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270"/>
        <w:gridCol w:w="2196"/>
      </w:tblGrid>
      <w:tr w:rsidR="00F070D9" w:rsidRPr="000936D0" w14:paraId="41B715FE" w14:textId="4C8106CA" w:rsidTr="006D4FCD">
        <w:trPr>
          <w:jc w:val="center"/>
        </w:trPr>
        <w:tc>
          <w:tcPr>
            <w:tcW w:w="3951" w:type="pct"/>
            <w:shd w:val="clear" w:color="auto" w:fill="auto"/>
            <w:vAlign w:val="center"/>
          </w:tcPr>
          <w:p w14:paraId="27445179" w14:textId="05294029" w:rsidR="002B4F83" w:rsidRPr="00C11020" w:rsidRDefault="00D07A6E" w:rsidP="00C11020">
            <w:pPr>
              <w:rPr>
                <w:rFonts w:ascii="Lucida Calligraphy" w:hAnsi="Lucida Calligraphy"/>
                <w:b/>
                <w:bCs/>
                <w:sz w:val="56"/>
                <w:szCs w:val="56"/>
              </w:rPr>
            </w:pPr>
            <w:r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D</w:t>
            </w:r>
            <w:r w:rsidR="00507F0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onjons et </w:t>
            </w:r>
            <w:r w:rsidR="0088181C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Barons</w:t>
            </w:r>
            <w:r w:rsidR="002B4F83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 xml:space="preserve"> : </w:t>
            </w:r>
            <w:r w:rsidR="006D4FCD" w:rsidRPr="00C11020">
              <w:rPr>
                <w:rFonts w:ascii="Lucida Calligraphy" w:hAnsi="Lucida Calligraphy"/>
                <w:b/>
                <w:bCs/>
                <w:sz w:val="56"/>
                <w:szCs w:val="56"/>
              </w:rPr>
              <w:t>paramétrage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2F64D87" w14:textId="3751266D" w:rsidR="006D360B" w:rsidRPr="000936D0" w:rsidRDefault="00F070D9" w:rsidP="00D20607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7B11C6C" wp14:editId="220DF09A">
                  <wp:extent cx="1080000" cy="1080000"/>
                  <wp:effectExtent l="0" t="0" r="6350" b="6350"/>
                  <wp:docPr id="83142039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79F8F8" w14:textId="71D2EC52" w:rsidR="002C77DD" w:rsidRPr="000936D0" w:rsidRDefault="002C77DD" w:rsidP="00D20607">
      <w:pPr>
        <w:pStyle w:val="Titre1"/>
        <w:jc w:val="both"/>
      </w:pPr>
      <w:bookmarkStart w:id="0" w:name="_Toc119165124"/>
      <w:r w:rsidRPr="000936D0">
        <w:t>Intro</w:t>
      </w:r>
      <w:r w:rsidR="00C360DA">
        <w:t>duc</w:t>
      </w:r>
      <w:r w:rsidRPr="000936D0">
        <w:t>tion</w:t>
      </w:r>
      <w:bookmarkEnd w:id="0"/>
    </w:p>
    <w:p w14:paraId="170679C7" w14:textId="775D0D0E" w:rsidR="00C62560" w:rsidRDefault="00C347AD" w:rsidP="00D20607">
      <w:pPr>
        <w:jc w:val="both"/>
      </w:pPr>
      <w:r w:rsidRPr="000936D0">
        <w:t>Le jeu</w:t>
      </w:r>
      <w:r w:rsidR="009B6DD5">
        <w:t xml:space="preserve"> « Donjons et Barons » est </w:t>
      </w:r>
      <w:r w:rsidRPr="000936D0">
        <w:t>un jeu</w:t>
      </w:r>
      <w:r w:rsidR="00AC57D1">
        <w:t xml:space="preserve"> de plateau</w:t>
      </w:r>
      <w:r w:rsidRPr="000936D0">
        <w:t xml:space="preserve"> d’atmosphère féodale pour 2</w:t>
      </w:r>
      <w:r w:rsidR="00B64DD9">
        <w:t xml:space="preserve"> à 4</w:t>
      </w:r>
      <w:r w:rsidRPr="000936D0">
        <w:t xml:space="preserve"> </w:t>
      </w:r>
      <w:r w:rsidR="00AC57D1">
        <w:t>joueurs incarnant</w:t>
      </w:r>
      <w:r w:rsidR="00AD6D25" w:rsidRPr="000936D0">
        <w:t xml:space="preserve"> </w:t>
      </w:r>
      <w:r w:rsidR="00AC57D1">
        <w:t>des</w:t>
      </w:r>
      <w:r w:rsidR="00AD6D25" w:rsidRPr="000936D0">
        <w:t xml:space="preserve"> </w:t>
      </w:r>
      <w:r w:rsidR="0088181C">
        <w:t>barons</w:t>
      </w:r>
      <w:r w:rsidR="00AD6D25" w:rsidRPr="000936D0">
        <w:t xml:space="preserve"> </w:t>
      </w:r>
      <w:r w:rsidR="00AC57D1">
        <w:t xml:space="preserve">qui </w:t>
      </w:r>
      <w:r w:rsidR="00AD6D25" w:rsidRPr="000936D0">
        <w:t xml:space="preserve">s’opposent </w:t>
      </w:r>
      <w:r w:rsidR="00AC57D1">
        <w:t>dans</w:t>
      </w:r>
      <w:r w:rsidR="00AD6D25" w:rsidRPr="000936D0">
        <w:t xml:space="preserve"> la construction de donjons</w:t>
      </w:r>
      <w:r w:rsidR="003E39CA">
        <w:t xml:space="preserve"> sur des territoires aux richesses variées</w:t>
      </w:r>
      <w:r w:rsidR="00AC57D1">
        <w:t xml:space="preserve">. </w:t>
      </w:r>
      <w:r w:rsidR="00734F6A">
        <w:t>A ch</w:t>
      </w:r>
      <w:r w:rsidR="00AC57D1">
        <w:t>aque</w:t>
      </w:r>
      <w:r w:rsidR="00AC3374">
        <w:t xml:space="preserve"> tour de jeu</w:t>
      </w:r>
      <w:r w:rsidR="00AC57D1">
        <w:t>,</w:t>
      </w:r>
      <w:r w:rsidR="00AC3374">
        <w:t xml:space="preserve"> </w:t>
      </w:r>
      <w:r w:rsidR="00734F6A">
        <w:t xml:space="preserve">un </w:t>
      </w:r>
      <w:r w:rsidR="0088181C">
        <w:t>baron</w:t>
      </w:r>
      <w:r w:rsidR="00734F6A">
        <w:t xml:space="preserve"> ordonne</w:t>
      </w:r>
      <w:r w:rsidR="003C2231">
        <w:t xml:space="preserve"> </w:t>
      </w:r>
      <w:r w:rsidR="00155A47">
        <w:t>des</w:t>
      </w:r>
      <w:r w:rsidR="004A2B6A">
        <w:t xml:space="preserve"> mouvement</w:t>
      </w:r>
      <w:r w:rsidR="00155A47">
        <w:t>s</w:t>
      </w:r>
      <w:r w:rsidR="004A2B6A">
        <w:t xml:space="preserve"> de</w:t>
      </w:r>
      <w:r w:rsidR="00734F6A">
        <w:t xml:space="preserve"> </w:t>
      </w:r>
      <w:r w:rsidR="002D4E2D">
        <w:t>troupes</w:t>
      </w:r>
      <w:r w:rsidR="00B52CAF">
        <w:t xml:space="preserve"> ou</w:t>
      </w:r>
      <w:r w:rsidR="00335F7F">
        <w:t xml:space="preserve"> </w:t>
      </w:r>
      <w:r w:rsidR="00155A47">
        <w:t>des</w:t>
      </w:r>
      <w:r w:rsidR="004A2B6A">
        <w:t xml:space="preserve"> opération</w:t>
      </w:r>
      <w:r w:rsidR="00155A47">
        <w:t>s</w:t>
      </w:r>
      <w:r w:rsidR="004A2B6A">
        <w:t xml:space="preserve"> </w:t>
      </w:r>
      <w:r w:rsidR="00155A47">
        <w:t>sur des</w:t>
      </w:r>
      <w:r w:rsidR="00B52CAF">
        <w:t xml:space="preserve"> donjon</w:t>
      </w:r>
      <w:r w:rsidR="00155A47">
        <w:t xml:space="preserve">s, ou </w:t>
      </w:r>
      <w:r w:rsidR="00C62560">
        <w:t xml:space="preserve">encore </w:t>
      </w:r>
      <w:r w:rsidR="00155A47">
        <w:t>déplace ses saboteurs</w:t>
      </w:r>
      <w:r w:rsidR="00C62560">
        <w:t xml:space="preserve"> pour bloquer les ordres des barons adverses. Quel sera le plus riche ?</w:t>
      </w:r>
    </w:p>
    <w:p w14:paraId="7686489A" w14:textId="63055EC2" w:rsidR="002B4F83" w:rsidRDefault="002B4F83" w:rsidP="00D20607">
      <w:pPr>
        <w:jc w:val="both"/>
      </w:pPr>
      <w:r>
        <w:t>Ce document regroupe quelques études du paramétrage du jeu.</w:t>
      </w:r>
    </w:p>
    <w:p w14:paraId="00584CE1" w14:textId="4AA5F30F" w:rsidR="00E26FF4" w:rsidRPr="00E26FF4" w:rsidRDefault="00E26FF4" w:rsidP="00D20607">
      <w:pPr>
        <w:rPr>
          <w:rFonts w:ascii="Open Sans" w:hAnsi="Open Sans" w:cs="Open Sans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753C1F6D" wp14:editId="39700C53">
            <wp:extent cx="838200" cy="2952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3A73D5">
        <w:t>Donjons</w:t>
      </w:r>
      <w:r w:rsidR="003411AA">
        <w:t xml:space="preserve"> et </w:t>
      </w:r>
      <w:r w:rsidR="0088181C">
        <w:t>Barons</w:t>
      </w:r>
      <w:r w:rsidRPr="003A73D5">
        <w:t>, règles d'un jeu pour 2</w:t>
      </w:r>
      <w:r w:rsidR="00B64DD9">
        <w:t xml:space="preserve"> à 4</w:t>
      </w:r>
      <w:r w:rsidRPr="003A73D5">
        <w:t xml:space="preserve"> joueurs.</w:t>
      </w:r>
      <w:r w:rsidRPr="003A73D5">
        <w:br/>
        <w:t>Copyright (C) 202</w:t>
      </w:r>
      <w:r w:rsidR="00B26DD7">
        <w:t>3</w:t>
      </w:r>
      <w:r w:rsidRPr="003A73D5">
        <w:t xml:space="preserve"> </w:t>
      </w:r>
      <w:hyperlink r:id="rId10" w:history="1">
        <w:r w:rsidRPr="003A73D5">
          <w:t>lucas.borboleta@free.fr</w:t>
        </w:r>
      </w:hyperlink>
      <w:r w:rsidRPr="003A73D5">
        <w:t xml:space="preserve"> ; licence Creative Commons BY-NC-SA</w:t>
      </w:r>
    </w:p>
    <w:p w14:paraId="0ABEB15B" w14:textId="45BF023C" w:rsidR="009551B4" w:rsidRDefault="009551B4" w:rsidP="002B4F83">
      <w:pPr>
        <w:pStyle w:val="Titre1"/>
        <w:jc w:val="both"/>
      </w:pPr>
      <w:r>
        <w:t>Nombre de donjons gagnés</w:t>
      </w:r>
    </w:p>
    <w:p w14:paraId="5CC369BB" w14:textId="4F33A145" w:rsidR="00050D25" w:rsidRDefault="00050D25" w:rsidP="00D20607">
      <w:pPr>
        <w:jc w:val="both"/>
      </w:pPr>
      <w:r>
        <w:t>Nombre de donjons non-adjacents sur 100 000 simulations</w:t>
      </w:r>
      <w:r w:rsidR="001E6CBE">
        <w:t xml:space="preserve">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1"/>
        <w:gridCol w:w="756"/>
        <w:gridCol w:w="746"/>
        <w:gridCol w:w="751"/>
        <w:gridCol w:w="751"/>
        <w:gridCol w:w="751"/>
        <w:gridCol w:w="581"/>
        <w:gridCol w:w="618"/>
      </w:tblGrid>
      <w:tr w:rsidR="00050D25" w14:paraId="514631F2" w14:textId="77777777" w:rsidTr="007E71C6">
        <w:tc>
          <w:tcPr>
            <w:tcW w:w="0" w:type="auto"/>
            <w:shd w:val="pct10" w:color="auto" w:fill="auto"/>
          </w:tcPr>
          <w:p w14:paraId="73E27A29" w14:textId="0BA46B9C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ntagnes</w:t>
            </w:r>
          </w:p>
        </w:tc>
        <w:tc>
          <w:tcPr>
            <w:tcW w:w="0" w:type="auto"/>
            <w:shd w:val="pct10" w:color="auto" w:fill="auto"/>
          </w:tcPr>
          <w:p w14:paraId="52757EBD" w14:textId="6D95DDA6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08BFEA4" w14:textId="4A441D75" w:rsidR="00050D25" w:rsidRPr="00050D25" w:rsidRDefault="00050D25" w:rsidP="00632E2B">
            <w:pPr>
              <w:jc w:val="center"/>
              <w:rPr>
                <w:b/>
                <w:bCs/>
              </w:rPr>
            </w:pPr>
            <w:proofErr w:type="spellStart"/>
            <w:r w:rsidRPr="00050D25"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5B49539" w14:textId="1C14298F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BCD75A9" w14:textId="389A290A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50%</w:t>
            </w:r>
          </w:p>
        </w:tc>
        <w:tc>
          <w:tcPr>
            <w:tcW w:w="0" w:type="auto"/>
            <w:shd w:val="pct10" w:color="auto" w:fill="auto"/>
          </w:tcPr>
          <w:p w14:paraId="2427C474" w14:textId="55B07A7B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24A84F17" w14:textId="7B94E0CD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in</w:t>
            </w:r>
          </w:p>
        </w:tc>
        <w:tc>
          <w:tcPr>
            <w:tcW w:w="0" w:type="auto"/>
            <w:shd w:val="pct10" w:color="auto" w:fill="auto"/>
          </w:tcPr>
          <w:p w14:paraId="67EEDAA1" w14:textId="5BEE04DE" w:rsidR="00050D25" w:rsidRPr="00050D25" w:rsidRDefault="00050D25" w:rsidP="00632E2B">
            <w:pPr>
              <w:jc w:val="center"/>
              <w:rPr>
                <w:b/>
                <w:bCs/>
              </w:rPr>
            </w:pPr>
            <w:r w:rsidRPr="00050D25">
              <w:rPr>
                <w:b/>
                <w:bCs/>
              </w:rPr>
              <w:t>Max</w:t>
            </w:r>
          </w:p>
        </w:tc>
      </w:tr>
      <w:tr w:rsidR="00050D25" w14:paraId="2C1B0441" w14:textId="77777777" w:rsidTr="00632E2B">
        <w:tc>
          <w:tcPr>
            <w:tcW w:w="0" w:type="auto"/>
          </w:tcPr>
          <w:p w14:paraId="0CF6FA7E" w14:textId="3DC0F0E6" w:rsidR="00050D25" w:rsidRDefault="00050D25" w:rsidP="00632E2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9F464A0" w14:textId="1C75658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FC53873" w14:textId="34E55A4D" w:rsidR="00050D25" w:rsidRDefault="00050D25" w:rsidP="00632E2B">
            <w:pPr>
              <w:jc w:val="center"/>
            </w:pPr>
            <w:r>
              <w:t>10.1</w:t>
            </w:r>
          </w:p>
        </w:tc>
        <w:tc>
          <w:tcPr>
            <w:tcW w:w="0" w:type="auto"/>
          </w:tcPr>
          <w:p w14:paraId="3C136407" w14:textId="1A4A708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EF128A0" w14:textId="1184F227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4B051ED" w14:textId="2A9DE970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4B43B5BB" w14:textId="2B9A0684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9FAF74" w14:textId="35FE61D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4ADEF2A1" w14:textId="77777777" w:rsidTr="00632E2B">
        <w:tc>
          <w:tcPr>
            <w:tcW w:w="0" w:type="auto"/>
          </w:tcPr>
          <w:p w14:paraId="237F090F" w14:textId="78AD2E17" w:rsidR="00050D25" w:rsidRDefault="00050D25" w:rsidP="00632E2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8B36F3" w14:textId="1FD1351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C7F274" w14:textId="0A2D75EB" w:rsidR="00050D25" w:rsidRDefault="00050D25" w:rsidP="00632E2B">
            <w:pPr>
              <w:jc w:val="center"/>
            </w:pPr>
            <w:r>
              <w:t>10.0</w:t>
            </w:r>
          </w:p>
        </w:tc>
        <w:tc>
          <w:tcPr>
            <w:tcW w:w="0" w:type="auto"/>
          </w:tcPr>
          <w:p w14:paraId="3FAD0E61" w14:textId="2A04FF6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D0D6897" w14:textId="7F71442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6726264" w14:textId="559F9E7D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D3561C8" w14:textId="07113EB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3F50C1F" w14:textId="507891C5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23D8DA7" w14:textId="77777777" w:rsidTr="00632E2B">
        <w:tc>
          <w:tcPr>
            <w:tcW w:w="0" w:type="auto"/>
          </w:tcPr>
          <w:p w14:paraId="660EDD82" w14:textId="26CE300D" w:rsidR="00050D25" w:rsidRDefault="00050D25" w:rsidP="00632E2B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54A7F4" w14:textId="2773BF5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1BC32C7" w14:textId="0CB3FF8F" w:rsidR="00050D25" w:rsidRDefault="00050D25" w:rsidP="00632E2B">
            <w:pPr>
              <w:jc w:val="center"/>
            </w:pPr>
            <w:r>
              <w:t>9.9</w:t>
            </w:r>
          </w:p>
        </w:tc>
        <w:tc>
          <w:tcPr>
            <w:tcW w:w="0" w:type="auto"/>
          </w:tcPr>
          <w:p w14:paraId="6BF4CEC9" w14:textId="705FBC2E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9ADF4B3" w14:textId="111BBF7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1913E4A" w14:textId="098EFC1A" w:rsidR="00050D25" w:rsidRDefault="00050D25" w:rsidP="00632E2B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0C0F4666" w14:textId="4D6A1A48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410C5C4B" w14:textId="787309B2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110AD93C" w14:textId="77777777" w:rsidTr="00632E2B">
        <w:tc>
          <w:tcPr>
            <w:tcW w:w="0" w:type="auto"/>
          </w:tcPr>
          <w:p w14:paraId="5E70026D" w14:textId="4F163AC3" w:rsidR="00050D25" w:rsidRDefault="00050D25" w:rsidP="00632E2B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A09BC" w14:textId="0F22D0EC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F4279F" w14:textId="0C8BAF27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68A0CCAF" w14:textId="65CB1008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BD9522D" w14:textId="4E67C4BF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B328B2C" w14:textId="0718A974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D11F685" w14:textId="58298900" w:rsidR="00050D25" w:rsidRDefault="00050D25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52B167E" w14:textId="749DE3EF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050D25" w14:paraId="002567AB" w14:textId="77777777" w:rsidTr="00632E2B">
        <w:tc>
          <w:tcPr>
            <w:tcW w:w="0" w:type="auto"/>
          </w:tcPr>
          <w:p w14:paraId="683C9734" w14:textId="22D93517" w:rsidR="00050D25" w:rsidRDefault="00050D25" w:rsidP="00632E2B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7819FDF" w14:textId="35E8828A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2DF2320" w14:textId="4AEFAF9A" w:rsidR="00050D25" w:rsidRDefault="00050D25" w:rsidP="00632E2B">
            <w:pPr>
              <w:jc w:val="center"/>
            </w:pPr>
            <w:r>
              <w:t>9.8</w:t>
            </w:r>
          </w:p>
        </w:tc>
        <w:tc>
          <w:tcPr>
            <w:tcW w:w="0" w:type="auto"/>
          </w:tcPr>
          <w:p w14:paraId="055358DF" w14:textId="68308AF9" w:rsidR="00050D25" w:rsidRDefault="00050D25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985191C" w14:textId="0B5D50D3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221268F" w14:textId="0ED0BBFB" w:rsidR="00050D25" w:rsidRDefault="00050D25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CD0F831" w14:textId="78C8565C" w:rsidR="00050D25" w:rsidRDefault="00050D25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37CE4B24" w14:textId="537CA283" w:rsidR="00050D25" w:rsidRDefault="00050D25" w:rsidP="00632E2B">
            <w:pPr>
              <w:jc w:val="center"/>
            </w:pPr>
            <w:r>
              <w:t>13</w:t>
            </w:r>
          </w:p>
        </w:tc>
      </w:tr>
      <w:tr w:rsidR="00632E2B" w14:paraId="29A9FF59" w14:textId="77777777" w:rsidTr="00632E2B">
        <w:tc>
          <w:tcPr>
            <w:tcW w:w="0" w:type="auto"/>
          </w:tcPr>
          <w:p w14:paraId="5CE7629F" w14:textId="55E766B2" w:rsidR="00632E2B" w:rsidRDefault="00307078" w:rsidP="00632E2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33BF4B33" w14:textId="1C7414D9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CB4AA69" w14:textId="0D73C8FA" w:rsidR="00632E2B" w:rsidRDefault="00307078" w:rsidP="00632E2B">
            <w:pPr>
              <w:jc w:val="center"/>
            </w:pPr>
            <w:r>
              <w:t>9.7</w:t>
            </w:r>
          </w:p>
        </w:tc>
        <w:tc>
          <w:tcPr>
            <w:tcW w:w="0" w:type="auto"/>
          </w:tcPr>
          <w:p w14:paraId="49FA518A" w14:textId="2DF1CF60" w:rsidR="00632E2B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316FB58" w14:textId="06EEA4D0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43B51B23" w14:textId="7B5CC35A" w:rsidR="00632E2B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5DEE216" w14:textId="30BF4404" w:rsidR="00632E2B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2942DB3" w14:textId="214B6983" w:rsidR="00632E2B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068F7309" w14:textId="77777777" w:rsidTr="00632E2B">
        <w:tc>
          <w:tcPr>
            <w:tcW w:w="0" w:type="auto"/>
          </w:tcPr>
          <w:p w14:paraId="37B6F902" w14:textId="295B99A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17B962D" w14:textId="6D234D72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D3CE4A8" w14:textId="7FA275AC" w:rsidR="00307078" w:rsidRDefault="00307078" w:rsidP="00632E2B">
            <w:pPr>
              <w:jc w:val="center"/>
            </w:pPr>
            <w:r>
              <w:t>9.6</w:t>
            </w:r>
          </w:p>
        </w:tc>
        <w:tc>
          <w:tcPr>
            <w:tcW w:w="0" w:type="auto"/>
          </w:tcPr>
          <w:p w14:paraId="241CF699" w14:textId="168941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62D0A73" w14:textId="699904A8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8F6A078" w14:textId="7DF420E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876C207" w14:textId="199F1643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EFE8DB6" w14:textId="15C13EE8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542150D7" w14:textId="77777777" w:rsidTr="00632E2B">
        <w:tc>
          <w:tcPr>
            <w:tcW w:w="0" w:type="auto"/>
          </w:tcPr>
          <w:p w14:paraId="6D5C178B" w14:textId="3A23419D" w:rsidR="00307078" w:rsidRDefault="00307078" w:rsidP="00632E2B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010020F2" w14:textId="0A3B3A0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FC8840" w14:textId="7AEF0AB0" w:rsidR="00307078" w:rsidRDefault="00307078" w:rsidP="00632E2B">
            <w:pPr>
              <w:jc w:val="center"/>
            </w:pPr>
            <w:r>
              <w:t>9.5</w:t>
            </w:r>
          </w:p>
        </w:tc>
        <w:tc>
          <w:tcPr>
            <w:tcW w:w="0" w:type="auto"/>
          </w:tcPr>
          <w:p w14:paraId="7F04031F" w14:textId="3F7A07D6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7F8BC03" w14:textId="49FB1EB3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C51B3C0" w14:textId="3B58CA56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569C5D5" w14:textId="58571497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5D76A9A" w14:textId="4F578CAB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30945E" w14:textId="77777777" w:rsidTr="00632E2B">
        <w:tc>
          <w:tcPr>
            <w:tcW w:w="0" w:type="auto"/>
          </w:tcPr>
          <w:p w14:paraId="7101A461" w14:textId="7598ED9D" w:rsidR="00307078" w:rsidRDefault="00307078" w:rsidP="00632E2B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70C180B" w14:textId="6CBC629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603531C" w14:textId="2828EB8B" w:rsidR="00307078" w:rsidRDefault="00307078" w:rsidP="00632E2B">
            <w:pPr>
              <w:jc w:val="center"/>
            </w:pPr>
            <w:r>
              <w:t>9.4</w:t>
            </w:r>
          </w:p>
        </w:tc>
        <w:tc>
          <w:tcPr>
            <w:tcW w:w="0" w:type="auto"/>
          </w:tcPr>
          <w:p w14:paraId="58982F57" w14:textId="44E10DEF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15CF219" w14:textId="08E06CE2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5C08C96" w14:textId="21422FE7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6DE38BA" w14:textId="033486DD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632F012" w14:textId="0EF736E3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3B606681" w14:textId="77777777" w:rsidTr="00632E2B">
        <w:tc>
          <w:tcPr>
            <w:tcW w:w="0" w:type="auto"/>
          </w:tcPr>
          <w:p w14:paraId="2B4B82E6" w14:textId="06E088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0AE984A7" w14:textId="3D014DD9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3B92BF01" w14:textId="4FC95B7C" w:rsidR="00307078" w:rsidRDefault="00307078" w:rsidP="00632E2B">
            <w:pPr>
              <w:jc w:val="center"/>
            </w:pPr>
            <w:r>
              <w:t>9.3</w:t>
            </w:r>
          </w:p>
        </w:tc>
        <w:tc>
          <w:tcPr>
            <w:tcW w:w="0" w:type="auto"/>
          </w:tcPr>
          <w:p w14:paraId="07B65605" w14:textId="7AC77378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90EAA52" w14:textId="50A5B11D" w:rsidR="00307078" w:rsidRDefault="00307078" w:rsidP="00632E2B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42A907F2" w14:textId="32185CB9" w:rsidR="00307078" w:rsidRDefault="00307078" w:rsidP="00632E2B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9A2A800" w14:textId="6BA9E3C5" w:rsidR="00307078" w:rsidRDefault="00307078" w:rsidP="00632E2B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0140715" w14:textId="196F193F" w:rsidR="00307078" w:rsidRDefault="00307078" w:rsidP="00632E2B">
            <w:pPr>
              <w:jc w:val="center"/>
            </w:pPr>
            <w:r>
              <w:t>13</w:t>
            </w:r>
          </w:p>
        </w:tc>
      </w:tr>
      <w:tr w:rsidR="00307078" w14:paraId="11653538" w14:textId="77777777" w:rsidTr="00632E2B">
        <w:tc>
          <w:tcPr>
            <w:tcW w:w="0" w:type="auto"/>
          </w:tcPr>
          <w:p w14:paraId="1F236103" w14:textId="4BD35D52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B4D6870" w14:textId="06B002A0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3AC6671" w14:textId="2961583E" w:rsidR="00307078" w:rsidRDefault="00307078" w:rsidP="00307078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17E2E5C4" w14:textId="16830B22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769550CA" w14:textId="3C4ECB34" w:rsidR="00307078" w:rsidRDefault="00307078" w:rsidP="00307078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59494540" w14:textId="35D6580B" w:rsidR="00307078" w:rsidRDefault="00307078" w:rsidP="00307078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AF2896E" w14:textId="7AFC62C7" w:rsidR="00307078" w:rsidRDefault="00307078" w:rsidP="00307078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58F315A" w14:textId="3F6662C1" w:rsidR="00307078" w:rsidRDefault="00307078" w:rsidP="00307078">
            <w:pPr>
              <w:jc w:val="center"/>
            </w:pPr>
            <w:r>
              <w:t>13</w:t>
            </w:r>
          </w:p>
        </w:tc>
      </w:tr>
    </w:tbl>
    <w:p w14:paraId="22924730" w14:textId="77777777" w:rsidR="00050D25" w:rsidRDefault="00050D25" w:rsidP="00D20607">
      <w:pPr>
        <w:jc w:val="both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899"/>
        <w:gridCol w:w="3619"/>
        <w:gridCol w:w="3636"/>
      </w:tblGrid>
      <w:tr w:rsidR="00FB3122" w14:paraId="196993C4" w14:textId="77777777" w:rsidTr="007E71C6">
        <w:trPr>
          <w:jc w:val="center"/>
        </w:trPr>
        <w:tc>
          <w:tcPr>
            <w:tcW w:w="0" w:type="auto"/>
            <w:shd w:val="pct10" w:color="auto" w:fill="auto"/>
            <w:vAlign w:val="center"/>
          </w:tcPr>
          <w:p w14:paraId="3B24B913" w14:textId="14CC4919" w:rsidR="00FB3122" w:rsidRPr="007E71C6" w:rsidRDefault="00FB3122" w:rsidP="007E71C6">
            <w:pPr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7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6ED38304" w14:textId="23579F1E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0 donjon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45203D3" w14:textId="38BC43D5" w:rsidR="00FB3122" w:rsidRPr="007E71C6" w:rsidRDefault="00FB3122" w:rsidP="007E71C6">
            <w:pPr>
              <w:pStyle w:val="Paragraphedeliste"/>
              <w:jc w:val="center"/>
              <w:rPr>
                <w:b/>
                <w:bCs/>
                <w:noProof/>
              </w:rPr>
            </w:pPr>
            <w:r w:rsidRPr="007E71C6">
              <w:rPr>
                <w:b/>
                <w:bCs/>
                <w:noProof/>
              </w:rPr>
              <w:t>13 donjons</w:t>
            </w:r>
          </w:p>
        </w:tc>
      </w:tr>
      <w:tr w:rsidR="00FB3122" w14:paraId="362F549F" w14:textId="77777777" w:rsidTr="00FB3122">
        <w:trPr>
          <w:jc w:val="center"/>
        </w:trPr>
        <w:tc>
          <w:tcPr>
            <w:tcW w:w="0" w:type="auto"/>
            <w:vAlign w:val="center"/>
          </w:tcPr>
          <w:p w14:paraId="54CDAE10" w14:textId="39A8C20B" w:rsidR="00FB3122" w:rsidRDefault="00FB3122" w:rsidP="00FB3122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A28E801" wp14:editId="541860D6">
                      <wp:extent cx="1703794" cy="1556385"/>
                      <wp:effectExtent l="0" t="0" r="0" b="5715"/>
                      <wp:docPr id="1110859229" name="Zone de dessin 1110859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686788457" name="Image 68678845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7" y="3629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890535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492" y="63776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48374412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1810" y="63778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604917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89780" y="103239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3762960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75762" y="637807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0712986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67745" y="24988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5287303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24989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3447460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30833" y="1032988"/>
                                  <a:ext cx="267970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EF53D79" id="Zone de dessin 1110859229" o:spid="_x0000_s1026" editas="canvas" style="width:134.15pt;height:122.55pt;mso-position-horizontal-relative:char;mso-position-vertical-relative:line" coordsize="17037,1556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zUUo44QMAAL4XAAAOAAAAZHJzL2Uyb0RvYy54bWzsmN1u&#10;2zYUx+8H9B0IFehVGn2LkhunKBK0KNBtwdY+AE1RFlGJ1EjKdh7Jz+EX2yElJXEzzN2QDOigiyiU&#10;SB/9z+HvHFK8eLtrG7RhSnMpll54HniICSpLLtZL78vn969zD2lDREkaKdjSu2Xae3v54qeLbbdg&#10;kaxlUzKFwIjQi2239GpjuoXva1qzluhz2TEBnZVULTFwq9Z+qcgWrLeNHwVB5m+lKjslKdManl4P&#10;nd6ls19VjJpfq0ozg5qlB9qMuyp3Xdmrf3lBFmtFuprTUQb5FypawgW89M7UNTEE9Yo/MtVyqqSW&#10;lTmnsvVlVXHKnA/gTRh8480VERuinTMUojMJhNYT2l2trW4tG16+501jbzqlzVWj0IZA1LY1N8zG&#10;yT8a5YOKhf2t/b+FeWQwpON0AX9jIKH1SOfpCYVfmV4xbzTSfpeNlqivffcaYtoRw1e84ebW8QHB&#10;s6LE5obTGzXc0F82NwrxculleYbzPEmxhwRpAc+PLVkz9OBxyTQFXL4Ihrjro1IYJogwqJWGV2fo&#10;99v2sDeKszNEiVKH/Rmq2Y6sAfdXL3fv3rjLtTXDOwNZgtaHvTjsYSBDpDcSwOZ/9KxlwtgoW7VW&#10;4CAX5oLTT5J+1UjIq5qINXunO6Aacs3NyfFw394e+bpqeDdNq22PUQWXTmfaQOe1pL0VN6SbYg3o&#10;lULXvNMeUgvWrhhEUn0sQw9RSHUDYewUH7wBZBT9DfS6PNNGMUNri1gFqI3PLVdTh3PgXrN1R3cw&#10;Wavtz7IEwzZgLs92lWqtHdCIdksvghm8XXpxFhV4yGm2M4hCT5hlGBcpaIP+MI2CLE9GmicbFvcP&#10;TLbINsAVkOveQTaftBUOAqch9pVC2oA6hxpx9AAG2ifOCSt7bIIXP15q2EAVQRqn0ZQbH1yVBFQR&#10;zPSYF59lrxDwX/LDHqoFEL1hFPUCKdZ2DdfaplMv+I9NNoTgr8ieoP2nNFtmJvZGfnGQJwW8BhjN&#10;Yoyz+BjiKMMFhuXLMjy2By4nMxOf34Xw/4LPMMljnCThjGf5/HhGUZiHwN+IZ17MeGawRDxabe93&#10;FhHOgqQIcTFXz+fHM8kLnA94hkEcxUU283mKzzDGsFnKgrut77y8f7NxfcLlPQxxCuGeCmgOUXf7&#10;x2mTOq/vsFe21fS+gIZFgMOogA+0uYL+BxUUPpIS+Eiy+8ukyPN05vNEAc3SKMdxEGczns+PZxEH&#10;eRzf4VnMn0fBCTzDNE4SnGQBRG042prX9+db3x/waTegUED/tn7GsauvcFz0dN/v7jwWzmLdcdV4&#10;oG1PoR/eQ/vhsfvlnwAAAP//AwBQSwMECgAAAAAAAAAhAF5mgROnAgQApwIEABQAAABkcnMvbWVk&#10;aWEvaW1hZ2UxLnBuZ4lQTkcNChoKAAAADUlIRFIAAAGSAAABbggGAAAAq9KemAAAAAFzUkdCAK7O&#10;HOkAAAAEZ0FNQQAAsY8L/GEFAAAACXBIWXMAACHVAAAh1QEEnLSdAAD/pUlEQVR4XuzdB3hUdb7/&#10;cUmvhN57CqT3QHrvvSeT3nuvhARCgAAJvfcmSFVREUUQRcFGsQAqIL0ICgoiYtndz//zOzOBgLj3&#10;7r2y/927Oc/zfmYyhEmB/F7ne87M5Bl0bV1b19a1dW1d2/9ge6ZjU7zdtXVtXVvX1rV1bf/QpmCk&#10;C5L/S9vf/vY3qf+r2//1r09sHV/j/9Wv8z/h3/A/aVMw0gXJ/5Xtr3/9K86eO4uPPzmG+/fvK279&#10;v7Xd/+keLpz5Aj/eua245f/W9pe//IYbVy/jxrUr/2cX27t37+D6lQv4+f69LlD+D2wKRrog+Xff&#10;/vLXv+Cbb27g0HsHsXLVcixYOA97972BCxcv4Jdffvm3/2EVn/8vP/+Mry9fwNFDb2PPi8/h8Lt7&#10;censKcLy4/+Jxegvf/kLbn93C2c+P45D+3bjIDt98ji+/+6m9Gf/7pv4N/rp3j1cPH8GHx56Cwf3&#10;78L5Uydw59YN/Pbrr12g/BtvCka6IPl33u7evYv33n8Pr+7ehbSMZAwe2g+9+ujCN9Abz7+4Awfe&#10;OUBkvlG897/nduPra/ji+Cd446UdaC7PRVGCPxryY7Hz2aU4ceQQrl48i79xGvt33aQpi4vq8SPv&#10;Y/ncqajIiEFpejTam2tx5P138eXJT/nv/MO/7WL722+/4eK5M/js6IfYuXkt6ktTUVuciDULp+Dz&#10;Y+/h+qVzuHvne8V7d23/bpuCkS5I/t02ae/up59w6vQpvLLrJUyeMgnmVsZQ01J6kCobMLwfisqL&#10;sGX7Fhz9+Cju3LkjHf76d9jE53nn++/x1Zef4+Cbe7jAzkBFlgxFKVEoSApBTrwPciKcMKM6A2+8&#10;sJEL0gf47pvr0qGhf4cFV3yOv/58H99evYDPD7+L3ZtXo6koGTkxfsiM8oUs1B3RfrbISw7EhpVz&#10;8f47nMAufIX7/0aHg/5CQG5+ewMnPj6C13ZuxdS6EmREuiMrzhdFqaGoK0jEgpYKHHjlOVz48hPc&#10;un4FPxPVv/3t33en4D9xUzDSBcm/23bp8kW8+dY+rH92LWwcLKDbSwNq2gSkU6pMWUcJKt1VoG+u&#10;j5lzZuL1va/j+MnP/uUxuU8kv/ryC3z28WGsWjwHDRW5KMuTPSw3EcVZ0chL8EFmqCOK4nwwvTYP&#10;Hx3Yi1PHj+Ie997/lTcBwe0bV3Hx82P4cM8LWNyQgwlZ4ShKDEQWIUknJInBrojytWTmBMUShakB&#10;eOPVbfjk6EFcu3LhXx6Tn378kVPkMRw++DbaJ1YhK8oHSYFOSAt3RVYsIUkIRkVaBJrL0rB0ahVe&#10;WNWOj9/ehW8ufYXb317DX7lD0LX9e2wKRrog+XfYxHHymze/xfsfvId1G9YgISUO3ftoQY1YPEiX&#10;dZenypSZkkivG9R6q8I33BuLVyzE/gNv4srVK/j1X+jYtPg8fv75Z1y9egmfHP4AL+/YjJaGcpTn&#10;ylBekIzyQnkVisrziUlmFAplgShM9EdBnD/qCczWVQtx+N19uCL23qW923+dBfev/Df88c4tXD3z&#10;GU68swsvLWzCnMJwtGQFoiYlAAWx/kiN8ERiqAtiA+wQ6WOKSG8TXhoj2ncMQTFGa2M+3ti1lYv0&#10;Edz+/ta/1PkT6d/w/k+4fP4rfPTOm9i0Yj5KU8OREuykyPkRSMqTwlCVFo3JZelYOb0OO1fMwHsv&#10;rMJXR9/FNxfP4N7t7yRQ/tXR/E/fFIx0QfKvvoljzEeOfoTX9ryKoooCDBrZTw6GgKNz4rYe8lSZ&#10;iqgn69UNqkytdzf00++BoBhf7Nz1PN59/wDu/PD//9FPYqH45sY1nPjsKN4/uB8Ta4pQkpmAkuxE&#10;lP4hJJxMsuNQxr3astQIlKSEo5gLUz736GszI7F/1zacOPY+rl08+y8xgf368z1c/+oELn72PvYs&#10;n4Q1tXFYVBCM9twATMr0QlWSJ3JjPJAS5or4EAfEBFgrIDF+AEmkz2ipjJhxWDG3AR9/9BbOfPEx&#10;/3/8qvgo//828W94/eplnDz2Efa9vB3js+ORHeqGjGCXR3sMkvKkSDTmJ2NxM6eSZa3Yt7Ydbz87&#10;D+/tWIWrpz7Dd9cu4P6P/77nh/4TNgUjXZD8K27iB+f+z/fx1bkzeHXPK5ja1gyLcWOg2UdZjoXe&#10;ExK3Ew61Xqy3PPV+StDo301Kc0A3aA3uBu2h3WDoMBgNU6uw45UtOP7Fp/jhxzv/9B9W6ZFK39/E&#10;yROHsXfPC1g4uxn5aaHISQlFXnosCglJMSEpIyRlxEPUgUmZgCSHkKRHSZWmRRKTCBTE+CMn3AV5&#10;Uc6Y11yGt3c/j1MnjuKO9Oinf+7hEvH9/PXnn/D91xdw4dODOLZrLba3ZGJVWRCWlQQRkkDMzPFB&#10;TZI7SuLdkM3POSlkLCGxJSSWiCIkUT4miAk04W3GSAg1RlKEMSExR06cBRqLg/DSloX4+MP9uH7t&#10;PH795ed/6r+h+Fji3/AOJ6MzJz/BO6/txMKWWpQlcEqM8kZBhNeTi/V7BJKGHBnaaouwvn0i9qxt&#10;w1vr5+Dt9fPwzralOPHubk5wx/H99cuK8yddoPyrbQpGuiD5V9y+5h76vnffwMbt6zB67Aj0GK4B&#10;jX4Eoa8CCoFG5wQgoj6MeIjU+ytBcyAbRESGdIPOyG7QM+yGnkbPoNfoZ9DXVAUmHoOx+rnFePPd&#10;1/DFVyf/KYdKxGIgpoTjxw/j0KE9mDe3FmmJzkiL90RWki8hCZQgKSAkRYSk9B+BJC4QuRHu0ol4&#10;UZnMD6vmTMInHx7kYvcxfv31n/NwaOnBAlz8rn55BGcPv4EXp6RjU00o1lUEd4IkADOyvVBJRIoF&#10;JJHOkIXYIT5YQGKOKF8TqdggEySEmUAWSUTiTJCXZIGCZEsUsrIMezSW+uHgm9vx+SeHcOuba/+U&#10;r098DPGQ7MtnPpce6LBhzmSMz+S/RZw/SghFCafe4hgfFD2h4lh/FHeCpD4rES2l2VgyuQavrZ6B&#10;/evncipZgAObF7JFOPj8Spw+/Da+vfwVbnFC6Xq48L/WpmCkC5J/lU38cHx/5xaOnvwQG3euRd74&#10;DAyw7AGNIc9AY6BITBZEonc3ovFY4tAVEVEfwAZxChlMQIYoQWsoG8ZJZEQ3dDfqhl6W3dDHuhv6&#10;sv628oaMU0dCsT9Wb12Edw/vx41vv5YOp/3Zm/j67t//CefPn8Hbb7+KJUumICLCEu5efRHFve2U&#10;OBekyzyRSUxy06KRnxVPTBJQTDRKCpKkSlmZuMxLRGlWHEoFIqyEkBRLkARxGvEjJt6ExENCJS/C&#10;FeNzovDihmU49t5b0pPhfrl//6ksRuI8yP0fvseNrz7DmUOv4J3VzdhMQJ6rCsJGtq4i6AEkCwnJ&#10;1HQvlMe7oijOFRnh44iINbMkJJxGfMdIxQaNQUL4GCRFjUFmggnyky1QmGKJIkXFyVaoznTCytmV&#10;eGfPVpz94hju3vmOX9/TOaQnpqxb1y/hq0/fx6FXnsPyCYWYlBmOClkgyuIDUEZIymJ9UcpKfheR&#10;iQtASSdIajLiMSEvFdMrC7G6tQG7lrdj/4b5EiIHNi/BgS3yjry+Bec/+xDXz32JH259S1B+UXxG&#10;Xdv/z03BSBck/wrbL/yhOHz8EPYe2oVZa6dglGdfaBkTAE4QmsOfgeZgEa9zwlDv2w2qfQiHAEVc&#10;8m2Rhpg+hilBe4QSdEYxQzZaCbpjRITEnJA4EBJHJfR3UsJAZ+aqhEFuShjsoYzRgXrImRiL3e+8&#10;gEOfHJBOfv9Zi624HzFlvfXOXmzaugauXkawstaDpbUWXDx7S5Akx41DKieTdBkniqRg5KVGcTKJ&#10;QQHBKBLTSeeyElCUEYui9Eh5hKRIgoR/LyYIuVEBzAe5kV7IiyQmka7cE/ZCY34sDrz2Ak5yL/om&#10;P58/8+v762+/4ub5k7hy4n18tHkWXpwQia1VAUREFPg7SObmB2BSqidK4l1QSETTwh2IiCkzRkwg&#10;EQmQJyBJ/ENIrAiJNUpkvB5rhnKZHTYtbsLxj97Guc+PSoe7/qxNTFk/3Pwal778GF8efgvPthZi&#10;UWUi5hXEYnpWOGpkQb+D5NH8pKT3kSAJlyCpzohDbZYM9dkpmFyUizXTm/Ha2rl46zlC8twSvE1M&#10;3lZg8s7Wxfjw+TW4cPwoLp8+iZ/v3f3T/g27tv/ZpmCkC5L/n9vPv9zH1RuXse+D3Vjw3Ex459ih&#10;Nxd5PU4MWiaMU4QmpwlNThXi8JQmpw31/oSknzw1Jt4W5z90RgowlKFroozupsycWYh4f5xEevA+&#10;e40jJASkPwEZQEAGEpBBvsoY7KeMIVJKsE8ahknLa/DiW9vwxbnPcfd/8cP6V+4V3/zuW7x3+BDW&#10;bl6NjJIUDDTqjgGclgxGq8HCWlOCJDJ0NCFxICROSEt0QRYnk9yUAOSlhSA/M5qYcDrpXGYcCjNi&#10;UJgWgcJUlhKOQi5M+bGdIInkZMPJJFeaTNw4mTCCUhLvjRVtTdx734nTJz6VjvH/T0/Ii+/Lb1ys&#10;f+C/4dUT7+Hk6+vw6rRU7KgJwPbqgE6QBBCSQEISSEgCsbQ4AHPy/DAh1QPF8c7IjxOPaLJ/AInA&#10;Q2Aiig0eA1lkZ0gs/wASc36NY1AcbYqZFdF4c8cKfM4F/9bXl/9XoIgp6x6nrKtnT+LEe29gz7o2&#10;rKhPwuLKOCwsj8P8oljMyQ/HtKxg1CcHoiLeD+VxBENR6WPJIQnpBEksIUmQMKnLSse08hKsb2vB&#10;G+sX4O3nlhIStkUkUFmIvStnYNeCZhx68VmcOvwurl88i/v3fvyXeFDFf+KmYKQLkv8fm1iAbt/9&#10;Hu8efRMvvbUdoSUuXMQ10ZuLe09C0t2qEyQjmcBkKBtMSAYSEUVqTLytxT/rbkwwrJShZ6OMHiI7&#10;RfZKrBt6st4dkPDjDHAnJF7KGEhABvsTESlOKP7PYGCACqwSRmHJlgV449DruHj1gvRSLP/IJiaa&#10;j459hFf2vIzKxgr0NuwJFQEfpyc94jeME5O5tcYDSGRxNkhKdEBywjikydyQnSIOcQURkigWI1XQ&#10;ERGRIiQFSSwxDAUJYRIkOYQkh5DkEJIcxSGunHA3qexw1wcVJ/hj3YLp+Pj9d/DV559Kx/z/kU38&#10;G967/Q2unzmG8x+9hjfasrBzfAieJyI7iMh24tEZkmcrArC2xBcri3yxqNAX7XneaEgRh7U6QRIi&#10;hySOkHQUH0JECElydAckZoTEnIgoSrJAUSKnFE4kuQKSKFNUxVihUWaPpQ1JOHHwNZz99H3cE4e7&#10;/oHFVkJSnAc5/SlOHzuANzbMwqrxSVhWHYMlFTFYzAQkC4pjMa8wArMKIjAjL4xfUwCqZP6oTPRH&#10;BSv7XYGcnDpDEkNE4lmihEl9ThpmVJVg2+I2vClNIwpItsrbz0ll39rZeH5OEzbPrMeHrz2P819+&#10;hhtXLkjo/U93erq2/9mmYKQLkn/mJvaaBCCfnDqKrXs2oKw9GyODu6OvpxL6eiihtwshceRk8fcg&#10;GUxAOiXe1h7FxdmSYDgoo+fYxxrH+yQgYhrp7dgNfTsg4cd7AEmAMoYGqmBIICEJ4Pv4PgM9t2fQ&#10;3UkNYcVBWMIf3oNH3sGNb6//l+dPxKPNLly+gFf37cL0+dNg52UNlT7doNz7GSn1Ps9At98zGMSv&#10;ycxSDc6evRARZoCEODMkckGUJVgjhaCkJ7khK9UPOenhyE0Xh7k6lcbEoS9OInmJ/PP4MHkxckiy&#10;CUl2uC/zRnaYB7JCeV8sM9T1kbKIy4SiZLy8dS0+/fAd3Lx+9b/cexeL8c93b+Pmhc9x7qM9+Gjz&#10;TLzcFIUXawMlRB6BpNIfz7FNFf7YUO6PVUU+WJzjiVnZ7piS6Ya6ZGdC4kgAxZP17JCggCSeU4i8&#10;0UgI47TGaSQlejQy44359bIEJq7HycuP4WW0MbE04tQ1BuUxZhgfZ41GNiPNCTsXTcAnb+3EldOf&#10;SdPFX//OToFYiH+5/xNucefhiw/fxFtbFmF5bTTm5LhiXr4PFhYFYCH/TywsDiEiEZhPROYWhGM2&#10;IWnLD0NTRjBqkoNQzapYBSvvVEVyMCpSQlGZGs4UkGTGo4ZTSY2YSrJlmJCXhkWT6/DCill4fdMi&#10;grIYb21bypZhPy/3b12C19fOwQuLpmDLrAnYubwdx955HRdOfYY7nIDFQ6K7QPnnbApGuiD5Z22/&#10;/eU3fHHuON744FXMWDcJhuF90c9bGX28lNCHkPThwt6LkPTggv8IJERCgmR4N2gwdaY2/BlFfJt/&#10;pj26G3rYCjAIh+Oj9eKE08uJkLDezkSCH0OaRvgxBSSDngBJf0LSw/0ZaNhz4bckUvY6SKlOxItv&#10;PI/3j70nvUTL45s4jHXru1t48+A+PLdzE3wSvDkpqcsB6fUwdb6tQ0j683M3MZdDEh6uj9g4I8Qn&#10;jkEC97oTE80hk9kiJcUdGWlEIS2MhT8smckYJ5FsApIVE4qsaFEQC0RWpD8yw3yREeKN9BAP5qbI&#10;9ZEywtyQQUzyYjwxtTITH7y5G6c/+UhajJ50qOQvv/6CW5dP4erJD/Dp7tV4eXI8XuQU8kIdEalV&#10;INIJki0PEPHDujI/LCv0xuxMIpLhigZWkeSEotixhIRTGCFJJCSJIcZsDBvNjJAYaYTkmNFIiTFC&#10;Jr9H2SwrxpAZICtKXra4jGQEOTvCAKVRxhgfa4UJbFKcFZrjrdGW4YZ9z87BmWPv4NrZz/m1/H6x&#10;FUiKF1I8+8l7OPrmDqyoicX0VAeptnRHfu7OmEdQ5ue6YX6eB+bn+0rNzQ/CnPwQTlkhmJwVgtrk&#10;EEIir+qRwlCTHomazM4JSOKIiByTuuxE1LOmojTMbarA5sWteOO5hQpIlmP/dmKyfQX28fqe55bg&#10;1VWzsbmtAeunVeHFFTNx5pP3cfnMCdy7e0fxVXVtT3NTMNIFydPexN7R1W8uY//hNzBvcxt8i53Q&#10;k4DoeXGB7siTeTAX1gGJKSMQmvoEhFOJSJ2pSRERKd7GP9e26CZNMj2diQfr9UiERERAxMTTV5wf&#10;kQ5rEQ2RnxIBISRBKqwDEsLkzo89lvdPSNTMeEnYjP0MMGl+E3bufRFfXfgKPyle++n2D7dx7MQx&#10;rH9+HQob89HHshdUhilBpb9iEhGI9JSnxutafZ9B32HdMIaQOHn1RFj4SETF6iM60QAxCSIjZozY&#10;BFvExzshId6NeUEW54tklhLrx4XVD6nR/khj6REsnIX5IT2Utwf7IDXQGyn+nsyduSlyfViwK9II&#10;STohyYoUD791Q7HMD2vmTsZ7e1/Cla8+x0+KJ8OJRwj9cOtrXDn5IU7s24o988uxtT4M2+pDWQi2&#10;E5LthGQ7ERHnRkTbCMlmIrKRk8h6IrK21A+LC7wxnZA0E5H6dBdUyBxRGOuAPEKSHm2H1ChTpESZ&#10;MGPGKSSKgLBUIpLGMgQiEiREI2YUMiNZiKJgRbxeTITqIkyl6tl4NiHSDJNiLLC8JgYHX1iJrz4+&#10;iO9uXJEOBwk0f7zzHS6f+hRH39iG5+fVYnqSHabGW2BaohWmyTjZpDhgVoYj5mYTk2wXgsIIyrxc&#10;d8zNDcScvHBCEoGWnAg0scacSBaFhmyW9bDxWdGo52Wdolq+LaqRiuFt8mqzY9FQmIx5zVXYvmI2&#10;9mxeKuEhh2QV3tyxCnu3rsBr6+Zhy+xGrJtShrUtxdjUVoVDr2zE6Y8P4duvL+Lnn36U/yB2bU9l&#10;UzDSBcnT3O7//BMOfvIWXti/BWFV3ujjrw5dr2dYN3Rn8uvMk3kwFzaOWXGxNWVjnoGmASeDUdyT&#10;Fz0AhPFtNf6ZOhd5HQdCIg6LuRIOt86pMCKiqA/r++CwVmdIlDCsA5JAQuJNSNwEJErQsGZmzFSe&#10;rqU67CIssXrbSux553VcunYRhz/7CC0LmzHIeQA0jNWhaqDydyHRJCQ9hnTDCDNVOCogiSQkUfEG&#10;iCIkUQmGbDQzITAWiIq0RlSELaIjxiImwhGxEW6Ii/BAYrgnkllKWKc4gSQFuCPJz+0JuUolE5Lk&#10;wN9DkhvthoIYd4xPC8JLaxdIh0rufn8TF04exqkP92L3wlpsqo/ExtowqedqQ7GlNgTbagIZ8RAJ&#10;RDpB8iwRWUNEVrE5hGQyIZlISGrTFJDEjUVhghOKkxxRnDoWRZ3j4l2QbIvMhDGcRkZLZcUTklhC&#10;Ek00wliQosARikaiKMgA1cSkhpNNTegY1LHxYcZoiDDGxEgTtCZYYd0Ecf5kN368fQtfn/8cX360&#10;H7tXTcPMFHtMjbNg5vLLBEtMY9OJSVuKHWalOWBWumgsYRG5YlaOHxEJQ1teJKbmRmIKm5wbhUk5&#10;0WjMfrQJbPwjkERK1Siqe/B2BGpzEzCtthDLZ07C86vn440ty/EmIXlTQPL8asKyEq8/uwjPL5qK&#10;TTOqsWFqKdY057FcPNdeiU/f3Y2LX3yK77+9Lv08dm1//qZgpAuSp7nd+fG29Igsv2JndOfi/AAO&#10;BSTdeV1PREj0CIkeIdF7EiT6CkgEHh0ZMjO+jz2nGEdC0oGIR+dUpENmUuLwmTgXwwYQkIHeRMOH&#10;+cshGR6sgmHBDyHpSXC6j1WGrrUK8eiUBTNXwWDH3ljDH+gTp4+jvq0Gmpwu1E1VoW6sCrXRqlAZ&#10;ofyHkGgQEt3B3TDUWAXjPHsgJHw4wmJGIixuFMLiRQbMiG8bITR6DELDTOSFmjELhIXYISrUGQmE&#10;IJHJWJIolAWxADkYSb6dc+Ft8pL9WaALIXHlFOOGTMIkIMmJckMeK4lxQ1WsG3Ysb8O3Vy/h4wOv&#10;YXl1ApaWBGJleQhWVYRgNVvPNlYE47mKQBYgr1zkj00E5NlSX6wp9MWSAl8syvdBW44nJonDWumu&#10;qGEVMmeUxDmhLMkVVeluqM72eiwPlGW6ICvRBOmxo6WJJJPIpkWNQmrICKQGMf+OhiONpfN6gf8o&#10;VAUZoTp4tFSNmFAkTMZgYrgxpkQTk1gzrOJ0cvf7b3Hx8yPYuaAeU3nblBiTJzYtln8n3hwzZVZo&#10;S7ZhtmgnOu2pTmjP8kF7TijaciMwlZOIqIWINBONpsfqgERMJfLJ5I8hqeFUMrkiF9PHl2PZzMl4&#10;Yc0S7H5uGQERE8ka6fKNLbxtwzy8vGIats+pwfqWAqxtzmHZ0uWhVzbgxuXzip/Iru3P3hSMdEHy&#10;NLc7d29jLyGxSjJ8AIc8OSQ9WW+RJ/Pohl6EpOfjkBAMjU6pGXaTI2LMt62fgc44QuKsmEbcOYF4&#10;8tJLXm8vFfQjGv0JxgBfRZxABgQIMB4mJpERISoYHvoQEjG99B7L+7NRQU9i8jBV9LRSRV97bazc&#10;skyCpGhSPjTMVaUEJmrERGXkkyFRVUCiQ0gGj1GGrWd3eIT3g0/0QPjFDoa/1Ag2iunDL8oQflwE&#10;/bh37RfMAoyZCcKD7BAXJjBxJiYu0osdJoYwApHo74REX3myJ+XnRGyckMq/I2ES7kpMXJGteJhw&#10;EVEpIyjPzm3BN1cu4b3XX8S0jEC0ZRKEogAsISjLBCpsNVtT4s84eXRU5IvVhT5YyQlkaY4X5mZ7&#10;SucoJqe5YnyKC+pYNROQFMeNQ2mSC6oy3FHD9300T5QRnvQ4Y6TEGCI1Wh/JUSOREDQMsd7M69ES&#10;WIrPCOT5jkSFvz4qAgxQpaiGsNSyxjAjtEQaY1qMKRYX+uHud4Tk5BFsm1lCMEwxJXKMIiNm+Lum&#10;sumxxpiRaIWZxKQt1ZHfF359OSGYmROO1hyBSQSm5ET9ISQNUlEYz+o74SES1+VvcyLJ4vsVpqGx&#10;JAfT6iqwZGYrNiyZi71bl2LfDvl5kr3blkqY7HluoTRRbZ9ThQ1T8rGhJR9rJ+fgwAurcONKFyRP&#10;a1Mw0gXJ09wkSN7fDUuZIXQ5CXTUXVFvJj1ii0lTgwtBETBYExozZvqEeLuu+DNLZiufRnoISMQ0&#10;8hgkfQjJAB9lDA1WxrDQToXxtnAREQlT4ttKGBmughF8ezAhGUBI+onDYOM40djyfkQ2HfE2NsBB&#10;C6vE6yEJSCbnQZOTikjDTEWCRHUUIRmoBJU+4oUjlYgIUempREjEkyqVpEeg9RitjFFu6jAL1YVt&#10;ZE+MjeoDp6i+cI3qD/eoIfCMGgHvcH14BxrC2180Gj7Mz59TSqAVYkPHIj7MCQmhLIQFs0Dm74h4&#10;X3vE+9jJ8320BF8HJPiNgyzYGUkslQClEZVMlsPyOe2I1s6ezEXoIt599QU0JvtjYoIHWtN9uQfu&#10;h3nZfljAFopyCUyuz8OIwMJsd8zLcsMsAjI11RVNyU6oSxyHioSHlcWPRUHcWBQlOaFSgsTzkaoV&#10;kKTFjOHXNxyxPkMQ7TkQ4Y4DflcEi3MeApn7MKR5Dke+z0iUSKCMklCpDtBHDasPNsCk8NGYSjQW&#10;dYJkqwKSFiIyOWI0IzgRBr9rCpsaPRqtcaaYnmiJGSljMZNf48wsXxaAGVmB0nNKphCVycRkMieT&#10;B+VySsmNwSReiiayCUy88kBdNgFRVMukiUSgkh2HutwkjC/MxsTKCsyePAk7NxKPbZ0gYXu2LMZr&#10;z3IyWTUF22dXYmt7OZ6bXoyDL63jVNkFydPaFIx0QfI0NwHJG4d2wyLWADouSlK6rkwcNnInJMSj&#10;H+tPSPqLS0LSn5D0t39SfF/Wl/VhvUQOBEQ6yS7OgTwOiQr6soH+yhhONEZGPdqISIISSUgiCAkb&#10;GfEYJPw8+45TIPIIJPIGOGgSkiUPINGyUpbSsFSRphJV/U6Q9CYkvcV0QkjEC0oSEo1B4tn3yhg0&#10;Tg0GgVoYE6YDk/DuMA3Xg0V4D9iFD4Bz+DC4h46AR+BIePiNhKffKEZY/AwREmBBSBw4lYzjNOLI&#10;aYQFs0BHCYk4ghHnY/XkfEVEheAkBDgimX8nlWWwLJYdJG9V+yRclyB5HhNkfqiN4USR6IHGJA+0&#10;JHliWqq81rTOeWAK4WiWOWIS4WhKcEBDvD0qY+1REG2P/E7lRdkhlxU8DgknGCleL+UUE+dvgBCn&#10;fgiy7YMAm74PCmRBNv15e3+Es9hxg5DgNBiJLN1tGPIJSrnvCFSwSr8RqGI1ASMxPkifmBhhXq43&#10;fvjuG5w/8RE2Ty9EMwFp5u2Twg2ZAa8bEJQnQCImE+ImHe5KsMZ0mQOmJ41l49Ca4ix9H6ZmBkqP&#10;4JqcHaooUoFJzO8waWIdJ+bHKzDpgKSW00stManNTmIZmFxdiZXz5+AlCZNlEiIPINk4H7vWz8ZL&#10;y1vw/PwabJlRgkNdkDzVTcFIFyRPcxOPZtrz7m6Y8wdShwu/zlgiMo5x4e/OhVocPupPUAaJCMkg&#10;t24Y5CxvcEfEZTABGuysLDWQ9WO9RS4EQ0qcVGceAhJGQHp7q6CfnwoGB6tgVIwKDOJVYRD3sFGx&#10;AhQljGDDCcpIwjKSoHRA0t+1GyHphj52ijj9dG7AOHVCshgnzxxHyZQ86NopQ4dp26lAy1IVakRC&#10;dRAjJCLxXBKBirguIBGvCabFqaUX33eQqyaGeWthuK8WRvlpwzBAB2YBvWAd0A/2/gPh6DsUTl5D&#10;4cxcvUfAzXskpxJjRATbIjpYPCOck4kokPkzPwfE+NggytuCmf1BFnwfW+7lO3BKGQsZS/Ubi3Te&#10;R2bQOKmVbXJIDry6AzUJPqiMdkFNvBsnCzfUy9zQkOSOxhSWqijFjZOLC8YnOaKKeFRE26I4xAz5&#10;QaZI8TdB7BOKDzJHVpwDSlJcUE5MyjOZuFRcz5c5IdBlGLxtesLbQtRbyseiL/xZoAUhsSIkBCXa&#10;bgBi7AcilqURk3z3ISjxHIoSft8qfIahUlGV7zDUBwyXpqUOSJ6blo+mMH1M7NQkToOTWUtHEfoP&#10;IYkag6mxxoqT8paYGm+FqURlaqIdJzAXTEn3RkumL1o4sbVkB6KFE8qU3CgWgyl50ZiSr6hQXksB&#10;YeHtHaB0HOqSQyIexZXAZGgoykfbxEasWzQbLz+7CK9tJiBbluB19trmhXh100K8smEudq7kZDKr&#10;Aode7oLkaW4KRrogeZqbBMk7hCSEkNgQEk4QEiTi2eusDzERTw6UIBEJSBQNZkPcmYeIk4OHstQQ&#10;NtBdGX1Z7wcRDhEh6U1IBCJ9fFXQP0AFQ8JUoB+vAsMkVRjKWCJLUIV+nDKBISDRisSkQlCGEJLB&#10;DyB5hhOQvD6PNcCZkDwvh6R0eh70CFt3puNESOxVoW5CRIayfsTjsaRXJyYy6iOVoWmoAm1OMDoW&#10;atC1VkMvO3X0c9DAoLFaGDpWG0bj9GDm1B/WzgPgwBxdhsCZe9vuniPg7TMK/r5GCPc1R5SfBaL9&#10;rORx4ogkFOGexgj1HCPP4/GMEe5hhQhPG0R7EhQm87ZDaoADJ5OxUitmTpQgeZuQVBKS0ihnVMa7&#10;opqQVBOSmiTxpEJ31BETea6oTXJBtThsFWeHvFALBI0bCh9bYmjZH/Zc9B/JciDs7YbAw2kkQrxN&#10;ERloicggS8SEWnLaYmHibTP4OA2Cl00PeP13ILF7CEkeISkmJMWEpLwzJKzWfxjaM1wfQLJJAUlT&#10;mMEDUP77kFhIDxWemkBMJEicpReknJLhgynZviwQ08XDgwuiMKs0BrPLYzCnIvaRZvG2qYUxaMqT&#10;Q9JxrqTj0V11WbEsHvW5GWipLMasplqsmT0NO9fNx26BCdu9aQF2iZ6dj5fXzcbzSybig92buiB5&#10;ipuCkS5InuYmQXLgVVgE6EPXsht0OZV051TSXfHEQTFZDOBEMciNEYRBhGMw67gcLBDxERESca6D&#10;DWND2AAvYiIlP4T1MN7mx/sOVMFATiPDI1UwWqYC4xQ1qTGiZFUYJSpzSlHidPIwfcIyIqQbRvjy&#10;YwrQCMnAJ+X4DIZ5qWPtzsXSkywrZuehFz8nkR4R03FThQanE/XRylAbRjiGEJDBD1NTpDqU8c+l&#10;hvO2EXz/ESoERhVaI9XRY6QGhhprwdhaF6Z2BMWhFyzH9obNuL6wc+K0whyc+8ORwLi7DoW/mwEC&#10;3Aw7ZcDb9OHn+vv8XY0Q6GqCIBbqao4wFutpjSR/gYm9BMpSQvL15YvYT0jKCUkxISmLc0VFAiMm&#10;lYSkKrlzzvKH9EbbIDnYHEGehhhj2B1DBqth0CA2sCN1eYPVMXg4wRylg5EG3THauCfMrXrC0bEX&#10;PJx7wdOlNzyYu0NPuFv3gAch8SAing8g6fcAkjBCEkVEOkOSKyDxICTEpNxnKBGRV8Vq/R6FRD6R&#10;CEQMFZcGxMSAkBgQEUWdD20RklZC0kpIRDPiGSGZkWiLGSlOmJnmgbYMb7QRklm5AZhXGIolJZFY&#10;VhGDZVVxWFadILW0OhFL2PyqBMwoj8NkYtOUHYmGB5B0KpOgZMZJv8OkuSgdM2oKsLJ9Il5YOxcv&#10;byQgG+fjlY7EVLJiGo7sexHfXb+s+Ins2v7sTcFIFyRPc3sAiR8hMSUknEq6ExM9By66Y7nYO/0e&#10;ko46IBksFnU/QiKefc6GsSFMvLRJP1+RiuKyU/7K6B/M+wvh1BGrDJMUFZhlqMGciUuzVFWYyJRh&#10;lKDE6eRhBnHdoB/K/IkJIRlONJ6YyzMwCFDHhpflkFTPz0NffrzerBcB6+HDCYNIalkQBiMCMVIO&#10;hRTxUBMJXAQk4lKR2mC+/yAVKfVBxISLb89hGhior4URJloYLYHSA2b2PWFBUKzGERXHPqwvbJ36&#10;YpzTQLg6iT38EfDkXn5HXo/l7TSKGcDPyQj+TqMR6GSMYCcTRHlaIcGfk0mAndTimY24dvkC9u3a&#10;joJ4L+REjUNBnAuKCElxIpN15MycUJDoiOwYO0QEmBC3EbBwGICBBuroNUgJvQaI+P0ZoMJUmRr6&#10;EpX+Q/n1jdTGsFHaMDDi12emCwfr7nC26Q4XGz3WA65ExNVCD27mPeH2dyF5OJGkKiApUkBS5k1M&#10;WAWrZLW+hCT98YlEDsg/Csl0NlM8NJiQzCQkbcmOaEsTDzTwwJwsb8zJ9ceCwhAsK4nAioporCAk&#10;K4iIaHm1jJjIsLAqEbMqEjGtIAaTciIxgXCMZ+JRXQ/KFHFiyYxGU74MU8syMXdSJdbMm4Ktq2fh&#10;pQ1z8DIBEb0izpWsnoGj+1/BdzeuKn4iu7Y/e1Mw0gXJ09wkSN4mJN6ExIiQGBMSMyX0sOSia8sF&#10;/78LSQAhCSIkbBhxGMoGs4FMgCHFP3sk8T5hytBPUCYeKrDKVYM1s8pWg0WGKsyTlGEqU4IxGyNK&#10;VCIs3WAUyYK6wZAf39D5mSfn+QxMwtSxcfcSfHnhOOoX52FgJCch1idCBX1CVNGDk4mugwq0xJMZ&#10;RxMJfUWj2AgmJhUxiSgwEbBIk8pAYsLFVp2LrYYiTdZjqCqGGKphxBhN6Jtow4gL7mhzXYyxZFZ6&#10;GGOtB1MuvBY2vWBnOwD2toOlxrJxtkPgaDsUjnbynO2GwYW52Y+AO/Oy10fA2NEIczdHpI8lovys&#10;mDXmz2jAFULy+q5tyIhzQ3KkPbJiHZET7ySVqygrfhzS4u0RG2EJN7fhMLbth5GWPTHMvDv6jlJB&#10;T0LSk5DoERI9fm16/Hr0CEkfCRJ1QqL1EBJTQiIQsesOV3s9uBJOCRJLQsL7dLMkJJZ94GNJSCwJ&#10;ieXDQ1uPQOJISNyGoICQCExKveSVi/MlTA6Jyx9AIqYSQ0wMN8TkCEMC8ujDf6dFGWF69Bj5w4A7&#10;EHkAiXiOyVi0p7lgToYb5mV5YV6OLxYWiodMhz0GiQzLa5I5mSQTkmTMq0jGzJIEtIiT8IRDND4r&#10;4mGZ8hpYkzhpX5KK9gklWNjagCWzmrFu6QxsWzMLO9cTlfXteGntTBw9sIuQXFP8RHZtf/amYKQL&#10;kqe5PYDEUx/dDboxQsJ6mPzXkAwSiHgSkc6QEIdh4SyC16M4mbBBbKCIi3hHpmn98OHnBzGY1/U5&#10;eVjmqMC2QA12+WqwFZgQEktCYpGkBDNFAhXTxG4wjWWcSky8GD8HU2b2eH7PwDpWHc/tWYJThKRp&#10;eR5GEKyBojgVDIxWRb8gLpiuKtC2UoImAVU3ZB2YcEJRE4ey/puQiLQGqqLnEFX0GaaG1pkTcOu7&#10;m7j29RUkpgVhsJE6hrBhbISRJsaM7gnj0b1gMqYXzKR6w1xk3EfKglkzW2NOMib9YW82CK5WQ+Hr&#10;ZIhgT1OE+JgjxM8Cs2eMJyTnsXvXViTFuiA+wgbJ0bZIjbVTJK5zgomxQViEBeydhmGkWU8MMuuO&#10;gWY6GGCiiT4SJMrowa9LT9QZEk5cv4OEOL66ezPu37+PN/c+Dy+XXvAY2wMe9sy2Jzxt+8CLUPnZ&#10;9kcAwQxkwSycPQ5JjusQ5HsMQSGTTrqzUnGYi5DU+A7l1PAkSOSINIUZYWKEMaZGG2Maa42RJ+Hx&#10;IBPMfDCNiCwJiXjCongGvCMhccG8TE9C4kNI/AhJAFZWRGAlIVlZHc+ScfPqRaxrLiIkKYQkBW0l&#10;MrTkcSohIqIGAiJ6HJLGbEKTF4fWmlzMnlyLOdMmYOGcqVizsg1bCMkLhORFQnLkHULyTRckT2tT&#10;MNIFydPc/giSnoREPKS2PyEZKCDxZN4ipYeJZ52zwX5MQMKpY6h4DkikCoZFszhejycmjxUz2ROb&#10;3lyBC9fPYkSyMsZkKMMmXwUORWpwICYOecSEkFgTEmsC8kjExDpOCRbhSjD3l2fBj23JrAIVBTFC&#10;Y5+gjq1vLMHpi8fRvDIPRjIVjGIjE1QwIlYVQ8NU0NeTU4mdErRM5FOJBr92dZG+4jXDxAtQDmVD&#10;FP0hJCpS2oNUEJYYgJdf24lhpn1h6WiIna/sIDBcrIeqoDfry8ll6FANDBuqiWHD5A1nIzo1cpgW&#10;Rg3Xgr4igxE6GKOvBxuz/nB11Ievhwl8vUwwo7UWlwnJy69sRnSMIwKDzBAUYoqAIGP4+xvBm5Om&#10;p+coOHEKsRg3BEYWfTDEVJuAaKE/Eek3Rl2CpAch0ePnLjVQpCbVZ7AaBowgJEREgmS0DgKCLdHY&#10;mA4vtx7Y9OxsNE1IgpdzD3g59YC3Uy94OxKRcQRk7EAEixwGIoJFsWgWw+J4uzi0leUqP7wlTroL&#10;TKTzJWI6ISaVhGT6Y5A0PgKJMZqjzNEaay5NHeIciACjjWA8UqIF46VMZMkEJLaEZBwhcSYkHoTE&#10;m5D4EhI/rCgP4VQiP8R1/N09+P6br7F+UiEWViRhfnky2gnJlPwY6TkozcSikYCIJmSFY0JmOBGR&#10;15gdjonZEWguSsS06lxMb6xAGzGZN3syVixuxdqlM7Fx5Ux88NYu3OqaSJ7apmCkC5KnuQlI3iAk&#10;loREj5DocREVCUj6EpIBhGSQiwoGefHSh/kSj8fqgGQIp5FHICEawxIVceoYrii4yQaWxb1w6duz&#10;sCgmFiXKsC9VwbgSVYwrUsXYfFXYZajAjpA4EA+HpG4PL2UEIq4bbCK7wTxInmWIgIPAEBepKMap&#10;xSFZHdsIyZlLxzGZkJgmqcCYjSEko2NVoE9IBnmroNc4JWibcypRQKLB74M6UxvFRrChzxARkYCE&#10;id8CKcEhR0RcfxAXYXVx/oTYiHSJwtpNq+S/HXIAPw7TZeIwUu/+SujD+vL67+P3v3/nOEHxYw0e&#10;ogUjoz6wshksNX5CMc5fOIOtO9bD3dcEto5DYO04CBZcqMdY9SJmWhg0WgP9H6SOvqPV0HeMotGc&#10;oAQkgwnJYALyIELC+gx9CMlwBSSmFroY59wdPv49sOeNTSgqdEZwYE+pkMBeCA3oj3D/gYj0HYRI&#10;L+YxGDEs1o05MwISz1J4Pd1FYDJEKseNoDBpQvEcglKfoZiS4ix/td/jH2LD1Dw0hOijIdQAE0IN&#10;mQkhsSQk1kTEmmiwRGu0y6wxi1jMkllgVpLIEu28bE8iJLxsk95myTZoFy/0mOaMuVnumJ/niYUF&#10;Xlhc5M188MriJpw4tA8fv/kqVo8vwPxiGeaxWYRkemE8phVEY2o+McklFjkRRINwZIURlYc1icTt&#10;ubFoLk5Hc00BWsaXoL2lDvOnNWBR20Ts3/08bl6/Iv+B7Nr+9E3BSBckT3OTQ7IbVp4G6MFFtKNe&#10;hGQAIRlMSAYTksGcRgb7EhKi0ZEEiEi8FlYHJGHEgogMj+FefzxLZJwCRhCQkSLiYMAJxLhQGZdv&#10;noVDtTIcpVTgVKEKx2JikkdI0lRgz/cd+ydCYkZETAQmhMSYkBhE8Ovy4ZRASHQsFJAYMcNuUmoC&#10;k/8lJOOn1MEj1IXXidMAeVrit0X27wZdJn6BVk8Rb3skAiPVj/8eor6qUj1Z737q6DdYQ6qAi9OZ&#10;r05j7frlMDIbKB2CGmigjYGjddHPUAt9DImBiHjIIxys7xhFo1XkkAwlJJyWHkZIhvH9R6phoL46&#10;BusTEt6vgTEhsdSFo1t3zF1YiF27l2PGrGREy3pKxch6IVbWH3EJnDriBiEufAjiQlgw82OcPOJc&#10;hiDBeQiSWAqvpynKYFmEJJeQ5BOSYkIyKdlJDslnH2JdSw5qg0aiPsSAGRKUvwNJksjyMUgEIh1x&#10;MpGSH+ZqTx2HWenOmJ3hgjlZrpiX64lP334ZK+sycXTvy1hem4M5xGNOcSJmE5K24nhiEotWNpmQ&#10;iCYJMDLDOJXIG/9I4lxKDMbnJmBCcSqm1RehvbEMs5sq8PoLm3D96iXFT2TX9mdvCka6IHma2x9B&#10;0tuEQNhxknBjnEaGEZFh/oRCoPF4ApEOSMKVMSJaFSNiVDGSkIwiJOJwUkf6XMhHZynDhlPIFULi&#10;VKUCF1G1KlwIiXOBKpwyVWGfQkweTCSKiIhD4pMg6SYdyrIOV/Q4JBcFJLkwkykxZZgmELJYZRiJ&#10;8zh+KugrflGXpRK0jNkYRlA0R3PRN5S/mrE6IVEnJFKERJ2QyA9ldYaEcIgEIIOUoTlYFTPmT0dA&#10;rI8ckU6QaBIO7X7EpC8x6UNM/k7d+/Bz603oeihDS5fp8L47lZGVgtNnTmH5qqUYaNgbuuIQ2kh1&#10;9DHSQW9DDfQyVEUvI+LzOCBS/NoFJEaEhOkZdo6QsL5GahhspIFhRtoYaaoNQ1sdmDnqwdmvBwLi&#10;uyMhfyB+uHsLMbk9Ecvic3shPrs/4tMHIj6Zk0c80YhkBCU+kBGJeAUkMoEJrwtMRKksg5Dk8H3y&#10;xFTiPQRNSU64TUjOEJJVk3JQHTCCmOijLtgA4x+BxIaQyGuX2RAPEacSCZPOE4k5ZsrkTU80x7QE&#10;c+nVg6fy701NsJealuiA3StbcevaRXzx0QHcvHYZpz/+CDM5VbQXCUgSCUkCZhKTGawlLwqT8yIf&#10;QpIhrz49FHVpitLDWASLQn12HCYWp2FKZTZaa/Lw8ua1uHap63kkT2uTK8JN8XbX9hQ2AcleQmLv&#10;Y8CFRelB/c0IgwOnC09GRIaLlzFhwwjH7zARiASy30Gi2gkS+Ul1feIwhpDYFsshca4kIKIqVqoG&#10;5yw1OKaqwU5GSPj3HBKJSSIRESUQh3hCQiRsIh6FxLIDEt5uHc0eh2RFDsz4980SlGAapwwTQjKa&#10;kIwQD1Hm1NXTWhk9LJg598zFS9GbcMEf84z0qsYaI9hwRlA0CIk4TKXByUNjICGRejiBiHro62DD&#10;1vWIz4qGDvfqRZ0h0SAkWoREi1Bo9ZKn3VFPeToPIiKi/yYk3QUkozpBQkR6ERAJEoGHKTNnFsyK&#10;kLA+rDfrJTJjfJ9epmpS/dhwUw0JkZFW2jBx1UFqpRd279+AiJy+aF2YgA+O7UJsHiFh8Xm9EZ/T&#10;HwmZhCSNkCQORkIMC+f1QOYxiJAMIiSDCMkgQiIaLJXCOiARU8njkKwgJBX+w1EdOIrpoz7UGJMI&#10;ybQHkNhKtctsMUucA+kEiZhMHkCSZEpIxOtwmWJavCmaY1i0KSZFmzFzZoF5hUHYNL2MVeDzj97G&#10;zmUzCUmUBMjs0kS0d2p6CSeT4hi0FESiOTccjcSkUQFJLRGRIiS1hKSWkIjfZdJYlIKW8kzp3MnL&#10;m9d0QfIUN7ki3BRvd21PYbtDSPYf3A2XSAMMG6v0SMNdlTHSRwkjiUVHw/27EZJuBORhQwNYYDcM&#10;D5O/PtZIQjKSkIwSkIhnqCdwEiEIUp0gOfv1CTgREYGJMyFxEoe1klQxNo6IiGI5mYhiVJgy7AmE&#10;VBQhCfs9JFa87RFIkgjJHvnJ9snLCAlvM4slJLwvk2hCIl7fi5AMcCYm9kw8So2g9GG9rDgtWDwj&#10;YSJeJl+Tk4kmMen4dcKag7mQD1aR0mDqfFt9CBuqjKyKDNz76d4jqQ96OJUISDQIiQYh0egtT5OI&#10;iLQ6Q9JDRET0RI9CoqEoPSv1ASQDCIkeIemlr0ZItJkART6JCET6maiivw0by8YxR+bUKfG2HbNU&#10;Y+oYwAaxEZYa0LfUhoGtNsw9dTAuVgfta0twh5PIW+9tQlLJQMTl95QnIMntx6mEkKQTDRmLJRwR&#10;vAxkXrzdZSAhGUhIBhIQkRyUDkiyFZAUeBES2aOQlBOSyoCRbBRqg8dgYqQFpsZYoVX8yt54W8wQ&#10;mHRAkmytiKAkPwkSE0yL41RDROSQdCQwEdkQGXu8u3M9ZhVGYnpWGCeSOMwuS8LschlmVSRJtVfI&#10;MLM8AdNLiUlxtHSCvSkzgpAQj7Rw1LBqqQhUS799MQrj82RoLk3nVJKFnZtW4srFc4qfyK7tz94U&#10;jHRB8jS3H+7exoGPdsM/wxAmAVxgOV0YszGKRnPSMApSgiEzYMMJhoCkMybitpHB3WDAhdkgihES&#10;A0IiXjtLvwOSBAUknErEo7QEJGNLCUcF4WDSZYFAg4CEqcI2VJ7dg5RZtwdZEw9zflyRJT+2dHiL&#10;/V1IYghJNCHh52jCRoepYKSvCga7KGOwozIGjVXBIE5hA4lKf7tu6GXzDLTF71MZzYiJ1ig2gov9&#10;cCWmDG1FmqIRTJ+Lu0FHBEKkTzxGMSKkPkQBSQcmT4BE80mQSJh0QEK8mIaiJ0HSW1/gQUSkE+qc&#10;PIyJCCeQgWPVMNideTEfNQxlwzrnyVzUMWwcG/uwUWM1YCC9FIw2LAN14JaoA68cXYTk6SK6QA8x&#10;BT0Q21G+gKQvISEm6UzGYvshIYqXwf0R781cOLE49yck/QnIAAUmA/9hSGqCxqAhzAxNERaYHG2N&#10;qXG2aCUmHZDMTuWllA2zQjsxeQAJ+2NIOiYTa0Jih+Y4BzQnuqI1PYigxGJOeRLmVLIqUQpmVSWj&#10;rVImPet9KiFpzlU8vyQ9XIKkOi0MlVLhLAKVGZGozopDfb5M+n3829cvxaXzZxU/kV3bn70pGOmC&#10;5Glud+/dxsFPdiOyzAgOXOzt4pRgw712i0glmDPTcMISRlS4t2/EBXwEJ4BhCkg6GsnF3ICLuDjn&#10;YMQF2oiQGBEEI/HiiwKTePFaWkRExI8xJlUZNkWcMEpU4cDEpcguVxU2Ecz/SfHv8GNZK7Jk5pyE&#10;RBYCE35eApdHIJHJIZEObRESc95uHqUEM05NJhEqGB2qglGEZIQrc1bBcGdVDGNDnYjLOCXp9bv0&#10;LBkx0TNlJqJuTP6otl4mikNB5iroaaEspcO0pYiNyJxQ8O+oi1/8JTDhZKLByURjgBI0xCsM92G9&#10;WS9OOQpMdHhd97EeHtqSQ9JRRidIxKGtHkM4jYxRRz8rbQyw0cRgWw0iqYEhXlrQD9HGmPCOdDql&#10;uC2UBWthjHilYx9NpiFlzOsmPtpSVnx/N5kOfHJ1EVZISIq7I6aYmBT3QEyhwKQX4vP6ICGnD+Iz&#10;CIqMxfdFQiwvo5gfcyMsLv0gIyhJroTElZCwFNcOSIYSkqGEZCgaOyD5VA5JGSGpICQVhKQ6cDTq&#10;Q80wPswcE6Os0RJrK2Eih8SOkNgREHmziUl7iiXakn8PyeQ/hMSSkNgSEns0JzhjWpo/2guiCYlM&#10;gmQuIZlLSGYTknZCIk0lJTGK8yUCEjGRhKE6NRSVrIKVpYYpikAZUSnjhLJxxXxcPH9G8RPZtf3Z&#10;m4KRLkie5nb3p9t478RuxE4ygnOhMpxzlTAuVQlWAhPuvQtMjCMISTihICZPgmQUbzN8EiRiKmH6&#10;MYREPNxWFMdJgJOJVQ6nkjxOHZ2yyVSDRYgqzD0fzUxKmXGiUGQqnozozUsfQuJHSAjKI5Bw+pAg&#10;eZ2QXCAkSwmJOEHPr8UsjJBwwhkdqAJDQmLgwdz5ubmrYhQb6UZUXJQwyLHj5fGfUSR/e4C9EoaO&#10;Iz7ifb2YN/MRiUe3cSLg/XV3IioOStC2IQ7ERDpxP0I+lWiIBhGP/p0gYZqKdJg4wf5IPVWg3b0j&#10;1QdlZsshWbF6KQaN7oNeozhF2GlglJMORrkQDw9NGPgRgmgdmMt0YZXC0nRhnd4dNul6TFzqKuJ1&#10;/plNig5skrWZlpStlDbsU7XhnMlpJF8HfkW6CC8lJGWEpIyQlBESFltGSMr7QFbGCvtCls/y+iKJ&#10;U4osuS8Sg5hPPyR6ERJ3QuJOSNwJCUtxJyTu/0tIWJuMeCTbEw97IiJPQiXFBm0pFo9CEm+CKbFP&#10;gkRkQUg4lcRxKklwxNQUX8zgtDG7LFEBSTLmVaUSEk4llcmEJBHTSxPQks+pJCcKEzIipBPtNQKS&#10;FELCyh6JoHBK2bh8bhckT3FTMNIFydPcJEg+JyTTCUmNCpwrlOCUrwS7ZCVYJxCTGELCvfgx4mVJ&#10;iIk4hDWci7bApCP9xyGJIiKKDJh+FBdp3t6ReB8TYmIh65wKzAmNsb8KxnBRH+3ChZ6LsRGnA0Mp&#10;ZcaP0ykjd/mz2zsgseHnYEdI7AmgPT9vR5nGQ0gWEhL+uXkwIQnixw/kZMQpZ7QvI1KjvfmxfNRg&#10;SBAMiIG+txJG8b5/nxKMiI95iDosYzRgFc8SRHybmSQQo1hVDODH0PMkCmMJiSUhMSIi4hFgw3l9&#10;GBsiHkLMOqYSpqlIl+mJ+GcP6qfCVNFdkV5/edlFqTjz1Sms2rAUo2z6YJC9Oj8/TZiFEI4QLU5h&#10;WrCUEQVCYZetB4f87rAv6g6HIj2M4wQxrlBcdlfUcV2XacOxUEvKiTkX6sCjXBsBNToIYiEsnEXX&#10;EZI6QlJHSGoJSX0vyJr6IndyPxRN64cS0dT+KGnpj+Lx/VGY1x85sv7IjOqPdP8BSPcdgDRvIuLF&#10;PAmJJyHxHIYclu81DBNkzg8hmZiDUr/hKCck5YSkipDUhZhJmDRFWmOyApKZiXZofxySNAUmqeLX&#10;71rwz+WYdJx0b02QNzXeFFPizTAlzgwtcRaMQHHKaUlwwJQUD8zIicAsYjGHE8jc6hTMr07lZSrm&#10;sDbCMqNChmmF8ZiaH4/JOXFoIia1nEDkkISgLDkEpZ3jbc8um4OL57ogeVqbgpEuSJ7mJkHyBSGZ&#10;SUjqCEkNISlVgkMOMUkjJPHinILApBtGc5EeRUhGEg5xOGsEF2/RA0jCuRhHilSkDJkB0xcRmY4M&#10;OBUYSu/XERdnZsgpQd+HuTNnZYxyfDx+fEX6ApMHkHCCCiAeIcoYx/t3jGYxynCVaWJHByTzCAnR&#10;M+f7mhEPEzbGl0Dy443xEtdZgBpGM6MAIsj7M+LX9iB+jUYh8inNLlEVYzO0MDZHG2NzWZ42HPK0&#10;YMcsczUwmpPV0DhOJoFEgZ+jlh3hMCEiYioR50yGERABiXg+iphKFGkq0mU9iIx40qIU36/3IN7f&#10;IFX0ES/BMlQVfYczfVUU1BCS86ewbutSWPv1hUWYBhz5ebgV68C9WBvuZaxCB24V3eFWqQfXSkLB&#10;KWIcpwjHUkJSTDyK+bZUx3VCwr/rWExEmDNzLdGGb4U2gmu0EVJLSFg4ix7fnekhup7V6iF2fE+k&#10;TumDygV9MWV1P7St7q9oANpWDcTMhYPQOnkIJpQOQXnqEBTEEo6IoUgPGIJUIpLhOVSCRMKEkDQ8&#10;Akk2SvyGoZSQlBGSCkJSE2KK2lBTTIgQh6Fs0BJji2kJdkRCAOLwoNlpHdkxa6JiwcylZqXIa5cO&#10;e5ljuswcrYkiC0xLFC87b8PsMTXJCdOzgtBWFIXZFYmcRggJv//zatMxry4dc2vTMIfNqhDPficq&#10;hYmYkhONhrQwVD2AJBilScEo6dSGpbNx4dxp6eexa/vzNwUjXZA8ze0BJG2EpJ6Q1BGSaiWMJSb2&#10;WUqwTOTCy8XTmI0hKPoEQxzK6pyAxIDAGHKhfTSiEUxEpAjBY43oSPw+di7c4qG4IzgZjCAkI5z5&#10;tqOI19lIXpdHxEQSJEqEhIs7/55VgDIc+PEcCYkTIXEiJG6E5PnOkHgTEk4aZsyUmSgy5kRiTEiM&#10;Q9RgHK6OMeFqjF9v58ThPWJnk8TvT4l4zos203mQY7kO7LnHbl2qCZN8dQxPUkH/UCX08leCNjFR&#10;F1OJOFcyho0gIEPZIDkm8ocTExFFuky8iGKvwYzg9CI8fUcRDtbPQN5AI2aliuKJqTh78RQ27lwK&#10;j5S+8C3RQPBULQTP1GVc+KU4RczsjsAZevBq7A4nouJUoQen8h5wEqAQFpEzr7vw0qVMl2nDtUoT&#10;njWa8GF+tVrwZ8F1WgipJyb1OghjkQ3dmR4iCUkkIYkZ3wOpU3ujZkkfzNzYFws29sfCjf3kPcvr&#10;awZiwZIhaJsxFPVVQ1GcRjjihiEtbChSfAgKAcnyHI4sL9Ew1HWCZDkhKVZAUipBYojKkDGoYvXE&#10;pDHKGuKRVi3xdsTgjyCxx5w0G8xJtXyASQckEiZMPMdkBiGZLkFiSUQUvwxLNhbT0rwwI9MPbQVh&#10;mM+pZCEhWUpEltVnYNl4RfVpWMLbZ5UkYWpeDCamh6GmA5KkIJTKglDCihWtXzIL58+ekn4eu7Y/&#10;f1Mw0gXJ09x+DwkX4VpCUsmppEAJ1mnKsEhWhnki9+JjCQOBEHA8ngEzlCIgnTII4nQRSEgCiYeU&#10;iuKSQCgaTkSGi4cWczH/ryCR3/Z7SKw7IImSI/IkSCwIiQXf35yZdcrck/fBz8MiSg0WMepMXPL2&#10;OMaJzEyRuG7L74dbmSoXWG14cY+8I7caHThU6cC2QhNmherQT1PFoDBl+VTC+1e3JyA2ClDEC0Qa&#10;MX0CMuphmop0WU/WqyO+Xz/C0W+0KgaY8X6tVTF0rCpGeaiicmoqzl86he2vLUVweV8ETtFE6Bwd&#10;poswXobN4aLPy+DZ3YmJHrwnEora7nCt4XRS3QMuzLlaT8pF3MY/c6vVhccETiDNmgiezPuTIiDN&#10;WghrZA3ajPfNIht05ZjUszr5dJI6tRch6Y2ZmwjJtv5YtLUfFm1iRGXR2oFYuHQI2mcTkhpCkiEg&#10;GYpUAYnvUKQRjwwiIu8hJKcJyTJCUuQ7DMUPIDFARYiRhEltqAkaIizQGGmFSbE2mJJgixmcStqS&#10;HaTaU+SJw11z0mwJiciGb1thdorFI5j8HpKHU8m0REfMSHZBW7oX5heFY5F4ZWBCsrw+Hasa0rCm&#10;U4sqk9CaH4tJmWGoIyRVnSFJDEJRYgAKE/2wbslMQvKl4ieya/uzNwUjXZA8zU1AcoiQRLcbwXG8&#10;ChyJiWhcjQqnEhX5ifBsVViLl3WXqcIoXEU6BGUoJpAnRkA6pU9IRgUQDy708h5eHyEST3QkBFKP&#10;QMIUiMjrDAmvO/H+JUiUYenHz5P3OzZUBU5RxDBGnjsheYGQfEVIWublworThxUXdUsBR6fE21YE&#10;0ipBDVaJ6kxcyqcxkYVMEacRuwxleJSrIZCLaVCTrlTABGIynlMJQbGv0oJ5kQYM+P0aHKGC3sRU&#10;lx9Xg/hpjOWlHbNh1syCiZewVyRezl6ky3qyXqw368P6WxIRTiBDCMgIAqLvr4oxQaqobU/Fhaun&#10;8OJbSxHd3Bdh7VqImK+LiAW6iF6gg6j5Ogjh28Hz+Lm2dYf3JELBBV+envxSwkNxG0FwJw6ezTrw&#10;ayFCU7URzkJFkxiB6QxJON83TMS/F8a/H8XpJHVqDzkkzxGS7QRk2xMgmUtIaglJ5jBCMlwOiR9B&#10;8R6GdCIibxhqOkGylJAUEJJC/+ESJmUB+igL0kd5MCeT4NGoDTNhpqgLN8P4SAtMjLbC5FhrTIm3&#10;IQq2aCMsckjsiIhIYGJNSKwIiKUii78DiS3fdsAMmRNmpnhgfn4oFlXJCEkaVhCS1RPSsJatU7Sy&#10;NgmzyhLQkhOJRvHsdkJS8WAiCSQk/iiMJySLCMlXXZA8rU2uCDfF213bU9g6IIkiJOMUkIzrgKRS&#10;BfbFqrAvUoUNQbFMV4VZgipM4xn32MVJ+M6JQz8iowgWxoVeml468HjYSOIhGkEApMRDcEU+zJt5&#10;sH8QEgdOOk5hKnAhJO5ExIN5dYJkCiGx5oJuTTSeWDhLUoNNsjpsUtRgLR5swKxSlGGVyo/BSURk&#10;l837rVKTFteIaVywW7mITtVBwBQduE4iJLVasCzTwOhcLvpxqugTqgQ9TlzanIa0+PlquTIXxs9f&#10;k1+X5jhlaHU0Vl531pPo9GJ9xhERfr2DXAkTG+6pCoNAVYyO4L9BtCoaFqbi0vVTePn9pYid2ReR&#10;nEBiFukiZokOYhbrIHqRgIQTyTwdBLXrwptAuBEAd8Lnzks3Xj4SUXQnFp6cQHynaSC4VQOhrZoI&#10;mcbppJHVd6StiPctqiNWLILTSepUPQUkff4bkAxFZtwwJEcMRXIAIyQpRETeMFR1gmQJIcknJPl+&#10;w1DgPwKFAfKKA0ehhJUFEpaOggwkXMQhL/Ew3mliQpERkpTOkCgwSeFk8gATAYkFIbF4AIk4TzKN&#10;kEyTILHj/YwjJO6YlxeMRRXxWFaTgpX1RIRTyHoCsqFRlMq3k7CiLgEzCqI4lYSiXgFJmTSRBBAS&#10;vy5I/gmbgpEuSJ7m9gMhOSggaSMkHYiIaglJNRfockJSyqmEmFjnqMKKmFilEZVkLqwyltipBGWY&#10;xyljTLQSRksnzwmJOB+imEBGKuo8gUj5dEpMJMRhBBfdEVxwR7jwOi9HPiEJEr6/lT8/32AVuBIS&#10;L0LiQ0S8Y1XgR0heVEAyjZDYEhJbovG7vBg/X7t0NdhnqjM12GYqw0ZK5UFWzC6HH6OakLQSkulc&#10;OEUzuHfO/Fs5lTRpwW68FiyqNWGYp4khhKhfnBJ68HuhS1B0fZmPEnT4MbU8CYfIQxk6bg/TYz3d&#10;CAnr40FE+DkO4QQynI0kxOIBCqZxKjBPVMGEpYTkxinsOrwUCbP6ImqeFmKX6CJ2KSFZoo3oxVqE&#10;RMRFf5YWvAmEOz9HkQdzm/B4moREE55TNOAzk4i0aSCCCUx8J6jDp6YjLUXa8Kl7WDCnk2RCUrWk&#10;lwKSvoSEbWIbicnaAYRkECEZLEFSmDEUspihSCQkiUHMhxERKc9hKEuUQ3JKAUmeApJ8TiUFRERU&#10;FERIFJU+iJNKkCFqQ4zRFGmOFk4m0ziZtCfZYrZ4jokopSMbAmLNBCZySER/DMlYQuKMuZneWFgQ&#10;gmUVcVhRm4y19SnY0JCCTY3J2NSUjGd5uW58IuYURUuQNKSFoIqQlD8CiW8XJE95UzDSBcnT3AQk&#10;7/49SCoISZkq7AiJbQHLV5THvfMcsYfOshRx4RXnVMTrWY3mhCKHRImIyOuAZBgRkV4EsiMC8iAB&#10;CRf8EVxA5ZA8ikfn2x5AwsX1cUh8CIk/IdlJSM4SkhmEZBzv156Lst3jcVG34+c7lpCMIyQOhER8&#10;LXJMHkJi3QmSCEISSUQiZ7A2XYS3c8+/TQc+07Xgydy5B+8yWRPmFSoYnqWEfvye9CKwugIUfk90&#10;Ajml8PugTUi0BSTuckR0H4eEn594deVhIarQjxTPzVGRXnTSPFkFFumEZC0h+YaQHCEks/shimDE&#10;LtVFXAckSzpBMpcLfws/t4n/ACTtGpxWNRA+XRPeDerwqFKHeyWr4PsxjypOLwTEW1EgIUkiJEVL&#10;eqJlE6eSLX3QvpkRkvaNbHU/zFzaH81zB6C4diBS0wYiOopFDEJ00GBE+wxGLCcRUTwhKSUk3xOS&#10;LwnJoqZs5HBiyRWY+MsrCBiOIjGRdMJEDoqAxAA1QaMxPtQYjWFmmBRhjhkJ4sUc7eSJX24lxds6&#10;vZSKBIliImklJK2EpDXRmtlKzZA5EBInzMl0w/wsLyzJD8Ky0iisrknAhvEyQiLDc03iMolvJ2Jl&#10;VSzmFEagOSME9alBqOwESREnkvVdkDzVTcFIFyRPcxOQvPP5bkTMNIJDHfHoqAOSSkIiphKBSacc&#10;ylTgxJxLWUlHynAUz1jPlp+cNgwnJCFPhmQIAREvSy9FQEQdmDyAhAvp34WE72PK+7IOUsa4EGW4&#10;hssh8eVi60dIgmRaePn1pThHSOYsyIennxpcfDvHr4ETgpO/Mpz5/h5ExCNbA67Z6nBkY0W5LE9c&#10;EpdslqMG72ourpw+oqd3R/QsPUTP05XORUSy8AXaCFmghSBOBv5zNeHQyMW/hBDwezI4XQl6MUro&#10;HkZM+H3R4fdCh9OXDjHREZgo0mM9WW/Wl9+P4VHKMExUhUmqKiyyxK8k5tdcSNj4vW56LgWXviUk&#10;RwnJ3H6IWaiFhOW6SFihw8mEmCzVRig/p1BxrmQeoSOAXi1c/JvZRG2iIlLgIkUgmOc0QiImkdka&#10;iJ6tyf8fvL1OA46l8saVako5ERIPAuKlyK9BG/FTdJGzgFPJup6oXdeL9Za3lq3og5qlfVAyty8S&#10;a/siPIVF9UN4BAsegHBfguI1lJAMJSRDueA6SZB8QUgWNmUhi7fncGrJ9RuKPIGJgCRgJDEZiZIH&#10;ERPpEJcBKgONUCteSiWYmISYSK/J1S6esPgIJk+CxBIzHmTFrBkReQCJI2ZnuGJ+pjsW5vhiSVEI&#10;VldG49maOGxuTMSWiYnY3JSE53hdtKYuFu3EZFJmMOpTglAhC0B5oj9KCMkGQnKhC5KntikY6YLk&#10;aW4CkgMndyNshhHsBR4diXMkHZCIqYTZdcqBe9rOVSpw4/u4P0gZ7lVc0EuVYMNFU0wl+lzgnwSJ&#10;9LtNOuJiKRoqIOHbI3yIhYigjOS0MJJ75SM5fTyeIW839ePHClKCIxdm13BlQqJMSJQRQBgiOJHs&#10;4kRy/sIJLFxSiJAoTQRHaCKIBTDfCFV4RPBzZl7xqvDO0YRPIRfRYk24MVdRCScLsWAWa8AhXx12&#10;RMWrWguRU3WIiS6i29kcQjJXfmJbQBJGSIIJSQAhcSYkppVKMChWwhBi0iOOkEQQkjBOIoGMkIip&#10;5I8g6cfvh0Eip7xcVViJw4vlBITfYxv++9jUEJItnSCZ1w+xi7WQuEoHiat1EL9SB3HL5Z9PmASJ&#10;NnHQglcrm8omc3pqfjx+/aJOkETN0UR4G78XhMShlBObFJEUmFRpwaWOkwwREaD4EJLQFh2kztVD&#10;wYoeKF3Rk/V62PJeKFnSC4VzeyO+tjdCU1hUX4RGMEISRkiiiEUMJ5I4TiQliolEQDKfkGTwz7K9&#10;mS9BISS5AWIqGYlCBSYi+TkTfZSyCkJSTUjGE5KGYBNMjbbGTPHCjgRBJF4puD1JHPIiMMSknZhI&#10;v0GReIjfbfJoir9HSNoUkMwjJAtyfLC4MBirK6IISSw2T0jAlqZEbJ0ok0ARPdeYgJX8s+kF0ZjE&#10;yaRKFojKLkj+KZuCkS5InuYmIHmbkARNN5IWJ7tO2RMHe3HCXYqTRqccmEstF+DxXLgfy7uWC3u+&#10;EswT5VPJKC70opGBjKAM4+IvfjHWQE4D8rrJ8+smvYqweBmWkeL9O/2dkXy/zo1iRsyMf2YbzI8X&#10;qgQ3guAdrQy/OGUEsegkTex+YwkuXDyBxSuLEMkJRRTOQlmATA2eMmV4MJ9kVfjkasG3hAtsORfU&#10;MnkevO5eoQXnMi6ihXJIPPh2QKM2grgQh3JBDpvO+53N5vO+53PRZWGEJJiQuE5SgyW/j2M4vQ3P&#10;VUGvBBXocWrSjVCBTjDjVKTjxbfFr/xVpMd6st6sfwD/bgbxqFWFTQMRn6AC2yZC0szLZmVMfIGQ&#10;3HwUkoS1hGSdvPjV2gjnlBI2n5MSIQmcpQU/YuI7UxE/d99pWvB5JE14tyogmUdIFmgihFOJa70G&#10;7IiIyJ5TiYOYTKo04FRHbOsJCnMfz6mkmdNQmx5ylvVA0eMtZYt6Ind2L8TU9CQkLIqYRPQhJP0R&#10;6jcQEUQkyms4Yjw4bSS44PubN/D5Jx9iTmMWkj2GIoWTSioxSedkkklMcgJGEJQRyCMm+QKUgFEo&#10;DpBDUi5BMhp1wQITEzRHWkmYTIuxwbRYW0yXTsLbdMqWE4k88Zpd8uzQxullJqcX8UuwpIcUE5L2&#10;DBfMznTDXOn3vQdhVVkEnq2KweaGeGzlFLJ9YhJ2KBLXtzTKsKw6AVPzwlGXGozq5EBUxPtj06K2&#10;Lkie4qZgpAuSp7l1QBI4zQgWnDCsmY0iO/YQD6VHcqhSgst4JXhNUoJ/i/KD/JgPb3PhHrhVqhLG&#10;xHIqiWTcCx/JxX4kJ4dhxOEPIQnuBoPIbjAU51g6Eifu+fcMiYaUvzwjZkZEbMMICcFy4zTyREgu&#10;KSBJ4mLPIlgoC0giJEmEhPmkPITEuxMkngISJkEiJpIcdeltX04lfuLJerVEg3vwkVxoIxWIyCHh&#10;4ktI3CarSUAbExKDfBUMSCYSMSroHkk0Qlgg81F9JD3Wi/X1VcUovq8lpz+bZkIyhZBMFRGSqYSE&#10;lxNfVEByTA5JFNGIW6+DBJGAZI2AhHFSimDhAjsiFzaXzeH3gbCIk/ABApiO2vl1ERGfdkIyn5As&#10;5NfCqcSlEyR2REQ09gmQ+BCSiOndkTlfD3ksX6rHw+b1QHZ7D0LSAyEpPRAc1ZOTYm8EB/dDiF9/&#10;hBOScEISSUgKCMl3hOQkIZnZkIkYtyGIcR+CWBbvOQRJvkOQSkzSCEkmE6gUSJBwKiEmApIqQiJe&#10;KbieU8nEcAtMjrRES5QVWgjKlDiikvBo02XyZkrZSKgIYKYTlBmiZHvMSBmHGRnOmElIZmUTkvxA&#10;rCwNx4ZKQjJeQJLwCCSibU1J2DghEQtKYzCNmExID0ZNUgCeW9KOy10vkfLUNgUjXZA8za0DkrLV&#10;MbCt0oRlmZKUNbMtF2h0+31V3TCuphtcJnSD15RuCGxVfiS/KUrwEO+XrQSLZGISz0U/jphEE5JI&#10;ZQwjKIOIwECBiZQckYH+3TBMvMpwXDfp78hTlkckxoQoClbE6+bhyrATT0Jk7rGEhID4JSgjhNNG&#10;cY0F9h/YIEHywq65SC/k4pRMSFK4gLKAFEKSQkiYd6oqfHO5gJZociLRhEeZSDGRSJBoPoSEt/tU&#10;ERMuot6VGhIkUYQkioCIvXeRQCWCkPhNUcO4BjWYVqhiTIkqMVHFIH6sXgmq6BnFItTQM+T39QpR&#10;x7AodVgWqsGuhc2U5zCTkMwkJDNV4Dm3L1a804xLt05j38nnULLBGSGL9BAlDmmt0UXCKl1OJLqI&#10;XKKL6MW6iFvcXSp+UacWisRzTjhhEZlAFkBo/Pi5+xKPECISvkgTQYTRZYIcj84JSBzrNOBcrynl&#10;1iCHJGQqJ6KZOkiZqYuMNl1kinhdlN1GZKbpIaZaD0Ep3REY1QOBET0RGNoXgQH9EOw7DKE+wxHl&#10;p4/mulR8d+sGThCStYtakBRojEiXQQ+KEb8oy2swEryHQOY7FMks25cA+Y1Eib8+yvyNUCleSoWQ&#10;iN9f0hBiigmhZtLJ98Zwc+kl6CdGWUgv0DgpxgLNsRaYEm+B6WxmgsgSM6VzJOKEu408TiWtKQ5o&#10;TXdGa6Yr2rI8sSDbHyuKQh9CMoGQEI4dE5MVpRCWZGxuTMKSygTMKopGS04E2quzcfidvfjxhzv4&#10;29/+pvip7Nr+zE3BSBckT2sTiNy8cx1fXvkEB07swtLdkxE70wqWpd0IyTOE5BnC0ZEcEPvabnBg&#10;4+q7wZWQeE8lJNOVFBES5jeVkPDPxTPjbTI5NSQrY7RMWXoZ+VGcGCRIOFkMfBAREQUSEvEqw4TE&#10;OEEJJokiFZjEs2gWqoh78vKUYRHBaYngODH3RILAZMXDsHxDBQ59uAMXL5/Aj/duS5i88dZazF6c&#10;hoScfoREg5CoSpC4C0xSuTDn8u0SNcKhBrcyReXqcGWPTCSlnFoq5ZD4EJJwQhLHRTeOeMRx4ZUi&#10;JrFcfMOm8/4mqsGySg1mvF8T3qd+sRoGZ6thYJoa+iewOJG6Ig2pgWxMNhfrSfy4MzVg364O+zZC&#10;0qYKlzk6qHghCtuPLcPJa4fx488/4Py3X+DA6Zex9J0JyHnWBDHLOY2sEIe2CMlSXcSw+BU9IFvZ&#10;AykreyoS13sgmSUs00PIYm0ELiYmi4gJJxtRMK+Lgvi1uTTy8yl/tCdCMkkbwZO1ETtVG3Gt2kif&#10;ro1MUauOVPZ0gjKVn1O1LiHRRWCcHgJjCEk0IQnrh8DgYSjM88GGNW346P19uPfjXdz69jqOf/wB&#10;Xtm+GlOqUjiRjED4uIFSkU4DEUVUot0G8fbBSPEYghxCVOTLqcTfUDpPUhVkJD2Cqy5EPLdEvKTK&#10;GIyXMkZDOIswRlMUJ5ZoE7TEmmJ6nBnaCIloZgIhYQ8hsSUk9mhNc0Qrp5K2THfMz/LF8sIQrK+I&#10;xub6OGxtiCckMuyYRESkBCQphCQZy6plWFKbirdf3IjrVy7gxtVLOPflCXx7/Rr++te/KH46u7Y/&#10;a1Mw0gXJn73d/+UnnL9+Cvs+2Yln31qAg5+/jivfnsPHZw/i7eMvY+KmLPg3DoQ9IXGoYjWK6tmE&#10;ZzC2kZBMJCSTFJDM6NT0bvCbRkiIzLiSbrDN5VSSxskiSQmGxEE/RolTByEJIiBPaJh4MqMAhO9v&#10;SoBMk1VgKmOExDT88ZRhSZjsZUpw5vsHZfdE4+wIHDz8Ik5+eRB3friJH+58h8sXv8TPP9/HN99e&#10;wqcn9mPXG0tQ1uiAkAxNCREXESFxyWUlrIyL9YPUGCEpUSeMhCRPQKJJSLjHXqVOSNQR0awB2Ww2&#10;ny2Ql8ji52kgcoY6PCepw6ZODRbMrJbTSQ1BqVSDMe/bqICw8D718zSY5iNZcEIc26qJce2chgiJ&#10;42xtyNbY4rnD8/DB+X24ePM0fvnlZ5z76gRufnsNP9y/jc+ufoAPzr2KeW+mI2vjMMSv0UM0kYhl&#10;8Wt6Iml9L6Ru6K2op7z1PZG4pgdCOckEreRk0tFyERFZxgiMSwtBIxqdG8scxxOSBkLC3Bo4rXVA&#10;0qKFOJZCUDJYpqLsaQRlio4cknQdBCbrIkDWAwEJfRCXPQYz5hXjgw/fwKkvP8G9e3fxyw+ncP+b&#10;d/GXX3/ClQtncPSDt7FlzVzkRTshbOxghNgPYERlLEFx5ITiNBipbuJFH0ei0M9QOrxVQUgEJtXB&#10;BCXECLWdqgszQj0bHzEaE6LGoCXGBK2xZpgpphIpS8xgrRIm1miVEZIkTiXJxEQc4kp1xewM+cOA&#10;V5WGY2N1FLbWxWB7Y+IDRCRI2LZJGdizdg6+u34V3xPHS199iY/ffxtv7NiAD9/egzNffMrp5HbX&#10;dPInbgpGuiD5s7a//vWvuHLzPD48tR/P7p+D1LkusKpQg121FsZvTOFk8ikufnMGx868ixfeW4nG&#10;Z2XwbNLlBEJAxrMm1kxIWrrBcQohISLerY9BwgQkngKSckKST0gylGCcooTRApJYYhGphMEE40kN&#10;i+L7ERKzVAGQMqzSVHidaMSxyMcjJDHKcExVR8XMQGx/fT6OnXgT39y6zAX2Pj47dgCbVk/BkvYS&#10;vLBxNs6f/oyg3MOVa6ek3zO+est4yKqMFJAowymX91XIilWYqiI1qXFFarDPY/mcUjpB4i1Boo4k&#10;QpJESJIISMdlwlw5JF6TOU1M4veZk4ltI2tQg814TinMlLCYVKvDpEaDaT6sVhPWXJjHTpdDEr7C&#10;CPPeqseBM6/gq29O4t4vd3GJQG7bPA+tUzIxe3ou9u7agB9/vI1bd6/j5NVDeO3Ecsx8PR5xK/og&#10;RkCy+smQpLDEdT0Qtk4XwesZL4PWEZXVhGSVApUl2vDg5+HcSjSmiXh9qhacp8hzmaIt5cZ8iEUw&#10;kyYSlsKpJINlKsoWkwkhiRXPiC/hFJSvi7CCvpgyPwW79q3GyVOH8d333+C3n2/hu88acfmVUbi4&#10;vTtuHEzA/Zsf4aeffsTFs1/inTdewrK2CUgPsEWw9UCEsDDbQQi3G4zoscOQ7DYS+YSkNMBIwqQD&#10;lMpgQ1Qpqg4RT1pkoYaoU0Ay+QmQTJcgEc8p6Xg+CSGRsSRikuSEthTxnBIfLM8PxLOVYdhSF0lI&#10;4rGjSX5YS0ByYN10XPz0fdy5eQPXCeJXx49i3451WNpcgqkFsZhdm40XVs3D8Y8O4vKFr3D/3j3F&#10;T27X9r/ZFIx0QfK/2cSezV//9lfcvvstPjn7Dl79YA2an02EWw33sKuUYFnVjT0jZVerjrX72iRM&#10;zlw9gQ++fANb3p2P1IW2cOFiObblGYxrfQaOxMOZuXH68CYcATM7xbd9p3WDV1M3OPG+7Yq6wUI8&#10;r4SYmHCxHp2kLP3K3VEJLF4ZIx9L/AZFEy7sVtnKnGZEKrDOUoF5AuNUIk9VurSKVUNkuQmW75iE&#10;9z99Hecuf477P/+Ei+e+xI4Nc7GwrRQLZxZhQWs+5rVkYU5zJt54eR2+/eYqfrp/F1+c/Qjvffwq&#10;pi7PgH9BbzjkcLrJF4nXGFOGjZQqbIiHTb4qrLN5PUdAIj830gFJ5ER1pBCSFALSUTJLnCOHxHcK&#10;JxpxrqRFDQ6TWTNRISzWzKyJNarzUoNpwryjiZqwmaQJn3kD0PQKF6GvduFTThu3793CbS6yb7+1&#10;HW0z8jClOQXNjbFo5OLVUBSAOU0ZOHHkHdy//yOufXcan17aj+1HZqFymxOnjj5IepaQPEdENrJn&#10;CYloIyF5tgfCN3RHKAtZ352gdEfQGl6u5mK/ilPDUh14LtSCq3gk2mxOHqJZWnBrJx7MvY1NZ9MI&#10;CQtmsSyO/R4S+WSSwOklqro7CqePw4698/Hx52/h2jfn8Jff7uHuxe24smsMLm7RwIXNmlLnN7Hn&#10;tPHdp1Pw64+XOW3exslPP5JAmVqVhTgXI4QQklBCEkpIYlxHIN17FHJ89JHnq8/pRB9F/vrSifjS&#10;QJE+YdFHVYgBQTFAbYSRBEkzIZlGSFrj5OdKpGmkAxJOJR3Pcp/KyWSqzB7TZA5EZSzakl2xKNMH&#10;68tDsbk2HNsnxOL5Jhlen1eFk/tfwI/ffYPvr1/G5S8+xsdv78bWuRMxryIZc8qT0VaahOklMrSW&#10;JGJhcwX2vrwVnx39ADc4ufz66y9dE8r/YlMw0gXJ/2YTC+aZSx/jnY+fR9umVCRNGQb/GmX4Mrca&#10;JdjUEJJqOSQiq/JnIGu3w4vvr8bX313EqSsf4+AXL2PF/kbELhkJlxnPwJVYuDF3JiDxJyAP6oBk&#10;IiHhfdsVd4NVnhLMc4kJF2ozAmGcQVCIihHBMEpWhmGnTMRrWmVyIScg9nmMl7ZZqrCUsdiH+eQM&#10;RdvaSux5bxtOX/wUP967g5vfXMOuF9Zg0YwKzG8txrzWQsybmofZk7MwqzkdbU2paJuQhCUzivDm&#10;rvW49+Md3Pr+a3x66hC271uMyoXh0u+Nt+HHtchShnm6iHCJF6wUpfPPsuWQiHMjHYe2op4ASSqT&#10;KSDxn6oOd0LiIjBhDuLkOUGxJiiW4uHBk9SZBtOU16wJ+6m6qNwcjR1Hl+DYpXdx44erEpIH3t6J&#10;xQtqMGVyKponyTCxIRpNVaGYUByA+hwvVKU4oyxpHJbOLMOFs4T11x9x+TtOYGdfxqaPJqHsRUuk&#10;bSEiApNNROQ5trkXEp7jRLJBD8EigYgCkiBCEkRIAgiJRwck4tFoUoRkVidIZnBqaSEk4sUeWSyL&#10;YymTCclkLWQ2y8tmWZO0UDR9FNa90oAPjr8qvV7Y/Z9/xE9fv4kbB0JwcZuuhIgEyXOERCCyUQvn&#10;n9XCufVauPSiFW59OotTyx18e+MaPvnwXby4cTka8mIJyRBCMhQRziOIyUjEcTKJdx+JJI9Rclj8&#10;RiHffxQKCUp50ChUdoKk4QEkphIkrYRE3qOQdLyIo3h5+WnSqwI7YGaiMxame2FdSRA2VYbiRf4b&#10;ndi3HbeunMMP/L/5zbnPceGTQ9i/vh3rmzKxrDZVern5hdWpmFWeihllqZheloIpxUmoL0jg/+F6&#10;vPnaizj9xWfc+bnedf7kf7gpGOmC5B/dxN7LL7/+jKvXz+LQxy9h86st3OszR1itCsLqRMoIYh5s&#10;bJ0S7Ou6wZ6LvnQyvZyVdcPYMiVMWBuLw6f24fr3l3D80iG8d/oVzNiVgYgFfeBFNEQ+zHfmMw8j&#10;NB2QONfK78u6QAlWzJJ7+xbMlKCYZhINgmJMODpnKV5qJUcFDlzQxxYyXtpzCrBN5VRATFyz+6Cs&#10;PRK7D27Gx18exHd3vsUPP9zGu2+9hLbJOZjRnIX2llzMaslDO99u59ttE9MxsykF0xu41zc+AdPr&#10;4qRWzq7AqeMfyg+VXD+ND0/uxbrX2xA/xZbgqWE0oRudosJUCZ8KzIiKTY4q3MrEJKIJv2pOGyxq&#10;IvGYpYkULq4dpc7TlM6bRM5URwAh8eRU4sIcxVTC7FvUYcOspTSYppSdOHewzBar3p2O98/uxfmb&#10;X+InLrBffP4RliyuQVNjDItF04RINNaHY0JFMCcRP9QKRNJcUCIbh4I4W+TEWCE7xhzPb5wnnai+&#10;e/97nL7+Ed6/8CIWHExH/o5RkG3UY92RwMvIDboI2KAD/w3a8F+vDb+1bJU2fEUricMSQrGQiMyX&#10;Q+IupQWP2cSDmHgSE09i4supJHCKNsJYLItjKSxjChERmLCSGYOwdFsqjnyxC6cvHca9n+7glzun&#10;cOtoOS5v745LWzRxUUwhHYAQj/Mb5ICIzq7Vwldr2CotXH7JBz9e3EdQfsSlc6dx9L23sWn5bOTF&#10;uiPCZSQbgUheRhGUaIIS50FQPEchy2cUCnzlk0l5MCcTVhNuiIbI0WiONsa0aPnhLXnmUlMVtcRZ&#10;KrJi4jco2jB7TI9zwvwUd04k4di7rBHXzxzH3Vs3cPPiaVw+/j6OvrQGz7dkYsvEVGxqzMDq8RlY&#10;Xp+BJXUZmFuVgfbKDLRVpBOSZNTlxaEqOxrlWVFYtWgG3juwD+fOfCFNYeIQddf2398UjHRB8o9s&#10;f+Fey9fXL+HTk+/hlf2rUTnDHdGl2ogoV0VELRsvUkEI82Qu4rciEhRnTijOVaxcCc5EROTC65Et&#10;AzB9WzLOfv2p9HyFTy++jVc/WYHJL8YQDiXWDX6/g+QZeE3qBEmhApICQkFIzHKZwIRoCFA6Z8OJ&#10;xYlTiLP45VGl3IsvUYNzARfgTHUUzfDD5tfncw92L65/e1k6gX7wrVcxt7UKTZUJmFyXhKkNBKMp&#10;HTMmZqC1MR2tE7iXxylkekMCWuvj0FoXg9ZaRTXRUptXtuDG1fO49/NdXCAoe488j/bt4+FeYQD9&#10;ZBXoExJDTlBmhE+8ErJ4JJeAJICIiKIFJO1axERESFgqF1rZLAUk0+SQuCkgGSthog47ZitdajBN&#10;BM83xPx9E/DG5zuk8yDi0VjXr1/EsiUTUFbih4piP9SUBaC2LBB1rL6Yl/k+qMpyQ0mqMwoTxyIv&#10;zg45sVbIirZARqQ50iJMML4oGK/sWI6f79/DrXtf47Nrb+P1z5dj6puxnEK0ELSBIDKvDRrwZB7r&#10;1eGxWgPuyzXguoxwLGWLWSdIPAil73yiM4/TCguap4sQFs4i5+oiZrYuEmfrIJnQpBGaTH5vsonN&#10;/O3R2H9kGU5dPITv717Hr7/cxu2P63Dj1dG4vI0wbNXiFEJIBCLPsg2EZB0hIR7nCMdZdmYFW86W&#10;aOH0YlFPXHopFj/d4GR69wec54J7YO9LWDFnEmT+lnJImIAkllNJPCFJ9iImnE4KOZmUBOmjhJBU&#10;hhliPKeS5ihjTIniVEJMOiduEzVHmSoyZxbMmhGSWEdsnpSHMx/tx73bN3Hz0hlcO3UMn72+CXvm&#10;1+D5SanYRkS2TEzDpqYMrJuQgVUNGVhBUBbWZGAWMWmrfBSSkvQwFKWFob40DWuWzcGxw+/h3Fen&#10;pAdZdG3/vU3BSBck/51N7KXcufM9Pv/yGN7gOD1jbhHCMgciOEsd4XlqiOSCHFnHGlSlwphPgwrc&#10;61XgRkzcalgVK2dl8jx43YdTTFCjCnIWGuG1o8twhXvI565/hmNn38CLH81D0VpbBLcpI4CI+Is6&#10;IGl+Bi7jOdlUdIONgESBiXwyUeJkIj/cZZ7dkbKUHZFxL1KBV7kavCrkC3byVBOsfKmJgLyOc1dP&#10;4v7P93D61GdYPHciKnIjUJ0XhbqCGDSWxWNyVSKm1MowtU7GywRMqUnAVKIxtS6a11l1BIvElCpW&#10;yetsqnQZhtdfXCk9+e323Vs4duZ9vPLeVhQvSIBNwQAJEnNC51BMSKTPSwP+RCSwVj6RJLdpKeLn&#10;2y6fShIVkAQTEl9OJW7MSZEjG6vIb9YA1D8fjz0nt+Czy4fw3Y/f4PvvvsXzW5ciM2UcMlMdkZ3p&#10;jDxWmO2Komw3lOZ4oDTLgwuNKwqSHZGb6IBcTiJZnESyuMClR5giLcwEqaFjkBIymhlyGkvGp0fe&#10;lh6IcPX2GRy9sg8bP5mGjBfN4cO9fg+BCHMnJK6riMhSJgDpSECyQJ6XeD2xxboIXdIdYSxqqZ50&#10;Ql/GUlgqy1ymi6xlOshd3h3NW+zx6kczcJLTw/Xvz+C3X+7g/tXd+GbvOHy9Qwdfb9PGlS2EZDMh&#10;4RQiEDm/ThPn1mri7Gq2XJNwMH4ep/h5iL4kal8QtM85+Z1gxxf0xdfvz8DPd67g9q2bOPnZERzY&#10;s5P/1hlI9DUjJKMQ6z4KcYQkgZDICEkGIckhJPniRR4JiZhKGsVUIk66E5QWKROpyZFEhDBP5Pf2&#10;YeaYFGmDObkhOLB1JX7g/59bVy/g8udH8MWBl7Gfk8mOxgTsEA8FnpiErROTCUk6NnFHZ/3ETKxt&#10;ysRqtmR8JiHJ/B0kxUSkMCUYOYkBSI/zQ315Jl7YtgGH338XV69cxK+//tp1/uS/2BSMdEHyX22/&#10;/vILF9YT+PCDtzBv/ngkpzrAP3ggAmJ7IkSmgYh0NcQUM0ISM0FVKrJRFf6ExIuQSNWowquKcXLp&#10;yJsFcIoJ4/tGT+Hfm66K8Ruc8TER+eb2BZy/8RkOfrEDGw40ImPpCAQSEpF/qxwS14ZucKwiJEV/&#10;AElHAhQCIhInu30rVRBQQ/Qae2HRC+XYf2wLATmOu/du4xZ/UJctmISKgnAUZfqjJCsQZdkhqMoJ&#10;RW1+JMYXR2FieSQmVkSwUExizQ8KYUEsWH69jJWGYDJrLg3CxOIgzG3OxL5XNuC3337Fje++xsHj&#10;+/Ds3iUoWhAN61xVjC1VhSsh8aokAGIiqSEkEzSQNE0LSa0iTSQRk4eQaCCM+REUd+bCnPm2ExvH&#10;yreGYvuRJdJhLHEe5Gcu8q+8uJ6TRzSSY22RHM8S7ZCS7IBUlpkyFlnEJUeUPA7ZMr4db4fMWGtm&#10;iXTuIadzcUsLF5AYExAFJEGGzADZUWaYza/xwlnxyK8fcOE77r2f34FFH9Ug8Ll+EiRu6wjJSoHI&#10;H0PivVAL4UsJCMGIWa6H+JU9kLhKD+mr9ZDFslnu6u6o22yIFw9PxJFz23Hj+6/w86938esPp3Hz&#10;g0h8vVMPXz+vq4BEh5Bo4/ImQsIp5AIROb+KgHAiOrOIEY1TROMUv69fzNbECU59xwn2Z1Ia+IR9&#10;rOjkakvcOLoEv/36M25+ex3HPnwHOzevxKSyJMR5GEiQxBOSBEIiIyRpRCRDYBJqiDJiUktIGiLH&#10;oImYTJQiHiIJERM0EpCGB5lj16o2XDnzOW5evYhLJ4/hy/f24pW5ddgyIRFbaiKlhwKLl0zZ2pRE&#10;RAQknEgeQJKFNWzZ45DkyiER00h+cjAyYn2QHO2FhDBXJIS6cycigVPmc/jk8Pv49sbXXZj8nU3B&#10;SBckT9rEfxzxaI6rVy/h/ffewubnViAvJwT+vqPYMPj7DURgECEJ1UJEnBpi81kta2RNatyLVkMQ&#10;pxI/IiJFMPwIiV/lowXy9nBCEktI4ghJ3Ex5C15OwanL7+ParTM4cekdHDi5GTN3JiB+fm8EEBK/&#10;Kc/Ac2I3uNSJqUQJ9mVKsCtRgi0TsPw+ZalxLLKpByatD8G+Yxtw4sIh3LrzNW7fvoV9r21HVWE4&#10;8lO9UJDqjcJ0eSWZvlLlWf6ozA1EdaEfagt9UVfojXrWUOSNCayxyEeRL5qK/B40sVhc+qKBf6ch&#10;j38vxxvzpxTgxMeHpIX93Nen8e6JvVi5ezoSZ1jBvUpbmkrcqwgKC6ohGBO0iC0jKPGcTFLmaSFx&#10;thaiZnHBbRcvO6IBzzbu8RMZr1m6SFpphZXvthCQPdKTCX+6/yM++/gDTG7IQXyoFeJCLRAXboGE&#10;SEskRltCFmcFWbwVkhOsCYs1UnmZGs9irZAaY4k0ApIWycLNpFJCTdgYyIJHMyMkBRgwfTYSyUEj&#10;kJ9ggZ1b5+LWN1fw/U/f4viND7D37HbU742D7/p+cOIC7sQF3IloiJyZi0BEHNpivou0EbVCD7EE&#10;QzxXJWVtD6Sv1UPOOj0UrOuB6s0jsHy/DB+e5U4A7/vH+zfx20/8WCcbcW1XT3y9i4i83J2YEJLt&#10;uri2VQeXNurg4nptnF+txQlES5o+ThOPL4jG5wTjJOE9zj6dro6PW9VxjJOePDUcFbWyGSJ1HCXY&#10;p7YE4M5FTmD37+LS+dM48t5+bFg6HcUydyT6GDyAJIWIpLLMEANiYoBSglLJasOMFInfvjhGkTFq&#10;2Hj+m6ycmIXTn7yHW9ev4NKp4zh+cC9eXzsPi4ojsYD/h5YVBmI1d1bWlIdhQ00UNtTF4tn6ODzb&#10;mIoN4tAWJ5EnQTK5MAm12XEoTY1AflIIchICkRzhgZggJ4R4WsPLwRDuVkMRMG40WuqK8NrOrZy+&#10;jj04f9KFyqObgpEuSJ60ffvtDXz6yWHseX0nykuTEB5sC38vI0ZIvIbD34eQ+PZCSJCARJ2QqCOO&#10;kMQRkjgiEs2COZkEjOfePyEJqGVVTEwDnQoiJGJ6iSckiYRERkQ6Klw4BKtfL8R3d6/h6s1T+OT8&#10;Xuw+tgTTX4hG6PRuCJ7WDQFTukmvveU+Xgmu9cqERRlONcpwrGZVj+bEchc444WDc3H0zGv47oev&#10;8dtffsEHh/Zhcl0Gf6jcuXfmgfwUT0LihcI0QiJK53VWlOGN4ixPlGZ7oIJVZbujhtUpqs/1wHgp&#10;T4LhhYZclkdo2Ph8opPrzffzRg3vozrTk3uF/lg0vQwXvvocP/70A85e+xz7P3kBS1+ZAJ+6XnCu&#10;VIMb8+JUEtCgiSgFJHGEJImQJMwlJHP4/ScmAVwIPYmI72w9LNpXizc5yX3Fie7uz3dwnQtRS0M+&#10;F4uxiA4wR0ygvNgQcwmTuAgLxBMKUWI0i7FAEktmKXw7hbenEpHUSHOkEpHUMDMkE5LkDkgCjbhg&#10;GjBC4j+SC+cIpAYPQ0bEUDQWu+Kt3avxy2/ce793HR9c3oetny5G8c5gjCUcDpwARI5c0J2Zq4hv&#10;+4rfvsgJJG5ND8jW90DWsz2QxwrZgr2heOfLlfj86j7cuXcDf/nrL7j9ZRu+fssGV17tiWuv9sDX&#10;7Nor3XH1RbZNF5e36ODCBh1OIdr4apkWTi3QwkkxefB79uk0ThwtnDaaicYkQsEdoSP8f9zRUf5f&#10;PsrbjzSr4kgLr09lxOYY0flkTl+cfVGGX+5ckR6ld+70Sbyz9yWsXzwVSX7i+zKKsOrLMQnmZEJs&#10;s1guK2Li9bpKO1UWaIgZBcE49s5ufMMJ5OLpE/ji6CHs27ISs4ti0RjlhEkJrpiR7ok52b6Yx/9D&#10;C/IDsLQ4BCtKwrC6IhJrJ6QSkAzpsNZ/BUluQhAy4/yRGOqGQHcLuFgNg6NZfzia9pNyNhuASC8r&#10;TJ9YgfcP7MXpzz/Dr13nTx7ZFIx0QdKx/e1vf5We6Xv2q5N4e/8uzGlvQlTYOPh7mzKTTpCMICSD&#10;CUlvQqJNSDQIiQbia9SQwB+6hMlqiOEPXvgE+Ul3KUISUs2IiTxlhDLxSK+YRhXIpqggeboK0mZ2&#10;ThmpM5VQudwAb368HNe/+wrnb3yCj8+9hh3vT0HZGhPEiyfltSsjeLoy/Ccrw7dZGd4TWRNrVJLy&#10;bVJBQvtILHm1Gu998TLOXfsMP/3Er5M/9ItmjUeuzA15TEBSkMxSPJgnClM74m2sMNWNuRIVFxSz&#10;sjQnVLLqdGfUZDijNssFdVmuqM9yY4RFRHDqWG22J2qIR02GJ6rSCVEaS3FDeRLfNzsQL25chG+4&#10;4H9/l3vv59/H/o+fR+O6RGLcTwGJ+iOQyAhJPBO/sTCCmETO64vxOyKw5/gmfHr5IG7evS4dpntx&#10;2xqkRDojgv+GET7M1xSRfvKiAkwRHWyGmFAzxIYTlgjCQixECYqSeJsomYBIhZpKyUIEIkxChPkR&#10;Ej99xokkUAFJ+FDkRg5GScwgLGuJwdmT7+LeT7dx/taXOHj+dSw+NBGRa00xdr4uxikgcZEw0eJE&#10;ooCEk0jKph4o3dIbLa9YYdenU/DFtTdx/fZp/PbbPdy7vh/XDvrh8qu9JESu7pZDcpVdJiSXCMml&#10;rbq4wGnk7BodnFmqjZPztaRDVsdaNXF4kiY+Gq+Bj2rV8UG1mtT7HfH/8wfsQ+4gfTReFR9xx+gj&#10;InO4mU3hVNKqwTQ5oWjhkwVDcO2D2fj57tfSebDPP/0Qb3HCnVqbjKxIMyQFjkJS8AhCOwLJviOQ&#10;wjJYLstnBX6j0Chzwktr2nDt4hncuHwOnx87iIOvbcOSpgJUhdmjJtwB4yPHoSnOGZP4/3Vqihda&#10;030wM8MH8/MCpRd2XFESitXjk7CmMZ1lsEypZfXyR23NKE/DpAIZd2ZiUZQchoxYf8QGOiPQ1QLO&#10;FkNhb9TrdzmP6QM3gpIb44etaxbjyMH9uH71snTIu2vrguSR7bfffsOFC2fw2WcfYt3qWcjNCuQU&#10;YoXQADOEctEJISSB3kYI4Lge4DMCAb4dkOgSEh3E52shsYZNUkcCf8jiiEksIYkhIlICjBpGTOQp&#10;y6tV5hSjjKQpykgjBlnEQ6pNXmabEtLankH2HHVM2miDz86/hm9/uIBzN47ggzPbsO39JmSu6In4&#10;+cqInq2McKISOoPxvkKnKSGCU86KPeV489NnceraYelhqmJEXz53Esqzg5GbSED4Q1nACpM8UEhI&#10;CglJoQQJLyVAiEeKyIXXnXjpiGJWljwO5aw6ZRxqROmOqCMq9RnEJIOISBGSTEKS5SEhIkEiEOF9&#10;d0BSluiK4ngnNBVFYeemJdJDqwUoH365FzsPLkfdqtBHIJEObXExTGQCkvFbvPHSkSV478yrBORr&#10;/PrbL9i/52VOUyEI9zJ9LBOE+4h4nf+uEfz3jQokJiFyUOIIihQRiRcRkQQmIyKiJCIi6oAkkZAk&#10;PoBETCXcA38AyTDkRw5BWewg1CUN5J72SLyyJAU/3b0pPXP+1Def4bUvtmLxuxPhvqgvIdGGy1wd&#10;TiQ6DyFZ1wMZRGTnsQYcvbgd174/gfu/3sXPP5zBlQMhuPDqcFzc1QuXdxMS0WvisidR6YFLu/Rw&#10;YWd3XNiii3PP6uD0Ch0ioo2jnEI+nKqJQ5zyDlZr4t0Kdbxbpo53ytQeVsE4DR6skqPyQY0qPqgj&#10;JPVERMKEkEwhJNPkkBydqYUj7d3x2Upr3PiYE9jP93Hzm69x9MP9eHXHKtTm+z2AJIlwJPFnKJml&#10;syy2dckUnP/yE9zkzsSXn3yAz/j3lrQUozrBBUUh1igJtUF5mAMqWXWEA2oiHTE+3o34eGBykifa&#10;M4kJIRG/AGtVTQLW1CcrSpFaWp2C1pIUNIvnkOTEckdGPo3EBrrAzVoftoa9Ya3f45FsDHrA3rCn&#10;BImLST94mg5AqIMB//+G49C+V3HiyPv47ptv/uMPdSkY+c+GRDwq4yb3oE6eOIZ9HMlnTC1FPvec&#10;s1IdkS6zQUqcJRIjLBAdaI4Q39EI9tVnI9gQ1o+Q9EZkXC/I8noitboH0pp1kDZFG2mTNZE2QY2p&#10;ymvoSAXpLJNlsxwRIckhJLkEIJ+ISBERUR4hyWvrhry5bHE3lK7WxboD6Th7/T3cuH2WOLyLj85u&#10;w9J9MhSu7YfEBcoSKqmLu2PSdg/s+2wlTl46gFs/XMOd299h7yvbUJkRipxYV+QluEqAFHExLyIi&#10;RckeBIJxkS/mJFLMBb9ITCESIgpIUggJ8ShOGic9Ma+cVQlMWA2/Z7WidCeCwukk3RV1GW7EQ141&#10;YalOd+cPojsqeb+VhKSCH7tcRkgSnVFETArjHNE2IQcnuUd798c7uHD9C3z4xevY9OZUFC2yQGxr&#10;d0KijVTuxZeuM8bGg004fPY1nP9GPFjgDk59/ilam0oQ4WkmFe5JMBSFeZpIhSoKIyphvkTF3wSR&#10;gSYExYSgmEqoxIopJYywKIpnCbwtkYiIEgiJSBbUcWjLUF6gPlKCRyItdDiyI4ehKHoIKhMHYUL6&#10;QLTn9sfSov7YWDcKx/fMwL3b13Drx29w7PIhvHpiE0p2hMJn4QA4zdaG50IdyNYNxoy9CTh0fivO&#10;ffsB7v58C7/cu4pvTs7G6VcN8NVLvXCBiFzqAOS1nrgsIiSXCMn5V/RwjhPJ2ed0cWY1EVmggyMz&#10;tfE+/2++U6uJvQTk9RJ17CkQqckrVMO+IjW8VayKA6WMqLxboYpDVap4r5qYEJQPxxOSieo4MkkD&#10;R4jJEaJ0hMAfadXC4RnaONzWE6e2ReGHyx/g/r0fpFdCOPrhm9iwsgUl3AERmCR6D0VagCEml0Ti&#10;2Ht7cfPryzj3xSf46J3d2LaqjTsm7sgJNEZukClygy2Rx526whBbomKP4lAHlHA6qYji/7kYJ9TH&#10;u2ByMjHJ8sOc3ADMzQvCvPzgB83NC8aM7CDUJwcQdW/kR3kiJcgZ/o6mcDQfAcuRPWE+vPsjWbIn&#10;QeJvORgR9pw6vSyxfPoEvPv6S/jqi+MQL3z5n/r8EwUj/5mQiL0I8XDeM6c/w4kThzGvvR7VxTEo&#10;zfRl3ijJ8EIBF7/8NBfkcOROirBDuK8xQglJKCEJ9R3KBiMsaBAS4gchI28gsmv6I6e5J1HQRU6L&#10;NnInayObP7TyNPi2vAJWMVkd1aymRVGrGmpmqqKmjbWroFpKGVXtSqgkIhVL2Rq2thvK1yth4rZB&#10;2PZBCb778TKu3zmDE1fewNtfrMTMV/xRs8kIez5diKPnXsI3dy7gl9/u48N33kBjUQIKYj2QF+WC&#10;/DjCkEBAZO5EwR0lRKSEU4iUQOSPIEnuBImMkLAqXpcg4SJRK5Igcf5jSDjldEBSKSBJciVKztJv&#10;6ytOcCIo41Ca7IqFrWX46d493P/lnvQ8m3dObsX292Ygc8lgbHuvGe9+uRmnrx/GT7/8KD3nZd70&#10;OiRzTzXCS46IHBI5JmGdIAlRFEpIQjmdSJgEmHA6ISZBJogONpVD0gkTAUk83+7AJCHUWA6JdLKd&#10;BRETlhRigNTwUciMHIH86GEojR+C2rRBmJw9EAuIyJqy/tha1Q87m/rjzfl2OPf+YmmCukHo3z69&#10;C9uPrUDiGgfkbfbGyydW4uilPbhz/1v85a+/4psz63DqVRt8+UJvfPUKESEglwjI5deJyB4REXmd&#10;iBCSC4TkHCeSs4Tk9EZdnFyqg6OzdIiINg5wcn6tXBM7i9TxQp46XsxSw0vs5Rw17MpVw+58NbxB&#10;VPYTlLcJyjsE5aDAREDCPqwjJA1qONJERJpZCyGZSkiIyWGBSasODk8XH28Qvtwaj99+vY/7P/2I&#10;c18dxzt7d2D1ggbkx9ri8Luv48a1izh/5gQ+++htvLZtJXdGPJAVbIyMACNkE5KcTpAUEJJCQlJE&#10;SIoISWnkWFRE8v8fQamPc0YjQWnidCsS1xt5W0MsoYlxRHn4WGT62iB67BgEcQLxMB0Cy1E9YTqi&#10;O0yH6z6SOftDSCwGI9xuJO9nFOIdDVEY7oYty+dKz/y/cOaL/8jpRMHIfxYk4jyIeOLYlUtn8fGR&#10;d/D85qWYUJWMstxQlOUEoowjsqiUFRKUgnRv5HFvPY3/aaPE8XVfI2bA9NkoLjyjkCobhbz8Ecir&#10;GYL8yb2RP6078qbqIm8aQWlVNJ1vs3xWxGrYRNY8QxctM7ujZZYupszVRMsCdUxeqI7mhWpoXqTK&#10;VDBxhTImrmebH238ZlXM3GWLo+e34+vvT+Hitx9LoHx2+XVcvPkp7t2/w73BU1je3ojCWHfkRzpz&#10;b4wYxLiiiIiIR9eUJnmijHtzUkSkjICUMoFJCSEpTusMibMcEsJRTEDKEgkJkyBhNcmPQ+KC2gzX&#10;RyFhlbzPB5CIqSSZmCS7EBQX4uSMUgFKoiM/x3F8X0/s4gLz3a1vcJt7719cO4SPubh+ce0gvv/x&#10;a3z/3U28+uKzyIr3QIy/OaL8zBDl0xmSjmnE9MEkEixlLM/LGCHexgjzkxceYIwITiYCE5F0/oTF&#10;MTkk8okkkZAkipPtAhOWJB65xVLCDJEeaYDs6FH8ng/nxDUU9VmD0JY/ECvKBuA57my82NQPu1r6&#10;YU9rX7w5qz8+3hGG29feJ5g/4Mw3n+PQ2b14/9w+nLspXtvsNu5+exin34rFJ1t74vMdPTmJCCgI&#10;hpg+iMfVN3rg2j49XH5DD5f2dMeF17vj3O7u+GqXLk4/r4vP13FRn6eD96Zp4606Lewq18COQnU8&#10;l6mGTeksVQ1bUlWxPV0VL2ao4uVsVezOUcWefFXsK1DFW0Xy6URMJu9xMvmwhpAQk6MN6jhKTI5N&#10;0sSxZmLSQkymiLSlDrfo4MNmXRxpN8D1o+vx8w/ivNXXhOM4vr1xBdcufYUTR9/F/l0bMacxE1mB&#10;hkj1Ho40v1FIV0CSTUhygiyIiYDERo5JKDEJIyZMTCai4jBOKiF2yA+wQq6fFTK9zJHmbopk19GI&#10;HaePYMuh8BjTH/YEwm6YLqyG6MB0iPbvG6oD82E6fwyJ+WCE2o6QIIkdZ0BMjJDgbIzGnDjs3roO&#10;n334jvRy9f9Jr9+lYOQ/C5J7P/KH9dQnePuNHZjK/7yVBEScKyjj6FuW5f8HkHgijXs9sQE2zJKZ&#10;MxPG/6TcG01NGk1IDJBfM4zTRm8UTNMjJMSEoOS0KprOt1k+K5qhh5oZPTCRTZ3ZAzPae6J9Tg/M&#10;WqCLWcu0MGu1BmatV0f7BlWmgrZn2Ta289Gmv6iKCVtUUbepO+a+6oErt07g5t2L+ImLj3hRwbUL&#10;p6EiLRB50QSAlXAKKY1nRKRM5sEF3AsVqfIqU725aPNSlO6FclaWTlQ4QZSmuqKYkBQTkmJCIqaR&#10;UjGNCERYjUCE1RKSOkJS1wFJhvzke20WIWHVmXJIpENbrIqYVDNxKcEirhOWan6sKn7MSl6K6zUp&#10;HphSnoB39rzAPfPfpHME4tFmH733JqoKo5BK5OO50Ihig/jv42+BaB8LRHmbI5LTiZhKwlgoMRGT&#10;iIAkSMoYQYQkmJCESNMmIRGY+BsjkpOJNJ2IQ10KSETyiaTjEJcxkomIKCVstFRaOBfAaEPucRug&#10;hDsYNRnDMCl/MOaXDcS62gF4fmJ/vDK1H/a298OBuX1xcHEfHFreBx+uG4Ev9sTi1/vf4R4nrPu/&#10;/oTffrmLM++mE5phEiInt/fEqReJyK4euPJaDwKiJwFy/c3u+PpNXVzep4uLe3Vx/nVdQqKLM4Tk&#10;yx06+Gw5J5E2HbzVSEQqtLC9UAPPZqhjfYoa1iWpYb1MFRvZ5hRVbCUoO9JU8VKmKnYJTPJU8WYh&#10;MSnhZCId4lJ7CMl4dRwTkEwkJMTkyGQiIkVE2EfNOvhgoi7en9gd70/qiWPzrHH73LvSa1oJTI4e&#10;2oP5U/KQG0GIvQchmaV4D0GqApJMQpJJSLKCzImJJfKDrRkxCbYjKI+WHWANmac5op1GI8zeEP6W&#10;I+BjOhSuRgNgp68H65HasByhBYthWjAfqgWzIVqEQwsmisR1qaHahITvy6nkISR94aqAxI+QhBCS&#10;KIdRiCEksYQkzpETKdHKCXRAa1kaPti/G+dPnfiPOdSlYOQ/C5If797GscMH0FAWjcoCgYcv4RCH&#10;s+R4dFSSQUgyCEmaHJKM6HFI5V5Papgts2YWzBip4WOQroAkj5DkNfcmIoRkisBEDzlEJUeAIqYU&#10;AQwraiUkrT0xkU2b0RMz23pi9uyemLugB+Yu18a8tZqY/5w6Fm1Tw6LtaljyvCqWvMReedhituBl&#10;Ncx8QQ1Nm9VQvUENDduG4sz1g/iFi9DGZTNQQDyKYrj4x7qglIhUJHLvn1NIBSesihSBhg+q031Q&#10;w2rTfbn4+zyoVkRIq6WT41zk0/j3U13495wIkCMqkxxRTUxEtUSkjrfVE5H6VEZI6jOcuSfugvps&#10;N9SxWlaT5S4lP8TlIR3mqmHiUipDfkK+LsOLf98T9ZleGM/PYXyGn/T51Wb44urFs9K/442vL6Mg&#10;yQsZMU5IiXaELNIBsnBbLvTWiAskKL6WxMSSmFggwsuCmJgTEjNCYopgDyIiRUgEJgISH3lhxERM&#10;JhHiNwV2QCLOmbBHIAkzhYylhJlIif8HqVwQMyJHIzdmNArjDfm9MkB9zijMKB6KFTWDsXXSALw8&#10;rT/emNUP7y7oh/cW98UHKwUiffDBBl5u6I2zhwq4Jyt/8cATr9jh6Oae+HRLDxzf3gNf7OiBcy9x&#10;6ni1O65y6viacFwnIDf26+A6u/KmDi7u08H5PTo4u1sHp17RwefbdPDRIm0cmKaF3bVEpEQLz2ar&#10;Yx0RWZOoKi9BBevYBpkKnktSISYqeEFgkiWfTMRhrjeL1HCgTBUHK+WP7Dpcx2lkvAaONjJCIjpC&#10;TA5P0mKEhH04kYA1cRJq6o73GnUZr0/Uw083T+OrLz/GmgX1SPAewPpJJXr3JyiD5ZD4GxCT0cwE&#10;mQHEJNCcE4qFvAB5WX4WSPcxh8yL06Mb/90cDeFrMwKORv1hO6oXrEbqwWKEDtOE+XBFQzWJiCZM&#10;BisS19mTILE10MNYQuJi3BduEiQDCckQBBOSSPtRiHYwQAwhiSVeMnczpHiYIY3/12bXF+LMiU+6&#10;IPm/vP149w4+ev9NVBeFozTHD0XcAxcVpHkiv1PieRRSXHAFJLnxzsiNE42TXiojN44jdJwpG4Pc&#10;5DFySCoJSUMf5DX1kMpp0kOWVHepbF4XFbGaib0wcVJvTJvSGzNn9MasWb0wZ34vQqJDSLSwcLM6&#10;lu5Qw4qd/IHfJeIP/Ku8VLSarWSLXlEnJuqYuFUdk57vi08ubJcOkTy7aCrKOH2Us0oCUskJpCrF&#10;kwu3Fxdrb9QRz/psX4xnDdl+mJDjLy/XD415Il805nrzNi80ZHlwQXcnEK6oS+OUkcppg9NJvcCD&#10;jScgDSIi0pDmhAZOIw2ZLrxfV+bGjyGv4/km4hFcHdV1lE08cnzQwH+ThpwAftwAfg6BaMoPQVNe&#10;GCbkhaIhL1j6PRliu3blPEpSfVAgI/SJhJ5QpsU5ITlqLBd4eyQEienRBtH+Voj0sUK4lyWnEkti&#10;YkFIzImIGS/N5JOJt8kTIDH5A0jMCYn8UVxJLDXclICYIj3ChIiYcBoZg3z+nyhOMkJVliEmFupj&#10;XtVwbJg4BC9NH4C9c/rj3UX98eHyfjiypi+ObuyDo1s66o1z7+U+gOT4TiN8tq0nTmzr8f/Y++so&#10;qe49/fv+I3RXu6AhRhIcmoaGdnd3d3d3dxfaG3d3t5AECSSEEDQEQkgguMX1nOScmeu+vruqmyYn&#10;M/N71nOve2byS631Xruqurva92t/9i7B1e3a+HwHEdlLRA4QkMMEhGg8Jh5PjnF5VJ2QqMsheUNA&#10;oo5P96jjow3qeL9XHW9xUtiVr4b1qapYFS3DijBlLA9WwvIgJawIHIEVQSOwKpiYEJRNBGVbpBJ2&#10;EZP9iWIqUcbbxOQ4p5J3c5XxPqcSAcnZUiJSQUAqWRUjJh9WE5JqTiNVhIRwvC/wkBBRQMJ+evQx&#10;Pv/0ApZ1FyKEgIQ4jJGSgzIekc6vItrldTaRTWKT2RREOTHHKYiwm4JwW04CVpPga/YqnAzGS7uf&#10;TKeM4uShBf0JYvcUwXhZZagZg7042H8NiTEnEstpI2E9fSxsZox7BhJfQuJvPFmCJNB8GiGZRUj0&#10;CclsdBSn4LMrl/6C5M98EpB8QEhyuGJKjrZBfKg5YgJMEOVj+EzRPpw+/EwQy636RK6kEoLNkBBo&#10;ykyQFGLI5jJ9JIVORzInkuSkSUhOfwXJWWOYLhKzdBDJwjK1EZahpUgb4Sye5eeNRGXxKNRVjEJL&#10;/Si0txMTCRJNdBOSvk0qWMxpYzmnjtUEY/UBJaw+yA7xvKJVbOkBGfr3EpPdMrTvG4PLd7dLkGxY&#10;2ExAbFDACaQoklv50dyy59Z9uYAjyYkrZuKR5oIqUborc+NKT15NhsgFtWlOqE11QE2yPaqT7FCV&#10;YI2qOCtUEJSKWEtUxFigUsQJpJJ4VPK6yjjGSaSSiFQmWT8t2Zo42PJzD2Y3LPHgRfGodwKWKvDw&#10;QHWaJ6ozvPh1+DA/nvdDFROPoBanh/dvo5DvlxfviuxYZ6RH2iM5zBbxhDOaU0q4j9jdZShh4u88&#10;Fz5OBvC2N4CX/Rx4EBR3AQpzdyAqDkTFkdMK83ZiznrwcWPuevAXjzMRD1wkHiECEE6iESzShysO&#10;QhLjq0dE9BDvPwMJLDlwOtL4N5EVPQ1FKVPRkDsZSypex/bGCTjU9QLeGXgep5eOw7k143Bhwzhc&#10;3Ez8t42Wt30Ubn3wFJKre6fgY04hApFrROTGTm3cIyQPDnACIRZP3lLHE+LxhIg8YnffVsedN9UJ&#10;iTo+P6COT3ar48I6dbzXpY6DtWrYmqeKNYkqWBEuw7Jg/u0EKGGJ/wgs9X8OywKew0q2iqCsIyZb&#10;IpSwI1oJ++KVcShZGW8RkmNZyjihgOSMApKzwyD5UEBSpSZHhJ3+TyD57NPzWNJbyMlxNBuFYBbi&#10;RFCcxiHU+QWEubw0VKgzc3wJIfYvIcj6JfiZi1dtfAGOc8bBdtZoTg3aMODKf84rYtcVpw6BCJv5&#10;kgqTSc1QNJOIyOPbRRIiTyHRIyT6CkhMJuvAavpICRHbmc/DXu+F/xCSMEISyb+rKP59tRen/gXJ&#10;n/0kIDl96ggSoz0RTCzEwVZn09fhZMQtm2E5GzPTifDkyOrvMg/+YoUktnBFbqI5TA8B7tMQ4DUV&#10;Ab6T2Cvw9xsLP7+R8PXTgQtz8NWGg8/THJkbi/LTRUakLgqTdFGZr4umel109Oiia7EWIVFXQCLD&#10;yuGQHPpXSFYclGHxfhn6OJkMHBqLT+5tx99//RGbF7WihCvX8khHruw5XSS4oDrFFdWpTIBBLKqz&#10;PFCT7YmaHC/U5npxpeeJJtac54HmXJblhuZMVzRlOKEx3QH1qXaoS7VBLWGoJRQ18Vao4uQhRTyq&#10;kqxQncxSWKo1s/lddowoSTkMy4lfE7++DHfUZniiLtMLddneqM/xZf6ozw3iMoQF494Xn0m/x0cP&#10;bqM8OwDFhKaQ6OQmuSE7nqBEOUqgxIZYIiLAjNODKYIIih9/Zz4ExZugeDrMkfJwICgOckw8HEV6&#10;8CIkXsMhcZ+FAA9CQkzCPPWHIIkiJOKpUuJYPCFJ8JuJJP+ZSA2agfSI6QRuGioypqG9ZApW103G&#10;ns6JODIwAe8tfQnn1o7HhU3PE49x+IhT5Ec7RktdZneGQXJt72QiooNrhOT6Di3c3MlpZK+mAhIC&#10;QkgeE5JH7CERucvLt3n9F4fU8dl+NVzZqYZz69RwslMN+yvUsDlXBavjiEiIMpYIRHxHYIm36Dme&#10;fw5L/YgJp5M1ISOwOUwJ2zmV7IlTxsFkGd5Kl+FYtnh8iQynC2SEhIiUDYOEfSgwqSQklWIa+T0k&#10;ckRO8XoByfXr57GorxB+zqPZKEXi/GjCP5aT5Lih/J2fh7/j8/CxfR5eVuPgZjYODnPHwlJPF2ZT&#10;dWA4UQsGEwjJBEIyQVWRCpPJe1WGWa/JMIfNfV0F86RUn/aa2rDUFWnCgpDYTB/NSWQcEXkeTrNe&#10;hMusl/8QkhBCEkpIIvh31fYXJH/+k3ga7NOnjiI82ANu1nPgYDgRtgYvw3r2C1JW+sOa8wqsDCbC&#10;2nAarI2mczm8abBk5oaTYWY4CaaGr8PE8CUYG46BkeEoGBrqYB6ba6TNtDDPWAvGJtowY9amOnA3&#10;10WQoy7iCEpmnC7KC3XR2EJMBrTRuUqTkKgTEhVCIhsGyVNE5JDIJEiWcCoZICaL3hiLT+/LIdmy&#10;pA1l0Zw8YrmSTnTlVMGVdJqHtKKuzZLDUZfvg8YCVuiL1gJftPN8R4E35hd6cemJdoLSluuO1mxX&#10;guJCUBwJij0aCEI9YahLIShEo0bAIeFhxQnGGjVpNqhJt2V2qBVlKOLH1hIkeY6KOPXwtmuz+PVl&#10;eaJeAUhDnh8a8wPQVBCE5sIQFormglDpNcXF6fGDO6jKD0FFbjBBCURJFkHh95aT4o5MgpIijp+E&#10;2iAy0AKhPqYI9DCCr+s8Thtz4eXIycRBDoq71GwiwgmFeTrNgqfzLHi7cjIhJn5/AEmkjz4n1lmI&#10;HUSEJRGSFEKSFjQTmREzkJ84HVVZ09FVNg3rm6dgX99kvLN4Ij5Y9RrOb3gFF7e+QDyex+Wd4xgn&#10;yZ2jcWXHKNwdBsl1QnKNkHxKSD7broVbxOTeHg082Ec4DhKRw0SEgDxg9w6r4c4barh9SA03D6jh&#10;+h41fLyNK/W1ajhBSPaVq2JjLjdMCMnSIELiR0gEIl4iQsKWEpQVnE7WcCrZHCZ2b43A7lglHEiS&#10;4c10TiSE5GS+Mj4olOHDUk4kZayCmCggkaYSQvIhsZAwqSAkbDgiwyFZ2F8AL5dRbCS8mY/IWSzH&#10;8Hc1Fr5ERIqQ+A5CYklITMcSkjGEROcpJMMmEnmE5BU5IvoEZPbrRGSiDIaTVThpqMJMSg3mU36f&#10;uiJNWE/Rhd0Mfi4i4qiYRlz1/3NIwvj31PIXJH/+kxySYwgL8oCrJSGZJ4fEioiYMcPp4zF3yvOY&#10;O/l5GEx8AfoTx7Pnof/6OOi9NhZ6rw9r4ljMnDwWMyaNxbRJYzBt8mhM5Zg9hU2dooUZTH+6NvRn&#10;amHObEIyl5AYasPKiNOKKf+BrDjScwssNnA0MpNGoax8FJo7ddG5Uhe9m7QJiRYhUVNAogDkjaet&#10;YisOcqXAtw2wxYfH4NMHcki2Lu0gIi6cRAQiBCSNcGRyJZ3twy18X+Lhh+biALSWBaCNzWfdpf7o&#10;KfVjvugp9kE3QekkKB0EpTXHHS1ZLgTFEU2EoEmAkkZQiEZdurxa4lFHOOoy7eVlOTC+n5QDGjI5&#10;1fDj67OcmLM8IlWf7c6viYjkeSsA8UdTkXhNkyD+U4agtSQcrcXy7t+WQ/Lk4R3pqezri8JQS2Aq&#10;8wlKPkEhQgX8XrP4fadyGosLs0E4MQkiJn4exvBxNSQkxESCxGAIksE8nQQm+oREYDILvu76nDr1&#10;EUxMwjwIidezE0m8ApNnIImcifzkGajJnYEFlTOwqWM69g9Mw8llU7hin4Tzm17jNPIKIRmPj3eN&#10;Y2PxsYBk57OQfDoMkuvbNXFzhybu7lbnVEI89ssxeUBMHhCRe0TkDhG5zUnkJv9mru9Sw+XNaoRL&#10;Dcf/CBJfQiIh8seQbBKQRBGSOEKSoow3MwlJrgKSYmVCooyz4rEkFfK7AJ+tHARFAUmFHJLTCkyk&#10;eL1IQPIpIenvz4eb20imCw/mxfPyRnMiJCRuRETkzBzHwct2HDwsxxKSMYRk1B9CMoeIiGYTktmE&#10;ZA4nEgNiMo+IGE2SwWSqCj9GFbZT1aQcprMZ6sPSUKTJdOFISJz0xsOZkLhIkLzyh5AEE5IQAYl4&#10;Xq6/IPnzn+SQHCcknv8JJOMIyTgYTBqH2cRi9sTR3KIZxa2bkdy6GYlZr48kJIomjcSMiSMxlcvJ&#10;k3QwabKW1BRu0TwLibYCEh1CoktIRhOSMYRkLKL8xyI+bAwyUsegqm4MOhaPQe/6kYRkJCHRISIC&#10;ExWs4QSy5g3RMEiIyxJi8ntIti0jJHFuqEokIqleqM8QiBCQPK6kCwLQUkpAKoLQXh2E+TVB6Ga9&#10;rK86EH2VAegr90dvCUEp8kZnITHJ9+R04sbpRGDiLIEidnc1CFCIRr0igUVDtqO8HHlNOYRHlO2E&#10;xmxnNOa4MFfmhkZOPA15ntLrlTRyKmoqFC+GFch/xiC0lhKR0nC0lUYOdf+OApJHd9FSEYnmsgg0&#10;830aS8NQXxqKGk4vFbmBKEr3Rna8K1IiHRDNySSUmIjnTfNxN+ZUMo9YzIUHc+d04u74FBMPRyYw&#10;cZnFLeVZXKHpcyrRRyAnkxAuwwlKBKeTKG/5kzdKu7aYgCSZDUJSkDwTdQUzsbhqJrZ0zsDBRTNw&#10;YuV0nF4/Fee2TMaFba8RkldwedeLhERMJmMkTIbv2vp0z2R8sk0b17Zp4dNtGvh8uwbu7OL0sUeO&#10;yUOi8YB43Gd3DzL+ndzZR0g4jVzfQUg2quHsSkLSrYYDXMlvJSSrE+XHR+SQDGLyB5CIA+7RhCSR&#10;kHAaeStHGe8QkVNFytLTpAhEzleKFHcBJiTn+TlE54jJ2QpOQwpM5KCoy1NAco2Q9C7Ig7OHDtOG&#10;C3P3GKloFDw9+P/hMVYepxMvh7FwtRkDZ4sxcOT/ju3ckc9AMpeQyFNTpCplOEEVJq+qwnQiAZmk&#10;AksiYsXspxIN5kQ8nPU0hnLR02RajF+T3kg2joCMlx6I6Db7ZXgaEBHDifAznvQMJEGEJNhWX5pK&#10;motScf0vSP7cp59+EpC88weQvEhImN7TzGe/BPM5E9lUeQZsrnxpNpvpT4Wx/mQY6r2O2XoTMGva&#10;i5g2hdPJlFFSM5j+dDZzFObOHk1IRhOSMYRkLCEZT0heICQvIdLvJcSGvITkqJeQm/Mi6lpeQNfy&#10;cVi4bSxW7BmD1ftHE5JRhGQkEdFhhIWgrGIriMsSNsAWvzVWDslvApJOVMR7oCbJE3UCkSwfrrT9&#10;0VwYyC38QLRVBqGjJhhddcHoqQ9BH+uvD8ZAfRAW1LKqIAyUB6CfU0pvkRe6OJm05bujLc8NLZwi&#10;5NOJE5oEKFkEQ0Q8BBQNOcQil+URjDyiI8p3RgsvN+e5MjdedmeeaObtNhGrpiIiUsyvT0whJQKQ&#10;UE5KYSwS7eXR8iqiCcnn0u/xyeO7aKuJRmu1KAqtNZFoqSYqFfIX3KrOC0JJuhdyEpyRGOGA8GAb&#10;BPmaw9fDlJOGESGZJ4fkdxOJdMxEHC9x0oOHs540lYjjJeL5uIKJSZi7HjHRQ6SnHqI8ZyLWaybi&#10;vWci0UcBSaAeMiL0OJHooaZIDwur9bClWw8HF+vh6Bo9vLdxJj7YMh3ntk/GxR2v49KuCfho18v4&#10;aKc4XjIatz9IGYLkk12TcWWLNtPCJ1s08NlWDXyxQ30IkwdE4z4xuUdA7nJ5l5dvE5GbnEY+26aG&#10;KxvUcH6FGt7tUcWbtSrYlS/DugxOJdHKWOZPRHwUu7fEMRKf57Dc9zmsCngOa8UxkghCEkdIUpVw&#10;MFsZR4jIyWIlnC5VIhLKxIKIVIlkuEBIRM9gQkjOEo4PJUwUiPC600RGQPLJ9XPoXJQHG28d2Hpp&#10;SzkQESdFzsRkMEfX0bB3GA0b61GwsWCc5q2HQWJESAwnaChSZ2oSICJjgchrqjAnJBaExJqI2DBH&#10;IuI4jXjM1IQr4XCdpQU35q5P0PR1GKckfWI253l4zX0B3nMnwGfea9Ldfv1NJiGABZooIDGbiiBr&#10;PTZLAqWxIAWf/gXJn/skh+TEM5DY8Y/E1uBp4rL9vAlwMH4NjuYz4Ww1jxkzo6GcmJ25ISyN9WE6&#10;bxqMDCZjrv5rmDPrZaLytDnMx9MGKYlBSEsOQrCfFSF5jZBMJCQTCclEhPtNJCSvEZLXkJ44AQU5&#10;L6Oi8QW0LRqPBZvHY+We8Vi173msOjgOqw6NZpry4yNsKVvIqaSfLXpLMZEISFZ0oSLREzUpnEay&#10;xEFrPyISwBX0cERC0NNARBrD0M8GmkKxsDEEC4nKQr59ITFZUBGIfk4mApP5nEwEJq2cIlo4UUiY&#10;ZDlz0pC3tCUZq7vz0FHihyYJC3mtBfLapCU/vtADrUWezJuThzeaefvNJUSEwInXeheItHLCaCvj&#10;NFIWxckphl9zDNqZeDS0OH1JSNpro9FWx+tZR120PF7XWhlJlDid5AWiJNUD6THOiAm1Q4i/Jfy8&#10;zOHFqcTD2ZBgEBL7OXCznw1Xbkm62unz/Cymx7fNlPJ0nomEaGdUFcehpiQOdaVxaGDh7jMR4T4D&#10;UR4zEEtQ4r1nSJikBMxERrge8pL0UF2gh35CsqlrFg4s1cfba/VxYqM+3t8yC2e2zcD57VNwYcdE&#10;gvIqLmx/iY3DzdNPIbmyYzKnCm2mhSubNPDpZg3c2KpGTDh5EIt7ROPeXjkgd7m8w8u3dhMSvv2z&#10;LYRknRouEJL3+1VwpEkF+0pl2JrDiTZZGSvDlSRMlvmOYM9hmd9z2JTwIg5WWWN70mhsiX0O21Oe&#10;w97MEXgjTwlHich75UpEgZBUE5AaxuUFdpGYXGIXBShE5EIFMSEa58rVpc6wD5gECZMg+fwc5i/J&#10;hZWPlpS1jzZsfHTZSKKiiKCIbFwJhwOzHglrC2Y6ElZzdeWQTNOB8WRtGL2uCaNXRRpMjalKCUjM&#10;XpdD4mn8MrIjHBFoOVEOyVROIApI3Jg7IfEgIp5ExFN/JLznjIHvvPHwM3wJ/oavIsB4ogKQwSYj&#10;wFQkppLpQ9XnJeHaX48j+XOfnoHEag5czaY/kzvzsZoBP1s9+HELNcDFBAHutgjwcB7Kn/kxbzdH&#10;uDpawtZ6LqxM9dlMNgOWJs927MhhvHvyKN56Yz+a6kphZzoLLmazCclsBDnPRqjvbESH6CEpairS&#10;EyYjM2MSigtfQXXti2hd9CIWb3sRy/e+gBUHxjNOKQe0GScQ1se6DyhLLXjzKSRbCUl5oheq0nxQ&#10;m+3HP+4ArrSJiLQ7i4jUikkkFL3Eo7+ZiDSHYyFb1BSGhQ2sjqgoMBko80cfV/jdXPm3c4JozSMk&#10;ApNsQiHKccORPctx89p5XLv0Hi6cOoT2Ih+05hMMotFexIo90MHai73QXuKFthJvqVYi0lJK5EoD&#10;GKcRaXeWgEQgEimHpJyQsHaC8hSSe3JA6mMxvz4OnVx2NnLZwMsCmApiUkRMCGheojviIh0RGmQN&#10;Px8LeHmYwMOFkDjMJRr8G7CdDRduSbrY6MHVZiYvz+T1M6TcHWegvioTx97ai2Nv78X7Jw/jykdn&#10;EOw2A2EsgkURlFivGdJkIqaS9FBCEj8L1dmz0FsxCxu7ZmP/0jl4a90cHN84B+9tmYPT2/Tx4XY9&#10;nNsxjU3C2W0T2Iu48X7qECSXt0zBxbXauLRWC5fXa+DqenV8vpFQEIlbnDju7mTEQ4qACFxuEZGb&#10;xOYzvt/VtWq4REg+XKCCk20qeLNOhr1FxCRLGeuSlLAqQgkrg0ZgZeBz2Jz0Ih5ffx+33t+Mu+d2&#10;Y0+uDnZnPocDuSNwhIicJCDvV4/AB+I1SeqUcL6OkLALBOVStRySS4TkogKSC+XEpIwTUZk6zjI5&#10;JmqESA0/P/wYV2+cRcfSXFj4aSnSZrryiIkUMbHw5ORBSCwJiSUhsSQkVgISQ0IyVwfmBmy2Nkym&#10;/REkKkOQuBg8j1NH38Dbe7fg3HtHEe2sD8cpfwSJHJFBSPwISYDRSwg0fpVwTByGiAIS5i8iKIPV&#10;5cTi2uULf0HyZz4NQhIZ4g0fRzP42M59Jn8W6myECE9zRHpbSa+cFunnyFyZOyKG5+uOYF83buU6&#10;wMuVW7oupk9zlufnZoXPrn+CsoI0FGTGw9/Fhp/XCr7MjwW5WCHM1xJRwWaExJCQzEJ66kxCMhHV&#10;lRPQ2PYKela9iP7tL2Jg1wvseTaSqaBnjwydUkro3KuEgWGQbFnRjbIkH1Sm+6I2NwD1hWIlHYz2&#10;qmDMrwlFN6HobQhHf1M4EYkgIhFY1ByJxU0RWNzA83VEpZqgVIVggFNMX7EvujiVtAlICESLwCTH&#10;nYi4o7c6Ajc+OYu2Qk4YeR7Ys74D3RUhaOPEIbDoKJU3X8oH88t8uRT58Xp/tInjNWJS4tfXJnZp&#10;KY6LtEoRkjLCUEZMCMngri0BiRyQeHQ1xKO7MQHdzQnoauJlXj+/mu/Pj2/ID0ZJujeSOJWEBdvC&#10;z5eQeJrCnZC42RvA2WY2nKxnccLUg5PlDDhLTef18lxtp8NN8bxcnvbTsaC7BqW5YfB34tan83QE&#10;u0xHKBOgxHjKp5K04JnIjZ2Fqkx9/hzmYH23AfYsm4s31s/DkY2GeGfLPLy7bS5Ob5+NM9s5nWyf&#10;zgllIs5sfgWfv5sxBMnFDVNwfqU2zq/SxMXV6rjMPiUOn60nFuK114nJHYGJiIDc3c7LROTWZr6d&#10;73N9jRo+WaGKi4tUcKZThuNNMrxZSUwKlbEtWxkbiMm6aBZBIFam4+qBdmyJfw7XDnfgZI8VDuY9&#10;h7eLn8OJihF4v3YEztSPwIcNI3C+QQmXGpTxUT0jJh8Tko8JyUeVKrhERC4SkQulIkJSooazJYRE&#10;xMtniMsQJMtyYB6kwTSZFswCdGHmPyxfXZh7EwxX5kA8rHVhZcnMmRkz0ZFnpA2zmVrDIFEfgkQc&#10;HxGQlGeEcfIugu1kNcS6zcOJQ7uehUTataX9X0NiSkCGkk8kfr+r9i9I/vynH3/8Ae+fegcxYb4I&#10;4Uo8iJgML4RFe1khPtgJCSGuzF2RJ+JZLIsJHp4HooPdER3kxlx5/tkqCMh3332LE0cP4+zpd7Fx&#10;9VLEBLoNFSsKdkNciAshcSYklkhPMSAkUwnJZDQ2vY7Oha+ic/Ur6Nr0Inq2jEf31lHo5EqkcwcR&#10;2S3DfEIyn5D0PwNJD0qTfFGR4YfavEA0FBGS8hB0VIdwGgnlNCL+sQgJAVlAQBYKRJqjsaSJS0Ky&#10;uI6YCEgqFZCU+KGzUA5JCyGRP9bEHU1s4+JKnDy8GZ9wGnl07wbWLyhDSwHfVwFJe4kPwSAgUgRE&#10;QFLmx/P+Q5CIXW6tYrdWSRhaSiKIXqSiKL4tGq0CEk4lv4dEICLqJSKibgEJL3fWxaJDHIwvCEVF&#10;pg/SYp0RTkh8CYknJxI3x3lEYg4BmQUHy5mwJx72FtPgYD4N9syR5x0tp8HZahpcmKv1NEQH2uDN&#10;A9vlr2dCVPwcpw+BEuo6HZHEJM5rJlICZyInhpCkzyYkBljXORe7lhri4HpjvLXJGEe3mODEVhOc&#10;2jaPk4mYTmbh9JapOL3xNXx2MmsIkvNrp+DDpdo4u0wL51eoc7pQx5VVaviUQNxYp4YvBjERgIgJ&#10;hYjcJSK3OY18QUg+5/tdX6mKK4u5gu+V4UybDCcaZHi7SpmYKGF7jhK2pCthc8oI7K+ajHsXd+P8&#10;5lTcPbsBR6rH4kjZczhZ9RxOE5AzBOTDlhE41zYCHzUr4eNGZVwhJFcIyRVOJVd4m5cVkFwahKSY&#10;U0mRKj4sIiDsgxJVqZ8eXsbVm4RkVTbMIwlJOCEJ14J5GKcLUTALZH7Mh1C46sDagVkzSx3YWDBz&#10;njfTlmeiDXN9LRi/rskJRKQuTSLGApLX5JDU5MSgqyaXkKgj2GoK7t76XIJk8BjJ/zEkz0wk8mMl&#10;vr+rJisGn/wFyZ/79MMP3+PkiSOIDfNBuLctwojG8MI5hSQG2CMrypMrA3/kxAYoCkRmTCBSogKQ&#10;HOmvyI/5PC3aBykx8tJifJHBWipzsKS7EVk8L3qXoOQnh0hvSx9erBcy4ryQmeiEzBQzQmJESPQJ&#10;yXRCMhWdKyeha+ME9Gx+gZCMQedWDXRuH4REmZAo/yskKb4oz/ZHbUEQmsTWPlHorAlBD6cRcVxE&#10;7M5aIKaRligsaiEizTGEJIqQRHIi4fXVnFaq+L6lQegt4UpfTBwEoinfEw25HmjgNCLasqwed258&#10;jAWcCgbq4vDxuePoruRUUeRDSHwJiS/BYGX+BESeON9BQDrEJFIShDZxN9+iULQWEpFCAsBlU5GI&#10;54ujJFBEz0DCz9XFiaS7IYEgshaBiZhO5FNJR0WU9PiTyiwfZBDpiEBC4m0BD1djThniuJc+8ZhB&#10;OKbDznwq7MymwM50CmxNxHKydNnefApxmQIn4rJ7+zpUFafAjbC4ExYvm2nwtZsGf6ISSFBCXMRu&#10;rplI8tVDVuRslKcZ8Puci+UdRti+1AQHNpjh8EYLvL3ZiphY4cQWM7y3xQjvbTbAextm4dS6qfj0&#10;ndwhSD5cNQUfLNDGmQWa+HChGi6wy0vUcGUFgVitwIRoiAnkDrtLWO5uYOtVcYdvu7lGFZ+vUsG1&#10;pTJcHZDhUpcMZ1uVcapRCUdqlHCoVAn7CpSwN28ETq8IwO1Ti3HzWAvunRrAuf45eK+OiDQ9x48Z&#10;gQvtI/jxSrjcrYQrnUq42qaMq82MMF0VmFRzMuG081E5MRGIEJDzBao4l6+KM+x9ES+/X0hIHhCS&#10;24RkAyFJISQphCSJkMQThDgWJVBhgcyXuWpxItGClZ0WbES2zEYbNlaKLLRhZcr3MdSChb4mLCZp&#10;wGKiOC7yNA+TV3Bg2xosaa/Eqt5G3P3iM9gTEscZmnCS7qGlRVDEgXZxkH2k1FNIXiQkE9jr/5J4&#10;8kbv31WdGY1PPjr3FyR/5tP3332H41yZx4Z5I9LPjtkg0p9xGcVlDLc6U0OdUJjog5KMYJRmhg9V&#10;khGOvKQwghDCglkQC5RHaLKSApGTEohcVpAajEI2vzYXvS3FKEkXu1iC8f47h1GRF40inhcVZgSh&#10;MJNl+zFvFOW4MieUFNoSEktCMo+Q6BGSmYRkMiF5mZCMJSRaQ5B0/iEkvShJ8UNZTgBqOY00lYnd&#10;WoSklpCIaaRJQCKmkShCEktI4rC4KRaLG2OwqIHX1UZggJD0V4Sil5B0FvtzJe+NJkIiEKnPYeLx&#10;H2xFVwHe2LFE8ah4T3x4ch8GuIJvFcdJBCSlflISHorHrAwi0i6AIyJthYSkgNNIfgSaWRNrLBBF&#10;8nMSEwkUcfffYZDUEJI6wsHP1U88+jiN9HLZLSaVmljpnl6NBcEoy/RCWiQh4e/X18scHk5GcLWZ&#10;CydLPWn6EGDYmk0mIJNhIzKWL8VlCRTmbjcbJ4+/CRex28tiKpdT4U5QvAUmzN9BYDIDYa7iwDsh&#10;CZ/NiXAumksMsbjNBFsWm2PvOksc3MipZpMdMbHHsc3WeGezOU5sNMSJ9XNwYo0erh7PH4Lk/eVT&#10;8F6/Nk71a+KDfjWu3NXw0QJisljsspJPHDcFJsRDTCF3OIUIRO6uIyRrVXFrjQpurpLhM0Ly6SJl&#10;fNLHFX6nMi61KuFskxJO1SvhJEE5WT4Cjy9u4nkVnKzmxLHMGDcPZ+JMKxGZ/xwudo3A5V5OIQNE&#10;hF3tZ7ydq+2sUQGJmEgqZLhYpoKLJSo4X6iCs/kq+DBPFafZKRExeY/9dJ+Q3D3Lv9lsWFZxpc/M&#10;ywlGMREpYmmEJYYFM1/moQlLN01YMRtmx+zdtJg2HBU5EBt7Fy3Y2fPt8zRgradKUBgRkeJ5+5mc&#10;NgxfQrKfFU4fPww7QmI/XRMOM7WknGdqcyrRZSPhzgYPtvsbEhKjlxmnEqPXhgpg4kWuvH5XVUYU&#10;rl76C5I/9Um8SuCxNw8gLsgd0QHOiB3KBXEsKcQFGdFuKEr2RVlWCCqyI1CZHcmi5GVFoTglEvlJ&#10;ESzsmQrSw1CUHc4iUMrK2fzaHI6557Bjw1Ls3rISb+7fgsp83l4eb5dV5IejglvNFcVBqORKt7LM&#10;g7mjitVUuaKpyYyQzCEk+ujaMBXdmyYQkucJiTYhUVFAwgjJ8GMkm1cRkgx/lOUFEpJgQhJCSEK5&#10;gg0jJBGcSCIx0BRDSOKwkFvxi9jixjgsqo8lIjEYqIlEXyXftzQU7fzaxD2+xGM96nK9OLp7oCaT&#10;ZfBrTHdHY64fLpx+Gwc29+PglgGcObGXQAShpYgTWYkfJw6x+8of7WWBhCRIHt/eUcKvSZpCQtGS&#10;F0qEwtCcG87bC+ekE4Y6RQ3iOv6sGonL0AMSCUlHZRw6qwQaBISg9IrpREwp1WK3VjQ/Pz8+1x8F&#10;Ke5ICick3FjwdTeDh70hXK314Wg5g4hMha00hcjxsCYi1saTFMkxESWEeWDT2iVwJDiOYkKxmCJh&#10;4mY1FV6cTnxtpxOTGQhyEa/rPhuZ4QYoiTfkz8wECxrMsb7PGjtX2WHvBgdi4sjJxAlvc3l0gx2O&#10;rTfDsTXzcGz5bHx8pAj//m9ySE4unYJj3To43q2Jk91qOM0uiNdbJygfczq5tkwNn4nJZC0xISi3&#10;mJhEBCR3CckdQvIFIbm5XIbPlyrjOjH5dEAZ13oIwXxOF21KuNTCmkbgwZES3HunDjf3xuLxmV58&#10;sdMdH/U+x8/zHK4uGoFPFvNjFF1boCShJGHSQkgaxHESAkVIzotnBC6S4cN8GT7IkeF0lirezVLB&#10;CXY8W1XqR0Jy7cFZdL2RDdtWDdi0aMCqmWA0EpNalsXz8SyS00UoAQmRZ6PIgcA4MedgrviZe5Ci&#10;QOanBTcvThq26rCaoQrLyfIywpxwaNdGNBUnYz8nk6J4X9gQEltCYjtdS8puOkESD0IkOM7MY/YY&#10;YjIO3gbPw1c0dzx7gefZnBfgwzyZB3MfVnlqKK5c/PAvSP7Mp+8IydHD+yU8ogKcpGJ4Pp6IxAe4&#10;IjnUFZlx7ihK8SUiIajKjUBdfjTqC2Lk5cegjhNFdXa0hEVpFqeV4Q0ikkMkWFVuGNqqUrF320ps&#10;Wd2Dem5ZV+eFSNVy5Vmbz2UR48RQWxGE2kpOEJWeqK12R12dG5qbbAiJMSExRBe3Wrs3EpPNL6Br&#10;iw66tqmia6cMXYSka6+MkDx9HMnmVX0oyQpAeR5vk1v8zWVh6KiKQHdNBFe6UehrIBZNcVjAFnIr&#10;XrSIW/IL64hLTTQGKiPQUyYQCUFjYSDqCvxRIxDJFk+m6IEqAlKVyriSruGyIccXu9Z2Yu+mPkIR&#10;yonCGy2Fckhafw8Jp5COEsbvu72AkAhEchnRaMoOQ31WGGqzQlGtqDY7lCAQBUIz+BQpTx7elY6d&#10;zC+LRRdB6SYooq7KWF4XjTYi0khEqzjl5ca7ITHYCeE+VvB1M+N0MQ+u0rGR6ZxE5LuyrImFFeGw&#10;NJokZTWYBMtkBHtZIzMxCPacThzE05VLmEyF69BkMh1+hCSQkEQMQWLEyc0U/bUWWNVji83LHbFr&#10;vTP2bXQhJq7ExAVvb3DGkXW2OLLcBG8vMsDlN0uHIDmxaCqOdurgWKem9Oj099g5YnKph1MJMfmE&#10;mHymmEy+ICYSJFwKRAYhub1ahtsrlfHFcmXcWKKEzxcp4fpCRgyu9bFu1qmET7tVcXunKx6/V4rb&#10;Oyzw6WIZri0dgWsrRuD6cr7/Mr4fMbq2hBgRpGsE6Wo3EWmT4Yo48M6J5EK5DGeLVHBGPB9Xlgzv&#10;pstwIk0Fx9jb7HCaKg6nD4PkcDbs2rgy/z0khTyfw7IJCbNi1syWwNgzx0xNuGRowj1NG56iJBap&#10;A88IFqZDUHTg7E505qjDcqo8a4KRFe2KBR0ViPU1hdU0fs6pnFx4vQ0RsZbShg0hEdkyJ+Y8cyQb&#10;BRfmOtgMNl00Ei7MiTkosmeF8f74+PyZvyD5M5+++eZrvHFgN0I9rRHqZYNwX1tE+Nsiyt+OuNgh&#10;JcwBWfEuKE7ndJDLFb7YvVISwxVxLFpYq6KW0hg0FEYSgkjUcGu5imhU/kFVXBFWZgShNN0fJWne&#10;zPPZclixF8oqfFBe5YOKah9UV3ugts4D9U1uaO1wQNdCK/SsNEHf+nno2zgDfZtfRv9mXfRv08DA&#10;Lg0s3K+KRQdVser487jxeId819aaAZTmcMohWHXc6m8uC+cWfCS6qyPRUxNDTGKJSTz62QIRt+QX&#10;SJMIkRHglPL9+XFNBfz4/EBUc+qoyvLi9+KJijR3lBOQ8iQ35ipVleyG6jQ31HJKqSc2jbneaM73&#10;RXOBHycDf7QWB6CNk0178SAgLD8UbUSkJYdfH7FozAxFfUYop5wQVKYHoTw9UKoiMwgVWUHEO+gZ&#10;SJqLI4hUFKcfAUo0Oll7SSRaiUgzv+Ya4iYeR5IZ48LfrT1/35bwdjGFm40BnK1mws5iGmw4jVgR&#10;EUtiYWHEDCfBnFkYTZSylHodNpxQ7Pg+AhKRozmzmAxny8nEZAo8babBz56QOAtI5iAjfC4hMUZd&#10;ljl/ntZYPt8R6xe5YOtKN4Lrjr3r3HFgvTsOrnHD4RVOeGORFQ4uMML5w2VDkBxdOAOH5+vgrfma&#10;ODpfHcfnq+GDLjWcJyYfEZOP+4jJIjV8upJTCSeTmwTlFrtNTOSgqDAZ7q5Rxp3Vyri9QglfEISb&#10;7Ab7fOmwiMVnK9lqvn2tvBtSRIgfe3OVMj4jRqLrApOFhKSXiLSr4OMGGS6Ip0op5RRSIMN7ROSE&#10;eKle8dQqyTLpSR/3sb2iFBm+v3cZnz46i563cmBPJO07iEQrp4Imbdg2snqer3uaPXPgdS712lKu&#10;NcSiRhdepbrwztOFT7Yu/NJHwi9tJHySRsIrXBduvtpwsuZkYqoBByMN2M8lWAacfmYxPSYBIk9M&#10;IwKTwQQu1lP5tsl8mxS/DmbPHJmTaIqIn2OaDhyn6sCe2U7R5cfpIj/OH5f/guTPffrm6y+xd/dm&#10;uNvPhLerAYJ8jBHqbyK9jkVsgBkhsUF2ghySKq6E67myai6Pkh4Q1yF2mShqrxYPkONKqzwSTaXE&#10;hJOLSEwwApWhBCRcEZYSkfxkK+QmGTHDp+UYIr/EEMUVxiipskJptR2qqh1QW++M+mZntHbaExJL&#10;9K0ywQAhGSAkCza9gkWbR2PxNh0s2aWDFQe1sPKwGraeHI/bT3bgVwHJWgFJsBySQm7pE4b2iih0&#10;VkYRE0JSG8vi0VdHTGrjWCz6OYn08nvqIjqtxdyilxAJRnUOt+yzfFGe4cXvwwMlRKSEiJQkuqIk&#10;gXFZxsTrh1QTmTpC0kBImvJ95JAUEpKiALQWBqGtMJiIyHuKCKeezGDUpwajJoVopASgNJnwJvtJ&#10;x3lK0nxRmiE+v3gaeQUkD+5IX18z0Wgp4tfLxBTSzOsaiUhdrg8/xhP54jm3IpwRzY2FYELi5WIC&#10;V9vfQaKYRCyYueFEKQvD13n5dQkROSQTYSswITrSVKKAxImQuAyHxHUWInzmID18HooISW2GObor&#10;bLG0xRFrel2xYZEbtqx0x65VxITtW+aGfQtdsW+BHfYNmOLcoQpCIl8BvTkwAwfadXCoXRNvtqnj&#10;SBunEmJylphcIiaXicmVAWIidnGtIiQCE3ZrjThGIiAhIoTgLkGQIhJ3Vinhtojnb69nG+Td2qiM&#10;W5t4fgvfh93eLK6TX3+bt3GLGN3kZPP5CsbJ5NOFnEZ6ZPi4VQWXamX4sIxTSBGnkGw5IkfEa7+L&#10;14KPV8ZutlOUKMPOpKeQ9B7JgWOvJhy6iEmbJuyatGDHqcSukeelJVfevM6ROTG3ZnnuDVrwZF4V&#10;2vAu0IZvng78c3ThT1B8MwlLIgvXhk8wIyg+Lnxfa36sFTEy5m3N5W3rsRkEgnDYcvkUES1YERIr&#10;QmJFRIYnYLFjDqIpIm04EBI5IjqwmqQLC5YT44fL5/6C5E99+pqQ7Ni+DrYWE+HuNA2B3voI9ZtD&#10;SOYiLtAQqWFWyEl0QUmmL2q5shMrYPFI6XZuxc/nVnxnXYzUfFFNJNoqCE1ZBN9XnphOqkUERV44&#10;qriiLEv3QX6qBXKSZrApyEmehJxUljOJkEwiJJMIyVQ2E2VV81BZb4P6Flu0dlkQEmP0rzaWQ7Jh&#10;BhZumoBFm8ZhydbRWLprNFYe1MWqN9Ww7d3xuPOlgOQnTiQLUJbJLXuuqOv49TRxemrhlntHeSzm&#10;V4rjCHHoronndMJ4vodQdhPMjpJwaeVcnx/C74UTGaeACnGshSvzklRPFCd7oJhoFHMFXSwmt1gW&#10;J6+UP7cKMZmIp4MXmOR5c6UuphJ/Rkj482wVu7K4sm/JCyYihEBCJAh1BKQmidNHkj9KE3xRlOCD&#10;wnhvLr1RmOSF4lQvguJNSD6Vfo+PH9xGXY4/P0cgGnlbzflBUvV5fqjN8SY6nijk15nNry8hxAFR&#10;flYI8DCHp7Ox9Ch2Z2s5JNYCEk4ig7u0zAmIaBCSQUysjV+XILE1ISamk2BPSBwIiSMRcbaaCg/b&#10;6fBz0kOQuz4iAwyQFmnIr90EVRmW6Kyww6ImJ6zscsW6fndsXOSBLYs9sX2JB3Yt9MCeBe7YPeCE&#10;3X2WOHOocgiSwwN62Nc+EvvbtXCoVR1vtqrhnQ5OJZ1quEBMPupW5VSiiqsL1XB9OacSYvLFalXc&#10;JiR3h0Fyj2BIrVMsCcc9InGPWNwjGve2EZsd8u6x+zt4nbi8VdEmTjTrOJkQkxucTD5fpoxrCwhJ&#10;twyXGsWTNSrjvSJlnMyR4XiaDG8nKuOAACRWGTtilLE9WhlbRbEybI2X4bu7hOTxOfQdIyT9XCF3&#10;c0Jo04BlM2sSqUvZMPsmTTg2a8KZubdowo25ExoPXvaqJhDFxKRIG34FnEoKRsI/l2WMREAci2bh&#10;zIfXOXFicRwJX9uR8LQaCRcTXbgY6cLZkBnowl5Pm5BoExIdWBISS0JiSTAsJmsMZcWspcQzAyua&#10;RnymasGSE4rpRHEXZG1kRvni0rkP/oLkz3z66ssn2LJ5FUznvggn2ykIEC9Y5KePCP/ZiAuay61X&#10;BSTcApdDEkZIIghJJPGIlhDpGgZJuwKSOgUktfnEZLC8cEISyskkmJCIiURAMp0RkKTX2WuE5DXk&#10;lbyGwgpWJXodRVUTUVE/i5AYExIjQmKEvtVs3Vz0r5tBTCZwMhmHBZvHcCIZhESTkLzwL5BUZIdJ&#10;oNXli7vUxqC1JA5tZXGYXxHH6SQe83m+o5QTVkkUp5AI1BeG83sQXzPx45RQkhGEojR/FKb4Mq6c&#10;kzxQEO+KgjjGlXRBDBNLAQphEdNJBSeW6nRPaYVeT0ia8uWQtPDn2SIQ4ZQjIGnmz6WJX2O9hEgA&#10;KhKJSDw/T5wXcuM8h8pjBQn83MleuH3zKSSVAnv+nupEOSyXU2SmF3/WnihKdkeOeNLGGGfEBjkg&#10;UoLE7P83SBRZMgGJ2L0lILF9BpKp0mNNxOvA+7mIF8CajahgA2RECUhMJUg6CMnCRics73DFmh43&#10;YuKJjQu8sGWBJ7axHQMe2N7njO09lvjg4FNIDhGSvW0jsa9NC/sJySFCcqRdPpV8SEwuEpKPelWl&#10;qeTaUjV8Lu3iEvfWkkNyj5DcIwD3CcdQBOQ+AblPQO5vkyfQuLdT3v1dyniwW768L67fTkg2E5IN&#10;ckhurpZPJNf6xW4tGS7UquD9MiKSqywh8laCDPvjlLErWgk7IpSwNUIZW9jmwaJk+HYQkuMKSHoE&#10;JOowb2bEY7DhkDgxgYgUr3PnZc8aQlKqLeVXpIAkbxT8s0YhIJklMGISGDwSQb7Mm+fd+T4uAhZO&#10;MIp8HXThYaUNuzmEZIYOLGYQkGnPIiJP/WlTFE1jU9VhxvPGE9Ux73UNpEf5EJLTf0HyZz7JIVkJ&#10;w1mjYG85AX4e0xHsq4dwfz0kRM1BVooVCjJcUCa2bIu5sqsIRUdNKOEIIyLhUl2K5fzacLQTGQFJ&#10;A1fCUoViZcwVt0hMKAVhRCUUFVmcSFKGQZJMSJKfQlIgIKnksvJ1FBCT8vpJqGuZjuaumYRkNnpX&#10;ziYm+mwaMZmA/g3PKyAZQ0hGEhJtQvISIdklh2Q1IUknBhlhqMwiaDmRXNFGcUKIQVNBDFqKiUpR&#10;NFfwUWggerX5nJxyw1BBQMqzBSDBKEgPRH5aAHJTfZGbzJV6ohtyE1isK3JjWLQLciNZlAvyWD5R&#10;KYxz48TijjKiU5Xpgxqu3MWU0CCedZh4iBpzgtCYHYj6jEBOIoGoFoBwCimOI7ZEIzvGA1lS7jzP&#10;Yj0Iing1RE/cuiGH5NH92/z+xDEbLwkPUSUTu94KORXlJ7ggM9YJCRH2iAm0JiQWCPQ0gbfrPOlp&#10;UZyt9WBnOR02Zk93bUmQzHsdZsOyUGQldm/x7dJUMgTJFDgSEWdOIx5OsxDgPhuh/nMQG27Iz23M&#10;n4MZatKt0F5qh4FaRyxpdcHKTjes7fPE+n4vbBzwwma2td8DW3ucsLXLCqcPVg9BcmBgFna3jcKe&#10;Nm1CooGDxERAcpJTyRnFVHKpVw0fi91bS9Tw6Qr5vbjEsRJxnOTuek4kBECaPNiDwYiHFCcP0cNd&#10;jHhI7ZHh8R5lPOLywW62S4b7W3k7m2W4zdu7uUaG60uJSA8RaZbhg0oVnCyQ4ViGDG8myrA3RoZd&#10;kcrYFq4kvTjWxjBlrGNrReE8z765o4DkHUIyoICkXUCiRkAU8bwNs+eUIkFCQFx/l3udFtzLWAlB&#10;KdKBd4EOfPNGwiebk0cqJ5BETiMxYirRJSa6CApkAcyf+WojyId5ayPAUxs+Ttpwt9OG/TxOFzOf&#10;QmI+FLFgppPVpNczMZkiUoHZNFUYT1WBMc8bTZS/aFZalAchef8vSP7MJzkkKzBXjyOpyTh4u7zK&#10;0XciQgImIT5OH8VFVqitckFdtR8aa4LRWktI6ghJPSFR1NXAJZtfH46O2ohnq4lAd1MyuppS0TlY&#10;Yyrqi0Plu7ZSCEkKIUkhJKlySHIJST4hKRiEhJXXTyQkU9HQNR1dC/TRs1IfvatmsWnoWzOB08l4&#10;LNg0VgHJKAUkLz+FZBUhSROQiEd2hxOTCFRlR3FKkFdPVOqzI1GTGYHyjHCUEpzijBAUEp/CdIFI&#10;EHIlRPz4tXoTPw/kEJEcTiI5RCQ7mhGPbEIiyhGg8Pr8WDcUJrhzIvDk5/bhZMOpgYjU5QUQkyB5&#10;OUQkKwB1vH0xiVQm+qEk3otTDhEhGpnRIvehJFAIicBkEBLxUrulaWL68EI5E0tRUSonpiR+jQnO&#10;nEYcER9mS0isCIk5ggiJj9s86Vl+xfNqOVjNgI35/x+QcBpxtJ4OZ7uZ8HTRJ1SEJNAAsRGEJM6E&#10;kJijJs0SbYWEpIaQNDtj5XxXrO3xkE8lnEQ2sc39btjSS0i6fw+JvgISHQmSAwpITih2b4mD7pf6&#10;1HB5gRquLpMfdJfuDjx4wH2DirRbStp9tZVoKHq4XQmPRDvlPSYgj4nGYwkRGZ7sZeK8uI493MbJ&#10;Zgsh2aCAZLEMH3fKcLZehnfLZDiRJcPb4kA6EdnJqWM70dgcOgLr2epQZSwfjNeveAaSXDgu0IJ9&#10;rwasOGVJkEipSkmQtKjDgWhIkLRqwoXLwdzqeB0hcSUk7kVa8CggKHmcULIJQ5o2fJN0EBCny6lE&#10;B4EsJFpXKpSFRWsPFRpFUMK04R+kDQ9vLTiYERExlfwBJCYCEoHIVNEwSNhfkPxfdBqEZPZ0DZhx&#10;lHW2GsOVwHj4+05AfLw+ysus0Nrijs52f3S3h6CnPQw9HaJwnpfXq6inLYJFDisKvV0ZWLaiDitX&#10;NT5TX08hivMdkZM9g01hhCSbkOQxQpJX/ioxeVWaTESDkNTPn4ZOrlA6l+ujawWnkxVT0L1yAnpW&#10;j0f/+nFYuGMslu8fhZWHtLHp+Mv44vEgJAMoSREH+YMZp4z0MBYuoSEt04gHK04NQ2EKkUsJJnSB&#10;yEsJIBwif2Ql+yIr0RsZCR7IiHdDBieRTAKSGeWKjEgW4SKVqSiL1+dEcxqIc0dBoidv2wdlmb6o&#10;JCY1uZzwcolHjr/0JJLiddirUvxQkeiDUk4aBfyYbCKUGeOGdN7GUFHyZSbLinXHrc+fQiJ2tYnj&#10;NiIBSFGqO/IlRFyQHueIpGhbxIZZIybIAlH+ZgjxNuTUMBdeTrPhxpW/4yAkJmL3loBEcZBdNAwR&#10;S2YtQTJRfozEjJBYEBIrQsJpxNVZD74es7mVOwfhwQaIi1RAkmSG6lRLtObboq/GAYubnLCiwwVr&#10;utywrtcdG/rcsKnPFZv7nAmJPbZ0Wz4DyUFuQOxpH4297brY366JN7jVfoyInORK9zSnkXO9qrg0&#10;oIrLi1Vxdbkarq1SJSSquCEejCgeoLiZkBAAcQxEJE0f7NFOThzsMaeNJ7tV8OUetpftk/fVfvny&#10;Ca8Xb38kIFFMJJ+vkuHqQk4jrTK8XyHDO3kyHEmTYb84mE4kthGMzcFKWBs0AivY4iAlLORlKb5t&#10;ETH5ipBcIyQ9hMRhgTZsejmNzFeBaYs8M2beqgLrDlXYdajDnjl2aMBlPgHp0IQzQRG51LMKee5l&#10;mvAgKl4lhITTiU++LqcTIsIJJZCFsGgWw+tiWVy+jlSsKE8H0TnaiMggKLHExF8TtlaasDQhIHOZ&#10;vjwzfUIyi5DoEZGZBISZSUtCMk1GSGQweF2G1Ch3XPwLkj/3aRASfUJiPEsLdqaj4GI3Hr7eCkjK&#10;rdDW5ome+SHo64pGf1eMolipga64YcVjAVvYzXoTWDIWLqzEilXNWLWmZVjNvL4W9fWRKC0zQlHp&#10;LBSUzkBu6XQ2jU1FfvlEAsIUS7Frq1ZA0j4N8wnJ/GVsxQw2BZ0rJqBr1QvoWTcO/VvHYtm+0Vh+&#10;UAdr33wFNx7swt8JyeZV/ShKCUSxKDmIBT9TIStI4tSRGIScxEBkJ/kik2VwxZ7GZZpYJngjLc4L&#10;qVyBp3LaSOUEkkYw0iJckRYu4vkwJp13RXokV/gsh+8vdkMVJHujSBykJyZl2QSFVYtlpg8q0ogM&#10;315McAqIVJYCkQx+nnTxnGNSBEFKARjfPhySgmR3YiLiFMLzYhLJSyRq8Y5IjrVDQpQ14sKsCIk5&#10;ITFBqA8h8ZwLX5fZ8LCfBSfrGQRhqvyeWxIk8uMhot+DIiYSa3HPLU4jtuaExJKQ2EyFk8NMuLvN&#10;gr/XbAQHGCA8bC7iooyQRUhKBCTphKTIhpDYExJHrGh3xupOF6zrdiUkLoTEmZA4ERJbbO2xwAeH&#10;qp4eI1moj70do7GvQxeHOrTwJlemx4jIu5xGTvcQkgFOJIs4kXAaubqKkHAa+WwdJ5JNari1hZCI&#10;597arop7O1RwfycniyFAnkXkK4HHAXlfH2RiSUy+ErjsUsFjYnR/owy3OI18tpLTSC+nkQZOI4Uy&#10;HM0gIgmcRAQiIcrYFKSMNQHKWBqghEVsgPUFKkv1BytjgJgMQtJFSOwIifUgJG0qMGFiad5BSHpU&#10;YMfvU546nKQ04NTO+LNwbWQ1rFoDblXEpJKYVGrDu5KIVI6U8q8chcCaUQhvGIVEltIwkukyHank&#10;Gl0kVOgivkwbMfmcTjjJ+MUQk1BOJh5asLTRgoUFpxMxpTBzU4ELp6Y5qjDVJyTMRJ+QzCQkUwgJ&#10;E/8vf0HyJz89hUQThrP4R2w0Cs7PQGJDSALROz+ecCRjoDtFakGPKI2lDysDi0T9WVi0IIcVYfHC&#10;RkLSTjw6FInzLYSkHi3NWWhq8ENDnTPKK21RTLQKy02ZPgorJrNJPM+4LK+fLEFS1zYNrX36aF2i&#10;j7Zl09kUdCyfgI4VL6JrNSHZNA7L9hKSA4Tk8FNINq3q48rVX15SACcEliAvn+XGc+qI90NmrA/S&#10;WSrBSOHKPyXOE8nS0gMpsSzGHSlckadwhS5FSFIJSSrhSCEkKYREnJciImkCE/4jZfM28pK8UcCp&#10;pDDDF8XERNyBoYyVZvhA3AOrKNkL+YnifYlELAGIIRoxzkiLciJaInFeDkpGtHi76zBIbvF7cpNj&#10;IhBJduU0wqkowYn42SM5xgYJkVaExAIxwWaIDjBBuK8hAr3mws9tDrwcxdPGz4CD5TTiMJVQTGYT&#10;n0KiAOQZSMSuLQEJpxF76ylwsJ8BJxc9eHroI4DTSGiQAaLC5nESGgZJBiEptkZPjS0hcSAkjoTE&#10;mZC4EBInQuJISOyxtdcK23vNnr3X1qJZ2N85Goc6dfFmpxaOdGrgBCeR97vVcKZfDecXquGjJYRk&#10;BSERzwxMRMTTx9/YTEi2qkM8meO9HapEREDCyYKYCEDE7qohRIiFQOPrA6r4+pAicX4/26OKr/hx&#10;j7eo4MFGFXxBSD5dLsOl+eLYiAzHc2Q4lCSOiciwNViGjYEyrA2QYZmfMhb6Eg/WxfNd/vJ6iEzv&#10;v0CiA6vfQ0JEzDtVeL0KpxVVKVtmJ+oRU4oa7AmqQ5MaHGtZtRqcqtTgXKUOV4IiocI8qrTgU6WD&#10;gEZdhPfpIomlSukgtVcLqfO1kNKijYR6bcRXayGWE01ojhb8E7TgHaUFJ38t2LhpwdpFC1bOmrBy&#10;Yg4asLJXZ2qwtJNnYUdQbImJtQoMzVSQlu2Bi5f+guRPffr66yfYtnUFZs/UkiCxEpDYDIfEkZBE&#10;EZIc9HfnE4sCLOgrJBZFUosVy6eXS7B4oIKA1LA6LF7USkg6icdg8yVMFi1qQHtrOVqbM9DcGI3q&#10;an+UVTiiqMKaGbKpbDKKyhmXpXWTUd00BdXNU1DTMQO13ax3Cmr7JqF+YAIaB15Cy6Ln0bN+HJbu&#10;GY1l+3Wx5g1Ccp+Q/PoTNq7s4Ural1voLIHFszgf5LLsGG9u+Xtxpe2J1GgPJLNEgpEY7SaPW/5J&#10;XCZxCkgmIlKRLkgmIqIUQpIiICEiUuK8uI6IpIpdUTEeyBDHOxK9kZvijXxOHwXpAhQfFLOiNC8U&#10;pAhoPPg+rtIDQDNiCQYRSY8mHpFERCQgiVRAwsRU8gwkCYQkSV4eEclNckZmggMRtEVSjDUSIoZB&#10;EmiMCD9DBHvPRYD7HPgSEldCIp7h156QWP+XkEx8FhKbaXBwnAkXN314e85GkJ8BQoMNEB1myJ+n&#10;EXEkJMmEJNOCkFihp9YGi5vtCIkDIXEkJE6ExBGbBuyxecAG2/rNsaPPFGffePo4kreX6OGN7tF4&#10;s1sXR7q1cLxbA+9xq/yDfnWcJSIXichHy9XwsZhG1qrj+gZ1IqKOL7ao4zYhubtDHfd3qOHBTlWp&#10;R2K6YAIRsdvqq33EQnSQvaGGrw+r4Rv2LTH5RgHJ14ToCSERE8kNQnJ1qQznWuXTyNupMuyOlmFb&#10;qAwbiMhqfxmW+sqwwJtosPms3VuGNoLSTlA6+T5dITJ8+TtILAYhaSckzJSImHerwLKfmAzLuo+w&#10;EBKbDjafoDSrwqGOoIhqiAlzrlFnGlJiWvGo0YF/iw7CF+ogaSERYWk8n7ZQSyqlXxtJ3cSkTQtx&#10;LVoIJyhB2VrwjdOCW5gWXDmZuDDn38e3iZzCNOHIbEM0YOnH3DWQW+qNyx//da+tP/VJQLJ920oY&#10;6GvDUF8HloTEyZqQeA0eI3EmJPGEpICQFBOSEizoLcXC/nLCUamoitVILRYN1BKRBtaEJYvasXxl&#10;J1aulrdi1XxpQlnIt3e0VhCSfLQ0pqC2OpCQOHEqsSEepsRjOpuCojJCwoqriEn1FJTWPK1MitNK&#10;wwRUNr6Euq7n0b12HJbsJiR7CcnBCbhxTw7JhhXdnDi8kMNJI0c6iO0p3RMqk4njDmLKSObKOZEl&#10;sHiutOM5Bchz5nXyErkiTyQiYpkU4UxInKWpROCRTESkxPkI3iYhSeFtp/JzpHKaSUvwQianEnGw&#10;PjdVgCLiFJLswZU+JxGBiLh3VTyxGIKEEwURkRoGSSYTB/j/M0iyk5yQES8gsSEkNkgkJPHDIIkk&#10;JKGEJNBjjnRXXXfbGXC2mg5786mwMZoiQWFpqMCEeAxPvE26+6/5ZNhZTYWDHRHibbh5zObfzhyE&#10;+BsgIngu4sKN+P0bIyfBBKUCkmxztJZaoq/WGotbbLGy3Q5rO+2xvscBG/vsiIg1tg1YYOeAKfYM&#10;GOHcsEe2H182A2/3jcJRbkG/06eJk30aOL1ADWcXqeHCUiLCSeTKaiIiTSLquElEbm1j2wkJEbm3&#10;k5DsJCS7RKpERN6TvYyAfHWAeBwUgBCMtwjI20wsefkbMZUISLbzYwjJ3Q0yXF8tw2VCcrpOPo3s&#10;TyQiYfJJZLUfEfGRod9Thk5PZbSxFtbsJUMzQWkhJm2cVjo4uQxBcjwXtgu0/wUSsx5CQjQEJMOz&#10;4nVWnEqsiYhNJ6cUQmLboAY7RfbMsUH9mVwbtOHfSUgWEZIlRERKB+lLtKVSWcpiHSQQtDiiEtWh&#10;jZAybQTkacMvV55vjjZ8RDzvk6+Ib/dmnrzOI5OgxHJyCWY+msgvJyRX/oLkT32SQ7IKc/V1CYku&#10;LAiJvfUL8PGciLjY2SgvdUVbayIhKURfVwkGuksx0FPGqaQCC/uqWDUBqSUsdayB59kAIyKLFrYw&#10;Th8L52Phok6p/oH56OtvR1e3mEgq0NZcgNbGNNTWhBASZ0JixyxRzKmkuGI2z+uzWSiunIWSSr1n&#10;Kq2cyaairI6QNBCSTkKyipBsH42lO0di9d5XceOuHJJ1y7uQLR3AdpeOP2TFuEpb+ylcOQsQEiOc&#10;kMCVdUKEo/TqgaLYSAepwcvxfB9RQjhRYYni47iUJpNwFyQpSuY0IiBJJiTJkWJXGOOEkxonMPEk&#10;Jl7ITiZoqSIP5HDFn5VERMTxjARCEe9ESFgMIyTpUY6KxHk5JFks57+ExFEBiZhInkISG2KGmCBj&#10;RPkbItx3HgI9DeDvOhte9pwoCImjeAp54ynEREwlk2AlMBlCRJyXTyPiWYFtxftaT4eDvR6cXfXh&#10;4TkH/t6cRgLnIjLEEPGEJE2CxBSlqWaoySUkFRboq7fCklZrrOywwdpuW6wnIpv6bbBlwBK7F5hh&#10;30IjHFgwGxffLByC5OSKaTi2QBcnuJJ7d6EmTi3SwNkl6nJEOIWIl9L9dKMaPt+shpvDALlDQO4K&#10;RHapS4g83CMSgAweTCciYgo5REQ4iXxDPL45oobvBhOY8G3fKCaSR4TkNieSa4Tk0hIZTlVyGkmX&#10;YRenkY1BMqzhJLKMk4dApMNdhhZ3ZTSxRp5v9GASJjK0Epv2IH4NfwCJGSERiEgTCSExIxoWxGOw&#10;IVAEJpxWrLtYCyeURqLCbKWISaO6lEOTPOcmTfj1aCNsqQ4Sl+kgdSVb/bQUXk5erouEpbqIIzLR&#10;/HlHdI1EeNtIhLGItlEIa2GNIxFSPxJB9boIqGO1OvCrEsdjtOBZxOkkkVNJuCasOZXkV3j9Bcmf&#10;/fR7SMyNxsDe6lVCMouQWKK00A8t9UnoaitEd3sJujtK0dNRRlgqWBX6RJ3VrJbQ1HNaYQNsYSNr&#10;Zm1sPgHpRG/ffPT2zkdPTzs65w+HJAN1NfGorAxABTGpqLBDaYUVSirMmYlUaaXImIAYcSmvrNKA&#10;TedUIiB5mZCMR/eKcVi8aQwWbx2Flbtfw+d3BiHpRGasKzK4lZ9BQMQKOUlCwQlxocRCFCZfxnIp&#10;FT48wsL3FcWHKZLOC0w4oQyPiEgRkkRCkkhIkghJMhFLjicoiZyCkgQoRI0r/WwCIhDJIiKZApE4&#10;9h9CwilDTCN/BIk4RvIMJE68PQcCZisdI0kiJAmEJG4YJJG+hgj2mift3vImJO6ExMliGuyfgYST&#10;iQIQkRUTb7Ph+9hZTIW92CXmyInGbTb/bgwQ6CMgmYeoYEP+fJ9CUpZOSPLMJEj66y2xrNUKazot&#10;OY1YYeOAFbYsssCuJWbYv8QYh5Ya4PCSmfj4yLCnkV87Fe9yBfceV4Knl2ni7DINAqKOj9eq45MN&#10;6viME8jNrXJAbglARMTj7m5OI+zBHnU83KuGR/tFqvhS3BvrICF5g5CI3VgCEE4h3x172vdHuRST&#10;iQBGHDvZqYKHW2T4YpMMV9fIcG6xDCeKZTjIaWRLqAxrFYgsIBjz3QiGswwNzsqoF7nIUE9MGghM&#10;EzFp8VVBe6CA5OP/I0jMCIfoGUwGIWFWhMTqd5DYEY/B7AUkrYSkTwuhyzlxsGTikbxGsRStYsQk&#10;gcjEs5jFIxE1MAqRnARFUb1cdhOWDl2ENOkiiAU26iCgntNKNSGpIiTFhCRJHbYR6oRE/S9I/m84&#10;ySFZjXmzR8GImRmNJSSTuEKYh7hoO5QUBKK+MhmNtYVoqiuRXmO9qa4MzVIVz9TaUIGuDsLSW42B&#10;BY2sibUxAQkRkSDpICRt6JpfL+3akkOSifqaNNRUxqOq0p+geKC80oU5ERR7QmJPOGw5sVijhNNK&#10;qYgrozLCUsZJpaxaQPIK6ua/gK6l47Bg7Rgs3DQay3e8hs9u75ZDsmw+Mocdc0gmAglhnDQEICH2&#10;zI7nGc/H8nxsKJe8LBUmzgtciAkBiQuVNwhKQpjLs4W7Sv0rJm5I4jSUxMkhOcEdaYmETTGFiDKI&#10;SMZwRCRIBhFh4jzL4veQy/I5Vd0eguQ2ChPFgXZCwvI44QweI0kbhCTSitBZ8Gs24/dpgpgAYiLt&#10;3jJEgMdc+DjMgofVDDibc8IwEVPJ4LGSybAUmDCBipUhJxG+zdaY4FjwfW1nwtmJ04jbHPh6iedr&#10;m4uwQEMFJMYSJHmEpDzDFHV5pmirMMOCBgusbLfA2i4LbOy3ICLm2L2UiCw3xuHl83BkuR6OLZ+C&#10;q8eyn76w1YYp+IAruQ9XaePiGk1cXqeBa5sIyBZ13Niqhi+2qXECUZMmEAHIPRHxuL+XiLCH+9Tx&#10;6AAR4XTxmH0pAGFfEwrRN0TjWwHICXnfH5f33VFVfPu2Kr4R6OyS4cFWGW4Qko/XKOPMYmUcz1fG&#10;rjhlrA9SxkofZSz0VEYX0Wh2kqHOUYZaEc/XEpVaV2JCZAQmApL5gQSNkHxCSDqP5cKmXxvmvRqE&#10;RI2IyDPtUSMkrF+ehZSqYipRhRWhGYKkiZAwWykFJM2shZC0EpIODfgNaEqQxP4XkMSx6MW6iFxA&#10;OPp1EcYi+rjsISIdOghsJiBN2vAXNWjBt0aTkGjCq0QDLqmEJJKQ+BOSqr8g+dOfBCS7dqyF4ZzR&#10;MGICEjuryfDxMERspB2KcgNRU56M2soCVsxKpGoqSlBdLip9ptqqMjQ1VqK9vR7zuxrQ3duCnt42&#10;qW5OIt3dRKSrCZ3ttWhvKUdrUwFaJEjSUVeZxhIJSjSqK8NYCGEJUuTHScUT5eXuKCt3JSpyaMor&#10;rVBeZUBIpqCu4yV0LRiP/pVj0b9+NJZsfZ2Q7CEkPxKSDmnrXtz7KYWTSCJRiCcWEiDBzxbLYkR8&#10;mzx7RkhCCQkBGSxOoCJB4iwVT0SkFLu+EiKISiRREUWxGF5miXEuxMSFmLggVTzGQxwTkSIc/wUk&#10;GSyHiBRGu6BoGCSPHtxBMSecIiIi7rWVLzBJFpOOOE5ij7RYGyRHWXEqseTXao54AUmgHJJwQhIo&#10;QUIMhiCZpoBE3BWYmBAPKZ4XuNgSGltTvp94YSs7Pbg5z4aXuwH8CUkwIYkkJLGEJIkTSSYhKUg0&#10;QUUmISkgJFWmWNRkhtXzzbCh1wybF5ti1zIT7F9hjLdWz8XxtbNwcu0UnFr77EvtXt4+BZc26uDj&#10;Ldr4ZKsmrm/TwA1OHV8QjtuDr9W+S02aPu4TkAeE4+EBeY/Y44PqeMLJ4smbRIR9/RZxIBDfEgvR&#10;dwKOd9hJRQIT9u1xvh8x+epNFenBife2y3B9swwfrVXGB4TkSLYytkUoY7W/MpYSkR4XZbTYK6OO&#10;Vdopo4JVivMEpUpgwklFQNLqK0N3EHEiJFcfnUXH0VxOI9ow69aCaYcmjNs0pEx7NWHOlb/5Ag1Y&#10;LNKApZQaLBcSk4VqsCIs1sTGsoXnm3me2fK8PCJCQOzaCEk7IekkJAsUkAhARGvFUlseMUkiJGIa&#10;iWZRi3UQsVAHoQM6COnXQXCfNoJ6tRDYqQn/Zt4WofIVNajDp1YN3syrVA2uGfzcsfxaQtWQ3+iF&#10;a5/99cJWf9rTv//7vxOSL3HixGHEcMVkbvoCzIzHDUESHWaHvIwAlBUmoLwok+WhvLhAXlEBSllh&#10;fj7ycrOlcnOy5PF8fn4uCotzOT0UoryiGJXVJYzY1JShjlNNI6cbUUNdPpe5qK/NYdloYI2stS4b&#10;7fWiTLRJpfG6eLTWRrNIFiE9yr61Vjza3p/TkCPa2o3Q1T8TfSsmYWDDq9hzJAI37x7Gb//4BZ9e&#10;vSjd9Vbc8ymRIIjiBxEJGtZwSIIdJEBiQhyZAhDCEUs0pIiFKD5c4OGCOEXxEbyOxQ0WqYiIieIJ&#10;RGKsM6cTZySzVF4WDeExPLFra1iZvC6PgJTFe2JJa7HiNwn885//xPrFzajI8EVRqie/Vw/kpboh&#10;O0lMPI7SXYBTiEkSMUkQU0moGWKDTBAdYIQwH0LCCdTH3gDuljPhYj4DjibT4ciJw86IYBATcfBd&#10;ZCsuExh7U/Fa7kTHeibcOMl4uszh34wBAsXxEb95iA4yJNKGSI4wQlasEQpTTFCZbYr6YlN01Jpi&#10;aYsp1neZYvMiE+xeYYQDqw1xZO1c6SV2z2yZgrNbJuLirpn48sZ66e9UnL6/dwDX976E6zu1cXO3&#10;JtPA7T0auMPuEo7B6ePRfgUch9Tx5WHiwcTyq7fkfX1MngQI4fj2XXnfv6uuSJwnLMRE9A0x+Yrv&#10;9+SoCh4dlHHikeGTLTJcJCSnFyrjQKYyNoQqY4W3MvpdiYgDEbEhHNbKKBvMVhnlxKTCSVmCpJGQ&#10;dAVpYV97kPS9Xbl/DpvOLIFT1xQYNuvCoFmLacKgRRMmPVowW6AF84WasFxMRKTUYbWY04hYDnCF&#10;3UtEWuWQSJgQEZENEbElInZERDyQ0bmPK/8lGghdqYXYdVpIXK9oraI1WkggJLEKSKKXciJZyClk&#10;AaeQBXJQBCaB3YSEn8+XU48P825QhVcdq1eFZ6UqXPNUYZfIt6e/ghNn9uKb774kJPINgj/7ScHI&#10;/x2Q/PMf/8CXTx7hyZOH+Pyzqzj13hGsWd2L+Fh3ONnOGIIkIykAOenRBCUOeVmJyM1KkcrJlJeZ&#10;noSE+GhER4cjKNgP/gHezGuogECRNwKDfRAcEoCwsBBERYQjNjYa8XGxSE9NRGlBKqrL0lFbIaaS&#10;TKm2mjzMrytAT1MheltE+SwPvc05LIul8W0p6GpKQGdTFJfB6G7zxMBCV+w4kIgLH6/EnQfv4Ycf&#10;73NFJN8S+vGH73D08G6UZIYTEoenkAQOi5jIIeEUEiwAUSAiQaIA5PeQcPIQgAxeHgKExYoi+bFS&#10;nGqi+HmjHTiZEDOikCwiECkslaUpwPiPErvnFrQU4+qFD/Dr3/8mfV/iJFa2//jtN3z+6SWsHKhD&#10;ITHJV0CSRUjEVJIaa4ukaGskhlsSEvNhkBj9h5DYEw2BySAkYkoROZiJYykz4GqtB3dOMl6uc+BP&#10;SMQ0EvYHkBSlmqAqxwT1JSboqTPBsjYTrO8xxrYlRti3ah7eXmOAU+v1cXbrNFw5YIKHV7rw688P&#10;xXcm/wYVp99+uY9vPmnCnTdex629RITdZfc5fYgJ5Amnjq8IyFdvyPuGgHz9JiMg37zNjrJ32AlC&#10;IqYNgYVAYwiRp5CIt33Dvjqpii9PqOLxcRkeHJbh1m4Zrm6V4TwhObVAGXvSlbE2WBmLPZTR7qiM&#10;BqJRZamMUgtllIjEeWJSzusr+PZGb21sawjCncvHuQHwD+n7+uXXn/Hpw4/x1pW96DhcCrc+Pcxp&#10;0MScRk4mhMT0d5BYLSEgSwiJWHI6se4TkPByszzrFnnPQDJfHa4LNeC/jJCsVkfMWnUkrNdA/DoN&#10;xK1WtEoTsSu1JUQiRYQkQkDCQohJGDEJ5mQiQdI2DJLGZyEJa3gNK/bV4bM7H+GL+5/g/JUT+IRT&#10;yQ8/fju0YfBnPSkY+XNDIsbLX375CRcvncJbb+3G0qUduHTpQzx69ACXL5/FewRl6eIOhAXbIjzY&#10;BjERnsxvqGgWGe6LsFBfhIT4IphA+Pt7wN3DAVbWxphnpIfZc6f9B83APMM5sDA3g7OjI3y9vBEW&#10;FMQt5WiU5SajuigNdWWEpIKQVOehs5aANBejn1veTytkBUygkoWuhlR0NsSjuykSSwYScfbcDnxx&#10;+118/c1N/OMfv+H2rc9w8dwp/PzzT4qfAPB3roCX9jVx5e32H0Biz7jSDxZ4sEE0CMYf56pYKuD4&#10;XTERxCiCtxdp+7QoOyREi6ctcURylEiOye8hEXcMyBQPPmQlGYE4+sYOxXchfpf/xJc/PMTBj9bj&#10;yff38Q/FSkmcrl4+g9ricOSmuCAnyQlZ8Q5Ii7UnWsQkwhoJYZb8/gYfmGiMIC9D+DjOg5u1Plwt&#10;9OBsymlDYGIyTUqAYk9YpMum0+FsSUSsZsHDlog4zYGvuwGCvImI7zxEBsh3ayUQklQBSZyAxBhV&#10;2cZoLDbGQJ0RVs03wqaFhti5ci7eXEtENs7C+R36uPFeCv7tn0+B/OW3n/DBvTfw/r39+Ps/flZc&#10;y+/9t+/w6IQl7h8aiQcHNfCYfc2+fUMD3xGPb4mH6LsjjHhIHWcCkJNcsiE43lP0rsawy4SEfc2+&#10;JCRP2MMTMtw7KsPnewnJdhnOEZKT/crYnqyMleIBhpxGGjmJCERKzJVRZKYkVWymjGJeV2angqaA&#10;l3D5+Nahlam4R9oPjz7D/Qs78etPX+FngnL21km88+khlOyIhWnb2KeQLCIkSzRhRQisl6szYsGl&#10;zVKe71eHJcGwJBwiKxEviyd/tGV2nepw6FaH/1KBiAbCiEgUi12vjmgWRljCViharoWQJdryFol0&#10;ELRQXrBYDigmEt6ub7M6fJhXE6tXR0DzSNRs8MeT7+7j0bd3cPHzk3j7g61YtrkOm/b24Nh7u7mB&#10;dwO//ePXPy0oCkb+nJCIX9rffvkRd+9cxYdnDmDFqnIkplrC2X0y3L3moJlb/QKSe/dv46OPzhKZ&#10;vejsqEFYiBvc3czluZrD1dkcDvamsLUxhrW1ESytjGBuMQ+GRrMwfeYkTJz0Cl6eMBYvv/KvvfLK&#10;85j42kuYOWMKTE3mERM7+Hu7c/IRT0kSg4q8FNSWZKCuPPNfIBkYqogVYoDTSV9jNhFJx9LeErz9&#10;xmpcu3KKIH4uHVy//cV1rF7ajoK0AG6Ne6C1NgunTr6Jv/9NvpISu4KuX7uM/vnVnEwc5KAQEJGE&#10;CCcRCRHpnloCBAUYkXI0YoYlrn96WcChiB8bE05Ewh0Yp5xwwsxiI1ikDeIj7ZHIkjmpCExSWJo4&#10;JjIEibN0L7PSjGDs3LgMXz5+MPTP981PT7DsnTp4dL8M01oZ7BrHo3VXIe58+YX0dvF+4vX4Dx/Y&#10;iIqCYE4lDkgXu7ei7SRI4hWQRBGSUEIS6GUEbwGJzWwJEhezmcSEU8cwTEROAhHz6XDl5OJOdDzt&#10;ZsPHWT6NhHjPQ4QvJ1lCEhdshKQQI6QRkuxnIDGSIFlDSLYumocDqw3w7oY5+PRkKr5/9C4R+bv0&#10;tf9KTE7d3YuyYy7w3a6DgF0jUX3CFeceHRra1/7v//YP/PL4DXx9xgNfv6GtQIS9pehtwnCUHeN5&#10;EScRAYlA5F8h4ftJEZpTIjkiX7HH76riESG5T0huE5LPCMkVQvIhIXmnWxmb4pWx0EcZrc5ExEoJ&#10;pQpAChQVskbfV3FsfTt++FpMWfLTj4+/wIWNxThY+BLeKBKvQT8bd9/vxy/cOHj0/T2c+eIEtny4&#10;FJk7fWC5aCQh0ZJDslwTNlzh265QY1wSEhtCYs4Vu8iSWSmSIOEkYkdEHHoJyQpCQkDC1qkhSrRB&#10;DRHr1RCyWg1BvL0QFsTbD+LnkSJewfy8QQuHNaBJSHhb7ZxIOP34ML8WbVSv98bJqztx/6vPce3u&#10;WZz8eC/6dhciuHIarGPVYBenhZQ6G6zfN58TynE8/PKWtLH3ZzspGPlzQSL+Kf/JX9Y3X9/DlY/f&#10;wjvHV6C52RGZBTMQlz4dQTHT4Oo3DXZOk2FlNxmbt6zAnTs3cffuLXzwwbs4dGgPEhODYGunD3PT&#10;aTDlVqnhvKkwMJiCOXOmYPbsKZg1axJmznwdk6dMwOsTX8ZLE8bgxRf/tVdeGofXXhmPaVNexTyD&#10;GbAynwsXB3P4eTohOsQHmQkRKOdkUlOSjtaqXMwfhKStGAuGJ0FSgEVtJdizZRk++/Qibn1xlUj8&#10;hJ9++A4nOGkVJPogO96LW+KeSI914wraGSmRTuhuLcXjh/ckSAZPH104g8KMUK5cHZi4J5b8uEcc&#10;gYgjHHGR7oiLckds9GDEJGpYfJ+YIUwEIIMRkTBHRIfaS7sJY0Kt5YWLBCq2iGOJ4cSEE0sKQUmT&#10;DqwTkShn6WlVWqvS8fVXjxRfKfDrP7iC/fwQbNu0YNaoLCFiXC3D3DIZpmXLMCVBHdtOrMOPv/yg&#10;+Ahu1XMC7SG8OcluSOVUkhTFzxtmxZ+5BcIDzRDiawJ/QuLpREjs5nAqmUVMZsJVHAMxIxzDcrGY&#10;ATdOIx42s+BlS0QciIirAYI950nHWqL9OY0EGiGBkKSEGfH7MEJevBFK0o1QnW0kQbKgzhDr5s/D&#10;riVzcWKbM558sXcIyH8Sh4c/3sL803EERAv+O7QQuEsLwXu1ELZfC5EHtbDgQgK+/OXuU1D4sb/c&#10;7MX3x1/H929ryvFQAPL9cfaOohPs5LCkCYQpEPmW57/l8mtC8hX7UiDCHr6rhvuE5M4JFdwgJJ/s&#10;l+ESIXl/hTLeqFXGukhl9Hoqo95eCWXmSihR4FFgSlTstLGqNAg///CN9LWK09/5u7nx/h5siNTG&#10;9gQVHMxWw5ESNbxTpYYTtWo4t9QUP9w/j3/+9jfceHwVp754Czsvr4T/upmwWqoNqxWasF2pATtO&#10;EXarxHnCslgT5l0aUpbMqovgMGtm26MJu14NOPRx5c+PC12nzgiIaKMawghJ0EoBiBpCWchyDSIi&#10;L4S3G0pMQhY+LXgBISFc/l1q8GvVQFzf6zh0bhmn4nu4/eQTnL62H3tOLUJkxyzYFqnCNo/lyLNR&#10;VLksCG+e2cCJ5QT/Vr/Dvyl2P/8ZTgpG/jyQ/BtXlj989xh3b13Eh6fXY+WqGDQ0zEVtnT4qamYh&#10;v2wWknNnITheD87+3GpwmQwb+6lITvbHrj0bcO/eLXz66RW8++4xLFvWh/BwT8yd8ypm60+AvqJZ&#10;syZAT28CZsx8hZC8gtcmvqiAZPS/9PJLYxWQTMC8OUTJkP8YJvqws5oHFztTbtXacSXui8L0ODSU&#10;ZmF+9X8ASVsRdm1cgksfnpBe2Om7b7/CTz/+gFNHD6C7LhtFST4SJOKR7FksI9YdaTEuEiTJEU7I&#10;SfTFxpX9eHj/jvRzEiuiH77/Fgd2b0Juaoj87rsRbkiI9EBCFIv2QDyLi5EXG+1GQET/GSRiGuEk&#10;EkZEQu0Iie1TSMQz8ApMwjiZ8PpETitJEfLJREwlApLOxnyc//Akfvvt6S6Ac7eOoniHFxzma8Gi&#10;SYWQqBASFRhXqcKgTEWCZCJXTFMTNRDYYIM3zuwZ2t0ltvw+uvg+ejuKkRLDCSxcAUmQAhJvY3i6&#10;GMKNMLjZ6sPVSo+YzJDgEMdMXCwEItMlRNyt9YiIPrw5jfg5GiDQfa50F2LxmJQYfyPEERIxjQhI&#10;MghJPieSkrRBSAwJyTxsW2CPq2cW4m8/PRr6/r78+R5WXihD+K6X4btNU4JEIBK6RwsR+9gBQnJI&#10;G1GHtJB7bDp2f9aGb/8m38IXt/HPvz3CL59VEo0xTxH5PSTDMPluMAIi+uakJtPgFCIQUX8WEXaT&#10;kHz2tgxXOZFc3CLDe4uVsadAGStDlNHproxaW8JBSIoVkCwv9MX1D4/hH4rf4T9++zuuntqDTWUO&#10;WBGkis2RMuxJU8HhfDUcKyUiApIaNbxbp4F3m0bh6s44fP/wEn782/e4/uXHOPr5bnS9W4DALTNg&#10;u5o4rCUmazVhz/M2SzVhyRW8JacFq2FZM1tmxxwWPAuJACSMkITwvJhGnkJCLJYR72VEhMuwpfwd&#10;ELDQpToIXcIWayOYoCQtn4z1J2px8+FHuP3lNXx06wQOnluOqvVe8K4fCbty4lH6bDaKnMr5eZpf&#10;RfeOVJz4aCdu3L+En//2o/S7/N9+UjDyvx8S8Uf7t7/9jAd3P8Ynl9/CoV216Gk3RVPzXDQ2GUjV&#10;NhigtNoAOSUGiMvmFmWiPlwCp8PGZQoxmQJr60koLkrGhfNn8PjRQ2n5zjtH0NFeBxur2Zil97KU&#10;3kx5M2a8TEhexquvv/BfQzL5FcydNRkmc6fCwngmrM1mw8HaEO6O5vBxtUF0kBdyk2PQVJKD7sZC&#10;9LUWDSGyZlEzzp8+jls3rkmTxW+//op7t29gUXsZSpN9UZLsI4ckQUDiTUi8OZF4cCIRz30lns6E&#10;cSWfzJV9ZqwX3j12GD//9OPQyuyXn7n13lbF6SgAKdFeSOH7JMd5IUnKEwmxnojn7cURJ1FszLAJ&#10;JdKFOTMnxBIs+S4te+JBREI4gYQoIFEUK2XD6cAOiQRHTCWF6UEEbf0zW9uPvr+N3rfzYNmuBIs2&#10;JZg1KMOkThnGzIiIzOM/7JwSFczMZ9ksUxXTElUxIUwVsa2BuPngs6HvTxxXeWP/JuRl+BE3S4QH&#10;ExJ/QuJjDC8P/g6c5vL3QEzsZsknEytOJpYz4calSJpEOJ36EhwJEZd5CPUwQiQ/PsbPGPEBxkgK&#10;MkYqIUkVd/0lJAWEpCzVCDXZhmgrM8XOVYn46bunU9bffvsJJ+5sQdjO5+G3VZOpw2+HJoJ2aSNi&#10;jw6i9uogej87oIOYQ7qIJSZxxCT+kA5K35mLq1+dfOb4yb//4yf8eMGTeOg8heS4Jr4b7IS8bxV9&#10;TUBEX0lp4Mm76nhEQAQiD9g9IvIF+/y4Cq4dkuHyDhnOrpPhnU5lbE1XxlJ/ZbQ5KaPCUj6NNPtN&#10;woW3tj39mXOD7qu7N7C1JU56HEm3tzLWBCljJ9F/I1sVR4s5jXDFerJaHSdr1HGiThPH2RGC8na9&#10;Bq4fa8LffvwS3/3yFc4/eBfHv9iNnDfc4LZpPOzXa8FhDcEgJOaExOIPsmF2zP73kIg2cIW+VgEJ&#10;C12pjrBVxGOlSBPhqwn4Gv4e1uiwkWwU4te9jLZDQbj11cecQm7hyp33cfzjrVh4MBdezWrwbFSD&#10;Kycr+wriITD5g5z4NmfmVqGGmLZp2Hq8E+99vAcPvryJX4dtPP1vPCkY+d8NyW+//g1PHt7A55+c&#10;xPFDvVizMBwLO5zR226B5pZ5RERgwqmEk0lZ9Vzkls5FWsFcJObMQXjybHgGzYSDywwJEqN5L8OG&#10;K5OmxnJ8/PFF3Lp1E+fPf4C9e3agqDAdxkbT/l+HxJuQBHk7IyLYBxlxkajh5+lqyMfK/gYcObgd&#10;169exJNH9/G3X37GI04UW1f1oiI9kIj4DFXEaaSQkOQqIMmI8UR6tDtSOTmkEpJUIiKe8l08P1Ya&#10;p47Wqjx8eOqdoXvQiK33yxfPYkF3AzISA5DK20phyQne0jMBJw7HhJDEiQlFYCJBosBkEJJQce8v&#10;QiLuuBBEQIZhMghJLCcWAcmWdQvw7dfibpJyRL79+UusP92GoKVTYNFKRJqJSL0SDCuVYVihjHmi&#10;chXMKyMkxSrQE5DkyDGZlqJCSFQwPkgFsxNfRuumKjz8+r50u+Kf9NtvvsKWTYsQxckoJMAEAYTA&#10;29MQHi4CEgO42+vD3ZaY2OhJuROQQUR87GfDn+AEOBsixN0I4V7GiPY1RhwhSQw0RvLvIYk3Qnma&#10;MVYPpOOTj47in//4Vfo6xO6Mc48Oo+6EN4J26iJghxbTZBpEhVDsHYnEfaOQuJcdGIWkg6OQfGgk&#10;kghJIks6PBIJh0chbv9YNJ8MweVH7+KfhFJ8f+KA/a+PdxIUZwkTAci3Q2lJy68HIyZfsSciQvLo&#10;pDoenCQi7D67c0IVN95RxfW3VeTTyCYZTi2Q4WCZMtbHKmOBDyGxVUaT6/N4e0UjfvjqIb8G+e/w&#10;e57fP1CGeo8XUM6JpdFNGUt85S+zuy9dBW8WEBKxW2sIEg28U6uFo+wtnj9YrYFdZRrY1zIXl44u&#10;5Ur2b3j0412cf3gCW670oeAtT7isHQUrQmLaz/p+Vy8nE2bD87b96vBdoYHgNeoIJh4CEAFKyJr/&#10;GJIIQhJJSKIISdTakWh9MwAffLEXT364jRtPLuDMjQNY/nYJkhfPgVeLJjyaVOHRqCqHhBs5tgKT&#10;P2gQEldC4lahAe/qMShc4oIdx/tx6bMTePz1HWmj53/jScHI/05IxF0/v3nyANcvnsTZE5uxdiAG&#10;C1tcsKjDDYvnu2Jgvg3aWg05lRiikdU3zUNV7TwUVszjVDIPWYVzkZpjgOjE2fDxmwUbGwHJBBjM&#10;YbMnEJbZ2Lp1HW7fvokbNz7HqVMnsGf3DgQFevJ9pmDmzFcJyavSwfZXX3sBr778/B/2fwSJlzPC&#10;A725sg1Ebko8lva34+NLZ3Hni8+lXVg//vg9jh7YTjC8OH14EQ9vqRJFxYneKCIgeXHeyGaZ4tl9&#10;OV1kRHoyD3kRxCXCC+mR4nq+PcoHS3pb8ODe7aGtIXEc5eibe1FZnITMVH+kceJJ5bSTkuiJpARO&#10;JwkeiI9jEihuBEUcT3GRHjMiYSKeVkU8Kp7TiFQw4QixIhzDs0ZLXTa+//bpPvS//fYLLt59B7Gr&#10;Z8N6vhKsRB3KsGxThgWnEcNyAsKV2LxSZcwtVZGaXURI8ohIrhyTaalySF4gJC+xV4L5fskT8OaZ&#10;ffjpl6e7EAQo9bWZxMQUft6G8HIXmMyDB6cSD8fZ8BAPUmSenEC8mS+vF4gEuRpxEjFGhLcJETEl&#10;IqZI4G2kBJsSERZmTKSNkR1thPo8NxzZv0I6VidO4uf75OcbWHM1E2H7dOCvwENMIEG7tIiKBsK5&#10;TCAiSftGI2kvOzCaiIxG6iFiclCHmOgg5U2ef2s0oveMhN9mbfhs1sXS8+V48tP9oX3u//5vv+Hn&#10;zyvx7XtT8fVRTXwjelsL37ylha+4/PJtTXx5TBOP2SOi8pDoPDhBSE5wEmG32c3jarj+lho+2aeK&#10;jzap4MPFKjhaI8PODGWsDickvlrYUuSJH758IH1Ocfr7zz/i0tvbUOM6XjrwXmKhhBpHJekZgNcE&#10;K2N3kgxv5glEVPFOmditxUmkVoNp4lgNEanWwsFyDewsVce6XDX0JqqhLFgNrXnW+PzKB9Lf5q3v&#10;PsGH99/GqvMN8NswDaYLtGFCTKQIh7GoRzwORRNmzLxXHXb9GnDhZOK2UA1+y9QRSDgCVnBSWc7l&#10;ck4rYgpZpS2PiEStEY830UbhTn0c/XQlvvn5AR58dx0X7x3G4StLUbHNAb7tmhIini0ahIQwcCJx&#10;rhfPQKwKu2qR2lC2xFLkxJyZG6F0rxavnaIt5VU1Cp1bUnH4w434+MZp/PDT/767CysY+d8Fidh6&#10;/fLxQ1y7fBbHD27Cup5c9Ne4Y2GjswISdywiJAvn26KzzRQdrSZoZS3NJqhvMEFVjQnKq0xQWm6C&#10;wmITZGZz5RAxB452wyBhc4iJwexXER3ljz17tuPBg/v45JOrOH78GPr6uhAU5Av92TOgpzeVE8pk&#10;6M2Y9EyzZkwZSn/mFOkYiYnhDEKi94eQRAb7orWhFm/s24NPrnyEr7/+SvrnefedQ2iryZReKKqQ&#10;K/SiJE8JDwFJsaIiQlKogCSLZUiQMAGGFPGI4FIU6cOtZhbti6wYP5RmRmH3ltX47puvpZ+v+CMW&#10;9346uG8T8rNDkJEiMPEmJl5I4udPjPdAgmI3lxyTYZBEEBJxt98wO4IhMHkWktryRJw4dhC//iq/&#10;p5JY+X18/xRqDgTDqVcV9gTElglMrAmJ1XBIBCLFjIAYFKpgVsEfQBIuh+RF9jIhEb0eoo6YJm+8&#10;ffaAdPxEfN7fuBFy4vghlBXHw5dTiZfHPHi5GsDLeQ48nTilMh8nA/ixACITTETCFIhEEZFYIhJP&#10;RBIDh0ESboz0KBPs3tyH7779cmhl8MPfH+PQjQbUvD8DqUd0EbpPG35ExF8BSbA4sD4ckv2/h2Qk&#10;IdElJLpIJSQpbyog2SSHxGcLL++ciXXnO/HbP+WTj5gO/vHTZ/jhWimeHB2Px29qST2UIh5vaeLB&#10;YEc0cP+4Ou4Rj9vHiMhRNXx2mIjsVsPlTao4u1gVJ5tUsD9Xhk3xqjjU7Ikbp/c+nbL4/3j15AEs&#10;y3ZDqbkMxaby3V2VNkpoclfCIj9lbI1WxsEsZRwpUsWxUlWcqCQiNeqcRDRwnJAcISKHKrSws0QD&#10;G/PU0Z+khtJQNaR4qCLGXhVRDqPRVZOCzz/9CD//+gM+++oyjn+xB81Hs+Cw+GU5IH1aMOLSkIAY&#10;ciVv1MTLTRowZiZN4h5davBerIFATjJ+zJcFiGMhK+SIRIhWayNl8yvYfK4Sd7+5IgFy7dEpnPhs&#10;HfqOhyNpwwSELuKGwHxNeLcqIGkmJMTEhZ/DidOJE89L8W0OzZqwb2INmnCq04Qzv1c3Tl4eohod&#10;eFSxah3CooPwtumYvykLx7jh8+mNy/iJMP9vAUXByP8OSMQP9acfvscnH5/D4f3bMNBehuQAAxTF&#10;mKCtwBZ9tc4YaHbGgg6BiJhIHNDbboPudmt0sfmt1mhtYvVii9gaDTXWqK6yRnG+FWKiDOFsP1kO&#10;icGwJFReZa+hsCATF86fxaNHD3Hx4nkcP3YUdbWVcHK2gZGRPgyZWBobzYGx8RyYmsyFuek8WDBL&#10;M0NYMWtzQ9hYGMLeygiOtsYSJD5utkiNj8DG9Wtwkbd/5/Yt6Z/zxmefoKu1BGmx4vU63JDN8hLE&#10;S9i6Ew9PRV4o5oRSlOCNAkIijpFkiGKZwCRK5ENUBB6+8mJ8kU1AsuP8+f4ByBEvcsWqCxJw7syo&#10;/3q2AAD/9ElEQVS7+NvfflH8xIGvv3qMJQuakJcZhDQBSooXUfFEMqeTRMVkIsXJJD5KDooUMYmL&#10;4GQiHVy3RnaKD9av6ZMAESfxu/zm54dYfboSbgtU4NynBOce1qUEJyIicmR2bUqwbFDCPEIyV4JE&#10;RkRUMadAFXoisWsrV5WQqGJaOiGJfArJSyGMkLzC86+y10PUULk0G188+HxoV5oAZcvGJUiKc4cf&#10;QfETr57oxlznIcDVEIHuRgjxNEE4i/QxQ4yfOWL9zYmIOZKCzJEcbC4hkhZuhq6mDHz1WL4rTZx+&#10;/cfPuPLkDbS+z7/R49rIe0fnd5DIj4kMh0Ts1hKAiKkkmctUQpL2xkgudSVM0g6PQvphBSQbteG7&#10;SRe+hMRrw0hYLtGAt3ialS/eknZ3yU//jr9/exZPTjvjHj/23iEtpjksDaaOO4cIyEECcoCTCAH5&#10;ZKsaPlonf7r69xrU8GaBGg6WTsLVgz1DgIjf4Vd3P8eOxiSUmyqjRAGIuCtwBaeRBgcldHEaEa/Z&#10;vjdFhiP5Mk4iAhE16bjISSLyjphGuFJ9k4jsLeGUU6CBxSnqqIwgIt5qiHFQRZCZCjzmqsBppgpc&#10;DcZg58al+PrLJ/j+79/g3L33cPSzvcjY6QPzgXGY16ONeV2sXgvzarnk7c/j55lXqwbTRlV49GnD&#10;f/EogiIvYOkohK0YRURGIWbt82h5wxdffHUJX/54Gze/PIczt3Zi84VK5OyehMRNYxC/bjQil+si&#10;eEAHvt2cJjo0mBo8mWuHJiMo7epwaWPtWnBoZY2MX49DnRYx0YJLnY68WkZMXGq0eZ5vr9SCfa4W&#10;AvPnYvm2Hhx57yDuP7qDX3+Tb3T9Tz4pGPmfD4k4PnDj+hWceucNdNbnIdTNALazR8Pd5HlEukxC&#10;bvg81GXZoqfeBQukaURA4kJInNHDutn8VkfMb3JAe4MDIbEnJLaExGYIEheHKTA1mgijucPjlMKM&#10;506BybzpxMYC3Z1tuHnzhrTCv3DhPPbt2YXKsmLYWJrB3ESAYQwrSxPYWpnBztocDrYWcLKzhJuj&#10;DTxcbeHlbgdvdwf4eDgiNNAT/T3tOPXuCdz4nFuQhPL+vdtYs7IXWan+SIlzRRrLjHeVXkUwVzxt&#10;OitOFpgoQOGK/V8giSMeMcOTAyLPH9mxTIFIXlIA8pNZagCKMkOxeEEDPrp4WjpgKk5ipXvh/Cn0&#10;dlUgM82XoPgghXglS7u7PAiKOycUNyTECEycpaSnoed0khjjjHWre3Dnzo1n/hn2XelH+paZ8F0s&#10;g89CeV7Mc0AG924ZXDtlcG6XwalVBqsGGSGRYW4JK3oKySwJEiIyCEmGKibEEZIoRlBeEkXIp5TX&#10;RKEskNNMzIvo3tCAv/8qf3yN+Lru3f0Cq1d0IyLYWrpbcICnMYK9TBHmbYYIH3NEsRg/C04iFogL&#10;sOAkYkFELIiIORpKovl3uX/o8QFiyrr6+E2sOB+G4uOjUXhM+18gEdOIHBKd30EiJpExCkjGEBHR&#10;KKQSkWcg2T0IyUgJEm9CYrdUA6aLNGDVNxYVe+Nx+f4H0tcjTv/GSeWnu1vw8Lgt7uzSwG12i4nn&#10;7Ppihzo+36KGTzl9XF2visur1XCRgHzYpYZ369VwpEwX1w404Jdvn+7G+vm7r3ByRR26fV9Dpbky&#10;KsyUUU5Ays2VUMUa7JTQwWlkcYAytsUq461s8YzBKniPiLxHRMS9tOSQaEm7tQ6Wa2FbsRZWZmqg&#10;PlodWf5qiHdWRaiVCrwN+XcwUwabqTKYvq6CeRNUOB2aYc3Sfvz8y4+4/90tfHDrGFae7kTsRifM&#10;ayMg1QSkissqglJFSKrUYFilCtd2/uwXjobnIkLCAohJxIrRaDzggRPXN+LJj3cIyUV8dO8t7Dhf&#10;h4ZD1kjf+TzStj+PlE3PE5KxiOL7hy4ZiSBOJr79GvDplefZy2mjl4D0aMClS3MIEhviYUEoTSq0&#10;YTw8fs/GxMOcX6Mll9ZlWrDN4RQVoYmZnlqIK3HHlgMr8MGl9yRQBjd+/ieeFIz8z4RE/IOLu4I+&#10;eXgPp08expbVfUgIMIPtLP7AZ+nAVn8kMRkJJ8MxCLR9BalB+mgpdsCCVg8s7PAgKG7oa3cjJO7M&#10;jVv3roTEBR0NTmivc0Rjjd0zkLg5TYWl6WSYGf++KWw6zI1nsFlsNtxd7LFzx1bcu3dXOn7ywelT&#10;2LZ1M7fMI+BgbQEbAYiNpZSjnRVciYinqwP8vJ0Q6OeKsBAf1NeW4b2T7+Dqlcv49ttv8MP33+H4&#10;2weRlRyIuHAnJEU7IzXOhZC4EAYXZLGceBfksyKiUpTAOKUUxbujMN6D13tyyvDi+4qIyeBUMgyU&#10;LFEsJ5I4TiSEJI+Q5EuQBKIgPRBFWcEozg1BWWE4dm1biifcwh78AxbLd47vR3VlMtIVoKRyIhLH&#10;T5IJSjK/BvFMv9KrK8Z6oL46C1c/Pi/9HkViK/ninSPI2jIbvktV4btEFT6LuVwkUoMP8xxQhXsP&#10;/+E7VQkJt0JbVQiJCuaWE4ASVqQiIaLPLWQJkWGQTBWQJBERgUkMpxL2UrQKXiYsr7AJETJM4Nbx&#10;y/7MSxmG0RPwxqnd+PuwLb5Pr11GfVUmIgJtEO5rgUgW5W+JGBYbYElELBEfZImkYEsU8nvftWmR&#10;9DcqTgKQb3+5h50fl6Ho8FgUvqWLoqM6KDkuIiTHdeWQ7NWB33ZCsl0cG+HW7U5CQljEwfaE3YRk&#10;DyHZw+X+MZxExiD90CikHNAlMIREoMIpJWrXKPht0IX/ZoKylZBsHAkX8aC9pZow69aF2Xz+f3SP&#10;wcpTbdy6fvqgzn/+9jO+PF+P61sm4soKdXnL1HB5oSou9KviLH/2Z+ar4lQTpwZuMV9Y6YsfH30i&#10;fay4jV9/+QHXT+7E8tCJaLdWRouFMupYLSeQanFMREwiVkpoc1FCv48S1kco40CqMo4VynCygrdL&#10;RE7VqeO9ek1ioilBcoSQ7OFKdEuBFvqTNVAUqo5kNzVE2fLvwpgbFbOUYTdVGeaTlImIMua8ooxZ&#10;Lylj2osyTrueuPLxRelutJ8+/Agnrx9Gz5uV8GifgXnFOphXpIU5RRpMjRshYrcTf/b9hIR5LxiN&#10;xFV62Hq2BU9+uIP7335GQI7g2LXVaH/DG2kbxiJz23hk7XwBGdtfQOrm8UgUkKweg9AVYxC0jIgv&#10;0IBvnzwvQuLa86+QWPJ7NC7VxOwSTehLqStSg36FGoyInDmzqlCHTbE6LPM0YJ7BotRhHqaOuoWp&#10;OPDOVly69iF+/Ol7/h7+bej3+T/lpGDkfx4k4qVGv3x0H5e5JXxwxxpp943jbG3Y6Wn+CyR2s0fB&#10;xWgsQp0moTjREvOrXdHf6o6BDgGJQMRDqqvVDZ1NroTEWYKk6Q8gsTKbTCh+31QmEJnJ9NkcZgBr&#10;cyNkpCZi/97dePjgAa5d+wQn3jmOJYsWIiI0WI6IrRwSMY14uTkSEmeUFOVg25aNuHTxnLSbTDx9&#10;ydE396O+Ihviua2kBwdGOCP5d5BksmwikssKCEmhlJtUPjERx1Cy4zzlkCgQSZfyGSpTFEtM4gUk&#10;/tIuLQFJASeSwoxAlOQEoSyPkBSEoLwwBI3ViTi0b710F+HB05dfPsS+vRtQmBvGCcUPGQQlPUle&#10;aoInqsuS8e7Jt57ZRfbJ3fOo2hQNR/4j27Qrw75LBY7dhKKb/9xceTkLPKTU4NqtBucO1qYGR/Fc&#10;Sg2qMCgnHiWcQDiN6BGRmQXqmJGvJi9XDdNz1DAlg1ikEpH4YZCwl0UE5ZUoZUwIUyIkzEve677c&#10;8m30xenLJxRfqfzpZN5/9200lKcjOsAKsYEiAsISiEhquC02c8q6d/vzoX/o3/7xd+y90ozqwzOR&#10;TShyD+og75Au8t/URcFb2kwL2YQl5Y2RCOUU4reFkGwmJFu4ZbtFm2kgeKsWoncSkN2ERICyTw6J&#10;dLB9LyHZR4gkVAjJDkKynh+7eRQCt42GL5deK0fBddkoOPaNgkMX65QvE9dYYtOZdukux4Onv31z&#10;HbffzsLZ+Zw8OlRxmj/n95pVcZI/63eqCcoCCzz+aBcnGfm9+sR0evuDA9hb7oEBdw302Cljvo0y&#10;2q2U0UpImglIkyWzVkK7oxJ6PZWwPFgZOxKUcSRXGSdLBSJqeL+BkDRp4FQjIWnQegaSDblaaI3T&#10;4DSijgRHVYRYqMDTQBlO05VhPVkJJq8rweAVJUKihJkvKmPyCzK8Pl6GSS+qozgnGV+J3V2/fItP&#10;H1zGvrMbUL8lE3blr2J2jgZTwxz+nTjW6cKvZzT8F7yEVSdrcP0h/we/u4lrD9/HqRvb0XMkCpmb&#10;JyNpPSfBYZBkEpI0QpK0bhyi1gxCMoqQaEpTiYDEs0dAQkS4/K8hISIKSObVid1uarBkNg1qsG3U&#10;gF2DhrQbzLVGB67V/B32G6N/ZyFOf/QGbt67yulX/nv5n3JSMPI/BxLxj/nzTz/g08vncGT/FnTV&#10;ZMBlDn8hempS9noaEiQ2Urqw0dclJmzOaLgYv4Bw1xnIjbVAY5Ej5tc5o6tJ5MLk08h8gUi9I1pr&#10;HdBQbYuqShsU5VkiOnyetGtLQGJhooiTiLnUNDYMEpPZzGAoawsjNNRV4/Llj3D//n1cunSRK9IT&#10;aGtugJ+XG5zsrAmJLaIjQrBkcT8+/PADfHHzBn755WfcuXUD/d2NiAl1kYoNkz8ZonhSRAkS8Uy5&#10;4iVoiYhIYCISk0melKtUjjiGEudORNwJjwdSY7yQxlKiRN5SqdHcylLgkkFMMuPE4058kZfkh4IU&#10;fxRnBhCRIJQrEKkoEoWiojBUekbijy68P3SQXJzu37uF5UuaUZQbipw0f5QXxRLI5UPP8SXe7/E3&#10;97D0YAuM83ShlzYCepkjYFA8AqYVStwKU4ZVrQy29TLYN7Jm4sIVmtOwHMUT8nHlNoeQzOBEMrVA&#10;BVM4gQzFSWRSNstSxWvpMrycKsP4eBYrIybKUi8NFs1JhJC85D8CL/kxbjG/7D0CE/yUMClIHS2r&#10;S3Dn0U1p8hJf+99++QW7tqzizyYAicHWSAu3Rzv/Hj+9ckF6u0gAcvbGIZTtNEDKdm2k7WK7tZC+&#10;RwsZe8R5baTycjJL2q2LBAIQvEUXvus14LdOC/7rRktLv3XqCFyvhSiikEBI4glJ4t4xRIOQHBwp&#10;h4SlHBhJUEYiYjsnkXUjEUxAQrbzNraMhs9KbmUvY4vZIvkWt/dCvo2X49ePx7Kzfrjz/fv4x7/J&#10;j1OJ0w93T+Oj1fYERB3Ha1TxbtvruHV8PuFQ3NuMU+T3jz7H+wvTsdpXCwtdVdDvpIJee2X0EJJO&#10;1jE8ItLjoYTFnPo2RSrjYJoy3uEUeapSDWe4wvywVR1n2jVwukVTwuQEV5YCkt1c0a7N1kBDtDoy&#10;vdQRx2kkyEgGD04jjlOVYDlJCcavyRGZ/bISpr+ghMnjlfH6OBleGyvDq2MIygtaWLawD9999y2e&#10;fPcQZz49gV3vrUVslwuMckdjdoY63OrGo3KLD87fOo4n39+VIDl9Yw82fVCNzI3TELNmHOLWjkPy&#10;uucJyXhkbJUjkr75BaTwcsLa4RPJKPgQEu9eDSmPbi04zdeEI3No1+TfM9dRzLxaC4YlWpjN6Ui/&#10;iJAUKxBRQDK3nlNJM6cS8QzGTDwFvhM/3rNdGz7z+Xuez42GDk4/zSORs9QGW4724tT5N/DoyR1p&#10;d+rg/+N/50nByP8MSMRjGr64fgVnTryJBS2FiHGbBSc9dTgqEHkKCUd4Kf6i9BknFRtiYjOHW2CG&#10;4+Bl9RoiPfWRGWmKomRLlGbYoCLHDpW58ipEvFycZYsCvi011gRBXnpwtp2sgGSKvD+EROzaejqV&#10;DM/L3RVd8zuk3V13bt/GpQsXsHf3TrQ01aOnsx2HDx3E559fl46DCERWLe9FSqzvECKDkIjX9xCv&#10;6yGeITc1ViQgeTZpOhERE1EWMcmUEHFHiijGUyopyoOJpRdvj6hI1xMZBSRZ8T7ITfRFfjIhyfBH&#10;aV7gMEhCUVkUhspClheBmoIorF7Uglufy3d1iJPYrXOF6B8/shd379wc+qMWu4tWH+6Eb90sOSCD&#10;EZLZBSNgUkZIKmSwrFSBbbUK7GvZcEha5MkhkWF2uQxTS2R4JV+GF7OU8WKGEl5Il/d8mqLUERgr&#10;SlTC2DgWI+95Nl5ESF4gJC8QkhcIyYsERIAiIBG9yknFNn0aOjfV4Iefv5e+D3ESj915c99mnH3v&#10;iHSsbvB08cYplK0KQUDzGMQtIxZb2DZF25+WtE0T8Sxumy5iuOIPWqcL79Ua8FmtDd/Vo+HFpddq&#10;dfit0ULkNt4WIYlTQJLMqUTgkbyHkOwRy5GE5ikkIZu5Uts+FoFbxsB/JVvGFo97puAl45DLFWL9&#10;O6+i/9x0HPgiC1/98nSa+sfff8CjS1tw9/1F+PHxNV4zeP3PuLihHHtSJ2GNrwpWeKhgESEZICR9&#10;hKSXU0m37bAcldHnRkT4s1wbqow9ico4ymnkXW4EnOHK8nyrGi50qeMCt9rPcYv9DFeW7zYREm6x&#10;7y7TxMosDdREEhI3QmJNSAwJiZ4CkomE5FUBCf9+Xh7xh5BMGM3GqMDb2QJbN64h8r/h/pe38c6l&#10;N7DkQAdKl8fhjQ83Sk9r8tnDSzh38wjWv9uAsh22SFrzEie3cVwSkbXPI3XdeKQR34wtRGQDW0tI&#10;1o5H/BpCwp/zICReA5xCusSuLE4Q87WIgCasCKRlvSbMCaRZjTZMq/5zSAz4s5lHQIwHIWlXhzMx&#10;8u/RRugiTrCLRiF0IX/XAyPh38G/ldrxyOl2w56jq3Dpynt4/OW9/3ZM5IrwpLj833ISgDx+cFcC&#10;ZPuaAWSGWMOFYDgTEaeZHEeZgyL7meqwZdYivo+VaBbTF3GM1NeG9Rxd2M0dCxeTV4jKRAQ4Tke4&#10;xyxEeOs/UzgL89KHv9sMeDhOgaPVJFiZTho2kYjdWr+HRE8Rp5LfQWJhagRLU2OEhQTi4IF9uHf3&#10;LuH4DB+eOY3z587i8ePH0iPKj729H5lJQYgJc5WKDh2MmBAR8cy7cUy8LG5qtKP8tTsISpqUs1R6&#10;rAunCnmZ0tKVkwYBiXYnGCJPJBOQxMjBvOQpUEkRk4nARNrN5YO8RD8UcaooyQlU7NbiJEJEqorC&#10;WQSqCiJQnR+JaoJSnR+FPVtX4qsnj4a23gdPYgv98s33kdbtiDlcuesPR2Q4JCWEpFyFkKjCupoj&#10;fQ3/gTjW20kvlapYchKxrVeBeS1vp2wEJpWMwPj8ERiV8RxGpj0H3VR5OlIjnpakBJ14RjxEo9ho&#10;NpaQjCck4wN5O8TkRcLxEntF0QRRgBJeDVaGR5ERjpw9gJ//9nR3kDiJB4w9+PIuOjdXwjB9JMyy&#10;1OFaqSk9pUb8Bi0kbnxawkZtRLOIdZoIXauJkDUjEbiaW7ErR8JjKbdgl+rAY/kYuCzWhvMidfis&#10;0ELYxjGI4oQRvWM0YneORtwuThOcZOJ36fLySKkYFr5tJALWciVDSMK3jeOSrWarnh/WePYiIla/&#10;iPxtEwjJa+g5Nxl9l6Zh0aV5+ODBAvz065Ohx5+Ik/hdCkDun92DN4vnYHOICtb7q2CNtwqWD0Li&#10;IkM/IRGYDOUgf12SRd5KWB2shJ38Wb+VoYyTRco4XauK821quNijhkt96rg0oIGLfcSkWwOn2gkJ&#10;V7x7yjTkkESoI8tVHfGEJISQeBESJ0Ji/Tqn2Fc5zQpIXhqBGeNHYPLzIwiJMl4bo4xXRysTkmeL&#10;CfHGxfMf4udffsLtRzfw+NsHuP34UwJyDAcurELFZj8E9I5D5IrnkUgkkjmJpLI0QpJOSNLXEZBN&#10;bP0LvP4FJKwZj8hVYxHO31kIwQ5YMgquvZw8OhTxe7Fu1oRpjSZMqjVhTECMq7RhVK6FeaVEpFgk&#10;INEgIk+PkQxCYsjE66rYtasREnUE9OsgYjk3GpaPRjg/Vxgny+CuUXCrHgnbfF24Z76GtoFMHD66&#10;GZ9cO4+ff376XHP/X5/kivCkuPzfcrr7xWc4vGsdimLd4WvygoTIfwwJVy7MWqTHrdXhzVKDJbMg&#10;LOZ6HCn1dHlel7iMIS7Pw2beeHmGL8DW6AXY8XOJbE1eYi/DhvBYmbz2DCRiKrEgJBaERDyQ0IIT&#10;iQURseBEYmFCPBRZMitCIrIxN4GdlTnSUxLx/qlTBOSRtEvo7Acn0FKXyxW6G+LCXQkG8WBRRESe&#10;iwIT8TTuTkgMd0JKJCGJUmDC0qSISYwLQWFiKZ5TK9qVuREPN0LhjqRITiISIB6KFJAoYBHTSeog&#10;JoQkO8EXBamcSrICOJX8KyTVBZGoISQ1eQKTSE52UZhfn49jh3ZKDwwVp4dff84VbBg8y0fCJFP5&#10;v4TEjFOGBSGxrGY1rI7xn8pCkXm9KkzqVGBQrYTphOTVYk4bhESXkOgSEjkgz0FbasTTkpWgncBi&#10;5QlMRgpMBiEJJiRBnEoCCQl7RZFAZAKXAhLR9EhtRNW54cJ1+b2fxAp34c52uObp821qmJnArUhC&#10;4lihCe8BLa5YGEEZagknjkVa8FzIv+cF/HteMBJOA6Ph2DcSdlyR2vXpwnHhWNj06UC8SJPrAn7M&#10;Km7pruUKg4VuHI2wzVyJbNFVREAUhWwkJIQplPBEbnke4ZsZV4DhXCFGcks6klvRketf4vIVRG96&#10;BfnbJxGSSYRkKiGZgf5L09F/YQbWfuyJK0/2Sd+fOH198wzem++B3XFa2Bqqgk2BKljHaWS11yAk&#10;MiwQkDgxTiCDDbgoY7GXMlbx57eFP+NDnEbe4TTyfoUyzrWoSIh81K+GywvU8RF/FgKTC/0a+LBH&#10;C+9wJbynWkPatdVESPI5kSTZqCLSSAZfQuJOSGwnjoA5IZlHSOZwIpn5wghMHQ4J+z0kE8YowWDa&#10;eGSnReHhg/t4QkhOXTmM8k2BCOmdBI+2kfDpHI2IQUjWE5INhGQDIdlASMQkIiDhMnnNCwgnzIHL&#10;x0pTnx8Tdx924mRlL3ZjERG7dh1CoA3jai0YVbBynq/UkZbzyrRhwKVBuSYM+PdiUKEBg0o1/m0z&#10;bkA9C4mYSOSQhHPqCZcg4d/C4jEI7h4Fzzpd2BdzvRavA3N/HQQk6WNgWSXOXnh6nO//65NcEZ4U&#10;l/9bTjeuXUZ7WRLcOE24zdJimlIuBMFJj5A8s2uLkLB/QUSKkDALAmQ2UwMmM7hVMINj5QwdGM7U&#10;hSFhMZw1Eob6TLxe+xz5S+2aMNO5Y4jDi0RhAptIGCYpmsymshlsJpvF9NlsojGHGcDadC7xmAtb&#10;CyNmDFtLM9hZmnM6MZKOi1y6dEGaurpbSpAcIV7fXL4LS6ARySKCReIpUpwQyaKCHaRiQxyQGOaA&#10;pHAHpEQ4SqiIJziU5yyVHOUilRTpKiW9ZnqEOxIiGZfxiuIiPLj04HXyJEw4nYhjKOmx8nt5iWMl&#10;hZxKirNDiEkoJ5MwVHASqSAiVfnRnESiiQmXeaIYadlcnoqvvpQ/h9S6wwUIr5HBpZBAZCljbvp/&#10;DIkxITEtVyYkMkLC+HGWtayOH8tMmTEzqOUKvWoEJpQ8h/HFz2FUPtEgJNqERIuAaD7TCHmERDOR&#10;cSr5f9i76+g4zzv9/6eJpRlJIyazZVnMklFgsSxmZmZmZgbLzMwUU8zMjpMG2iYNNMUUQk3bNE1p&#10;t+f6XfczI1l20t390v7+2M457zMjhpm5X89nngHtXJE69JhBtjpM09QwO4WQJBOSZDXMYwtUTYGy&#10;kIiIzJJlMEuQSY89EVvqH/7qfawsXASrVE1YqyBxq+BlrVELnt0KuPdoYZWodyqF8riPDfBzxg3h&#10;NWEI9xFOMiPa8JrUR8AWXu7W6sF9XA4/LqpROw0Qw63QmN36iN3HDuoj/pA+4pg4VmaAuAOGiON0&#10;k3LQmBMPAeEWdBq3mNO44GUcmofMQwuRcXARj82Qc8icE4kVOq5bY+yxDTFxwPo3nbD+uw6YfMUB&#10;+96Mk84/cXjnVBvOZsnwUpoMxxNlOBIrw0FOI3vCZdgVJsP2UBm2MjGVCDxEW8QkEqF8fZJj4jEj&#10;/D/fKVPHY04j3+2XERE5AdHAO9vZDi2mwNvEVYDy5iYdPF6njQv9Chyu0cJ4thZaI7VQ7qeBXA85&#10;kl3UEWnDqcRiFrwXcwOEkLgxR0Jiy6lkiamahIkECeH41kzUsXPbOnz2xW9w8No41vQZIHhQVypy&#10;nDDvNkXeYWJCRAqPmqLoqLir7xxlJ9jROcjbPwdJu2YjdocxIrcbIIKIhG41hN9abfgSEd8xXXjz&#10;fPUYIBydAg9lKzr0Vac5mXQwTinLObEsVz22RexoX8bpewoSD/Eqj5xIggiJdNPWDn2k7jJA6jZl&#10;SRt0EdGnQ0h04J6vDZd4BVyiFPBNNsOj795UnYv//QcVI///QvJTQjLRWoRwJ45rTnoERaRDSLSf&#10;QeRbIXGcGUWXJhJeuTnRrHQgJJxMljroMX1lhGQpIVlKSJYSEJF47fYVrsZw55TisWIBQTFjnExW&#10;LGFiKhFPa2LLxEQiclBhInKBt9jhLqYS6aat5fD2WCXdxOVsb4O46HA8fvRAupfFNCRERNyEJSGS&#10;LABRIpKeFKgqAOmJxIQJTHIFKCmBBIURFGXipi8REWEF6UREPINvWih7ikhuqqq0cKl8kYAkPYJf&#10;R0jSOZmIp1LJiUJVQSxqi+Okx5I0V6WitTYNbUSkjZNIB9HoZN11BERUmys11F42DcmRa43I4CQR&#10;I152tJkoVKnBhXCInKeq5NuExL1DDav71OHNhUZqQJkX8+Tbq/gx8QSNLj1qsOp8AXObX4BR0wuE&#10;5AVC8gK0S1+AZskL0GByqRchLxbNYmqQFzJOJXJioiFAYfo56jBJV4MpIZlNSOYQD4HJfFULE5+F&#10;ZCEhWZig/q2QWBESO0LiXE5MarhVKe6OXK0Fmyoiw8Q9yey5MNpX87iRH+vQwooxQ6wkJK6ql5V1&#10;V0HiQUiWj8jhvU4HYVykwrfrI3KnHmL2sv16iD2gjxgmjqX28+29BojdY4jkvcZI4xZ12i4isotb&#10;zbsIyG4CstsM6Sxjtzmy9lig7qQ1Gk5boeeaHUYfuWDsFVeMPXDG6D0n7HotQTr/xOHtY004kyHj&#10;NEJI4mU4HC0gkT0DiYQJJxOpUE4iYcqX3D3M/9lLqeq4lq+O+1XqeMJp5M0xGX6wWU48iMguDfxw&#10;NyER7SQkxOQtTmFPNmrj2rACRxq0sDlPC71xWqgP1ECptxxZy9URz6kk3GoWgjiVrOZUskJ185aD&#10;NJUoIVlMLMxM1KSeAqKKHxeQfEpI9lwZg1eLAbxbOUVwOggf5qTHKSOXkOQTknxCkk9IRHksl9Ne&#10;Dj+WsY+I7DRF+DZjBG3hJLnZEAGbDOG7VgdeAhHmRUhW9XFjtZ0brgIRUbuB8ljUqZxWVvQQEm5k&#10;LBU3abHnIRGPwBevpxL1n0FSSEQStAiJFiFZhIf/4yH54B1MdpQieinHRU4GkVzYw7jYh3A6CeR0&#10;4W/PcW86DfjMvGlLAOI8Fc8E5uHELUBCspwTyTJOJEs5kSy1IyJSRMRBYGIIN2cjuKkwkSYTt9ls&#10;HpvPFrBFzIzImDMLZsWspZa72GC5sw2/hy3cnGzh4mADJzsr2FqYw2rxIlgsnI+5JgYIXeMv3YNL&#10;QDI52MwJYw1yU9Ygk6URj9TEQKQkBCI5XhSA5AR/pMSL/JDKMvh2FssRqBCY3ORAVfw+ImKUmxyM&#10;vOQQZUksJZQREgEIj6VUmOSpyk9TQlJESIrF06dkR6EyPxY14oGJZSloqEhFU3UaJ5MMqTYi0iGm&#10;kLocdNXnoLM+X2qoo2IakqM3WpA1oINEboVHdfK8qpdjWdUsKVfmMhUh8eoWj1qXwX9MzmTSae9h&#10;QjIkg8egOlb2qfHKRoh6ZsGi4wWYEhLDxu/AoPY70Cn/DhSl3yEiytQJiZqoWDQLapxIpDiVqBET&#10;GRHRZHo5ajDKUINx6iwYExKTJKLCZhOQOWweEZFKVFclw7x4dbTNgGSFgCTlKSROhMSRaDjUC0S0&#10;YFmhCQsmQLHl27aVrOEpJCsmDODCrVaXQS4ohMSXkKwa14PboBxeXJSCxM1fW/SYDkK26zI9po+Q&#10;bXoIFm3llrT4+GZ9BG3UR/B6bl0Tp+BxI2aCkHFThLGYiTmIWzsHCesWIH2TGUoP2KLyuCWaL9ih&#10;+7YbOu+4ovOWMzpuumDDo6eQ/OBIE06JaSSJ00gMEYmUYW8EESEeO9kOFSTbVO0gLrv58QOqaeR8&#10;hjpularjUb1yGnlrvQxvb5cTEA28u1cT7+3Xwg/3K/DOHrZTG9/fqoPvbtbGrXEFTrYpsLtEC2Mp&#10;WugM10SdvwaKPNWRtVQdcXZqxEQNgebEZBExWaBGTNThMEcdVrPVOZmIHe/KFnNKMXsmdewiJJ/8&#10;9jfYdnYMTgVc6LkIryxTILBLDyk7jZB12ATZR0TG02WxTHHTIac+sXM9bBvh2GgA3w168OH/3Zut&#10;HtfFylE9eLJVQ0Sjh5AQDZE0kbTpT0Oyij/LnQi4D2pj1SCn1UGuU4OaygjIqiENQsJ1bJyt1UTY&#10;RvFKjfpI4caF2On+DCQt/D4lhCSJkMRowSeVkLz2PxwScU+tdV3liF0+GzHLZhMUU2JiTEh4heFU&#10;MRMSsX9kJiTez0Hi9V+GxOAZSKTJxNWUzWHzpJa6zCMQ8+FoOxf21nNhZzmPUMyD9ZK5sDKfCwuz&#10;uTBfxBbOhdn8OZhnagRjPR0Y6mjBQKEBfS0Z1vitJiT3piHJJySZKZw+koOQTBySElgciw1AYqw/&#10;EuP8eVrkh2SWwrdFafy8TJZNeEQ5iWukcpMIiZQKEVEyIUkmJAIQHkv9R5Aw6cGK4nElhQmoKxGQ&#10;pKGpagqSTE4n4tUcs4kHJ5H6PB4XSA11VBGST6Xz8cStVhQMGyCjXxexXbySNmhgZa06lteqYakq&#10;V1G9Grw4afiNE5IJQjJBSIjJaiLiRUQ8BjiNEJKlhMSZkJgTEpP/Q0jEVKLIVYNOJkEhJHqExICI&#10;GBAQI1XGRERkQkREpoTElJA0PweJ5TQkGnAkJGLyEJBYEQ8zIiKy4GlLTiiWEiT8OCFZTkiWTxAR&#10;YjsNyWZuwHAxchWvszKuw0WKixM/R5xexfcLZFaNcDHq5cIk3WSii6Ut/Pxmfh9ulbo0asOlgdXr&#10;8P/KBatRHz4thgjpN0LkiAliJ+YhbeMiFO61RdFBS1Sft0PjNTfUXXdF9TVXVF5zwcCDp5B8n5Cc&#10;TJXhWIJyGtlPSMQ0IhDZyQlku0iFiWgnIdnLzzvEzz/Br7uUrY67Fep4pUmGN7hx8P0tcry9i5Ac&#10;0MS7hwjJYQV+yN45oE1MtPGDHTp4g2jeXavAGV5mxA73DVlaGIzTRPsaTdT6ylC4SoZ0Z4EJJxOL&#10;WUpMFvIyskAdrvPUYT9XHdYExYJgiKZBITCLObGI4ylItpwag026HmwzFQRFgdUdnPjEjuzDnOwI&#10;hzIjZYeMkHqIU99BQ+kmR59JA7iPEQOi4T4izhf+v4d1sWyY58sQ6zPA8u5nIVk+E5JuPUKhA89x&#10;bXgRTq9xLaIhbvLkmsUpxGNMA55sCpJQQpI0E5KthIRTyjQkpTzfkwlJLCFJN/sXJD//8IfY0F2J&#10;+JXzELd8HmKXzUW0G8dILvZrHPhPs9dSIaL5FJF/CokWIaH2nGaWE6JlbKmUPtyYq5QBXPm9XQiJ&#10;CwGZypl4OTFHZ2M4MDtHI1jZGMBssS7mztOCiYkmDAw1oa9PJPTk0NeVQ0+kLYeuQgYdDXVl8lnQ&#10;lr0IbbUXEbDaEw/uKyGZGGxETkogJ5EApBCRxDg/JBCL+GjfZ0oQRfkhMdoPSTHKUohLKkvn1JLJ&#10;6SUrPkgqO2GNVE5iCHJZniiJkCQREoFJMuEQpSrxmKogLZKQRBGRaJSI5+ISz72VF09IklBfkipB&#10;0liVjqaaTDRxGmmpzWG5aKvLQzsnkfb6QlaAgc6nkFy43YHGMVNUjuojp18H4c0aWMUt0xWEQ7S8&#10;jjjUMJ72JiSBkzIErZMjkFutvsTEc5DTSL86VvVygeDHnZh99ywsan8BxoTEoJHVvQCdqhegKFfe&#10;rCWahkRqFmaVqEmpFStTJypyoqJFVLSyGSFREBIF8dBmOsRDpMv0mGGCOowFJjw2+QYkCwmJBiwz&#10;NGCbL4dDuQbsali9BiGRw6xSmUU1P0dAUs3JRLppSxPLRgkJYXCegmStPrw3ckoZ1YVzn5yLkVhk&#10;uBgRYrdebbj1sG6i0aEPZyLhWK0Hh2od2FXqwL5SF3bl2rDjVrXIvlQB5zIiw89Z3cQppY9T/YAJ&#10;YsbmEpKFKNxji8J9lig9bYfyS0tRftkNZZddUXrZGb33nkLyvcNNOJ7MaYQTxoFINewNV+M0oo7t&#10;wWrYvoYFP8VETCe7xDTCyeUoJxgxyVwtkOFBjQyvtnMaWSfDD8Q0sk+DgBCRo+JpWBR4n717hJAc&#10;JCS7dfAWMXm4QYGLAwocqVdgZ5ECk+maGIgiJkFy1PnJUExMMl3UkcDJJMpSDWsWq8NnkTrciYkb&#10;MXFitnNlsCYqlsxiOjVYEJk925WQbD45BqsEPVilKuBASLwIScQmAySKBxkSE2VGjIv3QX0ioo+E&#10;ffpYs4kIEA43TpOufTxPxPlCGFy6eF71cJ0h9Mu6DLCsk5C08DShn45vL2er+DWeYzrwWkdI1ing&#10;vY4ArCcmk2ytSPOZQjl9TENCRFI4rSYSkvCZkCRxKolXwCfjX5BIkGzur0Kq5wKkeCxAsvt8JKyc&#10;iyhOCCEO+gh4BhJNIqLKgYn9Is7aTAerXXQZz3AXfaxiy515prKlzmL6EHA8zZk5EhIHZq/Kltk4&#10;EQ9OLJa2ejC31sH8xZow4YVR1/BFaOlw4dLgVrCMqbFZz6Y5FT82lbj31oP7dyVIxgcakJHsj+R4&#10;X04hRCPGm3CsRkwkixB5S8WG+yAunB9niZEEhagkxfDrmMAkjRNMRlwQMlkWEREJSKbKnYaEgKQI&#10;RAQekVICkClEilgJISmVngWYiBQkobYoBXWlaaivSEdDVQYaa7LQyEmkmYiIWohHq6ihCG0Nhejv&#10;egrJ1btd6F03Bx2TxqgnJlk9Cvg3c8JoUJNyZytV+RKJMCISvkHOLS9OJGsFIjIsF4h0cTHoVMMi&#10;tqBjFma3cBppIiINqomkhhNJBf/nZcrUS4kJm4JETSAyI3ViIiucRUxmQSObERINQqKZKDAh+ipM&#10;BCSiZyGRzYDkPUIyn5DIYZktIyQy2JfLCImckMgJiQyLmRlTQsKpRDzqvlkJydIRQsKt2SlIVhKS&#10;1Rv4vhFdOBKSZXy/xzA3eHp14MQJxrFJAcdGXTg06BMOPdiU6MKySBsWzLZIF9YF2liSr8CSXAUs&#10;mVOpgEQfXo2EpNcYEUOmEiSpGxaigJAU7LFE0Uk7lFxwQelFN5RcdEHxRSd03nm6s/3NQ804yuni&#10;YLQ69kYIRNQIhhq2ERHR9jVEJYQRl51M3Kx1kJAcS1LHmXR1XCskJHWEpFeG7/F8FdPIuwfleF9C&#10;RBM/OqGFHx1XYvLDIwq8vV8H39upjVc3KXBjRIGXWrWwt0IL23I1MZmkicFIOTqJST0nk1Jikk1M&#10;Eu3VEWmpjjVL1OFtRkwW8nKzQAbn+TI4Mvt5PG+kiMs8NdjweO+O5yDhAiwg8WzVQ8iYASK3GyN6&#10;11RGzADRO/URtUOfHxM3I3Jd4dTh0qUHp05dOBEQJ9XpZyBp53ojnpqlgW9PxfNwGafHVV2qaWS9&#10;iJAQEZ+NBISgKCERk8hUz0FCRFI2GyB+3XOQJLMEbfjkLMajt/6HQ/KLD9/FtoEaZHqbIX31IqR5&#10;LUIyQYnhZBLiZEhIFIREQUgoL/OeykH1GBIJEF4pXQwJiiEnEkOsdDTEMgdDLGVu9oZwZc7MSZUj&#10;s2e2zMZOmbWtIaxsDWBhrQezJdqYt1ATxrNnQdfgRWgqiIiMvcjF6z9qBiwiXy9Cck8JyUh/PdIT&#10;iUKcNxJjVyMu2guxkV6IDlMWpSo6lKCw2DAfCZOECMIjMGESJiw9NhAZLFMFSdYUJEmERNy0JfaR&#10;iJux0iMYESEaBawwQ1lRBicRkfRswHGozk3iNEJEOI3UlaUTkgxCkokGTiKipto8NHEaaSYizQ0F&#10;aGkskuqbAcn1+90Y2DgfPRvnom3CGGVDBkjo1UJQhwYC2ogFUfFqUoMn8+tVQ/h6OSI2yhG2SQnJ&#10;Si4+Dh3qMG9Sx+zGWTBiBqKGF6AvqvsO9KcgqeL/dwqSMkLC1AQmpYSklIDMSF3CZBYxeRHy7BcJ&#10;CUvmeZrIjQMJEpYwi5jwvGaGzJjvMyEqouZdlTMgmQfLVEKXx0WKQNlXqBESdUKiDqtadZixxcxO&#10;PJVLo5aUY7MWnDsUWMr/h7gZRAmJLlaMcdGf4OV0SBf2PXIs5RS3aojTRwcnjgZN2NWyan5MIFKu&#10;iyWEw5xwLM7WhlUeUeHxokwtqcXZAhIuYITEk5Cs6eZEMmSC6NE5SF23APm7bZglCg/YouiIAwoP&#10;OyL/kANyDtqh9qUI6fwThzcONuNgnAx7I9WxSzxCPYSAsC1ERLSVkGwNVsc28WJVz0OSQUiK1XGf&#10;/4snnC7f4vn69h45pxE5fnRMg4AwAckJBT4gJu8eVUhTyff3KPDdrQrcHFPgbKcWjtRqYXeRFrZk&#10;aGEyQQODEXJ0BMpQ70NMVqojV2BiK0OklQyB5jKsNpPBfZEMywjKUuZCVJyYQMVhvjrs2f5/Bgkn&#10;hqABA2JijJC1bD3bYISQjXwfC2VhXMAD1+vBfZCQdAo8mEBEgoRTigQJN1q7uN60cUOgke/jBLm0&#10;nrDX6zBtwqLAynb+PHGTFgERTUMiphKByToCMt3zkBhKkCSs00d4vz430PThXsLLUaoupxJd+Oab&#10;E5JbqnPxv/+gYuT/f0i2D9Yi23cxsr0XI4ulrzZDovsiTiVzsIZTiZ+DHiHRIyR6REQV37faiXG6&#10;EIB4caLwZB6ORlhBEFyteKVlTpZ6cGT2zE6VjaU+LC30sUSVOVu8RJm4KWv+fAWMjWXQ1Z0FLU0u&#10;OuoCked6QdXz75/1NF8vT0KivGlruL8OKQkCES8kxHhxEvFETLgnEfFEVKiIkDwTQSEkcYRETCYS&#10;JqrJREAiyhQ3cT0DSSjEznUJkQwikklEsohINvHIiUJpToxUWU4sKnLiUZWTiJr8ZE4iBERMIuVE&#10;pJLTSDUhqclGQ12uVFNdPprqGRF5BpKep5Dcuj+I4Y0WhMQc7RPzUD1iglwukvH9Wgjt1MCaVjl8&#10;m9WwmvlzIongRBK5iVMJFxx/FSS2LeqYz4XYuIaAMH0pIlKrTE8FiXY1Jz4xlVS8AFk5IWFqApOy&#10;FxkBEUmozOK08h9B8iIhYQkvEpIXCcmLhORFQvIiERHNeg6SuYREDZYFarDl97Wv4jF/X9tG4lKv&#10;BjO2uFENDi2acG5VwIWLhwsRce0iJANccPj/mIaEU5vHiAGW8rQdIXEjJMu4SDhw69WmSg5r8fLB&#10;FTxdpgurIh2Y5RGOHAUWpStglasDy0xtLEzVkjLLJlqlOnAlPJ5cyAI7uRD2GSNyWAlJ3q4lyCMk&#10;Bbs5mey2R8E+e+RySknfbomyA8HS+ScOr+1vxp4oGXaGCyzUsJl4iDYFqSIkm0Xibr/iJq9wGfbx&#10;8w9zgjvFieQyIblDSF4ZkuENnq8/ICTvHiEkEiIa+JCQfHhSIWHyPjH54RFCclCB17crpP0kl3q0&#10;8FKTFg5yKtmVR0zSOJkITMKUk0kDMSlbKUOOkwwJdjKEW8oQsEQG78WcaInJKracmEyh4ir2o7CD&#10;3wZJHicETgwBHYSiywRBPcYIHjDGmkEjrBkyRDAnyNC1htzQUUHS901IHHnaVSDSx0mkkxuo/N87&#10;1vFjzLFKG47V3IioYXVaWMYNCvdhJSKrNxASIuKziceqfDdrwn+LJgJUhW4RkBCR7URki5FU4npD&#10;RA5w47rZAB6F/H1SWTLXxoIl/4LkFz9+FzuHapHnZ44cX2XZPubIWG2OxFVmiHCdh0BHE2JiBF/m&#10;PaPVTlMZSw889GQejsZYbsMz1YxXwEU6sCAK5vO4JcfM5iqwUEobixfoITrSH/N5WmRnuxCJiRFI&#10;Yk62ZjDUUYO2nJCoceGZCcc/Sf4iFyrRrKf5eHnhvgqSod5aJMcRkWhPxEcJRDyIiAfBUBXyPCir&#10;+Tk+hES88NUUJMqpJD02QCpLdfNWdmIwIQklJESEkOSLu/bmxmCwrxEFeZw8CglIUQyqSpMwMdyG&#10;6qJk1DABSH1JGho4hTRwCmmsFDdnZbJsNNYSEeLR0KAERKqRkDQWEpFiFSTV05Dcvr8WYxsd0UdM&#10;Oibmo27UFIUjekge0EZ4lxaC2zS4JaUmYeLfpY6IIQ1ETmpIkAQSEvG4EVtOLRIktWowYPpSL06n&#10;x3SYtqiG76sTT/7oQ0wICDNrW4jgDcEIWh+EhS0LCIoSEtkUJPk8L3NYyjchEYg8D4kpIWlVQfJj&#10;FSQW6YSkUI0LPBGpVoMV8bAiHub1swjJLCxumgWHVkLSpiUh4tJJSLoJCaFYOqgDJx5LkAxzq5JT&#10;ituALmwJiWuvDty4WNnWacOiXI4lZRqwq+DWZ7sTJxEikqtAQMtSpA9HIqHPD/a5RkREU0oJiTZc&#10;qnXg0aiLwA49CZKIoTlIISQ5O5YgZ6cF8ndZM04nRCSXp5M2W6BoX5B0/onDkz3N2MEJQNytd3OI&#10;OjYSjQ1rZNgQxGMRT28UiQclhsqwJUyGXZGcSjjFHE+V4XyhDDfqZHjYI8NrnDi/t0OOHx7SwPvH&#10;NDmFKG/amoJEOZVo4+1D+nj7mDMerFPgOifYl1u0cLxaG5fHgwjKImxL1sBkjBxDAhN/GRq8OZks&#10;kyHbUYY4TiahAhMLTibExIut4oSyQoAippRF6kwNh3c+hcSakFgn6RASPXjUcCO11RCBbcYIYsEd&#10;hITT3JoeQ6zpIyTjhGQDIVn3HCSqHGZA4tZhCAdOIvZV/FiNOCZWVVqceuYhuM8WTvVaWM6NqpxD&#10;q9BwLgaN52MQs9sMPpsJCvMTgGzVRNh2LUSwmJ26SBavl7LTSNl2IyRvNEbUgBECmgzhnq0L12RO&#10;JAm68Mldgodv/g+/aeujH7+H3UP1KPC3ICYWyPWzYtbExBqZq62Q7GGBmJXmCFu+GCHLzbBm2SIE&#10;LFsI/6UL4ee2AN6ExttlLla7zOZkYkpITAiJkRKShTowN+GVzVgT8ww1MNdADhM9dRjpqiMvKwV/&#10;/PJLgqEOA7Zj+2bU11SiMD8bd+/cgp6GGhSzZkHzBS48M8H4lmRMnZ83lRpBUSMkXoTk3hQkPYRE&#10;TCNEJD6CkIS5ExJ3gqEqRBwLVJ5OJTHhqwkJp5jpfSV+SFFBkiEgUU0kEiRiGkklJOJR7fkxOHfu&#10;CD7++FcoLYlDZWUCqmuTsX//JvzpT1+hqToHzVWiPLRU56KlRrkzvVl1E5aYQBrrC4gIIx5NxEOq&#10;qUiqpYmQsN6eGnyuguTeg/UY3+RKSKzQObEQjaNzUDqij/RBbcQSknBCsoaIBIg61RHZr4HoUfFi&#10;QxqERIOQyAmJjJDICAnPEyklKAa14iYu1U1dqgw5BXRdbMHnf/wMiqpZ0K1R4PjrxxG/IxZFhwrw&#10;5KevYH7zbMgr1NgsyDmtaJQSkCKWwTiZaBEU7ZRZUrpMjxmnqWO2eF4utoh1HlBB8uv3sKpmHiyL&#10;CUk5Ialk/N0sG9g/g0RMJAISUa82XImIUx8h6dfFMjGhDOjDhW/bdMvh0s0t2C5dWPPvMC+REyo9&#10;7L+1DTuvrMdiQhLW7YnXf/QqUgfCcfrBEVRuzPwmJDXfDkn29iXI3iEgsVK22xo5PE7YvASFewKk&#10;808cHu5uxmYu2BtC5VgfIse6Nao4DawLkmE9EZkuhKAITCJk2C0ebyJ2uOfLcLFKhjutMjyZkOON&#10;rXK8c0BD2tH+vgqSHxGSD1QTybvHDfDZO+vxydu7cH+9Nq73aeFCqxZubwrA3/7yJa5vTMTODA1s&#10;TpRjLTEZ4O/UHiBHrZccxW5ypDnIEWUjR6iVcjLxYQITTzGhSKioY6WZGo7sUkKyhZDYJejDLomT&#10;X44hVlUbcsPGmJdJQsKC20ywRmDS9Rwkk0pIXAmHwMSZfSsktU8hsStXwK3OACcf7sGGi91KSLr5&#10;933vACoPB6PwyGqE7Zg3DUmAeDlgTmYpe7RRcEgXRUcMUHzEkBkpO2SMwq3GiOPUFNBkBPdMXo4S&#10;WIw2fNIX4+Eb/8Mh+eVP3sOekXoUBXL0DrBCXoAN4xaTvx2yWYa/PVJZEk/Hs1g/W2aNGF9LRHlb&#10;IsRjCXyWmcF7KUFxnQ1PR1OssDFWQjJfB4uJyDOQ6KqhuqIY+/fuxg++/z0oOHGIrl6+BBN9Xehr&#10;aeDxw4ewMV8sITIFifw7354SkRcwi5/3oqoXVHl6PoVksKsWKdGrkUhEEsI9EUtEBCYSIDObgiSM&#10;kER4ERIvIuI7vdN9GpI41b23BCRJhCSFkIhHsOdEYt/e9Th9ai8X+U9QVZOCusZMXLh4DG++8Yr0&#10;wll9zSXoayxBd2MpuhqK0SHtPBc3V3HaaFLWTDAam5U1TdVSLNWiqpdT1hQk9+9vw8TGlehbb43O&#10;8cVoGZ2LyhEDZBCSBEISTUjCOHGEsOAOdUT3aCJ2kFtfGzUJiSYh0SAkckIiJyQyGBISQy7UUnWM&#10;i7UhETJSVX4iF72XWvDln/8AXX6OaaMeknbGQquKGwDszvu34Tm2XDotoFFUsnKiUcryWO5UykfA&#10;6+aqQ5+Z5ssxr0AOs2IxFcjRc6JaCcnH78GzYwEnBk5ODeqwa1KTsmIWzJyAiKdxkSBp0YQTF0Tn&#10;NgWciYnYRyJAceFk4tilDWfm0s1FgHA4tmvDukUOhyYFbMQ0UqoFs0I5WvaXoftILfZe34zFefxY&#10;oTFsCkylm7ZCW5eh/1DTM5A4VnALtY5b2U16CGjXR0ivEcKHTJG4di7SN5shY5sZsjiZZHEyyd5p&#10;icxdlojbtBgFu/2k808c7u9qxrpQDazlgj0RzIjIBBGZCORCziZ5epKgCFTWTWHCqWQzp5JdnEoO&#10;iUfFl8lwuVGOewNyvLaBU4l4IOIhTU4fWsRD1TEF3mO/fFSIjx7X45N3DuDOpDau9ipwoU0XHz7c&#10;iS9++TZubErE7mwNbE0hbPFyjHFaGuDv0OwjQ6XqJq5EOxkibGRYo5pMBCarReYExVydqeHYbuUD&#10;Ere9NA7nNCNmCNccY6yqNIFvgyn8WWAjEWk25WRigqAOTiV9RggdIybrObFMcnokJG6EQ7S0i4Aw&#10;gYrb1E1bHQZwJCAOUxNJuRaO3N2Gy6+fwkYVJD79pnj4wWXUHY1G+bEg6Sn/fTYqCIl4Gh1tRO3Q&#10;QfZeXdQf00PLCUO0njBSZcxM0HDYBAVrTZBASDwJidsUJGn/ggS/IiT7RhpQEmSNQlYQZIv8IDvk&#10;BTkgh2UFOSKTZbD0ICeksmS+PznQFolEJ87XGmFe1vBbtoSQLCAks/9TSOab6mGeiR4eP3oITU4O&#10;ont37kCDk4RI3By10sWVgAhElMm/8yJk35I0gbCZgPxzSDhdEJLEKUg4iUQTj2dSQSJ2wAtE4iOI&#10;DyFJilbtbI/1R0a82D9CSBIJiXhMSWoIcsXTouRGoKgoErXVKSwZv/3tp2hsyZFejGp0qBaTw034&#10;6OcfYoKTxHhnDUY6ajHUWo2B1ip0t1ago7UMba0lUi3txWjuYOL4uVra+fG2EvT21T2dSO7vxsQ6&#10;L/SN2aBzVEAyD1UjhsgkJEmEJL5dA1GcOCJEHTLEcussbkCBiE1avKJ+ExIjQmJEIKQIiREhMWpR&#10;g7EqM16R5xAnAYlBvRp0+Hk6Ncpsuhfj9vs3MbdJHzrVfF/1LOgQEl1CoktIdAtmpj6dYYEMc4p5&#10;eSnThG29pnQX3OFLdRIkP/nsffgTSJduDQIggzOnCCdm1UpI+PssbiEkTBzbtWhImDi0cFJoejb7&#10;RgXsGxSwqyMOtQpYVWrBknBYFCpgUaDA4lz+/Gx+3wJ9WORqYe81QpKr4HTEMrUwdqJHerr7MGKy&#10;KIOIZGnCMo+QVHPiadDFiiZdrG7V5dTHyYSLX9CQHoKHDRAxZoqoyYVSCQQkadsiRGxYgNwZkNze&#10;2YxRQjIawoJZkAbGRERENC5QYWsJyVpCMikiJuuJycYoGbZzKjnIqeR0pRxX2+S4PybHdzlxfm+3&#10;pvTSvQIT0XtHlffa+sFhQ7y+Qxu/efsAbgxr4xLR/cGFFrx5pgW/eucqbkqQaGJbqhybkpRTyQiB&#10;Ezdx1XnKUOAiQ6oDL0vEJIyYBIvJhJj4MV8xoVioMzUc3yOeIuVj7Dg7AddME2aEZTmmcC8xhW8V&#10;Iak2RUAdIRGgNJkgsIUTCie60FG2zoiXTwN48H+5knCsYh6Dyp3v7v3iWHkTpXgwohMnQscqXQkS&#10;B56vKxtNUbotVoLEhZC0H8vBow+uIm+PF7beacfo9XIJEl9CErpFB7E7dJG7Vw9NxwzQedIEXadM&#10;Vc1mc9B2Yg5qN89BRpMpvGZA4vsvSJSQ7CckpUSkKMiG2RIUO2LigFyWTUCUmDgRE2di4ixhksKP&#10;pfDzUghKEovxs0OgeG4spwVPIVlASJ6/aYuQ6Gm9CFMDxTOQ3Ll1i8ezpiFZ5uQC+QuznvadWVBn&#10;asRjlhSnEPYip5EXvtE3IRnqqkNKlA+SxIQRTiDCPCRMogUmUh6ERex8VyISIz4n0gsJkd7STVqi&#10;VE4iaeKxJIkCkUBOIkHIEY9wTw9FXm44igojUV4ajarKBNQ3pOOLLz5DT1cRRnrLMTFQjS0T7fjV&#10;Rz/B5okWbBprxvrhZqwdaMREXwOGe+vQ31uD7u5KdHVXoL2rDK1dpWjtLHlah7K2jlKp/v56CStx&#10;uHd/DyEJRN+oPSGxICQLUT1ihNxBHaR2KZDUQUy4uMY0ayK6QxPxhCRhgFthm7QRNKk1DcmiOk4E&#10;4uni69SZmip1osBaRGrPJCAxauB5ys8TOfYtwciVPsxu0oYecZEiJHqcSvSIiR4x0StkRESkT0D0&#10;mDg2Eq+wyIlgUbUW7Dg9rOBCMXalXoLkp5+/zwXFXHq2VtdeOVx6NODMLNvUYc4JaVHjLPai1BJO&#10;LEsaONEQRXMuqublrFQT5iWaWFzCiaOIEQYzThdmaTydxglIOtbCwnReVtM1sIAtIRwCEvMc8flE&#10;I1MTNnkGCG1biqO3dsOci+wSZpUvno6FUBEokWODtjL+D5yZK1vZaQjvoTnwH56DiHXzkbB5HkIn&#10;53A68ZHOP3G4SUiGiMggERlco4EhIjIiChTJCQtBUSVQGRcTi5hciMlEBFHhQr+Fi/4+/h9fqtbA&#10;FW483B/TxGsbtfDWTi38QDyq/ZC4t5YC398rdrJr48EGbfzqrYO43KWDm2OO+OqLX+Dm+jX45MNH&#10;eHykDrtyFNiepoHNYl9JLH+HMDm6A2Ro5FRSslyGDCd1JDqoI9JWHaE2nHat1BFkqY5AHgdaqUnP&#10;Hnxq77dAkktIik3hU2oKP+bP6SSIkARwMvFv5uleE4SOmCBkkrCsNYJXnwHcOwlKlwF8OGmLvImI&#10;J5Fezdx7BSAEvUoHzrWERJwfTILkUjdcCYlnlz58OL14DmghZP0c/OjTH8BnHSHYoIPQzQISPRUk&#10;hoRkChAlIl2n5qL9xDzUb5mHzKY5z0KS+i9IJEgOEJJyQlJCRP4ZJE8nEydpMklbI3JE6hp7qWR+&#10;LM7fgdOJDXzczOBmPRt25obERA8W8/SweI425hn9c0guXngZs40MoaepiVcePYLFIrNvhUQg8qIU&#10;EWHfRET0LZB01iFVTBbhnDBYfJinEhMCEktARHGcROIIiCg+cjUSovi50T4Qj3JPjfNHekIAMlhW&#10;kkAkUHpFxZy0YOk104sLI1BBRGqISEN9Otra8/C7332G0b5KbBiqx9bxZuzb1o/f/OpnOLi9D/u2&#10;9GHXph5sXd+JTWtbsXa8BePDjRgaqMdgXy16+qrR0VuJDqLSSVQ6OsvQ3lku1dkhKsPAQMM0JHfv&#10;7MX42iBC4kBIrAiJORpHFkh3Ay7s1kZmpwLJrVpIYolEJZGQJBKSBEISuk4BD0Li1C6HDTGx4NRi&#10;3qxcoEWLxUItale2kC1Q9eVf/gATfsy4SQ1rNnrgyjsX4DZkCUPiYshJRdksGIqnoK9hBMWghBVN&#10;JWPqUsbFGphfzkWbC4JdN6ck/n5jV5QTiYAkYO0iCRHXnqeQmLcSvIZZmFP3IubUvgiTKlbOSlg+&#10;y50Fkww1mKTJYMwF0ThVAyapmjBJ0oJJgjLTBDkTxyxJkwlIiESOpgTJEk4pFVsy0LavDBZ5mrDO&#10;U+DlV47DsojTCLPiFGXDRcu6VhMWNfy6aoJVJdKazpwTi1WdrnRb/pqJ2YjezMVzVNwbyEs6/8Th&#10;GiHpIyT9hGSAkAwSEYHJVMPEY4SJYylCMsQGWH+oXLqr7ggxWcu/cUehBo7wdxD7PG4Oa+HROi28&#10;tkWBN7Ype8LTD7iI3hzSxkdvHMT5Nh083puET9+/g4++fxFff/kJfvXeXezK08dW/t82EZKJWBlG&#10;CFYPJ6IG8UDFFerIclZHsqM6YuzUEaHCRBQiHashzFYNp/c9hcQty4QZYWWeKVYJSJgv8yszQYC4&#10;mWsKkm5CMkRIRgnJxFNIPAmJ/6gBfJnPoIH0HFvehMRjChJOJc7inluEQ1S2KxabLnfDjdPowJkK&#10;DJwthmevFmLWL8GjH12FD/9+3xFCsp6QbJ+aSP45JA2EJK91LlY/D8nr/4IEh0abULXGFmVEpJiI&#10;KCGxJyR2hMSOiDwtY6o1dkhnacFTcUpZ44xETiwx/k4I9bJHkLstvNwssNRuAeyXGBMTXnFVkMw2&#10;VBAMQqJGSNhQfy/6e7rR1tyMkyeOExc1aMyARPafQvIdVU/f5+npOQ3JcGc90glJcri3VAKnDlG8&#10;qgQiIr3NKUSaRIhIUgynkTgf6Xm30hP8pSdyzJKezJGIiOfcSluDvMwQFBWEobwkEtXlsWisT0N7&#10;Wy76u4vx+9/9FhuGG7BjfSv27ejBiaMT+PSTj3DqxFqensTRQxM4uHsYuwjM1k1d2LiuHRMClBGC&#10;MlSHvv5a9PbVoLenCr2cVMS00t1VgZ5OUTlGBhvxxW8/k87HW7f2YmwiCL0jzugctkHbMKeSYTM0&#10;DM1GOa9kuV3aSG1XSCULVLjFL+7RlUhIogiJV68m3DrlcGyTw57ZiBez4ta+dZsarAjGEra4Q5kZ&#10;W9gxS0pAMrd1Fpbw+7/x8yeoOpGDwsMpyDuYALs+02cnGIIzp1EdpjWcPoqnkqni+0u5gFcSklot&#10;2PL3WT6swNjVmZAs/AYkCwiJgMqAiIh7lulWskKWy7JZ+izoJqsxGfQSNKT040WaMIgVaTA5jHha&#10;ZJqghGQhJxBrAnHw5mY4lWnCu3kO3vrpQ3QdLcG6i+0YfbkWrmKnvrirsXR3Yy0iTESIiTkhmVcp&#10;0sK8iqkUmM9ju3YuhuMmCN5kAk8ugvGbnkJyhZB0E5Je1jeFiQqUqeMhAjLIxL6KftbLSaWbx53E&#10;pJOYdEZooDuGn0csJ/O0sJM/83izFi70aOEG/593xxS4P66Qnl/r6pACF3lZ+NlrB/FSgw5OEruj&#10;Fdo4UExcvncVV9cnYXu6FjanaGAd/yej0TIMcPppDVBHtY86CgiJeMR7CqeSOEc1RNmrIZxwzCzC&#10;Tg1nBSS/+xg7z62FW7YJluYYYVWBEhJvtrpQTCaEpI6g1BOSJiUkIf38PxGTwLFvQuI3aqiChJPe&#10;sCEhEftGtDiN6GCpeHR7m5ZU1b5YbL7WjZXtnEJGFuLa946h+6VsHLg/jtI9AZxQCMEAIRknJFt0&#10;kbObkBydguTpzVrTkGydh8LOuQjK0YdHij6WxenAT9y09S9I3sPhsSZUh9ihjJgUT08kdoTEFjks&#10;azobTiU2hITxc6VCRHbIDHNGZrgrW4qMqcKWIj7YDUFedljhtBC25rpYNFsds/XFRKIGZwdzGBAV&#10;fTGhEBYXBys4O1rBxFAbCnHXX9ksIkNIXiQkxESdPd2p/vzNWlOQPM3T04OQKB+QKEES7YuUSE4Y&#10;LEncGyuCU0cE0Zg6FoBwAhFPkyLdQyvOD2kJRIR4CETEFCJNIsnK1yzJE08jnxeKiuJI1JTHoLEm&#10;GR1tOejvLcF4fw0O7hzFri0dOHxgACdOjOPsuQ24eeMQLl3YgwsvH8D587wCn96NY0c3YP++ceml&#10;c7dyStm4sR1rJ1swOtqIUUI0MliH4YFaTiCM08pgdzUGuqswMdQ8Dcn1G3sxNBKEnuFlhMSFkNij&#10;ddgazUMLUcUrYV4PIelUliLqZYQkZbMu4rhl6tOnhRXigXldXKQJikOnDPad6rDrVINtFzFhlqqW&#10;MLOuWVK+6204mfB0hzp8Ju3gt85BypunLXp0+DHZjOSY36aBuY2cACo4nYrKOSGUi7c5WVRoSNOI&#10;eYuAhL/PsA7Grz29aWsKEhf+ngIR0fwWdehw2hF3S5bumkxItAmJNiHRyWJp/JgKEl1OHrrxUxEV&#10;IqIvJYchj2dCsojTiBMxCO0yhwcnOG/+f8LH5yBjuzNSttojkAvZam7NrhzUxnL+H5f2KmDPxWpJ&#10;nZg+NDGXzeFEMKeCccqaU66QQLETzwU1bIwVXBzFPY7iN3pK5584XCYknaEa6CIkPVOTyQxQxPEA&#10;Melnvaw7UAPtARpoDpCjnqDU8e06vr8uRBNN0ZroSNZCf44Wxkq0sJWoHapT4HijAqdbFTjFTjYx&#10;vu9spwUOC0BKtbGXiOzI08ahamtOI7OxOVULk4kaGOP/ZyBUhjZOIzW+6ij2UEfeUjVCooZUJzUk&#10;OM1CrMMsRNoxW1X2sxBDYM7tJyS/JyQXCEkBIcknJMRjChIvnvYuISDlhKSCxw2EpIuI9DJiEjj4&#10;7E1bvpxAfJh3vwFWExNvTt0ePbpw4QaIKyFZ1a4HT17G3Tu14M+vDx1eQIDETVtaPD0fqRtdELPW&#10;Et7cwPLh9cC3j5AM6SBmVBdp63XRcMAQHcdN0XliqjnoPE5Ijs1FIyEp6ZuL+EojrMkzgne6IcLy&#10;LfHozf/hjyP5NSE5QkhqQzmRTEMidrjbIo8JSLKlbJj109bw7WB+PNSOcXoJd0ZehBvyopYhL3oF&#10;WyWVHbkKiSHLEOhphRUOs+FooU1QNGC1SAMWCzSwZL4GFs/jAjKXV162YC4Xm9lyzDOVY46RHMb6&#10;vNIrZNCUq0GdU4q4a++LUoSEvTDdfwJJVwPSxX6OaAIR5YdkMZ1MRTiSpZ3pLNYfyXEBnEICkJFE&#10;QFg2pw+RBAiTXtc9IxjFOZxECiNQXRqNxqpEtDdloY+TyNhANTaNN2HX1k4cOTSEl15aSzQ24fLF&#10;3bh25ShuXD2Fm1fP4NrV87h8+TzOvXwSJ1/aj8OHt2Df7gmCMoBtm7uxYUMHJte2YoLnz9hoA8ZG&#10;GGEZHazH6EAdNoy343dffC6dj5cu7eLEEoiu3pXo6F+KjoGlaBtyRsuQA2r75qOwRw+ZXNgzeaVJ&#10;Z2miQbZZDykbdRA9pEVMNODOhXpFN7f6u8UObXU4davBoYeYMGtmxSzYYlVmRGWRmFA4sTxNXRlx&#10;Wdghm5EKkhaet/UymNYSkBoNmNaJt9WxqImXCV75bbj17NBPSEa1MXF9xj6S5yBxYvOa1aFdO0v5&#10;2JZ/BkmKgERdiUmSqkROKPEy6McpM4jjVBLH34WL5mxCYpbLRYmoeXHx8R/UQpB4Le9R5YserZkQ&#10;L+2qgO+oAu7cyl/BLfvlhMahnRNJnXIieQaSMkJSpoTEVrzsa7e+lFOH3jOQXCQkbQSkk3UTlD42&#10;IOLbYr+JBAkTiHQRjTZ/DTT4iSdX1EQVK/fRRImPFop9FCgJVKA8XIG6eAVakhXoSVdgIFuB8TwF&#10;NhcqsK1YgR0ljKd3FhIPtj1fG1tytLE5QxsbU7Wxjl+3NlGBEU44/Zx02qWbtNRR5qmGwhVqyHGb&#10;hXSXFzmRvIhEFsdiHKYiLI6zkOCshgsHCckfPsaey2vhXm4Cj3LCUEZASsRNW8ZYXcAFucSQkBjD&#10;jx/zrzFEUJsRgrvE40qMEdBrCK8eFSTMp5/TCGFZTVRE3vyYR6cSEjdC4t6uz/cTky5dpsPTOvCZ&#10;qlsVrwtTp315OoTXh+h+HSQTlIqtBmjaY4yWvSITNofNlWrYOBelA3OR0mGMqCojhBUZIanaCk/e&#10;/h8OyW9++j6OjDcTEjuUr7GbcdOWEpKpqSSHkOQQkOkISQ4hyeXXSakgySck+dHuKEjwkcpnefHe&#10;nAY8EBPoiIBVZvBymwN3JyMst9ODq7UOnKyYpSpC48DslxAcM21YL1TAYo4WFhAVAy01yDmlqKm9&#10;iFlqL2DWrJl952lERY2t/gYk/oTEX4JkOgGLmD5Ud+1NSSAinD6kKYTTR5aESJCU2CciXoY3LyMU&#10;RVmhKM+PQFVRFBorxGutZ6CvMx+j/ZVYN9GEnTu6cPjQCBFZhwvnt+PypQO4fvUEbt04hzu3LuPe&#10;rau4e/sqT1/FzeuX+PHzOHv2FCeXQ/y6rdi7ZwI7tw1i+6Y+bFnfhY1r2whHK9aNtWDdaBPWEZUt&#10;6zqmITl1bCPqK73Q0rIcbd3L0NYnIHFF65AL6vosUNw7BwXcwivoM0Euy2QZ3JrL2qyPtI16vAIp&#10;EDagAa8BOdzFc08REhdCIjBx6FXnhKAOa2bFLJg5ERF9OySqvgGJ7CkkDYSknpDUc/Hm8dxGdSxu&#10;1YAlEbEb0oTjiAaWTWhj9OZzE4l0s5ZcQsSRzW5SQqIgIlKEREFIFIREO/vpRKIjIElkCU/Ti5+K&#10;kHBKMeKUMg1JoRaWtmlhNUHzHyYiY1oIHtdCyFpu1bKQSb6PqKweUWDl/wIkNs3aBERXWbsuIfGQ&#10;zj9xmIaEePSw/pmQsClIeghJOyFp9NfkdKCJSgGItxYKvbSQ56mFXE8FcldrI9dXgQKCUhKqQEWk&#10;AvUxCrQShq5UBfoIy3CGshHCMcbG0xgBGU1UNhyvhWFONt0hcrSukaNGIOKljsKVashfpoYsQpLm&#10;/O2QxDqKtwmJqxKSzwnJoVtrEdJigpAmIlFviqAKUwSUGMGnwBC+hQbwLzMgJDyuNkBQE2s1hn+7&#10;EXyJh1cHIWEezFvccYHHq5l4vzjt0UZICP9TSPSJiBKT1cyn+7meh6RXB5EsiZiUrdNH3QYjomGE&#10;RilTNhuNG+agblIFSbcJotuNEdFihNQ+K3z3/X9BgiNrCUm4PSpC7FAaTExUFUnZoihEZKMsVFWY&#10;ssIwOxSIwh1QEOGMwqilKIzxQHFyAIpTAlGWHoTyjCCUsZLUAOQlEJXI5UgKdkLEanP4upnAy4kX&#10;Egd9CZbltsqW2ugTGWbJrTdzfTgs0oPFbF4hjTVgYqABI30ZDPW4AOgyHXXoazPFs63x955+PRIB&#10;SQahSCckApPpBC6cQsQ9slI5iYhnB04nHpkqPLKT1yh3qqcGS/fOyhUvp5sTgbI8TiJEpKEsXnoR&#10;qu7WXAz3lWH9RAO2be/EgcMjOPXSelx4eQeuXDmE69dfwu3bF3D37lU8uH8Dj+7f5O92i6dv4t7d&#10;G7h98ypuXLuESxfP4eyZ4zhxdA8O7d+EvbvWYte2YezczCllQy+2ru/GlslObJ5ow46Nvfj975SQ&#10;HDu8DtUl7mhvWI7OzuXo6uPx0DKp5n5H1PZbo7p/iVTVwCJUDIgd8XNQttkUhZuNkTGii+gRTfhx&#10;AfcalGM5t/zdesSrJMrgKB71zqyZFbNgS4iJaDGhMevkNEE0vj0ZFnXOhERGSGSY00RIGghJAxfv&#10;Rk6gBGFJhwasuXDbD2vCYVQDzmsVGLqluvsvIVlNSOw5LYnsulinHCaNaipIVJg8D0n6DEiSVJio&#10;0hOYSPEylEBIEvi7pBCBbE1YlHMi4nTkO6iAPyePYE4gYSx8nQIR67URvl5BUBTw49TkwalkeZ+C&#10;kKhu2uKCNldUzYjHXH6vueXKfSQ24nXDuehJteogfoO7dP6Jw8uEpIVwCEh6w4hGOAHh8SDfFglQ&#10;BCRdQZpoJiL1EiJaEiL5Ag93BbJXaSNrFSfPVbrI9GBeOsjyEahoo8BfgVLCUh3CSYW4NIUpa+bk&#10;ImqJ0FYmTodroZk/s1ncXOYn48+RocRDIKK8SSvHTQ0ZnEZSiUeyCpJ44hErEOE0EsfEzV1J/LwL&#10;h9bht3/8GMfurkVE52xENM9GeN1shJTPRmCxCScSYkBI/Eo4bYgISmCdAQLqCUYDp5FGA4jnMFul&#10;yrPRUHrbXZWHeH+9LpyrFHCr0cWqdiIj8OnU50SpD2/mK6UHX06BUq268OV06KMqiIWymA4dFAzr&#10;oWzUEBXTGTFjVIyZonx0NkoGTJHCjbKYHhNE9RghY9QKb/z4X5A8hYQgSIXPKMIWlVG2qI6xQc2M&#10;qqNtUMGKIznB8POmICmKckNRjKcESWlqECq48FZnR6IuLxL1+ZFoKIxBIxOnK9K51c9JJjXYCrG+&#10;ZghaNgd+rqbwdeHY62CCVfYmWGFrrMzGGMusjOFmYQRnKWMCYwwncyM4LDaEzSJDWC8whOU8A6YP&#10;i7n6SIhcgyeqV0icCYkobQqRmZDEC0gCpdcryVIhkp0Sgpz0MKnczAjkZUWgiH9LeUEUakvj0VSZ&#10;go6mHAx0l2BiuA5bt3Zi36FhnDwlENmJK5eP4Mb1M7h96xLu3b+ORw9u4vGj23jl8R08eXwXrzy6&#10;g8cE5eEdgnLrOu7euIwbly/g0suncfrUERw/vBOH92/Egb2T2LdzFHuIyi6isoOoiNNih744HDu8&#10;kZD4o6PBD90dfujr88PAEBuZygf9rI91jTqgbcwMTROLUL95AWp3zEf5WlOkreUCya1sPy7kyzmV&#10;CEhETgISHluzaUh6uPAzcyYwWdyl7H8NEib2lzTy/QKSTkIyyImEoNkTEkdu+Q/drp2GZNXEQn6O&#10;XGpxB2uXS/cO+1ZIxM1bTNzF2EC8qFa2+nTGWTwWZU4lY4QkUwNzcjWxoFATVkRgpQqSgDEFQjgd&#10;hU0KQLQRsUHEhWeteK1wbXiOaGNFn85/GRJHLmKORMSxRRtx61dJ5584TENCPKYhmYGJBEmwEpIm&#10;QlJNSEpVk0iuh0CEaKzURQZLXamHFHc9pLrrIs1DWypDfA7LY/mshPiUcoIpZxU8PVWlOOb3LPXU&#10;QKmHBordlU8lX7BcHflL1ZHDKSOLpalu1kpiCWICkRBRJiCJfx6Se5OI6przDCQBxcbwyuOCn68P&#10;nyIu/sVc+Jk/QfEqJRjMo5RgsBWqVqqOl0pxA5QtK9WBc4kWXCt1sKKV2Ig7NXAyEXkzHyk9osEa&#10;WR2nEk4vUwWyNSyikVNJjx6ndgNO7wYo6mcDhigaNEbRkCmKhk1RICDpN0FsvzGiB4yQudYKb/7k&#10;X5DgyCQhibRHFTGpibZHfawjGhKc0ZjojKYkF7SkuKB1Ome0JDuiKcERdXGOKItyRFGEIxFxUkIS&#10;/RwkWSGozolCXX40Gou49c7Ft7MiBd1cgLsr09BVEc+i0FoYgOq0lShNWIZcfp9oTyuCYg5vx8Xf&#10;npM5ApYuQeBya2Yzna+bNbxcrODhaIGC9ES8/toT/DshGVFBoixAiYp4XIjqsSHpiYHIICIZBCRT&#10;BUh2mgAknIBEShXkRKJYIFIYzUVb+frq7Q1Z6O8sxthgPTZv7MD+/UM4cXwSL5/jJHL5MCeRM7h7&#10;+zLucwoRgDx55S5efXIP32Wvv6KKoLz64A5euXcLj2/fwMOb13Dn2kVc5XTy8rnjOHvyIE4f3YWT&#10;Bzfj2IENOLxvLQ7sHicw6/CHP3whnY/HDm3l7xSJrrpo9LfHYKgvBuNDMZgcjcF6qWisH2PjUVi3&#10;3gejG13Qv8kBXVtt0LnbCi2bF6N0kyFSNmpL+wNWdGtgOVvKnLhw2zJrZsVJwJJZ8LQFJ4MlxGVJ&#10;tzJztrhLxgnl2SRI2AI2r115D6454h5cTU9b0ExIugjJkBISO05GDkRt4KYSkg8/fw9LRxdgISGa&#10;30qIWtRhwq/RrVdC8kw1yoz4sUUEa4kUf1cR4VpcywmoQo65ZaxYHXOLiFsRTxdpYF6RJhaXKR/M&#10;uKqLqA4pEEhIQlUTSdgkp5JJHYKiK0HiL17jYpSLVz9hICQWKkjmE5H5VYx4SFUqsIBZ1+nArlEb&#10;dg0iBWImVkrnnzicF5AQjU7i0ScAiWTRGhiKYhFKTMRNXN2EpDFAE1V+YhohDFz4c9yJyCo9pBOQ&#10;1BX6SGKJK5UlcToRpazUQRpLX6kgNkRlpRZyVmoif7myAlbEipcxcXqZHIWsYJmYQtSR66ouPZW8&#10;2MGezqSbtAhIvIBDNY1Eq5Ju3hI3bU1B8uXHOHF3EjFdcxHVPIeQzFFBQiyy9eGexUU/h8e5evBk&#10;vvnEg61UtYItY8vzeMzcmCtzydOTcs0Tz9+lBWeCsqxWDyvrla1iHsxTVMOq9OBVwcp14VX2NJ9y&#10;YlKlg7AGHcS26yKdE0wmyxL16CO71xDZfazfEFk8TmLxffqIY9kTS/4FiYDkKCGpi1JBEmOP9rSl&#10;GMhbicGCVRgqnJF4O38FejKJS5IjGuMdOZl8OyRF/wEkPTWp6K/PwAAX4aGGbAw152CwKQ2DtYno&#10;qyY0XBArEz2R4uuA0GWWWONmoWrJM4W7WyLG3xVxgcvZSraKeSA6wB2RvitQV5qH77/5Ov793wlJ&#10;JyHhFPIUExUk4uYs8fiQaUiCkZkSSkiUiORkRCA3KxL5nKpK8qM4iRCR4ng0lidJ+0V6OoowNlCL&#10;zes6sWfPII4dXYtzL23D5YuHcP3aaU4iV3D37g084NTxWEwhT2ZAMoXJ43t47eFdvHb/Nl69ewuv&#10;3ubUcusa7t24hJvXzvN7ncGl8yfw8kuHcPb4Hpw6ugPHD23GyWPb8OWXv5PORyUk0YQkgZAkE5IU&#10;rB1KxbrRVGxgG8dEKdg4noCN6yOxfqM/xjevxMhWZ4zsccLgFmKyxRTFG/UQSkhW9QlIxL4SOZw4&#10;SVi3y2CpymIqovGtkDyHybdDMouAqOLpBXzfEv4s6yElInYjctgTlP5rNdOQuBGS+c0ymHCCMWhQ&#10;l3oGkroZNRIScVdl/n6WUgRQJPDj91jAr51XzUrVMK9ExN+thMCUaBAS8cj4KUi0sGYKkrVTkIjJ&#10;RDmRBBCS1YRkJSERT8cicLCtZ+KR89UKWBGRJSIislhAwsXKVrxfVeTITEhaJEi6iUg/ARmMJSBx&#10;GhjhsdjhPajCpCeYkAQSEn8VJF7PQpLyHCSJnFBEyUREYJK6QoHU5QqkLddCOsHIJByiLDdNThua&#10;BENDmYtMSuCRRUTEXX0FIGnOYt8Ip40pRAQaDi8QjxcQbU9IRAIUQhPLzz9/UAnJ0ZuTCCciYY1z&#10;EFo7G2sEJLmcONI4VaTqYxVbkcrFP0MP3jkEI10fS2fkNiMXZs9s0wlzui5P8/+aTkhydbC0SA9L&#10;i59tGd/nSqBcM5W5ZOpKuapanqkDD2LkXcLztFIXMa1EokMf8VN1M4IiJe5tx2J7daWyx83/Bcmv&#10;VZDUCkg4ldTE2qM7ewUmy72wtdoHW2t9sbXOTxlPb67ywVihO3oyXNCW7IzaGGcURzpLiOSLotyk&#10;ne358b4oTPJDSZq4eSsM1bkRqOci3FIah+7qFCKSiaGmbIy25GG0vRBj7QUYb8/H2o58TLTlYrA6&#10;EVVxHoj1sEHYMispgcrMIj2tEb9mKRLDViEp3Bspkb5IiwqUSokIQHt9Bd75/luE5N8JST0h8XsG&#10;EvHEiwIRsV8kIylImkYyiEhmajiy0yOQIyYRgQghLMqL5iQSg6qiONSXJ6OlNh1drQUY7qvFuslO&#10;7No1iMOHJ3D61DZcPL8P166cwu2bl3DvznU8IBCPHtzFK0TjiYTIA7zJ3pjq8QO8/vA+XufnvH7v&#10;Lr57h6DcuYVHt6/jHiG6ee0Sv58A5TQunjuJc2eO4PSJvQRrH/74x99L5+PRgwKSGEKSiP6WFAz3&#10;pmHdUAYRycKmsWxsFo1nsUxsWR+PLZvCsWGrH9Zt98TkvlWY3OGK0e22aNk6BwkT+ggY1IY7F97l&#10;zFEA0saJYTrC0S4mCNZLAGa0mJn1qnMBV0VcFhIWkYBkroCklZC0EpCWpy1s49dzwReQ2BIRuxEZ&#10;7EYJyXUVJJ+9B9ehBZhLBIxnQsJ06lU1qmri+1s5sQjkxmWwmRRxqprUgO1aDdiMET1xU5sAhV+3&#10;oE7E03VypgHLeg24cboQD1wLHFYgZFyBCAISIfaPrNNmOojgRBK2VpfTii68R7hV26cL9w7lU6S4&#10;MZcGXTjXcoGr1oFVlTYsK3WIiTaseWwjHitTqSkVMrxcOv/E4eVdrWiN0EJPNCexOC0MxWthJEEL&#10;YwmaGIvXlDAZJjB9YZpoCdZCdaACpb4K5HtrI8dDCUmaCpLEqSRI9JSQrCAkTCCSSkTSiEfaUk2k&#10;E5B0wpHuPJWcKV9iV5TmpCyVpTipIVlqloRILNEQRdu/gCgWafeiVBTfFyUwEXf/PaDc2X7w6iT8&#10;K+fAv2IOfMpmY3XxbHhlGGJZPHGIE3GRj+fCn6QH91QDOCfqz0gPzgki/l+ZQwL/jwna09kmEm/m&#10;RFBciIJzpjacmONUGdpwSGPJz+YoSuHXsBX8OndC5FXI87ZeHxHN+ohsY4QkspMRk0hCEklEolgk&#10;ERGl/wsS4FeE5NDaZlQTkcoZkKyvWI09jf442BGKQ93hONQTIXWwKxw7G4Oxtmw1ujLcUBdLSFSI&#10;5Ea4ICPclS1jy5VFrEBW9EoUJKxGVWYwmotjpiEZaCQkrbkY7yjGREcJJjtLsKGnGBu6izHZloOu&#10;fE4GAc6IX2mFOBatKpJFsCgBSTAhCXeXHhsiJozsxBAWhizW216Hd9/5gQSJeByJgETcBVjce0tq&#10;BiRiv0h68hqkcxJRQhKJHCKSmx2FgtxoFOfFoKIwHrWlSWiqTUVHax4GeqoxOd6BnTsGcejQBE6d&#10;2Irz5/fjyuUTuHn9Iu5yqrh/5yYe3r+Dh5w4BCSvPLmP1yRAHuKNV5k4JiRvEJI3HhCT+5xQ7gpM&#10;OL0Qk4e3b+HOzRu4cf0arl2/hCtXL+Li5XP8OSdw4cIJfPXHP0jn47dBMjmYiQ3DOdg0mofNovEc&#10;bGFb16di+6ZYbNkagc3bQ7F5fyC2HfDFpn2emNjjiJqdi5Cw3gQ+XEhX9mh+OyTieAqSPjagbPGg&#10;GswGCYhogPVzwe5jXNSnISEac0QSKEpYxD2/BCRWg+LmLTlshrj4D3HRvDoDkkFC0jQDEqKhx+Pp&#10;WhgB0ePvptdJSAY4NW2VwWGPDI575HDeo8E04bRDTDycPDidLJpOQxUh69OCx6gCAQQkVEwfhCNy&#10;w9OiNughcj0nt7X6CBrTh/+IAbz79LGai40HF5/lTVwUG/XhSkjEy/PacAqx5FauxRQk4qaucg3M&#10;K5MjYGCpdP6Jw7ndrWiOVqCbiAwQkSEiMppESNh4EjERoMRpYihGCx1hWmgIVqAyQIEiP0KympC4&#10;/yeQLCckLHUZIVEhkuamgTQXFR5OxIOlSQk8OH0wAYh4rIgSEDVOImpIZGISiSEYIjGFCEgiiIgo&#10;km9L8fPOEhLxyPbtpybhkjQHLvGz4RxnwozhFK0Pp3AWwoL1pJzDCUqcARx52jFYl+koWyPiwr+G&#10;kx//diseW/HYOozTH/8nNvy/OcbrwInIOBAXex7bE53p4r6ZoyjpWUg8CUlwnT7CeF6GE5JwQhLO&#10;8za8ixETKYIS3qPL+P8cX4w3fvI//QGJhOTARDMqwwlJBCGJU0KyocIbe5sCcbI7Ai8NxeL0SByL&#10;lzo5GIvdbeEYLvRAY6ILSjmR5Ic7I4eYpIe6ICXEGUlrZhQsIjJRK1CeEYiWYuVU0t+YhaHmXIy2&#10;FWOsrRRrO0uxsbcEG3tKsI7TyXB1EhrSONUQpExfB8R5WSFG5Klq9VNIkiK9pCdTzEkNQ25qBHLT&#10;IjDQ1YD33n1bgkQ8RUp6jC9SRaqnPEklIilEJCU5EKlEJDUlBGlEJIPTSJaYRjiJ5AtECmJQVhDH&#10;hToRDZUpaGvIRl9XJdaOdmD7ln4cPDCBk8e34tzZfbhMRK5ffxl3xE1Td2/hwT0i8uAeHj5iROQx&#10;EXnlySNi8oiTibI3Hj/kNMKp5L6qe/fxXWLyhD1m94nK7Vu3cOPWTdy4eRNXr1/FpSsv48q1c/jq&#10;T3+UzsdnIGlKwVBXGib6MjE5kIUNQznYKBrOltq0Ph1bNiZgy5ZYbNoehc0Hw7DtSBg2H1mDDUdX&#10;YOCIFfK3z4Nfn5hKtODULp7TSuDxNHNxTBjEjncLYmExyLcJgDkBWMzMpuJivpAfX0BM5hOKuQRD&#10;SgWKQESCpJMIESZzft6SGXVfUj7774efEpKB+ZhNSIxmQKLPYykios/fx4ATkEE3P8apaA4nD8ud&#10;RGQ/EdmviaX7teDGXPcSx42asBxkA1NpqeIiNSheTU88B5k2wdBFzCZdxG7Re9pmA0Rt1CckepxI&#10;9OEnHiDXq7wbqmezAaeSKUjEcz5xwarShS0hsSIkNgISseNd3IyWJ0NA1wxI9rahKU4HXVwEB5K0&#10;MZyiwBibYGtTWbICk9zqHo9XYIDgdEQqUBesjfIgXRT66SHHWw+ZHnpI99BHyip9JIn9I1OQrHgO&#10;EiIiEoikOcmVORIPlsrFf2YpqqYAEcUzCRKiEa0q0vYFhNu++DS7WYiwn4Uz+yfxyW8/xpYj41z0&#10;DWEdbADrNfpMDzZrdGHD39/Gn6f9+X9iDiG6cI01gD3fZ+fLycFPk8easPFWZu/DydJPA0t8mb8G&#10;rAK58RFKSCK14BDLz2d2RMU+ThzrzEhXlR4/psyJOXMCck3hNJnJqTJXT3rRqgBCEsTzcU0La1VF&#10;VKZrF+liTYcOEkYW47sf/gsSHBifCYkjIVmpgiQApwjJy6NxuLQ2CZcmk6c7M5qAbY2haE9fhbIo&#10;l29AkiCeKsXPATE+ds8UH+CI/DhvNBTGobM6HX0NuRh5BhImIOkoxEhzDvqrk9FVHIvyWA8k+toh&#10;ztcWMd42001DEjEDEiLyTUhqkRbjo4KEERLxmJEpSFIISYqAJC0c6RmEJCuKkERLL0xVTETENFJX&#10;loyWunR0txVhbKgVWzb348DecRw/uhVnTu/lhHAcV69ewK0b4vEh4m69d6SX+pUgecg4eTx85SEe&#10;vfIIT9grj3n8iKg8eIjX7j2Qel10l5Dcu0dI7hGSe3hw5y7u3L6Nm3du4wZRucbvfZk/4+qtK/jT&#10;P4OkjZB0EZK+HKwbyMV60WAOUSEm6zOwaWMyNm1OwMbtMYQkkldyTidHQ7HhmAdGjtqibOc8+A9o&#10;w+M5SAQg5m0EgwlIpH0k/Tz9X4RkHhERzRcRk/nERCQmEvHo+MXtz9b58lNIXPrnw5R4GLGpm7ZE&#10;hiJOIkb8/qb8WbP71TF7SB3z1hGSXU8hWUZElrNl+zThvFVMPlyEBp6PC9CgFrxUkERtICKEJI6A&#10;TCUgiSQkIQKSIX3pEdZe3USkRdwVVR8rmHjJ15mQ2M2EpIyQiJ37uYSkcwYk+wgJt6i7uIU8kKyN&#10;EfG4jnQF1mUosJ5tSFNgI1sngCEofQSlNUobtWE6EiYFXHgFJllenExUmCQTkSROI0krdJSQLCMk&#10;S7WUkIhpxEnECURChBMIewrILKlknhYlMAkQVdLOdRUiUSxiJiIqSMKnIPn8N9hwcASL/XSU+Shb&#10;4quLJX7MVw8WPG3FpiCxJY7WqzltrNaElRfR8FRmzay85FjMzPl+S4JivYaQhGjBLpQbAmH8P3Ni&#10;s5WOOQXOyIb/K/E+2whOLFGcXmJ14ZSoC7fpiURXgsSPkAQQkQAC8s/ThX+rDmKHCMmP/gXJU0gi&#10;7VEf54SerKmJREAShstj8bixIQ03N6azDKmr3Ko92p+IoaJAVCatQn7MUuREuSE9zJWQuBASJ8Jh&#10;g0h3828U52OL3Hg/1BcloLMmG4PNRRh+BpJSrO8swYTYkd2ah8GGDDTkEInwpUgJdiVGTogL4IRC&#10;lOKDlyMx1B2JYR5IJw5TkIjXSh/sbsL7KkjE08inxngjRRTL4nyQHO+L5ER/JCcHIDklCCmpIUhN&#10;JyScRjKzCQkRES9SVUZExDTSWJ2KDk5Q4pl6N63rxb7d4zh6ZAvOvLQPF14+hqtXzuHmjStE5Abu&#10;cdG/LxAgCA/v35cez/Lw0UP2iKgQFPaI73tEOF4hHE/uKHuVvSYS7+PHHrOHPC2+1212k9/v+t3b&#10;uHr7Bo9v4U9f/0k6Hw/t24TyvAi0VMWjszYJA02pGO3Ixlh3HieTAkz0F3A6ycfkYB7WTWRjw4ZU&#10;rN+UiPXb47DxAKeSw5GcSMI5kazG6BF7VO+ej4hRPS6SCiUkrQSCmYmIiWixiIv3Yi7eiwnJTEAW&#10;TTUgxwJCIyBZoIJEILJgKiKyQHXTlhnhMCMIM+s8X/WtkBgRD5GxiG8b82vnip83oWqSEG2SwXq3&#10;EhLXA5pYeUALqwjJKoHKNk04jWnAYTpNVYST+azXxpotOojaRkR2sl0z2qGHyE068O/XkZ4y3r1F&#10;FyubdLG8XtnSeiJSJx4gx0WKkIinNrev0IV1BRcy8fK9xQrMy5djTo4M/h1PITl/oAPN3DruTtXD&#10;YLoexrJ0MZmtiw25OtiUp43NuQpsYZtyiAphmUjVxmCiDtq5td0YqYPKUB0UB+iggIvxFCjp7uKu&#10;wMRDtFwbaZxG0giJdLOWq3IaSZ9CxEFZKvH4p5Dw43GqYolENMEQif0iEh42zFp1bEtI2Jl9k/iY&#10;kKw7OIwFPorpzLy1sURg4kNIfAiJty4seXoKEhuBi6cWlnhoYPEqORYu40bJCgLiLuLlic1n5qtl&#10;sArQhDWzDVRIWQcSFulYmxOLMktREE+LgglOlAKOscSE/0PXKUjydOFVpIeQBn2EdbAu1smNhk4D&#10;rOHbgZxEAjmRCGT8m3Xh28DLSPdivPbBvyB5BpJGQtKdvhSTpZ7Y0+CvhGQ8AXc2Z+Duljzc3ZrP&#10;43y+nY+Lk7nYUB+BurTVnDJWICd66QxIHJWQrFrMzL5RjLcdsmL9UVeShr6mb0KyoYtvi30n7crJ&#10;pKsqDk35wShJ8kISp5D4IDfmioSQFUREQOJOSPwkSPIIST4hGe5pxgfvvvO/AEnws5DkE5KCGJQT&#10;khpOI631GejvKMf6kS7s3jqCI4c246VTe3D+5cO4cuk0bly7iNviJq07t7jw31Yiwh7cf4AHD9jD&#10;hzxmxOHBvfvKiMRDAvHoDqcP9gqbQuXxXSIiPpfH4vPu8vNvE6UbnHSu3b6FG5x2/vT119L5uH/P&#10;BmSn+KMkNxw1xTHoEJi0ZmCoPQfDXXkY6c7HWD8bICwj2ZjkhsD6jUlYv42Q7CMkh6KwSYLEm5A4&#10;omHPIqSuN8SaMR24dXw7JFLdjJCYEZKZgCxg8/m++YRkPiGZPzWRdKpjAVM+6p21MYEGIVjUosys&#10;mTUp6zzzLCSziYbAZDp+rmgupyMzsROdeEhtlsFimww2Yv+IgOSgJjwOKuB5QBve+3Xgu0cXfru5&#10;RckCeDpwj45UwG4esxCeDt2rg+j9hGPfjPay3UpIPHu0saxOG261rEYbrjVckIiHa42ehIgzpxDH&#10;mZCUE5IyQlJISPK+BZKDnWhOMeD1zwBD2QYYz9PH+nx9bCrSxeZiHWwTz4PFthZqY0u+NnHRwSQX&#10;v9FUHfRwMWzhoiimk6o1uijndFLMxTnfSxdZ7jrIJCSZhCSTkGQQknRCIu1gV0GSTiTSiYMoTYLk&#10;aVM3bYmbtBIc1J9iIp5Li1BEs+mJ5D+AZPLgIOb6aExn5q2AufdMSPRgSUwcQggxIbEmiItXaWHR&#10;cg0scJNjnhMvQy68bC3lhslSnudubBkvJ8TEyo+QMFs/QsKs/QmJvzgmHqosxLEKFLF/xT5SARf+&#10;z5YlcUMgTRerCLd3MafMKn2EN3Hq7GIEJLLDEOHiWZtZQJshATGEX6MBfOr14Vmrg/DOxXj1/X9B&#10;QkhaCIkDIXFAY7wzR2sXDGa4YUu5B453BuPKRDzubc3C/e0FuL+jkMeFfLsQl9fnY2dHLDry/VCa&#10;sBJ50ctUkDgREnGzlqUSjpWLvlE0J5Pk4JWoyI1HV30+BppLMNZOQAjJht4yrO8pk2CZaC/GWEsu&#10;+htT0FWXhBpOJimhxGMNJ5E1y5AoIAldJZUW5a18tcLU8G+BpIaQrCYiLI7FE5MEYjITkrRgpGWq&#10;IMlRQlJUEIvK4kTUi8e9ELSx3iZsXz+AQ3vW49SJnTh37iAuXXoJN65fICJXcffODRUidyVExDRy&#10;//5D9gD37j1k93GPcNy7exd3b4ubrHh86zbuqbp/6w4e3OLXsvu3+bkE5e6dB7jD41vE5Ba//ia/&#10;/jq/7iZPT0Gyd9c6pPJvyk4NRFFOKCeoaLSKJ5GsT+XvnYmB9mwMdediqDcXI8PZmJhMx7r1KVi/&#10;NR7r98RgowRJBDYc8cXYEWe0H1iCsu2zkbXNCIEDOrBv5VYgW/B84t5YYtoYEBEMHs+dGRGZ26eq&#10;h6nuvTV1F+FFxGgBcRLH88XrnlQ+W+sJJSQ/+uQ9OPXMxxxOIOJ5uaTE6UaZlLh7sYW4KWu7HFbM&#10;mtnskMNur1wFiQJeh3Sx+hC3JI/wbzpijOCjxgg7boyIk0aIPqknFXGCHeVpVTH8/LgDqvbrERJ9&#10;xOw2QPBGAtulBYc6VsuqRQqmDQeCIm7ScihX3qxlT1DsywhJCSEp1YG1gCSX/4vnITncheZ0Y3Rn&#10;G2I43xBriwywocSA10N9bK/Qw65KPexmuzjV7CBI20r1sLlQDxvy9LA2Uw9DApQETijROmgiKA0E&#10;pcZfBxXc8i/11EbRSgUKV2ghb5kmcpZqIIeQ5DjLkU1IsohElsMsZLIM4iFKVzV1k5fAJJmfK/aV&#10;JKgwibUjJky5j0QFiISIEpIIfuxZSPh3/xNIloiJZCYkfP8iojffmZcjR0bE5vFYvD3PmZcPNpsJ&#10;VCy8eL6v5nnuQ0A47Vj7ajFxTDRUWYr8lImpxD6C8MfoYUWKHryy9eHL/3lopSGi6owQ1cq6WCcv&#10;Hx3GCGHi+b/8mozg3cD4OZ41hnCv1kNY2xJC8q97beHgeCuqwp1QG+k0DclAmgvW5bnhYJMvrozH&#10;4t42QrKjAA92EpJdhISgXN6Yj/298Rgs80dlsoBk+QxIxD6Rb4NkoQoSMyT4OyMvOQRtlZnoqSvE&#10;KKeS9YREilPJNCStudLjTHoaUlCXF4K0MMIRTEBEISunIUkKdUdqlA+yk8MISYQSkveeg0QgIkpQ&#10;QZKkgiRVQMLvnRkhQZIldrTnx6C0IB7Vxcp7ag20FWL9UDv2bRvHsUPbcObMPly8cBzXrr6MWzcv&#10;ccG/SkRucsK4g0cCkvtKSB4QEDGF3BURgbt3iAenltucKm7fZDdu4Pb1qW7hzo3buHvztoTMbU4o&#10;t4mI6CYhEXjc4Pe4dvsOJ5KnkGzdMoaI4GWIj/JEcpw3Mvh3FWSGojQ/Ck3iJrnGLHS3ZaO/J5uQ&#10;ZEmQTEqQJBKSeEISQ0giCYk/IXFD1wELNO6ch7IdJogd0oNTkwYWN2pgvqp54mlNRC2sk/Uqm9vL&#10;K/wzifepmoJEINItJybyp5CwebWEoYKLQ4UaTKXU0TwDErvO+dLryU83fdOWEier9XLY7nyanWgG&#10;JJ4CksN68D+qj8CjBljDQo9x6/MY8Timi6ipjuoidip+ftxBdoBJkBCX3frwW8eFqF0DNnWsVvlI&#10;eGVcvAiJNSGxISR2AhKRgITThDUhsSQkC/M0YcZCulZI5584XDjcjdZsU/TmGWO0yBjrygyxhQvb&#10;jhoD7Ko1wJ46PewV1ephD9vJRUwAs7VED5vydbE+RwcT6ToYSdZBn9hpH6mDtlCiwi3weh9tVHso&#10;ULFSC6XSgw01kE9M8lzlyHVSRy5xyGHZTEKFZaiSphWWSkREKUyAIk0mnEqkyUTcc0vcxDUzIiI6&#10;+59CQkR89KUsmUOIvgoSPSxy1cJcW24sSBESHisjJHacRu0FLoRkOc//FdyAcOdk4kFEpBSwIqCW&#10;qiy8VK1WYiL2pbjGcBpJ4SSSYwD/EsJBIOKajBHbzghJTLcJJw4iIiAhLn6NRvASiFQbwaOKkHB6&#10;CWslJO/9CxIcnWxHfZQzGljzFCSpLpjMccPeGk9cHI6SIHlASB7uLsTDvcSEx9e25uPwQAJGKwNR&#10;m7YK+dOQ2BMSm+cgEYA8Ldp9EeL9LJEa4ozc2ABUZidIoAw05xOUIoyLHdpcuEfFYzU4kQw0pUuQ&#10;1BeEI5sgpEZ4IEXc7VfsaFdBIkoO80BWjB9yk0Iw0tvydCLprkMKvy6ZE0kyIUlOEAlI/KYhSSYk&#10;qaqJJDs7itOI8i6/dWVJ6GhIx0h3FbZO9uPg7o04eWIPLlw4QkTO4ObNi4ThCrG4Tjhu4xEBeSR2&#10;rov9Iuy+hMg93CEAtwnA7Zs3icc13Lp+DTevXsXNKxdx/coldhk3roi3r/P9N3Dz2i3cJCo3btxj&#10;d3GDU8qN22IauYOrBOgGv+dTSCbg7+uE8ODliCa0cQQlKdYHeemhqClLRXNtFrpactDblYOhwSyM&#10;jmYQk1RMbknCul0J2HAgBhsORmHdoRCMHVqB7n3WaN25AFU7ZiNlQB/LuGAuriEiNQSDza0hEmy2&#10;qJl1EoAuXrGfS7xvNuGYI0UoOrgFyQQi0kTSwvj1C5u4ONQoETEqV4OBFCeSU8rn2vrw0w9g27EQ&#10;BtXqMODniQw5lYgd7eJeXGIisSEk9sTDfrccDlPtIST7NOC8X4Hl+3XhTgz8iII/C2BBLPiALkIP&#10;6iKMhR/m8SEdREx1gO1je3UQzsL2KBC8QwsrJzRg3cat4DpWqwGLak2mPLas1eGxLiwIiRURsWZW&#10;hMSSkFgSkiVFCiwmJhaF2ojqf/p6JFdfGkZ7wRz0F8/GRPlsbKo2xo5aI+yuN8DeRgPsbzLghp0+&#10;Dqja16BEZVcNQSnXwZZiHWzM08H6bG2sTdXGSII2+qIV6ArTQnuQFpq5tV7vqYnqlRqoWK6BUkJS&#10;7CZHoYs68olJPrHIYwIVkUBFgsVJDZn8eLqqqceVSDd3iefUYuIpUcTOd+nxI2Lnu9h/It7H4wuH&#10;NkqQrD88jLm+vOz4EhJm5sf/QSBhDdJjRCTIgJOCARzCDAiJoQTJQmdNzLHi5YuJ46fxssRM2Vwb&#10;dSxx4jTqREjciDqnGEtmtUwBy+XaWCJaqWqVMgvCYkdgXaN0JEj8CgwRxv91DCeOuBZjxBGOuB4j&#10;xPYSEmIS2GqMAH5sNT/Ho4ZVGMO9wohxQ6TV6l+QiEe2v3X/CvYNVKExegYkKS5YKyCp9sSFochv&#10;heTG9nwcHU7GePUa1Ke7oyBmOTLC3AiJnQRJLCGJIiRRhCSKeMxMgsRnCZL8LJDib0eAPFCcEoba&#10;wlg0l6ejry6bU0iudPfgQXHvrUYBSSpayqJRkxeO6rww4hOKsrRg5Mb4ID3CSyqDZUauRn1xGu7e&#10;uoL3VZB89IufoiQ36jlIvAmJL5JTOJWkEZL04OcgEffWSkBdZTJ6mjMx3leLHZtHceTADpw5exCX&#10;L4ubtM4Th8u4d/cq0biBhw8JCRF5JO7u+3AKkvucRMR0Ie7GS0SuX8HtaxeJxcuE42Vcv3Qe1y6+&#10;jKtSl3j6Cq5fvMr338D1yzfZLSJzG9evsxt3cI3TioDk448/xj/+8Q/pfPzLX/6MTRuGEeDnhLCQ&#10;FYiJcCcmqyFeT76qJBlNNVnobMpBTxf/n4M5GB7OxOh4OsbXJ2NiWwIm9sRgYn80Jg6EYfTASgmS&#10;tp1maNixAJkDYoTXhHkFIakgJOLpRSoICTOtZHVM7KtoYa0zalM2m1PHHB5PtYA9AwkRWUgMlJAQ&#10;ByKiz8oO5OF3f/pCgkT8nY8/vI95XDz1+Xmi5yGxJSQOuwQgGsr2KHMU99IiJMsIxqoDnCYOcevz&#10;sAECWNBhfQQf0eNkQkBEnEJCj+ggRERI1hCSQAISQEB892jBa6cmVm3SgNMIFy1CYklILAnJEiKi&#10;jKAQkiWEZAkhsSAiUoTEYgYkZmxZzUK8/uFj6fwThz999Tsc3pKHgYo5mKyeg621pthVb4x9jYbY&#10;32yIg60GONRmgMPtPO4gKq0CFD0JlF2cgnZUEpMSHWwiUOuzFViXpsBEogKDMVroi9BC5xottPpq&#10;osFTA7XEpJJTSflSOUrcZChxVUcxQSlwISbOynJV5fB9OfyYeIS79BQp0w9UnNoxLx7lPouoKJ9j&#10;S5pSVLjsGarGn7/6Iz7+7W9w9fHLqJ8oxdxAQhJASALE40A4vYXoMcLBbJhDhCEhMZ6GZLYlIVny&#10;fLysMFM2hy22lsHChlOJnQasnAiJMyFxISQu2jCfypW5KVuyjJBwSnPl1CYg8S8yRBSnjThOHXFt&#10;RIQTSVyXmEpMEd5uAr8qY3gWE5CCqQgJj8MarHDy7g5Cclt1Lv73H1SM/PdDIq6Yf/n6K3z+m5/j&#10;959/go9/8SF+9L1XcOf0Hmxvy0JP6jIMJBOSLFfsqfLAhYEI3N2SgXs7cvFgVx4e7MnH3d35hCQX&#10;J8ZSsbYuBM1Z7iiOW47MCDekE5K0IGukEpJETzMkeCxiC6Xi3BciVmoR4labI9FXYGKJtABrZIa4&#10;ID92BQpTfVFTGInO2hTiIQDJYGnork/l1JKM5tJENJUkoL4oFnUF0SjnJJEc6iFVlhWLnZvG8eje&#10;Lfz8Zz/B11//Sfp7xeEvf/4aVy+fRkVJIlKegySFkKQQErGPJIOQ5ExBUpyIxppU9HXkYcNoE/Zt&#10;n8SJ43vx8sVjXNjP4dYtTiN3OY3cv4rHj25KT4PyyuN7UuKxIw+Iyp17d3Hr7k3cun2dU8glAnIe&#10;Ny6fIxRnceXls7h8/iwunWNnROdw6bToPE9fxKWzl3H57FV+zlVcucAJhpD86MOf4M9//rP0N808&#10;CDDffvst9Pc2IpoTW1SYJ1ITglCYG4vKshTUVaehiZNdW1s6OjrS0NGZgt6+JAyMJWBoUwyGtkdj&#10;aGcYBnauQtcOG7TtsEDTdnPk9M+BX6UelhQSkgJCwuYWEBJmykxKZDDmJGFSpQbjGlbL03XqMBE7&#10;w5t4hefEMUfsEFe1kOCIBwMuFjdtTUHSQEg4bcyr1EDylkjcfvc6/vZvf5P+rqnzTxx+8/tfY/L6&#10;KGy6FqogUT5AUUBiR0icuNA77SYcu7V4rAVHEQFw3quAKyeL5ZxIvPcbwOcgMTmoj4CDnEo4iQQd&#10;0mYK+B1U8GMKeB9g+7Tgwa935wSyfLsmlm7VgMsWTjgb5LAZUT1tDCGxqJVjCac0cyliUquNxdU6&#10;WMyF3ZyILK7SwaIyRkgsSrXh0WSFbVcn8dkfPn3mbxMH8XQ+P37nJs5sjsWepnnY2zQbB9tMCIcx&#10;jnYZ4Wi3IY5LGeBopwBFnx/X57Sihz0NOtjJn7u9TOyQV0j38tqQrsBkshbG47Skp1jpDdZAm58G&#10;mlZroM5djuoVclQskxEUdZSxUlbipo4iVqgqX1UBPyaetDGPp0VKYGYh23kWMlg6S3GahczlWljf&#10;mIoPuKZMHcQTp378+a/xyg/uY+fZTUhrj4JtjBGsInRgG6kPu0hDZiTlyPdPQbLASRMmhMNoEVvI&#10;jYYFbP5UnF4XzIIxm7tAhvkLZTCz5ORszWy44SOlxdNaMLNV5UjEnRknFpvVvExEaD8HiSliRfyf&#10;x7abIrplDtbUEBGi4Z5rhFWqwqvtMbC3EpdfOYEf/OQ1/PKzn+GT3/0SH3/xEf79H/+m+qv/ew4q&#10;Rv77Ifn8Vz/F+9+9i3und2OsMBA//sGr+PKLz/CLD97GD1+9jftnd2EobakSkkp3nO8Lxa1Nqbiz&#10;Iwv3dmbj3u5c3NmVixs7snFyPAUbGkLRW7watSkrUExICglJISEpDLREjp8ZcnwXIcdnIbJZhvdC&#10;pKwmKquJi7c5knzNkcypJC3AEhnB1sgNt0de/HIUZwSgoSQOrZWpaK/OQAcXwXbWWpmC1vIUTiYp&#10;aOYi31wUj9qcKE4inlg72I5X7t/CW68/wZ+//lraij1ycCuOHd6u+suVi9Lf//437Nm5VrmfJNkX&#10;qYQkNS0QqRnBnEbCpQcj5mVHo6QgHlWlSWirzcBwVwk2T/bi4J4tOH1aTCMncfPmy7hz5xIRucLp&#10;4zrxuIVXXrmDJ9OQ3MUDduf+bUJCRG6K584SU8g5Th1E5PwZYnEaF8+8hJdfegnnT72Ecyd4fFx0&#10;mqfP8X3n+LHzuHD6ZTy485CTx1+fWXzEi2PlEM9PPv6N6j2Q/u5f/fIXSEsKQVKsP9LSwzlhRaOg&#10;IAGFxUko4d9Uyqoqk9DQkITW9gR0DMSgczwanZPh6Fznjo51tmhbZ4mmSQvk9czFGo7w1gKSXA3M&#10;y+EWZRYxYaZZhIQZZxOPXCJSwjhNmBAFE04L4p5V0g5xgjK3SY2pYxExWdxDSLq5VToDErN6BZ58&#10;+Aj/xsV06vDlH75AX1sBLpw5pHqP8jz83Z9+h4gtAcRECYl4Pi+79Rpw3kk0dmnBlTkxR77tSAic&#10;tivgso0LxzZtLGMrtmtjFXPn+5URDGKxfJvyrsHLtmrCdQu/H3Nkdps1YLtZroyQWAtIOgiJeI37&#10;RkJST0SIirmYTgQknBAEJuacTAQkZgKSEm3U7yvA13/+anqSFIfTr+9H9YlU/t1/l94Wf98/uBj9&#10;4odXcbjbDIe4VXyk2wTHe4xwvNcIJ/oMcaLfgG8TE4JypFMfh9p1caBFB3sadbCLP39HhfLFqzbn&#10;ibsKa2FdCjGJ1cAwMelZo4F2f2LiLUcDMaldIUPVcnWCokyAMoWKqFhEbKYqWipSYlPkpoYCV04w&#10;UrNQ4qGNn7zzmvQ3TF1OP/7Ze9wwdcaHb9xT3jrwyc9w7dULOHFtD3wKFsM1WR9uKYbMCG7JypYS&#10;EhsVJMaExJCQGBAR/bnMZCpOriazpIxMuFFjKsOChbxMERMzK5EmUSEkzExgIrJXYJGAxE0Ba69n&#10;IYmsM0ZMo6kqEzab75sHXzF9CEDESwTnGKJsJAbXnpzBw7eu4def/wKf//4T7LsyjqpNkbj/g0t4&#10;8u5N/PFr5TNO/HccVIz890DyD56Bv//8N/jZD1/D45f3Y297FvpSlqIjzgH9mR44PtmEnxCU3378&#10;EX7x/lt458ElXN3ZhYNNQXipIxDX1sbj5pZ0YpKBOzszcXtnFieSDJwaT8be7mhsaQ3FYKkfGpOW&#10;oSbSDjXhNqgOt0Rl+BJUhi1BRZi5VHmoOUpZQfBiZASZIzVQREiCLJEpIAmzR26sK/KTxXQRzMkk&#10;Bk2lCWgu54JHQKZqK+d0UpKEjvI0bJ/oxI0LL+GH338Dn3/2Cf745R9w7cpZ1FakIznGS6qpNhs3&#10;rp0nMMrHXYgL9I8+eAeTa7uQnh7IxTYQ6RkhREQ8x1YUCnLiUF6UxO+Riq6mbIz3VmD7piEcPbwb&#10;518+jutXzxCRi7j/4DInkauE4waeCEReuSsdv/L4LiEhygTmDicWMbnc4KJ/7TIBuXgGl8+9hIun&#10;TxGKYzh78ihOHT2K40eO4tghHrNjh47h+OETOHGUYF27iV//8tfS7ywOf/vbXzkF3UQ2AbGx4lad&#10;hQFWe9hidLgTH330s+kr8O9+91ucP3scZRWZSExeg+TkUKSmhvNvjUBmViQKC6JQVhKNyqoo1DRF&#10;oqk7As19YWju95Bew6S53xZN/VYo6FiIsApjOBdqSS9BOz+LmGQQE2aawSswM8kgHFmskJWwKlZL&#10;SDg1zOZiL+5lNbeekDSIZ+QVkHCrUQXJ8v5F2HhzGL/+3UfS7y0OX/CyevLgOpRmeCGBl4tEXi7a&#10;6zPwiJOf+PvF4d//8e+4+e5VRG0NwJJuxTQkLsx1pwJOBMSBODgQBYfNxGSTJlw2clphLhs5XTyX&#10;M3Nijsye2TBrKcJBPKxEnHosJ9kII4YW4pmQ2wlJm5x/C2vUgDlBNONivqhGG2bMokYPuVvj8Pj9&#10;e9NT1l/+9mfcfOc8cvcFYemALpYP6SJ8ozW23O3D5199olqI/4Evf/szvHVrEGcmrHFi0Bgnh41x&#10;atiQxwY4OcgIyolefU4rujjcqYOD7drY36LAXv4Ou6sU2FlKUPK1sCVbExtSNTApngCSmPSFyNEZ&#10;KEerj4zTiToaPNRRt0odNSvUUcUqWQWBmW6lDJWqKlYxd3HMz1mlxtNqaItZjJtH1uErwj+FyG9+&#10;+jZOjhahI9QY9Z78nCADHGhPxs/ffgVfff0lPvjFO7j12nlMHGxBRJULVmTMxoo0VXGmsPP+JiR6&#10;c5iRMt0ZGTAT4jJvnhwLzDSwcLGc8XiJFhZaMCtVxGQhJ5NFLlqw8uBGxxptLI/XgX++IcIqjRFZ&#10;ZcrfxYQZszkIrZgHj2wjeObMRm5PMPacncCj793Ej37xtoTIqVu7kd3vA19+XUD9bMR1O2DkWA1u&#10;v3kOP/rl2/jTn/84fX38f3VQMfL/FhLxR4ibsX7y1iNOIbdwdLAYA4kO6EuwR3e8PbpYp6quBCdc&#10;O7Se08mn7BP87O3H+Mnrt3BjaxkuDobj5sZk3NmeRkzScZug3NiejosbknFmMhmnJpKwpycGw2Xe&#10;6Ep2QEeCDdpZW4I1s0LLczXHW6E61gq5EZxEwiyRFWaFrHBCEkFI4lyRl7ACJcleKEsLQlVOOEGJ&#10;JijJRESUgnYC0lOTg1fv38C73/8uPvtEudCKhVQ8rUlCjKdUkpQXUnicEueFGn7d73//9MIu+oLT&#10;WElpIiEJlRDJ4wJdlJ+IipI0NFZncos4D5ND1di1YxwnTuzHRU4jt26elxB5+OgyXnlCSJ7cxKtP&#10;CMmTu3hMSB49JiKPruPe/cu4decCbt4QiBAQgnfp3ElceOk4Jw4ByEEcO3KQk9NBHNp/EAf3HcSB&#10;fQdwQJw+eAQ//elTGMTxX//6F2SkRWH+HC7oszkhzNbEwrlasFxsCGfH+fBcZYETx/ZN/23iIPaf&#10;NDSWIJxTW1i4ByKjvBGXEEBYCGhqELIyglBasgb1LWuISRCaeglvr7tUY68HCttdEVG+EEsLuYWd&#10;o8DCLAUWZPDnz4BESkwn+ayIV+oKIlLDaUTcE6tOhrnirr11szCPmJgTEoseTVh0ayJ40gV/+Fr5&#10;DMZTv/P3XruO8mRb5ERbcNK0QCovH0lh1kgIs0FcuB3Pk0TpWY+n/j5xfOuDy1i6xUgJyQ5uae7Q&#10;hrMECdvCJEj4sQ1cPNbzeD0xeSbiQSDEkztaMQtV5t/WBBvlx4fZICMoS8Q+nzYNLGgijo1cqOo1&#10;saBOAYsmI7z363fwD6Iw9bv+9o+fI2mDF1Z162AVEXEnIqJVQzpwHVTAY3wuHv/k9vT/Q/Rvf/8a&#10;1/f54fSYMTNiBjg9wgjKS4N6ONWngxM9OgRFm6AoOKEocLCZoNRoYXepJnZwmtzKSXJTmgbWxcsx&#10;FinHYJgcvUEydPqro8VXnRMKQfFU56IvQ+1/UN1q5i1Dva946V0Zjg7lckNVTJFPf9/7pzagLVgD&#10;rf5qnH6IiK+a9DOa+TOafeQ4NVYm3Yz3N4L6xvsPcee7l1E3kUVE5iiLmw271frPQaIGXVNmqExn&#10;RrqG6jAy5kbLHF7W5rOFqsw4OS/msap55jLMt+AE7CiDxUqe574KuIVqwzfHACElJggtnc2MmCEz&#10;RXDxPKzKNMSel8Zw58llfP+91/DZbz/Guz/5HoIrbeBZYIrVxabwrSQkNXPgW2MKnxoTRLfZ4eLj&#10;o7j/9lX89JMfT/9f/l8cVIz8v4FE/NICkN9wrPzhk2u4srsXm8r9MZBij4EkO2Jii954G2LyzbY2&#10;xOC7V4/it7/6KT77xQf45Q8f4d27R/DkWMszkNwkJFe3puIKu7Q5hZgkYkdrGNYVu2OycOk3K2LF&#10;ytayYdaS4YjiOOIRY4ecGAfkxTIJkuWExB2laX6ozAxBdVY46vNj0UxMhluLce7obvzgjcf4zS9/&#10;Jt2M9eMfv491k31cGNcglmjERxMSliSaAUlq3Grk8fvt2j6OX/3qF9M3MQhcLlw4hab6IhTmxqOk&#10;KJnoZKBV7PTvzMf6iWbs37cZZ84e5jRyGrfvXiAUhOSVK3jltRvsNp68SkhevYtHhOQBIbn38Bpu&#10;E5Kbty5IN0Fd4iQinr335dPHcObEYZw8dpATzn4cPrCXgOzFvj17sWf3Xr59iCi9ysXyy+kL4Me/&#10;+Q3GRvrhYLMQJnpqMNVXwxxeeURzjTnSm2rAcpE+nO3nYaWbBXIyYnH18vnprXfxPd568zU01JUg&#10;KHgl/AOXIWjNCkRGrEBM9CokJnihoNAL1S2rUdPuyTykqtvdUdDkhsgSM6wqNIRjjh6ss3RhnqGD&#10;RRkKzCEm03FSmc3FanahHLPL5JhTyStxFasR8fesJSTExKZZA8l7/HDvw2vSVCEO/8Yt9Q/fuYM9&#10;kxloyrNAddoilCWZoSjOnJeLJcgkKmnRVkiJtWF2KMnzxdFD6/DZp7+WzkPx9/3yDz/D5tf64bN/&#10;MVy368B5uy4ctmkTEgUh4YTCnDexjUzCRImK8zpOKZMasCIMCwjDHDZ7Zpw+Zo/z/QRk/lp+Do8X&#10;jRGQqfh1S/h54g4EC5rFVKKJlX1LsOH6CH79+19Kf5+A5Jdf/AL9ZxuxomshnFrEy/jqYDUR8B5i&#10;w3rwGtbFUkLiOKCAy5ABio/F4vFPb0/f5PVv//Zn/OoDbsAcC8H5SROcHTfAWQkUPZwmQi/x+53q&#10;1cbxHgWOdSlwtEOBw/w5B+o0sK9SA7uKNbAjX44tGXKsT5RjIkaG4Qh1DISooTtoFjr8Z6HFjwu+&#10;Hxd7LvqNUjI0E4vp/GVoCWCBMhzoisPP330V//5vyt/vb3/+Cu/cPY5d1e7oDVXj1MPvHayGgTU8&#10;HaiOLn5NO7+2TXwfTkJjGc54cHorvvz9Z/j0i1/jzXdfwdHLO1DcFwvPpIWw8/omJDomswjHVGrQ&#10;NpglJSCRppLZxGQurxfzZjSf1xV+rdQiTsVL1LDQXg0WKzRgR0hcQ7ThnaGPgFwTBOaZICDPkOkh&#10;ptIKwzurcPnOcbz5zmP8/Nc/xnd/8BA9E+UILrLipCJe3XE2fIrnwq9yLiHhMfMhJr41sxFQZ4aS&#10;dVE4dGsbXn3/AT7+4pfT5+X/zYOKkf+7kIgrlLhiff7JR3jn1Rt4485ZjOatwmCKHYZSmThmgym2&#10;6E+yQW+iKk4P0/HtQX5sd30ofv/pR/iKZ/Rnv/ghPv3xq/jlD67i3p48CZJbUmlSNwnM5c2pODWS&#10;yAtwOI62BHx7rcqOtPrjINvS4IOBopVoSHfjwuGGokRXFCa6oTBJQLKKE8lqVHCLuTozFHW5Udg6&#10;2oW333wVP/ngHfz9b3/jQvk3HDq8A5EEI4pFsxgWxwQmSdFeUlOQpMWvRlqiN9KTfJCR7IvLl0/h&#10;73//u/R/E4d/4+nOjipUlqajoSpLevXD0Z4SbNzQiyOHd0nPuHvr1jncfXABD55cwePXr+PVN26z&#10;u3jy+j2Ccg8Pn3AaeXyDn3OJ08hFCZHLl87iwrlTOPfSUbx0klPIsf38fgRk/24c2LsLe/aw3bs4&#10;8ZyYvglL/E5iJ+UrrzziBKIPfa0XYKB4EcY6asp0Z0mZEpbZhGW+MbeU5+tKoFguMuCUYoAA32X4&#10;7W8/e+Y2+SdPHsDP3wWennbw9bVFQIADgoPdkJK0AvkV7iisXcVWsJVSuZVLkVjsgKhCa4TnmCMg&#10;2wzLs+bBJssQ5kTFLFOHacNMTCqcWBYUsBIF5osnJ6wUaWJeJbcICYlFszaufv+06jdR/o1//+uf&#10;cfFgBYar5mCAW4TdRbPRnjcbzdmzUZs+D1UpC1CWbIaCZHPkJVsiN9kaOdwgyklxREHmKrz3Q+Vr&#10;zkydh+I4+/QauGzTl6YR+02asN+gCQdOHg5Ew34tm+BpZk8I7IbksCYEYr+NSRcXLSm5Kg0YDmrA&#10;aIzT17gG5k5wCmQLeHoJs+BpC35sybAmzDhlmXMScB+ywld/UT4HmnQe8nc79+ZxLOGibslsmFun&#10;FgJHdBE0qo8gThZrRnleEYQVhMSpXxuO4oWypHRReTQFX379+2f+vg/f2ISLG4zx8lp9nB/Xxfkx&#10;HZwb0cbZYW2c5vd4qV9BVBQ42aWF4+2aOEq8D9Vq4GCFBvYUybE9h6CkybAhTh0TUWoYCVfDIEHp&#10;C1ZHzxp1dLMuTitda2ToDlbWw3pDCUCCMdeET6XfRRz+wY2Bv/zpSxxq8cREvDrW8nuujVXHJKFa&#10;HyXDuggZJkLlGGG9QXJ+XzmnFCUmdV6chkJn4/effyzd/P7Rxz/B/e/ewNkrh+EVYana2S6XdrZ/&#10;AxKDGZAYqEOfmJiYKiGZPQ0J8RBNYSIgMSckdoRkuRy2PlpwDNSCezQxiTWAT7wB/BL1UdLij3uP&#10;L+LJG7fw6ee/wief/RpHXt4JK38FloUaYVWysRKSfEJSRDzKiUjVPPhI8X28LHsTlxVlxnAsNkTL&#10;7mLcfusiXn/3Lv769788c338Pz2oGPm/B4m4Mv2BY9dP3nkVDy7uw87eLHSnOaE32VaCYyiViWM2&#10;mGKD/mSiITCZAkUFSR9PD/F946mcTkqW4/a+dnzy0+/jqy9+hd//5n385v37eOfmZtzbX0JQ0piY&#10;UNJxY1sarm5IwZWJJFwZTWCxLOa5oqUus4vs5HAE9natwboaT7TnLEdlyjICQkRSlqM0RQlJdVYI&#10;1vXX4tbll/Cjd7+P33/xOf74xy9x7foFVFRmEREvCRIlJl7PQJL4DCSrkZowBYkvMlJ8pZt1OttL&#10;8OQVsSNQuZNXXFE/eP8d7No6hv6OYoz3VWPblhEu/vtw+eJJ3L79Mu49uKiE5I0bePImJ5E37/E0&#10;p5HX7uL+K7dw7xGnkXuXcOPGy8TqHC5dOI3zp4/j9KlDOH5cicihA0Rk307sJyTnzp7Bhx9+KKEm&#10;DgKQ+/fuID42HAa6cmhrvjANiZH2LGU6ypSgKDGZa8jR3YRbxrM1sGiuJhbN08QyVzP0dNfhZz/7&#10;cHrr/be//RS7dm1EaNgKuHssgR9BiYtdhvQsd2TmrkJm4QrkFq9EXok7cngZyOT0mMWpMj3fFQl5&#10;jgjKsYIrF3rHbEPYZRGuLB1YEBIzQrKIkCwsYsWsVAsLy7lgN83GwPkWfPTFz/nzlb/Dn//4CX54&#10;dxLH1y7HtjZTbG42wYY6E4xVmWCo1AR9RSboyjfl5WI2WrLmozbTDJUZS1CWYYWidFsUZjigIMMF&#10;RVmrMDFciR9877F0Rwpx+AuvrHd+egk5p4PhuEEBu0mCwWnCjpOFeNEsO04RSkBksOiRSQ+MFC//&#10;a8D0peTKWuUwGCAkwxowGeXUJTAZ18T8MU0sYRY8bTGmBatRXSTuDcCdD65O34wlALnx7nmk7wsk&#10;Dnqw79WCA3Niq7jQB4/pImRMn8cGCBk3JCz6Skj6CEm3Dpx6WLcuHDt0ENBviy0XR/D5l8oFXPz/&#10;vvrdh3jnTjOubVmISxPauDSujYtj2rgwosCFIQUucrK5wJ91vlsT5zo1cLpNA6caNHCsWo7DpXLs&#10;K5BhZ5Y6tqSoYX28mgTKWARR4ZQyEs7C1DEcLuPbyrbmWuDh8UH88be/ln6+uCz94dOf4uHBBuzO&#10;N8HWVBm2p6ljR6o6dvL0jmQZtiTKsCmeoMTIsTZSjmGByRo5OohUGzERN6fVEpOGAH3s68nFLz54&#10;C1999Qf86Cc/xOWbZ9A+UA1XLwsY/xcg0SMkxibqMJ2jwmQurxNzZymbp2rhLMxZPAsLbGbB3E0d&#10;Vp7iCSE5kfryehJkgMxyH+w+Msbr9jV88OO38fNf/hgvcS2NzffEQncZzDzkhMQQq5KUkHgREu98&#10;olE4F95F89hcrC4yhRfzKDCFW64RHLnB5cRCqhwwvr8Jd797GT/6+dv409di/8n/OSgqRv7PIRFn&#10;6N///lf8/P3X8Q4Xt/M729GVYonOZAtmid4Ua8JhTUgIBAERTUEiphIp4jGzKUjWZ9tgW5Ej9tWt&#10;wvsPT+LPX36Gr3//MT7/+Vv4+MNHeHSkGnd2ZOLu9nTc3ca2pCnjdHJ3cwpLlLqzWTxfVwJuTxeP&#10;W+zShjicmYjBkYEQbG324eLhiZoMD1SlsXRPtJZG4O7V03jnrSf4za9+IW2tf/bZpygtJyAx3mw1&#10;AXlaFIshHHGqEvl2EhNPjSKeQiQt0QdpRCSd00hmmh+yMwORmxmG/JxoNDUW44svfju9tSCuLD/6&#10;4AecRgawd88WnDx1FFeunMHtuxdx7+ElPHj1Kh4Rkkdv3mZ38OCNO7j32m3ceXQDt+9fwfVbF3D5&#10;ynlcfPkMzp85iZdOHcax4/tw9OjuaUTERPLGG69PX6DEz/z9736HnKxUaGt8R9ULUvrExEDrRRgS&#10;EUNtcayKmBjqEBiRmFCMCIqpGhbMlWHBPBkWLuQVwIxjvIOR9JK/f/3r03t+ia3J6pos+PvZITTE&#10;BZGRSxEdtQyx4uluMpcjt5ATSbGAZBlyWDZLL3ZBTJEtlhctgCunB5cCE9jl6MEyRweLmVk+p5NC&#10;ZebFOogcWi3tXBYH8XP/neP9Hz5+G7fX2ePqgDEu9hvhTK8RjvQYYne3IbZ1GGJjoyHW1hpitMII&#10;gyUCFVN08cramm+G+jwLVOVaozzXHqU5zowbHTkezA/bNnZyI+MP03+fOD75/d1wW28EmxEN6Rl/&#10;rQmDVD+niV45zDrlmF1LPDg16U4nl9Kr14B+HyERUwkxMRWTCQGZOwUJEXFeb4pL752Rfp44iMvP&#10;b7/6DJn7g+E0oAlXfu1y5j6qBY8JLXit1YLfWgVC14qX69VH2FoDhK0zlF7bZAWnEadu1sE6xasu&#10;cipp0pFeIMsyTxM2hXp452dvSkhNHf78h5/j8aGVuLFOFzfWauPGhAK3xhS4TVBuEpTr/B2u8W+4&#10;3KOBS5yyXm6T41y9DGdr1HGyTB1HCtSwK1sN21PVsDlRDRs5VWyYKkGGjUlaONywDH9V3RNJOg//&#10;7W94/8FB7M6WYz87lEuccmU4yo7kyHCYE8/BLDn2cOrZRVS2JMmxMU7O6UQ5mfRw0hGYtPiro46Y&#10;VHqqoWTVLBSskuHG8c28jH6NP//5a+km4mu8HqXlRMJkscZTSIiHBIk+IWESJHxbTCXGxsod7yYm&#10;auxFZaaq5rCFL2KOxYuYb/MiFtmrYbGTOpb5GmH3wQncfXgZr3OD5ONPf4Wf/vwDZJUGwnoFrz9E&#10;Z64Tr1OuMkKir4QkywSenJzFVOKZN0fVbLjnmcI91xSrsozgkmYIhyQDOCYSE048Iv/MJTh+cSfu&#10;PbmMX3/6kbSmTV1e/3cOKkb+9yERP/xvf/kan330AX70+k1cP9CLTRWr0Ze6hHiwZGV9KRaEw4KQ&#10;WBERkRKWgWSWpCpxZs9CsrXIAXuql+JEVwBu7SzBL75/jVuTn+HLz3+Gz3/xFn762im8drKVmBAU&#10;TiWie9tSWQrubU2UuqvqzlTbkqRusGtbk3B5UwLOTMbgQB+nj8YADNXH4+iuYbzxyk189LMf4euv&#10;/ohf/Pwn2LZ9HdKyYhAdF4jIWH9C4kNARESFKSFZTURWcyJZrYREeo4tbyUkRCSNiGSk+iErPYAL&#10;dijyeCEtyI9HYaG4O2wJzp05is8+/Xj6fywei/K977+BS1fFa4CclfaP3HtESF67QkiuEZGbPL7F&#10;kZyTyJObuP2AiNy+iMtXicjFszh/7hTOvHQMx08cwLGje3Dk0C4cO7wPjx/el9CYuhD97ndfYNOG&#10;SdhbL1YCIlf1X4Fk6rTuizA2eBGzeaWZxy2xedwKW7hQHYvM5Fi8RAPmlppIz1iDO3cuSzvuxUHs&#10;R/nudx+ipakAEaGOiAwTuXBCcUVqmhuy8pcho9iNiLhJk0kGIUnhZSK8yBJBxMSLW15i38kUJIty&#10;tbE4Xwcxg364/PpZ/FmFiNgh+/uPHuJ7p9Jwa3Q2rg8Z4NqQPq4N6uMqu8TOD+jjdJ8+DvXoY3en&#10;Pja3GmKy3gijtSYYrDRFX+l8dBSZo7nAErUFdqjKd0J5/lKU53kwP5TlBaKpOhmXXz6GP/z+6U78&#10;n3/xY/TfaIHjxHzM65ZJT9UiHnFv2iyDCRdVA+KhV6kO3XJVKkh06whJFxHhIiwwMSFGpiOEhC3d&#10;sADjdzvxyR+VW+iiX/7uZ5i40QOviSWw7dXEqiFNrNmggfDNGojdroU4lrBDpED8dj2+rY+4bQaI&#10;3cYtVqKyopeAtLNWbQkR52ZCUktIyglJDvFK14BTrjHKJlLxytv38Hdp/wQX9r9/jU/eP4k3jvng&#10;3qQC94jJvXFGUO7yd71DQG8Sz+t9clzl33+lQ4bLreq42KiOl2vUcK5cDWeK1HAqVw1Hs9VxiJPK&#10;wRzCMxSEj3h9Fzc7Kf+X/8BHb57DlUEPnChT4CQnG9EpVSdL5DhRIMcxwnKUmBzKkGFfOqeTFDmR&#10;kmNDrHIyGQmVoZuYtAWoo973KSS5y2ch3XWW9Czkt87u43TyJX7164/w8PEdbNq2FsER3jDgtK2c&#10;RGZAwmlcV08VT+tJzSIuLz6TvhGvI/NehOkiXj/MX4TDMiOU1aTgpZcP4vW3HuHnH32I773zXXQN&#10;V2CF/2zYLdeA5VJujDmrYw7Rme9CdAjJykRjuGcQEk7LAg+RhyoJEZ5Hy9ON4BQvHmBJSMIJSTgh&#10;Ya7hRvCInYfi1mgcO78dr3//IT75XLmv73/noFSEB9Xb/+WDuMCKM/aPX3yMn3ARe/P6QWwrX4EJ&#10;SjfGhtKXEIpvNvRcg0RGKskKgwRkqiE2PAOSLVw0dla64GAzLzzdARyjY/HgQAX+8MmP8ZevvpBu&#10;7vr8Z2/gg3v7cH9XLu5tJyTbCcl2QrKNkMzorojvv7uL08uMbu9Mw40dKbhMVG4fa8SP336AH73z&#10;Ov5EQP761z/j/u2r0gPrxGMiElJCEZMYjOj4YETFBrFARMf4S8XG+DEfJLBElhzri5Q4P6Qm+BER&#10;P6Sn+CEjLYCTSBByszmJ5MWisCAeRcUpKClJR2VlFhpqctDXVY6f/vRH0n6YqYPYcvjeD57gzgNC&#10;8vgCJ5LLePA6e+MqEbmGu5wGb3OL5vptTiJE5OWLp3Hu3AlOIodw8sQ+HOckcvzwHlw8exJ/ICBT&#10;B3FzzBuvfxcL5xlCR5NXDDnhmELkn0LybAZERIpTiQExMTQkKNwSmzObV5j5ali4SIbF5gITOSyt&#10;NGBjq8m/OQ6fEsyZF+CH968iNckDkaH2RMUe0REOSE9fisw8gqKCJJOQZBQ7SaUXWSGqYD6WZevB&#10;NlsX5lnacCieix2XNzwz2f3t69/i/SvlXNx0cXdUF3fY7ZGn3WI32fVRbVwZ08bFER2cHtLFkT49&#10;7O4iKO0EpdUYow2zMVi9EN1lFmgrtUNTkTNqi5ahuogTbJEfKgoDUVEQgvKCMBaJ9955S7qZcOrw&#10;k88/RMA6Vyxs04KpeDAjJxHDGhUiFYxb6FIVRERUowX9Vi0YtbNuLZj0KTBvSDz3VrB085k4iL9P&#10;3O795i+eYOnwfFh2K2DF7Pm5flzQsw4qkHtIgbzD2kwH+Ud0+LYOMvbqI3W3AVJ2GSB5hxHCJw2w&#10;opOANLJ6ItLAaghJJSERz9GVqQWLRE5SKdqwSlTAMl4Dw/tb8OVXTycwnsCv3tyIV7bOxqP1Cjwk&#10;Kg85BT0Y18T9UQ3cHZbjdr8Mt3pluN4jw7VudVxtV8eVVjVcamBE5QInlStNJvjo1SPT31ccf/3F&#10;R7izdjXOVGngTLUmzhHZCw0iubJ6Tju1cpzl/+0UQTlJUAQmhzmZ7COAO1M1OJloEBMNCZOBEOVU&#10;0uBHSLzUUOQ+CzmEJNllFuIdX0CU3QvSY9E++vG70nXkh+/+AFdvXMLw+AAWLDbmZKL+7ZCoMNEV&#10;kEiYPAVFn9cLA2Ii9pd4Bdjg9LkjuH3nCn78sw8I1s9x6Ph2TiDikfAyVZxYxZNEOnDCseWkT1CW&#10;huhiRTwxSTbGynQTrCQoM1ueZiw9JsaBiNiHGcAuSA/2QfpwmM5Adczzdo0e+tfX4sqds3jyunju&#10;vK+enpf/xYOKkf81SMQPEYD86v3X8NaNgzizNg8buGW2NsscE1mEhA1nEAdOJYMp5lIDqqbenn5/&#10;sipCMjWNPIXEegYk9thR7oh99StwXAXJzS3EYk8xx9t9+MPHnBh+/zF+9+v38Jv37uCdq+vwYE/e&#10;fwJJxrPtzsRrZ9vx0zdO4zNOOf8fa3cBVlW+v3//es4Iu+iW7u7uULGDkA4VbEAsVGxFUUHFDlCw&#10;u7u7u1vH6ZkzdaZO/OK5n/u71ibUmRP//8M172tvNggM7L1e67PWXmv//MOX+AfXmG9ev4i5M8Zi&#10;xMC+GNovBcUFfZCf1wsZOT2QmtkdKX2JCkFJISipKclIS+mIdIKSkZqETJad3gE5GR04hXQgIh1Q&#10;wCmkUCDSvweKilMwaHAGF6hZGDqMiJQWYMzo/qgcV4QZU4ZhXvU4ArAJH795KyEi3sTC8Ycfv8XD&#10;J9dw4ephXLhxhIgcxfnrRIRTysmznESO78fBw3uwd98O7N61CTu2NWL75gYcJSxvXj5v2Q/yP2JH&#10;+pVLGFiUDysLfRjqcVxX/fuQmLTJmIgYNUdMjIiJkRHXvMw/grUNR3I7XTg6CUwUcCEkbh5qYqJB&#10;dJQjViyvJihfSvct0ddffY7GNfM5sXHS6+5NWIKQ3z+IE0mQFpO2kHggZaA9wglJ3DAHTF8/Ci8/&#10;f9ryYPivv36HL24txs3VXlygGXGBpo8LhOKciGi0JN6fr4+zXPCdWayH04v1cZwdXmSIncRn3SwT&#10;rJ5hhsVTLDF/gh3mjOW0Xe6FySX+GD8sBGOHRmHUkESC0gllg7oSFAFJD5QNTsHKJVV4+vhey1r1&#10;3//7b9h/bwe6L4mHBSExLxebtbSADGuOiAxXwbCckIzRwLSCkIzToOeqTjj29LD0NcSbOIr5/OsT&#10;KNreB56zDQmIPjxEnCwCqwzQrc4Qg7caYfA2IwzZboyhO0QmGLjFBAWNpsglJDkNpoTEXIaE00gg&#10;AQkkIKKAUgP4DyckQ7SQ9G2FxJWQuLDkch9sPrEUP/76rfQz/b//+z/47YfneHW2HNdWmuPKIg0u&#10;L9Tw96/GpRoVLsxR4NwsBc6yU1W6ODldFyem6eD4FB2iboNnxybhb3+Rpyzx9tv3b/Di+AycmunI&#10;CUYlN06NI+NVTIkjE7SN45RToSAoCuwbocCe4QpOJwpOJwpsKFBibZ4SK7NVWML/h7oUJap7KDAl&#10;WRcVHdpC8hEyAz9Cqu+fpFdc7O7J68HGWDB1OF49f4i//PQj7t6/g+07t2BoSRHvxzYwkCBhRm3S&#10;3mZkzMdBm4nExKwdomP9MHvOJJw8fQgPH9+VJp4de9ejd1YUXAPVcPLT0cbHix8h8SUkXoTEUwdW&#10;vjpwj+fft4OhBIR/L1MEpLA0UwSmmUn5830xhXh3NYZXx9ZXfvTW5pUkMmg55b13kj46ZQegav54&#10;HD25D8+eP8Kvv/4i/e7/nTctI/8eJOKP+o+//kpAruHZFfEUwNmo6+eMhYVOTFy6EBMX1LK5EiQf&#10;wvFOBKSlTDd5KiEe1UwgMleCxEMLifeHkCzLxekVeTi7Kg/nG4rw5bPz+OtP3+CXHz7Hd5/elUC5&#10;uaMC5zllnF+V+W7itjX5hEju8qaheHNzB7775DZ++vYNF9r/jW+//RqLF8xERXkxxpb0x5hh+VxI&#10;ZKFsYAaGDMhAQUEasnP7oG9OL6Rn9UTfDE4qRCWjb1dk9u2C7MzOXAB25hTSWXot9oJc+XiJ/v27&#10;YkBRTxQP4iQyhDgNy8Hw4fkYUdYPY8YMQOWEgZgxeTDmVI3BggVVWLZsMZo2bMDFKxek4zGaH1zi&#10;7TuCfvX2aZy7chhnLhzmJHIAhzmJ7D+0B3v2bsfOHRuxc8ta7NnWhAd3rrf8W3EpNmMtqJ0NCxMl&#10;jA14pycG/y4kxhqO7Ro+SLQZMgPebqD5U0uG2ky59mVlyTUpa2LCqcSBmDi7KuEqphIPDXy9DRDk&#10;b4SYaFuc4QNLbOZq/jm/+eYLlA1PQUa6P7JzvFEw0B8FgwKQP8gfuaLBIg9kDnbFgMnxeE1Amt/+&#10;93/+gZ+/vIIb9ba4RhiuLtDHJVEtF2hcO77ISzlxnQs4saDjAu/SUl5frsKlFbxcrcGFeoKy3AB7&#10;lhphS50p1syxwIoZNlg0xYmguKN6rC+mjQzGxBERGF8ay/tJB5QP6czppAtKBnXD8OJuGNavG4YW&#10;dMeW9Svwl7+0bkoUb2svrIQL175NCImRAGRoc1pIRqhhLM6fNdEWjZfq3/kbfs8Fd8WhQXCv1YMH&#10;MXSfzaq4kGGeLLjKED3qjDBoq7EEiWjoTiMM22nG66YoXGeCfEKSJ00lFvxcUwkS/zGsnICIiIjv&#10;UH14D9KHW54GLpkauOfw++Vy6snm+1kaeOVrkMB/M3BVIJ59eRP/xd9988/517+8wf3NwbjG3+FV&#10;/h2uLCAqtfz9zlPi4jwFLsxV4Hw1m6PHz+uJ//rbT9K/E29ic9n3by/izBx7nJikwomJ2sR1KSVO&#10;TG7TJAVOTuSUM0GBw8TkICc9gcnOQQps6afEemKyipPJsixOJX2VmJciPxtsXCddjEjUwaDodigM&#10;/Qh9A8SJH/+Ebp5/QhePj5Dk3g5x7jqI89DF7k0r8cvPP/Hv+CPOnT8t7bfs0iWO07dSRuP30iJi&#10;a2+I0WOG4eixA7h+4xK++PIz3HtwE6lZidLOd0dvXTj5iNoxQiKueyt4OyHh97ZyIyQe4hlfunAg&#10;Lg5B/FgosYnlylmSUnpNlObXRRG5J/B+E6eGSwyLVsMxSs4hUg37EFVLdsEq2Pqr0N5LhchO3li3&#10;pZ6T10F8yRU6edPlP3/TMvKvIfmvv/+G7z5/wbX147iwaTrWjYnF4gI71BXYo46Q1BGSun4uEibN&#10;kFT/K0hE/wSSec2Q9NdCMtwXTaMJyVRCUvsuJBImq/Jxd+8MgnIOv/30NX7+82t8+/EtvLq6CTe2&#10;jW5FZFUWIcmRILmyaRienl2Or19cxE/fvMI//vYzfuAd5MzV01i4ohqzaqdg1twpmDlrCqZNnYjJ&#10;FaMxsbwEY0oHonxofwwqzkW//lkoKOyLvLxU5BIV6chtlpfTHfmsMLcH+uV3JyA90F8CpDcGDknj&#10;FJKJIcOyUcIppHwUERlfjAmVgzB1ynDMnjkatbVTsXRJLepXr8KGLZuwa89WHD8h1hYetoAi+tvf&#10;/4rXb5/h/OUTRGQP9h/cQUQ2Y+f2Juzc3Igbl8/hxzY78H/88Qc0rFyK6BBvWBjqaHeUa6cKQmJI&#10;SAwIidz/I0dERBIkakKiJiRqfi6TNoVJfSQ9s+v9jIz+BHPzdrBqT0xsdWEn9pdwKnF2VcDdTQ1f&#10;L675+hkhItQcSXEOmDBugHRgZfOCSJqarp5CZWU+MrIIR39OIsX+yCEq2cSksioV5y7vbj1ehf+f&#10;P399Ca9O5eDWWhNcW6HBtaUaXK0jEtJaMRdiXJA1A3KRa8kXFxCNOrZERuTyKhWuNahxrVGDK+v0&#10;cLFRD6fWGOJAvTG2LzXDugXtUT/bAUtnuGLhJB/MnRCEGWMjMGlUNMaPSMTo4R0xcmgyJxNiUtyF&#10;kHTGEK5EFGd35MeysXfXBkL+rfT/KP4uH3/7GuN3joRFmZ4WEUULJE4TbDBxzzi8/Pp5y+9EnEhy&#10;yZkaRM53IiBcoLeFZBYRYV4shBNKj0UCEhkReSphnEgGbzNBPwEJf0d5LHvN+5Dow495DeFaa7Ee&#10;PPtzAsnl2jLX5l2Jh1sOF1LZajhnqAmJGgljNeg11xCZi62w8PAgvPzyTuvf8B+/4utHTXi4LY6o&#10;82+xQIUrNUpcJiSXCMmDzZ3x7Ysj+F/tUfdiX9b3L4/hwfouOD9ThTPTlTg1VYVTU4hH29oiMlkh&#10;dYqYnBCYiOlktAIHyhTYPYSQFP0BJF3bQMKJJCfkI6QQku7eH6ELp5EO7h8hzq0dYrgQjxK562JA&#10;ejSO7d9KUP6CN29e4cyZE6irm4uOnSJ/FxJrWwNpGbFhwxqI89+9evUcd7hiN336WPgHWcHG4SPY&#10;ubaDgyendk4ejl5ExUtHvu5JMJi1CycSRx1YuOrCkqhYeihgydstvZiPAlYBCrQnLNbMlglk7Hib&#10;yIFTja2XEpZOSlg4tGbWNmfmooSJEx+nnvrI6N8TKxoX48qNi/jy689btoj83pusCN+073/wJtbM&#10;f/nhK3x87xQent6AbZM7Y2mBjdSSQltmjyX9nLCkvzMW93eRMJEhccYcQiIwEYnr0vvEo7l3JpIs&#10;GZKWaSTLAzVsfq4HFg8QO9u1kIwKIyQdfhcS6VlbEii5eHCkFj9/80baIf/DF4+5VnMbz86swJW1&#10;RbjIaeTSmkLc2T8NXz+/iB8+e4R//PaTtLnn7ScfY+OODWjc2oTGLU1YI9rUhPqmRqxa04DFy5eh&#10;dsF8VM2uwvRpFZgwdjhGlhWhZFghhgzMxcCiLGKRjv4DUlsqLpYbKE0gaRgyNINTSBaGl+ajZGQh&#10;Ro4twhhOIZVThmLq9BGYPasC8+ZNwqLF1Vi5aima1q/FFq717N23HYeP7MIRYiFOd/K19kj65gfr&#10;X4nL5ctnsW/vVuzgBHL04G589+fW59qL/79bN64hJtQH7QlIe0Ou4UhxLceAl/q8o+rpwkRFJJR8&#10;ABCSloiIyFhChOBoITFQtINeSx9BrfjTh/Hf6+sTIkMxnfxJeuZKe1uxdsY1LkdOJW76CPAhJCGm&#10;iI1qj8Q4G3SIt0PVjDJ89dVn7+znOHpsC4oGRiEr3wcDhkVg94GV0sfEm/j4P377El/enogHmwxw&#10;b70Gd9aqOZEQhOVqrg2rcXkhEVmgJCbNifcZb79MRK4QkWurlLixRonbTSrc2qDGzU2EaJMeLm0w&#10;wOn1xji4xhQ7V1hiU50t1tQ4YcUs3ken+aNmUghmTojAlLGxGF+ehLGlxGSY2MzVCcP7dyIkHVCU&#10;nYD8DPF6LREoHZqKxw9u4x9/b53A3n77MRLnhMOsRAXLMn1ej8Ljzx+1fPy//ue/cOrJcThWmsF6&#10;nApu09XwrOGCfj4X+DVsDieHan34ML9qA0TPNULvRZxGpInEhIiYYPguuaGcSPpvMEV+kynyWPYa&#10;K0JihkixaYuQBGghES/L696PFerBhZA4pqvgTEBcmyEhLDIkeug1zxApC42Rqm3TpSr89NfvpZ9d&#10;vP3vf/8dH58bjZv8/V0n3rdWOuPr+43aj4q/4f/i73/5FM8P9MflakJTxb8RuzBTzTQ4x//f0+zk&#10;NJXUqalKnGbi8uQUIsLOaDE5yankOKeSQyMU2EuYtxESsXlrdZ4Sy7KVEiS1hEQclyIObixP0MHA&#10;SB1kheigl58OunBBnsS1fzGJNCMSwcJFrjoIY2OHpuOzty+lZyHevXebK3qHMWv2ZLh7tJf2hZhZ&#10;6CImLgAbNq7ByVPH8OzZYy5j3mDnzs3w8LJA+/Zis6/Yh0hInAiJiw4c+XUdiYqcuE4IXAiEIx+f&#10;DgIT5qwLc66MiQMlzd0UsBCgcGqx5JRiJV54izkwO232voTEjUhYKWBkKmfIDJoz4/uOvJ1fz4CQ&#10;GDhyJZGZuatRNmEQ9hzagdv3b+LXX1tPQNv2TRgivWnfb3kTD95ffvgaX7y4iQcn1+Hg/EKsLnbF&#10;ikIbqZWifnZY2d8BK/o7YRkhWfJHkLTBo23vQuJKRNwlRFogySYkeZ5Y8q8gWdmKiTyZiJ3sObja&#10;NAivLq7Dz3xw/vbjF/jxiyf48skpPDu9FJ/c3I3vP73P27/Ef//X3/H1n7/EtbuXcfjUPhw6theH&#10;johnO+3HwYPsANu3Dwf37sHunTuxdctWrGlah+VEpWbuTOn4iIkVwzG2vAgjSwq5gMjD0KE5nDhE&#10;2RgiGip2pLNhOSgpyUXpiAKMGDMAI8cVo2LSYFROJSIzRmLWrPGYVzMNCxbNwrKVC9GwXkwj67Fj&#10;91bs378Nhw7vxOGju3D0+B7eaffi5u1L0r6F5jfxd/vyi0/xgnfY5uMZxNvjB/dRPqQYjuYaWBMO&#10;OV1tvE5IrAmJpRYSY0LyTipt/4eQNGdAUIw54oud8NacUBzsVPBw0dNCYoKYCHMkxFoiKd6WmNgj&#10;Kz0C6xsXSpsZxZu4E/+Zf6v9B5rw2eevpf9fcdt//e3P+O7ZIrw86IPHWzR4yIX/fSJwlxjcbiAO&#10;BOJqHbGQphEunLg23JKAZaESV5fw81aocLOBiDQqcW8D26TCPX692+zaFgNc2myM0xtNcXitBXat&#10;tMHmJY5onO+GVXN9sWRmEOZPCcPsykhiEo8JEiYdOJl0QEn/JAzNS0BxVgwhCSckIejbOwhpXYMw&#10;a/II6SSfzW/iGWabrjRiz63tLefFEm8XX5xDUWMurMcYwHyMCraExJ0LVR9OI/6EJJCQBM3VRzAL&#10;mWeAMJZUY4yUxSYYuIlt5hSy1QQlu01QutsMw7abExJzQmJOSMxbIImbbIio8YaIGGNITAwJiQHc&#10;CIlbgR6ciYcj4ZAh0ciQZKnhLSCpEJAYIbXOGGmLmzNF2YYYHL7biL/9Q37dGoHFr98+xBc3FuBv&#10;P75pWTD945ev8dnlatxaYourc/n3mqvElWr+zdjFKhmS8zPUODeDgAhE2JlpSpzVYnJyCkFphoQT&#10;ycnxMiSHCck+QrK9WH46cAskGUrUaCGpbANJBiHpQUg6EZJ4QhJLSKKJR6Sb7nuQ6CKMC/6OwRZY&#10;OHssPv34Fb77/lvcvXsL23ds4oriAEzlyubRYwd52028ffsGW7etQ+8+SVyZ0oG55Z/ehcSBkHDi&#10;cJQiIlLiOiFgNgKRZkiYuRPjlGLOn8uck4yl9kW2rHx1ZUiIip02ex8lbAiJMSHRM2mTMTOSLw3t&#10;BSS6WkjkDImbyDfGGeO5fDpx7iievXzCldbf3gFFGCK9ad+XPiiezisO/nt2dT/Orp+M5UXOWMYJ&#10;ZAUTgNSL+rMie9QXOxEYF6zg5ywZ4IyFBKUm3wlzclmOI8H4sNlZ2jJZRnMuqM5wxZwMgYk7IXEn&#10;JO5YkO/Or+uOlYM9UD/c+0NIxEkcBSbNoLALK3OkLhET0bV1A/EVAfnbT9/g1+8/w4+fP8Qv377B&#10;f//3f+G3v/6Kpy8f4OK1Uzh7lV1u00XRaenMuefOn8H5c6dx7vRJnD52BMeIy64tO9C0Zg0WcqSt&#10;qqrElEmlmDhmCCoIyqiy/igr7YfS0gKWL1dWgLIRnEBG98coaQoZhApOIZOml2H6zHJUV08gIlOx&#10;cPFsLFk+H6vXLcP6LWuwdcd67N27BQcEJFwzOHR4BycTdlSgsgMHD2/H7TtXpKcptv3jirfvv/0W&#10;S2vnwslYDTtDrqkQDpHN+wlIxFRCSMwIicn7kLwTIVGKqaUNJLpyal2CIdLR1vy+iKjoqf8EQ6M/&#10;wYSYWFnwgWOrlCDx95YhiY7ggizGEgmcShI5lTSXmx2H69fPtzxdWLyJ/1exH+TXP1/Em+PBeLZD&#10;jRfs2VY1nm5W4/FGFR4QknuE4eZSJa5xArk6jwsnLqAuzWlNbGK5SkiuLyEgK5W4KxBZr8SjzWyL&#10;Co+3qfFgG6eb7fq4tt0Yl7aa4vQmCxxpao89q+2xbakz1i30Qn2NP5bNDsaCqVpMKuJQWR6PitJ4&#10;lA+Kx/DCaAzKDiUkwYQkEGm9/NE72Qfd473QOdKTf6cqfPftnz/4G3763VvM3D8JluVqWJQrYTGS&#10;a55cQIozFvsRkvBafUQu4MK/1lCaQGK5MO9Qa4SOTBxsmFJngryVJshfZYL+jWIaMSUkFoTEgpBY&#10;EBKRpQRJz8Xm6DDXBEnVpoiZbIqgkcaExAge/Q3gUWgAlxw9OGZr4MTceN2NmDgz30INEicYoAe/&#10;X59FJuhDTORMOBFZoNs8SwyvT8Tjtzc+OEXH//7P3/Hdi/24tdwWN2o5QYpqRBpcn0fc2ZVqTpNV&#10;GlycqSIoKk4mBISICEhOTyUaBERKQkSXiOji+FhdHB2li4OlCuweLDZtKdBUqMAqQrKUkNQRkrkp&#10;SkzvwYkkWYFRiboYREjSgjiN+OggwZOIEJJoQhJJPJoREZOIFBe6ApLmkkMscXDnOvzKx+HXX3+J&#10;S5fO4urVi1zhectp5Ya0Umlp9VFrRKS9dSsktnbtYG/HlSt7Pi4EKnzfQbzvQAiYDbPgwt6CqEg5&#10;MU4QFm0nEm3WWkBsfORsCYm1qwyJhoCombjUtIXE7kNIDLSQiOlEFNk1AA2bluP0xRP4/KvPW7YW&#10;aBlpAwk/8MXzG7h5YCnWjYnG4nxrqWZIVr0DiQMhcSYkzq2Q9HPCvFxHIuKA6iz73222KJNltM2J&#10;kHCKkTBxxbxMV0LiSkjc+HXdCIn7h5AszcHpZTk4szyX8XJFDkEhItouaTG5sprV5+DRwZn44ZPb&#10;+Mdf5QXuF599jHv3ruH6rQvS096u3LyIK7dEl3Dl9mVeXmHXcPXWdalr16/i2pWruHr5Mi6fO4tz&#10;x4/i8N5d2LSuEYsXzcfsqomYOXkkpowbivFjBmHsKGLBRo8agFFs9OhiqTFjB2Ls+EEYzylk4vRS&#10;TK8ajdmzxmHevClYsLCKiNRg+do6rNmwChu3NmHbjo1aSLbi0EHCITA5tJ2X2yRc9u/dxElpHfbv&#10;3oyHvMOKN/EHPrJ/NzpHBMLZWAlnI8Y7i7Ox7js5MUcjXdgTE1tC0p6QmBMS098FpLl/AokWEFW7&#10;9xK3CUw4lUiY6H8ECzM+cGwEJBoJknABSTghiSYksTbExK61eEfmjAnji6Wd1eJN7Ij94mYhXuzX&#10;4MUeIrJLCwkX/O9DcotIXBNgSGu5SnmzibarxOQqkblBbG6vIiKE5MFGJScbJZ5sVeHJdjWe7OCU&#10;s0Mf93YY4/oOU1zaZo4zm61wdIMd9jU4Y/syd2yo88Ga+QFYXk1MpglMIjC1IpKTSSTGDg9D+YBQ&#10;DMkJQr+MQELiT0h8CYkXIfHk38kd8aFuSOkShyMH9rY8QBsuLEHITHcZkHIuMESjZEhcCUkIIelA&#10;SDoTks6EpAsX5N1EtXI920LC3odkgIBkHVtviRxC0meZOTotMOHXNEX8LDMEVRjDg5C49dfnRGJA&#10;NPRgT0QctYC4MCctJPGEpOs8+eBGcZBjt/kicd0CXeZYInmaJXpO5vJh2wj87e/ydPLbN/fxcn82&#10;bizUw/UFGtycr5YjIiIBioDk6hw1rsxS45IWErHP5DQROaVF5AQ7PlkXJwQiE3RwokIHx0br4nC5&#10;LvYOU2DHQIV0sOLaglZIFvaVIZnWFpIIQhKog85aSGIIidikJSBpu0nr9yAJl2qH4sxYXD57RNqP&#10;+dlnn2DmjLEICrSGnQ0nf4FHm6wJiU1bSOzbQCIuxfstkChhaa+CpaOKkHClwkmcuoW58X1Pfuw9&#10;SKx9iQcRkfs3IXH+55CYeCjgxMfnkAkDcPDkXvzwg7zpXMvIh5AcW1GCJQXWLTVDIiHSry0kThIm&#10;K4qcsKSfIxf8BCTTljDYYFbff5btO83uy3/XlwARlDkEZV6mC2oJyUJCslRAMoSQlHhjnYBkCiGp&#10;ScXJJYSEmJwRmGg7S1DaQnJ5VTau1rOGbFxbk4s3lxulTV1iGnl49yrusdt3r+DW3Wu4ce86u4Hr&#10;927hxv077C67j5vs1oP7uH3/Hm7fY3fv4Nb1m7hx6RIunjmFo/v3EpP1WLK4FnNmVWLmFGIyfjgq&#10;K4ZgwliCQTgq2LiKQVLjx/P2SfIkMq1qJGZVE5E5E7Fw4QwsXjoHyxoWoH79Uqzfshrbtjdh164N&#10;2LtvM/bv24KDB7biIEE5sJ+w8La9uzdi184mbN28Ghsal2LrRvlZPeK4hdGD+8HdTCnlYa6Ch4UK&#10;3hZKeFsp4d++NT/mw9s8zHmHNVCgvYaTibodLNQfwYyZquRMWuIdSuxHYR9C8tEHkCjfj6Bo+HXM&#10;TNpJR7678gHh52WA0EBjRIaZIZZ31LhYa8TH2mojJLEOBIWYxDnhyZN70n317z8/wYsDarwU7Sci&#10;WkyecsH/aDMR2aCSpovbKzhtLCAg0gSiwKXZ73alms1T4MYSBe6sUuB+kwIPNymIiBJPt6nwbCdx&#10;El93lz4e7zLCvV0muLHLDJe4ID67zRrHNjpg/1pn7FzhgU2LfNC4wB8rqoOISQhmVYZiytgQVI4I&#10;wthBgSjJ90dxli9y+nqjbx9P9O7kge6xbugU7oq4YBdE+LlgUsXIlqcJB1TZw2qUQIQREAtxfbQ4&#10;Jb4CXoQkfIYaXefro9dCQ2aEFC7A+3AB3kdcSvspTJBOSPJXmGohMSUkZijbY4HhApKNFijYaInC&#10;jVacStojc7UFui82QfJCUyTVmCNkgokEiUs/PbgU6EuI2GVp3sHEie/7EJK48QboPIt4zDFGx2pO&#10;RVIm6DjbAh1mWiJxoiViy+W++Pat9P/35/sNuF2nh1t1GtxaqMFtYnKH3Z4vd5PTyXV2dS4RmS02&#10;b6lwdoYKJ6cqCYcSxyYpcGyiAkcJyFFOIccq2BgdTiI6ODiCiAzXlRDZTETWcRpZTUiWE5LFWUos&#10;ICTVYiLprsSETkqMSlBgYIQuUglJsoCEiMS4tyMkXBP/XUja5NqOH5OL5OdXTxwkPanlzJnjcCIA&#10;Igc7JdEgJmIK0daMiLRpy1aeQBxFhES6JCSODjImdg5qYqKBtaMG7Z00sHTWEBLmxjzVbSAhGn6s&#10;GRKBSgskugREl5DIlxquSOpxRVKPl4b2ujByIiQSIM1pIdEmILEKNoBPJ2ds2rMO338vb3ImIfKb&#10;9B7fBCRfEpIThGSZBEhz70Ni+yEkhYQk14GIEIc/giT9vaTb34VkbiYhyZIhqROQFLlh1f8lJNe0&#10;kHx8uQk/f/NKhuTBNXYD96Vu4c6DO7j94C5uPSQajx7gzuOH7BHuPn6MB08e4xGvix4/eohHxOXB&#10;LYJy+SouEJMjB/dg47omLFpUzclkAmZMKsfUCcMxuYJTB0ERqFRyUqkcPwyTKodjytRSaZ9I1ayx&#10;mEtE5s+fhkVLZ2PpqhqsaqrDuo3LsGVrvYTEnt0biMhmCQ6ByMF9hGTfJuzfswF7djZi2xZOLuuW&#10;oKF+IZrWL/8AEoGIt6Uavu3VCLJTI9xZjVhXNeJc+eB31WdGUpHOxghyMIafnTF87YyYIbxtjeBu&#10;zTVRSz3YmfLOaqCEmZ4CpmoFjNW80yl0CAnTlVPryJio2jX3O5CIqUXgZNwMiQq+nvryM7ekHe4W&#10;iIuxZkREREji/wCSlwc1H0DyhBPJw00q3F+nxN16JW5qpxEJEqIhATKrtcsCk7mEZDEhWUlIGttA&#10;sl2J54REmnYIyYvdhni8xwQP9pjizi4LXN1lhfPbbXBiswMONbpgzyoPbF3MybnWD6uqA1A3NRDV&#10;EwIxdZQ/Kof6Ykw/bwzN9kJ+hicyUzw4kbgREld0DHdBjASJMyEpb4EkcBYhGc21zZFMXGprP4Yr&#10;BOOUiK1So8cCA/TiRNKbeKRwGng3U6TWmSJvhTkhMUNRIxEhJCMJSfluK5TuskYJG77TGoN22CB/&#10;gxV6LTdB10WmxMQc4ZNN34WEE0krJGKfiQyJb5EWkipjdCUeHWYYI0mKkMy0QOIMS8RXtoXkY+n/&#10;71tCcmeRPu4Qk9ucSgQibbtZq9FCouHfTSM9g0vsZD82iYhUKnBkvAKHCao4Ov7QGDZSnkIOluli&#10;DxHZOVhX2qS1rr8Ca8RmLUKyjJAsylIREhUhUWFGNyUqBSTxhCRcIU0kEiScSOI82iFaC0nLpq3m&#10;2qLCzwlnESzK/SMJku+//xanTx15BxI7Wx1OJkSjOQmQ5tpCor3UQiL2kzhwCrEnInZExIaItGdW&#10;hMSKkFgREisCYkUw2hMRuwAl7P1FXDnkpZ141paHEibt/wkk4rVWCIkhpxIpTlxSriJOK8zUS/Ue&#10;JP9kIvnqxU2cXFkm70zXtprV97dDwwBtRfZoKHZgAhInrBjghEUFjlz4ayHpay2X/q8SoAhI7D+A&#10;ZD4hWVTghmXF70EyOQmH5qbg5OJsnCYmLZAQkQ8hySEkOYQkBzfW5uHtlSb88mcZkicPb+Dxw1t4&#10;9PA2Hj26g4ePiAMBuffkEe49fYz7z57g4bOnePzsGZ6y59pePn2Kl8Tl+f2HeCwwuXQFF06f4pSw&#10;Ew0Ny7GgZjqqpo8lJiMwfXyJNJ1MliqRmjqxBNOnjcCMqjGYPXsCamqmYOGimViyci6WN87Hmo1L&#10;sGHzcmzf1kBIGrFn1zrsJRr79myUNmPt27OJk8h67ObHtm9dhU0blmJtw0IsXT4PDWsXt4GkkJAo&#10;JEh8rNTwFydP5Np/jKcGST566OCrz7jW6GeKTn7mzALJ/pZIDrLSZo0OIXZIDHVEEosOtIeXoxls&#10;zbg2ZKCWMDFU6EJf6j+DRKX4CEaG7WBrpQNXrm35uIv9JGIqMUFUuDmiI62YNWJEUbacUuyZA2Jj&#10;Hd+B5JWARCCyl1ODmBx2qPFYTCPrOY2IZ14tJyILFLjKSeTyLCUuVilwcaYuLsyQu8gu8TaBifi8&#10;28sISYMCjzYo8JSQPN+mxEt+3VeE5M0ePbzZa4CX+4zxfL8Jnuwzw8O9Fri5pz0u7rLB6a2OOLre&#10;GftXu2P7Ii9srPVBfbUvlk7xxbzxPpg6whPjB3piZJ4HijPdkZnuij5dXQiJMyFxRnSQEyJ8HQlJ&#10;WQskIbPtYTeWCwLCIV2O5YJBvJIjC+BCNEFAMp/TSI3IiBm/Wy1xqTVB3jJ501ZxowlGEpIx+y1Y&#10;e2YrNZqN2mdLVGyQ0WCKHsvYYnMkzDKFd6kRXPvrw7WfARzzxKYtPTgwGRI9OLGAoXqIm2CIZELS&#10;ZTYhmW6EJCktJNM4ZU6wRAwREX3eDMmDBtxdbIC7i/Rwl5jcJSaiOwvYfD0tJBpcrtbgAv9fz0wn&#10;IpNVODJB4CEfeHhglC72EZA9nED2lLJhOtg1RAfbBwpEdLGuny7WEJDV+QqsyFNgSQ4hyeREkk5I&#10;+hCSrlpI4mRI0rnw7eqtg0RCIu9sFzjIk4aAQoDxQcQjUluUx0eYM0mG5MzpI3Dhwl/kRAicHHRZ&#10;OylnR8a1/OZcOAGInJs/RkCcOR1ISQfy8t8TDyfi4dj8YlkehIWPZztvNew4gQgw7AIJV4gSzm1y&#10;CiZk/Lh4eWCNqRYRKT5utRnxY8bOCpiIXJgbcxcRIJGHCuY+fOwH6sOrgyM27m785xPJVy9v4lR9&#10;GVYRDKkiAYcd1hbboXGgtkH2zAFrBzmhYaATVmohqfldSNq/V/PtonchmUtI5hGSmt+BpKEZkklJ&#10;ODi7D04szMIpgQkRkfaVtJlILmohuSJ2tmshudWY/w4kTx/dYLfw5PEdaeH05OkDxonj2WM8fv4E&#10;T54TDvaSvXrxAm9ePMeb58/xMXtLTN485oJMYHLzFm5eviy9Fvq2beuxfOlczJ1RiZlTR2PG+DJM&#10;E3hIcQph0yaWYcb0clRVjUX17ErU1k7HosVVnEbmYRUhadqwBBs3LceOrYRkx1oJjL27m5gAZR12&#10;E5adO9fyexGRTUSEE8yK1TVYsrQKDWvmfQiJBSHhNBIgphFOIvFeGgmRjn6G6ORvQjzMGREJICIB&#10;7dE1sD26B1ujW6gTukS6onOUK7rGeCCZJYS7IcjLFj7OFvB0MIOrjSkcLY1gY2oIcwM9TigKQqLz&#10;DiQfJO0vEQcvcry3kCHx4oPCj1NJEGELDTRDRLAlIsOsiIrIhqjYExRiEvM+JESEkDznNPKUC3xp&#10;Gtmowr21Sk4XnEbqtDvYZ3MamanA+ekiXZyfpo3XLxGWS7N0cW0eIVlCSOo5kayXIXmmheQNIXm7&#10;Vw+f7NfH60NGeH3YhJni+REzPD5kiTv7rXBttw3Ob3XAKWJyuN4Vexe7Y0utB5qqPbF8sgfmjnHD&#10;1OFuGN/PBaW8fxdkuCCthzO6xzuhU7gjYoLsOZHYEZLSFkjCqu3hwsmjNQXcmTcLnqhAUpUGvQUk&#10;85ojHqxnc4Skj4BkaSskY/aaYcIhC2aFCYdtMV50yJbv26J8rw0y15ihJyHptcQMHeeaIHCUMTwG&#10;68N9oHhRMX04cjpxYs799Dmp6EvXA4fLkEibtjiRJE3jNCJlKkMylZCM/31I7glIBCIiAiISiIjE&#10;DvdrNWpcnKXG2RlqHCcih8crcYCA7BulwC7isZOTx3bisW2QSBebi3WwqUgHG/vryIgU6qK+QBcr&#10;icgycdr6LO1roaQRkt4CEtU7kGQSkp6EpBMhEZu34olItADCjVBIcHykTUYkQiAjPq4tWgvJD99/&#10;h7NnjsLby0DKx0sPPpwafLX5+SjkfLWJ6978+3LCcXNum0LKnY9dDz52Pb315Lgy6OmrBw8/Pbj7&#10;q+HKycOFk4gr0XALlXPRJjBx5MfFs76MLHVhYMHMuQJoptPSO5CIfhcSNSz5vbzi7bBx19p/DsnX&#10;hOQ0IaknIlJEZA0RaSIg6wZpG2zPHNA0WIZkxQBHLMxz5CQhdpxrIWnB4n1IPsRkdl87zCEktVlO&#10;WJjjjLpcFyzKd8WSfu9BMjIEWybEY19VTxybn4GTi/4YkitaSK4TkhtrcnG7qQCfXl2PX7WQPH9w&#10;jd3C88d38fzJfbwgIuJpsy+eP5V7QUBeEo+XL/D29Ut8IuJ10aeE5ZNnBOUJp5N793H/5g1cunBG&#10;OjnimjVLsHD2NMyaWoGZleWcSohHcxNKMX1iKWZMHYFZnEjmVE/A/NopWFI3EytWVBOCGqxfV4ct&#10;m5Zgx5aV2LWtHru2ryEmcjvZ9h0N2Lp1BTZvXop1/Nz6hhosWzEdSxZP5EQ0rQWSUYTETUBiSUg4&#10;jQTaq/lgUCNBC0knAYkfIeE0kuxHRPw5hfi3R2fWRYAS4oSu0W5S3WM80SNO7Bj2RffEAHRL9EdX&#10;XnZNDESnWH/Eh3sj0MOFoBhDX1cJdbt2ROOfQ6Kv+giWpjpwslHAxV4JdycVPF304OtOTIhbRIgl&#10;orSYRBOTmAiBicN7m7aICKcRgcgjaZOWGvcaVbi9mogsJiI18g71i1VKwqHA2am6OCtOw8FOT+Ul&#10;E5hcICZXqnUJjwJ3VyrwoFGBJ5sJCTGRINmtxicHNPjkkB7eHtXH22OGeHvcGG9OmuDlcTM8PWKB&#10;BwescGePDa5ss8e5JkecXOWMg4tcsKvWBRtnu2DFJE7bI50whY+XilwnDM5wRGYfR/RKskdyhB3i&#10;Q2wQ4W9NSEpaIImudoTnRPU7+bFAFjFVjeTZeugjIJnTHKcSXvZsThxHwvKWGCN/lTEGNZmggpPU&#10;xMMWzBKTjtiikk04TMDYKC0kvbSQiNcpCZtgDN/hhvAeZgj3IUZMXBoSFzaI11lwqcE7kCRONkLi&#10;RGMCYorE6eaIn2iB2DEWiC6XawvJ/cX6rdOIFpLbtXq4xa7NFdOIWjp+5PhkNQ6OU2HvaCV2jlBg&#10;e4kCmwnHRk4dGwfIcGzor4v1/XTQxBoLdLAmX5eTiEBEF8tyiEi2QppG6sQxJKlKVPdSYkYXJSZ2&#10;VEqvujiYkOQEKNDHWxfdvHTQQcKkHeKIQ4wEhYxGhIi3R4r3+TExhYgEIjFMguSH73D+/DEE+hsj&#10;iAUH8PcUoI+QQD1tGqZGcHMBKn6eEl7uuvAgJlIuIr7PCcHTXQ0fTgS+fu8VwIJ43wgiHsyDaHiF&#10;qqSaQXHjbS6cVGxcdWFOMExtdGBsxczbZENIHHVbIXHVYiKOP+Fyw4Tf38xLLWHiEWOLDVzJ/e67&#10;fwHJGULSdjPWmmJ7QkI8OIlIvQ9J//9/IFmQ44Slhc5YPsAVKwa6YeVAD+mpv6uHemJNiQ+ayoOx&#10;qSIGe6Z3x7HaP4bkErtKSK4RkhtiGiEkd96D5Nl9QnL/Jp4/agsJF05ERJ5CnuM10fj4lUDkFT59&#10;w4jJ5+zLl7x8RkyeEprHj/Hs3l1cu3IJx48dxOYNq7Bk3nTMmT4OMyeNxIwJZZhOQAQiEiSVApIy&#10;QjKKkIzD/JpJWLyQkCwjJPXzsGHdAmzeuIiQLCMkxGT7arkdq7Bj+wps27oMmzctxvr1C4nWPKyu&#10;n05IxmPp4hFY0zCOkPyvBMlIQuJKSDytCAmnkUCO1lG8MyRwbaaDrwEnEiNCIjZrWaCTryU6+lih&#10;o2+b/KzRKYCF2KMbIRFPU+3RwRcpXULQt0c4MnpFIbN3rFTfntHolhSGAE9nWBoaSpu8NH80lWgh&#10;0RP7SfTFKy3qwspUARuxs58/q5sDH3DETUAiTSVS1sTE7kNIDhASLuSf7iAim9V40KTG3XqVtF9E&#10;PBPr8lwiMouIiKeLTlbg9GRdnJqsg5NtOkNcBCaXxVRSI08lDziVPN6ghYRfuwWSw5xKjunjk+MG&#10;+PS0MT49Y4K3p0wJihleHDXHUy6cH+y1xs0ttrjcZI8zqxxwfJED9tY6YPNMe6yo4ONjmD0m9rND&#10;eZYdCtLs0KeTDSc/GySEWCOSgE8eN7wFkhhC4jVJryVfFjRZD6EsZpo+ITGUIanWNpuQzCIgVa31&#10;miVDUtxgjGEbTTCuDSQTOY1UsgmH7DDxkD1G7rX9EJJKY/iNMpLyLWcjRIZyZbxeZohQXo+bYKSF&#10;hHgISAhQCySVFogZZYEoIiL6V5AIRK7X6EmInJ+pxrFJauyvUGHnSCW2DFdiw0AF1ot9H5w2mjht&#10;NOXpYC0TcDTwUlTPVhGQFWx5ri6WEhEJkgyFBMl8QjKntxLiteMnE5KKePEa8Ar0C1agr58uenMq&#10;EQcldvBsh3jiIGEi9pmwKN7WXLQnAdEWo60ZkguEJCTAWBt/T4Ei/v2kNKwNJIGEhBOFl0cbSFri&#10;1O6hhi8h8fPjykRzAYyI+IVwSuAk4s48CIdXGCERZw1uA4krIbEnJO3tZEhM3ofEmrfZ82OOCpg6&#10;MWJiSsBMxdHuriopUzc51zAbrNu6Bt9pj+/SMvIeJK9u4iwhWUNEpAjJ2vchkSIkgxzRUOyI5eIZ&#10;W7kOmMsHh4BEPGtrdt9/v2pCMpeQLOSa2or+zlg9yA31Qz3QMMyLgHhLiKwt9UPTiCCsHxmBHZM6&#10;4/DcdJyoyyYguTgrWi53cUUuLrPrq+VuNuQSkrwPIHl87zKe3LuBJw/u4OkjQvKkDSScRgQib4jI&#10;x0TkEyLy2cev8MXb1/jqzWt8w9u+esnbnr/E22dE5+Ej3LlxlaPsYencVstqqzF3eiVmTh5FOMow&#10;lYBMnVDS0vRJpZgpHcU+GjVzJ2BRzVQsXVSFVcur0bimFhuaFmDrxsXYzqlj+5blcluXYuvmxdLL&#10;u25cNx9Na+dwApmK1avHYfmKMkIyEGsbyt+DRElIeEdz4J3WlQsfDwMk+RgSEkMJErF/RJTkY4Y4&#10;dzNCY8a1rTZ5mCM60Bpdoj3QOdaTE4g3enUKRHp3YtIzClkp8dLp8bNTE6TXXOmRHIVQPw/YmBET&#10;pa60v+SP0ig/goFaB4ZqjtsaBcz0FWhvqoKzjQF8PUz4IDNHWJCFVHiwFWFpjyiuuT9+3ArJiz0a&#10;eb/IFiKyjoisVhMRFa6Kgw7nKHGBiJzlJCIOUjs9UTw9VOeDTk7idMIJ5bzYxDVbF9cXcCpZSkzW&#10;KPGYU8mLbSp8vIuQ7Nfgs0PsmB4+O6mHL84Y4vPzRvjsrDE+O2OMt5xOXnM6ecGF9MO9lri7pT2u&#10;N1rj4iob3k9tsH+uDTZPtcbS0daYObg9JuS3x9C+7ZHRzQrdoq2QGEo4Ay0JydAWSGKrneA9Wb+l&#10;ABY2VR8R0/SQOFMf3ecaImU+8WgLyUwC0qZexCSfkAxrMsLI7cYYf8CUcJhjwgFLZiM1fr89b7dH&#10;+W47edPWUkKyWIYknJAEjjVkRggcw8tRHxbO4ioFJKaExIyQEJEWSCykHe0xoy3/cCIRO9vvEJLb&#10;8+WuzyMic/Rwjogc5SSyZ6wK28pV2DBYgSax41yAQRxWZcmvX7K0rw4WpzNxmcnbePsK8TG2NFsH&#10;S3i5OFOXiLB0XdSlKbCAkMzrI79u/PTOnEoSFRjDqWRohAJ5EiY6EiZdvduhg/dHnOTl4nk91kcu&#10;htffiR8XzZncBpJAY96XWRAn7SABidgXqM/rbUHRaKcSPlbFJi4v3ffibYTDP0iDgGA1AgiHVChv&#10;Y36cPrwJhjuTIZFzC1VIuYfwMlABB0JiTUisCIk5ITElIC2J99szawENcxCoyLCYtMSJhbkEWKFp&#10;QwO++/N/BIm8f+SdTVvNkAx0RH2xA6cIB9TmyJBUE5EPeg+O92uGpI6QrCQk9YPdsGaYB9YO9yYg&#10;3mgs9UVTmYAkEOvKQ7F5XCIOzErBiYXZxCMP59mFFXm4uDIPl1bl4Qq7UZ+Hm6KGvN+F5NHtS3h8&#10;9xqe3L+Npw/uSZC8fCpDIk8jROQVESEan338Gp9/8gZfsW8+/hh/fsPrvP2LFy/x6TN+7uMnuHf7&#10;Os6dPYLdWxuxfMFc1MyYREhGt0AyRdrZPlza+S6e0TWdU8nMmeWYO3sMFsytxJL507C8bibWrKjG&#10;uoZ52Cww2bAI2whKc5vWL8DGphqsWzsLa9dM4QQzBvWrS7ByZRGWLc0jQoPfg4RrJtZ6CHY15h2d&#10;D3A/SySxjv5yHXhdlOTDNUZ3LrhZyHuFcVqJD3FExxg3dEnwQjdi0r2jH3p3CUVW73hkEZHsvuIs&#10;x4nom5aInl1iERHgCTsLQxiIo91/BxHR+5CY6ClgZayCQ3sD+LiaIIC4BfqaI5ATUwgXsGFBVpxQ&#10;bFsh+YmQ7NZIx3k83KDGvTVq3Fqmls7jJE4IeH62Ujpw7bQ4UG2iAicm6OL4BJ0PasZEbPaSNnHN&#10;4VSyUIH7K5R41KTE080qvNpJSPZqITlKSE4ISAzwxTlDfEFMBCifEpNPThjj9VFTvDhkise7LXBv&#10;oyVurLXEpeWWvK9a4kC1JTZPssDSEgvM6G+BUZkWKOhtgZ6JnArD+TcItuD9oxWSuGpn+BCP5oKn&#10;GCB6hgFiiUinKn1p09W/A0nBUmOUbTLC6F3GmHDQFJWEpPIAO2jFSytiYodxxKRsFyFpICRLTNFz&#10;sakESeQkLgQruACs4IJQuvywyHGGSJhkhC5aSJKmEBH+uw6EJHmmBZImWSKugpiMFPtI3oXknhYS&#10;8aytm5xEbrArApEqPRzmJLJrjBqbS1RcaVWhvlCB5TmcKvrqYkGKeBXFdqjqroOqbu04WcjX5/Ru&#10;h9qUdsSCEZdFGe3kiIyoLk2GZCEhqRWQ9FRhZjclpnRSYkKiEqNi5X0lecE6Eia9fNuhq+9H6Mw6&#10;siQCEs/LOBYrEqA0o0JEYgUkbSYSgUhYUHNGCONUIgoNIiYClOYJhUiEiAiFKJxFE4mYMF6KwsWZ&#10;svUQHsWPsTBRJPFhAZGEhHB4EhGRVxgnGOYWqivlHsLLQF04EhJbQiLOxm1FOMQLb5kTETORZTMm&#10;xENgwglFTC4CFZOWOLUwF99/C5IbhKSUiNjKFdliLWvUYtKaPKmsHGCPRfn20mYt6RgSCQdrzE5v&#10;z6wwS5T2z6tOs8G8DCecXje9BRIBx8XNU/H00g6cWDm8FZIRwdg4NhZ7Z/TCcUJyjogIPC6vzseV&#10;1Xm4yq5JgOTjlhaR22vzCUk+PrmyTobkv/6B+9dP48Gti3h05zoe3RWYPMDzxw/xklPJq+faieQ1&#10;Jw4xjbx9g88/fYuv2NefvMU3bz/mZPIGXxCbTwU6zx7j3t3ruHDuOPZuXYdVC2swf/pEzJg0ClOI&#10;iNhcMW1SOS5dPI3KiqGYxO7cuoI7t8WxLNfx9Mk9NNXPx+LayVi5aAbWLK8iJnOxcW0NNjbWSm1q&#10;nIf1a2dj3ZrpBKMSaxpGEZIhrD/qV2Zh1Yo+2LAu/0NIbLgAcLNAnI81OvjbvlOSvw0SeXu8V3uE&#10;u5kjwM0M/m6mbeL7xCTQ2wKxYXboEO0qF+uObh38JUiy0wlJBiEhJuLklHt3b0FazwTEhHoj2M8N&#10;C2rmYl71LDjaWEGcRqU5fUJi+B4klkZK2Fnqw8vFmGthpsSEP5OvBYL9Lfhgs0JYcCskf/vLEzzb&#10;qcEjsV+kiYisUuP6ErV0Zl/xmhdnqwQiSkLBxrMK+WhncZxBSxWEZDwnFSJzcpIuzkxV4HyVAtck&#10;TJS4t4qYbFDh+TY1Pt6jJiKW+P5RCT47pSEiBvjz3ST88vkK/OX1JHx52QmfnzYkJkbExAgvD5jg&#10;6Q4T3F9nihsNprjEtfyT802xf6YpNlaYom6IKSblmWJImhnSks3QNcocCSHmXMloM5HMdob3JD25&#10;iVzYTDVAXJUBEohI8mwD9Po3IOktQWKE8q1GqNhDSIjc+ENmGL/XDOPYGOmpwLYYt88bW25NxInH&#10;67HoeClSFtuie60V5uwrwb4bazF793B0nMmVimmGH5TAxDO1uswWkJgjaSoh4VTSiZB0rSKSU7ni&#10;Qkw6cDJJGm+JL75rheTOIgPcJCLXOYlc4SRyiZ0mIgf4/7x1lBrrhqiwup8Ky3JUWJCuwNxe4rXb&#10;dTGtky4mJbXDhCQdAtAOlWwir0/u1I4TRjsJmRqisiD1IyxM+0jawb5/TiruH2/AhQ2TsKKgPRYQ&#10;knm9VJifYYGzG2diSrIKlUniddwVGBypi0IugDMD26FPQDv0Yt1YZ39OKH7tkEhg4lkckyYUQiIQ&#10;ifXi99ZCcvHCMYLAqU7KGOHEJDzQSC7IgJcifbkQFtpaTLg+OsTIJYniWQJvj1cjMpaYiKKJDguI&#10;URISXYTGm2Huwgps39OAsooseAQrERRjhunVI7Bt1xpMqBwMD3cj+XgWomFFSESWhES8oqN4mWBz&#10;vi9QMbNsR1jkjHm9OSPm5GGJpnX/h5BImIjppE2rObEsKbRDTY4dZmfaoYrTRxURqUpnBKIq1ZJZ&#10;vNOsd7JkvLNyIrlzfCN+/em7Fkgen9uEKzurcWB+Nl5dP0g8olog2TA65gNIrmghEYi0QEJEZEjE&#10;RCIgadRC8nfcunIYd64JTC7h4Z0beHL3Lp4RkxdPH0tTyesXL/CakHws9o1IkHyMLwUmWki+fPMa&#10;X4gd8K+e4dXTB7hz94r0LI1dWxqxcv4c1EyvxIyJo6Sn/E6aUIKbN69IJ1msqBAHJw7EiqVzsHr5&#10;XGzfUo/Xr56grraSk8k4TiaVWFE3CfXLpqFxxQw0rp5JZGZifcM0NDVUsgpOI5wYGwYSkXyWjobV&#10;PVgytmzs2wrJkH5wNVfDW4KECwAfmw8gSSQk8YQkjJAEERJ/VzP4uZq2Rkj8xO2eFpwybBAX6oyE&#10;CGckRjmja5I/MlPjtC8b3AGFeZ35/39EOsdXYX4X5GZ1wjb+LiorSlExajgO7t9HMHShr9IhInIC&#10;kd+DxN3RiJiYwtvVHD6ETGDye5A83qmH+xs0uL1Gg+ucRi7XEZEaNc7MVuHUdBVxUBEJgQgbpcDx&#10;kYREiohIEZcxhITIiJP8iXM0nSUm4mnC1+YqcWexEg/rVXhCrN4edMGvXxzA3747g89OavDVNX/8&#10;9s0OfPegE75/2BW/fLaE04kZP2aEt8eM8OawEV5xwf14kzHurjXGjZXGuFhnjGNzjLGba+yNZcaY&#10;298EYzNNkdfdFN3jzNAhlA/6ylZIYghJ8/6RZkjiCUnSv4CkbSmEpGiloQTJGP484wnJmINmGLHD&#10;DKXbzTBsqwWGbLHBwfsLsfHaJIzb0QUbLs1G9f4ijN+WgsZzszBifTJOP9yBWXuL0JHfI5l11l52&#10;mm0o7asR7wtIus8RkBghaTI/Tki6V1mi23QrdJ1uKdVlyruQ3CYk0in+OYmIU8mfmqWHPfz/3ThC&#10;gzWD1FiWT0AyVKjmAn9qshIVXNCL11gfFaWLkeE6KJdqh1GiKB1UxBGVhHaY2pETShcu1Ht+hNre&#10;H2HrhDjcPrCYl7E4uXwYXlzZjTpCsiLPBs8u75XObl7dQ3468CR+n/GJ/D4xChTz62eH6CCdE0rv&#10;IB30CNRBlwAdTvTNmOi0wYSXXjqYO3kwfiQkly4eRyT/ppEhpoggJhHvQGLIyzaFiDNgG/HzjTiJ&#10;GCE+woiIEGiWFMO/ebwBEpshift9SPYe3IhJM4cgu38s4WhA0bAeWLxsJiZOGYKMnDjMXzgVJcPz&#10;YMfpwtaKkwnhaG8uZym9PLA8ochTChHRZmymzVS8QBchcfl3IHmphaTIhli0TUDSiooAZgWhWVBg&#10;g+rs9pjWV2Qll2aJaYRiWoo5pvUxxww2U1sVm9UcPy46sLgUBxYNw7Orh6Qd92KT1m9/+QZ756Rh&#10;79x0bB4fq51IAghJENaPisGuad1xfEFmG0jkBCLX65v3jcjdXiv3yeW1EiTi9eWvXtyJG1cO4Pa1&#10;U7h7U4vJvdt4/oiYPHlMHDiVcNqQdra/eandvPUaX4r9JGJ/CRH57JV4WvATPHl8FzdvXMDJYwew&#10;dUM9ltVWYd608ZhWOQITKobhwP4daGhYhF9//RmjRhdLjR1TzIXsQJw+eQAL5o3H7BmlmFtVjoVz&#10;RmJRzSgs55rFqkXjUL9kHCcU4rFyDNasJiCrh2JtfT+WxXqxLmisTyQ2cdi1qU8LJONGDoUP/+B+&#10;rlwAe9gi3s8RHQKd3ikhwIHjuQ1CvKwR+C8gCQ+wRkyIE2JZQoQTkuO9kdIzQppIcjM7YH3TUixe&#10;PFM6K/GA/t1R1K8nDh/aSUSHYsK4wZy8bsLZ2kRCw1Acg9Km9yFxtDaCEz/Xzd4EHs6m8PEwIybm&#10;CAkkJI9aIXm0jZCs0+DWag2uiGlkPiGpVuG0OHBNTCPNiIxW4li5Lo6O0PmdeLsAhZicGEdMKhU4&#10;J2GixPV5StwVmDSo8MWFHHx+Ng5/+/Y0Pjmmxp9v98CPzwZxElHjqytq/PrVOuLihs/O6OHTE3rE&#10;RB+vD+jjxTZ9PGjSx+0GfVxbqo8z8/VxmBDsHKePVUMMMCPPCIN6GyM1yQTJ4SaYOXEwxOvYi7fo&#10;Kmd4VOpJebHQqfqcRgzQkf++WzUhmfchJGICaa7PLEOk8/ZB9YRkmxHGEpJKLSSl20wxeJM4A7A5&#10;+q2zwsR9ichvskKfJfz45q5YcnwUGs/PxNjNvZA8xwi5y31x6uFOXicarIv2Ur5ugK78nG5zCMdc&#10;gsiJJIkTSfJUE/SYZYHu0y2IiTkhMUfnKeaE5I30//fN/QZcr9PHRfFyvHM0OD5TjZ0T1Xysq7Fy&#10;gBoLc1WYnaLC5M5KjExQoiSSkwIXmMXBuugfqIt+XIgXaOvnp4MiLuCHcYFfHqmDcXE6nFh0MIPT&#10;SXW3dljZzx6r+9ujLkUXy3PM8Oc397EolVPrqnJsGxePHwjJwj6cTnopMaenErN6yC/FKyaU0mh+&#10;/TAdZITqIoXfu0eQLrry+3fy10WSry4S+P0FKPE+zEuXkAyRILl88QRRsEB0iAWigs0JiRkixNPb&#10;RW2viziNRoaaIzrMHLHhZoTEjCtsJkiM5nQXzSk01gCxsfqIEojEqQgJi1IhJIpTR7QCPvy99B+S&#10;DC/+jN6spm48Js8cjm59AuDOn81NHGSZ5Ibx44YSEh3pGC5rgiFqz6yYRUvtYCZeElhk+pF0JmOR&#10;ETM0/ghOThZoahKQyC8HrmXk9yF5FxG5dyAhIiv6ayHJEoAQjnRtaQQklf2bkFQTnrn8908v78Ny&#10;fs21JT7Si/tf2z0Px1eW4OX1Q9I0srY0AGvLAtE0Mhq7pnbDsfn/h5D84++4eLoRl89vxVV+z2tX&#10;T+I2IXhw6yoe370l7zMRm7meypu53hCMt8REgPIp+1xcfy0j8vTJfU4j13CBd5oj4txb9SuwbM40&#10;zJ0yFpM5iYyvGIKxYwdiFOH4hZCUjyySG1WMirHFOHv6CKeWgZjOO9+sacMwl3/8mtklWDRnOJbV&#10;DMeKBcOwctFQrF7CCWQZJ5CVApA+rCsjIA2x2NgQhS0NkTi4pZsEiXgNjynjy6UjpUUxga6ID/Hk&#10;Gq9Xa8FeSAj0QIyv/XuQtKktJP7WiA62Jyb2iA93QlKkCzoneKN391Ckp0QhNzuRgHTFV199Lr0G&#10;fXH/PpyW6qTXuf/00zeoqZ7Cf+fFacMapoZqGOkpWzJmJqwtJI6ExNmGmDiYwEug5iP2l9i8C8kW&#10;LSSrtJCIzVqcRk6LaURs0honI3JiJCERYLQB5LCULo6MUPB9NlKBY5xaTlQocJqYnJ8qjj1R4iYx&#10;ubeYU0mjCi+3q/BXQvL2iBpfXvLh9aP46qYHvnvUG//49Qmve+GzC2p8epoTzAkN3hzRw8vd+ni0&#10;SR93G/X5c3LNe7E+jtfo4wBR2FKuj6UD9DEhXR+5yYbozoXGrEmtkERNJyQVhGSsHjx5GTpZH4mE&#10;pDMh6UFI0mqNkLWQ1RpqM0I2L0U5LJ8fK6wzwpB6Y4zcZoxxB0ww5bgpxhKSYVtNCQinoXXi7L+W&#10;vLRETqMFIeGK3Z01GFAfjF3Xl2HUxq7EghMIwbj79kILHm2TITGUTo8iMGmZSKYbo8ccM3QX+054&#10;vet03jbFqAWSr+414CJhPVOth2MzNNg+QY2G4WosKuQE0peA9FBidKISQ7mwHBCmRG6gAhlcKKZz&#10;rT/VUwd9PNqhtzZxPc1DBzk+7TCA00JJSDtUxIjNXR9hevJHmEtM5vdsJ0FyYd1E7JrSGYvTlFjS&#10;V42l6Sr88MULLOP3FC0VpSuxMIWoEJSpyQrp6cEDIxTIDlMgNViBXgKTAF109NPlZCKX4KP7B5BY&#10;8rFjhaggxsk6KrA9rzNx2Zx4Mkloe0JiRUisCIkFEiJNER9pjJhIA0SzyEh9REj7RggIUQ2J1CUk&#10;CgQxX0IiABH5RWqwau0chMSaw40/n4DEw0+BAwe3IyHOswUSG04g/zeQfPvPIPnqBSFZXYK1A6zl&#10;ilprbHN9DT+2or81IWn/x5AQi1ZIzKSq2KzmWiCxaIFkWaE1Goa54x9/+0VCo36YFx6cWo8NFbG8&#10;k/kxf6wtj8L2yV1wpDYD4plal1bm4soquWtMhkQ87VfuA0j+/jecO7IC50814ML5jbh4aQ+uXj2G&#10;G9fP4u6ty3h09zqePLiL548f4YXYAf/iKV6/eo43r8WE8hxvxeasl0/x9OlD3H1wA1euncEJThZ7&#10;tmxE0/IFWDR7CmZPGY2J44ehYswgaQIpH1WEX375GWVlA1oSp1BYv24pxo/pj0njBnCCKcasKYMw&#10;Z9pALJgxEEtmD8CyeYWcTrKJSTqnkx6oX94Za1cnEZEYIhJORMKwY00w9jYF48zuZBmS//lvzJg0&#10;FnEhXlLxod5IDPdGh7A2hXgjPsgT0b6OWkgsJDx820ZIfNtAEhVkJ2ESF+YobeLqGOuKrh280aNr&#10;ADLSowhJFy0kvQlJCi5dOoOh4rXoh+Tgyy8+x6CivuicFIoAb0c4WJvDytQAliZ6LVkxO0sDOLQ3&#10;asnZxgjuTibwdufP4WWDhw8/hOR2vQbXlohX3tPgfJUap6cSkkoVUWCjCEm5gESBI2W6OFzKSnRx&#10;SNvhMkVLEioE5SQxOVOplCYT8ZoYt4nJw6VKPF+vxF+/OY2PD6qkqeSbOz2JyTH8+LoCv36zBV/e&#10;cMVnF1X47Bw/fkqFN0fVeLVXg6dbNbgvXh+lgT/ncg3O1GlweLYGuyfoYe0wfczO0ceQ7gZIjTWU&#10;nvHTDEnEVCe4jdZIebDQSfKztboRkpR5BihYbITiZZxolhtiyAojDF1ljJIGuVHrjDFxB9vFdhpj&#10;yj5jTD9qihknZEgGE5I8QpLTaI6sBgvkEpGBGzyw+9YS9F8dKJ30ccvlWoza3A2dOfn0qLXEtZfH&#10;tXAwaXNW82YtA+n9rpyIus7iNEIsBCQdp3FKmW1CSHg5gx+bxs8jhs2QfHG3Hmfm8XcxQ42tRGTl&#10;MBVq81WYyUlhXDInkFglBoUrUcAFd5Y/F+DeuuhDRHoQjG7uOkh2aYeOrIP2Urzf3b0dofmIE8pH&#10;EiZjYj6SMBGbuRamGeBo3QAcmNMXi9IUWEIsBBzL2V++fIH6LBXWcApaw59hLVstvSyvEvN6Kzmd&#10;ELV4JYoilMgMUXIyUXAyUSDZX4kOvgok+SiQ6K1Aghc/f/LQNpBYERJGOKSIhpR0nStnzYWwUE79&#10;Ye0JSXuudBGSCFPEEZJIIhLBwgmJ2MEeKiAhasERhITTSFCMFhIW39Ueuw+sQ1I3J7gHchLhpBYW&#10;Y47Va2oQFe0gnXrFgZDYt9eFnZUubC3lTVxW2iyJiwSJuRYS1gyJhMn/f5C0l1ozoD0hsSIkloSE&#10;eEiQEA7Rv4CkubaQzNNCspQwrSyyx3efPcPmCR2wepAXHp3bSjxCsXKwJ1YN9kZDWTi2iqcA16Th&#10;zNJsXFiejcsr5K6tlA9C/GeQ/OPvf8XRvYtw8uBSnDm+EmfPrMP5iztw6cohXCMKN29exN3bV/Ho&#10;wU08eXQHz588xIvnj/HixWOi8oTXH0lHwt95eBNXr5/BqZOHcGDXNmxesxIrFs5GzYwJmDG5HJXj&#10;hhCSgRg5kpCMkCEpKemP4SX9MKKsWDrd9MzpYzFqRCEqRhWickwhp5hCzJiYz4kmGwun98XiqhQs&#10;re7OySQZqxcnoH5ZLCGJQlN9CDauCcTOtQE4sNYfJzb548bhpBZIqiZVIJ5giBJZkhaSpOaIS5wE&#10;iRMhsfn3IAkkJEH2iA11QFwEp5JoF3SM90SXjj5IT41ogaSYkAwiJBfOn8CQ4nQMKu6LLz7/FCPL&#10;CtGnZzR6dIlAh7gQ+Hg48s5swjuzEdeODLl2ZEhImJUR79yG0m22zNHGGG5O/Fk8rfGQ06J4k/aR&#10;bNPnAloPtxv0cH0ZIVlASGZpCImakKhxYgwbqcLxEUocFVgQEQmQ4bo4OKw5BQ4OV/A2baUERWAy&#10;VokzE+TNXFeIyb1aJR6vVOK3r0/jzR4Vvjgfim8f5OOzMyp8ftGYkGzFZ5eM8Nl5FT4VkJwmJMcJ&#10;yQE1nm1X48FGNe6u1eAmp6dLRO9YjQb7p+hhy0h9LOmvj7G9DZCTZIB5XIlohiR4Ah/4pWoplzI1&#10;QsarkThVT4Iks9YAQ1caY5holRHKiMfoDSZEwxST95hgOqePuadMMfe0GeYSkLnH2BlTzD5jJm3a&#10;GrRZfkGrnLVstRnKtgfiyqv9KN+U2HL24LkHuGKzvwida4yw6NgorDs/C8mcPkSdOBl1IgydpraW&#10;PNWQl4ZInMwmGaID6zyNk8osIjOd+PBn7zxZrwWST2+vxmHCv3miCitLVKjJV2JKHyXGdFJiWDQX&#10;2qFEJIgLbq5Np3Ih3ctTF905iXR21UEnFx0kOrVDPItz4CVLcGyHJGcBykdI9fgIBb7tMJSYjI1t&#10;h+ld1bi2cwH2VqVicV89CZJlRGJFBsEgIAKS9YVqbBigxsbBamwapMKGfio0EpTlmSrM66nCtGQV&#10;RsSoUBiuQkaICr2DVOjir0InXxUhURESFSHh504e1gqJQITTSDSnkXcgeT9OJDGcSGLDOJGw+DBz&#10;YmKK2AhjhEUYIFRKnwlI1ETkPUg4nXTo6Yide9agR19v+HAy8SAkiV1ccPb8EaRmRMDZVRdOdsxW&#10;h48pXSkHa0ZU7ImKHVERU0p7i3awJCTNU4kJAZH7EyH5EyEx/zcgkTZtEZJ38HgfEitCYklILAgJ&#10;IcgyIyQsXVsaS2XEQjSD/TNI5mghuXu8EUvzraQTRW6qTMTH98/i7f3zuHlgGVaIgxSL5AMV60tC&#10;sGVisnTOrVOLM3F2SSbOL83CRaLy70Dyd0JycHctm4/De+pw9MBSnDzOtaOzm3Hu0j5c5nRy7cYZ&#10;3Lp9HnfvX8LDR5xSnlzH4yc3pB48voHb9y9zEjmN0yf349C+7di5bg3WLK1F3bypqJ5aIZ0KZcLY&#10;wRg7mpCMKMaIkiJ8zoXp8GH9pEaOGMSF62dcuPbHiOH5vMzF2PJsVI7OxKSKVMyq7ImaKV1RN60j&#10;lsxKwLKaGKyqi0T90hA0co1xQ4MvEfHBwSYfnN7kjct7vPHwfHwbSMYhIcxHKjHch5AwXm9JQBJM&#10;SPxcCIktIbGEPzH5vQLEzva2kIQQknBHJEZzKol3Q3JHb6SmhKN/v8549uwBEemNIQNSsH3LWjx6&#10;eJcL/zvYv28bMlLjkd4nFmm9YpBCULp2DOUalxeC/Zzh7tied2YTZqyFpDX79sZwcTQjPG0heYon&#10;OwzwYIMB7qzVx42VeriySA8XqvVwdpqmDSRqTiMqHClVypNIMyJD5Q4M5cg/pE0CFmJyjPicHMPJ&#10;hJicn6bE1WpiskCJn15vx+ttSnxy2AI/f76dE8lJ/O2H8/jqViwnESU+PUtEiMtbMZFwahGQiBM/&#10;igMm7zaqpf05V4neWaJ3aIYGOyv00DBUDzMy9TGosz7qZhS3QBI03h4OXMDaM5dSFYLHc0GlhSR7&#10;gQGGrzbRZoQRa0wwnlPGtAOmmH6IYBw3Re15M9ScIyQCEb4/95wpZp01wyh+jni99qx6Y/Rdbox0&#10;tvNWLV5+fQ8335zEzdcnMX13DnKXeeLqi6N8/zQefXYd2Us80XG2PjrO0idobAIbp48EFv9OBogf&#10;b4CE8froNEUfXWdyEpmmj86EM7kNJG9ursaWSZxESpQSItNSuNZPRIbHKDGQiBQGKjmJcO2fiPT2&#10;UqCbhy66cBLpSESSnHUkPGJEdtrsiQnfTyIonQlKKqeTAr92KAlrh9UjOuLr1/fx5tYxfHz7OJ6c&#10;3SRNIvWZajTlcbp8cRHbSzTYVa7BvvEa7B2rwfbhGmwu0qApX42lGWpU91BjXJIaxVFqZIeq0SdI&#10;jW7+akKiJiRE3luNeE815k7SQnKBkEiAMGmTFgtor01cb1OQ2PxliahgM0SyqGBTXpogLMQIISEG&#10;cmGEJJyTqYCEk1pQuEKGJFaBwHgFTp/bi4dPbuLStWO4xGXY2Al5WLlqFh48vIULF4/h/LljGFyU&#10;Chc7BZxFtnJOtko42SjhSFTsLHX4mGsHK0JiRUREFszM7E8wJSQm/xkkpURD7BNpTkZETgtJUTMk&#10;ZoTEhJCwdG1pLJX14R2bSZD0lpMAaY6IzGZzCUktIVk91EcLSXssK7TBmpIgrB8TRzw8sGyAE3Nh&#10;rlg51B+bxiVh36yeOFKbjhML+uJsHSFZIkNyg5Dc+qeQ/IZd2+ZK7dleg7075mP/7jocOrgcR482&#10;4tTpbThzYR8uckK5cv04btw8hZt3TuP2nTO4ffsMbtw4hUsXj+LUiX04uGcrdq5vQNPyhVhUMxNz&#10;Z1ZyIT4Sk8cNw3gBiZhGSgeglJPI5MljMHxoIYYPKcDwwQWYXDkSwwblsCzenk5QUjB2RC9UjuqB&#10;aRWdUF0Zj5rJMaibHsapJBirFvijYYkv1td7Y8caTxxa544zG91xdbcH7p3yxKtbca2QTB6PhHBf&#10;qcRwPyRF+KEDrzcnphIZEleEejsi2MOWWSPYvX1rHu0RwkK92iOSkMQGEhFCEhfi2ApJLCHp4ImU&#10;PqHIy03EqJE5KCrsjeLCFAwakMb//4EYXV6Mfnm9kJmagL4psUjvHYNU1rNLJJKTAhAf6cOJxw1e&#10;rna8M5tLoIhppDl7TixOtqbwdLPGgwd3pfvq3356imfibLxbick6A9yqid2FpgAA//RJREFU1+dU&#10;oo9LNXo4P51TSaWmBZLjZSoc5cLqMBE51IzIELl9gxXYO1CBPdr2DmK8TUwqYlPXydGcSioVuDhd&#10;gZtzFHi61hHPmhR4vUuJt0dM8dlZD04l7fHpKSJymsDw8q3opJKQqPDqsAovOME82q7CvY0q3g/V&#10;RE+Nc4s5lczhAmuSBhtGaFBbqIfynnpYPuvfgyRnoQFKiYiojJCMajLBpJ0mmEFEZvLnqj5pigUX&#10;zSRMJEROsLOE5JQZRu41Qe5KA/Scq4cu/Bk6VauRXueI3MW+2nzQfQ7XijnZdZttjYwFXug6mwvD&#10;ySqEc3oIn6BC6FjGaS+0TIMQFsbCy/QQUabPDBBRboDIUURmEuERkwtB6ThRDx0qWyF5dnU16ol8&#10;baES09MVqOiiQGmcAoPC5CPMs8Uk4iMQ0UUPTiOduUYtTyJExFFHgiOagETZyonr0bwtliUSk2Ri&#10;k+qhg35cMx/fyQTz8z2xaoAXmgZ7Y8NQd9RzGllHJDYP1eD4XA+cIOxnquVO8vrhCYSFf5vNxRo0&#10;5mqwoI8Gk5I1GBKtRl6YGqkSJPz9CUiISKK3BvEeeoRkeCskgQRCAoT5W3GFTJuvyBIRPlxJY+Es&#10;jAV5mSLQy1ibEQK9DZmBVLA43uQDSJQIJiQhCQr0yfZCnxxt2d6I72SFDkl26NbNG127eqNTJ2+E&#10;+FnA3UEp5abN1V4FVzulhIpDe7HZqx3smK3lR7ARERWRtYCFk4mrkwXW/WtIbuJcfRmaiu2ZHbNp&#10;kzVrA8mAfxMSLSKtkHASEYnNWmxeujkWZFhgUY4llhASgclSTiVLC+ywtNBerp8Dc2TOWD7IB+tH&#10;x2H39O44NCcFx2t+BxIJEQLC7hARUVtINjbM5Fr9dKxfMwMb2KamamzfXIM92+qIw0ocPrQWR09s&#10;xomTO3Hm1B6cPbMf508fwDl26uReHDu8Ewd2bcSOplVoXLEQixdWoWbWRMyeOgYzJpZKp40fR0jG&#10;EJIRhKRkeH9pEhlGQIYOypNe433IwBwMKcpkaRha3BvDBvZA+bCuGFvWEZNGx2DG+HDMnRiE+VP9&#10;sKTKB6tqPbB2iTu217tjf5MrTm1yJSKuuH/CDc+vuuHzh9FaSP4HVVMmcBohJCwx3J+Q+BOQ1sSE&#10;EhfshWh/d96hXRHu7YxwL0eEedpKz/ISRfB6lBenEE4s0f62iAskIEGOEAcoJoizAkc6o0OMCzol&#10;eaBn92Ckpcagb3osS2QdWMfWUpOIRyxSCEhKr2h5E1fnSHTpEIzOCcFIjg1GZIAH15asCIkZrM0N&#10;0N5MX8rWwoAjuAnvwFa4f++2dF/9+89P8eKAIZ5yKnm40QB31+jj5kp9XK3Tx4WZnEomanBqDBcI&#10;IwlKGacSLoyPDFcSEiUB4eRBLPYLPIoV2F2kwK4BcrvF+7x9H0E5MFzeEX9qLDGZpMCVGQrcrVHg&#10;8QoFXmxW4vUeJT4+RDSOEpATjHiI3vL6x8cJyVEZkpf7VHiyU4UHW1S4K455qVfjEqeSk/M1OEj0&#10;tnHtd/kgPUxO1cOaOf8aku6EpN8iA5Q3mGCUaK0RJu8wwcwDJqgWiIhNWacIyQUzzOdEMofvi8Tt&#10;Mw+ZoWyHMbKXi2d+aZA8S4MOM9X8umrEVqoQzaIqlW1SM4VUxARdBIzVhf9IVqaN05s/p70g/nyh&#10;pWqCoscMEK6FJJ6QdOA0kjiZqHDBnMC1/WZIHl1cjbpiJaoyFKjspkB5ogLDIhQYEKKL/EBd9PXV&#10;5TSii55EREwjyS666CBNIjqIY1GEI5KAvJ+4PU5gQnA6E550bx0MDNHB2ARdVHVRYmFvFVZwGmnK&#10;ISLDNDgwmSsetXq4vFgP15fq4Son24u1vP/M5NTIFZKdpRps7K/BojQNxnfWYGC0BjlhGk4kGnQh&#10;JB19NEj04v+bpx7i3PX5mC2RITl/glOIOe/X5sSD+ZoTC7lQ7+bMtPG6lxnxMHkXEi9C4kVI2IeQ&#10;KCVIQmOVCEtoG/8O8fy8KPkgxyD+jAF+Gvh4qTnVq+HtqoaXkzZHNTwd1PBg7sTE3UYXbi3pwM26&#10;NVfmQmj83Syxad2/hOQWzjWMxPrBTtgw2JHZtDbIGusHtce6gVacTKywcoCldtOWCaYTkulERIqQ&#10;TCck04mI6H1IWjdtEaFUMy0k5qjLscDiXLlFuVasPbPGorzmbBlBKRJnAo7G7mldtZCkt4Eklw/U&#10;PNxdm9/SPW2fXpaPI/n7335D/aJJWL5gLBbPH4k6Ud1oLFk8AWuXzyQyc7FjQy2nlSXYt3MFYanH&#10;ob0b2WYcZPt3b8S+LQ3YtmYJ1i6rweK6maiZQ0SmjeEkMALTeEeq5EQiIBndAonYpFWIoYPzJUQG&#10;F2WzDAzsn8J6YWC/7hjUrzOGFydh5OAYTBgRgqljfTF7gidqp7pjyQxX1Ne4YNNSZ+xrcMGJjU64&#10;sssJD4474cUVZ3x6xwXfPY0Uf8TWiaQFEj95KmlTYpgWkgB3RPm5yfm6INLTvqVoLwfE+hAPX04h&#10;/g6ExAnxQU5ICGahLEw+piQxzg1JCd5ISuSk8078XqIkTkNJQejSMRzdiYdUciS6dYx4B5KYEF8E&#10;ebtxzLZAe0JiaaIPCyNmrA9rS2ZjgDt3b0n31b//8pRr/EZ4udcQz7Ya4mGjAe7VG+DGUgNcnUNM&#10;pujhzBg9nNJCclwLycGhbLBSRqQ/0WC7+imwszm+L9pFXMSEIjZ9icnkVAWnkskK3KhS4MECBZ40&#10;iNOnEJO9rZi8JR6fMHH58TFCcoSQHNBCspuQbFfj7mZCskaNKyu48FqkwZHZXOvlAraxRA/zcvSw&#10;af6HkDhwmnLhwroZkp6z9FG8zABjN5hgwjYTTOYkMuegCeYRilpOHqL5hGSRFpLZvH3qPlOM326K&#10;UZtMUdxghMzF+ujCSSR5Ftem20DSCsgfQ+JHSPyIiF8pK5EL4M8YzJ81mJCEcioJL+dkMkqPkHAK&#10;ISQJhCRWQMKaIbl/djXm5isxqbcCYzspUMY162GcRvoH6SLXXxfpPjIkYhrpSkg6ERJ5kxanERZJ&#10;MCIIR7hNa+J9kZhQYu05vfDzu7vpSF+vNEohnVdrfk8VVnEa2TxEjX1TCMZ8IrJCDzdX63PZwcuV&#10;eri2hCsj8/RwnJPJ3lGcGos0mEdIRnAi6ccFdEaoBj0DCbGvhtOIQESeRmLdDTDnPUgEImG+xMKn&#10;GQ0tHP8xJGLTFn+/kRpComoDiYp4tBaewMkwXjzDi4WwIH2EsWB/PQT76CGIP2eAW2v+rnrwcSI0&#10;nEx87BWtiZd4YH7a/AmPPz8vlsuAnVvW/fPjSL56dRvn1ozFhiGe2DjEhdkyG23W2tpLNRZbYVkh&#10;JwpCMpuQzCYis9hMQjKTkMyQNmtxLagZkT+CpK8ZITFDXbYZFmWbSy3MtmCWzEpbe2aDhTl2WKKF&#10;ZNcUQlKdgmNip/vCTAmS6yvycaehAPca5e636TMtJH/97VcsmFWCmmnDUD1lMKonD8ZsXs6eMRRz&#10;qkswf94ILK2tQMOiadiwohrbVs/D9sYF2LluEbYTj02rF6Fp5XwsXzIbC2qnoXbWBFRPG41ZU0dg&#10;xqQSTK4cjgnjh6JCgmRgKyRDOY0IRIqzMXBAJgFJxYDCXhhQ0B1FBckoLkjCkH6RKCkKwtgSb04l&#10;rqga74raKS5YXuWExoWO2L3aEcfXO+LSDkfcO+qIF5cd8dktJ3xz3wk/PI9ogWTmpHGID/WRat5X&#10;kiCuN7/Py5ggGZJoIiL6EBJ7QkJABCR+LEBgwsTmLfHsrWBCwyKD7bjmY4vAQJvfyRbBhCc6whfJ&#10;iSHEJAzdOjFedu0Q9g4kiZF+iAzyhIu9JazMDGBmrAczQ23iurkebt++Kd1X//7LM3x80phr/UZ4&#10;tdsIzzZzMiEmt1cZ4Pp8A1yazgXBOELChYA8kai104gSBwYqsVdMHwKOQgV2iAq0Nb8vQCEmuzmZ&#10;iJ3xx0cqcGa8ApemKXBnjgKP6pR4ulaJl9sJxl4VMVERE7mPmZhG3vC2V/sJCT/+bJcKD3eocX+L&#10;mtOxGtdWa3BhiQbH53CNmNPTlpF6WDxAD7sWFf1TSMTO9t6EZOByA4zbZIKJu0wwda8J5nISqRGA&#10;nJZbcIaQXJQhmXrQFOVNBGSVKYpWmqAfEcrgwrPzbBmSxBmEZAohmUA0WGSbPoREh5CwMlYiaoZE&#10;QUj4M0qburjgGiEg4cK1DSRxXLtPZM2Q3Dm1GlXZSkzsrsAYcbxGjC6GheoSEh3k+Osg1UcHfThN&#10;CEi6EJKOEiS6hEQX0SzSTgdhXGsWhbIQFmwrF8ai+PE4TiWdXHX5dZQoDlWiIlGFOT3UWJWrxpYK&#10;Qj5Pg3NiChGIrNW2Sp+TiQHO8X50YqY+9pTrYUW+HsZ118PARD3kRGiQGqxBtwC9lmlEICKmkRhC&#10;Ut0MyYVWSML92kwj70wk7/bBpq33IAkLYxF6CAnnVBJGSKIISUwzIpxEWAQhiSQkkVGcCkNZsJw4&#10;kj7Ul1/H0wBB/DlFgSzAzQC+LvrwddTA10HJFPKlo1yAtiBnTpsexugc7Ym9Ozbi+2//6IWtuBD6&#10;6tUdnG+cgA3DfLBpmBtzkNo8XGSvzU5qA1GpHyAmCRPUEhNRTQbHa2Iym5DMIiIiCQ4tJC37R9hs&#10;QjKHkNS8A4ncQm0LiIpoPlGZn23NCInYzjkyWjp544Gq3jg2RwvJ4lZI7jcWSj1okwTJNzIkVZWD&#10;MXVcESaNKuTafwHGicoLMH60eObUAEybVIRZhKV2djmW14zByoUTsapuCpbXTcWiBdOwsGYyaqvH&#10;Y87MMZxERnICKMX0yTIilROGYXzFUIwlJCMJSVnJACIib9YaXJyL4uJMDOifhv6FvVGQ3x0FeZ1R&#10;mBePfnkRKM4LxOACb4wg4uPLnTCjwgnzJzti9WxHbFvqgKONDriwxRF3Djri+UVHfHLLUULk+8dO&#10;+OlVKyQzxLO2Qr1lTAiHFK/HhcjFMwFJDCGJISKiaEISRUCa+0NIAnldm3jqYoCP2H9hAFfeGV2d&#10;388IPt62iIzwQocEPyR38CceASywpc6JAYQkAElR/ogJ9YKns7X01GABiKkBE5fabt9qheSTUybS&#10;6dw/PmiMVzuIyQZD3G8wwC0xlczWx/lKPZwWkIxohkSFA4RkX5FSQmSXFpDtbJs2cb0FFDGZFMv7&#10;TA5zQXlylIJfU4FrMxW4J54SvISYNMondny9h3Bw+hBPDX6j7TUnEYGI2EfybCch2a6SIBE73W8Q&#10;ksvLOJXM58JsKqeSsRqsHazBoWV/DEnYBBWSq/SkaaJkvQEmEJHJRGImJ455WkQWnGutTjuRTCQ0&#10;RStMULiUiVPKLzZAeq0ekglJx2ZIJglINITk3aK54Jcnk/8EEi5wJEjE65ToIUls1pooQyJqgeQk&#10;IcnSQpIoDvxrhST7PUhaJxIZkpg2kAhE3ockRGDCj0fx8+KdFejqLu+4HxqlwsTOatRlqbGRkBwT&#10;+9SWcQJpICDiWB8RUbm+VB/n5unj8GQ9NAzSw8QUDQZ31CA/So3UEDW6BfJ3JyEi72CPddcQET1E&#10;S5CUtoHEEpEBzN9Su0+kNbFfJJx4hHuLS7n/BJKQMHE8iUqGJI6XcWqpiDhCEktIIg0JCQuRLyPE&#10;0fR+hgj1NESwhyEnE+bOr8/8XA3g56jPVO/kz4KcRPzafHxHcmrqGuuD/bs24fvv/iz9HbWMvAvJ&#10;16/v4ULTJGwYHoBNw92ZG9Fww5YSN2wtddbmxByxcag4wt0CS/JMOSmwbN6Bs3iHzuB43ZdrSKJ0&#10;U8whGtW/FyGZS0jE5y7gv6njv11EjEQL2QI2n8lImTMrZovF/T2xtiwSWyd0xN7pPXF0TirOLMj4&#10;XUjaJkPyEr/9+gsX0v0wcmgORhT3RcmANAwbkIphRakoGZyGEcPTMao0A+NG52ByRSGqJvbntDIQ&#10;1VVDMZeTzJyqck4gIwhIGaeQMsycUiptzpo8UUZEmkYqhmAMISkfWYzSkiIMH9IPQwcVYGBRNgYM&#10;yEC/whQUFPRAXm5n5OUksHDk5wSif44XMXFDiXjdijJHQuKAxVMcsK7GAYfqHXB+kwNu7nXE0zNE&#10;5IYjvr7riO8fOuLH5474+eNwCRJxZPuUcSOk1wCPCnAlGB7Ew5uTiF9LiWG+nCi8EUtIYv3dEEtI&#10;YgmJgKM1sVmredOWPeIDHZFASOIFIuLZW0F20qnPfXmHd+eI7OLIHN5PH+6u5gj0tUWs2EEf4yKd&#10;q6tjrDc6xfmgE++UUjH+hMQPceFe8nEmNqZaSDQyIkb6UrdvyZu2/ouQfH7aDJ8dN8Unh005FRjj&#10;9RYjLtgNcZdTyQ0xlUw1wNkxejhZzgUGITk4VI39g1XYM0ApTyICjnwCwrbmyYnrzaBsF58j9p2I&#10;fSZi53uZAqcrlLg4WYmb4inBNUo8Wi4wIRhbOH0QCwGKAOSVQITXX+xmvP3pDkKylZCIZ2+tV+Nm&#10;gwZXl3NtuI4/2wwN9o3TYHOpBidXtkISNtEeLiNUTAn3kUpET1Wh10J9FK0zwNj9hph83ATTOXlU&#10;E4355/nYea9mSCoJSd4KY2QvMZLKJCS9JEg0hIQLQwGJ2LTFyUjAEU2A5ct/AYmoVN7EFVBKSMoE&#10;JFzACUjK9RFOxOPGa5A0qS0k6g8gmdQCieIdSNIIScp7kHRgApJYAYm9LsJtdT9ApAUTfjyCa9fR&#10;TgokuSrR01OFbAIwNFaNKT3VWC7uD3M1OMOJ5MpqPdxYo48bDURluR4u8vd8hJPUmqFEJJ2IJKuR&#10;H61CWqiKiKjQ0ZfTIQGJ9xCIqBHjpkY0HwNRXKESE8lffhSQnJSeqRVBSCL85R3qrREQMaEQElHz&#10;Tvd/CxKxeYuQhBKS0AhGTMIIZCiRE0VEEZIo4hEhAxIlCpNBifAnJPyaIUREFKyFxN+VERJ/Pobb&#10;FsCCOYkEc6UwjJ8TxZ+1Gx+3/xKSb17fx8V1U7GxNAibSrylNrOtpV7YVuahzY05c1IRZwa2wLJ8&#10;UywmJKJFIoIiEhPGwixCkW6GeWITVqq5tub35eY3Q5IpMpFayBaw2paIU6YFs8bCAlesGiLOuRWH&#10;nZO74kj1fwjJL7+gdEAm1/z7oDi3B4pyu2KAtqKCbiju3wNDinsRlT4YOSwN48r6onJ0NhfO+Zg2&#10;oQjTJwzG9Moh0nmRpk0chimVwzBRAMLGEZFx42RERo4ehLLyYpRwIhk2uB8GFeehP79vYb905Ob3&#10;RHZuF2RlxbNwFoCcLC8U5LhiQJ4zhgxwJGYOmDXOAStmOmD7Mgec3uCAazsd8OiEI95cdcRXROSH&#10;+4746TF74Yhf20AypqQY3vam8HWy5JqHWOATjGBPuRCRFzEgMBIirtqcGYFoU4yfHWKIgJSfXLSf&#10;NaeX9oj0tUIwpxEvroW5umqIBrPXJq5rMXFzkk/EGMZ/ExtqD3GKlaRID3SI9macVKT8kBTti4RI&#10;L4QFusHHzQE2FsZEhICIBCTG70LyBReSn3Mt/FNi8vaQMd7uNMaLDUZ4uMYQt5YZ4vIsA5yr0Mep&#10;cj0cL9FIkOwbpMau/ioioiQiSgmPLbkKbG5OvE9MthCSrQITTiU7xM54TiVi5/vxciXOjVfi8hQt&#10;JrUEYqkKTxo4dWwgHpxOXu6Se0E8nrNn7AmnkYfE5r44noQTiQTJSg3vs8SDC3OxU3cXF7wX6lsh&#10;iZlmD6+xKqaE7wQlOsxTI5sTV/lOI4w7ZIgpJwkJEZlzkZBc4mOubRc52YtnbfF3NJ6QZBKSNCKS&#10;ynoRkq6EpBMnkg5iIpnJpqsRN4VwtGDyPiRKQqIgJAr4j9aF/6h3C+C0FjxaiZDRXJgR7zD+3sOJ&#10;Y9wkQjKVkBATgUhbSO4KSLKVmNxDgXEdtPtIwglJMCEJICS+hISY9PAiJMQk2U0XHV11keikizhH&#10;LSR2hISFcPoIZkGiZkz48WBCEsZinJT8typ05wSRHaTGEK65T+1NTDiVHFzIqWSFHi4Tk8tE5Cx/&#10;Nwem6GPpYH2MSdVDUbIGuTGcRIhIVyLSwUfFKURFQFTEQwCill40LsqNvys3/XcgEc/YigiwQJif&#10;2HTVdh9JaxFcOEf5WiCK2ETx86L8zFrzN+U0YyIXxMKMEBnOySKMmIQJTNScULSFykWEGfDzxGat&#10;tpAYITrEDNFB/Jq+ZnzsMh9t4mfgpBHqYYoQN5MPChUv68CPhXvy33KS6hbn+68h+fPrB7i8fho2&#10;l4USkACpLaX+2Frmh+1lvsyHeTJXQiLOAGyJFQWmWMqpZGmu3BJiIlqcY4bF2eacNCykFhKChZnm&#10;jMC0jZOIqI6TR3MSJBnyprJ5UhzfMwhPhiVqsuyIiTtWDeXPWJGEAzN64Uzte5CsbY6IaPvskgzJ&#10;L4SkOLsX8jOTkZ3eAVnpScjqK5eTkcTpoCMKczthQL9uGFzUE6WDenF66YOxpekYNyIbE0YWYOLo&#10;AZg4thiV4wZjQsVgjGMVTGzOGjOGiIwahBEjB6KktAjDhg3AIE4jA4qzUdCvL3IJWCbRyiQiGRnh&#10;LACZmd7ExBX52c4EzQlDihwwfoQ96ibbY+N8exxda49L2+xw75AdXl1xwBe3HfDDAwci4oBfnrNX&#10;DvjtbVgLJOWD8uFkrAMXU124WSrhZc01DicLqQAX4uImntprjRD3tvE2VwsEsyBOEaJAF3P+G2PG&#10;8Zf5OhrAm0h42KvhZse1ZfG0QW3iuou4jR+TE6g0Q2KEELEmFmCFuDB7QuIuQxJFREQCEk4kiZHe&#10;vMN7wN/LGU725jAXL+NrbAAzE7nbt7WQ/PoMX54zl6aSz0+Y4dOjxGSfCd5sMcbjRiPcXkVI5hri&#10;XKUBTo7Ux9ESPU4jGk4jauwoVHHyUGJLjhKbshXY0FyOLjYSE9GmXF1sFpj0YwN0sWOQAns5lRwq&#10;VUpHy58VmHAyuTFTiTs1BGKxitMJJ496wrGebWaE4ymnkCdb1XjESUSc7v6+ePGtNWr+fBpc50Ry&#10;ZZEG5+docHQypxIu1C43DeCfUIYkcY49AjiFiIKnqZBcp0bRBkOMOWCECUcMCIkxpp83wZwrXBmT&#10;AOE0LyUjIna215w1Q+luE6QSkl4CEdaDkHTmwrKjFhKxs11MJfFTNdJUEiMweSdOQ0xgEkLQggmK&#10;FKcUUQiLZLH8nERONh1mEKkqfekZYaLOs3id73fi9xF98b12Zzshqc5RYUovBSqTFRgZr8DwSAWK&#10;OJXkBOki3U+XkOjKkLBkd04lxERs3kogJlHEJJyTSSjBENOHgCPovSRMWJijEjHOSiS4caLwUiGd&#10;IPSPVWFUDzVqiN+mKg12z9XDdl42jtRgcp4eBvXUQ16iBulc6+8RLA485P+flxJx7vx9uPD3wa8X&#10;5aKSipQu1YjkCtXsicMJyfe4cukkYoK5wsWJJFycwfqdne1yYSyKj4uEwPboEGaDThHvFWmNjhFW&#10;XPmyREK4pXTqlLgIYhNuIEPSjIiYUELkIkL1CYioFZK4MBN0DG+PjvwecrboFG7XUodQO8QH2hA1&#10;wvdOnKa0RfL9KK4MNkPyw/f/MSQBhMSfeAhMBCReLZA0EpKVhGQ5IVlGRJqTUCEkS3PMsSTbgqBY&#10;YJEEioDF7L0EIh9CMl9A0pcPlPTmzJg5s5TOGLwg3xMNwyOwa2JnnJyTjouLsnB9WS5urczD3dXa&#10;xDO46vNxtyEfn1xci1++eSEdYZ7btxPSUxLRu2ecXO9YFo2UPtHomxaLrIw4GZS8LhhIUIYN6Iny&#10;gX0wenAaxgzPREVpDipGFqKCoFSMLmKDMJaNZhIinETKyoowfDgRGdIP/QfmobAoC7mFKcjO6Y6M&#10;zA4EJBJ9U4OYHzLTPZCZ4YK8LCcJktIhDqgax99vtT32rbLH+c32uHnADs/O2+GTWw74810H/OUh&#10;IXlCRF40QxL6HiTt4GTSDi7mzIKoWCjhKrJUwc2KEDD39sxam40anjYabeI6s1XDw048NbA1VwkQ&#10;VQsg78bbiYjoXUgMCAnHeT6o/hCSaH8kSpu3vDmVeMHbw5lfxxo2lqZob2EkdacNJF8Tki+0kHx2&#10;jJPJARN8vM0Yz5uM+DcnJPMJyRRCMkofh4frYd9ArvX3U3PSUHH6UGIj14bXE5B1LelifY5CaiMh&#10;2cTpZHMhp5P+uthWrMBOcczJMCUOlylxnGvfZ7lQvcjJ5PpMFW7PVeHufBUeEJTHK+QJ5WkTL9ex&#10;jUSG08pDvn9/LSFpEJCocUO8fgpxuEBITnIaOMQ1+OvrWiHpxBWIkCoVwljUPK5Nr1CjeBMhOdgM&#10;iSEhMcYswlHDqWTBRa58iQiISCBSddIMQ7cQkuVG6ElERN3bQCJKqpKnkoRpGiQQk/dLJGRJ07hG&#10;TzQ7sc4zFehcxWaxar7PusxRoivrVaNB6gI9ZC/SRw6/T0t1Bsjg7Wmcqr78QQvJqdWoyVVhWgoh&#10;6azAKEJSEqXAQEKSG/w7kIjNW8QkyYWQEJMoYiJBwkLYP4MkxEGJcE4l0VzgC0ySOVH0DlAhgwvg&#10;/glqlBCU0r4aFPXRIL+TBpmxGvSJ0KB7sBrJfvw3EiCcbFyJpjNzVCBCxK8pp0KEM3NVY3blMAmS&#10;q5dOcfKXDz6M8Ccm0g534iFt0pIREUX7WUoL8x5xDuid6PheDuiZYI/OMZboGG3Jx4olV7gsEBth&#10;SkDE0e6c/rSYhIqJpAWSdycSAUmncGtmi84Rjuga5YIeMR7oEeshvZR21yhPdOZjMinMDQkhLogP&#10;ZkHO0rM0WxNP/3dAj8QAQrL5X0DyRoZka1kYtpYEsUBsLQ3EtrIA7CAmO0b48lJA4obNhKSJkNT3&#10;s8DqQnOCIrcin+WZExeRBWGxkDERkHwwkXAaaUnerCVt2iIizZBUpzVnysy0WRATByzp74/NoxNx&#10;eEZvjqTpuFSXgauLMnB9cabUjaVseRZxycbbC2vwy9cCkp+Q0jse3XvEokv3KHTpFomu3SPQtUc4&#10;uvUMR59eEUhLieTCXT5NeoGYTgq6Yki/Hijp3xvlxakYNbgvxgzLwpiSPIwuK8To8gEYVV6EclY2&#10;okjanDV8eH8MHlKIAVyoFwzIQl6/NGTn9iQiyUhPj0V6aggx82PeyEhzRWZfF+QTkqJ+jhg30h7L&#10;Zthj11J7nNlgjxu77PH4lD3eXLfHV/ccpWnk56eOnEbYSwf8Skj++sFE0g7Opu3gSkhcCYmrhS5T&#10;fJilNisF3Noza6U2giOyVcFVRCRkROTp4z+HhOMxx/w4rv1IkES1QtKRiHSICWTBSIoJQgKLDvNH&#10;iJ8H3J1tYd/eVDpQ8d4d+TgSsWnrm7Pm+IqIfHmcmHAi+fyQKT7ZYYIX641xv8EIlxcSkmkGODFG&#10;H4eG62NPkT62F+oRCDU2ZKmwLkuJpkwFGkVZcgITGRRdbBCY5DNisnkAJ5NiJTFRSpgcIibHiMkp&#10;TiYXJilxZQZBmaXCLYJybyHBWERUlhGPVWwtr4vW8GOcWO7yttvL1bi5WI3rC9ScnDT8OTmVVGpw&#10;a2MrJN2W2yN2oRpx/FodiFMvAlS8mZAcMsT4o/qYfMIAU88aYdo5U1SdM2FGzBhVZ00x44wZJh4z&#10;w6iDZihqMkHv34VEgw4sSWAi7XTXQ+L05ni7FKcLXnabqUEvIpBSo0ZqrQppRFOKP18aMZRapEbG&#10;Yg1yV+ihqN4Ag/g3GNRg3NLAVUYoWKyHr3+UIXl4ejUWEvUZGUpM6qbE2CQlRsQqMSRCFwUhusgI&#10;ICS+vwMJp5IEV0JCUMKJSSgnkxAWTEyCRG0gkd4XyDgoCI4CYVzoR3KBH+Mq9nGo0NlbjW5+avTg&#10;Arg7UekSpEGn5mNDvDWI81Ijxl1MG/x3TjIe4drNZdLXI1Bi2gkjJGESJCoJkp9/+gG3r51Dpygn&#10;xIbacjKxgTg5o9jpHsnpJNJXZC5tYor1t0KXSEf0SXRCWidnpCW3zQmpncRr+9uga4I1kuPbo1Oc&#10;FRKjOZVEmiA80kg6B1d4pJ60uSs8VI+QyIA0IyJKCDNHMiFJJljdol3QK9YdKXFeSEnwRp8EH/SK&#10;90GPeD9OG35Ey1cu2hfJ7+Qjld4tWjqbx1++/1b6O2oZeReSbwnJFUKynZBsJyTbCcl2QrJdQDKi&#10;GRLvdyBpLLJA4wALrCUoDYUWWJVvQUhaa4FEbNrqa475nCzmp5u2iWiwBX2NCYjcAjaf1fC26lQ+&#10;OFJEfLC0xLWtFGssyPNCY0k0dk/sgmOzeuH03FRcqE3F5QXpUlfr+uL60ox3IPn555+IRiw6d4tA&#10;py7hLIyFolPXUHTuHkpgwtCrVzhSe0dyAR+D7EyxM7wT+uV1xcCCHhha0Bul/VNQXpSOkYMzpZ32&#10;5cPzUV5SiLKS/kSkH4YN64chQwtRxAV6YVEO8grTkZPbC1mZnZHRN56IhLMgIsI/TIoHv48LsghJ&#10;/1xHDB/iiLkT7bGVa6Qn19jj2nZ7PDxij9eXHfDZbQd8+8ARPz52xM8CEfbrSyZB8gcTiZmYSjiR&#10;mOvKEZS2OYss5Zzat+ZIVKSstdkwW2YnJ51moTl7BVz4gHJ1JDaOnFqkNOx9SMwRF0JIItxaEJEn&#10;kmZIgqQSWXxkIMKDvOHr4cifw4yZvgPJ16ctiAinEkLyGSH57KAp3hKS54TkLhdcl+oMcXa6IY6N&#10;1cf+YfrYOUCf04gepxA1AVGhMUOFNRkKOWIiaszSRRNbl6MjYbIxjxGTzf04mRCTbVpM9ohjUkqU&#10;ODJSiZMVSpwhJuc5nVyersL12UrcmKfELS5o79QRD4JyjxDcIyB3eXmX799eQki48BWQXCUk52do&#10;cHyiBrc3t0KSvs4ByQ0adF2jQY9GriE3ad6BpPKYPiadNMLkU6aYfNJYuj6JlxNPmmI8fyele83Q&#10;f5sZ8hpM0GvZu5Akzyck8whJ2+byNil9fkwPnXlbF1525WUv1nc+oeDPm7GAa/IigpnB/wcpLSKZ&#10;S7lGX6+HYRsMULbRGCM2mjBTqdJ1xui3XB9f/0WG5NGZ1VhcyDV4QiLO9FvRkZDEKTE0UoHCUAUy&#10;gnSRyqnkdyFhLZCwdyHR0abFhImPiaklVFroczoRm6a40Bf7OeI9OHF4ciIjGrG8jPGQd56LxOdE&#10;OHPi4L8LJyICEAkR3t9DRM2gtHxdFWZNlCG5d/Mi+iaLhbO4r3ONPswGMZxOYjiVx3CFKoaPBVEc&#10;b+saRUiSZDzSu7TWV7oUmHBa6WiPnh1s0YN1TbRGUqwlYgUoUSaIiDJGRJj8mibNr2siimIxoSac&#10;NKyIiI0ESXdC0puTSGqcN1ITfYmJj4RJ70Q/9OK00SsxUKpnx6B36xQilZPWEUcP7f7XkFwlJDsI&#10;yQ5CsoOQ7CAkO8pEAdhZ5sd8iYs7Ng91wPqBVlhXzIoISn9LrBHTSYEFVhKT5pYTkqXiYEOxn0RA&#10;kko4pIjF+6WxdCNmyAxQk2aA6hQDzOhtgGm9DNtkwqwwJ8MVKweFYAunkr2TknF4enecmt0T52v6&#10;4OL8FFypSyUkfXFzRTY+Pr8GP2shSe4ShY7J4UjqGMpC0KFTMDoksy7B6Nw1GN0ISi9OJym9IpGe&#10;Fo2sjHjkZnVEQU4XDMjrjsH5PTG8oA9KOGWUDkhH6cBMlIrTnQzJlw46HMQFeVFRLvr1z0ZeQTqy&#10;c7SIpMcjIzWCeAQzf+aFvoQkK90V+ZkuGFrkhEljnLB2tgOOrrTH5S32uLPfHi/P2uNT8SwtTiM/&#10;PnLCT0+c8MsLUSskH2zaEi9C0wyJGSFpTtrM9W7OlnJOVjpwtCIizQlQrLVpT/TmaCfnLNUKiRsf&#10;SB7OGni+kx68nPXh3QaSWK6dJUW48sHl+YeQiBIISUSwD/w8nQibOTN7B5KvTllIiHwuIDnCaeSA&#10;Kd5sN8UzQnKba8MXCMnpGQY4wolkzxB9bOunzylDIwPSV4mGdCVWpymwKk0Xq9J1sbqvLhoydAiL&#10;DkFph6ZsHYIio7JBO5lsISjbipTYMYiTiTgmhaAcHsHpZIx82npx1mABysWZRKVahWvzVLjJBe4t&#10;ThW3lxAW0WJeJzDi9htcIF/jmv6lKg3OTNHg3tZWSPK2OKPnOgP0Yn24YE5lxeIFqgjJOEIiMBl/&#10;3BATTpgyI4w/ZsDEpSkqDnMS2WqKvmtMkbbKBD04kfQgJj0ISddFhGQhJw1i0mk+18BZZ9atTg89&#10;WG9C03uJPvou0UMWy16ikcoRcYrK5v+LFP8/PmiZGoWEr2ybISp2mmDcTlNmJjWGP0/RaoNWSM7V&#10;Y3l/NeZlqzCtjwrjO6swMkGFYVFK9A9XIiNYiRR/JXp4K9HVW4HOnq2QJLIYTiXNkASzIGISSCwC&#10;iYhcKyTyVCIw4YJfu9APIxCRhEJgEe2qlhI7zcXmqQgXNcKdGSeNcDF12IsEIPx+LETawS/jJEVk&#10;RAKoWZVD8ctPP+L+rUvI6xGMlA7e6CaerRhhi7ggK8QFWjJO5qIgQhLUHl1jHZEiEOnqjIxucpks&#10;q3trmd1dmHy7wKVPZ0d0Jy6dOakIVBLCzaXJo22JrGOYPIl0jrSXJp8esW7oHeeJPqJ4T+l6r1hP&#10;3u6FHpxSusd68+dhhEaq5bov80dGzwQcPrDr34FkKvH4I0j8tZB4aCGxJiTt34GknpCIqeQ/h4SA&#10;pImICAGZn6ZPSPQIiR4h0cO0nnqY2pIRs8SMVEcsyPfB6sFh2DAiBtsrErB/UhKOz+yCc/O6cyrp&#10;g+tL0nFzeeY7kHTsFI4OHYhIh2AWJEd1OyQHcToJIiYh6NYzDD05maT05oKfmIhJIjszCXnZySjM&#10;6Yqi3B4YlNeLqPTBkMI01hcD+2ehqF8W+hVmoiC/L3JzU5GTRUTSOyMzLZ5oRDDxGh6BzJd5om+q&#10;BxFxxcB+LhhX5oTl05ywr84BF9fb4/Zee7w4bo+3Vxzw5R1HfHvfEX8Rz9J6wmmEiEgRErGP5Nc2&#10;kIwcVAAXUwLSvGmLE4mc2Lz1bi7aaUSaSNoi8keQ2LI/gMSTDz5PFwIictXAy1UP3q768HFtC4k1&#10;Ev8TSLyc4GxrAWebdyH58pS5hIgEyWFOI/tN8YqQPCYkN+uNcH6BIU4SkgOjOY0M0udkoU8gNKhP&#10;V2FVqhLLeyuwrJcCS3vpYmlvXSxLaYcVae2ISjvUZ7RDQ6YAhROKACVXV8akQIHNBUps7a/E9gGc&#10;TDid7CMoB8XpVwQoYnOXmFAmKnGOoFyoUuEKMbleS0yIhgDkNgER3eT7N3j79blqXCYkZ6dqcH9b&#10;KyT5W53Rm4j0Xm9ISAwlSPoTkjJCMpaIVEhxgS3gOGpEPAxQccgIYzmZjdpvhoItpuhdb4qeK40l&#10;SLoTkm6EpEszJAtEhIR1YT0W6SFjuR5yVxkgf7U++q3Wk1ulQb8V2pariYmqpd+HRI2yXcTuoAnG&#10;8+8ykahVHjRDBSekQQ2tkDwmJKuK1Zifp8LMNBUqu6gwSkASrURhRCsk3SVIlEj2VHwwkYQRkBCB&#10;SAskMiIBUgKV1uTJREwRSi70lQSIE4QzoeAUES7gaJu4XSDCCVvafEVIQnk/bwYkWJvYyS+l3bwW&#10;zp9pVuWQFkgKe4cgo5M3esa6ols0F+bE5J2iWLQtuicREiKS3oOI9CQWPV2Q1dsVOX3cUJDqhqI0&#10;DxSne2JgX2+pItY/3Rt5qZ5I47/r0ZGoJDqge8L7OaJXgjOnDndOH55yCV5IiW9NQNJdPBbD3BEf&#10;7EbY3ivQnXkgIdgTSaFe6NMpGof27PjPINlJSHYSkp2EZCch2UVIdmkh2TrUCZsGC0zsCIl1KySF&#10;nEoIiMBE2sxFSJa/D0kK4fggIpJCRFJlROYTkZpUNSFRExI14VBjSo/m9JkZpvayxaw0Z8zP9cKy&#10;/n6oHxyIDaUh2DM+hph0xAVicm1RKiHJICQNLZAkJYWxECQmBUoliTowYtKRmHTmZNK1O0e5nqHo&#10;LTDp04xJHKeTDsjJ7IT8rC7ol90NA3J6YEBuL9YH/XLTOLWkEps+/JzeyO7bHVlpychISWBRRCSM&#10;iX0jAbz0RUaaJz/HA0UFbtJBiDXjnbBlnhNO1zvg5g57PD5MRC7Y4/Pr9vjmngN+kHawO8r7R1og&#10;kXe2//pxSAsko4cWwJ2TRtvciIYbcXAT+0LaJPaNOGtzaq/Nuk022rRnC23Bow0iLsyDa2Pe7mr4&#10;uGvgy/w8NfD30kOAlwECvA0R4mtMSExlSMIJSWQbSKJ8WzGJJuosPjKAkHjD39sZrvZWcLWzxP02&#10;kHyhheSzY2bysSSE5OVWEzxsNMa1lUY4W2OI41MNsLdcH5uL9NGUo0dE1FieoiQcCtT1YN115Hrq&#10;YFHPdljSu50EyiotKPKEot3cpd0ZvzFXiU15SmzJJyb9lNhNUPYN1IJSosRRgnKCE8rp8UqcnSym&#10;E2IyV0ZDwkSCRInbC5S4WavEDX7s6iw1Ls5Q49GOVkgKtroQEkMJkhRtWZuMUMCF9NB9+ijdr48R&#10;+w1RfsCE8ZK3le8zYKYo2WOGXH5ub4Lac6Uhuq8wRLdlhuiyhBGSzkQjWZu43oX1XqaHnDV6yG8y&#10;QL8mfQxo0mO8XMvLVWylRip/uQr5ywgJy36/FSr0a+REstsA4w6ZYAInxSlH+Tg9Yo7x+y0wZG0r&#10;JE/O16N+kBp1BSrM6avC5G4qjElUYTghySck6eJ1PwIIiY8SXbyU6OShQEdCIqaRWBbuzIU3AZGm&#10;EQkSHfgTEn8i4qfNnwt5kUBFnk4UCCYKMiZEwknNyeQ9RAQsAhEJEiLCzxWbspohaUZEit9DFMLv&#10;LRKQzNZC8uD2ZfTn4z2riy9SEt2Z0+9EQETJjkjt4YT0Xi7IYAKRbCKSS0QKM9wwKNMLw3N8UZoX&#10;8E5DcvyR29sTmb209WDdtXUTeSGzqw+yu/ohu0sAspMDkNXBH32TfKXSE33QO94b3aMFJM6I8nVE&#10;qOf7uUiJs18kBLv/m5C8foBr66YQjzAiEoRdIkIiRUx2E5PdpX6ExpOQuBESZ0JiT0hsPoCkGZOV&#10;70FSS0hqCceHGTFDftyA6TEV5qUqCImCkCgIh4J3NrlJvNNN6mbILDC5uzVmptjzzuiI2ixnLM53&#10;Q9Mw/pzjInGCmFys7YVrnEo+PrsaP3/1XIYkkZAkEJIEQpKohUQkIOlESDoTkm5aSMQOeE4lKalR&#10;SEuPQV9OJhnS04U7ITezM+vCqaMbL7sjL7MncjO6Iyedt6V1RnZKR2T14ef3iSQkESyMyc/Uykj1&#10;Rk6GBwZke6B0sBtmjnFB0ywnHF/mhKubHfDggD1enbLHp5fs8dVNe3xPSH4kJD+LaUQLya8vCMgL&#10;e2Jij19fB7dAMmZoITwtdeDRJk8i4snJwosYNOfJ3G3FjnWCwlyYc3PEQ0rg0bb3IBGIuHJNz8tV&#10;KQESwAI9NAj2ls/tE+pngLAAQ0QEGLNWSMSxJElERJQY6YX4CC/ERXgjNtxLKiZMHFPiIW3acrNv&#10;D7f3IJGerUVIPiEkbwjJyz2meL7ZRHqN9Etc+z47xxDHJhlgT5k+NvTTR32mHpZxxaSupxLzuysw&#10;j/ejeV11pGqJyfzu7fixdi2gLCcoK9N0CIoOQdFFY6YARX6Gl3i68EaiIo492ZanwE5OKrsHKAiK&#10;Qjqfl3ia8PFRxGScFpMqJa7OISY1xGQ+EdF2q0Z+FcYbYjMYwXm263cgYX3EVMJS1xshjdNJ7hZ9&#10;Tif6GLzdEMN2mDBe7tRnBswUQ3aaI4ef13u1IXoSkbaQdBYTySL9VkgW66HrEj30XWOAgo1EZLMh&#10;Bmw2kCoSlxuJSSMhWUtIWL96YrFahdyVhOOD1BIkI9pAMpkT03Sx+e0wIeHXb4bkKSFZS0iWEpK5&#10;hGRKd0KSpMLQGCVyCEkqJ5LehKQbp5HOhKSjuwIdWDwRidZCEswpQEwiQU6cRLgg9yMkzYjI6Uo1&#10;YxLI+6ooiDgEO6gQKjBxFBNIm7STSPM0EirQ4b8RSc8MIyDNSZDwe/4RJANSw7kA90Nakgf6JDih&#10;d4L9e9nJJdujTw8HpPVyQl+W2dsJWSnOyOVKcmGmCwZle6Ek1w9l+UEsuKWS3CAUpQehUCoYhWks&#10;laV8WEGPIOR2DkRWkj/SE3yRluAj7WzvzamkexQfi6FOCPOyRZC7LQJ/pyAPe+k0Sj2TonDwX0Ny&#10;Hzc3zSQgoTIibI+olJXJ7S4N4LTiQ0g8CIkLIXHQQmKFhmZICuRWif0lec2QmBMS03ch6dO2tpBo&#10;mJKQ6BISHUKiQ0h0iIgOJvGBX9lFpMKELoa85FpPD0tM79UeM3vbYHaKHeqyndEw0BtbR4bhwMRE&#10;nJ7TDW/Or8Nv33+Ov/72G5I7RiExLpQFITGeJXAtOFHexNUCSVdC0l2GpHevCPTpE0VMopEmNlGl&#10;c8KQjkHphGwmNl1lS3VBdqoMSHYfYkNEMntHIYNTTUbvMGT2CUYmp5GsVF9i480JxgPDij0wZaQb&#10;Vk5zwZ5Fzjjf5Izbux3x/KgD3p6zxxdX7fDNHTv8+MAePz0iGuIpv0/F036Jh0BEyg6/vpJP2igg&#10;mVg+CN5WOq21Z0TE11Y8qBRcc1MyFR94ct52KqKiggdz1yaerSU9Y0v7bC3pdNNcm3NrG7+OdFpq&#10;J04jbvxaBERCxFMPIT76nEL0OYUYIDLQEFFBxswUMYREnPBR7HBPEndgjtUJEZ6ICnFHSIArgv1c&#10;EMg7rJhEfN0d4eliy+9jze9nidevXkr31f/+7VN8fspKRoS9OmSKZ4Tk4QYT3GgwxvlFRjg1yxAH&#10;x+tjx3B9rM3Xw8q+GtT14cpJNyXmdFWgqjNL1pGq5v1pbpd2qOn2EUH5qAWUpdoJRQZFFw19dbGW&#10;NRGWdYRlA6eUjWxLji625+liV6Eu9hUpsH+I/GqMJ0YpcGacAueJiXiBrOtzZDhuE5A7bbo1l7fP&#10;FkfEF7dAMnx3GHo3EYMmI/QRmEgZIYX1XadPKPTRbxMX+ltMULTVEEXb9JkBineYYtB2C+QIhDiN&#10;NEPSfbkRwSAmi4kJE6h0XSp/LL3BkF/LGMVbjTFwm9wgbQMJy8D1ehi4Tg/FoiY1ihpVKCAoOas+&#10;bAA/PmqPHsYf4WPzqCEmnzDE9NPGBMUcw/lz/uU3+WR/r65sxLohelhRqEZNNiHpqcLoDmoMjuLX&#10;CVchNUiJnn7yNJLsoUSSuzgORIFoVwUiXLhgd5IREftFApiYRHxEdryva/Phwl7ky/xZIFd8pHjf&#10;DeL9OUTChFOJmEykxJQiphGxc107jQhImNgs1gqJfPBjsEM7Ocd2/HnaESIdLKwazWXML3j17AFK&#10;Crh86BqA9CRP9IhxQnKEFe/3Zu8WZYbkZHN072nF5Ux7rrS2RypLT2nPlVF7QuKMQTlenED8MYJ4&#10;jMgPaak0LwQDM0LQv68oTC49HP3TeCnVer1fr1Dkc7mWmeAnPWOrT6wnesZ6oEe0O7qIFbtAe4R5&#10;2HBF0Ab+Ijfm2jY7guKAzrFcpu7Z+c8PSPzu40f45PpRXGuahF2lMia/D4nv/z0kzYD0bu7fhEQg&#10;0lluQmclM+DtHJ+JyYxenE562aC6jz1qOaEszXPH+pJwPD6+Fr989xn++pdvpSOHH96/h+LCbCSK&#10;kwXG/h4kIYQklJDwwdxDC0mvSOk4k9TUWKSnxaFvWiIy0ztqIyZpTJpAZECyesfKiHCayejFSaR3&#10;CCEhIin+yE7zQUGWF4YM8MDYkR5YOJnTXY0LTtY749p2Zzw+6IDXp+zwyUVbfHnTlpDYchqxIyR2&#10;nEjsCAkjHr885/vP7PDbZ8X4n398LP6I/O//xQ/8I69cOJsPMr13IPEjJMGERDw4QrVrZKJgFsT3&#10;A1kAk3BhnszjnZTw4ANMig+2lpxlSPyJSJAnIfHSQsIiCElUoNG/BUmwvyuCiEiAjzP8vJylI9wF&#10;JKH+3jh+9DD/dv8r3VfF3/Cvfz6Bz84F4vVhM7zYZ4on201xr9EEV1YY4VyNEU7MMMT+Cn1sGcpp&#10;JE8Pi9M10ivdVXVVYjoRmZIs4v0quR2msZmdP0I1m9v1I9QQkwU95AmlrhcnlD46BEUXK3h/XMUa&#10;0nSxhrAIUNZnCVB0sJlty9XF7gIdYqKD/YN1pBfTOjVKF+eIyaWpClybJV7XhJDMVeD/Y++uw5vK&#10;97X/X9ehbdIkTd3dnbq7YS20VGihXlooFC1uxd0dBneXwd3dHWbwYXCGcd/7uX/3dyUtZWb2PvI8&#10;v33+OCdc7yt12sh6rc9aycqViYyIXBWYEJKnB/vg12+/lK4/cXr3wwvMPNEVbZYaMaLAMvl2Fste&#10;aoDcZQYo4JTSgXgWrzJiBtJEIUGynpDw61uL1x2pn0jmCjzUaCbFt4mImFIyFhgij19bvtaI38c2&#10;GHPSMUbn+tYZofNqFTqv1LZCiarl+ihbzKmEmPwxAUntViUhURISJYYcMEDdESPMPBWLz1+dbPj7&#10;fv/lBzy6uAWr+nhgcoECw1s3giRMX9qsle5HSLzEZi05Et3liCUkES4yLuy5UCceYt+HmDT8WD0g&#10;3iI7LSa8vYvqMQkgIqJAe0LClSMxlYQ4fgBE2gkvENGmgUTsV9H8fxpIBCI6hEiLiBaSME5IS+eM&#10;lQ5m+OOPP0j3wVvXLmB4bSlykjWQpIaLneLGiNcWF2GEuCgjJKWZIC3DDC1am6FlGzO0aWOOtlkW&#10;XE7YEBLHfxeSCkJSQUQqciM4oUShIjtSWxTKeV5OUEq5DBKQ5BGS9AjiEeqK1GBnCZD4pnbS0SqC&#10;Pa3g527F+x1zZc4f1zIpGosXzMHRQwfw3bffSNejlpEPkIiTOALwD+9e4PVnF/HZ4VVcs6vC9u6h&#10;2EZMthET0dYaDSTrq70IiRshccKyCjstJOJ5JZZYSFAWiocCs48gySEiAhICMol4fJwhJmWqmYrJ&#10;MSmLkPDOO56QjCUkIz6CREdqoISJjB/jjbWVGUZmcCrJsMGY1g6Y0s4bu2f1xRe3zuGb11/g7eMb&#10;eHXvDN4/u4Wfv32DX37+GVs2r0f7dhlI4mSSREySk4ORlhqM5gKS5qFo1TIUrVsRkowIYhJJTKK5&#10;xhBDUGKRnSUexpuE3LaJXHvgOcvL5KRCQPL4dXn8+jwCJCHSmldg6yACQ0Q4jRTmeqOi2As9azwx&#10;brAnlo1zw665rji1xhnXtjnh8/12eHLCDl+escPLy3Z4e52Q3GK37fDtHU3f3bPDj0+z8ds3n0or&#10;AeIO2jix0L145gQG1JQi1FkNf1uxRqYn7TgUD2eM4BgvHp0S4apsKJyFsRAXThbMj/nw6/5p/Bki&#10;Pw8FAgQinEYaQyJNJAGEJJCQBApIrP/DkESG+GPW9Cn48YcfNLfPRn+fOP3995/w/v4M3N/jjZtc&#10;M7+02BinZxvh6ARDHBhugO21BlhZybVeLqgmZykwupUcdc15eyEiQ1L1MDhFR2ooG5bSBCNSm3BC&#10;ISjNBSg60iYv0bQMPYKih1lipzybn0lQeNtcxEllSY4ulufpYEU7Hawu0CEmOthc1ATbyppgR1UT&#10;7KvRweHeujg+QA+nicn50cRkrAyXxovXN9HH4+0d8O2jg/ybNEg2/hvFv4tP92PE3jy0XmgklSWl&#10;RttFauQtMSIYpujAqaU9cemwXEBiooFkCSGZJyBRExI1IVETEgNOI2w23xa4CGgWGqIdQaqHpB6R&#10;6vr4seo1KlQTE01Kpo9OK/VR9RdVr1agj4BktwaTice9cOLJDPzy+19fh9++fYITa4dhcqkLehOS&#10;SkLSLlQfbTiNiM1aqZxExDQS5yaeSS4edSUW6sRATNe2MvgxgYUXb9+etrqN0nzMW2QnvoZfy/wJ&#10;SVNCEkhIxFQiYUJEROKRXOHaIgQm4iG/2kdkaR5eLB5WrEFEyrEJ7y+8TdWW496tq/j55x/x/ItH&#10;uHn5DO5ev4BnT+7j3euX2L11FboUNUeqeIZ6hLEmQpJASBIISWIzQkJEmrUxlWqRSUzamqNdtjUh&#10;sfsnkISiipBU5oVKVeVFsGhU5UahiqBU5USjIzGpyI5AmYAkLRi5cX5IC3JGrI8dwtwtEOhkzBVH&#10;I3g6GMLVQQ1nezWc7JhtfbzfhvhgUN8e2LdnJ+7dvY3vvvtOuu7EScvIx5CIk7iC//77b/juzRd4&#10;ceM4Ptu/FHuHNNdgIk0oAdj0l5BYN4JEW4mlBMkcAYl4AqKARDuNTCQejROQTGyjxsRM3vgIycQ/&#10;QDKKkAz/CJImRETTkOZ6hERNSMwJiRUWdE3Fg0vHeCN9juefXcWjy0dxadss7J9UgCsb6/Dms1P4&#10;5stbXCv6Hu/ff4VVKxahRbMIpPwJkjANJOmNIBEvFUss2nLqyGmbQES0NSASw8TmrD9CEoiCTH+0&#10;b+uL8g7e6NLZC4P7eWLeCA9sme6GY8tccGWzM+7u4jRyxA5fnLbD8/P/AJJ7TfErAfn7377XXmvg&#10;RPIVvn7YEe9ut8Cv32n2JYjTb7/9igunjkqjrDgukQYS8fj4P0DipqkBExbMAvk1AdqaNsq/Pjdt&#10;jSHx0UASKkFi+F+AxBW1vWrw4vnzhgWOOK1etQxtWqVizoyp+OWXX7Qf/T/49ccXvLxqcFF6IiIh&#10;GWuI/cMMsK23AZZ3VGIuIZmYqY8RrWQYqoVkMCEZpIVkiDYJlFQdjOSEMq65DjHRw8SWepiUrocp&#10;xESAMpOJR3rNlTDRxcK2upxOdLAsVwcrJUyaYEP7JtgkMClvgl2ddHCouy6O9dHDycGEZJQMFwjJ&#10;1emW+OY+p6zff9X+HcCDVzdQuy4d/Ta2wdvvXmg/Ci6Ef8KlpwdRtSoQmfMJCacLUR6nr/bzCckC&#10;YxQsUBOT/yIkKwUkmk1ZEiQbCcgmkan23AhdN6vRnfXarGJK9JZSoPcWsSlLTCHativQdwenkd3G&#10;2HdvFL77+VXDdSiwvH9wIo6MD8bj00sbNuOJz7/58j4WDWmH0kh95IboI8NfHy289QmJPhJYDCER&#10;C3fxiCuxw1xCxIZAMIHGxy/KpEl8TAJFC4mvhAm/tx4SMZWITVwCEhdCQhTEQ3hF4vkj4Zx8xPQT&#10;wv4ECSeR9Fg3XLlwEr/9+gtev/gCd25cwIGdazGytgTThnfD+RMHcOPKebx49gTPnj7CyiVTkJbA&#10;238UEYkUfQxJWqYp0ghJc0KSTkhysq00kBR4afaRFAaxkIa6dfgLSHL/GSRBaBPriyR/B/6tFrws&#10;jOBmpYKjhQKW5vowNfk4CwslulZXYuO6tThz+iS++ebrj+6P4qRl5M+Q1J/EN/z643f4+ot7eH7t&#10;MK6uGYndA5KISeBfQrJEgsTqT5CIZ7rPbi8OzEgsso0xIdMIE9r8uUlEZFIbA800Ik0kMkKiK0Ey&#10;npCMy9DFGK4djmihi8G8kw/mWmN9Yr+JgGRWZSjObJ2PrzmBvHp8Bw+vnMDZzfOxYVgBFlUGYU3P&#10;cGwfFoejs3Jx98B0vPn8JMF8hN9++RE3blzBxAl1aJ0eQ0hCCUkYIQlH65ZERECSESW9sl9mRoxU&#10;VmtOJW3imDgXr0Uei1x+Pjc9ikVI5aWHIy8jFO0ygpFPSDq09ecNwwdV5V6o7eGJiUM9sHyiO/Yt&#10;csXZDS64udMRnx9wwJPjnEbO2uDFRRu8uWKDd9ds8PVNdscfP70aSwAfN1xHf/v9PX54PQtvbwfi&#10;5SVzPD9nihdnHfD+Xh/8+v29hiv+h++/w6oFU9Em0k2CJJKQRBKCSGIh5a5CxB/zUCGchf1FwSxQ&#10;5NkogYgEiQaRMF8xjRhqN22Zajdt/TNI3FHVsQiHDu5r2Iwl9vmcOHoYXToW8+c7ESvm6YiyDjnY&#10;9elWrgX+LH2dOL3nwvbWlnY4MtYIewcbYEsvFSFRYHa+PsbwNlUnHqjBCXYwIRmQoosBSTpSA7UN&#10;SuJtiQlMhqfy9saJd6zYfyJ2yovphKhMZTP49izeHue2acLppAkWZjXB4uwmWJbThJg0wRpisp6Y&#10;bCEmO4jJvmodHOmpg+P99HBxnBW+PDGO1+G30u8srp9n7x5h5t6haDXJBfGjjJE03gjpU+2w8PAw&#10;vGm0uevt98+x+vxYVK70Q9Y8Y+TNN0b7BfWQGEqbsxogWSwgMUD6P4XEUDuRGKGME13len7vBlNi&#10;om2jODeRElNKD1a7wRD9txhi8Ha2S43Bu7XtMZCq22uKdVfLcf/tUfxdOyn/jVh+eWENzk2Pw/4+&#10;KuypVWFHLwOcmp+NZzf2coXod+nvE6cLRz/F4PIUZPgq0MxTH0nu+oiVnhgoNsMKADQQ+NjI4ck8&#10;mOaBInpwYc7aXAiIK3OTkhEVGacT7WSi/Rn1U4lmGtGXAIkkWNFMwBXtotmUFiogcRY79zWAtIxy&#10;xtols6WXpPj6/Rs8enATpw5vw/zJ/dGzojkX+smoyY9HbXkGPzYMp47swd1bV/D82WNcungMo0d0&#10;IihWiI80RHyUISExIiQmSGljgmSuVDfjecssM2QRkw451ijPdSUU3uic54/OuQHonCMKRKecICIR&#10;jIq22rLDeU44RFmayrMiUZ4ZgZJWYchPDEBL3tdiOI0EOpvy8uMEQkjsCIm5iRxGxjIYGslgaq5C&#10;RkZzzJw5DceOHcGTx4+l++FfnbSM/GNI6k9ie/RvP36Prx5cxbOLe3BhSX9s7h6EDYRkTSd3QuL8&#10;jyFhEiQFJtKTDMdnsUzG6eNDHyCZ3EbFaUWuiZBMIiJSmYyYTOCdd7Q0lXwMSV2GEodWjsS7Zxwl&#10;v3xAQI7j1vFtWD0oF9PyPDA11wnzOrhhcaU3Vopjhg0Iwp6xMTi7tARfXN2Grx5fwg/vv5TW3m/f&#10;uo6ykrZo2Twc6YQkQ0DSSmASRUyimRaSDA0e2Xw7W7zN8xwJkUgtJEQkndMIIcknJAWEpDjHHx0L&#10;fdC9ixdGDfDEgtEe2DrXHSdWu+DqVhfc3eOIB/X7RgjJK0Ly9oo13l+zxrcPcvDbz2Jns3aNgHfQ&#10;n7/egbefheP1NStOLuZ4cd4Mz06b4IujRni8zxCPdzng7dU6rvX+qP2W/4O3r15gwuDuiCIk4kBz&#10;UUREinCIo5dGeYjUmjwb5UUQGhXupUaIlMGHvLUREoGIBhLtNPKXkHgxb0LigzYt43Hi+BFpM1YD&#10;fny7f+/uvMNpXkHxj8WH+aOmsgSvXmle9lNaaP32E949OISjE300kFQSkgJ9jOaEKx7xN5iQDBSQ&#10;JH+ApHECFM3mLk7AaVxxYQKT8QITIqLBRBcz0nU4mTTRYEJIFrZtgiWEZEVeE6zKb4K1xGRThyb4&#10;tKQJ9lTp4GA3HdxeVcTr7IuGv0+8dsySA5PRbDgR7atG+AAjxNQZI3G0EZJY6jgCMdMTOy8vafge&#10;sVb/+punmLqvIyEx+QtItPtIGkHSUguJ9Git6YygNBcf004keYSkeLUxytd8qGKNCTNlYoc7JxXW&#10;gxNL7XojDCAkQ3cYoW4P22uoaR9XBI+44eG7E/j9bx+mrO+e38T5Wck43N8Ih/qqcJAJTHb3VmFr&#10;dxXW1phix+QsfPP2C+nrxd/5808/4vCOdWjF2088IYkmJOJ5H8GEpCkX/r52+hIi4lA+rkzzUHU9&#10;OP6helRcCUg9Jl7Ml4j4ayER+wUlSFyJlQBE2hcjR5w4d5Mh2rUeEz1EeiqxcMYofPXuNX75+Sc8&#10;engDN6+fxorFIzCoe2v0IIA1Jcmo7pCEakJSmROLolacFNolYe3S2Th3+iDu3r3C2+szXLp0HJXl&#10;CYiLUv9DSFqLqaStFdq3dUZhWw+UtPVBSZYfSlpzhVSqKQtEqVQwC0dpm6iPKmkdiSIujwrSQtE2&#10;IQDNw9wR6W2LAELiQUicLJWwMa+HRA9OLtaYMmU89uzZiQcPPsevv/7acNv7q5OWkX8fkvqTWGv4&#10;4d1zrsVfxN39S3B4chHWVnv/ByAx4x3ZWHqS4fgslsmIxocaQZKpwhQiMiVThimEZGpb3Y+aQlTG&#10;petiGO/YQwjI8AwF1o0twGcX9uHd84f44s553Dy2BTum98TM0kBMyLIhRDaExAbzCmzxSbEDFnd0&#10;wopu7tgyJAAHJnE6mdkS17YNwZfXd+HrL2/g5+/e4btvv8XWretQUd6WE0kkISEirYgIpxVRJstK&#10;r0ckGtnp0cjheT0k0iTSAEkIEQniDSEA5R38UF3pgwF9vDBruCdWT3fDwRUuOL/ZCTd3cxohIo+O&#10;cho5SUTOWePNRVt8c7cZfnm/g9dA/YLkb5w0TuObJ6V4c9Mar66acRIx4yRCQE4Z4/ERQzzaq8b9&#10;bSp8vlaJz5Yr8eTTRHx9byUXsprt1GJt/8LpI+hf3Q6xHoYNE0mkOxf84n2Rp5FUtJexVIyPCWJ8&#10;PxTla4SIRoX7EhcW1lAjSIL4M4LNpOJCrImHC1ok+iI9JRQd8ppj0cKZePFcs+YtEjvyNqxbjqKC&#10;1shoHofWzePROi0eGSmxUi2TYvn9nBzjI5ASE0xommLiuBF4/uUz6W8TP+Onb77E7b1jsKG/G2Z3&#10;UGCMFhJxgMABqRpI+ic1KvFDA/j+IH5+SLIeQdGTppPRnE7GNdPDBDaRt7/JLXQwrVUTzMxogjmc&#10;SuYJTNhSTiYrcokJJ5N1Yiop1sXpyWl4fX2HtFImTr/8+jMOXNqMzjNaIaKXMUK6E2QWVsvLaqgx&#10;4kcYIWGkEVJGG6PFGDOkj7fE4HW5OPtgH/72d82aoVjbv/R4H8buzEbRQnNCwulkqZEWEnMNJHMM&#10;0JI1Y2mcQpKJSMpUA6SKqWQOpxLikr5AjdxlRKi+5ZqKVhijZIUpylYSklWEhND0FJBsNMKgrYYY&#10;udMQowjJqL3GmHrMEycfzcDPv2l2wArsfnhzH7e31OLIECscJh5H+qtwdADP2aF+Gkx2Evo1XVSY&#10;W6zETK6U7lnGlcFXGmhFr54/xayx/ZHob4ogQtKUkPhy4S8eYSgQcbGWw4k5EBJ7axns6uP74lx8&#10;zIGJQ/yIh7QLUNyZmEx8pX0lmkdwhfBnR3AaEYjEswTtfpkEAQoxSfZRY0iPIlw+d5zI/YDnLx7g&#10;xs2T2LJ5FkaPKkTvbsnoWZWMbuWcREqISIdEVOXHoTI3FsUZXAak+SMzxR19u+dh84YFnEqO4tGj&#10;O3j69D7Wrp2BssoIQmL6J0jE5q02hCQ3ywkFWW4ozPJCYaYPCtNFvihs5ceaagtEYcsQdGjO+xRr&#10;z/KbhSAnORBZBCQjxh+tIn2RHOSGUHcrTmVGcLUykDZr2Zgp4Olmi5puVdixYxuuX7+K9+/fS9fB&#10;v3fSMvIfh0ScxA/+2++/4dtXT/Ds8kHc3r8Y63oGY1lHeywtt8XichssKiMmUpZS8/8LkEwjJNPa&#10;yjA9W69R4mOcTFrrYiTXCOdUB+DRtSPSZqwvxYMDLuzF6a2zMbXYF2NaW2JcGytCYk1IrAmJNSGx&#10;wSeF4ne0w7LOjljbh2t6o8JwcEoyjsxoiWOz2+LGjtF4/fkpfP3sFv7GO/v79+/wyYJpGkRYJvEQ&#10;CUQaQ5IjIJH6GJJ2vBHlt+aV2zYQJXlNUVnqh149fDBhqBeWTvHEjiWuOLWR08hOR9w5YI8HRERs&#10;1np+2hqvL1jjpzdr8X/+9mPDFfr337/Gt4/a4+0tByJizoUTEblsgufnjfH0hBEeHTLEg90GuL9F&#10;hXurlbhDRG4v0sfthXLcWqjA/Y0R+OXbJ9LPEj/z119+xvlTh5Ae7fafhiT6T5gYSn0ApTEkJogL&#10;E4eQt0ZipB1SE9zQplkgRnAyevnyecNmLHE6d+YEulQUaJ6H0zYN7VheViryWqciu2WSVGazJIKS&#10;hPTkWDSLD0NYgCt83W0RE+aHdauXa38S/0b+3O+/+hKHFnbGuGwFhrWSc4KVayGRERC9DyXy/URx&#10;rkdIGD8/kA0mJMNYXZoeRrFxqVpMOKFMbUlMxPNOCMlcIrKALSEky7WQbOlkhedXdkuPUKq/Dr/9&#10;8Wt0nt4MUd1NEF7Dy6yHEUJ5HlrDy6snL/M+vLw5mUQPNEL8QGM0H8EFyjhLtBpvgew59hi8JR1v&#10;vv9S+lnSdfj7zzhzfyunEhN0WGr8ESQZswkI0UgSzeCa7zQDJE5hBCWJsKQQEzGVZHOSacevb7dI&#10;jfwlhijg+4UNkJhoIOGE0nO9CWo3GWPIViOM3W2MsYdMsPNOj4/2g4jNWLe3j8SBgXY4SCzqATk+&#10;WNNR8cqVfP8AMRGbuNbXEJIyJcbkKtArjbV1x5lD26SfJU5/+/13PP/iMaoKW0gv/Soeqi4epu4m&#10;JhGBiASJ/B9CImHC9yVMCIiYTAQmPg2QiH0gcq5MyTiFyJCoRSRZW16MA25dPc8181/wjrel25+d&#10;wplz2zFmQj561yaiV88E9OqWQEgSUFMej64l8ajqwPJjUZkXo4GkmT9ymvmgbTNP5Gb4YujgIpw4&#10;sROXrxzHS8L55OlnWLpyLNKyzInJHyDJEpA4Ij/LFR2yPAiJJ9HQ1tIHHVr4E46maN+sKQr4/+Sl&#10;+CMr3hctIzyRFupJOFyRFOiKhAAXJDR1kV60LsDJnBAbwpnTiJOVEpVl7bFpw1ocP35E2g/yt79p&#10;Vnj+IyctI/85SOpP0g34h2/x1Re38eTiTpxe3h+b+oZiZScHLK+yw9KOnE7KiUm5OMz8fxYSgiFB&#10;oocZOXqYmfsh8f6Srt44s3kyXj+9jVePb+LB5QM4u20GlvdPw2heAaMzzDC2tQUhsfwDJNaExAaL&#10;ywhJpSNWdXPFpgF+2Ds6Gge5xnhoanMcntYSZ5ZW4LMj8/Hq89P49t1j/PbrT7h18yrGjxmCvMzk&#10;BkTaspwMUYy2aN5ICEkGIckQiISjIJNrB9khKGkXiI7FTVFT7YOh/b0wd6wHNs91w5E1zrjwqRNu&#10;7bfHvSN2eHTcBs/OuOLrR4Px+8+PxAUtXdZ/++0Nfng5DV/dCcWba6Z4c9UEr68Y49UlIyJiSEQ4&#10;hRwkILsIyBYCskaBW8sUuLlIgRvz5bgxV4brs/RwfaYebs01wZdHeuGXrx/yZ2vW3t+9fYVl8yYj&#10;I9YL4e6EgJBEePwBEi0gsX6mUhpIjBuKJCaiP8IiIBGTSGKELZKISFqcM3rWtMOpEwcbbrDi/Mb1&#10;K5wqhqJDbgsUZKdpEMlKQy4ByclIlhKItG2RhDZpHyBpkRCJ6BAf+HrYwsfdBl4uligpzMHhg/uk&#10;TZWan/8bbyd7sWZkJurSVZxK9ImJXHpBpf5JIjn6NSRDP35cJH2eDeRkIkAZyvPhbHQKp5M0HWKi&#10;o3kiY+smmNVGM5UsIiTrOtrg8ppB+P7NY+nyFdPD229eYMGuOqSPcEIk0YjoyrrwMupuhOBqQ6ZG&#10;aBdehl2NEVHDCa8bL7cexkgbYoaMsZZozakke7YVChfYo/uKUGw4OxFffa95MIL4982Pb7Dp0hj0&#10;3e6H7hscUbTYCi2nqZE62QAJUmokTOL5REZIEmcRFpZKTDIWGSJzoSGyBCp8ux0nm8aQVBGR6g0m&#10;6LXJBAO3GGPUdgusv5iPh++ONKwE/PbzD3h0Yi2Ojk7Crq6cOHorcLifEieIx6lhKpwZqcLpUSqc&#10;5PnxOgIzyAD7+xlge08VFlcqMT5fib4tlSiPVSA7SIGRXbNx7dwx/K69Dn/++Sfs3bkJeW3iJEhc&#10;bfThaK1PSPSJhZxwyGFrpY142FoRE232NnpSjgSkHhMvIiKmkgBCIjZbiUPEJ3iIZ8/LkEZAChPd&#10;sWnJdHz91Vt8/d0r3H98HifOrcHcZV3RZ1g8evaNRI9eUejRk9VEoVtlFLqWR6FLSRQhiUJlfhQ6&#10;5kWiODMMBRkByG/JhXwLH+S08EZ6C2cUFgVi2vReOHpsG+7cvSiBcuHyYYyeWIHWOXZoyeVYejoh&#10;Sbfi8sYR2emuXFF1R24r1oxxwslNckdOogfaxnsgM9YdGZHuaBkmHtbrhHh/e6JhjygvW0SyCE8b&#10;3qetEexiAW97Y16GxshulYTZ0yfhxLHDePLkkbQZ6z970jLyX4Ok/iRuxL/8+C1e3D6Ox+e349C0&#10;9ljV2QErBCYVXHD/FyCZKkGiJ0Eyk3DMIiD1nVg1CO+e3cO3b7/Eo6uHcff0Vqypa4VxWfoY20af&#10;P0s8AswMkzItmCUmE5EpbFpjSEoJSUdHrOzigg29vLFjcAj2j07EgYlpOEBMDrIDBOXYgg54dmMf&#10;Xj86z7Xa59KFfPPGFZS0z/gDJPWYRBOQKCmBSH5mONeqQ1EkHufdIQDVnfwxsK8PZozywtrZ7jiw&#10;0gVntzrhxl5H3D1shwfHbPHqRhZ+/VksHD7s2Pr1h+v46mYA3l41Y0TkiileXyIiF4zw4pwRnp1U&#10;48lBNR7u1iByW7yI0jJ93FjIiMi12TJcm6aHa5N1cW2SLq5P1uHbOrgxx4wgzdX+L5q196/evcXk&#10;kX15gxOQiKnEUIOItzFvlESExWkhifEjLI2K8iMojYrw489gkYFGiAkxR1KUHZKj7LF/10ZpoSBu&#10;O+IkjjQwfGhPFLZrTjhSiDVroylXlJGCnFZEhDd6AUlW8yS0Tv0AScvEKE46/vD3coCPhwYSLzcb&#10;NPVxRId2rfHmzWvp/+F/iN+5Vnnv3C4MaS4gYckCE00CEXEoc1EfbZr3iYo0oehhEBObu+qSdTEm&#10;VQfjtZhMy2iCmYRETCV7x7TG9+/ElPVhre7wpc3Ir/NAi36mSO5PLAhJJOGIJCAR3Y0RVGnICEkV&#10;P1dljHCeh7GoamMk9tdA0ma8FQpm26FikTMqFjqh8yeuGLMpHree79H+L+JP/Du+/ekV1p2vRJdl&#10;jmgx2RAphCO+vgkqTYQkgYiIxFTSYpERWi4wRDohaUNIxPNKCjmFlK/idENEOq01QVdCIg7EOGan&#10;G+6/OoLf//ZLw3X487dfYVe/SGwoUuLTCjn2dNfnNKKPo0MUODVCiXME5PxYNo6gjNGAcnyEAQ4N&#10;McAuTiUruqgwqb0SA1or0TlBgfxQBTL89JHe1BCj+5ZxheA36f8Rpx9++B5HDu6Cj7PRP4aEeNQn&#10;QWKtgcSBgIijWIud8B72epxKNM96D3UhJO56nETE8bxkmDmsqwTIb7/9gvtPz+Pq7T1YvKEa3Ud4&#10;oMsgP3QbGIpufSPQrVcEuvdkNZGoqYwkJJGEJJKQRBKSSAmSsrZhKM0MlipKD0SHVk3RtpUHWrWy&#10;kZ6E2K7AA2vXT8W5C/tx/8F1vH33ApcuHUF2tjPSWxGSVoSkBSFp4cLckN2MpbIkN7TlZN82jtN9&#10;lCtahjujRZgTmoU4IDlAIGKHGB/i4WmJMDdLhLiYI8jZDH5EJMjTDkvmz8LeXdulh/P+e/tB/tlJ&#10;y8j/HST1J7G56/u3T/Hyzinc2jMH+8alY21XZy6wbSBeq0RAMpWQTCAkEwjJBKLxob+GZHpbXUKi&#10;i7kd1Ph0XFs85OTzzasneHHvHO6c3ITdc2sws8yJE4gOxrBxhGRSW/4/bc04uVjwey2ZFQGywuw8&#10;K0LCCanQGotLbLGsgth1dsLaGk9srm2KXYMisWdkIvYSk71TmmHflOZS+2e0wfnNQ/Dk6k4CdlPa&#10;f/L+/Tts3bQaVaXZjSCJZlpE2kQiPzuca9ZhnERCUN4+CNXl/ujf0wdTR3hi5Ux37FrugpObnXB1&#10;j4OEyLMrLfD96+34+++ah/P+n7//hl+/v4RvH5TiHfH4ini8vWyCtwTk9Xl2loicNsSXJ4jIIZUG&#10;ka2cQlZzAlkqx/UFbA4BmSHDFQJyZZwuLo/VdGWsDi6PZxN1+Dk9fL4uAV9/vpX/t+bRT2It/uyJ&#10;Q+hbnU8wzDSIeBMQX1MJkXh/MybONcWxWBZNTP6yQI7pXGuaNXUYXjx/2nCDff/VO2zZsBI1Vfm8&#10;7OJZAte6EpDVKgGZLVmLD7Vprq2Z2FcSR0Q0pSfHSJAkRAQg0NcZfl728CQk3oRETCh+npyC4oMx&#10;Y9oEPNfugxGn7756hf1Lh2NUti0R0ddCojlEhwCk9qNkTI8f1yMqms1eg5N0UZekg9HJvN0Rkymt&#10;Zdg4KAUPzmzl9Kh5WPLvnIIu3jqIQbNy0KYnFwb9LJA50BzN+vOy4jQS3Yl1JhzdTBBUSkhKCUkp&#10;3y8lJDyX3u5ojIS+AhILQsJJa74jui/3QI+lHuiz3BvDNwZh7slI7L7TC8++Poe/8Xaj+b9/wdWn&#10;+9F7TRqSCUjsBAPEjBeppGIJSdwMtVQiIWm22BDNOZGIHfCtFqqRu8IQReKhwOtNpVdY7LONgBzw&#10;xcE7EwjVC2kCEiseYhP3ucX9sLbYBmvy5NJLGO/qKsf+PuJIyPpERBxWX4nLk5S4Mk2Fy+ziFAOc&#10;4+9zZqwax0eqsX+AAdb3UGFauRJDs5XokaZAabQCbQPlaOkrR7KXHDnJnlixaCq+bfTw08/v3cGQ&#10;gT3gywWlPacTCZL6BCaWhMRCk73AhIlNXJqpRBfudponL4pnxIc56yLV1wCDqzJx5fRh/PzLD/jy&#10;7T1cvb8Xm47UYfgnnDQmWKF6lA26DPFA14FNUdM3GDW9QlDTMxQ1NeGEJJyQhKNLaTghCUfH/HBU&#10;5EWgPDuMcTnAStsGsQB0aCuOs+eGnGxHtM22R7t8Fwypy8O27Qtw5eoJPH36GV68eIyNG2aiojiU&#10;kDhwBcoRWc2ckJWiPT5XvBPaxLIYJ04iDmgRak9E7JAaaIMEfxtCYs1pxAIR7qYIcjQiIGrENHVB&#10;vx6d8OmWDbh+9TK+fv/VfxmQ+pOWkf83kIiT+IX+/re/4Zvnn+HLa/twa/cMbCAmKzmZLCo2x9x2&#10;hpiRq244PLzmyYciIiL1Z0hmtdMnILs4gTzDm4dX8ejSblzeOQvT2ptgLL9GACIay8YTksnZxpie&#10;wwkoz4JZYg6b284S8/I5GRVYEhIrLOaNflm5PZZXOmFNtTs21PhiS89AbOsdit2D4rB3dCr2TSQm&#10;k5tjj7b90zNwc98MvH5wFl8RFPFoG7FmtHThTAkS6WG/4rkjmVHIbxuJ9nnhKGoXivKCYHQuDUT/&#10;Gn9MGeKDFVM9sHOZG45vdsbl3U64fcQB370SC/EPa+ji9O3DrsTDCl9d1iAizt9eICQSIuyUEZ4f&#10;N8TTQ2o82qvCZ58qcXMdEVmuLyFybS4BmS6eOS3DxdG6UudH6UhdYhdHs3F8ewJhmaKLqzPk+Gx9&#10;DH77QXP4CnESoFw8e1yCJM7HBPFEJcHfHMlNWaA5UoIsPi7w45K1dS5qhtevX3y03fXp4wcoKUgj&#10;GtEstqFMUctYtG4eg/Rm0ZpSWUp9/HjjGiAJRLCvGyFxgod2IqmHxJdrX6LocC4ID+5uuJzF2vv3&#10;X7/B4oGtCYkC/VifJAXR0G+oN+tFTHrXg5IoQ182MJGTCUEZTlDGpOjixoFV+O3Xnxt+9rffv0Pt&#10;5GbI7W2L9G4WaN3DAjmEJJuQZBCSWEISS0hiCUk0IQkpJiTFhKSYeJQQkhJCwiIrNJC0HmuOPELS&#10;mZPIgFVe6LfKBwPW+mPM9lBsvRyDT6/FYsf1BFx4PKjR3/d/8OtvP+H8w4PExJyAcEGixURAElsP&#10;CaeSZp8YIo0TidgBL/aZNECywRQ9dplg3c3O+PGXb6TLrP5079AaLOd9a3FrfSxvK8faAjm2SNOI&#10;5pD6x4aJg1Hq4/JUJa5OV+L6LBWuz1bxtmagxUSNk6PVOFRngK2cSuZVKTEuV4n+LTSvqd4+TI6M&#10;pnI085EjgZhEeykQH2KFc6ePaH8DzYNGnjx+CBdHA9jZ/BkSOyIisrfiRMIcpM1b4qHBH0OS7G+C&#10;CycOSGvmr94/xZUH+3Hm7mb0XeyP6ulmqJ5mjuqpbIwlIbEhJK6ExJeQBBASgvIPIQlHOVcoy3MJ&#10;iVQQC0RpXlOUtvPmiqYXlxNenMY9UZDnhvb5Xhg2uADnzuzDpYuH8frVM7x68RSL5g2XIMlsxlJY&#10;IhOvqBjriIxoB04j9mhORJoF2yIlwJr3U2tCYkVIzAmJCQId1ejQJhk7t67HkUN78dW7dx/tl/y/&#10;OWkZ+X8HSf1JrKn8+sM3eP/kOp5e2IazS3tgUy9/LC21wgLpJXhNMCPfmFODEWa0NSIY9RkyAybD&#10;Jx2dcHbdKC607+HdF7fxxY3DuLJrFjbXpWFWe0PpiYrj2uhibGtN49roSU84m55jTDjMMD/fQoJj&#10;YXtNn2hbVMgbfrE1lpbZcypxwuoqN6yt8sLazj5YX+2Ljd0CsLVPOD4dHItdwxOxe2wydnNK2TOp&#10;GfZPaYGTSyvx2YmlePX5GXz/7gv8/NP3lP0ixo6sJR5xKMiJQgeOsyUFYejYPoRjbjD6dg7ExIG+&#10;WDrZC58udsOxza64st8fz27154Rzq+HO+fe/fYcfX83H+xtB+OqSCd5fNpb6ilPIVxeM8facMd6c&#10;McLrk5xGjhnimYSIAT4nIrc2KnBdILJQH1c4iVwmIhcm6OHCGD2cHamLsyN0cKZO09nh2vix8wIU&#10;MZ0QkyvTdHFrkS1enRmKX7/R7JAXp3dvXmPJ7PHS0ULTAizQLNASLUJseOO1Q6sIe6RHOn5UqyhH&#10;tIhyQE1ZOo7s/xQ/ElxxEjDduXkFIwZXo1mCB1LiPZGS4Mv8pZJF8f5IitUW01RbgFRKbDCax4eh&#10;ZXz4RzWPC5MgCfXTvNa7h6u1BIm3uy18xH4TbQKTpr6O6FRVjHPnTkk7T8VJbIO/c24f5vdujj4p&#10;KtQmKwmHgoAo0JOQ9BAlyqV6JcjQm/VN0MPoNtbYM7cvvnr+UCy1pZ/19v0LrPp0IkoGBCCDgGQR&#10;EAmS7oSklvXhVNKLIBOSeEIS38kIsV1MEPYnSAz5MTUhMSIkpsgaZ46iKZbousgJg9d5Y8gGfwzb&#10;GIBpe+Kw614y9t5Pxr778TyPx+HHbXDv7TJ8/4tmbVPcvp6++xyT9vREi2n2mqlkGkGZTlhYPCFJ&#10;nmcolTpbjRZzCclyQ5RsMMeM03m4/eaQNOGIk9g0+PD0LmypTcOCVkosytDHEq7ArcrRx/pCOT7t&#10;rDmU/mHxqpESIrxdzuLtc44St+cpcWe+im8b8GMGuMT/++xENY6NVmHXQBWW1ygxtVCJkfx5tWn6&#10;6BQrRz4xaR0gRxonkzhPOcJYJKffPt2KcO3KBel3EicBwIb1K5AYFwB7W4U0ndhZarInKBIk1hpI&#10;xEshuBISDyKSEOqIuVOG49XLZ3j//RvceXoOBy4tx9TNBeg61w4VM4zReYYpqmeYoet0QkLMuwy1&#10;RtdBdqjpT0x6ExOuhNZ041RSFYquFYSkjJAU8f4vIMklJDmEJIeISAWzIFS0C0RFvsif+aE83xel&#10;+d4ozPHiyqgrOpVHY8HcITh1QjyT/Aon+Se4dOEIRg+rQE5zNwmSNoQkox6SMEISbIe0IFskN4Ik&#10;zs8GHTLisGD6eJw8ehCPHz2QLqv/lyctI//vIak/CfF+/ek7vLx1FM+u7sPBye2wrMwaC4o4nbQ3&#10;w5x2pswEs/JYrglmEpaZOQbYP6cTvnn9FN9xCnl0eT8ent+BnRPb8esUmJkrIxbiiYoyCY/6xrPJ&#10;hGQ2IVmYb4ZFHSwY4WicQKTIEkvqISl3xIpyV6yqcMfqjp5SazoRlWp/rO8ehI0EZdtQ3lHHpWIP&#10;J5T9U8S+k1Y4wOnkxJIKvLhzBG8eXcTPP7yXJpQ7t6+guCAKJfkRRCQMXYtD0LcyGGNrA/DJBB9s&#10;WeSBQxtdcX63C376/sFHawS//XAd7644cPIw0yBCPN5fNpJqgOSsEd6cNsKrE5xGjhjiyQED6RFa&#10;d7cqcWM177DipVznihdRIiITxaE49DiB6OH0cF2cHqaD00M1namPHxOYXBzDyWSSLu/0nExm6uHm&#10;bBnuLVDj2/vrpAWROInzH777FnXd8pEZbsvskRnF8TrGFVlxbh+VGe+OQ3u3cgH9W8P3i9O4ET2R&#10;Fu2MxHAHxLM4FhvuxFwQE+aCqDBXRIa5ITK0PnfmIRUV6oWE8KZIiyEmsSEstKFmMaH8eQEI9a+H&#10;xAruUpYf5eFmBS+C4u1lh9AQNwzsV6P9zTR/n9g8e/fCQfRrbozexERAIiEiQaItQY6e8XJMrYjA&#10;t+9eSgvp+tPlG0eQ09UFLTuao1UnTh41hISISJB0s0ROL9abkPQ0Q2JXQyQQkoROnPaqTRFeZIiQ&#10;og+QRBCScAkSfl1fE2SPN0fpNEvULHbCkPXeGL4pAKM2B2PugQTs+TwV+x+m4vDDRJ4Tk4cx2Hg3&#10;EkO3heD64xPa305zf3z33Uu0nOGIGE4EMdMaQTLXEEkiTiTiIcHZhOT80+0Nm8rE6adv3mF91wTM&#10;TlNhbjMFFrTUl6aRpbzfrc7Vx8YSzWH09/WT42idXHpRr6szOSULROYrcXehSEVMDHBrLjGZqcbF&#10;qWqcnqDCwREqrO+txLxyJSbk6WMIgeqdLEdVtBztQmRID5AhlZNJDCeTUHFMN1d9+Lmr0LdnKX7n&#10;9SZO4joURzuYNXMC7MWjuDiVaGq8j0QPztITFHXRv0eZtK9OXC63n5zDuXt7sHBXP+SNNkPBOAN0&#10;nGGEqpnGqJ5pii4zCckMLSTDrNB1sC1qBjiiptaTkDTVQNKJkHQkJJxKqkr+CEmotmBUsMp2LF8U&#10;KNUxvykx8Udpjh+KM31R0NoT+RmeBCkaJ4/txIVzh/CFONzK21d48NlNtE9vKkHSWoKEK2+8L4mJ&#10;JC3IjpCITVvWEiKzJ43CMU7hn925JW0RaHx//H910jLy/x8k9Sexzfj714/x/OZRXN0+BVuHJOET&#10;Lsw/4YJdJA4zP5/nO8bm4OGF3fj65QO8vH8Jn53ZgqNLarG0qyfx0JUAmcamZGsgmdDm46ZkKjA3&#10;1xhLOphhWZEFs8Sy4g8tbYiQlNgye05JjsyJuRAXkSuBccfyjh5YxQllfe8Q7BiehD0TCMlkDSQH&#10;p6VLHZ6VgytbR+CLa/ydn9/FLz98zSv6JbZumIdBPZpjABEZ1zsAC8Zw0iEiJ/ek4cXjtVxg/aS9&#10;ZLgm9f1VfPu4O95ec8DbKwTkCvG4YqhNTUjYBUN8ddaQiBji9Qk1Xh5V44uDBni4R0wjXMNbp8T1&#10;JQrpJV3FS7teFIhwEjkzktWJw3LoMp2GTjVuiGY6OT9WFxcFJpxKrs+U4e5cGe4vUuH57ub48Zl4&#10;5rFm/4nA4eKpwwSlPfLiPZAb54ncBG9OKxzTM8Ixe8IgPHn4uXTnFDfab77+Cts2LkZJbhRSOamk&#10;RtojMdRWepXESK49hQdyoR5ghxBtwVL22hyZMz/uitBAV8SEeBOhpizgT0WH+DVMJG6OFnC2N4Wj&#10;nTEc7IwaEu87O5rBUzxyJcgV0RHeyMlKxppVi/DVV++k31f0lhPG5lm9MSjTjogo0J11IyLdEvQx&#10;uXMcLh/ejF9/1jzB8zcuxK5cO4GRU0vRptwW6aWWjHBUWKBtZ0u07cK3WZsuRKTGErmcULJ6mCG5&#10;mgttQpJESBIISVSRESIK1YggKFGEJIqQRBGSKAkSY7SbYIayGZbovsSR04g3Rm0JwdhtsfjkXCrh&#10;SMXBx6k48iQJB54kYN9jQvJZJPpu9kTmNCsM2pyLK09PSI8cE6dffvsJe26tQenKaGJiKG3iip/N&#10;/2e2EdoudsXCU0Px5nvNkwPF6duXX+D00tFYmOOMmSkKzElVYH4LfXySLsfS1nIsz9Js1tpcLseu&#10;XnIcGCTHiTFy6dUfr89R4PYCBe58osDdpSrcEy3mys9CA04oak4mAhMDnBirws6BSqzsopQOKz8u&#10;m5i0knE61EOnaF0UhOmiTaAczfzliPeWI8JDjkAXOfyc5chICcTalZzktYc1Fw9yuHv7Bnp1q4CX&#10;q4n08GBH7cN/3ezlKM5vLu2s/+77r/HFm89x9s5eLN0/HJ1nhaN1nRpZIwwaIOkkQWJCSEwJCSeT&#10;8WaoHm6OrsOsUTOQkPTzICaEpAch6UpIqgkJMelESCoKmIRII0ikZ58Ho6pdCDoViIKlqgqCUFlA&#10;VPKISnYgyto0Ral4smGGL0ra+GLM4DLs274KN66ckUB58vAu1i6ahqrceGTFuqJNtJMEitgikJXg&#10;hbreHbF3+wbcunYJX/O2/Z95OO9/9qRl5P9/SMRJ3EHF/pPXD67gi6sHcHnzRGk/xdISLtQ5GTy7&#10;dRI/vH+J98/vE5NduHdqExZ3dsMMwtH4eSRTmQRJW+IhMOGNuL4pWX+ApBEi9ZAskbLCkhIbqcVS&#10;tlhUYsfsmQNzwuJyZ6ys8sDamgBsHxiLPWO41jfpY0g0ad6/sWeytLnr6y/vSI97F4eRXjG9FHNH&#10;+WHDQk/cuTqBN/DfG9YI/v73X/HtF6Px5pIF3or9H1eM8e6qQIRwNGRASAw4jajx7qwab06pCYkB&#10;XhwxwNP9nEa0D/W9uYqQLFTgqng510n6OD9OhrNiEiEipwfr4cQgXabzoYEfOskEKGIyuSB2yIsd&#10;89P0cItTyWcL9HB/sR4erZDj9ZFM/B/to3SkCMXpw3tQmBqA/BQ/lGVF4fXLDzuzxekeJ7QOrYOQ&#10;Hs/RO5ZrS7yhC0gSQq0QHWjBBb85gnzM4e9tDi+vP2bFycGGn3NAoI8Tgn2dEBHggeggb0QH+/yp&#10;yEAvCZIAAYkDIbEz5dqnMewsDT5kJbajq+HqaqqBJNIHCbF+SGSt02Nx6dLZht9fnP/0w7cYXRKM&#10;bklKpsLJHeLYUB8OjikeSTR5em+kZVihWa4FWra3QKtCxom7dbE5skvN0baM00kFpxNOKdnVrKs5&#10;MmtMkdZZjVRCktLJCMmdTRFLSGI5kUgRklhCEktIYglJ0gAjFEwxQ8U8S/RYZo+hG70xZns4Jn+a&#10;iGVXmmEvETn4JIWQJBCSeEISjY2fR6D/Tg+kTzNG8iT+nAmG6LuxHX4mIvV/39+4wF10diLCpxsi&#10;cqYhqtYn4tufP+x8FSsDd45sxtRUI0zlZTA9WaGBJE0LSYYWkrZyrGtPSCrk2N1bjoND5Tg9US69&#10;rPAtInJ3kUBEgc9WqvDZKhU+X2mAzyRM1LjN6efadAOcmaTCgeFKbOipxJIKfczsQEwyZRjWSg+1&#10;ibroTEwKQ+XICpajBTFJ5HQS6S5HCDEJcpLDn6VEuuPl82cN14/oOd8PD3SSnozo5aCAeK1xsVD9&#10;9oevcP7efhy5tgGV00KROsgALYYaIH2YAbKG10NiSEiMCIkRITEmJCYNkHSpIySDBCTuGkh6EZLu&#10;rFu4hImApJyQCDzKshslIOFEUpX/MSSdCEknQlLVjpiIzV+ZAShvE4CyDD+UpHuiON0Lxa28MXNM&#10;T1w8fQi3r53DuzcveZ97holDO6Eg1QPtkj3Qu6wVTh/dh/OnjkhP6q2/Lv//PGkZ+ddAUn8Sd8Sf&#10;vn2HN/cv4/6pzbiyZTLePb2Fr188wPPbp3Bz/yLsGJeN2flGmEEwBCQaTDRNzSYYbKJ0iHltREQ0&#10;tS0hydNAspyQLOdEskJbY0g+gCL2l2haVFKftYTJ4jInLK90x5ouvthcG4ZdQxOwf0I9JI1riQNT&#10;W2Df5BY4vrACdw8vIijn8N27L7jW+gOePT6G929vSmtJ4vS337/GD6/X4t3NJCJijreXTPAVEXl/&#10;lXBcExGPq40iJO8uGODtWQO8PmWAV8cN8PywAR7vNcD9nSrc2aTEjeVKXJutwJXJnEYmEJIxMpwZ&#10;IcPJIWIa0cPxAeLIszo4Vl//Dx1nApRTQ3VwbqQOLo0XO98JyUw9fDaPkCwiJMtleLxahi93OOOb&#10;2+Ol1wKpv6O+e/MKF3jDFoe0qD/du30V00b1QfuWgWiT4Iz0OHu0ICSpUQ5IJiRxwRYI8zFGgIcR&#10;1xiN4OpsBBenxhnDxdmMC3wLeLoRFHcbNPWyR0RTN0Liybw0oEioaIogJGFNPQmTKzxdreHiYCZN&#10;IBIeIksVz9lfQCJhEh+AtJRQ9O9Xg0sXz0oLUXH6hZPH5aNb8Orphynr3bvXWLNuPgoKI5HSwgap&#10;rSyRmmGOtDbmaJbF2pqhWbYJmvO22LyDEZoVGqF5hRFaVBmhVRcjpHcxRDNCkiZBYshMEV9qhLhS&#10;taZyY8QTkPiOnBS68vODjNB+GiGZT0iW22LoJkKyIxwzDiRg5Y00whFPSOIJSRwhicH+xyHY8Hkg&#10;Bh90RdtFWkhY5Hiubc8PwLqLC/D+h/q197/j4ds7OPP4IH7V7gf522+/4v75A1jbLxMT0wwxkRPZ&#10;FDaNkMwgJLM4kcxrrsBCTiRLCMmytvqcSPSxiRPJ7lpCUicnDHJcm8VphCs494jIvRUKfL5aiftr&#10;VIyT9AqBiRp35xvg5iwVLk1R4dhYBT7tp8Caan0sKtPHjHwZxmfqoa6FLvom6qFrlBwlYXJkB8mR&#10;3pRwiE1dbpqDK4oDOQaKQ767qTGoRxluXL3QcH2JJ9ht37Qaz54+xtffvcWtxxew+/wKjF5TzOnD&#10;GmkDDZDKWgzWQJI5XEVIVP8YkhGEZLgVutc5oPcwd/Qe2hS9B4ei94BQ9KoNR/fu4ehcHoay9mEo&#10;JSSlbUXiEVuiekiC0Vk8EKchDSSd8omJ2PyVFSBVnsmVtEyvhsqzfFDbMQlrlkzAxTMH8fCzGxIm&#10;507sx/Z1n+Dy2WP44vED6cjm/6qTlpF/LSSNT7//+jN+/PolXt47h6eX9+HYwp5YUGSGeR2MMTNP&#10;xZRSM9h08aJEbBqbmqPA5Ow/xs9lqyRIlnawwOoiK02cPlaxFWw5W/pRAhELqUUljRNPWnQkJK5Y&#10;3ckL67s1xfZ+Udg7JgUHJrXEwamNa4H9U9Kwc3wito5IxJYhCdg7pQCPr+zDl4TxR+n1T/4u9dvP&#10;r/DiejO8PG9JQMzwjpOI2JT1NSeRr4nI19cZIRFJiGgnknfnP0Dy8pgBvjxkgId7uWb3qQq313Ma&#10;+USBa9MUuDyekIwhJCMJyTBCMoiQDCQkfQlGH8Lxx2o158f7MQIjJpMLI3SJiR5uTNXDndl6+Hyh&#10;Hh4u00DyxQa2WYbnOy3x0+tD/Js+bHMV57/88jNWzBuP/GZ+0utUt030QOt4J6TH2KJFtC1SxRMS&#10;w6ylJyv6Oinh5qiEM3P6KANmBGcnU7i6mEv7NrzcrNHUU0DiLqEhNnHFhPoglsVriw0T+UpPTAzl&#10;5OLj5QBnB1PYEw4paxUz4NuG/xASTU2RGOePIYO6S4/Ka/z3ia5fv4iMjCDExNoiMcUWKc0ISXNC&#10;0socqeniWckizaEuUjKNkZJjhNR2RkgrIySVRmhJTFpUGSOtihNJFRdg0vumSO5ojCTCkdSRE0gX&#10;fm8PAtCT00ovIjTYCB20kHQnJIM3eWHM3gjMOhGDNbcScOhxDBERRbNwvu+PdZ/7YtQRJ5Su4e8z&#10;1RgJk40JiSGCxxtItZjthcdvNTjWn8Tbv/z4HTaNKcGIZH2MTNLHWCYgmcSmEpLpKZwWUvUxp5k+&#10;pxI5FhOSpdqd7ZtK9LFTbNoSrwg5QY5LhOQWp5F7KzmNrFHgwTolHq1XMU7Ta4nJKjU+W2KA2/NV&#10;uDZDxSlGiT3DFNjcU5/3O30sLpFjZjsZJhCTES3EUQfk6BEjR1m4HHkh4hFdMjTz1jyJUBxePsKZ&#10;kBCU+tdknzF2kDQ1iutNPBT77tOrOHZtB+ZsH4zUvoZo0V+N5gMIOksdYICWxCSdU0kbTiR5Yw1Q&#10;zkmtiph0ZtUzjFE93RTVE81RPY6QjLFCnzEOGDzWHYPH+GLwqFAMHh6Kgf3D0LtXGKorOI0QkhJO&#10;IcVZoSgSzyHJDERRluYVDTvlB0l4iKoJSbV4ikD7QHSRCkYXotKlIICf8+fX+DXKl+D4SjvnqzuE&#10;4+i+jbh09rB0uHrxqoyNr89/1UnLyH8fJOL0/ovbuLVnLrYOiMJi8aiuYnPMKzSVnncyK1/EyUQk&#10;HjrMprGp4iHEuQYfl2OAaawekjUltlhXao/1ZZrWaVtVaotl0v4RsZ9EPBT4jxOJZipZzK9d3tEF&#10;q6rcsbazFzb2CMDOobHYNzYVByY2axTXCCekYOuoWKwZEI3lvVmvaKzqn4ozW2bg+edXpE16b7+Y&#10;hcfn3PCCiLy5aCE9nPfrKyb4hoh8c82QqfHNdQ0iUldVhIRdVuErTiTvBCQnNZA8k/aPqPDZdqVm&#10;/8h8QjLlY0jODiUig3RxUkwjAotGgBwlIEd7azomEqBoMTkzTBcXRuni2gRd3Jqhh3vz9fBgqQyP&#10;VsnwdL0Wkm0yvNqtwjdX8qRD14vTtYun0K8qE+2JSH6qL3JTvJGV6I7WcQISG0JijdQwS8QFGCPY&#10;QwlvJ31ODfpc2OvDsSEFM4AjIXEiJGIq0UBiJUESzokkqn4iEZMIQYklHBIoEb7MT0qAEhroDg83&#10;S9jbGjI1JxGxWYvxfQ0kLoTEuwGSpIQATeJll1lyUhAKClri+PFD0oLo2+++wahRfZGQwKko2h7R&#10;hCQhiTCm2iA5zRLJzcyR3NwcSS3MkdDChKmR0IplGCCRJfE2mtKecBSyIgMkF6uQXKJEMieQ5h0J&#10;TxnhKDNEcjkXatXGaNbDBKmEJK038Rls/DEkGz0ISTAhicTKW1HY+igY2x6LgrD1cVNsfuSF5Z+5&#10;YeQRB5SuJSQzTJE41RSREwQk6gZMIieZY+qhwdL1J053z+zE1PYeGE4sRrCRxGQMG09AJrLJbCo/&#10;Pp2QzCIkc5rLpc1biwnJimx9bCjUx/Ye+tg/WI7j4+S4MEOBm2LfCKcRCRKu9NRD8nAdIVlDSJYa&#10;4M5CFW5wKjk3SYl9w5XY3keB9V34MyvkWFQsl56IPKE1MRHHSEuUoVuUDKXhMuQGydDaT4YWxCTZ&#10;XYZ4YhIljpnFwgiJeKnc3ER/XDl/UjqqwI4zK1A8PgpxPXk59zZEc2LSnJik9hMRV2KSzqkko84A&#10;bUcboP0ENQonqlHEyiYSlYkm6DzODJ3HEJPRlugz2h6DRxOS0YRkZAgG14V8DElBGIo4jRRmsjbB&#10;jJC0CUJ5dpC0CUuaQJgGE4EK8egQiK4dgtG1MBA1RQGoKfZnPg11KfZGdZE3kWLZ3qjKDcbsCbW4&#10;cel0w0rPv/qkZeS/H5LTi3tiVaUdlhCShhfDEq+syOaKIwezmZxUZhKYGR1MML09K2D5rJ0Jpuax&#10;XGNCYkxITLC00ApryhywqZMLtla7fdTmzi5YW+mAFWUEhf/fYsLxceJjrMyGkDjw93LC2ioXrOvs&#10;gU09A7FjcDR218V/1I66WKwdFIZPuoVhbucwzOkUhllVYdgwrgJP712WIHl+ux2enbfiJGJOHMy4&#10;EDbBt1eN8e11Q003DPDtTQMJk2+uqSRIviYi7y8SknMqvDutwqsTKrw4osKTAypCovwTJFcIySVC&#10;coGQnB8iw2lOI6f6cSKpJSZMQkMA0ksHh3toOsKO9tSCwsnl9CAdnCcmV4nJrcm6uDdLFw/E5q0V&#10;eni6Tg/PCMmLbXK83i3HuyNW+NuPD6Trcfm8cZxEvJkP2qV6IyfFE20SBCQOaBVlheYRFkgOFodV&#10;USPAVR/eDjJCIoOTvQyOdjLYS8mZEvb2ajjYG3MyMZEw8XCxgL+HLcL8XRAZ4I6oQA9NAhUtKPER&#10;nC6iiAKLj/RFbLgPgvyd4WhvREgEICptmk1bgUGOiIxwR1yMmEp8kZIYQDwISEowC2lo5swJ0h30&#10;8eMHaNEyAhGRDoiMtEdklC2iom2IijWzYOaIjjNHVII5IhKMEZag0pSoQFgSF2wsPEWO6DQ5YkVc&#10;m49tKUd8lgqtyjmRFBkjNk+NuGIBCacQQpImIKk1REajiaSGkAza4EZIfDHzZDA+uRGMRZ97YTET&#10;5ws/98CCz1ww764dhh2yQek6CzSbY4bkmYRkklEDIprUaLc4Srr+xGnPwgEYSiSGsTqBCREZlSzH&#10;2HpMUkT6mJKmwLRmCswkJvNa6mNha30sy9TH2nxOJZwk9vTTx9ER+jg7ibfLeQrcWabEvVVKfL6W&#10;iKxT4TERkSaS1ZqJ5O4CA9ycrcLZyUrsH6nZvLWpmwJrO8mxslyGRR00R7WYmKE51ln/BA0mJWF6&#10;yAnUQ6afHlp56qEZJ5NkNxliBSgu8obWLp4hQbJk7wREdTNANEvowcuZSKf1MUIKL+PkWgM060tM&#10;+qvQYqCKeKuIihrpQzihsJwhapQONUHlcDN0qiMkdYRkJCEZRUhGEpK6YKl6SDoTkrL8MAmRDm1C&#10;0Z6AiAoFJJxIqjiRaPaLCEA0m7bqIakpDEa34gB0L2Flfuhe7tlQV9alzBNlHTw57XiiqLUXJ5cY&#10;QnJKey3+609aRv6bIXlWD4m9BhIxlYi4MBfN58J9HmGZzUlFYDKjgymmi9qzfEZIpmkhEc8hmcO3&#10;l3QgJOUO2NLZFZ929fyo7V09sKVaYGJPTP49SGz5ezlgTZUzb9Su0pGON/QMwKZ+wdjUP6ShjWxl&#10;bTDmdQ3GjKpgTKsMxqSKYKwYU4andzWQvCIkYhoRm7QEJN9eISINkKg/QEJEPoZEKUHy9rQSL48r&#10;8fyIkpAoG0GikHa0/xUkp/oTkr4CEs3UcbRXExzp2YSANMGBbqyGb7Oj3Rk/fqy2CU7218HZIbq4&#10;PEIXN8cRkmmEZIEuHi3TxRdr9PAlIXnFieT1bhm++giSschP8+Q04ok8JkES74qWXOA2D7dASrAJ&#10;orwVCHaVI8BJj5DoERJdQqILBzs9AlKfwETBVBpQHIzh5mwuHZAxxNcZ4QFuiOC0ESn6AyRJMeL5&#10;JwFIjGHRTRFHVHy8rOHmagJnRzWcOO04O/PnuZtJkISHuSIm2gtxhCRZQCImkWRCkkxEtDWGpHmL&#10;CIRHODBORxG2CI+0YdbMgpkjPMocYTwPiTRCQKQSAeEi/r3helJBLDJCD9FReohJZMl6iG/DBdYf&#10;IEkhJGmEJIWQpNZyYiEk+ZPMUDbHAjVLbTBovStG7fXAlBM+mHWBXXFnrsyFOWPGFXtMuGyDfvsE&#10;JFZoOccKzWZZInqyyT+FZPeCARhMRCRMCMZwIjKSialkHJtACEWTCOEUNq2ZHLM5lcxL1+dUosDy&#10;HH2sK9LHjl76ODhUgZNjFbg4XYFb4mG/y3l7Xa3CgzUisVnLAJ8tU+PuIvHoLRWui01bhGfvCAV2&#10;9Fdga3cFNnSWYxUhWVqshwX5MkwXzx1rKQ5Po4d+sXrozMuzQxAxaaqHNt56SPfQQwt3PaS56SGF&#10;oCQSlAS2oR6SPRMQWWOAKBZLTJJ6GSKJl3Fid0PGKZGldFchpQfrqeJEaEDIlWjRT4ksTizFg01Q&#10;McwMlcP+ApLhH0MiJpIPkIQQkUApCRJpIvkAiQYTMZlwGikOJB6B6FkZgJ5VrLMf80SPzu7o3tkN&#10;Xavc0KWjG0oL3TjtuKF9a3d+fySuXTqpvRb/9SeNIjxp3/9vOX395V2cWdYbqzs5YEmFLT4RlYts&#10;8AkX5gvLrDG/zBJzSy0wq4SQFBEPTiYfMGkECROQLK6HhBPIzm5e2NW9cZ7YUePOz3HSqLDhVGJJ&#10;wBpnpYn/94oGSJyYC3Pj7+mB1V19sLrGF6tq/KRWsqVsbrUfplf6YUqFHyZwTWLZqBI80ULy5m4u&#10;Xl7UPELrq8uaTVrfXtMiwqRJhJh8gERJSJRaSJQSJK+0kDwlJI/2cg1vO9f2NihwYzEh4R32yng5&#10;Lo2V48IoQjKYEwmnkVN9CImYNjiFHCEgh4mGAORAV00H2WF2hLAIUI4Tk9MDdXBxmA5ujtLB3Uk6&#10;eDCHkCwmJKsIyQYZXhKSNztleH+oMSRjpEeO5LO8VHfkJLujVYwjEgPF4VTEsboMEMo7dZCzHpo6&#10;6RIS3UaQ6BIOTXbExM5WrkmaTgzh6mQGHzcbBHo7IoRTSWhTV+lov+FaTKJCvDiF+CA5rinSEoNY&#10;sFRqQhBiIzwRHuQMXw9zuLoYwcPLCp7e1ggMdERYqAui+HkxlXyARLzc8odmzhwnQfKIkKQ1i0Bo&#10;qAOzZ7barJkFIyAsKIToBRnBK0DJFEzO9KSacu05MvQDJLFcICZkcA24xBRJ7QlJroCEC7NOBKTG&#10;BIndjLigUyOtrxHaDDVD4WQuwBZao3aFIwZud8Hgw1yISTkxR+bA7DHosC16H7BB962EZK010udY&#10;o+VsayRPNUfMFGNE1TfVCEUrYqTrT5x2EJL+RGQQG0xIhiXLiImMU4mMmMiICRfkKXqYkCrDxDSZ&#10;BIrAZEYLTiYZ+lhETFa2U2BjhQI7axU4VKfEmQlKXJ6pws1PVMSE08cKTiGiJUTkE7X0nBKxWevi&#10;VBWOj1Ng9zBOJH0JCScSAcmajjKu8MmwuFCGuZxKJrfRw5jmehjKy69HlC7KQ3RREKiLtr66aOOl&#10;i9acTAQorQhKS21blkz/AEkXQlJNSHgex6kkrsYIsZ0MEVvB91l8hYoppRIriUu1krgokdFLhcL+&#10;xigdTNAHm6NqiCVq63hZD3djPiwIg4YFYUD/YPTqHkxIgglJMDpkaiaRgjb+Uu1ZabY/KvL80TGf&#10;FWiq0tat3B+9avxR28MPtT1F3swdvXu4oWd3Z3Tr4oQuXB4VFzkhv60Tslvx7ZwQXLlwXHst/utP&#10;GkV40r7/33ISkJxb2QfralywvIqYcFJY3NEOi7mQX8Q+Ka+HxFyCZGZjSERaSKZpIZnNtz/pYNkA&#10;yS5CsqdH4zyxu5s7Pu3ijE1Vdljb0RorKqyxvMKqUXyfkK2UILHH6kpHrOaVt5qYiFZxOlnV2QMr&#10;O3tjRWcfLGWL2JxOPpja0YeI+GBsCT8+oghP7lwkJL9LkLy4YI43hOQdIRE72D/sG9FCwr4VkHAa&#10;+eYKIblESC4QkjNKvBOQnOBUQki+PKjE470K3Cck9wjJzWWcSmboExIZLo2TaSHRw+m+ujglNmvV&#10;Q0IoDjVCZL82gckRdpSfO8bJ5GQ/HU40Org+kpCMJyQzdPBokQ6+WEFI1hGSrXJCIick1g2QrJo3&#10;GkWpbsTEjZC4IjvZFS0i7ZAYYIo4X0PEeP5HIWG2so8gETvePV2s4OdhhwBiEuTnhGB/Z4Q0dSEo&#10;nFCC3AmJN1IISXNC0iIpRBMxEa95khIjnl8inpRoAh9vG/j4EKUAB0LijIhwD04l3v/XkIQQEFFg&#10;sDm8mxrB3UfJFEzO9KSa+msgiSEksYkyxHHhHJ+uRLNiQpLPBVouF2ZFhKSSkFQTEk4miV3USO1q&#10;hBY9zJA5yBwFY6xROMMWJYvtULHRUapkox1KNmkTb2/k59exVTZov9waWfNspDIJSps5lmgtmmuB&#10;9Lnm6Lo+Xrr+xGk7IelDRPqyAYRkMH+/OjaSjWZjCMlYQjKOkIyXMNFMJ5Ob6WNGK33Maa3AorYK&#10;rCpQYEuVAnv6KHGUmJydqMIVYnFDPHdEACIerbVIjdsL1Lgx2wCXp4sd7SocGKnArkEKbO/F7yck&#10;6ztpISmVYQkhWZCnh5niCciEZHiSHvpE66JTqC4KCUm2ny6yvIkJIRGYZBCT+rYunY43ApLdhISI&#10;RHU2QIyImMR0NkRUpRoRJQaIZFElKqbUxs+XKhDfUYHmBCW/tzGK+5ihuL8ZKgZYoMcgW/Qd6sTc&#10;mCf6DvFBbV8/9OjuR0j8CIkf2meyNj4oaO0lPcmwfRsPQuKB8jwPVOTzvIDnrFLU3gM1XFHt1c8T&#10;tf3r82Bu6N3PBb1qndCtOyHp5EhIHNCurQOyWjqguG3Q/0Ly7fO7uLy2H7b29sDari5cODtheWd7&#10;LKu0JSiEhAv1BYRkHiGZLUFighmFRsSEdWC8A07L0zSdzW5njAXtzbG63E4DCaeQvT29sK8hT+zt&#10;4YGdhGt7jRO2drXDpi522Fhtiw1sXSdbrGVrqhh/hzWEZI2YSrStZmK/yapKN6ys9MCKSk/i54mF&#10;bDabUu6J8UWeGN3eE4uGFeDR7QsaSG4TknOE5KIp3l4SU4kxJw4jfH2FmEgRkyuERHSZcRL55jwx&#10;4TTynoh8dUqJN5xIXhGSF4TkyT4FHuxQ4PNNCtxeqY8bc/VxbbJcmkoujiEmQ2Q4w2nkdK0eThCR&#10;Yz11cFhsziIY+7r8ufrJREwlJ2p1cG6QDq4N18Gd0YRkKiFZqIVkLSHZREh2EJKDHyaSNfNGojTV&#10;Ge2TnZGX5IzMBGekcSGb4G+COB8BiQqhLh9D4iYwISSOjSDRREjsBCRiE5cajo7GcOFU4i6OoeVu&#10;Kx2YsamPAwJ8iYq/IycUZ8SGeyIl1o9wBKFlUjAT54HMD6mxXgjwsYQHIfEjIqKmvnYICRIgOCMy&#10;3A0J8b5ITGyKJH5f42bM0ELyiJCkhRMLB8bvCyEiLCTEmlkimICIAgPN4eVnCDcvJVPA1UsOVy7Y&#10;3JiAJIqQxBKSuARCkqSFpIMxknIJSTbXlDsQkgojYmKCeIISX6VGMieUZtVmaFFjjvTelsgYaIM2&#10;o2yRM80WeTNtkDPLGq04cbQiFK3miqykMhZaIXOBJTLn82sW2KAdy9Oet+Nkk7vQArWbEqTrT5y2&#10;EZJeRKQ3E6AMTJZrpxLNJq5RhGQ0G5Miw1iBCREZn6YvNaGZApNbKTAzQ4GF2cSkgxJbOqmIiYqY&#10;GODsBIIxTY3rswnIPE3SkxGnGeAUETk4SoWdQ5T4tJbfV8OppouCK3ly3o/lWFbMiaSAkOTIMDtD&#10;hgnNZRjB36OPdvNWcZAu2hGSHB9iwqlElCnyFOd62L6sESQEREASrcVEHDgzskKNkPYG2lRMiVAp&#10;A4QVKhBRrEBSmRLZXQ1R2IOY9DRBSS8zdOljhR68LnoMcGDOfNsdPfp4ont3T1R39CQShCNTg0dB&#10;a3fmxrddCYkLIXEmJM78Gk0dOzijssgZNT1c0Ytw1A6szxW1A1zRu78LevchJD0cCYk9IeF12JYr&#10;CM1tUJjlj8sXjmmvxX/9ScvIfzMkL+7h6vr+2NXPG5t7uXMycZYOQ7+MC/I/Q2KqhcSQkKgJCcs3&#10;ICKaprPZ7Qwwr8AIK0ttCInrP4RkV3cX5oydFF60o5sTPq1xxJYuDtjY2Q4b+P+vJSRiX4rYOf8x&#10;JI6M6BGTFR3dsYQtrHDHbDal1B3jC90JiTsWDW2Hh1pIXhOS52fN8eq8qYSJOOzJ+0uE5DIRkSIk&#10;ApBLAhFGRL45yziNSJCcVODNMQUhURASBb4gJA93cirZoo87a+S4IQ7UOF2GqxM4lQhI6mQ42+9j&#10;SA4REjGB7Ouig33VPK+PkAhgDglI+DUn+LXnBhKSOkIyqgkeTCIk8wnJMl18uUYPLzcSkk//CMkI&#10;QuJISByRk2iPjCgrpHAaSfA3Rpy3gIR3TBe9Bkh8iIiHFhPnP0BiZys2b2kwETvfHRzUcHYwISam&#10;0v4SD1dLeHvYwNeLE4qvPYL9HBAZ5ILkGB9CEqAF5M+QuLkYwVNs2mJiMvHztYW/ny2CAuwRGebC&#10;ycQTcXF+iIv3b2jatDGNIAn7a0iCCUkQIWFNA/j7EU5X/r2ungq4eMiZHlxZUz8NJHH1kHAqiW+l&#10;RBpXfpKyeRllqRCTq0IKV5KSik0QW2yI2DI1EghLapUZ0jqZI62LBZp1s0bzWhu0GsIFyUgbZI+1&#10;QtxgM8QM5vQ3VGQmlTLeDOkzOcnMJiRzbZDPqaQdE+f5EiaWhCRRuv7EaQsh6U5ABCa1qQr0T5Fj&#10;SCNIxGQiYUJIxhCSsalypi81Lk2BccRkPDGZ1lqJ+dlKLOdCeUOlAXb1NsDhIQbSARrFsbUuThGA&#10;8G2eHyMwB4jIrqEqfNpXiW3dlVyxE9OIAqsr9Hk/lkvTyCftZJgnXuiulYz/lwxDedn1iNZDpzA9&#10;lBKSfEKSS0iyCYhIgkSqESR7JyKyhhMIp7wYTiYx3Qyloy9HlKsRxGkwqC1ro2IKptS8ncm3s/QR&#10;XaBEFlFv382ImBihpIcJKnuZo7rWktmhS60zuvVxR7fenqjRQlLBlcmitiIPFGW5M7FfwwVlOQIP&#10;TpMdHFFexioc0ZHLlEouf2r6OaOXwKNxDZA4EBJ7QmKD4kJr5GVywkyzJla+uHT+qPZa/NeftIz8&#10;90Ly/ct7uLV5AA5yLNzFUW5zL1es7cKphAvyJZVi85aAxIKQmEqQzCo2JiZqYmKAGVzrmZGvT0A+&#10;NLudPiFRYFmRKTZVCSA8JED2axOQ7OvpQVzcPmqPlIDHGduq7bGJU8l6QrJOgkRMJZpWM7HfZFVH&#10;R6wUL9nLllQ4YWG5E2aXORMSZ4wrdMaoAhdCkouHt85DHIfr+c08fHHakpiY4eU5M7wRR/K9YIx3&#10;F4zwFXt/QS31zTltxONr9p6TyLuTSrw9rsBrIvLqsAaSZ/v18XiXPh5uE0ftleP2EhnX9mScSmS4&#10;PE6GiyP1OFXocSrRxQmxaYs4iNcMF4jsrdbBnk4879QEezsTEnaAmNRDcpJfe36ADq4TkrsjCckE&#10;HTyeS0gWE5KVhGS9DG+2yfD+ACH5QQPJ+nnDUZ7igAIikhVthRZcO0/xM0KCryHiOI2IlzCthySA&#10;kPgTEDGVCExcG23e0mza0mJiI0AR5zLpIbwOzNHWEE72xnB14gLbxQJNCUIgp4uwpvZIjPQgJH7E&#10;w5811Z43hsQQHl4WUp5enG6YLz/u52tJUKwREEAcwpwQFu7K3KUmTByuheQ+UlNDERziKBVKUEIJ&#10;SkiIjRYSCyl/QuLmZUg8VEwBZ0LiTEQEJvWQxBOSBEKSwIVhUksFUttw6sgiJJlKqeRcQyTkGyOq&#10;nSEiuaIUSVhii82YOWJLLRDb0RpJXW3Qoo8NWg8mJqOsENHPGKF9jREzkA0ykUqoM0GLcYRkGiHh&#10;5FIwyxbtmDgvWMC3ObE0hmQTIelKFLoTkV4CEkIxlA3n5DFCRDxGpuphJCEZJZKmFM2ju4YnKzA8&#10;VSk1qrkSEzNUmJGlxif5aqwuVRMHNT7tpcauAWocGKrGwZE8Z7uHGeDTgSpsr1Vhc42SK3FK3t+I&#10;SLkCK0r1sbRQn4jICZOc044ME1toNrf1jZOha4QeKoM5kQToSROJgCTXm5MJy2ZtRb66+HS5BpJF&#10;eyYgnL9HeLUKEZ1ZFwOEE4cQLkv80lXwaSZSMoW2+rflCExXoAW/Lpdf364zQelsiLJuxqjsbs5s&#10;0JnLjS5cdnXmynB1DevogaoSD1RypbKy0E2qY6ETKgrtUVFki4oKG1Rw+VbRmdXYoGNPG1T2FUcV&#10;dkDPQU7oPbBRA5w4pTigF6/vbj1sUF1lhcJ8C2S1sEB6ogXatfLGxTMfjoj8rz5pGfnvheQHQvLZ&#10;tgE4McqHmHhiZx9XbOjKBTQhWcoLejEhWUhI5peZYh4hmVtijDklaswu5vRRqMQsQjKTgNQ3R4JE&#10;3ABVHI0tOWW4fAxJL0/s70VceIWL9vYiJCItKLt7uODTLhpINkiQ2P0DSBwIiQNWVIgHCTgQEgdC&#10;4kBIHAmJIyFxIiQ5DZA8vdoOD45b4otT5nhxxgyvzpri9TkTvDlnJPWWeIjenVbjK/b+tApfnVJJ&#10;iLw7rsSbo4SEiLw6REgOEJK9+ni6U47HhOTzDXLcWSbDjXmERBw6foIeLokDNg7VxZm+AhJd7URS&#10;D4kuIdElJHy7Mz/GDvLjh7sSHH7NKU4wFwjJDQkSHWkieTynESRrCclmQrLvAyQb59UREi6sYq2Q&#10;GcQFmJ8hUrxVSPBSIs5Dn5DIPoJEJE0mjrrwJCYuBMSJic1cf4ZEg4k4TLg4GJ+DnZhQBCam8ON0&#10;EeBjg1B/OyREuKNFgi9aJn5caqynFhI1ETGT8tTm62OhhYQ/J8BGC4UTc5YaP2FYAyQpH0GiSUwn&#10;IcH8viArKf8A/j9eRv8AEhkh4RQSJUOigCRJjqQWSkJigORMNaKJSDTXgJMyOYlkEgaeh2QaIKSt&#10;EUKyzRCabY6IdhaIrLBCTBdrpPWxRqvB1sgYboWwviYIYZEDGBERxX8EiQYQAUn7RpD02fwxJF0I&#10;SLd6SNL0MZSA/BUkI1gdf/9hifoYzAawvklK9EtWcpJRYlBzFYa1VGMMkZyYo8b0AjXmccJaWmaI&#10;VVwYr+ECfW1Xnnc1wBou1FdXqXh/UmJlOSeZErEiqMDi9kSE9+l5WXLMai2XEBnOaaRvvAzdo2XS&#10;NFIepIeiph9DUp8AJZeQ7NBCsnDXeARUKhHQUQH/Uk2+HRTw4hTlEqeEc6yI19lH6TM53BP0EdlK&#10;heZ5arTi39K6xBDtq41R0s0Mpd0ISTdnVPdyISRu6Fzjhupqd3SqckdVpZtUJRNTR0WlJTMhHoxT&#10;TUVv1scEHXndVfY3RfVAK9QMskb3gdbooa3nAJ73Y334uR5WhMQS7XMs0CaZkEQSkhRC0ujQ+v/q&#10;k0YRnrTv/7ecfnx1Dw8+HYBzY71xvM4Te/u6YlONE29stlhWZYMlXPtaXGHBycQUi8pNucA2Jixq&#10;zC814A1TiTkFMszJ12toLpvHjy0tlGNNhTG2dXHAnu5EojvRYAKRG2sG4LuXDzgNPcD1VX0Iigeu&#10;Lu8pfezdg0s4MiYNm7WQiKlkLUETrWGrxQ74CpEdb/T2WMGWlNljYSkhYVOKG0OSTUjOSZDcP9sO&#10;tw9Z48FRYnLcAs9PmuHFKU4np4ylXp0yYoZ4fZKgnGDHDRgnkWOMgEiIcBJ5RURe7JPjyz1yfLFD&#10;jieE5OEmGe6tluH2ImIyWx/Pjg3AT+8+xw8vruDWvEScEpD00sXRWiL12RGcnZqIPQITJlDZxwll&#10;PyE5VKODo90JCSeYCwO1E8koQjJFB4/ERLKIkKzQw4s1hGQDIdndCJK5Q1HOtaOCSBNk+qvQwkuB&#10;FE85ErggFa+DLV59LpyQBBOSIGddBLIA1pT5ERRfgiJQ8WbunFA+2txFSBrn5GCIkcMH4uHD+/js&#10;3m1UluchkJPJ1o2r8c3X76UXHnt4/y6ax3pIJUe6wd/bgvAYwN3DFB4iL03e3qbEhCD5msHPjxMO&#10;MQkIdEBAkLPUuHEaSB4SkqSUUH7MSSo0mJMLwRGTSUgwMQkS+1xsGyBxJiTO/wSSpPqJhAvo1HRO&#10;IRkGiM5QIJIlEZFl6yfj5ZtnuHr7NLK7hSEkxxSd6trg9v2r+OLFAwxYUILkPuZoOdAc6UMtCIkx&#10;gpmYTCIGmiCCkMTVQzLVCrnTrVAw0wrtWHvWYT7PF1iif+OJZP5AVHOi6MZ6pykxoJk+hrHhbAQb&#10;yd9VNDxFzqlAjiGJcgzgArZfvD5qWa94JbqzbomaY5P1TFajT5oa/dLVGERQ6rJ5vRGV0ZxSxncw&#10;wqmNo/H166d4+fl5bBoYiSPzOuPHr9+w19L5d2++xMJ2xpjWUo4Jzfn/EjKBSA8iUh0hk6aREiLS&#10;npNeHsFojEh94uM7tZAs2D0OPpX68K7QhycnHY9cfTjyZ9sTCruQ+rjC8lH8WChXXsLl8E5UIJaT&#10;VlIOQeGKbLtOBiisMUJRjSWqujugS29H5oKunEz6Dw7GiVNr8P7rl7h77xSGj2mGTr3ssHxtb7x+&#10;9xjnr21Bt1EOqBhi8KHBaqmOgwxROcAQVf1ZP17vvJ471Vpo6m6JysaQhBOSRK//heTHV3cJSX9c&#10;ICQnh3tiX78PkCwnJMsqrbGUkCwhJKJFhGRRuZoLbgPMJyRzicbcAt2PmseWFso4HqsJgTmnC2ts&#10;rbbFDqJyuC4OT46vwOHBYTg6LBqvbxzGidGpuLl+CA4ODMGJiel4efPwR5Cs+xMkdsz+z5CUOGBa&#10;sQMmFzpg3B8guXu8PS5vs8GtHVa4xwXww30WeLzfHE8Om+KLoyZ4fsQYzw8b4cVhNV4eURMOA7w+&#10;ouQ54xQiJhGByMt9CjwnIl9yGvliuxxPt8rxaL0Mn6+S4e5iGZ7sbouv7m7AtWmmuDHHD+9ubsPJ&#10;WiJCSG4sL8Kv37/7dyE5/UdIxM72eR9D8nqdDF/xb2mAZM4glMcYoSDcAJl+crTwlBESzeEr4ohI&#10;LIskJCGEJIR41BfMBCz1uASKzV7ieSaOXPjaEw7RHyApap+BPbu3w9fLGrGR3ti7ZzshscJ+nrdK&#10;8kNSlPNHxYY5wtfTQnrxI1c3E7i7m8DDkzWGRMoMTZtaEhN7NA10khrbCJLE5EaQMAFJGKeSsGBi&#10;EqTBxD/ASguJgQSJEyFx4mXgzP40kQhIuHBMaa6PpJYqRDUnJC0U6FOXiw2fLkBoK2MU9kjE/Sd3&#10;kFrkjTufX5XO49o7o25hZyT2MUYLTiDpQ00R1s8IwSyckIQTkvB6SMYSkilWyCEmBcSkHWvPOsxh&#10;cy0xYONfQEJEapsJSBQSJBIijSCpE/tOOI0MTJCjDyGpjdNHD66518Qo0SlaiUpRrAEq49TolKBG&#10;Z4LStZkaPVoZomcrNWoJy9LhObiwbzmGtzXF3B4xePbZRdQR1BGilgqsH56FT6d2wpgW4jkt/L/4&#10;/9XGaSaR6nAZOvNyLA/UTCMF/xlIqjSQeAhIcvTh0EIOS6Jkzp+hSfcP8XNNZbAOlsE1XgG/FBVC&#10;iElqkQo5nKLyu6hQwOmqpLsJqnpzMunjgOo+zli+qRbrdtah50hPzFpRjNNXNqHzSDtcuLkVXcbb&#10;YvXe/piyOgvlIw2kyurYUDZY2wB+vC9R6WOGjr0t0LGXBSp7sG6W6Pi/kPz5pIGkHyHxJCQe2N/f&#10;FVu6O2ENF+QrCMnySissIyRLiYgmY4KixiJCslBA0p6QtCcg7XW0ERK2pFAPq8pVnEoMsbajETEw&#10;w9bOtvi0qyP29HDRbMriJPLs3BYcG50ivX+gfwAuLa3BvT0zsVk8iksLyXpp85b2UVyEZHVHDSSr&#10;6iFhn5Q7YH6ZA+YKUIocMKmDExY3guTGwUKcWWuPSxtscHWTNW5ttsLtLZa4s8OcsJjhwW4TPNxt&#10;TAiM8Iy92GeAF/uVUi+liMhefbzYrS8h8uWnhISIiEOWPF6rhwcr9QiJHicQXVyfpXnVw8tTzPD6&#10;8gqc7KOLk8Ns8e7zY1L1kAhEJEi66GJ/Vw0kxwjJuT46uDxIBzcJyb3ROrhPSB5yInnyiWaH+/OV&#10;MrwkJm+3WeJv39dDMhDlUQoUhOgj01cmQZIq4gI0iYgksBhCIjCJdNFFBBMTSrirHsJcdRsKZcEs&#10;gHkTFmeHP04kuhAvTmRnrcnd2RDr1y5FqL8tTh47gOtXL+Du7esY2KscieGOSAhzQAwnBm83MzjY&#10;c8HuLJ7Zbgg3NyO4ExMvQiIw8SEkIl9fC04mtvDzt5caPWaIBMmDh58jLiEIvv4O8GchQQ4ID3VE&#10;OCeSMGkisUcwIfH7EyRc6+VlIDDx40IpkgvA2EjiGqeHuHg9xCfpITGFb6fKEU5Uwph4BnxQkj4C&#10;WFKeG+5+fhODxnfCtEXDMXBCJ4yd2xfJ1U6IF8fhIiQZhCR6kBGnECOeGzMTKWkfiYBkkiVyJlui&#10;HTERFUzTYNJ+BieStX+AJEUzkfQhJIMJXB0X5CNFnAhGNNNs4hrK328QF+z9CUlvItIzRh9deN1X&#10;RSpREaFEWYQKJZEGzBCl0YYoi1WjPJ5r24lcMLJOSWpUJxmgJlnFlBiS44z710+jB98W9W9lgSd3&#10;LmFAuhV6Juqje5wc3WLk6BohlxCp4mVYyQV7SYAM7f2JCAEQm7D+GhK9hk1bC/ZoIPEiJO6ExD1b&#10;H/b8e8xCdGDi0+QvM/XRgRl/tmWQHpz5t3rw9wvM4ATZQYmsChWyiUlOZ4LSjQv+3uao7GOLqr72&#10;6D7cEd1HslGOqJsVg1PX1qHzBBucuLoSQz4Jx5ZjozFmZSrKJqikikezoWywtv68DAlJea0Wkp4C&#10;EdalMSScRsPN/xcScaqH5LwWkgMDXLGdkGzgQn8NIVlNSFZ3tMDKjqZSKzpy7CckS8oM8EmJEgs6&#10;yJgu09Em3iYkRf8IEgcJErE56+b6obi8pKv0toDk/OxCfL57Bh4cWYKd3VyxrcoOW6TssUnbhkp7&#10;wmLPn+dAXDT7ScTrvy8lJEvYImKyQOwrKSYkwz5AcnF3MY4udcKplfY4t9oGF9db4+IGK1zaaIHL&#10;m8xxbZMprm8ywZ1NRri/2QhPtxjg2TYlwVDi+U5CslOBFzv18XwHIeEk8uU2OZ4JSDYSkjUaSO4t&#10;0cXtBbq4OUe8QJUuvjgyEDfmReLUICVeXV6LCzPi8ZJrRgKSvV2JiLZ9NboSIke66eAkp5Fz/QjJ&#10;YEIynJCM08Hn07WQiIcALxX7SWR4LqYSQvh7AyQDPoKkJRERmLTgAjSNiKSwRDcuOFmstmh+LNpT&#10;D1Geug1FsnAWypq668KLmDj+E0jGjx2K3MxkBHiaY0i/zkgItUd6ki9u37iMvPQIxARaIYJThqer&#10;MazFK+bZcS3UUQlnF0NCYgwv7VTiTUQ0mcHLx4If1zRq1AANJA8+R3S0H7w5Bfn62vyXIPH2lyEk&#10;RIYI8Qz3SBH/3igWTVhZMAvSFhilhwA2bnot0jsEYcpcTszHd6DviHIMGFuJFbtmIEFAwumj9XBT&#10;tKgzQovhJmjJt1uOZKNM0WqMKVqPM0NbCRKuuU7RNtUC+axgmjn6rf7w8F8BSRdC0oOQ9CUkQzgd&#10;Ded0MLIVIWEjuPY+gqAMSdHHACLXl9NIDy5cu0bro5LXfRkhKSYkhREGaB+hRoEoUo38aDXas8IY&#10;NYpZaZwBSuO54I1XoTxOibUz+6KuLIITDCcatmp8Fywc3F76uV2j9FEdySL00SlMzmSo4GVYGiRD&#10;B0KSVw/JH/aP/EcgcW1LSIiiESFReTeByoO5f5wBP2ZAUIwCdGEXLYe7FpKE9kq0KlWhTUcVsjoR&#10;k64qFPUyQ0UfG0JiS0iIyUh7DJkWgh1HJmD0oiT0mOqK41dWYPvJCTh2bTnGrmqGkgm8zFjRWFbH&#10;Bmvrp/xfSP4zpx9f3cGD7bU4P9oNJ+tccXCQC/b0ccLOnrbY3sMGW7pZYXNXC2zsYo4NXcywrrMx&#10;VndSExQDrKhQYlmpjOkynY9aXiogURASNSFRc8Fvis2dbKQd6Xt7e+LGugG4uqQaB/m26PiwaBys&#10;9WLeeP/gIk6Na45dNY7YQXg+7cKqHbC1vs7i8CviYcIOWF3lgBUEZblIoNLREYsrHDGrxAkr6j5A&#10;cnJLGfbMcsOhhY44stQex1dY4/hKa5xcaYkz7NxKc2aGiyuNcXmlEe6uVOPhKhWerlPi2Qa2SSHB&#10;8SV7tlUmHfNKHI336VpCskoP95eJiUQDya2Fhnh5aQI+39gc50eK1xhxw3fPruLp0Rn44fVneHZ2&#10;OY4OccT+bpxEtB3poYvjvXRwVjwZcaAOrg7VwS3tM9s/n6mDB3M0zyV5TKy+WK6HZ/w/X20mJN9p&#10;IZn9MSTpREQc/6iVhx6aEYxUlqxNTCeieH4uzouo8A4fw6KkuIBl4fx4ID/vz6/z5tTi7qQHJzvN&#10;622L3JzUmDplFAoL0uFkK+f0okZUoD1CiUK4rxnOnjqC0vxUhPuZIdRXPMJLDQtzOSwt5LC24gLE&#10;QcHJRC1NJh9nDNdGDR/e7wMkUb6ExIqQWCOUkESEOhESYkJIQrWbtiRIvAmJFyHxUsHZm2h5y6Q8&#10;CYk/16QDg/UQFEwwRCGaAlmAKFRTbLIFtm5fiuLOqfDiWvjQsV0wcFQlvKIV8I5XYtfRDYjvboSW&#10;g0yRM94SuVPYNEvkTbNGO9F0NoVNtkbeZCvWCBIpLoCmmqHvyg9PSNxISLqK/SPNlRjYQom6dCKS&#10;ocCY1voYy0an62MUQRnOSWVgsr60Was7IenEBX5FpAKlApFwFTqEE5JwNdqxXJZDUES5RKUdJ5X8&#10;KCUKWMdm1jiw5ROM65GBDvz+IlbMDmych5pmtqgI489lHcV5qD7KQuQo4+VXJCYR1o6XZx5va7k+&#10;esgR8fbzx3K1kLwmJPP3jCUkckIig1uhDC5tZbDmNGhISBTe/wZ9D+amSSFyZ/yYgpAYNNWBjRaS&#10;poQknpCkFivRslSJjDIlMjmZtKsxRVlvK1T0tSEkthg42R+HzixA3ZxI1HAa2X58AtYdHiIdALLb&#10;bDfc//ICCifxMhONV6Cwjg3W1o+XJyGpaAxJD0tiYqWFxJKQWCIjnCsFid649D8dkh9e3sH9bb1w&#10;bpQTTtQ54eAQJ+wf7IC9g22xa5ANdg6wws6+lviUF+aW7mbY1NUEG6rVWF9tgPXSQwVlWFOpy3Sk&#10;VlXUR0i45rGGawxrCMnaShNOFJbYwUnj/v55uL6yB44P9sfxgd44OdAHX312EhcnNce5cYn47vk9&#10;nB0Vg4O9iFoPR+zu7ohd3YiKgKWGqBCX7cRlEyFZQ0jEc0tWVDpKLWeLicm8UiesGZGNR1pIDq8r&#10;x+ZJnvh0On/mbEfsm2+L/QtscGChFQ6ywwsscHSBOU4sMMHpBca4JJ71u1CFe4uUeLRMiSfLFfhi&#10;tT6ereUUIg7nvl6DyNPVMumAiveXEpKFurizyBBf3VmOh9taSC+dK16s6txYI9xe3gY3FrfB1w9P&#10;4d7WWhzub4b9PfRwkB3qqYdjvXVxsi+/VhwehdPItRE6uM1p5O5UQjKbkHAiecSf/2iJXgMkL/8B&#10;JFm8c7chJOIZxq2JgThkRctGNWOp2lIIRgLv8H8FSRC/P4BfE+DOBTAx8RLH5yImngRg6+Y1KCls&#10;w+lERljk8Pe0xLZNaziROHESicLN65eQFOmKMCISIkFi+DEknEycnJVwJTBiU9eHjKRctNX9A0jC&#10;JEicNZgQkrAGSCw1kHgTEpEPMfEhJMyzKf8Orkn7E5KmRESqHpBGRcQYYtWamSjpmACfMP7dhCQu&#10;3RkXr55CfBtXtCoOwvodCxBfREj6mKL9BCt0mGGNwlk2KJxpy+yYPTpMs0P+ZBvkTbRC7kQL5E2w&#10;QK6Ib+dONGdmqF0WJ11/4iQmku5iGiEkQ1opMbK1QESB8ZkKTGDjMggKG9lSH0PSFOibpED3eAWq&#10;YhQor59GJEg4gWghydFCki1hYqCJX9shwRS7N8zF8M5paBeh4NfqI58VhCmwf8N8gsIJhngUsWLe&#10;popYYZBcSiBSICDxq4dERjT0kC2leeiveF/qH0DiSkjsCYmlFhL9P0AiYfJPIIkiJPGFSiQWKaWj&#10;OKeVqdCqkzHa9TBHaR8LjJwdh6PnFmHcohR0HWuJLrzc528t4SSyEhVTLTFufRucub1RCwnhEJCM&#10;ZEPZEDaQE94ANSr7W6JTP1tmh059WA/WxQ5lOTZoK0FiKUHyP34i+f7FLXy2uTtO19lxKrDDwaF2&#10;ODDUFvuG2mDvUGvsHmLFLImKBXb0MeOUYoJt3QyxtZsBttQosalahvWddLGuSgdr2WqBSUcBia6E&#10;yeqOCqbix42wodIC+4fG4Nsv7+HHt0/x07un+P75XVyf1RbX5+Tgm0cX8O3jy7i9sBBnh3jjRH9O&#10;ELXO2NfTEXsJioQK20VYdhCWrdWO2NjJEevY6ipHrGQr2FJisqDCCetHZ+MxIRFPSNy7siNWjvLC&#10;2vFu2DDRGZum2GPzVFts4Vrjdq417pxsid1ca9w/2RQHJxvj1BQ1LkxV4cp0JW7PVeKzeQouyPU5&#10;EejjySo5nhCQJ6sEIjI8ICKfLRaQcAF/sBi/fvMAv4i+1nR2rAyn6mREU4YvT83FhWlROFwrw+He&#10;MhxhR/uIowTr4sxAwjOUE8xwXdwYo4M7kwnJDELCaURMJA857Tz8RA9P+P+JZ7k/3/gxJBVaSPL8&#10;5MjzkfMOLueaohxtG5XFWvvKkcHSWSuWxgVBLNcoY3jHF5CIBCQhhCRYimvxnEx8OJW4EpJOlXnS&#10;QRRFTx4/lHKyVaCyLBc3b1zFscMH0CwxEE09TZkZ/L3M4MoJRkBiQUisrOoxUcDJiQt7TjPOzuKc&#10;C31nQ0YItA0b1vfPkPgISBylJzEKTMKDHfi+HYKDbAiJBdx8+DN8BCIaSFx89Jl2IhGQBHHSaowJ&#10;C6iPkPQb0B5fPHsg9VTqIbwiuJDtmCRhcvrSUWR3DkZ8ByO06mWKQkJSNMMGRTNFtg2JQ6kUTLRB&#10;7jgr5IwjHmMtkD3GAllS5sgaa4oeiz5AsmX+IPRKU2EAp5HhXFiOyVRifFslJuUqpCa21cfETH2C&#10;osDwVgoMbKaQXte+EzEpj1GihECIzVodxCatRpBkc0LRpEJ2mAptw/gzBxThJf+uhr54iLxg3nZ4&#10;+1k/byTygxXIDyIuQbxNBWoLEOlzEuHti5dlLhHJ4aQnausl0mO62vg2b0fZvF2J55FIkOwdC+9O&#10;MgkSl0I92LTVhXmKLtT/YUg4yRASb/79ge0Vmme9FykQzRJKFEgpV6J1F04mfVSYs7EML796gFfv&#10;H0oduvIJKiapsPJQXzx9fQtn7mxCl9nOGkREE9g4YjmaCVBGcAobYYxqTjZd6xxRw5XsmkGsF6tx&#10;Qqc8B7RLs9ZC4vO/kHz34iZub+iCo4MtcIRgHCIcB4ZYExLrjyDZPcQCuwaaYVdvE+zqZYidvQyw&#10;o4cS22pk2NxFl1OKDtZ1JiTERIKkIyFhqzvKtJAYYh0h2dLJjhOGCw7WuuHYQC+cGuyHc0P8cWGY&#10;Py7W1efHvHF+mDs/74IjfZxwoJcj9hMUgYoAZafApIsjPiUm29mWzo7YwFaxZeyTTk7YPC4bT25r&#10;INm1pCM+GeaDxcPdsHSUM5aNtcfysbZYNcoaa0dYY0OdJTbVWWDbMDN8OswE+0aocXSkCqfHKnGZ&#10;ay3XJytwZ4Y+F+r6ePQJAVksk15wSrxWiEDkHrtDSG7P18OtOXq4MVuzn+TyND1cmCjD2TEynBwm&#10;w4lBMhzrz/pqOsFO9tfDmUG6OC+O+ktEro3Wxa3xRGSKDu5pIbkvIJmvgeQx/68n4nApjSDZTEg6&#10;Rim5BqlAEe/8RYG8QzSqAxcE7UX8XB7Ps1kWa83PpXFNPZZrlzFc2IqiWTgXAiEsmAsECRJOJn4u&#10;enAjJE62erC11mRvzTVLZmctnmOi5HSi5tcYwt1eG6cMDw/x+iYGEiL1kFgRElviIz4udsA7ERIn&#10;QqJ5W2Ci6T8PiRnc/Azh4mugyY+Q+BES/n2eXIv2DxEREiamkfoaQxLAzwVKnyeeoXrwDpPBm5BI&#10;EWtvLrgDW6k+QMKJ4wMkHzBpgIRrxBpIzJE9moCM0pQ5ygTdF8RK1584bV0wCH1aqDA0XYlRRGRc&#10;thIT8rjQL1BgMheck/JZngBFM6mITV/9iEm3ZCIep0RZtApFRERA0ngi+StI2vJ2kh2iQI6IaOTw&#10;dpFLODSY8DZSDwlvI/WQ5BOSfEIirajw8qyHJPufQNKWkGxvBInXnyDR+eeQeP41JP68PAIISRAR&#10;CWWxhCSBkLSoViK7D+8HI9koNoaXyThGREQdeF8WFU5WMXFONBrifWU8p66xfHusHBVjCcloQjKC&#10;kAz/MyQdWlgjJ56QJP0vJPjmxXVcXV+FfQONsH+gMQ4MtiQkVtgnGirOLZmFpkFm2NvPhBliTz81&#10;9vRVYWdvBbb3lGNzdx2sryEkxGRV/VTSkB4/pmLi2e5WnCictJB4EgpfQuKHS8P8cGW4H66O8Nfm&#10;gysjPImJG04OICa1mg73JkK9XHCgh6b9RGmf9nAr29kG/uxVbIU45MqkHHxxVwPJ9oUdMbe/DxYM&#10;dMPCQc7MAQsH2mHRABss7m+NFf0ssaqfBdb2M8OG/qbYPsAQuwepcGiwEifrlDg/Sh9XeSO7OUmO&#10;ezNluDeXgMxnC/k2F+73FhESnt9mt4jJjbl6uDZLD1dnyHBpqgwX+H1nx8lxegQTr6k9WCTD6SHi&#10;RbBkOD9C82z4K+P4vRP4Mybx503XxV1i9BlREt2fp4cHC/SICREjYF+st8JvjSDpFKNCZYTIQBMX&#10;Ho2rEIUZoDBEyQUFFyZceLRmzQPkSOCCQcKERXMBEcGFQ2h9XEgECUjc9ODpqJlKxI72ekjsrGTS&#10;jnRN+rCxVDAlP6+Eq6uKkHDiIBiW/LwlPy8QaQzJh2lEJKYTkQaSumF9/hoS4hEZXr9pS0Bii6Ag&#10;a/gKSAIISVMi4m8A1wAV31fALVgOL4LgHyEiJKxpBBEJ1xQYxkIbR0xEYXoICJchgIhIRXMBRkhC&#10;6yHpTUimW6F4NgERzaqfSOwIiR0KJhCSMYSEU0gup5BsMYlIkJghc6Qxus/7cPTf7Z8MQr9Waoxo&#10;Y4BxOQaYWKDE5EJWpMSUEsYF5hQuPAUsE3OISZbARIl+nGC6pihREa9GSYwaRVFqFEaKne0GyGUS&#10;IOFcwIoEImGKD5AQDimiIUHSqHZcycgXEQ+ppmIa4ec4xYpNWjlc4ahHJIuJw6FkcoIVB24Uifez&#10;/ghJZ0LClcsGSNI4kUQSkgDi4ct8PqSoz5eQBDSGRImA9koE8rIJ4mUTymJ5+SSUqwgJ/9Y+BkRE&#10;jeIxvCzGsfF8fwqbytv+NOLBiqZrKpxOPETT9FE0jYjwflo4nu/zvloxjpCMISSjtJAMYb21kLRz&#10;QHEbG7Rvbo3idF9cOv0//BApXz2/hjNry7Chnwzb++lLh1DYTVB2DzLFniEiM01DxbkJ9hCcPQMJ&#10;yUBCMkCF3f0U2NlXjq21uljfg5B0JRyd/giJDlZW6jEDrK+ykPZzHCQKxwZ6EBIfnCMml4YSEk4i&#10;10bW50tMvHBRTCUD3HC0j2tDR3q74nAv1tMVh9hBtpeo7GCb2boezljD9kzNwZf3NJCsm9cRE3v7&#10;YAq/dxpvDDN62WNmT1vM6W6FuWxBNwss7GaOpTWmWNHdBOt6G2KLgLKfEgcGKnF0iD7O1MlxebSc&#10;C3oZbhGHO7PYHEY47nABf1ubgOQmoZEOmcKvuTKD3zddjgtT9HGeGJ3lz2iceI13caDHy2M1z4q/&#10;QURuTeHPnKGHu8SoAZLZhISYPCReDxfJ8GQtIfn2AyQ18Qba1NqMmDEz0RRngq6xJiiPMET7EC5k&#10;Qrh2SlBac6HRjJgk+ssQz+KISRQXEgKTcBEXEqGEJJCQeDnpwd1BT3rklvQorj9B8iEbTimNIRGb&#10;s2xENopGkGgAcXFWanJRayIiorq6DxNJDCHx8bZCgL+thEdUxMeQBAYRmUBTeAZyCgpUw10UbABP&#10;LkjFTnLfWH34x2kKYIFxcgRF6yGIqAQTE1FIQ5zICEj9eRgnkbBoJcJiVYhMNUA0F/gNkMywQklj&#10;SJjYT9Jhmi3yCUkOIWlLSHL+CMkoQjK/ESSLBmFgGzVGZ6sxvsCAgKgIiArTSpWYXqbEDJ6LphUT&#10;lw7EhKCM5dQyvDUxIWxdmqlRnqxGaYLm0VmFUQbSzvUcrlxoECEeWkTaEpFsMYloEfkrSPL+CAkR&#10;acfp7h9Cwsn1I0hYFqcScaytBkiqCXqlHC7FMthky2DempA0IyTxTaAfzsKICFM01AQKftwglpAk&#10;ExLC6c2/uWkDJCpCoiYkhoTEkJAYExIjTiJsMptGSEQzRZxIZnEimcWJXVvhLMIh4n20iEmQcBop&#10;HENIxmgmkhpC0o2QdBvqhO7iCMACknxCkmWDwnQbdMz2xeVz/8MhefvlNRxbVYrVvXWxgW3qLcPm&#10;Whm2EojtA5T4dKABdgw2wO6hxGMIG1wfIRlkQFAU2DVQjm39CUmtDtZ0IxxiKhGbuERiOmErK3WZ&#10;HKuruICutsSe7nY43NcZJ4nJuUHeuDTEl5D44joBuT7Kj/kSEy9cGk5IBrnjWF9tfdxxtJb1Ji7s&#10;CDvcyw37erpgJ9vCNvTkZEJI9k/LwfPPNJAsmlmBQV08MaSLM4ZVO2BktS1GV1tjQmdLTGbTO5tj&#10;JpvX2RSfVJtgeY0h1vZQYUsvJaFUYl9/BY4M1sfpOn1iojk44w1icpMTxy2CcYtw3JrHOKXcZNcl&#10;SOSMk8wsfWKij4tc8xGYnJtIUKSIyAQ5LorX1+bPu8KuTuLPncKfQUhuE5I7MzntiAQo7HNicp//&#10;zwNi8njVB0i2zhmAXknqRhkyE2bGzKV6JpqjR7w5OseYoiyCd7JwQxSEqZETqkJ6kBypxCSFJTeV&#10;I95HjihvOSJFXnKEe3ChKu10l8HbWQZXYuJsLx7BJTZrCUj+jMkfIbElIHbM3lZJUDRvOzgo4dj4&#10;NeMFLFLie9QY9oeJxEe8lklTO+lhv1ERToREPATYnhOKgMQCvkHG8AoyhGeQGh7Mm2D6coHqR2D9&#10;ExRoqi2YhSayGDlCowilKJJosggR3xdFRvHvZzHxSsQkGSAmzRBxrY2QkGeC5AozZPQx49qsBRdK&#10;loTEEh3Es9ZZAXHJn2qFvAmWyB5rgbYsZ7w5ciYSk0kiM2aMXssavR7J4iEYnGmEMXlqTCxUY7KE&#10;iAozy5WYVaHE7ErWUfO2AGUqQZnIBerYPBWGtzVAvwxDdGtuiCr+jhIoXJkojlajQ6QK+cS0HRHJ&#10;FZhop5FcQpJLSAQgf0KESYiwAiIi+gCJZie7gKR+/4gGEoGHOJS8Junovx9BMg5eXfQ5lejDpYwr&#10;FO31YZ6rB3WGLhRpOlAkE42kv06dqgPb5oSEU5h3u8abthpPJI02bY0lFFN5PoMRj6K5IgU6zNOX&#10;KtJWOI9oiHhfLWKFk2Uo5P27cKQM5SON0HmEDboO1+4j4UTSjZDUdHVCVYE9irMJSWsbVOX54er/&#10;9IM2viEkR1aVYFkvLvDZaramly7XyAlLX8LSX4ZPuQDdPVRFSAhHQ+J9JfYOUWD3YDk+HcSv7y++&#10;lz+Hk8kqAUoN68IIy0qisrJKj9OKPtZ2UmJjFzV21VjgSK0jTvd3x8XB3oTE52NIRvng8ghPnB3s&#10;gZP9tfVzx3GCclSAIqGiwURAsottZZvYRk4mBwnJy881kEyfXIbqElfUFDmiV7Ed+pTYoH+JFYaV&#10;W2IkG19hjslsRkdTzKk0wYJqQ2KiwtpuWkxqFdg/QF/C5NRwLvw5SQhMrnOhf2M64+QhppCb8zmx&#10;sOvz9XGdN9TrcwgJu0JQLhOUywTlMkERXeI4fWkqpxVx+HkCIhC5Kn6egGQyIZkuNm9xKhGv3S6q&#10;B4VwfcZJ6OFSK2nHvjhtIyS9Uwy0qZkheqeaMDNmoSmFJVqga5wFOsWao2O0KUoijbmQMUSbIAVa&#10;BirQgqU11Ueirz5ivTVFE5IIrm2GE5IQNw0mnk68UzvK4KyFxIaQaCIg2mwbQSIenSW96iKztVFy&#10;OlFosmYEpT47TikO4ojDUgYYOviPkFghMICQhBGSSAdEhNsjIoyQhNkgIIyQhBnDO5SQhKilvMM+&#10;QNI0kWuy9ZAkKRCSzGLlCIni1CGK1EMYixDPMeH7kYQkSiDCr0ngFJKcboi0tsZILzNGbp0JCsaY&#10;ocN4MxRPN0fJLHMuiMyRO8McrYlFhohwZIwzRzoT59lT+PVzzVC0gPAsEOfGGLShESRLh2JorgnG&#10;tjfGpGIjTC1TY0aFmrdHFebyPjO/M+OCcgHP5/H9OYRlZpkBppYYYFx7NUbkGkkQ9eXv2b25Gp1T&#10;NU9CLI9ToTRaxetageIIBQrCFcgnKPkEJT+UOIQwgtJQiBz5Iq5ciAoCNeVzBSNf7GjXQqJ5tJaY&#10;Sjh5iM1a0qatD5CIF7rK9NH9GJIaTiRdCQmXAzbExLy9DOpsXSizdKDMbPKXqZhRJiHJ4m0uh5AQ&#10;EX8i8ud9JHJCIickRIFThdhUJaaMojlsIftEjg6LNBUt0kex6BMZirlSVsz7U7GAhCtwhaP10GG4&#10;DCXD1cwMpXWWKBtmhbJB1iirtUFZFxuUdLBGUZ41CttYo6qdL65e+B8OyWtCcoCQfNKrCZayZWw5&#10;W9G7CVb3bYKNxGHbYD3sHEowGrWnvmEiOXYO08XGoTpYO4jfN6AJVvH7VvVl/DmrujXByk6sim93&#10;0uxHWd1FDxu6GGBvDyuc6OuI8wPdcXmYlwTJDUIiEqBcG+GDi0M8cX4wQRnkidMDPHGCoBzrq62P&#10;BzESx/ByxS72aS8XbGfbiMnR6Tl4fV8DycS6YpS1cWT2qOCaRFWeFbq2s0RtgQUGdrDAiCJzjC0l&#10;JuVmmF5hitlVRljI3295FxXWdVdKmOzuq48DxOTYUDlOjSAmvLFe4TRxbQrjDVZMH9fnMoGIeB13&#10;KaXUVb59hWtEV7h2dGWmZkKpR+UKb/BX2TUp4sRJ5wbXjMTms1t8/85UgiISb3MCujuTcRy/v6gR&#10;JHMHoA8BqdXWJ9WImTAzZilVm2JJTCzRLd4SXYhJZ2JSQUw6cDppG6xCa5YexLW6AAWSuOYZR0RE&#10;MZxKoghJJKeSUELSlJB4OWueW+Jir9nZ/u9BIg7Y6GhvIGVvq4KVhQJmJvI/ZWGqydJcn1+jwuBB&#10;9ZB8Rkh84ONlSUhsEU5AoqKIiICEhYUTknBCEk5IwghJKCEJNYB3+McTSX1BnEYkTCRIZAgmHMGN&#10;IIni+9H8eEy0HHHxnNZaGSKjnTEKqkxQNMIEZdNNUTHbDOXEQyBSwrfbs9aTTZE22kSbsfbcFC3G&#10;mCJ7qgk6LjVF11XmzAydVhpj+KcfINm5fBiGF5hifJEJJpcaY1qFEacQQ6JhgPldDbCQKzWfdGfd&#10;DJgKC7mis6BajblVAhxDCZ/R+UYYkWNIUNTo34qTKUHpkqxCpwQVOsYoUBalkEApIigdwvTRnhWE&#10;EYrQRoXp8ZyFsGAWpC1Aj5jIkO+nh3a+esjzEU9E1DzMV+xclzDRTiISIvWQNOwjGQdvAQlz6czb&#10;SEc5zMtkMCrlVFKi8w8zZMalunDi13pXKOBDRP2JaSBRDe2qQgQvk7ieKiTyPtqC00i2eGLheDaT&#10;f+c8tpAtEXEaWUxIWNFiIsL3/whJEVfi6iEpJiRFdaaMKwnDiP8gKxTVEpAuTEDSjpBkEpJ8QnLx&#10;fyHBfkIyj3gsZAKUxVz4i5YRknX9m2DzYGIyTA+f1smwo45osN1ckO7hgnQPF6R7JhAatm2CDraM&#10;59ePbYINo3SwfgRhqSMe/YhIVw0mq9jqag0k67ig3tHDDIf7WuHUQDtcGOosbc6qh0RqJEEZwelk&#10;uC8u1/ni/BBvTiaeH0FytNYD+zmZ7OFksqe3K3b35nTCTs3IxVstJGMGtEf7ZraMV34z3iCaW6K0&#10;pSU6ZVqge64FBhSYo64DMSk2w6RSU04mRpjDO+gn1Qb83VVY302J7b3Fq84pcGCgvrTP5CQvg3O8&#10;DC5N5GQxhZMHYbg2m3gQjGscpa8KQBaocEXbJb5/eY6Kk4kCl3kjv0xQBCZXiMnV6UREJDDhjfm6&#10;2MRFTG7w/BYnn1vjtef82B1+zR1+7b0FhORrDSTbCUlfroH2kTLk21wzTTNh5syyoT6sZ6IluidY&#10;omu8ZjIpjTThmqkaOSEGyAo2QKtAJZIJSQIREQlMoglJNCEJJySBTDyCy0NAIu0v+RgS27+CxNUA&#10;rg6anDmV2BASEwMZDJW6/zBjtRwD+veSILl//x7CQj3g6WFGSKw5gRCTCFsCoik03JqQmP9DSPz/&#10;AElIGtdkm7E4AYn8I0jEs94lRFhcnD5S0pTIyTdFabU5qgaaotNEIjDTHJ3mWKCyARJTFMwyQSsB&#10;yUgCIhphjNTh4m0BiTEhMUa/7aYYc5i3s8NmGH7IGNNPf4Bk18o6rtBYYEKZGaZWmGEm0ZpbbYwF&#10;3QzxSQ9DLO6lxtLeBlhWq8byWnFuwPfVWNTdEAu68vbayQjTyowwscgQows4oeSoMaQ1QWmpQu9m&#10;KunRXV34t1fGKqTnHJVF6KOUFUVwARrOCEqhFNfKRYREVERMighJYSAjJh38GSEpICLtWB4hkTCR&#10;JhMtICJvXWT5NoLkwDj49ZXDlxODV29i0lMO++4y2HbTgyWzYOY12ro2issKkXMXOXy6KOFXQ0hY&#10;EDGN7mWA1H5qNB9ohBbDOFmPMETuBENOIwZEhC1mSwxQvEwp1UFgwoqW6qNkmZhK5H8BCRvOjw83&#10;5DTC652QlBKSUkJSSkhKCUlpoQ1K822kzVvVhVw+/S8k17CPkMwmIPO1kCwSCUwIyQpCsnYIJ5M6&#10;HWweTiiIw3a2e6wO9kzTwd45PJ8n0tWeN8HuuU2wYza/bpYOtk7n948gIt3/ChIlITHB/r5mODbQ&#10;AueH2hMST9wY7Y+bY5ri9pjAj7oxOhBXRvhxMvHG8X5eON5XA8pRYnKQ7Wd7+7gxV6kzM3Px7oEG&#10;kro++chKskIWF6JtuRDN4Xl+siWKm1mgvLUFuuWZo3++OYYXmmNciTmmlhtjFjGZ20mNxQRvFdf+&#10;NvVU4tPeSuwVO+AH6eNInT5OjNLHWa79nJ+sxKVpmtfHvkIsrswlGPOZAGShAeO5eHse4+cvzRbx&#10;ezihXJ5BVAQo09hUNpmwEOirE4nKOE46YwnKmA/d4sdu8XP35n0MST8iIpVmyIzQr7kJ+jfn30U0&#10;+ze3Qn8iKuqdYo2eSdbolmiF6jhLVEaboThcYGKIHJYRpEIqIUn20SQwifWUS0UREbF5K9BVD76c&#10;Stwc9eAoDjFvVZ/8QzYfIHF3M4C7owHcCIkLIbETkKhkUMl1/2l9antIkHz++T34+znDzcVEOrBj&#10;SKgVQsI+FBxmiaZhpvANM2oEiXbTViQRiTNA03glU0iFNVMivDnPOW2EEhIxlYREygiJ2C9CNKNl&#10;iI2RI4Ff26yFCkUdCUdvC3QZZoaukzhRzCTEc3j5zeJtiNNJh+kmyOPE0XKCiYRH6nAjpNQZIWmY&#10;Ed8mLqOMkTXdGHWHOe1eM2dmzBir7zWCZPVIjCqxxsQKS0yv4td0McO8bqa8Txpzxc4Iy/oY8v5o&#10;iJWDDLFqMOP5ygGGWN6Xn6s1wpIeRpjXhaBwiplWqtnPMqadAUa0VWFoaxVvAwrpBbO6C1AIZKco&#10;fVSxikh9lLMyglIqCtfTREykQnVRGqyLkkBGSIoJSZGfLgqJRAdOHO1ZO5bHxEN/pVdJ5NtZPjoN&#10;kLz99gUWHx+HkFFEnPeZoJH6aDpMH36D5fAYJIcjs2d2A9kA1o8RHLtaRnDsuvO21F0fPt0V8OvO&#10;65EFsdjeKjQbYICWvDxacYJoO0qNdlM4SSxki9hSTcXLiQkrWspJZSmnMkJStpznnxCMBTKuCMhQ&#10;yim/mCtqRYSkaDg/z+uxcjhXtuqs0GmYDToNsuVtwA5VXVipLarE65oU2KJbiT+uX/ofD8l1QlKK&#10;Wb10CYkOpxIdDSYSJP+Gxf3/DUuH/BtWDv83rBn1b5w0/g3bx/wbdk9pgn0LmuDAch0cWMlW6+LA&#10;Gp43av9qHexcpoN1k3Wwsg8jIKskRBpDYkxITHF0oDnODrXD1ZEeuC4gGUs8xofgzoRQ3G3UrXFB&#10;uDzcH2cH++LMIF9OMr44PsAbRzilHGYH+3nggIjAnJuVh3cPz+Pvf/8dA3vkonmUJZpFsHBLtIyy&#10;QJtYC+QlWqAw1QIVrc3RLcccA4nJSE4mE8u4tljBO2VHNRZ05tpfVwOs5Qi9Tewv4fi8d4ASB4cq&#10;cXikEsfHqXB6kgpnp6lwfoYKFwmFFNeILi5QExHDD83n+0Tm0ix+XoqYEJJLYp8JEblERC5OYMTi&#10;0hg2Wo7LI2W4wlH7srarnISu8+N3ZxCS9xpIdhCSAWlqbYYY0MwIAwjJgBbmzJJZMxupPqk26JVs&#10;gx7EpGuCFTrHWqJjpBnXQo3RjpC0FVOJnwLNfbgQZcliKvn/2PsPqKiyRWvAfUehcqJI5pxzzjnn&#10;nHPOASQIiJIzCIiICAYElRzECIgJzDmgmLW1k3ZuO5zu8883164C8YR77//GeP89t2/vMeaoKkQo&#10;au+9vjVrV+1qQUyY3uZW0rmxHO0bytGyvhyNa8tRl5iYYvrMEim1q0LCNCQmDdhK6gpI1CZI5JZQ&#10;/6sISBw/hqRRQyu0bsNWIj5WtyKdbdG+szXadLZCq856tGCasV01ZVowrdhM2nYnJD04AIn0IiKE&#10;pPsIQtJfKUEipYeCkJgOrvfqRTgJyQDO4EeP0WHRSluscLbDKm8brA23xTpCso6QrNpmh+khVpjC&#10;TAgyYJi3AX026dGLA3xvDm69PfXSWYD7eRsxZqsRXsXW2H7bDrG3bRkjDpV/gOTYQR/4LaiN0CU1&#10;Ec1Zb+xaO+x0tMVu7h97Xa2R5G7Efk/iwwHuANvOQWJ1kFAd9DDggJsVmz8xcTAgYTVBWa5HzCId&#10;ts7VIni6Bn6TNdgyTgX3kab3nmwYrMQ6/u1rCMqq3iZUlvBvF1nMRialuyWWMOJycTdLLCQoCwmK&#10;+ETE+URlflvCYo4ECzOTcExnpvJrU9taYAovDycRku8/xe5zgejhp0Q3povAhLP+dpu5DTFNPOVo&#10;tMkcd8bNnI0MQWlESJoyApK2TDumApIRHlqM2aLHWEIyyU+H6duJRyKz+wMkcwQiIrsJSaJKelpr&#10;PiGZG0c8tiswL5qARvEylLe5b83z5uPha8Qav9pY51UP6zbXxzo3xqE+1q6qjzWL62HNwrpYRkzW&#10;zv8TEnxOSI4TkmgCEsvsJCLxRGTXBmLiUg0JhCRxCzEhHimBhCSUkEQQEraOk/uroyjdAqcOW+D0&#10;CRlOn7TE6QJTTjFFvH00wwKpUQREHDMRLw1mxEuEU1hZD62qgMSIYjcblHjW4qDZBLf82hCSjrgv&#10;8AjpiofmlDMCk7uB7XHDtz2uerXDxU1tUeIuTrXSSjrdyumNzVEs4tqMg/k0fGWGxHnVZAzqaGdK&#10;J6aLHYZ2t8Po3sSknx3mDLXFknG2cGQz2TRDtBIr6WmCmEV6xC3VYQ9byQFW6Yz1GhzeoMExFw1O&#10;emhQ6KXBGX8NzodocCHcjAlbyRUicZkb9OUdOlyJ0+PKTnN2MNu1uBLNEB0pkWpcjVDhShgTpMLl&#10;ACUu+ytxiTvcJR8FLm9mPJlNClxhbvD6De6E98Jq4JevTJDk79gI92E6U4brGQPcRxg5cNgy9kxN&#10;uI2sJaUqJKsH1OTs1B5Le9lyRmrEnC5WmN5Jh/Ft1RhFREYwg1uq0I+IiIhW0ouQdCMknRrJ0baB&#10;HE3rylGvMooqUaJJExMkzZoSksYmSJrU06CevRkSSwso/0VUMgtCstYESfkDtGndAPXZaJo0NqBJ&#10;0w9p2oKXrXRSGrciVK01prTh725LSDoQEmLSrquGUaN9TyIyXI0eowQkKiIiwsGNs/KuTA9e79WL&#10;f2sfJQYOVGH8BD1Wu3Lb8LODU5ANnMJs4UxInAnJ+mjxRkNxzi0iskGP/g56dFmvR2dGXHbl7Z6u&#10;RvT0MGJEqBHexQIQe+xg4pi08g9n/z1+yA8BHKDCl9VFzJranNjVQIKzPfZutEGShw32b7FBirc1&#10;DvpY45CvNVLZclJ9GMKSSmAOuVthv6sBSbwfe9bqkLBCi7jFWmybq8bWmSoET1bBb7wKm0cq4TZM&#10;CechSjgOVGL9AAXW9lFgFZvYSjayZUTEFEssZ5aKCFSIyZKuRIWgLOpMVIjJgvYWUua3M2Ue8ZjL&#10;zOH12fz6HH7Psf0mSPYSkl4cpHsw3XzZAr05GdkiQyumpchmGVp4Mps+pJk748yslaPFv4BklKcW&#10;E330mOSjw5RQHWYm6IlHRcyQ7DUnke0ygU2EkCzYpyYiSjZKJeYx88VlKG9z35vno8JSP04a/Opg&#10;PSFZT0jWb2QIyTpCsnZJPaxdXBfL5/4JibR89voW8lLmIWyDBbYxsQRkh4hzdcS5VcNOtpFdAdWw&#10;O5KQRBOSGEIST0hSCElOdRSftMD5UguUXJOh5LqllPPMmavEpISQ5FkgbQfh2Mzw538IIdlASDaY&#10;ICkiJMWedjjvUw83/FqbISEcId1QHsqEd8OjiG54vFVc74r7ROVOQBfC0xlXvDqzzbRn2qDUszVK&#10;N7VCyaaWuBk3k5BckSBxXDEZfTvYVaZfR1sMIChDutphFNvJ1AG2mMvZ+/IJtnARrUQc8GQriWYr&#10;EQczE1bokLxai/R1WhzmxnvESYMTbhoUbNag2JeYBBETtpLSCGISqcUlkWg9W5Eel2NNgFwW2c5s&#10;0+FSlIj4Pg0uRahxOVyNiyFMgBoX/FW4QERKOCs6z/p/nniUeDCs/aXMZeaau4KgfoDkCCHZRERE&#10;PAmJJyHZPNLI2GLzKHumJjzMkDgTEsfBxIRZP7AW1rCVrCCoopXM62bErM4GTGyrwdjWaoxpTUwI&#10;yeAWbCbMAPEUV1MOBk04EDRWEBMFWjdQoDnTlGkihYCY05SQNCckzQlJM0LSTIJEi/o11bDWmiCR&#10;V6sO2T+JvHp1OKw3QVL+8AFaNK8NO1s57O2ZGorK1KjJsAGJ1CRgdRorUa+pCo1aEBLC0qpNBSQm&#10;TNr31LCNaNFjtJaQaImICDH5e0g4Wx80RI0pM/RYv4XbRZAdXENt4EpINm5lyyMmG7baYsoWgYgB&#10;A1bq0YPpxLRZqUM7pj3TeYMRXVwISbCARLSRmoSkFiGpSUgGSetPLCdS/RG8tCEiVzXADocGRKQu&#10;9rrVRBL3i/1etjjga4ND/jZIDbRBepA1MgKMyPCzQiZBySQoGQIUtpNDbnokO+mQxG119yoNdi5W&#10;Yft8FaKJSfhUJQLHK+E9WgmPEUo2VwVchsrhNEgOh/5yrOsrw5relljdiyEgIquYlcwKYlI1y7tY&#10;YEVnCyxnlol0ssBSZgmzmLdFlhCdkykmSPadD0TvAAV6ighQfOXo6i1DBy8Z2prTWsBCUFoRFJGW&#10;xKQlIWm5jiEmrdYqq0CikiAZw31wkq8eU9hGpobrMDtRj7lExBTdhxCSuYlazE1QYz6byUJCMm87&#10;W8lWwsLMF5ehvB3IS181lvKxliDxNUHiwEbi6MhLrp+1S4jJn5B8WN4QkqyUufBzrIYwJoptJIaQ&#10;xLowHtWww4+YsIEk7qiG5ERCsp+QpBOSI4TkdHWcuWKB0rsWuHBfZg4xYc7eISQXCAnbSkY8MQli&#10;fBlvS1O40aRvISSspCe3WKFoMyHhznpafPiMXwsi0RH3JEi6E44eeBzRA0+29sSTyJ7EpCdR6YkH&#10;YT35fT1w3bc7rnp3YTpLLeWKV1tcEu9JiZ+Fr5+ZIFm/bDJ6t7dl7KT06WCLvmwnAwUm3ewwjgPp&#10;jEGmp7gcpohjJdbS01tRi6wIiR7xK/TYv1pPSHTIc9Qh30m8h0aLE5wNiVZymq3kbLAWJWFaYqLF&#10;ha06XIjU40KUHheJyaUYXm438DoTxWw18Hv47xH8vnB+v0CIGJXw55RwIz7vrcLZzcwmxp3ZqMRZ&#10;FyXOMaUuxMRVPL1FSN5VQOIKz2FaKZuH67BlhAFeI60Z/i2ExGt0LWwaVZuQ1Ibz8NpwGlYHGxjH&#10;obUlTFb1rYFlveywsLvpKa7J7XWY2E6LCRyEBSgjWqkxjBGg9GuuQi8O1N2YLkxHpgPTrqkabQhH&#10;qyY6tGCaixAQAUkLcdmYmDRkcyAkDQiJjQQJwahWjXCI/OUfsm7NagmShw/K0LhhTVjpLWBlsITR&#10;yhLWjI2RsWZsGDsZbO1lqEVM6jYhJM0JScsPkLQnJO27cnDvqSMkOvQYo0O3/gxvd2NL6UZMujM9&#10;mF69OEj1I6Kj1Viw3AoO3kTEDIkbIXEPt4NbuD2cQgiJpwFD1hjQe7EBXZj2bLEtF2mltOG209GR&#10;kHCyJEFyyh7bb9VG7K06TC0cejhYWn9iKUgLQMjKxohe2wjxzo2whzPgpE21iUgNpLANHQqwRVqw&#10;LdJDbJDJ+5EVbI2sQGtkBxqRTVCyiEkmUUvfpCcmOhxw0WKfgxp7VqmQsFSFuPlKxMxUImKy6Zxd&#10;fmOU2DxCwfYqh+swOZwHy7BhgAzr+1lifV+GoKwnKOt6mrK2MhZS1vWwwHqR7qY4dKsSQuNAfBz4&#10;/cUHI/GOkOwvDcSAEIWU/kFy9A+Uo6evDF2ISUeOCR2Ydt4WaO3FbGE4+WztaYnWrgSGkLQmJK3Z&#10;StoSkw+QcLIjQcI2IiDh/iQgmbfHIGV+RfYy+xj+2/wELRbs1mDhXg3mx2gwj5O/eVt5nZnH/XAe&#10;98N5fhosJdhrAz5Asp6QODg2wPpKSOphGSFZPa8Nbv1vh+QTQpJMSJyJiBcTREgiCEmUa3VEb66G&#10;mKBqiGMLSSQiyQcJSS4hKayGYyXVUXi9Os7eIyQPLHDxgcyUh5a8TUjumSA5fsQC+eJYSQKzyxL5&#10;8TLkxymRH6vG0WjO6jnYntxKSLhTFPsSEt/aKPVrjmsBHXA7uAvKBCShxCPchMiTyN5SHm/tTUx6&#10;E5NeuBPYiy2mpym+bCm+HYlKO9xNmE1IrkqQrFk6Gd3b2TJ2UnoKUKRmYo+BnU3HTCb1tcPc0XZY&#10;NdEOm2fbIGi+EZESJFaExCBBkrZOj1xHPSHRSe/uP75Ji4ItWpzy07KVaHEuRIdSzopKuUGXEopS&#10;/n2lkQaUEo+SKCuURFrhfISIEefDeRmqx3n+n/MBOpzjzzjrQ5DE02Wb1SgmIsVujHgzJAEROS1h&#10;osAF5qZPFUhiXeDJ2bPIP4VklICkDiGpA+cRdeAkMryuhMn6wdwZ+olWIjCxx/zutpjZxRrTOxsx&#10;rRNR6WDAuPZ6jGFGtNFhUEsd+rfQog/Ti+neXIcuUgzo1MwKHZg2TAumeTODlBZN9R8gqa/7O0j+&#10;EZCKVIWkXh17qJXVoFFVg1ZTHVptdej1phgMjNECRltL6VxedRsRkmYCEh0hYTvoQkC66qV06KlH&#10;91EGQmJA9wFML4atpLt4yovpwfTqpSYkaoybpMYyNgonH7aQICbUmpDYEBJiIp7i4sA+xc2AQUsM&#10;6DaHbYRpM0eHlnPUUtos0KHjekLiZIJk04kaiLpcB9FX6iL6am2k3PsASWFmIMLXNsH2DY2R4NoI&#10;ez0aIMmrLlL8ayE1yB4ZobbI5O/MCiciETbICbOWkhtqRF6wFfICGV8Dcrz1yNqsQ4aHFgdd1Uh2&#10;UGHfahV2L1Ui3oxJFJtJ+EQlgscq4DtKTlDkcB8qw0bGeQgzyBJO/c0hLFKIi1MfEQs4My59LeDa&#10;j+lfHRsHmOI+wALuA5nBzBBLbBpqifMZJkgOXQjEyHC5lOFhcgwLlWFgoAwD/GXo72+Jfv4W6Olj&#10;gfZMW2LSRsKEkLgREUcisk7kY0h6EpLREiQaQqIhJFpCIhqIwESPBURkEbN0rxVW7GMSDFixy4CV&#10;uxn+++JtRCVcgwX8fws5+VsUygTqsJA/bxkbiXSMxKcu1nnWwzpXZn09rF1VD2uW1MPqxXWwaHZN&#10;zJzREpev/C8/19arN7ewj5A4EJFNTMAGYuJcDSFu1RDuxYYSUg2xsdWQkExIcqoju4ggXGZdvc2Z&#10;xj0ZSspluPRIhsuMuBS5QEwkSK5YorDAAoVHmXwR3j6sRmG2njuNHkUZTKoBRYlWOBVBSPxsiYk9&#10;zvo14My8OS4EdsCNIHFcpIeplZgbyZPIXrwuIjDpi7LQPrgTbE5Qb6YXbrGpPNi9EN8Qkv9DSFYt&#10;mYwubW0ZOynd2tmje3t7NhN7DOhkj6Hd7TG2jz1mcdBdPtEe7rPsEDjfFtGLrBG7zAq7VlgREgNS&#10;CUm2gMTZDAl3VgFJka+AhBgE69hKRAhEuIFgGHCOUJ7basRZ/o1nw61xhgPRGc4oz3BmeSbIiDMc&#10;AM74GXDGR49iLx2KNxMmT3GeL2ajGkUuIioUOYsocYo576xg+6qBn9+aIdnuDM/BSkKi+g8gEY2E&#10;gFSGkIyoC4ehdbB2QG2s6lcLK/rUxNJeNbCoZw3M62GHOd3tMK2LDSZ2ssa4TkaM7mCFoa31GNhS&#10;j/5MX6Y3062FAV1bWKMz07G5NSGxRksJEnOaEpRGhKTBh0Zip1VAWwnJ/+ef5iNIattDKasGlZyY&#10;KKubojJFwKJjBCjiVPXi804aNdGiWQsdWhOS9l0ISFeDlC6Eo8coI3qOsUbPAUxvXu+lZzSV6cX0&#10;6afB+MkarHK1grOvEW6c+W/khMctxBrujLh04qx1ipseA+bp0YWIdGRazmb7mq1i1Gg9T4uOqwmJ&#10;g4CE359TE75FdeFbXA9+xXWw8/IHSIqzgxDp2BRxLk2wx70JkjY3QjJnw6nBtZERVoOA2CFnqx1y&#10;I22QF2WDw5HWUvK5bR3hpORoKBNoQL4/G7OPFoc5Icn1UCHDVYlDGxRI5mx+3woFEhfJET9Hjtjp&#10;CmybLEfEeDlCxsjhN0IGL2bTcBk8hsngRghENg7mpchAS7gTGA9eF/Hkv20eZoEtIy24fZniPcYC&#10;vmOZcRbwG2+BgImcXOZG4qsfPkXmxUBMiZRjylY5JkXIMZ4ZEyGTMirCEiOZQSGW6BVsie6BluhK&#10;XLqysXTeIkdHNwU6OjDrlBIgncwxQaL+AAlRmL1Lg7nEZB6ziGAsZVbvMWId4xBvhKNIoinLtrGl&#10;hAlMiAf314WhhCfAgAV87Jb4GLF8ix2Wu9tjqas9ljjYY/EqO8xbaot5860xmxPNsVMNGDy5Ac5c&#10;KTSvxf/3i5mR/15IXhKSvQISArKJEZAEEpIg92oI9a6GsNBq2LajGnYdICR51ZFz2hJHr8lw8q4M&#10;p+/LUSrweExIGHF56REbCSE5fZ+QXGPOW+DUOVOKz3FWfVbLcMA8o8epIkJymKhwtlDAGXqBnzUK&#10;fW0YOxT51SEsLXDBvxNRICah4hhJd+IhQKlILwmS8rB+KAvrj/sVCe2Pe0TlcdISfPvcBMkKQtKZ&#10;kHQmIiJdCElXphch6c9WMoSQjOptjxlmSMSbFE2Q2HwESdo6g6mRVEBibiQfQcJZjYDkbDhDSM7y&#10;bzvDnOZM8jQROUVEioLNCSSg/kYCaoViziRPbWE8dSjizy1016BwI0NIpFSB5AwhufIPkIiPYRWf&#10;822CZAsh2UJItkiQ1JQgcR1Zm4CIVIFkWF2sHVwXqwcyA+piZf86WNanFhb1rol5vWpielc7TOxs&#10;g/HEZHRHI4a1sSIkVhjA9GP6MN1aWFVC0p6ItG5mZAsxAdKssR5N2USaigPldTRoWNt0sN2ekOj+&#10;byGxJCTERK2oLkUjQlC0ajMkbCcSJHWrQNL6AySdKiEhIGNs0HOQgIT5TyBx4qDi4m+AS4AVNgYY&#10;4cq4MA7cZqdsJCRzCclsQsK0nEUsZ6oYQjKXjWQpIVknILHB+sya2Hy8rjl1EFNSBZKcIGxzborE&#10;jU2wz7MJDng3RFpAXTaRWsgOr4E8InI40hb5RORItDWORYkYcZxNVwqb73EOhMfZcI8HanHMn63f&#10;S4XDHkrkbVQgk5gc4ox+/0o59hGTxHkEZQZBmSLHtokEZawMYaNlCBgpgy/jTVC8hltyWzKH1714&#10;6T3aEj5jLeHHBBKL0AkW2DqJmWyByCkW2D7NAjEzmFm8PUOGa/mR+JqQ5F0OxMIYBRYw86XIMTdW&#10;htnM9FhLTGTGbrfEsChLDAi3RF+C0itIhh4+cnTxUKCzI0NIOrORdCYiIj0cVRi+SY3x3mpM8CUo&#10;wWpM36bGjO1azIzVYX4cIYknJPF87BnHnTbYILJLxBbLoo2YF6JldFgQQlSCDJgrztMlfeyuDnM2&#10;GjBrjR5TV2kxfpEaI+coMWSyAoP4eA0gwF1HydB9ci2cvlJgXov/7xczI//9kKTmrIWTqxybnAgJ&#10;E+hCSDaxlfhVQ3B4NWyNq4Z4QrJfQHKGkFyXExIFissUOE9ISh9b4sJjCymljyxw7qEFISEeN9la&#10;rjMEReT0NRXOXNXg3FUtzl3R4PQFzriPaXF8H2dPEToc9mE4Iz/sZWBqcCeojyKvVij16oBb/h1R&#10;FtIJD8M74xHzOKIrIyDpx/RHecQAPBQJN6WMX3t12BPvv3xMSP4GD9fl6NyGkLQhJCJmSHoSkr6d&#10;a2Bw9xoY0bsGpo+ugeWTasBttj2CFthi2yLT+bd2rzTi0ForZK7nfXMy4AgHjxObdDjBQb/Qmzj6&#10;a3GWkJwnJOfZSM4RkjNhbBmc5ZwOIxYEpCjUFoUhtjgZZIsTgXY4EcDrbGEFxLPAi//uZUSROF7k&#10;SVw36VHgzmzkz3cVmFREhVMuhIS5Ht4Gv3zzibQeSzKi4TvaxoSJOE5CSEwH2/m1kfZSxCu3nBkn&#10;8cotouI0qi6v14PjiPpwHN6AoDTA+qENiEp9rOhfD4v71MH83rUxg8hO6mKHCZ3tMLajNUa2t8aQ&#10;NtYY1NoaA1tZox/TjYBIkIjPIBGQNDVKH6/bTLzCqr4W9WuoK1PXTo06NkrU+E8g0So5Uw4OkiB5&#10;+eIFunZsD6VFNVMIiohaoCIaimglAhNtdemd8eKzTpo01qElm1K71kSuqxHde7B59CQevW3Qb1QN&#10;9B9TC/2H2qJPfxv07mNAr966yvTuoyUkHDwmayVINviwlfjppbj4GeHsT1z8rLDexxqTuT30n6lH&#10;52k6dGBaTiUkU/j7pxCSWcRlHiFZY4vhgfZYnVIT7ll1mXrwyKmDPaUzpfUnlmunE5Hg0YZtpCFS&#10;vBoi3a8esoPrIC+8Fo5G2ONEJLeZaG4727i9xFgznHxJsULhdm43nF0XRnLb2cpJCGfmhSFqFPgr&#10;uW0pcNJTwYmPAoddFMhwkOPQajmSl7GhCFDYTnYSlB0EZTsbRPQEGaKY8HEyhDIhvB7KhDER/Pet&#10;k2WInCpDDJMwyxJ751ogeb4FUhZY4KCIOFHrUnFuPUvsW6ZDeUkK3v/yLUof7MeGvXWwIl6NFbtU&#10;puxTYMV+OZbst8Q8ZnaSJabuZkOJkWEom8qAUBl6B8jRzVOOzk7MuooQE6aLA1sJJ1iD2byGb1Fh&#10;tLcKY3xEOAlgM5vHidzSbVZYvaMG1u+oBUdmQ0XiamFZpD3mBRES7rvz2Obmso3M8jFgKve1KQ46&#10;TFmrx7ilOoxYoMKAGQr0nsr7MoG/n+i2JSLN2OAGLWj7JyRfcSC6fT8fBUWBiAxthQD36gj0ro4g&#10;v+oICeLl1moI31kNcZWQyAgJN0xCcoqQnH4ow5lyS8ZCymnmFCE5JSART28xxSJ35Th/V4WSuxpG&#10;i/O3CMlFzrCPqXBsnwrZEQw3gGxuDNmbNIw1a3lNHPGoh5MeTXBhcwvc9GuJu0Gt8DCsDeHoREA+&#10;QPKIiEiYEJFHsePx5YUk/PzuJX766gX++uM3ePvl59i5PQQDejWXIOnS1l56eutfQjLHHqELbRGz&#10;xBbxK6yxX3wy5Dor5DgSEXEafTdCQkRObtFJx0dOB5ghEcc7qkLCnCIkRWwhJ4JtcYyIHCEih9m6&#10;DvvY4YiPLY57cXAgJAVeHBwISYGngSEiHgxbT8FGtp5KTNQo9rDCg/RlRLJcQlIsv/31Fzy6Woi4&#10;1X3hMVQDD7YSj2F6xgruw6zhNtwaLsNt4Mw4EZVKSEbVw4aR9dlMCIkIQVlLTP4ZJBOZcZ1sMKqD&#10;NYa3IybMYGJSAUkXItKxqTXaMq0aG9G0gQEN6+pRv5YGdQlIPQkRFerYKlCbg30NrfxfQtKscUNk&#10;ZmTg/fv3EiR/49/5/NlTuDg5wqjTVGIitZOKp7oEJIytkZDUUhMSPVq1MKID72Pv7jYY2NcOgwfa&#10;Y/BgNlA2tKGEZMjQGhg4qAb69LUmIPrK9O6jIyQ6QqKTIHH0Jhy+elMIiUBkgzh772YjJjkQkimE&#10;ZJwWHcbp0GosIRlLSMYRkhkCEmt0JyQj/eyxOK4G1u2pg40HW+LIzQB88/6NtP7E8usv7/Hk5mHk&#10;RQ9Gmnc95ATWQX5obRyPqImTW+1RxCZyioicIiJntlvj3HYjY4VzsQacZ0q263E+htveNk7Uojhh&#10;26rG2VBOOgK4n/ooULSZ++0mBY5ulCPPWY4stpO0NWwoK+TYu4SgLGBDmWt62it+jgxxf5f4uTLs&#10;YhLmybBngQwpi2RIIxYZRCNzuSWymZwVFshiMlZY4mRgT3xaVoxffv4OX377BG+/e4ayT04j7sR0&#10;rEzQYGWiBquTNViTqsaqdCVWMiuYpWlKzEtRYtpuJcbHKjGMf0Nvb6LhRDzWi7CZSJcqCZJujGgm&#10;AzjJGuquwjB3NYazzY/mBG8uJ3JL2dZWx9bE+tg6cIxlC5dSmyEkfFzncRIoTjs/x9eA2URkGve/&#10;kUs1xEMAosfw+ToMmatCfzMkXQhJO0IiPhdlpd90pB3fh6v3LprX4v/7xczIfy8kYvn55+/x4tVl&#10;PHx0DFm5M7FtVz0EbrNAyHZCsoOQJFRDLCFJyrOQIDlCSI4TkpP3mTIZY4mCMouPUvSAiEiR4fQD&#10;IvJAhQvMpQdaXCzToeQOIbnE2dIxJQ7vVyItivFjtiiRvkmFdM7E011tkOVqhzzXGihyrYNSj7q4&#10;ypZyN7AJHoS2RXl4d7aTvgwhISCPt4/Fm6MB+Pntc/zy9Wv8+OYO3t3Nx7v7J/DDZ+X45f33ePqk&#10;HA5r5mJAj8aEpAYhqYF+nWtiSM+aGNmnJmaNrkVIasF9bk2ELbbH9uV22L3KBgfXGJG1wQr5rgYc&#10;Z1MQiBSIJuLLnTZQwyZCIMO0KAknkuHEJJyQcCMuDudsMdQaJ9hE8oP5t3BWmuNfg2iakuNjjzwv&#10;gsIcJyYntljj5GYrziANjJ47vrmZEJRTm4y4tnMovriXKw2uYvnb77/i1+9e8bYJFLGcy9iGrYu6&#10;wm2oltHBlag4MRsIy4ZhBsJhjw2jOCMjJKYQkpEN4ChCTNb9E0gmd7WTMqGzLcYSk9FsJgKUoW2t&#10;0Z8DddfmRrRvYkSLBlZoXM8K9esaULemBrXt1agt4aGUUlsgYmOGRC+HUWkBlcVfCANT/S9oVLc2&#10;PD3c8fvvv0t/i/g7f/76GX7/9cfK24WFBRgxZDAMWuXHkDASJFYK1CFaTXgfWhG1jq1t0LebHYb2&#10;t8fIwTUwcijXNf/+UVzXI4bXwtAhtdCvvx1697UypZ+Ink1Fh3GEZPkGA9Z6GLCO68IUI9ZussIa&#10;gr58IyFZZ0DfiXp0GklIRurQdgQhGaFEk5EqtJ7Mr88lZKttMXqTPRZFNMbWnLl4/vkd6e8RiwDk&#10;h2+/MN/ipIC3750KxKm4LjgRXpMtwx7FUbY4G2NDNESMKNlhhQtxplyM0+PiTnPidLiwQ4sLsRqU&#10;xqhRGq1CabiS26cSZwOUBEUpgVJAUI67KZHPhpLtKEf6ejkOrJVjP5vKnpUMcdm97OMkLWWLYQ4y&#10;6cvlyOb3HOb35q+U4dgaGY6vleHEekuc9muBe7nu/Lt+xHfvP8ejN2dx7l4i7j4/jtfv7uOrHz7B&#10;+bK9CMjqjdVJWqxP1cIhi8nm9Rwt1uZqsZrXl6YTgv1aTNquxZAgNXq4qdFlA+PACETMkHQWWUdM&#10;mD683pfpxwxiU5lJIBaFWmEFMV4bWRfrI+uZU5uphSVh9pi1RYuZm3SMAdPdDZjkqJc+D37wbK2U&#10;IXM1GDSLP7OikUxSYdr6bjh4JB4Xbhbj6StO6Mz743/HYmbkvx8SsfyNA9GPP73Di9fncevhXuSc&#10;nomIZC2C9lVDWFI1xBCS3YQkk5DkXWNFvq1A/h0RGWOBI3eZex9SUAFJuQzny+W4Uq7CZeZKuQZX&#10;icmFO5xZE5JjxxTITFYgJZrxY7YocICQHNyoRqqLARkuRmQz+S6c1TOlbva44VMP9wNb4GFIJ5SH&#10;9Wb645PMjfjx+VUC8gY/vbmP756U4NPiKNzbMQq3mGfF2/H63jl89eYxZ0g/4crFc1g8e7QZkhqE&#10;pBZG9zV9vsDKabXgNa8mti61x86VdkheY4NMRyMOb7TCMW5sJ9hCCsQnKHImc56IiJfuXgjjjhsu&#10;3kdCTCKqQBLGhkFIjrONHA4iIoE1kOVXA5lEJNPblBwiksscZjM5tsUGx8UnNEqQMAIS5mxYW7y+&#10;uh9/5eyOw6m0zt6/fYjHmTPxML4lvrjgh99+/kb6upi9f//V5zi51w+bRtvChZiYIDFjMtLuHyCR&#10;EPkvQDKxiy3Gd7YhJtYYQ0xEMxnQxgRJm0YGNKqjRf3aWtRhCxGDeW07xvYDJKKN1CEkdQhJbQ74&#10;NfQWxKQa7HUqbFi7mtA/rkTk999+xqeXQnE1pilu7RmJ717fkL4ulh9++AE52Zno2LbVP0JiqAJJ&#10;Y0LSygTJMEIyipCMGsp1zb9/NNf1qBG1MIyQDJAgMX4MCRvJmIk6zF2hx8I1VWPE/FVWmMvMZlOd&#10;sNSAPhMIxjBCMkSHdkyTIYRkGCEZw6/PJCSrbLFya3/celSMv/72izTwiLx6ch3JW6cj0b8f7pXu&#10;Z7P8Wfr63/72O3746gnun3TG6Sh7tgxblBKR0h3WhMIKl3Za4XK8AVeYq7v0uLKbSdThSoIWl3cx&#10;8RpcjlPj0g4VLm5T4sJWJUo5sy8JIij+bCjeCpzarEShAMVdjiNucuS6EhUXOVKd5Di0gbAQmAMO&#10;zDriQWQyiEz2Kn4fLw/z9jHmJAEqWC9D0QZOGN2NKM/dgPdfPcf7X7/Bs88v4ebTbCSemAXXxLqI&#10;zB6B8/f24cGr0/j0q4dMOQruRGJTTiMJEQci4kBEHPK0WMfLNQKTQxzkd2oxhvtXX09iwnGhqysh&#10;YfvoQihEOrONdFqjRKfVbClV0pMZt16Lac5cT241sCygFlaEsIVUyUJO7Ka5aDHVSYcpTnpOCvQY&#10;v0JHQNQYNJuAmCEZKCCZrsDU1S2QkBqA4ot5EiA///LTfysiYjEz8u8BScUiHpRvWEFffHoapbeD&#10;sCe/CyIOKBB9sBriCEnyGc5GLimQccWcqzLGElnXWGlvWCD7pgVyb5kgKX5sibPPFLjAXH1GRJir&#10;TwnJQw68hKSAkOQe5UabwpnOdhmS/RgvXt+kRPJGFQ45aZDOFZzFFZznZMAxbhDFrkZc9LTDLd/6&#10;uB/UCs/3zsXXN3Px1++/YBN5hh+eXsTbS8l4dmAF7oZ1wa3g9rgS2BrFm1vifPwi3D6ZiKe3zuGb&#10;t59KA9aBpFjMm9oXw3vVwvh+tTB3bC2snlkLvotqIXplDSSssUPaBhvkuhGDLeIjeHkf/HU4F6TD&#10;xRAtLhER8dnul7dqTG8uZMR7SEoj9DjHNlIcZsTJUFscCbZHdhDhCKyJDL9aSPephTRvkZrI9CIu&#10;XkTGjMkRL/G7rAgW/39oMzw46opff/zKvIbYIL95hVcXovm77XE1SMO/U42yaDVeZvTAD8+z8be/&#10;CmxM6/KThzeQ4DEJLiOssGGIxpSRtmZI6lRCIhqJ1EokSOpjOSFZ1Ks25vUkJN24s3EgFpnSzZaY&#10;2GAcIRGYjGhvjYGEpFsFJESkrkBEhI2kTg1T6jL1mYb8WiMRcd1eg6Z1rDBz0iicKjwpASiWv/32&#10;E75/dhiPD/XG9TA5LgbKcdZTjmInJR7leeLHL00vMBDLd999h82b3NCiaQMTJCozJGxCEiQNCUnL&#10;KpAMqYHRxGMs//6xApKRtTF8aG0MIiS9+hjRs48VevY1oFdfQtJXh6GjdRg/U4+Jc3Tm8PpsK4yb&#10;acCYGQaMnmGFkdMIz2iCMUSL9lUhGUJIhusxdlUn7DsWZb7HpvXy5mU5jqSGwntpE/ivqIcox7rY&#10;y9ZdvHcmvnh6loj+Yv5u4KuXp3E3ZxLbhg0BsSYWVri+xwo3kgy4JbJfj5spIjrc5Az+Bmf51/dq&#10;cC1Rjavx3OeIyZXtTCRRiVBx4kNQAgmKrxJnREPxUqJgi5ITGCWOMoe5/+VJUSDPQ448IpPnSjyI&#10;zDFnOU4wJ5kC5hRzho351u7x+Ob5Rfz86w/49Nsy3HqZg7zLHtiS3BAbCIFDjAarmbWEMKlwBS6V&#10;HcTTN5fwxbdP8frru0i6PB+b8uvBKU8Pp8Oc7DCOuXqsTNNj9h4txnEfG+RjwqQ7m0k3NyLiyhCU&#10;zhtMiHRYzixhFpvSiem+WIOei/QYuNQG0xxrYLY7J4tVMtPVHhPWaCU8xnHCMHqpHiMX6wiHGv1n&#10;EpNZJkgmr2wIz4iZOHs5D/ceXcH3P3z73w5IxWJm5N8LErGIB+g3zgbffVuOBy+yce6mJxJz6kiQ&#10;7DnFintWgf3nTEkukSGlxBIppaYcvGCJ9CuWOPlAhuInMpx7TkheEJLn3JCZq88ICVvJOUKSV6pE&#10;Rr4ZklgZ9ocy/qzX3KgFJAedVBzEVchicllpjxKWk84aacO9EdwcX5bswC/vnuLndy/w44sr+OZO&#10;Pl6krkZ5VD+UhXflANuBkLQ2Q9KCP6cx9q1piczghbhxKgdP7lzG99+8w7t3XyApIRiTh9TBwvG1&#10;4TC/FoKW1cKO1TWwfwMHeA8bHPO2RkEAB/ZgAy6G6XApXIsrW7W4SkCuivNridOibGe4s1yMZuOK&#10;IjZbrXA63AxJCCEJJhqBtZDhT0CISapPbYaoCEzYTLK97ZDnzebizd/nZcTtrJX4/vP7+D+cnYp1&#10;8jtnq68ux+PStjY4R8wuBPD3EpI7nK0JSB7Hq/EsxYDPi0ezmV03r03g15/f48GVQoQt7YENg9XY&#10;MEJAUoOpydQ2YSKOkzDiwLsJkrpYxJY2r0etf4BkMiGZ3Nkak8WruDp8gKSVOCZSi22kAhAO5hWp&#10;yzRkS2hZR4fW9QyMFUb164KjeVn4ke2iYvnlq/t4fXQsHsXrcH+bAjcJyWVCco6QnOYs+dRaDoAe&#10;jfC0IJzt7AfpcREAPXpULp2XS5w1+J9CwjYlIBlNSMaONEEyTrQSXh/OhlIBSY8+BnN0jAa9B2jQ&#10;f6QWA8dwVloZDkxjONhIl1YYMNoKvdj0Og0kJAMJyQBCMkCJFgQlfNcWfP72TSWSP/30HgeTIrFm&#10;Thesn1YXngvqInBFHcQ41sY+19pI31Ibx0Kb4GbuUrz/+pn0f0zr/j3elqfi9sEWuJlkhTsHrXAv&#10;zYB7GUyWHndFMnW4m6bFbc7ib+3X4OY+NW7uVuH6ThWuxXHfE5hsU3HSo+L2y5YSTFCYM/5KnPYj&#10;KESlgDlJWEROMMe92Fi2KHBCPB3mqUARcSlyZ5txU6B4oxwXgprhy/tH2aR+wpffPcHDz4pQVBaO&#10;4CMd4ELknNiQnOIFJFqs5n6yUooWHoncH89twt2XJ/H87RV8/f4Vyr8oxt4LU+F2xAi3fCtsPGyF&#10;dRlWmJfElsD9TEDST7SSfwbJKiXaL1Wg3SJmjojSHA3as1V0Fk9TzbPByAX2psw3ZcQCWwyfr8Ww&#10;eToMm6+XLofO1UqI9J+h5m1reEfPwpFTe3D7QQkn2W+ltvjvgohYzIz8+0FSdfn11x/x2btrePwq&#10;ByevzSUktRBXoEB8RQpljGVldp+2RJp4n8lD1uenCpwnIqUvFbj0ghswIbn8TI2L5WoU3lEhu1SB&#10;dEJy8CDx2ElEIpkgXvdmOAM6wIEj1ZGtx1GJLCaXoIjPkL9zYD6+f3WNgyUBeX0T397Lx5ujW/Bg&#10;aw+UhbSXcp9N5E5wG9xka7kS2AqnzZDsWlQHQRPsETyrC7JiNuFacS7ePC/H+x+/x8vnDxAXuhge&#10;i+sgYlVtJDpykPeoiWPiJcmB1jgbaoWL4XpcjdThGrG4vp2zvx3cYXdqcGOX+Uy/cQIULS7HsJVE&#10;W+FcpBGF4YQklFAE10JmEH9mAAHxr4NUP5G6SPWtIzWUTF82E197nN87Hp+W5ZvXgHiK5xe8fVyA&#10;m4em4bS/HmdFIwrgz2cruhKiwx2iVsb784i//9k+DV4eVON1ugbf3trIpvbI/FPYZPg3Ht3jC//5&#10;nbFhuL05BGV4LTgOrw3HYaasG1KbkNQiJPbSe0lmEpDpBERkmkhXW0wlJiLieMnAtjbSU1stCcR/&#10;BEkjQtKG3zOid3tEh/ji66/eme8Z8NcfXuKbG154yfv/dJcCj3co8DBGgdsRnIQEcRvigHZuI7ep&#10;9RzI1ihwco0SV6KG4/Nb+RKwFUtRUQGmTx6LejUFJFriZoUOza3Rp6MNhvW1M0EiGonAhBHtpAKS&#10;3pWQ6NG9t47RSOnRjyEoPQcTlqHMMB2jNV8a+DX+n0E6dOqvRQem4yADlrpNwu2H1ysHnJ9//gkF&#10;x/OwbN5oDCXQ0/g7102uDc/5tRG0ohZi19XCfueayNpcA8cC7LnN2OF8bGO8vByBX374VPoZYvn9&#10;rz/izdWNeJhTHw8yDXiQzeSK6FGWw2TpiIsWdw9qcSdZg9tJGrYFgrJLjRvibNSxbCmcdFyNNJ+W&#10;J0yFkhAVG7YKpwNVKGZO+atQ5KdGka8KhSKitTCnvJUo9uL3sbWUhjXFs1MB0os9vn3/KR5/UYpz&#10;5XHYVzobGzONcE7VwpnNyDlRB2dOCjYQkjX8nSulCEx0EiihWQNRdC9CAuizb+5LoJQ83Y648wOx&#10;5agNNuUZsYyTo0kEaIg/B/fNavR0N0HSlZPNjyGRExJmDjObmMwWkKjRfpYGnZk+xKTfXD36sVn2&#10;m61Df5FZzExOFpiBbB6DiMjA2RoM4Pcu8+yHlJxQ3Lx/Fm++eMZ1+eE45L/TYmbk3xsSacb3f37H&#10;Tz+/wydfluDOyz3IuzoB244pzJEh5rhlZeKLLJF66WNISgjJhRecAT1nnilx7qESR24RhxIFDh1h&#10;o0mVYd8uS+yLZIJ53ZtxZRwIy3o5UsSBQA4gp+NG4bOyE5ypvcJ3hOSbR0V4UxSMBzH9cDegBdOc&#10;aVmZO8xN5grzMSR2cBlkhTUDjPCe1wOF6btw++IpfPKsHD+9/wHPHpYgPWI4Dm2qhXy/GigMtsH5&#10;cGtcibTCtSi2oe064sGZ325mL3dWc27tISgJbAn8tytxOlzcboXz24woiiIkEYQkjFgQk7RAQhJA&#10;RALqm+JfD2n+tZEb0RrPbh7kTPv7ygHoPbG8kTEPRfx/RUSkuAokJYTkEiG5GcHZOyF5uEOLJ5wB&#10;vuBs9NVBDd6kqfH54Ub4/l6g9HSRWMTPffvmOfITfOHMQXTDUDs4DrVnalZm3aCahMSekNgQEhtC&#10;YkNETJkm0tWESFVIuhCSFv8hJBo04dd83Nbj2eNyaYYubVu8X989iMKb7Kb4ZL8SL/cq8DzeDAkb&#10;SQUkF725LXkocMaBs+G1nB0LTFYrUbie62THJHz35m7l3/fTTz8hJzsNnVrXISR6QsLBvqM1IbH9&#10;L0CiR4++enQlJF16cQCSojZHhe79OZARlF5StIyet/XoxiYiIJm6oAcuXj2N9z+ZXhwgllevnmPF&#10;4hno1KYWerS3w6Du9pgyuAbWTqiFzXPZfpfXxK61NXHAqQZyPe1xwt8Opzj5OBdpg9LttpxAdMfb&#10;hynS+6HEIhrqz988wOdXl+NJrjUeEZLyPD0eEpMHApNsYpKuxT02ExMmam6bDCc7YuIjPr6gApMr&#10;EWpcICglYWqcJSpnRELUOB3MCFQCGLaVYl/Gh9B4q/D4uAu3y5d4//M3ePLlZVx/mYO952fDO7c+&#10;3Nkg3DOs4Z5qDbf9zB5ruMZbwymG+5sAJFJlwoSIiHaymvdnY2pNJJ6bhOsvDuLpF2fx9odHTDnO&#10;PgpB0AlObg4YMJPfOyxQjUFeavRhK+npwXUhWomL8r8ESSemB4HoSSx6sqX05O1evN1LXLJ5iPTh&#10;v/Vjxq9sgJ2pW3Dmci5evi7nZNp0TOvfdTEz8u8NSdXld27AX3GG+/LL07hUHogD53og6qiMsSQo&#10;IjLEsaEcuiTDiQdyQiLH+edylFTJuWdyFJbJcfi6HJnn5EgmJHsJSSIhSSAk8SGMrww7XC05S2NW&#10;yZAW0Bm3CsLx3dsXePf6HmfrRXhSuBW3CMs1r3q44dMAt3waM01wy7cZ07wy15krPs1xelNTQtLQ&#10;DIktIdEREh2WiY8h7a5BsMNUnMzcg/vXS/DlZ5/gpx+/RllxKM7Hd8PZCBtcirTGde4MN3focSeB&#10;LWAPd1bOuO7vF9FIucfZ9B2Ccj1Ri2u7dLgsXlWzwwpnttngRJQ98iJqIiOckIQQkeC6OBTUQEpG&#10;eCtcPb4JP33/4ZU7P3//OcrPb0Xh1uYcWKxx0p/Nhjnlz58XSEyY88F6XAjV48pW3h/O8MpidSjn&#10;7322V4cXKVq8JiafpqrxGfOuYAB+epHJQeiv5t8APLpZgsTNc9hIxMfwWpsyyBrrBloTEiMhMRIS&#10;IyExEhFTpol0ta4CiTUGtLVG52ZGNDdDUk+kJkrOztMAAP/0SURBVFPDlAbMnOljUVx4vHKHFPfj&#10;/ZvDeHtmLF6nqvBJipKQKPBqjwIvCMmTWEISrWDbUuCagISN5LwbIWFDLSYkhYSkgK1EYCJS7FID&#10;j4/44P2XYuZo+h0//vgDQv090KNDDfTqaEVIrDFmiD3GjaiJcUREZAzzj5DoJEg6EZGOBMQUFaOU&#10;Ljv3VaNLPw5i/dQQJ33s2l+HsdPaYMduf3zz7YeW9flnnyI8zFf6VMcWTW3QtrkdurW1wwDxUup+&#10;dlg92h6es2sgeIk9Elbb44CDLXLdTe8tEu87Oi9BYoMrO21wc7c1Xp6agR8/P8+/zzQzFo/hd68O&#10;4XXpaDzON+JRvgGP8gxsKwQli6CwmdxnM7mbTFC4nUoTn12mFn19uxrXtxGTKDaTrcSEoJQw55iz&#10;hEVKqFpC5QxBOUNQ7qROwTcvS6XjIG++foTrz/KRcdUNvvkd4Jymg2+GDkEZNgjOsDMl3Q5BKXbw&#10;3WUHtxgbQkI8IpUmTCRI1IREhQ1sHO5sMUH5zXDkhiPuvs7A62+u4pv3L3h5HcklS7A41oiJvE+j&#10;eJ+GEbkhvE8D2Zz6ErdeHkp0dSAky6pCQkQqIeH6m8l1NZtNhlB0IyTd+LVu4vYsFbpNN2XYitrY&#10;EjsfxZeyUPbkGn58bzrW+O++mBn5nwOJWMRO+lfOIr/6/gkefZqN82WbsauwLiIJSZSApICQXDRB&#10;UkxIThOOqjn1SI5j9+TIvSZH2hk59ubz/xCS7YQkhpBEE5IoQhJCSELZQkryfTiDLsPXXzzFiwen&#10;cf/CQRwNH43M1TY4upaDqktNlLrXwSWPBqZsavhRLjIl7g1Q6FofWQ71CElNQmJFSNSERIXlfVWY&#10;102FqZ1UmNOvFra6L8Cl4nyU376MX356j5++eYmXpQG4HlcDtxKMuLPbQDDYAJJ1eHBAiwec9T1g&#10;jZfCwbuMuNzZy52V0IiDohd3WuEcZ5UnYmogL6oWMrbWRlpYXaSG1sOhkIY4n7MKX39exhk6Z5t8&#10;bMUg8fxONk7E9UVOgD3yA9hm/AkRU0BQiojJ6QADd2wDzgUZUBJikJ5uu05I7sUQk506PEnU4Tnv&#10;48sUjYTJZweJCfPmkBFfFIzAL+9umn/X/8Hvv/0Vt0sOw3VsLSKih+NAPSHRExI9IdETEj1mddNj&#10;hjnTRLoaiIiREQfcjR9B0ri2Fk2Ypkyzunp0bFEXuVmpeP/+R+n3ieWvPzzG16WT8GmOEW9SlXhz&#10;kIgk/yeQbDZBcpaQnF6rRBERqQpJgQhvn/dugVdn49h0TGCKF1Q8efwAfl4rMKifLUYMscOYYTUw&#10;ZjgzUhx4r0FIahAS23+EpKcG7XqqGRXDGW5PDlAivUxpz3Tqq0VEjDtevX5a+ff99ttv2LN7J3r3&#10;bIumjW3QrImNBEmb5rbo1toW/TuaThK6YiQhmWGP4EWEZJUdW7ctst24rXjboDjEho3EGhe2W+Pq&#10;Lms2CiPuJVvhYVY9fHppKX772TTpkNbhX7/Hdy9S8ORYHTw6zHbCZvIwW0DC7eGQ2FaJiYCE2+Vt&#10;TnJuxJsxiWF7Fh93wKZwmS3hAkEpJSTnBSgCEqmlEJvEznj3tAB//eUHfPrNE9x5WYziu3sRkN2D&#10;bUEHV/4OD0Lil6lDZLYNojNrIjqjFqLTmdRaCE+qBS9u/07S01mEJEqFVYRk1d9B4pllhF+ODXac&#10;6ogz5T54+raAv+86vv7xFW49P4FNB/piAu/rGGYUM5IZEa7B4AAN+mxSo9MKriMByVxmjgrtpRAS&#10;gtGBcHTmZde5DL/WlbcFLF0JSdfpSqwNGIecU7txvewsvvrui3+74yD/0WJm5H8WJBWLeJB/+vVr&#10;fMYVff+TA8i7Oh07Ttpj+wlCckGG4/dkKCyXoehR1cglYPLvyJF9RY79xXLsyJdjW6ocW3cxkXKE&#10;hcg5i1QhK2UmXj4pwTdvn+P10yu4dzEVR/aswrY19RA9U4bdsxRIXahF/grO1tfZocCxhjk1pZx0&#10;qIkTDjVwlP+Wt9oW6cttkLyUG+ksAwLGqOE8UEFIFIREQUgUmNJJgYkdFBjfToGVY9tiX4QHrhCU&#10;T54+wK+//ITv35TgReFs7pQ2eHCQMz7uOOWZWimPOPMrF0nT4iExES3lLkERmFxO0KN0pzWKd9jj&#10;yPaayI6qjYzIeig6NAlP7qRKxz/EYyk23M+el+JM+iIcCqyH9MDa0iu8sgMIkD9B8bfDMX8OMowA&#10;5RRBORNoxNkgI86HGnFpK9vSNiIXy4Fkl56Y6PE8iZgQvFe8T58QlVf71XiZpGZbqYW3V7bgl28e&#10;V+4s4oD80d2+cBtdm5Bwh+dMe1kvLRb10GBuNw0x0bCZaDCjq4aQaImIFaZ0NhISKwxoYyQkVtJT&#10;W83q6NC8LgfhZjUQ4ueJr969lX6++D2/vX+JHx744cujDfB5jhqfZqnYmFSEhBGQJCnxarcSL3Yq&#10;8ThWibJoJW6HK3E9UImLnkTCVYmz65USJKcIR6FAZFWViNvEpJD/fjN2FN7dO0pQfjX9bsJSVJAB&#10;F8fxGD2sJkYSFBEBy9DBdhg4wBq9+xnQox8h6UdI+pgh6S4+DEuFtgSkbU+ZOUSktwqrN0zA5avF&#10;0s83/Y7fUHjyGGZNH48m9W3QuIE1Gjc0Spg0Jyatm9mgYytb9G1PzLrbYRF/r/uUKpCsIyTOXMee&#10;hCSAkEQYcSHGiKvxRtzaTUiSrFB20AqPM6zw4mgLfPMwEr/98q5yHf71/Rt8cWcjm1kdlLORPMzg&#10;dprKpOilic9dbg+iSd9io77BCceNWNNxvqvmz8a5yFzg4FxKVEqIypWEVnhe4o+ff/icg/lnKP/8&#10;Is4+3IvtRdOwfK8aTskabCIimxkv7g/B/J1xeXZIyKnD1DMlux7i0uohbGdteERzksJ1ui5axWhN&#10;lzuUcOP980wzYjPjl21EcL41IgrscOjaGFx6Foknn5/Cm6/u4ctvX3DcCMPqfZ0wlhCNZsMZFaHF&#10;0CAt+m9hM2RL7bBYhk6LFOi8gHDMM4d4iHQRiJjThch0ISiz3HsgPsMfl+6cwstPH3Ed/io9lv+T&#10;FjMj/zMhqVjEAPjjz2/x/ItTuPE8HoevjDFBcpe5z5RVjRyH7xORWzKkXZYhkZDEEJLoNCKSIEdE&#10;tBy793TEo/Kj+JZN4JPnV/DoznGczvJG9Lom8JutgC8RCZFOz6BAIuvoQVbVtEVapC3Rf5SD/Fry&#10;Ag32sN7unK6QTucQxQSPk2HTMBln3jJCIiMkMkIiIyQyQiLD+LZMa95ur4PDuE44eSgWD64VS8cV&#10;/sZB/7vXJ1F+uB53VB0e5WjxOPtDHglYiIloKWIWeHuvDld363FxFwf9eEKwoybyttfBszsp+OXn&#10;b82PIPDz+69Reng90iJa4UBwAxwMrI/UwLrEpA4y/Gsjy78mcv1rEBNiRFCOS5jYSoPNaTHgBNug&#10;JMIaV6KNuL3dyFZiRUwMeMpBQzSTF4TtJfOciDznAPBktwoPd6nwaH8zfHYpEH/73TR7FwdO375+&#10;hoOhq7CWkKzsq8FSDqbz/gESDRHRY3JnA8Z2MGBAawM6NTEQEj1aEhHXNYvx5NEDtgHzc/psWT99&#10;sg9fnWmDL/M1+CJXY4aEqYREhU/2qfAyUYVncbx/21W4F6nC7VAlrvmbIXE2QVIssCAcBczxlX8X&#10;AYpoK+vEaWQMuJM4Cb/+YMJMLD/++B1On8rCqJG1MGCAHv3N6cf0MiPyn0HSiY9L0Zlc6bnziuXl&#10;i+eYP2sKWjetjcZ1CUg9pj5DTCogadXMFh1amD7KYFQ3OywYYA/3iX8HiZMtjnsQEl8btgFCEkVI&#10;dhAStuF7+7hu2UrK06zwJNMKzzj7f1XUBd9/ki0dNxGLeKx//vYuXp2fxMkNMamERE+I9CZI2FhN&#10;kOgICbfRbeKD1kyQlDIlxOTpaRe28Wf47fdfOZBfxY2Xx7C3dDmc2TQcuL4cud7cua17sfWI+DCh&#10;bEG7CMmevAbYl9cISXmNkZTbCHsyGyEuqR58OcHZyEnCxp0qRmu+roRHig5bUo3Ywsbsx2YSnGdE&#10;+HFrhBcaEVlUC/vPj8XNZ9m49+o0J65P8fLtPaReCMK0GHuM3qrDiFAdBnpp0W29Ah2XyNBliRI9&#10;lqjRfRHRWMjMN6WbCGHpygxdXQ8xaVtQcCkLz948xE+/mM6g8D9xMTPyPxuSiuX3v/0mPd314otC&#10;3H7hxZlLJxy9rcCR2zLGsjJZtyyRfNUSiaWWiC2WYdsRGSswG0ZaM1y45Ievv36CL7+4z4HoFC6c&#10;isLeiCHw5QbhPVsGbyLiPcMSvlMtEUYUYqfKkTCD+MwSUWA3oRFJ5O24GfzZUyyxdaLppHJB4ywQ&#10;wIgzlLoNs4DjYAusGWSB5f0sOFBaEhJLQmKJCW0ZQjKxtRIzOmixenBtJHjNRmn+Hjy7dxHfffUF&#10;Z4Ff4919fzw/1gDPcrV4yjxhJEyy2ErYTsRTXfeIyU3OAi9xNlm6pw7un3XBj98+lx4vsdEKTMqu&#10;JCBvRy8cDGkgIZIS2BApAcTEvwEO+RMUP7YTX4LiUwc5Ir61kedbE0d9a+CEeCEAUxxghzMhdpxF&#10;2uJytC1n49a4G2ckFgY8SjTgCUF7yjzZzfvIPExQExs17saq2GJUuJ8yHF/eM736Sdwv8Rn3t88d&#10;RrTjaKzoo+Xjw5mbOTO6qgmJmpCopY/kHd1Oi34ttOjUWI/ZE4ciN/MgB1hTC/jb3/6KX78qxrc3&#10;x+NdkQbvjmvw5REikqfBZ9lqvMlQ4/UhAnLAhMgLIvKU9+thrBr3OFu9E877F6TCFW8VSt0IiXha&#10;i7POwlUKnFyhwPHl3L6Y/OVKHDbnCHOUoBxlOzlBTIoIT4lnTTw/7odfvvuicrD49NMXiNrmiuFj&#10;aqMPG5hIL6anyADT55R06qdB+76EpC8h6SNHj2HWiN7pie++M73xU/ysN69fIWZrMLp3bGECpGrM&#10;mDRpZCNh0qKpLdo1t0WPtnYY3sUOc/rawW28PUIX2GPXSjukrLFFpqMtjmy0QdEWa6lxlrKVXN5m&#10;xHWuzzuJJkzupxhRnm7EYw66TziDf5Jnj88uL8KPX5ZIj7lYxFOl375IxfOCgWzQVnhASMoIyb29&#10;etwmJB9aCSGJMbWSy9EGlGWNw9fPi/DLX9/j1duHuP7iKLJvbobX0Q5YlaqGA+OWoYIn26QPt3X/&#10;HB0CmOBcHbbm6pFISA7kNUQaEcnMa4J05kB2Y+w+UB/B+/TYvFfJqBiN+boCWw5oCImel3r4phv4&#10;8wwIOWJA2AkDQo/p4ZPNf09vSFBW48qTLDz+/Aq++O45br0oQuiROZgcXQODfbToTkg6LSck3Aa6&#10;LScYTJdlbCMcPzqJhsIMXFUbzttmIO98Mu4+vYpvvv/Q6P6nLmZG/hiQiEWsEHH85OvvOSN6m4k7&#10;r9yQc02LLPGGRXMOXLFEQokldp4zQRJzXI3zdzzw5bs7+O77l3jx4jQePjyMlN1jEehiBa/llvBa&#10;wMyxJCQMIfGeagF/JoyJmW6B2BnMzIpUR8yM6tg6tTrCJ1ZHyITqCGYCx1WH39jq2DKqOiGpTkiq&#10;Y+2g6ljen5D0sCAkFh9BMqm1AjMJydLeBjgOs8LmKY2QHDAf9y4ew/P7l4jAD5zpvsAXN1bgWZ4Z&#10;E9FQmHIzJmVsJreTdbifPxg/vr3z0azxVflhHN83hC2kMVJDG0rHSw4EN0RyYCNCwut+DXHQh6B4&#10;18ch73pIrZJ077rI8K6DXMKSzxzzq4mCQHsUh9vhbJSd9Eqfa7E2uLOTM1jOZMv36BkdyomIyMME&#10;De7v1OAOB2wByeVgFc5vssLVnRPxK/+uiuXn9z/g/uVCrB1eF3O7qzCLmdFVRUhUZkg0GNZOjf5t&#10;DDiZn4nvv/twcPJvv/2A7+7OxbszdnhXTEQqIMlX4/NcNT5jGxGvKnt9QI1P9qvxarcaz+LVKN9B&#10;5GKInGgjYSpcD1Dh0hZC4kJI1ilQTEQKVxISAiIgObxMiVwpCinitgBF4HKkApS1bCjrxee8NMer&#10;0r2V60G8cuzZ8zI4eU7AgHF6DBjPTNBJ6TeRuEzUoLcUNbwiFuLVm6dSAzf939+RlpyIYX07sokR&#10;i7o2lYA0qsNLEfPtJg0JCTERkEgH3NvYYRghmUVINhKSsHmEZAUhWU1IHAiJszWKNhESH0ISYsSl&#10;SCOuxbBtxhMSTkruE5OHB7he04ycuFhX5nFePby+MEd6z4lYxP7426/f4qtHe4lJjSqQ6P8OEibW&#10;Fl89Psz/+xM+/+YVrj8twtEbcdiU2wlO2QZGDVfGnfHMUWEL12Eot/noPB22MTGH9dhx2IC9h+2R&#10;frghsg83ZpqYMMlpjL2p9RFOzPyTlYwKvslq+CQr4JUsh9dBJbzYcLw4ofBNV8Ofv8Of20nAEUKV&#10;z9bDbWUDv39Vkgab0lvg2K1Q3H5VgOdvb+HdD5/g2rNCLN7RHV0JSQczJF0EIh9BosLSoOHIPJ3I&#10;8eYkvvrubeUZFP6nL2ZG/jiQVCxSvf71K3zx7WU8+nQ/Tt+fif0lVth9pjp2MXGneXlWi6O3JuDp&#10;F/n45odn+OzLK3j0JAcFxesRs6MJfH1k8NnEuDJOzGq2kcVEZLYFIanGVlINgUz49GqInMEQkIps&#10;nU5EJv8rSKoRkmqEpBohqYYVA6pjXq/qmEpIJndgCMlkQjJZgkSDFb31cBluhY0jrOA2Uo+IZV1w&#10;LNETZZeO4YtX5fjlp+/x42fH8ebCKDzNN+ApZ9viKa9yztKeneyKr57slc6HJRYxS/zm8+u4eXIN&#10;Dsc2QUYUG0c4oQg1tZHkwAbYzyay35ezL29mC2HZTFQ2ibCt8FLkwKZGOOhJfDY3QBqTSVxy/erg&#10;aFAtnIyoheJoO5yPscMVDg63d9rgXoIV7idyVsqZqMj9BC3uxmtwW7wHZrsaV8WrdrzUKHJU4/gG&#10;W5Qd9sZP334mrUexvP30JTLjvLFyRH0JkunM1M4qzOxbE7HBLnj98qn0fWL5/dd3+PHlVrwtaYgv&#10;TxOOYi2+LOTlSQ2+YBv5LE+NT81t5JODBISIvBCI7GITISL3icidKCISrsSNYCUu+yhxwZ2IOChw&#10;ZrUCRcvlKFwmx4mlchxhcpYopGQv+rssVvLrSuRVgSV/uQp5y/U4HzkZn94prjwgL1A4U5KNdZsG&#10;Y/QCa4yYb8DwheIdzgY4+A/GuSu50jEWsfz1119w+/IZuC2bjC5NrdCyoRHNJEg+INKwtoiR101p&#10;Uo+QNCAkjQkJMenWyg5DO9lhZh87uI6zR8RcQrLcBEnWOlscJiQn3Y0o3myFc35WuBBmhStRVlxX&#10;VsTECne5Lu/ts0JZshEPUolKmrUpGSJsKEfa4N2Dbfjt57cSJtwj8cu3j/DpRUfc31+HzUZAopcg&#10;uZVYH59c8MEvP36Gr3/4EvdfXsLxa3sQkjMLC+NqYEUK8cjXwPuYBv5MIBN5TIVtnAAmnNBj7wkr&#10;7GOSTlgj6Zg1Uo7aI+toQ+QcaYwcQpJFSDIISXJGPcSmsbWkKRGWpkIwL/3S5PBhvNMUDEE5xNvp&#10;cvhmKeB3WAU//l7fw2wjhMQpRYXVSSqs2qfG8r0GBOaPwPHb23H3k9N4+bYML798hD0FoRjr2RJd&#10;VqiIiCndlmsxbUsXbM/yRsntk3j+aTl+/euHpyT/CIuZkT8eJBWLeP/J+1++xIu3J3HvkwRkXO6N&#10;mMJq2HuuPmcTR/HdTy/x9tvbeP7ZCdx8tAN7clsiaq8akfEKROxktisQtlWBwGA5/D25ka0jJvMt&#10;4ENA/JgAJoSQhBOSCLaQyvxXIWFWDCQkvatjGiGZSkimEpKpbWWMArPMkGwcboTnaLaSMazmjNd4&#10;a8Ss6o5bp9Px6PopfPXZC+mVMz9+wQ21oCEeHbbC2/II6SmwqrX54ZlVOL27CY5vr4G86FrIiKyD&#10;tPB6hKQ+UoIISYBAhBGIEJD9BGO/B+PO60ySe2Mpe92bSNnnwdvM/s1sMdJpx+sjN6Qejm6ticJt&#10;9jhDSC7G2eJGvDVu7+Lgw8FD5C4hubNLg1txhCRWg+vRalwOU6PEU41iRxWOrVWjwL0Bnp+Lr7z/&#10;Yvb+xetnCHWcJEHiOqcnPnn2UPq6WMT3/fQmBW/PNyceOiKiroTki0KGkHxOSD4ltK8JySeceb5i&#10;GxHHbB4nqvFgJxFhQ7qzTY3bW1W4KY6NiIPsW5QodSUkawkJm0gRESkkICeWyJG/mJAsJBoLFMic&#10;Z0o6kzaXl3OVyGSy5jELlPweXs5X4eBsFfbMUGH3DA7YXhPZuj60qPfvv8eJM3sxcY01pjjWwOVb&#10;R/HjT99VeQx+R6TjTOkNmuLDvT5AQiwqEPkIEtPXJEjqmyBpZ4ZkSBVIthKSBDMkmetskOdkxAk3&#10;I06xJZ71sUJpkBUuR1hxPRlwK9aAOwKT3ZwciGMmKcTkAAE5ZMYknbCkW+EhgXlyuAO+f3NSuu9i&#10;ES8X/vmbcjw9NkGC5MmJmZwwPOfA+h4PXl3B5YfHEJW9HPPCamIGJxcL4tgEiP0WAQjXXygTyews&#10;4GN4SoMDpw1IPW3N2CCt2BaphcyJGsg5QUiOE5KjhCSfkLCdHMipi53ZbC5ZSkRlqRCaSUgyiQbj&#10;nUlICIiXQIWXPvyaD1uPD7cV71wNNmd+DMmyPVosYKNallgDgXmjUVqegxvPzuLNVy/w+PU9BB1Y&#10;j04CkVV6bE13w8krmSh7cePf4rxY//9YzIz8cSERi1hx4nQrX/9QTlAK8fDNAbz9/i6++qEMr96d&#10;wp2XsThydSQSuYHGH5Mh/jCTJccOblCxrL0x0kF4GYL8LNlM2EgWsJFMqQ5fQuHPy6BpxIIJMydc&#10;RDyt9Z9BMsQMCVvJ/D7VML1LdUzvaMFYMjJGjtmdVITEIEHiM84a/hNtPkrw9NpID5qLm0UpeFV2&#10;Bd9/8yV++eEpfvnunvjLTX87m9nbR4m4k9sVpXuMOB1vg5Mc4I9E10B2ZE1CUhuHQurgQEBd6dPw&#10;9nvVQxJbxj4PZmMjKXtdG2M3k+DalGmG+I3NpexyMyXBvTl2ezTDvi1NcMCvMTJC6uNIRG0UbKuB&#10;M9vtcXGHLa7G2eAWMbm9y8DopfcT3IrX4iYxuUFMrolTvARrUCo+4teZkLCdFDmL59LH4JvHhVVa&#10;1e94WnZDeoWSWMSb5H55exZfX5uJL4qM+LJIjS9OMcUiWnx+SofPCMmnJ7V4c1SLT3K1eJWpwctD&#10;bCHJapTvUaOMbeQu28gdtqMbUWxI4SpcDlLikjcRkdqIEmeJSPEyBQoJSMEiOY4tlCNvgZxQyJFB&#10;ONJmy6UcnKVAygwFkpn903h9mhIHmOSpSiTxctdEFWLHqRA5QoWwoSrEzGiKcymh0kkuKwaZT798&#10;ijdfPpFui3z37nO20BA4DW2I2R21mNxOj6GtBCQGtGhkRUSMaMzmIRCpL0JI6tcyogExEV9rXNdG&#10;wqRFQzaSJrbo0tIWgzrbYlY/MyRz7JCw1BYpK62RQcRyHIw45mKFAjcDW4mBrcSAC0Hi/UJ6ricD&#10;1xfXYbyBEwJODvYQlL0EZb8AhYikCkTMOWSF8kM2eH12Hn56e02CRCy//fo9fvj8knTW79dfPsaV&#10;h8eRXOSLdTt6YKKXBtODOFhzfTgR+c1sjgGEJIzrL7pAix3MnkIVDp3VIvO8FbLO2yD7vC1yztki&#10;+zQhLCQkBXWRc7I+MamPrCP1kZFfHwfyamFXnhbbc5XYRiTCc5QIzCEkjFc2IyBhtogQks0Ex5Pb&#10;iSd/v3saQeOkY3WS2gyJhpAQE27Dc3ZqsXhXc2zNX4+C6xm48+wKXr99jotlp1BwLQu3nlzkZPXz&#10;ygnPH3ExM/LHhqRiESvy999/kRrK66/P4NmXOThRNh4HLuuRctESB6XITDkvw/4CgpItQ2yKDFEJ&#10;lggKMUHiRUi8CIgPofDjZSDRCGbCzJEQEeG/h/1TSP4Ct+F/wYahf8E6ZsWgv2Bh379gdtfqmN3Z&#10;gnhYMjJGjrlVIPEdZ4ugKXZ/F1v+bjtEzG2Mo3GuKLt0HC8eis+INz33+tO39/DkZCfcTtXjarIe&#10;F7nDn9tljUJCcoyNIS+yBtI5+zsUVIsA1Eaydx3s96zLllGfgBASl4bY69IIu12aIIGJd2mOncwO&#10;lxaIcWF7c2ZcWiHarTV2uLdEwqZm2OvdlM2mETJCGyCfjacgpgbOxtrhIn/ndTaTm8TkFiG5JSCp&#10;isl2YhJFTMSZjH3UOOuuxvlNalzk9evhHKTSBuG3n7+W/q6K5W+//4wvS6bgzWEjPjuqwhcn2EIK&#10;CYjAhJB8Tkg+KyIkJ3V4c1yHT/J1eJWjxQsOEM85031ESB4QknuE5A4HrhviaTZCciVMhUtsIxc2&#10;K1Ei2sg6QrJctBFCwhYiQTJfjlyByBw50ucocGiWHAdmypE0XYHEKQrsmsxMZMYrsHOcEjvGKhEz&#10;WomtIwnIMBX8h6jgNVCFTQNUcOunhv/4xnh05ZT5L/uwXC/IgMfwhljRhQNXZzUnGFpMrAJJ80aG&#10;SkgaMPVFiEj9mgwhEZg0rkNIiEnzBiZIOpshmU1InKtAkkxI0lcTkvVWOOJkhROuBhR5GHDGW48S&#10;fz0uhepwJVKP6zEG3NzBZrKTmCQacI/tRHpF134rYsIQEBEJkoO8TDHg4cHaeH1+JSrOcPDVD5/j&#10;BicIJXdz4BDXBxN89BjnpSYkaswIVmMd14l3qhqBh9XYelyD7QQkvlCHXUVaJJ1SIeOcDtklVsgp&#10;sUFuiS3yBCaEJEtAUlibkNQhJHUISR1CwolSXg1Cwp8jIMn9R0gkQMzxzJDDPUOJjRkauLK5uvB+&#10;OKZUgWQvIUkUmGgwh9vueLbpPm4qDHGviz0nI3Dm9nE8eHlTeiXWb7//VjlB+KMuZkb+d0BSsfz0&#10;yxd48kUqDt1ojH3XLHDgpiXSbsuQfosDghQF0m8ocPACZ5EFSiRwg4tJUiA4gnXXRYYthGQLoRCY&#10;SKAITJgwc8IrMskESSgREZgEEZIAxmfMX7CZmLgM+wscCMmqwX/B8n7EpHt1LOhqwVgyMkbOCEj0&#10;2DjMCP8J9mw8NRAxnZnxIeG8HTLVHr4T7bHdcSDuXMjHrz//iHePw/HoiC0eZmtwJ12D6we1uJSk&#10;RylnkadjrXFymw2ObOUsLsQeaf41cNCrBlI8ayLZrRaSXOtgn3M97N3QALsdG2GXYxPsFJ/l7dAc&#10;sQ4tEOXYCmEOrRDs0AZBDm0R7NQOYS5tCUor7PRogd1bmmK/f2OkE5MjUXVQGGOPc9vtcHmnDa4R&#10;shtsJTcTiEkiIWFuiuzScHAiKNsISgQHdA4mVzkzvRYq3gGtIjgqlKc2wW/vP5fW428/fYFP81vg&#10;dboSrzl7/PSwCp8fIyAFBISYiJiaiBmRo0QkT4fn4qXSHCAeEZIH+wnIbgLCQUs6Q20MAYlQ4WIw&#10;48s2somIOClxbpUSZ4hI0RJCwiZSwCZyZK4c2UQkjQ3kEJM8TY49U+UEhG12ohzbxssRNUaOraMU&#10;CB2uQNAwBXyHKuAlPkFyoBLO/ZVw6quEQy8l1nZXYk03calGXuyWyonAHvc5WNfLCsu6qLCQiMzu&#10;pMbUDlpMaKvD8JZmSBoQkjpWaEQwBBxSBCIiAhTelp7eYprXt0GbJjboREgGdBGNxBYbxnAiMtsO&#10;8YttsX+5NdJWWSNrjRUOO4qzXRukVnLKU09MdMREh4sSJjpc2yZeust1uFOPO1yfEih7DXxMmQN6&#10;03udmHLmIScxD/brUbZPj8eZnTgh+AqPPr2O1DOBmBNcBxO9NZWZ4qPBPK5zRwLvk6lGENtIlHg6&#10;i+sysUiP3YQkmZBkntMTEiMhISBMLiERjSSr0A7ZhfbILrBH5nHmiD3S8+0JifW/hGQzIdlIQFzN&#10;cWY2cLtyYBNZx+a6NkU8paXC4jgVFsWoMV98lG6UClPZXCeFqDCSzbWbsxztV1ui02otNictxU02&#10;kT9yC6m6mBn5XwbJr1/gwWfx2H3FAkk3LXDwNiG5S0juEJE7ROSOEum3lUi9ocLBEhX2nFAh5pAS&#10;wdsIiQchWfxfh0TKBAuEMaHjCQoTOO4v8B37F3gSk41sJo5D2EwGsJn0qY5lvSyxVIqMkTMqrOyj&#10;rYQkYnpNRM8UqVWZyBm1EDqtJiGxg9/MBrhVkiO98umzW8tQfliDhzka3OUM/EaqBpf363CBA/g5&#10;ziYLo404HmGNvCDufL52OLSZO9smeyRvrIH9LjWR5FQbex3qY7dDQ8Q7EBKHpohd3xzR61sgdF1r&#10;BK5rA7917eC7rj18HTrA36E9gl3aIIqYxG1qjj2imQQ2QnZ4fbafmji13R6lcba4HG+D67uMxMOA&#10;W7t1uCXeV7CHoOwRJ/fT4LZ0PiYO7uIVXSK8fnuXCvf2qPCAO/PPX16V1uOv39zHJ6kKEySZhCRH&#10;hc84e/3sOHPSFPF01mtC8gkheXlEhxeE5AkhKSesDwjJPUJyg5BcJSSXY4kHIblASC4EMl5sI4Tk&#10;3Aa2EUJyepkSpyRIFIREgaOEJMcMSQpbyJ4pcsQTke1EZOs4OYJGy+E3gtuMGY9NgxRwGaiAQ38F&#10;1vZTcn0rsaynEksIyOKuSiwS6aJEvOeCSkich9bj11SY31nFtsrBS0DSXovxApIWenT9/wGStoSk&#10;cytC0tUWMwmJ42g7hM20xc5FNthHSA4RkkxCkstWku9kwAkXthJ3HU5v0eGcrw6lATpcDicmUSZM&#10;buzQ4bZoJsTkHtfpg72m9418BAlvS5hwIlO2R4+fv7qHx5/ewO6TDpgVpmM0UuYwC5il0YRknwY+&#10;WRozJNpKSPacIiTFVSGxMUU8xXXaBpmFAhNbZBbw+nEbpB8hjvlGpOQZTJDkEZI8QkJQAnNNkHgS&#10;kg3EY33VpBF2NpHV3E6WJavYPlSYRTxmhqsxjZOcSb4qjCUgo9lah3I7qYCk7Qruu9Ej/4Tkj778&#10;9NcvUP42Him3LJBCRFLvWSL9vgyZ9+XIYNLvEZO7CqQRlYNXOUAUKhCTzkayg4PCFkKyjJAQCq/J&#10;H0MSak4lJPz3CGbrZEtTJllIiZj4FzaUv8CfoHgx7gTFdYQApTrWDrDEmr4yc+SMAmv6qQiJQYIk&#10;kpDEzKzN1K1MNBM+rTYCJ9dA0JwmuFOSa4LkNiE5okZ5nhr3uUPeTONMP1mDSxy0L3DnP8OBoDBM&#10;j2MBBuR6G5HhYYODbrZIcebM1MkO+xxrYPf62khYVx9xaxshdm1TRK1ujtDVreC/ug28V7XFlpXt&#10;mY7YvLoztqzpTFDaI8iprYRJvGdz7PVpLL2kOHdrbZyMroGzbCXi4Ls45caN3Va4yUHl1l4ORPu0&#10;uJOk5cCuxX1ev0dURO6bU7ZXjYdJajxifn5bFRIlPuGsURw4fy1ezpvL5Gvw6VEN3nAAen1Mi1fH&#10;2EQEIod1eJqjk97IWUZI7nGAuElIrnDmezlejQuE5AKbT2ko409EtrCNeBARQnKGkBQTkqLFJkhO&#10;zlPgCBHJmCXHwely7CMiOyfK2EJkCBsjg/8oGbyHclsZJIPHQM52+3Ng6qfASq7PZb0VWNJDiYUE&#10;ZD7hmNtZiTmdlGwbpsR6fIBkzZB6mMN/n9VJhRkdVZjeQYXJbbUY11pvgqQJIWlogkR6SksgUvG0&#10;VhVIGvLfGtc18nutCYk1urSyRv+uNpjW1wbrR9ggdKo1diywxp6lVjiwwgppqw3IWqtHroOOmOhw&#10;YqMWhR5aYqIlJtx+ArW4KD7GIFJLTLTSSURvs5nc3UUoEk1gPGQrEYiUHxKXOt7WmVqJGZKXX9xA&#10;6jlnrI23xdqdVoyB0WHdTi3WcX04Jf0zSHTYTUj2V4Eku8TalPNsUqeJYKE1Mpj0kwTkOAHJ1yMp&#10;X4c9RGQnAdmWp0AkE5qrQADjk0PksxWEREFAPmRdugqrOflaye1kKbeTBQlqzIxUYzrb0pRANcZ7&#10;q4gI24inEgO5nUiQrLFEmxWWWBI9Ajef/gnJH3oRkDx6F4/UBxZILSMiDyyR+UCGrDI5sgQm94jJ&#10;Xc40BSQ3CMlpOWKy5AhOICT+HBxW/MeQVG0mEUzkFEtEMdHEJHqyBaIm/wWRTChB8Wc2ExVPCRQL&#10;zkAtsWGArEo4U2I2DtPBf/wHSGLnNMCOuabEMttm1WdbISjzmuNuaZ4Eyed3luERd8LyIxyIczW4&#10;w1Zy/YAGV/ZyEIjVooSDwGnOBk/46ZG/hTulmx7pLnoccLJCsqM1ktbZYc+aGkhYXRtxKxogekUT&#10;hK1oDv8VLeG1rA02L2sLj2Xt4b6sI9yXd4H7is7YtKoDvNa2Q7Bja2xza4GEzU2x168R0kLrSq/k&#10;OhVjh/M7bHFll40Jkr1sJfv0uJ1kOh9TWYrpfGHiNC8PU9imCJ+U/Ro8Yp7welVIXkmQqAiJSoJE&#10;ejUWB4xP2MQ+ISifHNGamggReZYrzgTAAU2c5pyo3jrAJsIB4jIhuciBq5SQlBKS84TkPCE5T0jO&#10;/TNI2EYEJIfFwfWZcuwXb0qdJEc0EQkhIn4juI0QEc+BMrj1l8GpHycFfeRYzoa5uIcCi7opCIiC&#10;eCgws6MCMzow7RSYbk6Mx/xKSJYPqkdAlJjOTCMiU9urMLGNFmNa6TGsuRkSNpLG/wkk4thJIwFJ&#10;IyPaNjWykRgJiZGQGLF2hDWCJllj+zwr7F5sQPJyA1uJDhmrdchZp0OeoxbHnLUocNOi2JPbjJcW&#10;5/00KA1hwyUmV6O0uE5Mbu7gZCCe6zCR65CTA9FCBCSPpFbCFkhIHrIRl7GBSpC8u4n0i85Yn2iH&#10;9ZxYrN9lxegYQsKG6MRJgzfXadAxNSFRI65QjYQiDRJOaZBESDLOapElHWw3mnLOiMxiI9ILTTl0&#10;wgopx/TYy+0gIV+NeCKyXWoiCoQwgQREtJEtjEclJKKNmCBZy+1KILI8WY3FvC/zeJ9mEJIpIVwH&#10;3D7GcfsQiAzZpEB/d8UHSFb+Ccn/ikWC5Kt4HJIgsZAgySAoGWwlGfdkbCTMXRkhkeHQTRmSzsoQ&#10;myND8B4ZfIIssWU1IZlBRKYxUwkJIw64hxANkaqgVEASPYWz1amWjAXzF0Qz4UzQlL/AZxKbCUHZ&#10;Ms4CniMt4TpYBhfOZKVwNiuycZgGfmPtzJDUwc55jbFzfhMpcUzsnEaImlEfkfNb4l7pYRMkt5fi&#10;MXfCR0fVeMDB9S5ndzcOanB1LweAWNM5jc6GcqbJGeZRDhC5nHVmOetwyFGHlPV67F9rjb2r7JCw&#10;ogZil9dF5LJGCFzWDD7LmmPzktZwX9IGGxe3g/PiDnBe0knKRsKyaUVbeK9thdANzREnXibs3RAH&#10;A+siP7wmCrbZ4xwhuSwg2WMkIlZERI97yaYTUD4UA05lxHGMD3nMgf8ZUwHJL4TkBSF5yR3+JSH5&#10;JJOIEJJXRPOVGZNXnIm+OKLHs8N6PM7lgCadlVZ8+BIb2j+BpKQSEkZA4k5InFQ4s6YCEiUKFihx&#10;fK4SeWwjh8RZDSbLETtRjtCxRGSkDF5VENkgmmVvGZb1kGFJdzkWdhUvoJBLgExvL8fUtnJMaf0h&#10;U5lo13n4m/mNaksG1MW09kSEmdpOhSnMhNZajG5JSJrp0a0xIalPSOpWgYSpR0BEKiEhIo3qGdGi&#10;EhIrQmKFqYRk1XAj/CYasW2OFRIWcfa+jJOJlTqkEZOsNTrkruf24aTFCVctijYRk81anPVRo4Sz&#10;8kth3J64HV2PFu8H4mRlJyctiYSfLbKcE4NHXKePuC5FysX6ZeMs40RGQPLq65vIvu4C13R7uB6y&#10;hct+azgTGid+z/pkJTYcUMItSwn/Y0pEnmRTK1ASE1Pii5TYU6TCviI1o8G+QqZAg70nNdhzXC0l&#10;kdt9Qr4KcXlKxDBbc5UIJR6B2XL4Mj7Z3J956SGOj2T9C0hSVFjKNrwwUYW5O9kII5WYHKLEBF8F&#10;xm5RYISnAkM8CImbCZIOjpZo52CJZTtG4NazPyH5Qy/SU1tsJAfuWEg5+C+Syhy6aYHksxbSJzMG&#10;77OEb4QlvJ0s4E1MvFcyyyzgs9gCgYssEDK/OoLnEpNZhITQhE03vZ8kcjohmU5IeLltOiGZTkiY&#10;rUzYtL8QITYTguI/wYJYECrOaD2Hmc7HtWkYN/ShDCHxGWVExNQKSJoifn4zxC9geBk3twmiZjZA&#10;5IJWuH/BBMmXhOSJGZKHHFTF01u3D3HH32eC5GKUBudD1Djlq8ZxTzXyNqqR46xGqqMaB9ZrCIkW&#10;e1dycFlui+3LaiFsaX34LmmMzYubwX1+c7jMa4kN89rCYV57OMzvyHTAhoVt4bq4NTFpiYA1zRDt&#10;1Ah7tjRAin8d5IUQkkh76emtSkiSrIiIHmVitnqIg00qB500RlymEg8R3mdx+US8XJf5+d0HSJ4T&#10;kufc4UVeZhARzmBf5mjw0oyJOCYiEHmSR0TMH7x0j5DcSucsmoPbVbYcCRLONktimW1qEyR+JkjO&#10;EpIzLoRkneojSI4QkoyZCiRPVWAn24g4JiKezvLiOpMQYQvZ0EeGtb1kWN5dhsVdZVjURYZ5HWWY&#10;0V68R8gEx6RWMkxsISKvTJTzB0gW962LKW2UUia3VWFSGxXGtdJiVAsdhjXVo3sjA1r8HST1JEis&#10;TZiYYfl7SLqaIZlCSJYNNWLTBCMiZ1shboEee5ZwErGMEwpiks5WkilayQZi4sJW4mGC5LS3GucC&#10;+Lhx+xFvJr0epZbeWHp3pxplCdzeOPiWcyYv8H8iJgHmycADtsz7SRr89PU9fEJIcm+6wj2nJtwz&#10;7bExjZik6eDCdeOYyibOuHKw9zsmQ/hJAnuSbY2XpojrSmwjMtuOMkeUiD6sRBSxiCIMFdmaxZaY&#10;aYmADEv4MT6MZwbXEbMpU0QOd7aRD5AozVEREjUh0RASDeZzojEnTk1IVISEmIvjI9w+BCSDRSMh&#10;Jt02KtBxoxwdXeRYsWvUn5D80Zf3hKTsy3gkXreozD5mv8gNwiEOwJshOSggKbVAwhEicECG6F3M&#10;NgWiuUFFR6gQFa7G1jAlQkIUCK049fwKZqYFwqQ3J1ogcgb/jzjvlhT+HH5dJEr692oImVYNQVOZ&#10;SRYIGs8NngOShMnwqlFiy3AtgsfZIHpabQmSXQQkYUFzYsKZ/9ym2DaLrWRhG5QRkr/+/CMhWYZn&#10;hOQxIREH3R9ks5VwUL5OSK7u0OASd37xyXSnuVOcZEXP36hErjMHSAclDq5XYf8aFfau0CBhmQHb&#10;ltogaHEtbFnQAB7zmsBldjM4zm6O9bNaMm2wbnY7rJvThqi0woYFLdlUmsNrRRNErG+AxE31kOxb&#10;S/q8+IIIe5zZZscGYILkNiG5Lw7EHtQRER0epevwmHnCwUTkKZvDExFC8iyVkDAfICnD80MqCZfn&#10;/PoL7vivMogIwXyRoyUmWjwnHk+JyCNeig9cEh8JeztDj5scsK7zd17h7PcSB4qLCRqU7CAihORc&#10;KENIzm1RERIi4srHiI9H0XIlCpcocYyQ5MzhYzRdgYTJCkROkCFwtAzeXE+b2SbdxdNZApGelljR&#10;zRJLCciizjLM71SBiDhrgawSkfHNmWZyRlzKsNXpAySL+tSRznAgTpczsTUHsFYcwFpoMKoZIWnC&#10;RtJI/xEkEiK1BSL/BJL6VtJ7Tto2tUKXKpAsHmKE6zgjwmdYIXa+AYmLDNi3VI+UFTqkiqe42Eqy&#10;HbQ47MxW4sZWIj29xcfIX40LQYQkogokHGwrIWHbkyAREwFGNEwJEj7eP7GRfARJlj3cMmzhmmFg&#10;tHBgMxAHvzeK1kBIQk7IEX5CgQhemiKuc7/LVyKYbSNIOnCuRECOEr5pMlNS+X9TLeF1iHgwHua4&#10;82tuaQwhcctUwI2QuApIMlRYz8mIKRpCoiEkWgmSefGml/lOj1QTEjXGc/I1erMawzapMIjpx3Tj&#10;ttKFE48u7gqs2j0at1/8CckfehGQ3Pt8F+IuWVZmF7P7iiX2XLVE0g1LQmJJSCzZSHj9siUOFMuQ&#10;ckyBlCMMB+UUDkpJ2XrsTtMjLomYsPqGxsoRGihDKKtt6JwKSCwrIYkxZ9tMQsJEM1FMOL8vdBpD&#10;SEInWHJQYvMZyY3/I0jkjALeIzTYOtH+I0h2mSGJISTbCMmDC/kmSO4sw3NWfNFKyvM1eMhZ+r10&#10;DW5yFn5tF2fi0WJGyVm3LwdIzqqOuipw2EmBrPUKpK7lbHulAvs4C9+1hGguNCBgvi0859TGxlkN&#10;4TCjCdZPa4o1U5tj9dQWWDW9JVbNbIm1Ape5zeG8gM1lSUOEr6mHBLc62O9dE1kBhCTcDqejbXFh&#10;p4DEGnf2CUjEewxMkJgQ+QDJM4EJ7/NTQvKUWIhUheQpIXlKSEQEMi84ADwX7xHJ1OJFFiHhenpS&#10;8ZQW19e/hCSRkHAQPB/DATKsCiQeRISQiHfbF61U4sRSJfIISfps8eZCBXZM4gRiLActgf9QznAH&#10;yODaVwYHNpGVEiKWWERA5rOJzGonY7MwATKpJRFpbkk4LDGuqYjMfGmBiA1zKyFZ0KsOJklNRYEJ&#10;LZUY30KJMc1NkAxurEeXhnrp44VNkFiZIWHMT21JkBCYSkgaE5JmhKS1CZLJfYxYQEgcxxgRPNUK&#10;0fMMiOe6llrJch0OEpI00UrWa5EjWok46F4FkotVILlFSO7zMXxISMoJySMBCeGQ2gghecjLMt6+&#10;vUeD9xIktwjJRhMk2fbExJbNwIoxQeKYIRqJHN5H5Qg8LkfwcQUjLiuuE458FfzyVPAlIj6MV7YS&#10;GwmIy0EmmUmxhPNBSzhViQshcSEkroTElY1E/A4XAUmmGg7cdqQISLjdfQyJaCRqTAxSYbS3EsM2&#10;KzHQTYF+TA+mS5WsTvwTkj/8IiC5/dkuRF2QmWMpZftFEyj7KiFhK7nN3LJA2g0Z0q4pkHZRibTz&#10;WqQWGnDgGHe4XAN2cmOL3KNGSBw38GALBG+wQMg8QjKHkBCUyDkyxC7iDunVG6lbeiB2oRoxcy34&#10;NTXSvHsjybUdwqbz+yebXiYcPMYCfqMtsHm4BfGoiIDFkpBwZjbBBjsJR/w8QsLsYiogiVnUthKS&#10;t2wkz49zAGYeH+GMUDy9xR3kdrIGN7izX96mxMVQBc75ynHKQ47jrOT5jnJkr5UjbZUcycvk2LtY&#10;jp0LFYiaq4b/LD08ZtjCiY1o/eQGWDOxEVaOb4oV45thxcTmcJzXGWGbp8HPaSg2zG0A9wX1CEkj&#10;5G4bhaM7hyEnqBYKwmxxOsoGl+KscVM6X5NBOiusgOQRIXnCAV5qIiKcmT5jnnCHlp7iIhQiFZD8&#10;TEgeHVRxpsuBy/zUidReBEL8f08z+bOIxyOBSJY4q6wB9zINEiS3OAG4fkiPK8k6QqI1NRIBibmR&#10;nOUgedaLbYSzTAFJ0QYlijfWYYMbiGNOzXCAkCROVSKakISMVSJ+bXdsHsIZLiGR2kgPGVZ0lWEJ&#10;EVlAROZ0kGEam8gkQjKRkExoYUaEGUM8qia8CiTze9bGhOZsK80VjBLjmFHNNBjRVIsBjXXoREjE&#10;Z7AISBoISCpaSQUk4ukuAUk9Ixo3ICRNPoZkXG8jZg82Yg0hCZhixW2xK7L8hyJpdR0kLdfjACE5&#10;vKkl8R+Ok/5tCImGkGgqIbkkQaLC9WgVbonPb9mpxENOqsr3cZ2IV9kRk0dsJeXMgxQ17iWxEe/W&#10;4Md3HyDxyK0JDwFJNiHJNjKEhIg4ZMnhzEHe8zAxyZfDN18BP16aIq4r4U08PETYRDYSEdcspfS0&#10;2HpCsp6QrE+2hIM5jox3Tj1sLxrA/1cbzhkyOPN3bMmvie1nBsDveEs4ss1KISbrJEhMT219DIkS&#10;I70VGLJZgQFuckIiRzemM9PJnJWJo/6E5I++CEhuEZLwUsuPEs3srISEeNy1QPq96si4KyJDxh0F&#10;Mq6pkXGRKJyqColOgiRYQBJCCJwJyQKiQEzCmSjOYN88LMHbV7fx1acPcPVICGIWWOJWYSy+eHUL&#10;X768jSNRM7F1ioV0yvmQsdXhP7o6vEdWx2bGU2QEM7w6vEaw7Yw3Im52Y+yc0wTxBESgsmN2E0LS&#10;ENsJyUMzJO8IyQsiImFylAMtW0kZd5C7AhLu7JdjFLgYJv8AibOARIacNTKkL5cheYkMexbIsWOu&#10;HJEzueNOU8N1sgHrJ9hhzbhaWDmmHpaNaYilYxoTklYov3sFL5/exTdff46921bAdW5tnMndiq8+&#10;K8e3Xz7CsxtJKAi1wZlIa0JixK1EA+7vE+8vICKE5LEZEgmRfwLJIyLyqMoxEgHJgwMqlB3g38U8&#10;YMTB+oepDP//owzxUl/+/GwTIveJyF0zJDf/ARKtdIzkPFva2VA2ETaSCkhOiUbiboPv3tzHV8+v&#10;4ds3D5Dr3g07CUk4IUlc2wU/fPUZNhESV0LiSEjWdCMkXT5AMrs924iARHw8ANvIBLaRcc0sMNaM&#10;x+jKVEdYFUjm9qjN75NjbDMFo8RoZkQzNYYSkt6EpENDXeVTWx9BUpEKSOoTkkZWaNlUQGIkJKZX&#10;bY0lJLMGWWPFaGtkRq/E9+/e4Ivnt/G67Az2r7JD3pZO+PqTu3j34hp++fErXNo1HEWeakIiXiJt&#10;OmvztUgBiRK3CcmDeCXKdzN7iUkSQ0jEsZIHzH1ev82mcmmXGj/8HSTuOfZw+yeQOIm2kCvHRikK&#10;uPFSSo54SopwMC7mOBMRp0wlHNhI1hKStYRkLfGowGRzRm18+s09vHh7GZ9+ex8eWTb8Gdb48vvH&#10;ePX1dXz5w1NEFfVnEyIk3ObWSU9tVYXE9NSWaCSjKiDxJCRMd6abyGZTVu/9E5I//PL+V0LyaTzC&#10;znOwr5IoJu6CBSGxwEEJEQtk3K+OTGKSeU+GrLsKZF1XI+uSDukfQaJBJHec4J2EJIyQbCYGDvyZ&#10;KwkJcyCoK4oPrULsSgV2rOKM7dIB7FzPQe3cLulrscs1+O7tS+xe0wBRxCRcvGlxTDX4jK4mnZfL&#10;cyQzghleDV5sJ4Gj2YAm2SN6GmdXMxsilk1ku3haa2YDxBGScgHJLz/iq7vL8PKERsLk2TEOxsTk&#10;QQ5bCWeGd/YqcW2HApcIyXk/OYoJyUlnGY7wfues4t++zBLJCy2xe54lYmfLsHW6DL6TFXAep8Xa&#10;sVZYOdoWy0bVwJKRtZm6cFvYGxEes7BsfD24r+iK0qJkOM+pgdvnDmDPxsZI9W2I7796jnM72uJs&#10;pBFXdnBAT9ChTLxMdD8HfLa6x4eIBxF4mmbC4wl3aPG01mNGHHgvJyIiP5lftSUgEYNTxefVlzHi&#10;OXhx6vwyCRP+7EzRRvQEVC+1EQmS9CqQ8HeL99WYINF8gISD5BkOlqfNkFzY2hOlseOQsUKJc7HT&#10;cTpuMbZPVSAvZDpun0rG++/ewaMKJKvZRgQkiwUkbCPS01oCEtFGWprayFhCUoHIqMpUR2gVSOZ0&#10;r0Ns5PweBZsIZ8LNVBjWVIP+TbTo1kSHdo0IiXj5bz1CwtQjKKYQERE2kfpMwwZGNGlsRCsi0ra5&#10;gMQaA7paExJrQmLDdWmN5KC52LakAbbPN+JOUTyOBg/Bmfg5OBk2ABkOWhSFdMKX94/g1Ba2ER8V&#10;LgYocSVUieuRStxiuy3bwW3bDMmjPcw+Zr/ARIUHbCf32FKuswmLY1E/vP1wjMQjswbcM+3glmkL&#10;10wjXDK1kF49JTDJlMORmGyQwu2Pl6bwuoAjWwWnrA/ZQEjWH5Jj3QEZ1hGSdSlsJQcICRN6tAO2&#10;FfSBK6EpuufPfXkldpzrjcSLw+HBdhNfMhSHri2C22EdnNli12dwO0+xIiRWhMSKkFhherQVJocb&#10;MD5EjxHBOgwOYoK1GBSsZlQYyG1nEOOcNgZ3P7mEv/2fPyH5wy4/EpKbn+5CyHlLhJwzJYzZyuy4&#10;YIm9hORARRsRiLCRZLKRZLKRZEqQaJF6SosUDs6JuRrEpagQsVeGoF2WCIy0QFAAIfEiJJ4WiGCi&#10;N8kQ6y5DnKuIHHdKdiDejbOzs9sQu9YS24nJd18+R7pPL7YKtpLJ4pQq1eA3zgyJiBmSLYTEe6Qc&#10;PqM0CBprg8gpdRA9vR62zaiPaEZA8qgCkvvL8UmBFi9OaqVWIjARreQBZ/b3kjgAxMtxKZyQ+Ms5&#10;YMpwkm0kf40FspZZIHWxJZKISMIs3r9pMkRMksFnLAfJ0UqsHqnF8uEGLB5qxKIhNowdFg2tgUXD&#10;amDT0t54ePs8dkcuhstMG9w/l4LEddY4sMka33x2F9eSh6E0Uo8bO7S4m8BBfw9bRBLbAxF4wkbx&#10;9JA54piI+SC7QOQhv/aAuX9Q8xEk4p3pd5M00lMmIvf5s+4Th/sHiJT4ZD6i8YB4lDFSI8n4O0iq&#10;NJJS8d6aaI30WeFnAjjr9lbj1CYVTm5U4YiTEplreD2gJ17dPoYM9x587BUIm6pDyHQ7vP3kodRI&#10;NlY8tUVIVpobyUJCMrsKJKKRjGcjGSue1mJGN7UkIB9SFZLZ3evy39lEGIHIcGYgIelFSLowbdlK&#10;mhOTxsSkAZtJ/fpERIR4SIiwiTQgIo0aW6NJE2tCYo12LazRuZ0NBnSzwZi+NpjJdbh0NGfnk2wQ&#10;Mb8Winavw6t7hUhZVwvJq3Q4tE6HzA1aPlZz8OxMCM7wcRFt5GoIm0iEEjdEG4lhG4kjIruYRIaQ&#10;lIszEXCCVcbc263CjQTiE0ugw5X44fO70vtIMq86wyXNjgOvjRSnNCObgA5r0lSM8h+yNkOFtZkq&#10;rKsI8fgo4mup/L6DTDJzgLCkKthSFNjAuKQpsOvsSJR/fhIBJ2tjy3EFvE4osaO0B56+O4v4CwP5&#10;NT3c8w3Eyoi1vD9Lk4yYt8uIufE2mL3DBtNjbTBpuw1Gx9hgpBRrxoDh0VopI7Zp4Z47Dvc//ROS&#10;P/RSAUkYIRGAVOSfQiI9rWV6akuC5JoKGRfVOFioxr58FWK54YbtlyFgryX8CInfNjaGrYQkgojw&#10;MjqCM/pwGeJDZUjeVg9Xz3ghc1cXxBOXKwXeuH4qDBfytuD9D++Q5tMDMXMIyXTxPpRq8J9IONhM&#10;qkIijpuIV3RtGakgKHoEj6+JrVPqSpiIxC1sUwnJN4TkTZEWrwQmAhJGOlaSJmbxJkguEpJz/jIU&#10;E5IT6wkJG1TmEjayBXwcZlsifrql9BHBERNk8B5DSPh7Vw9XY+lQHRYN1mPhICNjjYWDbbCQA5Lf&#10;2iHI2uuLgtxt8JxfB2WEZM86Iw5uMkiQ3EwZgouR4s1rHPgFJHvN71ivgIRQiAPnT4idFOIhDtRK&#10;iPDf77NxVELyNSHh/xWQSNknMDFDklIFkgxTI7lPRO6mmyD5x2MkopFocT6Ks20BSaAaxT5qFBKS&#10;Y2wkuY5KpLNNFkWOxs3DwSg94IHwKUoETVQgZIYZkqGEZCAh6UtIuv8jJBWv1vrw1JYJkjHEw4SJ&#10;TEpVSGaZIRnFjBBthBlQBZJ2jbVoISBpqP87SEyYVIWkaRVIulZA0o+QDLXBkjE22EhIopY0RNGe&#10;9Sg7sw9Hw4YjRRxsJySnovri4QlPnPGzwVk/cZCdkIQTkkiV1EbuVEAiGgkhechW8pB4lDH3GXGK&#10;m6tsLCVRSpwOVOB7Acnbmzh02RlrDtgyNlhz0BprDhmxiutlJbeBj6Pi15l0NVZlqLGaWSOSqcZa&#10;AiJwqUwqc5BJZg6YYFnPbCBE4qB62rXFKHm6DcfKXLHlJCE5qcKey8Nw5kkwjj/wkCDxICQuOUY4&#10;pBuxPMUa8xOtMTeBkOwkJMRkUowRI6ONGCbFCkOj9YyO0WIYIXHL+ROSP/zywy9f4MYbNpKzbCNV&#10;Es7EEpI91y2RctsCaXeqI/12RSxNJ3O8osShEiX2HFNi60EF/PbI4LvHEj5VEshEEpdEbvgHOBim&#10;cUadlVETT58k4UheWxxivU/irGyXJ2dCThaI28Cq/81r7HNrihgO4lvnVUfYLNNLgr3HV4MHIfEg&#10;JB7DRCwYS0bGyLF5pAGBxCSCzWQrEze/VSUk35atwKentXgtMDlpeorryREO3JzV3duvwDVCcoHI&#10;nfVl1d8ow7E1lshdzr97oQX2s43snmGJOPEmSraRCCLiPZKQ8HeuHiLHikEqLBmgwcL+xIRxmNIS&#10;not7YfFgI5aNMOLMkQSErWqDu8W7kbzBFhmbjfjuiwe4vqcLrkayje3gAJOowsN9pqc+HjNPk9V4&#10;mkI8uPM/5kDwmI+fOCby8CDhO8CYn2d/XxUS4nF3b0W0uLdXx68x+wmIOMdTqgHlxOMhEXmQboX7&#10;vH6nCiSXCclF/r/SXUSEkJwlJKfD2EQISSEhOe6hQr4Lm0hgOxz364qkJVz3i/T49OEFthElAiex&#10;lcw0QzJcDrfBMjj3l8Ghtwxr2EqWdzY9vSVetTWzopUITMwH3McRFAmTZjKCIZ7CkiNsw4eX/87u&#10;Xo9fUzFqNhINIdFUQtKNaU9IWjFNG+nRSGAimonUTqyk4yING5oiEGnOtCEkHVvYoHsHGwwUkAyw&#10;xczhtlhKSGLdRiB0Xg1sW2SNLL9+uJzmgtR1ehRvG4bP7uTgrH8tnPXR4EKgBtf4GN2IYsvYRiRi&#10;VLi7neuTbaOMmJSxlZSxfdxn7iUQGeJyI1bBCYQCZ4MUOLWZDZyTiudf3ETKOWcs5wC9LIHbzR5m&#10;nxWWJekZHZZxQrCME4ePckiLZakfsjJda8IlnciwxazmJGk197nV3H5WE5LVEiQqQqKCf34LhJ9s&#10;DY9cOTyPKvDuxyfYXtIBsefbwaeA67KoBp68PQXv41aExEqCxDHdGiuJ3II9Npi7m5Ak2mAG7++k&#10;WCOGR2kxkJOiwbwcQEBEBglIYthI8gjJZ39C8odevicklz6Jh/spDsjMFsaXCT/zARLpvSS3quOQ&#10;yE0RS+m8W0lnlYgnImFExHsfQzQ+CptJ6CEOwtxYM9lYcvPVOFHQDF9/cxNPn+3EjZvLcO3KYmQe&#10;0OPx/QM4nbUMF4+44+7FHURFjti1FohaVB0RswnJNEIywQTJRkLiQkich1aXTqPizNmviMtQJTaP&#10;sEbI+BoIn1z7Y0geCEh0eF2sYyshJCc42xfn3sr+J5C4ynCUkGQTkkOEJIltJJFtJG4KIWEbkSAZ&#10;TkiGmiEZqMCS/ioiomV0cJzcEtfPH0FShAMOxDjh/NFd8J9bA7cKd+FargduHfPA22fFuBhlI32I&#10;1Z2dHyARz6M/EZCIS+78T1L4NQ4A4hVZ4gy9EiRmRP4rkNwnJPcJiXSKDkLyiHhImBASgYloJQKS&#10;a2ZILpghOVcJiQpFgcTDV4WjhCTXWYXj/u3x8kYuSvetwNVMb1zK8JcgCZr8MSTufHzEmQgc+8ix&#10;ztxKlopW0klueuUWMZksXrllxmS8GZOxhGSMdFBdjvAqkMztUZ9fU/Hf1BhNRAQmg5i+TQkJ04GY&#10;tGaaNdajMTFpSEwaNjQwVuaINmJEs6Y2aMm0a26DLq1t0LuzLYb3tcXEIXaYN8oWa8fZID/RFTdP&#10;7cGpPWvYSBJxattYnNk+Bt+8voWHh53wIGcFW95EXA7V4HqECRLxMcm3CInI3e1KYqLEPWJyd6cS&#10;t5lbcQpcJyKXiUhJsAJnfBQodJdLkDwjJEnFzlgYa4NFcUZTEqywaLcei/aw8RKThVy/C7huF4hL&#10;KVopC5lFzJJkLVaYG4sp5gbD7WeVgITb0np+3YEJO9YJ118kIev6EpQ+iURxuQ92nO+Ix1+eRP69&#10;lSgq98Tpx/7wO2GFTUessDFXQGIjQbKwAhLmAyR6DCQig82IVEKyXUuICMnnf0Lyh16+//kLnHsR&#10;j9VHqmM94874HK9OSKpje2l17L5aHXuvV8e+qrlKYErl2FGgQEi6Apv3KrBJimVlPPdZICjdEjuO&#10;WWI/ZzhZp9TILVbj7NX+ePY6Ds/fxOPFm0S8eJlIXBqjuLgvnj3dhesla5C9sxbSttojxdeAnY4K&#10;RCwiJDNMkLgREmdC4kRINgyuzlgwluYo4DJED+/R9gidVAHJYRMk5Svw2Rkd3hCTTwq1JkiOsgHk&#10;KHB3vxzXdxKSMELiJUPhBkvkr7BExmK2sbmW2Mc2ksg2EjfREtFEJGyEDD6Ey4mD5LoBcqzqq8DS&#10;Pgos7qM2pZ8Oa8fUQ94ef6TGOMN1si18p2mwe3V93Dzqh7ICb5wNtcelcNPgc4+DzH3x9Mc+Zr84&#10;KKskJqaDs+L2g2QRznAZCZH/CJKKmCEpIyRlnM1KkBwiJGkmTB6JT+3j5X3eFp/Pcp2NRWokewhJ&#10;goBEgzMcHE8RkoIg4kFI8t1VyNmgQvpqJXI8WuBmfgiKYhcgZpbGBMkUBcNZe7I326Hc3ErkbCUm&#10;TNZ2kxMTOZZ0VmCBhIkc09rL2UzkmMxMbC3HhFZygiKikBLhvKASknm9GmB8cw2x0WBMC/GOdi2G&#10;Mv2a6dCjmRadiUn7pjq0bKJn69CjiQClsYF4WElp0kS0ESOas4m0ac420soGPTraYFBPW4wZZIvp&#10;bCPLx9rCfbINgufa4HDkVNw9uQ3Hgwcgy8GAG/sX4JNLu/D6ajzeXIvHy1OuuBZORNgqb0SbGslN&#10;IiLWqZQYpZQbzHXmWrQCV7YqcIFN5KyvAsWb5DjhQkjeCEhuYO8pZ8yP4Yx/u1HKwjgrxoCFiUwS&#10;w3UzP1GDeebMT9Rj3i4D5u4SlwxvL9gjsFFjkUiSGku5rYjzY634O0hc2MS3n+qBksdRSLkyDr7H&#10;5fA7qUDUmUY4/yQIeXeWI6jIVoLEg5C4SpCYGsk/hSRab8ZDhwHbGDMkQ3ewkRz9E5I//PIdITn9&#10;NB5Ls6tjFeOa+wGSGEKy40p1xF37kFjCsvUSm0aRHD45crhyEHbaw+wWsZTiLDBJtkDYUUsknJMj&#10;uZSQXCYkV9TIu6rB4WsaHLumx8lrdii82gBFVxuj6EJTFBU3RcHRpjiZ3RT5KQ2QEWOPhM0GRCyX&#10;IWgmIZlISEZ/gMSBkDgMsmAszeGANZgzoJH2CJ5Y6yNIviMkn5/T4VNi8skpNhK2EgHJw6qQhBIS&#10;T0Ky1hKHl1sidSERnEVI2EYS2UbixsuwbbQM4WwjvuJVSYTEgYOkOCvxSnEa9D4qRo1lfbVYNkCL&#10;lQO1WDdUC7exWoRM12DXQjUOOapxTLzSJ0AtPa9+ywxJ2R4zJEkmTMqlEA9elhESgch/Bok43YZ0&#10;oF2cMZiQ3GceEJIHhKQ8RbysmM2PcDwmII8JiWgmD3j7HiG5yX8Tx0gEJBcIyfm/h8THDIkjIVml&#10;RMpSJXbPYyOdrUTMDCXCCUnIFCUCJijgN0YBr5EKeI5QsJUQ90EKOA1QEBMFm4kCq7ooiYmSzUSJ&#10;ueYTNQpQprYzg9JGwSilRLp8gGRB3wZsLlop41vpMJaXI1vqMKiFDn2Y7kwnpl1zPVo0JSZMkyYG&#10;RiBixduijRjRmoi0b2WNrh1s0K+nDUYNtMU0IrJkjC1cJtkicI4Nti2xwe6V1ji01hrZDlY47mLA&#10;KQ+d9Dkk58TZfkM0uEJEpDZSFZIqkb4WTUSilLi6VYXL4QqUEpFzROSMp4LNV46jjnJ8KyD5nJAU&#10;OWNeNCGJscZCAckOMyaVkOgqETFBYsAcQjJzh17KLCkaRo3Zu9SYm6hmW1FjCUFZxqzmdrOejdaB&#10;LUVAsjmHEWf8PaIgJFxvhCRACtfjSR2CCqzgd9zIRmGEU7YRDqn/GpJhEiRcF7zsv02E15mhcTq4&#10;HR3/JyR/9OVbQlL0JB7zMqtjSVZ1OBMT76PVEVZcHdEl1bHtEkNMRKKZMN72PWcJl3wZVhywxAqi&#10;sWIPk/gh65Is4ZFhibAiQnJBgeRLhOQaIblBSG4SklsaHL+jR8EdO5y+0wBn7zTG2VvNcfZiCxSd&#10;aIGT+S2Qn9oIGXE1kRBggwjOgANnWcBrUnW4jakOp5FsIsOrY510qnkLrO1vaQrbwfqBGmzkoCCO&#10;lez4O0g+O6vFmzNavCoyPbX15AgH7SxCkqTAtR1ylIbIcGaTDAXi+MgySxyaT0jYRvZNkyFxkgw7&#10;x8kQM0qGrcNkCCAkHuJgcn8Z1veVYzVn3Ks4UApQVvZVY+UADdbxvrgM1cBrrAaRhGTPEhUyXTkw&#10;c1AWn/FxPVyJO9vYRuLZOKpAYkLEBEoZb38cYrJPhJAwP5k/j0SChE2kah4QlPIkIkJIHglIDhGS&#10;dD2eZIhLUzN5SEjK2FRupxhwbb++EhLx8l/x1NapMDUKAtU47q0mJGoJkrRVKhzk37Jvngq7CEns&#10;LCWipisRSkgCCUnAWA5Mo5TERMlWooTbUCVcByvhPECJDeLDq3pwdtxNhRVdVFjSSUVQVJgnUJHO&#10;ACzO7qvCtI4aKds8FqLi7L9LBzfC9E46TOukx5SOekxkxrbXY2Q7Awa11aNPaz16MJ1bGdC2JTFp&#10;oUez5gY0a2YlpUVzI9q0MKJDayLS3hp9eghEbCRElhER18l2CJpjix1LbbB/lQ0y1lvj6AZrFLlY&#10;4bSnAWd9iEiA+DArLRHRcv0RkK2MOD4i0BCXjDjofp1wiDcnikifMEmMSwNMTeTMJgVOb1SgwEmO&#10;/PVVIXHC3ChrzN/GRhLDEJIFcUwiQUmyYtswQTKXmSNhYoJkRqweMzh4S4nWMCopM7erMSueDZmo&#10;LEsgJGwp6w+o4UhIXM2QbOFEyke8ofGYAv7EJEAK1+NxHULYRvyOGuGaRUQOGbHuACFJtsGiKsdI&#10;pu+ywXhCMjSKeETqMDDaQESYGD0GMUPj9dh47E9I/vDLtz8Rkse7MCvdEos5+G/ItoTXESJwyhJR&#10;JZaIvsCwgYhEXbREQKkl3AnEqmwZFqdYskIzbCGLEkxZnGCBdWwjHof5M07/X0By2wzJyb+DJJCQ&#10;rOEMabYFtky2wMaxFnAaZQHHEQRkiAVWE5LV/SyxRoTtYO1A7iTDbOEvQdLyP4BETUgUHEgJyV5C&#10;EmuC5LSHgERmgmTev4YkaKgMmweZ371NSByYtWwmazlQru2vxroBnPUN1nAg1RA1DXbM1CB5uQp5&#10;4r0YhEQMLLcjlLgrINn1d5CYI65LePDrH8JmIl5GulstpSokZcRD5CFTzjwiJI+klxNr8ZiQPD4k&#10;TrvyfwFJtIDk40aSS0gyCMkhQrKfkOyew1ZCSGIISQRbSfAkDkTjODCNVpowGaGEODeaOzHZSExc&#10;BqnYTtTYwOa2vocaa7pygOuiJipqLGeW8fayrhos7cpW102L3ZsXVULiMaYx1vTWY3kfAxb30WMB&#10;r8/pZcDUngaM627AsK6cFTO9OxvQtaMBHToY0IbItGlthTZtrNC+rTU6trNG927WGNjXGhOGcvY/&#10;xkZ6U6nvHDvELLGT3niYsd4G+U42KHCzxulN1jjrZYVz/ga2CYGI+CArIhKhNSEi2ojAgwP3dQEJ&#10;AbnGx+xKKBtIiEp6RVdpgArnfZX8OUTEQ4FTrmwjROQEEclfUwWSU4RkmzXmEZH5/wAJLyVItB9B&#10;MrcCEg7aM9gGpkeKNwqKM/MSE963WVyHi2P4mLKlrN7zAZKNGWp456jhk6OU3hUfcNSUwMpLEyS+&#10;h41wTDFi7X4jVidZY/k+EyRzzJBM3UmM2Z4G/T0kO4g7M0RAcvxPSP7wi4Ck8NEuzDgkw8J0GRwy&#10;OUCybQQXyhFeokB4qQivl8oQxviek8HxpAzL+H0L9ltiLtvIXAIyN96UhbvMkOQTkjMmSPZfMr1U&#10;OOcGB6KbagmSY7f1OHHbDoW3G6DodmMU3WqGoovNUHCyGSFp9hEk4YTEd44FPKdYwJWQbCAkDoRk&#10;FSFZ3o/pY2lKXxmj4CBugPcYe2yb0+IDJA8IyWlCckq8BFi8/FeNR4cVuHdQgVu7Fbi6nZAEEJKN&#10;MpxcLUP2MhkOzpUheboM+6bKsHuiDLsIyfbRhGQ4Hx9C4j1ETkzkcOuvgAuzwRwngdkgNTYNVcN/&#10;lBpREzXYPVstzeSPczA+68vBJliFu5FEJMbUSMrEMZK9BIVYSDEDcl+EX5dCbMRB+XvM/UQ2kn8G&#10;yX5CwjxKYsSlSLIGjw8SE3HKlQwmS2BigqSckDwgJHcIyQ1CckVAwsGqZAch2UZIODAWckA8IQ62&#10;877nOaiQzb8jfakKB+arkERIEtlK4mYoEU1IwiYTk/EcjMYwxMSPmPiymXgNV2HTMBU8+Ji4DdHw&#10;8WFbY2tz7sf00RAWpq+GKJvTT8t/1+KQ/+JKSAKmNobHMD3chhvgMoLhpROzdqgBy4YYsGiQHrMG&#10;sK30NWAsM4jp19cKfftYodcAI8YM5UA43hres2wQudYGsQ62SNhgiyRnO6S72+GIpx1OMkWbbXDG&#10;y4bryRol/ta4EGSFiyEGthAdrm3VEQ4tbkabIk4Zf42D9SUO3OJjiS8RkFLicY54nBFv5PRW4fQW&#10;xkOFYjcC4qzASUcFTqwjIqvlfCyrNpINbCRGzGMjmS+Ok+xgC4ljEq3MjUQcBzFBMpeX4pjI3ASD&#10;9JRWBSTTItjkItSYzsxgZm3VYvE2DZbFEhL+v/UpWkKiJSRaIqKFHzHxy1UjIN+UQPNlQL4OwfmE&#10;JMcaa/ZasdEwu6yxJMEGC4nHrDhrTNlhjVGEb0i0FQZG6tGPj82AKD7mhKQfERm404DBvI8uhOTe&#10;n5D8sRcBSQEhmU5I5qbKsSpDDvc8OfwLlAg6z0GhRETByHlbBq8zxOaIDP9f9v46rqq83///P0Ps&#10;Zu9Nq5iISncjSAsIiFIS0ggqioHd3d3dY+fo2N2do+M46TjhOE7ndZ3P5/l7vtfeIDpecc7v+P3j&#10;HNbcHre9AYdm3d+vtXaUb5ehcJ0REiMioqJXIFlGSNYQko1Xldh8TYmt4k6MYjK5ocM7N2yw/0Yz&#10;HLjREgeuOeLAOUfsP8TeccSuLS2weUkjLCEkU6u4eioww9AsMwwiJP0JSV9CUk5I8sPMkBNibkzG&#10;FMgL0XAqsMbUrLZ4/7wREnHz3xOGm/9+dliNj99V4eEeQrKRkKwgJPMJyURCMpiQ9DJCkk9IOI2s&#10;IySrayHhRDKHE8k0QjKBkIwhJCOJxzA2WBSpwFAiMjKGq72OasxIVmNphoard37dVVzdj+COZgJX&#10;rtw53+UK9j1xU9HXQGKYRPi2WkBE4n4IAhJxc1IBCXcML0FCPB7UQmLskWgj485DegBI8ZhbApId&#10;hnMltZCIB4u8RUiucdV7SYLEAme4AzrBVfexqWocETf/HcZFACHZQ0h29OBUUqTChnwVVrPlOUos&#10;ylJiToYS0wnJlBSuaonJREIykZCMT1BhLL8fY+PVGB2nwahYC4xgw2IsMJSJS9Fw4+tHxWmJjxY7&#10;p72AZEG+E2Z01mNmFz3B4mU2y2F5fLm7HrOYuJyeq8fUfD2mlemxaIAlVo20wprJVtgy3Rr7Z1rj&#10;2BwbnFxILBbY4tR8NtcOp+fY4cxMNt0OZ6fb4Bw7P8Mal9m1WZYEhNBy1X1znha3ROJpdedb8PfG&#10;ApeJyUWCe46TyGkicpw/3yME5MgoNpSJw5k1bAARqVbg3SoF9rM9RGQH+74+JPP+CkkJISkT9yrf&#10;qEP5Bot6aVG2Xo+8pfUmkhmEZAYhYeJpcHO5cy/l59hjgQa9OWn242Q6kJPpCC4oJuzWYuJuDSbt&#10;YfvYO5ye9/JSygjJTmv0WkVElvHjLyMkyzjFLeEkws8zeYYlYmfoEckipusQzmktYk49SJYR81U6&#10;1BxMbYDkf/r2/a9PcfD95ei6QY6MjXIUb5JLj+0znOPtmGNKjDshUjA5xh6XYcQhGfqKw1pbCM9a&#10;c+SuYgSktgJC0puQDCEkk0+aYx4RWsypZilBEaisuKDEivMqrDrDVfppLVadsmI2WHmCHbXB8n1s&#10;uw2WcYxetMAa0yZaYiJ3wCMLOY10M8PAVDNUE5LehKSYkGSGmCHFk3mIZEzO1OjiqUFVdHPcOml4&#10;zvbvxD3bj2oMiBxU4hGnkQfbFbi7Vo4bS+W4MluG8+MJySBC0lMc2pJhSy0kGQZIVkgTiRxzOsox&#10;I46wxikwPkaBsVEKjGEjo5QYGa3E6FgVxseqMTVRjQVpaqzqpsGWEjX2V3OFytXp5ckq3ORO5+48&#10;tkicbFfh/koCQjTu18XXrzZMH3eXG7onpcbdZWpeaqTqQ1KLiHhMpw82qPCBAERU/wEcd4i0eMSJ&#10;RCAi7ltyf5Me9zZwKlmnw41VWlxdzqmEkIh7tp/mCvf4VA2OjdXgyDBOkgOISW9Olz3U2FbCqaSA&#10;U0l3YpKrxLJsJRZmKDA7TYHpqQpMIyRTCMlkNonfi4miBA0mdBRxNczGxxsT1xP4umQLTGSTU7R8&#10;H1ocmF1WB8nqMicsIxprxTMX9tZjy3A9dkzUY99MPQ5z53VyiR6nufM6vdxS6ix3wBfWWuHiBitc&#10;2mCNqxttcG0jL98mDky8fGUtW2mLK8tscVk8ydgiXl9ojSv83bu2wAq3FljiNnfSUsRDJBARXWdX&#10;mLhT6ZnpRHcKwR2vxrsEZL94BIBBKrzDn/k7fVhvJQ70UuCdngrsZbvZ9ko5tlbI8d0TQvL0huHm&#10;vwSuhB+/dBFbYoXSpVYoW2WFnput0Js/q95btMzCEBcHvd/WoXCZFnmLtMjl5yIgEU9/220aIWG5&#10;swgJJ6cKYtJnuRaDCMlQQjKWkEwiJJM4lUjt4fd8r7g0wrJHy5ctMWaHNXpy6inj97ZMoMZJpICf&#10;W+fZlgibrENIbZO0vNQilJCECkj47yNXCki0GHAwGXe/vtgAyf/k7Tkh2X13OdovlEulLCEm3Ln2&#10;3KxE3x1K9N8tUjA5k6Ga9dohQwkhySckOYSk28oXFaw0QwUh6UdIRhw3x4RTnGbYdDaDzTqlxGzi&#10;NPeoql4azDmswawDakx5m6P2Qq7muaIaw9XdSK7sRnD1NqzIHINyOY2kcRohJL2MkKQRkihCEunK&#10;nGVMzlRMjTT/Jjh/cBf++O1nPH+vBx4fUeMz8VDy+xX4gF/TfaJ5dyUhWSTDlZkGSE4MlOEIIdlL&#10;SLYSko3ZYiKRExI5VnSWY0myHPMT5JhFTKYRk8lsfCyhZWONjY9TYUpHFeYlq7Ciqwob8zmNVKhx&#10;aIAKZ/j1XJlKSLhavDvfCMkSQsIp44F072ciwulD3AtaTB73lvHf8O0iAc69pfz/2L1lhIT99vT1&#10;kDwUkGziVCIeCXgLMRGP07WDmBCSR/Uh4TRyn9PIPa5s76zlqltAsswCF42QnCEkJwnJcUJybLgG&#10;hwdxR9lXhX2VauwuU2FbMb8+gYl4BGBOJUuzFFiQzp9zZ/68OZVM68SJlk1J4s82iSveRO6kCEZt&#10;k5O4wxIRj6ni1m1pFpjRVYvZ6TrMY0fmvYBke38nbO2nx64ReuyfTjwWEA/u5M6s0eP8Oj0urrfE&#10;Za7cr2y0wtVNVsTCCje2WOHmVmvc3GaN21yg3NlujbvG7vDl29vYZrbJhhOZLW6tYSuscWs5EVlq&#10;iTvcId5ZrMMd8TzstS2onUgMkFyYZYGTUzQ4OoHQjuK0zQlkJye37VwA7eT3aRent93lnOTKCQjb&#10;0YOIVCiwuYccG8sJyefiDok3sOF0DcqW26B8pTXKV1ujYo0xLqp68+vow59ZHwLQZztREHFh0Ger&#10;4Q6LJfy5FRGUbjM1EiK1kOQTkjJC0puQ1PDto97WYtxWTiOvQsImE5NJu/jzkeK0sssSo/k9qlyu&#10;Rym/B6WckEoWi3M41kidbInQCQSktvENkNRuRkb+d0Hy7JenePvGcrSZKkPbqXJ4TiMos+RIW6Dk&#10;xKFE8VYFSrlyL+WUUrqdkwgrEYe1NpsjbzXxWGGO7LrMkMuK1puhbKcZqojJ4INyjGJjD8sx7rAC&#10;E44oDIfNjnBnyx37VGNTDmowhaP1OO4Eh3EnO3iiCoMnsJGsSolBxTLUcMfeP12GPknmqEgwR36s&#10;OVJCzBHuaY4AVxn827I2cqZiakT5NsHxA7vwOyH59m65dDjro3e4g92j4EpcgXtr5NxhyHF9ngGS&#10;C/UgeafMHNvzzbGJkGwgJGs4kazsLMOyFDkWEpK5hGRWvGEymcrJZDKbKIonnERkbpIKyzqrsD5b&#10;ha3FarzTy/CAh2eN50duEMo7nEjuiDuviXu2E4r3OHEY7gHN1xGQ24vVuE1oarvDf3dHvG6JuBOj&#10;SINf60HynnRzYYJERN7fpCQSxrYq8XC7inFS2UFkCMpD7kjeFw+bwhWtmEbuCki4Q76xXIfrS7iD&#10;5A7zAlfa52ZY4Cx3kqfGccU9kpgM5WQyUI2DVZywBCbcQQpMNnVXYm2+EqtyFVgiMOnKBUOaEjNT&#10;lZhBUKd3UjMNYRERjE5aqemcPGZ0ZmlazOoiANFiboYWizK1WJqtxclFZfh/Rkj2j3PCfk4gh+fp&#10;cYqAnCMeVzhNXeNK/Qa7yW5t5c5/qxXubLMiFlZ4byfbZYV7u61wf4+1McP199i93cZ2Eheicncz&#10;LwnQHUJ0hzDdJa53V+r48yAmi7UGUIyQXJ/HaYSdmSaeolkgosEeQruFU8jGnvzZ83uzvlSFDSVK&#10;bCxWYlOxAm+zzSUKbCqRY12pHKt4+S0h+fTZDWy6WIPK9TbSLaN6clrqzemp9yZrVPHzqRKPu7VD&#10;z3Tou9MC1Uxc9tmpQyWnFHGYS2CSS0hyxSQiEGHFhKTHbAtUzbXAEEIydpMOk4jP5O2MC4rJOxnR&#10;qG0SX57IJvBtE/i9G7nZFhVEoWSRjulRxAlNnMdJnkg8xmkRLBrLRlsgeOILSML5/0QJSPi967+f&#10;kHzVAMn/6E1Asun6cjhOkDE5nJgL85+kROQMJRKXKpDGHW6XtTJ05QRSWxoRSVlmhuSlbAlbbFpX&#10;yjJTpK00RdY6MxS+bYbyzWboscUcPTnFiEcyHUCYhu7gtLFTjVFSGozizm3Udg2Gr9Zg4EwLDJzI&#10;xjOuggdypzWQf4z9uyvQl6vd3kkKlCUokMPVf0qInJDICYkcvm2Zk0glFeHTBEcP7JQg+eZWOT7c&#10;p8SHROQhUby/QUwjMtxaIsP1OXJcmU5IxhoObR3tJcOBcnPs7G6Ot7txKiEka7vKsIqQrCAkSxLl&#10;WERI5rO5xGQW8ZjJZohLfl7zElVYmqLCmnTuYPNV2FWuxmGu4k8NV+EicayF5PZcNp8gcAK7SyDu&#10;EQgxbQgoJEQWaKS33zR2ewEvRfz3t/j2W0tehuSuOKciMBH3OSEkD7YQEZGAZBshERGT90VbOb1s&#10;1vLfERIiInaYd1ZxZ7xUhxuE5Cp3lJe5A7owQ4NzhOQsITnDHeXJYQSFO8uj/fk19VbjQKUKe6XJ&#10;RIkNBQITBScTgYmyDpNZqSrMTFEzDWYmazipcOpI1RIZRjxmSRMIAWELBCJZWizL02JVgRanl76A&#10;5Oic1ji+UIeza3S4TECuixsJbDM8+KR47DDR/e2WeLDDCg+4E3yfeDwkGu/vZftE1sZLQw+MvbfX&#10;gMp7u0QEaAcB4fu5y4ntLj/G3Q2EhB/z7gotJ0PDVHKLmFwjIhfYSa7ED3FHumeQBd6uVmMdEVnD&#10;78nqEhVWEdlVRQSW0K7KU0jQruH3aHU+J9zuciwrICSPCcm3N/D2lRr0fpuAiDglVRG1qi2iepAQ&#10;jvqQiJd7ccKo3EgwVmtRTEiKBSBSGpRJkHCKEZAs5TRSH5JtxsR1fu9Ek7YREL6/cfzdGLfZCiM2&#10;2qLHYgLC34fu83XII+LZM/VI5AQSPEaLIBYwxgIB/PqDXoEkWkDChUm/fQ2Q/I/fJEg4kThOlMNx&#10;PCEZr0A75jpeCa+JSoRMUyCcE0rEbHNEzjNH1AK2kNcXicyYKSIXmqLDfFNEzHm5SBY3zwwd55sh&#10;gXXm/5e9WI68JXIULScGK5Qc419pkRI9uJOtGM/GMq7iKzmRVBKSCv4xlnMHVZqkREGCEtmxKkKi&#10;JCRKQqIkJMxJ9FdInt4ow6PdCnxAxB5skkvTyJ3lMtyYL8M1fn2XJstwfgQh4UQiQdKDkBSaY3OO&#10;HBuzFVibLsfKNHF4S4GlnbijJGaLicbCjlx9d+RO09hCfm7LktVYnabm/yemERXeqVDjeH9OI5yu&#10;LnLSEoe2rvNrvDlHg5vzNNwpEYyFGq54ebmIL/P6Tb5OvE10Y64h6Xpt/Dc3+O9/+doAyW+E5PZq&#10;okRM7hGT9zYq8R6nkftMAmUrpxRCIrVVLT3w4/1NFtLjcAlEbq9mywkJdwA3uPq8NpeYEJLLhOQC&#10;ITk3gY0hJiM0OD1MLWFyrJ8aR/qocJA7zn3lSmzlz2hDIb9XBH8ld5hLuykxP9OAyWxOZ7NS1UyD&#10;WZ0tMCuNdWWEYzYTU8iCTAssZktziEh3LdYUaXFueWkdJGdWtJYQubJZPGIxd/BERDya8fs79fhA&#10;yvJFROQRAXlEKD4QvVMb32bs4X5Cw97n6yVUCMoDwvPebktOKcz4vC3iDpv3OLndXUtIiMltTiY3&#10;CdrVeTqcZ8e4A903XIstA8Tz+hvuL7SSk8hy/uyX8nd2SS7LEbdsU2AZf5eW8nIpL5dkc0HCnn12&#10;F589v4mt12rQd5ttvWyMWaPvdmtUE7hqwlHNiaF6FzGR0qE3d/49NxETfn5ls4nH9BdVEJKeRkiG&#10;EcHx9SGpxURCxBKTCdZETjfjicgYwjRmoxWGrSck/FoL+fvQbZaOiOiQMU2HmLHEY5RIC39e+nKR&#10;ETDhNZBwkuu3Nxl3vmyA5H/0ZoBkBRFRwHGsAk6sHXMdS0gmKDmZKBA8RY72U80RMZ3NZcQkUsLk&#10;BSQRhCR0lin8J5vCZ+KLfCeYSfmNN0MwC5/A/2+iOaJZ7EQZ4ibJEG8skSXzdamcjtJGytBluAzp&#10;NXJkVsmRXcK4gsvOUiA7WYnMRCW6xqrRKUSN9p78JXbVEBLm9KIIHwdCYji09fW1MjzcqsD7GxW4&#10;t5qIrJDj5mIiMluGy9Pk0vmRM8NkON7PcGhLgqSIkOQREv7hr80gJF3kWJ7GnUAKdwISJkos5uex&#10;KEEltTiJO45O3IlwBb4+Q4XNuWrsKFXj3V5cxQ9US5CcIySXp6pxVTxGE//obwhMBBLzGfG4wUtx&#10;k9LrfN11vu3VrrErIv6bK/z3P9eD5NpK4rRahVvE5DankjubVLj7thL3iMl7WzilsAdSatx/W4N7&#10;Gy1wd70F7nDnfHsFd85LBSJc6S+ohYRTyXQLXJyqwflJhGQs4w7j7Ag1Tg9R41SNAchjApNKJfaW&#10;K4iJnJjIsZo/q+VcgS/m926ucTKZnUZMCOysLsSkq7F0C0JigXlsIRFZkmWBZblarOY0sr5Ei/Mr&#10;X0BycXNrXOYOXTzs/V3x3CrGZ3x8tNfwXPQf7dUbs+T0aYmPiMVH+3n9AHv35R5JEZoDxEQkUHnH&#10;Gg8lUCxxX7SH081uQiKev4U73LsSJvxecZV9czEh4QpdgoQ70B1DtFjXlwD20GA5EVlaxN8HIrKI&#10;gCzM5iJDHO7j75BoXoYCc7gwmd1Vjhns608JyXc3sf1mDQbstjW0yxb9dthIVe8gIjtFVi8gMU4l&#10;4nqVgORttp6YcCFSyd8dKf6eCESqWH/+PIcv0WHCRiMk/JoMkBgRqYVEnEMhIqM3aDFqgxWGrLNF&#10;OScwAUnGdB0682tNHqdFJCcQPy4qfEfykkmQiHMknFgEJB0ISQwn3CgxkexpgOR//FY3kYyVwXGM&#10;DE5j5Gg3RkCigBdxqQ9J+F8gMcbrEfPNCQnRmGRKiNgIY8ONDTPkOtQUHsyL+TBf5scCWSgLH2Ko&#10;wyAiNcAMMX3NEdfTHIkl5kjqzrJlSEqRIylJjsRYJeJDCYkff4k9+EvtwpyZAIVF+L6A5KvLpbi/&#10;UUZEZEREJiFyfY4MV2fIcIF4nR1tuA/J0b4yHBLnSAjJjmJzw02AcxRYwx3BynQFlnchJKlKLCVm&#10;SzoZIyBS4uR6iorTiMowjRQYTrIe7CsOB3ElP5I7Ya7sxQr/8jQLXJ1lQcgs+Hkwrhhr8RBQXBbN&#10;+muX2HkR/+15YvLTVwZIfnl+X3q2vasrOe2sYZxKbm4kKMREAmUzJxX2nrG7mzi9rOcUtNYCt1fp&#10;cGspd47c0dzg6lPcGunaHHGfCQtcISSXCclFQnJhHD8mp5Lzo4giMTkzlJgMUuHkABWO9lESEwX2&#10;lMuxmZisJSYrOZksJSZiKpkjYUJIOhOSNAIiMJFAMUwmcwUkbEk2Icnjyp7TyMYy8ZAtLyC5tqs1&#10;bnCHfoeA3N9DRAQe+3T4+B0dPhHxem0f79fj4wPsXcJykB16XYTmIEFhHxCWD4jJB4TnIQF6X0SM&#10;HrL7xOo97sAlTLiiv72a3y9xLomT20VCcnSCDpuH6LCmjxbLyzRYwklkERFZQETmEZE5mQrMJBwC&#10;jalcjEzmZDsxVY7xyXKM6STHVx/fxWNCsvNWDQbtscOgvbZSA3YKTGwJCTH5F5D0EpBw599zuQV6&#10;EpOeCy3Qa76FhEg1G0gIRkqQ6AmJ4TCWhEgtJNtqIdFh3AbdayHpOl2LhPFaxI3VIkwAIiAZIS4N&#10;kARP0Rpu+rtAj8gllkZI9JyaUnD7i4ab//6P3v4rkHSoj8hrIGlLSJyIhxPhkCIQtbUdTFCYyyBT&#10;uDF35sG8a4gK8xvIqWaACYL6miKktynCepoiqtIU8SVm6EhIOmYzQtKRkHQkJHHtCUkwIfHhL7Ub&#10;E5OJEZM6SH79GV+cK8Gd1eZExJw7THPutInITHNcmmSOc/y6Tw01x7GB5jjc25w7RHPs62GGbfyY&#10;m7rLsD5XhtXZcqzgSnJ5VwEJSxZTSS0mRISJ8yIrO6uwtqsKm3IICVelu3uo8C4hOTZYg1P8wzsj&#10;VvUTLXB+igUuiZ30TK76Z2lxiX/sl3h5caYFLrBzIr797DTiI85RsDPsNDvB152YocFJgvLDly8g&#10;Ob9YjYvLOPGsUuHKWiWurVfixgYlbm9USpjceVtMKAIRtkEcBiMkqwkJd4oSJFxl3+A0UgcJobs6&#10;g5jw410W+E0kZMTk4hh1HSanh6pwmpic6K/EYXH/CGKyvUyB9UUKThWGx+KSDm/xeyKmkZmdNcYs&#10;MFMc3jI2h5gs4HSyiBPJ0lwDJJvKxfOjvIDk5t7WuCV26ETkIbH4SOCxX4fPDrB3jZfsU17/lHh8&#10;SixEnxzmvzvCjhr62NhHR4kJ+/AIp5TDxmmF08sH7KEAxdgDgiUwuSc+Nlfzt7mjvUV8r/N7dpFT&#10;ydHJOrxNSFb30mIZJ9CFRfyaxcPGiMcgy1BiCgEZTzzGEI9R/N0dSUBG8Pd3WIIcQzrK8aURkt23&#10;azB0nx2zxVBCMphTySBiMminDQYTkkFSVn+NKNRsZkRi4ErGz2sgf5YDF/L6bJEOg+bqMJKvm7BJ&#10;j6nEY9YOPebs1GPuTkvM3W2F2busMI1N4vsZz38zmu9r1EZCsv5lSDoSkpjRhEQAMpyA1IMkbKoW&#10;0fyY0ZxqY5ZaInaVpXRfkj4NkPzP3+pOto+VozUBcRaIvBYSGSGRIWKejJDIXoaEdZAgMSckZoTE&#10;jJAYG8aGvqjtYDNCYkZIzAiJGSEx5Mm8mW+NGfw4iQRUmSGopxlCK/j+WXyRjJAQD+7QO6YoCAmL&#10;VSEuQoPwUAsE+PIX2s2YC2tngQ6+TesgeXy6BDeXERF+rtfmmEuTiITIWHPuDGU4TkSO9jXDISJy&#10;gO0uN8OWYjNs4ESyLkeGVVlyLOeqchknkiW1h7ZeB0kXQiJOsueq+P+rsJ2Q7O+jwZEa7vyHWRAT&#10;C5wZRyAmaomDjlDocIadnq7H6ak6nOJOSWqSFqcmaHFyggWOs6PcgR8mQu+yd0TjNdjPKeH7LwyQ&#10;/PTtfZxeoMa5RSpcWMpWKg2YrFPiJkGRDnVxQrkjLjmt3FlLSFarcXulhohoiSvjClsc1noBCZup&#10;wTXxAIWcSq5MZpyoLo8jWKNrMVFxMlFxMlHiKDE5QEx29lBgQ7ESqws5ueVzh5ql5PTBnSqRnZGq&#10;xvRUDRMn3F+cdJ+VpsVctiBdy6lEi1WFOmwo1+HS2heQ3HqnNW5zZ/6emEaIiIDkU8Lx+GBteuny&#10;M9EhRjw+FR3V4tPjL/eJdElYjnNqER1jhwmLmFA4xRgOfTGByjt6YqLHe2Iy2c6JiKv22+v4fVrG&#10;z4/fr6P8uQlIVhGSJYRkAQGdw2lkOgGdxN+XMZ3lGE5EhhGQIQRkcCIjIOKpD/qzLwjJkx9uYv+d&#10;QRh/wA4TDthj/H57jCMqovH7+DIbZ2zsHnuM2SWykxq9wxojt1hj6Ca20hJDl+oxdAlbyOuzLTGY&#10;mAyeQ0j4852wyRLTOX3MIyJL9+mxklCu5CS27B0rzHnHGtP2WWHCHiuMJiqjdlljxHZbVHKSKZxn&#10;hGRcLSTaOkj8mThfEi7OnSwmIvzYccstEU9Ioolan53JDZD8T98kSK4ZJpI2zI15GPMeL0PQJAIy&#10;hYBwIonkRBK7gDv1pS8Xx8SU8g8hMWLSRkAyxBztmDNzZe6DDXky78EyQiIjJDIE9JIhsEyGkFI5&#10;OrC4AgXi81gm4448npDEcSKJieAvcKgOgX46+LsZc2HtdIj0bU5IdkuQfHKiBNeI3TUxhfBruTDR&#10;vO5w1nFxk19xSKuXOd4lInsrZNhWao5NReZYlyfDmm4yrMg0QLKUO4ZFKUosSmbEo7bFRkhWEJLV&#10;GSpslCBRY2u5Grt7WeDd/hY4MliLY8OIwyjxKLI6nJjIJulxbLLIEscmWuLIBD0OjddjP9/+Dv/d&#10;Pv6R7uEf7M5hGmwfqsGWIYY28+WtIzX49rERkm/u48hsTj3zVRIm54nJxZWcTlYbDnXdXKvCrXUq&#10;3OblHb58ZxURWcGWCUgspFtqXReHtcStkeod2pIgma7B1TpM1FIXx6txgZPJ2VEqCZNTQ5Q4VqPE&#10;wX7iHtsKbCxVYiUhWURIZhOSmWniHu8qTE1RY3KyBpM7aTBJlGSBKWxqJ4KSrMWczlosJCbLc3VY&#10;Vyoe++sFJLffccSdXVo82KPFIyLysZhGBCCHtMZ4/bAWnx9hx8SjPFvg8xMiDT47qcFj9jn7jC8/&#10;5usfn+C/Z5+d0OMzYvIZp5PPOJl8QpA+JiiijwQm+/WEqxYTw0n+O1y13+Tq/wpX4Een67B5pA4r&#10;q7RYREjmdSeY2UQkXYlRnRUYzilkcJIMgxJkGNhRhn5xclQTkD7R5qhiX3x0F18SkkP3BmHaQXvW&#10;CBMPNMLoPWz3XxtFREbuZDsMjdpujVGbudMnJMMJyTBCMow782GEZBghGVILCdGbsIGQbLXEfEKy&#10;nGCuOWrJrLCarThqjYVHbDD1oA1Bs8G4/TYYzemoF99nISevrvw6O44jFqN1CBtpgERMIwEsiJBE&#10;zNAhViDC4vn/SJAQoQZI/hdsz35+ikP398B3WiO4jFPAY4wMntzBevIyaIIMMVy5d+IU0nWJObJW&#10;mqP7NnMU7TFHcW17zVHAy5RNhnMnfpMJBVf5bYe/PhfmytyYu0hgwjw5pUgTyUDWn1MJd+oBhZxK&#10;8s0RzjrkELJ01tkcUcks0RzRMXJEhmvRPlSPYPFAfe7MjbnoEepuh5zkMHz86H387W9/4PNzw3Bl&#10;jiXOE7oz48w4GZjjOPE61t8cR/rIcFCcYCcg4h7t28pl2FQsw4YCGdYSklWEZDkhWUpIlqQpsJCI&#10;LOQksoB41LZQYMKd5LIuaqzMUGN9rpoQWWBzmQW2Veqwp68O7w7Q4dBgHY4M4yp2BMEYY4mD46zw&#10;7ngrThhW2DPWWnr2xK0jLLFpqB4b+G/XD9BiDRFaWW2BFVWslwYremv4MjEZ3RI/fPMB/t//+3/4&#10;47fvcHiBEw7NVOHEPE4JC4jJEmKyTIUrK1S4tkqFG+wWu72SgCzXGBHR4KaAZLFhGpEQmWtERBza&#10;IiRXZxghmUZEphi6NImQjOUENJqQEJPTwwnJYCUODVBib5USm3oosaKI3ydCIh5ifoZ4/C1CO6aT&#10;GqMSNRgZr8GIOBZjgRHRFhgVrcXYGC0mJWgxO4Ur+wx+7SV2uLZlkHSHRPE1PjgZj7tcoT/Yq8UH&#10;+7WcHrScPAgI8XhMPB5z8nh8zAJPCMgT8XA4pzR4ckaDL86p8fl5NZ6c5XW+/OS0oS9O6fDkpI7Q&#10;6IkO41Ty+RFLgmRJoAx9KkARJ+uJyUOu4AUm4tZcd8V9VtbpOZXocYo76p1jOJH0IYKEZHYeweTX&#10;PIZT2LBkBQZxCulPRKrjiQcB6R1tjL+/wzJa4Lunn+PXP77F1Y+XY8FxV8w4JCCxx9Dtdhi0UWT7&#10;SjZSQ9mwt20wfJMVERE31bX6CyRDZ3EimWWAZAR/vuNXW2LaRk4kxHAFJ7C1Z62w9pw11pyzYtZY&#10;zRac4WRy3BpTicrkQ7YYvNUKJYstkT7dkpBYEhJLtCecQYQkSCAy0gLBYwnJbPFov0SEdeTHkVpu&#10;h2EHcnGnAZL/2dtvf/6Ga48vYuv11RiwIxdh/GUJmCJH0HQ5YZAjYZ0C6VsVyN+hQOkeBaoOKTDw&#10;GP84Tisw+Dy7aKia14sOc0pYK4cbJ5h2o9jI+nEKYe6jzOHBPI25c0pxJyIe4vBWDTEhJN6ExJuQ&#10;+BAS31wT+HczQWBXlshiTBDMQqJMEB7BSYmQhBGSEEISSEgC3SyR1MEVW9YvxScfPsRHH7yPDx8+&#10;wO+//YgfPjvNlXk8jvJjHhlgjoN9OYHw4+yvlElTyE7x+FpEZCMnofVFRKQ7EcnlNEJIlhKSRV3l&#10;WEBI5hKSOYRkNvGYzR2jaA6bT0gWEZKlhGRVjhrrCiy4Micm5Tps6anDzr567OvPaWOQJfYPtcLu&#10;4dbYMsIGb4+wxQa2bqgtVgyyxbKB1lhSzT/oPlaYW2mJWWU6TC/WYmp3rtzzLTCvhz1Ob67Bd1/e&#10;x68//4RH77+Hn3/8AT9/9zEenB2PI/PtcGwOd+6cTs5zOrlIUC4vU+Mqu7lcjVtMIFIHCaeRfwwJ&#10;/78ZxEMgwi4TEdFFAck4TiRjiJZ4UMIRShzlVHJwoBK7+yixkZAs50QyVxzi4Q51YqoKIxNVGBiv&#10;RnWMBtWcJPu2F2nRL0yL/mE6DODlkEgtxsfqsLFve3x6/RB+++k5vvj8Mb788gn+9udP+OHL/fjw&#10;mA8evqPFhwISgchR8YjOnDyOcwo5SUDEozyfs8BXFzT4+jK7osZXV9X4+pIGT/m6r84ZO6vDl2d0&#10;+OK0Hl+cZATli+OWeMJV+hOC8jmnE9FjTiWfiPMnxET0gKC8t4tTyWZOJav1uLiIP9MpeqwbosOi&#10;HhpMJyTjMogI8azppEC/RBmqiEjvWBYlQ69IGfonWWHfqtF49uUn+O2P7/Dl9zfx/a+f4bPnF7Dv&#10;dm9MPuCAoVtsUL3MCtVLLF+qH6tZRiBWcNpggzkZSa2wwmDxekIymJAMXsC3z+TLM/QYNEuHYXN1&#10;GM3PdfxiPWau5gTFCWzjVSu8fcMaG29YYgMvN9ywwZprNlh6yQYLLthg/nlbTOGkMpATT/ZsK0Ji&#10;JUESPsowlUhxcg6bIB6wkZCsICSr9EhYbYXi7b5Yf306Tn+0D59//1EDJP/TN/ED/vKHz3Hho+PY&#10;d2cVyrYEciUhbgeuRMIWFdJ3qZC/V4Xy/SpUH1FhyCkVhl3mjuGKCqOuKjH6Gldf11UYfUOJPufk&#10;SNshR+hCOQKmyuE3SQ7fiTL4MG9OOIbM4cWpxXM0JxPu1F2JiCsBEbkQEZdqXu/JtxESN0LiSUh8&#10;uhCUBBZpgqAIQsLC2xMS7nzCQgiJvx6xoY4YN7IKTz7/FF88/hTXLp3Hgd1bsHfrBpw7cQjfPf+W&#10;O6Pf8fnVDTg2ujX2VMqlB2fcxjYRkA0CELaulIhwGlnFaWRFjgzLsmVYlKHAPO4QZ3PnMDNZhZlE&#10;ZAbxMKSREne2m5OmkU4aL+5mgeV5OqwuEodo9FhfrsemXpw0+lphU3/+4dbYYO0gO6wc1AjLahph&#10;0cBGmN+vMWb1bYQZVXaYUmmLiaXWGF3IVWYuV5bd9BiZb4/Z/fzx+NE1/P77b/j8kw9x6vAevLNt&#10;DU4e2oVPP3wff/D1Pz97iPPrQnFqgTXOEJMLxOTSEkLAri5V4wZBuSUQYTcJyY0lFtItkKTDWvMI&#10;yFwCModTyCxOIbP4/xGTy8TkMiG5xC6yc8Tk3Hg1zhCS0+z4SCUOD1ViPyHZ2VvJ76MSizmNiGdO&#10;HJ+qxFAi0jdGhR4d1CgJ06AwxAKFQRYoCtKiNFCHctaDDe/UFvsWj+aE9St+Io7Xr17Awf07cfTQ&#10;O7h94xp++ulH/Mff/8SzB+PwyfG2+ESChBGRJ+KplInIl2ctiIYFnl7R4Jur7JrakHiZmHxDTL45&#10;z7ef0+HrM3p8ddoSX51iJwx9eYwdtcIXBOULAYpxMhGHuT4ynjO5T0zu7dDj9gY9rnEFfpRTydtc&#10;pS+uIPacRkfyd2UwFxzViVx8EZFeMQZAqjvqMW9AIr59+hh//u03fP39e3jw5T7cerweD7/aj2c/&#10;vo8ff3uCj56ewYxdQeg31xZ9ZljW1ZcoVM/UY+A8SwxaxDgp1LXEiolLwkEwBs3m9alEZ6qe6Xhd&#10;h8HGRi/UYcURPTZft8K221bYctsSm+9YY/NtO7x9yw4bbtphDVt21R6zTtlh9F47FC2wReJ4W8SO&#10;sUIkJ7DIMcSjtklaRPP3pyMnooyNrTDlRBkufvou7n19Bb//7VfjnuZ/x2Zk5H8fJGKTDo/8/Xc8&#10;+f5DnPtkH1clE1C4w4OQKAmJkpAoUX5Aib5H+AdyQonhl5V1iIy9zm6oMOYm/4BuWKDmiha9TmnR&#10;bbcWyRssEL1Eg4h5SoTPUyBMNFeB4BnEZbw5XMV5EwLSloC06cf6GnKu5NuMkHgQEu/6kISbILQ9&#10;IQklJCFaXlph6KA8XL10Gp9/9jFu3biEE0fewdQxNegU7oZY39YY2qsQB3dvw62rF/H9d8/w87ef&#10;4e7+idjSxwbrxM1V2ZpiGXf8MqwslBEBTiFEZFGWHAsz5JjTVSEd55/BneI0IjKNgNQe558oZcHr&#10;FpicaoFpXcR9I7SYz53/4jw9lhZZYlmJJZb3sMbynpw4ettjSZ9GWNDXAfP7NsWcPs0wo3czTO7Z&#10;DOMrmmJMWRMMK2yEIXl2GJhtg34Z1phQFYCbF/ZwAvkBXz7+BDcunsDOtfPQr1so8iMdeBmAXWtm&#10;4M7lk/jq8Uf48/ef8OzDg7i6IQhnF3B6WEQEmAETDa4xcSldJyRXCclV7gjEo9leISbSzY9ni5sc&#10;ExB2kV2YrsZ5IiISkJydqMZpTiUnCcmxkSocGqLC3gFKbK00PHvibK7Kx/L7VROvRM8OKhSGqpAT&#10;pEaWnwaZvhZMK5Xlo0dBaBOsmtQfX336ED/+8APu3rmOY0ffxfjRA5GWFIqcrnGYO3MCzp85gYec&#10;wH7hJPbnz4/wzb0qfMYdfx0kdYhY4Nk1jdS3ROTZDcbLbzmZPCcm315knFqendPi2Vk9nhGUp5xK&#10;ngpMOJV8JWFi6ImYSg6JcyfGcyYH9Hifk8l7e/TSvd9vrtXjLHfcuybosKySkORoMIQTWL9EJacQ&#10;BXpFy1HJ6XlKRXvcvXgIP//0HT7/9iHufnoCZ+7NxcrTkZh7tA02XkzCtc9W4tNvz+CbHz/AF98+&#10;wKkbKzFogTtKJlkyPcpYT8LQh5j0m2OJAXP1GDCvNiv0n8uJha+rJmzV0zjBjBfx+njdSw3mhLKQ&#10;IG65bo3thGQbIdl21xpb79hJmGwkJhtv2WPltUaYc9oOY/fZoWyRDTpNsEYsp5KocTqmNTTBAlEz&#10;LdBpmT3GHOmG/Q/WSPdk//63Z/gP42HJ/02bkZH/nZDUbuKH/neu+O5+fQGXHh/E7EvlKN7f1ADJ&#10;fk4ch7ljOM4V5vkXmIypheSGBqNucIS+ztXQRT16HNMjZ58Oyau1iF2kQfRCFSJZxAIVwuYo4ccp&#10;RUwktZC0JSRtiYjo34EkIkyO7AxPnD29H1999Tk++vABAdmLzeuXIrNTCALaWSHAyRIBLfXwb0lw&#10;XBpj0YxxOLx3Gz56+AC//foLfv3hG+wdF4HVJXoszycebAkRWZwrx6JucswXiKQTEa4wBSLTU1SY&#10;QkQmsnFJGoxJssAoNpKIiEYlW2BsZy3Gd9FicqYeM4nJnHwrzOVkMbfUFnPL7DGnojFmVzbBDMIx&#10;tWcLjKtshdE9WmFYeSsMLm6BgQXN0D/HAdVZTTC8zAM71ozmKvzv+On773Dz4kkc2b0eMwcXoYuP&#10;GtkBauQHa9A9hHGlP7smHWf2r8fdy8fw8w/P8fe//YGPzo3A1bVtcZE/A4HJZcJ+tbalRGSxFlcW&#10;sQXiIdEZJ5LLc9hsC1wiIJc4kVxg5wjJuamGzkxmE9Q4NUaN46PVODxCjQOD1djVVzy2lIoAqzCB&#10;36uB8WIK4UQbrEIGP9c0bzWSPDRIdNMigaX62qGycxAevXcLv3EK+fSTj3Dk0D6sWDoHkSFuCPJp&#10;iYigdugY6YvUjsGoLM7C/t3bceHcaTx7+hR//vkn/vjlQ3x1JZzTCHf8FwyIfHPNCMl1gkFEvuUi&#10;5zkvv7uuxvecTL4jJs85lTw/r8Xzc3qiQkxOM04mApOvBSjERAKFU4k41FWHyUE9PiAm0iGu7ZxK&#10;NulxmRP8gRk6rKnSciLRoIZfe5+OSiKiwNAMR7y7cTr+9ve/4cdfn+MaJ//Dt9Zh9u48jFzfGJP3&#10;NcLUd9lBO0w7bId9t3vi+idb8P7jC3j63af4+vlHmL6hKyqmtkD+WE5wE7So4ATQm5OFqM9UrTFL&#10;vsym6FFJcComWKJiHC+5038R/1/Wd7oO8/bWQiKyxHZCsu2OPaeTRth0y9DKa40x73QjTHinEfqs&#10;tkPmLFukTLdC3HQ900olzbZG2aYAHHhvNW4+OYmnPz2W9iP/2wCp3YyM/O+GpHYTK4kffv8W9745&#10;jyMfr8acK9moPMBf3IMc148RkrMGSIYTkhGcSkbzD3Q0/2hHXick1zhGX9Kh1wkdct/RIXW9DvHc&#10;aQlIOtRCwgnFb5IBEhdC4kxInAmJs0CEiUNb7sVm8BCHtnLqHdqKNhzaSunigK1b5+HDD+/hk08e&#10;4MrlE9i+eTnK8jsi3KcxAl0ISDsmIHHUwd9RC9/mFggkKumRPlgxZwrOnzyCzz56hN9/+RGf3T6C&#10;HWMisEDc74GIzM+RYx6nkVmEZCYhmcFpZCohmZyswngiMjpJjRGEZBgRGcIGsRpCIhqUosXgNH4f&#10;0i0xKssSY3KsMTbPFuMKGmFcUROMLm2KUWXNMbLMEcPK2mBQaVsMKG6L/gVtUZ3bGn26tUKf7JbY&#10;sLgGXz95hJ9+/B4P717F+SO7MW9UBYpjHJHjr0b3YDWKw9Qoaa+pq5T1T2mF5WOKceX4Tnx07zJ+&#10;+fE5fvv+I3x0qpqIcKcnJpPFGqmrYhpZzCnECMklQnKJkIiHRr84ywIXCMl5InJWREjOCETYqUmc&#10;RDiNHBOIjCQi4ml4B6qxuVKF5bkqTmYq1MQRkQgVugWp0MVXjUQvNaJd1IhoZ4GINloUJAbh5Lu7&#10;pPM7n3PKunD+FFYtn4uM1AgEeDeDr3tTBHoTksC2iIvwRkpcILomRqBb53gM7d8L7+7bjXt3buHZ&#10;N9/gb78/w6/f7Obk4YVvpGnE0Ldc3Hx7k90iHLz8ji9/f9UC313m2y5o8e15HSGxJCSWnEoYIfnm&#10;lBW+OWn1EigSJuKcCTERt+b6kJCIk+/v77aUHo/rBqeSk/P10q23puZZoG+yGv2TbbFr6Qg8ffIR&#10;fvzlOd777ApO3t2JKbtKkDenNTKn2aD3cjsM2mCPoVvtMXa/LSYeZocaY/w+D6w5XI1rD/bjg8+v&#10;4JvvP8XtD45i6vo0lHMiKB1jgXKC0oPTwIssUc4JpIx4FI/Wo2iUJQpH6ZkOhfy8DGmZBSqmaDHX&#10;CMkOCRI9tt+xwY47TYiJAxERNSUkTTDvTBNMOdgYo3bao2K9HbKW2yB9Gf+Olol71Htj0+WJuPjx&#10;O3jy/Qf48++//68FpHYzMtIASf1NnD958tMj3Hh6Asc+Xo4xJ7zQ75gWg06rMPSiipioCAkjJCOu&#10;W2D4dUtCYkVIrND7hBW677dC2gZLJPCXLnaRBWIWqhFFTMLnK+E/WQ73YZw8Bpobzo0QEnF+xIWQ&#10;ePY2h3dPM/iXmSIg3xSBGSzZFNFp1uhZHY2PP34PT/gHeuvWWRw4sB5jx5QhxMsCwe5aBLrqCIkO&#10;Ac6sHRFpawE/Jwv4tNTAx0ENr8YKeDVSoConBbs2rMTV00fx/bOv8cfvv+L8ltFY06ct5ncTT9Jk&#10;RKSLwvCsf9w5TuAOYhQBGc4GCzwSLTCAl/2ltKjuxJL1htKs0K+rNaoz7VCd3Qj9cpuiXx4raIl+&#10;ha1RXdQO1YUu6Fvgij55Lqjq5oLe2e0wZUhnPPnsIf7443d89eVnOHt0D3aunYueKe7I8BNTiAYF&#10;oWqUEpEe7UUa46VIhXJWFqrA4C5t8O766bh6fAe++fyR9PX99sMnuLczDpcX63BpoZhQNISFeCzU&#10;4iIhuTDfAueJyRnxHBucSE4TktNE5JSIkJwkIic5jRznNHKM04iEyHA19nAa2dZHjbVFasxNE093&#10;zM8lQk1E1EjlFBLnSkDaqBHupEFae2fMHjdYOp/z3XfPcO7sCWx9ew2qqwrg4qSHOxcAXi528HFz&#10;QIBnS4QHtEFUqAc6RnEqiQ9Fl4QIdE3qgIxO0Zg7bRKOHz6I9++Lw10/cwL7Gd99kEc8WuFbCRJO&#10;Hbd4edtw+d1NC3x/jVPIVSJyUUdM9JxKCAl7JkAhJs+JiciACjE5SUwIypfH9fjiqB6fipsIH9JL&#10;mIjH7Lq/zVJ6hslL3LnunKjDrGJbzOwfiScf38Vvf/yKz755hFN39mD1kUnoOrUVkiZZIXmyFbpM&#10;sUbXGTboNt9Gegrbke/YEBIbjD9kg4FbbVA4TY/+czyx7+w8XHlvHx5/fR/f/vAEx6+sxqC5PigZ&#10;o0fJaIt66eqqj0gBAek+QqRlFlIVky04EVli81Vb7Lhpg+03dUxcd8C2m02x6YaoBSFxICQOmELc&#10;xu61R68tdui2ipBtbI05x0tw7bNDePD1JU5bfxj3GA2bkZEGSF7dxArj97/zD+LHB7j4ZDd2PRyF&#10;CRdcUXNejSGX1Rh21Rj/cIfVQWJdB0mXjVZIWU1MllsibjFBYdHcaQVOVcJ9BCEZQkgGGxtkyL/G&#10;HGGsPaeV9gPM0GGAAn1mxOD89QP48utPce/BJZy9sA9zFvZDWkYrhIcrERKoRDB3WoHuGgS6GR5/&#10;K8BZQ0g0hISItCQihMSTiHjaK+Btr0SsezOM652Pcwd34NGdS/jph2/xw9ef4MyGoZiXo8OMrgpM&#10;4zQymZCMT1FhNKeREURjMAEZmEBEWD/WN0GLKkLSi5D0IiK9ki3RM9UKlWk2qExvhMrMJqjMbspa&#10;oCenjt65bVGV54qqXFf0ynFDz2w3jOqTgCvnDuDHH57j6y+f4Obls9i9aQknlWikB1gh3VeDvEBO&#10;INw5l4dytR9mqEK6VDKFVHmYnJCY8d+YoVcHTgclATi6eTbuXzmKpwTlz1+f49tHe3Dr7UDpcNdF&#10;QnKekJzlz+Q0p5FTROQkETnJieQEATkxgxGRE9MICBE5NtHwjImHOY0cGEFEhqqxY4AaGyrUWNRN&#10;jTGc1ioj1dL5kFROIXHORMRJjfZs8tCe+OzjR/jh++9w+9ZVHHhnOwZUFyHQtznatrJAu9ZauLQV&#10;mFjD09kW3q6NiUkzhPg7oUOwC2LC3BHT3h2xEZ7oGBmE5Jhw5KanYM70ybh04Rw+/OAD/PrrL/jz&#10;l9v48VExnt+w4RQiECEe7LubWvzAqfk7Ts3PLxERIyTPzxsOb317hi+froVET0j0hERPSPQGSI4Z&#10;7msi7jH/kRGSBzsJydt6XBfPi7IhHB9e34dff/kBT559jCvvn8T6o7NRPLs94kfaI26sFRLrQzLd&#10;GplzbNBjBSHZVR8SawmS/LGcIiY0wvBlMTh0cTluPzpBUN7H518/wK4T01A8thFyOQ3mE/OCURoU&#10;jdZK1U0iozj5cQqREBnOhmjQfSgXHoRkFj/v9WdtsfmSDbZc0TFx2QSbr3AakeJEcpmQnCQknEgE&#10;JH23OWDGsVwcebAa9786jx9+/Qb/8X//btxTNGxiMzLSAMk/23772y94+Pwyrn29G4vvdMXIi82J&#10;BlegV4jKFQtmyaxQc9EavQhJASFJ38SpZC0xWWOFTqt0SFqhQ8clWoTPVsN7nBweo2VwH23+UmEs&#10;eowMceMVKFrghp0X5+PZj0/w8Zf3iMk+bD04GyVDvBCVIUNksgwRHeUIi1QgJFjJnRIhEQ/k6MGI&#10;ir8LIWmjgfcrkHgxX04noc2UyA5xxPalU3DlxE588ckD/PHbL/j2yQfYMiYR09ItMLGzCmOTNdJ5&#10;EHEoS0wi/YlHtQCE9WKVCXr0SGSdrKTKkm1RmmKP0rQmKO3aFKXpLVCa6YiyzLYoz3JBRZY7erAB&#10;5RFYOL0PV9Q/SrdUunf7Og7u3owpI6oQ602AvbmKJ5DicJZApEewGhWERABSQTgqCEdFmEyqR6gp&#10;ykNMUcZ6sIoQE1SynmHmWDUmF2f3rsAjTnE/E8y///kLPjjaE5dWtSUgWgmQE+w4ETlGRI7OtMAR&#10;InKEiBzhJHKEiBzmJHJorBrvEpH9nEZ2cye2baAaG3ursaRAjYmpavSN5o6Nn2fnWkRaE5bMaDx6&#10;/540hTz5/BMcfHcnFs6fjPb8vrdqagbHpuZo3VxJTDRwdrSAc2sRUXHSGacUW04pjeDlytwaw8+r&#10;OYJ9ndE+0AsdQnw5sfghq0sSNq1bjfNnT+PLL57g999/xx/P38EP74Xh+U0rokJMrjOByFVOIxcJ&#10;ByER08i3hOSZOE9y1oDJt9L5Eh2+lnqByVfERNw8+PER4/kS8TAq3CE/3OuJJ1cG83v6M77/6Rmu&#10;PzyDfefWYdDSbgjta4kO/S0ROdQSsWMsCYklIbEkJGy6JTJmW6J8iSVG8v1MJFLjD1kSEk4U03QS&#10;JNmcMLoSh6wRVli+eyCOXV6PB59cxFeE6tl3jzFtbRbyR1oilz+PvFGcOAQehKRAmkYMiOQP0yJ3&#10;CKvRIHewBuWEZOpmSyw5ZIsVx2yw8rgOq07aYNXpJswBq86x8w5Yyutzjjhg6qGmWHg8DEcfLMLd&#10;L0/ji+8/QO0TjjVsL29GRhog+WebmE7E+ZPvf3+K+9+exanHy7Hwdmf0PcdV+XmRJbNC1TlrVBy3&#10;liDJ3ExMNlih6zqCwlVbympiskyLqHlqBExUwH+8nMngP+5F4SxpqgXWnxmPz549YPdx85PjePfa&#10;cgxZE4OuQ/VIrJAhsVCGjllyxKbJEdFJibAYFQLDOO0EWCDAy4CJv3j8LSMknoTEg4CIpKmEqPg4&#10;KBDUTIHOnnqMLgrBwbdn472rx/A1V++/c2X54MJeLK8OxhhCMoKQiENaYhrp11GLvqwnq2Q9OupR&#10;nmCJsiQiQkhKCElxciMUpziguHMzFHdpieJ0JxRntENJpit6dPPG0jkDuUK/j99++Zk72vu4dOYE&#10;5k0ahcxYX8T6NCIkegmSdB81ugdwEgkiHsFMgkRZh0iPUHNmJuFhgMSElyZ8+UUVfP2gxEbYMLkU&#10;t8/swWf3r+G3n77Dz9/ex4MjVTg13w5HichRInKYHZqpwQEi8u5UDQ5OUuMgJ5F3icg7Y9TYy53W&#10;LoFIDSeRKjWWFnHaSFNjQKwahSGGk+oCkbxYTxzl1CEmkC8+/xSXzp/AmhVz0TU1FG0dlUTEVIKk&#10;VT1I2jkaMakDRQ+X1paGnKw4sdjAw8UBvp5tiIkbwgK8ERHkh8iwACTEhKFneQF279yKmzeu4enT&#10;r/Aff/sev32zmhOJExHRcxrh1HGVWEiQGA5rSZAYMamF5JtXIPmaiIjEVFILyceE5OmN/vjjxw/x&#10;86/f48GnN3CKC52JayrReVBbhPayRGhPQlJNSAYTktEGSDoRkrRaSGZZERIrQmJFSKwIiTUhsULh&#10;DEIynpCMMUCSxskvdYgapRPaYgVBuXR3Hx5+egVfPvsQNx4cxKTVnZA30oKoEI+RelZ7OEuLPEKS&#10;Q0i6EZJuhKSUkIxcZ4nJO2wxY48NZu3VYj4noQXHmjAHLDhuaB6vLz0diBMPJuLek3fw5Q8P8cff&#10;fv1ffx7kn21GRhog+Xe3//v//gNf/vwQ956fwKHPZmPMlSD0OMWd6EnuTE9aofSo4dBWt11WyHrb&#10;ChnEpMs6PTqv1aETp5Lo+Wq0n600NEuO9jPZDBmiZ2sxdGdXfPHdR/jy+4/x/peXcfzeBqw6UYOc&#10;2XwfE2ToMkiGtF4ypJTK0ClPjnhiEt1FgfBOKgRHWSBIPP6WeFRgTiZ+bhr4tNXAk5C4Oqjgai8z&#10;Zm5MRlhkiHSUIy+Yq7UYSywf1x2n9yzHo9vn8OP33+Bvf/yGQ6uGYlqRswTJAE4k1cSjTzwRideh&#10;gpXH82tnJQnWKE6wQWGSPQo6NUH35KasObqntkb3zm1RmOGGMYOzceXcIfz55x/46sljXD57AptX&#10;L0VRlzjEeLdiTZkN0yGRO+VMHxUKApSEhBNIMAshIFLmzAzlwaYoDTKpq6TedalgE5QxMZ30DjXB&#10;qK4tcHD1eNw9u6/u/Mmzj4/i0uY4HJljjXdnWOCd6Rrs5SSyl5PIXk4ie4nIXk4iu0eqsGOYClsH&#10;qbG+DyeREjWnNjVq4tUoInBdfVXoFumIaUMr8NNPP+C7589w+8Yl7Hh7BYb0K4BrK4URkNoMkDg2&#10;k6NNS5UESTsiInodJK71IAnycUOovwfaB/lIkESHByA2IhCJse2xcM5MHD30Lt6/f4+T3o/4v3//&#10;Gb98XIXvb7bEc07O31409Fxgwsnk2XkdIeG0cpbTyhndK5Dw8oShLwmJmEq+vtwJv393FX/8+Tu+&#10;+PpjnLm2D2v2TEf2YB90KLNGRJkVgksNRfS2QuRAK8SOtELiBE7mE62QOtkKnadzkTXTGmWLrQmJ&#10;DSYctsE4cWhrO1+3XI+SpTrkzdIha6oWXUYR6CEqgqJE2mAlaua1x86TM3Ht/rvS+ZNvvvsMe07M&#10;QM0cP+SP0DNOIiM0UnnDCMgQDTIJf9ZgYj9ZgwFc1A0V94x/2xoj3hbP486Pv7cxJu1rgkkHHDD3&#10;qAe2XemO977YgyffXScgPxv/8hu2f7YZGWmA5D+zGc6f/ILHP93H5a/2YNP7I9DrRFvkHtQh9122&#10;1xLddlgia4slMjdx9bVBjy6EJHUlMVmiRtJipTEFkhYpMHhXLC58uI8rn4/w8KsruPzxAaw+Mwi9&#10;V7dD1mw5MqfJkDnBHJmDzdGljzk6l5mjU6E5pxJzRHc1R0SyDEFRnDBCFYSE044XJw43BdzaKtCu&#10;hRytHWRobWf6cvamaGdvhsDmcq78NSgkQhXEaEiX5ljL1fvNc/vwyfvX8evP3+PZkw+wZ3ENBqfa&#10;opqI9DZC0iNOh7I4IsKKOlqjsKMtuifYIy+xCXI7NWPNkZvcGj3zg3H0wNv45Zcf8ezp17h97RL2&#10;b38b/UuzkRjihigiEuXdgjVmlkzNiURJSBSEREFIiEcw8ajLTKpcYBFoguJ/UAkREZiIQ129CEmf&#10;9iYYEKXErLJAnNo+Dx9cP4HnX31KMH/E5/fexvEVvkREgz1EZA8R2c0pRLRzhBpbicimGhXWGRGZ&#10;SkTEyfXSMAISaIHpQ4vx0ft3pUN1D+7ewJkTBzCeqET6N4ZbCzO0eQmRlyFxaqHiVKJ+AYmECSFx&#10;IiJtRC8g8TNOJH+BpEMg4iKDkBgdjpKcLCwmKJfPn8PHjz7Ab7/9hL/9fB0/Pcx/BRIiYoTkW0Ly&#10;jJA8NULylbgkJF8dJyLs6Xlf/PLFVvz9zx/x9dPHuH7nDDbvXYiSQVGIyLFHSKYlQrJZN0sEdtMj&#10;ME+P0EpxeEuPmMF6xA/Xo+MoPZLGWSJ5oiW6cjopmi8Obb2ARDzab5+1evRao0MlF11FC7TI4M+i&#10;CzFPG05IhhnK4vsZtyoJp2+8jXsfncaTb97Hp1/cxs5jk1E5qeVfIEknJJmDuSghJD1WaVHBhZ2o&#10;cp0Feq23QtVGO/Tf3BjLzmTj/Idr8OgpF1K/P5UOYzVMIf/eZmSkAZL/6vbzn8/x8NvLOP94F6ac&#10;zUThjqbI4EonY6MW6azresZf2LQ1FkhZqUHyYjU6LVAxJSo2euHtK5Pw9Q+f4bNvH+Dap0ew49os&#10;1GyNQPI8GXLmyJBPSPKnMUKSP9Qcuf0ISqU5kosISY6ARIaIFEISI0NgexkCAmTw85bB200G5zbm&#10;aMWdWCsHRjxeyghJACFJ4gSTF2yApHeMBr1i1BjezRl7Vo3DrfMH8PXjR/iTq/eHN05gwZBU9E2y&#10;QUWcHuWxliiNtUJxLBGJtUV+nC1y4xqhW3wTZCc0Q0mmJxbPHowffnjOCec7vH/3Jg7t2Ya5E4cj&#10;KcgFEe7NEOEmasqaMFumYyokuP8rSExRJrB4BY/6iQlFYCIOd9VC0pdVh5tgYLQCmyYV4uL+Vfj4&#10;znn8/P0z/PHrt7h1uAb7ZzthxxgNto9UYxsR2TKUgNQosaK3EguLVZiSocSgeE5KERqMLumA80d2&#10;StPNF59/jAunDmLF/AlIDneEdysTToSmhMQUbYmH42sgadVMhlbNlWjdQimBImojTsA76jiNWBmm&#10;kXYiAySBPs4IC/QkIl6IEOdJiEh0BCGJJCRRhCQmHJ3jotAlPhoDe1dg55aNuHblEr4h4H9yivj9&#10;m1347nYUvjlvyQQQjJA8JSJfMwFIXYTk6dk2+P7BAALyPb777hvcvX8Few+sxZjJJYjqbIcgTqoB&#10;tSWzziyNZVkgpMQCEVUWiKy2QEx/LWIHahE3WIeOQ7RIHKFD/iw9Ru6yxsTD1tLJ9iG8Xr3BUsKk&#10;9yr+fi0Wz06oJjqc+EYp0XWkoXReF2WzlfuqcOHOdjx6fBlPn3OS/+QcZm3MQNm4RvUgUSGdkOQS&#10;ktJVFijn32Lxai2KVvOSE8rwXcHYfWMa7n1xkou5R9Jh7IbtP7cZGWmA5L+6/T/+J27B8fzXr3Dr&#10;i9PYe28pBr+TJN30N36pRrovSfxiDeIWaRBLQKJmE5F59lh5djQefX0Lnz//EDc/PY1j97Zi8NZk&#10;JM3WIXa6DB2nypDLSaRwuhyFU9g4Xh8qQ0F/AtNThpQy/ps8GaIzCUmaHEGJcgRGyuEfKCckcni7&#10;//uQxHtw/CckPaK0qIrVok+coX6JNpjeKwKn9y7Hw5un8eyrz/D7rz/h6smdGFsWIkFSQkSKWPcY&#10;O+Sx7JjGyIp1wKQR3fHB+zfxm3gU4kf3cOXMYcyfMBjZUb6IcGmM0Lb2CH4pW6ZnGoS0JSSuLyAp&#10;IyQ9CMiLjIe1BBav4FG/fwZJP9afjenSFJunluPOmb14/P4N6f413391D+e3FGLTEDXWD1ZjVX8l&#10;FvVSYGa+AmNTFegfJ0f/1BY4uWcVfv6RE9vXT3Dryins3rwEPfM6IMxVBR9HE3gzz1b/ChKRQsKk&#10;FTFxFJj8BRLrF5D4OiM82JuIiGnEDzEdAqRegqRjNLokxKJLYixyOidg7LABOH38CO7fvS3d/+Q/&#10;/vgGv3y5Et9cboOvz2nx9VlmhORLAmLICt/dr+Qkcx+/8nty//4NnD13EOMmVSI+uRUCwjUI4ILD&#10;N04FL1E868gS1YYy1Qgs1KB9Dw0iemoQ2VuDqD5aRPfTMQvE1Vggf2Z9SKwlSPpxgu+31hJVq/Xo&#10;ISCZpUb6VEJATNInvVw31p049F/ogs3HRuD2B0fw8ZMbeP7DE1y+sxvjlsZKkHSVIFEih9NN0SoN&#10;SghJARGp2NAM6y8OwqWPdnIhd0+6UU3DBPJf24yMNEDy37H9+fc/8em37+PKJ8ex9NRo5K3wQ+gk&#10;NYLHqxA0VomI8Vao4Wrp0qPj+OL5J3jv8RUcvb0DU3dWIWKEFsFDZFIhLJrlDpOhaJTc0Ag2mKAM&#10;VCC3SonUchU6FqgQ3U2FiHQVglP5h9tRDb8IJXy58/X6NyHxIyQxbly1BenQI5qrwXgb9OvIEmzQ&#10;P8EWAxLtMKRzc2ycVoFLhzfh4/cu4afvv8EPz59i27JR6J/ljoJoG+RFE5EoOwwsjcKxd9/Gn3/8&#10;hudff4Z7V45j99qZqCmMQbybJTq0tUJoG2sEOVkjsHX9rJiO8fvlpERHFwUyvBXo7qdAkb8cJQHm&#10;zKxepigKMGFv/TUiIqqFRJyErww1RVV7U0LyomqBiijMFDOLA/Du6om4c+4AvnnyMf72x+94fO9d&#10;7JrZAbPL5ZiYLceQZBkGchW+fmZvPH/6RLrZ9KP3ruH43nWYO6YUnQK0CHU2gX8bE/gREV8JE1O4&#10;cypp28wUrVmr2l6CRC4hUpuTuBUXvxeube1YY7g7OxCRplwctECwPye5UG90CPNFZPsXkMQRkvjo&#10;ICTFhSMtKQZdOsVJZaYmoFtaAgqzU7F0wSycPXUcH3/0CD//9CP+9usjfP9+JTFphi9Pa4kHO6nH&#10;s+sd8evTvfiDP8PHjz/CufOHsHDxOKSle8EnQAmfIBZGLKPU8I4mHrH1MEl4AUlAgQZhZRqEV6oR&#10;0UuDDr20iKoSaRAzQGOAZCch4TQiJpIRe2wwdAfbboNBb3M6WW2FgsVadFtggW7z2Tw250V5rGAW&#10;m65F4VQdJq9Nwv5z8wjKMXz+VNz/5HPsPjELvad6SpB0IyQFKzXosd4WMw53wYUPt+ODry/hx9++&#10;Mf4FN2z/1c3ISAMk/12bWNH8+udPePTVXRy+uRUz9w1G5KhmyJoZiIM3tuKr7z7H/cc3ce7+YSx8&#10;ZzTSJrohoJ8CftUy+LOAfjIEcuqIHEBIaggJ8airhpAMICR9BCTc2RYqCQmBylAhMFWFgAQVfCMV&#10;8OFU4vlvQuLLnViUK1dtATqUE4Q+HZsQkiYYkNAENclNMDjF0JDUJphY6I3tC2rw3qWDePzwBv74&#10;7Wc8+eQBlk3pjfKUNti/bSmeP/sKPz7/Ch/dOYvLRzdiZk0ndI+0Rqo/V6GuWune3cFt9PBvbQl/&#10;x/rxdY4WjCi2ViLeWYGungrkcSop9JOj+HWQ+JugwO+t10dkCglJkcCEkJQTkp6sl7HeIr6+N6Hp&#10;HcTrfH+9Q5WYXBqBU5w07l87hWdfPsavPz3DtaMrMTy7GWYPSsKHhFQcxvr04S3cOHMAa6dVoyqp&#10;FTJ8zdDR3QTtCUkgIQlwMkDi8+9CYpxIXkCi5xRizxzg6docvp6tEeDTVoKkQxinESISFe5fN410&#10;jAlGUscQpCaGIz05BhkpcchKi0dOeiJyMxKRx/JZ38ru2LRmGW5eu4xPP/5QejiZP364jG/vZOKr&#10;i66cVDbh//7tezx9+gWuXDmDrVtXoqAwFn5caHj7K+FNSLwJiTch8SYkXoTEk5B4EBIPQuJBSDwI&#10;iQch8e2uQXAJMemhJiYEpaeFhEmHXmrE9Fe/BInUu4YnuBKN3Wd4/pHqTbYoW2eFsjVslSVKV+hf&#10;tIwt0qFkOiMkReM5xUxqgqlrO+Hsjbfx3oen8eU3j/DxF3ew/sBwQqLBuD3ROHh3Ae5+cRLf/fKF&#10;dDShYQr5/38zMtIAyZvYvvv5GW59fAlXH53Dk28/w6MvHuD8/RNYe2QBus/oCJceCriUyZi5lFuZ&#10;GTyYb7kZIirMkFNthqKB5i9VSGRyq2SERIa4IhkicuUIzpTDL1UOnwQ5vKJk8AqSwd3LHM7tuJNq&#10;xR1WM9aEO6/GL9eusRm8OZFEtNOgs58OpVG2hMSB04gDahIdCEhTAiJykCAZktqYq3J7zOsbgyMb&#10;p+K9K4e4s+Xq/c/fpftK/CbukPbhTdw4tRXb5/fCkHQ7lEbLkRuqQGd/lXRP73BOHIGOGni3soDX&#10;X+IKtxWnN0clYtvx/3FXoBunkgJfGYr9zYmJWb1MCcxbyPd5C7ne/6de4mXm+xby/EyQT2y6iwlF&#10;gGJMukUXX1dKbEr5b0p9+HpW6M1/622KslAdlowoxJl31uPDe1c5gT3n1/Yjp6zf8c0Xn+DOxSPY&#10;u2oKRuUHI9+PPw9fU2SzTp4miHE1QYd2JghtawDFt7UJPFqaoF0zE0JiAsc6SETGn404TyKdKxGg&#10;KOogcXM2TCNebq0kRIL8nBES4EpEfI2TiOFwVlx0MBLjQpCcEIbOnSKQkRqDzLQ4AtIReZlEJDMJ&#10;+byUykhAfnpHjBnSF/t2vE1QLuHrL7lD/Y+/4f/+/Xf88MP3uH//Jva/8zZGjqxAYEgjeHhbwMOX&#10;SPBn6EFIPAiJRxiLUsGdkLjF8JKQuBMSN0LilsjrGWp45mngU6SBfyl/ppygg8otENJDi7AKFaIk&#10;SHTEwoqIWGPyYVtMP9yIk0ITJu7D0QSTDjbBiL2N0U88f/s2G/Tdao2qTeLkuLENVuhNUHoSpIqp&#10;epSM06NgtBZ5I1XoObkVVu2uxrlbnDo+u4avv/0En3x1Cw+/PI/Pv3uv4V7p/82bkZEGSN7UJk7c&#10;/fDLd7jy8Cz2XtyC0jlp8Oplh5ZFcrTIl6FFrshcqlWuGVqzdsy/uxnSKs3QvZ8ZCkX9DRWw3Coz&#10;pJSbI6bYHCF55vDNNIdnKksw5x83CzWHux9x8jBHO1e+P2fmWC/i0q4VoWHejnKEE5JUX0ISWQ+S&#10;pFpImmGolAOGpjTGUEIyJNkOI7o0wYIBsbhwYCUe3ebq7uljfPbwCg5vGIfJJe34/ytQTdheQKIg&#10;JAqEOXJiaqGAuxR3OC3UL+XJ1wW1MkCS6kZIvAyQFL0Kib8BkjxCkun5f+olXjbmZYIs4pBNJHJZ&#10;nrH82vi2fO78RXn18zKVqopvgfUz+uP9mxfw3Tdf4sG10zi1ezUmlkWiJFRDRMykaiFJ5vsTU0ks&#10;p5JwYhIkDnEZIXFuboI2EiQm9SARqLyCSTNC0rI+JE3/LUgSYgUkoXWQZHetD4kREXGdkOR17Ygc&#10;/psiAjNuaDVOHj1IQL7DJx99gEsXTmHenHHokhYAP39rePhp+bvEiIjIjZC4ExL3VyBxM0LiSkhc&#10;CImbERKvQlakgk+JCn6EJJCQhNaHZJe4Q6J4QilbzD7aGPOONZWay2azyQcdMGqPDUbsssHgHdbo&#10;v9lKqtpY39V6VBGSHoSkaKwOuUMskFGjQpeBKnStsSAoHtj07nhcv38Yn31NQP7jD+m8ZsP237sZ&#10;GWmA5E1uP/36A07dOYgu48PgVKxAq0IiwpoTgeY5Zq9kKtWGkLTvYYbUnmbI6M04ndTWlS8n9TBH&#10;hxJzBPF9+NSDxDOGhROTIAMmbj7MnTnVq7VIxuucYJwUXD1rkOKlQ3GELXeeDqgmJgM5kQzqREzq&#10;aozBSY0wKNGO2TIrpsPYbi1x+dBafPnxXRxYM4qTjAIDE2QYQET6dCQkUQISOboQkvhaSLizdGUu&#10;UsqXcmf+RKZDawU6OSuQ5SlHd0JSSEiK/DmhSYnDWqZ8/VvI4fSR7v5/0JV1cXu1t9DF/S2+7S1k&#10;eBAWlsWyWTcRX5/Df5PjZoJu9fNgBKUbIRKtndYXX3z6EKf3rUPfxBb8uASe5RsTkHRjqYQkgf+v&#10;gCTCOJX4vwKJmEpegqQuYiIOdTWVo/U/gCTY/x9AwuJjgtGJkKQmhUuQZBGSHAkSwlGvXEKSS0i6&#10;pcSwKKR3DENNr2I8f/4Md29fw+xpI/n+nNEh3JGQ2MCLk6on8/DXMGIfQDCCWHtOJ2ISiTUA4p7A&#10;CIhrkhqunTiVCEhyiUh3VkBIijWEhNNJfUhm6TB8p7hXu5UEyfzjTbDsZHOppaeMnWyGuQRm1hE7&#10;TDxgS3isMGyblfQMhuIOjLWQlE/WI3eYFp17a5BYqUKClFoqqacGS7bV4OHn14x/kQ3bf/dmZKQB&#10;kje5SZDcPoiowS4vICn455C0JCSehCSMU0kkMYkmIFJ9zRBFSCIJSftSQpL/GkgiDFOJRwDB8DVO&#10;JgRETCHtWtYmg3NLOdxZoJMKcW5q5ITaoGesA/rGcSph/aWaMHv0i7U1Zo1+MZZMxywwsKMeZ/cs&#10;xReEZPOsSlTFyIzJpeekKO1ggCQ9QIFEQtJeQNKUkDgo4PyaXJgnd6YhzeToSOiyPGTo7kNIiGIh&#10;V/+GxDRiyp04MfB6AUka8Uh9qbfq6ixQYeksg2W+lMlLZXGqkCImWYRkwfDuEiRHty1BeQfrukmk&#10;/kQiIOlCSBIJSZyLCSKJSXtiEvCfgkQkIFH/5yaS10HSpXYiMQCSXw+SnFcg6ZGXVgfJ+JF9EBfp&#10;jMhwJ0JiCy9/PROQWEiQeASwYBZNKMS5EKLhnsK6sK4EJN2AiFv2y5B4ExIfCRKLepBoMWSHHmMO&#10;6gmJHRacaIIVZ1tg5fkWWH2xtuZYdbEpX9cEC0/YY/Jea4za/gKTaiMkZRP0SOcEEl+mQXSxCpG1&#10;lagRWabE5LWleL8Bkje2GRlpgORNbi8gcYZTkRytCmSERIbmuWZoRjxqqw9J8+6mcOxhinaVJnDt&#10;aQK/vqYIZEF9WC/GtwWVmsI/3wzemWZw78wJhJC4ExL3Dkwc3gowIyRmcPYwQ5s2rCUTd44TNTdH&#10;W+bWXAZ/JyXCnLmC89ESEyuUR1ijMsIGlR0ISxSvR1ryuoUxDd+mZkpUhivRO9ICp3Yuxecf3sX6&#10;qRUoDzM3JkN5exmKiEhuiByZQTIkE4X2jjJCQsQaydCGOf0lIsf8GhNMfp7prmbI8zbnBCASUwjz&#10;MZHKJSJiwqgPSYrr/0Gy1FsvlcI6sy7Gur6UycsRk7oIypyh+XjyyUMc2bIYZe0t+fmYvlQO6+Zj&#10;iq6EJJn4JPD/iyUmHcSJd0LiRUjcW5jwe204V9KGkLx8U+D6ydC6uRrt/gEktSfboyP8pfuPGEAJ&#10;QGxUgHSrLXGuRGCSltIBXTtHcjIhGOnipHtHFi9d70ZkDJDEICMxHBX5XaR74ovHOxs/qi8SolwQ&#10;E+EE/0BbeBIST0Li7q/l75MGbmIiCTNMIR6pxCON17uwTJWEh2s3lkNIcvk2QuIhQaImJGpCon4B&#10;yQAV8ucQku16jCIkUziRSJCca4k1F1pi7SVD6+ouCco5B8ziVDJ2hzVGEJIhEiSWBkjG69G1RoMo&#10;whHcXYWg2grV/DtRYuyaUrz3WQMkb2ozMtIAyZvc6iAZREgKZa+HhNfrIMk1QNKcWLQgJK0IiUtv&#10;gsLcRL1YBStj+Xx9lilcO5vBlZC4xbJIIsKduXsgIeGK+d+BJJiQRHiokOSvQVaIDoWhOpS216Es&#10;UsdVuJa4qJgcZREyqRIiUUwsyojKcULymJCsnlKBghBzYzIUhHKaqA+Jl4DEjJDwc7Ln6tvGDC1f&#10;U2vmaWuGcP67zoQkh5Dk+TAiIhLnO3K4087y/GeQ/BWTVCYwSXulzsQjlaXURgjqN2uIAZJDhKQw&#10;xBLZ0mEv4lGbgIRlsBQjJPF8P9GEJJiQBBASX+ZtxMSZkNTer6S2lyFRERIdXNs1IiaGk+3+3m0I&#10;STspgUkwJxMp/5cTE0tooBtCg9wREeaBjvH+6EpUssSUIs6ddCYgvKyFJKtTOHoXGyG5cx2Tx/Xn&#10;ZMP/L7ItQoIbwzOQkAQSkkBCEqhhBIS/Cx7JLIsTSQ4vRbkivvxSGni+BpKwSjXihnMimS8g0b0G&#10;klYSIOsutcJ6qZasBdZeaI45B+2MkFgTEnETYUIywxKl9SDxy+MExM/Hi5B4ERIvQjKCkNxrgOSN&#10;bUZGGiB5k5sEyS1CMrAtnArM0bK7OaFgBKMZ4WgmLvMJR10maF7IepjUQeJUZaiNiJC0ISRtylkB&#10;y2KduXNKICaxxCOKhbNgAyQuhKQtIWnbihGTti2JiPEQl1tLAYmCkHAqISRxPhok+1sgRzy3eHsL&#10;QkJEXguJOSEx53UVIVkiQbKKkOQTEUMyqTwiIiDJDpYhhSC0dzQlJKZwtiOSNvxaRdYv15K5szAH&#10;M6S2M+OO24CJWPlLq38vE2SLE+lE5C+QuPwfdKrrrZdKMZZaP0IiXpfMkkR8OYkISBEE0fRXIMny&#10;4MevPY9SGz8fcXK/s4CEU0xH/v8x4qS7kwlCHQlKKxP4My9i4k5InAUgDi9qVS/H5kq0aaVFOydL&#10;ZkdQmkj3I/F0bcZasJbGWsHTzRHe7q1fykfk4YRAv7aIDPdCQnQgOsUbTsanJYYhIykCWcnRLAaZ&#10;yYSkNB3fffct3rt3A9MmDETnJC/+e3dERXMqibCDN6cw73CdoQgNvGM18M3SwE/cIquMOAggxGEr&#10;Js6D+JYxvk3cYqs23xINgio0iOhjgZhqCySPtUDpKkKyl5AcICSHbTGXkCw52xLLOZGsvGiMiIhW&#10;E5JVF1tg9sFG0uNjjdxqgyFbbNB3pSV6TLZE97E6pA3g+y8lXHnisBrrzvixvUrVhKSsAZI3uBkU&#10;4WZ8uWF7A9tLkBCQlvlERCRNJKZomkdIxARSyImkiJfFrIxJEwl3Lj1N4dTXUJs+RINTSRvi0obQ&#10;tCE4BkhMCAknk1hTQsIiWAjzM5UgaUdIpFtrEZIX50n+CkkMIUkkJBmBFij4b4HEUHawOVKJQXjr&#10;/wwkpkgmJFn/EhLDCfU0NwMKrwJSWy0kLyVBYsK3Ew1RLSKvgeQgISn4h5CYIotleJqiM9/WiZiI&#10;yUScL4luR1A4mQSK+5VwMvFozp/Jv4DEsbkFWrfUMh2cWurRuoWer7Nk1nBsYWPMltnxbfYv1aZl&#10;Yy4amhATR7QP9kBEe2/pPidxkf5IjgtGWsf2yOwUzWKQwYmkV8nLkKR18uFU4onY2LYIiGwEn0hL&#10;Y3r4RmnhG6dFUHctQsp00s15QypZhQUvLRDE/Hndv8SC0FgQFEN+fDmUb4ur1iGuvxbp43TosUaH&#10;Ifv0GLVfL938dzYhmXu6BeadaYn5BEW0gC0UuJxvgWUXWmAWIRm92RrD13AiWWWNXnMtUTjeEjkj&#10;dehUrUEIIfHMN05EnIQ8ihsg+f9iMyjCzfhyw/YGtjpIBjjDKV9GSGSE5MWhrab5vBSIlDIBSDmr&#10;4PWeZmhBRAQkravNGDGp5mRCTJyIiZPApJhl87oEiYkBkmgDJO4CEn8DJM6ExNmRERNxs9/a3Fq9&#10;DEk0IUnws0BqgAVyCUlpLSQdCEmH10Hy4tDW6yCpxaQbIensa44O7QiJWJHXQcLJy1r0MiRuLLSx&#10;KTo5mSLTXeBhXncI6QUkBkz+XUjE1CHB8UrJRkgSRQTkpYjBNCMk7xKSfEKSKX3clxGp+9xYNhOH&#10;udL4OUrnTPh+OrQxHObylaYSfn2ExMnBBK2ZBIm4n49IQNJUBsdmamYh1Yq1YA6NNbC3VcPupTRS&#10;9szBToum9no0baxHsybiwR4dpHMrEiZhfohq74/4yECkxoVJE0l2SgxyOkeiuqIbvickD+7dwqwp&#10;w9CtSzAyOwegSxKnksRmCE60ZpYv6mqJ9j0sEd6rfnqpsJ56BFRoEUA4AghIACcCKU4k4g6JCdVa&#10;JBCSzHFa9FrDiWQfJxJCMuGgLaYebYzpJ5phxonmmHmyOWafao45xhafbs5ppTlm7LPH8OXW6DfD&#10;Cr2mWKF4jCXyhhP3QTp07CXOh3AKEYBwGvEoMkDiQVyGryknJNeNf5EN23/3ZmSkAZI3ub0Wkrx6&#10;kBTwsgfhqDTW21gfQsJasVpIWvfjzoeYtCYmrcXhrjJCkiMgMR7aijODR6wZfDqYwTfUDH7+vPQx&#10;h6+XHL6ezF1hyFXJFPBjAW6ExE1FSNR1kKQQkixCUswVaLkUIYkiJJGvnCPpQEh21UJS+RIgr0LS&#10;xc8cMS6m8OeK3Nn+34MkiZCku3Hn/A8hMSEkhv4lJBIcxvMg9frPQpLOjykwqYUkh59Lro+pdOut&#10;2sStuDJ8TNCZbxNTTSSnkvqQuDflz42IGDCpBwn7R5A0aaSGjbUK1q/JxkaNxrb8N8TEoZEOTZvo&#10;0bZ1I3h7NkdoYDvpAR47tPdDbIQ/UmJDpMNaApK8LjEY0Csf33//HO/fv41500ehOCsCRVlhyMsK&#10;QFJWK0Rl2jJLRGWxHFbGiEeUePKqqtr0iGACk2BOKAElrB4kQYQl2ghJ4quQvENIDthiMqeNqYcd&#10;MFk8qdRRB0w/7oAZx5tKzWULTjXDxG32qJ5tjbLxVigZY4XuwyyRO5CQ9NMhvichKSMkxQIQxuse&#10;ZYSEDV/bAMmb3IyMNEDyJjcJkpuEpJqQ5BAS1lzUjVgQkhacRgQYLYlFy/5mcBQNYANf5FQXdz4D&#10;XiSdM+nOupqhXQonjE4yeHdSILcyAGOmFKNvTQLiO9kgpqMeMfGWiI21xqABXdG1U1tE+GjR3luD&#10;MG81L9UI5/VaSJIJSSYhKYomIlKEJJqQiCLlKImQo7i9uK55AclUQhIq/0t5LCdYhowAc3QkCkEt&#10;BSQmhISAvBYSTlYsqJEpEhxN0cVVHN4iJLUnt42QDOjigflD8zG+PB45fmrppr1Dc0Mxb3gJ5rCp&#10;A7r990KyeTHyggkJ0ZIgMWJSC0ntjQHy/AyXOQITwpfMfydOvEcQkhBC4meEpB0REZi8CkkrB3F/&#10;EiVSO4VjQL9ydE7pQEg0EiSOrRqhe/dslJcXwsWl1b+ExMujOfx8WqF9oHiMLh9Eh/siIToAmZ2i&#10;jJDEYVDvAvxASB4+uINFs0ajR24kynLDUZAbhK45bdEppwk65TZCUp49kgrskFjB+tggcYANYsWT&#10;VxkxiWBiOgmt1COkRI+gIh0CjYWU6BDLaSWhWo/EfnpkjhUPF6/HvFMdsONGJVafS8Skd5pg6clw&#10;7L89APvvDsC79wbgnVtVmHGQk8hBB8w81AzjNtmjYqolJxE9CkfqkctJpNtAHTL6aRHTk2iVa+BZ&#10;W4Uxvn74ugZI3uRmZKQBkje51UHSl5B0k6EVayFlLuVYZA7naiIwRA73kXJ4jFLAY7SxMXxZNNrw&#10;9LxSo2Rwr20YqzCHR7Yhz2wZcoaE4P2PbqB0cCAOHl+NqbPy0TXXinEl18sd3zz7HMNqOiE+RI8o&#10;XwtE1iuG1UESTkhiiIgUIYkhHCJOJiXEpFgc6or69yDJJSSZhCTRnZNGK1O41IfklVoyF+Zrxx1w&#10;CxOkOhshqTeRDEr3wucfPcCQLD8c27ECC4Z2R7aHGU7v24BB2cEoimqK7hGNX4LEcCjrPwkJmzb4&#10;BSS5hETcJPhVSPIIiXTTZCLS3c9Muszny2I6yeTnnMqvu1M7U8S1NkUYv35xnsiVgLQhHK2NgLSo&#10;ywwJsf44sH8XggPaYM/ubUiIC0YTezUuX76AkpI8dOnSCdu3b3kZEjsLIvLPIPFCZLg3OkYFID0p&#10;ClmdYpCbFo+BvQvrIFk4ezTK8whJXjgK84KRl+fOWrBmyC9uitxeTdCtVyNk97dH9iB7dBpg/RdI&#10;wghJGCEJKzLUnoXz5TpIWOZIS4zfHoH3vjhEJPxx/ZPNWH06FZP3tcbsw75Sc9mZ9+dg0t5mmLC3&#10;CSbua4ZRG+xRPlWPgjE66RkRswZpkTFQizRCEiUgIRzetfFlqSoNRmxogORNbkZGGiB5k5sEyQ1C&#10;0scISZYx7vgdCUkbQuLd3xx+wxXwG6+E/2Q1AlggC5rCpok0CJyi4uuUUgGTDPmPU8C/vxz+pTL4&#10;l4jkiOnbBMn9WyKqRIXB0xOwdG0VcsqtkVdhj6On1uHps88wemQykmKtEBOkQ4wfV3P1ej0kaqYk&#10;JAopcY/1EnGoK7o+JD0Jh8LYXyHJIiSdPEzRnjtT10YmaFUPj5cheQvOzMfWBOFcuae8BpKS9tao&#10;iHJAtqcphmb5Y83kak4FClw4vB0z+mdh2oAs5IfZIkUc7nopvr/6EYp/CInx5VpIDhCSHELSRUDC&#10;6iDxfgFJAQEp9Ddj4tKQQEWcN+nKaSyprSk6cMoKaG4KT0Li/A8g8XCxhbd7YzRvIsfM6eNQVpKD&#10;tNRY7N61He7uTvD2dpF6dSIR50legsSdkHgLSMTDz7uiQ6gn4iP90TUhEplJ0cjpHEtI8l8LSUl+&#10;MAq7ezAnFBa3QFHvFiisaY68qiYoGOiA/MGNkMqpJFI8rS6LqGQ9WBnhEHgYi2CRJZaI49sT+hrq&#10;MsgKfRc7YuhmZwxYZ4N3rozCljMVGLW5EUZta4Qx2xvj6kfrsfJECsbsbITRUk0xbJ0Bkm6cSDIJ&#10;SWdxbqS/DnHVWn58CwRUauArIiC+BMS3D6vWYNQmQvK4AZI3tRkZaYDkTW4//fIyJK2JiBQhcSIk&#10;7UrMiYE5AocrETxejfaTLV40lU0XaRE6VYMQwhIsIjKioEkqBHFyCaqRIag/q5YjuFqFDv0ssP3E&#10;AnzyxXuoGOmC/D7W2LhzJPYdmocrN97BuAnJyMq0QUoCV4mhxCO4foSE1UESKzJAUk5ERKVRhspj&#10;LIyQ3MOqab3QnYiIXgtJoDlSPc0Q2cYM3k1M0I4TR2tiIUB5ubfQToLkLbR3eD0ktYe5di2fhKdf&#10;fIxe8S1RQBQ/vn8DvRLbYEJFEh7dvYZMX5V0r/YXmUilGnstJLXXjb0ESRB3gvz/6iDh51ILiUBE&#10;VBxoxsSlocIAw+GurpxKkp1NEUtIgwmJl3EqcTIe2mrB74khUwIikuHsmePYu2c7nFpZYdzYoVi1&#10;chk++eRjfPbZp6isLP1PQdJePJlYsDtiIryREh+K1I7tkZUSgQG9sgnJt4TkNiEZSUg6sHCUEZKS&#10;Ag/WDiWljiipbo3imlb8XWrGy2YoHNKMk4AdIisISRkBIRYRRVZS4UWcTqQML0cWWxMSayJiK5U6&#10;wBZFU23Rc5Edbn/8Lu58ehDD1zlh0OpGGLLaHgvfScC5e8swfG0jDFtrjyHreLmlKQatsUMZIZGe&#10;052QJBOSGEIS9TpICIhvP1ZDSDY3QPImNyMjDZC8ya0WkjhC4kxInImIC/Ng3tly+HCKCOJUEUpI&#10;wghJOAGpawojJuFTtQibrEEo8QipbZJIhZAJCgSPNjyXSXAN30+NCpEsbVQTDF4cj0Nnl6PvaCe8&#10;/+gcpi9Kwb33T2LVut7oNaAp8rkDSE3VIbkDCxdp68rsoEWRhIgRklhCEmuApJyIlAlIjBOJuGe7&#10;mEhqIRF3RBTlhxpOtgtIsglJmpcZYtqawY9AiPMkTsTE8dUISDvmbYQkWYJExp222cuQcBopDrXC&#10;iJxgHOZOPpvTTlGoNVf+hodDuX3xGPqn+74WklpM/i1IBuXj848JyduL0S1Q/xdIcglJdx/jw7dw&#10;GikNNkNJsGldxUGcSjiZpPPzS3U1RQIhDW/F70EzM7jVh6QxEWHNG5uimZQ5fD2boWdldwmTcWOG&#10;YPXqZXBw0KN5Cxts3bIJtrZqYxo0sRe37NKhVQtrOBMRN/EcJp4tJEjCAtshLEhMJW6ICvNExyh/&#10;TqSB6JwQjKrydOlWW+/fv4l5M4eiKCeMhaIoNwiFuZxIctuhsMgJxX2dUFLjREiao3hAcxQNaY60&#10;vvboUCoAMSJSSESkiIjUC0hiK2yQ0MdOqhMByhplh9Ip9hi4wAXL9xbh6sNtqFluj5oV9jhyYxam&#10;bw8jLHYYTDwGr7FnTTBw+WsgGWCEpLcFAntr4M+kSWQgG8SXh2gwZksDJG9yMzLSAMmb3AQkp68f&#10;RHwvZ7hmyKTcWVCGHO0z5QgnJOGEJJyQRBCSiEkWiHgNJOFTDJC8hMlkQjJRgZAxMoQMJSRD5Ziy&#10;oydWHx6LuKFKpI+0weW772DINC98/ewRvvjqPn777Ud89uQ2xs4KRtkAK+SVWyI7T4+MLjpkpLAk&#10;rVRWIiFh5VKEJIGQxBOPWkyiFeghQbLEAMnkCnTnTrR++UEic+QSkewAQuJtjljC4N/URDpP0sb+&#10;LeLBiIaU8bqAxEuC5K3XQrJgaAG2LR4nHVrK85Hh3IHNKA62xMqJVah9DK17l0+ib4qLdBK+Fpc0&#10;IiCqxeS/BgnfPxER50bEeRCBR1G9RyYWkJSKZ3A0VkJIxCEu8bkLTFLczBDHrym4hRnciUibWkga&#10;ERJ+T5rZm2JA32KMGt4PDvbmcGyuw/Pn3yKnWwqmThmLxvZqNGmswfZtm9GUcIib+zYlLs0cLNGy&#10;mTXatBJPiNUEHq7N4OvV6gUkTBzeegFJAFI6BqJXWZrh5r/v3cTs6YOQlxWEvOxA5GcH8NKTOSOv&#10;0AlFEiRtCUkLFPcjJDXNkVJhj7BcS2NWaJ9HRGrLZ90JCetQYI3oElvEVdghniX0ssPsTVXY8O4E&#10;ZA6zQcX0pvj6+UcYuNROwuLs3VUYuqo5UbFDzSpGTGrWNEb/5bYvQzJYh7iBhGQgIRlogRAWTECC&#10;RIONDdVg7LZyvNcAyRvbjIw0QPImNwmSqwfRsbwd3FJkzBweLLiLDOGEJKKY9WOEpMM4NaImWiCK&#10;mESKiEkkMYmcrGUaRmiMmIhnXwwlJKGTFAglJKGj2EgZEic1wun3dmH5waHYcmIKlu7uhbLRlug5&#10;3ga9J9jh+nt7MWdtCvpOsEFfvq5qrC16j7JFz2G2qOzPetqgstQalXmWqMzWo1emDj3TteiZZoGe&#10;KWr0TFSioiMjKJWx9SCZREgCufoWBRjKlzJDLuvG0rhyj3M1Q0AzE7hyp9mWkDgRj9a2/0dKXHfi&#10;ZTvmxSRI2pkh8xVISsIsceXEHmycPRjbFo3ByvG9kOctx4F1c7BuxgBsXTQau1dM5s7eVHq0X3F/&#10;E/EIwBkEQNx8V5wwF5OFeHiU+ph04nXpjon1mk5InrwKCQETt9QSJ9aLCWVpsDnKagsRl2Z1lRJT&#10;AYz4t9n8+rt4mCGB34OQlmbwaGqKdq+BxK2NFTZvWoMRQ6uxasVC9O5ZRCgssGP7ZkyeNBqzZ0/F&#10;kEH90KqZleHOiS1t0LqVLdq1suf/2wRerpxG3DiNeDkSEkeEBrStB4kH4iN9kRjjS0gC0LOssxGS&#10;G5g1rQa5GYHIzQwkILWQuBCStiiuckZFfxd070VIOJUUEZOkEnsEZ1hyUWTJSyuEZFohjIVnsWzW&#10;jeUQkxxrdBDl2SAy3wbR3W2Q2ssRh89txrKdw3HwwhKsP9STkNgQEhucubMMgwhKzQobQsLqQzKN&#10;C5/xeqSP0SNlhA4Jw3WIZhEsbLgWocMsXm64BuO3N0DyJjcjIw2QvMlNguTKQSSUEJJEQpJISFhw&#10;EiFJJyBFrDfjBBE1Ro2YcRaIGW9sApuoZRzhCUs08YgiIlLSdRWipih4KZOKniJDzBQ5kmZYoOsc&#10;G2TNsUW3mTqUzbBE71k26DfXDsMWt8CwhY0xfIEdRi6wx8j5jZgDa4qRs5pixJSmGD7OAcOGOGBI&#10;pT1q8u1QnW2HqnTWmRglE5okIhOvRmWcOEfy70PSlTvSjlyRBzY3gVvjF5A42QlE/g/a8HobXrZj&#10;XuwfQSJNIr4K7sR1KAq0QI6497v7W9IjBZcGazkFWCCf/zbX8626xP8jDkfV3v8kw4jJS4+zxSRQ&#10;6jXjNZCIRwUWt8h6CRIBSF1ExJiApCTQkAClm68ZwTJDBCHxbW4KV3HnRELSshYSO1OpVk3FY25Z&#10;ok1Lcd5DySlEjebNdGjbxh7t2jTi9GFlgMSIiJhEXFrbw8ulKXzdiYhHS/gTEv+XIHEhJO6ExJuQ&#10;eCO5ox8XDS8gmTm1BjnpAcjJFIgEIDfLkwlI2qGktysq+7qhew9HFFeKk++EpMAegalW8GOBaVYI&#10;SrFCaBdOJumMsIjCM6y5YHpRBOuQZSihe2N07d0SBaOaoYq/nwOWEJJlthiy3EFCpWaFLWpWstWE&#10;ZHVj9OOEIn6XsycREpYyQYfE8cSExXFKiRpFSEYSD9EoNoJT/EgDJPcbIHljm5GRBkje5CZBcpmQ&#10;FLSDexwhiSMkLDhejvAUBSKyiEh3NlBAokHsWAupmHG8TlRix2kRyz8UAyyEhkVP5KWIkMRMVSBm&#10;GgGZKUPsHBni5smRsECOxIVydF6kRLfFGpQvtUS/lTbS8ebhawkIG7XWHqPXNMKYVU0wdnlzjFvW&#10;EuMWt8K4Oa0wdmorjBrfCsO56hxS6ID+OY1RldGIkNijd4odKjtxYom3+LchyWM5LJ070SSuyIPF&#10;Q4U0MYFzIwGHAQ9D9SF5C+2bGCHxMEe2mC5EAgQjCt3EuQoCIj23CCeOXJZnrLt3/QxPZJVHAMST&#10;V+UITOpNJQKT2sQ94A0ZJpWZr0LCj/XvQlIuLglJaZCpMaLqbyYd3op2IibixLu4XwkhcRK3ZKsH&#10;SZP62SskSBobE/dyb+6gfy0k3pxG/DwIiec/g8QLidFehMSXkKS+BEm3dD/kZPgTEIJCSHIEJN1d&#10;iYcbevRyR/ei1iiuaIWiXq3QsVsjeCVYwjuBmDDfRIJCTEIIS6iUNcJEaTZoL+pqKxWRbqhDhi1i&#10;OJ1k9eECZaot+i1iS+zQb7GhAUvZMjtOIvbov6IxqsU5krmWyJ+l5wJJj4zJBIWLrK4seRz/RkZr&#10;EUFEwkSEJIyIiMbvICSfN0DypjYjIw2QvMmtDpJcQhIpY4QkipBEEZJYQpJKRMQhrgolIgepEctR&#10;XBTNP4DYURrEjTbAEjuWcNQ2jo3nv52oQiwhiZ1OQGbL0HG+TEIkaYkcqcvl6LJSiZxVKvRYbYGB&#10;a7UYul6PkWz0ektmi9Hr7DFmjQPGrmiBcctbY9wSJ4yd54Qx050wemJrjBjUEsPKmmNgXlP0yXQg&#10;JE3QO7URenbiVCJBon0JkoJ/AomYSjL8zJHC6SGEkHg5mMBVQMKppI09ERFJkLwFZ/YqJOKxrGoh&#10;kRKQSBmeqEogIkHC6UPgUeRrgiK/V+LrCsXD0AsI+P+Kw1zinEl9SMRjb/0zSLryY4hnXRS3xPoL&#10;JLWHt4yHtcrFJfEoIyIiAUk+IUnn9yCRU0lsO1NEOJrC38GUqJrAUYLEUJO6BCZyYqJEY3sVGjf6&#10;R5DY14Ok+T+BxA1xhKSjBInPv4DEi7kREk8UVXiitNIb3bkgKu7RFkWVjojt3BguoZZSrsbcmEcY&#10;cYmwhE8HwhJjheA4ay6crBGaYIPQRBuEJTEuRsI53YYTnMR8axQOsUafebaoXmiP6kWG+i0xVC1a&#10;2hh9iUz5fEsUztEjf7YemVOJCRERpRKSOEISRUQ6iPh3E8G/IdHEBkje6GZkpAGSN7kJSM4QksSc&#10;dvBoL6srqL0cYZEKhHcUkwnLJiQVxKE/ARlISAbxcjAbwoax4XzbCDaSjWIEJW6iEnGEJJ6QxHMa&#10;SVggQ9JiGVKXyZG5Uo5ua+UoWKtAxToFatYrMHyDGiM3WGD0Ri2zISZiKmmGMStaYsxyR4xZ6ojR&#10;8x0xapYjRk5xxIgRjhhe2RI1+c3QJ6spqro4oDcx6SmmkgQ9MbH+CyQSJkZIDJkxGUGRIdtfhjTx&#10;cPKtTOBLSNwJiTMheTUX5sUEJJ3amhog8RSIvAKJNJEYEjCI8jh5FHJaKOEOu4Qfuy5/vo47/yK+&#10;TSSen13AlOFueBgWcT+PLqz2psG1zap3h8Ruwa+DRJxcF3jI/gEkBkSkgo0n3n1M0ZkfN97FFB3a&#10;mCKwmSncCElrIyISJLb1M0VjW3MmQ2M7BRwaadDMQYeWzSzh2MJawsSppS0hsYOHcxP4ujd7cWiL&#10;hfq3JSbt0F6CxFWCJD6KkMT7oKIkRYLkPiGZQUiyu/oRE3/p8JZhInFHbq43Ckt9UFzui3wxnRS6&#10;o6C7MyKimsDRVWdMb7zUSjm5My8t3IK08AnTw6+9HkGReoTE6hEWb4kwTjLtk1gnS0SkWKJLmRV6&#10;TudkMscOvedx8p1vj6oFhnovaMQao+cCTiTzLFEgIOFUkjlZJ00kos6EpONoHaI5iUSJuPiKIiZR&#10;XIxN3lmO9580QPKmNiMjDZC8yc0AySEkd3OFV7CirgAWHKJASKgARY72yQp0KFIhuhfRqNIgqi+x&#10;GMDrRCW2RsTpYxAbzAQoxCRuPCGZbICkIyERiCSvkCFzlRz56+Qo3ChHGatiNRsJyUYVRm7USJCM&#10;ISTjCMl4QjJ+pRPGL2+L8UvZ/LYYN7stxk5pizGj2mBEr9YYVNAcVd2aondXB/Sqg8QGPRPtcWLP&#10;cgmS1fUgqYuQFHAnXkBEBCa5hKSrjwwRhMSfkHgQEleC8brqIOGONsND3HKrFhJDLw5t1YfEVLpP&#10;hwRJfUTqQVJsxKSA/06cjM/i/yMeGFKUzqQJ5d+EJJ8VEpKSOkD+Ckk5AalNQFLE74k4LNaFX0Oi&#10;qymiOJUEtjCFJyFxISAt60Ni9RaaWBpqbGmCRiJrc04nKjg0sUALYtJKPCpwCyu0Fjf7dbSBW7tG&#10;8HZzMJwn8WwFP69WCPFrgxBiIu5L0iHUFbEdPI2QeKNHcYr06L/3793A9Ck1yOzih6wu/shOD0C3&#10;DE9GSLJ8UJDti6I8QpLtjqJsL3RP90BosAOaOmrqpWaqF7VWoaWrCm281XDz1yAg3AIh0VqExekQ&#10;1lGH9lyMtE/UI7yTHgk5nDRG2qB8qh0qZtijchab26iuirmNUT7XFiVzLNGd00jeTEIy6WVIEghJ&#10;DBGREoeHCYloys4eDZC8wc3ISAMkb3ITkJwlJCnd3ODlo4SXOyFh3sxHSg4fXzkCoxRo302JDmUq&#10;RJWrEVWpICgEQ4BSzfopCYuxGr7MCSV+nBGSaZxGBCRLZOiyijvsNXKUrJehxyYZKjfJ0XezHIO2&#10;EJLNhGQTIdmkxThCMn59I0wgJBNWtcXE5e0wcakLJs53xYTZbpgwxR3jxrhjTF8XDClxQr+cloSk&#10;GXqlNSUkjVGZZIeeSQ44sW8Vnnx0D2unVEqHeV6fTEpMJek+ckIiDucYIantNZCEEZKkNuJBGQkJ&#10;d/gvxZ2+KNuYQOQFJK8g8g8gyRWHyuq9LzGdiKlE3DTYkOlLkOQSkvTXQFJMPMRUUpvApJz1YBXE&#10;pIKAiHqImwMTWDGp5fL/TedUlMiPEUksg5ubIKCJCVyJSCvWlJA0JiSN9YRE9xYa1SVA4WRiq0RT&#10;6RCXBZo3FdOJeLh5S7RxtIZrG3u4czLxdm3G368WCCAmQb6tJUjE4a3YCHHLLU8kxXmjvMgAifQw&#10;8pNqkJHqh4w0f4ISQFA8mQdy0v2Qn+mPQnESvqsnL32Qx7cF+zqgSSMVGtWlrKuxyEGF5q2UcHRW&#10;wdlDBf8gDacSYhKrRWgcQYlnEiicJLoQg2JOJqXWyKuxQcFYOxRMskfBZDaNTRdZofs0HXJZzlSd&#10;BEntoS0JkrFaTiVaJI5nE140e08PfPhlAyRvajMy0gDJm9xqIRETiYePAu6uzMV4KSWHOzHxDed0&#10;0pmYZCsRnqNCeHc5OhQQFk4pApcO5bxewXoqOa1wKhlCSEYTkgmvh6SUkFQQkp61kGwmJG+/HpKJ&#10;K+pDQkRmexASH4wf44cx1X6ExBvV+c6oynRE7y7NCUkzQsLJpFMznNy3WoJk3bQqlIepX1+oiik5&#10;pSgIiUKCJICQeDYSh3SMiZu91svL3gSh3LEmOomnvTWTdvKvq3aaEJjk1EHy708kr4MkTUqcPzHF&#10;7MHd6yDJewkSAyb/DJIKqReQiMRkUkpMxGSSw7oYMYklmO2JiTcnE2dC0qIWEuLRREtA6iIkWjNO&#10;JnLpnIk4X+LQRBzqEo8UrEPrlgITK7i0sYV7u8bwdGkKH48W8PdqKZ0rCQ9yJiTuiIt0R0KsF0oK&#10;OhmeIfHudUwaPwCdk7zRuZMP0pJFHkhPcUdOF18C4ofuGQHIJSAFGT7ISfVCoJcD7G2UsLNWvDZ7&#10;GwWaN1HA0VEJZ1cl/AJVCIxUIShag+AYFsviLBAcbygkgSVaIK5Aj5S+VkirsUbaEGt0GWaNdNEI&#10;fv9HcAIZyUbp0GWMDmniSa1YCq8nEpGEUVqkEo+MKS9a+m4PfPq0AZI3tRkZaYDkTW71IXHjTtSF&#10;cLg4MxcmrrvK4OImg2coMYlTwD9BiYAkliJHQCovu7AsFVMikBNLUKES7atUiBmkQtxIQjJGifjJ&#10;SkKiJCRKQqIkJApCoiAkSkKiRN+3FRjEhm8yQrJRQGL9YiJZRkiWEZLFzhIkE2d5Y/yUQEISREhC&#10;MKRHMKqLfVDVrR2qurZGr86t0DO5BapSHXH6nbV48vEDbJzTH73ibdErjkVboVeUJXpFGurZQYfK&#10;CB0Kgy2Q7qtCZCtzBDqYwauxGdxra/QiDyaQCWliinii07mdGbq4mKKrq+FchiidO3opd8NNecW9&#10;zcUtsXK9TIiECYoJx4u4s+elAEQgIyrgDjxHHCarB4l0eEt634bDXKK5Qw2QiCe26h6iR4anAZJc&#10;CRITabooDOTUJeL0VcIEJIZpxABJJQGprRYUcZirgHXj/59O0JKcTdGBX6tfY1N+/aZwIiTNCYmD&#10;ERJ7ZmvMTmsKe04lYkfd2E4lPaBj0yacTppq0bKFHq1a6iVMxGTi0a4JPN3Ec783hZ8XpxOflgj2&#10;b4WQAEeEBTlx8ojEt8+e4uaNKxg+pCci27dFTIQz4jq4ICHSBZ3j3ZBNVHJS/JCbFoCczt7onu6L&#10;7BRvBLg7wE6ngK2FXMqmXuJlO70CDrYKAqdAOycFfP2ISbgS/lEsmtdjlPBh3rHG+LvvnaiCTxcN&#10;ArOJS74WESVaRJdrEdtDi7ieGsYFVC/GaT1+gBqJQ9kwCyQME/cpISQjtEibqEXODB0KZulRvtga&#10;W8/3whff3TD+RTZs/92bkZEGSN7kZoDkICFxJiRyrsxkcHZmLkxcFxESl2A5PKLk8OQflFcci5fD&#10;i39YXsn840pjBMU7nX+M3RUIIyTR4pzJcCViRxGTiYRkFiFZTEhWEpLVSpSsU6LHBiUqWZ8NCgxk&#10;QzeoMGKDBiPXazFmvTXGrm2EccubYtziNhi3oB3Gz3fB+HluGD/DF+MmBWLc6DBC0gGDKzqgT48O&#10;qOruh6r0tsTECVWdnVDdtS3OHNiALz59gLfnD0ZVJwfWBFXxdqiKtUFVjJVUbwFLpBWKuCPu6q1G&#10;ZEtC0qQeJLWI2Bvy4ETiyfxZbHNTpLblhMAdbRdCUltXVyIi9RZ3/IZ7s2e5cyfPiSHX6y3keb+F&#10;/Lqb/xpuAixurZVvTNwMWJxbyTYCVAtJJhGRMr48j5B8QUgOS0+1q0emBMlbyPHlx2F5vny/RKqQ&#10;U0+R9DhbZihjLw5rvQxJZYihHqGckJjAJMfXDMkuZoh2NCWwnMYIiQshcSIkzWshsXiLO+jaTAxZ&#10;mcLWVg57W8Mtupo6aNCiuU7CpHUrSzg72cKtbSN4uBATkZsDvNybwtuYj2czdEoMxTNCcv3aZQzs&#10;V45Av5YGZIKdEBHihPgIV3SN9UFWR39060RIkn2R38UPmZxaAvg+7LSEQymTsmZWCkPiuq1ajkZ6&#10;OZo1lsOppRze3vz9DVPArwOL4vVoBTyYqyiW8ffdlZC4p2ngma6Bd6aamKgRVqhB+yI1OhRzMmeR&#10;pYxTeiT/DmL7c0E1gMDU6BA3WIv4YYRkvBa5MyxRttAKQ7faYf+NKnz9w03jX2TD9t+9GRlpgORN&#10;bi9DYoTjdZAEyeEWSUy4QvMkJJ5xREVcdiImnVkXBbwEJPkGSKIIScxQJWJGEJKxhGQqIZlPSJYS&#10;kmVKFK1UoZzTSQXrvUqBPrzsv0KFQSs0GLxCy6wxZGkjDF3YFEPnOGL4jDYYNcMZo6e7YcxkL4wZ&#10;G4DRI8MwqjqSkESib0U0+pRGok9eIPpkuKNPuiv6ZXvizLubCMn72LxwOKo5oVSntkTfpKbo29Ee&#10;fWKtCYmhXlEGSLp41IfEnJCwOkh4nQlIPOxNCInJS5Ck/ZuQdCMkOcRDlCviy2JSySUeInE/EgkR&#10;TjRZ9apDpB4m/xYk4hAXISl8CRIDIq+DpCcBqQwzRTkr4sviviWd3cwQ28YMIc3N4Cu+N3bERDxX&#10;izhHUg8Sa43IxJDeFNbW3Ilbc/XPlb9DEzVaNDNC0lJAYkNI7OHerpEhl8bGmtTVMS4Iz755imtX&#10;L6G6TxmBaQFfj5acXgiKnyMiQ1zRKcIH6XG1kPhzOvFHRsJrIDEiIkHCbFSEhJNJUxs5Px8ujAiJ&#10;NyHxiWCExJuAuDBnESFxJiTOhMSVkHgQEi9C4ktIAgrVCCxUIVhUpEJIsRIhJSqE9lAirFKFME4q&#10;4X206NDXAjE1WnQlJPlzLVG93gqjdtvhwK0+DZC8wc3ISAMkb3KTILl0ECnZ7YyQmBMSc7QlJG2J&#10;iEhA4hxITDrI4c4/MHdi4h5DVPjH5ZlkgMQjjbCky+GTp0BoLxUi+ivRYaASkYOViOJkEjNOiY5T&#10;lEidoUQWp5O82SoUzFaikJXOUqByphK9ZqjQe4YGvadrGXfw0+xRNbkxqsZxx1/THNUDW2LAwNYY&#10;OMCV+WFQ/zAM7hWHmoo49K/oiH4VCehfnoABBR0wINcfg/KDcO7wVnzx2QfYvnQMhhCYIRntMKSL&#10;E4Z0dsTg5KYYmNgY1fH8OLF2KAy1RGf3WkjMDZA0qtc/gKTzP5tICEjGK5BkE45uBESULeLLUgIB&#10;8XZCIsHB//8vvQrJkNdAwveZU4eJ4VyJuHVaLSSl/woSIyYV0lRihrwgM3T1MENHZzNEOJohlJgE&#10;NeX3gFNJK0LSVEBCQGyYFbNUm0jpRVozWOrMYW1pjiaNlGje1IJTiRatWujQppUV2ra2YbYv1aa1&#10;nVS71vaI6RCAbwjJ1SuX0KdXKTzbtYCPc0v4urdEoJcjOgS4IincB2mx/shKCkC3JAMoBkiawf4v&#10;kJjXm0rksNXI0YTQOTbn77MXC2URjNO3ezQndNYuWoZ2sfwbSCAmiZxK0jiVpKvgkcnf/RwlMVHC&#10;rzsrYIUiTjTFrESBgBIlAss0XFzVQmKB9IladJ9vif5vW2P0ngZI3vRmZKQBkje5/fQzIblISLLa&#10;wd3XCIkLITEiUgeJH+MfmTtXa+6RhIR/aB4xr4ckSKzC+ijRvi8jKOGDGDGJHqVEIqeTzkQlfaIK&#10;GRMYr2eNUSBvtBIFI4nLCA0KhlswKxQMtUXBoEYo6NcYBRWsrIlUYVkLFJe5o1dZGPqXxWNgRSIh&#10;MTSwIgk15UkYXByH4aUxuHB0B758/Ai7V07EmFw/5osxnFTGZHtgdKYbhnZth/5JzQlJY0Ji/W9B&#10;Ig5r1T+01bktd7SE5HXnSAQi/59DYnz/tZiIcyX1IREPh/LPDm0ZIOHbmIBEPMBlupcZksSdFJ3M&#10;ENVaPISKOF9iAqd/BYnalJlBrzHjhCKDrXSSW4nGtio42KnhYK9Bs0YatGjMSaWJ3pB4gEfWurkN&#10;IsP9XoGkuQESN0LiaYAkof1/HRIbcXhLJ0cLBzlcPORwDeHkHW6Yvt3qQdK2DhJOKYTELV0Jt0wZ&#10;PLvJ+DvPurMC/v4XygkJK2Yl8heQ9K4HyaT6kNg3QPKGNyMjDZC8yU2C5Py7SOZK3T2AfyyehMTd&#10;HO2kuBJjzh5GSIL5x8XR3609E39ohMSdkHgQEvfOvE5IvHO5CqtQIbCnEkG9lQiu4nhPUMJrxD3j&#10;lYjlhJI4RIlOI1RIGsP4+qQKBZJZSg+VMTXTI6XcEillVkgttUZqrg1S0+ykOqfZs5bITvNDj8xo&#10;9C6OR1VZIvr1SCIkKZxQUjGsIg2jeqbg0sk9+PrJR9i3bhrGlYSxUIwrDsG4ohCM7R6AEd18MTC1&#10;DSEhUPUgCTBC4iGqB4nHP4Aknav1DDcz7txrEyfICYJ4yJJ6SVBwZ/9XSF7ckVG6+bCA4nWQiOph&#10;Mm+wEZLNhCSYkPD9i7L4MUSG6cREuilwgb+YTExRzMoCTdEjiFMHqwwyeVGwyUuQlLEiQpLlY4bO&#10;hCSJX2tcGwMmYipxsX4LzQlJo1pIVIRERUCYjmmVf02nJC4qU/5bRmRs9Ao0tlajiY0F06KpnQ7N&#10;7XXcuVshItS3HiQl8GjXFN7OnEoEJB6OiPB3QVx7L6RG+xEPApJIUBID0DXeB8GEpKlWBXsBiYDD&#10;CImlXGR42VpF3LQyfiz+rrsRDX/iQUyciYkzf8eduWASkLSJ49s7EZIUQtLlBSQehMQ7XyDCCg35&#10;FTMiUgdJCSGprAfJ5FpIbAhJI+xvgOSNbkZGGiB5k9tfIPEmJAITKQGLMSMkLmFctYn4R+ZKSNyS&#10;CIgECacVQuJFSHzLON73EKAoCIoCIVUKtB+g4GSiICYKxAxWIHaouOOiCpEDFYgo59tK+W8KOMGw&#10;sO4sj1NNDuumRlimBcKStQiL1iGsvSXCw6yYLaLDWiG5vSeyYkPQo1ss+pURkh7JRki6YGzvrrhy&#10;aj+ePvkY+zfMxqTKGEyuYOVRmFDeAWNL2mNkjh8Gdm5HSBz+AonnayaSlyExQRwh6cKda6ZAhGWJ&#10;+5QwcWur+g+RUpdApB4kEiZ/geQfTyRZdREbNn9wwcuQGKefTKIlocL3n8XEVJLvz8mEFbPSABOU&#10;B5qggr0ECauFpJL1YKWEJNdX3MTZTHoir4R2ZojhZBLczAzuNiZw1JmgqYUJpxITwsBp5F9AIhKY&#10;6AiJjhOLNScCcQuqRlYaZvECkiaW0nO510LSlxOJh3MzeLu8AkmYF1Ki/NA1LgDp8f7I6EhI4nzQ&#10;3rsFWlnzfRIS279AYs6XmcqckJijuYM52ohDuj5cQAURjTAWzt/5SF6KQ1vxLJmQcMHkkk5IMutB&#10;wmnEl5AIQMSzgQaUieQIEpVzMdWDkPR8AUnGVC1Kl1hhwGYbjOJEsu9WFb5sgOSNbUZGGiB5k9sL&#10;SNrCK8Acrlx5OrN24g/KmDNr68eCOeKLPzAR/8CcY2RwSZJJiLiJuhKTXGJSrIAXV2PeJeZEhTvl&#10;nuYI6WOOsP7maC8lQ/gAFToMUUnAhJTzD048Ha/4Y+TqzjeHdWV8n77JLMlw02PfCOZNpDxV8PfU&#10;MCuEejZDjHc7dOsYiqrCjhhQzomkRxqGVXbBuL7ZuHL6IJ5+8SnefXsRpvRJZSmY0jsREytjMbas&#10;A0Z2D8TArm6oimv+EiT+hMRwiy3TFxEPkQESEwSxTo5ieuCO1vNFeVKmxpPnbxkiFrXliP5tSIiB&#10;VH1ERMSKLXgFktpDaVKEJIPvWyQmk1wxmbAiVkJYyghKD4IiYVI/6RAXITEmzqcU+JlJj3Cc5mKG&#10;ToQkXjwBVkszfp9MpPNFbQhKc70JbOpBov0nkEgREq049CUOe3EqsCUmdpZKaTJpaqdFi8b6Okiu&#10;Xb2M/n0q4OvuCH/31vD3cEKwRxtE+BGSUC8kE5LOMQHMH51jDUX5O8GtqRZN1AZIxFRiqTAjIoas&#10;eN1KZUZIzNCUP+tWxNGRX58jF1OtiYlTe9aBERInQtJWQJKmgGsGIclSwpWQuGdzCsnj7y4nkeAK&#10;GSL6yhHVX45oFtOfi6aBSuKhQcwgLWIHWaDjUAtkztCix0pLDHjbCiN3WWPn9Z548l3D/Uje1GZk&#10;pAGSN7n9BRKuPJ1ZO18iYsyZGSBhYXydKJK9BhI3QuJOSNy5OvMkJF4lZvApNUNAJVewvVmViH90&#10;/ZQIJSShhCSIkAQQEr8CwpPPjJD48H36EBKfjoyQeBESLy/mIlIyNXxcrBHm1gIp4V4oyYhCv2Jx&#10;joQTSWVXQpKDq2cOE5LP8O7mpZhSncUyJUwm9oo3QFIYjIEZHqiKb1kHSdS/goTXRaEsra0p8rmD&#10;LfB+ue5e4vWm0s14pcStsqSMmPwXIcmu63WQWL4MCaeSWkiyxMfkx5Ae64uV+BISVk5MKohJZf1e&#10;gUScRxH3dcnn15XOjymmkkRiIm7F1YE735BWZtJT87a2NYW91gTWRkwkSP4ZJkZIdIREb8FpQaeA&#10;taW4s6A4f2IhQRIe6l0HycDqCgR6EhDPNgj2aoMQr3aExLUOklRCkkpIRAKShDAX+La25LRESIzn&#10;SSRIjFkpX0Di0MgMzfl1tGhjjlZujNP5v4aEv+viWUTz5IREzqlDjqRhSnSdqET6FJEK6VPVTINM&#10;TiGZ0yyQxXLnGCDpt8kKQ7ZZYuvVSjxugOSNbUZGGiB5k1stJL37d4JfeyU8ueNwZS5SRIR4iNrV&#10;RkScWVsJEl5PMjcgkiaHazojJG5FrJg7YinujAUmZQITUwRKyRBYrUTQEI79hCSQkIhDArWQ+BAS&#10;H0LixffrRUi8CIkXIfGMkMPZU452bQy5tFEwFfza2iLapxXS43yJSST6FnbC8J7pmDu2H25fOUNI&#10;HuPKqUOYUVNCSHIJSRohScTY8hiMLG6PgZleqEpqhcL2dujsSUgcCYmDEZLGxOOVPJkvi25mOLxU&#10;xB1sMae4uvhyIREpEJhwMsmvxYS9mFDEsxgapxO+nMO3iQyHwwgFITFMHkRA6q+Q5HmpsGX+aAmS&#10;8we3oaaLLxES52rqQSKmEr5/cRJeHFITH7s7K+DHLSFiZb5voYcf8zdUwQyTCTExVsFKAwgkFxji&#10;uVUy+TE6u5sjhSVypxvjYo4gR8P3qiUnEwdLE9hamBgObf0rSESE5P/X3nmARXXlb3iXOjMUKaKC&#10;FKUX6SCCNKVoQAUF6UiJoLFvbHEtaRqTaKJJTIwajcZosmZN7ILBiGDDrhgVYsFK1FgBiSV+/+/c&#10;GRBd3X+KsWTne573cYRhZu7M3POe3zn33mNoQJk004GRMRt8UzlamenBytwEGamJjSKZPmUSglmB&#10;SCJRCUVZkXhQJF7o3tlbokeED0Xii26hbvBzMIWtOMteTxctFZSVQpuSo0hUNIqkpRasbLRhY6+D&#10;Nq46sPWlPIJ04UCROLDD5BDN79xDROJDkfgLkQyQofs4BdKn6qHPdD1kvadPDCRy32+G3BnN8PxH&#10;zdB3ZjNJJEMXmWLMUksUlE9Si+RPjEojapH8mbl16ybOVFehuHQlZn76OhKyveAZpgUP0i5MGy4h&#10;lEUwpRHMKkXA/wsaROJEkbjEsTKJ14FzAknh7T4ki9WNBMWUwwY4VxNefTUpFDbC+Trwk0TCauQ+&#10;kfg+pCJpEImThzYc2hJrJY7WfC4bObztDBHhZ4Okrj4Y2S8JyxbPwZ6yUpw7fRL11+tQffI4dpZ8&#10;i6Vzp+FNViUTB8TglfxIjM3tjOEZgRjU0xVZnS3Qy98InV0U8OPjPkgkQiJ+FpoIbq2JbnaUhLsm&#10;cimP59nISvC2+H/2PSK5K5OGy8kLxBold1GeP9KAdLFHyiSFQkihSFIojwZS3bTwZv/uWPPZe6jc&#10;V4brNddw+thhbClcigVTR6JfZysk8m8aZSLmS4i0LgpJIxl8zkySTak8760USh7pR6lIVUkTmTSI&#10;JNuXVQm3LZWiTPLURk/S3V0bUa7aCLJTViUOZhpoY6oBcyMNmOhTJqxOHiqTpiIRVYlKJKYUSXv/&#10;dnhj0itYs2o5arh9F3+6gO3bNmPRgk8wrH8ugrwcEfj/iqQd2ju1hH0LBSwNZbDQ10VzYqrPyoTP&#10;JzAhZkY6rEh0YGWtCxtbXbRx0YW9rwyOQXI4hsn5PSfRcjh3I/EUyENEEkyR9BivQOa7+sh+n/KY&#10;YUBxGKrkYYT8j43QbxaZbYRBC1rg05JcbPphHo5f2I66G5dUe6Q6jzoqjahF8jhSX1+HPeVb8F3p&#10;MkyZ8SKCuhnDozMl0EkLzuGaFIcSJwktOBDHCBJD4tigx5MEkkRSSRolk0HxZPD+mRpwytKgUJR4&#10;SiLRpUh0EfSiLtrnK4e2xByJXyZhVePXi1AkvmKOpHFoSykS+zZasLfiayCOKlysdNDRvQXGvZiL&#10;rRRGxcG9qKutxZ07d6TtE/9e/uk8jvDnO0rW4v3xz+PV/l0pkggM7xOMQYleyIm1R1J0W0QFtICf&#10;vRztWlMkEpSICg8SxEokSsyNsBrJ8dJkI9wEbza6RPxcKRINJZRDOmkUiapRf5hIJCgT6T4SQkRa&#10;GNjZGivmTsFebsOPJ47i9u3bjdtXX1eLQ7tKsW3dUkwbkYo0H4UkE3EuiyCJJBMhp1SSRtL52Nl8&#10;flGd5FEoojoRQ11i3kSJJvIlkXCbxJFfRBwBJs52TyJCJjGsSkLsteDF98WppQZsVVVJc0MNGJNm&#10;FIphg1Du4T9FYm5uiH79srBixdfYunUTavkZNuT27Vs4fuwINpVswBeffYL46GB0CnBDVEchEiER&#10;H4lGkYR5ItzXDl52ZpSJPtoYKyg4uTSxb9KMEpHQRktTGVqbyykSOUUiR1tnCsRHDpcgBVzCFHCN&#10;INGkmzgZUYF2FEk7isSNInEXIsngd5hVePAAOUWiJ4kk9wND9P2QUCCCvFnGFIgJBswxw6SvQ7G5&#10;4jMcPFOEy7Wn8csd5Weozp8TlUbUInlc+eWXX3Dx0jnsObAJ/141Gy+9kQ6/HoZwjqZEou7iROyj&#10;2JhHszGP1YIdRWJHkbSlSAS2lIltMknRIpqwS9WAfboGHCkTIRT3PG2KRAcdVCIJEENdlIt/Dvlv&#10;Igl7sEicbXSQnhCGT2e9g7LN3+HCuWpWWrdUW3U3orG98XM9zlefwve7t2Dd0rl4c0QKhmdFYFBa&#10;MPom+yOjlye6BlvBz1EBdz62Es1GPIk4h0KsQ5LOakSII58Na76fkrymIiH/KRJCKQiRNCLJRfU7&#10;FeK+Evy9oH9ISyx4Ywi2rPkSJyvLWYVcbZRk09zmdl++UI3vt2/EygXTMfGFGPT21EEvUaGQhjkX&#10;MVzWIJVMksvKpC9FkvcrRZIuhrlIIkUihrnCHbTgzffGhSKxp0isxPAWqxLTZqxMVEIxNtCAkahS&#10;hFgkhESUIjEz1UNSUhxmz/4QmzdvxI8/VjdK8v7UXLuGHyoOoqhgJT6a/iZ6x4Y9UCTidmyoB4K9&#10;rOBpbwJXG0NYNpejFSue5qx8TIwpEmOKpPldkYirAbdxYgXiLUTCqoMicaNI3KIIReKmEol7kjgh&#10;kVVysoxVNCuobDlCBigoEv0HiMSYIjHBuC/9sGLHJOw6thw/Xq7EzzfvSlKdPy8qjahF8rgjGqiz&#10;509i8+5CLC2cha79beCTKodHEhtV4kIc4+9iT4nY9dSGDSViLUgklIl1shbRhE2KBtqmsafah40M&#10;ReKWx0aHIgkYrYOg4RTJYN4eQImwKvEXVYmYvExQiaS7UiTiqC3PcIqEDVeDSMSwVoCnOWZMfw3f&#10;fbuaVch+3Lx5U7UVD48klBv1qDpykELZjEWz38bwvt2Rlx6OzMT2eC60Lfxd9OHJ57mf9iTamb1x&#10;dy3ksELIY2Paz+8u+aqqJJcSySKZDUNblEKDTNIlkTSRyX8RSbafAu8Mjse2gq9wsKwY1+uuPVAg&#10;90cI5eyJI9i5cRXWfvER8ljJiMOSE101GlFO5vN1kRzKrq+3BkVCefwGkfT2ZFXC9yLSSQu+1uLK&#10;yOwwqIa3rExYmRALSqUVpdKCUjE11KRUKA8VJia6cHayxsczP0BRUSGqqo5JHZpfEyGUvbvKUFxU&#10;gHGjBiCha6BKJN4UiZCKN6sSD1Ytdgj2toCvsymsxSqOlEkLPq+piTafX4hElyKRUSQyikTWKBJX&#10;ViRuFIl7hB7co0gsb8eRRD3uCwp49OY+kSynSBQUiQKhA/QQJ4nEgCJpRpGQj4ww8BMrLCx+EbuO&#10;r0TF6VLU31AL5HFGpRG1SJ5ERGN1vb4WJ85WoGTvSny8bDx6jLFGx4Fs/F/QhrsYuqI0nHppw4HY&#10;EyESK2LZQG8tWFEkVhSJNUXSNlMpEpdGkbAioUg6DCWDKJR8kqOL9lm68E8WMpFRJuzxdSEUibc4&#10;y9hbKRJf9xZ4eexgLFv6Ocr378TVK5d/VQPbNKLHW3P1Eo4c3ofiwmV47+0xyE4ORUyYEzq4m8LP&#10;QUHk9xDmIkOijwy5/jI2uDL0F7TXIdq8TZH4Ui5izoQSEVVJNiXSh2RSCgJJJmKY6v6qpFEuSpFk&#10;UJgTcyOwesFUlG8twqVzZ3Hr5g3VK//1qau5hqrKAyhd+y8snDoa+Z2sVdcAu0sqyeJz5noqq6k8&#10;iiJPVFcq+hJxmfuHiUS6fApF0p4iEfNIzuJwYHFRR1Ymds3FBDw7E8TaVBMWRppoLmTSjB0BewuM&#10;Hzcay5cvxeHDh6RhrN/yGYr7io7DeVageyiUr5d8hpGD+yA+Why1RZFQKN3CPRDZ0QGdAq0R6NMK&#10;znb6sLUSF5HURXPTe0ViaUmZ2FAk/JydvBQUiR5FQoFQJB4UiWcsidODV6I+vJP04dNbD77JevDP&#10;0ENAth5Foi+JpM+7hpJIXphpjo8Lc/Fd+TwcOlWKK7XnfrUk1Xl0UWlELZInGWlnvfUzDlaVYdv3&#10;qzDlyxzEjzdB8BBduKTrwDlZBw5JOrDvTZGwErEilg00FUkqRZL+AJGMVMokiI8X1J9QJoF5MgRm&#10;yxCQLkP7RNKNPCdkoguvIAP0igvA8m8WY+vmDbh8+Y9PUoqd+1z1KezfI3q3K5GT1hXhHdiL9WpB&#10;uK1N6OJtgsxAYwwINsIgMljCAIODdDGYMnlBqkq0pKpEqkwokRwhEzbUAiGTdDfKQmrA//4fpLNq&#10;eCHcggJ5F7tLVuNEZblUXfzR1NVeRfn2jdjCyuaVvl0oAb6P4pIuLproTTLasYKiSLLFa2ZVJdZG&#10;aYq0TgoRF4DM4O/TSVORPOeiJa3j4iOG/1prwrUVhdJCE07EgdgTOzMtCkULtpZG6JudgtWrlmPb&#10;ts2or6//zZ2AphF/K+ZPqo6zAisrxVeL5yEnJRrxXXzRrZMHuoQ7IjrMDmGBVvD1NIabo1gjhSIx&#10;o0gok5bigpLmcopEObzVxq6pSPThEWEIryhD+MQawj/OkN9JkmSAAMqkQ5o+gjJJjn6jSHKmm2LI&#10;HFus3z8H5SeKcO7y8T+0fer8sag0ohbJ0xCxo16pPY/vT5SiYOcsjF/QC/6DWebn6cApiyJJ1WkU&#10;SWtWI4L/LhJtaWgrmISM0EXIMP47WAdhJHywDJ0GyBBOoYRnEQolPEWB7CEdMHfBFJSWrMPpU1W4&#10;cePnR7qDXr9eh1MnjmLjhgLM+egdJPUIQKcOFvcQ28EcfULMMTCsFYaGtcQwCTMMC2mGYYFyDAmQ&#10;YRAZ6K+DgX4UCxvbfFYmuRSI6PXfIxLnvyPZ6e9IUpHfsSXmTxqG0pWLcOzgbtRdu6J6ZY8mt2/d&#10;xE/nzmD/tg1YPn86xmZ2RqKbHD2dKAU3ZeUkhuNyKIn7kRbbIkIgArEcr1jbvUEksRRJpL0mgtpo&#10;SpWJF2UiFgQTQnEhji214Mxef1ZSDObN+RCbS4ulw3rFUYOPKqJDUFtbg6NHDmND0Sp8PGMy0hPD&#10;EBPpiJgIO0SG26Bj+5bwcjWCVWs5mrfQIRRJC11YtKJMWiurEpu2FImHHK6BFEkoRdLZAF6RFEkM&#10;RdLDEB0okqAkQ3SkSDpSJMHZlEh/sfy0AXLedsC/Sl7GziMrcebiIWkeRC2RJxuVRtQieZpy584v&#10;+KnmJHYfK8Ta3YsQP9EZ7oMUsO/DiiSpQSRaEpZJ94kk436RaCN4jA5CX6JAKBRBBIkcLUOkuIzK&#10;P2SIHqhA71HW+GzFJGzZuRYVP+yTGp8/c+esY2O0Z+dWbCwuwIihmege7Y6oEBuJuBBrZIVZYXBn&#10;S4yIsMAoMjqiFUZ3MsPocFOMDDXGiBAjDA/Wx/AgOYb6a2MgZdKPjXSeOFRYCIUiSW8ikgxPPYxN&#10;CsKm1V+ifMt61Fy59Kdun2hwTx+rxI7itfj37LfxfIgVUt11kMqqRJyRnynmdu4jnaQ1IYUksYJJ&#10;5P3FHIkQSZSDJoJZlQTaaMLbUhPtLCgT0q41Owfe1lg8fxYrvrVs6CseeDDEo4p472prr2Hv7m3Y&#10;tHEdRr+Yhp7d3dA1qg06h5rDx9MENlYKViQ6MG2uDbPmutK6KWYtZBLmVjI4ULAuvnpw7aAP91CK&#10;JMIAPl0M4M+qJCjBEMEUSQirkk7ZBogebICEsRaYsiQLZYdW4/DprVIVrxbI0xGVRtQieRpTf7MG&#10;Jy5UoGjfUry3fCzCh9vBJo0ioUxaJ1IkxDKZIkmhSNIoEkqkbTZF0pciGUCRvEiRvKSNkHG6iCTR&#10;pCt5jsSMkyGOZLxmgQ+WvIDvtn+OyqpduFZz6bGNMYuGTqyDsXfXNnzz1XyMGpKKHlHO6Blui+zO&#10;thgSbYuRXW3xz+fsMCHGDi9L2GJCtA0mRFpgfOfmGBtugJeCFRgVpMDwADmG+csxwEeGvu10kOmq&#10;iQw3bYxLDsSKuVOxd9M6nD9zQpoHeRwNkHgfxfzJsUP7UbziC8x+bTCyA82li0+KoS6xNHCKdL2w&#10;ByMuSimW/u1FerZTicRREyG2rErEEJcQCauScG9LvPXKCKxZvgSVhw5IE+SPq4EV8yfnzp3Frp2l&#10;WLpkNv4xNB5doizh52MKGxulSIyNBboqZBLNKRNLOzlsXfXg7EmR+FIkHSkSfp7+UUqRhFAkYcmG&#10;eO4FY7zC6rxg5yc4eLIUl2vOSdW7WiJPT1QaUYvkaY3YWep+rsG2Q+uxfvdyZL/TDS45xtKQlsA6&#10;haRrwSZHE23zNeEwUBPOw7TgOkIb3mN0ETBBhojXFYh5Q4G4yXpIIMmTFciaaoLx80NRdvBr7D9a&#10;hCvcOZ/Ujika3BNVR7GzrAT/+nwmcnsGIjfaBUO6OGJUrBMmsKf7epw7Jsa74w0yOa4dccbkWCu8&#10;0cUUr0Ua49XORhgfboQxYvjLXx/9vRQYHNoa33w0EXs2rkHV4XLpeZ7ENornrK+rwV5WQlvWfYPx&#10;faKR4tlMuhBlL0pFzKHcg5hXUSHWXRGLecWRWN5XiCTUTimSYEdDZPboiHWr/o2tpetx7dqVJ/YZ&#10;CqFUVu7Dju0b8Mknk9CNn5uLiyFFogsjo6bIJIzFEsHinBJ7PTi56aGdpwE8/QzgHaIUSceEZohI&#10;M0HqEBesKf0Ue45+i+pLPzy2To46vy0qjahF8rRH9MDOXa7G1u+LMb9wBlImdoVdhh5sUrTRNkMb&#10;tvnacBqsjXbDteExUhueo3Xg+08ZAl+lSCiOblMokal6SH1HHy8vDMGqsinYd6SAj3kMN2/9sYnY&#10;RxHRQFyvq8XxI4ewaf0qLPzgVYxJCqRIXDChhyde7+WLSb19MSXJF++m+GJ6ijfeS3bFewlt8G6c&#10;BabGtsLkri3xamQLvMqqZdHEQdiycjGOHdiF2quXn4oG6CYroQtnT2NXyTosmzsdo5JCEeegjR4O&#10;yhUgG4hzIs6EUunRhBgn5dBWhKMOBiaHYfGcaSgrLcK56tOPdB7k90a8xzU1V1BRsQfr1n2FCRMG&#10;wcm5FQwMdKGv34BMwtBAJq3oaGGhgE1bBRxZmbh46MMzkCKJNER8vitmLvonNpZ9g6rTB6XDeZ/0&#10;d1Sdh0elEbVInpWInelYdSVK9q/DjGWTETDIGo45ctjla8FlqBY8RmnBSzCGIhkrQ9BrckS+SZFM&#10;1Ufuh9aYV/QP7DtWiCNntktjzE9jfq6vw6F927Fv6wbMGtsPryd3xOsJfpiU5Ie30wLwfp8AzCSz&#10;svwxJ8sPszPd8XGyEz5McsOikQk4VLoalTuKcfXiedUjPl0Rjf4P5Xuwo7gAC6e9gvT25oi110Ks&#10;nQa622tQJsSJODdAkZBuzjpIDmyNedMmoKykEEcryp/axvXKlUvYsWMjvvpqIQID/WBmZgI9PRn0&#10;FHcxNJTx53JYtJbDqg2F4qBA+07m6PdiDIq3rcTuAxtRU/doD4ZQ58+JSiNqkTxLEY1HbX0NDp8s&#10;x6qtS/DqwqEIGmV9VySjm4pEhvhpFnhrRRbW71+AyjNlqLl+Eb/cebqHCERje+nCj6jYsw2bly/C&#10;/HH5FEkHvJXWAdOzgjArNxif5IVibl4I5pFlr+Vg78r5qNpTisvVJx/bPMjvjXhtNayUKvbtRNHX&#10;n2P6mDyk+pndK5JGNJFkVDw7AAACi0lEQVQW0ALvj+uH9csXo+LAbtTWXMOdp3iYR2zfjRs3cOLE&#10;MRQUrsWbb05Ghw7+94hEYGQsh1krOasSIySldsWCRTOwfWcxzv90RqrC1Xk2otKIWiTPauoolO2H&#10;SlC4+2v0+zgGHSeYqESii6CXjZA50w8rds/B3qpiXKypVv3VsxNxfsepI4dRsXsLipfMwYcDe2Ba&#10;nxDM7BuOeQMisWRMMrYuno7TB7bjwonDFMiTH+L5rbny0wWp+ipcMg9DuvsgwcMQsQ4aEgkeBngp&#10;vRM2FSzF3i0bcPXST6q/enYi5k927dqFwsICjBgxHLZtbRpFYtpcH56+Dnh90gRsKP4WlUcPqedB&#10;nsGoNKIWybMa0fO7xZ5b9aXT2Hy4CIs2vY/cWRHoNc0LM4teQ2nFapy6eOSZPlRSvO662msUykHs&#10;L1mLb+e+hUVjUrFh3iT8sLUA548fws+1D74u1rMQ6TNkBVV96jh2bFiDLz58AwMplCHx7fHV7CnY&#10;sbEAZ08dw81HfE7P44yQw8WLF1FWVobPP1+IrD6ZcHF2wrBhA7H0639hf/k+6QrEz+r2/a9HpRG1&#10;SP4Kuf3LLVSeLcfmynUoObwG+0+Wof7GddVvn/2IRubapQuo+n4Xju3djDOH96Dm0tM5D/J7Iw6J&#10;/uHAbmzfsFZa3+Xwvh3SRTD/KhGfYVXVcWzY8B3WrFmNTZtKKZhnr8pS596oNKIWyV8l4mTGmvqr&#10;uFhznmL56106W9l7v4naqxels8j/ij1Y0Xu/dvkSufiXHOYRn9n169dRXV0tDXv9FT/D/7WoNKIW&#10;iTrqqKOOOr8vKo2oRaKOOuqoo87vi0oj6qijjjrqqKOOOuqoo446Tyx/+9v/AZasDbxAifRpAAAA&#10;AElFTkSuQmCCUEsDBAoAAAAAAAAAIQA9AveAAhYAAAIWAAAUAAAAZHJzL21lZGlhL2ltYWdlMi5w&#10;bmeJUE5HDQoaCgAAAA1JSERSAAABgAAAAYAIBgAAAKTHtb8AAAABc1JHQgCuzhzpAAAABGdBTUEA&#10;ALGPC/xhBQAAAAlwSFlzAAA7DgAAOw4BzLahgwAAFZdJREFUeF7t3U+opld9B3AJTqDZabGdYFBL&#10;47jI2FIRQcEEbROFWsyQuKgbxYa2G0lAm1mIYEM3M4ktdBOhCe0mSLtookILkaLGlhaagC0kkBFS&#10;V7lTmm6KWXSyeHt+6XNl+vbcue/z3HOe95x7Ph/4Qszc+77Pv/d81eQ9v7fQjfembBbm91JGF9cg&#10;d21ycb3mXa/tnEsBCjpJAUT+IGVUce65a3KjjHy9vpySuya7RgFAYSctgMgjKaOJc85di10y4vX6&#10;w5TctZgTBQCFlSiAyJ+kjCLONXcN5sT1mh8FAIWVKoDIkymnXZxj7tyXZITr9URK7tyXRAFAYSUL&#10;IPJXKadVnFvunE+S03y9/jIld85LowCgsNIFEPnblFtSTos4lzin3LmWyGm7Xj+X8jcpuXM9SRQA&#10;FFajACJ/n/KLKb2Lc4hzyZ1jyfxDymm4Xr+QUut6KQAorFYBRP415faUXsWxxznkzq1G4r3ifvQq&#10;rte/pOTOrUQUABRWswAi/5bygZTexDHHsefOqWZ6vV6/lvJKSu6cSkUBQGG1CyDyWspdKb2IY41j&#10;zp3LGvnPlJ6u150pa1wvBQCFrVEAkWspn0ppXRxjHGvuHNZMHMNvpbQurtd/p+TOoXQUABS2VgEc&#10;5rMprYpjyx3zPtPy9frtlNwx14oCgMLWLoBIi5uinWSTstpp8Xr9bkruWGtGAUBh+yiASGwM1oqT&#10;blK2RlraRG5f10sBQGH7KoBIC5uinWRTt7XTwvUqsanb0igAKGyfBRDZ56ZopTYpWzP7vF5/nJI7&#10;prWiAKCwfRdAJDYMW1vJTcrWzj42kfuzlNyxrBkFAIW1UACR2DhsLaU3KdtH1txErpXrpQCgsFYK&#10;IBKbosVGYrXEa9fc1G3t1N5ErtambkujAKCwlgogUmsTubU2dducO3du8773vS/7ZxVSaxO52NTt&#10;hym599xXFAAU1loBRGJDsZKbyNXepOxn+chHPrK5evXqm4m/zv1MhZTeRO6XU1a5XjOjAKCwFgsg&#10;EpuixQZjJxWvscqmbp/4xCc2r7/++uZQ/PUnP/nJ7M9WSKlN5NbY1G1pFAAU1moBRE66idxqm7p9&#10;5jOfmZb9/y/+LPc7FXLSTeRiU7f/SMm9dgtRAFBYywUQiY3Glmwit9omZV/4whempf5o8TO5362Q&#10;pZvI/WbKWpu6LY0CgMJaL4DDxMZju1ptk7IHH3xwWuKP99BDD2Vfo1LmbCK39qZuS6MAoLBeCiCy&#10;y6Zoq23q9tWvfnVa2ncXv5N7rUrZ5XrtY1O3pVEAUFhPBRC50SZyq21Sdvny5WlJny9+N/ealXKj&#10;TeS+lJL7nVajAKCw3gogEhuSbVttk7LHH398WsqX+8Y3vpF97UrJbSK3z03dlkYBQGHFCuDrX/96&#10;9u9XyvWboq22qdtTTz01LeEnF6+Ve49Kuf56rbapW+FnQgFAYcUK4MqVK5tvf/vbmzNnzmT/vELi&#10;2Ff5XzBxTnFupa18vWIBjS/F5f6saN761rduvvWtb21+/OMfZ/98YRQAFFa0AML3vve9zdvf/vbs&#10;zxTOKgUQ5xLnVMv3v//9ta7XKgXwtre97WfXSwFA24oXQHjhhRc27373u7M/VzDVCyDOIc6ltniP&#10;97znPdljKJjqBfCud71r8/zzz09npQCgdVUKIMR/Pn/+fPZnC6VqAcSxb59TTfFe73//+7PHUihV&#10;CyCu18svvzydzf9SANC2agUQDg4Oam6KVq0A4pjj2NdWeRO5agXw4Q9/OHu9FAC0rWoBhNgULTZK&#10;y/3OCVOlALY3dVtbxU3kqhTAPffcs/npT386Hf3/pQCgbdUL4ND999+f/b0TpHgBxDG2osImcsUL&#10;4LjrpQCgbasVQChcAkULoKXF/1Dh61W0AO67777pKI+mAKBtqxZA/EzudxemaAHscvxrq7CAFiuA&#10;7X/gm6MAoG0KYIoCmBcFAP1TAFMUwLwoAOifApiiAOZFAUD/FMAUBTAvCgD6pwCmKIB5UQDQPwUw&#10;RQHMiwKA/imAKQpgXhQA9K/nAviNKbk/m50BCuDulF/f+nuLowCgfz0XQNEMUABFowCgfwpgigKY&#10;FwUA/VMAUxTAvCgA6J8CmKIA5kUBQP8UwBQFMC8KAPqnAKYogHlRANA/BTBFAcyLAoD+KYApCmBe&#10;FAD0TwFMUQDzogCgfwpgigKYFwUA/VMAUxTAvCgA6J8CmKIA5kUBQP8UwBQFMC8KAPqnAKYogHlR&#10;ANA/BTBFAcyLAoD+KYApCmBeFAD0TwFMUQDzogCgfwpgigKYFwUA/Vu9AGLhaDGtFkDuWFvJcRQA&#10;tG3VAmAsCgDapgCoRgFA2xQA1SgAaJsCoBoFAG1TAFSjAKBtCoBqFAC0TQFQjQKAtikAqlEA0DYF&#10;QDUKANqmAKhGAUDbFADVKABomwKgGgUAbVMAVKMAoG0KgGoUALRNAVCNAoC2KQCqUQDQNgVANQoA&#10;2qYAqEYBQNsUANUoAGibAqAaBQBtUwBUowCgbQqAahQAtE0BUI0CgLYpAKpRANA2BUA1CgDapgCo&#10;RgFA2xQA1SgAaJsCoBoFAG1TAFSjAKBtCoBqFAC0rVgB3H333Ztr165NH31G98Ybb2zuueee7LOy&#10;MAoACitWAJE777xzc3BwMC0BjOrq1atvPgu5Z+QEUQBQWNECiNxxxx2bF198cVoKGE3c+3gGcs/G&#10;CaMAoLDiBRA5e/bs5rnnnpuWBEYR9/zWW2/NPhMFogCgsCoFEDlz5szm6aefnpYGTrtnnnlmc/PN&#10;N2efhUJRAFBYtQI4zBNPPDEtEZxWTz75ZPbeF44CgMKqF0Dk0qVL01LBaXP58uXsPa8QBQCFrVIA&#10;kYcffnhaMjgtLl68mL3XlaIAoIInUnIfuOJ54IEHpqWD3sW9zN3jSnkyBajkUkrug1c8Fy5cePNL&#10;QvQp7l3cw9y9rZTLKUBlD6fkPoDFE18Sii8L0Ze4Z3fddVf2nlbKxRRgJb+TkvsgFo8vjPXlpZde&#10;2pw/fz57LyvlgRRgZfemXEvJfSiL5h3veMfmm9/85pubhkm7iXsU9yp3DyvkjZQLKcCe3JlyNSX3&#10;ARWplXjm4tkD9uyOlBdTch9UkdKJZy2eOaARZ1OeS8l9YEVK5Ycpt6YAjTmT8nRK7oMrctI8k3Jz&#10;CtCw1b4wJsPEF7ygI6t9YUxOfXzBCzq02hfG5NTGF7ygY/ElndwHW+S4+IIXnALxZZ340k7uQy6y&#10;HV/wglPGF8Zkl/x7yl0pwCnjC2Nyo7yUcj4FOKV8YUxy8QUvGIQvjMn18QUvGFB8uSe3IMg48QUv&#10;GFh8ySe3MMjpjy94wcBi0Hzk0ZTcAiGnN4+lHN5/YEB/nZJbHGScxDMADOjvUnKLgoyTeAaAAf1z&#10;Sm5RkHESzwAwoJdTcouCjJN4BoABHaTkFgUZJ/EMAAN6PSW3KMg4iWcAGEx8Gzi3IMh4iWcBGMjP&#10;p+QWAxkv8SwAA/mllNxiIOMlngVgIL+aklsMZLzEswAMJAbE5BYDGS/xLAAD+VRKbjGQ8RLPAjCQ&#10;z6bkFgMZL/EsAAP5/ZTcYiDjJZ4FYCAPp+QWAxkv8SwAA/mjlNxiIOMlngVgIH+aklsMZLzEswAM&#10;5C9ScouBjJd4FoCBPJ2SWwxm5cKFC5srV67IHhLXPndPFiSeBWAgRaaBffGLX9ywH3Htc/dkQUwF&#10;g8EUmQb2la98ZVqOWFtc+9w9WRBTwWAwRaaBXbp0aVqOWFtc+9w9WRBTwWAwRaaBPf7449NyxNri&#10;2ufuyYKYCgaDKTIN7KmnnpqWI9YW1z53TxbEVDAYSLFpYN/5znem5Yi1xbXP3ZOFMRUMBlFsGtgP&#10;fvCDaTlibXHtc/dkYUwFg0EUmwb2ox/9aFqOWFtc+9w9WRhTwWAQxaaBvfLKK9NyxNri2ufuycKY&#10;CgaDKDYN7LXXXpuWI9YW1z53TxbGVDAYRLFpYNeuXZuWI9YW1z53TxbGVDAYRJFpYLfccsu0FLEv&#10;cQ9y92ZBTAWDQRSZBnb27NlpGerTq6++ujk4OJj+U5/iHuTuzYKYCgaDKDIN7Ny5c9My1Lbnn39+&#10;87WvfW3z6U9/evOhD31oc9ttt21uuummn51H/HX8vfiz+Jn42fidHsQ9uP6enCCmgsEgikwD++AH&#10;PzgtQ+357ne/u3nooYc2t99+e/bYd0n87oMPPvjma7Uq7kHu2BfEVDAYRJFpYB//+MenZagdzz77&#10;7OZjH/tY9nhPknjNeO3WxD3IHe+CmAoGgygyDezee++dlqH9e+GFFzb3339/9jhLJt4j3qsVcQ9y&#10;x7kgpoLBIIpMA/vc5z43LUP79cgjj2SPr2biPVsQ9yB3fAtiKhgM4tRMA/v85z+fPbY1Eu+9b6aC&#10;AXN1Pw3sJz/5yeajH/1o9rjWTBxDHMu+mAoGzNX1NLBYcN/5zndmj2kfiWPZVwmYCgbM1fU0sBb+&#10;m/924pj2wVQwYK5up4Ht8//zPy77+GcCpoIBc3Q7DWwf/7bP3Kz9bweZCgbM0eU0sPh373PH0GLW&#10;/J6AqWDAHF1OA1vjS16lEse6FlPBgDm6mwYWWzDk3r/lrLVthKlgwBzdTQOrsbdP7cQxr8FUMGCO&#10;rqaBxU6cuffuIWvsImoqGDBHV9PAYjvm3Pv3kNiOeg2mggG76moa2En289934tjXYCoYsKtupoHF&#10;VK7cexfIn6fcl/KBKfHX8fdyP3uirDFZzFQwYFfdTAOL0Yy59z5B/jHlV1KOEn/2Tym5312UOIfa&#10;TAUDdtXNNLCYz5t774WJhf3mlOPEz0RR5F5jduIcajMVDNhVN9PAYkh77r0X5kb/zX9b/GzuNWYn&#10;zqE2U8GAXXUzDey2227LvveCxP+/P1eRfyYQ51CbqWDArrqZBnbTTTdl33tB4h/yzhW/k3utWYlz&#10;qM1UMGBXXUwDOzg4yL7vwsS/6TNX/E7utWbn1Vdfnc6qDlPBgF11MQ3sypUr2fddmPemzBW/k3ut&#10;2YlzqclUMGBXXUwDUwC7MxUM2FUX08AUwO5MBQN20c00MAWwO1PBgF10Mw1MAezOVDBgF91MA1MA&#10;uzMVDNhFN9PAFMDuTAUDdtHNNDAFsDtTwYBddDMNTAHszlQwYBfdTANTAPOYCgYcp5tpYApgHlPB&#10;gON0Mw1MAcxjKhhwnG6mgSmAeUwFA47TzTQwBTCPqWDAcbqZBqYA5jEVDDhON9PAFMA8poIBx+lm&#10;GpgCmMdUMOA4XUwDCwpgHlPBgON0MQ0sFC6Au1NiQZ+T+J3ca83OGgVgKhhwnC6mgYXCBbDXrFEA&#10;poIBx+liGlhQAPOYCgbcSDfTwIICmMdUMOBGupkGFhTAPKaCATfSzTSwoADmMRUMuJFupoEFBTCP&#10;qWDAjXQzDSwogHlMBQNupJtpYEEBzGMqGHAj3UwDCwpgPlPBgKN0Mw0sKID5TAUDjtLNNLCgAOYz&#10;FQw4SjfTwIICmM9UMOAo3UwDCwpgPlPBgKN0Mw0sKID5TAUDjtLNNLCgAOYzFQw4SjfTwIICmM9U&#10;MOAo3UwDCwpgPlPBgKN0Mw0sKID5TAUDjtLNNLAQi+ZpyhpMBQOO0s00MJYxFQzI6WoaGMuYCgbk&#10;dDUNjGVMBQNyupoGxjKmggE5XU0DYxlTwYCcrqaBsYypYEBOV9PAWMZUMCCnq2lgLGcqGLCtq2lg&#10;LGcqGLCtq2lgLGcqGLCtq2lgLGcqGLCtq2lgLGcqGLCtq2lgLGcqGLCtq2lgLGcqGLCtq2lgLGcq&#10;GLCtq2lgLGcqGLCtq2lgLGcqGLCtq2lgLGcqGLDNNLBBmAoGXM80sIGYCgZczzSwgZgKBlzPNLCB&#10;mAoGXM80sIGYCgZczzSwgZgKBlzPNLCBmAoGXM80sMGYCgYcMg1sMKaCAYdMAxuMqWDAIdPABmMq&#10;GHDINLDBmAoGHDINbDCmggGHTAMbjKlgwCHTwAZjKhhwyDSwwZgKBhwyDWwwpoIBh0wDG4ypYMAh&#10;08AGYyoYEEwDG5CpYEAwDWxApoIBwTSwAZkKBgTTwAZkKhgQTAMbkKlgQDANbECmggHBNLBBmQoG&#10;mAY2KFPBANPABmUqGGAa2KBMBQNMAxuUqWCAaWCDMhUMMA1sUKaCAaaBDcpUMMA0sEGZCgaYBjYo&#10;U8GA/0rJfahnxTSw/hScChbPENCZL6fkPtCzYxpYfwpOBYvEswR0otjiHzENrD+Fp4JFlAB0oOji&#10;HzENrD+Fp4IdRglAw4ov/hHTwPpTeCrY9VEC0KAqi3/ENLD+FJ4Kth0lAA2ptvhHTAPrT+GpYLko&#10;AWhA1cU/YhpYfwpPBTsqSgD2qPribxpYvwpOBbtRlADsQfXFP/LYY49Nywm9iXuXu6cVogRgRRZ/&#10;dqIE4HRZZfF/9NFHpyWE3sW9zN3jClECUJHFn0WUAPTN4s+JKAHok8WfIpQA9MXiT1FKAPpg8acK&#10;JQBts/hTlRKANln8WYUSgLZ8KSX3ASoaiz+HlAC0weLPXqxYAvGMA1vem5L7wBSNxZ+jrFgC8awD&#10;16leABZ/jrNSCSgA2FK1ACz+7GqFElAAsKVaAVj8matyCSgA2FKlACz+LFWxBBQAbCleABZ/TqpS&#10;CSgA2FK0ACz+lFKhBBQAbClWABcvXpw+ulBGPFO5Z21hFABsKVYAV65cmT62UEY8U7lnbWEUAGxR&#10;ADRLAUBdCoBmKQCoSwHQLAUAdSkAmqUAoC4FQLMUANSlAGiWAoC6FADNUgBQlwKgWQoA6lIANEsB&#10;QF0KgGYpAKhLAdAsBQB1KQCapQCgLgVAsxQA1KUAaJYCgLoUAM1SAFCXAqBZCgDqUgA0SwFAXQqA&#10;ZikAqEsB0CwFAHUpAJqlAKAuBUCzFADUpQBolgKAuhQAzVIAUJcCoFkKAOpSADRLAUBdCoBmKQCo&#10;SwHQLAUAdSkAmqUAoC4FQLMUANSlAGiWAoC6FADNUgBQlwKgWQoA6lIANEsBQF0KgGYpAKhLAdAs&#10;BQB1KQCapQCgLgVAsxQA1KUAaJYCgLoUAM1SAFCXAqBZCgDqUgA0SwFAXQqAZikAqEsB0CwFAHUp&#10;AJqlAKAuBUCzFADUpQBolgKAuhQAzVIAUJcCoFkKAOpSADRLAUBdCoBmKQCoSwHQLAUAdSkAmqUA&#10;oC4FQLMUANSlAGiWAoC6FADNUgBQlwKgWQoA6lIANEsBQF3FCuDZZ5998wMrUirxTOWetYVRALCl&#10;WAGINB4FAFsUgIwSBQBbFICMEgUAWxSAjBIFAFsUgIwSBQBbFICMEgUAWxSAjBIFAFsUgIwSBQBb&#10;FICMEgUAWxSAjBIFAFsUgIwSBQBbFICMEgUAWxSAjBIFAFsUgIwSBQBbFICMEgUAWxSAjBIFAFsU&#10;gIwSBQBbFICMEgUAW+JDITJKAAAAAAAAqOItb/kf1mvxlq/WgE0AAAAASUVORK5CYIJQSwMECgAA&#10;AAAAAAAhAN0muHtrAwAAawMAABQAAABkcnMvbWVkaWEvaW1hZ2UzLnN2Zzxzdmcgdmlld0JveD0i&#10;MCAwIDk2IDk2IiB4bWxucz0iaHR0cDovL3d3dy53My5vcmcvMjAwMC9zdmciIHhtbG5zOnhsaW5r&#10;PSJodHRwOi8vd3d3LnczLm9yZy8xOTk5L3hsaW5rIiBpZD0iSWNvbnNfTWVkaWV2YWxUb3dlciIg&#10;b3ZlcmZsb3c9ImhpZGRlbiI+PHN0eWxlPg0KLk1zZnRPZmNUaG1fQmFja2dyb3VuZDFfRmlsbF92&#10;MiB7DQogZmlsbDojRkZGRkZGOyANCn0NCi5Nc2Z0T2ZjVGhtX1RleHQxX1N0cm9rZV92MiB7DQog&#10;c3Ryb2tlOiMwMDAwMDA7IA0KfQ0KPC9zdHlsZT4NCjxwYXRoIGQ9Ik0zNiAxNC4wMDEgMzYgOC41&#10;MDEgMjkgMiAyOSAyNSAzNCAyOS41MDEgNDcuNTAxIDI5LjUwMSA2Mi4wMDEgMjkuNTAxIDY3LjAw&#10;MSAyNSA2Ny4wMDEgMiA2MC4wMDEgOC41MDEgNjAuMDAxIDE0LjAwMSA1NS4wMDEgMTQuMDAxIDU1&#10;LjAwMSA4LjUwMSA0OCAyIDQxIDguNTAxIDQxIDE0LjAwMSAzNiAxNC4wMDFaIiBjbGFzcz0iTXNm&#10;dE9mY1RobV9CYWNrZ3JvdW5kMV9GaWxsX3YyIE1zZnRPZmNUaG1fVGV4dDFfU3Ryb2tlX3YyIiBz&#10;dHJva2U9IiMwMDAwMDAiIHN0cm9rZS13aWR0aD0iNC41NzE0MyIgZmlsbD0iI0ZGRkZGRiIvPjxw&#10;YXRoIGQ9Ik02NCA2OS41IDYyIDMzLjUgMzQgMzMuNSAzMiA2OS41IDI3IDc0LjUgMjcgOTIuNSA2&#10;OSA5Mi41IDY5IDc0LjVaTTUyIDUyLjUgNDQgNTIuNSA0NCA0NS41QzQ0IDQzLjI5MDkgNDUuNzkw&#10;OSA0MS41IDQ4IDQxLjUgNTAuMjA5MSA0MS41IDUyIDQzLjI5MDkgNTIgNDUuNVoiIGNsYXNzPSJN&#10;c2Z0T2ZjVGhtX0JhY2tncm91bmQxX0ZpbGxfdjIgTXNmdE9mY1RobV9UZXh0MV9TdHJva2VfdjIi&#10;IHN0cm9rZT0iIzAwMDAwMCIgc3Ryb2tlLXdpZHRoPSI0LjU3MTQzIiBmaWxsPSIjRkZGRkZGIi8+&#10;PC9zdmc+UEsDBBQABgAIAAAAIQBsibTZ3AAAAAUBAAAPAAAAZHJzL2Rvd25yZXYueG1sTI9PT4Qw&#10;EMXvJn6HZky8uWVR6wYpGzRZD97Ef/HWpSMQ6ZTQwqKf3tGLXiZv8ibv/SbfLq4XM46h86RhvUpA&#10;INXedtRoeHrcnW1AhGjImt4TavjEANvi+Cg3mfUHesC5io3gEAqZ0dDGOGRShrpFZ8LKD0jsvfvR&#10;mcjr2Eg7mgOHu16mSaKkMx1xQ2sGvG2x/qgmp+E1nStVPjdfSr28lXdXU2/ub3Zan54s5TWIiEv8&#10;O4YffEaHgpn2fiIbRK+BH4m/k71Ubc5B7FlcXK5BFrn8T198AwAA//8DAFBLAwQUAAYACAAAACEA&#10;FDhDF88AAAApAgAAGQAAAGRycy9fcmVscy9lMm9Eb2MueG1sLnJlbHO8kcFKAzEQhu+C7xDm7mZ3&#10;CyLSbC8i9Cr1AYZkNhu6mYRMLPbtDYhgoeKtx5nh//4PZrv7jKs6UZGQ2MDQ9aCIbXKBvYH3w+vD&#10;EyipyA7XxGTgTAK76f5u+0Yr1haSJWRRjcJiYKk1P2stdqGI0qVM3C5zKhFrG4vXGe0RPemx7x91&#10;+c2A6YKp9s5A2bsNqMM5t+b/2Wmeg6WXZD8icb1SoUNs3Q2IxVM1EMkF/F5uOjl50Ncdxts4jF3m&#10;Px2G2zgMPw764sHTFwAAAP//AwBQSwECLQAUAAYACAAAACEAqNbHqBMBAABJAgAAEwAAAAAAAAAA&#10;AAAAAAAAAAAAW0NvbnRlbnRfVHlwZXNdLnhtbFBLAQItABQABgAIAAAAIQA4/SH/1gAAAJQBAAAL&#10;AAAAAAAAAAAAAAAAAEQBAABfcmVscy8ucmVsc1BLAQItABQABgAIAAAAIQAzUUo44QMAAL4XAAAO&#10;AAAAAAAAAAAAAAAAAEMCAABkcnMvZTJvRG9jLnhtbFBLAQItAAoAAAAAAAAAIQBeZoETpwIEAKcC&#10;BAAUAAAAAAAAAAAAAAAAAFAGAABkcnMvbWVkaWEvaW1hZ2UxLnBuZ1BLAQItAAoAAAAAAAAAIQA9&#10;AveAAhYAAAIWAAAUAAAAAAAAAAAAAAAAACkJBABkcnMvbWVkaWEvaW1hZ2UyLnBuZ1BLAQItAAoA&#10;AAAAAAAAIQDdJrh7awMAAGsDAAAUAAAAAAAAAAAAAAAAAF0fBABkcnMvbWVkaWEvaW1hZ2UzLnN2&#10;Z1BLAQItABQABgAIAAAAIQBsibTZ3AAAAAUBAAAPAAAAAAAAAAAAAAAAAPoiBABkcnMvZG93bnJl&#10;di54bWxQSwECLQAUAAYACAAAACEAFDhDF88AAAApAgAAGQAAAAAAAAAAAAAAAAADJAQAZHJzL19y&#10;ZWxzL2Uyb0RvYy54bWwucmVsc1BLBQYAAAAACAAIAAACAAAJJQQAAAA=&#10;">
                      <v:shape id="_x0000_s1027" type="#_x0000_t75" style="position:absolute;width:17037;height:15563;visibility:visible;mso-wrap-style:square" filled="t">
                        <v:fill o:detectmouseclick="t"/>
                        <v:path o:connecttype="none"/>
                      </v:shape>
                      <v:shape id="Image 686788457" o:spid="_x0000_s1028" type="#_x0000_t75" alt="Une image contenant motif, Symétrie, carré, hexagone&#10;&#10;Description générée automatiquement" style="position:absolute;top:362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xsfywAAAOIAAAAPAAAAZHJzL2Rvd25yZXYueG1sRI9BSwMx&#10;FITvgv8hvII3m63odt02LVYR7dFaKr29bl43i5uXJYnbrb/eCILHYWa+YebLwbaiJx8axwom4wwE&#10;ceV0w7WC7fvzdQEiRGSNrWNScKYAy8XlxRxL7U78Rv0m1iJBOJSowMTYlVKGypDFMHYdcfKOzluM&#10;Sfpaao+nBLetvMmyXFpsOC0Y7OjRUPW5+bIKDt3Kvxy+j2f/JHcS92tz33+slLoaDQ8zEJGG+B/+&#10;a79qBXmRT4vi9m4Kv5fSHZCLHwAAAP//AwBQSwECLQAUAAYACAAAACEA2+H2y+4AAACFAQAAEwAA&#10;AAAAAAAAAAAAAAAAAAAAW0NvbnRlbnRfVHlwZXNdLnhtbFBLAQItABQABgAIAAAAIQBa9CxbvwAA&#10;ABUBAAALAAAAAAAAAAAAAAAAAB8BAABfcmVscy8ucmVsc1BLAQItABQABgAIAAAAIQAcLxsfywAA&#10;AOI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1" o:spid="_x0000_s1029" type="#_x0000_t75" alt="Tour médiévale avec un remplissage uni" style="position:absolute;left:7084;top:6377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u1KzgAAAOMAAAAPAAAAZHJzL2Rvd25yZXYueG1sRI9BS8NA&#10;FITvhf6H5QlexO42IaWN3ZYaFUUQbCt6fWSfSWj2bciubfTXu4LQ4zAz3zDL9WBbcaTeN441TCcK&#10;BHHpTMOVhrf9w/UchA/IBlvHpOGbPKxX49ESc+NOvKXjLlQiQtjnqKEOocul9GVNFv3EdcTR+3S9&#10;xRBlX0nT4ynCbSsTpWbSYsNxocaOiprKw+7LarhNf94XH1fpY/M8fXkts7vDfVEorS8vhs0NiEBD&#10;OIf/209GQ6Jm84XK0iyBv0/xD8jVLwAAAP//AwBQSwECLQAUAAYACAAAACEA2+H2y+4AAACFAQAA&#10;EwAAAAAAAAAAAAAAAAAAAAAAW0NvbnRlbnRfVHlwZXNdLnhtbFBLAQItABQABgAIAAAAIQBa9Cxb&#10;vwAAABUBAAALAAAAAAAAAAAAAAAAAB8BAABfcmVscy8ucmVsc1BLAQItABQABgAIAAAAIQABfu1K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2218;top:6377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4iQygAAAOIAAAAPAAAAZHJzL2Rvd25yZXYueG1sRE9dS8Mw&#10;FH0f+B/CFXwZW9q16qzLhnYTRRjoFH29NNe2rLkpTbZVf70ZDPZ4ON+zRW8asafO1ZYVxOMIBHFh&#10;dc2lgs+Pp9EUhPPIGhvLpOCXHCzmF4MZZtoe+J32G1+KEMIuQwWV920mpSsqMujGtiUO3I/tDPoA&#10;u1LqDg8h3DRyEkU30mDNoaHClvKKiu1mZxQ8Jn9fd9/D5Ll+jddvxfVyu8rzSKmry/7hHoSn3p/F&#10;J/eLDvPTaXKbpvEEjpcCBjn/BwAA//8DAFBLAQItABQABgAIAAAAIQDb4fbL7gAAAIUBAAATAAAA&#10;AAAAAAAAAAAAAAAAAABbQ29udGVudF9UeXBlc10ueG1sUEsBAi0AFAAGAAgAAAAhAFr0LFu/AAAA&#10;FQEAAAsAAAAAAAAAAAAAAAAAHwEAAF9yZWxzLy5yZWxzUEsBAi0AFAAGAAgAAAAhADLjiJ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4897;top:1032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JWzgAAAOIAAAAPAAAAZHJzL2Rvd25yZXYueG1sRI9BS8NA&#10;FITvBf/D8gQvpd1Nq62J3RaNFktB0Cp6fWSfSWj2bciubfTXu4LQ4zAz3zCLVW8bcaDO1441JGMF&#10;grhwpuZSw9vrenQNwgdkg41j0vBNHlbLs8ECM+OO/EKHXShFhLDPUEMVQptJ6YuKLPqxa4mj9+k6&#10;iyHKrpSmw2OE20ZOlJpJizXHhQpbyisq9rsvq+Fu+vOefgynj/U2eXouru73D3mutL44729vQATq&#10;wyn8394YDZP5TF2myTyFv0vxDsjlLwAAAP//AwBQSwECLQAUAAYACAAAACEA2+H2y+4AAACFAQAA&#10;EwAAAAAAAAAAAAAAAAAAAAAAW0NvbnRlbnRfVHlwZXNdLnhtbFBLAQItABQABgAIAAAAIQBa9Cxb&#10;vwAAABUBAAALAAAAAAAAAAAAAAAAAB8BAABfcmVscy8ucmVsc1BLAQItABQABgAIAAAAIQAcstJW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1757;top:6378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YfizgAAAOMAAAAPAAAAZHJzL2Rvd25yZXYueG1sRI9BS8NA&#10;FITvgv9heYIXsbtJMLWx26JRsRQEbYteH9lnEpp9G7JrG/31riB4HGbmG2a+HG0nDjT41rGGZKJA&#10;EFfOtFxr2G0fL69B+IBssHNMGr7Iw3JxejLHwrgjv9JhE2oRIewL1NCE0BdS+qohi37ieuLofbjB&#10;YohyqKUZ8BjhtpOpUrm02HJcaLCnsqFqv/m0Gu6y77fZ+0X21K6T55fq6n7/UJZK6/Oz8fYGRKAx&#10;/If/2iujIU2yaZ7OcjWF30/xD8jFDwAAAP//AwBQSwECLQAUAAYACAAAACEA2+H2y+4AAACFAQAA&#10;EwAAAAAAAAAAAAAAAAAAAAAAW0NvbnRlbnRfVHlwZXNdLnhtbFBLAQItABQABgAIAAAAIQBa9Cxb&#10;vwAAABUBAAALAAAAAAAAAAAAAAAAAB8BAABfcmVscy8ucmVsc1BLAQItABQABgAIAAAAIQCpeYfi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4677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jsywAAAOMAAAAPAAAAZHJzL2Rvd25yZXYueG1sRE9fS8Mw&#10;EH8X/A7hBF9kS7rhttZlQ6syGQx0yvZ6NGdb1lxKE7fqpzeCsMf7/b/5sreNOFLna8cakqECQVw4&#10;U3Op4eP9eTAD4QOywcYxafgmD8vF5cUcM+NO/EbHbShFDGGfoYYqhDaT0hcVWfRD1xJH7tN1FkM8&#10;u1KaDk8x3DZypNREWqw5NlTYUl5Rcdh+WQ0P459dur8Zr+p1snktbh8PT3mutL6+6u/vQATqw1n8&#10;734xcX6qpskonU2m8PdTBEAufgEAAP//AwBQSwECLQAUAAYACAAAACEA2+H2y+4AAACFAQAAEwAA&#10;AAAAAAAAAAAAAAAAAAAAW0NvbnRlbnRfVHlwZXNdLnhtbFBLAQItABQABgAIAAAAIQBa9CxbvwAA&#10;ABUBAAALAAAAAAAAAAAAAAAAAB8BAABfcmVscy8ucmVsc1BLAQItABQABgAIAAAAIQBHXfjs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9308;top:2498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bgzQAAAOIAAAAPAAAAZHJzL2Rvd25yZXYueG1sRI9BS8NA&#10;FITvgv9heUIv0u62oWmN3RZNK4pQqFX0+sg+k9Ds25DdttFf7wqCx2FmvmEWq9424kSdrx1rGI8U&#10;COLCmZpLDW+vD8M5CB+QDTaOScMXeVgtLy8WmBl35hc67UMpIoR9hhqqENpMSl9UZNGPXEscvU/X&#10;WQxRdqU0HZ4j3DZyolQqLdYcFypsKa+oOOyPVsN98v1+83GdPNbP4+2umK4PmzxXWg+u+rtbEIH6&#10;8B/+az8ZDel0Mp8lKknh91K8A3L5AwAA//8DAFBLAQItABQABgAIAAAAIQDb4fbL7gAAAIUBAAAT&#10;AAAAAAAAAAAAAAAAAAAAAABbQ29udGVudF9UeXBlc10ueG1sUEsBAi0AFAAGAAgAAAAhAFr0LFu/&#10;AAAAFQEAAAsAAAAAAAAAAAAAAAAAHwEAAF9yZWxzLy5yZWxzUEsBAi0AFAAGAAgAAAAhAFka1uD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308;top:10329;width:2680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9sygAAAOMAAAAPAAAAZHJzL2Rvd25yZXYueG1sRE9fS8Mw&#10;EH8X/A7hBF9kS2q7qXXp0Koog4FO0dejOduy5lKauFU/vRGEPd7v/y2Wo+3EjgbfOtaQTBUI4sqZ&#10;lmsNb68Pk0sQPiAb7ByThm/ysCyOjxaYG7fnF9ptQi1iCPscNTQh9LmUvmrIop+6njhyn26wGOI5&#10;1NIMuI/htpPnSs2lxZZjQ4M9lQ1V282X1XCb/rxffZylj+0qWT9Xs7vtfVkqrU9PxptrEIHGcBD/&#10;u59MnD9Ls+wim6sU/n6KAMjiFwAA//8DAFBLAQItABQABgAIAAAAIQDb4fbL7gAAAIUBAAATAAAA&#10;AAAAAAAAAAAAAAAAAABbQ29udGVudF9UeXBlc10ueG1sUEsBAi0AFAAGAAgAAAAhAFr0LFu/AAAA&#10;FQEAAAsAAAAAAAAAAAAAAAAAHwEAAF9yZWxzLy5yZWxzUEsBAi0AFAAGAAgAAAAhANPJn2z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5C9E0E77" w14:textId="21EB2966" w:rsidR="00FB3122" w:rsidRDefault="00FB3122" w:rsidP="00FB3122">
            <w:pPr>
              <w:pStyle w:val="Paragraphedeliste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559FE799" wp14:editId="77D07D13">
                      <wp:extent cx="1703705" cy="1610995"/>
                      <wp:effectExtent l="0" t="0" r="0" b="8255"/>
                      <wp:docPr id="383060317" name="Zone de dessin 3830603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575285650" name="Image 1575285650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6116" y="90387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1988778" name="Graphique 61988778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35809" y="651546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917394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931" y="35999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0533484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606" y="244408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316756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71199" y="4505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226179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2963" y="6650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92506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876450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628238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5240" y="69202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016788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82462" y="1068171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4363472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15150" y="1278775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29442201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84874" y="111716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DF4C42" id="Zone de dessin 383060317" o:spid="_x0000_s1026" editas="canvas" style="width:134.15pt;height:126.85pt;mso-position-horizontal-relative:char;mso-position-vertical-relative:line" coordsize="17037,1610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33qKGZQQAAKYfAAAOAAAAZHJzL2Uyb0RvYy54bWzsme9u&#10;2zYQwL8P2DsQGrBPaSxSEiV5cYoiQYsC3RZs7QPQFGUTlUiNpP/kkfwcfrEd9SdO4mDpBqdAV32I&#10;Qon06e74u9ORvHi9rSu0FsZKrWYBPg8DJBTXhVSLWfDp49tXWYCsY6pglVZiFtwKG7y+/PGHi00z&#10;FUQvdVUIg0CIstNNMwuWzjXTycTypaiZPdeNUNBZalMzB7dmMSkM24D0upqQMKSTjTZFYzQX1sLT&#10;664zuGzll6Xg7veytMKhahaAbq69mvY699fJ5QWbLgxrlpL3arD/oEXNpIKX3om6Zo6hlZFHomrJ&#10;jba6dOdc1xNdlpKL1gawBoePrLlias1sawwH7wwKQuuEcucLr7fVlSzeyqryN42x7qoyaM3Aa5ul&#10;dML7afJg1AS0mPrf+v8bmEcBQxrJp/DXOxJaR3o+P6HwK7cyIuiF1F8ko2bm86p5BT5tmJNzWUl3&#10;2/IBzvNKqfWN5Demu+G/rW8MkgXwmqQJyRKaABqK1cDn+5otBLr/vBCWAzCflECy7eRaOaGYcqjW&#10;TpZn6M/ber9zRoozxJkx+90ZWootWwDwP/+0ffNLe7n2YmTjIE7QYr9T+x0MFIitnAa05V8rUQvl&#10;vJ+9vl7FTmGYDck/aP7ZIqWvlkwtxBvbANegfTsrD4dP/O0Da+eVbIaJ9e3er2DS87HW8Xmt+cor&#10;1wWcERXoq5VdysYGyExFPRfgS/O+wAHiEOwO/NgY2VkD0Bj+B+jbRpp1Rji+9JCVAFv/3JM1dLQG&#10;HHT25tgGpmu++VUXINg7rI20bWlqLwd0RNtZEFGMaYBuZ0EeRlnaBbbYOsShE1OapnkC6kE/TkhI&#10;s7hHehDjmX8ndI18A6wBjdvXsPUH63UHHYch/q1Ke5+2NlXqwQMY6J+0dnjN+yYY8u3FB8V5lqUp&#10;5PAuOt61iRJYRYeePj4+6pVBEAeF3O8gbwDZa8HRSiEj6qaS1vq4Win5bRNOniZ8gPffUu3BGQDs&#10;OcZxlGRh3pJME5zE9CHKhGY49GoAyX27o3OQM1D6RSD/LyjFNMdplMdpdMwppKQR0EN2PQGgUYrz&#10;CNwK/EVJnueP8UzzFL6mHZ5t+7vHMwqTKIqzOB3xfPn8mUM5F3aFAInjOMxGPikUMkdl4aEIzrII&#10;0xSK4BHPl8cTsieGnOmzZ5yESZKMeD6DJw4jQihO8/HrXrw8n5TkFBwNeFJYFY94whbTP2dPQsKc&#10;JCGFmH68RhprT7++uVvZn6D2pBhWRFBdAp5ZSiGBHmXPKOpX+YSmvv29F58xpSQjUfbEEn7E89R4&#10;Qu1J4g5PmpOQHH/cRzx9IXqoPVMaQu2ZZXf7r4cdphHPU+MJiSCmUEJA9sSwA4rTdgOZTYdd0j5l&#10;Dmv3MX2Cn0gc0ShOyVh8fo3i8/B5xySFjecxgT5XfuKc5HEMRSiky7H+fPL46YSb83kWZ2ncZVAM&#10;+ZM+Omf6Chm0PXeFM9f2RKo/uPanzffvoX3/eP3ybwAAAP//AwBQSwMECgAAAAAAAAAhAF5mgROn&#10;AgQApwIEABQAAABkcnMvbWVkaWEvaW1hZ2UxLnBuZ4lQTkcNChoKAAAADUlIRFIAAAGSAAABbggG&#10;AAAAq9KemAAAAAFzUkdCAK7OHOkAAAAEZ0FNQQAAsY8L/GEFAAAACXBIWXMAACHVAAAh1QEEnLSd&#10;AAD/pUlEQVR4XuzdB3hUdb7/cUmvhN57CqT3QHrvvSeT3nuvhARCgAAJvfcmSFVREUUQRcFGsQAq&#10;IL0ICgoiYtndz//zOzOBgLj37r2y/927Oc/zfmYyhEmB/F7ne87M5Bl0bV1b19a1dW1d2/9ge6Zj&#10;U7zdtXVtXVvX1rV1bf/QpmCkC5L/S9vf/vY3qf+r2//1r09sHV/j/9Wv8z/h3/A/aVMw0gXJ/5Xt&#10;r3/9K86eO4uPPzmG+/fvK279v7Xd/+keLpz5Aj/eua245f/W9pe//IYbVy/jxrUr/2cX27t37+D6&#10;lQv4+f69LlD+D2wKRrog+Xff/vLXv+Cbb27g0HsHsXLVcixYOA97972BCxcv4Jdffvm3/2EVn/8v&#10;P/+Mry9fwNFDb2PPi8/h8Lt7censKcLy4/+Jxegvf/kLbn93C2c+P45D+3bjIDt98ji+/+6m9Gf/&#10;7pv4N/rp3j1cPH8GHx56Cwf378L5Uydw59YN/Pbrr12g/BtvCka6IPl33u7evYv33n8Pr+7ehbSM&#10;ZAwe2g+9+ujCN9Abz7+4AwfeOUBkvlG897/nduPra/ji+Cd446UdaC7PRVGCPxryY7Hz2aU4ceQQ&#10;rl48i79xGvt33aQpi4vq8SPvY/ncqajIiEFpejTam2tx5P138eXJT/nv/MO/7WL722+/4eK5M/js&#10;6IfYuXkt6ktTUVuciDULp+DzY+/h+qVzuHvne8V7d23/bpuCkS5I/t02ae/up59w6vQpvLLrJUye&#10;MgnmVsZQ01J6kCobMLwfisqLsGX7Fhz9+Cju3LkjHf76d9jE53nn++/x1Zef4+Cbe7jAzkBFlgxF&#10;KVEoSApBTrwPciKcMKM6A2+8sJEL0gf47pvr0qGhf4cFV3yOv/58H99evYDPD7+L3ZtXo6koGTkx&#10;fsiM8oUs1B3RfrbISw7EhpVz8f47nMAufIX7/0aHg/5CQG5+ewMnPj6C13ZuxdS6EmREuiMrzhdF&#10;qaGoK0jEgpYKHHjlOVz48hPcun4FPxPVv/3t33en4D9xUzDSBcm/23bp8kW8+dY+rH92LWwcLKDb&#10;SwNq2gSkU6pMWUcJKt1VoG+uj5lzZuL1va/j+MnP/uUxuU8kv/ryC3z28WGsWjwHDRW5KMuTPSw3&#10;EcVZ0chL8EFmqCOK4nwwvTYPHx3Yi1PHj+Ie997/lTcBwe0bV3Hx82P4cM8LWNyQgwlZ4ShKDEQW&#10;IUknJInBrojytWTmBMUShakBeOPVbfjk6EFcu3LhXx6Tn378kVPkMRw++DbaJ1YhK8oHSYFOSAt3&#10;RVYsIUkIRkVaBJrL0rB0ahVeWNWOj9/ehW8ufYXb317DX7lD0LX9e2wKRrog+XfYxHHymze/xfsf&#10;vId1G9YgISUO3ftoQY1YPEiXdZenypSZkkivG9R6q8I33BuLVyzE/gNv4srVK/j1X+jYtPg8fv75&#10;Z1y9egmfHP4AL+/YjJaGcpTnylBekIzyQnkVisrziUlmFAplgShM9EdBnD/qCczWVQtx+N19uCL2&#10;3qW923+dBfev/Df88c4tXD3zGU68swsvLWzCnMJwtGQFoiYlAAWx/kiN8ERiqAtiA+wQ6WOKSG8T&#10;Xhoj2ncMQTFGa2M+3ti1lYv0Edz+/ta/1PkT6d/w/k+4fP4rfPTOm9i0Yj5KU8OREuykyPkRSMqT&#10;wlCVFo3JZelYOb0OO1fMwHsvrMJXR9/FNxfP4N7t7yRQ/tXR/E/fFIx0QfKvvoljzEeOfoTX9ryK&#10;oooCDBrZTw6GgKNz4rYe8lSZiqgn69UNqkytdzf00++BoBhf7Nz1PN59/wDu/PD//9FPYqH45sY1&#10;nPjsKN4/uB8Ta4pQkpmAkuxElP4hJJxMsuNQxr3astQIlKSEo5gLUz736GszI7F/1zacOPY+rl08&#10;+y8xgf368z1c/+oELn72PvYsn4Q1tXFYVBCM9twATMr0QlWSJ3JjPJAS5or4EAfEBFgrIDF+AEmk&#10;z2ipjJhxWDG3AR9/9BbOfPEx/3/8qvgo//828W94/eplnDz2Efa9vB3js+ORHeqGjGCXR3sMkvKk&#10;SDTmJ2NxM6eSZa3Yt7Ydbz87D+/tWIWrpz7Dd9cu4P6P/77nh/4TNgUjXZD8K27iB+f+z/fx1bkz&#10;eHXPK5ja1gyLcWOg2UdZjoXeExK3Ew61Xqy3PPV+StDo301Kc0A3aA3uBu2h3WDoMBgNU6uw45Ut&#10;OP7Fp/jhxzv/9B9W6ZFK39/EyROHsXfPC1g4uxn5aaHISQlFXnosCglJMSEpIyRlxEPUgUmZgCSH&#10;kKRHSZWmRRKTCBTE+CMn3AV5Uc6Y11yGt3c/j1MnjuKO9Oinf+7hEvH9/PXnn/D91xdw4dODOLZr&#10;Lba3ZGJVWRCWlQQRkkDMzPFBTZI7SuLdkM3POSlkLCGxJSSWiCIkUT4miAk04W3GSAg1RlKEMSEx&#10;R06cBRqLg/DSloX4+MP9uH7tPH795ed/6r+h+Fji3/AOJ6MzJz/BO6/txMKWWpQlcEqM8kZBhNeT&#10;i/V7BJKGHBnaaouwvn0i9qxtw1vr5+Dt9fPwzralOPHubk5wx/H99cuK8yddoPyrbQpGuiD5V9y+&#10;5h76vnffwMbt6zB67Aj0GK4BjX4Eoa8CCoFG5wQgoj6MeIjU+ytBcyAbRESGdIPOyG7QM+yGnkbP&#10;oNfoZ9DXVAUmHoOx+rnFePPd1/DFVyf/KYdKxGIgpoTjxw/j0KE9mDe3FmmJzkiL90RWki8hCZQg&#10;KSAkRYSk9B+BJC4QuRHu0ol4UZnMD6vmTMInHx7kYvcxfv31n/NwaOnBAlz8rn55BGcPv4EXp6Rj&#10;U00o1lUEd4IkADOyvVBJRIoFJJHOkIXYIT5YQGKOKF8TqdggEySEmUAWSUTiTJCXZIGCZEsUsrIM&#10;ezSW+uHgm9vx+SeHcOuba/+Ur098DPGQ7MtnPpce6LBhzmSMz+S/RZw/SghFCafe4hgfFD2h4lh/&#10;FHeCpD4rES2l2VgyuQavrZ6B/evncipZgAObF7JFOPj8Spw+/Da+vfwVbnFC6Xq48L/WpmCkC5J/&#10;lU38cHx/5xaOnvwQG3euRd74DAyw7AGNIc9AY6BITBZEonc3ovFY4tAVEVEfwAZxChlMQIYoQWso&#10;G8ZJZEQ3dDfqhl6W3dDHuhv6sv628oaMU0dCsT9Wb12Edw/vx41vv5YOp/3Zm/j67t//CefPn8Hb&#10;b7+KJUumICLCEu5efRHFve2UOBekyzyRSUxy06KRnxVPTBJQTDRKCpKkSlmZuMxLRGlWHEoFIqyE&#10;kBRLkARxGvEjJt6ExENCJS/CFeNzovDihmU49t5b0pPhfrl//6ksRuI8yP0fvseNrz7DmUOv4J3V&#10;zdhMQJ6rCsJGtq4i6AEkCwnJ1HQvlMe7oijOFRnh44iINbMkJJxGfMdIxQaNQUL4GCRFjUFmggny&#10;ky1QmGKJIkXFyVaoznTCytmVeGfPVpz94hju3vmOX9/TOaQnpqxb1y/hq0/fx6FXnsPyCYWYlBmO&#10;ClkgyuIDUEZIymJ9UcpKfheRiQtASSdIajLiMSEvFdMrC7G6tQG7lrdj/4b5EiIHNi/BgS3yjry+&#10;Bec/+xDXz32JH259S1B+UXxGXdv/z03BSBck/wrbL/yhOHz8EPYe2oVZa6dglGdfaBkTAE4QmsOf&#10;geZgEa9zwlDv2w2qfQiHAEVc8m2Rhpg+hilBe4QSdEYxQzZaCbpjRITEnJA4EBJHJfR3UsJAZ+aq&#10;hEFuShjsoYzRgXrImRiL3e+8gEOfHJBOfv9Zi624HzFlvfXOXmzaugauXkawstaDpbUWXDx7S5Ak&#10;x41DKieTdBkniqRg5KVGcTKJQQHBKBLTSeeyElCUEYui9Eh5hKRIgoR/LyYIuVEBzAe5kV7IiyQm&#10;ka7cE/ZCY34sDrz2Ak5yL/omP58/8+v762+/4ub5k7hy4n18tHkWXpwQia1VAUREFPg7SObmB2BS&#10;qidK4l1QSETTwh2IiCkzRkwgEQmQJyBJ/ENIrAiJNUpkvB5rhnKZHTYtbsLxj97Guc+PSoe7/qxN&#10;TFk/3Pwal778GF8efgvPthZiUWUi5hXEYnpWOGpkQb+D5NH8pKT3kSAJlyCpzohDbZYM9dkpmFyU&#10;izXTm/Ha2rl46zlC8twSvE1M3lZg8s7Wxfjw+TW4cPwoLp8+iZ/v3f3T/g27tv/ZpmCkC5L/n9vP&#10;v9zH1RuXse+D3Vjw3Ex459ihNxd5PU4MWiaMU4QmpwlNThXi8JQmpw31/oSknzw1Jt4W5z90Rgow&#10;lKFroozupsycWYh4f5xEevA+e40jJASkPwEZQEAGEpBBvsoY7KeMIVJKsE8ahknLa/DiW9vwxbnP&#10;cfd/8cP6V+4V3/zuW7x3+BDWbl6NjJIUDDTqjgGclgxGq8HCWlOCJDJ0NCFxICROSEt0QRYnk9yU&#10;AOSlhSA/M5qYcDrpXGYcCjNiUJgWgcJUlhKOQi5M+bGdIInkZMPJJFeaTNw4mTCCUhLvjRVtTdx7&#10;34nTJz6VjvH/T0/Ii+/Lb1ysf+C/4dUT7+Hk6+vw6rRU7KgJwPbqgE6QBBCSQEISSEgCsbQ4AHPy&#10;/DAh1QPF8c7IjxOPaLJ/AInAQ2Aiig0eA1lkZ0gs/wASc36NY1AcbYqZFdF4c8cKfM4F/9bXl/9X&#10;oIgp6x6nrKtnT+LEe29gz7o2rKhPwuLKOCwsj8P8oljMyQ/HtKxg1CcHoiLeD+VxBENR6WPJIQnp&#10;BEksIUmQMKnLSse08hKsb2vBG+sX4O3nlhIStkUkUFmIvStnYNeCZhx68VmcOvwurl88i/v3fvyX&#10;eFDFf+KmYKQLkv8fm1iAbt/9Hu8efRMvvbUdoSUuXMQ10ZuLe09C0t2qEyQjmcBkKBtMSAYSEUVq&#10;TLytxT/rbkwwrJShZ6OMHiI7RfZKrBt6st4dkPDjDHAnJF7KGEhABvsTESlOKP7PYGCACqwSRmHJ&#10;lgV449DruHj1gvRSLP/IJiaaj459hFf2vIzKxgr0NuwJFQEfpyc94jeME5O5tcYDSGRxNkhKdEBy&#10;wjikydyQnSIOcQURkigWI1XQERGRIiQFSSwxDAUJYRIkOYQkh5DkEJIcxSGunHA3qexw1wcVJ/hj&#10;3YLp+Pj9d/DV559Kx/z/kU38G967/Q2unzmG8x+9hjfasrBzfAieJyI7iMh24tEZkmcrArC2xBcr&#10;i3yxqNAX7XneaEgRh7U6QRIihySOkHQUH0JECElydAckZoTEnIgoSrJAUSKnFE4kuQKSKFNUxVih&#10;UWaPpQ1JOHHwNZz99H3cE4e7/oHFVkJSnAc5/SlOHzuANzbMwqrxSVhWHYMlFTFYzAQkC4pjMa8w&#10;ArMKIjAjL4xfUwCqZP6oTPRHBSv7XYGcnDpDEkNE4lmihEl9ThpmVJVg2+I2vClNIwpItsrbz0ll&#10;39rZeH5OEzbPrMeHrz2P819+hhtXLkjo/U93erq2/9mmYKQLkn/mJvaaBCCfnDqKrXs2oKw9GyOD&#10;u6OvpxL6eiihtwshceRk8fcgGUxAOiXe1h7FxdmSYDgoo+fYxxrH+yQgYhrp7dgNfTsg4cd7AEmA&#10;MoYGqmBIICEJ4Pv4PgM9t2fQ3UkNYcVBWMIf3oNH3sGNb6//l+dPxKPNLly+gFf37cL0+dNg52UN&#10;lT7doNz7GSn1Ps9At98zGMSvycxSDc6evRARZoCEODMkckGUJVgjhaCkJ7khK9UPOenhyE0Xh7k6&#10;lcbEoS9OInmJ/PP4MHkxckiyCUl2uC/zRnaYB7JCeV8sM9T1kbKIy4SiZLy8dS0+/fAd3Lx+9b/c&#10;exeL8c93b+Pmhc9x7qM9+GjzTLzcFIUXawMlRB6BpNIfz7FNFf7YUO6PVUU+WJzjiVnZ7piS6Ya6&#10;ZGdC4kgAxZP17JCggCSeU4i80UgI47TGaSQlejQy44359bIEJq7HycuP4WW0MbE04tQ1BuUxZhgf&#10;Z41GNiPNCTsXTcAnb+3EldOfSdPFX//OToFYiH+5/xNucefhiw/fxFtbFmF5bTTm5LhiXr4PFhYF&#10;YCH/TywsDiEiEZhPROYWhGM2IWnLD0NTRjBqkoNQzapYBSvvVEVyMCpSQlGZGs4UkGTGo4ZTSY2Y&#10;SrJlmJCXhkWT6/DCill4fdMigrIYb21bypZhPy/3b12C19fOwQuLpmDLrAnYubwdx955HRdOfYY7&#10;nIDFQ6K7QPnnbApGuiD5Z22//eU3fHHuON744FXMWDcJhuF90c9bGX28lNCHkPThwt6LkPTggv8I&#10;JERCgmR4N2gwdaY2/BlFfJt/pj26G3rYCjAIh+Oj9eKE08uJkLDezkSCH0OaRvgxBSSDngBJf0LS&#10;w/0ZaNhz4bckUvY6SKlOxItvPI/3j70nvUTL45s4jHXru1t48+A+PLdzE3wSvDkpqcsB6fUwdb6t&#10;Q0j683M3MZdDEh6uj9g4I8QnjkEC97oTE80hk9kiJcUdGWlEIS2MhT8smckYJ5FsApIVE4qsaFEQ&#10;C0RWpD8yw3yREeKN9BAP5qbI9ZEywtyQQUzyYjwxtTITH7y5G6c/+UhajJ50qOQvv/6CW5dP4erJ&#10;D/Dp7tV4eXI8XuQU8kIdEalVINIJki0PEPHDujI/LCv0xuxMIpLhigZWkeSEotixhIRTGCFJJCSJ&#10;IcZsDBvNjJAYaYTkmNFIiTFCJr9H2SwrxpAZICtKXra4jGQEOTvCAKVRxhgfa4UJbFKcFZrjrdGW&#10;4YZ9z87BmWPv4NrZz/m1/H6xFUiKF1I8+8l7OPrmDqyoicX0VAeptnRHfu7OmEdQ5ue6YX6eB+bn&#10;+0rNzQ/CnPwQTlkhmJwVgtrkEEIir+qRwlCTHomazM4JSOKIiByTuuxE1LOmojTMbarA5sWteOO5&#10;hQpIlmP/dmKyfQX28fqe55bg1VWzsbmtAeunVeHFFTNx5pP3cfnMCdy7e0fxVXVtT3NTMNIFydPe&#10;xN7R1W8uY//hNzBvcxt8i53Qk4DoeXGB7siTeTAX1gGJKSMQmvoEhFOJSJ2pSRERKd7GP9e26CZN&#10;Mj2diQfr9UiERERAxMTTV5wfkQ5rEQ2RnxIBISRBKqwDEsLkzo89lvdPSNTMeEnYjP0MMGl+E3bu&#10;fRFfXfgKPyle++n2D7dx7MQxrH9+HQob89HHshdUhilBpb9iEhGI9JSnxutafZ9B32HdMIaQOHn1&#10;RFj4SETF6iM60QAxCSIjZozYBFvExzshId6NeUEW54tklhLrx4XVD6nR/khj6REsnIX5IT2Utwf7&#10;IDXQGyn+nsyduSlyfViwK9IISTohyYoUD791Q7HMD2vmTsZ7e1/Cla8+x0+KJ8OJRwj9cOtrXDn5&#10;IU7s24o988uxtT4M2+pDWQi2E5LthGQ7ERHnRkTbCMlmIrKRk8h6IrK21A+LC7wxnZA0E5H6dBdU&#10;yBxRGOuAPEKSHm2H1ChTpESZMGPGKSSKgLBUIpLGMgQiEiREI2YUMiNZiKJgRbxeTITqIkyl6tl4&#10;NiHSDJNiLLC8JgYHX1iJrz4+iO9uXJEOBwk0f7zzHS6f+hRH39iG5+fVYnqSHabGW2BaohWmyTjZ&#10;pDhgVoYj5mYTk2wXgsIIyrxcd8zNDcScvHBCEoGWnAg0scacSBaFhmyW9bDxWdGo52Wdolq+LaqR&#10;iuFt8mqzY9FQmIx5zVXYvmI29mxeKuEhh2QV3tyxCnu3rsBr6+Zhy+xGrJtShrUtxdjUVoVDr2zE&#10;6Y8P4duvL+Lnn36U/yB2bU9lUzDSBcnT3O7//BMOfvIWXti/BWFV3ujjrw5dr2dYN3Rn8uvMk3kw&#10;FzaOWXGxNWVjnoGmASeDUdyTFz0AhPFtNf6ZOhd5HQdCIg6LuRIOt86pMCKiqA/r++CwVmdIlDCs&#10;A5JAQuJNSNwEJErQsGZmzFSerqU67CIssXrbSux553VcunYRhz/7CC0LmzHIeQA0jNWhaqDydyHR&#10;JCQ9hnTDCDNVOCogiSQkUfEGiCIkUQmGbDQzITAWiIq0RlSELaIjxiImwhGxEW6Ii/BAYrgnkllK&#10;WKc4gSQFuCPJz+0JuUolE5LkwN9DkhvthoIYd4xPC8JLaxdIh0rufn8TF04exqkP92L3wlpsqo/E&#10;xtowqedqQ7GlNgTbagIZ8RAJRDpB8iwRWUNEVrE5hGQyIZlISGrTFJDEjUVhghOKkxxRnDoWRZ3j&#10;4l2QbIvMhDGcRkZLZcUTklhCEk00wliQosARikaiKMgA1cSkhpNNTegY1LHxYcZoiDDGxEgTtCZY&#10;Yd0Ecf5kN368fQtfn/8cX360H7tXTcPMFHtMjbNg5vLLBEtMY9OJSVuKHWalOWBWumgsYRG5YlaO&#10;HxEJQ1teJKbmRmIKm5wbhUk50WjMfrQJbPwjkERK1Siqe/B2BGpzEzCtthDLZ07C86vn440ty/Em&#10;IXlTQPL8asKyEq8/uwjPL5qKTTOqsWFqKdY057FcPNdeiU/f3Y2LX3yK77+9Lv08dm1//qZgpAuS&#10;p7nd+fG29Igsv2JndOfi/AAOBSTdeV1PREj0CIkeIdF7EiT6CkgEHh0ZMjO+jz2nGEdC0oGIR+dU&#10;pENmUuLwmTgXwwYQkIHeRMOH+cshGR6sgmHBDyHpSXC6j1WGrrUK8eiUBTNXwWDH3ljDH+gTp4+j&#10;vq0Gmpwu1E1VoW6sCrXRqlAZofyHkGgQEt3B3TDUWAXjPHsgJHw4wmJGIixuFMLiRQbMiG8bITR6&#10;DELDTOSFmjELhIXYISrUGQmEIJHJWJIolAWxADkYSb6dc+Ft8pL9WaALIXHlFOOGTMIkIMmJckMe&#10;K4lxQ1WsG3Ysb8O3Vy/h4wOvYXl1ApaWBGJleQhWVYRgNVvPNlYE47mKQBYgr1zkj00E5NlSX6wp&#10;9MWSAl8syvdBW44nJonDWumuqGEVMmeUxDmhLMkVVeluqM72eiwPlGW6ICvRBOmxo6WJJJPIpkWN&#10;QmrICKQGMf+OhiONpfN6gf8oVAUZoTp4tFSNmFAkTMZgYrgxpkQTk1gzrOJ0cvf7b3Hx8yPYuaAe&#10;U3nblBiTJzYtln8n3hwzZVZoS7ZhtmgnOu2pTmjP8kF7TijaciMwlZOIqIWINBONpsfqgERMJfLJ&#10;5I8hqeFUMrkiF9PHl2PZzMl4Yc0S7H5uGQERE8ka6fKNLbxtwzy8vGIats+pwfqWAqxtzmHZ0uWh&#10;VzbgxuXzip/Iru3P3hSMdEHyNLc7d29jLyGxSjJ8AIc8OSQ9WW+RJ/Pohl6EpOfjkBAMjU6pGXaT&#10;I2LMt62fgc44QuKsmEbcOYF48tJLXm8vFfQjGv0JxgBfRZxABgQIMB4mJpERISoYHvoQEjG99B7L&#10;+7NRQU9i8jBV9LRSRV97bazcskyCpGhSPjTMVaUEJmrERGXkkyFRVUCiQ0gGj1GGrWd3eIT3g0/0&#10;QPjFDoa/1Ag2iunDL8oQflwE/bh37RfMAoyZCcKD7BAXJjBxJiYu0osdJoYwApHo74REX3myJ+Xn&#10;RGyckMq/I2ES7kpMXJGteJhwEVEpIyjPzm3BN1cu4b3XX8S0jEC0ZRKEogAsISjLBCpsNVtT4s84&#10;eXRU5IvVhT5YyQlkaY4X5mZ7SucoJqe5YnyKC+pYNROQFMeNQ2mSC6oy3FHD9300T5QRnvQ4Y6TE&#10;GCI1Wh/JUSOREDQMsd7M69ESWIrPCOT5jkSFvz4qAgxQpaiGsNSyxjAjtEQaY1qMKRYX+uHud4Tk&#10;5BFsm1lCMEwxJXKMIiNm+LumsumxxpiRaIWZxKQt1ZHfF359OSGYmROO1hyBSQSm5ET9ISQNUlEY&#10;z+o74SES1+VvcyLJ4vsVpqGxJAfT6iqwZGYrNiyZi71bl2LfDvl5kr3blkqY7HluoTRRbZ9ThQ1T&#10;8rGhJR9rJ+fgwAurcONKFyRPa1Mw0gXJ09wkSN7fDUuZIXQ5CXTUXVFvJj1ii0lTgwtBETBYExoz&#10;ZvqEeLuu+DNLZiufRnoISMQ08hgkfQjJAB9lDA1WxrDQToXxtnAREQlT4ttKGBmughF8ezAhGUBI&#10;+onDYOM40djyfkQ2HfE2NsBBC6vE6yEJSCbnQZOTikjDTEWCRHUUIRmoBJU+4oUjlYgIUempREjE&#10;kyqVpEeg9RitjFFu6jAL1YVtZE+MjeoDp6i+cI3qD/eoIfCMGgHvcH14BxrC2180Gj7Mz59TSqAV&#10;YkPHIj7MCQmhLIQFs0Dm74h4X3vE+9jJ8320BF8HJPiNgyzYGUkslQClEZVMlsPyOe2I1s6ezEXo&#10;It599QU0JvtjYoIHWtN9uQfuh3nZfljAFopyCUyuz8OIwMJsd8zLcsMsAjI11RVNyU6oSxyHioSH&#10;lcWPRUHcWBQlOaFSgsTzkaoVkKTFjOHXNxyxPkMQ7TkQ4Y4DflcEi3MeApn7MKR5Dke+z0iUSKCM&#10;klCpDtBHDasPNsCk8NGYSjQWdYJkqwKSFiIyOWI0IzgRBr9rCpsaPRqtcaaYnmiJGSljMZNf48ws&#10;XxaAGVmB0nNKphCVycRkMieTB+VySsmNwSReiiayCUy88kBdNgFRVMukiUSgkh2HutwkjC/MxsTK&#10;CsyePAk7NxKPbZ0gYXu2LMZrz3IyWTUF22dXYmt7OZ6bXoyDL63jVNkFydPaFIx0QfI0NwHJG4d2&#10;wyLWADouSlK6rkwcNnInJMSjH+tPSPqLS0LSn5D0t39SfF/Wl/VhvUQOBEQ6yS7OgTwOiQr6soH+&#10;yhhONEZGPdqISIISSUgiCAkbGfEYJPw8+45TIPIIJPIGOGgSkiUPINGyUpbSsFSRphJV/U6Q9CYk&#10;vcV0QkjEC0oSEo1B4tn3yhg0Tg0GgVoYE6YDk/DuMA3Xg0V4D9iFD4Bz+DC4h46AR+BIePiNhKff&#10;KEZY/AwREmBBSBw4lYzjNOLIaYQFs0BHCYk4ghHnY/XkfEVEheAkBDgimX8nlWWwLJYdJG9V+yRc&#10;lyB5HhNkfqiN4USR6IHGJA+0JHliWqq81rTOeWAK4WiWOWIS4WhKcEBDvD0qY+1REG2P/E7lRdkh&#10;lxU8DgknGCleL+UUE+dvgBCnfgiy7YMAm74PCmRBNv15e3+Es9hxg5DgNBiJLN1tGPIJSrnvCFSw&#10;Sr8RqGI1ASMxPkifmBhhXq43fvjuG5w/8RE2Ty9EMwFp5u2Twg2ZAa8bEJQnQCImE+ImHe5KsMZ0&#10;mQOmJ41l49Ca4ix9H6ZmBkqP4JqcHaooUoFJzO8waWIdJ+bHKzDpgKSW00stManNTmIZmFxdiZXz&#10;5+AlCZNlEiIPINk4H7vWz8ZLy1vw/PwabJlRgkNdkDzVTcFIFyRPcxOPZtrz7m6Y8wdShwu/zlgi&#10;Mo5x4e/OhVocPupPUAaJCMkgt24Y5CxvcEfEZTABGuysLDWQ9WO9RS4EQ0qcVGceAhJGQHp7q6Cf&#10;nwoGB6tgVIwKDOJVYRD3sFGxAhQljGDDCcpIwjKSoHRA0t+1GyHphj52ijj9dG7AOHVCshgnzxxH&#10;yZQ86NopQ4dp26lAy1IVakRCdRAjJCLxXBKBirguIBGvCabFqaUX33eQqyaGeWthuK8WRvlpwzBA&#10;B2YBvWAd0A/2/gPh6DsUTl5D4cxcvUfAzXskpxJjRATbIjpYPCOck4kokPkzPwfE+NggytuCmf1B&#10;FnwfW+7lO3BKGQsZS/Ubi3TeR2bQOKmVbXJIDry6AzUJPqiMdkFNvBsnCzfUy9zQkOSOxhSWqijF&#10;jZOLC8YnOaKKeFRE26I4xAz5QaZI8TdB7BOKDzJHVpwDSlJcUE5MyjOZuFRcz5c5IdBlGLxtesLb&#10;QtRbyseiL/xZoAUhsSIkBCXabgBi7AcilqURk3z3ISjxHIoSft8qfIahUlGV7zDUBwyXpqUOSJ6b&#10;lo+mMH1M7NQkToOTWUtHEfoPIYkag6mxxoqT8paYGm+FqURlaqIdJzAXTEn3RkumL1o4sbVkB6KF&#10;E8qU3CgWgyl50ZiSr6hQXksBYeHtHaB0HOqSQyIexZXAZGgoykfbxEasWzQbLz+7CK9tJiBbluB1&#10;9trmhXh100K8smEudq7kZDKrAode7oLkaW4KRrogeZqbBMk7hCSEkNgQEk4QEiTi2eusDzERTw6U&#10;IBEJSBQNZkPcmYeIk4OHstQQNtBdGX1Z7wcRDhEh6U1IBCJ9fFXQP0AFQ8JUoB+vAsMkVRjKWCJL&#10;UIV+nDKBISDRisSkQlCGEJLBDyB5hhOQvD6PNcCZkDwvh6R0eh70CFt3puNESOxVoW5CRIayfsTj&#10;saRXJyYy6iOVoWmoAm1OMDoWatC1VkMvO3X0c9DAoLFaGDpWG0bj9GDm1B/WzgPgwBxdhsCZe9vu&#10;niPg7TMK/r5GCPc1R5SfBaL9rORx4ogkFOGexgj1HCPP4/GMEe5hhQhPG0R7EhQm87ZDaoADJ5Ox&#10;UitmTpQgeZuQVBKS0ihnVMa7opqQVBOSmiTxpEJ31BETea6oTXJBtThsFWeHvFALBI0bCh9bYmjZ&#10;H/Zc9B/JciDs7YbAw2kkQrxNERloicggS8SEWnLaYmHibTP4OA2Cl00PeP13ILF7CEkeISkmJMWE&#10;pLwzJKzWfxjaM1wfQLJJAUlTmMEDUP77kFhIDxWemkBMJEicpReknJLhgynZviwQ08XDgwuiMKs0&#10;BrPLYzCnIvaRZvG2qYUxaMqTQ9JxrqTj0V11WbEsHvW5GWipLMasplqsmT0NO9fNx26BCdu9aQF2&#10;iZ6dj5fXzcbzSybig92buiB5ipuCkS5InuYmQXLgVVgE6EPXsht0OZV051TSXfHEQTFZDOBEMciN&#10;EYRBhGMw67gcLBDxERESca6DDWND2AAvYiIlP4T1MN7mx/sOVMFATiPDI1UwWqYC4xQ1qTGiZFUY&#10;JSpzSlHidPIwfcIyIqQbRvjyYwrQCMnAJ+X4DIZ5qWPtzsXSkywrZuehFz8nkR4R03FThQanE/XR&#10;ylAbRjiGEJDBD1NTpDqU8c+lhvO2EXz/ESoERhVaI9XRY6QGhhprwdhaF6Z2BMWhFyzH9obNuL6w&#10;c+K0whyc+8ORwLi7DoW/mwEC3Aw7ZcDb9OHn+vv8XY0Q6GqCIBbqao4wFutpjSR/gYm9BMpSQvL1&#10;5YvYT0jKCUkxISmLc0VFAiMmlYSkKrlzzvKH9EbbIDnYHEGehhhj2B1DBqth0CA2sCN1eYPVMXg4&#10;wRylg5EG3THauCfMrXrC0bEXPJx7wdOlNzyYu0NPuFv3gAch8SAing8g6fcAkjBCEkVEOkOSKyDx&#10;ICTEpNxnKBGRV8Vq/R6FRD6RCEQMFZcGxMSAkBgQEUWdD20RklZC0kpIRDPiGSGZkWiLGSlOmJnm&#10;gbYMb7QRklm5AZhXGIolJZFYVhGDZVVxWFadILW0OhFL2PyqBMwoj8NkYtOUHYmGB5B0KpOgZMZJ&#10;v8OkuSgdM2oKsLJ9Il5YOxcvbyQgG+fjlY7EVLJiGo7sexHfXb+s+Ins2v7sTcFIFyRPc3sAiR8h&#10;MSUknEq6ExM9By66Y7nYO/0eko46IBksFnU/QiKefc6GsSFMvLRJP1+RiuKyU/7K6B/M+wvh1BGr&#10;DJMUFZhlqMGciUuzVFWYyJRhlKDE6eRhBnHdoB/K/IkJIRlONJ6YyzMwCFDHhpflkFTPz0Nffrze&#10;rBcB6+HDCYNIalkQBiMCMVIOhRTxUBMJXAQk4lKR2mC+/yAVKfVBxISLb89hGhior4URJloYLYHS&#10;A2b2PWFBUKzGERXHPqwvbJ36YpzTQLg6iT38EfDkXn5HXo/l7TSKGcDPyQj+TqMR6GSMYCcTRHla&#10;IcGfk0mAndTimY24dvkC9u3ajoJ4L+REjUNBnAuKCElxIpN15MycUJDoiOwYO0QEmBC3EbBwGICB&#10;BuroNUgJvQaI+P0ZoMJUmRr6EpX+Q/n1jdTGsFHaMDDi12emCwfr7nC26Q4XGz3WA65ExNVCD27m&#10;PeH2dyF5OJGkKiApUkBS5k1MWAWrZLW+hCT98YlEDsg/Csl0NlM8NJiQzCQkbcmOaEsTDzTwwJws&#10;b8zJ9ceCwhAsK4nAioporCAkK4iIaHm1jJjIsLAqEbMqEjGtIAaTciIxgXCMZ+JRXQ/KFHFiyYxG&#10;U74MU8syMXdSJdbMm4Ktq2fhpQ1z8DIBEb0izpWsnoGj+1/BdzeuKn4iu7Y/e1Mw0gXJ09wkSN4m&#10;JN6ExIiQGBMSMyX0sOSia8sF/78LSQAhCSIkbBhxGMoGs4FMgCHFP3sk8T5hytBPUCYeKrDKVYM1&#10;s8pWg0WGKsyTlGEqU4IxGyNKVCIs3WAUyYK6wZAf39D5mSfn+QxMwtSxcfcSfHnhOOoX52FgJCch&#10;1idCBX1CVNGDk4mugwq0xJMZRxMJfUWj2AgmJhUxiSgwEbBIk8pAYsLFVp2LrYYiTdZjqCqGGKph&#10;xBhN6Jtow4gL7mhzXYyxZFZ6GGOtB1MuvBY2vWBnOwD2toOlxrJxtkPgaDsUjnbynO2GwYW52Y+A&#10;O/Oy10fA2NEIczdHpI8lovysmDXmz2jAFULy+q5tyIhzQ3KkPbJiHZET7ySVqygrfhzS4u0RG2EJ&#10;N7fhMLbth5GWPTHMvDv6jlJBT0LSk5DoERI9fm16/Hr0CEkfCRJ1QqL1EBJTQiIQsesOV3s9uBJO&#10;CRJLQsL7dLMkJJZ94GNJSCwJieXDQ1uPQOJISNyGoICQCExKveSVi/MlTA6Jyx9AIqYSQ0wMN8Tk&#10;CEMC8ujDf6dFGWF69Bj5w4A7EHkAiXiOyVi0p7lgToYb5mV5YV6OLxYWiodMhz0GiQzLa5I5mSQT&#10;kmTMq0jGzJIEtIiT8IRDND4r4mGZ8hpYkzhpX5KK9gklWNjagCWzmrFu6QxsWzMLO9cTlfXteGnt&#10;TBw9sIuQXFP8RHZtf/amYKQLkqe5PYDEUx/dDboxQsJ6mPzXkAwSiHgSkc6QEIdh4SyC16M4mbBB&#10;bKCIi3hHpmn98OHnBzGY1/U5eVjmqMC2QA12+WqwFZgQEktCYpGkBDNFAhXTxG4wjWWcSky8GD8H&#10;U2b2eH7PwDpWHc/tWYJThKRpeR5GEKyBojgVDIxWRb8gLpiuKtC2UoImAVU3ZB2YcEJRE4ey/puQ&#10;iLQGqqLnEFX0GaaG1pkTcOu7m7j29RUkpgVhsJE6hrBhbISRJsaM7gnj0b1gMqYXzKR6w1xk3EfK&#10;glkzW2NOMib9YW82CK5WQ+HrZIhgT1OE+JgjxM8Cs2eMJyTnsXvXViTFuiA+wgbJ0bZIjbVTJK5z&#10;gomxQViEBeydhmGkWU8MMuuOgWY6GGCiiT4SJMrowa9LT9QZEk5cv4OEOL66ezPu37+PN/c+Dy+X&#10;XvAY2wMe9sy2Jzxt+8CLUPnZ9kcAwQxkwSycPQ5JjusQ5HsMQSGTTrqzUnGYi5DU+A7l1PAkSOSI&#10;NIUZYWKEMaZGG2Maa42RJ+HxIBPMfDCNiCwJiXjCongGvCMhccG8TE9C4kNI/AhJAFZWRGAlIVlZ&#10;Hc+ScfPqRaxrLiIkKYQkBW0lMrTkcSohIqIGAiJ6HJLGbEKTF4fWmlzMnlyLOdMmYOGcqVizsg1b&#10;CMkLhORFQnLkHULyTRckT2tTMNIFydPc/giSnoREPKS2PyEZKCDxZN4ipYeJZ52zwX5MQMKpY6h4&#10;DkikCoZFszhejycmjxUz2ROb3lyBC9fPYkSyMsZkKMMmXwUORWpwICYOecSEkFgTEmsC8kjExDpO&#10;CRbhSjD3l2fBj23JrAIVBTFCY5+gjq1vLMHpi8fRvDIPRjIVjGIjE1QwIlYVQ8NU0NeTU4mdErRM&#10;5FOJBr92dZG+4jXDxAtQDmVDFP0hJCpS2oNUEJYYgJdf24lhpn1h6WiIna/sIDBcrIeqoDfry8ll&#10;6FANDBuqiWHD5A1nIzo1cpgWRg3Xgr4igxE6GKOvBxuz/nB11Ievhwl8vUwwo7UWlwnJy69sRnSM&#10;IwKDzBAUYoqAIGP4+xvBm5Omp+coOHEKsRg3BEYWfTDEVJuAaKE/Eek3Rl2CpAch0ePnLjVQpCbV&#10;Z7AaBowgJEREgmS0DgKCLdHYmA4vtx7Y9OxsNE1IgpdzD3g59YC3Uy94OxKRcQRk7EAEixwGIoJF&#10;sWgWw+J4uzi0leUqP7wlTroLTKTzJWI6ISaVhGT6Y5A0PgKJMZqjzNEaay5NHeIciACjjWA8UqIF&#10;46VMZMkEJLaEZBwhcSYkHoTEm5D4EhI/rCgP4VQiP8R1/N09+P6br7F+UiEWViRhfnky2gnJlPwY&#10;6TkozcSikYCIJmSFY0JmOBGR15gdjonZEWguSsS06lxMb6xAGzGZN3syVixuxdqlM7Fx5Ux88NYu&#10;3OqaSJ7apmCkC5KnuQlI3iAkloREj5DocREVCUj6EpIBhGSQiwoGefHSh/kSj8fqgGQIp5FHICEa&#10;wxIVceoYrii4yQaWxb1w6duzsCgmFiXKsC9VwbgSVYwrUsXYfFXYZajAjpA4EA+HpG4PL2UEIq4b&#10;bCK7wTxInmWIgIPAEBepKMapxSFZHdsIyZlLxzGZkJgmqcCYjSEko2NVoE9IBnmroNc4JWibcypR&#10;QKLB74M6UxvFRrChzxARkYCEid8CKcEhR0RcfxAXYXVx/oTYiHSJwtpNq+S/HXIAPw7TZeIwUu/+&#10;SujD+vL67+P3v3/nOEHxYw0eogUjoz6wshksNX5CMc5fOIOtO9bD3dcEto5DYO04CBZcqMdY9SJm&#10;Whg0WgP9H6SOvqPV0HeMotGcoAQkgwnJYALyIELC+gx9CMlwBSSmFroY59wdPv49sOeNTSgqdEZw&#10;YE+pkMBeCA3oj3D/gYj0HYRIL+YxGDEs1o05MwISz1J4Pd1FYDJEKseNoDBpQvEcglKfoZiS4ix/&#10;td/jH2LD1Dw0hOijIdQAE0INmQkhsSQk1kTEmmiwRGu0y6wxi1jMkllgVpLIEu28bE8iJLxsk95m&#10;yTZoFy/0mOaMuVnumJ/niYUFXlhc5M188MriJpw4tA8fv/kqVo8vwPxiGeaxWYRkemE8phVEY2o+&#10;McklFjkRRINwZIURlYc1icTtubFoLk5Hc00BWsaXoL2lDvOnNWBR20Ts3/08bl6/Iv+B7Nr+9E3B&#10;SBckT3OTQ7IbVp4G6MFFtKNehGQAIRlMSAYTksGcRgb7EhKi0ZEEiEi8FlYHJGHEgogMj+FefzxL&#10;ZJwCRhCQkSLiYMAJxLhQGZdvnoVDtTIcpVTgVKEKx2JikkdI0lRgz/cd+ydCYkZETAQmhMSYkBhE&#10;8Ovy4ZRASHQsFJAYMcNuUmoCk/8lJOOn1MEj1IXXidMAeVrit0X27wZdJn6BVk8Rb3skAiPVj/8e&#10;or6qUj1Z737q6DdYQ6qAi9OZr05j7frlMDIbKB2CGmigjYGjddHPUAt9DImBiHjIIxys7xhFo1Xk&#10;kAwlJJyWHkZIhvH9R6phoL46BusTEt6vgTEhsdSFo1t3zF1YiF27l2PGrGREy3pKxch6IVbWH3EJ&#10;nDriBiEufAjiQlgw82OcPOJchiDBeQiSWAqvpynKYFmEJJeQ5BOSYkIyKdlJDslnH2JdSw5qg0ai&#10;PsSAGRKUvwNJksjyMUgEIh1xMpGSH+ZqTx2HWenOmJ3hgjlZrpiX64lP334ZK+sycXTvy1hem4M5&#10;xGNOcSJmE5K24nhiEotWNpmQiCYJMDLDOJXIG/9I4lxKDMbnJmBCcSqm1RehvbEMs5sq8PoLm3D9&#10;6iXFT2TX9mdvCka6IHma2x9B0tuEQNhxknBjnEaGEZFh/oRCoPF4ApEOSMKVMSJaFSNiVDGSkIwi&#10;JOJwUkf6XMhHZynDhlPIFULiVKUCF1G1KlwIiXOBKpwyVWGfQkweTCSKiIhD4pMg6SYdyrIOV/Q4&#10;JBcFJLkwkykxZZgmELJYZRiJ8zh+KugrflGXpRK0jNkYRlA0R3PRN5S/mrE6IVEnJFKERJ2QyA9l&#10;dYaEcIgEIIOUoTlYFTPmT0dArI8ckU6QaBIO7X7EpC8x6UNM/k7d+/Bz603oeihDS5fp8L47lZGV&#10;gtNnTmH5qqUYaNgbuuIQ2kh19DHSQW9DDfQyVEUvI+LzOCBS/NoFJEaEhOkZdo6QsL5GahhspIFh&#10;RtoYaaoNQ1sdmDnqwdmvBwLiuyMhfyB+uHsLMbk9Ecvic3shPrs/4tMHIj6Zk0c80YhkBCU+kBGJ&#10;eAUkMoEJrwtMRKksg5Dk8H3yxFTiPQRNSU64TUjOEJJVk3JQHTCCmOijLtgA4x+BxIaQyGuX2RAP&#10;EacSCZPOE4k5ZsrkTU80x7QEc+nVg6fy701NsJealuiA3StbcevaRXzx0QHcvHYZpz/+CDM5VbQX&#10;CUgSCUkCZhKTGawlLwqT8yIfQpIhrz49FHVpitLDWASLQn12HCYWp2FKZTZaa/Lw8ua1uHap63kk&#10;T2uTK8JN8XbX9hQ2AcleQmLvY8CFRelB/c0IgwOnC09GRIaLlzFhwwjH7zARiASy30Gi2gkS+Ul1&#10;feIwhpDYFsshca4kIKIqVqoG5yw1OKaqwU5GSPj3HBKJSSIRESUQh3hCQiRsIh6FxLIDEt5uHc0e&#10;h2RFDsz4980SlGAapwwTQjKakIwQD1Hm1NXTWhk9LJg598zFS9GbcMEf84z0qsYaI9hwRlA0CIk4&#10;TKXByUNjICGRejiBiHro62DD1vWIz4qGDvfqRZ0h0SAkWoREi1Bo9ZKn3VFPeToPIiKi/yYk3QUk&#10;ozpBQkR6ERAJEoGHKTNnFsyKkLA+rDfrJTJjfJ9epmpS/dhwUw0JkZFW2jBx1UFqpRd279+AiJy+&#10;aF2YgA+O7UJsHiFh8Xm9EZ/THwmZhCSNkCQORkIMC+f1QOYxiJAMIiSDCMkgQiIaLJXCOiARU8nj&#10;kKwgJBX+w1EdOIrpoz7UGJMIybQHkNhKtctsMUucA+kEiZhMHkCSZEpIxOtwmWJavCmaY1i0KSZF&#10;mzFzZoF5hUHYNL2MVeDzj97GzmUzCUmUBMjs0kS0d2p6CSeT4hi0FESiOTccjcSkUQFJLRGRIiS1&#10;hKSWkIjfZdJYlIKW8kzp3MnLm9d0QfIUN7ki3BRvd21PYbtDSPYf3A2XSAMMG6v0SMNdlTHSRwkj&#10;iUVHw/27EZJuBORhQwNYYDcMD5O/PtZIQjKSkIwSkIhnqCdwEiEIUp0gOfv1CTgREYGJMyFxEoe1&#10;klQxNo6IiGI5mYhiVJgy7AmEVBQhCfs9JFa87RFIkgjJHvnJ9snLCAlvM4slJLwvk2hCIl7fi5AM&#10;cCYm9kw8So2g9GG9rDgtWDwjYSJeJl+Tk4kmMen4dcKag7mQD1aR0mDqfFt9CBuqjKyKDNz76d4j&#10;qQ96OJUISDQIiQYh0egtT5OIiLQ6Q9JDRET0RI9CoqEoPSv1ASQDCIkeIemlr0ZItJkART6JCET6&#10;maiivw0by8YxR+bUKfG2HbNUY+oYwAaxEZYa0LfUhoGtNsw9dTAuVgfta0twh5PIW+9tQlLJQMTl&#10;95QnIMntx6mEkKQTDRmLJRwRvAxkXrzdZSAhGUhIBhIQkRyUDkiyFZAUeBES2aOQlBOSyoCRbBRq&#10;g8dgYqQFpsZYoVX8yt54W8wQmHRAkmytiKAkPwkSE0yL41RDROSQdCQwEdkQGXu8u3M9ZhVGYnpW&#10;GCeSOMwuS8LschlmVSRJtVfIMLM8AdNLiUlxtHSCvSkzgpAQj7Rw1LBqqQhUS799MQrj82RoLk3n&#10;VJKFnZtW4srFc4qfyK7tz94UjHRB8jS3H+7exoGPdsM/wxAmAVxgOV0YszGKRnPSMApSgiEzYMMJ&#10;hoCkMybitpHB3WDAhdkgihESA0IiXjtLvwOSBAUknErEo7QEJGNLCUcF4WDSZYFAg4CEqcI2VJ7d&#10;g5RZtwdZEw9zflyRJT+2dHiL/V1IYghJNCHh52jCRoepYKSvCga7KGOwozIGjVXBIE5hA4lKf7tu&#10;6GXzDLTF71MZzYiJ1ig2gov9cCWmDG1FmqIRTJ+Lu0FHBEKkTzxGMSKkPkQBSQcmT4BE80mQSJh0&#10;QEK8mIaiJ0HSW1/gQUSkE+qcPIyJCCeQgWPVMNideTEfNQxlwzrnyVzUMWwcG/uwUWM1YCC9FIw2&#10;LAN14JaoA68cXYTk6SK6QA8xBT0Q21G+gKQvISEm6UzGYvshIYqXwf0R781cOLE49yck/QnIAAUm&#10;A/9hSGqCxqAhzAxNERaYHG2NqXG2aCUmHZDMTuWllA2zQjsxeQAJ+2NIOiYTa0Jih+Y4BzQnuqI1&#10;PYigxGJOeRLmVLIqUQpmVSWjrVImPet9KiFpzlU8vyQ9XIKkOi0MlVLhLAKVGZGozopDfb5M+n38&#10;29cvxaXzZxU/kV3bn70pGOmC5Glud+/dxsFPdiOyzAgOXOzt4pRgw712i0glmDPTcMISRlS4t2/E&#10;BXwEJ4BhCkg6GsnF3ICLuDjnYMQF2oiQGBEEI/HiiwKTePFaWkRExI8xJlUZNkWcMEpU4cDEpcgu&#10;VxU2Ecz/SfHv8GNZK7Jk5pyERBYCE35eApdHIJHJIZEObRESc95uHqUEM05NJhEqGB2qglGEZIQr&#10;c1bBcGdVDGNDnYjLOCXp9bv0LBkx0TNlJqJuTP6otl4mikNB5iroaaEspcO0pYiNyJxQ8O+oi1/8&#10;JTDhZKLByURjgBI0xCsM92G9WS9OOQpMdHhd97EeHtqSQ9JRRidIxKGtHkM4jYxRRz8rbQyw0cRg&#10;Ww0iqYEhXlrQD9HGmPCOdDqluC2UBWthjHilYx9NpiFlzOsmPtpSVnx/N5kOfHJ1EVZISIq7I6aY&#10;mBT3QEyhwKQX4vP6ICGnD+IzCIqMxfdFQiwvo5gfcyMsLv0gIyhJroTElZCwFNcOSIYSkqGEZCga&#10;OyD5VA5JGSGpICQVhKQ6cDTqQ80wPswcE6Os0RJrK2Eih8SOkNgREHmziUl7iiXakn8PyeQ/hMSS&#10;kNgSEns0JzhjWpo/2guiCYlMgmQuIZlLSGYTknZCIk0lJTGK8yUCEjGRhKE6NRSVrIKVpYYpikAZ&#10;USnjhLJxxXxcPH9G8RPZtf3Zm4KRLkie5nb3p9t478RuxE4ygnOhMpxzlTAuVQlWAhPuvQtMjCMI&#10;STihICZPgmQUbzN8EiRiKmH6MYREPNxWFMdJgJOJVQ6nkjxOHZ2yyVSDRYgqzD0fzUxKmXGiUGQq&#10;nozozUsfQuJHSAjKI5Bw+pAgeZ2QXCAkSwmJOEHPr8UsjJBwwhkdqAJDQmLgwdz5ubmrYhQb6UZU&#10;XJQwyLHj5fGfUSR/e4C9EoaOIz7ifb2YN/MRiUe3cSLg/XV3IioOStC2IQ7ERDpxP0I+lWiIBhGP&#10;/p0gYZqKdJg4wf5IPVWg3b0j1QdlZsshWbF6KQaN7oNeozhF2GlglJMORrkQDw9NGPgRgmgdmMt0&#10;YZXC0nRhnd4dNul6TFzqKuJ1/plNig5skrWZlpStlDbsU7XhnMlpJF8HfkW6CC8lJGWEpIyQlBES&#10;FltGSMr7QFbGCvtCls/y+iKJU4osuS8Sg5hPPyR6ERJ3QuJOSNwJCUtxJyTu/0tIWJuMeCTbEw97&#10;IiJPQiXFBm0pFo9CEm+CKbFPgkRkQUg4lcRxKklwxNQUX8zgtDG7LFEBSTLmVaUSEk4llcmEJBHT&#10;SxPQks+pJCcKEzIipBPtNQKSFELCyh6JoHBK2bh8bhckT3FTMNIFydPcJEg+JyTTCUmNCpwrlOCU&#10;rwS7ZCVYJxCTGELCvfgx4mVJiIk4hDWci7bApCP9xyGJIiKKDJh+FBdp3t6ReB8TYmIh65wKzAmN&#10;sb8KxnBRH+3ChZ6LsRGnA0MpZcaP0ykjd/mz2zsgseHnYEdI7AmgPT9vR5nGQ0gWEhL+uXkwIQni&#10;xw/kZMQpZ7QvI1KjvfmxfNRgSBAMiIG+txJG8b5/nxKMiI95iDosYzRgFc8SRHybmSQQo1hVDODH&#10;0PMkCmMJiSUhMSIi4hFgw3l9GBsiHkLMOqYSpqlIl+mJ+GcP6qfCVNFdkV5/edlFqTjz1Sms2rAU&#10;o2z6YJC9Oj8/TZiFEI4QLU5hWrCUEQVCYZetB4f87rAv6g6HIj2M4wQxrlBcdlfUcV2XacOxUEvK&#10;iTkX6sCjXBsBNToIYiEsnEXXEZI6QlJHSGoJSX0vyJr6IndyPxRN64cS0dT+KGnpj+Lx/VGY1x85&#10;sv7IjOqPdP8BSPcdgDRvIuLFPAmJJyHxHIYclu81DBNkzg8hmZiDUr/hKCck5YSkipDUhZhJmDRF&#10;WmOyApKZiXZofxySNAUmqeLX71rwz+WYdJx0b02QNzXeFFPizTAlzgwtcRaMQHHKaUlwwJQUD8zI&#10;icAsYjGHE8jc6hTMr07lZSrmsDbCMqNChmmF8ZiaH4/JOXFoIia1nEDkkISgLDkEpZ3jbc8um4OL&#10;57ogeVqbgpEuSJ7mJkHyBSGZSUjqCEkNISlVgkMOMUkjJPHinILApBtGc5EeRUhGEg5xOGsEF2/R&#10;A0jCuRhHilSkDJkB0xcRmY4MOBUYSu/XERdnZsgpQd+HuTNnZYxyfDx+fEX6ApMHkHCCCiAeIcoY&#10;x/t3jGYxynCVaWJHByTzCAnRM+f7mhEPEzbGl0Dy443xEtdZgBpGM6MAIsj7M+LX9iB+jUYh8inN&#10;LlEVYzO0MDZHG2NzWZ42HPK0YMcsczUwmpPV0DhOJoFEgZ+jlh3hMCEiYioR50yGERABiXg+iphK&#10;FGkq0mU9iIx40qIU36/3IN7fIFX0ES/BMlQVfYczfVUU1BCS86ewbutSWPv1hUWYBhz5ebgV68C9&#10;WBvuZaxCB24V3eFWqQfXSkLBKWIcpwjHUkJSTDyK+bZUx3VCwr/rWExEmDNzLdGGb4U2gmu0EVJL&#10;SFg4ix7fnekhup7V6iF2fE+kTumDygV9MWV1P7St7q9oANpWDcTMhYPQOnkIJpQOQXnqEBTEEo6I&#10;oUgPGIJUIpLhOVSCRMKEkDQ8Akk2SvyGoZSQlBGSCkJSE2KK2lBTTIgQh6Fs0BJji2kJdkRCAOLw&#10;oNlpHdkxa6JiwcylZqXIa5cOe5ljuswcrYkiC0xLFC87b8PsMTXJCdOzgtBWFIXZFYmcRggJv//z&#10;atMxry4dc2vTMIfNqhDPficqhYmYkhONhrQwVD2AJBilScEo6dSGpbNx4dxp6eexa/vzNwUjXZA8&#10;ze0BJG2EpJ6Q1BGSaiWMJSb2WUqwTOTCy8XTmI0hKPoEQxzK6pyAxIDAGHKhfTSiEUxEpAjBY43o&#10;SPw+di7c4qG4IzgZjCAkI5z5tqOI19lIXpdHxEQSJEqEhIs7/55VgDIc+PEcCYkTIXEiJG6E5PnO&#10;kHgTEk4aZsyUmSgy5kRiTEiMQ9RgHK6OMeFqjF9v58ThPWJnk8TvT4l4zos203mQY7kO7LnHbl2q&#10;CZN8dQxPUkH/UCX08leCNjFRF1OJOFcyho0gIEPZIDkm8ocTExFFuky8iGKvwYzg9CI8fUcRDtbP&#10;QN5AI2aliuKJqTh78RQ27lwKj5S+8C3RQPBULQTP1GVc+KU4RczsjsAZevBq7A4nouJUoQen8h5w&#10;EqAQFpEzr7vw0qVMl2nDtUoTnjWa8GF+tVrwZ8F1WgipJyb1OghjkQ3dmR4iCUkkIYkZ3wOpU3uj&#10;ZkkfzNzYFws29sfCjf3kPcvrawZiwZIhaJsxFPVVQ1GcRjjihiEtbChSfAgKAcnyHI4sL9Ew1HWC&#10;ZDkhKVZAUipBYojKkDGoYvXEpDHKGuKRVi3xdsTgjyCxx5w0G8xJtXyASQckEiZMPMdkBiGZLkFi&#10;SUQUvwxLNhbT0rwwI9MPbQVhmM+pZCEhWUpEltVnYNl4RfVpWMLbZ5UkYWpeDCamh6GmA5KkIJTK&#10;glDCihWtXzIL58+ekn4eu7Y/f1Mw0gXJ09x+DwkX4VpCUsmppEAJ1mnKsEhWhnki9+JjCQOBEHA8&#10;ngEzlCIgnTII4nQRSEgCiYeUiuKSQCgaTkSGi4cWczH/ryCR3/Z7SKw7IImSI/IkSCwIiQXf35yZ&#10;dcrck/fBz8MiSg0WMepMXPL2OMaJzEyRuG7L74dbmSoXWG14cY+8I7caHThU6cC2QhNmherQT1PF&#10;oDBl+VTC+1e3JyA2ClDEC0QaMX0CMuphmop0WU/WqyO+Xz/C0W+0KgaY8X6tVTF0rCpGeaiicmoq&#10;zl86he2vLUVweV8ETtFE6BwdposwXobN4aLPy+DZ3YmJHrwnEora7nCt4XRS3QMuzLlaT8pF3MY/&#10;c6vVhccETiDNmgiezPuTIiDNWghrZA3ajPfNIht05ZjUszr5dJI6tRch6Y2ZmwjJtv5YtLUfFm1i&#10;RGXR2oFYuHQI2mcTkhpCkiEgGYpUAYnvUKQRjwwiIu8hJKcJyTJCUuQ7DMUPIDFARYiRhEltqAka&#10;IizQGGmFSbE2mJJgixmcStqSHaTaU+SJw11z0mwJiciGb1thdorFI5j8HpKHU8m0REfMSHZBW7oX&#10;5heFY5F4ZWBCsrw+Hasa0rCmU4sqk9CaH4tJmWGoIyRVnSFJDEJRYgAKE/2wbslMQvKl4ieya/uz&#10;NwUjXZA8zU1AcoiQRLcbwXG8ChyJiWhcjQqnEhX5ifBsVViLl3WXqcIoXEU6BGUoJpAnRkA6pU9I&#10;RgUQDy708h5eHyEST3QkBFKPQMIUiMjrDAmvO/H+JUiUYenHz5P3OzZUBU5RxDBGnjsheYGQfEVI&#10;WublworThxUXdUsBR6fE21YE0ipBDVaJ6kxcyqcxkYVMEacRuwxleJSrIZCLaVCTrlTABGIynlMJ&#10;QbGv0oJ5kQYM+P0aHKGC3sRUlx9Xg/hpjOWlHbNh1syCiZewVyRezl6ky3qyXqw368P6WxIRTiBD&#10;CMgIAqLvr4oxQaqobU/Fhaun8OJbSxHd3Bdh7VqImK+LiAW6iF6gg6j5Ogjh28Hz+Lm2dYf3JELB&#10;BV+envxSwkNxG0FwJw6ezTrwayFCU7URzkJFkxiB6QxJON83TMS/F8a/H8XpJHVqDzkkzxGS7QRk&#10;2xMgmUtIaglJ5jBCMlwOiR9B8R6GdCIibxhqOkGylJAUEJJC/+ESJmUB+igL0kd5MCeT4NGoDTNh&#10;pqgLN8P4SAtMjLbC5FhrTIm3IQq2aCMsckjsiIhIYGJNSKwIiKUii78DiS3fdsAMmRNmpnhgfn4o&#10;FlXJCEkaVhCS1RPSsJatU7SyNgmzyhLQkhOJRvHsdkJS8WAiCSQk/iiMJySLCMlXXZA8rU2uCDfF&#10;213bU9g6IIkiJOMUkIzrgKRSBfbFqrAvUoUNQbFMV4VZgipM4xn32MVJ+M6JQz8iowgWxoVeml46&#10;8HjYSOIhGkEApMRDcEU+zJt5sH8QEgdOOk5hKnAhJO5ExIN5dYJkCiGx5oJuTTSeWDhLUoNNsjps&#10;UtRgLR5swKxSlGGVyo/BSURkl837rVKTFteIaVywW7mITtVBwBQduE4iJLVasCzTwOhcLvpxqugT&#10;qgQ9TlzanIa0+PlquTIXxs9fk1+X5jhlaHU0Vl531pPo9GJ9xhERfr2DXAkTG+6pCoNAVYyO4L9B&#10;tCoaFqbi0vVTePn9pYid2ReRnEBiFukiZokOYhbrIHqRgIQTyTwdBLXrwptAuBEAd8Lnzks3Xj4S&#10;UXQnFp6cQHynaSC4VQOhrZoImcbppJHVd6StiPctqiNWLILTSepUPQUkff4bkAxFZtwwJEcMRXIA&#10;IyQpRETeMFR1gmQJIcknJPl+w1DgPwKFAfKKA0ehhJUFEpaOggwkXMQhL/Ew3mliQpERkpTOkCgw&#10;SeFk8gATAYkFIbF4AIk4TzKNkEyTILHj/YwjJO6YlxeMRRXxWFaTgpX1RIRTyHoCsqFRlMq3k7Ci&#10;LgEzCqI4lYSiXgFJmTSRBBASvy5I/gmbgpEuSJ7m9gMhOSggaSMkHYiIaglJNRfockJSyqmEmFjn&#10;qMKKmFilEZVkLqwyltipBGWYxyljTLQSRksnzwmJOB+imEBGKuo8gUj5dEpMJMRhBBfdEVxwR7jw&#10;Oi9HPiEJEr6/lT8/32AVuBISL0LiQ0S8Y1XgR0heVEAyjZDYEhJbovG7vBg/X7t0NdhnqjM12GYq&#10;w0ZK5UFWzC6HH6OakLQSkulcOEUzuHfO/Fs5lTRpwW68FiyqNWGYp4khhKhfnBJ68HuhS1B0fZmP&#10;EnT4MbU8CYfIQxk6bg/TYz3dCAnr40FE+DkO4QQynI0kxOIBCqZxKjBPVMGEpYTkxinsOrwUCbP6&#10;ImqeFmKX6CJ2KSFZoo3oxVqERMRFf5YWvAmEOz9HkQdzm/B4moREE55TNOAzk4i0aSCCCUx8J6jD&#10;p6YjLUXa8Kl7WDCnk2RCUrWklwKSvoSEbWIbicnaAYRkECEZLEFSmDEUspihSCQkiUHMhxERKc9h&#10;KEuUQ3JKAUmeApJ8TiUFRERUFERIFJU+iJNKkCFqQ4zRFGmOFk4m0ziZtCfZYrZ4jokopSMbAmLN&#10;BCZySER/DMlYQuKMuZneWFgQgmUVcVhRm4y19SnY0JCCTY3J2NSUjGd5uW58IuYURUuQNKSFoIqQ&#10;lD8CiW8XJE95UzDSBcnT3AQk7/49SCoISZkq7AiJbQHLV5THvfMcsYfOshRx4RXnVMTrWY3mhCKH&#10;RImIyOuAZBgRkV4EsiMC8iABCRf8EVxA5ZA8ikfn2x5AwsX1cUh8CIk/IdlJSM4SkhmEZBzv156L&#10;st3jcVG34+c7lpCMIyQOhER8LXJMHkJi3QmSCEISSUQiZ7A2XYS3c8+/TQc+07Xgydy5B+8yWRPm&#10;FSoYnqWEfvye9CKwugIUfk90Ajml8PugTUi0BSTuckR0H4eEn594deVhIarQjxTPzVGRXnTSPFkF&#10;FumEZC0h+YaQHCEks/shimDELtVFXAckSzpBMpcLfws/t4n/ACTtGpxWNRA+XRPeDerwqFKHeyWr&#10;4PsxjypOLwTEW1EgIUkiJEVLeqJlE6eSLX3QvpkRkvaNbHU/zFzaH81zB6C4diBS0wYiOopFDEJ0&#10;0GBE+wxGLCcRUTwhKSUk3xOSLwnJoqZs5HBiyRWY+MsrCBiOIjGRdMJEDoqAxAA1QaMxPtQYjWFm&#10;mBRhjhkJ4sUc7eSJX24lxds6vZSKBIliImklJK2EpDXRmtlKzZA5EBInzMl0w/wsLyzJD8Ky0iis&#10;rknAhvEyQiLDc03iMolvJ2JlVSzmFEagOSME9alBqOwESREnkvVdkDzVTcFIFyRPcxOQvPP5bkTM&#10;NIJDHfHoqAOSSkIiphKBSaccylTgxJxLWUlHynAUz1jPlp+cNgwnJCFPhmQIAREvSy9FQEQdmDyA&#10;hAvp34WE72PK+7IOUsa4EGW4hssh8eVi60dIgmRaePn1pThHSOYsyIennxpcfDvHr4ETgpO/Mpz5&#10;/h5ExCNbA67Z6nBkY0W5LE9cEpdslqMG72ourpw+oqd3R/QsPUTP05XORUSy8AXaCFmghSBOBv5z&#10;NeHQyMW/hBDwezI4XQl6MUroHkZM+H3R4fdCh9OXDjHREZgo0mM9WW/Wl9+P4VHKMExUhUmqKiyy&#10;xK8k5tdcSNj4vW56LgWXviUkRwnJ3H6IWaiFhOW6SFihw8mEmCzVRig/p1BxrmQeoSOAXi1c/JvZ&#10;RG2iIlLgIkUgmOc0QiImkdkaiJ6tyf8fvL1OA46l8saVako5ERIPAuKlyK9BG/FTdJGzgFPJup6o&#10;XdeL9Za3lq3og5qlfVAyty8Sa/siPIVF9UN4BAsegHBfguI1lJAMJSRDueA6SZB8QUgWNmUhi7fn&#10;cGrJ9RuKPIGJgCRgJDEZiZIHERPpEJcBKgONUCteSiWYmISYSK/J1S6esPgIJk+CxBIzHmTFrBkR&#10;eQCJI2ZnuGJ+pjsW5vhiSVEIVldG49maOGxuTMSWiYnY3JSE53hdtKYuFu3EZFJmMOpTglAhC0B5&#10;oj9KCMkGQnKhC5KntikY6YLkaW4CkgMndyNshhHsBR4diXMkHZCIqYTZdcqBe9rOVSpw4/u4P0gZ&#10;7lVc0EuVYMNFU0wl+lzgnwSJ9LtNOuJiKRoqIOHbI3yIhYigjOS0MJJ75SM5fTyeIW839ePHClKC&#10;Ixdm13BlQqJMSJQRQBgiOJHs4kRy/sIJLFxSiJAoTQRHaCKIBTDfCFV4RPBzZl7xqvDO0YRPIRfR&#10;Yk24MVdRCScLsWAWa8AhXx12RMWrWguRU3WIiS6i29kcQjJXfmJbQBJGSIIJSQAhcSYkppVKMChW&#10;whBi0iOOkEQQkjBOIoGMkIip5I8g6cfvh0Eip7xcVViJw4vlBITfYxv++9jUEJItnSCZ1w+xi7WQ&#10;uEoHiat1EL9SB3HL5Z9PmASJNnHQglcrm8omc3pqfjx+/aJOkETN0UR4G78XhMShlBObFJEUmFRp&#10;waWOkwwREaD4EJLQFh2kztVDwYoeKF3Rk/V62PJeKFnSC4VzeyO+tjdCU1hUX4RGMEISRkiiiEUM&#10;J5I4TiQliolEQDKfkGTwz7K9mS9BISS5AWIqGYlCBSYi+TkTfZSyCkJSTUjGE5KGYBNMjbbGTPHC&#10;jgRBJF4puD1JHPIiMMSknZhIv0GReIjfbfJoir9HSNoUkMwjJAtyfLC4MBirK6IISSw2T0jAlqZE&#10;bJ0ok0ARPdeYgJX8s+kF0ZjEyaRKFojKLkj+KZuCkS5InuYmIHmbkARNN5IWJ7tO2RMHe3HCXYqT&#10;RqccmEstF+DxXLgfy7uWC3u+EswT5VPJKC70opGBjKAM4+IvfjHWQE4D8rrJ8+smvYqweBmWkeL9&#10;O/2dkXy/zo1iRsyMf2YbzI8XqgQ3guAdrQy/OGUEsegkTex+YwkuXDyBxSuLEMkJRRTOQlmATA2e&#10;MmV4MJ9kVfjkasG3hAtsORfUMnkevO5eoQXnMi6ihXJIPPh2QKM2grgQh3JBDpvO+53N5vO+53PR&#10;ZWGEJJiQuE5SgyW/j2M4vQ3PVUGvBBXocWrSjVCBTjDjVKTjxbfFr/xVpMd6st6sfwD/bgbxqFWF&#10;TQMRn6AC2yZC0szLZmVMfIGQ3HwUkoS1hGSdvPjV2gjnlBI2n5MSIQmcpQU/YuI7UxE/d99pWvB5&#10;JE14tyogmUdIFmgihFOJa70G7IiIyJ5TiYOYTKo04FRHbOsJCnMfz6mkmdNQmx5ylvVA0eMtZYt6&#10;Ind2L8TU9CQkLIqYRPQhJP0R6jcQEUQkyms4Yjw4bSS44PubN/D5Jx9iTmMWkj2GIoWTSioxSedk&#10;kklMcgJGEJQRyCMm+QKUgFEoDpBDUi5BMhp1wQITEzRHWkmYTIuxwbRYW0yXTsLbdMqWE4k88Zpd&#10;8uzQxullJqcX8UuwpIcUE5L2DBfMznTDXOn3vQdhVVkEnq2KweaGeGzlFLJ9YhJ2KBLXtzTKsKw6&#10;AVPzwlGXGozq5EBUxPtj06K2Lkie4qZgpAuSp7l1QBI4zQgWnDCsmY0iO/YQD6VHcqhSgst4JXhN&#10;UoJ/i/KD/JgPb3PhHrhVqhLGxHIqiWTcCx/JxX4kJ4dhxOEPIQnuBoPIbjAU51g6Eifu+fcMiYaU&#10;vzwjZkZEbMMICcFy4zTyREguKSBJ4mLPIlgoC0giJEmEhPmkPITEuxMkngISJkEiJpIcdeltX04l&#10;fuLJerVEg3vwkVxoIxWIyCHh4ktI3CarSUAbExKDfBUMSCYSMSroHkk0Qlgg81F9JD3Wi/X1VcUo&#10;vq8lpz+bZkIyhZBMFRGSqYSElxNfVEByTA5JFNGIW6+DBJGAZI2AhHFSimDhAjsiFzaXzeH3gbCI&#10;k/ABApiO2vl1ERGfdkIyn5As5NfCqcSlEyR2REQ09gmQ+BCSiOndkTlfD3ksX6rHw+b1QHZ7D0LS&#10;AyEpPRAc1ZOTYm8EB/dDiF9/hBOScEISSUgKCMl3hOQkIZnZkIkYtyGIcR+CWBbvOQRJvkOQSkzS&#10;CEkmE6gUSJBwKiEmApIqQiJeKbieU8nEcAtMjrRES5QVWgjKlDiikvBo02XyZkrZSKgIYKYTlBmi&#10;ZHvMSBmHGRnOmElIZmUTkvxArCwNx4ZKQjJeQJLwCCSibU1J2DghEQtKYzCNmExID0ZNUgCeW9KO&#10;y10vkfLUNgUjXZA8za0DkrLVMbCt0oRlmZKUNbMtF2h0+31V3TCuphtcJnSD15RuCGxVfiS/KUrw&#10;EO+XrQSLZGISz0U/jphEE5JIZQwjKIOIwECBiZQckYH+3TBMvMpwXDfp78hTlkckxoQoClbE6+bh&#10;yrATT0Jk7rGEhID4JSgjhNNGcY0F9h/YIEHywq65SC/k4pRMSFK4gLKAFEKSQkiYd6oqfHO5gJZo&#10;ciLRhEeZSDGRSJBoPoSEt/tUERMuot6VGhIkUYQkioCIvXeRQCWCkPhNUcO4BjWYVqhiTIkqMVHF&#10;IH6sXgmq6BnFItTQM+T39QpRx7AodVgWqsGuhc2U5zCTkMwkJDNV4Dm3L1a804xLt05j38nnULLB&#10;GSGL9BAlDmmt0UXCKl1OJLqIXKKL6MW6iFvcXSp+UacWisRzTjhhEZlAFkBo/Pi5+xKPECISvkgT&#10;QYTRZYIcj84JSBzrNOBcrynl1iCHJGQqJ6KZOkiZqYuMNl1kinhdlN1GZKbpIaZaD0Ep3REY1QOB&#10;ET0RGNoXgQH9EOw7DKE+wxHlp4/mulR8d+sGThCStYtakBRojEiXQQ+KEb8oy2swEryHQOY7FMks&#10;25cA+Y1Eib8+yvyNUCleSoWQiN9f0hBiigmhZtLJ98Zwc+kl6CdGWUgv0DgpxgLNsRaYEm+B6Wxm&#10;gsgSM6VzJOKEu408TiWtKQ5oTXdGa6Yr2rI8sSDbHyuKQh9CMoGQEI4dE5MVpRCWZGxuTMKSygTM&#10;KopGS04E2quzcfidvfjxhzv429/+pvip7Nr+zE3BSBckT2sTiNy8cx1fXvkEB07swtLdkxE70wqW&#10;pd0IyTOE5BnC0ZEcEPvabnBg4+q7wZWQeE8lJNOVFBES5jeVkPDPxTPjbTI5NSQrY7RMWXoZ+VGc&#10;GCRIOFkMfBAREQUSEvEqw4TEOEEJJokiFZjEs2gWqoh78vKUYRHBaYngODH3RILAZMXDsHxDBQ59&#10;uAMXL5/Aj/duS5i88dZazF6choScfoREg5CoSpC4C0xSuTDn8u0SNcKhBrcyReXqcGWPTCSlnFoq&#10;5ZD4EJJwQhLHRTeOeMRx4ZUiJrFcfMOm8/4mqsGySg1mvF8T3qd+sRoGZ6thYJoa+iewOJG6Ig2p&#10;gWxMNhfrSfy4MzVg364O+zZC0qYKlzk6qHghCtuPLcPJa4fx488/4Py3X+DA6Zex9J0JyHnWBDHL&#10;OY2sEIe2CMlSXcSw+BU9IFvZAykreyoS13sgmSUs00PIYm0ELiYmi4gJJxtRMK+Lgvi1uTTy8yl/&#10;tCdCMkkbwZO1ETtVG3Gt2kifro1MUauOVPZ0gjKVn1O1LiHRRWCcHgJjCEk0IQnrh8DgYSjM88GG&#10;NW346P19uPfjXdz69jqOf/wBXtm+GlOqUjiRjED4uIFSkU4DEUVUot0G8fbBSPEYghxCVOTLqcTf&#10;UDpPUhVkJD2Cqy5EPLdEvKTKGIyXMkZDOIswRlMUJ5ZoE7TEmmJ6nBnaCIloZgIhYQ8hsSUk9mhN&#10;c0Qrp5K2THfMz/LF8sIQrK+Ixub6OGxtiCckMuyYRESkBCQphCQZy6plWFKbirdf3IjrVy7gxtVL&#10;OPflCXx7/Rr++te/KH46u7Y/a1Mw0gXJn73d/+UnnL9+Cvs+2Yln31qAg5+/jivfnsPHZw/i7eMv&#10;Y+KmLPg3DoQ9IXGoYjWK6tmEZzC2kZBMJCSTFJDM6NT0bvCbRkiIzLiSbrDN5VSSxskiSQmGxEE/&#10;RolTByEJIiBPaJh4MqMAhO9vSoBMk1VgKmOExDT88ZRhSZjsZUpw5vsHZfdE4+wIHDz8Ik5+eRB3&#10;friJH+58h8sXv8TPP9/HN99ewqcn9mPXG0tQ1uiAkAxNCREXESFxyWUlrIyL9YPUGCEpUSeMhCRP&#10;QKJJSLjHXqVOSNQR0awB2Ww2ny2Ql8ji52kgcoY6PCepw6ZODRbMrJbTSQ1BqVSDMe/bqICw8D71&#10;8zSY5iNZcEIc26qJce2chgiJ42xtyNbY4rnD8/DB+X24ePM0fvnlZ5z76gRufnsNP9y/jc+ufoAP&#10;zr2KeW+mI2vjMMSv0UM0kYhl8Wt6Iml9L6Ru6K2op7z1PZG4pgdCOckEreRk0tFyERFZxgiMSwtB&#10;IxqdG8scxxOSBkLC3Bo4rXVA0qKFOJZCUDJYpqLsaQRlio4cknQdBCbrIkDWAwEJfRCXPQYz5hXj&#10;gw/fwKkvP8G9e3fxyw+ncP+bd/GXX3/ClQtncPSDt7FlzVzkRTshbOxghNgPYERlLEFx5ITiNBip&#10;buJFH0ei0M9QOrxVQUgEJtXBBCXECLWdqgszQj0bHzEaE6LGoCXGBK2xZpgpphIpS8xgrRIm1miV&#10;EZIkTiXJxEQc4kp1xewM+cOAV5WGY2N1FLbWxWB7Y+IDRCRI2LZJGdizdg6+u34V3xPHS199iY/f&#10;fxtv7NiAD9/egzNffMrp5HbXdPInbgpGuiD5s7a//vWvuHLzPD48tR/P7p+D1LkusKpQg121FsZv&#10;TOFk8ikufnMGx868ixfeW4nGZ2XwbNLlBEJAxrMm1kxIWrrBcQohISLerY9BwgQkngKSckKST0gy&#10;lGCcooTRApJYYhGphMEE40kNi+L7ERKzVAGQMqzSVHidaMSxyMcjJDHKcExVR8XMQGx/fT6OnXgT&#10;39y6zAX2Pj47dgCbVk/BkvYSvLBxNs6f/oyg3MOVa6ek3zO+est4yKqMFJAowymX91XIilWYqiI1&#10;qXFFarDPY/mcUjpB4i1Boo4kQpJESJIISMdlwlw5JF6TOU1M4veZk4ltI2tQg814TinMlLCYVKvD&#10;pEaDaT6sVhPWXJjHTpdDEr7CCPPeqseBM6/gq29O4t4vd3GJQG7bPA+tUzIxe3ou9u7agB9/vI1b&#10;d6/j5NVDeO3Ecsx8PR5xK/ogRkCy+smQpLDEdT0Qtk4XwesZL4PWEZXVhGSVApUl2vDg5+HcSjSm&#10;iXh9qhacp8hzmaIt5cZ8iEUwkyYSlsKpJINlKsoWkwkhiRXPiC/hFJSvi7CCvpgyPwW79q3GyVOH&#10;8d333+C3n2/hu88acfmVUbi4vTtuHEzA/Zsf4aeffsTFs1/inTdewrK2CUgPsEWw9UCEsDDbQQi3&#10;G4zoscOQ7DYS+YSkNMBIwqQDlMpgQ1Qpqg4RT1pkoYaoU0Ay+QmQTJcgEc8p6Xg+CSGRsSRikuSE&#10;thTxnBIfLM8PxLOVYdhSF0lI4rGjSX5YS0ByYN10XPz0fdy5eQPXCeJXx49i3451WNpcgqkFsZhd&#10;m40XVs3D8Y8O4vKFr3D/3j3FT27X9r/ZFIx0QfK/2cSezV//9lfcvvstPjn7Dl79YA2an02EWw33&#10;sKuUYFnVjT0jZVerjrX72iRMzlw9gQ++fANb3p2P1IW2cOFiObblGYxrfQaOxMOZuXH68CYcATM7&#10;xbd9p3WDV1M3OPG+7Yq6wUI8r4SYmHCxHp2kLP3K3VEJLF4ZIx9L/AZFEy7sVtnKnGZEKrDOUoF5&#10;AuNUIk9VurSKVUNkuQmW75iE9z99Hecuf477P/+Ei+e+xI4Nc7GwrRQLZxZhQWs+5rVkYU5zJt54&#10;eR2+/eYqfrp/F1+c/Qjvffwqpi7PgH9BbzjkcLrJF4nXGFOGjZQqbIiHTb4qrLN5PUdAIj830gFJ&#10;5ER1pBCSFALSUTJLnCOHxHcKJxpxrqRFDQ6TWTNRISzWzKyJNarzUoNpwryjiZqwmaQJn3kD0PQK&#10;F6GvduFTThu3793CbS6yb7+1HW0z8jClOQXNjbFo5OLVUBSAOU0ZOHHkHdy//yOufXcan17aj+1H&#10;ZqFymxOnjj5IepaQPEdENrJnCYloIyF5tgfCN3RHKAtZ352gdEfQGl6u5mK/ilPDUh14LtSCq3gk&#10;2mxOHqJZWnBrJx7MvY1NZ9MICQtmsSyO/R4S+WSSwOklqro7CqePw4698/Hx52/h2jfn8Jff7uHu&#10;xe24smsMLm7RwIXNmlLnN7HntPHdp1Pw64+XOW3exslPP5JAmVqVhTgXI4QQklBCEkpIYlxHIN17&#10;FHJ89JHnq8/pRB9F/vrSifjSQJE+YdFHVYgBQTFAbYSRBEkzIZlGSFrj5OdKpGmkAxJOJR3Pcp/K&#10;yWSqzB7TZA5EZSzakl2xKNMH68tDsbk2HNsnxOL5Jhlen1eFk/tfwI/ffYPvr1/G5S8+xsdv78bW&#10;uRMxryIZc8qT0VaahOklMrSWJGJhcwX2vrwVnx39ADc4ufz66y9dE8r/YlMw0gXJ/2YTC+aZSx/j&#10;nY+fR9umVCRNGQb/GmX4MrcaJdjUEJJqOSQiq/JnIGu3w4vvr8bX313EqSsf4+AXL2PF/kbELhkJ&#10;lxnPwJVYuDF3JiDxJyAP6oBkIiHhfdsVd4NVnhLMc4kJF2ozAmGcQVCIihHBMEpWhmGnTMRrWmVy&#10;IScg9nmMl7ZZqrCUsdiH+eQMRdvaSux5bxtOX/wUP967g5vfXMOuF9Zg0YwKzG8txrzWQsybmofZ&#10;k7MwqzkdbU2paJuQhCUzivDmrvW49+Md3Pr+a3x66hC271uMyoXh0u+Nt+HHtchShnm6iHCJF6wU&#10;pfPPsuWQiHMjHYe2op4ASSqTKSDxn6oOd0LiIjBhDuLkOUGxJiiW4uHBk9SZBtOU16wJ+6m6qNwc&#10;jR1Hl+DYpXdx44erEpIH3t6JxQtqMGVyKponyTCxIRpNVaGYUByA+hwvVKU4oyxpHJbOLMOFs4T1&#10;1x9x+TtOYGdfxqaPJqHsRUukbSEiApNNROQ5trkXEp7jRLJBD8EigYgCkiBCEkRIAgiJRwck4tFo&#10;UoRkVidIZnBqaSEk4sUeWSyLYymTCclkLWQ2y8tmWZO0UDR9FNa90oAPjr8qvV7Y/Z9/xE9fv4kb&#10;B0JwcZuuhIgEyXOERCCyUQvnn9XCufVauPSiFW59OotTyx18e+MaPvnwXby4cTka8mIJyRBCMhQR&#10;ziOIyUjEcTKJdx+JJI9Rclj8RiHffxQKCUp50ChUdoKk4QEkphIkrYRE3qOQdLyIo3h5+WnSqwI7&#10;YGaiMxame2FdSRA2VYbiRf4bndi3HbeunMMP/L/5zbnPceGTQ9i/vh3rmzKxrDZVern5hdWpmFWe&#10;ihllqZheloIpxUmoL0jg/+F6vPnaizj9xWfc+bnedf7kf7gpGOmC5B/dxN7LL7/+jKvXz+LQxy9h&#10;86st3OszR1itCsLqRMoIYh5sbJ0S7Ou6wZ6LvnQyvZyVdcPYMiVMWBuLw6f24fr3l3D80iG8d/oV&#10;zNiVgYgFfeBFNEQ+zHfmMw8jNB2QONfK78u6QAlWzJJ7+xbMlKCYZhINgmJMODpnKV5qJUcFDlzQ&#10;xxYyXtpzCrBN5VRATFyz+6CsPRK7D27Gx18exHd3vsUPP9zGu2+9hLbJOZjRnIX2llzMaslDO99u&#10;59ttE9MxsykF0xu41zc+AdPr4qRWzq7AqeMfyg+VXD+ND0/uxbrX2xA/xZbgqWE0oRudosJUCZ8K&#10;zIiKTY4q3MrEJKIJv2pOGyxqIvGYpYkULq4dpc7TlM6bRM5URwAh8eRU4sIcxVTC7FvUYcOspTSY&#10;ppSdOHewzBar3p2O98/uxfmbX+InLrBffP4RliyuQVNjDItF04RINNaHY0JFMCcRP9QKRNJcUCIb&#10;h4I4W+TEWCE7xhzPb5wnnai+e/97nL7+Ed6/8CIWHExH/o5RkG3UY92RwMvIDboI2KAD/w3a8F+v&#10;Db+1bJU2fEUricMSQrGQiMyXQ+IupQWP2cSDmHgSE09i4supJHCKNsJYLItjKSxjChERmLCSGYOw&#10;dFsqjnyxC6cvHca9n+7glzuncOtoOS5v745LWzRxUUwhHYAQj/Mb5ICIzq7Vwldr2CotXH7JBz9e&#10;3EdQfsSlc6dx9L23sWn5bOTFuiPCZSQbgUheRhGUaIIS50FQPEchy2cUCnzlk0l5MCcTVhNuiIbI&#10;0WiONsa0aPnhLXnmUlMVtcRZKrJi4jco2jB7TI9zwvwUd04k4di7rBHXzxzH3Vs3cPPiaVw+/j6O&#10;vrQGz7dkYsvEVGxqzMDq8RlYXp+BJXUZmFuVgfbKDLRVpBOSZNTlxaEqOxrlWVFYtWgG3juwD+fO&#10;fCFNYeIQddf2398UjHRB8o9sf+Fey9fXL+HTk+/hlf2rUTnDHdGl2ogoV0VELRsvUkEI82Qu4rci&#10;EhRnTijOVaxcCc5EROTC65EtAzB9WzLOfv2p9HyFTy++jVc/WYHJL8YQDiXWDX6/g+QZeE3qBEmh&#10;ApICQkFIzHKZwIRoCFA6Z8OJxYlTiLP45VGl3IsvUYNzARfgTHUUzfDD5tfncw92L65/e1k6gX7w&#10;rVcxt7UKTZUJmFyXhKkNBKMpHTMmZqC1MR2tE7iXxylkekMCWuvj0FoXg9ZaRTXRUptXtuDG1fO4&#10;9/NdXCAoe488j/bt4+FeYQD9ZBXoExJDTlBmhE+8ErJ4JJeAJICIiKIFJO1axERESFgqF1rZLAUk&#10;0+SQuCkgGSthog47ZitdajBNBM83xPx9E/DG5zuk8yDi0VjXr1/EsiUTUFbih4piP9SUBaC2LBB1&#10;rL6Yl/k+qMpyQ0mqMwoTxyIvzg45sVbIirZARqQ50iJMML4oGK/sWI6f79/DrXtf47Nrb+P1z5dj&#10;6puxnEK0ELSBIDKvDRrwZB7r1eGxWgPuyzXguoxwLGWLWSdIPAil73yiM4/TCguap4sQFs4i5+oi&#10;ZrYuEmfrIJnQpBGaTH5vsonN/O3R2H9kGU5dPITv717Hr7/cxu2P63Dj1dG4vI0wbNXiFEJIBCLP&#10;sg2EZB0hIR7nCMdZdmYFW86WaOH0YlFPXHopFj/d4GR69wec54J7YO9LWDFnEmT+lnJImIAkllNJ&#10;PCFJ9iImnE4KOZmUBOmjhJBUhhliPKeS5ihjTIniVEJMOiduEzVHmSoyZxbMmhGSWEdsnpSHMx/t&#10;x73bN3Hz0hlcO3UMn72+CXvm1+D5SanYRkS2TEzDpqYMrJuQgVUNGVhBUBbWZGAWMWmrfBSSkvQw&#10;FKWFob40DWuWzcGxw+/h3FenpAdZdG3/vU3BSBck/51N7KXcufM9Pv/yGN7gOD1jbhHCMgciOEsd&#10;4XlqiOSCHFnHGlSlwphPgwrc61XgRkzcalgVK2dl8jx43YdTTFCjCnIWGuG1o8twhXvI565/hmNn&#10;38CLH81D0VpbBLcpI4CI+Is6IGl+Bi7jOdlUdIONgESBiXwyUeJkIj/cZZ7dkbKUHZFxL1KBV7ka&#10;vCrkC3byVBOsfKmJgLyOc1dP4v7P93D61GdYPHciKnIjUJ0XhbqCGDSWxWNyVSKm1MowtU7GywRM&#10;qUnAVKIxtS6a11l1BIvElCpWyetsqnQZhtdfXCk9+e323Vs4duZ9vPLeVhQvSIBNwQAJEnNC51BM&#10;SKTPSwP+RCSwVj6RJLdpKeLn2y6fShIVkAQTEl9OJW7MSZEjG6vIb9YA1D8fjz0nt+Czy4fw3Y/f&#10;4PvvvsXzW5ciM2UcMlMdkZ3pjDxWmO2Komw3lOZ4oDTLgwuNKwqSHZGb6IBcTiJZnESyuMClR5gi&#10;LcwEqaFjkBIymhlyGkvGp0felh6IcPX2GRy9sg8bP5mGjBfN4cO9fg+BCHMnJK6riMhSJgDpSECy&#10;QJ6XeD2xxboIXdIdYSxqqZ50Ql/GUlgqy1ymi6xlOshd3h3NW+zx6kczcJLTw/Xvz+C3X+7g/tXd&#10;+GbvOHy9Qwdfb9PGlS2EZDMh4RQiEDm/ThPn1mri7Gq2XJNwMH4ep/h5iL4kal8QtM85+Z1gxxf0&#10;xdfvz8DPd67g9q2bOPnZERzYs5P/1hlI9DUjJKMQ6z4KcYQkgZDICEkGIckhJPniRR4JiZhKGsVU&#10;Ik66E5QWKROpyZFEhDBP5Pf2YeaYFGmDObkhOLB1JX7g/59bVy/g8udH8MWBl7Gfk8mOxgTsEA8F&#10;npiErROTCUk6NnFHZ/3ETKxtysRqtmR8JiHJ/B0kxUSkMCUYOYkBSI/zQ315Jl7YtgGH338XV69c&#10;xK+//tp1/uS/2BSMdEHyX22//vILF9YT+PCDtzBv/ngkpzrAP3ggAmJ7IkSmgYh0NcQUM0ISM0FV&#10;KrJRFf6ExIuQSNWowquKcXLpyJsFcIoJ4/tGT+Hfm66K8Ruc8TER+eb2BZy/8RkOfrEDGw40ImPp&#10;CAQSEpF/qxwS14ZucKwiJEV/AElHAhQCIhInu30rVRBQQ/Qae2HRC+XYf2wLATmOu/du4xZ/UJct&#10;mISKgnAUZfqjJCsQZdkhqMoJRW1+JMYXR2FieSQmVkSwUExizQ8KYUEsWH69jJWGYDJrLg3CxOIg&#10;zG3OxL5XNuC3337Fje++xsHj+/Ds3iUoWhAN61xVjC1VhSsh8aokAGIiqSEkEzSQNE0LSa0iTSQR&#10;k4eQaCCM+REUd+bCnPm2ExvHyreGYvuRJdJhLHEe5Gcu8q+8uJ6TRzSSY22RHM8S7ZCS7IBUlpky&#10;FlnEJUeUPA7ZMr4db4fMWGtmiXTuIadzcUsLF5AYExAFJEGGzADZUWaYza/xwlnxyK8fcOE77r2f&#10;34FFH9Ug8Ll+EiRu6wjJSoHIH0PivVAL4UsJCMGIWa6H+JU9kLhKD+mr9ZDFslnu6u6o22yIFw9P&#10;xJFz23Hj+6/w86938esPp3Hzg0h8vVMPXz+vq4BEh5Bo4/ImQsIp5AIROb+KgHAiOrOIEY1TROMU&#10;v69fzNbECU59xwn2Z1Ia+IR9rOjkakvcOLoEv/36M25+ex3HPnwHOzevxKSyJMR5GEiQxBOSBEIi&#10;IyRpRCRDYBJqiDJiUktIGiLHoImYTJQiHiIJERM0EpCGB5lj16o2XDnzOW5evYhLJ4/hy/f24pW5&#10;ddgyIRFbaiKlhwKLl0zZ2pRERAQknEgeQJKFNWzZ45DkyiER00h+cjAyYn2QHO2FhDBXJIS6cyci&#10;gVPmc/jk8Pv49sbXXZj8nU3BSBckT9rEfxzxaI6rVy/h/ffewubnViAvJwT+vqPYMPj7DURgECEJ&#10;1UJEnBpi81kta2RNatyLVkMQpxI/IiJFMPwIiV/lowXy9nBCEktI4ghJ3Ex5C15OwanL7+ParTM4&#10;cekdHDi5GTN3JiB+fm8EEBK/Kc/Ac2I3uNSJqUQJ9mVKsCtRgi0TsPw+ZalxLLKpByatD8G+Yxtw&#10;4sIh3LrzNW7fvoV9r21HVWE48lO9UJDqjcJ0eSWZvlLlWf6ozA1EdaEfagt9UVfojXrWUOSNCayx&#10;yEeRL5qK/B40sVhc+qKBf6chj38vxxvzpxTgxMeHpIX93Nen8e6JvVi5ezoSZ1jBvUpbmkrcqwgK&#10;C6ohGBO0iC0jKPGcTFLmaSFxthaiZnHBbRcvO6IBzzbu8RMZr1m6SFpphZXvthCQPdKTCX+6/yM+&#10;+/gDTG7IQXyoFeJCLRAXboGESEskRltCFmcFWbwVkhOsCYs1UnmZGs9irZAaY4k0ApIWycLNpFJC&#10;TdgYyIJHMyMkBRgwfTYSyUEjkJ9ggZ1b5+LWN1fw/U/f4viND7D37HbU742D7/p+cOIC7sQF3Ilo&#10;iJyZi0BEHNpivou0EbVCD7EEQzxXJWVtD6Sv1UPOOj0UrOuB6s0jsHy/DB+e5U4A7/vH+zfx20/8&#10;WCcbcW1XT3y9i4i83J2YEJLturi2VQeXNurg4nptnF+txQlES5o+ThOPL4jG5wTjJOE9zj6dro6P&#10;W9VxjJOePDUcFbWyGSJ1HCXYp7YE4M5FTmD37+LS+dM48t5+bFg6HcUydyT6GDyAJIWIpLLMEANi&#10;YoBSglLJasOMFInfvjhGkTFq2Hj+m6ycmIXTn7yHW9ev4NKp4zh+cC9eXzsPi4ojsYD/h5YVBmI1&#10;d1bWlIdhQ00UNtTF4tn6ODzbmIoN4tAWJ5EnQTK5MAm12XEoTY1AflIIchICkRzhgZggJ4R4WsPL&#10;wRDuVkMRMG40WuqK8NrOrZy+jj04f9KFyqObgpEuSJ60ffvtDXz6yWHseX0nykuTEB5sC38vI0ZI&#10;vIbD34eQ+PZCSJCARJ2QqCOOkMQRkjgiEs2COZkEjOfePyEJqGVVTEwDnQoiJGJ6iSckiYRERkQ6&#10;Klw4BKtfL8R3d6/h6s1T+OT8Xuw+tgTTX4hG6PRuCJ7WDQFTukmvveU+Xgmu9cqERRlONcpwrGZV&#10;j+bEchc444WDc3H0zGv47oev8dtffsEHh/Zhcl0Gf6jcuXfmgfwUT0LihcI0QiJK53VWlOGN4ixP&#10;lGZ7oIJVZbujhtUpqs/1wHgpT4LhhYZclkdo2Ph8opPrzffzRg3vozrTk3uF/lg0vQwXvvocP/70&#10;A85e+xz7P3kBS1+ZAJ+6XnCuVIMb8+JUEtCgiSgFJHGEJImQJMwlJHP4/ScmAVwIPYmI72w9LNpX&#10;izc5yX3Fie7uz3dwnQtRS0M+F4uxiA4wR0ygvNgQcwmTuAgLxBMKUWI0i7FAEktmKXw7hbenEpHU&#10;SHOkEpHUMDMkE5LkDkgCjbhgGjBC4j+SC+cIpAYPQ0bEUDQWu+Kt3avxy2/ce793HR9c3oetny5G&#10;8c5gjCUcDpwARI5c0J2Zq4hv+4rfvsgJJG5ND8jW90DWsz2QxwrZgr2heOfLlfj86j7cuXcDf/nr&#10;L7j9ZRu+fssGV17tiWuv9sDX7Nor3XH1RbZNF5e36ODCBh1OIdr4apkWTi3QwkkxefB79uk0Thwt&#10;nDaaicYkQsEdoSP8f9zRUf5fPsrbjzSr4kgLr09lxOYY0flkTl+cfVGGX+5ckR6ld+70Sbyz9yWs&#10;XzwVSX7i+zKKsOrLMQnmZEJss1guK2Li9bpKO1UWaIgZBcE49s5ufMMJ5OLpE/ji6CHs27ISs4ti&#10;0RjlhEkJrpiR7ok52b6Yx/9DC/IDsLQ4BCtKwrC6IhJrJ6QSkAzpsNZ/BUluQhAy4/yRGOqGQHcL&#10;uFgNg6NZfzia9pNyNhuASC8rTJ9YgfcP7MXpzz/Dr13nTx7ZFIx0QdKx/e1vf5We6Xv2q5N4e/8u&#10;zGlvQlTYOPh7mzKTTpCMICSDCUlvQqJNSDQIiQbia9SQwB+6hMlqiOEPXvgE+Ul3KUISUs2IiTxl&#10;hDLxSK+YRhXIpqggeboK0mZ2ThmpM5VQudwAb368HNe/+wrnb3yCj8+9hh3vT0HZGhPEiyfltSsj&#10;eLoy/Ccrw7dZGd4TWRNrVJLybVJBQvtILHm1Gu998TLOXfsMP/3Er5M/9ItmjUeuzA15TEBSkMxS&#10;PJgnClM74m2sMNWNuRIVFxSzsjQnVLLqdGfUZDijNssFdVmuqM9yY4RFRHDqWG22J2qIR02GJ6rS&#10;CVEaS3FDeRLfNzsQL25chG+44H9/l3vv59/H/o+fR+O6RGLcTwGJ+iOQyAhJPBO/sTCCmETO64vx&#10;OyKw5/gmfHr5IG7evS4dpntx2xqkRDojgv+GET7M1xSRfvKiAkwRHWyGmFAzxIYTlgjCQixECYqS&#10;eJsomYBIhZpKyUIEIkxChPkREj99xokkUAFJ+FDkRg5GScwgLGuJwdmT7+LeT7dx/taXOHj+dSw+&#10;NBGRa00xdr4uxikgcZEw0eJEooCEk0jKph4o3dIbLa9YYdenU/DFtTdx/fZp/PbbPdy7vh/XDvrh&#10;8qu9JESu7pZDcpVdJiSXCMmlrbq4wGnk7BodnFmqjZPztaRDVsdaNXF4kiY+Gq+Bj2rV8UG1mtT7&#10;HfH/8wfsQ+4gfTReFR9xx+gjInO4mU3hVNKqwTQ5oWjhkwVDcO2D2fj57tfSebDPP/0Qb3HCnVqb&#10;jKxIMyQFjkJS8AhCOwLJviOQwjJYLstnBX6j0Chzwktr2nDt4hncuHwOnx87iIOvbcOSpgJUhdmj&#10;JtwB4yPHoSnOGZP4/3Vqihda030wM8MH8/MCpRd2XFESitXjk7CmMZ1lsEypZfXyR23NKE/DpAIZ&#10;d2ZiUZQchoxYf8QGOiPQ1QLOFkNhb9TrdzmP6QM3gpIb44etaxbjyMH9uH71snTIu2vrguSR7bff&#10;fsOFC2fw2WcfYt3qWcjNCuQUYoXQADOEctEJISSB3kYI4Lge4DMCAb4dkOgSEh3E52shsYZNUkcC&#10;f8jiiEksIYkhIlICjBpGTOQpy6tV5hSjjKQpykgjBlnEQ6pNXmabEtLankH2HHVM2miDz86/hm9/&#10;uIBzN47ggzPbsO39JmSu6In4+cqInq2McKISOoPxvkKnKSGCU86KPeV489NnceraYelhqmJEXz53&#10;Esqzg5GbSED4Q1nACpM8UEhICglJoQQJLyVAiEeKyIXXnXjpiGJWljwO5aw6ZRxqROmOqCMq9RnE&#10;JIOISBGSTEKS5SEhIkEiEOF9d0BSluiK4ngnNBVFYeemJdJDqwUoH365FzsPLkfdqtBHIJEObXEx&#10;TGQCkvFbvPHSkSV478yrBORr/PrbL9i/52VOUyEI9zJ9LBOE+4h4nf+uEfz3jQokJiFyUOIIihQR&#10;iRcRkQQmIyKiJCIi6oAkkZAkPoBETCXcA38AyTDkRw5BWewg1CUN5J72SLyyJAU/3b0pPXP+1Def&#10;4bUvtmLxuxPhvqgvIdGGy1wdTiQ6DyFZ1wMZRGTnsQYcvbgd174/gfu/3sXPP5zBlQMhuPDqcFzc&#10;1QuXdxMS0WvisidR6YFLu/RwYWd3XNiii3PP6uD0Ch0ioo2jnEI+nKqJQ5zyDlZr4t0Kdbxbpo53&#10;ytQeVsE4DR6skqPyQY0qPqgjJPVERMKEkEwhJNPkkBydqYUj7d3x2Upr3PiYE9jP93Hzm69x9MP9&#10;eHXHKtTm+z2AJIlwJPFnKJmlsyy2dckUnP/yE9zkzsSXn3yAz/j3lrQUozrBBUUh1igJtUF5mAMq&#10;WXWEA2oiHTE+3o34eGBykifaM4kJIRG/AGtVTQLW1CcrSpFaWp2C1pIUNIvnkOTEckdGPo3EBrrA&#10;zVoftoa9Ya3f45FsDHrA3rCnBImLST94mg5AqIMB//+G49C+V3HiyPv47ptv/uMPdSkY+c+GRDwq&#10;4yb3oE6eOIZ9HMlnTC1FPvecs1IdkS6zQUqcJRIjLBAdaI4Q39EI9tVnI9gQ1o+Q9EZkXC/I8noi&#10;tboH0pp1kDZFG2mTNZE2QY2pymvoSAXpLJNlsxwRIckhJLkEIJ+ISBERUR4hyWvrhry5bHE3lK7W&#10;xboD6Th7/T3cuH2WOLyLj85uw9J9MhSu7YfEBcoSKqmLu2PSdg/s+2wlTl46gFs/XMOd299h7yvb&#10;UJkRipxYV+QluEqAFHExLyIiRckeBIJxkS/mJFLMBb9ITCESIgpIUggJ8ShOGic9Ma+cVQlMWA2/&#10;Z7WidCeCwukk3RV1GW7EQ141YalOd+cPojsqeb+VhKSCH7tcRkgSnVFETArjHNE2IQcnuUd798c7&#10;uHD9C3z4xevY9OZUFC2yQGxrd0KijVTuxZeuM8bGg004fPY1nP9GPFjgDk59/ilam0oQ4WkmFe5J&#10;MBSFeZpIhSoKIyphvkTF3wSRgSYExYSgmEqoxIopJYywKIpnCbwtkYiIEgiJSBbUcWjLUF6gPlKC&#10;RyItdDiyI4ehKHoIKhMHYUL6QLTn9sfSov7YWDcKx/fMwL3b13Drx29w7PIhvHpiE0p2hMJn4QA4&#10;zdaG50IdyNYNxoy9CTh0fivOffsB7v58C7/cu4pvTs7G6VcN8NVLvXCBiFzqAOS1nrgsIiSXCMn5&#10;V/RwjhPJ2ed0cWY1EVmggyMztfE+/2++U6uJvQTk9RJ17CkQqckrVMO+IjW8VayKA6WMqLxboYpD&#10;Vap4r5qYEJQPxxOSieo4MkkDR4jJEaJ0hMAfadXC4RnaONzWE6e2ReGHyx/g/r0fpFdCOPrhm9iw&#10;sgUl3AERmCR6D0VagCEml0Ti2Ht7cfPryzj3xSf46J3d2LaqjTsm7sgJNEZukClygy2Rx526whBb&#10;omKP4lAHlHA6qYji/7kYJ9THu2ByMjHJ8sOc3ADMzQvCvPzgB83NC8aM7CDUJwcQdW/kR3kiJcgZ&#10;/o6mcDQfAcuRPWE+vPsjWbInQeJvORgR9pw6vSyxfPoEvPv6S/jqi+MQL3z5n/r8EwUj/5mQiL0I&#10;8XDeM6c/w4kThzGvvR7VxTEozfRl3ijJ8EIBF7/8NBfkcOROirBDuK8xQglJKCEJ9R3KBiMsaBAS&#10;4gchI28gsmv6I6e5J1HQRU6LNnInayObP7TyNPi2vAJWMVkd1aymRVGrGmpmqqKmjbWroFpKGVXt&#10;SqgkIhVL2Rq2thvK1yth4rZB2PZBCb778TKu3zmDE1fewNtfrMTMV/xRs8kIez5diKPnXsI3dy7g&#10;l9/u48N33kBjUQIKYj2QF+WC/DjCkEBAZO5EwR0lRKSEU4iUQOSPIEnuBImMkLAqXpcg4SJRK5Ig&#10;cf5jSDjldEBSKSBJciVKztJv6ytOcCIo41Ca7IqFrWX46d493P/lnvQ8m3dObsX292Ygc8lgbHuv&#10;Ge9+uRmnrx/GT7/8KD3nZd70OiRzTzXCS46IHBI5JmGdIAlRFEpIQjmdSJgEmHA6ISZBJogONpVD&#10;0gkTAUk83+7AJCHUWA6JdLKdBRETlhRigNTwUciMHIH86GEojR+C2rRBmJw9EAuIyJqy/tha1Q87&#10;m/rjzfl2OPf+YmmCukHo3z69C9uPrUDiGgfkbfbGyydW4uilPbhz/1v85a+/4psz63DqVRt8+UJv&#10;fPUKESEglwjI5deJyB4REXmdiBCSC4TkHCeSs4Tk9EZdnFyqg6OzdIiINg5wcn6tXBM7i9TxQp46&#10;XsxSw0vs5Rw17MpVw+58NbxBVPYTlLcJyjsE5aDAREDCPqwjJA1qONJERJpZCyGZSkiIyWGBSasO&#10;Dk8XH28Qvtwaj99+vY/7P/2Ic18dxzt7d2D1ggbkx9ri8Luv48a1izh/5gQ+++htvLZtJXdGPJAV&#10;bIyMACNkE5KcTpAUEJJCQlJESIoISWnkWFRE8v8fQamPc0YjQWnidCsS1xt5W0MsoYlxRHn4WGT6&#10;2iB67BgEcQLxMB0Cy1E9YTqiO0yH6z6SOftDSCwGI9xuJO9nFOIdDVEY7oYty+dKz/y/cOaL/8jp&#10;RMHIfxYk4jyIeOLYlUtn8fGRd/D85qWYUJWMstxQlOUEoowjsqiUFRKUgnRv5HFvPY3/aaPE8XVf&#10;I2bA9NkoLjyjkCobhbz8EcirGYL8yb2RP6078qbqIm8aQWlVNJ1vs3xWxGrYRNY8QxctM7ujZZYu&#10;pszVRMsCdUxeqI7mhWpoXqTKVDBxhTImrmebH238ZlXM3GWLo+e34+vvT+Hitx9LoHx2+XVcvPkp&#10;7t2/w73BU1je3ojCWHfkRzpzb4wYxLiiiIiIR9eUJnmijHtzUkSkjICUMoFJCSEpTusMibMcEsJR&#10;TEDKEgkJkyBhNcmPQ+KC2gzXRyFhlbzPB5CIqSSZmCS7EBQX4uSMUgFKoiM/x3F8X0/s4gLz3a1v&#10;cJt7719cO4SPubh+ce0gvv/xa3z/3U28+uKzyIr3QIy/OaL8zBDl0xmSjmnE9MEkEixlLM/LGCHe&#10;xgjzkxceYIwITiYCE5F0/oTFMTkk8okkkZAkipPtAhOWJB65xVLCDJEeaYDs6FH8ng/nxDUU9VmD&#10;0JY/ECvKBuA57my82NQPu1r6YU9rX7w5qz8+3hGG29feJ5g/4Mw3n+PQ2b14/9w+nLspXtvsNu5+&#10;exin34rFJ1t74vMdPTmJCCgIhpg+iMfVN3rg2j49XH5DD5f2dMeF17vj3O7u+GqXLk4/r4vP13FR&#10;n6eD96Zp4606Lewq18COQnU8l6mGTeksVQ1bUlWxPV0VL2ao4uVsVezOUcWefFXsK1DFW0Xy6URM&#10;Ju9xMvmwhpAQk6MN6jhKTI5N0sSxZmLSQkymiLSlDrfo4MNmXRxpN8D1o+vx8w/ivNXXhOM4vr1x&#10;BdcufYUTR9/F/l0bMacxE1mBhkj1Ho40v1FIV0CSTUhygiyIiYDERo5JKDEJIyZMTCai4jBOKiF2&#10;yA+wQq6fFTK9zJHmbopk19GIHaePYMuh8BjTH/YEwm6YLqyG6MB0iPbvG6oD82E6fwyJ+WCE2o6Q&#10;IIkdZ0BMjJDgbIzGnDjs3roOn334jvRy9f9Jr9+lYOQ/C5J7P/KH9dQnePuNHZjK/7yVBEScKyjj&#10;6FuW5f8HkHgijXs9sQE2zJKZMxPG/6TcG01NGk1IDJBfM4zTRm8UTNMjJMSEoOS0KprOt1k+K5qh&#10;h5oZPTCRTZ3ZAzPae6J9Tg/MWqCLWcu0MGu1BmatV0f7BlWmgrZn2Ta289Gmv6iKCVtUUbepO+a+&#10;6oErt07g5t2L+ImLj3hRwbULp6EiLRB50QSAlXAKKY1nRKRM5sEF3AsVqfIqU725aPNSlO6FclaW&#10;TlQ4QZSmuqKYkBQTkmJCIqaRUjGNCERYjUCE1RKSOkJS1wFJhvzke20WIWHVmXJIpENbrIqYVDNx&#10;KcEirhOWan6sKn7MSl6K6zUpHphSnoB39rzAPfPfpHME4tFmH733JqoKo5BK5OO50Ihig/jv42+B&#10;aB8LRHmbI5LTiZhKwlgoMRGTiIAkSMoYQYQkmJCESNMmIRGY+BsjkpOJNJ2IQ10KSETyiaTjEJcx&#10;komIKCVstFRaOBfAaEPucRughDsYNRnDMCl/MOaXDcS62gF4fmJ/vDK1H/a298OBuX1xcHEfHFre&#10;Bx+uG4Ev9sTi1/vf4R4nrPu//oTffrmLM++mE5phEiInt/fEqReJyK4euPJaDwKiJwFy/c3u+PpN&#10;XVzep4uLe3Vx/nVdQqKLM4Tkyx06+Gw5J5E2HbzVSEQqtLC9UAPPZqhjfYoa1iWpYb1MFRvZ5hRV&#10;bCUoO9JU8VKmKnYJTPJU8WYhMSnhZCId4lJ7CMl4dRwTkEwkJMTkyGQiIkVE2EfNOvhgoi7en9gd&#10;70/qiWPzrHH73LvSa1oJTI4e2oP5U/KQG0GIvQchmaV4D0GqApJMQpJJSLKCzImJJfKDrRkxCbYj&#10;KI+WHWANmac5op1GI8zeEP6WI+BjOhSuRgNgp68H65HasByhBYthWjAfqgWzIVqEQwsmisR1qaHa&#10;hITvy6nkISR94aqAxI+QhBCSKIdRiCEksYQkzpETKdHKCXRAa1kaPti/G+dPnfiPOdSlYOQ/C5If&#10;797GscMH0FAWjcoCgYcv4RCHs+R4dFSSQUgyCEmaHJKM6HFI5V5Papgts2YWzBip4WOQroAkj5Dk&#10;NfcmIoRkisBEDzlEJUeAIqYUAQwraiUkrT0xkU2b0RMz23pi9uyemLugB+Yu18a8tZqY/5w6Fm1T&#10;w6LtaljyvCqWvMReedhituBlNcx8QQ1Nm9VQvUENDduG4sz1g/iFi9DGZTNQQDyKYrj4x7qglIhU&#10;JHLvn1NIBSesihSBhg+q031Qw2rTfbn4+zyoVkRIq6WT41zk0/j3U13495wIkCMqkxxRTUxEtUSk&#10;jrfVE5H6VEZI6jOcuSfugvpsN9SxWlaT5S4lP8TlIR3mqmHiUipDfkK+LsOLf98T9ZleGM/PYXyG&#10;n/T51Wb44urFs9K/442vL6MgyQsZMU5IiXaELNIBsnBbLvTWiAskKL6WxMSSmFggwsuCmJgTEjNC&#10;YopgDyIiRUgEJgISH3lhxERMJhHiNwV2QCLOmbBHIAkzhYylhJlIif8HqVwQMyJHIzdmNArjDfm9&#10;MkB9zijMKB6KFTWDsXXSALw8rT/emNUP7y7oh/cW98UHKwUiffDBBl5u6I2zhwq4Jyt/8cATr9jh&#10;6Oae+HRLDxzf3gNf7OiBcy9x6ni1O65y6viacFwnIDf26+A6u/KmDi7u08H5PTo4u1sHp17Rwefb&#10;dPDRIm0cmKaF3bVEpEQLz2arYx0RWZOoKi9BBevYBpkKnktSISYqeEFgkiWfTMRhrjeL1HCgTBUH&#10;K+WP7Dpcx2lkvAaONjJCIjpCTA5P0mKEhH04kYA1cRJq6o73GnUZr0/Uw083T+OrLz/GmgX1SPAe&#10;wPpJJXr3JyiD5ZD4GxCT0cwEmQHEJNCcE4qFvAB5WX4WSPcxh8yL06Mb/90cDeFrMwKORv1hO6oX&#10;rEbqwWKEDtOE+XBFQzWJiCZMBisS19mTILE10MNYQuJi3BduEiQDCckQBBOSSPtRiHYwQAwhiSVe&#10;MnczpHiYIY3/12bXF+LMiU+6IPm/vP149w4+ev9NVBeFozTHD0XcAxcVpHkiv1PieRRSXHAFJLnx&#10;zsiNE42TXiojN44jdJwpG4Pc5DFySCoJSUMf5DX1kMpp0kOWVHepbF4XFbGaib0wcVJvTJvSGzNn&#10;9MasWb0wZ34vQqJDSLSwcLM6lu5Qw4qd/IHfJeIP/Ku8VLSarWSLXlEnJuqYuFUdk57vi08ubJcO&#10;kTy7aCrKOH2Us0oCUskJpCrFkwu3Fxdrb9QRz/psX4xnDdl+mJDjLy/XD415Il805nrzNi80ZHlw&#10;QXcnEK6oS+OUkcppg9NJvcCDjScgDSIi0pDmhAZOIw2ZLrxfV+bGjyGv4/km4hFcHdV1lE08cnzQ&#10;wH+ThpwAftwAfg6BaMoPQVNeGCbkhaIhL1j6PRliu3blPEpSfVAgI/SJhJ5QpsU5ITlqLBd4eyQE&#10;ienRBtH+Voj0sUK4lyWnEktiYkFIzImIGS/N5JOJt8kTIDH5A0jMCYn8UVxJLDXclICYIj3ChIiY&#10;cBoZg3z+nyhOMkJVliEmFupjXtVwbJg4BC9NH4C9c/rj3UX98eHyfjiypi+ObuyDo1s66o1z7+U+&#10;gOT4TiN8tq0nTmzr8f/Y++soqe49/fv+I3RXu6AhRhIcmoaGdnd3d3d3dxfaG3d3t5AECSSEEDQE&#10;QkgguMX1nOScmeu+vruqmyYnM/N71nOve2byS631Xruqurva92t/9i7B1e3a+HwHEdlLRA4QkMME&#10;hGg8Jh5PjnF5VJ2QqMsheUNAoo5P96jjow3qeL9XHW9xUtiVr4b1qapYFS3DijBlLA9WwvIgJawI&#10;HIEVQSOwKpiYEJRNBGVbpBJ2EZP9iWIqUcbbxOQ4p5J3c5XxPqcSAcnZUiJSQUAqWRUjJh9WE5Jq&#10;TiNVhIRwvC/wkBBRQMJ+evQxPv/0ApZ1FyKEgIQ4jJGSgzIekc6vItrldTaRTWKT2RREOTHHKYiw&#10;m4JwW04CVpPga/YqnAzGS7ufTKeM4uShBf0JYvcUwXhZZagZg7042H8NiTEnEstpI2E9fSxsZox7&#10;BhJfQuJvPFmCJNB8GiGZRUj0CclsdBSn4LMrl/6C5M98EpB8QEhyuGJKjrZBfKg5YgJMEOVj+EzR&#10;Ppw+/EwQy636RK6kEoLNkBBoykyQFGLI5jJ9JIVORzInkuSkSUhOfwXJWWOYLhKzdBDJwjK1EZah&#10;pUgb4Sye5eeNRGXxKNRVjEJL/Si0txMTCRJNdBOSvk0qWMxpYzmnjtUEY/UBJaw+yA7xvKJVbOkB&#10;Gfr3EpPdMrTvG4PLd7dLkGxY2ExAbFDACaQoklv50dyy59Z9uYAjyYkrZuKR5oIqUborc+NKT15N&#10;hsgFtWlOqE11QE2yPaqT7FCVYI2qOCtUEJSKWEtUxFigUsQJpJJ4VPK6yjjGSaSSiFQmWT8t2Zo4&#10;2PJzD2Y3LPHgRfGodwKWKvDwQHWaJ6ozvPh1+DA/nvdDFROPoBanh/dvo5DvlxfviuxYZ6RH2iM5&#10;zBbxhDOaU0q4j9jdZShh4u88Fz5OBvC2N4CX/Rx4EBR3AQpzdyAqDkTFkdMK83ZiznrwcWPuevAX&#10;jzMRD1wkHiECEE6iESzShysOQhLjq0dE9BDvPwMJLDlwOtL4N5EVPQ1FKVPRkDsZSypex/bGCTjU&#10;9QLeGXgep5eOw7k143Bhwzhc3Ez8t42Wt30Ubn3wFJKre6fgY04hApFrROTGTm3cIyQPDnACIRZP&#10;3lLHE+LxhIg8YnffVsedN9UJiTo+P6COT3ar48I6dbzXpY6DtWrYmqeKNYkqWBEuw7Jg/u0EKGGJ&#10;/wgs9X8OywKew0q2iqCsIyZbIpSwI1oJ++KVcShZGW8RkmNZyjihgOSMApKzwyD5UEBSpSZHhJ3+&#10;TyD57NPzWNJbyMlxNBuFYBbiRFCcxiHU+QWEubw0VKgzc3wJIfYvIcj6JfiZi1dtfAGOc8bBdtZo&#10;Tg3aMODKf84rYtcVpw6BCJv5kgqTSc1QNJOIyOPbRRIiTyHRIyT6CkhMJuvAavpICRHbmc/DXu+F&#10;/xCSMEISyb+rKP59tRen/gXJn/0kIDl96ggSoz0RTCzEwVZn09fhZMQtm2E5GzPTifDkyOrvMg/+&#10;YoUktnBFbqI5TA8B7tMQ4DUVAb6T2Cvw9xsLP7+R8PXTgQtz8NWGg8/THJkbi/LTRUakLgqTdFGZ&#10;r4umel109Oiia7EWIVFXQCLDyuGQHPpXSFYclGHxfhn6OJkMHBqLT+5tx99//RGbF7WihCvX8khH&#10;ruw5XSS4oDrFFdWpTIBBLKqzPFCT7YmaHC/U5npxpeeJJtac54HmXJblhuZMVzRlOKEx3QH1qXao&#10;S7VBLWGoJRQ18Vao4uQhRTyqkqxQncxSWKo1s/lddowoSTkMy4lfE7++DHfUZniiLtMLddneqM/x&#10;Zf6ozw3iMoQF494Xn0m/x0cPbqM8OwDFhKaQ6OQmuSE7nqBEOUqgxIZYIiLAjNODKYIIih9/Zz4E&#10;xZugeDrMkfJwICgOckw8HEV68CIkXsMhcZ+FAA9CQkzCPPWHIIkiJOKpUuJYPCFJ8JuJJP+ZSA2a&#10;gfSI6QRuGioypqG9ZApW103Gns6JODIwAe8tfQnn1o7HhU3PE49x+IhT5Ec7RktdZneGQXJt72Qi&#10;ooNrhOT6Di3c3MlpZK+mAhICQkgeE5JH7CERucvLt3n9F4fU8dl+NVzZqYZz69RwslMN+yvUsDlX&#10;BavjiEiIMpYIRHxHYIm36Dmefw5L/YgJp5M1ISOwOUwJ2zmV7IlTxsFkGd5Kl+FYtnh8iQynC2SE&#10;hIiUDYOEfSgwqSQklWIa+T0kckRO8XoByfXr57GorxB+zqPZKEXi/GjCP5aT5Lih/J2fh7/j8/Cx&#10;fR5eVuPgZjYODnPHwlJPF2ZTdWA4UQsGEwjJBEIyQVWRCpPJe1WGWa/JMIfNfV0F86RUn/aa2rDU&#10;FWnCgpDYTB/NSWQcEXkeTrNehMusl/8QkhBCEkpIIvh31fYXJH/+k3ga7NOnjiI82ANu1nPgYDgR&#10;tgYvw3r2C1JW+sOa8wqsDCbC2nAarI2mczm8abBk5oaTYWY4CaaGr8PE8CUYG46BkeEoGBrqYB6b&#10;a6TNtDDPWAvGJtowY9amOnA310WQoy7iCEpmnC7KC3XR2EJMBrTRuUqTkKgTEhVCIhsGyVNE5JDI&#10;JEiWcCoZICaL3hiLT+/LIdmypA1l0Zw8YrmSTnTlVMGVdJqHtKKuzZLDUZfvg8YCVuiL1gJftPN8&#10;R4E35hd6cemJdoLSluuO1mxXguJCUBwJij0aCEI9YahLIShEo0bAIeFhxQnGGjVpNqhJt2V2qBVl&#10;KOLH1hIkeY6KOPXwtmuz+PVleaJeAUhDnh8a8wPQVBCE5sIQFormglDpNcXF6fGDO6jKD0FFbjBB&#10;CURJFkHh95aT4o5MgpIijp+E2iAy0AKhPqYI9DCCr+s8Thtz4eXIycRBDoq71GwiwgmFeTrNgqfz&#10;LHi7cjIhJn5/AEmkjz4n1lmIHUSEJRGSFEKSFjQTmREzkJ84HVVZ09FVNg3rm6dgX99kvLN4Ij5Y&#10;9RrOb3gFF7e+QDyex+Wd4xgnyZ2jcWXHKNwdBsl1QnKNkHxKSD7broVbxOTeHg082Ec4DhKRw0SE&#10;gDxg9w6r4c4barh9SA03D6jh+h41fLyNK/W1ajhBSPaVq2JjLjdMCMnSIELiR0gEIl4iQsKWEpQV&#10;nE7WcCrZHCZ2b43A7lglHEiS4c10TiSE5GS+Mj4olOHDUk4kZayCmCggkaYSQvIhsZAwqSAkbDgi&#10;wyFZ2F8AL5dRbCS8mY/IWSzH8Hc1Fr5ERIqQ+A5CYklITMcSkjGEROcpJMMmEnmE5BU5IvoEZPbr&#10;RGSiDIaTVThpqMJMSg3mU36fuiJNWE/Rhd0Mfi4i4qiYRlz1/3NIwvj31PIXJH/+kxySYwgL8oCr&#10;JSGZJ4fEioiYMcPp4zF3yvOYO/l5GEx8AfoTx7Pnof/6OOi9NhZ6rw9r4ljMnDwWMyaNxbRJYzBt&#10;8mhM5Zg9hU2dooUZTH+6NvRnamHObEIyl5AYasPKiNOKKf+BrDjScwssNnA0MpNGoax8FJo7ddG5&#10;Uhe9m7QJiRYhUVNAogDkjaetYisOcqXAtw2wxYfH4NMHcki2Lu0gIi6cRAQiBCSNcGRyJZ3twy18&#10;X+Lhh+biALSWBaCNzWfdpf7oKfVjvugp9kE3QekkKB0EpTXHHS1ZLgTFEU2EoEmAkkZQiEZdurxa&#10;4lFHOOoy7eVlOTC+n5QDGjI51fDj67OcmLM8IlWf7c6viYjkeSsA8UdTkXhNkyD+U4agtSQcrcXy&#10;7t+WQ/Lk4R3pqezri8JQS2Aq8wlKPkEhQgX8XrP4fadyGosLs0E4MQkiJn4exvBxNSQkxESCxGAI&#10;ksE8nQQm+oREYDILvu76nDr1EUxMwjwIidezE0m8ApNnIImcifzkGajJnYEFlTOwqWM69g9Mw8ll&#10;U7hin4Tzm17jNPIKIRmPj3eNY2PxsYBk57OQfDoMkuvbNXFzhybu7lbnVEI89ssxeUBMHhCRe0Tk&#10;DhG5zUnkJv9mru9Sw+XNaoRLDcf/CBJfQiIh8seQbBKQRBGSOEKSoow3MwlJrgKSYmVCooyz4rEk&#10;FfK7AJ+tHARFAUmFHJLTCkykeL1IQPIpIenvz4eb20imCw/mxfPyRnMiJCRuRETkzBzHwct2HDws&#10;xxKSMYRk1B9CMoeIiGYTktmEZA4nEgNiMo+IGE2SwWSqCj9GFbZT1aQcprMZ6sPSUKTJdOFISJz0&#10;xsOZkLhIkLzyh5AEE5IQAYl4Xq6/IPnzn+SQHCcknv8JJOMIyTgYTBqH2cRi9sTR3KIZxa2bkdy6&#10;GYlZr48kJIomjcSMiSMxlcvJk3QwabKW1BRu0TwLibYCEh1CoktIRhOSMYRkLKL8xyI+bAwyUseg&#10;qm4MOhaPQe/6kYRkJCHRISICExWs4QSy5g3RMEiIyxJi8ntIti0jJHFuqEokIqleqM8QiBCQPK6k&#10;CwLQUkpAKoLQXh2E+TVB6Ga9rK86EH2VAegr90dvCUEp8kZnITHJ9+R04sbpRGDiLIEidnc1CFCI&#10;Rr0igUVDtqO8HHlNOYRHlO2ExmxnNOa4MFfmhkZOPA15ntLrlTRyKmoqFC+GFch/xiC0lhKR0nC0&#10;lUYOdf+OApJHd9FSEYnmsgg0830aS8NQXxqKGk4vFbmBKEr3Rna8K1IiHRDNySSUmIjnTfNxN+ZU&#10;Mo9YzIUHc+d04u74FBMPRyYwcZnFLeVZXKHpcyrRRyAnkxAuwwlKBKeTKG/5kzdKu7aYgCSZDUJS&#10;kDwTdQUzsbhqJrZ0zsDBRTNwYuV0nF4/Fee2TMaFba8RkldwedeLhERMJmMkTIbv2vp0z2R8sk0b&#10;17Zp4dNtGvh8uwbu7OL0sUeOyUOi8YB43Gd3DzL+ndzZR0g4jVzfQUg2quHsSkLSrYYDXMlvJSSr&#10;E+XHR+SQDGLyB5CIA+7RhCSRkHAaeStHGe8QkVNFytLTpAhEzleKFHcBJiTn+TlE54jJ2QpOQwpM&#10;5KCoy1NAco2Q9C7Ig7OHDtOGC3P3GKloFDw9+P/hMVYepxMvh7FwtRkDZ4sxcOT/ju3ckc9AMpeQ&#10;yFNTpCplOEEVJq+qwnQiAZmkAksiYsXspxIN5kQ8nPU0hnLR02RajF+T3kg2joCMlx6I6Db7ZXga&#10;EBHDifAznvQMJEGEJNhWX5pKmotScf0vSP7cp59+EpC88weQvEhImN7TzGe/BPM5E9lUeQZsrnxp&#10;NpvpT4Wx/mQY6r2O2XoTMGvai5g2hdPJlFFSM5j+dDZzFObOHk1IRhOSMYRkLCEZT0heICQvIdLv&#10;JcSGvITkqJeQm/Mi6lpeQNfycVi4bSxW7BmD1ftHE5JRhGQkEdFhhIWgrGIriMsSNsAWvzVWDslv&#10;ApJOVMR7oCbJE3UCkSwfrrT90VwYyC38QLRVBqGjJhhddcHoqQ9BH+uvD8ZAfRAW1LKqIAyUB6Cf&#10;U0pvkRe6OJm05bujLc8NLZwi5NOJE5oEKFkEQ0Q8BBQNOcQil+URjDyiI8p3RgsvN+e5Mjdedmee&#10;aObtNhGrpiIiUsyvT0whJQKQUE5KYSwS7eXR8iqiCcnn0u/xyeO7aKuJRmu1KAqtNZFoqSYqFfIX&#10;3KrOC0JJuhdyEpyRGOGA8GAbBPmaw9fDlJOGESGZJ4fkdxOJdMxEHC9x0oOHs540lYjjJeL5uIKJ&#10;SZi7HjHRQ6SnHqI8ZyLWaybivWci0UcBSaAeMiL0OJHooaZIDwur9bClWw8HF+vh6Bo9vLdxJj7Y&#10;Mh3ntk/GxR2v49KuCfho18v4aKc4XjIatz9IGYLkk12TcWWLNtPCJ1s08NlWDXyxQ30IkwdE4z4x&#10;uUdA7nJ5l5dvE5GbnEY+26aGKxvUcH6FGt7tUcWbtSrYlS/DugxOJdHKWOZPRHwUu7fEMRKf57Dc&#10;9zmsCngOa8UxkghCEkdIUpVwMFsZR4jIyWIlnC5VIhLKxIKIVIlkuEBIRM9gQkjOEo4PJUwUiPC6&#10;00RGQPLJ9XPoXJQHG28d2HppSzkQESdFzsRkMEfX0bB3GA0b61GwsWCc5q2HQWJESAwnaChSZ2oS&#10;ICJjgchrqjAnJBaExJqI2DBHIuI4jXjM1IQr4XCdpQU35q5P0PR1GKckfWI253l4zX0B3nMnwGfe&#10;a9Ldfv1NJiGABZooIDGbiiBrPTZLAqWxIAWf/gXJn/skh+TEM5DY8Y/E1uBp4rL9vAlwMH4NjuYz&#10;4Ww1jxkzo6GcmJ25ISyN9WE6bxqMDCZjrv5rmDPrZaLytDnMx9MGKYlBSEsOQrCfFSF5jZBMJCQT&#10;CclEhPtNJCSvEZLXkJ44AQU5L6Oi8QW0LRqPBZvHY+We8Vi173msOjgOqw6NZpry4yNsKVvIqaSf&#10;LXpLMZEISFZ0oSLREzUpnEayxEFrPyISwBX0cERC0NNARBrD0M8GmkKxsDEEC4nKQr59ITFZUBGI&#10;fk4mApP5nEwEJq2cIlo4UUiYZDlz0pC3tCUZq7vz0FHihyYJC3mtBfLapCU/vtADrUWezJuThzea&#10;efvNJUSEwInXeheItHLCaCvjNFIWxckphl9zDNqZeDS0OH1JSNpro9FWx+tZR120PF7XWhlJlDid&#10;5AWiJNUD6THOiAm1Q4i/Jfy8zOHFqcTD2ZBgEBL7OXCznw1Xbkm62unz/Cymx7fNlPJ0nomEaGdU&#10;FcehpiQOdaVxaGDh7jMR4T4DUR4zEEtQ4r1nSJikBMxERrge8pL0UF2gh35CsqlrFg4s1cfba/Vx&#10;YqM+3t8yC2e2zcD57VNwYcdEgvIqLmx/iY3DzdNPIbmyYzKnCm2mhSubNPDpZg3c2KpGTDh5EIt7&#10;ROPeXjkgd7m8w8u3dhMSvv2zLYRknRouEJL3+1VwpEkF+0pl2JrDiTZZGSvDlSRMlvmOYM9hmd9z&#10;2JTwIg5WWWN70mhsiX0O21Oew97MEXgjTwlHich75UpEgZBUE5AaxuUFdpGYXGIXBShE5EIFMSEa&#10;58rVpc6wD5gECZMg+fwc5i/JhZWPlpS1jzZsfHTZSKKiiKCIbFwJhwOzHglrC2Y6ElZzdeWQTNOB&#10;8WRtGL2uCaNXRRpMjalKCUjMXpdD4mn8MrIjHBFoOVEOyVROIApI3Jg7IfEgIp5ExFN/JLznjIHv&#10;vPHwM3wJ/oavIsB4ogKQwSYjwFQkppLpQ9XnJeHaX48j+XOfnoHEag5czaY/kzvzsZoBP1s9+HEL&#10;NcDFBAHutgjwcB7Kn/kxbzdHuDpawtZ6LqxM9dlMNgOWJs927MhhvHvyKN56Yz+a6kphZzoLLmaz&#10;CclsBDnPRqjvbESH6CEpairSEyYjM2MSigtfQXXti2hd9CIWb3sRy/e+gBUHxjNOKQe0GScQ1se6&#10;DyhLLXjzKSRbCUl5oheq0nxQm+3HP+4ArrSJiLQ7i4jUikkkFL3Eo7+ZiDSHYyFb1BSGhQ2sjqgo&#10;MBko80cfV/jdXPm3c4JozSMkApNsQiHKccORPctx89p5XLv0Hi6cOoT2Ih+05hMMotFexIo90MHa&#10;i73QXuKFthJvqVYi0lJK5EoDGKcRaXeWgEQgEimHpJyQsHaC8hSSe3JA6mMxvz4OnVx2NnLZwMsC&#10;mApiUkRMCGheojviIh0RGmQNPx8LeHmYwMOFkDjMJRr8G7CdDRduSbrY6MHVZiYvz+T1M6TcHWeg&#10;vioTx97ai2Nv78X7Jw/jykdnEOw2A2EsgkURlFivGdJkIqaS9FBCEj8L1dmz0FsxCxu7ZmP/0jl4&#10;a90cHN84B+9tmYPT2/Tx4XY9nNsxjU3C2W0T2Iu48X7qECSXt0zBxbXauLRWC5fXa+DqenV8vpFQ&#10;EIlbnDju7mTEQ4qACFxuEZGbxOYzvt/VtWq4REg+XKCCk20qeLNOhr1FxCRLGeuSlLAqQgkrg0Zg&#10;ZeBz2Jz0Ih5ffx+33t+Mu+d2Y0+uDnZnPocDuSNwhIicJCDvV4/AB+I1SeqUcL6OkLALBOVStRyS&#10;S4TkogKSC+XEpIwTUZk6zjI5JmqESA0/P/wYV2+cRcfSXFj4aSnSZrryiIkUMbHw5ORBSCwJiSUh&#10;sSQkVgISQ0IyVwfmBmy2Nkym/REkKkOQuBg8j1NH38Dbe7fg3HtHEe2sD8cpfwSJHJFBSPwISYDR&#10;Swg0fpVwTByGiAIS5i8iKIPV5cTi2uULf0HyZz4NQhIZ4g0fRzP42M59Jn8W6myECE9zRHpbSa+c&#10;FunnyFyZOyKG5+uOYF83buU6wMuVW7oupk9zlufnZoXPrn+CsoI0FGTGw9/Fhp/XCr7MjwW5WCHM&#10;1xJRwWaExJCQzEJ66kxCMhHVlRPQ2PYKela9iP7tL2Jg1wvseTaSqaBnjwydUkro3KuEgWGQbFnR&#10;jbIkH1Sm+6I2NwD1hWIlHYz2qmDMrwlFN6HobQhHf1M4EYkgIhFY1ByJxU0RWNzA83VEpZqgVIVg&#10;gFNMX7EvujiVtAlICESLwCTHnYi4o7c6Ajc+OYu2Qk4YeR7Ys74D3RUhaOPEIbDoKJU3X8oH88t8&#10;uRT58Xp/tInjNWJS4tfXJnZpKY6LtEoRkjLCUEZMCMngri0BiRyQeHQ1xKO7MQHdzQnoauJlXj+/&#10;mu/Pj2/ID0ZJujeSOJWEBdvCz5eQeJrCnZC42RvA2WY2nKxnccLUg5PlDDhLTef18lxtp8NN8bxc&#10;nvbTsaC7BqW5YfB34tan83QEu0xHKBOgxHjKp5K04JnIjZ2Fqkx9/hzmYH23AfYsm4s31s/DkY2G&#10;eGfLPLy7bS5Ob5+NM9s5nWyfzgllIs5sfgWfv5sxBMnFDVNwfqU2zq/SxMXV6rjMPiUOn60nFuK1&#10;14nJHYGJiIDc3c7LROTWZr6d73N9jRo+WaGKi4tUcKZThuNNMrxZSUwKlbEtWxkbiMm6aBZBIFam&#10;4+qBdmyJfw7XDnfgZI8VDuY9h7eLn8OJihF4v3YEztSPwIcNI3C+QQmXGpTxUT0jJh8Tko8JyUeV&#10;KrhERC4SkQulIkJSooazJYRExMtniMsQJMtyYB6kwTSZFswCdGHmPyxfXZh7EwxX5kA8rHVhZcnM&#10;mRkz0ZFnpA2zmVrDIFEfgkQcHxGQlGeEcfIugu1kNcS6zcOJQ7uehUTataX9X0NiSkCGkk8kfr+r&#10;9i9I/vynH3/8Ae+fegcxYb4I4Uo8iJgML4RFe1khPtgJCSGuzF2RJ+JZLIsJHp4HooPdER3kxlx5&#10;/tkqCMh3332LE0cP4+zpd7Fx9VLEBLoNFSsKdkNciAshcSYklkhPMSAkUwnJZDQ2vY7Oha+ic/Ur&#10;6Nr0Inq2jEf31lHo5EqkcwcR2S3DfEIyn5D0PwNJD0qTfFGR4YfavEA0FBGS8hB0VIdwGgnlNCL+&#10;sQgJAVlAQBYKRJqjsaSJS0KyuI6YCEgqFZCU+KGzUA5JCyGRP9bEHU1s4+JKnDy8GZ9wGnl07wbW&#10;LyhDSwHfVwFJe4kPwSAgUgREQFLmx/P+Q5CIXW6tYrdWSRhaSiKIXqSiKL4tGq0CEk4lv4dEICLq&#10;JSKibgEJL3fWxaJDHIwvCEVFpg/SYp0RTkh8CYknJxI3x3lEYg4BmQUHy5mwJx72FtPgYD4N9syR&#10;5x0tp8HZahpcmKv1NEQH2uDNA9vlr2dCVPwcpw+BEuo6HZHEJM5rJlICZyInhpCkzyYkBljXORe7&#10;lhri4HpjvLXJGEe3mODEVhOc2jaPk4mYTmbh9JapOL3xNXx2MmsIkvNrp+DDpdo4u0wL51eoc7pQ&#10;x5VVaviUQNxYp4YvBjERgIgJhYjcJSK3OY18QUg+5/tdX6mKK4u5gu+V4UybDCcaZHi7SpmYKGF7&#10;jhK2pCthc8oI7K+ajHsXd+P85lTcPbsBR6rH4kjZczhZ9RxOE5AzBOTDlhE41zYCHzUr4eNGZVwh&#10;JFcIyRVOJVd4m5cVkFwahKSYU0mRKj4sIiDsgxJVqZ8eXsbVm4RkVTbMIwlJOCEJ14J5GKcLUTAL&#10;ZH7Mh1C46sDagVkzSx3YWDBznjfTlmeiDXN9LRi/rskJRKQuTSLGApLX5JDU5MSgqyaXkKgj2GoK&#10;7t76XIJk8BjJ/zEkz0wk8mMlvr+rJisGn/wFyZ/79MMP3+PkiSOIDfNBuLctwojG8MI5hSQG2CMr&#10;ypMrA3/kxAYoCkRmTCBSogKQHOmvyI/5PC3aBykx8tJifJHBWipzsKS7EVk8L3qXoOQnh0hvSx9e&#10;rBcy4ryQmeiEzBQzQmJESPQJyXRCMhWdKyeha+ME9Gx+gZCMQedWDXRuH4REmZAo/yskKb4oz/ZH&#10;bUEQmsTWPlHorAlBD6cRcVxE7M5aIKaRligsaiEizTGEJIqQRHIi4fXVnFaq+L6lQegt4UpfTBwE&#10;oinfEw25HmjgNCLasqwed258jAWcCgbq4vDxuePoruRUUeRDSHwJiS/BYGX+BESeON9BQDrEJFIS&#10;hDZxN9+iULQWEpFCAsBlU5GI54ujJFBEz0DCz9XFiaS7IYEgshaBiZhO5FNJR0WU9PiTyiwfZBDp&#10;iEBC4m0BD1djThniuJc+8ZhBOKbDznwq7MymwM50CmxNxHKydNnefApxmQIn4rJ7+zpUFafAjbC4&#10;ExYvm2nwtZsGf6ISSFBCXMRurplI8tVDVuRslKcZ8Puci+UdRti+1AQHNpjh8EYLvL3ZiphY4cQW&#10;M7y3xQjvbTbAextm4dS6qfj0ndwhSD5cNQUfLNDGmQWa+HChGi6wy0vUcGUFgVitwIRoiAnkDrtL&#10;WO5uYOtVcYdvu7lGFZ+vUsG1pTJcHZDhUpcMZ1uVcapRCUdqlHCoVAn7CpSwN28ETq8IwO1Ti3Hz&#10;WAvunRrAuf45eK+OiDQ9x48ZgQvtI/jxSrjcrYQrnUq42qaMq82MMF0VmFRzMuG081E5MRGIEJDz&#10;Bao4l6+KM+x9ES+/X0hIHhCS24RkAyFJISQphCSJkMQThDgWJVBhgcyXuWpxItGClZ0WbES2zEYb&#10;NlaKLLRhZcr3MdSChb4mLCZpwGKiOC7yNA+TV3Bg2xosaa/Eqt5G3P3iM9gTEscZmnCS7qGlRVDE&#10;gXZxkH2k1FNIXiQkE9jr/5J48kbv31WdGY1PPjr3FyR/5tP3332H41yZx4Z5I9LPjtkg0p9xGcVl&#10;DLc6U0OdUJjog5KMYJRmhg9VkhGOvKQwghDCglkQC5RHaLKSApGTEohcVpAajEI2vzYXvS3FKEkX&#10;u1iC8f47h1GRF40inhcVZgShMJNl+zFvFOW4MieUFNoSEktCMo+Q6BGSmYRkMiF5mZCMJSRaQ5B0&#10;/iEkvShJ8UNZTgBqOY00lYndWoSklpCIaaRJQCKmkShCEktI4rC4KRaLG2OwqIHX1UZggJD0V4Si&#10;l5B0FvtzJe+NJkIiEKnPYeLxH2xFVwHe2LFE8ah4T3x4ch8GuIJvFcdJBCSlflISHorHrAwi0i6A&#10;IyJthYSkgNNIfgSaWRNrLBBF8nMSEwkUcfffYZDUEJI6wsHP1U88+jiN9HLZLSaVmljpnl6NBcEo&#10;y/RCWiQh4e/X18scHk5GcLWZCydLPWn6EGDYmk0mIJNhIzKWL8VlCRTmbjcbJ4+/CRex28tiKpdT&#10;4U5QvAUmzN9BYDIDYa7iwDshCZ/NiXAumksMsbjNBFsWm2PvOksc3MipZpMdMbHHsc3WeGezOU5s&#10;NMSJ9XNwYo0erh7PH4Lk/eVT8F6/Nk71a+KDfjWu3NXw0QJisljsspJPHDcFJsRDTCF3OIUIRO6u&#10;IyRrVXFrjQpurpLhM0Ly6SJlfNLHFX6nMi61KuFskxJO1SvhJEE5WT4Cjy9u4nkVnKzmxLHMGDcP&#10;Z+JMKxGZ/xwudo3A5V5OIQNEhF3tZ7ydq+2sUQGJmEgqZLhYpoKLJSo4X6iCs/kq+DBPFafZKREx&#10;eY/9dJ+Q3D3Lv9lsWFZxpc/MywlGMREpYmmEJYYFM1/moQlLN01YMRtmx+zdtJg2HBU5EBt7Fy3Y&#10;2fPt8zRgradKUBgRkeJ5+5mcNgxfQrKfFU4fPww7QmI/XRMOM7WknGdqcyrRZSPhzgYPtvsbEhKj&#10;lxmnEqPXhgpg4kWuvH5XVUYUrl76C5I/9Um8SuCxNw8gLsgd0QHOiB3KBXEsKcQFGdFuKEr2RVlW&#10;CCqyI1CZHcmi5GVFoTglEvlJESzsmQrSw1CUHc4iUMrK2fzaHI6557Bjw1Ls3rISb+7fgsp83l4e&#10;b5dV5IejglvNFcVBqORKt7LMg7mjitVUuaKpyYyQzCEk+ujaMBXdmyYQkucJiTYhUVFAwgjJ8GMk&#10;m1cRkgx/lOUFEpJgQhJCSEK5gg0jJBGcSCIx0BRDSOKwkFvxi9jixjgsqo8lIjEYqIlEXyXftzQU&#10;7fzaxD2+xGM96nK9OLp7oCaTZfBrTHdHY64fLpx+Gwc29+PglgGcObGXQAShpYgTWYkfJw6x+8of&#10;7WWBhCRIHt/eUcKvSZpCQtGSF0qEwtCcG87bC+ekE4Y6RQ3iOv6sGonL0AMSCUlHZRw6qwQaBISg&#10;9IrpREwp1WK3VjQ/Pz8+1x8FKe5ICick3FjwdTeDh70hXK314Wg5g4hMha00hcjxsCYi1saTFMkx&#10;ESWEeWDT2iVwJDiOYkKxmCJh4mY1FV6cTnxtpxOTGQhyEa/rPhuZ4QYoiTfkz8wECxrMsb7PGjtX&#10;2WHvBgdi4sjJxAlvc3l0gx2OrTfDsTXzcGz5bHx8pAj//m9ySE4unYJj3To43q2Jk91qOM0uiNdb&#10;Jygfczq5tkwNn4nJZC0xISi3mJhEBCR3CckdQvIFIbm5XIbPlyrjOjH5dEAZ13oIwXxOF21KuNTC&#10;mkbgwZES3HunDjf3xuLxmV58sdMdH/U+x8/zHK4uGoFPFvNjFF1boCShJGHSQkgaxHESAkVIzotn&#10;BC6S4cN8GT7IkeF0lirezVLBCXY8W1XqR0Jy7cFZdL2RDdtWDdi0aMCqmWA0EpNalsXz8SyS00Uo&#10;AQmRZ6PIgcA4MedgrviZe5CiQOanBTcvThq26rCaoQrLyfIywpxwaNdGNBUnYz8nk6J4X9gQEltC&#10;YjtdS8puOkESD0IkOM7MY/YYYjIO3gbPw1c0dzx7gefZnBfgwzyZB3MfVnlqKK5c/PAvSP7Mp+8I&#10;ydHD+yU8ogKcpGJ4Pp6IxAe4IjnUFZlx7ihK8SUiIajKjUBdfjTqC2Lk5cegjhNFdXa0hEVpFqeV&#10;4Q0ikkMkWFVuGNqqUrF320psWd2Dem5ZV+eFSNVy5Vmbz2UR48RQWxGE2kpOEJWeqK12R12dG5qb&#10;bAiJMSExRBe3Wrs3EpPNL6Briw66tqmia6cMXYSka6+MkDx9HMnmVX0oyQpAeR5vk1v8zWVh6KiK&#10;QHdNBFe6UehrIBZNcVjAFnIrXrSIW/IL64hLTTQGKiPQUyYQCUFjYSDqCvxRIxDJFk+m6IEqAlKV&#10;yriSruGyIccXu9Z2Yu+mPkIRyonCGy2Fckhafw8Jp5COEsbvu72AkAhEchnRaMoOQ31WGGqzQlGt&#10;qDY7lCAQBUIz+BQpTx7elY6dzC+LRRdB6SYooq7KWF4XjTYi0khEqzjl5ca7ITHYCeE+VvB1M+N0&#10;MQ+u0rGR6ZxE5LuyrImFFeGwNJokZTWYBMtkBHtZIzMxCPacThzE05VLmEyF69BkMh1+hCSQkEQM&#10;QWLEyc0U/bUWWNVji83LHbFrvTP2bXQhJq7ExAVvb3DGkXW2OLLcBG8vMsDlN0uHIDmxaCqOdurg&#10;WKem9Oj099g5YnKph1MJMfmEmHymmEy+ICYSJFwKRAYhub1ahtsrlfHFcmXcWKKEzxcp4fpCRgyu&#10;9bFu1qmET7tVcXunKx6/V4rbOyzw6WIZri0dgWsrRuD6cr7/Mr4fMbq2hBgRpGsE6Wo3EWmT4Yo4&#10;8M6J5EK5DGeLVHBGPB9XlgzvpstwIk0Fx9jb7HCaKg6nD4PkcDbs2rgy/z0khTyfw7IJCbNi1syW&#10;wNgzx0xNuGRowj1NG56iJBapA88IFqZDUHTg7E505qjDcqo8a4KRFe2KBR0ViPU1hdU0fs6pnFx4&#10;vQ0RsZbShg0hEdkyJ+Y8cyQbBRfmOtgMNl00Ei7MiTkosmeF8f74+PyZvyD5M5+++eZrvHFgN0I9&#10;rRHqZYNwX1tE+Nsiyt+OuNghJcwBWfEuKE7ndJDLFb7YvVISwxVxLFpYq6KW0hg0FEYSgkjUcGu5&#10;imhU/kFVXBFWZgShNN0fJWnezPPZclixF8oqfFBe5YOKah9UV3ugts4D9U1uaO1wQNdCK/SsNEHf&#10;+nno2zgDfZtfRv9mXfRv08DALg0s3K+KRQdVser487jxeId819aaAZTmcMohWHXc6m8uC+cWfCS6&#10;qyPRUxNDTGKJSTz62QIRt+QXSJMIkRHglPL9+XFNBfz4/EBUc+qoyvLi9+KJijR3lBOQ8iQ35ipV&#10;leyG6jQ31HJKqSc2jbneaM73RXOBHycDf7QWB6CNk0178SAgLD8UbUSkJYdfH7FozAxFfUYop5wQ&#10;VKYHoTw9UKoiMwgVWUHEO+gZSJqLI4hUFKcfAUo0Oll7SSRaiUgzv+Ya4iYeR5IZ48LfrT1/35bw&#10;djGFm40BnK1mws5iGmw4jVgREUtiYWHEDCfBnFkYTZSylHodNpxQ7Pg+AhKRozmzmAxny8nEZAo8&#10;babBz56QOAtI5iAjfC4hMUZdljl/ntZYPt8R6xe5YOtKN4Lrjr3r3HFgvTsOrnHD4RVOeGORFQ4u&#10;MML5w2VDkBxdOAOH5+vgrfmaODpfHcfnq+GDLjWcJyYfEZOP+4jJIjV8upJTCSeTmwTlFrtNTOSg&#10;qDAZ7q5Rxp3Vyri9QglfEISb7Ab7fOmwiMVnK9lqvn2tvBtSRIgfe3OVMj4jRqLrApOFhKSXiLSr&#10;4OMGGS6Ip0op5RRSIMN7ROSEeKle8dQqyTLpSR/3sb2iFBm+v3cZnz46i563cmBPJO07iEQrp4Im&#10;bdg2snqer3uaPXPgdS712lKuNcSiRhdepbrwztOFT7Yu/NJHwi9tJHySRsIrXBduvtpwsuZkYqoB&#10;ByMN2M8lWAacfmYxPSYBIk9MIwKTwQQu1lP5tsl8mxS/DmbPHJmTaIqIn2OaDhyn6sCe2U7R5cfp&#10;Ij/OH5f/guTPffrm6y+xd/dmuNvPhLerAYJ8jBHqbyK9jkVsgBkhsUF2ghySKq6E67myai6Pkh4Q&#10;1yF2mShqrxYPkONKqzwSTaXEhJOLSEwwApWhBCRcEZYSkfxkK+QmGTHDp+UYIr/EEMUVxiipskJp&#10;tR2qqh1QW++M+mZntHbaExJL9K0ywQAhGSAkCza9gkWbR2PxNh0s2aWDFQe1sPKwGraeHI/bT3bg&#10;VwHJWgFJsBySQm7pE4b2iih0VkYRE0JSG8vi0VdHTGrjWCz6OYn08nvqIjqtxdyilxAJRnUOt+yz&#10;fFGe4cXvwwMlRKSEiJQkuqIkgXFZxsTrh1QTmTpC0kBImvJ95JAUEpKiALQWBqGtMJiIyHuKCKee&#10;zGDUpwajJoVopASgNJnwJvtJx3lK0nxRmiE+v3gaeQUkD+5IX18z0Wgp4tfLxBTSzOsaiUhdrg8/&#10;xhP54jm3IpwRzY2FYELi5WICV9vfQaKYRCyYueFEKQvD13n5dQkROSQTYSswITrSVKKAxImQuAyH&#10;xHUWInzmID18HooISW2GOborbLG0xRFrel2xYZEbtqx0x65VxITtW+aGfQtdsW+BHfYNmOLcoQpC&#10;Il8BvTkwAwfadXCoXRNvtqnjSBunEmJylphcIiaXicmVAWIidnGtIiQCE3ZrjThGIiAhIoTgLkGQ&#10;IhJ3Vinhtojnb69nG+Td2qiMW5t4fgvfh93eLK6TX3+bt3GLGN3kZPP5CsbJ5NOFnEZ6ZPi4VQWX&#10;amX4sIxTSBGnkGw5IkfEa7+L14KPV8ZutlOUKMPOpKeQ9B7JgWOvJhy6iEmbJuyatGDHqcSukeel&#10;JVfevM6ROTG3ZnnuDVrwZF4V2vAu0IZvng78c3ThT1B8MwlLIgvXhk8wIyg+Lnxfa36sFTEy5m3N&#10;5W3rsRkEgnDYcvkUES1YERIrQmJFRIYnYLFjDqIpIm04EBI5IjqwmqQLC5YT44fL5/6C5E99+pqQ&#10;7Ni+DrYWE+HuNA2B3voI9ZtDSOYiLtAQqWFWyEl0QUmmL2q5shMrYPFI6XZuxc/nVnxnXYzUfFFN&#10;JNoqCE1ZBN9XnphOqkUERV44qriiLEv3QX6qBXKSZrApyEmehJxUljOJkEwiJJMIyVQ2E2VV81BZ&#10;b4P6Flu0dlkQEmP0rzaWQ7JhBhZumoBFm8ZhydbRWLprNFYe1MWqN9Ww7d3xuPOlgOQnTiQLUJbJ&#10;LXuuqOv49TRxemrhlntHeSzmV4rjCHHoronndMJ4vodQdhPMjpJwaeVcnx/C74UTGaeACnGshSvz&#10;klRPFCd7oJhoFHMFXSwmt1gWJ6+UP7cKMZmIp4MXmOR5c6UuphJ/Rkj482wVu7K4sm/JCyYihEBC&#10;JAh1BKQmidNHkj9KE3xRlOCDwnhvLr1RmOSF4lQvguJNSD6Vfo+PH9xGXY4/P0cgGnlbzflBUvV5&#10;fqjN8SY6nijk15nNry8hxAFRflYI8DCHp7Ox9Ch2Z2s5JNYCEk4ig7u0zAmIaBCSQUysjV+XILE1&#10;ISamk2BPSBwIiSMRcbaaCg/b6fBz0kOQuz4iAwyQFmnIr90EVRmW6Kyww6ImJ6zscsW6fndsXOSB&#10;LYs9sX2JB3Yt9MCeBe7YPeCE3X2WOHOocgiSwwN62Nc+EvvbtXCoVR1vtqrhnQ5OJZ1quEBMPupW&#10;5VSiiqsL1XB9OacSYvLFalXcJiR3h0Fyj2BIrVMsCcc9InGPWNwjGve2EZsd8u6x+zt4nbi8VdEm&#10;TjTrOJkQkxucTD5fpoxrCwhJtwyXGsWTNSrjvSJlnMyR4XiaDG8nKuOAACRWGTtilLE9WhlbRbEy&#10;bI2X4bu7hOTxOfQdIyT9XCF3c0Jo04BlM2sSqUvZMPsmTTg2a8KZubdowo25ExoPXvaqJhDFxKRI&#10;G34FnEoKRsI/l2WMREAci2bhzIfXOXFicRwJX9uR8LQaCRcTXbgY6cLZkBnowl5Pm5BoExIdWBIS&#10;S0JiSTAsJmsMZcWspcQzAyuaRnymasGSE4rpRHEXZG1kRvni0rkP/oLkz3z66ssn2LJ5FUznvggn&#10;2ykIEC9Y5KePCP/ZiAuay61XBSTcApdDEkZIIghJJPGIlhDpGgZJuwKSOgUktfnEZLC8cEISyskk&#10;mJCIiURAMp0RkKTX2WuE5DXklbyGwgpWJXodRVUTUVE/i5AYExIjQmKEvtVs3Vz0r5tBTCZwMhmH&#10;BZvHcCIZhESTkLzwL5BUZIdJoNXli7vUxqC1JA5tZXGYXxHH6SQe83m+o5QTVkkUp5AI1BeG83sQ&#10;XzPx45RQkhGEojR/FKb4Mq6ckzxQEO+KgjjGlXRBDBNLAQphEdNJBSeW6nRPaYVeT0ia8uWQtPDn&#10;2SIQ4ZQjIGnmz6WJX2O9hEgAKhKJSDw/T5wXcuM8h8pjBQn83MleuH3zKSSVAnv+nupEOSyXU2Sm&#10;F3/WnihKdkeOeNLGGGfEBjkgUoLE7P83SBRZMgGJ2L0lILF9BpKp0mNNxOvA+7mIF8CajahgA2RE&#10;CUhMJUg6CMnCRics73DFmh43YuKJjQu8sGWBJ7axHQMe2N7njO09lvjg4FNIDhGSvW0jsa9NC/sJ&#10;ySFCcqRdPpV8SEwuEpKPelWlqeTaUjV8Lu3iEvfWkkNyj5DcIwD3CcdQBOQ+AblPQO5vkyfQuLdT&#10;3v1dyniwW768L67fTkg2E5INckhurpZPJNf6xW4tGS7UquD9MiKSqywh8laCDPvjlLErWgk7IpSw&#10;NUIZW9jmwaJk+HYQkuMKSHoEJOowb2bEY7DhkDgxgYgUr3PnZc8aQlKqLeVXpIAkbxT8s0YhIJkl&#10;MGISGDwSQb7Mm+fd+T4uAhZOMIp8HXThYaUNuzmEZIYOLGYQkGnPIiJP/WlTFE1jU9VhxvPGE9Ux&#10;73UNpEf5EJLTf0HyZz7JIVkJw1mjYG85AX4e0xHsq4dwfz0kRM1BVooVCjJcUCa2bIu5sqsIRUdN&#10;KOEIIyLhUl2K5fzacLQTGQFJA1fCUoViZcwVt0hMKAVhRCUUFVmcSFKGQZJMSJKfQlIgIKnksvJ1&#10;FBCT8vpJqGuZjuaumYRkNnpXziYm+mwaMZmA/g3PKyAZQ0hGEhJtQvISIdklh2Q1IUknBhlhqMwi&#10;aDmRXNFGcUKIQVNBDFqKiUpRNFfwUWggerX5nJxyw1BBQMqzBSDBKEgPRH5aAHJTfZGbzJV6ohty&#10;E1isK3JjWLQLciNZlAvyWD5RKYxz48TijjKiU5Xpgxqu3MWU0CCedZh4iBpzgtCYHYj6jEBOIoGo&#10;FoBwCimOI7ZEIzvGA1lS7jzPYj0Iing1RE/cuiGH5NH92/z+xDEbLwkPUSUTu94KORXlJ7ggM9YJ&#10;CRH2iAm0JiQWCPQ0gbfrPOlpUZyt9WBnOR02Zk93bUmQzHsdZsOyUGQldm/x7dJUMgTJFDgSEWdO&#10;Ix5OsxDgPhuh/nMQG27Iz23Mn4MZatKt0F5qh4FaRyxpdcHKTjes7fPE+n4vbBzwwma2td8DW3uc&#10;sLXLCqcPVg9BcmBgFna3jcKeNm1CooGDxERAcpJTyRnFVHKpVw0fi91bS9Tw6Qr5vbjEsRJxnOTu&#10;ek4kBECaPNiDwYiHFCcP0cNdjHhI7ZHh8R5lPOLywW62S4b7W3k7m2W4zdu7uUaG60uJSA8RaZbh&#10;g0oVnCyQ4ViGDG8myrA3RoZdkcrYFq4kvTjWxjBlrGNrReE8z765o4DkHUIyoICkXUCiRkAU8bwN&#10;s+eUIkFCQFx/l3udFtzLWAlBKdKBd4EOfPNGwiebk0cqJ5BETiMxYirRJSa6CApkAcyf+WojyId5&#10;ayPAUxs+Ttpwt9OG/TxOFzOfQmI+FLFgppPVpNczMZkiUoHZNFUYT1WBMc8bTZS/aFZalAchef8v&#10;SP7MJzkkKzBXjyOpyTh4u7zK0XciQgImIT5OH8VFVqitckFdtR8aa4LRWktI6ghJPSFR1NXAJZtf&#10;H46O2ohnq4lAd1MyuppS0TlYYyrqi0Plu7ZSCEkKIUkhJKlySHIJST4hKRiEhJXXTyQkU9HQNR1d&#10;C/TRs1IfvatmsWnoWzOB08l4LNg0VgHJKAUkLz+FZBUhSROQiEd2hxOTCFRlR3FKkFdPVOqzI1GT&#10;GYHyjHCUEpzijBAUEp/CdIFIEHIlRPz4tXoTPw/kEJEcTiI5RCQ7mhGPbEIiyhGg8Pr8WDcUJrhz&#10;IvDk5/bhZMOpgYjU5QUQkyB5OUQkKwB1vH0xiVQm+qEk3otTDhEhGpnRIvehJFAIicBkEBLxUrul&#10;aWL68EI5E0tRUSonpiR+jQnOnEYcER9mS0isCIk5ggiJj9s86Vl+xfNqOVjNgI35/x+QcBpxtJ4O&#10;Z7uZ8HTRJ1SEJNAAsRGEJM6EkJijJs0SbYWEpIaQNDtj5XxXrO3xkE8lnEQ2sc39btjSS0i6fw+J&#10;vgISHQmSAwpITih2b4mD7pf61HB5gRquLpMfdJfuDjx4wH2DirRbStp9tZVoKHq4XQmPRDvlPSYg&#10;j4nGYwkRGZ7sZeK8uI493MbJZgsh2aCAZLEMH3fKcLZehnfLZDiRJcPb4kA6EdnJqWM70dgcOgLr&#10;2epQZSwfjNeveAaSXDgu0IJ9rwasOGVJkEipSkmQtKjDgWhIkLRqwoXLwdzqeB0hcSUk7kVa8Cgg&#10;KHmcULIJQ5o2fJN0EBCny6lEB4EsJFpXKpSFRWsPFRpFUMK04R+kDQ9vLTiYERExlfwBJCYCEoHI&#10;VNEwSNhfkPxfdBqEZPZ0DZhxlHW2GsOVwHj4+05AfLw+ysus0Nrijs52f3S3h6CnPQw9HaJwnpfX&#10;q6inLYJFDisKvV0ZWLaiDitXNT5TX08hivMdkZM9g01hhCSbkOQxQpJX/ioxeVWaTESDkNTPn4ZO&#10;rlA6l+ujawWnkxVT0L1yAnpWj0f/+nFYuGMslu8fhZWHtLHp+Mv44vEgJAMoSREH+YMZp4z0MBYu&#10;oSEt04gHK04NQ2EKkUsJJnSByEsJIBwif2Ql+yIr0RsZCR7IiHdDBieRTAKSGeWKjEgW4SKVqSiL&#10;1+dEcxqIc0dBoidv2wdlmb6oJCY1uZzwcolHjr/0JJLiddirUvxQkeiDUk4aBfyYbCKUGeOGdN7G&#10;UFHyZSbLinXHrc+fQiJ2tYnjNiIBSFGqO/IlRFyQHueIpGhbxIZZIybIAlH+ZgjxNuTUMBdeTrPh&#10;xpW/4yAkJmL3loBEcZBdNAwRS2YtQTJRfozEjJBYEBIrQsJpxNVZD74es7mVOwfhwQaIi1RAkmSG&#10;6lRLtObboq/GAYubnLCiwwVrutywrtcdG/rcsKnPFZv7nAmJPbZ0Wz4DyUFuQOxpH4297brY366J&#10;N7jVfoyInORK9zSnkXO9qrg0oIrLi1Vxdbkarq1SJSSquCEejCgeoLiZkBAAcQxEJE0f7NFOThzs&#10;MaeNJ7tV8OUetpftk/fVfvnyCa8Xb38kIFFMJJ+vkuHqQk4jrTK8XyHDO3kyHEmTYb84mE4kthGM&#10;zcFKWBs0AivY4iAlLORlKb5tETH5ipBcIyQ9hMRhgTZsejmNzFeBaYs8M2beqgLrDlXYdajDnjl2&#10;aMBlPgHp0IQzQRG51LMKee5lmvAgKl4lhITTiU++LqcTIsIJJZCFsGgWw+tiWVy+jlSsKE8H0Tna&#10;iMggKLHExF8TtlaasDQhIHOZvjwzfUIyi5DoEZGZBISZSUtCMk1GSGQweF2G1Ch3XPwLkj/3aRAS&#10;fUJiPEsLdqaj4GI3Hr7eCkjKrdDW5ome+SHo64pGf1eMolipga64YcVjAVvYzXoTWDIWLqzEilXN&#10;WLWmZVjNvL4W9fWRKC0zQlHpLBSUzkBu6XQ2jU1FfvlEAsIUS7Frq1ZA0j4N8wnJ/GVsxQw2BZ0r&#10;JqBr1QvoWTcO/VvHYtm+0Vh+UAdr33wFNx7swt8JyeZV/ShKCUSxKDmIBT9TIStI4tSRGIScxEBk&#10;J/kik2VwxZ7GZZpYJngjLc4LqVyBp3LaSOUEkkYw0iJckRYu4vkwJp13RXokV/gsh+8vdkMVJHuj&#10;SBykJyZl2QSFVYtlpg8q0ogM315McAqIVJYCkQx+nnTxnGNSBEFKARjfPhySgmR3YiLiFMLzYhLJ&#10;SyRq8Y5IjrVDQpQ14sKsCIk5ITFBqA8h8ZwLX5fZ8LCfBSfrGQRhqvyeWxIk8uMhot+DIiYSa3HP&#10;LU4jtuaExJKQ2EyFk8NMuLvNgr/XbAQHGCA8bC7iooyQRUhKBCTphKTIhpDYExJHrGh3xupOF6zr&#10;diUkLoTEmZA4ERJbbO2xwAeHqp4eI1moj70do7GvQxeHOrTwJlemx4jIu5xGTvcQkgFOJIs4kXAa&#10;ubqKkHAa+WwdJ5JNari1hZCI597arop7O1RwfycniyFAnkXkK4HHAXlfH2RiSUy+ErjsUsFjYnR/&#10;owy3OI18tpLTSC+nkQZOI4UyHM0gIgmcRAQiIcrYFKSMNQHKWBqghEVsgPUFKkv1BytjgJgMQtJF&#10;SOwIifUgJG0qMGFiad5BSHpUYMfvU546nKQ04NTO+LNwbWQ1rFoDblXEpJKYVGrDu5KIVI6U8q8c&#10;hcCaUQhvGIVEltIwkukyHankGl0kVOgivkwbMfmcTjjJ+MUQk1BOJh5asLTRgoUFpxMxpTBzU4EL&#10;p6Y5qjDVJyTMRJ+QzCQkUwgJE/8vf0HyJz89hUQThrP4R2w0Cs7PQGJDSALROz+ecCRjoDtFakGP&#10;KI2lDysDi0T9WVi0IIcVYfHCRkLSTjw6FInzLYSkHi3NWWhq8ENDnTPKK21RTLQKy02ZPgorJrNJ&#10;PM+4LK+fLEFS1zYNrX36aF2ij7Zl09kUdCyfgI4VL6JrNSHZNA7L9hKSA4Tk8FNINq3q48rVX15S&#10;ACcEliAvn+XGc+qI90NmrA/SWSrBSOHKPyXOE8nS0gMpsSzGHSlckadwhS5FSFIJSSrhSCEkKYRE&#10;nJciImkCE/4jZfM28pK8UcCppDDDF8XERNyBoYyVZvhA3AOrKNkL+YnifYlELAGIIRoxzkiLciJa&#10;InFeDkpGtHi76zBIbvF7cpNjIhBJduU0wqkowYn42SM5xgYJkVaExAIxwWaIDjBBuK8hAr3mws9t&#10;DrwcxdPGz4CD5TTiMJVQTGYTn0KiAOQZSMSuLQEJpxF76ylwsJ8BJxc9eHroI4DTSGiQAaLC5nES&#10;GgZJBiEptkZPjS0hcSAkjoTEmZC4EBInQuJISOyxtdcK23vNnr3X1qJZ2N85Goc6dfFmpxaOdGrg&#10;BCeR97vVcKZfDecXquGjJYRkBSERzwxMRMTTx9/YTEi2qkM8meO9HapEREDCyYKYCEDE7qohRIiF&#10;QOPrA6r4+pAicX4/26OKr/hxj7eo4MFGFXxBSD5dLsOl+eLYiAzHc2Q4lCSOiciwNViGjYEyrA2Q&#10;YZmfMhb6Eg/WxfNd/vJ6iEzvv0CiA6vfQ0JEzDtVeL0KpxVVKVtmJ+oRU4oa7AmqQ5MaHGtZtRqc&#10;qtTgXKUOV4IiocI8qrTgU6WDgEZdhPfpIomlSukgtVcLqfO1kNKijYR6bcRXayGWE01ojhb8E7Tg&#10;HaUFJ38t2LhpwdpFC1bOmrByYg4asLJXZ2qwtJNnYUdQbImJtQoMzVSQlu2Bi5f+guRPffr66yfY&#10;tnUFZs/UkiCxEpDYDIfEkZBEEZIc9HfnE4sCLOgrJBZFUosVy6eXS7B4oIKA1LA6LF7USkg6icdg&#10;8yVMFi1qQHtrOVqbM9DcGI3qan+UVTiiqMKaGbKpbDKKyhmXpXWTUd00BdXNU1DTMQO13ax3Cmr7&#10;JqF+YAIaB15Cy6Ln0bN+HJbuGY1l+3Wx5g1Ccp+Q/PoTNq7s4Ural1voLIHFszgf5LLsGG9u+Xtx&#10;pe2J1GgPJLNEgpEY7SaPW/5JXCZxCkgmIlKRLkgmIqIUQpIiICEiUuK8uI6IpIpdUTEeyBDHOxK9&#10;kZvijXxOHwXpAhQfFLOiNC8UpAhoPPg+rtIDQDNiCQYRSY8mHpFERCQgiVRAwsRU8gwkCYQkSV4e&#10;EclNckZmggMRtEVSjDUSIoZBEmiMCD9DBHvPRYD7HPgSEldCIp7h156QWP+XkEx8FhKbaXBwnAkX&#10;N314e85GkJ8BQoMNEB1myJ+nEXEkJMmEJNOCkFihp9YGi5vtCIkDIXEkJE6ExBGbBuyxecAG2/rN&#10;saPPFGffePo4kreX6OGN7tF4s1sXR7q1cLxbA+9xq/yDfnWcJSIXichHy9XwsZhG1qrj+gZ1IqKO&#10;L7ao4zYhubtDHfd3qOHBTlWpR2K6YAIRsdvqq33EQnSQvaGGrw+r4Rv2LTH5RgHJ14ToCSERE8kN&#10;QnJ1qQznWuXTyNupMuyOlmFbqAwbiMhqfxmW+sqwwJtosPms3VuGNoLSTlA6+T5dITJ8+TtILAYh&#10;aSckzJSImHerwLKfmAzLuo+wEBKbDjafoDSrwqGOoIhqiAlzrlFnGlJiWvGo0YF/iw7CF+ogaSER&#10;YWk8n7ZQSyqlXxtJ3cSkTQtxLVoIJyhB2VrwjdOCW5gWXDmZuDDn38e3iZzCNOHIbEM0YOnH3DWQ&#10;W+qNyx//da+tP/VJQLJ920oY6GvDUF8HloTEyZqQeA0eI3EmJPGEpICQFBOSEizoLcXC/nLCUamo&#10;itVILRYN1BKRBtaEJYvasXxlJ1aulrdi1XxpQlnIt3e0VhCSfLQ0pqC2OpCQOHEqsSEepsRjOpuC&#10;ojJCwoqriEn1FJTWPK1MitNKwwRUNr6Euq7n0b12HJbsJiR7CcnBCbhxTw7JhhXdnDi8kMNJI0c6&#10;iO0p3RMqk4njDmLKSObKOZElsHiutOM5Bchz5nXyErkiTyQiYpkU4UxInKWpROCRTESkxPkI3iYh&#10;SeFtp/JzpHKaSUvwQianEnGwPjdVgCLiFJLswZU+JxGBiLh3VTyxGIKEEwURkRoGSSYTB/j/M0iy&#10;k5yQES8gsSEkNkgkJPHDIIkkJKGEJNBjjnRXXXfbGXC2mg5786mwMZoiQWFpqMCEeAxPvE26+6/5&#10;ZNhZTYWDHRHibbh5zObfzhyE+BsgIngu4sKN+P0bIyfBBKUCkmxztJZaoq/WGotbbLGy3Q5rO+2x&#10;vscBG/vsiIg1tg1YYOeAKfYMGOHcsEe2H182A2/3jcJRbkG/06eJk30aOL1ADWcXqeHCUiLCSeTK&#10;aiIiTSLquElEbm1j2wkJEbm3k5DsJCS7RKpERN6TvYyAfHWAeBwUgBCMtwjI20wsefkbMZUISLbz&#10;YwjJ3Q0yXF8tw2VCcrpOPo3sTyQiYfJJZLUfEfGRod9Thk5PZbSxFtbsJUMzQWkhJm2cVjo4uQxB&#10;cjwXtgu0/wUSsx5CQjQEJMOz4nVWnEqsiYhNJ6cUQmLboAY7RfbMsUH9mVwbtOHfSUgWEZIlRERK&#10;B+lLtKVSWcpiHSQQtDiiEtWhjZAybQTkacMvV55vjjZ8RDzvk6+Ib/dmnrzOI5OgxHJyCWY+msgv&#10;JyRX/oLkT32SQ7IKc/V1CYkuLAiJvfUL8PGciLjY2SgvdUVbayIhKURfVwkGuksx0FPGqaQCC/uq&#10;WDUBqSUsdayB59kAIyKLFrYwTh8L52Phok6p/oH56OtvR1e3mEgq0NZcgNbGNNTWhBASZ0JixyxR&#10;zKmkuGI2z+uzWSiunIWSSr1nKq2cyaairI6QNBCSTkKyipBsH42lO0di9d5XceOuHJJ1y7uQLR3A&#10;dpeOP2TFuEpb+ylcOQsQEiOckMCVdUKEo/TqgaLYSAepwcvxfB9RQjhRYYni47iUJpNwFyQpSuY0&#10;IiBJJiTJkWJXGOOEkxonMPEkJl7ITiZoqSIP5HDFn5VERMTxjARCEe9ESFgMIyTpUY6KxHk5JFks&#10;57+ExFEBiZhInkISG2KGmCBjRPkbItx3HgI9DeDvOhte9pwoCImjeAp54ynEREwlk2AlMBlCRJyX&#10;TyPiWYFtxftaT4eDvR6cXfXh4TkH/t6cRgLnIjLEEPGEJE2CxBSlqWaoySUkFRboq7fCklZrrOyw&#10;wdpuW6wnIpv6bbBlwBK7F5hh30IjHFgwGxffLByC5OSKaTi2QBcnuJJ7d6EmTi3SwNkl6nJEOIWI&#10;l9L9dKMaPt+shpvDALlDQO4KRHapS4g83CMSgAweTCciYgo5REQ4iXxDPL45oobvBhOY8G3fKCaS&#10;R4TkNieSa4Tk0hIZTlVyGkmXYRenkY1BMqzhJLKMk4dApMNdhhZ3ZTSxRp5v9GASJjK0Epv2IH4N&#10;fwCJGSERiEgTCSExIxoWxGOwIVAEJpxWrLtYCyeURqLCbKWISaO6lEOTPOcmTfj1aCNsqQ4Sl+kg&#10;dSVb/bQUXk5erouEpbqIIzLR/HlHdI1EeNtIhLGItlEIa2GNIxFSPxJB9boIqGO1OvCrEsdjtOBZ&#10;xOkkkVNJuCasOZXkV3j9Bcmf/fR7SMyNxsDe6lVCMouQWKK00A8t9UnoaitEd3sJujtK0dNRRlgq&#10;WBX6RJ3VrJbQ1HNaYQNsYSNrZm1sPgHpRG/ffPT2zkdPTzs65w+HJAN1NfGorAxABTGpqLBDaYUV&#10;SirMmYlUaaXImIAYcSmvrNKATedUIiB5mZCMR/eKcVi8aQwWbx2Flbtfw+d3BiHpRGasKzK4lZ9B&#10;QMQKOUlCwQlxocRCFCZfxnIpFT48wsL3FcWHKZLOC0w4oQyPiEgRkkRCkkhIkghJMhFLjicoiZyC&#10;kgQoRI0r/WwCIhDJIiKZApE49h9CwilDTCN/BIk4RvIMJE68PQcCZisdI0kiJAmEJG4YJJG+hgj2&#10;mift3vImJO6ExMliGuyfgYSTiQIQkRUTb7Ph+9hZTIW92CXmyInGbTb/bgwQ6CMgmYeoYEP+fJ9C&#10;UpZOSPLMJEj66y2xrNUKazotOY1YYeOAFbYsssCuJWbYv8QYh5Ya4PCSmfj4yLCnkV87Fe9yBfce&#10;V4Knl2ni7DINAqKOj9eq45MN6viME8jNrXJAbglARMTj7m5OI+zBHnU83KuGR/tFqvhS3BvrICF5&#10;g5CI3VgCEE4h3x172vdHuRSTiQBGHDvZqYKHW2T4YpMMV9fIcG6xDCeKZTjIaWRLqAxrFYgsIBjz&#10;3QiGswwNzsqoF7nIUE9MGghMEzFp8VVBe6CA5OP/I0jMCIfoGUwGIWFWhMTqd5DYEY/B7AUkrYSk&#10;TwuhyzlxsGTikbxGsRStYsQkgcjEs5jFIxE1MAqRnARFUb1cdhOWDl2ENOkiiAU26iCgntNKNSGp&#10;IiTFhCRJHbYR6oRE/S9I/m84ySFZjXmzR8GImRmNJSSTuEKYh7hoO5QUBKK+MhmNtYVoqiuRXmO9&#10;qa4MzVIVz9TaUIGuDsLSW42BBY2sibUxAQkRkSDpICRt6JpfL+3akkOSifqaNNRUxqOq0p+geKC8&#10;0oU5ERR7QmJPOGw5sVijhNNKqYgrozLCUsZJpaxaQPIK6ua/gK6l47Bg7Rgs3DQay3e8hs9u75ZD&#10;smw+Mocdc0gmAglhnDQEICH2zI7nGc/H8nxsKJe8LBUmzgtciAkBiQuVNwhKQpjLs4W7Sv0rJm5I&#10;4jSUxMkhOcEdaYmETTGFiDKISMZwRCRIBhFh4jzL4veQy/I5Vd0eguQ2ChPFgXZCwvI44QweI0kb&#10;hCTSitBZ8Gs24/dpgpgAYiLt3jJEgMdc+DjMgofVDDibc8IwEVPJ4LGSybAUmDCBipUhJxG+zdaY&#10;4FjwfW1nwtmJ04jbHPh6iedrm4uwQEMFJMYSJHmEpDzDFHV5pmirMMOCBgusbLfA2i4LbOy3ICLm&#10;2L2UiCw3xuHl83BkuR6OLZ+Cq8eyn76w1YYp+IAruQ9XaePiGk1cXqeBa5sIyBZ13Niqhi+2qXEC&#10;UZMmEAHIPRHxuL+XiLCH+9Tx6AAR4XTxmH0pAGFfEwrRN0TjWwHICXnfH5f33VFVfPu2Kr4R6OyS&#10;4cFWGW4Qko/XKOPMYmUcz1fGrjhlrA9SxkofZSz0VEYX0Wh2kqHOUYZaEc/XEpVaV2JCZAQmApL5&#10;gQSNkHxCSDqP5cKmXxvmvRqERI2IyDPtUSMkrF+ehZSqYipRhRWhGYKkiZAwWykFJM2shZC0EpIO&#10;DfgNaEqQxP4XkMSx6MW6iFxAOPp1EcYi+rjsISIdOghsJiBN2vAXNWjBt0aTkGjCq0QDLqmEJJKQ&#10;+BOSqr8g+dOfBCS7dqyF4ZzRMGICEjuryfDxMERspB2KcgNRU56M2soCVsxKpGoqSlBdLip9ptqq&#10;MjQ1VqK9vR7zuxrQ3duCnt42qW5OIt3dRKSrCZ3ttWhvKUdrUwFaJEjSUVeZxhIJSjSqK8NYCGEJ&#10;UuTHScUT5eXuKCt3JSpyaMorrVBeZUBIpqCu4yV0LRiP/pVj0b9+NJZsfZ2Q7CEkPxKSDmnrXtz7&#10;KYWTSCJRiCcWEiDBzxbLYkR8mzx7RkhCCQkBGSxOoCJB4iwVT0SkFLu+EiKISiRREUWxGF5miXEu&#10;xMSFmLggVTzGQxwTkSIc/wUkGSyHiBRGu6BoGCSPHtxBMSecIiIi7rWVLzBJFpOOOE5ij7RYGyRH&#10;WXEqseTXao54AUmgHJJwQhIoQUIMhiCZpoBE3BWYmBAPKZ4XuNgSGltTvp94YSs7Pbg5z4aXuwH8&#10;CUkwIYkkJLGEJIkTSSYhKUg0QUUmISkgJFWmWNRkhtXzzbCh1wybF5ti1zIT7F9hjLdWz8XxtbNw&#10;cu0UnFr77EvtXt4+BZc26uDjLdr4ZKsmrm/TwA1OHV8QjtuDr9W+S02aPu4TkAeE4+EBeY/Y44Pq&#10;eMLJ4smbRIR9/RZxIBDfEgvRdwKOd9hJRQIT9u1xvh8x+epNFenBife2y3B9swwfrVXGB4TkSLYy&#10;tkUoY7W/MpYSkR4XZbTYK6OOVdopo4JVivMEpUpgwklFQNLqK0N3EHEiJFcfnUXH0VxOI9ow69aC&#10;aYcmjNs0pEx7NWHOlb/5Ag1YLNKApZQaLBcSk4VqsCIs1sTGsoXnm3me2fK8PCJCQOzaCEk7Iekk&#10;JAsUkAhARGvFUlseMUkiJGIaiWZRi3UQsVAHoQM6COnXQXCfNoJ6tRDYqQn/Zt4WofIVNajDp1YN&#10;3syrVA2uGfzcsfxaQtWQ3+iFa5/99cJWf9rTv//7vxOSL3HixGHEcMVkbvoCzIzHDUESHWaHvIwA&#10;lBUmoLwok+WhvLhAXlEBSllhfj7ycrOlcnOy5PF8fn4uCotzOT0UoryiGJXVJYzY1JShjlNNI6cb&#10;UUNdPpe5qK/NYdloYI2stS4b7fWiTLRJpfG6eLTWRrNIFiE9yr61Vjza3p/TkCPa2o3Q1T8TfSsm&#10;YWDDq9hzJAI37x7Gb//4BZ9evSjd9Vbc8ymRIIjiBxEJGtZwSIIdJEBiQhyZAhDCEUs0pIiFKD5c&#10;4OGCOEXxEbyOxQ0WqYiIieIJRGKsM6cTZySzVF4WDeExPLFra1iZvC6PgJTFe2JJa7HiNwn885//&#10;xPrFzajI8EVRqie/Vw/kpbohO0lMPI7SXYBTiEkSMUkQU0moGWKDTBAdYIQwH0LCCdTH3gDuljPh&#10;Yj4DjibT4ciJw86IYBATcfBdZCsuExh7U/Fa7kTHeibcOMl4uszh34wBAsXxEb95iA4yJNKGSI4w&#10;QlasEQpTTFCZbYr6YlN01JpiaYsp1neZYvMiE+xeYYQDqw1xZO1c6SV2z2yZgrNbJuLirpn48sZ6&#10;6e9UnL6/dwDX976E6zu1cXO3JtPA7T0auMPuEo7B6ePRfgUch9Tx5WHiwcTyq7fkfX1MngQI4fj2&#10;XXnfv6uuSJwnLMRE9A0x+Yrv9+SoCh4dlHHikeGTLTJcJCSnFyrjQKYyNoQqY4W3MvpdiYgDEbEh&#10;HNbKKBvMVhnlxKTCSVmCpJGQdAVpYV97kPS9Xbl/DpvOLIFT1xQYNuvCoFmLacKgRRMmPVowW6AF&#10;84WasFxMRKTUYbWY04hYDnCF3UtEWuWQSJgQEZENEbElInZERDyQ0bmPK/8lGghdqYXYdVpIXK9o&#10;raI1WkggJLEKSKKXciJZyClkAaeQBXJQBCaB3YSEn8+XU48P825QhVcdq1eFZ6UqXPNUYZfIt6e/&#10;ghNn9uKb774kJPINgj/7ScHI/x2Q/PMf/8CXTx7hyZOH+Pyzqzj13hGsWd2L+Fh3ONnOGIIkIykA&#10;OenRBCUOeVmJyM1KkcrJlJeZnoSE+GhER4cjKNgP/gHezGuogECRNwKDfRAcEoCwsBBERYQjNjYa&#10;8XGxSE9NRGlBKqrL0lFbIaaSTKm2mjzMrytAT1MheltE+SwPvc05LIul8W0p6GpKQGdTFJfB6G7z&#10;xMBCV+w4kIgLH6/EnQfv4Ycf73NFJN8S+vGH73D08G6UZIYTEoenkAQOi5jIIeEUEiwAUSAiQaIA&#10;5PeQcPIQgAxeHgKExYoi+bFSnGqi+HmjHTiZEDOikCwiECkslaUpwPiPErvnFrQU4+qFD/Dr3/8m&#10;fV/iJFa2//jtN3z+6SWsHKhDITHJV0CSRUjEVJIaa4ukaGskhlsSEvNhkBj9h5DYEw2BySAkYkoR&#10;OZiJYykz4GqtB3dOMl6uc+BPSMQ0EvYHkBSlmqAqxwT1JSboqTPBsjYTrO8xxrYlRti3ah7eXmOA&#10;U+v1cXbrNFw5YIKHV7rw688PxXcm/wYVp99+uY9vPmnCnTdex629RITdZfc5fYgJ5Amnjq8IyFdv&#10;yPuGgHz9JiMg37zNjrJ32AlCIqYNgYVAYwiRp5CIt33Dvjqpii9PqOLxcRkeHJbh1m4Zrm6V4Twh&#10;ObVAGXvSlbE2WBmLPZTR7qiMBqJRZamMUgtllIjEeWJSzusr+PZGb21sawjCncvHuQHwD+n7+uXX&#10;n/Hpw4/x1pW96DhcCrc+Pcxp0MScRk4mhMT0d5BYLSEgSwiJWHI6se4TkPByszzrFnnPQDJfHa4L&#10;NeC/jJCsVkfMWnUkrNdA/DoNxK1WtEoTsSu1JUQiRYQkQkDCQohJGDEJ5mQiQdI2DJLGZyEJa3gN&#10;K/bV4bM7H+GL+5/g/JUT+IRTyQ8/fju0YfBnPSkY+XNDIsbLX375CRcvncJbb+3G0qUduHTpQzx6&#10;9ACXL5/FewRl6eIOhAXbIjzYBjERnsxvqGgWGe6LsFBfhIT4IphA+Pt7wN3DAVbWxphnpIfZc6f9&#10;B83APMM5sDA3g7OjI3y9vBEWFMQt5WiU5SajuigNdWWEpIKQVOehs5aANBejn1veTytkBUygkoWu&#10;hlR0NsSjuykSSwYScfbcDnxx+118/c1N/OMfv+H2rc9w8dwp/PzzT4qfAPB3roCX9jVx5e32H0Bi&#10;z7jSDxZ4sEE0CMYf56pYKuD4XTERxCiCtxdp+7QoOyREi6ctcURylEiOye8hEXcMyBQPPmQlGYE4&#10;+sYOxXchfpf/xJc/PMTBj9bjyff38Q/FSkmcrl4+g9ricOSmuCAnyQlZ8Q5Ii7UnWsQkwhoJYZb8&#10;/gYfmGiMIC9D+DjOg5u1Plwt9OBsymlDYGIyTUqAYk9YpMum0+FsSUSsZsHDlog4zYGvuwGCvImI&#10;7zxEBsh3ayUQklQBSZyAxBhV2cZoLDbGQJ0RVs03wqaFhti5ci7eXEtENs7C+R36uPFeCv7tn0+B&#10;/OW3n/DBvTfw/r39+Ps/flZcy+/9t+/w6IQl7h8aiQcHNfCYfc2+fUMD3xGPb4mH6LsjjHhIHWcC&#10;kJNcsiE43lP0rsawy4SEfc2+JCRP2MMTMtw7KsPnewnJdhnOEZKT/crYnqyMleIBhpxGGjmJCERK&#10;zJVRZKYkVWymjGJeV2angqaAl3D5+Nahlam4R9oPjz7D/Qs78etPX+FngnL21km88+khlOyIhWnb&#10;2KeQLCIkSzRhRQisl6szYsGlzVKe71eHJcGwJBwiKxEviyd/tGV2nepw6FaH/1KBiAbCiEgUi12v&#10;jmgWRljCViharoWQJdryFol0ELRQXrBYDigmEt6ub7M6fJhXE6tXR0DzSNRs8MeT7+7j0bd3cPHz&#10;k3j7g61YtrkOm/b24Nh7u7mBdwO//ePXPy0oCkb+nJCIX9rffvkRd+9cxYdnDmDFqnIkplrC2X0y&#10;3L3moJlb/QKSe/dv46OPzhKZvejsqEFYiBvc3czluZrD1dkcDvamsLUxhrW1ESytjGBuMQ+GRrMw&#10;feYkTJz0Cl6eMBYvv/KvvfLK85j42kuYOWMKTE3mERM7+Hu7c/IRT0kSg4q8FNSWZKCuPPNfIBkY&#10;qogVYoDTSV9jNhFJx9LeErz9xmpcu3KKIH4uHVy//cV1rF7ajoK0AG6Ne6C1NgunTr6Jv/9NvpIS&#10;u4KuX7uM/vnVnEwc5KAQEJGECCcRCRHpnloCBAUYkXI0YoYlrn96WcChiB8bE05Ewh0Yp5xwwsxi&#10;I1ikDeIj7ZHIkjmpCExSWJo4JjIEibN0L7PSjGDs3LgMXz5+MPTP981PT7DsnTp4dL8M01oZ7BrH&#10;o3VXIe58+YX0dvF+4vX4Dx/YiIqCYE4lDkgXu7ei7SRI4hWQRBGSUEIS6GUEbwGJzWwJEhezmcSE&#10;U8cwTEROAhHz6XDl5OJOdDztZsPHWT6NhHjPQ4QvJ1lCEhdshKQQI6QRkuxnIDGSIFlDSLYumocD&#10;qw3w7oY5+PRkKr5/9C4R+bv0tf9KTE7d3YuyYy7w3a6DgF0jUX3CFeceHRra1/7v//YP/PL4DXx9&#10;xgNfv6GtQIS9pehtwnCUHeN5EScRAYlA5F8h4ftJEZpTIjkiX7HH76riESG5T0huE5LPCMkVQvIh&#10;IXmnWxmb4pWx0EcZrc5ExEoJpQpAChQVskbfV3FsfTt++FpMWfLTj4+/wIWNxThY+BLeKBKvQT8b&#10;d9/vxy/cOHj0/T2c+eIEtny4FJk7fWC5aCQh0ZJDslwTNlzh265QY1wSEhtCYs4Vu8iSWSmSIOEk&#10;YkdEHHoJyQpCQkDC1qkhSrRBDRHr1RCyWg1BvL0QFsTbD+LnkSJewfy8QQuHNaBJSHhb7ZxIOP34&#10;ML8WbVSv98bJqztx/6vPce3uWZz8eC/6dhciuHIarGPVYBenhZQ6G6zfN58TynE8/PKWtLH3Zzsp&#10;GPlzQSL+Kf/JX9Y3X9/DlY/fwjvHV6C52RGZBTMQlz4dQTHT4Oo3DXZOk2FlNxmbt6zAnTs3cffu&#10;LXzwwbs4dGgPEhODYGunD3PTaTDlVqnhvKkwMJiCOXOmYPbsKZg1axJmznwdk6dMwOsTX8ZLE8bg&#10;xRf/tVdeGofXXhmPaVNexTyDGbAynwsXB3P4eTohOsQHmQkRKOdkUlOSjtaqXMwfhKStGAuGJ0FS&#10;gEVtJdizZRk++/Qibn1xlUj8hJ9++A4nOGkVJPogO96LW+KeSI914wraGSmRTuhuLcXjh/ckSAZP&#10;H104g8KMUK5cHZi4J5b8uEccgYgjHHGR7oiLckds9GDEJGpYfJ+YIUwEIIMRkTBHRIfaS7sJY0Kt&#10;5YWLBCq2iGOJ4cSEE0sKQUmTDqwTkShn6WlVWqvS8fVXjxRfKfDrP7iC/fwQbNu0YNaoLCFiXC3D&#10;3DIZpmXLMCVBHdtOrMOPv/yg+Ahu1XMC7SG8OcluSOVUkhTFzxtmxZ+5BcIDzRDiawJ/QuLpREjs&#10;5nAqmUVMZsJVHAMxIxzDcrGYATdOIx42s+BlS0QciIirAYI950nHWqL9OY0EGiGBkKSEGfH7MEJe&#10;vBFK0o1QnW0kQbKgzhDr5s/DriVzcWKbM558sXcIyH8Sh4c/3sL803EERAv+O7QQuEsLwXu1ELZf&#10;C5EHtbDgQgK+/OXuU1D4sb/c7MX3x1/H929ryvFQAPL9cfaOohPs5LCkCYQpEPmW57/l8mtC8hX7&#10;UiDCHr6rhvuE5M4JFdwgJJ/sl+ESIXl/hTLeqFXGukhl9Hoqo95eCWXmSihR4FFgSlTstLGqNAg/&#10;//CN9LWK09/5u7nx/h5siNTG9gQVHMxWw5ESNbxTpYYTtWo4t9QUP9w/j3/+9jfceHwVp754Czsv&#10;r4T/upmwWqoNqxWasF2pATtOEXarxHnCslgT5l0aUpbMqovgMGtm26MJu14NOPRx5c+PC12nzgiI&#10;aKMawghJ0EoBiBpCWchyDSIiL4S3G0pMQhY+LXgBISFc/l1q8GvVQFzf6zh0bhmn4nu4/eQTnL62&#10;H3tOLUJkxyzYFqnCNo/lyLNRVLksCG+e2cCJ5QT/Vr/Dvyl2P/8ZTgpG/jyQ/BtXlj989xh3b13E&#10;h6fXY+WqGDQ0zEVtnT4qamYhv2wWknNnITheD87+3GpwmQwb+6lITvbHrj0bcO/eLXz66RW8++4x&#10;LFvWh/BwT8yd8ypm60+AvqJZsyZAT28CZsx8hZC8gtcmvqiAZPS/9PJLYxWQTMC8OUTJkP8YJvqw&#10;s5oHFztTbtXacSXui8L0ODSUZmF+9X8ASVsRdm1cgksfnpBe2Om7b7/CTz/+gFNHD6C7LhtFST4S&#10;JOKR7FksI9YdaTEuEiTJEU7ISfTFxpX9eHj/jvRzEiuiH77/Fgd2b0Juaoj87rsRbkiI9EBCFIv2&#10;QDyLi5EXG+1GQET/GSRiGuEkEkZEQu0Iie1TSMQz8ApMwjiZ8PpETitJEfLJREwlApLOxnyc//Ak&#10;fvvt6S6Ac7eOoniHFxzma8GiSYWQqBASFRhXqcKgTEWCZCJXTFMTNRDYYIM3zuwZ2t0ltvw+uvg+&#10;ejuKkRLDCSxcAUmQAhJvY3i6GMKNMLjZ6sPVSo+YzJDgEMdMXCwEItMlRNyt9YiIPrw5jfg5GiDQ&#10;fa50F2LxmJQYfyPEERIxjQhIMghJPieSkrRBSAwJyTxsW2CPq2cW4m8/PRr6/r78+R5WXihD+K6X&#10;4btNU4JEIBK6RwsR+9gBQnJIG1GHtJB7bDp2f9aGb/8m38IXt/HPvz3CL59VEo0xTxH5PSTDMPlu&#10;MAIi+uakJtPgFCIQUX8WEXaTkHz2tgxXOZFc3CLDe4uVsadAGStDlNHproxaW8JBSIoVkCwv9MX1&#10;D4/hH4rf4T9++zuuntqDTWUOWBGkis2RMuxJU8HhfDUcKyUiApIaNbxbp4F3m0bh6s44fP/wEn78&#10;2/e4/uXHOPr5bnS9W4DALTNgu5o4rCUmazVhz/M2SzVhyRW8JacFq2FZM1tmxxwWPAuJACSMkITw&#10;vJhGnkJCLJYR72VEhMuwpfwdELDQpToIXcIWayOYoCQtn4z1J2px8+FHuP3lNXx06wQOnluOqvVe&#10;8K4fCbty4lH6bDaKnMr5eZpfRfeOVJz4aCdu3L+En//2o/S7/N9+UjDyvx8S8Uf7t7/9jAd3P8Yn&#10;l9/CoV216Gk3RVPzXDQ2GUjVNhigtNoAOSUGiMvmFmWiPlwCp8PGZQoxmQJr60koLkrGhfNn8PjR&#10;Q2n5zjtH0NFeBxur2Zil97KU3kx5M2a8TEhexquvv/BfQzL5FcydNRkmc6fCwngmrM1mw8HaEO6O&#10;5vBxtUF0kBdyk2PQVJKD7sZC9LUWDSGyZlEzzp8+jls3rkmTxW+//op7t29gUXsZSpN9UZLsI4ck&#10;QUDiTUi8OZF4cCIRz30lns6EcSWfzJV9ZqwX3j12GD//9OPQyuyXn7n13lbF6SgAKdFeSOH7JMd5&#10;IUnKEwmxnojn7cURJ1FszLAJJdKFOTMnxBIs+S4te+JBREI4gYQoIFEUK2XD6cAOiQRHTCWF6UEE&#10;bf0zW9uPvr+N3rfzYNmuBIs2JZg1KMOkThnGzIiIzOM/7JwSFczMZ9ksUxXTElUxIUwVsa2BuPng&#10;s6HvTxxXeWP/JuRl+BE3S4QHExJ/QuJjDC8P/g6c5vL3QEzsZsknEytOJpYz4calSJpEOJ36EhwJ&#10;EZd5CPUwQiQ/PsbPGPEBxkgKMkYqIUkVd/0lJAWEpCzVCDXZhmgrM8XOVYn46bunU9bffvsJJ+5s&#10;QdjO5+G3VZOpw2+HJoJ2aSNijw6i9uogej87oIOYQ7qIJSZxxCT+kA5K35mLq1+dfOb4yb//4yf8&#10;eMGTeOg8heS4Jr4b7IS8bxV9TUBEX0lp4Mm76nhEQAQiD9g9IvIF+/y4Cq4dkuHyDhnOrpPhnU5l&#10;bE1XxlJ/ZbQ5KaPCUj6NNPtNwoW3tj39mXOD7qu7N7C1JU56HEm3tzLWBCljJ9F/I1sVR4s5jXDF&#10;erJaHSdr1HGiThPH2RGC8na9Bq4fa8LffvwS3/3yFc4/eBfHv9iNnDfc4LZpPOzXa8FhDcEgJOaE&#10;xOIPsmF2zP73kIg2cIW+VgEJC12pjrBVxGOlSBPhqwn4Gv4e1uiwkWwU4te9jLZDQbj11cecQm7h&#10;yp33cfzjrVh4MBdezWrwbFSDKycr+wriITD5g5z4NmfmVqGGmLZp2Hq8E+99vAcPvryJX4dtPP1v&#10;PCkY+d8NyW+//g1PHt7A55+cxPFDvVizMBwLO5zR226B5pZ5RERgwqmEk0lZ9Vzkls5FWsFcJObM&#10;QXjybHgGzYSDywwJEqN5L8OGK5OmxnJ8/PFF3Lp1E+fPf4C9e3agqDAdxkbT/l+HxJuQBHk7IyLY&#10;Bxlxkajh5+lqyMfK/gYcObgd169exJNH9/G3X37GI04UW1f1oiI9kIj4DFXEaaSQkOQqIMmI8UR6&#10;tDtSOTmkEpJUIiKe8l08P1Yap47Wqjx8eOqdoXvQiK33yxfPYkF3AzISA5DK20phyQne0jMBJw7H&#10;hJDEiQlFYCJBosBkEJJQce8vQiLuuBBEQIZhMghJLCcWAcmWdQvw7dfibpJyRL79+UusP92GoKVT&#10;YNFKRJqJSL0SDCuVYVihjHmichXMKyMkxSrQE5DkyDGZlqJCSFQwPkgFsxNfRuumKjz8+r50u+Kf&#10;9NtvvsKWTYsQxckoJMAEAYTA29MQHi4CEgO42+vD3ZaY2OhJuROQQUR87GfDn+AEOBsixN0I4V7G&#10;iPY1RhwhSQw0RvLvIYk3QnmaMVYPpOOTj47in//4Vfo6xO6Mc48Oo+6EN4J26iJghxbTZBpEhVDs&#10;HYnEfaOQuJcdGIWkg6OQfGgkkghJIks6PBIJh0chbv9YNJ8MweVH7+KfhFJ8f+KA/a+PdxIUZwkT&#10;Aci3Q2lJy68HIyZfsSciQvLopDoenCQi7D67c0IVN95RxfW3VeTTyCYZTi2Q4WCZMtbHKmOBDyGx&#10;VUaT6/N4e0UjfvjqIb8G+e/we57fP1CGeo8XUM6JpdFNGUt85S+zuy9dBW8WEBKxW2sIEg28U6uF&#10;o+wtnj9YrYFdZRrY1zIXl44u5Ur2b3j0412cf3gCW670oeAtT7isHQUrQmLaz/p+Vy8nE2bD87b9&#10;6vBdoYHgNeoIJh4CEAFKyJr/GJIIQhJJSKIISdTakWh9MwAffLEXT364jRtPLuDMjQNY/nYJkhfP&#10;gVeLJjyaVOHRqCqHhBs5tgKTP2gQEldC4lahAe/qMShc4oIdx/tx6bMTePz1HWmj53/jScHI/05I&#10;xF0/v3nyANcvnsTZE5uxdiAGC1tcsKjDDYvnu2Jgvg3aWg05lRiikdU3zUNV7TwUVszjVDIPWYVz&#10;kZpjgOjE2fDxmwUbGwHJBBjMYbMnEJbZ2Lp1HW7fvokbNz7HqVMnsGf3DgQFevJ9pmDmzFcJyavS&#10;wfZXX3sBr778/B/2fwSJlzPCA725sg1Ebko8lva34+NLZ3Hni8+lXVg//vg9jh7YTjC8OH14EQ9v&#10;qRJFxYneKCIgeXHeyGaZ4tl9OV1kRHoyD3kRxCXCC+mR4nq+PcoHS3pb8ODe7aGtIXEc5eibe1FZ&#10;nITMVH+kceJJ5bSTkuiJpAROJwkeiI9jEihuBEUcT3GRHjMiYSKeVkU8Kp7TiFQw4QixIhzDs0ZL&#10;XTa+//bpPvS//fYLLt59B7GrZ8N6vhKsRB3KsGxThgWnEcNyAsKV2LxSZcwtVZGaXURI8ohIrhyT&#10;aalySF4gJC+xV4L5fskT8OaZffjpl6e7EAQo9bWZxMQUft6G8HIXmMyDB6cSD8fZ8BAPUmSenEC8&#10;mS+vF4gEuRpxEjFGhLcJETElIqZI4G2kBJsSERZmTKSNkR1thPo8NxzZv0I6VidO4uf75OcbWHM1&#10;E2H7dOCvwENMIEG7tIiKBsK5TCAiSftGI2kvOzCaiIxG6iFiclCHmOgg5U2ef2s0oveMhN9mbfhs&#10;1sXS8+V48tP9oX3u//5vv+Hnzyvx7XtT8fVRTXwjelsL37ylha+4/PJtTXx5TBOP2SOi8pDoPDhB&#10;SE5wEmG32c3jarj+lho+2aeKjzap4MPFKjhaI8PODGWsDickvlrYUuSJH758IH1Ocfr7zz/i0tvb&#10;UOM6XjrwXmKhhBpHJekZgNcEK2N3kgxv5glEVPFOmditxUmkVoNp4lgNEanWwsFyDewsVce6XDX0&#10;JqqhLFgNrXnW+PzKB9Lf5q3vPsGH99/GqvMN8NswDaYLtGFCTKQIh7GoRzwORRNmzLxXHXb9GnDh&#10;ZOK2UA1+y9QRSDgCVnBSWc7lck4rYgpZpS2PiEStEY830UbhTn0c/XQlvvn5AR58dx0X7x3G4StL&#10;UbHNAb7tmhIini0ahIQwcCJxrhfPQKwKu2qR2lC2xFLkxJyZG6F0rxavnaIt5VU1Cp1bUnH4w434&#10;+MZp/PDT/767CysY+d8Fidh6/fLxQ1y7fBbHD27Cup5c9Ne4Y2GjswISdywiJAvn26KzzRQdrSZo&#10;ZS3NJqhvMEFVjQnKq0xQWm6CwmITZGZz5RAxB452wyBhc4iJwexXER3ljz17tuPBg/v45JOrOH78&#10;GPr6uhAU5Av92TOgpzeVE8pk6M2Y9EyzZkwZSn/mFOkYiYnhDEKi94eQRAb7orWhFm/s24NPrnyE&#10;r7/+SvrnefedQ2iryZReKKqQK/SiJE8JDwFJsaIiQlKogCSLZUiQMAGGFPGI4FIU6cOtZhbti6wY&#10;P5RmRmH3ltX47puvpZ+v+CMW9346uG8T8rNDkJEiMPEmJl5I4udPjPdAgmI3lxyTYZBEEBJxt98w&#10;O4IhMHkWktryRJw4dhC//iq/p5JY+X18/xRqDgTDqVcV9gTElglMrAmJ1XBIBCLFjIAYFKpgVsEf&#10;QBIuh+RF9jIhEb0eoo6YJm+8ffaAdPxEfN7fuBFy4vghlBXHw5dTiZfHPHi5GsDLeQ48nTilMh8n&#10;A/ixACITTETCFIhEEZFYIhJPRBIDh0ESboz0KBPs3tyH7779cmhl8MPfH+PQjQbUvD8DqUd0EbpP&#10;G35ExF8BSbA4sD4ckv2/h2QkIdElJLpIJSQpbyog2SSHxGcLL++ciXXnO/HbP+WTj5gO/vHTZ/jh&#10;WimeHB2Px29qST2UIh5vaeLBYEc0cP+4Ou4Rj9vHiMhRNXx2mIjsVsPlTao4u1gVJ5tUsD9Xhk3x&#10;qjjU7Ikbp/c+nbL4/3j15AEsy3ZDqbkMxaby3V2VNkpoclfCIj9lbI1WxsEsZRwpUsWxUlWcqCQi&#10;NeqcRDRwnJAcISKHKrSws0QDG/PU0Z+khtJQNaR4qCLGXhVRDqPRVZOCzz/9CD//+gM+++oyjn+x&#10;B81Hs+Cw+GU5IH1aMOLSkIAYciVv1MTLTRowZiZN4h5davBerIFATjJ+zJcFiGMhK+SIRIhWayNl&#10;8yvYfK4Sd7+5IgFy7dEpnPhsHfqOhyNpwwSELuKGwHxNeLcqIGkmJMTEhZ/DidOJE89L8W0OzZqw&#10;b2INmnCq04Qzv1c3Tl4eohodeFSxah3CooPwtumYvykLx7jh8+mNy/iJMP9vAUXByP8OSMQP9acf&#10;vscnH5/D4f3bMNBehuQAAxTFmKCtwBZ9tc4YaHbGgg6BiJhIHNDbboPudmt0sfmt1mhtYvVii9ga&#10;DTXWqK6yRnG+FWKiDOFsP1kOicGwJFReZa+hsCATF86fxaNHD3Hx4nkcP3YUdbWVcHK2gZGRPgyZ&#10;WBobzYGx8RyYmsyFuek8WDBLM0NYMWtzQ9hYGMLeygiOtsYSJD5utkiNj8DG9Wtwkbd/5/Yt6Z/z&#10;xmefoKu1BGmx4vU63JDN8hLES9i6Ew9PRV4o5oRSlOCNAkIijpFkiGKZwCRK5ENUBB6+8mJ8kU1A&#10;suP8+f4ByBEvcsWqCxJw7syo/3q2AAD/9ElEQVS7+NvfflH8xIGvv3qMJQuakJcZhDQBSooXUfFE&#10;MqeTRMVkIsXJJD5KDooUMYmL4GQiHVy3RnaKD9av6ZMAESfxu/zm54dYfboSbgtU4NynBOce1qUE&#10;JyIicmR2bUqwbFDCPEIyV4JERkRUMadAFXoisWsrV5WQqGJaOiGJfArJSyGMkLzC86+y10PUULk0&#10;G188+HxoV5oAZcvGJUiKc4cfQfETr57oxlznIcDVEIHuRgjxNEE4i/QxQ4yfOWL9zYmIOZKCzJEc&#10;bC4hkhZuhq6mDHz1WL4rTZx+/cfPuPLkDbS+z7/R49rIe0fnd5DIj4kMh0Ts1hKAiKkkmctUQpL2&#10;xkgudSVM0g6PQvphBSQbteG7SRe+hMRrw0hYLtGAt3ialS/eknZ3yU//jr9/exZPTjvjHj/23iEt&#10;pjksDaaOO4cIyEECcoCTCAH5ZKsaPlonf7r69xrU8GaBGg6WTsLVgz1DgIjf4Vd3P8eOxiSUmyqj&#10;RAGIuCtwBaeRBgcldHEaEa/ZvjdFhiP5Mk4iAhE16bjISSLyjphGuFJ9k4jsLeGUU6CBxSnqqIwg&#10;It5qiHFQRZCZCjzmqsBppgpcDcZg58al+PrLJ/j+79/g3L33cPSzvcjY6QPzgXGY16ONeV2sXgvz&#10;arnk7c/j55lXqwbTRlV49GnDf/EogiIvYOkohK0YRURGIWbt82h5wxdffHUJX/54Gze/PIczt3Zi&#10;84VK5OyehMRNYxC/bjQil+sieEAHvt2cJjo0mBo8mWuHJiMo7epwaWPtWnBoZY2MX49DnRYx0YJL&#10;nY68WkZMXGq0eZ5vr9SCfa4WAvPnYvm2Hhx57yDuP7qDX3+Tb3T9Tz4pGPmfD4k4PnDj+hWceucN&#10;dNbnIdTNALazR8Pd5HlEukxCbvg81GXZoqfeBQukaURA4kJInNHDutn8VkfMb3JAe4MDIbEnJLaE&#10;xGYIEheHKTA1mgijucPjlMKM506BybzpxMYC3Z1tuHnzhrTCv3DhPPbt2YXKsmLYWJrB3ESAYQwr&#10;SxPYWpnBztocDrYWcLKzhJujDTxcbeHlbgdvdwf4eDgiNNAT/T3tOPXuCdz4nFuQhPL+vdtYs7IX&#10;Wan+SIlzRRrLjHeVXkUwVzxtOitOFpgoQOGK/V8giSMeMcOTAyLPH9mxTIFIXlIA8pNZagCKMkOx&#10;eEEDPrp4WjpgKk5ipXvh/Cn0dlUgM82XoPgghXglS7u7PAiKOycUNyTECEycpaSnoed0khjjjHWr&#10;e3Dnzo1n/hn2XelH+paZ8F0sg89CeV7Mc0AG924ZXDtlcG6XwalVBqsGGSGRYW4JK3oKySwJEiIy&#10;CEmGKibEEZIoRlBeEkXIp5TXRKEskNNMzIvo3tCAv/8qf3yN+Lru3f0Cq1d0IyLYWrpbcICnMYK9&#10;TBHmbYYIH3NEsRg/C04iFogLsOAkYkFELIiIORpKovl3uX/o8QFiyrr6+E2sOB+G4uOjUXhM+18g&#10;EdOIHBKd30EiJpExCkjGEBHRKKQSkWcg2T0IyUgJEm9CYrdUA6aLNGDVNxYVe+Nx+f4H0tcjTv/G&#10;SeWnu1vw8Lgt7uzSwG12i4nn7Ppihzo+36KGTzl9XF2visur1XCRgHzYpYZ369VwpEwX1w404Jdv&#10;n+7G+vm7r3ByRR26fV9DpbkyKsyUUU5Ays2VUMUa7JTQwWlkcYAytsUq461s8YzBKniPiLxHRMS9&#10;tOSQaEm7tQ6Wa2FbsRZWZmqgPlodWf5qiHdWRaiVCrwN+XcwUwabqTKYvq6CeRNUOB2aYc3Sfvz8&#10;y4+4/90tfHDrGFae7kTsRifMayMg1QSkissqglJFSKrUYFilCtd2/uwXjobnIkLCAohJxIrRaDzg&#10;gRPXN+LJj3cIyUV8dO8t7Dhfh4ZD1kjf+TzStj+PlE3PE5KxiOL7hy4ZiSBOJr79GvDplefZy2mj&#10;l4D0aMClS3MIEhviYUEoTSq0YTw8fs/GxMOcX6Mll9ZlWrDN4RQVoYmZnlqIK3HHlgMr8MGl9yRQ&#10;Bjd+/ieeFIz8z4RE/IOLu4I+eXgPp08expbVfUgIMIPtLP7AZ+nAVn8kMRkJJ8MxCLR9BalB+mgp&#10;dsCCVg8s7PAgKG7oa3cjJO7MjVv3roTEBR0NTmivc0Rjjd0zkLg5TYWl6WSYGf++KWw6zI1nsFls&#10;Ntxd7LFzx1bcu3dXOn7ywelT2LZ1M7fMI+BgbQEbAYiNpZSjnRVciYinqwP8vJ0Q6OeKsBAf1NeW&#10;4b2T7+Dqlcv49ttv8MP33+H42weRlRyIuHAnJEU7IzXOhZC4EAYXZLGceBfksyKiUpTAOKUUxbuj&#10;MN6D13tyyvDi+4qIyeBUMgyULFEsJ5I4TiSEJI+Q5EuQBKIgPRBFWcEozg1BWWE4dm1biifcwh78&#10;AxbLd47vR3VlMtIVoKRyIhLHT5IJSjK/BvFMv9KrK8Z6oL46C1c/Pi/9HkViK/ninSPI2jIbvktV&#10;4btEFT6LuVwkUoMP8xxQhXsP/+E7VQkJt0JbVQiJCuaWE4ASVqQiIaLPLWQJkWGQTBWQJBERgUkM&#10;pxL2UrQKXiYsr7AJETJM4Nbxy/7MSxmG0RPwxqnd+PuwLb5Pr11GfVUmIgJtEO5rgUgW5W+JGBYb&#10;YElELBEfZImkYEsU8nvftWmR9DcqTgKQb3+5h50fl6Ho8FgUvqWLoqM6KDkuIiTHdeWQ7NWB33ZC&#10;sl0cG+HW7U5CQljEwfaE3YRkDyHZw+X+MZxExiD90CikHNAlMIREoMIpJWrXKPht0IX/ZoKylZBs&#10;HAkX8aC9pZow69aF2Xz+f3SPwcpTbdy6fvqgzn/+9jO+PF+P61sm4soKdXnL1HB5oSou9KviLH/2&#10;Z+ar4lQTpwZuMV9Y6YsfH30ifay4jV9/+QHXT+7E8tCJaLdWRouFMupYLSeQanFMREwiVkpoc1FC&#10;v48S1kco40CqMo4VynCygrdLRE7VqeO9ek1ioilBcoSQ7OFKdEuBFvqTNVAUqo5kNzVE2fLvwpgb&#10;FbOUYTdVGeaTlImIMua8ooxZLylj2osyTrueuPLxRelutJ8+/Agnrx9Gz5uV8GifgXnFOphXpIU5&#10;RRpMjRshYrcTf/b9hIR5LxiNxFV62Hq2BU9+uIP7335GQI7g2LXVaH/DG2kbxiJz23hk7XwBGdtf&#10;QOrm8UgUkKweg9AVYxC0jIgv0IBvnzwvQuLa86+QWPJ7NC7VxOwSTehLqStSg36FGoyInDmzqlCH&#10;TbE6LPM0YJ7BotRhHqaOuoWpOPDOVly69iF+/Ol7/h7+bej3+T/lpGDkfx4k4qVGv3x0H5e5JXxw&#10;xxpp943jbG3Y6Wn+CyR2s0fBxWgsQp0moTjREvOrXdHf6o6BDgGJQMRDqqvVDZ1NroTEWYKk6Q8g&#10;sTKbTCh+31QmEJnJ9NkcZgBrcyNkpCZi/97dePjgAa5d+wQn3jmOJYsWIiI0WI6IrRwSMY14uTkS&#10;EmeUFOVg25aNuHTxnLSbTDx9ydE396O+Ihviua2kBwdGOCP5d5BksmwikssKCEmhlJtUPjERx1Cy&#10;4zzlkCgQSZfyGSpTFEtM4gUk/tIuLQFJASeSwoxAlOQEoSyPkBSEoLwwBI3ViTi0b710F+HB05df&#10;PsS+vRtQmBvGCcUPGQQlPUleaoInqsuS8e7Jt57ZRfbJ3fOo2hQNR/4j27Qrw75LBY7dhKKb/9xc&#10;eTkLPKTU4NqtBucO1qYGR/FcSg2qMCgnHiWcQDiN6BGRmQXqmJGvJi9XDdNz1DAlg1ikEpH4YZCw&#10;l0UE5ZUoZUwIUyIkzEve677c8m30xenLJxRfqfzpZN5/9200lKcjOsAKsYEiAsISiEhquC02c8q6&#10;d/vzoX/o3/7xd+y90ozqwzORTShyD+og75Au8t/URcFb2kwL2YQl5Y2RCOUU4reFkGwmJFu4ZbtF&#10;m2kgeKsWoncSkN2ERICyTw6JdLB9LyHZR4gkVAjJDkKynh+7eRQCt42GL5deK0fBddkoOPaNgkMX&#10;65QvE9dYYtOZdukux4Onv31zHbffzsLZ+Zw8OlRxmj/n95pVcZI/63eqCcoCCzz+aBcnGfm9+sR0&#10;evuDA9hb7oEBdw302Cljvo0y2q2U0UpImglIkyWzVkK7oxJ6PZWwPFgZOxKUcSRXGSdLBSJqeL+B&#10;kDRp4FQjIWnQegaSDblaaI3T4DSijgRHVYRYqMDTQBlO05VhPVkJJq8rweAVJUKihJkvKmPyCzK8&#10;Pl6GSS+qozgnGV+J3V2/fItPH1zGvrMbUL8lE3blr2J2jgZTwxz+nTjW6cKvZzT8F7yEVSdrcP0h&#10;/we/u4lrD9/HqRvb0XMkCpmbJyNpPSfBYZBkEpI0QpK0bhyi1gxCMoqQaEpTiYDEs0dAQkS4/K8h&#10;ISIKSObVid1uarBkNg1qsG3UgF2DhrQbzLVGB67V/B32G6N/ZyFOf/QGbt67yulX/nv5n3JSMPI/&#10;BxLxj/nzTz/g08vncGT/FnTVZMBlDn8hempS9noaEiQ2Urqw0dclJmzOaLgYv4Bw1xnIjbVAY5Ej&#10;5tc5o6tJ5MLk08h8gUi9I1prHdBQbYuqShsU5VkiOnyetGtLQGJhooiTiLnUNDYMEpPZzGAoawsj&#10;NNRV4/Llj3D//n1cunSRK9ITaGtugJ+XG5zsrAmJLaIjQrBkcT8+/PADfHHzBn755WfcuXUD/d2N&#10;iAl1kYoNkz8ZonhSRAkS8Uy54iVoiYhIYCISk0melKtUjjiGEudORNwJjwdSY7yQxlKiRN5SqdHc&#10;ylLgkkFMMuPE4058kZfkh4IUfxRnBhCRIJQrEKkoEoWiojBUekbijy68P3SQXJzu37uF5UuaUZQb&#10;ipw0f5QXxRLI5UPP8SXe7/E397D0YAuM83ShlzYCepkjYFA8AqYVStwKU4ZVrQy29TLYN7Jm4sIV&#10;mtOwHMUT8nHlNoeQzOBEMrVABVM4gQzFSWRSNstSxWvpMrycKsP4eBYrIybKUi8NFs1JhJC85D8C&#10;L/kxbjG/7D0CE/yUMClIHS2rS3Dn0U1p8hJf+99++QW7tqzizyYAicHWSAu3Rzv/Hj+9ckF6u0gA&#10;cvbGIZTtNEDKdm2k7WK7tZC+RwsZe8R5baTycjJL2q2LBAIQvEUXvus14LdOC/7rRktLv3XqCFyv&#10;hSiikEBI4glJ4t4xRIOQHBwph4SlHBhJUEYiYjsnkXUjEUxAQrbzNraMhs9KbmUvY4vZIvkWt/dC&#10;vo2X49ePx7Kzfrjz/fv4x7/Jj1OJ0w93T+Oj1fYERB3Ha1TxbtvruHV8PuFQ3NuMU+T3jz7H+wvT&#10;sdpXCwtdVdDvpIJee2X0EJJO1jE8ItLjoYTFnPo2RSrjYJoy3uEUeapSDWe4wvywVR1n2jVwukVT&#10;wuQEV5YCkt1c0a7N1kBDtDoyvdQRx2kkyEgGD04jjlOVYDlJCcavyRGZ/bISpr+ghMnjlfH6OBle&#10;GyvDq2MIygtaWLawD9999y2efPcQZz49gV3vrUVslwuMckdjdoY63OrGo3KLD87fOo4n39+VIDl9&#10;Yw82fVCNzI3TELNmHOLWjkPyuucJyXhkbJUjkr75BaTwcsLa4RPJKPgQEu9eDSmPbi04zdeEI3No&#10;1+TfM9dRzLxaC4YlWpjN6Ui/iJAUKxBRQDK3nlNJM6cS8QzGTDwFvhM/3rNdGz7z+Xuez42GDk4/&#10;zSORs9QGW4724tT5N/DoyR1pd+rg/+N/50nByP8MSMRjGr64fgVnTryJBS2FiHGbBSc9dTgqEHkK&#10;CUd4Kf6i9BknFRtiYjOHW2CG4+Bl9RoiPfWRGWmKomRLlGbYoCLHDpW58ipEvFycZYsCvi011gRB&#10;Xnpwtp2sgGSKvD+EROzaejqVDM/L3RVd8zuk3V13bt/GpQsXsHf3TrQ01aOnsx2HDx3E559fl46D&#10;CERWLe9FSqzvECKDkIjX9xCv6yGeITc1ViQgeTZpOhERE1EWMcmUEHFHiijGUyopyoOJpRdvj6hI&#10;1xMZBSRZ8T7ITfRFfjIhyfBHaV7gMEhCUVkUhspClheBmoIorF7Uglufy3d1iJPYrXOF6B8/shd3&#10;79wc+qMWu4tWH+6Eb90sOSCDEZLZBSNgUkZIKmSwrFSBbbUK7GvZcEha5MkhkWF2uQxTS2R4JV+G&#10;F7OU8WKGEl5Il/d8mqLUERgrSlTC2DgWI+95Nl5ESF4gJC8QkhcIyYsERIAiIBG9yknFNn0aOjfV&#10;4Iefv5e+D3ESj915c99mnH3viHSsbvB08cYplK0KQUDzGMQtIxZb2DZF25+WtE0T8Sxumy5iuOIP&#10;WqcL79Ua8FmtDd/Vo+HFpddqdfit0ULkNt4WIYlTQJLMqUTgkbyHkOwRy5GE5ikkIZu5Uts+FoFb&#10;xsB/JVvGFo97puAl45DLFWL9O6+i/9x0HPgiC1/98nSa+sfff8CjS1tw9/1F+PHxNV4zeP3PuLih&#10;HHtSJ2GNrwpWeKhgESEZICR9hKSXU0m37bAcldHnRkT4s1wbqow9ico4ymnkXW4EnOHK8nyrGi50&#10;qeMCt9rPcYv9DFeW7zYREm6x7y7TxMosDdREEhI3QmJNSAwJiZ4CkomE5FUBCf9+Xh7xh5BMGM3G&#10;qMDb2QJbN64h8r/h/pe38c6lN7DkQAdKl8fhjQ83Sk9r8tnDSzh38wjWv9uAsh22SFrzEie3cVwS&#10;kbXPI3XdeKQR34wtRGQDW0tI1o5H/BpCwp/zICReA5xCusSuLE4Q87WIgCasCKRlvSbMCaRZjTZM&#10;q/5zSAz4s5lHQIwHIWlXhzMx8u/RRugiTrCLRiF0IX/XAyPh38G/ldrxyOl2w56jq3Dpynt4/OW9&#10;/3ZM5IrwpLj833ISgDx+cFcCZPuaAWSGWMOFYDgTEaeZHEeZgyL7meqwZdYivo+VaBbTF3GM1NeG&#10;9Rxd2M0dCxeTV4jKRAQ4Tke4xyxEeOs/UzgL89KHv9sMeDhOgaPVJFiZTho2kYjdWr+HRE8Rp5Lf&#10;QWJhagRLU2OEhQTi4IF9uHf3LuH4DB+eOY3z587i8ePH0iPKj729H5lJQYgJc5WKDh2MmBAR8cy7&#10;cUy8LG5qtKP8tTsISpqUs1R6rAunCnmZ0tKVkwYBiXYnGCJPJBOQxMjBvOQpUEkRk4nARNrN5YO8&#10;RD8UcaooyQlU7NbiJEJEqorCWQSqCiJQnR+JaoJSnR+FPVtX4qsnj4a23gdPYgv98s33kdbtiDlc&#10;uesPR2Q4JCWEpFyFkKjCupojfQ3/gTjW20kvlapYchKxrVeBeS1vp2wEJpWMwPj8ERiV8RxGpj0H&#10;3VR5OlIjnpakBJ14RjxEo9hoNpaQjCck4wN5O8TkRcLxEntF0QRRgBJeDVaGR5ERjpw9gJ//9nR3&#10;kDiJB4w9+PIuOjdXwjB9JMyy1OFaqSk9pUb8Bi0kbnxawkZtRLOIdZoIXauJkDUjEbiaW7ErR8Jj&#10;Kbdgl+rAY/kYuCzWhvMidfis0ELYxjGI4oQRvWM0YneORtwuThOcZOJ36fLySKkYFr5tJALWciVD&#10;SMK3jeOSrWarnh/WePYiIla/iPxtEwjJa+g5Nxl9l6Zh0aV5+ODBAvz065Ohx5+Ik/hdCkDun92D&#10;N4vnYHOICtb7q2CNtwqWD0LiIkM/IRGYDOUgf12SRd5KWB2shJ38Wb+VoYyTRco4XauK821quNij&#10;hkt96rg0oIGLfcSkWwOn2gkJV7x7yjTkkESoI8tVHfGEJISQeBESJ0Ji/Tqn2Fc5zQpIXhqBGeNH&#10;YPLzIwiJMl4bo4xXRysTkmeLCfHGxfMf4udffsLtRzfw+NsHuP34UwJyDAcurELFZj8E9I5D5Irn&#10;kUgkkjmJpLI0QpJOSNLXEZBNbP0LvP4FJKwZj8hVYxHO31kIwQ5YMgquvZw8OhTxe7Fu1oRpjSZM&#10;qjVhTECMq7RhVK6FeaVEpFgkINEgIk+PkQxCYsjE66rYtasREnUE9OsgYjk3GpaPRjg/Vxgny+Cu&#10;UXCrHgnbfF24Z76GtoFMHD66GZ9cO4+ff376XHP/X5/kivCkuPzfcrr7xWc4vGsdimLd4WvygoTI&#10;fwwJVy7MWqTHrdXhzVKDJbMgLOZ6HCn1dHlel7iMIS7Pw2beeHmGL8DW6AXY8XOJbE1eYi/DhvBY&#10;mbz2DCRiKrEgJBaERDyQ0IITiQURseBEYmFCPBRZMitCIrIxN4GdlTnSUxLx/qlTBOSRtEvo7Acn&#10;0FKXyxW6G+LCXQkG8WBRRESeiwIT8TTuTkgMd0JKJCGJUmDC0qSISYwLQWFiKZ5TK9qVuREPN0Lh&#10;jqRITiISIB6KFJAoYBHTSeogJoQkO8EXBamcSrICOJX8KyTVBZGoISQ1eQKTSE52UZhfn49jh3ZK&#10;DwwVp4dff84VbBg8y0fCJFP5v4TEjFOGBSGxrGY1rI7xn8pCkXm9KkzqVGBQrYTphOTVYk4bhESX&#10;kOgSEjkgz0FbasTTkpWgncBi5QlMRgpMBiEJJiRBnEoCCQl7RZFAZAKXAhLR9EhtRNW54cJ1+b2f&#10;xAp34c52uObp821qmJnArUhC4lihCe8BLa5YGEEZagknjkVa8FzIv+cF/HteMBJOA6Ph2DcSdlyR&#10;2vXpwnHhWNj06UC8SJPrAn7MKm7pruUKg4VuHI2wzVyJbNFVREAUhWwkJIQplPBEbnke4ZsZV4Dh&#10;XCFGcks6klvRketf4vIVRG96BfnbJxGSSYRkKiGZgf5L09F/YQbWfuyJK0/2Sd+fOH198wzem++B&#10;3XFa2Bqqgk2BKljHaWS11yAkMiwQkDgxTiCDDbgoY7GXMlbx57eFP+NDnEbe4TTyfoUyzrWoSIh8&#10;1K+GywvU8RF/FgKTC/0a+LBHC+9wJbynWkPatdVESPI5kSTZqCLSSAZfQuJOSGwnjoA5IZlHSOZw&#10;Ipn5wghMHQ4J+z0kE8YowWDaeGSnReHhg/t4QkhOXTmM8k2BCOmdBI+2kfDpHI2IQUjWE5INhGQD&#10;IdlASMQkIiDhMnnNCwgnzIHLx0pTnx8Tdx924mRlL3ZjERG7dh1CoA3jai0YVbBynq/UkZbzyrRh&#10;wKVBuSYM+PdiUKEBg0o1/m0zbkA9C4mYSOSQhHPqCZcg4d/C4jEI7h4Fzzpd2BdzvRavA3N/HQQk&#10;6WNgWSXOXnh6nO//65NcEZ4Ul/9bTjeuXUZ7WRLcOE24zdJimlIuBMFJj5A8s2uLkLB/QUSKkDAL&#10;AmQ2UwMmM7hVMINj5QwdGM7UhSFhMZw1Eob6TLxe+xz5S+2aMNO5Y4jDi0RhAptIGCYpmsymshls&#10;JpvF9NlsojGHGcDadC7xmAtbCyNmDFtLM9hZmnM6MZKOi1y6dEGaurpbSpAcIV7fXL4LS6ARySKC&#10;ReIpUpwQyaKCHaRiQxyQGOaApHAHpEQ4SqiIJziU5yyVHOUilRTpKiW9ZnqEOxIiGZfxiuIiPLj0&#10;4HXyJEw4nYhjKOmx8nt5iWMlhZxKirNDiEkoJ5MwVHASqSAiVfnRnESiiQmXeaIYadlcnoqvvpQ/&#10;h9S6wwUIr5HBpZBAZCljbvp/DIkxITEtVyYkMkLC+HGWtayOH8tMmTEzqOUKvWoEJpQ8h/HFz2FU&#10;PtEgJNqERIuAaD7TCHmERDORcSr5f9i76+g4zzv9/6eJpRlJIyazZVnMklFgsSxmZmZmZgbLzMwU&#10;U8zMjpMG2iYNNMUUQk3bNE1pt+f6XfczI1l20t390v7+2M457zMjhpm5X89nngHtXJE69JhBtjpM&#10;09QwO4WQJBOSZDXMYwtUTYGykIiIzJJlMEuQSY89EVvqH/7qfawsXASrVE1YqyBxq+BlrVELnt0K&#10;uPdoYZWodyqF8riPDfBzxg3hNWEI9xFOMiPa8JrUR8AWXu7W6sF9XA4/LqpROw0Qw63QmN36iN3H&#10;Duoj/pA+4pg4VmaAuAOGiON0k3LQmBMPAeEWdBq3mNO44GUcmofMQwuRcXARj82Qc8icE4kVOq5b&#10;Y+yxDTFxwPo3nbD+uw6YfMUB+96Mk84/cXjnVBvOZsnwUpoMxxNlOBIrw0FOI3vCZdgVJsP2UBm2&#10;MjGVCDxEW8QkEqF8fZJj4jEj/D/fKVPHY04j3+2XERE5AdHAO9vZDi2mwNvEVYDy5iYdPF6njQv9&#10;Chyu0cJ4thZaI7VQ7qeBXA85kl3UEWnDqcRiFrwXcwOEkLgxR0Jiy6lkiamahIkECeH41kzUsXPb&#10;Onz2xW9w8No41vQZIHhQVypynDDvNkXeYWJCRAqPmqLoqLir7xxlJ9jROcjbPwdJu2YjdocxIrcb&#10;IIKIhG41hN9abfgSEd8xXXjzfPUYIBydAg9lKzr0Vac5mXQwTinLObEsVz22RexoX8bpewoSD/Eq&#10;j5xIggiJdNPWDn2k7jJA6jZlSRt0EdGnQ0h04J6vDZd4BVyiFPBNNsOj795UnYv//QcVI///QvJT&#10;QjLRWoRwJ45rTnoERaRDSLSfQeRbIXGcGUWXJhJeuTnRrHQgJJxMljroMX1lhGQpIVlKSJYSEJF4&#10;7fYVrsZw55TisWIBQTFjnExWLGFiKhFPa2LLxEQiclBhInKBt9jhLqYS6aat5fD2WCXdxOVsb4O4&#10;6HA8fvRAupfFNCRERNyEJSGSLABRIpKeFKgqAOmJxIQJTHIFKCmBBIURFGXipi8REWEF6UREPINv&#10;Wih7ikhuqqq0cKl8kYAkPYJfR0jSOZmIp1LJiUJVQSxqi+Okx5I0V6WitTYNbUSkjZNIB9HoZN11&#10;BERUmys11F42DcmRa43I4CQRI152tJkoVKnBhXCInKeq5NuExL1DDav71OHNhUZqQJkX8+Tbq/gx&#10;8QSNLj1qsOp8AXObX4BR0wuE5AVC8gK0S1+AZskL0GByqRchLxbNYmqQFzJOJXJioiFAYfo56jBJ&#10;V4MpIZlNSOYQD4HJfFULE5+FZCEhWZig/q2QWBESO0LiXE5MarhVKe6OXK0Fmyoiw8Q9yey5MNpX&#10;87iRH+vQwooxQ6wkJK6ql5V1V0HiQUiWj8jhvU4HYVykwrfrI3KnHmL2sv16iD2gjxgmjqX28+29&#10;BojdY4jkvcZI4xZ12i4isotbzbsIyG4CstsM6Sxjtzmy9lig7qQ1Gk5boeeaHUYfuWDsFVeMPXDG&#10;6D0n7HotQTr/xOHtY004kyHjNEJI4mU4HC0gkT0DiYQJJxOpUE4iYcqX3D3M/9lLqeq4lq+O+1Xq&#10;eMJp5M0xGX6wWU48iMguDfxwNyER7SQkxOQtTmFPNmrj2rACRxq0sDlPC71xWqgP1ECptxxZy9UR&#10;z6kk3GoWgjiVrOZUskJ185aDNJUoIVlMLMxM1KSeAqKKHxeQfEpI9lwZg1eLAbxbOUVwOggf5qTH&#10;KSOXkOQTknxCkk9IRHksl9NeDj+WsY+I7DRF+DZjBG3hJLnZEAGbDOG7VgdeAhHmRUhW9XFjtZ0b&#10;rgIRUbuB8ljUqZxWVvQQEm5kLBU3abHnIRGPwBevpxL1n0FSSEQStAiJFiFZhIf/4yH54B1MdpQi&#10;einHRU4GkVzYw7jYh3A6CeR04W/PcW86DfjMvGlLAOI8Fc8E5uHELUBCspwTyTJOJEs5kSy1IyJS&#10;RMRBYGIIN2cjuKkwkSYTt9lsHpvPFrBFzIzImDMLZsWspZa72GC5sw2/hy3cnGzh4mADJzsr2FqY&#10;w2rxIlgsnI+5JgYIXeMv3YNLQDI52MwJYw1yU9Ygk6URj9TEQKQkBCI5XhSA5AR/pMSL/JDKMvh2&#10;FssRqBCY3ORAVfw+ImKUmxyMvOQQZUksJZQREgEIj6VUmOSpyk9TQlJESIrF06dkR6EyPxY14oGJ&#10;ZSloqEhFU3UaJ5MMqTYi0iGmkLocdNXnoLM+X2qoo2IakqM3WpA1oINEboVHdfK8qpdjWdUsKVfm&#10;MhUh8eoWj1qXwX9MzmTSae9hQjIkg8egOlb2qfHKRoh6ZsGi4wWYEhLDxu/AoPY70Cn/DhSl3yEi&#10;ytQJiZqoWDQLapxIpDiVqBETGRHRZHo5ajDKUINx6iwYExKTJKLCZhOQOWweEZFKVFclw7x4dbTN&#10;gGSFgCTlKSROhMSRaDjUC0S0YFmhCQsmQLHl27aVrOEpJCsmDODCrVaXQS4ohMSXkKwa14PboBxe&#10;XJSCxM1fW/SYDkK26zI9po+QbXoIFm3llrT4+GZ9BG3UR/B6bl0Tp+BxI2aCkHFThLGYiTmIWzsH&#10;CesWIH2TGUoP2KLyuCWaL9ih+7YbOu+4ovOWMzpuumDDo6eQ/OBIE06JaSSJ00gMEYmUYW8EESEe&#10;O9kOFSTbVO0gLrv58QOqaeR8hjpularjUb1yGnlrvQxvb5cTEA28u1cT7+3Xwg/3K/DOHrZTG9/f&#10;qoPvbtbGrXEFTrYpsLtEC2MpWugM10SdvwaKPNWRtVQdcXZqxEQNgebEZBExWaBGTNThMEcdVrPV&#10;OZmIHe/KFnNKMXsmdewiJJ/89jfYdnYMTgVc6LkIryxTILBLDyk7jZB12ATZR0TG02WxTHHTIac+&#10;sXM9bBvh2GgA3w168OH/3ZutHtfFylE9eLJVQ0Sjh5AQDZE0kbTpT0Oyij/LnQi4D2pj1SCn1UGu&#10;U4OaygjIqiENQsJ1bJyt1UTYRvFKjfpI4caF2On+DCQt/D4lhCSJkMRowSeVkLz2PxwScU+tdV3l&#10;iF0+GzHLZhMUU2JiTEh4heFUMRMSsX9kJiTez0Hi9V+GxOAZSKTJxNWUzWHzpJa6zCMQ8+FoOxf2&#10;1nNhZzmPUMyD9ZK5sDKfCwuzuTBfxBbOhdn8OZhnagRjPR0Y6mjBQKEBfS0Z1vitJiT3piHJJySZ&#10;KZw+koOQTBySElgciw1AYqw/EuP8eVrkh2SWwrdFafy8TJZNeEQ5iWukcpMIiZQKEVEyIUkmJAIQ&#10;Hkv9R5Aw6cGK4nElhQmoKxGQpKGpagqSTE4n4tUcs4kHJ5H6PB4XSA11VBGST6Xz8cStVhQMGyCj&#10;XxexXbySNmhgZa06lteqYakqV1G9Grw4afiNE5IJQjJBSIjJaiLiRUQ8BjiNEJKlhMSZkJgTEpP/&#10;Q0jEVKLIVYNOJkEhJHqExICIGBAQI1XGRERkQkREpoTElJA0PweJ5TQkGnAkJGLyEJBYEQ8zIiKy&#10;4GlLTiiWEiT8OCFZTkiWTxARYjsNyWZuwHAxchWvszKuw0WKixM/R5xexfcLZFaNcDHq5cIk3WSi&#10;i6Ut/Pxmfh9ulbo0asOlgdXr8P/KBatRHz4thgjpN0LkiAliJ+YhbeMiFO61RdFBS1Sft0PjNTfU&#10;XXdF9TVXVF5zwcCDp5B8n5CcTJXhWIJyGtlPSMQ0IhDZyQlku0iFiWgnIdnLzzvEzz/Br7uUrY67&#10;Fep4pUmGN7hx8P0tcry9i5Ac0MS7hwjJYQV+yN45oE1MtPGDHTp4g2jeXavAGV5mxA73DVlaGIzT&#10;RPsaTdT6ylC4SoZ0Z4EJJxOLWUpMFvIyskAdrvPUYT9XHdYExYJgiKZBITCLObGI4ylItpwag026&#10;HmwzFQRFgdUdnPjEjuzDnOwIhzIjZYeMkHqIU99BQ+kmR59JA7iPEQOi4T4izhf+v4d1sWyY58sQ&#10;6zPA8u5nIVk+E5JuPUKhA89xbXgRTq9xLaIhbvLkmsUpxGNMA55sCpJQQpI0E5KthIRTyjQkpTzf&#10;kwlJLCFJN/sXJD//8IfY0F2J+JXzELd8HmKXzUW0G8dILvZrHPhPs9dSIaL5FJF/CokWIaH2nGaW&#10;E6JlbKmUPtyYq5QBXPm9XQiJCwGZypl4OTFHZ2M4MDtHI1jZGMBssS7mztOCiYkmDAw1oa9PJPTk&#10;0NeVQ0+kLYeuQgYdDXVl8lnQlr0IbbUXEbDaEw/uKyGZGGxETkogJ5EApBCRxDg/JBCL+GjfZ0oQ&#10;RfkhMdoPSTHKUohLKkvn1JLJ6SUrPkgqO2GNVE5iCHJZniiJkCQREoFJMuEQpSrxmKogLZKQRBGR&#10;aJSI5+ISz72VF09IklBfkipB0liVjqaaTDRxGmmpzWG5aKvLQzsnkfb6QlaAgc6nkFy43YHGMVNU&#10;juojp18H4c0aWMUt0xWEQ7S8jjjUMJ72JiSBkzIErZMjkFutvsTEc5DTSL86VvVygeDHnZh99yws&#10;an8BxoTEoJHVvQCdqhegKFferCWahkRqFmaVqEmpFStTJypyoqJFVLSyGSFREBIF8dBmOsRDpMv0&#10;mGGCOowFJjw2+QYkCwmJBiwzNGCbL4dDuQbsali9BiGRw6xSmUU1P0dAUs3JRLppSxPLRgkJYXCe&#10;gmStPrw3ckoZ1YVzn5yLkVhkuBgRYrdebbj1sG6i0aEPZyLhWK0Hh2od2FXqwL5SF3bl2rDjVrXI&#10;vlQB5zIiw89Z3cQppY9T/YAJYsbmEpKFKNxji8J9lig9bYfyS0tRftkNZZddUXrZGb33nkLyvcNN&#10;OJ7MaYQTxoFINewNV+M0oo7twWrYvoYFP8VETCe7xDTCyeUoJxgxyVwtkOFBjQyvtnMaWSfDD8Q0&#10;sk+DgBCRo+JpWBR4n717hJAcJCS7dfAWMXm4QYGLAwocqVdgZ5ECk+maGIgiJkFy1PnJUExMMl3U&#10;kcDJJMpSDWsWq8NnkTrciYkbMXFitnNlsCYqlsxiOjVYEJk925WQbD45BqsEPVilKuBASLwIScQm&#10;AySKBxkSE2VGjIv3QX0ioo+EffpYs4kIEA43TpOufTxPxPlCGFy6eF71cJ0h9Mu6DLCsk5C08DSh&#10;n45vL2er+DWeYzrwWkdI1ingvY4ArCcmk2ytSPOZQjl9TENCRFI4rSYSkvCZkCRxKolXwCfjX5BI&#10;kGzur0Kq5wKkeCxAsvt8JKyciyhOCCEO+gh4BhJNIqLKgYn9Is7aTAerXXQZz3AXfaxiy515prKl&#10;zmL6EHA8zZk5EhIHZq/Kltk4EQ9OLJa2ejC31sH8xZow4YVR1/BFaOlw4dLgVrCMqbFZz6Y5FT82&#10;lbj31oP7dyVIxgcakJHsj+R4X04hRCPGm3CsRkwkixB5S8WG+yAunB9niZEEhagkxfDrmMAkjRNM&#10;RlwQMlkWEREJSKbKnYaEgKQIRAQekVICkClEilgJISmVngWYiBQkobYoBXWlaaivSEdDVQYaa7LQ&#10;yEmkmYiIWohHq6ihCG0NhejvegrJ1btd6F03Bx2TxqgnJlk9Cvg3c8JoUJNyZytV+RKJMCISvkHO&#10;LS9OJGsFIjIsF4h0cTHoVMMitqBjFma3cBppIiINqomkhhNJBf/nZcrUS4kJm4JETSAyI3ViIiuc&#10;RUxmQSObERINQqKZKDAh+ipMBCSiZyGRzYDkPUIyn5DIYZktIyQy2JfLCImckMgJiQyLmRlTQsKp&#10;RDzqvlkJydIRQsKt2SlIVhKS1Rv4vhFdOBKSZXy/xzA3eHp14MQJxrFJAcdGXTg06BMOPdiU6MKy&#10;SBsWzLZIF9YF2liSr8CSXAUsmVOpgEQfXo2EpNcYEUOmEiSpGxaigJAU7LFE0Uk7lFxwQelFN5Rc&#10;dEHxRSd03nm6s/3NQ804yuniYLQ69kYIRNQIhhq2ERHR9jVEJYQRl51M3Kx1kJAcS1LHmXR1XCsk&#10;JHWEpFeG7/F8FdPIuwfleF9CRBM/OqGFHx1XYvLDIwq8vV8H39upjVc3KXBjRIGXWrWwt0IL23I1&#10;MZmkicFIOTqJST0nk1Jikk1MEu3VEWmpjjVL1OFtRkwW8nKzQAbn+TI4Mvt5PG+kiMs8NdjweO+O&#10;5yDhAiwg8WzVQ8iYASK3GyN611RGzADRO/URtUOfHxM3I3Jd4dTh0qUHp05dOBEQJ9XpZyBp53oj&#10;npqlgW9PxfNwGafHVV2qaWS9iJAQEZ+NBISgKCERk8hUz0FCRFI2GyB+3XOQJLMEbfjkLMajt/6H&#10;Q/KLD9/FtoEaZHqbIX31IqR5LUIyQYnhZBLiZEhIFIREQUgoL/OeykH1GBIJEF4pXQwJiiEnEkOs&#10;dDTEMgdDLGVu9oZwZc7MSZUjs2e2zMZOmbWtIaxsDWBhrQezJdqYt1ATxrNnQdfgRWgqiIiMvcjF&#10;6z9qBiwiXy9Cck8JyUh/PdITiUKcNxJjVyMu2guxkV6IDlMWpSo6lKCw2DAfCZOECMIjMGESJiw9&#10;NhAZLFMFSdYUJEmERNy0JfaRiJux0iMYESEaBawwQ1lRBicRkfRswHGozk3iNEJEOI3UlaUTkgxC&#10;kokGTiKipto8NHEaaSYizQ0FaGkskuqbAcn1+90Y2DgfPRvnom3CGGVDBkjo1UJQhwYC2ogFUfFq&#10;UoMn8+tVQ/h6OSI2yhG2SQnJSi4+Dh3qMG9Sx+zGWTBiBqKGF6AvqvsO9KcgqeL/dwqSMkLC1AQm&#10;pYSklIDMSF3CZBYxeRHy7BcJCUvmeZrIjQMJEpYwi5jwvGaGzJjvMyEqouZdlTMgmQfLVEKXx0WK&#10;QNlXqBESdUKiDqtadZixxcxOPJVLo5aUY7MWnDsUWMr/h7gZRAmJLlaMcdGf4OV0SBf2PXIs5RS3&#10;aojTRwcnjgZN2NWyan5MIFKuiyWEw5xwLM7WhlUeUeHxokwtqcXZAhIuYITEk5Cs6eZEMmSC6NE5&#10;SF23APm7bZglCg/YouiIAwoPOyL/kANyDtqh9qUI6fwThzcONuNgnAx7I9WxSzxCPYSAsC1ERLSV&#10;kGwNVsc28WJVz0OSQUiK1XGf/4snnC7f4vn69h45pxE5fnRMg4AwAckJBT4gJu8eVUhTyff3KPDd&#10;rQrcHFPgbKcWjtRqYXeRFrZkaGEyQQODEXJ0BMpQ70NMVqojV2BiK0OklQyB5jKsNpPBfZEMywjK&#10;UuZCVJyYQMVhvjrs2f5/BgknhqABA2JijJC1bD3bYISQjXwfC2VhXMAD1+vBfZCQdAo8mEBEgoRT&#10;igQJN1q7uN60cUOgke/jBLm0nrDX6zBtwqLAynb+PHGTFgERTUMiphKByToCMt3zkBhKkCSs00d4&#10;vz430PThXsLLUaoupxJd+OabE5JbqnPxv/+gYuT/f0i2D9Yi23cxsr0XI4ulrzZDovsiTiVzsIZT&#10;iZ+DHiHRIyR6REQV37faiXG6EIB4caLwZB6ORlhBEFyteKVlTpZ6cGT2zE6VjaU+LC30sUSVOVu8&#10;RJm4KWv+fAWMjWXQ1Z0FLU0uOuoCked6QdXz75/1NF8vT0KivGlruL8OKQkCES8kxHhxEvFETLgn&#10;EfFEVKiIkDwTQSEkcYRETCYSJqrJREAiyhQ3cT0DSSjEznUJkQwikklEsohINvHIiUJpToxUWU4s&#10;KnLiUZWTiJr8ZE4iBERMIuVEpJLTSDUhqclGQ12uVFNdPprqGRF5BpKep5Dcuj+I4Y0WhMQc7RPz&#10;UD1iglwukvH9Wgjt1MCaVjl8m9WwmvlzIongRBK5iVMJFxx/FSS2LeqYz4XYuIaAMH0pIlKrTE8F&#10;iXY1Jz4xlVS8AFk5IWFqApOyFxkBEUmozOK08h9B8iIhYQkvEpIXCcmLhORFQvIiERHNeg6SuYRE&#10;DZYFarDl97Wv4jF/X9tG4lKvBjO2uFENDi2acG5VwIWLhwsRce0iJANccPj/mIaEU5vHiAGW8rQd&#10;IXEjJMu4SDhw69WmSg5r8fLBFTxdpgurIh2Y5RGOHAUWpStglasDy0xtLEzVkjLLJlqlOnAlPJ5c&#10;yAI7uRD2GSNyWAlJ3q4lyCMkBbs5mey2R8E+e+RySknfbomyA8HS+ScOr+1vxp4oGXaGCyzUsJl4&#10;iDYFqSIkm0Xibr/iJq9wGfbx8w9zgjvFieQyIblDSF4ZkuENnq8/ICTvHiEkEiIa+JCQfHhSIWHy&#10;PjH54RFCclCB17crpP0kl3q08FKTFg5yKtmVR0zSOJkITMKUk0kDMSlbKUOOkwwJdjKEW8oQsEQG&#10;78WcaInJKracmEyh4ir2o7CD3wZJHicETgwBHYSiywRBPcYIHjDGmkEjrBkyRDAnyNC1htzQUUHS&#10;901IHHnaVSDSx0mkkxuo/N871vFjzLFKG47V3IioYXVaWMYNCvdhJSKrNxASIuKziceqfDdrwn+L&#10;JgJUhW4RkBCR7URki5FU4npDRA5w47rZAB6F/H1SWTLXxoIl/4LkFz9+FzuHapHnZ44cX2XZPubI&#10;WG2OxFVmiHCdh0BHE2JiBF/mPaPVTlMZSw889GQejsZYbsMz1YxXwEU6sCAK5vO4JcfM5iqwUEob&#10;ixfoITrSH/N5WmRnuxCJiRFIYk62ZjDUUYO2nJCoceGZCcc/Sf4iFyrRrKf5eHnhvgqSod5aJMcR&#10;kWhPxEcJRDyIiAfBUBXyPCir+Tk+hES88NUUJMqpJD02QCpLdfNWdmIwIQklJESEkOSLu/bmxmCw&#10;rxEFeZw8CglIUQyqSpMwMdyG6qJk1DABSH1JGho4hTRwCmmsFDdnZbJsNNYSEeLR0KAERKqRkDQW&#10;EpFiFSTV05Dcvr8WYxsd0UdMOibmo27UFIUjekge0EZ4lxaC2zS4JaUmYeLfpY6IIQ1ETmpIkAQS&#10;EvG4EVtOLRIktWowYPpSL06nx3SYtqiG76sTT/7oQ0wICDNrW4jgDcEIWh+EhS0LCIoSEtkUJPk8&#10;L3NYyjchEYg8D4kpIWlVQfJjFSQW6YSkUI0LPBGpVoMV8bAiHub1swjJLCxumgWHVkLSpiUh4tJJ&#10;SLoJCaFYOqgDJx5LkAxzq5JTituALmwJiWuvDty4WNnWacOiXI4lZRqwq+DWZ7sTJxEikqtAQMtS&#10;pA9HIqHPD/a5RkREU0oJiTZcqnXg0aiLwA49CZKIoTlIISQ5O5YgZ6cF8ndZM04nRCSXp5M2W6Bo&#10;X5B0/onDkz3N2MEJQNytd3OIOjYSjQ1rZNgQxGMRT28UiQclhsqwJUyGXZGcSjjFHE+V4XyhDDfq&#10;ZHjYI8NrnDi/t0OOHx7SwPvHNDmFKG/amoJEOZVo4+1D+nj7mDMerFPgOifYl1u0cLxaG5fHgwjK&#10;ImxL1sBkjBxDAhN/GRq8OZkskyHbUYY4TiahAhMLTibExIut4oSyQoAippRF6kwNh3c+hcSakFgn&#10;6RASPXjUcCO11RCBbcYIYsEdhITT3JoeQ6zpIyTjhGQDIVn3HCSqHGZA4tZhCAdOIvZV/FiNOCZW&#10;VVqceuYhuM8WTvVaWM6NqpxDq9BwLgaN52MQs9sMPpsJCvMTgGzVRNh2LUSwmJ26SBavl7LTSNl2&#10;IyRvNEbUgBECmgzhnq0L12ROJAm68Mldgodv/g+/aeujH7+H3UP1KPC3ICYWyPWzYtbExBqZq62Q&#10;7GGBmJXmCFu+GCHLzbBm2SIELFsI/6UL4ee2AN6ExttlLla7zOZkYkpITAiJkRKShTowN+GVzVgT&#10;8ww1MNdADhM9dRjpqiMvKwV//PJLgqEOA7Zj+2bU11SiMD8bd+/cgp6GGhSzZkHzBS48M8H4lmRM&#10;nZ83lRpBUSMkXoTk3hQkPYRETCNEJD6CkIS5ExJ3gqEqRBwLVJ5OJTHhqwkJp5jpfSV+SFFBkiEg&#10;UU0kEiRiGkklJOJR7fkxOHfuCD7++FcoLYlDZWUCqmuTsX//JvzpT1+hqToHzVWiPLRU56KlRrkz&#10;vVl1E5aYQBrrC4gIIx5NxEOqqUiqpYmQsN6eGnyuguTeg/UY3+RKSKzQObEQjaNzUDqij/RBbcQS&#10;knBCsoaIBIg61RHZr4HoUfFiQxqERIOQyAmJjJDICAnPEyklKAa14iYu1U1dqgw5BXRdbMHnf/wM&#10;iqpZ0K1R4PjrxxG/IxZFhwrw5KevYH7zbMgr1NgsyDmtaJQSkCKWwTiZaBEU7ZRZUrpMjxmnqWO2&#10;eF4utoh1HlBB8uv3sKpmHiyLCUk5Ialk/N0sG9g/g0RMJAISUa82XImIUx8h6dfFMjGhDOjDhW/b&#10;dMvh0s0t2C5dWPPvMC+REyo97L+1DTuvrMdiQhLW7YnXf/QqUgfCcfrBEVRuzPwmJDXfDkn29iXI&#10;3iEgsVK22xo5PE7YvASFewKk808cHu5uxmYu2BtC5VgfIse6Nao4DawLkmE9EZkuhKAITCJk2C0e&#10;byJ2uOfLcLFKhjutMjyZkOONrXK8c0BD2tH+vgqSHxGSD1QTybvHDfDZO+vxydu7cH+9Nq73aeFC&#10;qxZubwrA3/7yJa5vTMTODA1sTpRjLTEZ4O/UHiBHrZccxW5ypDnIEWUjR6iVcjLxYQITTzGhSKio&#10;Y6WZGo7sUkKyhZDYJejDLomTX44hVlUbcsPGmJdJQsKC20ywRmDS9Rwkk0pIXAmHwMSZfSsktU8h&#10;sStXwK3OACcf7sGGi91KSLr5933vACoPB6PwyGqE7Zg3DUmAeDlgTmYpe7RRcEgXRUcMUHzEkBkp&#10;O2SMwq3GiOPUFNBkBPdMXo4SWIw2fNIX4+Eb/8Mh+eVP3sOekXoUBXL0DrBCXoAN4xaTvx2yWYa/&#10;PVJZEk/Hs1g/W2aNGF9LRHlbIsRjCXyWmcF7KUFxnQ1PR1OssDFWQjJfB4uJyDOQ6KqhuqIY+/fu&#10;xg++/z0oOHGIrl6+BBN9XehraeDxw4ewMV8sITIFifw7354SkRcwi5/3oqoXVHl6PoVksKsWKdGr&#10;kUhEEsI9EUtEBCYSIDObgiSMkER4ERIvIuI7vdN9GpI41b23BCRJhCSFkIhHsOdEYt/e9Th9ai8X&#10;+U9QVZOCusZMXLh4DG++8Yr0wll9zSXoayxBd2MpuhqK0SHtPBc3V3HaaFLWTDAam5U1TdVSLNWi&#10;qpdT1hQk9+9vw8TGlehbb43O8cVoGZ2LyhEDZBCSBEISTUjCOHGEsOAOdUT3aCJ2kFtfGzUJiSYh&#10;0SAkckIiJyQyGBISQy7UUnWMi7UhETJSVX4iF72XWvDln/8AXX6OaaMeknbGQquKGwDszvu34Tm2&#10;XDotoFFUsnKiUcryWO5UykfA6+aqQ5+Z5ssxr0AOs2IxFcjRc6JaCcnH78GzYwEnBk5ODeqwa1KT&#10;smIWzJyAiKdxkSBp0YQTF0TnNgWciYnYRyJAceFk4tilDWfm0s1FgHA4tmvDukUOhyYFbMQ0UqoF&#10;s0I5WvaXoftILfZe34zFefxYoTFsCkylm7ZCW5eh/1DTM5A4VnALtY5b2U16CGjXR0ivEcKHTJG4&#10;di7SN5shY5sZsjiZZHEyyd5picxdlojbtBgFu/2k808c7u9qxrpQDazlgj0RzIjIBBGZCORCziZ5&#10;epKgCFTWTWHCqWQzp5JdnEoOiUfFl8lwuVGOewNyvLaBU4l4IOIhTU4fWsRD1TEF3mO/fFSIjx7X&#10;45N3DuDOpDau9ipwoU0XHz7ciS9++TZubErE7mwNbE0hbPFyjHFaGuDv0OwjQ6XqJq5EOxkibGRY&#10;o5pMBCarReYExVydqeHYbuUDEre9NA7nNCNmCNccY6yqNIFvgyn8WWAjEWk25WRigqAOTiV9Rggd&#10;IybrObFMcnokJG6EQ7S0i4AwgYrb1E1bHQZwJCAOUxNJuRaO3N2Gy6+fwkYVJD79pnj4wWXUHY1G&#10;+bEg6Sn/fTYqCIl4Gh1tRO3QQfZeXdQf00PLCUO0njBSZcxM0HDYBAVrTZBASDwJidsUJGn/ggS/&#10;IiT7RhpQEmSNQlYQZIv8IDvkBTkgh2UFOSKTZbD0ICeksmS+PznQFolEJ87XGmFe1vBbtoSQLCAk&#10;s/9TSOab6mGeiR4eP3oITU4Oont37kCDk4RI3By10sWVgAhElMm/8yJk35I0gbCZgPxzSDhdEJLE&#10;KUg4iUQTj2dSQSJ2wAtE4iOIDyFJilbtbI/1R0a82D9CSBIJiXhMSWoIcsXTouRGoKgoErXVKSwZ&#10;v/3tp2hsyZFejGp0qBaTw0346OcfYoKTxHhnDUY6ajHUWo2B1ip0t1ago7UMba0lUi3txWjuYOL4&#10;uVra+fG2EvT21T2dSO7vxsQ6L/SN2aBzVEAyD1UjhsgkJEmEJL5dA1GcOCJEHTLEcussbkCBiE1a&#10;vKJ+ExIjQmJEIKQIiREhMWpRg7EqM16R5xAnAYlBvRp0+Hk6Ncpsuhfj9vs3MbdJHzrVfF/1LOgQ&#10;El1CoktIdAtmpj6dYYEMc4p5eSnThG29pnQX3OFLdRIkP/nsffgTSJduDQIggzOnCCdm1UpI+Pss&#10;biEkTBzbtWhImDi0cFJoejb7RgXsGxSwqyMOtQpYVWrBknBYFCpgUaDA4lz+/Gx+3wJ9WORqYe81&#10;QpKr4HTEMrUwdqJHerr7MGKyKIOIZGnCMo+QVHPiadDFiiZdrG7V5dTHyYSLX9CQHoKHDRAxZoqo&#10;yYVSCQQkadsiRGxYgNwZkNze2YxRQjIawoJZkAbGRERENC5QYWsJyVpCMikiJuuJycYoGbZzKjnI&#10;qeR0pRxX2+S4PybHdzlxfm+3pvTSvQIT0XtHlffa+sFhQ7y+Qxu/efsAbgxr4xLR/cGFFrx5pgW/&#10;eucqbkqQaGJbqhybkpRTyQiBEzdx1XnKUOAiQ6oDL0vEJIyYBIvJhJj4MV8xoVioMzUc3yOeIuVj&#10;7Dg7AddME2aEZTmmcC8xhW8VIak2RUAdIRGgNJkgsIUTCie60FG2zoiXTwN48H+5knCsYh6Dyp3v&#10;7v3iWHkTpXgwohMnQscqXQkSB56vKxtNUbotVoLEhZC0H8vBow+uIm+PF7beacfo9XIJEl9CErpF&#10;B7E7dJG7Vw9NxwzQedIEXadMVc1mc9B2Yg5qN89BRpMpvGZA4vsvSJSQ7CckpUSkKMiG2RIUO2Li&#10;gFyWTUCUmDgRE2di4ixhksKPpfDzUghKEovxs0OgeG4spwVPIVlASJ6/aYuQ6Gm9CFMDxTOQ3Ll1&#10;i8ezpiFZ5uQC+QuznvadWVBnasRjlhSnEPYip5EXvtE3IRnqqkNKlA+SxIQRTiDCPCRMogUmUh6E&#10;Rex8VyISIz4n0gsJkd7STVqiVE4iaeKxJIkCkUBOIkHIEY9wTw9FXm44igojUV4ajarKBNQ3pOOL&#10;Lz5DT1cRRnrLMTFQjS0T7fjVRz/B5okWbBprxvrhZqwdaMREXwOGe+vQ31uD7u5KdHVXoL2rDK1d&#10;pWjtLHlah7K2jlKp/v56CStxuHd/DyEJRN+oPSGxICQLUT1ihNxBHaR2KZDUQUy4uMY0ayK6QxPx&#10;hCRhgFthm7QRNKk1DcmiOk4E4uni69SZmip1osBaRGrPJCAxauB5ys8TOfYtwciVPsxu0oYecZEi&#10;JHqcSvSIiR4x0StkRESkT0D0mDg2Eq+wyIlgUbUW7Dg9rOBCMXalXoLkp5+/zwXFXHq2VtdeOVx6&#10;NODMLNvUYc4JaVHjLPai1BJOLEsaONEQRXMuqublrFQT5iWaWFzCiaOIEQYzThdmaTydxglIOtbC&#10;wnReVtM1sIAtIRwCEvMc8flEI1MTNnkGCG1biqO3dsOci+wSZpUvno6FUBEokWODtjL+D5yZK1vZ&#10;aQjvoTnwH56DiHXzkbB5HkIn53A68ZHOP3G4SUiGiMggERlco4EhIjIiChTJCQtBUSVQGRcTi5hc&#10;iMlEBFHhQr+Fi/4+/h9fqtbAFW483B/TxGsbtfDWTi38QDyq/ZC4t5YC398rdrJr48EGbfzqrYO4&#10;3KWDm2OO+OqLX+Dm+jX45MNHeHykDrtyFNiepoHNYl9JLH+HMDm6A2Ro5FRSslyGDCd1JDqoI9JW&#10;HaE2nHat1BFkqY5AHgdaqUnPHnxq77dAkktIik3hU2oKP+bP6SSIkARwMvFv5uleE4SOmCBkkrCs&#10;NYJXnwHcOwlKlwF8OGmLvImIJ5Fezdx7BSAEvUoHzrWERJwfTILkUjdcCYlnlz58OL14DmghZP0c&#10;/OjTH8BnHSHYoIPQzQISPRUkhoRkChAlIl2n5qL9xDzUb5mHzKY5z0KS+i9IJEgOEJJyQlJCRP4Z&#10;JE8nEydpMklbI3JE6hp7qWR+LM7fgdOJDXzczOBmPRt25obERA8W8/SweI425hn9c0guXngZs40M&#10;oaepiVcePYLFIrNvhUQg8qIUEWHfRET0LZB01iFVTBbhnDBYfJinEhMCEktARHGcROIIiCg+cjUS&#10;ovi50T4Qj3JPjfNHekIAMlhWkkAkUHpFxZy0YOk104sLI1BBRGqISEN9Otra8/C7332G0b5KbBiq&#10;x9bxZuzb1o/f/OpnOLi9D/u29GHXph5sXd+JTWtbsXa8BePDjRgaqMdgXy16+qrR0VuJDqLSSVQ6&#10;OsvQ3lku1dkhKsPAQMM0JHfv7MX42iBC4kBIrAiJORpHFkh3Ay7s1kZmpwLJrVpIYolEJZGQJBKS&#10;BEISuk4BD0Li1C6HDTGx4NRi3qxcoEWLxUItale2kC1Q9eVf/gATfsy4SQ1rNnrgyjsX4DZkCUPi&#10;YshJRdksGIqnoK9hBMWghBVNJWPqUsbFGphfzkWbC4JdN6ck/n5jV5QTiYAkYO0iCRHXnqeQmLcS&#10;vIZZmFP3IubUvgiTKlbOSlg+y50Fkww1mKTJYMwF0ThVAyapmjBJ0oJJgjLTBDkTxyxJkwlIiESO&#10;pgTJEk4pFVsy0LavDBZ5mrDOU+DlV47DsojTCLPiFGXDRcu6VhMWNfy6aoJVJdKazpwTi1WdrnRb&#10;/pqJ2YjezMVzVNwbyEs6/8ThGiHpIyT9hGSAkAwSEYHJVMPEY4SJYylCMsQGWH+oXLqr7ggxWcu/&#10;cUehBo7wdxD7PG4Oa+HROi28tkWBN7Ype8LTD7iI3hzSxkdvHMT5Nh083puET9+/g4++fxFff/kJ&#10;fvXeXezK08dW/t82EZKJWBlGCFYPJ6IG8UDFFerIclZHsqM6YuzUEaHCRBQiHashzFYNp/c9hcQt&#10;y4QZYWWeKVYJSJgv8yszQYC4mWsKkm5CMkRIRgnJxFNIPAmJ/6gBfJnPoIH0HFvehMRjChJOJc7i&#10;nluEQ1S2KxabLnfDjdPowJkKDJwthmevFmLWL8GjH12FD/9+3xFCsp6QbJ+aSP45JA2EJK91LlY/&#10;D8nr/4IEh0abULXGFmVEpJiIKCGxJyR2hMSOiDwtY6o1dkhnacFTcUpZ44xETiwx/k4I9bJHkLst&#10;vNwssNRuAeyXGBMTXnFVkMw2VBAMQqJGSNhQfy/6e7rR1tyMkyeOExc1aMyARPafQvIdVU/f5+np&#10;OQ3JcGc90glJcri3VAKnDlG8qgQiIr3NKUSaRIhIUgynkTgf6Xm30hP8pSdyzJKezJGIiOfcSluD&#10;vMwQFBWEobwkEtXlsWisT0N7Wy76u4vx+9/9FhuGG7BjfSv27ejBiaMT+PSTj3DqxFqensTRQxM4&#10;uHsYuwjM1k1d2LiuHRMClBGCMlSHvv5a9PbVoLenCr2cVMS00t1VgZ5OUTlGBhvxxW8/k87HW7f2&#10;YmwiCL0jzugctkHbMKeSYTM0DM1GOa9kuV3aSG1XSCULVLjFL+7RlUhIogiJV68m3DrlcGyTw57Z&#10;iBez4ta+dZsarAjGEra4Q5kZW9gxS0pAMrd1Fpbw+7/x8yeoOpGDwsMpyDuYALs+02cnGIIzp1Ed&#10;pjWcPoqnkqni+0u5gFcSklot2PL3WT6swNjVmZAs/AYkCwiJgMqAiIh7lulWskKWy7JZ+izoJqsx&#10;GfQSNKT040WaMIgVaTA5jHhaZJqghGQhJxBrAnHw5mY4lWnCu3kO3vrpQ3QdLcG6i+0YfbkWrmKn&#10;vrirsXR3Yy0iTESIiTkhmVcp0sK8iqkUmM9ju3YuhuMmCN5kAk8ugvGbnkJyhZB0E5Je1jeFiQqU&#10;qeMhAjLIxL6KftbLSaWbx53EpJOYdEZooDuGn0csJ/O0sJM/83izFi70aOEG/593xxS4P66Qnl/r&#10;6pACF3lZ+NlrB/FSgw5OErujFdo4UExcvncVV9cnYXu6FjanaGAd/yej0TIMcPppDVBHtY86CgiJ&#10;eMR7CqeSOEc1RNmrIZxwzCzCTg1nBSS/+xg7z62FW7YJluYYYVWBEhJvtrpQTCaEpI6g1BOSJiUk&#10;If38PxGTwLFvQuI3aqiChJPesCEhEftGtDiN6GCpeHR7m5ZU1b5YbL7WjZXtnEJGFuLa946h+6Vs&#10;HLg/jtI9AZxQCMEAIRknJFt0kbObkBydguTpzVrTkGydh8LOuQjK0YdHij6WxenAT9y09S9I3sPh&#10;sSZUh9ihjJgUT08kdoTEFjksazobTiU2hITxc6VCRHbIDHNGZrgrW4qMqcKWIj7YDUFedljhtBC2&#10;5rpYNFsds/XFRKIGZwdzGBAVfTGhEBYXBys4O1rBxFAbCnHXX9ksIkNIXiQkxESdPd2p/vzNWlOQ&#10;PM3T04OQKB+QKEES7YuUSE4YLEncGyuCU0cE0Zg6FoBwAhFPkyLdQyvOD2kJRIR4CETEFCJNIsnK&#10;1yzJE08jnxeKiuJI1JTHoLEmGR1tOejvLcF4fw0O7hzFri0dOHxgACdOjOPsuQ24eeMQLl3Ygwsv&#10;H8D587wCn96NY0c3YP++cemlc7dyStm4sR1rJ1swOtqIUUI0MliH4YFaTiCM08pgdzUGuqswMdQ8&#10;Dcn1G3sxNBKEnuFlhMSFkNijddgazUMLUcUrYV4PIelUliLqZYQkZbMu4rhl6tOnhRXigXldXKQJ&#10;ikOnDPad6rDrVINtFzFhlqqWMLOuWVK+6204mfB0hzp8Ju3gt85BypunLXp0+DHZjOSY36aBuY2c&#10;ACo4nYrKOSGUi7c5WVRoSNOIeYuAhL/PsA7Grz29aWsKEhf+ngIR0fwWdehw2hF3S5bumkxItAmJ&#10;NiHRyWJp/JgKEl1OHrrxUxEVIqIvJYchj2dCsojTiBMxCO0yhwcnOG/+f8LH5yBjuzNSttojkAvZ&#10;am7NrhzUxnL+H5f2KmDPxWpJnZg+NDGXzeFEMKeCccqaU66QQLETzwU1bIwVXBzFPY7iN3pK5584&#10;XCYknaEa6CIkPVOTyQxQxPEAMelnvaw7UAPtARpoDpCjnqDU8e06vr8uRBNN0ZroSNZCf44Wxkq0&#10;sJWoHapT4HijAqdbFTjFTjYxvu9spwUOC0BKtbGXiOzI08ahamtOI7OxOVULk4kaGOP/ZyBUhjZO&#10;IzW+6ij2UEfeUjVCooZUJzUkOM1CrMMsRNoxW1X2sxBDYM7tJyS/JyQXCEkBIcknJMRjChIvnvYu&#10;ISDlhKSCxw2EpIuI9DJiEjj47E1bvpxAfJh3vwFWExNvTt0ePbpw4QaIKyFZ1a4HT17G3Tu14M+v&#10;Dx1eQIDETVtaPD0fqRtdELPWEt7cwPLh9cC3j5AM6SBmVBdp63XRcMAQHcdN0XliqjnoPE5Ijs1F&#10;IyEp6ZuL+EojrMkzgne6IcLyLfHozf/hjyP5NSE5QkhqQzmRTEMidrjbIo8JSLKlbJj109bw7WB+&#10;PNSOcXoJd0ZehBvyopYhL3oFWyWVHbkKiSHLEOhphRUOs+FooU1QNGC1SAMWCzSwZL4GFs/jAjKX&#10;V162YC4Xm9lyzDOVY46RHMb6vNIrZNCUq0GdU4q4a++LUoSEvTDdfwJJVwPSxX6OaAIR5YdkMZ1M&#10;RTiSpZ3pLNYfyXEBnEICkJFEQFg2pw+RBAiTXtc9IxjFOZxECiNQXRqNxqpEtDdloY+TyNhANTaN&#10;N2HX1k4cOTSEl15aSzQ24fLF3bh25ShuXD2Fm1fP4NrV87h8+TzOvXwSJ1/aj8OHt2Df7gmCMoBt&#10;m7uxYUMHJte2YoLnz9hoA8ZGGGEZHazH6EAdNoy343dffC6dj5cu7eLEEoiu3pXo6F+KjoGlaBty&#10;RsuQA2r75qOwRw+ZXNgzeaVJZ2miQbZZDykbdRA9pEVMNODOhXpFN7f6u8UObXU4davBoYeYMGtm&#10;xSzYYlVmRGWRmFA4sTxNXRlxWdghm5EKkhaet/UymNYSkBoNmNaJt9WxqImXCV75bbj17NBPSEa1&#10;MXF9xj6S5yBxYvOa1aFdO0v52JZ/BkmKgERdiUmSqkROKPEy6McpM4jjVBLH34WL5mxCYpbLRYmo&#10;eXHx8R/UQpB4Le9R5YserZkQL+2qgO+oAu7cyl/BLfvlhMahnRNJnXIieQaSMkJSpoTEVrzsa7e+&#10;lFOH3jOQXCQkbQSkk3UTlD42IOLbYr+JBAkTiHQRjTZ/DTT4iSdX1EQVK/fRRImPFop9FCgJVKA8&#10;XIG6eAVakhXoSVdgIFuB8TwFNhcqsK1YgR0ljKd3FhIPtj1fG1tytLE5QxsbU7Wxjl+3NlGBEU44&#10;/Zx02qWbtNRR5qmGwhVqyHGbhXSXFzmRvIhEFsdiHKYiLI6zkOCshgsHCckfPsaey2vhXm4Cj3LC&#10;UEZASsRNW8ZYXcAFucSQkBjDjx/zrzFEUJsRgrvE40qMEdBrCK8eFSTMp5/TCGFZTVRE3vyYR6cS&#10;EjdC4t6uz/cTky5dpsPTOvCZqlsVrwtTp315OoTXh+h+HSQTlIqtBmjaY4yWvSITNofNlWrYOBel&#10;A3OR0mGMqCojhBUZIanaCk/e/h8OyW9++j6OjDcTEjuUr7GbcdOWEpKpqSSHkOQQkOkISQ4hyeXX&#10;SakgySck+dHuKEjwkcpnefHenAY8EBPoiIBVZvBymwN3JyMst9ODq7UOnKyYpSpC48DslxAcM21Y&#10;L1TAYo4WFhAVAy01yDmlqKm9iFlqL2DWrJl952lERY2t/gYk/oTEX4JkOgGLmD5Ud+1NSSAinD6k&#10;KYTTR5aESJCU2CciXoY3LyMURVmhKM+PQFVRFBorxGutZ6CvMx+j/ZVYN9GEnTu6cPjQCBFZhwvn&#10;t+PypQO4fvUEbt04hzu3LuPerau4e/sqT1/FzeuX+PHzOHv2FCeXQ/y6rdi7ZwI7tw1i+6Y+bFnf&#10;hY1r2whHK9aNtWDdaBPWEZUt6zqmITl1bCPqK73Q0rIcbd3L0NYnIHFF65AL6vosUNw7BwXcwivo&#10;M0Euy2QZ3JrL2qyPtI16vAIpEDagAa8BOdzFc08REhdCIjBx6FXnhKAOa2bFLJg5ERF9OySqvgGJ&#10;7CkkDYSknpDUc/Hm8dxGdSxu1YAlEbEb0oTjiAaWTWhj9OZzE4l0s5ZcQsSRzW5SQqIgIlKEREFI&#10;FIREO/vpRKIjIElkCU/Ti5+KkHBKMeKUMg1JoRaWtmlhNUHzHyYiY1oIHtdCyFpu1bKQSb6PqKwe&#10;UWDl/wIkNs3aBERXWbsuIfGQzj9xmIaEePSw/pmQsClIeghJOyFp9NfkdKCJSgGItxYKvbSQ56mF&#10;XE8FcldrI9dXgQKCUhKqQEWkAvUxCrQShq5UBfoIy3CGshHCMcbG0xgBGU1UNhyvhWFONt0hcrSu&#10;kaNGIOKljsKVashfpoYsQpLm/O2QxDqKtwmJqxKSzwnJoVtrEdJigpAmIlFviqAKUwSUGMGnwBC+&#10;hQbwLzMgJDyuNkBQE2s1hn+7EXyJh1cHIWEezFvccYHHq5l4vzjt0UZICP9TSPSJiBKT1cyn+7me&#10;h6RXB5EsiZiUrdNH3QYjomGERilTNhuNG+agblIFSbcJotuNEdFihNQ+K3z3/X9BgiNrCUm4PSpC&#10;7FAaTExUFUnZoihEZKMsVFWYssIwOxSIwh1QEOGMwqilKIzxQHFyAIpTAlGWHoTyjCCUsZLUAOQl&#10;EJXI5UgKdkLEanP4upnAy4kXEgd9CZbltsqW2ugTGWbJrTdzfTgs0oPFbF4hjTVgYqABI30ZDPW4&#10;AOgyHXXoazPFs63x955+PRIBSQahSCckApPpBC6cQsQ9slI5iYhnB04nHpkqPLKT1yh3qqcGS/fO&#10;yhUvp5sTgbI8TiJEpKEsXnoRqu7WXAz3lWH9RAO2be/EgcMjOPXSelx4eQeuXDmE69dfwu3bF3D3&#10;7lU8uH8Dj+7f5O92i6dv4t7dG7h98ypuXLuESxfP4eyZ4zhxdA8O7d+EvbvWYte2YezczCllQy+2&#10;ru/GlslObJ5ow46Nvfj975SQHDu8DtUl7mhvWI7OzuXo6uPx0DKp5n5H1PZbo7p/iVTVwCJUDIgd&#10;8XNQttkUhZuNkTGii+gRTfhxAfcalGM5t/zdesSrJMrgKB71zqyZFbNgS4iJaDGhMevkNEE0vj0Z&#10;FnXOhERGSGSY00RIGghJAxfvRk6gBGFJhwasuXDbD2vCYVQDzmsVGLqluvsvIVlNSOw5LYnsulin&#10;HCaNaipIVJg8D0n6DEiSVJio0hOYSPEylEBIEvi7pBCBbE1YlHMi4nTkO6iAPyePYE4gYSx8nQIR&#10;67URvl5BUBTw49TkwalkeZ+CkKhu2uKCNldUzYjHXH6vueXKfSQ24nXDuehJteogfoO7dP6Jw8uE&#10;pIVwCEh6w4hGOAHh8SDfFglQBCRdQZpoJiL1EiJaEiL5Ag93BbJXaSNrFSfPVbrI9GBeOsjyEaho&#10;o8BfgVLCUh3CSYW4NIUpa+bkImqJ0FYmTodroZk/s1ncXOYn48+RocRDIKK8SSvHTQ0ZnEZSiUey&#10;CpJ44hErEOE0EsfEzV1J/LwLh9bht3/8GMfurkVE52xENM9GeN1shJTPRmCxCScSYkBI/Eo4bYgI&#10;SmCdAQLqCUYDp5FGA4jnMFulyrPRUHrbXZWHeH+9LpyrFHCr0cWqdiIj8OnU50SpD2/mK6UHX06B&#10;Uq268OV06KMqiIWymA4dFAzroWzUEBXTGTFjVIyZonx0NkoGTJHCjbKYHhNE9RghY9QKb/z4X5A8&#10;hYQgSIXPKMIWlVG2qI6xQc2MqqNtUMGKIznB8POmICmKckNRjKcESWlqECq48FZnR6IuLxL1+ZFo&#10;KIxBIxOnK9K51c9JJjXYCrG+ZghaNgd+rqbwdeHY62CCVfYmWGFrrMzGGMusjOFmYQRnKWMCYwwn&#10;cyM4LDaEzSJDWC8whOU8A6YPi7n6SIhcgyeqV0icCYkobQqRmZDEC0gCpdcryVIhkp0Sgpz0MKnc&#10;zAjkZUWgiH9LeUEUakvj0VSZgo6mHAx0l2BiuA5bt3Zi36FhnDwlENmJK5eP4Mb1M7h96xLu3b+O&#10;Rw9u4vGj23jl8R08eXwXrzy6g8cE5eEdgnLrOu7euIwbly/g0suncfrUERw/vBOH92/Egb2T2Ldz&#10;FHuIyi6isoOoiNNih744HDu8kZD4o6PBD90dfujr88PAEBuZygf9rI91jTqgbcwMTROLUL95AWp3&#10;zEf5WlOkreUCya1sPy7kyzmVCEhETgISHluzaUh6uPAzcyYwWdyl7H8NEib2lzTy/QKSTkIyyImE&#10;oNkTEkdu+Q/drp2GZNXEQn6OXGpxB2uXS/cO+1ZIxM1bTNzF2EC8qFa2+nTGWTwWZU4lY4QkUwNz&#10;cjWxoFATVkRgpQqSgDEFQjgdhU0KQLQRsUHEhWeteK1wbXiOaGNFn85/GRJHLmKORMSxRRtx61dJ&#10;5584TENCPKYhmYGJBEmwEpImQlJNSEpVk0iuh0CEaKzURQZLXamHFHc9pLrrIs1DWypDfA7LY/ms&#10;hPiUcoIpZxU8PVWlOOb3LPXUQKmHBordlU8lX7BcHflL1ZHDKSOLpalu1kpiCWICkRBRJiCJfx6S&#10;e5OI6przDCQBxcbwyuOCn68PnyIu/sVc+Jk/QfEqJRjMo5RgsBWqVqqOl0pxA5QtK9WBc4kWXCt1&#10;sKKV2Ig7NXAyEXkzHyk9osEaWR2nEk4vUwWyNSyikVNJjx6ndgNO7wYo6mcDhigaNEbRkCmKhk1R&#10;ICDpN0FsvzGiB4yQudYKb/7kX5DgyCQhibRHFTGpibZHfawjGhKc0ZjojKYkF7SkuKB1Ome0JDui&#10;KcERdXGOKItyRFGEIxFxUkIS/RwkWSGozolCXX40Gou49c7Ft7MiBd1cgLsr09BVEc+i0FoYgOq0&#10;lShNWIZcfp9oTyuCYg5vx8XfnpM5ApYuQeBya2Yzna+bNbxcrODhaIGC9ES8/toT/DshGVFBoixA&#10;iYp4XIjqsSHpiYHIICIZBCRTBUh2mgAknIBEShXkRKJYIFIYzUVb+frq7Q1Z6O8sxthgPTZv7MD+&#10;/UM4cXwSL5/jJHL5MCeRM7h7+zLucwoRgDx55S5efXIP32Wvv6KKoLz64A5euXcLj2/fwMOb13Dn&#10;2kVc5XTy8rnjOHvyIE4f3YWTBzfj2IENOLxvLQ7sHicw6/CHP3whnY/HDm3l7xSJrrpo9LfHYKgv&#10;BuNDMZgcjcF6qWisH2PjUVi33gejG13Qv8kBXVtt0LnbCi2bF6N0kyFSNmpL+wNWdGtgOVvKnLhw&#10;2zJrZsVJwJJZ8LQFJ4MlxGVJtzJztrhLxgnl2SRI2AI2r115D6454h5cTU9b0ExIugjJkBISO05G&#10;DkRt4KYSkg8/fw9LRxdgISGa30qIWtRhwq/RrVdC8kw1yoz4sUUEa4kUf1cR4VpcywmoQo65ZaxY&#10;HXOLiFsRTxdpYF6RJhaXKR/MuKqLqA4pEEhIQlUTSdgkp5JJHYKiK0HiL17jYpSLVz9hICQWKkjm&#10;E5H5VYx4SFUqsIBZ1+nArlEbdg0iBWImVkrnnzicF5AQjU7i0ScAiWTRGhiKYhFKTMRNXN2EpDFA&#10;E1V+YhohDFz4c9yJyCo9pBOQ1BX6SGKJK5UlcToRpazUQRpLX6kgNkRlpRZyVmoif7myAlbEipcx&#10;cXqZHIWsYJmYQtSR66ouPZW82MGezqSbtAhIvIBDNY1Eq5Ju3hI3bU1B8uXHOHF3EjFdcxHVPIeQ&#10;zFFBQiyy9eGexUU/h8e5evBkvvnEg61UtYItY8vzeMzcmCtzydOTcs0Tz9+lBWeCsqxWDyvrla1i&#10;HsxTVMOq9OBVwcp14VX2NJ9yYlKlg7AGHcS26yKdE0wmyxL16CO71xDZfazfEFk8TmLxffqIY9kT&#10;S/4FiYDkKCGpi1JBEmOP9rSlGMhbicGCVRgqnJF4O38FejKJS5IjGuMdOZl8OyRF/wEkPTWp6K/P&#10;wAAX4aGGbAw152CwKQ2DtYnoqyY0XBArEz2R4uuA0GWWWONmoWrJM4W7WyLG3xVxgcvZSraKeSA6&#10;wB2RvitQV5qH77/5Ov793wlJJyHhFPIUExUk4uYs8fiQaUiCkZkSSkiUiORkRCA3KxL5nKpK8qM4&#10;iRCR4ng0lidJ+0V6OoowNlCLzes6sWfPII4dXYtzL23D5YuHcP3aaU4iV3D37g084NTxWEwhT2ZA&#10;MoXJ43t47eFdvHb/Nl69ewuv3ubUcusa7t24hJvXzvN7ncGl8yfw8kuHcPb4Hpw6ugPHD23GyWPb&#10;8OWXv5PORyUk0YQkgZAkE5IUrB1KxbrRVGxgG8dEKdg4noCN6yOxfqM/xjevxMhWZ4zsccLgFmKy&#10;xRTFG/UQSkhW9QlIxL4SOZw4SVi3y2CpymIqovGtkDyHybdDMouAqOLpBXzfEv4s6yElInYjctgT&#10;lP5rNdOQuBGS+c0ymHCCMWhQl3oGkroZNRIScVdl/n6WUgRQJPDj91jAr51XzUrVMK9ExN+thMCU&#10;aBAS8cj4KUi0sGYKkrVTkIjJRDmRBBCS1YRkJSERT8cicLCtZ+KR89UKWBGRJSIislhAwsXKVrxf&#10;VeTITEhaJEi6iUg/ARmMJSBxGhjhsdjhPajCpCeYkAQSEn8VJF7PQpLyHCSJnFBEyUREYJK6QoHU&#10;5QqkLddCOsHIJByiLDdNThuaBENDmYtMSuCRRUTEXX0FIGnOYt8Ip40pRAQaDi8QjxcQbU9IRAIU&#10;QhPLzz9/UAnJ0ZuTCCciYY1zEFo7G2sEJLmcONI4VaTqYxVbkcrFP0MP3jkEI10fS2fkNiMXZs9s&#10;0wlzui5P8/+aTkhydbC0SA9Li59tGd/nSqBcM5W5ZOpKuapanqkDD2LkXcLztFIXMa1EokMf8VN1&#10;M4IiJe5tx2J7daWyx83/BcmvVZDUCkg4ldTE2qM7ewUmy72wtdoHW2t9sbXOTxlPb67ywVihO3oy&#10;XNCW7IzaGGcURzpLiOSLotykne358b4oTPJDSZq4eSsM1bkRqOci3FIah+7qFCKSiaGmbIy25GG0&#10;vRBj7QUYb8/H2o58TLTlYrA6EVVxHoj1sEHYMispgcrMIj2tEb9mKRLDViEp3Bspkb5IiwqUSokI&#10;QHt9Bd75/luE5N8JST0h8XsGEvHEiwIRsV8kIylImkYyiEhmajiy0yOQIyYRgQghLMqL5iQSg6qi&#10;ONSXJ6OlNh1drQUY7qvFuslO7No1iMOHJ3D61DZcPL8P166cwu2bl3DvznU8IBCPHtzFK0TjiYTI&#10;A7zJ3pjq8QO8/vA+XufnvH7vLr57h6DcuYVHt6/jHiG6ee0Sv58A5TQunjuJc2eO4PSJvQRrH/74&#10;x99L5+PRgwKSGEKSiP6WFAz3pmHdUAYRycKmsWxsFo1nsUxsWR+PLZvCsWGrH9Zt98TkvlWY3OGK&#10;0e22aNk6BwkT+ggY1IY7F97lzFEA0saJYTrC0S4mCNZLAGa0mJn1qnMBV0VcFhIWkYBkroCklZC0&#10;EpCWpy1s49dzwReQ2BIRuxEZ7EYJyXUVJJ+9B9ehBZhLBIxnQsJ06lU1qmri+1s5sQjkxmWwmRRx&#10;qprUgO1aDdiMET1xU5sAhV+3oE7E03VypgHLeg24cboQD1wLHFYgZFyBCAISIfaPrNNmOojgRBK2&#10;VpfTii68R7hV26cL9w7lU6S4MZcGXTjXcoGr1oFVlTYsK3WIiTaseWwjHitTqSkVMrxcOv/E4eVd&#10;rWiN0EJPNCexOC0MxWthJEELYwmaGIvXlDAZJjB9YZpoCdZCdaACpb4K5HtrI8dDCUmaCpLEqSRI&#10;9JSQrCAkTCCSSkTSiEfaUk2kE5B0wpHuPJWcKV9iV5TmpCyVpTipIVlqloRILNEQRdu/gCgWafei&#10;VBTfFyUwEXf/PaDc2X7w6iT8K+fAv2IOfMpmY3XxbHhlGGJZPHGIE3GRj+fCn6QH91QDOCfqz0gP&#10;zgki/l+ZQwL/jwna09kmEm/mRFBciIJzpjacmONUGdpwSGPJz+YoSuHXsBX8OndC5FXI87ZeHxHN&#10;+ohsY4QkspMRk0hCEklEolgkERGl/wsS4FeE5NDaZlQTkcoZkKyvWI09jf442BGKQ93hONQTIXWw&#10;Kxw7G4Oxtmw1ujLcUBdLSFSI5Ea4ICPclS1jy5VFrEBW9EoUJKxGVWYwmotjpiEZaCQkrbkY7yjG&#10;REcJJjtLsKGnGBu6izHZloOufE4GAc6IX2mFOBatKpJFsCgBSTAhCXeXHhsiJozsxBAWhizW216H&#10;d9/5gQSJeByJgETcBVjce0tqBiRiv0h68hqkcxJRQhKJHCKSmx2FgtxoFOfFoKIwHrWlSWiqTUVH&#10;ax4GeqoxOd6BnTsGcejQBE6d2Irz5/fjyuUTuHn9Iu5yqrh/5yYe3r+Dh5w4BCSvPLmP1yRAHuKN&#10;V5k4JiRvEJI3HhCT+5xQ7gpMOL0Qk4e3b+HOzRu4cf0arl2/hCtXL+Li5XP8OSdw4cIJfPXHP0jn&#10;47dBMjmYiQ3DOdg0mofNovEcbGFb16di+6ZYbNkagc3bQ7F5fyC2HfDFpn2emNjjiJqdi5Cw3gQ+&#10;XEhX9mh+OyTieAqSPjagbPGgGswGCYhogPVzwe5jXNSnISEac0QSKEpYxD2/BCRWg+LmLTlshrj4&#10;D3HRvDoDkkFC0jQDEqKhx+PpWhgB0ePvptdJSAY4NW2VwWGPDI575HDeo8E04bRDTDycPDidLJpO&#10;QxUh69OCx6gCAQQkVEwfhCNyw9OiNughcj0nt7X6CBrTh/+IAbz79LGai40HF5/lTVwUG/XhSkjE&#10;y/PacAqx5FauxRQk4qaucg3MK5MjYGCpdP6Jw7ndrWiOVqCbiAwQkSEiMppESNh4EjERoMRpYihG&#10;Cx1hWmgIVqAyQIEiP0KympC4/yeQLCckLHUZIVEhkuamgTQXFR5OxIOlSQk8OH0wAYh4rIgSEDVO&#10;ImpIZGISiSEYIjGFCEgiiIgokm9L8fPOEhLxyPbtpybhkjQHLvGz4RxnwozhFK0Pp3AWwoL1pJzD&#10;CUqcARx52jFYl+koWyPiwr+Gkx//diseW/HYOozTH/8nNvy/OcbrwInIOBAXex7bE53p4r6Zoyjp&#10;WUg8CUlwnT7CeF6GE5JwQhLO8za8ixETKYIS3qPL+P8cX4w3fvI//QGJhOTARDMqwwlJBCGJU0Ky&#10;ocIbe5sCcbI7Ai8NxeL0SByLlzo5GIvdbeEYLvRAY6ILSjmR5Ic7I4eYpIe6ICXEGUlrZhQsIjJR&#10;K1CeEYiWYuVU0t+YhaHmXIy2FWOsrRRrO0uxsbcEG3tKsI7TyXB1EhrSONUQpExfB8R5WSFG5Klq&#10;9VNIkiK9pCdTzEkNQ25qBHLTIjDQ1YD33n1bgkQ8RUp6jC9SRaqnPEklIilEJCU5EKlEJDUlBGlE&#10;JIPTSJaYRjiJ5AtECmJQVhDHhToRDZUpaGvIRl9XJdaOdmD7ln4cPDCBk8e34tzZfbhMRK5ffxl3&#10;xE1Td2/hwT0i8uAeHj5iROQxEXnlySNi8oiTibI3Hj/kNMKp5L6qe/fxXWLyhD1m94nK7Vu3cOPW&#10;Tdy4eRNXr1/FpSsv48q1c/jqT3+UzsdnIGlKwVBXGib6MjE5kIUNQznYKBrOltq0Ph1bNiZgy5ZY&#10;bNoehc0Hw7DtSBg2H1mDDUdXYOCIFfK3z4Nfn5hKtODULp7TSuDxNHNxTBjEjncLYmExyLcJgDkB&#10;WMzMpuJivpAfX0BM5hOKuQRDSgWKQESCpJMIESZzft6SGXVfUj7774efEpKB+ZhNSIxmQKLPYyki&#10;os/fx4ATkEE3P8apaA4nD8udRGQ/EdmviaX7teDGXPcSx42asBxkA1NpqeIiNSheTU88B5k2wdBF&#10;zCZdxG7Re9pmA0Rt1CckepxI9OEnHiDXq7wbqmezAaeSKUjEcz5xwarShS0hsSIkNgISseNd3IyW&#10;J0NA1wxI9rahKU4HXVwEB5K0MZyiwBibYGtTWbICk9zqHo9XYIDgdEQqUBesjfIgXRT66SHHWw+Z&#10;HnpI99BHyip9JIn9I1OQrHgOEiIiEoikOcmVORIPlsrFf2YpqqYAEcUzCRKiEa0q0vYFhNu++DS7&#10;WYiwn4Uz+yfxyW8/xpYj41z0DWEdbADrNfpMDzZrdGHD39/Gn6f9+X9iDiG6cI01gD3fZ+fLycFP&#10;k8easPFWZu/DydJPA0t8mb8GrAK58RFKSCK14BDLz2d2RMU+ThzrzEhXlR4/psyJOXMCck3hNJnJ&#10;qTJXT3rRqgBCEsTzcU0La1VFVKZrF+liTYcOEkYW47sf/gsSHBifCYkjIVmpgiQApwjJy6NxuLQ2&#10;CZcmk6c7M5qAbY2haE9fhbIol29AkiCeKsXPATE+ds8UH+CI/DhvNBTGobM6HX0NuRh5BhImIOko&#10;xEhzDvqrk9FVHIvyWA8k+tohztcWMd42001DEjEDEiLyTUhqkRbjo4KEERLxmJEpSFIISYqAJC0c&#10;6RmEJCuKkERLL0xVTETENFJXloyWunR0txVhbKgVWzb348DecRw/uhVnTu/lhHAcV69ewK0b4vEh&#10;4m69d6SX+pUgecg4eTx85SEevfIIT9grj3n8iKg8eIjX7j2Qel10l5Dcu0dI7hGSe3hw5y7u3L6N&#10;m3du4wZRucbvfZk/4+qtK/jTP4OkjZB0EZK+HKwbyMV60WAOUSEm6zOwaWMyNm1OwMbtMYQkkldy&#10;TidHQ7HhmAdGjtqibOc8+A9ow+M5SAQg5m0EgwlIpH0k/Tz9X4RkHhERzRcRk/nERCQmEvHo+MXt&#10;z9b58lNIXPrnw5R4GLGpm7ZEhiJOIkb8/qb8WbP71TF7SB3z1hGSXU8hWUZElrNl+zThvFVMPlyE&#10;Bp6PC9CgFrxUkERtICKEJI6ATCUgiSQkIQKSIX3pEdZe3USkRdwVVR8rmHjJ15mQ2M2EpIyQiJ37&#10;uYSkcwYk+wgJt6i7uIU8kKyNEfG4jnQF1mUosJ5tSFNgI1sngCEofQSlNUobtWE6EiYFXHgFJlle&#10;nExUmCQTkSROI0krdJSQLCMkS7WUkIhpxEnECURChBMIewrILKlknhYlMAkQVdLOdRUiUSxiJiIq&#10;SMKnIPn8N9hwcASL/XSU+Shb4quLJX7MVw8WPG3FpiCxJY7WqzltrNaElRfR8FRmzay85FjMzPl+&#10;S4JivYaQhGjBLpQbAmH8P3Nis5WOOQXOyIb/K/E+2whOLFGcXmJ14ZSoC7fpiURXgsSPkAQQkQAC&#10;8s/ThX+rDmKHCMmP/gXJU0gi7VEf54SerKmJREAShstj8bixIQ03N6azDKmr3Ko92p+IoaJAVCat&#10;Qn7MUuREuSE9zJWQuBASJ8Jhg0h3828U52OL3Hg/1BcloLMmG4PNRRh+BpJSrO8swYTYkd2ah8GG&#10;DDTkEInwpUgJdiVGTogL4IRClOKDlyMx1B2JYR5IJw5TkIjXSh/sbsL7KkjE08inxngjRRTL4nyQ&#10;HO+L5ER/JCcHIDklCCmpIUhNJyScRjKzCQkRES9SVUZExDTSWJ2KDk5Q4pl6N63rxb7d4zh6ZAvO&#10;vLQPF14+hqtXzuHmjStE5AbucdG/LxAgCA/v35cez/Lw0UP2iKgQFPaI73tEOF4hHE/uKHuVvSYS&#10;7+PHHrOHPC2+1212k9/v+t3buHr7Bo9v4U9f/0k6Hw/t24TyvAi0VMWjszYJA02pGO3Ixlh3HieT&#10;Akz0F3A6ycfkYB7WTWRjw4ZUrN+UiPXb47DxAKeSw5GcSMI5kazG6BF7VO+ej4hRPS6SCiUkrQSC&#10;mYmIiWixiIv3Yi7eiwnJTEAWTTUgxwJCIyBZoIJEILJgKiKyQHXTlhnhMCMIM+s8X/WtkBgRD5Gx&#10;iG8b82vnip83oWqSEG2SwXq3EhLXA5pYeUALqwjJKoHKNk04jWnAYTpNVYST+azXxpotOojaRkR2&#10;sl0z2qGHyE068O/XkZ4y3r1FFyubdLG8XtnSeiJSJx4gx0WKkIinNrev0IV1BRcy8fK9xQrMy5dj&#10;To4M/h1PITl/oAPN3DruTtXDYLoexrJ0MZmtiw25OtiUp43NuQpsYZtyiAphmUjVxmCiDtq5td0Y&#10;qYPKUB0UB+iggIvxFCjp7uKuwMRDtFwbaZxG0giJdLOWq3IaSZ9CxEFZKvH4p5Dw43GqYolENMEQ&#10;if0iEh42zFp1bEtI2Jl9k/iYkKw7OIwFPorpzLy1sURg4kNIfAiJty4seXoKEhuBi6cWlnhoYPEq&#10;ORYu40bJCgLiLuLlic1n5qtlsArQhDWzDVRIWQcSFulYmxOLMktREE+LgglOlAKOscSE/0PXKUjy&#10;dOFVpIeQBn2EdbAu1smNhk4DrOHbgZxEAjmRCGT8m3Xh28DLSPdivPbBvyB5BpJGQtKdvhSTpZ7Y&#10;0+CvhGQ8AXc2Z+Duljzc3ZrP43y+nY+Lk7nYUB+BurTVnDJWICd66QxIHJWQrFrMzL5RjLcdsmL9&#10;UVeShr6mb0KyoYtvi30n7crJpKsqDk35wShJ8kISp5D4IDfmioSQFUREQOJOSPwkSPIIST4hGe5p&#10;xgfvvvO/AEnws5DkE5KCGJQTkhpOI631GejvKMf6kS7s3jqCI4c246VTe3D+5cO4cuk0bly7iNvi&#10;Jq07t7jw31Yiwh7cf4AHD9jDhzxmxOHBvfvKiMRDAvHoDqcP9gqbQuXxXSIiPpfH4vPu8vNvE6Ub&#10;nHSu3b6FG5x2/vT119L5uH/PBmSn+KMkNxw1xTHoEJi0ZmCoPQfDXXkY6c7HWD8bICwj2ZjkhsD6&#10;jUlYv42Q7CMkh6KwSYLEm5A4omHPIqSuN8SaMR24dXw7JFLdjJCYEZKZgCxg8/m++YRkPiGZPzWR&#10;dKpjAVM+6p21MYEGIVjUosysmTUp6zzzLCSziYbAZDp+rmgupyMzsROdeEhtlsFimww2Yv+IgOSg&#10;JjwOKuB5QBve+3Xgu0cXfru5RckCeDpwj45UwG4esxCeDt2rg+j9hGPfjPay3UpIPHu0saxOG261&#10;rEYbrjVckIiHa42ehIgzpxDHmZCUE5IyQlJISPK+BZKDnWhOMeD1zwBD2QYYz9PH+nx9bCrSxeZi&#10;HWwTz4PFthZqY0u+NnHRwSQXv9FUHfRwMWzhoiimk6o1uijndFLMxTnfSxdZ7jrIJCSZhCSTkGQQ&#10;knRCIu1gV0GSTiTSiYMoTYLkaVM3bYmbtBIc1J9iIp5Li1BEs+mJ5D+AZPLgIOb6aExn5q2AufdM&#10;SPRgSUwcQggxIbEmiItXaWHRcg0scJNjnhMvQy68bC3lhslSnudubBkvJ8TEyo+QMFs/QsKs/QmJ&#10;vzgmHqosxLEKFLF/xT5SARf+z5YlcUMgTRerCLd3MafMKn2EN3Hq7GIEJLLDEOHiWZtZQJshATGE&#10;X6MBfOr14Vmrg/DOxXj1/X9BQkhaCIkDIXFAY7wzR2sXDGa4YUu5B453BuPKRDzubc3C/e0FuL+j&#10;kMeFfLsQl9fnY2dHLDry/VCasBJ50ctUkDgREnGzlqUSjpWLvlE0J5Pk4JWoyI1HV30+BppLMNZO&#10;QAjJht4yrO8pk2CZaC/GWEsu+htT0FWXhBpOJimhxGMNJ5E1y5AoIAldJZUW5a18tcLU8G+BpIaQ&#10;rCYiLI7FE5MEYjITkrRgpGWqIMlRQlJUEIvK4kTUi8e9ELSx3iZsXz+AQ3vW49SJnTh37iAuXXoJ&#10;N65fICJXcffODRUidyVExDRy//5D9gD37j1k93GPcNy7exd3b4ubrHh86zbuqbp/6w4e3OLXsvu3&#10;+bkE5e6dB7jD41vE5Ba//ia//jq/7iZPT0Gyd9c6pPJvyk4NRFFOKCeoaLSKJ5GsT+XvnYmB9mwM&#10;dediqDcXI8PZmJhMx7r1KVi/NR7r98RgowRJBDYc8cXYEWe0H1iCsu2zkbXNCIEDOrBv5VYgW/B8&#10;4t5YYtoYEBEMHs+dGRGZ26eqh6nuvTV1F+FFxGgBcRLH88XrnlQ+W+sJJSQ/+uQ9OPXMxxxOIOJ5&#10;uaTE6UaZlLh7sYW4KWu7HFbMmtnskMNur1wFiQJeh3Sx+hC3JI/wbzpijOCjxgg7boyIk0aIPqkn&#10;FXGCHeVpVTH8/LgDqvbrERJ9xOw2QPBGAtulBYc6VsuqRQqmDQeCIm7ScihX3qxlT1DsywhJCSEp&#10;1YG1gCSX/4vnITncheZ0Y3RnG2I43xBriwywocSA10N9bK/Qw65KPexmuzjV7CBI20r1sLlQDxvy&#10;9LA2Uw9DApQETijROmgiKA0EpcZfBxXc8i/11EbRSgUKV2ghb5kmcpZqIIeQ5DjLkU1IsohElsMs&#10;ZLIM4iFKVzV1k5fAJJmfK/aVJKgwibUjJky5j0QFiISIEpIIfuxZSPh3/xNIloiJZCYkfP8iojff&#10;mZcjR0bE5vFYvD3PmZcPNpsJVCy8eL6v5nnuQ0A47Vj7ajFxTDRUWYr8lImpxD6C8MfoYUWKHryy&#10;9eHL/3lopSGi6owQ1cq6WCcvHx3GCGHi+b/8mozg3cD4OZ41hnCv1kNY2xJC8q97beHgeCuqwp1Q&#10;G+k0DclAmgvW5bnhYJMvrozH4t42QrKjAA92EpJdhISgXN6Yj/298Rgs80dlsoBk+QxIxD6Rb4Nk&#10;oQoSMyT4OyMvOQRtlZnoqSvEKKeS9YREilPJNCStudLjTHoaUlCXF4K0MMIRTEBEISunIUkKdUdq&#10;lA+yk8MISYQSkveeg0QgIkpQQZKkgiRVQMLvnRkhQZIldrTnx6C0IB7Vxcp7ag20FWL9UDv2bRvH&#10;sUPbcObMPly8cBzXrr6MWzcvccG/SkRucsK4g0cCkvtKSB4QEDGF3BURgbt3iAenltucKm7fZDdu&#10;4Pb1qW7hzo3buHvztoTMbU4ot4mI6CYhEXjc4Pe4dvsOJ5KnkGzdMoaI4GWIj/JEcpw3Mvh3FWSG&#10;ojQ/Ck3iJrnGLHS3ZaO/J5uQZEmQTEqQJBKSeEISQ0giCYk/IXFD1wELNO6ch7IdJogd0oNTkwYW&#10;N2pgvqp54mlNRC2sk/Uqm9vLK/wzifepmoJEINItJybyp5CwebWEoYKLQ4UaTKXU0TwDErvO+dLr&#10;yU83fdOWEier9XLY7nyanWgGJJ4CksN68D+qj8CjBljDQo9x6/MY8Timi6ipjuoidip+ftxBdoBJ&#10;kBCX3frwW8eFqF0DNnWsVvlIeGVcvAiJNSGxISR2AhKRgITThDUhsSQkC/M0YcZCulZI5584XDjc&#10;jdZsU/TmGWO0yBjrygyxhQvbjhoD7Ko1wJ46PewV1ephD9vJRUwAs7VED5vydbE+RwcT6ToYSdZB&#10;n9hpH6mDtlCiwi3weh9tVHsoULFSC6XSgw01kE9M8lzlyHVSRy5xyGHZTEKFZaiSphWWSkREKUyA&#10;Ik0mnEqkyUTcc0vcxDUzIiI6+59CQkR89KUsmUOIvgoSPSxy1cJcW24sSBESHisjJHacRu0FLoRk&#10;Oc//FdyAcOdk4kFEpBSwIqCWqiy8VK1WYiL2pbjGcBpJ4SSSYwD/EsJBIOKajBHbzghJTLcJJw4i&#10;IiAhLn6NRvASiFQbwaOKkHB6CWslJO/9CxIcnWxHfZQzGljzFCSpLpjMccPeGk9cHI6SIHlASB7u&#10;LsTDvcSEx9e25uPwQAJGKwNRm7YK+dOQ2BMSm+cgEYA8Ldp9EeL9LJEa4ozc2ABUZidIoAw05xOU&#10;IoyLHdpcuEfFYzU4kQw0pUuQ1BeEI5sgpEZ4IEXc7VfsaFdBIkoO80BWjB9yk0Iw0tvydCLprkMK&#10;vy6ZE0kyIUlOEAlI/KYhSSYkqaqJJDs7itOI8i6/dWVJ6GhIx0h3FbZO9uPg7o04eWIPLlw4QkTO&#10;4ObNi4ThCrG4Tjhu4xEBeSR2rov9Iuy+hMg93CEAtwnA7Zs3icc13Lp+DTevXsXNKxdx/coldhk3&#10;roi3r/P9N3Dz2i3cJCo3btxjd3GDU8qN22IauYOrBOgGv+dTSCbg7+uE8ODliCa0cQQlKdYHeemh&#10;qClLRXNtFrpactDblYOhwSyMjmYQk1RMbknCul0J2HAgBhsORmHdoRCMHVqB7n3WaN25AFU7ZiNl&#10;QB/LuGAuriEiNQSDza0hEmy2qJl1EoAuXrGfS7xvNuGYI0UoOrgFyQQi0kTSwvj1C5u4ONQoETEq&#10;V4OBFCeSU8rn2vrw0w9g27EQBtXqMODniQw5lYgd7eJeXGIisSEk9sTDfrccDlPtIST7NOC8X4Hl&#10;+3XhTgz8iII/C2BBLPiALkIP6iKMhR/m8SEdREx1gO1je3UQzsL2KBC8QwsrJzRg3cat4DpWqwGL&#10;ak2mPLas1eGxLiwIiRURsWZWhMSSkFgSkiVFCiwmJhaF2ojqf/p6JFdfGkZ7wRz0F8/GRPlsbKo2&#10;xo5aI+yuN8DeRgPsbzLghp0+Dqja16BEZVcNQSnXwZZiHWzM08H6bG2sTdXGSII2+qIV6ArTQnuQ&#10;Fpq5tV7vqYnqlRqoWK6BUkJS7CZHoYs68olJPrHIYwIVkUBFgsVJDZn8eLqqqceVSDd3iefUYuIp&#10;UcTOd+nxI2Lnu9h/It7H4wuHNkqQrD88jLm+vOz4EhJm5sf/QSBhDdJjRCTIgJOCARzCDAiJoQTJ&#10;QmdNzLHi5YuJ46fxssRM2VwbdSxx4jTqREjciDqnGEtmtUwBy+XaWCJaqWqVMgvCYkdgXaN0JEj8&#10;CgwRxv91DCeOuBZjxBGOuB4jxPYSEmIS2GqMAH5sNT/Ho4ZVGMO9wohxQ6TV6l+QiEe2v3X/CvYN&#10;VKExegYkKS5YKyCp9sSFochvheTG9nwcHU7GePUa1Ke7oyBmOTLC3AiJnQRJLCGJIiRRhCSKeMxM&#10;gsRnCZL8LJDib0eAPFCcEobawlg0l6ejry6bU0iudPfgQXHvrUYBSSpayqJRkxeO6rww4hOKsrRg&#10;5Mb4ID3CSyqDZUauRn1xGu7euoL3VZB89IufoiQ36jlIvAmJL5JTOJWkEZL04OcgEffWSkBdZTJ6&#10;mjMx3leLHZtHceTADpw5exCXL4ubtM4Th8u4d/cq0biBhw8JCRF5JO7u+3AKkvucRMR0Ie7GS0Su&#10;X8HtaxeJxcuE42Vcv3Qe1y6+jKtSl3j6Cq5fvMr338D1yzfZLSJzG9evsxt3cI3TioDk448/xj/+&#10;8Q/pfPzLX/6MTRuGEeDnhLCQFYiJcCcmqyFeT76qJBlNNVnobMpBTxf/n4M5GB7OxOh4OsbXJ2Ni&#10;WwIm9sRgYn80Jg6EYfTASgmStp1maNixAJkDYoTXhHkFIakgJOLpRSoICTOtZHVM7KtoYa0zalM2&#10;m1PHHB5PtYA9AwkRWUgMlJAQByKiz8oO5OF3f/pCgkT8nY8/vI95XDz1+Xmi5yGxJSQOuwQgGsr2&#10;KHMU99IiJMsIxqoDnCYOcevzsAECWNBhfQQf0eNkQkBEnEJCj+ggRERI1hCSQAISQEB892jBa6cm&#10;Vm3SgNMIFy1CYklILAnJEiKijKAQkiWEZAkhsSAiUoTEYgYkZmxZzUK8/uFj6fwThz999Tsc3pKH&#10;gYo5mKyeg621pthVb4x9jYbY32yIg60GONRmgMPtPO4gKq0CFD0JlF2cgnZUEpMSHWwiUOuzFViX&#10;psBEogKDMVroi9BC5xottPpqosFTA7XEpJJTSflSOUrcZChxVUcxQSlwISbOynJV5fB9OfyYeIS7&#10;9BQp0w9UnNoxLx7lPouoKJ9jS5pSVLjsGarGn7/6Iz7+7W9w9fHLqJ8oxdxAQhJASALE40A4vYXo&#10;McLBbJhDhCEhMZ6GZLYlIVnyfLysMFM2hy22lsHChlOJnQasnAiJMyFxISQu2jCfypW5KVuyjJBw&#10;SnPl1CYg8S8yRBSnjThOHXFtRIQTSVyXmEpMEd5uAr8qY3gWE5CCqQgJj8MarHDy7g5Cclt1Lv73&#10;H1SM/PdDIq6Yf/n6K3z+m5/j959/go9/8SF+9L1XcOf0Hmxvy0JP6jIMJBOSLFfsqfLAhYEI3N2S&#10;gXs7cvFgVx4e7MnH3d35hCQXJ8ZSsbYuBM1Z7iiOW47MCDekE5K0IGukEpJETzMkeCxiC6Xi3Bci&#10;VmoR4labI9FXYGKJtABrZIa4ID92BQpTfVFTGInO2hTiIQDJYGnork/l1JKM5tJENJUkoL4oFnUF&#10;0SjnJJEc6iFVlhWLnZvG8ejeLfz8Zz/B11//Sfp7xeEvf/4aVy+fRkVJIlKegySFkKQQErGPJIOQ&#10;5ExBUpyIxppU9HXkYcNoE/Ztn8SJ43vx8sVjXNjP4dYtTiN3OY3cv4rHj25KT4PyyuN7UuKxIw+I&#10;yp17d3Hr7k3cun2dU8glAnIeNy6fIxRnceXls7h8/iwunWNnROdw6bToPE9fxKWzl3H57FV+zlVc&#10;ucAJhpD86MOf4M9//rP0N808CDDffvst9Pc2IpoTW1SYJ1ITglCYG4vKshTUVaehiZNdW1s6OjrS&#10;0NGZgt6+JAyMJWBoUwyGtkdjaGcYBnauQtcOG7TtsEDTdnPk9M+BX6UelhQSkgJCwuYWEBJmykxK&#10;ZDDmJGFSpQbjGlbL03XqMBE7w5t4hefEMUfsEFe1kOCIBwMuFjdtTUHSQEg4bcyr1EDylkjcfvc6&#10;/vZvf5P+rqnzTxx+8/tfY/L6KGy6FqogUT5AUUBiR0icuNA77SYcu7V4rAVHEQFw3quAKyeL5ZxI&#10;vPcbwOcgMTmoj4CDnEo4iQQd0mYK+B1U8GMKeB9g+7Tgwa935wSyfLsmlm7VgMsWTjgb5LAZUT1t&#10;DCGxqJVjCac0cyliUquNxdU6WMyF3ZyILK7SwaIyRkgsSrXh0WSFbVcn8dkfPn3mbxMH8XQ+P37n&#10;Js5sjsWepnnY2zQbB9tMCIcxjnYZ4Wi3IY5LGeBopwBFnx/X57Sihz0NOtjJn7u9TOyQV0j38tqQ&#10;rsBkshbG47Skp1jpDdZAm58GmlZroM5djuoVclQskxEUdZSxUlbipo4iVqgqX1UBPyaetDGPp0VK&#10;YGYh23kWMlg6S3GahczlWljfmIoPuKZMHcQTp378+a/xyg/uY+fZTUhrj4JtjBGsInRgG6kPu0hD&#10;ZiTlyPdPQbLASRMmhMNoEVvIjYYFbP5UnF4XzIIxm7tAhvkLZTCz5ORszWy44SOlxdNaMLNV5UjE&#10;nRknFpvVvExEaD8HiSliRfyfx7abIrplDtbUEBGi4Z5rhFWqwqvtMbC3EpdfOYEf/OQ1/PKzn+GT&#10;3/0SH3/xEf79H/+m+qv/ew4qRv77Ifn8Vz/F+9+9i3und2OsMBA//sGr+PKLz/CLD97GD1+9jftn&#10;d2EobakSkkp3nO8Lxa1NqbizIwv3dmbj3u5c3NmVixs7snFyPAUbGkLRW7watSkrUExICglJISEp&#10;DLREjp8ZcnwXIcdnIbJZhvdCpKwmKquJi7c5knzNkcypJC3AEhnB1sgNt0de/HIUZwSgoSQOrZWp&#10;aK/OQAcXwXbWWpmC1vIUTiYpaOYi31wUj9qcKE4inlg72I5X7t/CW68/wZ+//lraij1ycCuOHd6u&#10;+suVi9Lf//437Nm5VrmfJNkXqYQkNS0QqRnBnEbCpQcj5mVHo6QgHlWlSWirzcBwVwk2T/bi4J4t&#10;OH1aTCMncfPmy7hz5xIRucLp4zrxuIVXXrmDJ9OQ3MUDduf+bUJCRG6K584SU8g5Th1E5PwZYnEa&#10;F8+8hJdfegnnT72Ecyd4fFx0mqfP8X3n+LHzuHD6ZTy485CTx1+fWXzEi2PlEM9PPv6N6j2Q/u5f&#10;/fIXSEsKQVKsP9LSwzlhRaOgIAGFxUko4d9Uyqoqk9DQkITW9gR0DMSgczwanZPh6Fznjo51tmhb&#10;Z4mmSQvk9czFGo7w1gKSXA3My+EWZRYxYaZZhIQZZxOPXCJSwjhNmBAFE04L4p5V0g5xgjK3SY2p&#10;YxExWdxDSLq5VToDErN6BZ58+Aj/xsV06vDlH75AX1sBLpw5pHqP8jz83Z9+h4gtAcRECYl4Pi+7&#10;9Rpw3kk0dmnBlTkxR77tSAictivgso0LxzZtLGMrtmtjFXPn+5URDGKxfJvyrsHLtmrCdQu/H3Nk&#10;dps1YLtZroyQWAtIOgiJeI37RkJST0SIirmYTgQknBAEJuacTAQkZgKSEm3U7yvA13/+anqSFIfT&#10;r+9H9YlU/t1/l94Wf98/uBj94odXcbjbDIe4VXyk2wTHe4xwvNcIJ/oMcaLfgG8TE4JypFMfh9p1&#10;caBFB3sadbCLP39HhfLFqzbnibsKa2FdCjGJ1cAwMelZo4F2f2LiLUcDMaldIUPVcnWCokyAMoWK&#10;qFhEbKYqWipSYlPkpoYCV04wUrNQ4qGNn7zzmvQ3TF1OP/7Ze9wwdcaHb9xT3jrwyc9w7dULOHFt&#10;D3wKFsM1WR9uKYbMCG7JypYSEhsVJMaExJCQGBAR/bnMZCpOriazpIxMuFFjKsOChbxMERMzK5Em&#10;USEkzExgIrJXYJGAxE0Ba69nIYmsM0ZMo6kqEzab75sHXzF9CEDESwTnGKJsJAbXnpzBw7eu4def&#10;/wKf//4T7LsyjqpNkbj/g0t48u5N/PFr5TNO/HccVIz890DyD56Bv//8N/jZD1/D45f3Y297FvpS&#10;lqIjzgH9mR44PtmEnxCU3378EX7x/lt458ElXN3ZhYNNQXipIxDX1sbj5pZ0YpKBOzszcXtnFieS&#10;DJwaT8be7mhsaQ3FYKkfGpOWoSbSDjXhNqgOt0Rl+BJUhi1BRZi5VHmoOUpZQfBiZASZIzVQREiC&#10;LJEpIAmzR26sK/KTxXQRzMkkBk2lCWgu54JHQKZqK+d0UpKEjvI0bJ/oxI0LL+GH338Dn3/2Cf74&#10;5R9w7cpZ1FakIznGS6qpNhs3rp0nMMrHXYgL9I8+eAeTa7uQnh7IxTYQ6RkhREQ8x1YUCnLiUF6U&#10;xO+Riq6mbIz3VmD7piEcPbwb518+jutXzxCRi7j/4DInkauE4waeCEReuSsdv/L4LiEhygTmDicW&#10;Mbnc4KJ/7TIBuXgGl8+9hIunTxGKYzh78ihOHT2K40eO4tghHrNjh47h+OETOHGUYF27iV//8tfS&#10;7ywOf/vbXzkF3UQ2AbGx4ladhQFWe9hidLgTH330s+kr8O9+91ucP3scZRWZSExeg+TkUKSmhvNv&#10;jUBmViQKC6JQVhKNyqoo1DRFoqk7As19YWju95Bew6S53xZN/VYo6FiIsApjOBdqSS9BOz+LmGQQ&#10;E2aawSswM8kgHFmskJWwKlZLSDg1zOZiL+5lNbeekDSIZ+QVkHCrUQXJ8v5F2HhzGL/+3UfS7y0O&#10;X/CyevLgOpRmeCGBl4tEXi7a6zPwiJOf+PvF4d//8e+4+e5VRG0NwJJuxTQkLsx1pwJOBMSBODgQ&#10;BYfNxGSTJlw2clphLhs5XTyXM3Nijsye2TBrKcJBPKxEnHosJ9kII4YW4pmQ2wlJm5x/C2vUgDlB&#10;NONivqhGG2bMokYPuVvj8Pj9e9NT1l/+9mfcfOc8cvcFYemALpYP6SJ8ozW23O3D5199olqI/4Ev&#10;f/szvHVrEGcmrHFi0Bgnh41xatiQxwY4OcgIyolefU4rujjcqYOD7drY36LAXv4Ou6sU2FlKUPK1&#10;sCVbExtSNTApngCSmPSFyNEZKEerj4zTiToaPNRRt0odNSvUUcUqWQWBmW6lDJWqKlYxd3HMz1ml&#10;xtNqaItZjJtH1uErwj+FyG9++jZOjhahI9QY9Z78nCADHGhPxs/ffgVfff0lPvjFO7j12nlMHGxB&#10;RJULVmTMxoo0VXGmsPP+JiR6c5iRMt0ZGTAT4jJvnhwLzDSwcLGc8XiJFhZaMCtVxGQhJ5NFLlqw&#10;8uBGxxptLI/XgX++IcIqjRFZZcrfxYQZszkIrZgHj2wjeObMRm5PMPacncCj793Ej37xtoTIqVu7&#10;kd3vA19+XUD9bMR1O2DkWA1uv3kOP/rl2/jTn/84fX38f3VQMfL/FhLxR4ibsX7y1iNOIbdwdLAY&#10;A4kO6EuwR3e8PbpYp6quBCdcO7Se08mn7BP87O3H+Mnrt3BjaxkuDobj5sZk3NmeRkzScZug3Nie&#10;josbknFmMhmnJpKwpycGw2Xe6Ep2QEeCDdpZW4I1s0LLczXHW6E61gq5EZxEwiyRFWaFrHBCEkFI&#10;4lyRl7ACJcleKEsLQlVOOEGJJijJRESUgnYC0lOTg1fv38C73/8uPvtEudCKhVQ8rUlCjKdUkpQX&#10;UnicEueFGn7d73//9MIu+oLTWElpIiEJlRDJ4wJdlJ+IipI0NFZncos4D5ND1di1YxwnTuzHRU4j&#10;t26elxB5+OgyXnlCSJ7cxKtPCMmTu3hMSB49JiKPruPe/cu4decCbt4QiBAQgnfp3ElceOk4Jw4B&#10;yEEcO3KQk9NBHNp/EAf3HcSBfQdwQJw+eAQ//elTGMTxX//6F2SkRWH+HC7oszkhzNbEwrlasFxs&#10;CGfH+fBcZYETx/ZN/23iIPafNDSWIJxTW1i4ByKjvBGXEEBYCGhqELIyglBasgb1LWuISRCaeglv&#10;r7tUY68HCttdEVG+EEsLuYWdo8DCLAUWZPDnz4BESkwn+ayIV+oKIlLDaUTcE6tOhrnirr11szCP&#10;mJgTEoseTVh0ayJ40gV/+Fr5DMZTv/P3XruO8mRb5ERbcNK0QCovH0lh1kgIs0FcuB3Pk0TpWY+n&#10;/j5xfOuDy1i6xUgJyQ5uae7QhrMECdvCJEj4sQ1cPNbzeD0xeSbiQSDEkztaMQtV5t/WBBvlx4fZ&#10;ICMoS8Q+nzYNLGgijo1cqOo1saBOAYsmI7z363fwD6Iw9bv+9o+fI2mDF1Z162AVEXEnIqJVQzpw&#10;HVTAY3wuHv/k9vT/Q/Rvf/8a1/f54fSYMTNiBjg9wgjKS4N6ONWngxM9OgRFm6AoOKEocLCZoNRo&#10;YXepJnZwmtzKSXJTmgbWxcsxFinHYJgcvUEydPqro8VXnRMKQfFU56IvQ+1/UN1q5i1Dva946V0Z&#10;jg7lckNVTJFPf9/7pzagLVgDrf5qnH6IiK+a9DOa+TOafeQ4NVYm3Yz3N4L6xvsPcee7l1E3kUVE&#10;5iiLmw271frPQaIGXVNmqExnRrqG6jAy5kbLHF7W5rOFqsw4OS/msap55jLMt+AE7CiDxUqe574K&#10;uIVqwzfHACElJggtnc2MmCEzRXDxPKzKNMSel8Zw58llfP+91/DZbz/Guz/5HoIrbeBZYIrVxabw&#10;rSQkNXPgW2MKnxoTRLfZ4eLjo7j/9lX89JMfT/9f/l8cVIz8v4FE/NICkN9wrPzhk2u4srsXm8r9&#10;MZBij4EkO2Jii954G2LyzbY2xOC7V4/it7/6KT77xQf45Q8f4d27R/DkWMszkNwkJFe3puIKu7Q5&#10;hZgkYkdrGNYVu2OycOk3K2LFytayYdaS4YjiOOIRY4ecGAfkxTIJkuWExB2laX6ozAxBdVY46vNj&#10;0UxMhluLce7obvzgjcf4zS9/Jt2M9eMfv491k31cGNcglmjERxMSliSaAUlq3Grk8fvt2j6OX/3q&#10;F9M3MQhcLlw4hab6IhTmxqOkKJnoZKBV7PTvzMf6iWbs37cZZ84e5jRyGrfvXiAUhOSVK3jltRvs&#10;Np68SkhevYtHhOQBIbn38BpuE5Kbty5IN0Fd4iQinr335dPHcObEYZw8dpATzn4cPrCXgOzFvj17&#10;sWf3Xr59iCi9ysXyy+kL4Me/+Q3GRvrhYLMQJnpqMNVXwxxeeURzjTnSm2rAcpE+nO3nYaWbBXIy&#10;YnH18vnprXfxPd568zU01JUgKHgl/AOXIWjNCkRGrEBM9CokJnihoNAL1S2rUdPuyTykqtvdUdDk&#10;hsgSM6wqNIRjjh6ss3RhnqGDRRkKzCEm03FSmc3FanahHLPL5JhTyStxFasR8fesJSTExKZZA8l7&#10;/HDvw2vSVCEO/8Yt9Q/fuYM9kxloyrNAddoilCWZoSjOnJeLJcgkKmnRVkiJtWF2KMnzxdFD6/DZ&#10;p7+WzkPx9/3yDz/D5tf64bN/MVy368B5uy4ctmkTEgUh4YTCnDexjUzCRImK8zpOKZMasCIMCwjD&#10;HDZ7Zpw+Zo/z/QRk/lp+Do8XjRGQqfh1S/h54g4EC5rFVKKJlX1LsOH6CH79+19Kf5+A5Jdf/AL9&#10;ZxuxomshnFrEy/jqYDUR8B5iw3rwGtbFUkLiOKCAy5ABio/F4vFPb0/f5PVv//Zn/OoDbsAcC8H5&#10;SROcHTfAWQkUPZwmQi/x+53q1cbxHgWOdSlwtEOBw/w5B+o0sK9SA7uKNbAjX44tGXKsT5RjIkaG&#10;4Qh1DISooTtoFjr8Z6HFjwu+Hxd7LvqNUjI0E4vp/GVoCWCBMhzoisPP330V//5vyt/vb3/+Cu/c&#10;PY5d1e7oDVXj1MPvHayGgTU8HaiOLn5NO7+2TXwfTkJjGc54cHorvvz9Z/j0i1/jzXdfwdHLO1Dc&#10;FwvPpIWw8/omJDomswjHVGrQNpglJSCRppLZxGQurxfzZjSf1xV+rdQiTsVL1LDQXg0WKzRgR0hc&#10;Q7ThnaGPgFwTBOaZICDPkOkhptIKwzurcPnOcbz5zmP8/Nc/xnd/8BA9E+UILrLipCJe3XE2fIrn&#10;wq9yLiHhMfMhJr41sxFQZ4aSdVE4dGsbXn3/AT7+4pfT5+X/zYOKkf+7kIgrlLhiff7JR3jn1Rt4&#10;485ZjOatwmCKHYZSmThmgym26E+yQW+iKk4P0/HtQX5sd30ofv/pR/iKZ/Rnv/ghPv3xq/jlD67i&#10;3p48CZJbUmlSNwnM5c2pODWSyAtwOI62BHx7rcqOtPrjINvS4IOBopVoSHfjwuGGokRXFCa6oTBJ&#10;QLKKE8lqVHCLuTozFHW5Udg62oW333wVP/ngHfz9b3/jQvk3HDq8A5EEI4pFsxgWxwQmSdFeUlOQ&#10;pMWvRlqiN9KTfJCR7IvLl0/h73//u/R/E4d/4+nOjipUlqajoSpLevXD0Z4SbNzQiyOHd0nPuHvr&#10;1jncfXABD55cwePXr+PVN26zu3jy+j2Ccg8Pn3AaeXyDn3OJ08hFCZHLl87iwrlTOPfSUbx0klPI&#10;sf38fgRk/24c2LsLe/aw3bs48ZyYvglL/E5iJ+UrrzziBKIPfa0XYKB4EcY6asp0Z0mZEpbZhGW+&#10;MbeU5+tKoFguMuCUYoAA32X47W8/e+Y2+SdPHsDP3wWennbw9bVFQIADgoPdkJK0AvkV7iisXcVW&#10;sJVSuZVLkVjsgKhCa4TnmCMg2wzLs+bBJssQ5kTFLFOHacNMTCqcWBYUsBIF5osnJ6wUaWJeJbcI&#10;CYlFszaufv+06jdR/o1//+ufcfFgBYar5mCAW4TdRbPRnjcbzdmzUZs+D1UpC1CWbIaCZHPkJVsi&#10;N9kaOdwgyklxREHmKrz3Q+Vrzkydh+I4+/QauGzTl6YR+02asN+gCQdOHg5Ew34tm+BpZk8I7Ibk&#10;sCYEYr+NSRcXLSm5Kg0YDmrAaIzT17gG5k5wCmQLeHoJs+BpC35sybAmzDhlmXMScB+ywld/UT4H&#10;mnQe8nc79+ZxLOGibslsmFunFgJHdBE0qo8gThZrRnleEYQVhMSpXxuO4oWypHRReTQFX379+2f+&#10;vg/f2ISLG4zx8lp9nB/XxfkxHZwb0cbZYW2c5vd4qV9BVBQ42aWF4+2aOEq8D9Vq4GCFBvYUybE9&#10;h6CkybAhTh0TUWoYCVfDIEHpC1ZHzxp1dLMuTitda2ToDlbWw3pDCUCCMdeET6XfRRz+wY2Bv/zp&#10;Sxxq8cREvDrW8nuujVXHJKFaHyXDuggZJkLlGGG9QXJ+XzmnFCUmdV6chkJn4/effyzd/P7Rxz/B&#10;/e/ewNkrh+EVYana2S6XdrZ/AxKDGZAYqEOfmJiYKiGZPQ0J8RBNYSIgMSckdoRkuRy2PlpwDNSC&#10;ezQxiTWAT7wB/BL1UdLij3uPL+LJG7fw6ee/wief/RpHXt4JK38FloUaYVWysRKSfEJSRDzKiUjV&#10;PPhI8X28LHsTlxVlxnAsNkTL7mLcfusiXn/3Lv769788c338Pz2oGPm/B4m4Mv2BY9dP3nkVDy7u&#10;w87eLHSnOaE32VaCYyiViWM2mGKD/mSiITCZAkUFSR9PD/F946mcTkqW4/a+dnzy0+/jqy9+hd//&#10;5n385v37eOfmZtzbX0JQ0piYUNJxY1sarm5IwZWJJFwZTWCxLOa5oqUus4vs5HAE9natwboaT7Tn&#10;LEdlyjICQkRSlqM0RQlJdVYI1vXX4tbll/Cjd7+P33/xOf74xy9x7foFVFRmEREvCRIlJl7PQJL4&#10;DCSrkZowBYkvMlJ8pZt1OttL8OQVsSNQuZNXXFE/eP8d7No6hv6OYoz3VWPblhEu/vtw+eJJ3L79&#10;Mu49uKiE5I0bePImJ5E37/E0p5HX7uL+K7dw7xGnkXuXcOPGy8TqHC5dOI3zp4/j9KlDOH5cicih&#10;A0Rk307sJyTnzp7Bhx9+KKEmDgKQ+/fuID42HAa6cmhrvjANiZH2LGU6ypSgKDGZa8jR3YRbxrM1&#10;sGiuJhbN08QyVzP0dNfhZz/7cHrr/be//RS7dm1EaNgKuHssgR9BiYtdhvQsd2TmrkJm4QrkFq9E&#10;Xok7cngZyOT0mMWpMj3fFQl5jgjKsYIrF3rHbEPYZRGuLB1YEBIzQrKIkCwsYsWsVAsLy7lgN83G&#10;wPkWfPTFz/nzlb/Dn//4CX54dxLH1y7HtjZTbG42wYY6E4xVmWCo1AR9RSboyjfl5WI2WrLmozbT&#10;DJUZS1CWYYWidFsUZjigIMMFRVmrMDFciR9877F0Rwpx+AuvrHd+egk5p4PhuEEBu0mCwWnCjpOF&#10;eNEsO04RSkBksOiRSQ+MFC//a8D0peTKWuUwGCAkwxowGeXUJTAZ18T8MU0sYRY8bTGmBatRXSTu&#10;DcCdD65O34wlALnx7nmk7wskDnqw79WCA3Niq7jQB4/pImRMn8cGCBk3JCz6Skj6CEm3Dpx6WLcu&#10;HDt0ENBviy0XR/D5l8oFXPz/vvrdh3jnTjOubVmISxPauDSujYtj2rgwosCFIQUucrK5wJ91vlsT&#10;5zo1cLpNA6caNHCsWo7DpXLsK5BhZ5Y6tqSoYX28mgTKWARR4ZQyEs7C1DEcLuPbyrbmWuDh8UH8&#10;8be/ln6+uCz94dOf4uHBBuzON8HWVBm2p6ljR6o6dvL0jmQZtiTKsCmeoMTIsTZSjmGByRo5OohU&#10;GzERN6fVEpOGAH3s68nFLz54C1999Qf86Cc/xOWbZ9A+UA1XLwsY/xcg0SMkxibqMJ2jwmQurxNz&#10;Zymbp2rhLMxZPAsLbGbB3E0dVp7iCSE5kfryehJkgMxyH+w+Msbr9jV88OO38fNf/hgvcS2NzffE&#10;QncZzDzkhMQQq5KUkHgREu98olE4F95F89hcrC4yhRfzKDCFW64RHLnB5cRCqhwwvr8Jd797GT/6&#10;+dv409di/8n/OSgqRv7PIRFn6N///lf8/P3X8Q4Xt/M729GVYonOZAtmid4Ua8JhTUgIBAERTUEi&#10;phIp4jGzKUjWZ9tgW5Ej9tWtwvsPT+LPX36Gr3//MT7/+Vv4+MNHeHSkGnd2ZOLu9nTc3ca2pCnj&#10;dHJ3cwpLlLqzWTxfVwJuTxePW+zShjicmYjBkYEQbG324eLhiZoMD1SlsXRPtJZG4O7V03jnrSf4&#10;za9+IW2tf/bZpygtJyAx3mw1AXlaFIshHHGqEvl2EhNPjSKeQiQt0QdpRCSd00hmmh+yMwORmxmG&#10;/JxoNDUW44svfju9tSCuLD/64AecRgawd88WnDx1FFeunMHtuxdx7+ElPHj1Kh4Rkkdv3mZ38OCN&#10;O7j32m3ceXQDt+9fwfVbF3D5ynlcfPkMzp85iZdOHcax4/tw9OjuaUTERPLGG69PX6DEz/z9736H&#10;nKxUaGt8R9ULUvrExEDrRRgSEUNtcayKmBjqEBiRmFCMCIqpGhbMlWHBPBkWLuQVwIxjvIOR9JK/&#10;f/3r03t+ia3J6pos+PvZITTEBZGRSxEdtQyx4uluMpcjt5ATSbGAZBlyWDZLL3ZBTJEtlhctgCun&#10;B5cCE9jl6MEyRweLmVk+p5NCZebFOogcWi3tXBYH8XP/neP9Hz5+G7fX2ePqgDEu9hvhTK8RjvQY&#10;Yne3IbZ1GGJjoyHW1hpitMIIgyUCFVN08cramm+G+jwLVOVaozzXHqU5zowbHTkezA/bNnZyI+MP&#10;03+fOD75/d1wW28EmxEN6Rl/rQmDVD+niV45zDrlmF1LPDg16U4nl9Kr14B+HyERUwkxMRWTCQGZ&#10;OwUJEXFeb4pL752Rfp44iMvPb7/6DJn7g+E0oAlXfu1y5j6qBY8JLXit1YLfWgVC14qX69VH2FoD&#10;hK0zlF7bZAWnEadu1sE6xasucipp0pFeIMsyTxM2hXp452dvSkhNHf78h5/j8aGVuLFOFzfWauPG&#10;hAK3xhS4TVBuEpTr/B2u8W+43KOBS5yyXm6T41y9DGdr1HGyTB1HCtSwK1sN21PVsDlRDRs5VWyY&#10;KkGGjUlaONywDH9V3RNJOg//7W94/8FB7M6WYz87lEuccmU4yo7kyHCYE8/BLDn2cOrZRVS2JMmx&#10;MU7O6UQ5mfRw0hGYtPiro46YVHqqoWTVLBSskuHG8c28jH6NP//5a+km4mu8HqXlRMJkscZTSIiH&#10;BIk+IWESJHxbTCXGxsod7yYmauxFZaaq5rCFL2KOxYuYb/MiFtmrYbGTOpb5GmH3wQncfXgZr3OD&#10;5ONPf4Wf/vwDZJUGwnoFrz9EZ64Tr1OuMkKir4QkywSenJzFVOKZN0fVbLjnmcI91xSrsozgkmYI&#10;hyQDOCYSE048Iv/MJTh+cSfuPbmMX3/6kbSmTV1e/3cOKkb+9yERP/xvf/kan330AX70+k1cP9CL&#10;TRWr0Ze6hHiwZGV9KRaEw4KQWBERkRKWgWSWpCpxZs9CsrXIAXuql+JEVwBu7SzBL75/jVuTn+HL&#10;z3+Gz3/xFn762im8drKVmBAUTiWie9tSWQrubU2UuqvqzlTbkqRusGtbk3B5UwLOTMbgQB+nj8YA&#10;DNXH4+iuYbzxyk189LMf4euv/ohf/Pwn2LZ9HdKyYhAdF4jIWH9C4kNARESFKSFZTURWcyJZrYRE&#10;eo4tbyUkRCSNiGSk+iErPYALdijyeCEtyI9HYaG4O2wJzp05is8+/Xj6fywei/K977+BS1fFa4Cc&#10;lfaP3HtESF67QkiuEZGbPL7FkZyTyJObuP2AiNy+iMtXicjFszh/7hTOvHQMx08cwLGje3Dk0C4c&#10;O7wPjx/el9CYuhD97ndfYNOGSdhbL1YCIlf1X4Fk6rTuizA2eBGzeaWZxy2xedwKW7hQHYvM5Fi8&#10;RAPmlppIz1iDO3cuSzvuxUHsR/nudx+ipakAEaGOiAwTuXBCcUVqmhuy8pcho9iNiLhJk0kGIUnh&#10;ZSK8yBJBxMSLW15i38kUJItytbE4Xwcxg364/PpZ/FmFiNgh+/uPHuJ7p9Jwa3Q2rg8Z4NqQPq4N&#10;6uMqu8TOD+jjdJ8+DvXoY3enPja3GmKy3gijtSYYrDRFX+l8dBSZo7nAErUFdqjKd0J5/lKU53kw&#10;P5TlBaKpOhmXXz6GP/z+6U78n3/xY/TfaIHjxHzM65ZJT9UiHnFv2iyDCRdVA+KhV6kO3XJVKkh0&#10;6whJFxHhIiwwMSFGpiOEhC3dsADjdzvxyR+VW+iiX/7uZ5i40QOviSWw7dXEqiFNrNmggfDNGojd&#10;roU4lrBDpED8dj2+rY+4bQaI3cYtVqKyopeAtLNWbQkR52ZCUktIyglJDvFK14BTrjHKJlLxytv3&#10;8Hdp/wQX9r9/jU/eP4k3jvng3qQC94jJvXFGUO7yd71DQG8Sz+t9clzl33+lQ4bLreq42KiOl2vU&#10;cK5cDWeK1HAqVw1Hs9VxiJPKwRzCMxSEj3h9Fzc7Kf+X/8BHb57DlUEPnChT4CQnG9EpVSdL5DhR&#10;IMcxwnKUmBzKkGFfOqeTFDmRkmNDrHIyGQmVoZuYtAWoo973KSS5y2ch3XWW9Czkt87u43TyJX71&#10;64/w8PEdbNq2FsER3jDgtK2cRGZAwmlcV08VT+tJzSIuLz6TvhGvI/NehOkiXj/MX4TDMiOU1aTg&#10;pZcP4vW3HuHnH32I773zXXQNV2CF/2zYLdeA5VJujDmrYw7Rme9CdAjJykRjuGcQEk7LAg+RhyoJ&#10;EZ5Hy9ON4BQvHmBJSMIJSTghYa7hRvCInYfi1mgcO78dr3//IT75XLmv73/noFSEB9Xb/+WDuMCK&#10;M/aPX3yMn3ARe/P6QWwrX4EJSjfGhtKXEIpvNvRcg0RGKskKgwRkqiE2PAOSLVw0dla64GAzLzzd&#10;ARyjY/HgQAX+8MmP8ZevvpBu7vr8Z2/gg3v7cH9XLu5tJyTbCcl2QrKNkMzorojvv7uL08uMbu9M&#10;w40dKbhMVG4fa8SP336AH73zOv5EQP761z/j/u2r0gPrxGMiElJCEZMYjOj4YETFBrFARMf4S8XG&#10;+DEfJLBElhzri5Q4P6Qm+BERP6Sn+CEjLYCTSBByszmJ5MWisCAeRcUpKClJR2VlFhpqctDXVY6f&#10;/vRH0n6YqYPYcvjeD57gzgNC8vgCJ5LLePA6e+MqEbmGu5wGb3OL5vptTiJE5OWLp3Hu3AlOIodw&#10;8sQ+HOckcvzwHlw8exJ/ICBTB3FzzBuvfxcL5xlCR5NXDDnhmELkn0LybAZERIpTiQExMTQkKNwS&#10;mzObV5j5ali4SIbF5gITOSytNGBjq8m/OQ6fEsyZF+CH968iNckDkaH2RMUe0REOSE9fisw8gqKC&#10;JJOQZBQ7SaUXWSGqYD6WZevBNlsX5lnacCieix2XNzwz2f3t69/i/SvlXNx0cXdUF3fY7ZGn3WI3&#10;2fVRbVwZ08bFER2cHtLFkT497O4iKO0EpdUYow2zMVi9EN1lFmgrtUNTkTNqi5ahuogTbJEfKgoD&#10;UVEQgvKCMBaJ9955S7qZcOrwk88/RMA6Vyxs04KpeDAjJxHDGhUiFYxb6FIVRERUowX9Vi0YtbNu&#10;LZj0KTBvSDz3VrB085k4iL9P3O795i+eYOnwfFh2K2DF7Pm5flzQsw4qkHtIgbzD2kwH+Ud0+LYO&#10;MvbqI3W3AVJ2GSB5hxHCJw2wopOANLJ6ItLAaghJJSERz9GVqQWLRE5SKdqwSlTAMl4Dw/tb8OVX&#10;TycwnsCv3tyIV7bOxqP1CjwkKg85BT0Y18T9UQ3cHZbjdr8Mt3pluN4jw7VudVxtV8eVVjVcamBE&#10;5QInlStNJvjo1SPT31ccf/3FR7izdjXOVGngTLUmzhHZCw0iubJ6Tju1cpzl/+0UQTlJUAQmhzmZ&#10;7COAO1M1OJloEBMNCZOBEOVU0uBHSLzUUOQ+CzmEJNllFuIdX0CU3QvSY9E++vG70nXkh+/+AFdv&#10;XMLw+AAWLDbmZKL+7ZCoMNEVkEiYPAVFn9cLA2Ii9pd4Bdjg9LkjuH3nCn78sw8I1s9x6Ph2TiDi&#10;kfAyVZxYxZNEOnDCseWkT1CWhuhiRTwxSTbGynQTrCQoM1ueZiw9JsaBiNiHGcAuSA/2QfpwmM5A&#10;dczzdo0e+tfX4sqds3jyunjuvK+enpf/xYOKkf81SMQPEYD86v3X8NaNgzizNg8buGW2NsscE1mE&#10;hA1nEAdOJYMp5lIDqqbenn5/sipCMjWNPIXEegYk9thR7oh99StwXAXJzS3EYk8xx9t9+MPHnBh+&#10;/zF+9+v38Jv37uCdq+vwYE/efwJJxrPtzsRrZ9vx0zdO4zNOOf8fa3cBVlW+v3//es4Iu+iW7u7u&#10;ULGDkA4VbEAsVGxFUUHFDlCwu7u7u1vH6ZkzdaZO/OK5n/u71ibUmRP//8M172tvNggM7L1e67PW&#10;Xmv//MOX+AfXmG9ev4i5M8ZixMC+GNovBcUFfZCf1wsZOT2QmtkdKX2JCkFJISipKclIS+mIdIKS&#10;kZqETJad3gE5GR04hXQgIh1QwCmkUCDSvweKilMwaHAGF6hZGDqMiJQWYMzo/qgcV4QZU4ZhXvU4&#10;ArAJH795KyEi3sTC8Ycfv8XDJ9dw4ephXLhxhIgcxfnrRIRTysmznESO78fBw3uwd98O7N61CTu2&#10;NWL75gYcJSxvXj5v2Q/yP2JH+pVLGFiUDysLfRjqcVxX/fuQmLTJmIgYNUdMjIiJkRHXvMw/grUN&#10;R3I7XTg6CUwUcCEkbh5qYqJBdJQjViyvJihfSvct0ddffY7GNfM5sXHS6+5NWIKQ3z+IE0mQFpO2&#10;kHggZaA9wglJ3DAHTF8/Ci8/f9ryYPivv36HL24txs3VXlygGXGBpo8LhOKciGi0JN6fr4+zXPCd&#10;WayH04v1cZwdXmSIncRn3SwTrJ5hhsVTLDF/gh3mjOW0Xe6FySX+GD8sBGOHRmHUkESC0gllg7oS&#10;FAFJD5QNTsHKJVV4+vhey1r13//7b9h/bwe6L4mHBSExLxebtbSADGuOiAxXwbCckIzRwLSCkIzT&#10;oOeqTjj29LD0NcSbOIr5/OsTKNreB56zDQmIPjxEnCwCqwzQrc4Qg7caYfA2IwzZboyhO0QmGLjF&#10;BAWNpsglJDkNpoTEXIaE00ggAQkkIKKAUgP4DyckQ7SQ9G2FxJWQuLDkch9sPrEUP/76rfQz/b//&#10;+z/47YfneHW2HNdWmuPKIg0uL9Tw96/GpRoVLsxR4NwsBc6yU1W6ODldFyem6eD4FB2iboNnxybh&#10;b3+Rpyzx9tv3b/Di+AycmunICUYlN06NI+NVTIkjE7SN45RToSAoCuwbocCe4QpOJwpOJwpsKFBi&#10;bZ4SK7NVWML/h7oUJap7KDAlWRcVHdpC8hEyAz9Cqu+fpFdc7O7J68HGWDB1OF49f4i//PQj7t6/&#10;g+07t2BoSRHvxzYwkCBhRm3S3mZkzMdBm4nExKwdomP9MHvOJJw8fQgPH9+VJp4de9ejd1YUXAPV&#10;cPLT0cbHix8h8SUkXoTEUwdWvjpwj+fft4OhBIR/L1MEpLA0UwSmmUn5830xhXh3NYZXx9ZXfvTW&#10;5pUkMmg55b13kj46ZQegav54HD25D8+eP8Kvv/4i/e7/nTctI/8eJOKP+o+//kpAruHZFfEUwNmo&#10;6+eMhYVOTFy6EBMX1LK5EiQfwvFOBKSlTDd5KiEe1UwgMleCxEMLifeHkCzLxekVeTi7Kg/nG4rw&#10;5bPz+OtP3+CXHz7Hd5/elUC5uaMC5zllnF+V+W7itjX5hEju8qaheHNzB7775DZ++vYNF9r/jW+/&#10;/RqLF8xERXkxxpb0x5hh+VxIZKFsYAaGDMhAQUEasnP7oG9OL6Rn9UTfDE4qRCWjb1dk9u2C7MzO&#10;XAB25hTSWXot9oJc+XiJ/v27YkBRTxQP4iQyhDgNy8Hw4fkYUdYPY8YMQOWEgZgxeTDmVI3BggVV&#10;WLZsMZo2bMDFKxek4zGaH1zi7TuCfvX2aZy7chhnLhzmJHIAhzmJ7D+0B3v2bsfOHRuxc8ta7NnW&#10;hAd3rrf8W3EpNmMtqJ0NCxMljA14pycG/y4kxhqO7Ro+SLQZMgPebqD5U0uG2ky59mVlyTUpa2LC&#10;qcSBmDi7KuEqphIPDXy9DRDkb4SYaFuc4QNLbOZq/jm/+eYLlA1PQUa6P7JzvFEw0B8FgwKQP8gf&#10;uaLBIg9kDnbFgMnxeE1Amt/+93/+gZ+/vIIb9ba4RhiuLtDHJVEtF2hcO77ISzlxnQs4saDjAu/S&#10;Ul5frsKlFbxcrcGFeoKy3AB7lhphS50p1syxwIoZNlg0xYmguKN6rC+mjQzGxBERGF8ay/tJB5QP&#10;6czppAtKBnXD8OJuGNavG4YWdMeW9Svwl7+0bkoUb2svrIQL175NCImRAGRoc1pIRqhhLM6fNdEW&#10;jZfq3/kbfs8Fd8WhQXCv1YMHMXSfzaq4kGGeLLjKED3qjDBoq7EEiWjoTiMM22nG66YoXGeCfEKS&#10;J00lFvxcUwkS/zGsnICIiIjvUH14D9KHW54GLpkauOfw++Vy6snm+1kaeOVrkMB/M3BVIJ59eRP/&#10;xd9988/517+8wf3NwbjG3+FV/h2uLCAqtfz9zlPi4jwFLsxV4Hw1m6PHz+uJ//rbT9K/E29ic9n3&#10;by/izBx7nJikwomJ2sR1KSVOTG7TJAVOTuSUM0GBw8TkICc9gcnOQQps6afEemKyipPJsixOJX2V&#10;mJciPxtsXCddjEjUwaDodigM/Qh9A8SJH/+Ebp5/QhePj5Dk3g5x7jqI89DF7k0r8cvPP/Hv+CPO&#10;nT8t7bfs0iWO07dSRuP30iJia2+I0WOG4eixA7h+4xK++PIz3HtwE6lZidLOd0dvXTj5iNoxQiKu&#10;eyt4OyHh97ZyIyQe4hlfunAgLg5B/FgosYnlylmSUnpNlObXRRG5J/B+E6eGSwyLVsMxSs4hUg37&#10;EFVLdsEq2Pqr0N5LhchO3li3pZ6T10F8yRU6edPlP3/TMvKvIfmvv/+G7z5/wbX147iwaTrWjYnF&#10;4gI71BXYo46Q1BGSun4uEibNkFT/K0hE/wSSec2Q9NdCMtwXTaMJyVRCUvsuJBImq/Jxd+8MgnIO&#10;v/30NX7+82t8+/EtvLq6CTe2jW5FZFUWIcmRILmyaRienl2Or19cxE/fvMI//vYzfuAd5MzV01i4&#10;ohqzaqdg1twpmDlrCqZNnYjJFaMxsbwEY0oHonxofwwqzkW//lkoKOyLvLxU5BIV6chtlpfTHfms&#10;MLcH+uV3JyA90F8CpDcGDknjFJKJIcOyUcIppHwUERlfjAmVgzB1ynDMnjkatbVTsXRJLepXr8KG&#10;LZuwa89WHD8h1hYetoAi+tvf/4rXb5/h/OUTRGQP9h/cQUQ2Y+f2Juzc3Igbl8/hxzY78H/88Qc0&#10;rFyK6BBvWBjqaHeUa6cKQmJISAwIidz/I0dERBIkakKiJiRqfi6TNoVJfSQ9s+v9jIz+BHPzdrBq&#10;T0xsdWEn9pdwKnF2VcDdTQ1fL675+hkhItQcSXEOmDBugHRgZfOCSJqarp5CZWU+MrIIR39OIsX+&#10;yCEq2cSksioV5y7vbj1ehf+fP399Ca9O5eDWWhNcW6HBtaUaXK0jEtJaMRdiXJA1A3KRa8kXFxCN&#10;OrZERuTyKhWuNahxrVGDK+v0cLFRD6fWGOJAvTG2LzXDugXtUT/bAUtnuGLhJB/MnRCEGWMjMGlU&#10;NMaPSMTo4R0xcmgyJxNiUtyFkHTGEK5EFGd35MeysXfXBkL+rfT/KP4uH3/7GuN3joRFmZ4WEUUL&#10;JE4TbDBxzzi8/Pp5y+9EnEhyyZkaRM53IiBcoLeFZBYRYV4shBNKj0UCEhkReSphnEgGbzNBPwEJ&#10;f0d5LHvN+5Dow495DeFaa7EePPtzAsnl2jLX5l2Jh1sOF1LZajhnqAmJGgljNeg11xCZi62w8PAg&#10;vPzyTuvf8B+/4utHTXi4LY6o82+xQIUrNUpcJiSXCMmDzZ3x7Ysj+F/tUfdiX9b3L4/hwfouOD9T&#10;hTPTlTg1VYVTU4hH29oiMlkhdYqYnBCYiOlktAIHyhTYPYSQFP0BJF3bQMKJJCfkI6QQku7eH6EL&#10;p5EO7h8hzq0dYrgQjxK562JAejSO7d9KUP6CN29e4cyZE6irm4uOnSJ/FxJrWwNpGbFhwxqI89+9&#10;evUcd7hiN336WPgHWcHG4SPYubaDgyendk4ejl5ExUtHvu5JMJi1CycSRx1YuOrCkqhYeihgydst&#10;vZiPAlYBCrQnLNbMlglk7HibyIFTja2XEpZOSlg4tGbWNmfmooSJEx+nnvrI6N8TKxoX48qNi/jy&#10;689btoj83pusCN+073/wJtbMf/nhK3x87xQent6AbZM7Y2mBjdSSQltmjyX9nLCkvzMW93eRMJEh&#10;ccYcQiIwEYnr0vvEo7l3JpIsGZKWaSTLAzVsfq4HFg8QO9u1kIwKIyQdfhcS6VlbEii5eHCkFj9/&#10;80baIf/DF4+5VnMbz86swJW1RbjIaeTSmkLc2T8NXz+/iB8+e4R//PaTtLnn7ScfY+OODWjc2oTG&#10;LU1YI9rUhPqmRqxa04DFy5ehdsF8VM2uwvRpFZgwdjhGlhWhZFghhgzMxcCiLGKRjv4DUlsqLpYb&#10;KE0gaRgyNINTSBaGl+ajZGQhRo4twhhOIZVThmLq9BGYPasC8+ZNwqLF1Vi5aima1q/FFq717N23&#10;HYeP7MIRYiFOd/K19kj65gfrX4nL5ctnsW/vVuzgBHL04G589+fW59qL/79bN64hJtQH7QlIe0Ou&#10;4UhxLceAl/q8o+rpwkRFJJR8ABCSloiIyFhChOBoITFQtINeSx9BrfjTh/Hf6+sTIkMxnfxJeuZK&#10;e1uxdsY1LkdOJW76CPAhJCGmiI1qj8Q4G3SIt0PVjDJ89dVn7+znOHpsC4oGRiEr3wcDhkVg94GV&#10;0sfEm/j4P377El/enogHmwxwb70Gd9aqOZEQhOVqrg2rcXkhEVmgJCbNifcZb79MRK4QkWurlLix&#10;RonbTSrc2qDGzU2EaJMeLm0wwOn1xji4xhQ7V1hiU50t1tQ4YcUs3ken+aNmUghmTojAlLGxGF+e&#10;hLGlxGSY2MzVCcP7dyIkHVCUnYD8DPF6LREoHZqKxw9u4x9/b53A3n77MRLnhMOsRAXLMn1ej8Lj&#10;zx+1fPy//ue/cOrJcThWmsF6nApu09XwrOGCfj4X+DVsDieHan34ML9qA0TPNULvRZxGpInEhIiY&#10;YPguuaGcSPpvMEV+kynyWPYaK0JihkixaYuQBGghES/L696PFerBhZA4pqvgTEBcmyEhLDIkeug1&#10;zxApC42Rqm3TpSr89NfvpZ9dvP3vf/8dH58bjZv8/V0n3rdWOuPr+43aj4q/4f/i73/5FM8P9Mfl&#10;akJTxb8RuzBTzTQ4x//f0+zkNJXUqalKnGbi8uQUIsLOaDE5yankOKeSQyMU2EuYtxESsXlrdZ4S&#10;y7KVEiS1hEQclyIObixP0MHASB1kheigl58OunBBnsS1fzGJNCMSwcJFrjoIY2OHpuOzty+lZyHe&#10;vXebK3qHMWv2ZLh7tJf2hZhZ6CImLgAbNq7ByVPH8OzZYy5j3mDnzs3w8LJA+/Zis6/Yh0hInAiJ&#10;iw4c+XUdiYqcuE4IXAiEIx+fDgIT5qwLc66MiQMlzd0UsBCgcGqx5JRiJV54izkwO232voTEjUhY&#10;KWBkKmfIDJoz4/uOvJ1fz4CQGDhyJZGZuatRNmEQ9hzagdv3b+LXX1tPQNv2TRgivWnfb3kTD95f&#10;fvgaX7y4iQcn1+Hg/EKsLnbFikIbqZWifnZY2d8BK/o7YRkhWfJHkLTBo23vQuJKRNwlRFogySYk&#10;eZ5Y8q8gWdmKiTyZiJ3sObjaNAivLq7Dz3xw/vbjF/jxiyf48skpPDu9FJ/c3I3vP73P27/Ef//X&#10;3/H1n7/EtbuXcfjUPhw6theHjohnO+3HwYPsANu3Dwf37sHunTuxdctWrGlah+VEpWbuTOn4iIkV&#10;wzG2vAgjSwq5gMjD0KE5nDhE2RgiGip2pLNhOSgpyUXpiAKMGDMAI8cVo2LSYFROJSIzRmLWrPGY&#10;VzMNCxbNwrKVC9GwXkwj67Fj91bs378Nhw7vxOGju3D0+B7eaffi5u1L0r6F5jfxd/vyi0/xgnfY&#10;5uMZxNvjB/dRPqQYjuYaWBMOOV1tvE5IrAmJpRYSY0LyTipt/4eQNGdAUIw54oud8NacUBzsVPBw&#10;0dNCYoKYCHMkxFoiKd6WmNgjKz0C6xsXSpsZxZu4E/+Zf6v9B5rw2eevpf9fcdt//e3P+O7ZIrw8&#10;6IPHWzR4yIX/fSJwlxjcbiAOBOJqHbGQphEunLg23JKAZaESV5fw81aocLOBiDQqcW8D26TCPX69&#10;2+zaFgNc2myM0xtNcXitBXattMHmJY5onO+GVXN9sWRmEOZPCcPsykhiEo8JEiYdOJl0QEn/JAzN&#10;S0BxVgwhCSckIejbOwhpXYMwa/II6SSfzW/iGWabrjRiz63tLefFEm8XX5xDUWMurMcYwHyMCraE&#10;xJ0LVR9OI/6EJJCQBM3VRzALmWeAMJZUY4yUxSYYuIlt5hSy1QQlu01QutsMw7abExJzQmJOSMxb&#10;IImbbIio8YaIGGNITAwJiQHcCIlbgR6ciYcj4ZAh0ciQZKnhLSCpEJAYIbXOGGmLmzNF2YYYHL7b&#10;iL/9Q37dGoHFr98+xBc3FuBvP75pWTD945ev8dnlatxaYourc/n3mqvElWr+zdjFKhmS8zPUODeD&#10;gAhE2JlpSpzVYnJyCkFphoQTycnxMiSHCck+QrK9WH46cAskGUrUaCGpbANJBiHpQUg6EZJ4QhJL&#10;SKKJR6Sb7nuQ6CKMC/6OwRZYOHssPv34Fb77/lvcvXsL23ds4oriAEzlyubRYwd52028ffsGW7et&#10;Q+8+SVyZ0oG55Z/ehcSBkHDicJQiIlLiOiFgNgKRZkiYuRPjlGLOn8uck4yl9kW2rHx1ZUiIip02&#10;ex8lbAiJMSHRM2mTMTOSLw3tBSS6WkjkDImbyDfGGeO5fDpx7iievXzCldbf3gFFGCK9ad+XPiie&#10;zisO/nt2dT/Orp+M5UXOWMYJZAUTgNSL+rMie9QXOxEYF6zg5ywZ4IyFBKUm3wlzclmOI8H4sNlZ&#10;2jJZRnMuqM5wxZwMgYk7IXEnJO5YkO/Or+uOlYM9UD/c+0NIxEkcBSbNoLALK3OkLhET0bV1A/EV&#10;AfnbT9/g1+8/w4+fP8Qv377Bf//3f+G3v/6Kpy8f4OK1Uzh7lV1u00XRaenMuefOn8H5c6dx7vRJ&#10;nD52BMeIy64tO9C0Zg0WcqStqqrElEmlmDhmCCoIyqiy/igr7YfS0gKWL1dWgLIRnEBG98coaQoZ&#10;hApOIZOml2H6zHJUV08gIlOxcPFsLFk+H6vXLcP6LWuwdcd67N27BQcEJFwzOHR4BycTdlSgsgMH&#10;D2/H7TtXpKcptv3jirfvv/0WS2vnwslYDTtDrqkQDpHN+wlIxFRCSMwIicn7kLwTIVGKqaUNJLpy&#10;al2CIdLR1vy+iKjoqf8EQ6M/wYSYWFnwgWOrlCDx95YhiY7ggizGEgmcShI5lTSXmx2H69fPtzxd&#10;WLyJ/1exH+TXP1/Em+PBeLZDjRfs2VY1nm5W4/FGFR4QknuE4eZSJa5xArk6jwsnLqAuzWlNbGK5&#10;SkiuLyEgK5W4KxBZr8SjzWyLCo+3qfFgG6eb7fq4tt0Yl7aa4vQmCxxpao89q+2xbakz1i30Qn2N&#10;P5bNDsaCqVpMKuJQWR6PitJ4lA+Kx/DCaAzKDiUkwYQkEGm9/NE72Qfd473QOdKTf6cqfPftnz/4&#10;G3763VvM3D8JluVqWJQrYTGSa55cQIozFvsRkvBafUQu4MK/1lCaQGK5MO9Qa4SOTBxsmFJngryV&#10;JshfZYL+jWIaMSUkFoTEgpBYEBKRpQRJz8Xm6DDXBEnVpoiZbIqgkcaExAge/Q3gUWgAlxw9OGZr&#10;4MTceN2NmDgz30INEicYoAe/X59FJuhDTORMOBFZoNs8SwyvT8Tjtzc+OEXH//7P3/Hdi/24tdwW&#10;N2o5QYpqRBpcn0fc2ZVqTpNVGlycqSIoKk4mBISICEhOTyUaBERKQkSXiOji+FhdHB2li4OlCuwe&#10;LDZtKdBUqMAqQrKUkNQRkrkpSkzvwYkkWYFRiboYREjSgjiN+OggwZOIEJJoQhJJPJoREZOIFBe6&#10;ApLmkkMscXDnOvzKx+HXX3+JS5fO4urVi1zhectp5Ya0Umlp9VFrRKS9dSsktnbtYG/HlSt7Pi4E&#10;KnzfQbzvQAiYDbPgwt6CqEg5MU4QFm0nEm3WWkBsfORsCYm1qwyJhoCombjUtIXE7kNIDLSQiOlE&#10;FNk1AA2bluP0xRP4/KvPW7YWaBlpAwk/8MXzG7h5YCnWjYnG4nxrqWZIVr0DiQMhcSYkzq2Q9HPC&#10;vFxHIuKA6iz73222KJNltM2JkHCKkTBxxbxMV0LiSkjc+HXdCIn7h5AszcHpZTk4szyX8XJFDkEh&#10;ItouaTG5sprV5+DRwZn44ZPb+Mdf5QXuF599jHv3ruH6rQvS096u3LyIK7dEl3Dl9mVeXmHXcPXW&#10;dalr16/i2pWruHr5Mi6fO4tzx4/i8N5d2LSuEYsXzcfsqomYOXkkpowbivFjBmHsKGLBRo8agFFs&#10;9OhiqTFjB2Ls+EEYzylk4vRSTK8ajdmzxmHevClYsLCKiNRg+do6rNmwChu3NmHbjo1aSLbi0EHC&#10;ITA5tJ2X2yRc9u/dxElpHfbv3oyHvMOKN/EHPrJ/NzpHBMLZWAlnI8Y7i7Ox7js5MUcjXdgTE1tC&#10;0p6QmBMS098FpLl/AokWEFW79xK3CUw4lUiY6H8ECzM+cGwEJBoJknABSTghiSYksTbExK61eEfm&#10;jAnji6Wd1eJN7Ij94mYhXuzX4MUeIrJLCwkX/O9DcotIXBNgSGu5SnmzibarxOQqkblBbG6vIiKE&#10;5MFGJScbJZ5sVeHJdjWe7OCUs0Mf93YY4/oOU1zaZo4zm61wdIMd9jU4Y/syd2yo88Ga+QFYXk1M&#10;pglMIjC1IpKTSSTGDg9D+YBQDMkJQr+MQELiT0h8CYkXIfHk38kd8aFuSOkShyMH9rY8QBsuLEHI&#10;THcZkHIuMESjZEhcCUkIIelASDoTks6EpAsX5N1EtXI920LC3odkgIBkHVtviRxC0meZOTotMOHX&#10;NEX8LDMEVRjDg5C49dfnRGJANPRgT0QctYC4MCctJPGEpOs8+eBGcZBjt/kicd0CXeZYInmaJXpO&#10;5vJh2wj87e/ydPLbN/fxcn82bizUw/UFGtycr5YjIiIBioDk6hw1rsxS45IWErHP5DQROaVF5AQ7&#10;PlkXJwQiE3RwokIHx0br4nC5LvYOU2DHQIV0sOLaglZIFvaVIZnWFpIIQhKog85aSGIIidikJSBp&#10;u0nr9yAJl2qH4sxYXD57RNqP+dlnn2DmjLEICrSGnQ0nf4FHm6wJiU1bSOzbQCIuxfstkChhaa+C&#10;paOKkHClwkmcuoW58X1Pfuw9SKx9iQcRkfs3IXH+55CYeCjgxMfnkAkDcPDkXvzwg7zpXMvIh5Ac&#10;W1GCJQXWLTVDIiHSry0kThImK4qcsKSfIxf8BCTTljDYYFbff5btO83uy3/XlwARlDkEZV6mC2oJ&#10;yUJCslRAMoSQlHhjnYBkCiGpScXJJYSEmJwRmGg7S1DaQnJ5VTau1rOGbFxbk4s3lxulTV1iGnl4&#10;9yrusdt3r+DW3Wu4ce86u4Hr927hxv077C67j5vs1oP7uH3/Hm7fY3fv4Nb1m7hx6RIunjmFo/v3&#10;EpP1WLK4FnNmVWLmFGIyfjgqK4ZgwliCQTgq2LiKQVLjx/P2SfIkMq1qJGZVE5E5E7Fw4QwsXjoH&#10;yxoWoH79Uqzfshrbtjdh164N2LtvM/bv24KDB7biIEE5sJ+w8La9uzdi184mbN28Ghsal2LrRvlZ&#10;PeK4hdGD+8HdTCnlYa6Ch4UK3hZKeFsp4d++NT/mw9s8zHmHNVCgvYaTibodLNQfwYyZquRMWuId&#10;SuxHYR9C8tEHkCjfj6Bo+HXMTNpJR7678gHh52WA0EBjRIaZIZZ31LhYa8TH2mojJLEOBIWYxDnh&#10;yZN70n317z8/wYsDarwU7SciWkyecsH/aDMR2aCSpovbKzhtLCAg0gSiwKXZ73alms1T4MYSBe6s&#10;UuB+kwIPNymIiBJPt6nwbCdxEl93lz4e7zLCvV0muLHLDJe4ID67zRrHNjpg/1pn7FzhgU2LfNC4&#10;wB8rqoOISQhmVYZiytgQVI4IwthBgSjJ90dxli9y+nqjbx9P9O7kge6xbugU7oq4YBdE+LlgUsXI&#10;lqcJB1TZw2qUQIQREAtxfbQ4Jb4CXoQkfIYaXefro9dCQ2aEFC7A+3AB3kdcSvspTJBOSPJXmGoh&#10;MSUkZijbY4HhApKNFijYaInCjVacStojc7UFui82QfJCUyTVmCNkgokEiUs/PbgU6EuI2GVp3sHE&#10;ie/7EJK48QboPIt4zDFGx2pORVIm6DjbAh1mWiJxoiViy+W++Pat9P/35/sNuF2nh1t1GtxaqMFt&#10;YnKH3Z4vd5PTyXV2dS4RmS02b6lwdoYKJ6cqCYcSxyYpcGyiAkcJyFFOIccq2BgdTiI6ODiCiAzX&#10;lRDZTETWcRpZTUiWE5LFWUosICTVYiLprsSETkqMSlBgYIQuUglJsoCEiMS4tyMkXBP/XUja5NqO&#10;H5OL5OdXTxwkPanlzJnjcCIAIgc7JdEgJmIK0daMiLRpy1aeQBxFhES6JCSODjImdg5qYqKBtaMG&#10;7Z00sHTWEBLmxjzVbSAhGn6sGRKBSgskugREl5DIlxquSOpxRVKPl4b2ujByIiQSIM1pIdEmILEK&#10;NoBPJ2ds2rMO338vb3ImIfKb9B7fBCRfEpIThGSZBEhz70Ni+yEkhYQk14GIEIc/giT9vaTb34Vk&#10;biYhyZIhqROQFLlh1f8lJNe0kHx8uQk/f/NKhuTBNXYD96Vu4c6DO7j94C5uPSQajx7gzuOH7BHu&#10;Pn6MB08e4xGvix4/eohHxOXBLYJy+SouEJMjB/dg47omLFpUzclkAmZMKsfUCcMxuYJTB0ERqFRy&#10;UqkcPwyTKodjytRSaZ9I1ayxmEtE5s+fhkVLZ2PpqhqsaqrDuo3LsGVrvYTEnt0biMhmCQ6ByMF9&#10;hGTfJuzfswF7djZi2xZOLuuWoKF+IZrWL/8AEoGIt6Uavu3VCLJTI9xZjVhXNeJc+eB31WdGUpHO&#10;xghyMIafnTF87YyYIbxtjeBuzTVRSz3YmfLOaqCEmZ4CpmoFjNW80yl0CAnTlVPryJio2jX3O5CI&#10;qUXgZNwMiQq+nvryM7ekHe4WiIuxZkREREji/wCSlwc1H0DyhBPJw00q3F+nxN16JW5qpxEJEqIh&#10;ATKrtcsCk7mEZDEhWUlIGttAsl2J54REmnYIyYvdhni8xwQP9pjizi4LXN1lhfPbbXBiswMONbpg&#10;zyoPbF3MybnWD6uqA1A3NRDVEwIxdZQ/Kof6Ykw/bwzN9kJ+hicyUzw4kbgREld0DHdBjASJMyEp&#10;b4EkcBYhGc21zZFMXGprP4YrBOOUiK1So8cCA/TiRNKbeKRwGng3U6TWmSJvhTkhMUNRIxEhJCMJ&#10;SfluK5TuskYJG77TGoN22CB/gxV6LTdB10WmxMQc4ZNN34WEE0krJGKfiQyJb5EWkipjdCUeHWYY&#10;I0mKkMy0QOIMS8RXtoXkY+n/71tCcmeRPu4Qk9ucSgQibbtZq9FCouHfTSM9g0vsZD82iYhUKnBk&#10;vAKHCao4Ov7QGDZSnkIOluliDxHZOVhX2qS1rr8Ca8RmLUKyjJAsylIREhUhUWFGNyUqBSTxhCRc&#10;IU0kEiScSOI82iFaC0nLpq3m2qLCzwlnESzK/SMJku+//xanTx15BxI7Wx1OJkSjOQmQ5tpCor3U&#10;QiL2kzhwCrEnInZExIaItGdWhMSKkFgREisCYkUw2hMRuwAl7P1FXDnkpZ141paHEibt/wkk4rVW&#10;CIkhpxIpTlxSriJOK8zUS/UeJP9kIvnqxU2cXFkm70zXtprV97dDwwBtRfZoKHZgAhInrBjghEUF&#10;jlz4ayHpay2X/q8SoAhI7D+AZD4hWVTghmXF70EyOQmH5qbg5OJsnCYmLZAQkQ8hySEkOYQkBzfW&#10;5uHtlSb88mcZkicPb+Dxw1t49PA2Hj26g4ePiAMBuffkEe49fYz7z57g4bOnePzsGZ6y59pePn2K&#10;l8Tl+f2HeCwwuXQFF06f4pSwEw0Ny7GgZjqqpo8lJiMwfXyJNJ1MliqRmjqxBNOnjcCMqjGYPXsC&#10;amqmYOGimViyci6WN87Hmo1LsGHzcmzf1kBIGrFn1zrsJRr79myUNmPt27OJk8h67ObHtm9dhU0b&#10;lmJtw0IsXT4PDWsXt4GkkJAoJEh8rNTwFydP5Np/jKcGST566OCrz7jW6GeKTn7mzALJ/pZIDrLS&#10;Zo0OIXZIDHVEEosOtIeXoxlszbg2ZKCWMDFU6EJf6j+DRKX4CEaG7WBrpQNXrm35uIv9JGIqMUFU&#10;uDmiI62YNWJEUbacUuyZA2JjHd+B5JWARCCyl1ODmBx2qPFYTCPrOY2IZ14tJyILFLjKSeTyLCUu&#10;VilwcaYuLsyQu8gu8TaBifi828sISYMCjzYo8JSQPN+mxEt+3VeE5M0ePbzZa4CX+4zxfL8Jnuwz&#10;w8O9Fri5pz0u7rLB6a2OOLreGftXu2P7Ii9srPVBfbUvlk7xxbzxPpg6whPjB3piZJ4HijPdkZnu&#10;ij5dXQiJMyFxRnSQEyJ8HQlJWQskIbPtYTeWCwLCIV2O5YJBvJIjC+BCNEFAMp/TSI3IiBm/Wy1x&#10;qTVB3jJ501ZxowlGEpIx+y1Ye2YrNZqN2mdLVGyQ0WCKHsvYYnMkzDKFd6kRXPvrw7WfARzzxKYt&#10;PTgwGRI9OLGAoXqIm2CIZELSZTYhmW6EJCktJNM4ZU6wRAwREX3eDMmDBtxdbIC7i/Rwl5jcJSai&#10;OwvYfD0tJBpcrtbgAv9fz0wnIpNVODJB4CEfeHhglC72EZA9nED2lLJhOtg1RAfbBwpEdLGuny7W&#10;EJDV+QqsyFNgSQ4hyeREkk5I+hCSrlpI4mRI0rnw7eqtg0RCIu9sFzjIk4aAQoDxQcQjUluUx0eY&#10;M0mG5MzpI3Dhwl/kRAicHHRZOylnR8a1/OZcOAGInJs/RkCcOR1ISQfy8t8TDyfi4dj8YlkehIWP&#10;ZztvNew4gQgw7AIJV4gSzm1yCiZk/Lh4eWCNqRYRKT5utRnxY8bOCpiIXJgbcxcRIJGHCuY+fOwH&#10;6sOrgyM27m785xPJVy9v4lR9GVYRDKkiAYcd1hbboXGgtkH2zAFrBzmhYaATVmohqfldSNq/V/Pt&#10;onchmUtI5hGSmt+BpKEZkklJODi7D04szMIpgQkRkfaVtJlILmohuSJ2tmshudWY/w4kTx/dYLfw&#10;5PEdaeH05OkDxonj2WM8fv4ET54TDvaSvXrxAm9ePMeb58/xMXtLTN485oJMYHLzFm5eviy9Fvq2&#10;beuxfOlczJ1RiZlTR2PG+DJME3hIcQph0yaWYcb0clRVjUX17ErU1k7HosVVnEbmYRUhadqwBBs3&#10;LceOrYRkx1oJjL27m5gAZR12E5adO9fyexGRTUSEE8yK1TVYsrQKDWvmfQiJBSHhNBIgphFOIvFe&#10;GgmRjn6G6ORvQjzMGREJICIB7dE1sD26B1ujW6gTukS6onOUK7rGeCCZJYS7IcjLFj7OFvB0MIOr&#10;jSkcLY1gY2oIcwM9TigKQqLzDiQfJO0vEQcvcry3kCHx4oPCj1NJEGELDTRDRLAlIsOsiIrIhqjY&#10;ExRiEvM+JESEkDznNPKUC3xpGtmowr21Sk4XnEbqtDvYZ3MamanA+ekiXZyfpo3XLxGWS7N0cW0e&#10;IVlCSOo5kayXIXmmheQNIXm7Vw+f7NfH60NGeH3YhJni+REzPD5kiTv7rXBttw3Ob3XAKWJyuN4V&#10;exe7Y0utB5qqPbF8sgfmjnHD1OFuGN/PBaW8fxdkuCCthzO6xzuhU7gjYoLsOZHYEZLSFkjCqu3h&#10;wsmjNQXcmTcLnqhAUpUGvQUk85ojHqxnc4Skj4BkaSskY/aaYcIhC2aFCYdtMV50yJbv26J8rw0y&#10;15ihJyHptcQMHeeaIHCUMTwG68N9oHhRMX04cjpxYs799Dmp6EvXA4fLkEibtjiRJE3jNCJlKkMy&#10;lZCM/31I7glIBCIiAiISiIjEDvdrNWpcnKXG2RlqHCcih8crcYCA7BulwC7isZOTx3bisW2QSBeb&#10;i3WwqUgHG/vryIgU6qK+QBcricgycdr6LO1roaQRkt4CEtU7kGQSkp6EpBMhEZu34olItADCjVBI&#10;cHykTUYkQiAjPq4tWgvJD99/h7NnjsLby0DKx0sPPpwafLX5+SjkfLWJ6978+3LCcXNum0LKnY9d&#10;Dz52Pb315Lgy6OmrBw8/Pbj7q+HKycOFk4gr0XALlXPRJjBx5MfFs76MLHVhYMHMuQJoptPSO5CI&#10;fhcSNSz5vbzi7bBx19p/DsnXhOQ0IaknIlJEZA0RaSIg6wZpG2zPHNA0WIZkxQBHLMxz5CQhdpxr&#10;IWnB4n1IPsRkdl87zCEktVlOWJjjjLpcFyzKd8WSfu9BMjIEWybEY19VTxybn4GTi/4YkitaSK4T&#10;khtrcnG7qQCfXl2PX7WQPH9wjd3C88d38fzJfbwgIuJpsy+eP5V7QUBeEo+XL/D29Ut8IuJ10aeE&#10;5ZNnBOUJp5N793H/5g1cunBGOjnimjVLsHD2NMyaWoGZleWcSohHcxNKMX1iKWZMHYFZnEjmVE/A&#10;/NopWFI3EytWVBOCGqxfV4ctm5Zgx5aV2LWtHru2ryEmcjvZ9h0N2Lp1BTZvXop1/Nz6hhosWzEd&#10;SxZP5EQ0rQWSUYTETUBiSUg4jQTaq/lgUCNBC0knAYkfIeE0kuxHRPw5hfi3R2fWRYAS4oSu0W5S&#10;3WM80SNO7Bj2RffEAHRL9EdXXnZNDESnWH/Eh3sj0MOFoBhDX1cJdbt2ROOfQ6Kv+giWpjpwslHA&#10;xV4JdycVPF304OtOTIhbRIglorSYRBOTmAiBicN7m7aICKcRgcgjaZOWGvcaVbi9mogsJiI18g71&#10;i1VKwqHA2am6OCtOw8FOT+UlE5hcICZXqnUJjwJ3VyrwoFGBJ5sJCTGRINmtxicHNPjkkB7eHtXH&#10;22OGeHvcGG9OmuDlcTM8PWKBBwescGePDa5ss8e5JkecXOWMg4tcsKvWBRtnu2DFJE7bI50whY+X&#10;ilwnDM5wRGYfR/RKskdyhB3iQ2wQ4W9NSEpaIImudoTnRPU7+bFAFjFVjeTZeugjIJnTHKcSXvZs&#10;ThxHwvKWGCN/lTEGNZmggpPUxMMWzBKTjtiikk04TMDYKC0kvbSQiNcpCZtgDN/hhvAeZgj3IUZM&#10;XBoSFzaI11lwqcE7kCRONkLiRGMCYorE6eaIn2iB2DEWiC6XawvJ/cX6rdOIFpLbtXq4xa7NFdOI&#10;Wjp+5PhkNQ6OU2HvaCV2jlBge4kCmwnHRk4dGwfIcGzor4v1/XTQxBoLdLAmX5eTiEBEF8tyiEi2&#10;QppG6sQxJKlKVPdSYkYXJSZ2VEqvujiYkOQEKNDHWxfdvHTQQcKkHeKIQ4wEhYxGhIi3R4r3+TEx&#10;hYgEIjFMguSH73D+/DEE+hsjiAUH8PcUoI+QQD1tGqZGcHMBKn6eEl7uuvAgJlIuIr7PCcHTXQ0f&#10;TgS+fu8VwIJ43wgiHsyDaHiFqqSaQXHjbS6cVGxcdWFOMExtdGBsxczbZENIHHVbIXHVYiKOP+Fy&#10;w4Tf38xLLWHiEWOLDVzJ/e67fwHJGULSdjPWmmJ7QkI8OIlIvQ9J//9/IFmQ44Slhc5YPsAVKwa6&#10;YeVAD+mpv6uHemJNiQ+ayoOxqSIGe6Z3x7HaP4bkErtKSK4RkhtiGiEkd96D5Nl9QnL/Jp4/agsJ&#10;F05ERJ5CnuM10fj4lUDkFT59w4jJ5+zLl7x8RkyeEprHj/Hs3l1cu3IJx48dxOYNq7Bk3nTMmT4O&#10;MyeNxIwJZZhOQAQiEiSVApIyQjKKkIzD/JpJWLyQkCwjJPXzsGHdAmzeuIiQLCMkxGT7arkdq7Bj&#10;+wps27oMmzctxvr1C4nWPKyun05IxmPp4hFY0zCOkPyvBMlIQuJKSDytCAmnkUCO1lG8MyRwbaaD&#10;rwEnEiNCIjZrWaCTryU6+liho2+b/KzRKYCF2KMbIRFPU+3RwRcpXULQt0c4MnpFIbN3rFTfntHo&#10;lhSGAE9nWBoaSpu8NH80lWgh0RP7SfTFKy3qwspUARuxs58/q5sDH3DETUAiTSVS1sTE7kNIDhAS&#10;LuSf7iAim9V40KTG3XqVtF9EPBPr8lwiMouIiKeLTlbg9GRdnJqsg5NtOkNcBCaXxVRSI08lDziV&#10;PN6ghYRfuwWSw5xKjunjk+MG+PS0MT49Y4K3p0wJihleHDXHUy6cH+y1xs0ttrjcZI8zqxxwfJED&#10;9tY6YPNMe6yo4ONjmD0m9rNDeZYdCtLs0KeTDSc/GySEWCOSgE8eN7wFkhhC4jVJryVfFjRZD6Es&#10;Zpo+ITGUIanWNpuQzCIgVa31miVDUtxgjGEbTTCuDSQTOY1UsgmH7DDxkD1G7rX9EJJKY/iNMpLy&#10;LWcjRIZyZbxeZohQXo+bYKSFhHgISAhQCySVFogZZYEoIiL6V5AIRK7X6EmInJ+pxrFJauyvUGHn&#10;SCW2DFdiw0AF1ot9H5w2mjhtNOXpYC0TcDTwUlTPVhGQFWx5ri6WEhEJkgyFBMl8QjKntxLiteMn&#10;E5KKePEa8Ar0C1agr58uenMqEQcldvBsh3jiIGEi9pmwKN7WXLQnAdEWo60ZkguEJCTAWBt/T4Ei&#10;/v2kNKwNJIGEhBOFl0cbSFri1O6hhi8h8fPjykRzAYyI+IVwSuAk4s48CIdXGCERZw1uA4krIbEn&#10;JO3tZEhM3ofEmrfZ82OOCpg6MWJiSsBMxdHuriopUzc51zAbrNu6Bt9pj+/SMvIeJK9u4iwhWUNE&#10;pAjJ2vchkSIkgxzRUOyI5eIZW7kOmMsHh4BEPGtrdt9/v2pCMpeQLOSa2or+zlg9yA31Qz3QMMyL&#10;gHhLiKwt9UPTiCCsHxmBHZM64/DcdJyoyyYguTgrWi53cUUuLrPrq+VuNuQSkrwPIHl87zKe3LuB&#10;Jw/u4OkjQvKkDSScRgQib4jIx0TkEyLy2cev8MXb1/jqzWt8w9u+esnbnr/E22dE5+Ej3LlxlaPs&#10;YencVstqqzF3eiVmTh5FOMowlYBMnVDS0vRJpZgpHcU+GjVzJ2BRzVQsXVSFVcur0bimFhuaFmDr&#10;xsXYzqlj+5blcluXYuvmxdLLu25cNx9Na+dwApmK1avHYfmKMkIyEGsbyt+DRElIeEdz4J3WlQsf&#10;DwMk+RgSEkMJErF/RJTkY4Y4dzNCY8a1rTZ5mCM60Bpdoj3QOdaTE4g3enUKRHp3YtIzClkp8dLp&#10;8bNTE6TXXOmRHIVQPw/YmBETpa60v+SP0ig/goFaB4ZqjtsaBcz0FWhvqoKzjQF8PUz4IDNHWJCF&#10;VHiwFWFpjyiuuT9+3ArJiz0aeb/IFiKyjoisVhMRFa6Kgw7nKHGBiJzlJCIOUjs9UTw9VOeDTk7i&#10;dMIJ5bzYxDVbF9cXcCpZSkzWKPGYU8mLbSp8vIuQ7Nfgs0PsmB4+O6mHL84Y4vPzRvjsrDE+O2OM&#10;t5xOXnM6ecGF9MO9lri7pT2uN1rj4iob3k9tsH+uDTZPtcbS0daYObg9JuS3x9C+7ZHRzQrdoq2Q&#10;GEo4Ay0JydAWSGKrneA9Wb+lABY2VR8R0/SQOFMf3ecaImU+8WgLyUwC0qZexCSfkAxrMsLI7cYY&#10;f8CUcJhjwgFLZiM1fr89b7dH+W47edPWUkKyWIYknJAEjjVkRggcw8tRHxbO4ioFJKaExIyQEJEW&#10;SCykHe0xoy3/cCIRO9vvEJLb8+WuzyMic/Rwjogc5SSyZ6wK28pV2DBYgSax41yAQRxWZcmvX7K0&#10;rw4WpzNxmcnbePsK8TG2NFsHS3i5OFOXiLB0XdSlKbCAkMzrI79u/PTOnEoSFRjDqWRohAJ5EiY6&#10;EiZdvduhg/dHnOTl4nk91kcuhtffiR8XzZncBpJAY96XWRAn7SABidgXqM/rbUHRaKcSPlbFJi4v&#10;3ffibYTDP0iDgGA1AgiHVChvY36cPrwJhjuTIZFzC1VIuYfwMlABB0JiTUisCIk5ITElIC2J99sz&#10;awENcxCoyLCYtMSJhbkEWKFpQwO++/N/BIm8f+SdTVvNkAx0RH2xA6cIB9TmyJBUE5EPeg+O92uG&#10;pI6QrCQk9YPdsGaYB9YO9yYg3mgs9UVTmYAkEOvKQ7F5XCIOzErBiYXZxCMP59mFFXm4uDIPl1bl&#10;4Qq7UZ+Hm6KGvN+F5NHtS3h89xqe3L+Npw/uSZC8fCpDIk8jROQVESEan338Gp9/8gZfsW8+/hh/&#10;fsPrvP2LFy/x6TN+7uMnuHf7Os6dPYLdWxuxfMFc1MyYREhGt0AyRdrZPlza+S6e0TWdU8nMmeWY&#10;O3sMFsytxJL507C8bibWrKjGuoZ52Cww2bAI2whKc5vWL8DGphqsWzsLa9dM4QQzBvWrS7ByZRGW&#10;Lc0jQoPfg4RrJtZ6CHY15h2dD3A/SySxjv5yHXhdlOTDNUZ3LrhZyHuFcVqJD3FExxg3dEnwQjdi&#10;0r2jH3p3CUVW73hkEZHsvuIsx4nom5aInl1iERHgCTsLQxiIo91/BxHR+5CY6ClgZayCQ3sD+Lia&#10;IIC4BfqaI5ATUwgXsGFBVpxQbFsh+YmQ7NZIx3k83KDGvTVq3Fqmls7jJE4IeH62Ujpw7bQ4UG2i&#10;Aicm6OL4BJ0PasZEbPaSNnHN4VSyUIH7K5R41KTE080qvNpJSPZqITlKSE4ISAzwxTlDfEFMBCif&#10;EpNPThjj9VFTvDhkise7LXBvoyVurLXEpeWWvK9a4kC1JTZPssDSEgvM6G+BUZkWKOhtgZ6JnArD&#10;+TcItuD9oxWSuGpn+BCP5oKnGCB6hgFiiUinKn1p09W/A0nBUmOUbTLC6F3GmHDQFJWEpPIAO2jF&#10;SytiYodxxKRsFyFpICRLTNFzsakESeQkLgQruACs4IJQuvywyHGGSJhkhC5aSJKmEBH+uw6EJHmm&#10;BZImWSKugpiMFPtI3oXknhYS8aytm5xEbrArApEqPRzmJLJrjBqbS1RcaVWhvlCB5TmcKvrqYkGK&#10;eBXFdqjqroOqbu04WcjX5/Ruh9qUdsSCEZdFGe3kiIyoLk2GZCEhqRWQ9FRhZjclpnRSYkKiEqNi&#10;5X0lecE6Eia9fNuhq+9H6Mw6siQCEs/LOBYrEqA0o0JEYgUkbSYSgUhYUHNGCONUIgoNIiYClOYJ&#10;hUiEiAiFKJxFE4mYMF6KwsWZsvUQHsWPsTBRJPFhAZGEhHB4EhGRVxgnGOYWqivlHsLLQF04EhJb&#10;QiLOxm1FOMQLb5kTETORZTMmxENgwglFTC4CFZOWOLUwF99/C5IbhKSUiNjKFdliLWvUYtKaPKms&#10;HGCPRfn20mYt6RgSCQdrzE5vz6wwS5T2z6tOs8G8DCecXje9BRIBx8XNU/H00g6cWDm8FZIRwdg4&#10;NhZ7Z/TCcUJyjogIPC6vzseV1Xm4yq5JgOTjlhaR22vzCUk+PrmyTobkv/6B+9dP48Gti3h05zoe&#10;3RWYPMDzxw/xklPJq+faieQ1Jw4xjbx9g88/fYuv2NefvMU3bz/mZPIGXxCbTwU6zx7j3t3ruHDu&#10;OPZuXYdVC2swf/pEzJg0ClOIiNhcMW1SOS5dPI3KiqGYxO7cuoI7t8WxLNfx9Mk9NNXPx+LayVi5&#10;aAbWLK8iJnOxcW0NNjbWSm1qnIf1a2dj3ZrpBKMSaxpGEZIhrD/qV2Zh1Yo+2LAu/0NIbLgAcLNA&#10;nI81OvjbvlOSvw0SeXu8V3uEu5kjwM0M/m6mbeL7xCTQ2wKxYXboEO0qF+uObh38JUiy0wlJBiEh&#10;JuLklHt3b0FazwTEhHoj2M8NC2rmYl71LDjaWEGcRqU5fUJi+B4klkZK2Fnqw8vFmGthpsSEP5Ov&#10;BYL9Lfhgs0JYcCskf/vLEzzbqcEjsV+kiYisUuP6ErV0Zl/xmhdnqwQiSkLBxrMK+WhncZxBSxWE&#10;ZDwnFSJzcpIuzkxV4HyVAtckTJS4t4qYbFDh+TY1Pt6jJiKW+P5RCT47pSEiBvjz3ST88vkK/OX1&#10;JHx52QmfnzYkJkbExAgvD5jg6Q4T3F9nihsNprjEtfyT802xf6YpNlaYom6IKSblmWJImhnSks3Q&#10;NcocCSHmXMloM5HMdob3JD25iVzYTDVAXJUBEohI8mwD9Po3IOktQWKE8q1GqNhDSIjc+ENmGL/X&#10;DOPYGOmpwLYYt88bW25NxInH67HoeClSFtuie60V5uwrwb4bazF793B0nMmVimmGH5TAxDO1uswW&#10;kJgjaSoh4VTSiZB0rSKSU7niQkw6cDJJGm+JL75rheTOIgPcJCLXOYlc4SRyiZ0mIgf4/7x1lBrr&#10;hqiwup8Ky3JUWJCuwNxe4rXbdTGtky4mJbXDhCQdAtAOlWwir0/u1I4TRjsJmRqisiD1IyxM+0ja&#10;wb5/TiruH2/AhQ2TsKKgPRYQknm9VJifYYGzG2diSrIKlUniddwVGBypi0IugDMD26FPQDv0Yt1Y&#10;Z39OKH7tkEhg4lkckyYUQiIQifXi99ZCcvHCMYLAqU7KGOHEJDzQSC7IgJcifbkQFtpaTLg+OsTI&#10;JYniWQJvj1cjMpaYiKKJDguIURISXYTGm2Huwgps39OAsooseAQrERRjhunVI7Bt1xpMqBwMD3cj&#10;+XgWomFFSESWhES8oqN4mWBzvi9QMbNsR1jkjHm9OSPm5GGJpnX/h5BImIjppE2rObEsKbRDTY4d&#10;ZmfaoYrTRxURqUpnBKIq1ZJZvNOsd7JkvLNyIrlzfCN+/em7Fkgen9uEKzurcWB+Nl5dP0g8olog&#10;2TA65gNIrmghEYi0QEJEZEjERCIgadRC8nfcunIYd64JTC7h4Z0beHL3Lp4RkxdPH0tTyesXL/Ca&#10;kHws9o1IkHyMLwUmWki+fPMaX4gd8K+e4dXTB7hz94r0LI1dWxqxcv4c1EyvxIyJo6Sn/E6aUIKb&#10;N69IJ1msqBAHJw7EiqVzsHr5XGzfUo/Xr56grraSk8k4TiaVWFE3CfXLpqFxxQw0rp5JZGZifcM0&#10;NDVUsgpOI5wYGwYSkXyWjobVPVgytmzs2wrJkH5wNVfDW4KECwAfmw8gSSQk8YQkjJAEERJ/VzP4&#10;uZq2Rkj8xO2eFpwybBAX6oyECGckRjmja5I/MlPjtC8b3AGFeZ35/39EOsdXYX4X5GZ1wjb+Lior&#10;SlExajgO7t9HMHShr9IhInICkd+DxN3RiJiYwtvVHD6ETGDye5A83qmH+xs0uL1Gg+ucRi7XEZEa&#10;Nc7MVuHUdBVxUBEJgQgbpcDxkYREiohIEZcxhITIiJP8iXM0nSUm4mnC1+YqcWexEg/rVXhCrN4e&#10;dMGvXxzA3747g89OavDVNX/89s0OfPegE75/2BW/fLaE04kZP2aEt8eM8OawEV5xwf14kzHurjXG&#10;jZXGuFhnjGNzjLGba+yNZcaY298EYzNNkdfdFN3jzNAhlA/6ylZIYghJ8/6RZkjiCUnSv4CkbSmE&#10;pGiloQTJGP484wnJmINmGLHDDKXbzTBsqwWGbLHBwfsLsfHaJIzb0QUbLs1G9f4ijN+WgsZzszBi&#10;fTJOP9yBWXuL0JHfI5l11l52mm0o7asR7wtIus8RkBghaTI/Tki6V1mi23QrdJ1uKdVlyruQ3CYk&#10;0in+OYmIU8mfmqWHPfz/3ThCgzWD1FiWT0AyVKjmAn9qshIVXNCL11gfFaWLkeE6KJdqh1GiKB1U&#10;xBGVhHaY2pETShcu1Ht+hNreH2HrhDjcPrCYl7E4uXwYXlzZjTpCsiLPBs8u75XObl7dQ3468CR+&#10;n/GJ/D4xChTz62eH6CCdE0rvIB30CNRBlwAdTvTNmOi0wYSXXjqYO3kwfiQkly4eRyT/ppEhpogg&#10;JhHvQGLIyzaFiDNgG/HzjTiJGCE+woiIEGiWFMO/ebwBEpshift9SPYe3IhJM4cgu38s4WhA0bAe&#10;WLxsJiZOGYKMnDjMXzgVJcPzYMfpwtaKkwnhaG8uZym9PLA8ochTChHRZmymzVS8QBchcfl3IHmp&#10;haTIhli0TUDSiooAZgWhWVBgg+rs9pjWV2Qll2aJaYRiWoo5pvUxxww2U1sVm9UcPy46sLgUBxYN&#10;w7Orh6Qd92KT1m9/+QZ756Rh79x0bB4fq51IAghJENaPisGuad1xfEFmG0jkBCLX65v3jcjdXiv3&#10;yeW1EiTi9eWvXtyJG1cO4Pa1U7h7U4vJvdt4/oiYPHlMHDiVcNqQdra/eandvPUaX4r9JGJ/CRH5&#10;7JV4WvATPHl8FzdvXMDJYwewdUM9ltVWYd608ZhWOQITKobhwP4daGhYhF9//RmjRhdLjR1TzIXs&#10;QJw+eQAL5o3H7BmlmFtVjoVzRmJRzSgs55rFqkXjUL9kHCcU4rFyDNasJiCrh2JtfT+WxXqxLmis&#10;TyQ2cdi1qU8LJONGDoUP/+B+rlwAe9gi3s8RHQKd3ikhwIHjuQ1CvKwR+C8gCQ+wRkyIE2JZQoQT&#10;kuO9kdIzQppIcjM7YH3TUixePFM6K/GA/t1R1K8nDh/aSUSHYsK4wZy8bsLZ2kRCw1Acg9Km9yFx&#10;tDaCEz/Xzd4EHs6m8PEwIybmCAkkJI9aIXm0jZCs0+DWag2uiGlkPiGpVuG0OHBNTCPNiIxW4li5&#10;Lo6O0PmdeLsAhZicGEdMKhU4J2GixPV5StwVmDSo8MWFHHx+Ng5/+/Y0Pjmmxp9v98CPzwZxElHj&#10;qytq/PrVOuLihs/O6OHTE3rERB+vD+jjxTZ9PGjSx+0GfVxbqo8z8/VxmBDsHKePVUMMMCPPCIN6&#10;GyM1yQTJ4SaYOXEwxOvYi7foKmd4VOpJebHQqfqcRgzQkf++WzUhmfchJGICaa7PLEOk8/ZB9YRk&#10;mxHGEpJKLSSl20wxeJM4A7A5+q2zwsR9ichvskKfJfz45q5YcnwUGs/PxNjNvZA8xwi5y31x6uFO&#10;XicarIv2Ur5ugK78nG5zCMdcgsiJJIkTSfJUE/SYZYHu0y2IiTkhMUfnKeaE5I30//fN/QZcr9PH&#10;RfFyvHM0OD5TjZ0T1Xysq7FygBoLc1WYnaLC5M5KjExQoiSSkwIXmMXBuugfqIt+XIgXaOvnp4Mi&#10;LuCHcYFfHqmDcXE6nFh0MIPTSXW3dljZzx6r+9ujLkUXy3PM8Oc397EolVPrqnJsGxePHwjJwj6c&#10;TnopMaenErN6yC/FKyaU0mh+/TAdZITqIoXfu0eQLrry+3fy10WSry4S+P0FKPE+zEuXkAyRILl8&#10;8QRRsEB0iAWigs0JiRkixNPbRW2viziNRoaaIzrMHLHhZoTEjCtsJkiM5nQXzSk01gCxsfqIEojE&#10;qQgJi1IhJIpTR7QCPvy99B+SDC/+jN6spm48Js8cjm59AuDOn81NHGSZ5Ibx44YSEh3pGC5rgiFq&#10;z6yYRUvtYCZeElhk+pF0JmORETM0/ghOThZoahKQyC8HrmXk9yF5FxG5dyAhIiv6ayHJEoAQjnRt&#10;aQQklf2bkFQTnrn8908v78Nyfs21JT7Si/tf2z0Px1eW4OX1Q9I0srY0AGvLAtE0Mhq7pnbDsfn/&#10;h5D84++4eLoRl89vxVV+z2tXT+I2IXhw6yoe370l7zMRm7meypu53hCMt8REgPIp+1xcfy0j8vTJ&#10;fU4j13CBd5oj4txb9SuwbM40zJ0yFpM5iYyvGIKxYwdiFOH4hZCUjyySG1WMirHFOHv6CKeWgZjO&#10;O9+sacMwl3/8mtklWDRnOJbVDMeKBcOwctFQrF7CCWQZJ5CVApA+rCsjIA2x2NgQhS0NkTi4pZsE&#10;iXgNjynjy6UjpUUxga6ID/HkGq9Xa8FeSAj0QIyv/XuQtKktJP7WiA62Jyb2iA93QlKkCzoneKN3&#10;91Ckp0QhNzuRgHTFV199Lr0GfXH/PpyW6qTXuf/00zeoqZ7Cf+fFacMapoZqGOkpWzJmJqwtJI6E&#10;xNmGmDiYwEug5iP2l9i8C8kWLSSrtJCIzVqcRk6LaURs0honI3JiJCERYLQB5LCULo6MUPB9NlKB&#10;Y5xaTlQocJqYnJ8qjj1R4iYxubeYU0mjCi+3q/BXQvL2iBpfXvLh9aP46qYHvnvUG//49Qmve+Gz&#10;C2p8epoTzAkN3hzRw8vd+ni0SR93G/X5c3LNe7E+jtfo4wBR2FKuj6UD9DEhXR+5yYbozoXGrEmt&#10;kERNJyQVhGSsHjx5GTpZH4mEpDMh6UFI0mqNkLWQ1RpqM0I2L0U5LJ8fK6wzwpB6Y4zcZoxxB0ww&#10;5bgpxhKSYVtNCQinoXXi7L+WvLRETqMFIeGK3Z01GFAfjF3Xl2HUxq7EghMIwbj79kILHm2TITGU&#10;To8iMGmZSKYbo8ccM3QX+054vet03jbFqAWSr+414CJhPVOth2MzNNg+QY2G4WosKuQE0peA9FBi&#10;dKISQ7mwHBCmRG6gAhlcKKZzrT/VUwd9PNqhtzZxPc1DBzk+7TCA00JJSDtUxIjNXR9hevJHmEtM&#10;5vdsJ0FyYd1E7JrSGYvTlFjSV42l6Sr88MULLOP3FC0VpSuxMIWoEJSpyQrp6cEDIxTIDlMgNViB&#10;XgKTAF109NPlZCKX4KP7B5BY8rFjhaggxsk6KrA9rzNx2Zx4Mkloe0JiRUisCIkFEiJNER9pjJhI&#10;A0SzyEh9REj7RggIUQ2J1CUkCgQxX0IiABH5RWqwau0chMSaw40/n4DEw0+BAwe3IyHOswUSG04g&#10;/zeQfPvPIPnqBSFZXYK1A6zlilprbHN9DT+2or81IWn/x5AQi1ZIzKSq2KzmWiCxaIFkWaE1Goa5&#10;4x9/+0VCo36YFx6cWo8NFbG8k/kxf6wtj8L2yV1wpDYD4plal1bm4soquWtMhkQ87VfuA0j+/jec&#10;O7IC50814ML5jbh4aQ+uXj2GG9fP4u6ty3h09zqePLiL548f4YXYAf/iKV6/eo43r8WE8hxvxeas&#10;l0/x9OlD3H1wA1euncEJThZ7tmxE0/IFWDR7CmZPGY2J44ehYswgaQIpH1WEX375GWVlA1oSp1BY&#10;v24pxo/pj0njBnCCKcasKYMwZ9pALJgxEEtmD8CyeYWcTrKJSTqnkx6oX94Za1cnEZEYIhJORMKw&#10;Y00w9jYF48zuZBmS//lvzJg0FnEhXlLxod5IDPdGh7A2hXgjPsgT0b6OWkgsJDx820ZIfNtAEhVk&#10;J2ESF+YobeLqGOuKrh280aNrADLSowhJFy0kvQlJCi5dOoOh4rXoh+Tgyy8+x6CivuicFIoAb0c4&#10;WJvDytQAliZ6LVkxO0sDOLQ3asnZxgjuTibwdufP4WWDhw8/hOR2vQbXlohX3tPgfJUap6cSkkoV&#10;UWCjCEm5gESBI2W6OFzKSnRxSNvhMkVLEioE5SQxOVOplCYT8ZoYt4nJw6VKPF+vxF+/OY2PD6qk&#10;qeSbOz2JyTH8+LoCv36zBV/ecMVnF1X47Bw/fkqFN0fVeLVXg6dbNbgvXh+lgT/ncg3O1GlweLYG&#10;uyfoYe0wfczO0ceQ7gZIjTWUnvHTDEnEVCe4jdZIebDQSfKztboRkpR5BihYbITiZZxolhtiyAoj&#10;DF1ljJIGuVHrjDFxB9vFdhpjyj5jTD9qihknZEgGE5I8QpLTaI6sBgvkEpGBGzyw+9YS9F8dKJ30&#10;ccvlWoza3A2dOfn0qLXEtZfHtXAwaXNW82YtA+n9rpyIus7iNEIsBCQdp3FKmW1CSHg5gx+bxs8j&#10;hs2QfHG3Hmfm8XcxQ42tRGTlMBVq81WYyUlhXDInkFglBoUrUcAFd5Y/F+DeuuhDRHoQjG7uOkh2&#10;aYeOrIP2Urzf3b0dofmIE8pHEiZjYj6SMBGbuRamGeBo3QAcmNMXi9IUWEIsBBzL2V++fIH6LBXW&#10;cApaw59hLVstvSyvEvN6KzmdELV4JYoilMgMUXIyUXAyUSDZX4kOvgok+SiQ6K1Aghc/f/LQNpBY&#10;ERJGOKSIhpR0nStnzYWwUE79Ye0JSXuudBGSCFPEEZJIIhLBwgmJ2MEeKiAhasERhITTSFCMFhIW&#10;39Ueuw+sQ1I3J7gHchLhpBYWY47Va2oQFe0gnXrFgZDYt9eFnZUubC3lTVxW2iyJiwSJuRYS1gyJ&#10;hMn/f5C0l1ozoD0hsSIkloSEeEiQEA7Rv4CkubaQzNNCspQwrSyyx3efPcPmCR2wepAXHp3bSjxC&#10;sXKwJ1YN9kZDWTi2iqcA16ThzNJsXFiejcsr5K6tlA9C/GeQ/OPvf8XRvYtw8uBSnDm+EmfPrMP5&#10;iztw6cohXCMKN29exN3bV/HowU08eXQHz588xIvnj/HixWOi8oTXH0lHwt95eBNXr5/BqZOHcGDX&#10;NmxesxIrFs5GzYwJmDG5HJXjhhCSgRg5kpCMkCEpKemP4SX9MKKsWDrd9MzpYzFqRCEqRhWickwh&#10;p5hCzJiYz4kmGwun98XiqhQsre7OySQZqxcnoH5ZLCGJQlN9CDauCcTOtQE4sNYfJzb548bhpBZI&#10;qiZVIJ5giBJZkhaSpOaIS5wEiRMhsfn3IAkkJEH2iA11QFwEp5JoF3SM90SXjj5IT41ogaSYkAwi&#10;JBfOn8CQ4nQMKu6LLz7/FCPLCtGnZzR6dIlAh7gQ+Hg48s5swjuzEdeODLl2ZEhImJUR79yG0m22&#10;zNHGGG5O/Fk8rfGQ06J4k/aRbNPnAloPtxv0cH0ZIVlASGZpCImakKhxYgwbqcLxEUocFVgQEQmQ&#10;4bo4OKw5BQ4OV/A2baUERWAyVokzE+TNXFeIyb1aJR6vVOK3r0/jzR4Vvjgfim8f5OOzMyp8ftGY&#10;kGzFZ5eM8Nl5FT4VkJwmJMcJyQE1nm1X48FGNe6u1eAmp6dLRO9YjQb7p+hhy0h9LOmvj7G9DZCT&#10;ZIB5XIlohiR4Ah/4pWoplzI1QsarkThVT4Iks9YAQ1caY5holRHKiMfoDSZEwxST95hgOqePuadM&#10;Mfe0GeYSkLnH2BlTzD5jJm3aGrRZfkGrnLVstRnKtgfiyqv9KN+U2HL24LkHuGKzvwida4yw6Ngo&#10;rDs/C8mcPkSdOBl1IgydpraWPNWQl4ZInMwmGaID6zyNk8osIjOd+PBn7zxZrwWST2+vxmHCv3mi&#10;CitLVKjJV2JKHyXGdFJiWDQX2qFEJIgLbq5Np3Ih3ctTF905iXR21UEnFx0kOrVDPItz4CVLcGyH&#10;JGcBykdI9fgIBb7tMJSYjI1th+ld1bi2cwH2VqVicV89CZJlRGJFBsEgIAKS9YVqbBigxsbBamwa&#10;pMKGfio0EpTlmSrM66nCtGQVRsSoUBiuQkaICr2DVOjir0InXxUhURESFSHh504e1gqJQITTSDSn&#10;kXcgeT9OJDGcSGLDOJGw+DBzYmKK2AhjhEUYIFRKnwlI1ETkPUg4nXTo6Yide9agR19v+HAy8SAk&#10;iV1ccPb8EaRmRMDZVRdOdsxWh48pXSkHa0ZU7ImKHVERU0p7i3awJCTNU4kJAZH7EyH5EyEx/zcg&#10;kTZtEZJ38HgfEitCYklILAgJIcgyIyQsXVsaS2XEQjSD/TNI5mghuXu8EUvzraQTRW6qTMTH98/i&#10;7f3zuHlgGVaIgxSL5AMV60tCsGVisnTOrVOLM3F2SSbOL83CRaLy70Dyd0JycHctm4/De+pw9MBS&#10;nDzOtaOzm3Hu0j5c5nRy7cYZ3Lp9HnfvX8LDR5xSnlzH4yc3pB48voHb9y9zEjmN0yf349C+7di5&#10;bg3WLK1F3bypqJ5aIZ0KZcLYwRg7mpCMKMaIkiJ8zoXp8GH9pEaOGMSF62dcuPbHiOH5vMzF2PJs&#10;VI7OxKSKVMyq7ImaKV1RN60jlsxKwLKaGKyqi0T90hA0co1xQ4MvEfHBwSYfnN7kjct7vPHwfHwb&#10;SMYhIcxHKjHch5AwXm9JQBJMSPxcCIktIbGEPzH5vQLEzva2kIQQknBHJEZzKol3Q3JHb6SmhKN/&#10;v8549uwBEemNIQNSsH3LWjx6eJcL/zvYv28bMlLjkd4nFmm9YpBCULp2DOUalxeC/Zzh7tied2YT&#10;ZqyFpDX79sZwcTQjPG0heYonOwzwYIMB7qzVx42VeriySA8XqvVwdpqmDSRqTiMqHClVypNIMyJD&#10;5Q4M5cg/pE0CFmJyjPicHMPJhJicn6bE1WpiskCJn15vx+ttSnxy2AI/f76dE8lJ/O2H8/jqViwn&#10;ESU+PUtEiMtbMZFwahGQiBM/igMm7zaqpf05V4neWaJ3aIYGOyv00DBUDzMy9TGosz7qZhS3QBI0&#10;3h4OXMDaM5dSFYLHc0GlhSR7gQGGrzbRZoQRa0wwnlPGtAOmmH6IYBw3Re15M9ScIyQCEb4/95wp&#10;Zp01wyh+jni99qx6Y/Rdbox0tvNWLV5+fQ8335zEzdcnMX13DnKXeeLqi6N8/zQefXYd2Us80XG2&#10;PjrO0idobAIbp48EFv9OBogfb4CE8froNEUfXWdyEpmmj86EM7kNJG9ursaWSZxESpQSItNSuNZP&#10;RIbHKDGQiBQGKjmJcO2fiPT2UqCbhy66cBLpSESSnHUkPGJEdtrsiQnfTyIonQlKKqeTAr92KAlr&#10;h9UjOuLr1/fx5tYxfHz7OJ6c3SRNIvWZajTlcbp8cRHbSzTYVa7BvvEa7B2rwfbhGmwu0qApX42l&#10;GWpU91BjXJIaxVFqZIeq0SdIjW7+akKiJiRE3luNeE815k7SQnKBkEiAMGmTFgtor01cb1OQ2Pxl&#10;iahgM0SyqGBTXpogLMQIISEGcmGEJJyTqYCEk1pQuEKGJFaBwHgFTp/bi4dPbuLStWO4xGXY2Al5&#10;WLlqFh48vIULF4/h/LljGFyUChc7BZxFtnJOtko42SjhSFTsLHX4mGsHK0JiRUREFszM7E8wJSQm&#10;/xkkpURD7BNpTkZETgtJUTMkZoTEhJCwdG1pLJX14R2bSZD0lpMAaY6IzGZzCUktIVk91EcLSXss&#10;K7TBmpIgrB8TRzw8sGyAE3Nhrlg51B+bxiVh36yeOFKbjhML+uJsHSFZIkNyg5Dc+qeQ/IZd2+ZK&#10;7dleg7075mP/7jocOrgcR4824tTpbThzYR8uckK5cv04btw8hZt3TuP2nTO4ffsMbtw4hUsXj+LU&#10;iX04uGcrdq5vQNPyhVhUMxNzZ1ZyIT4Sk8cNw3gBiZhGSgeglJPI5MljMHxoIYYPKcDwwQWYXDkS&#10;wwblsCzenk5QUjB2RC9UjuqBaRWdUF0Zj5rJMaibHsapJBirFvijYYkv1td7Y8caTxxa544zG91x&#10;dbcH7p3yxKtbca2QTB6PhHBfqcRwPyRF+KEDrzcnphIZEleEejsi2MOWWSPYvX1rHu0RwkK92iOS&#10;kMQGEhFCEhfi2ApJLCHp4ImUPqHIy03EqJE5KCrsjeLCFAwakMb//4EYXV6Mfnm9kJmagL4psUjv&#10;HYNU1rNLJJKTAhAf6cOJxw1erna8M5tLoIhppDl7TixOtqbwdLPGgwd3pfvq3356imfibLxbick6&#10;A9yqid2FpgAA//RJREFU1+dUoo9LNXo4P51TSaWmBZLjZSoc5cLqMBE51IzIELl9gxXYO1CBPdr2&#10;DmK8TUwqYlPXydGcSioVuDhdgZtzFHi61hHPmhR4vUuJt0dM8dlZD04l7fHpKSJymsDw8q3opJKQ&#10;qPDqsAovOME82q7CvY0q3g/VRE+Nc4s5lczhAmuSBhtGaFBbqIfynnpYPuvfgyRnoQFKiYiojJCM&#10;ajLBpJ0mmEFEZvLnqj5pigUXzSRMJEROsLOE5JQZRu41Qe5KA/Scq4cu/Bk6VauRXueI3MW+2nzQ&#10;fQ7XijnZdZttjYwFXug6mwvDySqEc3oIn6BC6FjGaS+0TIMQFsbCy/QQUabPDBBRboDIUURmEuER&#10;kwtB6ThRDx0qWyF5dnU16ol8baES09MVqOiiQGmcAoPC5CPMs8Uk4iMQ0UUPTiOduUYtTyJExFFH&#10;giOagETZyonr0bwtliUSk2Rik+qhg35cMx/fyQTz8z2xaoAXmgZ7Y8NQd9RzGllHJDYP1eD4XA+c&#10;IOxnquVO8vrhCYSFf5vNxRo05mqwoI8Gk5I1GBKtRl6YGqkSJPz9CUiISKK3BvEeeoRkeCskgQRC&#10;AoT5W3GFTJuvyBIRPlxJY+EsjAV5mSLQy1ibEQK9DZmBVLA43uQDSJQIJiQhCQr0yfZCnxxt2d6I&#10;72SFDkl26NbNG127eqNTJ2+E+FnA3UEp5abN1V4FVzulhIpDe7HZqx3smK3lR7ARERWRtYCFk4mr&#10;kwXW/WtIbuJcfRmaiu2ZHbNpkzVrA8mAfxMSLSKtkHASEYnNWmxeujkWZFhgUY4llhASgclSTiVL&#10;C+ywtNBerp8Dc2TOWD7IB+tHx2H39O44NCcFx2t+BxIJEQLC7hARUVtINjbM5Fr9dKxfMwMb2Kam&#10;amzfXIM92+qIw0ocPrQWR09sxomTO3Hm1B6cPbMf508fwDl26uReHDu8Ewd2bcSOplVoXLEQixdW&#10;oWbWRMyeOgYzJpZKp40fR0jGEJIRhKRkeH9pEhlGQIYOypNe433IwBwMKcpkaRha3BvDBvZA+bCu&#10;GFvWEZNGx2DG+HDMnRiE+VP9sKTKB6tqPbB2iTu217tjf5MrTm1yJSKuuH/CDc+vuuHzh9FaSP4H&#10;VVMmcBohJCwx3J+Q+BOQ1sSEEhfshWh/d96hXRHu7YxwL0eEedpKz/ISRfB6lBenEE4s0f62iAsk&#10;IEGOEAcoJoizAkc6o0OMCzoleaBn92Ckpcagb3osS2QdWMfWUpOIRyxSCEhKr2h5E1fnSHTpEIzO&#10;CcFIjg1GZIAH15asCIkZrM0N0N5MX8rWwoAjuAnvwFa4f++2dF/9+89P8eKAIZ5yKnm40QB31+jj&#10;5kp9XK3Tx4WZnEomanBqDBcIIwlKGacSLoyPDFcSEiUB4eRBLPYLPIoV2F2kwK4BcrvF+7x9H0E5&#10;MFzeEX9qLDGZpMCVGQrcrVHg8QoFXmxW4vUeJT4+RDSOEpATjHiI3vL6x8cJyVEZkpf7VHiyU4UH&#10;W1S4K455qVfjEqeSk/M1OEj0tnHtd/kgPUxO1cOaOf8aku6EpN8iA5Q3mGCUaK0RJu8wwcwDJqgW&#10;iIhNWacIyQUzzOdEMofvi8TtMw+ZoWyHMbKXi2d+aZA8S4MOM9X8umrEVqoQzaIqlW1SM4VUxARd&#10;BIzVhf9IVqaN05s/p70g/nyhpWqCoscMEK6FJJ6QdOA0kjiZqHDBnMC1/WZIHl1cjbpiJaoyFKjs&#10;pkB5ogLDIhQYEKKL/EBd9PXV5TSii55EREwjyS666CBNIjqIY1GEI5KAvJ+4PU5gQnA6E550bx0M&#10;DNHB2ARdVHVRYmFvFVZwGmnKISLDNDgwmSsetXq4vFgP15fq4Son24u1vP/M5NTIFZKdpRps7K/B&#10;ojQNxnfWYGC0BjlhGk4kGnQhJB19NEj04v+bpx7i3PX5mC2RITl/glOIOe/X5sSD+ZoTC7lQ7+bM&#10;tPG6lxnxMHkXEi9C4kVI2IeQKCVIQmOVCEtoG/8O8fy8KPkgxyD+jAF+Gvh4qTnVq+HtqoaXkzZH&#10;NTwd1PBg7sTE3UYXbi3pwM26NVfmQmj83Syxad2/hOQWzjWMxPrBTtgw2JHZtDbIGusHtce6gVac&#10;TKywcoCldtOWCaYTkulERIqQTCck04mI6H1IWjdtEaFUMy0k5qjLscDiXLlFuVasPbPGorzmbBlB&#10;KRJnAo7G7mldtZCkt4Eklw/UPNxdm9/SPW2fXpaPI/n7335D/aJJWL5gLBbPH4k6Ud1oLFk8AWuX&#10;zyQyc7FjQy2nlSXYt3MFYanHob0b2WYcZPt3b8S+LQ3YtmYJ1i6rweK6maiZQ0SmjeEkMALTeEeq&#10;5EQiIBndAonYpFWIoYPzJUQGF2WzDAzsn8J6YWC/7hjUrzOGFydh5OAYTBgRgqljfTF7gidqp7pj&#10;yQxX1Ne4YNNSZ+xrcMGJjU64sssJD4474cUVZ3x6xwXfPY0Uf8TWiaQFEj95KmlTYpgWkgB3RPm5&#10;yfm6INLTvqVoLwfE+hAPX04h/g6ExAnxQU5ICGahLEw+piQxzg1JCd5ISuSk8078XqIkTkNJQejS&#10;MRzdiYdUciS6dYx4B5KYEF8EebtxzLZAe0JiaaIPCyNmrA9rS2ZjgDt3b0n31b//8pRr/EZ4udcQ&#10;z7Ya4mGjAe7VG+DGUgNcnUNMpujhzBg9nNJCclwLycGhbLBSRqQ/0WC7+imwszm+L9pFXMSEIjZ9&#10;icnkVAWnkskK3KhS4MECBZ40iNOnEJO9rZi8JR6fMHH58TFCcoSQHNBCspuQbFfj7mZCskaNKyu4&#10;8FqkwZHZXOvlAraxRA/zcvSwaf6HkDhwmnLhwroZkp6z9FG8zABjN5hgwjYTTOYkMuegCeYRilpO&#10;HqL5hGSRFpLZvH3qPlOM326KUZtMUdxghMzF+ujCSSR5Ftem20DSCsgfQ+JHSPyIiF8pK5EL4M8Y&#10;zJ81mJCEcioJL+dkMkqPkHAKISQJhCRWQMKaIbl/djXm5isxqbcCYzspUMY162GcRvoH6SLXXxfp&#10;PjIkYhrpSkg6ERJ5kxanERZJMCIIR7hNa+J9kZhQYu05vfDzu7vpSF+vNEohnVdrfk8VVnEa2TxE&#10;jX1TCMZ8IrJCDzdX63PZwcuVeri2hCsj8/RwnJPJ3lGcGos0mEdIRnAi6ccFdEaoBj0DCbGvhtOI&#10;QESeRmLdDTDnPUgEImG+xMKnGQ0tHP8xJGLTFn+/kRpComoDiYp4tBaewMkwXjzDi4WwIH2EsWB/&#10;PQT76CGIP2eAW2v+rnrwcSI0nEx87BWtiZd4YH7a/AmPPz8vlsuAnVvW/fPjSL56dRvn1ozFhiGe&#10;2DjEhdkyG23W2tpLNRZbYVkhJwpCMpuQzCYis9hMQjKTkMyQNmtxLagZkT+CpK8ZITFDXbYZFmWb&#10;Sy3MtmCWzEpbe2aDhTl2WKKFZNcUQlKdgmNip/vCTAmS6yvycaehAPca5e636TMtJH/97VcsmFWC&#10;mmnDUD1lMKonD8ZsXs6eMRRzqkswf94ILK2tQMOiadiwohrbVs/D9sYF2LluEbYTj02rF6Fp5Xws&#10;XzIbC2qnoXbWBFRPG41ZU0dgxqQSTK4cjgnjh6JCgmRgKyRDOY0IRIqzMXBAJgFJxYDCXhhQ0B1F&#10;BckoLkjCkH6RKCkKwtgSb04lrqga74raKS5YXuWExoWO2L3aEcfXO+LSDkfcO+qIF5cd8dktJ3xz&#10;3wk/PI9ogWTmpHGID/WRat5XkiCuN7/Py5ggGZJoIiL6EBJ7QkJABCR+LEBgwsTmLfHsrWBCwyKD&#10;7bjmY4vAQJvfyRbBhCc6whfJiSHEJAzdOjFedu0Q9g4kiZF+iAzyhIu9JazMDGBmrAczQ23iurke&#10;bt++Kd1X//7LM3x80phr/UZ4tdsIzzZzMiEmt1cZ4Pp8A1yazgXBOELChYA8kai104gSBwYqsVdM&#10;HwKOQgV2iAq0Nb8vQCEmuzmZiJ3xx0cqcGa8ApemKXBnjgKP6pR4ulaJl9sJxl4VMVERE7mPmZhG&#10;3vC2V/sJCT/+bJcKD3eocX+LmtOxGtdWa3BhiQbH53CNmNPTlpF6WDxAD7sWFf1TSMTO9t6EZOBy&#10;A4zbZIKJu0wwda8J5nISqRGAnJZbcIaQXJQhmXrQFOVNBGSVKYpWmqAfEcrgwrPzbBmSxBmEZAoh&#10;mUA0WGSbPoREh5CwMlYiaoZEQUj4M0qburjgGiEg4cK1DSRxXLtPZM2Q3Dm1GlXZSkzsrsAYcbxG&#10;jC6GheoSEh3k+Osg1UcHfThNCEi6EJKOEiS6hEQX0SzSTgdhXGsWhbIQFmwrF8ai+PE4TiWdXHX5&#10;dZQoDlWiIlGFOT3UWJWrxpYKQj5Pg3NiChGIrNW2Sp+TiQHO8X50YqY+9pTrYUW+HsZ118PARD3k&#10;RGiQGqxBtwC9lmlEICKmkRhCUt0MyYVWSML92kwj70wk7/bBpq33IAkLYxF6CAnnVBJGSKIISUwz&#10;IpxEWAQhiSQkkVGcCkNZsJw4kj7Ul1/H0wBB/DlFgSzAzQC+LvrwddTA10HJFPKlo1yAtiBnTpse&#10;xugc7Ym9Ozbi+2//6IWtuBD66tUdnG+cgA3DfLBpmBtzkNo8XGSvzU5qA1GpHyAmCRPUEhNRTQbH&#10;a2Iym5DMIiIiCQ4tJC37R9hsQjKHkNS8A4ncQm0LiIpoPlGZn23NCInYzjkyWjp544Gq3jg2RwvJ&#10;4lZI7jcWSj1okwTJNzIkVZWDMXVcESaNKuTafwHGicoLMH60eObUAEybVIRZhKV2djmW14zByoUT&#10;sapuCpbXTcWiBdOwsGYyaqvHY87MMZxERnICKMX0yTIilROGYXzFUIwlJCMJSVnJACIib9YaXJyL&#10;4uJMDOifhv6FvVGQ3x0FeZ1RmBePfnkRKM4LxOACb4wg4uPLnTCjwgnzJzti9WxHbFvqgKONDriw&#10;xRF3Djri+UVHfHLLUULk+8dO+OlVKyQzxLO2Qr1lTAiHFK/HhcjFMwFJDCGJISKiaEISRUCa+0NI&#10;Anldm3jqYoCP2H9hAFfeGV2d388IPt62iIzwQocEPyR38CceASywpc6JAYQkAElR/ogJ9YKns7X0&#10;1GABiKkBE5fabt9qheSTUybS6dw/PmiMVzuIyQZD3G8wwC0xlczWx/lKPZwWkIxohkSFA4RkX5FS&#10;QmSXFpDtbJs2cb0FFDGZFMv7TA5zQXlylIJfU4FrMxW4J54SvISYNMondny9h3Bw+hBPDX6j7TUn&#10;EYGI2EfybCch2a6SIBE73W8QksvLOJXM58JsKqeSsRqsHazBoWV/DEnYBBWSq/SkaaJkvQEmEJHJ&#10;RGImJ455WkQWnGutTjuRTCQ0RStMULiUiVPKLzZAeq0ekglJx2ZIJglINITk3aK54Jcnk/8EEi5w&#10;JEjE65ToIUls1pooQyJqgeQkIcnSQpIoDvxrhST7PUhaJxIZkpg2kAhE3ockRGDCj0fx8+KdFejq&#10;Lu+4HxqlwsTOatRlqbGRkBwT+9SWcQJpICDiWB8RUbm+VB/n5unj8GQ9NAzSw8QUDQZ31CA/So3U&#10;EDW6BfJ3JyEi72CPddcQET1ES5CUtoHEEpEBzN9Su0+kNbFfJJx4hHuLS7n/BJKQMHE8iUqGJI6X&#10;cWqpiDhCEktIIg0JCQuRLyPE0fR+hgj1NESwhyEnE+bOr8/8XA3g56jPVO/kz4KcRPzafHxHcmrq&#10;GuuD/bs24fvv/iz9HbWMvAvJ16/v4ULTJGwYHoBNw92ZG9Fww5YSN2wtddbmxByxcag4wt0CS/JM&#10;OSmwbN6Bs3iHzuB43ZdrSKJ0U8whGtW/FyGZS0jE5y7gv6njv11EjEQL2QI2n8lImTMrZovF/T2x&#10;tiwSWyd0xN7pPXF0TirOLMj4XUjaJkPyEr/9+gsX0v0wcmgORhT3RcmANAwbkIphRakoGZyGEcPT&#10;Mao0A+NG52ByRSGqJvbntDIQ1VVDMZeTzJyqck4gIwhIGaeQMsycUiptzpo8UUZEmkYqhmAMISkf&#10;WYzSkiIMH9IPQwcVYGBRNgYMyEC/whQUFPRAXm5n5OUksHDk5wSif44XMXFDiXjdijJHQuKAxVMc&#10;sK7GAYfqHXB+kwNu7nXE0zNE5IYjvr7riO8fOuLH5474+eNwCRJxZPuUcSOk1wCPCnAlGB7Ew5uT&#10;iF9LiWG+nCi8EUtIYv3dEEtIYgmJgKM1sVmredOWPeIDHZFASOIFIuLZW0F20qnPfXmHd+eI7OLI&#10;HN5PH+6u5gj0tUWs2EEf4yKdq6tjrDc6xfmgE++UUjH+hMQPceFe8nEmNqZaSDQyIkb6UrdvyZu2&#10;/ouQfH7aDJ8dN8Unh005FRjj9RYjLtgNcZdTyQ0xlUw1wNkxejhZzgUGITk4VI39g1XYM0ApTyIC&#10;jnwCwrbmyYnrzaBsF58j9p2IfSZi53uZAqcrlLg4WYmb4inBNUo8Wi4wIRhbOH0QCwGKAOSVQITX&#10;X+xmvP3pDkKylZCIZ2+tV+NmgwZXl3NtuI4/2wwN9o3TYHOpBidXtkISNtEeLiNUTAn3kUpET1Wh&#10;10J9FK0zwNj9hph83ATTOXlUE4355/nYea9mSCoJSd4KY2QvMZLKJCS9JEg0hIQLQwGJ2LTFyUjA&#10;EU2A5ct/AYmoVN7EFVBKSMoEJFzACUjK9RFOxOPGa5A0qS0k6g8gmdQCieIdSNIIScp7kHRgApJY&#10;AYm9LsJtdT9ApAUTfjyCa9fRTgokuSrR01OFbAIwNFaNKT3VWC7uD3M1OMOJ5MpqPdxYo48bDURl&#10;uR4u8vd8hJPUmqFEJJ2IJKuRH61CWqiKiKjQ0ZfTIQGJ9xCIqBHjpkY0HwNRXKESE8lffhSQnJSe&#10;qRVBSCL85R3qrREQMaEQElHzTvd/CxKxeYuQhBKS0AhGTMIIZCiRE0VEEZIo4hEhAxIlCpNBifAn&#10;JPyaIUREFKyFxN+VERJ/PobbFsCCOYkEc6UwjJ8TxZ+1Gx+3/xKSb17fx8V1U7GxNAibSrylNrOt&#10;pV7YVuahzY05c1IRZwa2wLJ8UywmJKJFIoIiEhPGwixCkW6GeWITVqq5tub35eY3Q5IpMpFayBaw&#10;2paIU6YFs8bCAlesGiLOuRWHnZO74kj1fwjJL7+gdEAm1/z7oDi3B4pyu2KAtqKCbiju3wNDinsR&#10;lT4YOSwN48r6onJ0NhfO+Zg2oQjTJwzG9Moh0nmRpk0chimVwzBRAMLGEZFx42RERo4ehLLyYpRw&#10;Ihk2uB8GFeehP79vYb905Ob3RHZuF2RlxbNwFoCcLC8U5LhiQJ4zhgxwJGYOmDXOAStmOmD7Mgec&#10;3uCAazsd8OiEI95cdcRXROSH+4746TF74Yhf20AypqQY3vam8HWy5JqHWOATjGBPuRCRFzEgMBIi&#10;rtqcGYFoU4yfHWKIgJSfXLSfNaeX9oj0tUIwpxEvroW5umqIBrPXJq5rMXFzkk/EGMZ/ExtqD3GK&#10;laRID3SI9macVKT8kBTti4RIL4QFusHHzQE2FsZEhICIBCTG70LyBReSn3Mt/FNi8vaQMd7uNMaL&#10;DUZ4uMYQt5YZ4vIsA5yr0Mepcj0cL9FIkOwbpMau/ioioiQiSgmPLbkKbG5OvE9MthCSrQITTiU7&#10;xM54TiVi5/vxciXOjVfi8hQtJrUEYqkKTxo4dWwgHpxOXu6Se0E8nrNn7AmnkYfE5r44noQTiQTJ&#10;Sg3vs8SDC3OxU3cXF7wX6lshiZlmD6+xKqaE7wQlOsxTI5sTV/lOI4w7ZIgpJwkJEZlzkZBc4mOu&#10;bRc52YtnbfF3NJ6QZBKSNCKSynoRkq6EpBMnkg5iIpnJpqsRN4VwtGDyPiRKQqIgJAr4j9aF/6h3&#10;C+C0FjxaiZDRXJgR7zD+3sOJY9wkQjKVkBATgUhbSO4KSLKVmNxDgXEdtPtIwglJMCEJICS+hISY&#10;9PAiJMQk2U0XHV11keikizhHLSR2hISFcPoIZkGiZkz48WBCEsZinJT8typ05wSRHaTGEK65T+1N&#10;TDiVHFzIqWSFHi4Tk8tE5Cx/Nwem6GPpYH2MSdVDUbIGuTGcRIhIVyLSwUfFKURFQFTEQwCill40&#10;LsqNvys3/XcgEc/YigiwQJif2HTVdh9JaxFcOEf5WiCK2ETx86L8zFrzN+U0YyIXxMKMEBnOySKM&#10;mIQJTNScULSFykWEGfDzxGattpAYITrEDNFB/Jq+ZnzsMh9t4mfgpBHqYYoQN5MPChUv68CPhXvy&#10;33KS6hbn+68h+fPrB7i8fho2l4USkACpLaX+2Frmh+1lvsyHeTJXQiLOAGyJFQWmWMqpZGmu3BJi&#10;IlqcY4bF2eacNCykFhKChZnmjMC0jZOIqI6TR3MSJBnyprJ5UhzfMwhPhiVqsuyIiTtWDeXPWJGE&#10;AzN64Uzte5CsbY6IaPvskgzJL4SkOLsX8jOTkZ3eAVnpScjqK5eTkcTpoCMKczthQL9uGFzUE6WD&#10;enF66YOxpekYNyIbE0YWYOLoAZg4thiV4wZjQsVgjGMVTGzOGjOGiIwahBEjB6KktAjDhg3AIE4j&#10;A4qzUdCvL3IJWCbRyiQiGRnhLACZmd7ExBX52c4EzQlDihwwfoQ96ibbY+N8exxda49L2+xw75Ad&#10;Xl1xwBe3HfDDAwci4oBfnrNXDvjtbVgLJOWD8uFkrAMXU124WSrhZc01DicLqQAX4uImntprjRD3&#10;tvE2VwsEsyBOEaJAF3P+G2PG8Zf5OhrAm0h42KvhZse1ZfG0QW3iuou4jR+TE6g0Q2KEELEmFmCF&#10;uDB7QuIuQxJFREQCEk4kiZHevMN7wN/LGU725jAXL+NrbAAzE7nbt7WQ/PoMX54zl6aSz0+Y4dOj&#10;xGSfCd5sMcbjRiPcXkVI5hriXKUBTo7Ux9ESPU4jGk4jauwoVHHyUGJLjhKbshXY0FyOLjYSE9Gm&#10;XF1sFpj0YwN0sWOQAns5lRwqVUpHy58VmHAyuTFTiTs1BGKxitMJJ496wrGebWaE4ymnkCdb1XjE&#10;SUSc7v6+ePGtNWr+fBpc50RyZZEG5+docHQypxIu1C43DeCfUIYkcY49AjiFiIKnqZBcp0bRBkOM&#10;OWCECUcMCIkxpp83wZwrXBmTAOE0LyUjIna215w1Q+luE6QSkl4CEdaDkHTmwrKjFhKxs11MJfFT&#10;NdJUEiMweSdOQ0xgEkLQggmKFKcUUQiLZLH8nERONh1mEKkqfekZYaLOs3id73fi9xF98b12Zzsh&#10;qc5RYUovBSqTFRgZr8DwSAWKOJXkBOki3U+XkOjKkLBkd04lxERs3kogJlHEJJyTSSjBENOHgCPo&#10;vSRMWJijEjHOSiS4caLwUiGdIPSPVWFUDzVqiN+mKg12z9XDdl42jtRgcp4eBvXUQ16iBulc6+8R&#10;LA485P+flxJx7vx9uPD3wa8X5aKSipQu1YjkCtXsicMJyfe4cukkYoK5wsWJJFycwfqdne1yYSyK&#10;j4uEwPboEGaDThHvFWmNjhFWXPmyREK4pXTqlLgIYhNuIEPSjIiYUELkIkL1CYioFZK4MBN0DG+P&#10;jvwecrboFG7XUodQO8QH2hA1wvdOnKa0RfL9KK4MNkPyw/f/MSQBhMSfeAhMBCReLZA0EpKVhGQ5&#10;IVlGRJqTUCEkS3PMsSTbgqBYYJEEioDF7L0EIh9CMl9A0pcPlPTmzJg5s5TOGLwg3xMNwyOwa2Jn&#10;nJyTjouLsnB9WS5urczD3dXaxDO46vNxtyEfn1xci1++eSEdYZ7btxPSUxLRu2ecXO9YFo2UPtHo&#10;mxaLrIw4GZS8LhhIUIYN6InygX0wenAaxgzPREVpDipGFqKCoFSMLmKDMJaNZhIinETKyoowfDgR&#10;GdIP/QfmobAoC7mFKcjO6Y6MzA4EJBJ9U4OYHzLTPZCZ4YK8LCcJktIhDqgax99vtT32rbLH+c32&#10;uHnADs/O2+GTWw74810H/OUhIXlCRF40QxL6HiTt4GTSDi7mzIKoWCjhKrJUwc2KEDD39sxam40a&#10;njYabeI6s1XDw048NbA1VwkQVQsg78bbiYjoXUgMCAnHeT6o/hCSaH8kSpu3vDmVeMHbw5lfxxo2&#10;lqZob2EkdacNJF8Tki+0kHx2jJPJARN8vM0Yz5uM+DcnJPMJyRRCMkofh4frYd9ArvX3U3PSUHH6&#10;UGIj14bXE5B1LelifY5CaiMh2cTpZHMhp5P+uthWrMBOcczJMCUOlylxnGvfZ7lQvcjJ5PpMFW7P&#10;VeHufBUeEJTHK+QJ5WkTL9exjUSG08pDvn9/LSFpEJCocUO8fgpxuEBITnIaOMQ1+OvrWiHpxBWI&#10;kCoVwljUPK5Nr1CjeBMhOdgMiSEhMcYswlHDqWTBRa58iQiISCBSddIMQ7cQkuVG6ElERN3bQCJK&#10;qpKnkoRpGiQQk/dLJGRJ07hGTzQ7sc4zFehcxWaxar7PusxRoivrVaNB6gI9ZC/SRw6/T0t1Bsjg&#10;7Wmcqr78QQvJqdWoyVVhWgoh6azAKEJSEqXAQEKSG/w7kIjNW8QkyYWQEJMoYiJBwkLYP4MkxEGJ&#10;cE4l0VzgC0ySOVH0DlAhgwvg/glqlBCU0r4aFPXRIL+TBpmxGvSJ0KB7sBrJfvw3EiCcbFyJpjNz&#10;VCBCxK8pp0KEM3NVY3blMAmSq5dOcfKXDz6M8Ccm0g534iFt0pIREUX7WUoL8x5xDuid6PheDuiZ&#10;YI/OMZboGG3Jx4olV7gsEBthSkDE0e6c/rSYhIqJpAWSdycSAUmncGtmi84Rjuga5YIeMR7oEesh&#10;vZR21yhPdOZjMinMDQkhLogPZkHO0rM0WxNP/3dAj8QAQrL5X0DyRoZka1kYtpYEsUBsLQ3EtrIA&#10;7CAmO0b48lJA4obNhKSJkNT3s8DqQnOCIrcin+WZExeRBWGxkDERkHwwkXAaaUnerCVt2iIizZBU&#10;pzVnysy0WRATByzp74/NoxNxeEZvjqTpuFSXgauLMnB9cabUjaVseRZxycbbC2vwy9cCkp+Q0jse&#10;3XvEokv3KHTpFomu3SPQtUc4uvUMR59eEUhLieTCXT5NeoGYTgq6Yki/Hijp3xvlxakYNbgvxgzL&#10;wpiSPIwuK8To8gEYVV6EclY2okjanDV8eH8MHlKIAVyoFwzIQl6/NGTn9iQiyUhPj0V6aggx82Pe&#10;yEhzRWZfF+QTkqJ+jhg30h7LZthj11J7nNlgjxu77PH4lD3eXLfHV/ccpWnk56eOnEbYSwf8Skj+&#10;+sFE0g7Opu3gSkhcCYmrhS5TfJilNisF3Noza6U2giOyVcFVRCRkROTp4z+HhOMxx/w4rv1IkES1&#10;QtKRiHSICWTBSIoJQgKLDvNHiJ8H3J1tYd/eVDpQ8d4d+TgSsWnrm7Pm+IqIfHmcmHAi+fyQKT7Z&#10;YYIX641xv8EIlxcSkmkGODFGH4eG62NPkT62F+oRCDU2ZKmwLkuJpkwFGkVZcgITGRRdbBCY5DNi&#10;snkAJ5NiJTFRSpgcIibHiMkpTiYXJilxZQZBmaXCLYJybyHBWERUlhGPVWwtr4vW8GOcWO7yttvL&#10;1bi5WI3rC9ScnDT8OTmVVGpwa2MrJN2W2yN2oRpx/FodiFMvAlS8mZAcMsT4o/qYfMIAU88aYdo5&#10;U1SdM2FGzBhVZ00x44wZJh4zw6iDZihqMkHv34VEgw4sSWAi7XTXQ+L05ni7FKcLXnabqUEvIpBS&#10;o0ZqrQppRFOKP18aMZRapEbGYg1yV+ihqN4Ag/g3GNRg3NLAVUYoWKyHr3+UIXl4ejUWEvUZGUpM&#10;6qbE2CQlRsQqMSRCFwUhusgIICS+vwMJp5IEV0JCUMKJSSgnkxAWTEyCRG0gkd4XyDgoCI4CYVzo&#10;R3KBH+Mq9nGo0NlbjW5+avTgArg7UekSpEGn5mNDvDWI81Ijxl1MG/x3TjIe4drNZdLXI1Bi2gkj&#10;JGESJCoJkp9/+gG3r51DpygnxIbacjKxgTg5o9jpHsnpJNJXZC5tYor1t0KXSEf0SXRCWidnpCW3&#10;zQmpncRr+9uga4I1kuPbo1OcFRKjOZVEmiA80kg6B1d4pJ60uSs8VI+QyIA0IyJKCDNHMiFJJljd&#10;ol3QK9YdKXFeSEnwRp8EH/SK90GPeD9OG35Ey1cu2hfJ7+Qjld4tWjqbx1++/1b6O2oZeReSbwnJ&#10;FUKynZBsJyTbCcl2QrJdQDKiGRLvdyBpLLJA4wALrCUoDYUWWJVvQUhaa4FEbNrqa475nCzmp5u2&#10;iWiwBX2NCYjcAjaf1fC26lQ+OFJEfLC0xLWtFGssyPNCY0k0dk/sgmOzeuH03FRcqE3F5QXpUlfr&#10;+uL60ox3IPn555+IRiw6d4tApy7hLIyFolPXUHTuHkpgwtCrVzhSe0dyAR+D7EyxM7wT+uV1xcCC&#10;Hhha0Bul/VNQXpSOkYMzpZ325cPzUV5SiLKS/kSkH4YN64chQwtRxAV6YVEO8grTkZPbC1mZnZHR&#10;N56IhLMgIsI/TIoHv48LsghJ/1xHDB/iiLkT7bGVa6Qn19jj2nZ7PDxij9eXHfDZbQd8+8ARPz52&#10;xM8CEfbrSyZB8gcTiZmYSjiRmOvKEZS2OYss5Zzat+ZIVKSstdkwW2YnJ51moTl7BVz4gHJ1JDaO&#10;nFqkNOx9SMwRF0JIItxaEJEnkmZIgqQSWXxkIMKDvOHr4cifw4yZvgPJ16ctiAinEkLyGSH57KAp&#10;3hKS54TkLhdcl+oMcXa6IY6N1cf+YfrYOUCf04gepxA1AVGhMUOFNRkKOWIiaszSRRNbl6MjYbIx&#10;jxGTzf04mRCTbVpM9ohjUkqUODJSiZMVSpwhJuc5nVyersL12UrcmKfELS5o79QRD4JyjxDcIyB3&#10;eXmX799eQki48BWQXCUk52docHyiBrc3t0KSvs4ByQ0adF2jQY9GriE3ad6BpPKYPiadNMLkU6aY&#10;fNJYuj6JlxNPmmI8fyele83Qf5sZ8hpM0GvZu5Akzyck8whJ2+byNil9fkwPnXlbF1525WUv1nc+&#10;oeDPm7GAa/IigpnB/wcpLSKZS7lGX6+HYRsMULbRGCM2mjBTqdJ1xui3XB9f/0WG5NGZ1VhcyDV4&#10;QiLO9FvRkZDEKTE0UoHCUAUygnSRyqnkdyFhLZCwdyHR0abFhImPiaklVFroczoRm6a40Bf7OeI9&#10;OHF4ciIjGrG8jPGQd56LxOdEOHPi4L8LJyICEAkR3t9DRM2gtHxdFWZNlCG5d/Mi+iaLhbO4r3ON&#10;PswGMZxOYjiVx3CFKoaPBVEcb+saRUiSZDzSu7TWV7oUmHBa6WiPnh1s0YN1TbRGUqwlYgUoUSaI&#10;iDJGRJj8mibNr2siimIxoSacNKyIiI0ESXdC0puTSGqcN1ITfYmJj4RJ70Q/9OK00SsxUKpnx6B3&#10;6xQilZPWEUcP7f7XkFwlJDsIyQ5CsoOQ7CAkO8pEAdhZ5sd8iYs7Ng91wPqBVlhXzIoISn9LrBHT&#10;SYEFVhKT5pYTkqXiYEOxn0RAkko4pIjF+6WxdCNmyAxQk2aA6hQDzOhtgGm9DNtkwqwwJ8MVKweF&#10;YAunkr2TknF4enecmt0T52v64OL8FFypSyUkfXFzRTY+Pr8GP2shSe4ShY7J4UjqGMpC0KFTMDok&#10;sy7B6Nw1GN0ISi9OJym9IpGeFo2sjHjkZnVEQU4XDMjrjsH5PTG8oA9KOGWUDkhH6cBMlIrTnQzJ&#10;lw46HMQFeVFRLvr1z0ZeQTqyc7SIpMcjIzWCeAQzf+aFvoQkK90V+ZkuGFrkhEljnLB2tgOOrrTH&#10;5S32uLPfHi/P2uNT8SwtTiM/PnLCT0+c8MsLUSskH2zaEi9C0wyJGSFpTtrM9W7OlnJOVjpwtCIi&#10;zQlQrLVpT/TmaCfnLNUKiRsfSB7OGni+kx68nPXh3QaSWK6dJUW48sHl+YeQiBIISUSwD/w8nQib&#10;OTN7B5KvTllIiHwuIDnCaeSAKd5sN8UzQnKba8MXCMnpGQY4wolkzxB9bOunzylDIwPSV4mGdCVW&#10;pymwKk0Xq9J1sbqvLhoydAiLDkFph6ZsHYIio7JBO5lsISjbipTYMYiTiTgmhaAcHsHpZIx82npx&#10;1mABysWZRKVahWvzVLjJBe4tThW3lxAW0WJeJzDi9htcIF/jmv6lKg3OTNHg3tZWSPK2OKPnOgP0&#10;Yn24YE5lxeIFqgjJOEIiMBl/3BATTpgyI4w/ZsDEpSkqDnMS2WqKvmtMkbbKBD04kfQgJj0ISddF&#10;hGQhJw1i0mk+18BZZ9atTg89WG9C03uJPvou0UMWy16ikcoRcYrK5v+LFP8/PmiZGoWEr2ybISp2&#10;mmDcTlNmJjWGP0/RaoNWSM7VY3l/NeZlqzCtjwrjO6swMkGFYVFK9A9XIiNYiRR/JXp4K9HVW4HO&#10;nq2QJLIYTiXNkASzIGISSCwCiYhcKyTyVCIw4YJfu9APIxCRhEJgEe2qlhI7zcXmqQgXNcKdGSeN&#10;cDF12IsEIPx+LETawS/jJEVkRAKoWZVD8ctPP+L+rUvI6xGMlA7e6CaerRhhi7ggK8QFWjJO5qIg&#10;QhLUHl1jHZEiEOnqjIxucpksq3trmd1dmHy7wKVPZ0d0Jy6dOakIVBLCzaXJo22JrGOYPIl0jrSX&#10;Jp8esW7oHeeJPqJ4T+l6r1hP3u6FHpxSusd68+dhhEaq5bov80dGzwQcPrDr34FkKvH4I0j8tZB4&#10;aCGxJiTt34GknpCIqeQ/h4SApImICAGZn6ZPSPQIiR4h0cO0nnqY2pIRs8SMVEcsyPfB6sFh2DAi&#10;BtsrErB/UhKOz+yCc/O6cyrpg+tL0nFzeeY7kHTsFI4OHYhIh2AWJEd1OyQHcToJIiYh6NYzDD05&#10;maT05oKfmIhJIjszCXnZySjM6Yqi3B4YlNeLqPTBkMI01hcD+2ehqF8W+hVmoiC/L3JzU5GTRUTS&#10;OyMzLZ5oRDDxGh6BzJd5om+qBxFxxcB+LhhX5oTl05ywr84BF9fb4/Zee7w4bo+3Vxzw5R1HfHvf&#10;EX8Rz9J6wmmEiEgRErGP5Nc2kIwcVAAXUwLSvGmLE4mc2Lz1bi7aaUSaSNoi8keQ2LI/gMSTDz5P&#10;FwIictXAy1UP3q768HFtC4k1Ev8TSLyc4GxrAWebdyH58pS5hIgEyWFOI/tN8YqQPCYkN+uNcH6B&#10;IU4SkgOjOY0M0udkoU8gNKhPV2FVqhLLeyuwrJcCS3vpYmlvXSxLaYcVae2ISjvUZ7RDQ6YAhROK&#10;ACVXV8akQIHNBUps7a/E9gGcTDid7CMoB8XpVwQoYnOXmFAmKnGOoFyoUuEKMbleS0yIhgDkNgER&#10;3eT7N3j79blqXCYkZ6dqcH9bKyT5W53Rm4j0Xm9ISAwlSPoTkjJCMpaIVEhxgS3gOGpEPAxQccgI&#10;YzmZjdpvhoItpuhdb4qeK40lSLoTkm6EpEszJAtEhIR1YT0W6SFjuR5yVxkgf7U++q3Wk1ulQb8V&#10;2pariYmqpd+HRI2yXcTuoAnG8+8ykahVHjRDBSekQQ2tkDwmJKuK1Zifp8LMNBUqu6gwSkASrURh&#10;RCsk3SVIlEj2VHwwkYQRkBCBSAskMiIBUgKV1uTJREwRSi70lQSIE4QzoeAUES7gaJu4XSDCCVva&#10;fEVIQnk/bwYkWJvYyS+l3bwWzp9pVuWQFkgKe4cgo5M3esa6ols0F+bE5J2iWLQtuicREiKS3oOI&#10;9CQWPV2Q1dsVOX3cUJDqhqI0DxSne2JgX2+pItY/3Rt5qZ5I47/r0ZGoJDqge8L7OaJXgjOnDndO&#10;H55yCV5IiW9NQNJdPBbD3BEf7EbY3ivQnXkgIdgTSaFe6NMpGof27PjPINlJSHYSkp2EZCch2UVI&#10;dmkh2TrUCZsGC0zsCIl1KySFnEoIiMBE2sxFSJa/D0kK4fggIpJCRFJlROYTkZpUNSFRExI14VBj&#10;So/m9JkZpvayxaw0Z8zP9cKy/n6oHxyIDaUh2DM+hph0xAVicm1RKiHJICQNLZAkJYWxECQmBUol&#10;iTowYtKRmHTmZNK1O0e5nqHoLTDp04xJHKeTDsjJ7IT8rC7ol90NA3J6YEBuL9YH/XLTOLWkEps+&#10;/JzeyO7bHVlpychISWBRRCSMiX0jAbz0RUaaJz/HA0UFbtJBiDXjnbBlnhNO1zvg5g57PD5MRC7Y&#10;4/Pr9vjmngN+kHawO8r7R1ogkXe2//pxSAsko4cWwJ2TRtvciIYbcXAT+0LaJPaNOGtzaq/Nuk02&#10;2rRnC23Bow0iLsyDa2Pe7mr4uGvgy/w8NfD30kOAlwECvA0R4mtMSExlSMIJSWQbSKJ8WzGJJuos&#10;PjKAkHjD39sZrvZWcLWzxP02kHyhheSzY2bysSSE5OVWEzxsNMa1lUY4W2OI41MNsLdcH5uL9NGU&#10;o0dE1FieoiQcCtT1YN115HrqYFHPdljSu50EyiotKPKEot3cpd0ZvzFXiU15SmzJJyb9lNhNUPYN&#10;1IJSosRRgnKCE8rp8UqcnSymE2IyV0ZDwkSCRInbC5S4WavEDX7s6iw1Ls5Q49GOVkgKtroQEkMJ&#10;khRtWZuMUMCF9NB9+ijdr48R+w1RfsCE8ZK3le8zYKYo2WOGXH5ub4Lac6Uhuq8wRLdlhuiyhBGS&#10;zkQjWZu43oX1XqaHnDV6yG8yQL8mfQxo0mO8XMvLVWylRip/uQr5ywgJy36/FSr0a+REstsA4w6Z&#10;YAInxSlH+Tg9Yo7x+y0wZG0rJE/O16N+kBp1BSrM6avC5G4qjElUYTghySck6eJ1PwIIiY8SXbyU&#10;6OShQEdCIqaRWBbuzIU3AZGmEQkSHfgTEn8i4qfNnwt5kUBFnk4UCCYKMiZEwknNyeQ9RAQsAhEJ&#10;EiLCzxWbspohaUZEit9DFMLvLRKQzNZC8uD2ZfTn4z2riy9SEt2Z0+9EQETJjkjt4YT0Xi7IYAKR&#10;bCKSS0QKM9wwKNMLw3N8UZoX8E5DcvyR29sTmb209WDdtXUTeSGzqw+yu/ohu0sAspMDkNXBH32T&#10;fKXSE33QO94b3aMFJM6I8nVEqOf7uUiJs18kBLv/m5C8foBr66YQjzAiEoRdIkIiRUx2E5PdpX6E&#10;xpOQuBESZ0JiT0hsPoCkGZOV70FSS0hqCceHGTFDftyA6TEV5qUqCImCkCgIh4J3NrlJvNNN6mbI&#10;LDC5uzVmptjzzuiI2ixnLM53Q9Mw/pzjInGCmFys7YVrnEo+PrsaP3/1XIYkkZAkEJIEQpKohUQk&#10;IOlESDoTkm5aSMQOeE4lKalRSEuPQV9OJhnS04U7ITezM+vCqaMbL7sjL7MncjO6Iyedt6V1RnZK&#10;R2T14ef3iSQkESyMyc/Uykj1Rk6GBwZke6B0sBtmjnFB0ywnHF/mhKubHfDggD1enbLHp5fs8dVN&#10;e3xPSH4kJD+LaUQLya8vCMgLe2Jij19fB7dAMmZoITwtdeDRJk8i4snJwosYNOfJ3G3FjnWCwlyY&#10;c3PEQ0rg0bb3IBGIuHJNz8tVKQESwAI9NAj2ls/tE+pngLAAQ0QEGLNWSMSxJElERJQY6YX4CC/E&#10;RXgjNtxLKiZMHFPiIW3acrNvD7f3IJGerUVIPiEkbwjJyz2meL7ZRHqN9Etc+z47xxDHJhlgT5k+&#10;NvTTR32mHpZxxaSupxLzuyswj/ejeV11pGqJyfzu7fixdi2gLCcoK9N0CIoOQdFFY6YARX6Gl3i6&#10;8EaiIo492ZanwE5OKrsHKAiKQjqfl3ia8PFRxGScFpMqJa7OISY1xGQ+EdF2q0Z+FcYbYjMYwXm2&#10;63cgYX3EVMJS1xshjdNJ7hZ9Tif6GLzdEMN2mDBe7tRnBswUQ3aaI4ef13u1IXoSkbaQdBYTySL9&#10;VkgW66HrEj30XWOAgo1EZLMhBmw2kCoSlxuJSSMhWUtIWL96YrFahdyVhOOD1BIkI9pAMpkT03Sx&#10;+e0wIeHXb4bkKSFZS0iWEpK5hGRKd0KSpMLQGCVyCEkqJ5LehKQbp5HOhKSjuwIdWDwRidZCEswp&#10;QEwiQU6cRLgg9yMkzYjI6Uo1YxLI+6ooiDgEO6gQKjBxFBNIm7STSPM0EirQ4b8RSc8MIyDNSZDw&#10;e/4RJANSw7kA90Nakgf6JDihd4L9e9nJJdujTw8HpPVyQl+W2dsJWSnOyOVKcmGmCwZle6Ek1w9l&#10;+UEsuKWS3CAUpQehUCoYhWkslaV8WEGPIOR2DkRWkj/SE3yRluAj7WzvzamkexQfi6FOCPOyRZC7&#10;LQJ/pyAPe+k0Sj2TonDwX0NyHzc3zSQgoTIibI+olJXJ7S4N4LTiQ0g8CIkLIXHQQmKFhmZICuRW&#10;if0lec2QmBMS03ch6dO2tpBomJKQ6BISHUKiQ0h0iIgOJvGBX9lFpMKELoa85FpPD0tM79UeM3vb&#10;YHaKHeqyndEw0BtbR4bhwMREnJ7TDW/Or8Nv33+Ov/72G5I7RiExLpQFITGeJXAtOFHexNUCSVdC&#10;0l2GpHevCPTpE0VMopEmNlGlc8KQjkHphGwmNl1lS3VBdqoMSHYfYkNEMntHIYNTTUbvMGT2CUYm&#10;p5GsVF9i480JxgPDij0wZaQbVk5zwZ5Fzjjf5Izbux3x/KgD3p6zxxdX7fDNHTv8+MAePz0iGuIp&#10;v0/F036Jh0BEyg6/vpJP2iggmVg+CN5WOq21Z0TE11Y8qBRcc1MyFR94ct52KqKiggdz1yaerSU9&#10;Y0v7bC3pdNNcm3NrG7+OdFpqJ04jbvxaBERCxFMPIT76nEL0OYUYIDLQEFFBxswUMYREnPBR7HBP&#10;EndgjtUJEZ6ICnFHSIArgv1cEMg7rJhEfN0d4eliy+9jze9nidevXkr31f/+7VN8fspKRoS9OmSK&#10;Z4Tk4QYT3GgwxvlFRjg1yxAHx+tjx3B9rM3Xw8q+GtT14cpJNyXmdFWgqjNL1pGq5v1pbpd2qOn2&#10;EUH5qAWUpdoJRQZFFw19dbGWNRGWdYRlA6eUjWxLji625+liV6Eu9hUpsH+I/GqMJ0YpcGacAueJ&#10;iXiBrOtzZDhuE5A7bbo1l7fPFkfEF7dAMnx3GHo3EYMmI/QRmEgZIYX1XadPKPTRbxMX+ltMULTV&#10;EEXb9JkBineYYtB2C+QIhDiNNEPSfbkRwSAmi4kJE6h0XSp/LL3BkF/LGMVbjTFwm9wgbQMJy8D1&#10;ehi4Tg/FoiY1ihpVKCAoOas+bAA/PmqPHsYf4WPzqCEmnzDE9NPGBMUcw/lz/uU3+WR/r65sxLoh&#10;elhRqEZNNiHpqcLoDmoMjuLXCVchNUiJnn7yNJLsoUSSuzgORIFoVwUiXLhgd5IREftFApiYRHxE&#10;dryva/Phwl7ky/xZIFd8pHjfDeL9OUTChFOJmEykxJQiphGxc107jQhImNgs1gqJfPBjsEM7Ocd2&#10;/HnaESIdLKwazWXML3j17AFKCrh86BqA9CRP9IhxQnKEFe/3Zu8WZYbkZHN072nF5Ux7rrS2RypL&#10;T2nPlVF7QuKMQTlenED8MYJ4jMgPaak0LwQDM0LQv68oTC49HP3TeCnVer1fr1Dkc7mWmeAnPWOr&#10;T6wnesZ6oEe0O7qIFbtAe4R52HBF0Ab+Ijfm2jY7guKAzrFcpu7Z+c8PSPzu40f45PpRXGuahF2l&#10;Mia/D4nv/z0kzYD0bu7fhEQg0lluQmclM+DtHJ+JyYxenE562aC6jz1qOaEszXPH+pJwPD6+Fr98&#10;9xn++pdvpSOHH96/h+LCbCSKkwXG/h4kIYQklJDwwdxDC0mvSOk4k9TUWKSnxaFvWiIy0ztqIyZp&#10;TJpAZECyesfKiHCayejFSaR3CCEhIin+yE7zQUGWF4YM8MDYkR5YOJnTXY0LTtY749p2Zzw+6IDX&#10;p+zwyUVbfHnTlpDYchqxIyR2nEjsCAkjHr885/vP7PDbZ8X4n398LP6I/O//xQ/8I69cOJsPMr13&#10;IPEjJMGERDw4QrVrZKJgFsT3A1kAk3BhnszjnZTw4ANMig+2lpxlSPyJSJAnIfHSQsIiCElUoNG/&#10;BUmwvyuCiEiAjzP8vJylI9wFJKH+3jh+9DD/dv8r3VfF3/Cvfz6Bz84F4vVhM7zYZ4on201xr9EE&#10;V1YY4VyNEU7MMMT+Cn1sGcppJE8Pi9M10ivdVXVVYjoRmZIs4v0quR2msZmdP0I1m9v1I9QQkwU9&#10;5AmlrhcnlD46BEUXK3h/XMUa0nSxhrAIUNZnCVB0sJlty9XF7gIdYqKD/YN1pBfTOjVKF+eIyaWp&#10;ClybJV7XhJDMVeD/Y++uw5vK97X/X9ehbdIkTd3dnbq7YS20VGihXlooFC1uxd0dBneXwd3dHWbw&#10;YXCGcd/7uX/3dyUtZWb2PvI8v33+OCdc7yt12sh6rc9aycqViYyIXBWYEJKnB/vg12+/lK4/cXr3&#10;wwvMPNEVbZYaMaLAMvl2FsteaoDcZQYo4JTSgXgWrzJiBtJEIUGynpDw61uL1x2pn0jmCjzUaCbF&#10;t4mImFIyFhgij19bvtaI38c2GHPSMUbn+tYZofNqFTqv1LZCiarl+ihbzKmEmPwxAUntViUhURIS&#10;JYYcMEDdESPMPBWLz1+dbPj7fv/lBzy6uAWr+nhgcoECw1s3giRMX9qsle5HSLzEZi05Et3liCUk&#10;ES4yLuy5UCceYt+HmDT8WD0g3iI7LSa8vYvqMQkgIqJAe0LClSMxlYQ4fgBE2gkvENGmgUTsV9H8&#10;fxpIBCI6hEiLiBaSME5IS+eMlQ5m+OOPP0j3wVvXLmB4bSlykjWQpIaLneLGiNcWF2GEuCgjJKWZ&#10;IC3DDC1am6FlGzO0aWOOtlkWXE7YEBLHfxeSCkJSQUQqciM4oUShIjtSWxTKeV5OUEq5DBKQ5BGS&#10;9AjiEeqK1GBnCZD4pnbS0SqCPa3g527F+x1zZc4f1zIpGosXzMHRQwfw3bffSNejlpEPkIiTOALw&#10;D+9e4PVnF/HZ4VVcs6vC9u6h2EZMthET0dYaDSTrq70IiRshccKyCjstJOJ5JZZYSFAWiocCs48g&#10;ySEiAhICMol4fJwhJmWqmYrJMSmLkPDOO56QjCUkIz6CREdqoISJjB/jjbWVGUZmcCrJsMGY1g6Y&#10;0s4bu2f1xRe3zuGb11/g7eMbeHXvDN4/u4Wfv32DX37+GVs2r0f7dhlI4mSSREySk4ORlhqM5gKS&#10;5qFo1TIUrVsRkowIYhJJTKK5xhBDUGKRnSUexpuE3LaJXHvgOcvL5KRCQPL4dXn8+jwCJCHSmldg&#10;6yACQ0Q4jRTmeqOi2As9azwxbrAnlo1zw665rji1xhnXtjnh8/12eHLCDl+escPLy3Z4e52Q3GK3&#10;7fDtHU3f3bPDj0+z8ds3n0orAeIO2jix0L145gQG1JQi1FkNf1uxRqYn7TgUD2eM4BgvHp0S4aps&#10;KJyFsRAXThbMj/nw6/5p/BkiPw8FAgQinEYaQyJNJAGEJJCQBApIrP/DkESG+GPW9Cn48YcfNLfP&#10;Rn+fOP3995/w/v4M3N/jjZtcM7+02BinZxvh6ARDHBhugO21BlhZybVeLqgmZykwupUcdc15eyEi&#10;Q1L1MDhFR2ooG5bSBCNSm3BCISjNBSg60iYv0bQMPYKih1lipzybn0lQeNtcxEllSY4ulufpYEU7&#10;Hawu0CEmOthc1ATbyppgR1UT7KvRweHeujg+QA+nicn50cRkrAyXxovXN9HH4+0d8O2jg/ybNEg2&#10;/hvFv4tP92PE3jy0XmgklSWlRttFauQtMSIYpujAqaU9cemwXEBiooFkCSGZJyBRExI1IVETEgNO&#10;I2w23xa4CGgWGqIdQaqHpB6R6vr4seo1KlQTE01Kpo9OK/VR9RdVr1agj4BktwaTice9cOLJDPzy&#10;+19fh9++fYITa4dhcqkLehOSSkLSLlQfbTiNiM1aqZxExDQS5yaeSS4edSUW6sRATNe2MvgxgYUX&#10;b9+etrqN0nzMW2QnvoZfy/wJSVNCEkhIxFQiYUJEROKRXOHaIgQm4iG/2kdkaR5eLB5WrEFEyrEJ&#10;7y+8TdWW496tq/j55x/x/ItHuHn5DO5ev4BnT+7j3euX2L11FboUNUeqeIZ6hLEmQpJASBIISWIz&#10;QkJEmrUxlWqRSUzamqNdtjUhsfsnkISiipBU5oVKVeVFsGhU5UahiqBU5USjIzGpyI5AmYAkLRi5&#10;cX5IC3JGrI8dwtwtEOhkzBVHI3g6GMLVQQ1nezWc7JhtfbzfhvhgUN8e2LdnJ+7dvY3vvvtOuu7E&#10;ScvIx5CIk7iC//77b/juzRd4ceM4Ptu/FHuHNNdgIk0oAdj0l5BYN4JEW4mlBMkcAYl4AqKARDuN&#10;TCQejROQTGyjxsRM3vgIycQ/QDKKkAz/CJImRETTkOZ6hERNSMwJiRUWdE3Fg0vHeCN9juefXcWj&#10;y0dxadss7J9UgCsb6/Dms1P45stbXCv6Hu/ff4VVKxahRbMIpPwJkjANJOmNIBEvFUss2nLqyGmb&#10;QES0NSASw8TmrD9CEoiCTH+0b+uL8g7e6NLZC4P7eWLeCA9sme6GY8tccGWzM+7u4jRyxA5fnLbD&#10;8/P/AJJ7TfErAfn7377XXmvgRPIVvn7YEe9ut8Cv32n2JYjTb7/9igunjkqjrDgukQYS8fj4P0Di&#10;pqkBExbMAvk1AdqaNsq/PjdtjSHx0UASKkFi+F+AxBW1vWrw4vnzhgWOOK1etQxtWqVizoyp+OWX&#10;X7Qf/T/49ccXvLxqcFF6IiIhGWuI/cMMsK23AZZ3VGIuIZmYqY8RrWQYqoVkMCEZpIVkiDYJlFQd&#10;jOSEMq65DjHRw8SWepiUrocpxESAMpOJR3rNlTDRxcK2upxOdLAsVwcrJUyaYEP7JtgkMClvgl2d&#10;dHCouy6O9dHDycGEZJQMFwjJ1emW+OY+p6zff9X+HcCDVzdQuy4d/Ta2wdvvXmg/Ci6Ef8KlpwdR&#10;tSoQmfMJCacLUR6nr/bzCckCYxQsUBOT/yIkKwUkmk1ZEiQbCcgmkan23AhdN6vRnfXarGJK9JZS&#10;oPcWsSlLTCHativQdwenkd3G2HdvFL77+VXDdSiwvH9wIo6MD8bj00sbNuOJz7/58j4WDWmH0kh9&#10;5IboI8NfHy289QmJPhJYDCERC3fxiCuxw1xCxIZAMIHGxy/KpEl8TAJFC4mvhAm/tx4SMZWITVwC&#10;EhdCQhTEQ3hF4vkj4Zx8xPQTwv4ECSeR9Fg3XLlwEr/9+gtev/gCd25cwIGdazGytgTThnfD+RMH&#10;cOPKebx49gTPnj7CyiVTkJbA238UEYkUfQxJWqYp0ghJc0KSTkhysq00kBR4afaRFAaxkIa6dfgL&#10;SHL/GSRBaBPriyR/B/6tFrwsjOBmpYKjhQKW5vowNfk4CwslulZXYuO6tThz+iS++ebrj+6P4qRl&#10;5M+Q1J/EN/z643f4+ot7eH7tMK6uGYndA5KISeBfQrJEgsTqT5CIZ7rPbi8OzEgsso0xIdMIE9r8&#10;uUlEZFIbA800Ik0kMkKiK0EynpCMy9DFGK4djmihi8G8kw/mWmN9Yr+JgGRWZSjObJ2PrzmBvHp8&#10;Bw+vnMDZzfOxYVgBFlUGYU3PcGwfFoejs3Jx98B0vPn8JMF8hN9++RE3blzBxAl1aJ0eQ0hCCUkY&#10;IQlH65ZERECSESW9sl9mRoxUVmtOJW3imDgXr0Uei1x+Pjc9ikVI5aWHIy8jFO0ygpFPSDq09ecN&#10;wwdV5V6o7eGJiUM9sHyiO/YtcsXZDS64udMRnx9wwJPjnEbO2uDFRRu8uWKDd9ds8PVNdscfP70a&#10;SwAfN1xHf/v9PX54PQtvbwfi5SVzPD9nihdnHfD+Xh/8+v29hiv+h++/w6oFU9Em0k2CJJKQRBKC&#10;SGIh5a5CxB/zUCGchf1FwSxQ5NkogYgEiQaRMF8xjRhqN22Zajdt/TNI3FHVsQiHDu5r2Iwl9vmc&#10;OHoYXToW8+c7ESvm6YiyDjnY9elWrgX+LH2dOL3nwvbWlnY4MtYIewcbYEsvFSFRYHa+PsbwNlUn&#10;HqjBCXYwIRmQoosBSTpSA7UNSuJtiQlMhqfy9saJd6zYfyJ2yovphKhMZTP49izeHue2acLppAkW&#10;ZjXB4uwmWJbThJg0wRpisp6YbCEmO4jJvmodHOmpg+P99HBxnBW+PDGO1+G30u8srp9n7x5h5t6h&#10;aDXJBfGjjJE03gjpU+2w8PAwvGm0uevt98+x+vxYVK70Q9Y8Y+TNN0b7BfWQGEqbsxogWSwgMUD6&#10;P4XEUDuRGKGME13len7vBlNiom2jODeRElNKD1a7wRD9txhi8Ha2S43Bu7XtMZCq22uKdVfLcf/t&#10;UfxdOyn/jVh+eWENzk2Pw/4+KuypVWFHLwOcmp+NZzf2coXod+nvE6cLRz/F4PIUZPgq0MxTH0nu&#10;+oiVnhgoNsMKADQQ+NjI4ck8mOaBInpwYc7aXAiIK3OTkhEVGacT7WSi/Rn1U4lmGtGXAIkkWNFM&#10;wBXtotmUFiogcRY79zWAtIxyxtols6WXpPj6/Rs8enATpw5vw/zJ/dGzojkX+smoyY9HbXkGPzYM&#10;p47swd1bV/D82WNcungMo0d0IihWiI80RHyUISExIiQmSGljgmSuVDfjecssM2QRkw451ijPdSUU&#10;3uic54/OuQHonCMKRKecICIRjIq22rLDeU44RFmayrMiUZ4ZgZJWYchPDEBL3tdiOI0EOpvy8uME&#10;QkjsCIm5iRxGxjIYGslgaq5CRkZzzJw5DceOHcGTx4+l++FfnbSM/GNI6k9ie/RvP36Prx5cxbOL&#10;e3BhSX9s7h6EDYRkTSd3QuL8jyFhEiQFJtKTDMdnsUzG6eNDHyCZ3EbFaUWuiZBMIiJSmYyYTOCd&#10;d7Q0lXwMSV2GEodWjsS7Zxwlv3xAQI7j1vFtWD0oF9PyPDA11wnzOrhhcaU3Vopjhg0Iwp6xMTi7&#10;tARfXN2Grx5fwg/vv5TW3m/fuo6ykrZo2Twc6YQkQ0DSSmASRUyimRaSDA0e2Xw7W7zN8xwJkUgt&#10;JEQkndMIIcknJAWEpDjHHx0LfdC9ixdGDfDEgtEe2DrXHSdWu+DqVhfc3eOIB/X7RgjJK0Ly9oo1&#10;3l+zxrcPcvDbz2Jns3aNgHfQn7/egbefheP1NStOLuZ4cd4Mz06b4IujRni8zxCPdzng7dU6rvX+&#10;qP2W/4O3r15gwuDuiCIk4kBzUUREinCIo5dGeYjUmjwb5UUQGhXupUaIlMGHvLUREoGIBhLtNPKX&#10;kHgxb0LigzYt43Hi+BFpM1YDfny7f+/uvMNpXkHxj8WH+aOmsgSvXmle9lNaaP32E949OISjE300&#10;kFQSkgJ9jOaEKx7xN5iQDBSQJH+ApHECFM3mLk7AaVxxYQKT8QITIqLBRBcz0nU4mTTRYEJIFrZt&#10;giWEZEVeE6zKb4K1xGRThyb4tKQJ9lTp4GA3HdxeVcTr7IuGv0+8dsySA5PRbDgR7atG+AAjxNQZ&#10;I3G0EZJY6jgCMdMTOy8vafgesVb/+punmLqvIyEx+QtItPtIGkHSUguJ9Git6YygNBcf004keYSk&#10;eLUxytd8qGKNCTNlYoc7JxXWgxNL7XojDCAkQ3cYoW4P22uoaR9XBI+44eG7E/j9bx+mrO+e38T5&#10;Wck43N8Ih/qqcJAJTHb3VmFrdxXW1phix+QsfPP2C+nrxd/5808/4vCOdWjF2088IYkmJOJ5H8GE&#10;pCkX/r52+hIi4lA+rkzzUHU9OP6helRcCUg9Jl7Ml4j4ayER+wUlSFyJlQBE2hcjR5w4d5Mh2rUe&#10;Ez1EeiqxcMYofPXuNX75+Sc8engDN6+fxorFIzCoe2v0IIA1Jcmo7pCEakJSmROLolacFNolYe3S&#10;2Th3+iDu3r3C2+szXLp0HJXlCYiLUv9DSFqLqaStFdq3dUZhWw+UtPVBSZYfSlpzhVSqKQtEqVQw&#10;C0dpm6iPKmkdiSIujwrSQtE2IQDNw9wR6W2LAELiQUicLJWwMa+HRA9OLtaYMmU89uzZiQcPPsev&#10;v/7acNv7q5OWkX8fkvqTWGv44d1zrsVfxN39S3B4chHWVnv/ByAx4x3ZWHqS4fgslsmIxocaQZKp&#10;whQiMiVThimEZGpb3Y+aQlTGpetiGO/YQwjI8AwF1o0twGcX9uHd84f44s553Dy2BTum98TM0kBM&#10;yLIhRDaExAbzCmzxSbEDFnd0wopu7tgyJAAHJnE6mdkS17YNwZfXd+HrL2/g5+/e4btvv8XWretQ&#10;Ud6WE0kkISEirYgIpxVRJstKr0ckGtnp0cjheT0k0iTSAEkIEQniDSEA5R38UF3pgwF9vDBruCdW&#10;T3fDwRUuOL/ZCTd3cxohIo+Ocho5SUTOWePNRVt8c7cZfnm/g9dA/YLkb5w0TuObJ6V4c9Mar66a&#10;cRIx4yRCQE4Z4/ERQzzaq8b9bSp8vlaJz5Yr8eTTRHx9byUXsprt1GJt/8LpI+hf3Q6xHoYNE0mk&#10;Oxf84n2Rp5FUtJexVIyPCWJ8PxTla4SIRoX7EhcW1lAjSIL4M4LNpOJCrImHC1ok+iI9JRQd8ppj&#10;0cKZePFcs+YtEjvyNqxbjqKC1shoHofWzePROi0eGSmxUi2TYvn9nBzjI5ASE0xommLiuBF4/uUz&#10;6W8TP+Onb77E7b1jsKG/G2Z3UGCMFhJxgMABqRpI+ic1KvFDA/j+IH5+SLIeQdGTppPRnE7GNdPD&#10;BDaRt7/JLXQwrVUTzMxogjmcSuYJTNhSTiYrcokJJ5N1Yiop1sXpyWl4fX2HtFImTr/8+jMOXNqM&#10;zjNaIaKXMUK6E2QWVsvLaqgx4kcYIWGkEVJGG6PFGDOkj7fE4HW5OPtgH/72d82aoVjbv/R4H8bu&#10;zEbRQnNCwulkqZEWEnMNJHMM0JI1Y2mcQpKJSMpUA6SKqWQOpxLikr5AjdxlRKi+5ZqKVhijZIUp&#10;ylYSklWEhND0FJBsNMKgrYYYudMQowjJqL3GmHrMEycfzcDPv2l2wArsfnhzH7e31OLIECscJh5H&#10;+qtwdADP2aF+Gkx2Evo1XVSYW6zETK6U7lnGlcFXGmhFr54/xayx/ZHob4ogQtKUkPhy4S8eYSgQ&#10;cbGWw4k5EBJ7axns6uP74lx8zIGJQ/yIh7QLUNyZmEx8pX0lmkdwhfBnR3AaEYjEswTtfpkEAQox&#10;SfZRY0iPIlw+d5zI/YDnLx7gxs2T2LJ5FkaPKkTvbsnoWZWMbuWcREqISIdEVOXHoTI3FsUZXAak&#10;+SMzxR19u+dh84YFnEqO4tGjO3j69D7Wrp2BssoIQmL6J0jE5q02hCQ3ywkFWW4ozPJCYaYPCtNF&#10;vihs5ceaagtEYcsQdGjO+xRrz/KbhSAnORBZBCQjxh+tIn2RHOSGUHcrTmVGcLUykDZr2Zgp4Olm&#10;i5puVdixYxuuX7+K9+/fS9fBv3fSMvIfh0ScxA/+2++/4dtXT/Ds8kHc3r8Y63oGY1lHeywtt8Xi&#10;chssKiMmUpZS8/8LkEwjJNPayjA9W69R4mOcTFrrYiTXCOdUB+DRtSPSZqwvxYMDLuzF6a2zMbXY&#10;F2NaW2JcGytCYk1IrAmJNSGxwSeF4ne0w7LOjljbh2t6o8JwcEoyjsxoiWOz2+LGjtF4/fkpfP3s&#10;Fv7GO/v79+/wyYJpGkRYJvEQCUQaQ5IjIJH6GJJ2vBHlt+aV2zYQJXlNUVnqh149fDBhqBeWTvHE&#10;jiWuOLWR08hOR9w5YI8HRERs1np+2hqvL1jjpzdr8X/+9mPDFfr337/Gt4/a4+0tByJizoUTEbls&#10;gufnjfH0hBEeHTLEg90GuL9FhXurlbhDRG4v0sfthXLcWqjA/Y0R+OXbJ9LPEj/z119+xvlTh5Ae&#10;7fafhiT6T5gYSn0ApTEkJogLE4eQt0ZipB1SE9zQplkgRnAyevnyecNmLHE6d+YEulQUaJ6H0zYN&#10;7VheViryWqciu2WSVGazJIKShPTkWDSLD0NYgCt83W0RE+aHdauXa38S/0b+3O+/+hKHFnbGuGwF&#10;hrWSc4KVayGRERC9DyXy/URxrkdIGD8/kA0mJMNYXZoeRrFxqVpMOKFMbUlMxPNOCMlcIrKALSEk&#10;y7WQbOlkhedXdkuPUKq/Dr/98Wt0nt4MUd1NEF7Dy6yHEUJ5HlrDy6snL/M+vLw5mUQPNEL8QGM0&#10;H8EFyjhLtBpvgew59hi8JR1vvv9S+lnSdfj7zzhzfyunEhN0WGr8ESQZswkI0UgSzeCa7zQDJE5h&#10;BCWJsKQQEzGVZHOSacevb7dIjfwlhijg+4UNkJhoIOGE0nO9CWo3GWPIViOM3W2MsYdMsPNOj4/2&#10;g4jNWLe3j8SBgXY4SCzqATk+WNNR8cqVfP8AMRGbuNbXEJIyJcbkKtArjbV1x5lD26SfJU5/+/13&#10;PP/iMaoKW0gv/Soeqi4epu4mJhGBiASJ/B9CImHC9yVMCIiYTAQmPg2QiH0gcq5MyTiFyJCoRSRZ&#10;W16MA25dPc8181/wjrel25+dwplz2zFmQj561yaiV88E9OqWQEgSUFMej64l8ajqwPJjUZkXo4Gk&#10;mT9ymvmgbTNP5Gb4YujgIpw4sROXrxzHS8L55OlnWLpyLNKyzInJHyDJEpA4Ij/LFR2yPAiJJ9HQ&#10;1tIHHVr4E46maN+sKQr4/+Sl+CMr3hctIzyRFupJOFyRFOiKhAAXJDR1kV60LsDJnBAbwpnTiJOV&#10;EpVl7bFpw1ocP35E2g/yt79pVnj+IyctI/85SOpP0g34h2/x1Re38eTiTpxe3h+b+oZiZScHLK+y&#10;w9KOnE7KiUm5OMz8fxYSgiFBoocZOXqYmfsh8f6Srt44s3kyXj+9jVePb+LB5QM4u20GlvdPw2he&#10;AaMzzDC2tQUhsfwDJNaExAaLywhJpSNWdXPFpgF+2Ds6Gge5xnhoanMcntYSZ5ZW4LMj8/Hq89P4&#10;9t1j/PbrT7h18yrGjxmCvMzkBkTaspwMUYy2aN5ICEkGIckQiISjIJNrB9khKGkXiI7FTVFT7YOh&#10;/b0wd6wHNs91w5E1zrjwqRNu7bfHvSN2eHTcBs/OuOLrR4Px+8+PxAUtXdZ/++0Nfng5DV/dCcWb&#10;a6Z4c9UEr68Y49UlIyJiSEQ4hRwkILsIyBYCskaBW8sUuLlIgRvz5bgxV4brs/RwfaYebs01wZdH&#10;euGXrx/yZ2vW3t+9fYVl8yYjI9YL4e6EgJBEePwBEi0gsX6mUhpIjBuKJCaiP8IiIBGTSGKELZKI&#10;SFqcM3rWtMOpEwcbbrDi/Mb1K5wqhqJDbgsUZKdpEMlKQy4ByclIlhKItG2RhDZpHyBpkRCJ6BAf&#10;+HrYwsfdBl4uligpzMHhg/ukTZWan/8bbyd7sWZkJurSVZxK9ImJXHpBpf5JIjn6NSRDP35cJH2e&#10;DeRkIkAZyvPhbHQKp5M0HWKio3kiY+smmNVGM5UsIiTrOtrg8ppB+P7NY+nyFdPD229eYMGuOqSP&#10;cEIk0YjoyrrwMupuhOBqQ6ZGaBdehl2NEVHDCa8bL7cexkgbYoaMsZZozakke7YVChfYo/uKUGw4&#10;OxFffa95MIL4982Pb7Dp0hj03e6H7hscUbTYCi2nqZE62QAJUmokTOL5REZIEmcRFpZKTDIWGSJz&#10;oSGyBCp8ux0nm8aQVBGR6g0m6LXJBAO3GGPUdgusv5iPh++ONKwE/PbzD3h0Yi2Ojk7Crq6cOHor&#10;cLifEieIx6lhKpwZqcLpUSqc5PnxOgIzyAD7+xlge08VFlcqMT5fib4tlSiPVSA7SIGRXbNx7dwx&#10;/K69Dn/++Sfs3bkJeW3iJEhcbfThaK1PSPSJhZxwyGFrpY142FoRE232NnpSjgSkHhMvIiKmkgBC&#10;IjZbiUPEJ3iIZ8/LkEZAChPdsWnJdHz91Vt8/d0r3H98HifOrcHcZV3RZ1g8evaNRI9eUejRk9VE&#10;oVtlFLqWR6FLSRQhiUJlfhQ65kWiODMMBRkByG/JhXwLH+S08EZ6C2cUFgVi2vReOHpsG+7cvSiB&#10;cuHyYYyeWIHWOXZoyeVYejohSbfi8sYR2emuXFF1R24r1oxxwslNckdOogfaxnsgM9YdGZHuaBkm&#10;HtbrhHh/e6JhjygvW0SyCE8b3qetEexiAW97Y16GxshulYTZ0yfhxLHDePLkkbQZ6z970jLyX4Ok&#10;/iRuxL/8+C1e3D6Ox+e349C09ljV2QErBCYVXHD/FyCZKkGiJ0Eyk3DMIiD1nVg1CO+e3cO3b7/E&#10;o6uHcff0Vqypa4VxWfoY20afP0s8AswMkzItmCUmE5EpbFpjSEoJSUdHrOzigg29vLFjcAj2j07E&#10;gYlpOEBMDrIDBOXYgg54dmMfXj86z7Xa59KFfPPGFZS0z/gDJPWYRBOQKCmBSH5mONeqQ1EkHufd&#10;IQDVnfwxsK8PZozywtrZ7jiw0gVntzrhxl5H3D1shwfHbPHqRhZ+/VksHD7s2Pr1h+v46mYA3l41&#10;Y0TkiileXyIiF4zw4pwRnp1U48lBNR7u1iByW7yI0jJ93FjIiMi12TJcm6aHa5N1cW2SLq5P1uHb&#10;Orgxx4wgzdX+L5q196/evcXkkX15gxOQiKnEUIOItzFvlESExWkhifEjLI2K8iMojYrw489gkYFG&#10;iAkxR1KUHZKj7LF/10ZpoSBuO+IkjjQwfGhPFLZrTjhSiDVroylXlJGCnFZEhDd6AUlW8yS0Tv0A&#10;ScvEKE46/vD3coCPhwYSLzcbNPVxRId2rfHmzWvp/+F/iN+5Vnnv3C4MaS4gYckCE00CEXEoc1Ef&#10;bZr3iYo0oehhEBObu+qSdTEmVQfjtZhMy2iCmYRETCV7x7TG9+/ElPVhre7wpc3Ir/NAi36mSO5P&#10;LAhJJOGIJCAR3Y0RVGnICEkVP1dljHCeh7GoamMk9tdA0ma8FQpm26FikTMqFjqh8yeuGLMpHree&#10;79H+L+JP/Du+/ekV1p2vRJdljmgx2RAphCO+vgkqTYQkgYiIxFTSYpERWi4wRDohaUNIxPNKCjmF&#10;lK/idENEOq01QVdCIg7EOGanG+6/OoLf//ZLw3X487dfYVe/SGwoUuLTCjn2dNfnNKKPo0MUODVC&#10;iXME5PxYNo6gjNGAcnyEAQ4NMcAuTiUruqgwqb0SA1or0TlBgfxQBTL89JHe1BCj+5ZxheA36f8R&#10;px9++B5HDu6Cj7PRP4aEeNQnQWKtgcSBgIijWIud8B72epxKNM96D3UhJO56nETE8bxkmDmsqwTI&#10;b7/9gvtPz+Pq7T1YvKEa3Ud4oMsgP3QbGIpufSPQrVcEuvdkNZGoqYwkJJGEJJKQRBKSSAmSsrZh&#10;KM0MlipKD0SHVk3RtpUHWrWykZ6E2K7AA2vXT8W5C/tx/8F1vH33ApcuHUF2tjPSWxGSVoSkBSFp&#10;4cLckN2MpbIkN7TlZN82jtN9lCtahjujRZgTmoU4IDlAIGKHGB/i4WmJMDdLhLiYI8jZDH5EJMjT&#10;Dkvmz8LeXdulh/P+e/tB/tlJy8j/HST1J7G56/u3T/Hyzinc2jMH+8alY21XZy6wbSBeq0RAMpWQ&#10;TCAkEwjJBKLxob+GZHpbXUKii7kd1Ph0XFs85OTzzasneHHvHO6c3ITdc2sws8yJE4gOxrBxhGRS&#10;W/4/bc04uVjwey2ZFQGywuw8K0LCCanQGotLbLGsgth1dsLaGk9srm2KXYMisWdkIvYSk71TmmHf&#10;lOZS+2e0wfnNQ/Dk6k4CdlPaf/L+/Tts3bQaVaXZjSCJZlpE2kQiPzuca9ZhnERCUN4+CNXl/ujf&#10;0wdTR3hi5Ux37FrugpObnXB1j4OEyLMrLfD96+34+++ah/P+n7//hl+/v4RvH5TiHfH4ini8vWyC&#10;twTk9Xl2loicNsSXJ4jIIZUGka2cQlZzAlkqx/UFbA4BmSHDFQJyZZwuLo/VdGWsDi6PZxN1+Dk9&#10;fL4uAV9/vpX/t+bRT2It/uyJQ+hbnU8wzDSIeBMQX1MJkXh/MybONcWxWBZNTP6yQI7pXGuaNXUY&#10;Xjx/2nCDff/VO2zZsBI1Vfm87OJZAte6EpDVKgGZLVmLD7Vprq2Z2FcSR0Q0pSfHSJAkRAQg0NcZ&#10;fl728CQk3oRETCh+npyC4oMxY9oEPNfugxGn7756hf1Lh2NUti0R0ddCojlEhwCk9qNkTI8f1yMq&#10;ms1eg5N0UZekg9HJvN0RkymtZdg4KAUPzmzl9Kh5WPLvnIIu3jqIQbNy0KYnFwb9LJA50BzN+vOy&#10;4jQS3Yl1JhzdTBBUSkhKCUkp3y8lJDyX3u5ojIS+AhILQsJJa74jui/3QI+lHuiz3BvDNwZh7slI&#10;7L7TC8++Poe/8Xaj+b9/wdWn+9F7TRqSCUjsBAPEjBeppGIJSdwMtVQiIWm22BDNOZGIHfCtFqqR&#10;u8IQReKhwOtNpVdY7LONgBzwxcE7EwjVC2kCEiseYhP3ucX9sLbYBmvy5NJLGO/qKsf+PuJIyPpE&#10;RBxWX4nLk5S4Mk2Fy+ziFAOc4+9zZqwax0eqsX+AAdb3UGFauRJDs5XokaZAabQCbQPlaOkrR7KX&#10;HDnJnlixaCq+bfTw08/v3cGQgT3gywWlPacTCZL6BCaWhMRCk73AhIlNXJqpRBfudponL4pnxIc5&#10;6yLV1wCDqzJx5fRh/PzLD/jy7T1cvb8Xm47UYfgnnDQmWKF6lA26DPFA14FNUdM3GDW9QlDTMxQ1&#10;NeGEJJyQhKNLaTghCUfH/HBU5EWgPDuMcTnAStsGsQB0aCuOs+eGnGxHtM22R7t8Fwypy8O27Qtw&#10;5eoJPH36GV68eIyNG2aiojiUkDhwBcoRWc2ckJWiPT5XvBPaxLIYJ04iDmgRak9E7JAaaIMEfxtC&#10;Ys1pxAIR7qYIcjQiIGrENHVBvx6d8OmWDbh+9TK+fv/VfxmQ+pOWkf83kIiT+IX+/re/4Zvnn+HL&#10;a/twa/cMbCAmKzmZLCo2x9x2hpiRq244PLzmyYciIiL1Z0hmtdMnILs4gTzDm4dX8ejSblzeOQvT&#10;2ptgLL9GACIay8YTksnZxpiewwkoz4JZYg6b284S8/I5GRVYEhIrLOaNflm5PZZXOmFNtTs21Phi&#10;S89AbOsdit2D4rB3dCr2TSQmk5tjj7b90zNwc98MvH5wFl8RFPFoG7FmtHThTAkS6WG/4rkjmVHI&#10;bxuJ9nnhKGoXivKCYHQuDUT/Gn9MGeKDFVM9sHOZG45vdsbl3U64fcQB370SC/EPa+ji9O3DrsTD&#10;Cl9d1iAizt9eICQSIuyUEZ4fN8TTQ2o82qvCZ58qcXMdEVmuLyFybS4BmS6eOS3DxdG6UudH6Uhd&#10;YhdHs3F8ewJhmaKLqzPk+Gx9DH77QXP4CnESoFw8e1yCJM7HBPFEJcHfHMlNWaA5UoIsPi7w45K1&#10;dS5qhtevX3y03fXp4wcoKUgjGtEstqFMUctYtG4eg/Rm0ZpSWUp9/HjjGiAJRLCvGyFxgod2IqmH&#10;xJdrX6LocC4ID+5uuJzF2vv3X7/B4oGtCYkC/VifJAXR0G+oN+tFTHrXg5IoQ182MJGTCUEZTlDG&#10;pOjixoFV+O3Xnxt+9rffv0Pt5GbI7W2L9G4WaN3DAjmEJJuQZBCSWEISS0hiCUk0IQkpJiTFhKSY&#10;eJQQkhJCwiIrNJC0HmuOPELSmZPIgFVe6LfKBwPW+mPM9lBsvRyDT6/FYsf1BFx4PKjR3/d/8Otv&#10;P+H8w4PExJyAcEGixURAElsPCaeSZp8YIo0TidgBL/aZNECywRQ9dplg3c3O+PGXb6TLrP5079Aa&#10;LOd9a3FrfSxvK8faAjm2SNOI5pD6x4aJg1Hq4/JUJa5OV+L6LBWuz1bxtmagxUSNk6PVOFRngK2c&#10;SuZVKTEuV4n+LTSvqd4+TI6MpnI085EjgZhEeykQH2KFc6ePaH8DzYNGnjx+CBdHA9jZ/BkSOyIi&#10;srfiRMIcpM1b4qHBH0OS7G+CCycOSGvmr94/xZUH+3Hm7mb0XeyP6ulmqJ5mjuqpbIwlIbEhJK6E&#10;xJeQBBASgvIPIQlHOVcoy3MJiVQQC0RpXlOUtvPmiqYXlxNenMY9UZDnhvb5Xhg2uADnzuzDpYuH&#10;8frVM7x68RSL5g2XIMlsxlJYIhOvqBjriIxoB04j9mhORJoF2yIlwJr3U2tCYkVIzAmJCQId1ejQ&#10;Jhk7t67HkUN78dW7dx/tl/y/OWkZ+X8HSf1JrKn8+sM3eP/kOp5e2IazS3tgUy9/LC21wgLpJXhN&#10;MCPfmFODEWa0NSIY9RkyAybDJx2dcHbdKC607+HdF7fxxY3DuLJrFjbXpWFWe0PpiYrj2uhibGtN&#10;49roSU84m55jTDjMMD/fQoJjYXtNn2hbVMgbfrE1lpbZcypxwuoqN6yt8sLazj5YX+2Ljd0CsLVP&#10;OD4dHItdwxOxe2wydnNK2TOpGfZPaYGTSyvx2YmlePX5GXz/7gv8/NP3lP0ixo6sJR5xKMiJQgeO&#10;syUFYejYPoRjbjD6dg7ExIG+WDrZC58udsOxza64st8fz27154Rzq+HO+fe/fYcfX83H+xtB+OqS&#10;Cd5fNpb6ilPIVxeM8facMd6cMcLrk5xGjhnimYSIAT4nIrc2KnBdILJQH1c4iVwmIhcm6OHCGD2c&#10;HamLsyN0cKZO09nh2vix8wIUMZ0QkyvTdHFrkS1enRmKX7/R7JAXp3dvXmPJ7PHS0ULTAizQLNAS&#10;LUJseOO1Q6sIe6RHOn5UqyhHtIhyQE1ZOo7s/xQ/ElxxEjDduXkFIwZXo1mCB1LiPZGS4Mv8pZJF&#10;8f5IitUW01RbgFRKbDCax4ehZXz4RzWPC5MgCfXTvNa7h6u1BIm3uy18xH4TbQKTpr6O6FRVjHPn&#10;Tkk7T8VJbIO/c24f5vdujj4pKtQmKwmHgoAo0JOQ9BAlyqV6JcjQm/VN0MPoNtbYM7cvvnr+UCy1&#10;pZ/19v0LrPp0IkoGBCCDgGQREAmS7oSklvXhVNKLIBOSeEIS38kIsV1MEPYnSAz5MTUhMSIkpsga&#10;Z46iKZbousgJg9d5Y8gGfwzbGIBpe+Kw614y9t5Pxr778TyPx+HHbXDv7TJ8/4tmbVPcvp6++xyT&#10;9vREi2n2mqlkGkGZTlhYPCFJnmcolTpbjRZzCclyQ5RsMMeM03m4/eaQNOGIk9g0+PD0LmypTcOC&#10;VkosytDHEq7ArcrRx/pCOT7trDmU/mHxqpESIrxdzuLtc44St+cpcWe+im8b8GMGuMT/++xENY6N&#10;VmHXQBWW1ygxtVCJkfx5tWn66BQrRz4xaR0gRxonkzhPOcJYJKffPt2KcO3KBel3EicBwIb1K5AY&#10;FwB7W4U0ndhZarInKBIk1hpIxEshuBISDyKSEOqIuVOG49XLZ3j//RvceXoOBy4tx9TNBeg61w4V&#10;M4zReYYpqmeYoet0QkLMuwy1RtdBdqjpT0x6ExOuhNZ041RSFYquFYSkjJAU8f4vIMklJDmEJIeI&#10;SAWzIFS0C0RFvsif+aE83xel+d4ozPHiyqgrOpVHY8HcITh1QjyT/Aon+Se4dOEIRg+rQE5zNwmS&#10;NoQkox6SMEISbIe0IFskN4Ikzs8GHTLisGD6eJw8ehCPHz2QLqv/lyctI//vIak/CfF+/ek7vLx1&#10;FM+u7sPBye2wrMwaC4o4nbQ3w5x2pswEs/JYrglmEpaZOQbYP6cTvnn9FN9xCnl0eT8ent+BnRPb&#10;8esUmJkrIxbiiYoyCY/6xrPJhGQ2IVmYb4ZFHSwY4WicQKTIEkvqISl3xIpyV6yqcMfqjp5SazoR&#10;lWp/rO8ehI0EZdtQ3lHHpWIPJ5T9U8S+k1Y4wOnkxJIKvLhzBG8eXcTPP7yXJpQ7t6+guCAKJfkR&#10;RCQMXYtD0LcyGGNrA/DJBB9sWeSBQxtdcX63C376/sFHawS//XAd7644cPIw0yBCPN5fNpJqgOSs&#10;Ed6cNsKrE5xGjhjiyQED6RFad7cqcWM177DipVznihdRIiITxaE49DiB6OH0cF2cHqaD00M1namP&#10;HxOYXBzDyWSSLu/0nExm6uHmbBnuLVDj2/vrpAWROInzH777FnXd8pEZbsvskRnF8TrGFVlxbh+V&#10;Ge+OQ3u3cgH9W8P3i9O4ET2RFu2MxHAHxLM4FhvuxFwQE+aCqDBXRIa5ITK0PnfmIRUV6oWE8KZI&#10;iyEmsSEstKFmMaH8eQEI9a+HxAruUpYf5eFmBS+C4u1lh9AQNwzsV6P9zTR/n9g8e/fCQfRrboze&#10;xERAIiEiQaItQY6e8XJMrYjAt+9eSgvp+tPlG0eQ09UFLTuao1UnTh41hISISJB0s0ROL9abkPQ0&#10;Q2JXQyQQkoROnPaqTRFeZIiQog+QRBCScAkSfl1fE2SPN0fpNEvULHbCkPXeGL4pAKM2B2PugQTs&#10;+TwV+x+m4vDDRJ4Tk4cx2Hg3EkO3heD64xPa305zf3z33Uu0nOGIGE4EMdMaQTLXEEkiTiTiIcHZ&#10;hOT80+0Nm8rE6adv3mF91wTMTlNhbjMFFrTUl6aRpbzfrc7Vx8YSzWH09/WT42idXHpRr6szOSUL&#10;ROYrcXehSEVMDHBrLjGZqcbFqWqcnqDCwREqrO+txLxyJSbk6WMIgeqdLEdVtBztQmRID5AhlZNJ&#10;DCeTUHFMN1d9+Lmr0LdnKX7n9SZO4joURzuYNXMC7MWjuDiVaGq8j0QPztITFHXRv0eZtK9OXC63&#10;n5zDuXt7sHBXP+SNNkPBOAN0nGGEqpnGqJ5pii4zCckMLSTDrNB1sC1qBjiiptaTkDTVQNKJkHQk&#10;JJxKqkr+CEmotmBUsMp2LF8UKNUxvykx8Udpjh+KM31R0NoT+RmeBCkaJ4/txIVzh/CFONzK21d4&#10;8NlNtE9vKkHSWoKEK2+8L4mJJC3IjpCITVvWEiKzJ43CMU7hn925JW0RaHx//H910jLy/x8k9Sex&#10;zfj714/x/OZRXN0+BVuHJOETLsw/4YJdJA4zP5/nO8bm4OGF3fj65QO8vH8Jn53ZgqNLarG0qyfx&#10;0JUAmcamZGsgmdDm46ZkKjA31xhLOphhWZEFs8Sy4g8tbYiQlNgye05JjsyJuRAXkSuBccfyjh5Y&#10;xQllfe8Q7BiehD0TCMlkDSQHp6VLHZ6VgytbR+CLa/ydn9/FLz98zSv6JbZumIdBPZpjABEZ1zsA&#10;C8Zw0iEiJ/ek4cXjtVxg/aS9ZLgm9f1VfPu4O95ec8DbKwTkCvG4YqhNTUjYBUN8ddaQiBji9Qk1&#10;Xh5V44uDBni4R0wjXMNbp8T1JQrpJV3FS7teFIhwEjkzktWJw3LoMp2GTjVuiGY6OT9WFxcFJpxK&#10;rs+U4e5cGe4vUuH57ub48Zl45rFm/4nA4eKpwwSlPfLiPZAb54ncBG9OKxzTM8Ixe8IgPHn4uXTn&#10;FDfab77+Cts2LkZJbhRSOamkRtojMdRWepXESK49hQdyoR5ghxBtwVL22hyZMz/uitBAV8SEeBOh&#10;pizgT0WH+DVMJG6OFnC2N4WjnTEc7IwaEu87O5rBUzxyJcgV0RHeyMlKxppVi/DVV++k31f0lhPG&#10;5lm9MSjTjogo0J11IyLdEvQxuXMcLh/ejF9/1jzB8zcuxK5cO4GRU0vRptwW6aWWjHBUWKBtZ0u0&#10;7cK3WZsuRKTGErmcULJ6mCG5mgttQpJESBIISVSRESIK1YggKFGEJIqQRBGSKAkSY7SbYIayGZbo&#10;vsSR04g3Rm0JwdhtsfjkXCrhSMXBx6k48iQJB54kYN9jQvJZJPpu9kTmNCsM2pyLK09PSI8cE6df&#10;fvsJe26tQenKaGJiKG3iip/N/2e2EdoudsXCU0Px5nvNkwPF6duXX+D00tFYmOOMmSkKzElVYH4L&#10;fXySLsfS1nIsz9Js1tpcLseuXnIcGCTHiTFy6dUfr89R4PYCBe58osDdpSrcEy3mys9CA04oak4m&#10;AhMDnBirws6BSqzsopQOKz8um5i0knE61EOnaF0UhOmiTaAczfzliPeWI8JDjkAXOfyc5chICcTa&#10;lZzktYc1Fw9yuHv7Bnp1q4CXq4n08GBH7cN/3ezlKM5vLu2s/+77r/HFm89x9s5eLN0/HJ1nhaN1&#10;nRpZIwwaIOkkQWJCSEwJCSeT8WaoHm6OrsOsUTOQkPTzICaEpAch6UpIqgkJMelESCoKmIRII0ik&#10;Z58Ho6pdCDoViIKlqgqCUFlAVPKISnYgyto0Ral4smGGL0ra+GLM4DLs274KN66ckUB58vAu1i6a&#10;hqrceGTFuqJNtJMEitgikJXghbreHbF3+wbcunYJX/O2/Z95OO9/9qRl5P9/SMRJ3EHF/pPXD67g&#10;i6sHcHnzRGk/xdISLtQ5GTy7dRI/vH+J98/vE5NduHdqExZ3dsMMwtH4eSRTmQRJW+IhMOGNuL4p&#10;WX+ApBEi9ZAskbLCkhIbqcVStlhUYsfsmQNzwuJyZ6ys8sDamgBsHxiLPWO41jfpY0g0ad6/sWey&#10;tLnr6y/vSI97F4eRXjG9FHNH+WHDQk/cuTqBN/DfG9YI/v73X/HtF6Px5pIF3or9H1eM8e6qQIRw&#10;NGRASAw4jajx7qwab06pCYkBXhwxwNP9nEa0D/W9uYqQLFTgqng510n6OD9OhrNiEiEipwfr4cQg&#10;XabzoYEfOskEKGIyuSB2yIsd89P0cItTyWcL9HB/sR4erZDj9ZFM/B/to3SkCMXpw3tQmBqA/BQ/&#10;lGVF4fXLDzuzxekeJ7QOrYOQHs/RO5ZrS7yhC0gSQq0QHWjBBb85gnzM4e9tDi+vP2bFycGGn3NA&#10;oI8Tgn2dEBHggeggb0QH+/ypyEAvCZIAAYkDIbEz5dqnMewsDT5kJbajq+HqaqqBJNIHCbF+SGSt&#10;02Nx6dLZht9fnP/0w7cYXRKMbklKpsLJHeLYUB8OjikeSTR5em+kZVihWa4FWra3QKtCxom7dbE5&#10;skvN0baM00kFpxNOKdnVrKs5MmtMkdZZjVRCktLJCMmdTRFLSGI5kUgRklhCEktIYglJ0gAjFEwx&#10;Q8U8S/RYZo+hG70xZns4Jn+aiGVXmmEvETn4JIWQJBCSeEISjY2fR6D/Tg+kTzNG8iT+nAmG6Lux&#10;HX4mIvV/39+4wF10diLCpxsicqYhqtYn4tufP+x8FSsDd45sxtRUI0zlZTA9WaGBJE0LSYYWkrZy&#10;rGtPSCrk2N1bjoND5Tg9US69rPAtInJ3kUBEgc9WqvDZKhU+X2mAzyRM1LjN6efadAOcmaTCgeFK&#10;bOipxJIKfczsQEwyZRjWSg+1ibroTEwKQ+XICpajBTFJ5HQS6S5HCDEJcpLDn6VEuuPl82cN14/o&#10;Od8PD3SSnozo5aCAeK1xsVD99oevcP7efhy5tgGV00KROsgALYYaIH2YAbKG10NiSEiMCIkRITEm&#10;JCYNkHSpIySDBCTuGkh6EZLurFu4hImApJyQCDzKshslIOFEUpX/MSSdCEknQlLVjpiIzV+ZAShv&#10;E4CyDD+UpHuiON0Lxa28MXNMT1w8fQi3r53DuzcveZ97holDO6Eg1QPtkj3Qu6wVTh/dh/OnjkhP&#10;6q2/Lv//PGkZ+ddAUn8Sd8Sfvn2HN/cv4/6pzbiyZTLePb2Fr188wPPbp3Bz/yLsGJeN2flGmEEw&#10;BCQaTDRNzSYYbKJ0iHltREQ0tS0hydNAspyQLOdEskJbY0g+gCL2l2haVFKftYTJ4jInLK90x5ou&#10;vthcG4ZdQxOwf0I9JI1riQNTW2Df5BY4vrACdw8vIijn8N27L7jW+gOePT6G929vSmtJ4vS337/G&#10;D6/X4t3NJCJijreXTPAVEXl/lXBcExGPq40iJO8uGODtWQO8PmWAV8cN8PywAR7vNcD9nSrc2aTE&#10;jeVKXJutwJXJnEYmEJIxMpwZIcPJIWIa0cPxAeLIszo4Vl//Dx1nApRTQ3VwbqQOLo0XO98JyUw9&#10;fDaPkCwiJMtleLxahi93OOOb2+Ol1wKpv6O+e/MKF3jDFoe0qD/du30V00b1QfuWgWiT4Iz0OHu0&#10;ICSpUQ5IJiRxwRYI8zFGgIcR1xiN4OpsBBenxhnDxdmMC3wLeLoRFHcbNPWyR0RTN0Liybw0oEio&#10;aIogJGFNPQmTKzxdreHiYCZNIBIeIksVz9lfQCJhEh+AtJRQ9O9Xg0sXz0oLUXH6hZPH5aNb8Orp&#10;hynr3bvXWLNuPgoKI5HSwgaprSyRmmGOtDbmaJbF2pqhWbYJmvO22LyDEZoVGqF5hRFaVBmhVRcj&#10;pHcxRDNCkiZBYshMEV9qhLhStaZyY8QTkPiOnBS68vODjNB+GiGZT0iW22LoJkKyIxwzDiRg5Y00&#10;whFPSOIJSRwhicH+xyHY8HkgBh90RdtFWkhY5Hiubc8PwLqLC/D+h/q197/j4ds7OPP4IH7V7gf5&#10;22+/4v75A1jbLxMT0wwxkRPZFDaNkMwgJLM4kcxrrsBCTiRLCMmytvqcSPSxiRPJ7lpCUicnDHJc&#10;m8VphCs494jIvRUKfL5aiftrVIyT9AqBiRp35xvg5iwVLk1R4dhYBT7tp8Caan0sKtPHjHwZxmfq&#10;oa6FLvom6qFrlBwlYXJkB8mR3pRwiE1dbpqDK4oDOQaKQ767qTGoRxluXL3QcH2JJ9ht37Qaz54+&#10;xtffvcWtxxew+/wKjF5TzOnDGmkDDZDKWgzWQJI5XEVIVP8YkhGEZLgVutc5oPcwd/Qe2hS9B4ei&#10;94BQ9KoNR/fu4ehcHoay9mEoJSSlbUXiEVuiekiC0Vk8EKchDSSd8omJ2PyVFSBVnsmVtEyvhsqz&#10;fFDbMQlrlkzAxTMH8fCzGxIm507sx/Z1n+Dy2WP44vED6cjm/6qTlpF/LSSNT7//+jN+/PolXt47&#10;h6eX9+HYwp5YUGSGeR2MMTNPxZRSM9h08aJEbBqbmqPA5Ow/xs9lqyRIlnawwOoiK02cPlaxFWw5&#10;W/pRAhELqUUljRNPWnQkJK5Y3ckL67s1xfZ+Udg7JgUHJrXEwamNa4H9U9Kwc3wito5IxJYhCdg7&#10;pQCPr+zDl4TxR+n1T/4u9dvPr/DiejO8PG9JQMzwjpOI2JT1NSeRr4nI19cZIRFJiGgnknfnP0Dy&#10;8pgBvjxkgId7uWb3qQq313Ma+USBa9MUuDyekIwhJCMJyTBCMoiQDCQkfQlGH8Lxx2o158f7MQIj&#10;JpMLI3SJiR5uTNXDndl6+HyhHh4u00DyxQa2WYbnOy3x0+tD/Js+bHMV57/88jNWzBuP/GZ+0utU&#10;t030QOt4J6TH2KJFtC1SxRMSw6ylJyv6Oinh5qiEM3P6KANmBGcnU7i6mEv7NrzcrNHUU0DiLqEh&#10;NnHFhPoglsVriw0T+UpPTAzl5OLj5QBnB1PYEw4paxUz4NuG/xASTU2RGOePIYO6S4/Ka/z3ia5f&#10;v4iMjCDExNoiMcUWKc0ISXNC0socqeniWckizaEuUjKNkZJjhNR2RkgrIySVRmhJTFpUGSOtihNJ&#10;FRdg0vumSO5ojCTCkdSRE0gXfm8PAtCT00ovIjTYCB20kHQnJIM3eWHM3gjMOhGDNbcScOhxDBER&#10;RbNwvu+PdZ/7YtQRJ5Su4e8z1RgJk40JiSGCxxtItZjthcdvNTjWn8Tbv/z4HTaNKcGIZH2MTNLH&#10;WCYgmcSmEpLpKZwWUvUxp5k+pxI5FhOSpdqd7ZtK9LFTbNoSrwg5QY5LhOQWp5F7KzmNrFHgwTol&#10;Hq1XMU7Ta4nJKjU+W2KA2/NVuDZDxSlGiT3DFNjcU5/3O30sLpFjZjsZJhCTES3EUQfk6BEjR1m4&#10;HHkh4hFdMjTz1jyJUBxePsKZkBCU+tdknzF2kDQ1iutNPBT77tOrOHZtB+ZsH4zUvoZo0V+N5gMI&#10;OksdYICWxCSdU0kbTiR5Yw1Qzkmtiph0ZtUzjFE93RTVE81RPY6QjLFCnzEOGDzWHYPH+GLwqFAM&#10;Hh6Kgf3D0LtXGKorOI0QkhJOIcVZoSgSzyHJDERRluYVDTvlB0l4iKoJSbV4ikD7QHSRCkYXotKl&#10;IICf8+fX+DXKl+D4SjvnqzuE4+i+jbh09rB0uHrxqoyNr89/1UnLyH8fJOL0/ovbuLVnLrYOiMJi&#10;8aiuYnPMKzSVnncyK1/EyUQkHjrMprGp4iHEuQYfl2OAaawekjUltlhXao/1ZZrWaVtVaotl0v4R&#10;sZ9EPBT4jxOJZipZzK9d3tEFq6rcsbazFzb2CMDOobHYNzYVByY2axTXCCekYOuoWKwZEI3lvVmv&#10;aKzqn4ozW2bg+edXpE16b7+Yhcfn3PCCiLy5aCE9nPfrKyb4hoh8c82QqfHNdQ0iUldVhIRdVuEr&#10;TiTvBCQnNZA8k/aPqPDZdqVm/8h8QjLlY0jODiUig3RxUkwjAotGgBwlIEd7azomEqBoMTkzTBcX&#10;Runi2gRd3Jqhh3vz9fBgqQyPVsnwdL0Wkm0yvNqtwjdX8qRD14vTtYun0K8qE+2JSH6qL3JTvJGV&#10;6I7WcQISG0JijdQwS8QFGCPYQwlvJ31ODfpc2OvDsSEFM4AjIXEiJGIq0UBiJUESzokkqn4iEZMI&#10;QYklHBIoEb7MT0qAEhroDg83S9jbGjI1JxGxWYvxfQ0kLoTEuwGSpIQATeJll1lyUhAKClri+PFD&#10;0oLo2+++wahRfZGQwKko2h7RhCQhiTCm2iA5zRLJzcyR3NwcSS3MkdDChKmR0IplGCCRJfE2mtKe&#10;cBSyIgMkF6uQXKJEMieQ5h0JTxnhKDNEcjkXatXGaNbDBKmEJK038Rls/DEkGz0ISTAhicTKW1HY&#10;+igY2x6LgrD1cVNsfuSF5Z+5YeQRB5SuJSQzTJE41RSREwQk6gZMIieZY+qhwdL1J053z+zE1PYe&#10;GE4sRrCRxGQMG09AJrLJbCo/Pp2QzCIkc5rLpc1biwnJimx9bCjUx/Ye+tg/WI7j4+S4MEOBm2Lf&#10;CKcRCRKu9NRD8nAdIVlDSJYa4M5CFW5wKjk3SYl9w5XY3keB9V34MyvkWFQsl56IPKE1MRHHSEuU&#10;oVuUDKXhMuQGydDaT4YWxCTZXYZ4YhIljpnFwgiJeKnc3ER/XDl/UjqqwI4zK1A8PgpxPXk59zZE&#10;c2LSnJik9hMRV2KSzqkko84AbUcboP0ENQonqlHEyiYSlYkm6DzODJ3HEJPRlugz2h6DRxOS0YRk&#10;ZAgG14V8DElBGIo4jRRmsjbBjJC0CUJ5dpC0CUuaQJgGE4EK8egQiK4dgtG1MBA1RQGoKfZnPg11&#10;KfZGdZE3kWLZ3qjKDcbsCbW4cel0w0rPv/qkZeS/H5LTi3tiVaUdlhCShhfDEq+syOaKIwezmZxU&#10;ZhKYGR1MML09K2D5rJ0JpuaxXGNCYkxITLC00ApryhywqZMLtla7fdTmzi5YW+mAFWUEhf/fYsLx&#10;ceJjrMyGkDjw93LC2ioXrOvsgU09A7FjcDR218V/1I66WKwdFIZPuoVhbucwzOkUhllVYdgwrgJP&#10;712WIHl+ux2enbfiJGJOHMy4EDbBt1eN8e11Q003DPDtTQMJk2+uqSRIviYi7y8SknMqvDutwqsT&#10;Krw4osKTAypCovwTJFcIySVCcoGQnB8iw2lOI6f6cSKpJSZMQkMA0ksHh3toOsKO9tSCwsnl9CAd&#10;nCcmV4nJrcm6uDdLFw/E5q0Veni6Tg/PCMmLbXK83i3HuyNW+NuPD6Trcfm8cZxEvJkP2qV6IyfF&#10;E20SBCQOaBVlheYRFkgOFodVUSPAVR/eDjJCIoOTvQyOdjLYS8mZEvb2ajjYG3MyMZEw8XCxgL+H&#10;LcL8XRAZ4I6oQA9NAhUtKPERnC6iiAKLj/RFbLgPgvyd4WhvREgEICptmk1bgUGOiIxwR1yMmEp8&#10;kZIYQDwISEowC2lo5swJ0h308eMHaNEyAhGRDoiMtEdklC2iom2IijWzYOaIjjNHVII5IhKMEZag&#10;0pSoQFgSF2wsPEWO6DQ5YkVcm49tKUd8lgqtyjmRFBkjNk+NuGIBCacQQpImIKk1REajiaSGkAza&#10;4EZIfDHzZDA+uRGMRZ97YTET5ws/98CCz1ww764dhh2yQek6CzSbY4bkmYRkklEDIprUaLc4Srr+&#10;xGnPwgEYSiSGsTqBCREZlSzH2HpMUkT6mJKmwLRmCswkJvNa6mNha30sy9TH2nxOJZwk9vTTx9ER&#10;+jg7ibfLeQrcWabEvVVKfL6WiKxT4TERkSaS1ZqJ5O4CA9ycrcLZyUrsH6nZvLWpmwJrO8mxslyG&#10;RR00R7WYmKE51ln/BA0mJWF6yAnUQ6afHlp56qEZJ5NkNxliBSgu8obWLp4hQbJk7wREdTNANEvo&#10;wcuZSKf1MUIKL+PkWgM060tM+qvQYqCKeKuIihrpQzihsJwhapQONUHlcDN0qiMkdYRkJCEZRUhG&#10;EpK6YKl6SDoTkrL8MAmRDm1C0Z6AiAoFJJxIqjiRaPaLCEA0m7bqIakpDEa34gB0L2Flfuhe7tlQ&#10;V9alzBNlHTw57XiiqLUXJ5cYQnJKey3+609aRv6bIXlWD4m9BhIxlYi4MBfN58J9HmGZzUlFYDKj&#10;gymmi9qzfEZIpmkhEc8hmcO3l3QgJOUO2NLZFZ929fyo7V09sKVaYGJPTP49SGz5ezlgTZUzb9Su&#10;0pGON/QMwKZ+wdjUP6ShjWxlbTDmdQ3GjKpgTKsMxqSKYKwYU4andzWQvCIkYhoRm7QEJN9eISIN&#10;kKg/QEJEPoZEKUHy9rQSL48r8fyIkpAoG0GikHa0/xUkp/oTkr4CEs3UcbRXExzp2YSANMGBbqyG&#10;b7Oj3Rk/fqy2CU7218HZIbq4PEIXN8cRkmmEZIEuHi3TxRdr9PAlIXnFieT1bhm++giSschP8+Q0&#10;4ok8JkES74qWXOA2D7dASrAJorwVCHaVI8BJj5DoERJdQqILBzs9AlKfwETBVBpQHIzh5mwuHZAx&#10;xNcZ4QFuiOC0ESn6AyRJMeL5JwFIjGHRTRFHVHy8rOHmagJnRzWcOO04O/PnuZtJkISHuSIm2gtx&#10;hCRZQCImkWRCkkxEtDWGpHmLCIRHODBORxG2CI+0YdbMgpkjPMocYTwPiTRCQKQSAeEi/r3helJB&#10;LDJCD9FReohJZMl6iG/DBdYfIEkhJGmEJIWQpNZyYiEk+ZPMUDbHAjVLbTBovStG7fXAlBM+mHWB&#10;XXFnrsyFOWPGFXtMuGyDfvsEJFZoOccKzWZZInqyyT+FZPeCARhMRCRMCMZwIjKSialkHJtACEWT&#10;COEUNq2ZHLM5lcxL1+dUosDyHH2sK9LHjl76ODhUgZNjFbg4XYFb4mG/y3l7Xa3CgzUisVnLAJ8t&#10;U+PuIvHoLRWui01bhGfvCAV29Fdga3cFNnSWYxUhWVqshwX5MkwXzx1rKQ5Po4d+sXrozMuzQxAx&#10;aaqHNt56SPfQQwt3PaS56SGFoCQSlAS2oR6SPRMQWWOAKBZLTJJ6GSKJl3Fid0PGKZGldFchpQfr&#10;qeJEaEDIlWjRT4ksTizFg01QMcwMlcP+ApLhH0MiJpIPkIQQkUApCRJpIvkAiQYTMZlwGikOJB6B&#10;6FkZgJ5VrLMf80SPzu7o3tkNXavc0KWjG0oL3TjtuKF9a3d+fySuXTqpvRb/9SeNIjxp3/9vOX39&#10;5V2cWdYbqzs5YEmFLT4RlYts8AkX5gvLrDG/zBJzSy0wq4SQFBEPTiYfMGkECROQLK6HhBPIzm5e&#10;2NW9cZ7YUePOz3HSqLDhVGJJwBpnpYn/94oGSJyYC3Pj7+mB1V19sLrGF6tq/KRWsqVsbrUfplf6&#10;YUqFHyZwTWLZqBI80ULy5m4uXl7UPELrq8uaTVrfXtMiwqRJhJh8gERJSJRaSJQSJK+0kDwlJI/2&#10;cg1vO9f2NihwYzEh4R32yng5Lo2V48IoQjKYEwmnkVN9CImYNjiFHCEgh4mGAORAV00H2WF2hLAI&#10;UI4Tk9MDdXBxmA5ujtLB3Uk6eDCHkCwmJKsIyQYZXhKSNztleH+oMSRjpEeO5LO8VHfkJLujVYwj&#10;EgPF4VTEsboMEMo7dZCzHpo66RIS3UaQ6BIOTXbExM5WrkmaTgzh6mQGHzcbBHo7IoRTSWhTV+lo&#10;v+FaTKJCvDiF+CA5rinSEoNYsFRqQhBiIzwRHuQMXw9zuLoYwcPLCp7e1ggMdERYqAui+HkxlXyA&#10;RLzc8odmzhwnQfKIkKQ1i0BoqAOzZ7barJkFIyAsKIToBRnBK0DJFEzO9KSacu05MvQDJLFcICZk&#10;cA24xBRJ7QlJroCEC7NOBKTGBIndjLigUyOtrxHaDDVD4WQuwBZao3aFIwZud8Hgw1yISTkxR+bA&#10;7DHosC16H7BB962EZK010udYo+VsayRPNUfMFGNE1TfVCEUrYqTrT5x2EJL+RGQQG0xIhiXLiImM&#10;U4mMmMiICRfkKXqYkCrDxDSZBIrAZEYLTiYZ+lhETFa2U2BjhQI7axU4VKfEmQlKXJ6pws1PVMSE&#10;08cKTiGiJUTkE7X0nBKxWeviVBWOj1Ng9zBOJH0JCScSAcmajjKu8MmwuFCGuZxKJrfRw5jmehjK&#10;y69HlC7KQ3RREKiLtr66aOOli9acTAQorQhKS21blkz/AEkXQlJNSHgex6kkrsYIsZ0MEVvB91l8&#10;hYoppRIriUu1krgokdFLhcL+xigdTNAHm6NqiCVq63hZD3djPiwIg4YFYUD/YPTqHkxIgglJMDpk&#10;aiaRgjb+Uu1ZabY/KvL80TGfFWiq0tat3B+9avxR28MPtT1F3swdvXu4oWd3Z3Tr4oQuXB4VFzkh&#10;v60Tslvx7ZwQXLlwXHst/utPGkV40r7/33ISkJxb2QfralywvIqYcFJY3NEOi7mQX8Q+Ka+HxFyC&#10;ZGZjSERaSKZpIZnNtz/pYNkAyS5CsqdH4zyxu5s7Pu3ijE1Vdljb0RorKqyxvMKqUXyfkK2UILHH&#10;6kpHrOaVt5qYiFZxOlnV2QMrO3tjRWcfLGWL2JxOPpja0YeI+GBsCT8+oghP7lwkJL9LkLy4YI43&#10;hOQdIRE72D/sG9FCwr4VkHAa+eYKIblESC4QkjNKvBOQnOBUQki+PKjE470K3Cck9wjJzWWcSmbo&#10;ExIZLo2TaSHRw+m+ujglNmvVQ0IoDjVCZL82gckRdpSfO8bJ5GQ/HU40Org+kpCMJyQzdPBokQ6+&#10;WEFI1hGSrXJCIick1g2QrJo3GkWpbsTEjZC4IjvZFS0i7ZAYYIo4X0PEeP5HIWG2so8gETvePV2s&#10;4OdhhwBiEuTnhGB/Z4Q0dSEonFCC3AmJN1IISXNC0iIpRBMxEa95khIjnl8inpRoAh9vG/j4EKUA&#10;B0LijIhwD04l3v/XkIQQEFFgsDm8mxrB3UfJFEzO9KSa+msgiSEksYkyxHHhHJ+uRLNiQpLPBVou&#10;F2ZFhKSSkFQTEk4miV3USO1qhBY9zJA5yBwFY6xROMMWJYvtULHRUapkox1KNmkTb2/k59exVTZo&#10;v9waWfNspDIJSps5lmgtmmuB9Lnm6Lo+Xrr+xGk7IelDRPqyAYRkMH+/OjaSjWZjCMlYQjKOkIyX&#10;MNFMJ5Ob6WNGK33Maa3AorYKrCpQYEuVAnv6KHGUmJydqMIVYnFDPHdEACIerbVIjdsL1Lgx2wCX&#10;p4sd7SocGKnArkEKbO/F7yck6ztpISmVYQkhWZCnh5niCciEZHiSHvpE66JTqC4KCUm2ny6yvIkJ&#10;IRGYZBCT+rYunY43ApLdhISIRHU2QIyImMR0NkRUpRoRJQaIZFElKqbUxs+XKhDfUYHmBCW/tzGK&#10;+5ihuL8ZKgZYoMcgW/Qd6sTcmCf6DvFBbV8/9OjuR0j8CIkf2meyNj4oaO0lPcmwfRsPQuKB8jwP&#10;VOTzvIDnrFLU3gM1XFHt1c8Ttf3r82Bu6N3PBb1qndCtOyHp5EhIHNCurQOyWjqguG3Q/0Ly7fO7&#10;uLy2H7b29sDari5cODtheWd7LKu0JSiEhAv1BYRkHiGZLUFighmFRsSEdWC8A07L0zSdzW5njAXt&#10;zbG63E4DCaeQvT29sK8hT+zt4YGdhGt7jRO2drXDpi522Fhtiw1sXSdbrGVrqhh/hzWEZI2YSrSt&#10;ZmK/yapKN6ys9MCKSk/i54mFbDabUu6J8UWeGN3eE4uGFeDR7QsaSG4TknOE5KIp3l4SU4kxJw4j&#10;fH2FmEgRkyuERHSZcRL55jwx4TTynoh8dUqJN5xIXhGSF4TkyT4FHuxQ4PNNCtxeqY8bc/VxbbJc&#10;mkoujiEmQ2Q4w2nkdK0eThCRYz11cFhsziIY+7r8ufrJREwlJ2p1cG6QDq4N18Gd0YRkKiFZqIVk&#10;LSHZREh2EJKDHyaSNfNGojTVGe2TnZGX5IzMBGekcSGb4G+COB8BiQqhLh9D4iYwISSOjSDRREjs&#10;BCRiE5cajo7GcOFU4i6OoeVuKx2YsamPAwJ8iYq/IycUZ8SGeyIl1o9wBKFlUjAT54HMD6mxXgjw&#10;sYQHIfEjIqKmvnYICRIgOCMy3A0J8b5ITGyKJH5f42bM0ELyiJCkhRMLB8bvCyEiLCTEmlkimICI&#10;AgPN4eVnCDcvJVPA1UsOVy7Y3JiAJIqQxBKSuARCkqSFpIMxknIJSTbXlDsQkgojYmKCeIISX6VG&#10;MieUZtVmaFFjjvTelsgYaIM2o2yRM80WeTNtkDPLGq04cbQiFK3miqykMhZaIXOBJTLn82sW2KAd&#10;y9Oet+Nkk7vQArWbEqTrT5y2EZJeRKQ3E6AMTJZrpxLNJq5RhGQ0G5Miw1iBCREZn6YvNaGZApNb&#10;KTAzQ4GF2cSkgxJbOqmIiYqYGODsBIIxTY3rswnIPE3SkxGnGeAUETk4SoWdQ5T4tJbfV8OppouC&#10;K3ly3o/lWFbMiaSAkOTIMDtDhgnNZRjB36OPdvNWcZAu2hGSHB9iwqlElCnyFOd62L6sESQEREAS&#10;rcVEHDgzskKNkPYG2lRMiVApA4QVKhBRrEBSmRLZXQ1R2IOY9DRBSS8zdOljhR68LnoMcGDOfNsd&#10;Pfp4ont3T1R39CQShCNTg0dBa3fmxrddCYkLIXEmJM78Gk0dOzijssgZNT1c0Ytw1A6szxW1A1zR&#10;u78LevchJD0cCYk9IeF12JYrCM1tUJjlj8sXjmmvxX/9ScvIfzMkL+7h6vr+2NXPG5t7uXMycZYO&#10;Q7+MC/I/Q2KqhcSQkKgJCcs3ICKaprPZ7Qwwr8AIK0ttCInrP4RkV3cX5oydFF60o5sTPq1xxJYu&#10;DtjY2Q4b+P+vJSRiX4rYOf8xJI6M6BGTFR3dsYQtrHDHbDal1B3jC90JiTsWDW2Hh1pIXhOS52fN&#10;8eq8qYSJOOzJ+0uE5DIRkSIkApBLAhFGRL45yziNSJCcVODNMQUhURASBb4gJA93cirZoo87a+S4&#10;IQ7UOF2GqxM4lQhI6mQ42+9jSA4REjGB7Ouig33VPK+PkAhgDglI+DUn+LXnBhKSOkIyqgkeTCIk&#10;8wnJMl18uUYPLzcSkk//CMkIQuJISByRk2iPjCgrpHAaSfA3Rpy3gIR3TBe9Bkh8iIiHFhPnP0Bi&#10;Zys2b2kwETvfHRzUcHYwISam0v4SD1dLeHvYwNeLE4qvPYL9HBAZ5ILkGB9CEqAF5M+QuLkYwVNs&#10;2mJiMvHztYW/ny2CAuwRGebCycQTcXF+iIv3b2jatDGNIAn7a0iCCUkQIWFNA/j7EU5X/r2ungq4&#10;eMiZHlxZUz8NJHH1kHAqiW+lRBpXfpKyeRllqRCTq0IKV5KSik0QW2yI2DI1EghLapUZ0jqZI62L&#10;BZp1s0bzWhu0GsIFyUgbZI+1QtxgM8QM5vQ3VGQmlTLeDOkzOcnMJiRzbZDPqaQdE+f5EiaWhCRR&#10;uv7EaQsh6U5ABCa1qQr0T5FjSCNIxGQiYUJIxhCSsalypi81Lk2BccRkPDGZ1lqJ+dlKLOdCeUOl&#10;AXb1NsDhIQbSARrFsbUuThGA8G2eHyMwB4jIrqEqfNpXiW3dlVyxE9OIAqsr9Hk/lkvTyCftZJgn&#10;XuiulYz/lwxDedn1iNZDpzA9lBKSfEKSS0iyCYhIgkSqESR7JyKyhhMIp7wYTiYx3Qyloy9HlKsR&#10;xGkwqC1ro2IKptS8ncm3s/QRXaBEFlFv382ImBihpIcJKnuZo7rWktmhS60zuvVxR7fenqjRQlLB&#10;lcmitiIPFGW5M7FfwwVlOQIPTpMdHFFexioc0ZHLlEouf2r6OaOXwKNxDZA4EBJ7QmKD4kJr5GVy&#10;wkyzJla+uHT+qPZa/NeftIz890Ly/ct7uLV5AA5yLNzFUW5zL1es7cKphAvyJZVi85aAxIKQmEqQ&#10;zCo2JiZqYmKAGVzrmZGvT0A+NLudPiFRYFmRKTZVCSA8JED2axOQ7OvpQVzcPmqPlIDHGduq7bGJ&#10;U8l6QrJOgkRMJZpWM7HfZFVHR6wUL9nLllQ4YWG5E2aXORMSZ4wrdMaoAhdCkouHt85DHIfr+c08&#10;fHHakpiY4eU5M7wRR/K9YIx3F4zwFXt/QS31zTltxONr9p6TyLuTSrw9rsBrIvLqsAaSZ/v18XiX&#10;Ph5uE0ftleP2EhnX9mScSmS4PE6GiyP1OFXocSrRxQmxaYs4iNcMF4jsrdbBnk4879QEezsTEnaA&#10;mNRDcpJfe36ADq4TkrsjCckEHTyeS0gWE5KVhGS9DG+2yfD+ACH5QQPJ+nnDUZ7igAIikhVthRZc&#10;O0/xM0KCryHiOI2IlzCthySAkPgTEDGVCExcG23e0mza0mJiI0AR5zLpIbwOzNHWEE72xnB14gLb&#10;xQJNCUIgp4uwpvZIjPQgJH7Ew5811Z43hsQQHl4WUp5enG6YLz/u52tJUKwREEAcwpwQFu7K3KUm&#10;TByuheQ+UlNDERziKBVKUEIJSkiIjRYSCyl/QuLmZUg8VEwBZ0LiTEQEJvWQxBOSBEKSwIVhUksF&#10;Uttw6sgiJJlKqeRcQyTkGyOqnSEiuaIUSVhii82YOWJLLRDb0RpJXW3Qoo8NWg8mJqOsENHPGKF9&#10;jREzkA0ykUqoM0GLcYRkGiHh5FIwyxbtmDgvWMC3ObE0hmQTIelKFLoTkV4CEkIxlA3n5DFCRDxG&#10;puphJCEZJZKmFM2ju4YnKzA8VSk1qrkSEzNUmJGlxif5aqwuVRMHNT7tpcauAWocGKrGwZE8Z7uH&#10;GeDTgSpsr1Vhc42SK3FK3t+ISLkCK0r1sbRQn4jICZOc044ME1toNrf1jZOha4QeKoM5kQToSROJ&#10;gCTXm5MJy2ZtRb66+HS5BpJFeyYgnL9HeLUKEZ1ZFwOEE4cQLkv80lXwaSZSMoW2+rflCExXoAW/&#10;Lpdf364zQelsiLJuxqjsbs5s0JnLjS5cdnXmynB1DevogaoSD1RypbKy0E2qY6ETKgrtUVFki4oK&#10;G1Rw+VbRmdXYoGNPG1T2FUcVdkDPQU7oPbBRA5w4pTigF6/vbj1sUF1lhcJ8C2S1sEB6ogXatfLG&#10;xTMfjoj8rz5pGfnvheQHQvLZtgE4McqHmHhiZx9XbOjKBTQhWcoLejEhWUhI5peZYh4hmVtijDkl&#10;aswu5vRRqMQsQjKTgNQ3R4JE3ABVHI0tOWW4fAxJL0/s70VceIWL9vYiJCItKLt7uODTLhpINkiQ&#10;2P0DSBwIiQNWVIgHCTgQEgdC4kBIHAmJIyFxIiQ5DZA8vdoOD45b4otT5nhxxgyvzpri9TkTvDln&#10;JPWWeIjenVbjK/b+tApfnVJJiLw7rsSbo4SEiLw6REgOEJK9+ni6U47HhOTzDXLcWSbDjXmERBw6&#10;foIeLokDNg7VxZm+AhJd7URSD4kuIdElJHy7Mz/GDvLjh7sSHH7NKU4wFwjJDQkSHWkieTynESRr&#10;CclmQrLvAyQb59UREi6sYq2QGcQFmJ8hUrxVSPBSIs5Dn5DIPoJEJE0mjrrwJCYuBMSJic1cf4ZE&#10;g4k4TLg4GJ+DnZhQBCam8ON0EeBjg1B/OyREuKNFgi9aJn5caqynFhI1ETGT8tTm62OhhYQ/J8BG&#10;C4UTc5YaP2FYAyQpH0GiSUwnIcH8viArKf8A/j9eRv8AEhkh4RQSJUOigCRJjqQWSkJigORMNaKJ&#10;SDTXgJMyOYlkEgaeh2QaIKStEUKyzRCabY6IdhaIrLBCTBdrpPWxRqvB1sgYboWwviYIYZEDGBER&#10;xX8EiQYQAUn7RpD02fwxJF0ISLd6SNL0MZSA/BUkI1gdf/9hifoYzAawvklK9EtWcpJRYlBzFYa1&#10;VGMMkZyYo8b0AjXmccJaWmaIVVwYr+ECfW1Xnnc1wBou1FdXqXh/UmJlOSeZErEiqMDi9kSE9+l5&#10;WXLMai2XEBnOaaRvvAzdo2XSNFIepIeiph9DUp8AJZeQ7NBCsnDXeARUKhHQUQH/Uk2+HRTw4hTl&#10;EqeEc6yI19lH6TM53BP0EdlKheZ5arTi39K6xBDtq41R0s0Mpd0ISTdnVPdyISRu6Fzjhupqd3Sq&#10;ckdVpZtUJRNTR0WlJTMhHoxTTUVv1scEHXndVfY3RfVAK9QMskb3gdbooa3nAJ73Y334uR5WhMQS&#10;7XMs0CaZkEQSkhRC0ujQ+v/qk0YRnrTv/7ecfnx1Dw8+HYBzY71xvM4Te/u6YlONE29stlhWZYMl&#10;XPtaXGHBycQUi8pNucA2JixqzC814A1TiTkFMszJ12toLpvHjy0tlGNNhTG2dXHAnu5EojvRYAKR&#10;G2sG4LuXDzgNPcD1VX0IigeuLu8pfezdg0s4MiYNm7WQiKlkLUETrWGrxQ74CpEdb/T2WMGWlNlj&#10;YSkhYVOKG0OSTUjOSZDcP9sOtw9Z48FRYnLcAs9PmuHFKU4np4ylXp0yYoZ4fZKgnGDHDRgnkWOM&#10;gEiIcBJ5RURe7JPjyz1yfLFDjieE5OEmGe6tluH2ImIyWx/Pjg3AT+8+xw8vruDWvEScEpD00sXR&#10;WiL12RGcnZqIPQITJlDZxwllPyE5VKODo90JCSeYCwO1E8koQjJFB4/ERLKIkKzQw4s1hGQDIdnd&#10;CJK5Q1HOtaOCSBNk+qvQwkuBFE85ErggFa+DLV59LpyQBBOSIGddBLIA1pT5ERRfgiJQ8WbunFA+&#10;2txFSBrn5GCIkcMH4uHD+/js3m1UluchkJPJ1o2r8c3X76UXHnt4/y6ax3pIJUe6wd/bgvAYwN3D&#10;FB4iL03e3qbEhCD5msHPjxMOMQkIdEBAkLPUuHEaSB4SkqSUUH7MSSo0mJMLwRGTSUgwMQkS+1xs&#10;GyBxJiTO/wSSpPqJhAvo1HROIRkGiM5QIJIlEZFl6yfj5ZtnuHr7NLK7hSEkxxSd6trg9v2r+OLF&#10;AwxYUILkPuZoOdAc6UMtCIkxgpmYTCIGmiCCkMTVQzLVCrnTrVAw0wrtWHvWYT7PF1iif+OJZP5A&#10;VHOi6MZ6pykxoJk+hrHhbAQbyd9VNDxFzqlAjiGJcgzgArZfvD5qWa94JbqzbomaY5P1TFajT5oa&#10;/dLVGERQ6rJ5vRGV0ZxSxncwwqmNo/H166d4+fl5bBoYiSPzOuPHr9+w19L5d2++xMJ2xpjWUo4J&#10;zfn/EjKBSA8iUh0hk6aREiLSnpNeHsFojEh94uM7tZAs2D0OPpX68K7QhycnHY9cfTjyZ9sTCruQ&#10;+rjC8lH8WChXXsLl8E5UIJaTVlIOQeGKbLtOBiisMUJRjSWqujugS29H5oKunEz6Dw7GiVNr8P7r&#10;l7h77xSGj2mGTr3ssHxtb7x+9xjnr21Bt1EOqBhi8KHBaqmOgwxROcAQVf1ZP17vvJ471Vpo6m6J&#10;ysaQhBOSRK//heTHV3cJSX9cICQnh3tiX78PkCwnJMsqrbGUkCwhJKJFhGRRuZoLbgPMJyRzicbc&#10;At2PmseWFso4HqsJgTmnC2tsrbbFDqJyuC4OT46vwOHBYTg6LBqvbxzGidGpuLl+CA4ODMGJiel4&#10;efPwR5Cs+xMkdsz+z5CUOGBasQMmFzpg3B8guXu8PS5vs8GtHVa4xwXww30WeLzfHE8Om+KLoyZ4&#10;fsQYzw8b4cVhNV4eURMOA7w+ouQ54xQiJhGByMt9CjwnIl9yGvliuxxPt8rxaL0Mn6+S4e5iGZ7s&#10;bouv7m7AtWmmuDHHD+9ubsPJWiJCSG4sL8Kv37/7dyE5/UdIxM72eR9D8nqdDF/xb2mAZM4glMcY&#10;oSDcAJl+crTwlBESzeEr4ohILIskJCGEJIR41BfMBCz1uASKzV7ieSaOXPjaEw7RHyApap+BPbu3&#10;w9fLGrGR3ti7ZzshscJ+nrdK8kNSlPNHxYY5wtfTQnrxI1c3E7i7m8DDkzWGRMoMTZtaEhN7NA10&#10;khrbCJLE5EaQMAFJGKeSsGBiEqTBxD/ASguJgQSJEyFx4mXgzP40kQhIuHBMaa6PpJYqRDUnJC0U&#10;6FOXiw2fLkBoK2MU9kjE/Sd3kFrkjTufX5XO49o7o25hZyT2MUYLTiDpQ00R1s8IwSyckIQTkvB6&#10;SMYSkilWyCEmBcSkHWvPOsxhcy0xYONfQEJEapsJSBQSJBIijSCpE/tOOI0MTJCjDyGpjdNHD665&#10;18Qo0SlaiUpRrAEq49TolKBGZ4LStZkaPVoZomcrNWoJy9LhObiwbzmGtzXF3B4xePbZRdQR1BGi&#10;lgqsH56FT6d2wpgW4jkt/L/4/9XGaSaR6nAZOvNyLA/UTCMF/xlIqjSQeAhIcvTh0EIOS6Jkzp+h&#10;SfcP8XNNZbAOlsE1XgG/FBVCiElqkQo5nKLyu6hQwOmqpLsJqnpzMunjgOo+zli+qRbrdtah50hP&#10;zFpRjNNXNqHzSDtcuLkVXcbbYvXe/piyOgvlIw2kyurYUDZY2wB+vC9R6WOGjr0t0LGXBSp7sG6W&#10;6Pi/kPz5pIGkHyHxJCQe2N/fFVu6O2ENF+QrCMnySissIyRLiYgmY4KixiJCslBA0p6QtCcg7XW0&#10;ERK2pFAPq8pVnEoMsbajETEww9bOtvi0qyP29HDRbMriJPLs3BYcG50ivX+gfwAuLa3BvT0zsVk8&#10;iksLyXpp85b2UVyEZHVHDSSr6iFhn5Q7YH6ZA+YKUIocMKmDExY3guTGwUKcWWuPSxtscHWTNW5t&#10;tsLtLZa4s8OcsJjhwW4TPNxtTAiM8Iy92GeAF/uVUi+liMhefbzYrS8h8uWnhISIiEOWPF6rhwcr&#10;9QiJHicQXVyfpXnVw8tTzPD68gqc7KOLk8Ns8e7zY1L1kAhEJEi66GJ/Vw0kxwjJuT46uDxIBzcJ&#10;yb3ROrhPSB5yInnyiWaH+/OVMrwkJm+3WeJv39dDMhDlUQoUhOgj01cmQZIq4gI0iYgksBhCIjCJ&#10;dNFFBBMTSrirHsJcdRsKZcEsgHkTFmeHP04kuhAvTmRnrcnd2RDr1y5FqL8tTh47gOtXL+Du7esY&#10;2KscieGOSAhzQAwnBm83MzjYc8HuLJ7Zbgg3NyO4ExMvQiIw8SEkIl9fC04mtvDzt5caPWaIBMmD&#10;h58jLiEIvv4O8GchQQ4ID3VEOCeSMGkisUcwIfH7EyRc6+VlIDDx40IpkgvA2EjiGqeHuHg9xCfp&#10;ITGFb6fKEU5Uwph4BnxQkj4CWFKeG+5+fhODxnfCtEXDMXBCJ4yd2xfJ1U6IF8fhIiQZhCR6kBGn&#10;ECOeGzMTKWkfiYBkkiVyJluiHTERFUzTYNJ+BieStX+AJEUzkfQhJIMJXB0X5CNFnAhGNNNs4hrK&#10;328QF+z9CUlvItIzRh9deN1XRSpREaFEWYQKJZEGzBCl0YYoi1WjPJ5r24lcMLJOSWpUJxmgJlnF&#10;lBiS44z710+jB98W9W9lgSd3LmFAuhV6Juqje5wc3WLk6BohlxCp4mVYyQV7SYAM7f2JCAEQm7D+&#10;GhK9hk1bC/ZoIPEiJO6ExD1bH/b8e8xCdGDi0+QvM/XRgRl/tmWQHpz5t3rw9wvM4ATZQYmsChWy&#10;iUlOZ4LSjQv+3uao7GOLqr726D7cEd1HslGOqJsVg1PX1qHzBBucuLoSQz4Jx5ZjozFmZSrKJqik&#10;ikezoWywtv68DAlJea0Wkp4CEdalMSScRsPN/xcScaqH5LwWkgMDXLGdkGzgQn8NIVlNSFZ3tMDK&#10;jqZSKzpy7CckS8oM8EmJEgs6yJgu09Em3iYkRf8IEgcJErE56+b6obi8pKv0toDk/OxCfL57Bh4c&#10;WYKd3VyxrcoOW6TssUnbhkp7wmLPn+dAXDT7ScTrvy8lJEvYImKyQOwrKSYkwz5AcnF3MY4udcKp&#10;lfY4t9oGF9db4+IGK1zaaIHLm8xxbZMprm8ywZ1NRri/2QhPtxjg2TYlwVDi+U5CslOBFzv18XwH&#10;IeEk8uU2OZ4JSDYSkjUaSO4t0cXtBbq4OUe8QJUuvjgyEDfmReLUICVeXV6LCzPi8ZJrRgKSvV2J&#10;iLZ9NboSIke66eAkp5Fz/QjJYEIynJCM08Hn07WQiIcALxX7SWR4LqYSQvh7AyQDPoKkJRERmLTg&#10;AjSNiKSwRDcuOFmstmh+LNpTD1Geug1FsnAWypq668KLmDj+E0jGjx2K3MxkBHiaY0i/zkgItUd6&#10;ki9u37iMvPQIxARaIYJThqerMazFK+bZcS3UUQlnF0NCYgwv7VTiTUQ0mcHLx4If1zRq1AANJA8+&#10;R3S0H7w5Bfn62vyXIPH2lyEkRIYI8Qz3SBH/3igWTVhZMAvSFhilhwA2bnot0jsEYcpcTszHd6Dv&#10;iHIMGFuJFbtmIEFAwumj9XBTtKgzQovhJmjJt1uOZKNM0WqMKVqPM0NbCRKuuU7RNtUC+axgmjn6&#10;rf7w8F8BSRdC0oOQ9CUkQzgdDed0MLIVIWEjuPY+gqAMSdHHACLXl9NIDy5cu0bro5LXfRkhKSYk&#10;hREGaB+hRoEoUo38aDXas8IYNYpZaZwBSuO54I1XoTxOibUz+6KuLIITDCcatmp8Fywc3F76uV2j&#10;9FEdySL00SlMzmSo4GVYGiRDB0KSVw/JH/aP/EcgcW1LSIiiESFReTeByoO5f5wBP2ZAUIwCdGEX&#10;LYe7FpKE9kq0KlWhTUcVsjoRk64qFPUyQ0UfG0JiS0iIyUh7DJkWgh1HJmD0oiT0mOqK41dWYPvJ&#10;CTh2bTnGrmqGkgm8zFjRWFbHBmvrp/xfSP4zpx9f3cGD7bU4P9oNJ+tccXCQC/b0ccLOnrbY3sMG&#10;W7pZYXNXC2zsYo4NXcywrrMxVndSExQDrKhQYlmpjOkynY9aXiogURASNSFRc8Fvis2dbKQd6Xt7&#10;e+LGugG4uqQaB/m26PiwaBys9WLeeP/gIk6Na45dNY7YQXg+7cKqHbC1vs7i8CviYcIOWF3lgBUE&#10;ZblIoNLREYsrHDGrxAkr6j5AcnJLGfbMcsOhhY44stQex1dY4/hKa5xcaYkz7NxKc2aGiyuNcXml&#10;Ee6uVOPhKhWerlPi2Qa2SSHB8SV7tlUmHfNKHI336VpCskoP95eJiUQDya2Fhnh5aQI+39gc50eK&#10;1xhxw3fPruLp0Rn44fVneHZ2OY4OccT+bpxEtB3poYvjvXRwVjwZcaAOrg7VwS3tM9s/n6mDB3M0&#10;zyV5TKy+WK6HZ/w/X20mJN9pIZn9MSTpREQc/6iVhx6aEYxUlqxNTCeieH4uzouo8A4fw6KkuIBl&#10;4fx4ID/vz6/z5tTi7qQHJzvN622L3JzUmDplFAoL0uFkK+f0okZUoD1CiUK4rxnOnjqC0vxUhPuZ&#10;IdRXPMJLDQtzOSwt5LC24gLEQcHJRC1NJh9nDNdGDR/e7wMkUb6ExIqQWCOUkESEOhESYkJIQrWb&#10;tiRIvAmJFyHxUsHZm2h5y6Q8CYk/16QDg/UQFEwwRCGaAlmAKFRTbLIFtm5fiuLOqfDiWvjQsV0w&#10;cFQlvKIV8I5XYtfRDYjvboSWg0yRM94SuVPYNEvkTbNGO9F0NoVNtkbeZCvWCBIpLoCmmqHvyg9P&#10;SNxISLqK/SPNlRjYQom6dCKSocCY1voYy0an62MUQRnOSWVgsr60Was7IenEBX5FpAKlApFwFTqE&#10;E5JwNdqxXJZDUES5RKUdJ5X8KCUKWMdm1jiw5ROM65GBDvz+IlbMDmych5pmtqgI489lHcV5qD7K&#10;QuQo4+VXJCYR1o6XZx5va7k+esgR8fbzx3K1kLwmJPP3jCUkckIig1uhDC5tZbDmNGhISBTe/wZ9&#10;D+amSSFyZ/yYgpAYNNWBjRaSpoQknpCkFivRslSJjDIlMjmZtKsxRVlvK1T0tSEkthg42R+HzixA&#10;3ZxI1HAa2X58AtYdHiIdALLbbDfc//ICCifxMhONV6Cwjg3W1o+XJyGpaAxJD0tiYqWFxJKQWCIj&#10;nCsFid649D8dkh9e3sH9bb1wbpQTTtQ54eAQJ+wf7IC9g22xa5ANdg6wws6+lviUF+aW7mbY1NUE&#10;G6rVWF9tgPXSQwVlWFOpy3SkVlXUR0i45rGGawxrCMnaShNOFJbYwUnj/v55uL6yB44P9sfxgd44&#10;OdAHX312EhcnNce5cYn47vk9nB0Vg4O9iFoPR+zu7ohd3YiKgKWGqBCX7cRlEyFZQ0jEc0tWVDpK&#10;LWeLicm8UiesGZGNR1pIDq8rx+ZJnvh0On/mbEfsm2+L/QtscGChFQ6ywwsscHSBOU4sMMHpBca4&#10;JJ71u1CFe4uUeLRMiSfLFfhitT6ereUUIg7nvl6DyNPVMumAiveXEpKFurizyBBf3VmOh9taSC+d&#10;K16s6txYI9xe3gY3FrfB1w9P4d7WWhzub4b9PfRwkB3qqYdjvXVxsi+/VhwehdPItRE6uM1p5O5U&#10;QjKbkHAiecSf/2iJXgMkL/8BJFm8c7chJOIZxq2JgThkRctGNWOp2lIIRgLv8H8FSRC/P4BfE+DO&#10;BTAx8RLH5yImngRg6+Y1KClsw+lERljk8Pe0xLZNaziROHESicLN65eQFOmKMCISIkFi+DEknEyc&#10;nJVwJTBiU9eHjKRctNX9A0jCJEicNZgQkrAGSCw1kHgTEpEPMfEhJMyzKf8Orkn7E5KmRESqHpBG&#10;RcQYYtWamSjpmACfMP7dhCQu3RkXr55CfBtXtCoOwvodCxBfREj6mKL9BCt0mGGNwlk2KJxpy+yY&#10;PTpMs0P+ZBvkTbRC7kQL5E2wQK6Ib+dONGdmqF0WJ11/4iQmku5iGiEkQ1opMbK1QESB8ZkKTGDj&#10;MggKG9lSH0PSFOibpED3eAWqYhQor59GJEg4gWghydFCki1hYqCJX9shwRS7N8zF8M5paBeh4Nfq&#10;I58VhCmwf8N8gsIJhngUsWLepopYYZBcSiBSICDxq4dERjT0kC2leeiveF/qH0DiSkjsCYmlFhL9&#10;P0AiYfJPIIkiJPGFSiQWKaWjOKeVqdCqkzHa9TBHaR8LjJwdh6PnFmHcohR0HWuJLrzc528t4SSy&#10;EhVTLTFufRucub1RCwnhEJCMZEPZEDaQE94ANSr7W6JTP1tmh059WA/WxQ5lOTZoK0FiKUHyP34i&#10;+f7FLXy2uTtO19lxKrDDwaF2ODDUFvuG2mDvUGvsHmLFLImKBXb0MeOUYoJt3QyxtZsBttQosala&#10;hvWddLGuSgdr2WqBSUcBia6EyeqOCqbix42wodIC+4fG4Nsv7+HHt0/x07un+P75XVyf1RbX5+Tg&#10;m0cX8O3jy7i9sBBnh3jjRH9OELXO2NfTEXsJioQK20VYdhCWrdWO2NjJEevY6ipHrGQr2FJisqDC&#10;CetHZ+MxIRFPSNy7siNWjvLC2vFu2DDRGZum2GPzVFts4Vrjdq417pxsid1ca9w/2RQHJxvj1BQ1&#10;LkxV4cp0JW7PVeKzeQouyPU5EejjySo5nhCQJ6sEIjI8ICKfLRaQcAF/sBi/fvMAv4i+1nR2rAyn&#10;6mREU4YvT83FhWlROFwrw+HeMhxhR/uIowTr4sxAwjOUE8xwXdwYo4M7kwnJDELCaURMJA857Tz8&#10;RA9P+P+JZ7k/3/gxJBVaSPL85MjzkfMOLueaohxtG5XFWvvKkcHSWSuWxgVBLNcoY3jHF5CIBCQh&#10;hCRYimvxnEx8OJW4EpJOlXnSQRRFTx4/lHKyVaCyLBc3b1zFscMH0CwxEE09TZkZ/L3M4MoJRkBi&#10;QUisrOoxUcDJiQt7TjPOzuKcC31nQ0YItA0b1vfPkPgISBylJzEKTMKDHfi+HYKDbAiJBdx8+DN8&#10;BCIaSFx89Jl2IhGQBHHSaowJC6iPkPQb0B5fPHsg9VTqIbwiuJDtmCRhcvrSUWR3DkZ8ByO06mWK&#10;QkJSNMMGRTNFtg2JQ6kUTLRB7jgr5IwjHmMtkD3GAllS5sgaa4oeiz5AsmX+IPRKU2EAp5HhXFiO&#10;yVRifFslJuUqpCa21cfETH2CosDwVgoMbKaQXte+EzEpj1GihECIzVodxCatRpBkc0LRpEJ2mApt&#10;w/gzBxThJf+uhr54iLxg3nZ4+1k/byTygxXIDyIuQbxNBWoLEOlzEuHti5dlLhHJ4aQnausl0mO6&#10;2vg2b0fZvF2J55FIkOwdC+9OMgkSl0I92LTVhXmKLtT/YUg4yRASb/79ge0Vmme9FykQzRJKFEgp&#10;V6J1F04mfVSYs7EML796gFfvH0oduvIJKiapsPJQXzx9fQtn7mxCl9nOGkREE9g4YjmaCVBGcAob&#10;YYxqTjZd6xxRw5XsmkGsF6txQqc8B7RLs9ZC4vO/kHz34iZub+iCo4MtcIRgHCIcB4ZYExLrjyDZ&#10;PcQCuwaaYVdvE+zqZYidvQywo4cS22pk2NxFl1OKDtZ1JiTERIKkIyFhqzvKtJAYYh0h2dLJjhOG&#10;Cw7WuuHYQC+cGuyHc0P8cWGYPy7W1efHvHF+mDs/74IjfZxwoJcj9hMUgYoAZafApIsjPiUm29mW&#10;zo7YwFaxZeyTTk7YPC4bT25rINm1pCM+GeaDxcPdsHSUM5aNtcfysbZYNcoaa0dYY0OdJTbVWWDb&#10;MDN8OswE+0aocXSkCqfHKnGZay3XJytwZ4Y+F+r6ePQJAVksk15wSrxWiEDkHrtDSG7P18OtOXq4&#10;MVuzn+TyND1cmCjD2TEynBwmw4lBMhzrz/pqOsFO9tfDmUG6OC+O+ktEro3Wxa3xRGSKDu5pIbkv&#10;IJmvgeQx/68n4nApjSDZTEg6Rim5BqlAEe/8RYG8QzSqAxcE7UX8XB7Ps1kWa83PpXFNPZZrlzFc&#10;2IqiWTgXAiEsmAsECRJOJn4uenAjJE62erC11mRvzTVLZmctnmOi5HSi5tcYwt1eG6cMDw/x+iYG&#10;EiL1kFgRElviIz4udsA7ERInQqJ5W2Ci6T8PiRnc/Azh4mugyY+Q+BES/n2eXIv2DxEREiamkfoa&#10;QxLAzwVKnyeeoXrwDpPBm5BIEWtvLrgDW6k+QMKJ4wMkHzBpgIRrxBpIzJE9moCM0pQ5ygTdF8RK&#10;1584bV0wCH1aqDA0XYlRRGRcthIT8rjQL1BgMheck/JZngBFM6mITV/9iEm3ZCIep0RZtApFRERA&#10;0ngi+StI2vJ2kh2iQI6IaOTwdpFLODSY8DZSDwlvI/WQ5BOSfEIirajw8qyHJPufQNKWkGxvBInX&#10;nyDR+eeQeP41JP68PAIISRARCWWxhCSBkLSoViK7D+8HI9koNoaXyThGREQdeF8WFU5WMXFONBri&#10;fWU8p66xfHusHBVjCcloQjKCkAz/MyQdWlgjJ56QJP0vJPjmxXVcXV+FfQONsH+gMQ4MtiQkVtgn&#10;GirOLZmFpkFm2NvPhBliTz819vRVYWdvBbb3lGNzdx2sryEkxGRV/VTSkB4/pmLi2e5WnCictJB4&#10;EgpfQuKHS8P8cGW4H66O8NfmgysjPImJG04OICa1mg73JkK9XHCgh6b9RGmf9nAr29kG/uxVbIU4&#10;5MqkHHxxVwPJ9oUdMbe/DxYMdMPCQc7MAQsH2mHRABss7m+NFf0ssaqfBdb2M8OG/qbYPsAQuwep&#10;cGiwEifrlDg/Sh9XeSO7OUmOezNluDeXgMxnC/k2F+73FhESnt9mt4jJjbl6uDZLD1dnyHBpqgwX&#10;+H1nx8lxegQTr6k9WCTD6SHiRbBkOD9C82z4K+P4vRP4Mybx503XxV1i9BlREt2fp4cHC/SICREj&#10;YF+st8JvjSDpFKNCZYTIQBMXHo2rEIUZoDBEyQUFFyZceLRmzQPkSOCCQcKERXMBEcGFQ2h9XEgE&#10;CUjc9ODpqJlKxI72ekjsrGTSjnRN+rCxVDAlP6+Eq6uKkHDiIBiW/LwlPy8QaQzJh2lEJKYTkQaS&#10;umF9/hoS4hEZXr9pS0Bii6Aga/gKSAIISVMi4m8A1wAV31fALVgOL4LgHyEiJKxpBBEJ1xQYxkIb&#10;R0xEYXoICJchgIhIRXMBRkhC6yHpTUimW6F4NgERzaqfSOwIiR0KJhCSMYSEU0gup5BsMYlIkJgh&#10;c6Qxus/7cPTf7Z8MQr9WaoxoY4BxOQaYWKDE5EJWpMSUEsYF5hQuPAUsE3OISZbARIl+nGC6pihR&#10;Ea9GSYwaRVFqFEaKne0GyGUSIOFcwIoEImGKD5AQDimiIUHSqHZcycgXEQ+ppmIa4ec4xYpNWjlc&#10;4ahHJIuJw6FkcoIVB24Uifez/ghJZ0LClcsGSNI4kUQSkgDi4ct8PqSoz5eQBDSGRImA9koE8rIJ&#10;4mUTymJ5+SSUqwgJ/9Y+BkREjeIxvCzGsfF8fwqbytv+NOLBiqZrKpxOPETT9FE0jYjwflo4nu/z&#10;vloxjpCMISSjtJAMYb21kLRzQHEbG7Rvbo3idF9cOv0//BApXz2/hjNry7Chnwzb++lLh1DYTVB2&#10;DzLFniEiM01DxbkJ9hCcPQMJyUBCMkCF3f0U2NlXjq21uljfg5B0JRyd/giJDlZW6jEDrK+ykPZz&#10;HCQKxwZ6EBIfnCMml4YSEk4i10bW50tMvHBRTCUD3HC0j2tDR3q74nAv1tMVh9hBtpeo7GCb2boe&#10;zljD9kzNwZf3NJCsm9cRE3v7YAq/dxpvDDN62WNmT1vM6W6FuWxBNwss7GaOpTWmWNHdBOt6G2KL&#10;gLKfEgcGKnF0iD7O1MlxebScC3oZbhGHO7PYHEY47nABf1ubgOQmoZEOmcKvuTKD3zddjgtT9HGe&#10;GJ3lz2iceI13caDHy2M1z4q/QURuTeHPnKGHu8SoAZLZhISYPCReDxfJ8GQtIfn2AyQ18Qba1NqM&#10;mDEz0RRngq6xJiiPMET7EC5kQrh2SlBac6HRjJgk+ssQz+KISRQXEgKTcBEXEqGEJJCQeDnpwd1B&#10;T3rklvQorj9B8iEbTimNIRGbs2xENopGkGgAcXFWanJRayIiorq6DxNJDCHx8bZCgL+thEdUxMeQ&#10;BAYRmUBTeAZyCgpUw10UbABPLkjFTnLfWH34x2kKYIFxcgRF6yGIqAQTE1FIQ5zICEj9eRgnkbBo&#10;JcJiVYhMNUA0F/gNkMywQkljSJjYT9Jhmi3yCUkOIWlLSHL+CMkoQjK/ESSLBmFgGzVGZ6sxvsCA&#10;gKgIiArTSpWYXqbEDJ6LphUTlw7EhKCM5dQyvDUxIWxdmqlRnqxGaYLm0VmFUQbSzvUcrlxoECEe&#10;WkTaEpFsMYloEfkrSPL+CAkRacfp7h9Cwsn1I0hYFqcScaytBkiqCXqlHC7FMthky2DempA0IyTx&#10;TaAfzsKICFM01AQKftwglpAkExLC6c2/uWkDJCpCoiYkhoTEkJAYExIjTiJsMptGSEQzRZxIZnEi&#10;mcWJXVvhLMIh4n20iEmQcBopHENIxmgmkhpC0o2QdBvqhO7iCMACknxCkmWDwnQbdMz2xeVz/8Mh&#10;efvlNRxbVYrVvXWxgW3qLcPmWhm2EojtA5T4dKABdgw2wO6hxGMIG1wfIRlkQFAU2DVQjm39CUmt&#10;DtZ0IxxiKhGbuERiOmErK3WZHKuruICutsSe7nY43NcZJ4nJuUHeuDTEl5D44joBuT7Kj/kSEy9c&#10;Gk5IBrnjWF9tfdxxtJb1Ji7sCDvcyw37erpgJ9vCNvTkZEJI9k/LwfPPNJAsmlmBQV08MaSLM4ZV&#10;O2BktS1GV1tjQmdLTGbTO5tjJpvX2RSfVJtgeY0h1vZQYUsvJaFUYl9/BY4M1sfpOn1iojk44w1i&#10;cpMTxy2CcYtw3JrHOKXcZNclSOSMk8wsfWKij4tc8xGYnJtIUKSIyAQ5LorX1+bPu8KuTuLPncKf&#10;QUhuE5I7MzntiAQo7HNicp//zwNi8njVB0i2zhmAXknqRhkyE2bGzKV6JpqjR7w5OseYoiyCd7Jw&#10;QxSEqZETqkJ6kBypxCSFJTeVI95HjihvOSJFXnKEe3ChKu10l8HbWQZXYuJsLx7BJTZrCUj+jMkf&#10;IbElIHbM3lZJUDRvOzgo4dj4NeMFLFLie9QY9oeJxEe8lklTO+lhv1ERToREPATYnhOKgMQCvkHG&#10;8AoyhGeQGh7Mm2D6coHqR2D9ExRoqi2YhSayGDlCowilKJJosggR3xdFRvHvZzHxSsQkGSAmzRBx&#10;rY2QkGeC5AozZPQx49qsBRdKloTEEh3Es9ZZAXHJn2qFvAmWyB5rgbYsZ7w5ciYSk0kiM2aMXssa&#10;vR7J4iEYnGmEMXlqTCxUY7KEiAozy5WYVaHE7ErWUfO2AGUqQZnIBerYPBWGtzVAvwxDdGtuiCr+&#10;jhIoXJkojlajQ6QK+cS0HRHJFZhop5FcQpJLSAQgf0KESYiwAiIi+gCJZie7gKR+/4gGEoGHOJS8&#10;Junovx9BMg5eXfQ5lejDpYwrFO31YZ6rB3WGLhRpOlAkE42kv06dqgPb5oSEU5h3u8abthpPJI02&#10;bY0lFFN5PoMRj6K5IgU6zNOXKtJWOI9oiHhfLWKFk2Uo5P27cKQM5SON0HmEDboO1+4j4UTSjZDU&#10;dHVCVYE9irMJSWsbVOX54er/9IM2viEkR1aVYFkvLvDZaramly7XyAlLX8LSX4ZPuQDdPVRFSAhH&#10;Q+J9JfYOUWD3YDk+HcSv7y++lz+Hk8kqAUoN68IIy0qisrJKj9OKPtZ2UmJjFzV21VjgSK0jTvd3&#10;x8XB3oTE52NIRvng8ghPnB3sgZP9tfVzx3GCclSAIqGiwURAsottZZvYRk4mBwnJy881kEyfXIbq&#10;ElfUFDmiV7Ed+pTYoH+JFYaVW2IkG19hjslsRkdTzKk0wYJqQ2KiwtpuWkxqFdg/QF/C5NRwLvw5&#10;SQhMrnOhf2M64+QhppCb8zmxsOvz9XGdN9TrcwgJu0JQLhOUywTlMkERXeI4fWkqpxVx+HkCIhC5&#10;Kn6egGQyIZkuNm9xKhGv3S6qB4VwfcZJ6OFSK2nHvjhtIyS9Uwy0qZkheqeaMDNmoSmFJVqga5wF&#10;OsWao2O0KUoijbmQMUSbIAVaBirQgqU11Ueirz5ivTVFE5IIrm2GE5IQNw0mnk68UzvK4KyFxIaQ&#10;aCIg2mwbQSIenSW96iKztVFyOlFosmYEpT47TikO4ojDUgYYOviPkFghMICQhBGSSAdEhNsjIoyQ&#10;hNkgIIyQhBnDO5SQhKilvMM+QNI0kWuy9ZAkKRCSzGLlCIni1CGK1EMYixDPMeH7kYQkSiDCr0ng&#10;FJKcboi0tsZILzNGbp0JCsaYocN4MxRPN0fJLHMuiMyRO8McrYlFhohwZIwzRzoT59lT+PVzzVC0&#10;gPAsEOfGGLShESRLh2JorgnGtjfGpGIjTC1TY0aFmrdHFebyPjO/M+OCcgHP5/H9OYRlZpkBppYY&#10;YFx7NUbkGkkQ9eXv2b25Gp1TNU9CLI9ToTRaxetageIIBQrCFcgnKPkEJT+UOIQwgtJQiBz5Iq5c&#10;iAoCNeVzBSNf7GjXQqJ5tJaYSjh5iM1a0qatD5CIF7rK9NH9GJIaTiRdCQmXAzbExLy9DOpsXSiz&#10;dKDMbPKXqZhRJiHJ4m0uh5AQEX8i8ud9JHJCIickRIFThdhUJaaMojlsIftEjg6LNBUt0kex6BMZ&#10;irlSVsz7U7GAhCtwhaP10GG4DCXD1cwMpXWWKBtmhbJB1iirtUFZFxuUdLBGUZ41CttYo6qdL65e&#10;+B8OyWtCcoCQfNKrCZayZWw5W9G7CVb3bYKNxGHbYD3sHEowGrWnvmEiOXYO08XGoTpYO4jfN6AJ&#10;VvH7VvVl/DmrujXByk6sim930uxHWd1FDxu6GGBvDyuc6OuI8wPdcXmYlwTJDUIiEqBcG+GDi0M8&#10;cX4wQRnkidMDPHGCoBzrq62PBzESx/ByxS72aS8XbGfbiMnR6Tl4fV8DycS6YpS1cWT2qOCaRFWe&#10;Fbq2s0RtgQUGdrDAiCJzjC0lJuVmmF5hitlVRljI3295FxXWdVdKmOzuq48DxOTYUDlOjSAmvLFe&#10;4TRxbQrjDVZMH9fnMoGIeB13KaXUVb59hWtEV7h2dGWmZkKpR+UKb/BX2TUp4sRJ5wbXjMTms1t8&#10;/85UgiISb3MCujuTcRy/v6gRJHMHoA8BqdXWJ9WImTAzZilVm2JJTCzRLd4SXYhJZ2JSQUw6cDpp&#10;G6xCa5YexLW6AAWSuOYZR0REMZxKoghJJKeSUELSlJB4OWueW+Jir9nZ/u9BIg7Y6GhvIGVvq4KV&#10;hQJmJvI/ZWGqydJcn1+jwuBB9ZB8Rkh84ONlSUhsEU5AoqKIiICEhYUTknBCEk5IwghJKCEJNYB3&#10;+McTSX1BnEYkTCRIZAgmHMGNIIni+9H8eEy0HHHxnNZaGSKjnTEKqkxQNMIEZdNNUTHbDOXEQyBS&#10;wrfbs9aTTZE22kSbsfbcFC3GmCJ7qgk6LjVF11XmzAydVhpj+KcfINm5fBiGF5hifJEJJpcaY1qF&#10;EacQQ6JhgPldDbCQKzWfdGfdDJgKC7mis6BajblVAhxDCZ/R+UYYkWNIUNTo34qTKUHpkqxCpwQV&#10;OsYoUBalkEApIigdwvTRnhWEEYrQRoXp8ZyFsGAWpC1Aj5jIkO+nh3a+esjzEU9E1DzMV+xclzDR&#10;TiISIvWQNOwjGQdvAQlz6czbSEc5zMtkMCrlVFKi8w8zZMalunDi13pXKOBDRP2JaSBRDe2qQgQv&#10;k7ieKiTyPtqC00i2eGLheDaTf+c8tpAtEXEaWUxIWNFiIsL3/whJEVfi6iEpJiRFdaaMKwnDiP8g&#10;KxTVEpAuTEDSjpBkEpJ8QnLxfyHBfkIyj3gsZAKUxVz4i5YRknX9m2DzYGIyTA+f1smwo45osN1c&#10;kO7hgnQPF6R7JhAatm2CDraM59ePbYINo3SwfgRhqSMe/YhIVw0mq9jqag0k67ig3tHDDIf7WuHU&#10;QDtcGOosbc6qh0RqJEEZwelkuC8u1/ni/BBvTiaeH0FytNYD+zmZ7OFksqe3K3b35nTCTs3IxVst&#10;JGMGtEf7ZraMV34z3iCaW6K0pSU6ZVqge64FBhSYo64DMSk2w6RSU04mRpjDO+gn1Qb83VVY302J&#10;7b3Fq84pcGCgvrTP5CQvg3O8DC5N5GQxhZMHYbg2m3gQjGscpa8KQBaocEXbJb5/eY6Kk4kCl3kj&#10;v0xQBCZXiMnV6UREJDDhjfm62MRFTG7w/BYnn1vjtef82B1+zR1+7b0FhORrDSTbCUlfroH2kTLk&#10;21wzTTNh5syyoT6sZ6IluidYomu8ZjIpjTThmqkaOSEGyAo2QKtAJZIJSQIREQlMoglJNCEJJySB&#10;TDyCy0NAIu0v+RgS27+CxNUArg6anDmV2BASEwMZDJW6/zBjtRwD+veSILl//x7CQj3g6WFGSKw5&#10;gRCTCFsCoik03JqQmP9DSPz/AElIGtdkm7E4AYn8I0jEs94lRFhcnD5S0pTIyTdFabU5qgaaotNE&#10;IjDTHJ3mWKCyARJTFMwyQSsByUgCIhphjNTh4m0BiTEhMUa/7aYYc5i3s8NmGH7IGNNPf4Bk18o6&#10;rtBYYEKZGaZWmGEm0ZpbbYwF3QzxSQ9DLO6lxtLeBlhWq8byWnFuwPfVWNTdEAu68vbayQjTyoww&#10;scgQows4oeSoMaQ1QWmpQu9mKunRXV34t1fGKqTnHJVF6KOUFUVwARrOCEqhFNfKRYREVERMighJ&#10;YSAjJh38GSEpICLtWB4hkTCRJhMtICJvXWT5NoLkwDj49ZXDlxODV29i0lMO++4y2HbTgyWzYOY1&#10;2ro2issKkXMXOXy6KOFXQ0hYEDGN7mWA1H5qNB9ohBbDOFmPMETuBENOIwZEhC1mSwxQvEwp1UFg&#10;woqW6qNkmZhK5H8BCRvOjw835DTC652QlBKSUkJSSkhKCUlpoQ1K822kzVvVhVw+/S8k17CPkMwm&#10;IPO1kCwSCUwIyQpCsnYIJ5M6HWweTiiIw3a2e6wO9kzTwd45PJ8n0tWeN8HuuU2wYza/bpYOtk7n&#10;948gIt3/ChIlITHB/r5mODbQAueH2hMST9wY7Y+bY5ri9pjAj7oxOhBXRvhxMvHG8X5eON5XA8pR&#10;YnKQ7Wd7+7gxV6kzM3Px7oEGkro++chKskIWF6JtuRDN4Xl+siWKm1mgvLUFuuWZo3++OYYXmmNc&#10;iTmmlhtjFjGZ20mNxQRvFdf+NvVU4tPeSuwVO+AH6eNInT5OjNLHWa79nJ+sxKVpmtfHvkIsrswl&#10;GPOZAGShAeO5eHse4+cvzRbxezihXJ5BVAQo09hUNpmwEOirE4nKOE46YwnKmA/d4sdu8XP35n0M&#10;ST8iIpVmyIzQr7kJ+jfn30U0+ze3Qn8iKuqdYo2eSdbolmiF6jhLVEaboThcYGKIHJYRpEIqIUn2&#10;0SQwifWUS0UREbF5K9BVD76cStwc9eAoDjFvVZ/8QzYfIHF3M4C7owHcCIkLIbETkKhkUMl1/2l9&#10;antIkHz++T34+znDzcVEOrBjSKgVQsI+FBxmiaZhpvANM2oEiXbTViQRiTNA03glU0iFNVMivDnP&#10;OW2EEhIxlYREygiJ2C9CNKNliI2RI4Ff26yFCkUdCUdvC3QZZoaukzhRzCTEc3j5zeJtiNNJh+km&#10;yOPE0XKCiYRH6nAjpNQZIWmYEd8mLqOMkTXdGHWHOe1eM2dmzBir7zWCZPVIjCqxxsQKS0yv4td0&#10;McO8bqa8Txpzxc4Iy/oY8v5oiJWDDLFqMOP5ygGGWN6Xn6s1wpIeRpjXhaBwiplWqtnPMqadAUa0&#10;VWFoaxVvAwrpBbO6C1AIZKcofVSxikh9lLMyglIqCtfTREykQnVRGqyLkkBGSIoJSZGfLgqJRAdO&#10;HO1ZO5bHxEN/pVdJ5NtZPjoNkLz99gUWHx+HkFFEnPeZoJH6aDpMH36D5fAYJIcjs2d2A9kA1o8R&#10;HLtaRnDsuvO21F0fPt0V8OvO65EFsdjeKjQbYICWvDxacYJoO0qNdlM4SSxki9hSTcXLiQkrWspJ&#10;ZSmnMkJStpznnxCMBTKuCMhQyim/mCtqRYSkaDg/z+uxcjhXtuqs0GmYDToNsuVtwA5VXVipLarE&#10;65oU2KJbiT+uX/ofD8l1QlKKWb10CYkOpxIdDSYSJP+Gxf3/DUuH/BtWDv83rBn1b5w0/g3bx/wb&#10;dk9pgn0LmuDAch0cWMlW6+LAGp43av9qHexcpoN1k3Wwsg8jIKskRBpDYkxITHF0oDnODrXD1ZEe&#10;uC4gGUs8xofgzoRQ3G3UrXFBuDzcH2cH++LMIF9OMr44PsAbRzilHGYH+3nggIjAnJuVh3cPz+Pv&#10;f/8dA3vkonmUJZpFsHBLtIyyQJtYC+QlWqAw1QIVrc3RLcccA4nJSE4mE8u4tljBO2VHNRZ05tpf&#10;VwOs5Qi9Tewv4fi8d4ASB4cqcXikEsfHqXB6kgpnp6lwfoYKFwmFFNeILi5QExHDD83n+0Tm0ix+&#10;XoqYEJJLYp8JEblERC5OYMTi0hg2Wo7LI2W4wlH7srarnISu8+N3ZxCS9xpIdhCSAWlqbYYY0MwI&#10;AwjJgBbmzJJZMxupPqk26JVsgx7EpGuCFTrHWqJjpBnXQo3RjpC0FVOJnwLNfbgQZcliKvn/2PsP&#10;qKiyRWvAfUehcqJI5pxzzjnnnHPOASQIiJIzCIiICAYElRzECIgJzDmgmLW1k3ZuO5zu8883164C&#10;8YR77//GeP89t2/vMeaoKkQoau+9vjVrV+1qQUyY3uZW0rmxHO0bytGyvhyNa8tRl5iYYvrMEim1&#10;q0LCNCQmDdhK6gpI1CZI5JZQ/6sISBw/hqRRQyu0bsNWIj5WtyKdbdG+szXadLZCq856tGCasV01&#10;ZVowrdhM2nYnJD04AIn0IiKEpPsIQtJfKUEipYeCkJgOrvfqRTgJyQDO4EeP0WHRSluscLbDKm8b&#10;rA23xTpCso6QrNpmh+khVpjCTAgyYJi3AX026dGLA3xvDm69PfXSWYD7eRsxZqsRXsXW2H7bDrG3&#10;bRkjDpV/gOTYQR/4LaiN0CU1Ec1Zb+xaO+x0tMVu7h97Xa2R5G7Efk/iwwHuANvOQWJ1kFAd9DDg&#10;gJsVmz8xcTAgYTVBWa5HzCIdts7VIni6Bn6TNdgyTgX3kab3nmwYrMQ6/u1rCMqq3iZUlvBvF1nM&#10;RialuyWWMOJycTdLLCQoCwmK+ETE+URlflvCYo4ECzOTcExnpvJrU9taYAovDycRku8/xe5zgejh&#10;p0Q3povAhLP+dpu5DTFNPOVotMkcd8bNnI0MQWlESJoyApK2TDumApIRHlqM2aLHWEIyyU+H6duJ&#10;RyKz+wMkcwQiIrsJSaJKelprPiGZG0c8tiswL5qARvEylLe5b83z5uPha8Qav9pY51UP6zbXxzo3&#10;xqE+1q6qjzWL62HNwrpYRkzWzv8TEnxOSI4TkmgCEsvsJCLxRGTXBmLiUg0JhCRxCzEhHimBhCSU&#10;kEQQEraOk/uroyjdAqcOW+D0CRlOn7TE6QJTTjFFvH00wwKpUQREHDMRLw1mxEuEU1hZD62qgMSI&#10;YjcblHjW4qDZBLf82hCSjrgv8AjpiofmlDMCk7uB7XHDtz2uerXDxU1tUeIuTrXSSjrdyumNzVEs&#10;4tqMg/k0fGWGxHnVZAzqaGdKJ6aLHYZ2t8Po3sSknx3mDLXFknG2cGQz2TRDtBIr6WmCmEV6xC3V&#10;YQ9byQFW6Yz1GhzeoMExFw1OemhQ6KXBGX8NzodocCHcjAlbyRUicZkb9OUdOlyJ0+PKTnN2MNu1&#10;uBLNEB0pkWpcjVDhShgTpMLlACUu+ytxiTvcJR8FLm9mPJlNClxhbvD6De6E98Jq4JevTJDk79gI&#10;92E6U4brGQPcRxg5cNgy9kxNuI2sJaUqJKsH1OTs1B5Le9lyRmrEnC5WmN5Jh/Ft1RhFREYwg1uq&#10;0I+IiIhW0ouQdCMknRrJ0baBHE3rylGvMooqUaJJExMkzZoSksYmSJrU06CevRkSSwso/0VUMgtC&#10;stYESfkDtGndAPXZaJo0NqBJ0w9p2oKXrXRSGrciVK01prTh725LSDoQEmLSrquGUaN9TyIyXI0e&#10;owQkKiIiwsGNs/KuTA9e79WLf2sfJQYOVGH8BD1Wu3Lb8LODU5ANnMJs4UxInAnJ+mjxRkNxzi0i&#10;skGP/g56dFmvR2dGXHbl7Z6uRvT0MGJEqBHexQIQe+xg4pi08g9n/z1+yA8BHKDCl9VFzJranNjV&#10;QIKzPfZutEGShw32b7FBirc1DvpY45CvNVLZclJ9GMKSSmAOuVthv6sBSbwfe9bqkLBCi7jFWmyb&#10;q8bWmSoET1bBb7wKm0cq4TZMCechSjgOVGL9AAXW9lFgFZvYSjayZUTEFEssZ5aKCFSIyZKuRIWg&#10;LOpMVIjJgvYWUua3M2Ue8ZjLzOH12fz6HH7Psf0mSPYSkl4cpHsw3XzZAr05GdkiQyumpchmGVp4&#10;Mps+pJk748yslaPFv4BklKcWE330mOSjw5RQHWYm6IlHRcyQ7DUnke0ygU2EkCzYpyYiSjZKJeYx&#10;88VlKG9z35vno8JSP04a/OpgPSFZT0jWb2QIyTpCsnZJPaxdXBfL5/4JibR89voW8lLmIWyDBbYx&#10;sQRkh4hzdcS5VcNOtpFdAdWwO5KQRBOSGEIST0hSCElOdRSftMD5UguUXJOh5LqllPPMmavEpISQ&#10;5FkgbQfh2Mzw538IIdlASDaYICkiJMWedjjvUw83/FqbISEcId1QHsqEd8OjiG54vFVc74r7ROVO&#10;QBfC0xlXvDqzzbRn2qDUszVKN7VCyaaWuBk3k5BckSBxXDEZfTvYVaZfR1sMIChDutphFNvJ1AG2&#10;mMvZ+/IJtnARrUQc8GQriWYrEQczE1bokLxai/R1WhzmxnvESYMTbhoUbNag2JeYBBETtpLSCGIS&#10;qcUlkWg9W5Eel2NNgFwW2c5s0+FSlIj4Pg0uRahxOVyNiyFMgBoX/FW4QERKOCs6z/p/nniUeDCs&#10;/aXMZeaau4KgfoDkCCHZREREPAmJJyHZPNLI2GLzKHumJjzMkDgTEsfBxIRZP7AW1rCVrCCoopXM&#10;62bErM4GTGyrwdjWaoxpTUwIyeAWbCbMAPEUV1MOBk04EDRWEBMFWjdQoDnTlGkihYCY05SQNCck&#10;zQlJM0LSTIJEi/o11bDWmiCRV6sO2T+JvHp1OKw3QVL+8AFaNK8NO1s57O2ZGorK1KjJsAGJ1CRg&#10;dRorUa+pCo1aEBLC0qpNBSQmTNr31LCNaNFjtJaQaImICDH5e0g4Wx80RI0pM/RYv4XbRZAdXENt&#10;4EpINm5lyyMmG7baYsoWgYgBA1bq0YPpxLRZqUM7pj3TeYMRXVwISbCARLSRmoSkFiGpSUgGSetP&#10;LCdS/RG8tCEiVzXADocGRKQu9rrVRBL3i/1etjjga4ND/jZIDbRBepA1MgKMyPCzQiZBySQoGQIU&#10;tpNDbnokO+mQxG119yoNdi5WYft8FaKJSfhUJQLHK+E9WgmPEUo2VwVchsrhNEgOh/5yrOsrw5re&#10;lljdiyEgIquYlcwKYlI1y7tYYEVnCyxnlol0ssBSZgmzmLdFlhCdkykmSPadD0TvAAV6ighQfOXo&#10;6i1DBy8Z2prTWsBCUFoRFJGWxKQlIWm5jiEmrdYqq0CikiAZw31wkq8eU9hGpobrMDtRj7lExBTd&#10;hxCSuYlazE1QYz6byUJCMm87W8lWwsLMF5ehvB3IS181lvKxliDxNUHiwEbi6MhLrp+1S4jJn5B8&#10;WN4QkqyUufBzrIYwJoptJIaQxLowHtWww4+YsIEk7qiG5ERCsp+QpBOSI4TkdHWcuWKB0rsWuHBf&#10;Zg4xYc7eISQXCAnbSkY8MQlifBlvS1O40aRvISSspCe3WKFoMyHhznpafPiMXwsi0RH3JEi6E44e&#10;eBzRA0+29sSTyJ7EpCdR6YkHYT35fT1w3bc7rnp3YTpLLeWKV1tcEu9JiZ+Fr5+ZIFm/bDJ6t7dl&#10;7KT06WCLvmwnAwUm3ewwjgPpjEGmp7gcpohjJdbS01tRi6wIiR7xK/TYv1pPSHTIc9Qh30m8h0aL&#10;E5wNiVZymq3kbLAWJWFaYqLFha06XIjU40KUHheJyaUYXm438DoTxWw18Hv47xH8vnB+v0CIGJXw&#10;55RwIz7vrcLZzcwmxp3ZqMRZFyXOMaUuxMRVPL1FSN5VQOIKz2FaKZuH67BlhAFeI60Z/i2ExGt0&#10;LWwaVZuQ1Ibz8NpwGlYHGxjHobUlTFb1rYFlveywsLvpKa7J7XWY2E6LCRyEBSgjWqkxjBGg9Guu&#10;Qi8O1N2YLkxHpgPTrqkabQhHqyY6tGCaixAQAUkLcdmYmDRkcyAkDQiJjQQJwahWjXCI/OUfsm7N&#10;agmShw/K0LhhTVjpLWBlsITRyhLWjI2RsWZsGDsZbO1lqEVM6jYhJM0JScsPkLQnJO27cnDvqSMk&#10;OvQYo0O3/gxvd2NL6UZMujM9mF69OEj1I6Kj1Viw3AoO3kTEDIkbIXEPt4NbuD2cQgiJpwFD1hjQ&#10;e7EBXZj2bLEtF2mltOG209GRkHCyJEFyyh7bb9VG7K06TC0cejhYWn9iKUgLQMjKxohe2wjxzo2w&#10;hzPgpE21iUgNpLANHQqwRVqwLdJDbJDJ+5EVbI2sQGtkBxqRTVCyiEkmUUvfpCcmOhxw0WKfgxp7&#10;VqmQsFSFuPlKxMxUImKy6ZxdfmOU2DxCwfYqh+swOZwHy7BhgAzr+1lifV+GoKwnKOt6mrK2MhZS&#10;1vWwwHqR7qY4dKsSQuNAfBz4/cUHI/GOkOwvDcSAEIWU/kFy9A+Uo6evDF2ISUeOCR2Ydt4WaO3F&#10;bGE4+WztaYnWrgSGkLQmJK3ZStoSkw+QcLIjQcI2IiDh/iQgmbfHIGV+RfYy+xj+2/wELRbs1mDh&#10;Xg3mx2gwj5O/eVt5nZnH/XAe98N5fhosJdhrAz5Asp6QODg2wPpKSOphGSFZPa8Nbv1vh+QTQpJM&#10;SJyJiBcTREgiCEmUa3VEb66GmKBqiGMLSSQiyQcJSS4hKayGYyXVUXi9Os7eIyQPLHDxgcyUh5a8&#10;TUjumSA5fsQC+eJYSQKzyxL58TLkxymRH6vG0WjO6jnYntxKSLhTFPsSEt/aKPVrjmsBHXA7uAvK&#10;BCShxCPchMiTyN5SHm/tTUx6E5NeuBPYiy2mpym+bCm+HYlKO9xNmE1IrkqQrFk6Gd3b2TJ2UnoK&#10;UKRmYo+BnU3HTCb1tcPc0XZYNdEOm2fbIGi+EZESJFaExCBBkrZOj1xHPSHRSe/uP75Ji4ItWpzy&#10;07KVaHEuRIdSzopKuUGXEopS/n2lkQaUEo+SKCuURFrhfISIEefDeRmqx3n+n/MBOpzjzzjrQ5DE&#10;02Wb1SgmIsVujHgzJAEROS1hosAF5qZPFUhiXeDJ2bPIP4VklICkDiGpA+cRdeAkMryuhMn6wdwZ&#10;+olWIjCxx/zutpjZxRrTOxsxrRNR6WDAuPZ6jGFGtNFhUEsd+rfQog/Ti+neXIcuUgzo1MwKHZg2&#10;TAumeTODlBZN9R8gqa/7O0j+EZCKVIWkXh17qJXVoFFVg1ZTHVptdej1phgMjNECRltL6VxedRsR&#10;kmYCEh0hYTvoQkC66qV06KlH91EGQmJA9wFML4atpLt4yovpwfTqpSYkaoybpMYyNgonH7aQICbU&#10;mpDYEBJiIp7i4sA+xc2AQUsM6DaHbYRpM0eHlnPUUtos0KHjekLiZIJk04kaiLpcB9FX6iL6am2k&#10;3PsASWFmIMLXNsH2DY2R4NoIez0aIMmrLlL8ayE1yB4ZobbI5O/MCiciETbICbOWkhtqRF6wFfIC&#10;GV8Dcrz1yNqsQ4aHFgdd1Uh2UGHfahV2L1Ui3oxJFJtJ+EQlgscq4DtKTlDkcB8qw0bGeQgzyBJO&#10;/c0hLFKIi1MfEQs4My59LeDaj+lfHRsHmOI+wALuA5nBzBBLbBpqifMZJkgOXQjEyHC5lOFhcgwL&#10;lWFgoAwD/GXo72+Jfv4W6OljgfZMW2LSRsKEkLgREUcisk7kY0h6EpLREiQaQqIhJFpCIhqIwESP&#10;BURkEbN0rxVW7GMSDFixy4CVuxn+++JtRCVcgwX8fws5+VsUygTqsJA/bxkbiXSMxKcu1nnWwzpX&#10;Zn09rF1VD2uW1MPqxXWwaHZNzJzREpev/C8/19arN7ewj5A4EJFNTMAGYuJcDSFu1RDuxYYSUg2x&#10;sdWQkExIcqoju4ggXGZdvc2Zxj0ZSspluPRIhsuMuBS5QEwkSK5YorDAAoVHmXwR3j6sRmG2njuN&#10;HkUZTKoBRYlWOBVBSPxsiYk9zvo14My8OS4EdsCNIHFcpIeplZgbyZPIXrwuIjDpi7LQPrgTbE5Q&#10;b6YXbrGpPNi9EN8Qkv9DSFYtmYwubW0ZOynd2tmje3t7NhN7DOhkj6Hd7TG2jz1mcdBdPtEe7rPs&#10;EDjfFtGLrBG7zAq7VlgREgNSCUm2gMTZDAl3VgFJka+AhBgE69hKRAhEuIFgGHCOUJ7basRZ/o1n&#10;w61xhgPRGc4oz3BmeSbIiDMcAM74GXDGR49iLx2KNxMmT3GeL2ajGkUuIioUOYsocYo576xg+6qB&#10;n9+aIdnuDM/BSkKi+g8gEY2EgFSGkIyoC4ehdbB2QG2s6lcLK/rUxNJeNbCoZw3M62GHOd3tMK2L&#10;DSZ2ssa4TkaM7mCFoa31GNhSj/5MX6Y3062FAV1bWKMz07G5NSGxRksJEnOaEpRGhKTBh0Zip1VA&#10;WwnJ/+ef5iNIattDKasGlZyYKKubojJFwKJjBCjiVPXi804aNdGiWQsdWhOS9l0ISFeDlC6Eo8co&#10;I3qOsUbPAUxvXu+lZzSV6cX06afB+MkarHK1grOvEW6c+W/khMctxBrujLh04qx1ipseA+bp0YWI&#10;dGRazmb7mq1i1Gg9T4uOqwmJg4CE359TE75FdeFbXA9+xXWw8/IHSIqzgxDp2BRxLk2wx70JkjY3&#10;QjJnw6nBtZERVoOA2CFnqx1yI22QF2WDw5HWUvK5bR3hpORoKBNoQL4/G7OPFoc5Icn1UCHDVYlD&#10;GxRI5mx+3woFEhfJET9HjtjpCmybLEfEeDlCxsjhN0IGL2bTcBk8hsngRghENg7mpchAS7gTGA9e&#10;F/Hkv20eZoEtIy24fZniPcYCvmOZcRbwG2+BgImcXOZG4qsfPkXmxUBMiZRjylY5JkXIMZ4ZEyGT&#10;MirCEiOZQSGW6BVsie6BluhKXLqysXTeIkdHNwU6OjDrlBIgncwxQaL+AAlRmL1Lg7nEZB6ziGAs&#10;ZVbvMWId4xBvhKNIoinLtrGlhAlMiAf314WhhCfAgAV87Jb4GLF8ix2Wu9tjqas9ljjYY/EqO8xb&#10;aot5860xmxPNsVMNGDy5Ac5cKTSvxf/3i5mR/15IXhKSvQISArKJEZAEEpIg92oI9a6GsNBq2Laj&#10;GnYdICR51ZFz2hJHr8lw8q4Mp+/LUSrweExIGHF56REbCSE5fZ+QXGPOW+DUOVOKz3FWfVbLcMA8&#10;o8epIkJymKhwtlDAGXqBnzUKfW0YOxT51SEsLXDBvxNRICah4hhJd+IhQKlILwmS8rB+KAvrj/sV&#10;Ce2Pe0TlcdISfPvcBMkKQtKZkHQmIiJdCElXphch6c9WMoSQjOptjxlmSMSbFE2Q2HwESdo6g6mR&#10;VEBibiQfQcJZjYDkbDhDSM7ybzvDnOZM8jQROUVEioLNCSSg/kYCaoViziRPbWE8dSjizy1016Bw&#10;I0NIpFSB5AwhufIPkIiPYRWf822CZAsh2UJItkiQ1JQgcR1Zm4CIVIFkWF2sHVwXqwcyA+piZf86&#10;WNanFhb1rol5vWpielc7TOxsg/HEZHRHI4a1sSIkVhjA9GP6MN1aWFVC0p6ItG5mZAsxAdKssR5N&#10;2USaigPldTRoWNt0sN2ekOj+byGxJCTERK2oLkUjQlC0ajMkbCcSJHWrQNL6AySdKiEhIGNs0HOQ&#10;gIT5TyBx4qDi4m+AS4AVNgYY4cq4MA7cZqdsJCRzCclsQsK0nEUsZ6oYQjKXjWQpIVknILHB+sya&#10;2Hy8rjl1EFNSBZKcIGxzborEjU2wz7MJDng3RFpAXTaRWsgOr4E8InI40hb5RORItDWORYkYcZxN&#10;Vwqb73EOhMfZcI8HanHMn63fS4XDHkrkbVQgk5gc4ox+/0o59hGTxHkEZQZBmSLHtokEZawMYaNl&#10;CBgpgy/jTVC8hltyWzKH17146T3aEj5jLeHHBBKL0AkW2DqJmWyByCkW2D7NAjEzmFm8PUOGa/mR&#10;+JqQ5F0OxMIYBRYw86XIMTdWhtnM9FhLTGTGbrfEsChLDAi3RF+C0itIhh4+cnTxUKCzI0NIOrOR&#10;dCYiIj0cVRi+SY3x3mpM8CUowWpM36bGjO1azIzVYX4cIYknJPF87BnHnTbYILJLxBbLoo2YF6Jl&#10;dFgQQlSCDJgrztMlfeyuDnM2GjBrjR5TV2kxfpEaI+coMWSyAoP4eA0gwF1HydB9ci2cvlJgXov/&#10;7xczI//9kKTmrIWTqxybnAgJE+hCSDaxlfhVQ3B4NWyNq4Z4QrJfQHKGkFyXExIFissUOE9ISh9b&#10;4sJjCymljyxw7qEFISEeN9larjMEReT0NRXOXNXg3FUtzl3R4PQFzriPaXF8H2dPEToc9mE4Iz/s&#10;ZWBqcCeojyKvVij16oBb/h1RFtIJD8M74xHzOKIrIyDpx/RHecQAPBQJN6WMX3t12BPvv3xMSP4G&#10;D9fl6NyGkLQhJCJmSHoSkr6da2Bw9xoY0bsGpo+ugeWTasBttj2CFthi2yLT+bd2rzTi0ForZK7n&#10;fXMy4AgHjxObdDjBQb/Qmzj6a3GWkJwnJOfZSM4RkjNhbBmc5ZwOIxYEpCjUFoUhtjgZZIsTgXY4&#10;EcDrbGEFxLPAi//uZUSROF7kSVw36VHgzmzkz3cVmFREhVMuhIS5Ht4Gv3zzibQeSzKi4TvaxoSJ&#10;OE5CSEwH2/m1kfZSxCu3nBkn8cotouI0qi6v14PjiPpwHN6AoDTA+qENiEp9rOhfD4v71MH83rUx&#10;g8hO6mKHCZ3tMLajNUa2t8aQNtYY1NoaA1tZox/TjYBIkIjPIBGQNDVKH6/bTLzCqr4W9WuoK1PX&#10;To06NkrU+E8g0So5Uw4OkiB5+eIFunZsD6VFNVMIiohaoCIaimglAhNtdemd8eKzTpo01qElm1K7&#10;1kSuqxHde7B59CQevW3Qb1QN9B9TC/2H2qJPfxv07mNAr966yvTuoyUkHDwmayVINviwlfjppbj4&#10;GeHsT1z8rLDexxqTuT30n6lH52k6dGBaTiUkU/j7pxCSWcRlHiFZY4vhgfZYnVIT7ll1mXrwyKmD&#10;PaUzpfUnlmunE5Hg0YZtpCFSvBoi3a8esoPrIC+8Fo5G2ONEJLeZaG4727i9xFgznHxJsULhdm43&#10;nF0XRnLb2cpJCGfmhSFqFPgruW0pcNJTwYmPAoddFMhwkOPQajmSl7GhCFDYTnYSlB0EZTsbRPQE&#10;GaKY8HEyhDIhvB7KhDER/Petk2WInCpDDJMwyxJ751ogeb4FUhZY4KCIOFHrUnFuPUvsW6ZDeUkK&#10;3v/yLUof7MeGvXWwIl6NFbtUpuxTYMV+OZbst8Q8ZnaSJabuZkOJkWEom8qAUBl6B8jRzVOOzk7M&#10;uooQE6aLA1sJJ1iD2byGb1FhtLcKY3xEOAlgM5vHidzSbVZYvaMG1u+oBUdmQ0XiamFZpD3mBRES&#10;7rvz2Obmso3M8jFgKve1KQ46TFmrx7ilOoxYoMKAGQr0nsr7MoG/n+i2JSLN2OAGLWj7JyRfcSC6&#10;fT8fBUWBiAxthQD36gj0ro4gv+oICeLl1moI31kNcZWQyAgJN0xCcoqQnH4ow5lyS8ZCymnmFCE5&#10;JSART28xxSJ35Th/V4WSuxpGi/O3CMlFzrCPqXBsnwrZEQw3gGxuDNmbNIw1a3lNHPGoh5MeTXBh&#10;cwvc9GuJu0Gt8DCsDeHoREA+QPKIiEiYEJFHsePx5YUk/PzuJX766gX++uM3ePvl59i5PQQDejWX&#10;IOnS1l56eutfQjLHHqELbRGzxBbxK6yxX3wy5Dor5DgSEXEafTdCQkRObtFJx0dOB5ghEcc7qkLC&#10;nCIkRWwhJ4JtcYyIHCEih9m6DvvY4YiPLY57cXAgJAVeHBwISYGngSEiHgxbT8FGtp5KTNQo9rDC&#10;g/RlRLJcQlIsv/31Fzy6Woi41X3hMVQDD7YSj2F6xgruw6zhNtwaLsNt4Mw4EZVKSEbVw4aR9dlM&#10;CIkIQVlLTP4ZJBOZcZ1sMKqDNYa3IybMYGJSAUkXItKxqTXaMq0aG9G0gQEN6+pRv5YGdQlIPQkR&#10;FerYKlCbg30NrfxfQtKscUNkZmTg/fv3EiR/49/5/NlTuDg5wqjTVGIitZOKp7oEJIytkZDUUhMS&#10;PVq1MKID72Pv7jYY2NcOgwfaY/BgNlA2tKGEZMjQGhg4qAb69LUmIPrK9O6jIyQ6QqKTIHH0Jhy+&#10;elMIiUBkgzh772YjJjkQkimEZJwWHcbp0GosIRlLSMYRkhkCEmt0JyQj/eyxOK4G1u2pg40HW+LI&#10;zQB88/6NtP7E8usv7/Hk5mHkRQ9Gmnc95ATWQX5obRyPqImTW+1RxCZyioicIiJntlvj3HYjY4Vz&#10;sQacZ0q263E+htveNk7Uojhh26rG2VBOOgK4n/ooULSZ++0mBY5ulCPPWY4stpO0NWwoK+TYu4Sg&#10;LGBDmWt62it+jgxxf5f4uTLsYhLmybBngQwpi2RIIxYZRCNzuSWymZwVFshiMlZY4mRgT3xaVoxf&#10;fv4OX377BG+/e4ayT04j7sR0rEzQYGWiBquTNViTqsaqdCVWMiuYpWlKzEtRYtpuJcbHKjGMf0Nv&#10;b6LhRDzWi7CZSJcqCZJujGgmAzjJGuquwjB3NYazzY/mBG8uJ3JL2dZWx9bE+tg6cIxlC5dSmyEk&#10;fFzncRIoTjs/x9eA2URkGve/kUs1xEMAosfw+ToMmatCfzMkXQhJO0IiPhdlpd90pB3fh6v3LprX&#10;4v/7xczIfy8kYvn55+/x4tVlPHx0DFm5M7FtVz0EbrNAyHZCsoOQJFRDLCFJyrOQIDlCSI4TkpP3&#10;mTIZY4mCMouPUvSAiEiR4fQDIvJAhQvMpQdaXCzToeQOIbnE2dIxJQ7vVyItivFjtiiRvkmFdM7E&#10;011tkOVqhzzXGihyrYNSj7q4ypZyN7AJHoS2RXl4d7aTvgwhISCPt4/Fm6MB+Pntc/zy9Wv8+OYO&#10;3t3Nx7v7J/DDZ+X45f33ePqkHA5r5mJAj8aEpAYhqYF+nWtiSM+aGNmnJmaNrkVIasF9bk2ELbbH&#10;9uV22L3KBgfXGJG1wQr5rgYcZ1MQiBSIJuLLnTZQwyZCIMO0KAknkuHEJJyQcCMuDudsMdQaJ9hE&#10;8oP5t3BWmuNfg2iakuNjjzwvgsIcJyYntljj5GYrziANjJ47vrmZEJRTm4y4tnMovriXKw2uYvnb&#10;77/i1+9e8bYJFLGcy9iGrYu6wm2oltHBlag4MRsIy4ZhBsJhjw2jOCMjJKYQkpEN4ChCTNb9E0gm&#10;d7WTMqGzLcYSk9FsJgKUoW2t0Z8DddfmRrRvYkSLBlZoXM8K9esaULemBrXt1agt4aGUUlsgYmOG&#10;RC+HUWkBlcVfCANT/S9oVLc2PD3c8fvvv0t/i/g7f/76GX7/9cfK24WFBRgxZDAMWuXHkDASJFYK&#10;1CFaTXgfWhG1jq1t0LebHYb2t8fIwTUwcijXNf/+UVzXI4bXwtAhtdCvvx1697UypZ+Ink1Fh3GE&#10;ZPkGA9Z6GLCO68IUI9ZussIagr58IyFZZ0DfiXp0GklIRurQdgQhGaFEk5EqtJ7Mr88lZKttMXqT&#10;PRZFNMbWnLl4/vkd6e8RiwDkh2+/MN/ipIC3750KxKm4LjgRXpMtwx7FUbY4G2NDNESMKNlhhQtx&#10;plyM0+PiTnPidLiwQ4sLsRqUxqhRGq1CabiS26cSZwOUBEUpgVJAUI67KZHPhpLtKEf6ejkOrJVj&#10;P5vKnpUMcdm97OMkLWWLYQ4y6cvlyOb3HOb35q+U4dgaGY6vleHEekuc9muBe7nu/Lt+xHfvP8ej&#10;N2dx7l4i7j4/jtfv7uOrHz7B+bK9CMjqjdVJWqxP1cIhi8nm9Rwt1uZqsZrXl6YTgv1aTNquxZAg&#10;NXq4qdFlA+PACETMkHQWWUdMmD683pfpxwxiU5lJIBaFWmEFMV4bWRfrI+uZU5uphSVh9pi1RYuZ&#10;m3SMAdPdDZjkqJc+D37wbK2UIXM1GDSLP7OikUxSYdr6bjh4JB4Xbhbj6StO6Mz743/HYmbkvx8S&#10;sfyNA9GPP73Di9fncevhXuScnomIZC2C9lVDWFI1xBCS3YQkk5DkXWNFvq1A/h0RGWOBI3eZex9S&#10;UAFJuQzny+W4Uq7CZeZKuQZXicmFO5xZE5JjxxTITFYgJZrxY7YocICQHNyoRqqLARkuRmQz+S6c&#10;1TOlbva44VMP9wNb4GFIJ5SH9Wb645PMjfjx+VUC8gY/vbmP756U4NPiKNzbMQq3mGfF2/H63jl8&#10;9eYxZ0g/4crFc1g8e7QZkhqEpBZG9zV9vsDKabXgNa8mti61x86VdkheY4NMRyMOb7TCMW5sJ9hC&#10;CsQnKHImc56IiJfuXgjjjhsu3kdCTCKqQBLGhkFIjrONHA4iIoE1kOVXA5lEJNPblBwiksscZjM5&#10;tsUGx8UnNEqQMAIS5mxYW7y+uh9/5eyOw6m0zt6/fYjHmTPxML4lvrjgh99+/kb6upi9f//V5zi5&#10;1w+bRtvChZiYIDFjMtLuHyCREPkvQDKxiy3Gd7YhJtYYQ0xEMxnQxgRJm0YGNKqjRf3aWtRhCxGD&#10;eW07xvYDJKKN1CEkdQhJbQ74NfQWxKQa7HUqbFi7mtA/rkTk999+xqeXQnE1pilu7RmJ717fkL4u&#10;lh9++AE52Zno2LbVP0JiqAJJY0LSygTJMEIyipCMGsp1zb9/NNf1qBG1MIyQDJAgMX4MCRvJmIk6&#10;zF2hx8I1VWPE/FVWmMvMZlOdsNSAPhMIxjBCMkSHdkyTIYRkGCEZw6/PJCSrbLFya3/celSMv/72&#10;izTwiLx6ch3JW6cj0b8f7pXuZ7P8Wfr63/72O3746gnun3TG6Sh7tgxblBKR0h3WhMIKl3Za4XK8&#10;AVeYq7v0uLKbSdThSoIWl3cx8RpcjlPj0g4VLm5T4sJWJUo5sy8JIij+bCjeCpzarEShAMVdjiNu&#10;cuS6EhUXOVKd5Di0gbAQmAMOzDriQWQyiEz2Kn4fLw/z9jHmJAEqWC9D0QZOGN2NKM/dgPdfPcf7&#10;X7/Bs88v4ebTbCSemAXXxLqIzB6B8/f24cGr0/j0q4dMOQruRGJTTiMJEQci4kBEHPK0WMfLNQKT&#10;Qxzkd2oxhvtXX09iwnGhqyshYfvoQihEOrONdFqjRKfVbClV0pMZt16Lac5cT241sCygFlaEsIVU&#10;yUJO7Ka5aDHVSYcpTnpOCvQYv0JHQNQYNJuAmCEZKCCZrsDU1S2QkBqA4ot5EiA///LTfysiYjEz&#10;8u8BScUiHpRvWEFffHoapbeDsCe/CyIOKBB9sBriCEnyGc5GLimQccWcqzLGElnXWGlvWCD7pgVy&#10;b5kgKX5sibPPFLjAXH1GRJirTwnJQw68hKSAkOQe5UabwpnOdhmS/RgvXt+kRPJGFQ45aZDOFZzF&#10;FZznZMAxbhDFrkZc9LTDLd/6uB/UCs/3zsXXN3Px1++/YBN5hh+eXsTbS8l4dmAF7oZ1wa3g9rgS&#10;2BrFm1vifPwi3D6ZiKe3zuGbt59KA9aBpFjMm9oXw3vVwvh+tTB3bC2snlkLvotqIXplDSSssUPa&#10;BhvkuhGDLeIjeHkf/HU4F6TDxRAtLhER8dnul7dqTG8uZMR7SEoj9DjHNlIcZsTJUFscCbZHdhDh&#10;CKyJDL9aSPephTRvkZrI9CIuXkTGjMkRL/G7rAgW/39oMzw46opff/zKvIbYIL95hVcXovm77XE1&#10;SMO/U42yaDVeZvTAD8+z8be/CmxM6/KThzeQ4DEJLiOssGGIxpSRtmZI6lRCIhqJ1EokSOpjOSFZ&#10;1Ks25vUkJN24s3EgFpnSzZaY2GAcIRGYjGhvjYGEpFsFJESkrkBEhI2kTg1T6jL1mYb8WiMRcd1e&#10;g6Z1rDBz0iicKjwpASiWv/32E75/dhiPD/XG9TA5LgbKcdZTjmInJR7leeLHL00vMBDLd999h82b&#10;3NCiaQMTJCozJGxCEiQNCUnLKpAMqYHRxGMs//6xApKRtTF8aG0MIiS9+hjRs48VevY1oFdfQtJX&#10;h6GjdRg/U4+Jc3Tm8PpsK4ybacCYGQaMnmGFkdMIz2iCMUSL9lUhGUJIhusxdlUn7DsWZb7HpvXy&#10;5mU5jqSGwntpE/ivqIcox7rYy9ZdvHcmvnh6loj+Yv5u4KuXp3E3ZxLbhg0BsSYWVri+xwo3kgy4&#10;JbJfj5spIjrc5Az+Bmf51/dqcC1Rjavx3OeIyZXtTCRRiVBx4kNQAgmKrxJnREPxUqJgi5ITGCWO&#10;Moe5/+VJUSDPQ448IpPnSjyIzDFnOU4wJ5kC5hRzho351u7x+Ob5Rfz86w/49Nsy3HqZg7zLHtiS&#10;3BAbCIFDjAarmbWEMKlwBS6VHcTTN5fwxbdP8frru0i6PB+b8uvBKU8Pp8Oc7DCOuXqsTNNj9h4t&#10;xnEfG+RjwqQ7m0k3NyLiyhCUzhtMiHRYzixhFpvSiem+WIOei/QYuNQG0xxrYLY7J4tVMtPVHhPW&#10;aCU8xnHCMHqpHiMX6wiHGv1nEpNZJkgmr2wIz4iZOHs5D/ceXcH3P3z73w5IxWJm5N8LErGIB+g3&#10;zgbffVuOBy+yce6mJxJz6kiQ7DnFintWgf3nTEkukSGlxBIppaYcvGCJ9CuWOPlAhuInMpx7Tkhe&#10;EJLn3JCZq88ICVvJOUKSV6pERr4ZklgZ9ocy/qzX3KgFJAedVBzEVchicllpjxKWk84aacO9Edwc&#10;X5bswC/vnuLndy/w44sr+OZOPl6krkZ5VD+UhXflANuBkLQ2Q9KCP6cx9q1piczghbhxKgdP7lzG&#10;99+8w7t3XyApIRiTh9TBwvG14TC/FoKW1cKO1TWwfwMHeA8bHPO2RkEAB/ZgAy6G6XApXIsrW7W4&#10;SkCuivNridOibGe4s1yMZuOKIjZbrXA63AxJCCEJJhqBtZDhT0CISapPbYaoCEzYTLK97ZDnzebi&#10;zd/nZcTtrJX4/vP7+D+cnYp18jtnq68ux+PStjY4R8wuBPD3EpI7nK0JSB7Hq/EsxYDPi0ezmV03&#10;r03g15/f48GVQoQt7YENg9XYMEJAUoOpydQ2YSKOkzDiwLsJkrpYxJY2r0etf4BkMiGZ3Nkak8Wr&#10;uDp8gKSVOCZSi22kAhAO5hWpyzRkS2hZR4fW9QyMFUb164KjeVn4ke2iYvnlq/t4fXQsHsXrcH+b&#10;AjcJyWVCco6QnOYs+dRaDoAejfC0IJzt7AfpcREAPXpULp2XS5w1+J9CwjYlIBlNSMaONEEyTrQS&#10;Xh/OhlIBSY8+BnN0jAa9B2jQf6QWA8dwVloZDkxjONhIl1YYMNoKvdj0Og0kJAMJyQBCMkCJFgQl&#10;fNcWfP72TSWSP/30HgeTIrFmThesn1YXngvqInBFHcQ41sY+19pI31Ibx0Kb4GbuUrz/+pn0f0zr&#10;/j3elqfi9sEWuJlkhTsHrXAvzYB7GUyWHndFMnW4m6bFbc7ib+3X4OY+NW7uVuH6ThWuxXHfE5hs&#10;U3HSo+L2y5YSTFCYM/5KnPYjKESlgDlJWEROMMe92Fi2KHBCPB3mqUARcSlyZ5txU6B4oxwXgprh&#10;y/tH2aR+wpffPcHDz4pQVBaO4CMd4ELknNiQnOIFJFqs5n6yUooWHoncH89twt2XJ/H87RV8/f4V&#10;yr8oxt4LU+F2xAi3fCtsPGyFdRlWmJfElsD9TEDST7SSfwbJKiXaL1Wg3SJmjojSHA3as1V0Fk9T&#10;zbPByAX2psw3ZcQCWwyfr8WweToMm6+XLofO1UqI9J+h5m1reEfPwpFTe3D7QQkn2W+ltvjvgohY&#10;zIz8+0FSdfn11x/x2btrePwqByevzSUktRBXoEB8RQpljGVldp+2RJp4n8lD1uenCpwnIqUvFbj0&#10;ghswIbn8TI2L5WoU3lEhu1SBdEJy8CDx2ElEIpkgXvdmOAM6wIEj1ZGtx1GJLCaXoIjPkL9zYD6+&#10;f3WNgyUBeX0T397Lx5ujW/Bgaw+UhbSXcp9N5E5wG9xka7kS2AqnzZDsWlQHQRPsETyrC7JiNuFa&#10;cS7ePC/H+x+/x8vnDxAXuhgei+sgYlVtJDpykPeoiWPiJcmB1jgbaoWL4XpcjdThGrG4vp2zvx3c&#10;YXdqcGOX+Uy/cQIULS7HsJVEW+FcpBGF4YQklFAE10JmEH9mAAHxr4NUP5G6SPWtIzWUTF82E197&#10;nN87Hp+W5ZvXgHiK5xe8fVyAm4em4bS/HmdFIwrgz2cruhKiwx2iVsb784i//9k+DV4eVON1ugbf&#10;3trIpvbI/FPYZPg3Ht3jC//5nbFhuL05BGV4LTgOrw3HYaasG1KbkNQiJPbSe0lmEpDpBERkmkhX&#10;W0wlJiLieMnAtjbSU1stCcR/BEkjQtKG3zOid3tEh/ji66/eme8Z8NcfXuKbG154yfv/dJcCj3co&#10;8DBGgdsRnIQEcRvigHZuI7ep9RzI1ihwco0SV6KG4/Nb+RKwFUtRUQGmTx6LejUFJFriZoUOza3R&#10;p6MNhvW1M0EiGonAhBHtpAKS3pWQ6NG9t47RSOnRjyEoPQcTlqHMMB2jNV8a+DX+n0E6dOqvRQem&#10;4yADlrpNwu2H1ysHnJ9//gkFx/OwbN5oDCXQ0/g7102uDc/5tRG0ohZi19XCfueayNpcA8cC7LnN&#10;2OF8bGO8vByBX374VPoZYvn9rz/izdWNeJhTHw8yDXiQzeSK6FGWw2TpiIsWdw9qcSdZg9tJGrYF&#10;grJLjRvibNSxbCmcdFyNNJ+WJ0yFkhAVG7YKpwNVKGZO+atQ5KdGka8KhSKitTCnvJUo9uL3sbWU&#10;hjXFs1MB0os9vn3/KR5/UYpz5XHYVzobGzONcE7VwpnNyDlRB2dOCjYQkjX8nSulCEx0EiihWQNR&#10;dC9CAuizb+5LoJQ83Y648wOx5agNNuUZsYyTo0kEaIg/B/fNavR0N0HSlZPNjyGRExJmDjObmMwW&#10;kKjRfpYGnZk+xKTfXD36sVn2m61Df5FZzExOFpiBbB6DiMjA2RoM4Pcu8+yHlJxQ3Lx/Fm++eMZ1&#10;+eE45L/TYmbk3xsSacb3f37HTz+/wydfluDOyz3IuzoB244pzJEh5rhlZeKLLJF66WNISgjJhRec&#10;AT1nnilx7qESR24RhxIFDh1ho0mVYd8uS+yLZIJ53ZtxZRwIy3o5UsSBQA4gp+NG4bOyE5ypvcJ3&#10;hOSbR0V4UxSMBzH9cDegBdOcaVmZO8xN5grzMSR2cBlkhTUDjPCe1wOF6btw++IpfPKsHD+9/wHP&#10;HpYgPWI4Dm2qhXy/GigMtsH5cGtcibTCtSi2oe064sGZ325mL3dWc27tISgJbAn8tytxOlzcboXz&#10;24woiiIkEYQkjFgQk7RAQhJARALqm+JfD2n+tZEb0RrPbh7kTPv7ygHoPbG8kTEPRfx/RUSkuAok&#10;JYTkEiG5GcHZOyF5uEOLJ5wBvuBs9NVBDd6kqfH54Ub4/l6g9HSRWMTPffvmOfITfOHMQXTDUDs4&#10;DrVnalZm3aCahMSekNgQEhtCYkNETJkm0tWESFVIuhCSFv8hJBo04dd83Nbj2eNyaYYubVu8X989&#10;iMKb7Kb4ZL8SL/cq8DzeDAkbSQUkF725LXkocMaBs+G1nB0LTFYrUbie62THJHz35m7l3/fTTz8h&#10;JzsNnVrXISR6QsLBvqM1IbH9L0CiR4++enQlJF16cQCSojZHhe79OZARlF5StIyet/XoxiYiIJm6&#10;oAcuXj2N9z+ZXhwgllevnmPF4hno1KYWerS3w6Du9pgyuAbWTqiFzXPZfpfXxK61NXHAqQZyPe1x&#10;wt8Opzj5OBdpg9LttpxAdMfbhynS+6HEIhrqz988wOdXl+NJrjUeEZLyPD0eEpMHApNsYpKuxT02&#10;ExMmam6bDCc7YuIjPr6gApMrEWpcICglYWqcJSpnRELUOB3MCFQCGLaVYl/Gh9B4q/D4uAu3y5d4&#10;//M3ePLlZVx/mYO952fDO7c+3Nkg3DOs4Z5qDbf9zB5ruMZbwymG+5sAJFJlwoSIiHaymvdnY2pN&#10;JJ6bhOsvDuLpF2fx9odHTDnOPgpB0AlObg4YMJPfOyxQjUFeavRhK+npwXUhWomL8r8ESSemB4Ho&#10;SSx6sqX05O1evN1LXLJ5iPThv/Vjxq9sgJ2pW3Dmci5evi7nZNp0TOvfdTEz8u8NSdXld27AX3GG&#10;+/LL07hUHogD53og6qiMsSQoIjLEsaEcuiTDiQdyQiLH+edylFTJuWdyFJbJcfi6HJnn5EgmJHsJ&#10;SSIhSSAk8SGMrww7XC05S2NWyZAW0Bm3CsLx3dsXePf6HmfrRXhSuBW3CMs1r3q44dMAt3waM01w&#10;y7cZ07wy15krPs1xelNTQtLQDIktIdEREh2WiY8h7a5BsMNUnMzcg/vXS/DlZ5/gpx+/RllxKM7H&#10;d8PZCBtcirTGde4MN3focSeBLWAPd1bOuO7vF9FIucfZ9B2Ccj1Ri2u7dLgsXlWzwwpnttngRJQ9&#10;8iJqIiOckIQQkeC6OBTUQEpGeCtcPb4JP33/4ZU7P3//OcrPb0Xh1uYcWKxx0p/Nhjnlz58XSEyY&#10;88F6XAjV48pW3h/O8MpidSjn7322V4cXKVq8JiafpqrxGfOuYAB+epHJQeiv5t8APLpZgsTNc9hI&#10;xMfwWpsyyBrrBloTEiMhMRISIyExEhFTpol0ta4CiTUGtLVG52ZGNDdDUk+kJkrOztMAAP/0SURB&#10;VFPDlAbMnOljUVx4vHKHFPfj/ZvDeHtmLF6nqvBJipKQKPBqjwIvCMmTWEISrWDbUuCagISN5Lwb&#10;IWFDLSYkhYSkgK1EYCJS7FIDj4/44P2XYuZo+h0//vgDQv090KNDDfTqaEVIrDFmiD3GjaiJcURE&#10;ZAzzj5DoJEg6EZGOBMQUFaOULjv3VaNLPw5i/dQQJ33s2l+HsdPaYMduf3zz7YeW9flnnyI8zFf6&#10;VMcWTW3QtrkdurW1wwDxUup+dlg92h6es2sgeIk9Elbb44CDLXLdTe8tEu87Oi9BYoMrO21wc7c1&#10;Xp6agR8/P8+/zzQzFo/hd68O4XXpaDzON+JRvgGP8gxsKwQli6CwmdxnM7mbTFC4nUoTn12mFn19&#10;uxrXtxGTKDaTrcSEoJQw55izhEVKqFpC5QxBOUNQ7qROwTcvS6XjIG++foTrz/KRcdUNvvkd4Jym&#10;g2+GDkEZNgjOsDMl3Q5BKXbw3WUHtxgbQkI8IpUmTCRI1IREhQ1sHO5sMUH5zXDkhiPuvs7A62+u&#10;4pv3L3h5HcklS7A41oiJvE+jeJ+GEbkhvE8D2Zz6ErdeHkp0dSAky6pCQkQqIeH6m8l1NZtNhlB0&#10;IyTd+LVu4vYsFbpNN2XYitrYEjsfxZeyUPbkGn58bzrW+O++mBn5nwOJWMRO+lfOIr/6/gkefZqN&#10;82WbsauwLiIJSZSApICQXDRBUkxIThOOqjn1SI5j9+TIvSZH2hk59ubz/xCS7YQkhpBEE5IoQhJC&#10;SELZQkryfTiDLsPXXzzFiwencf/CQRwNH43M1TY4upaDqktNlLrXwSWPBqZsavhRLjIl7g1Q6Fof&#10;WQ71CElNQmJFSNSERIXlfVWY102FqZ1UmNOvFra6L8Cl4nyU376MX356j5++eYmXpQG4HlcDtxKM&#10;uLPbQDDYAJJ1eHBAiwec9T1gjZfCwbuMuNzZy52V0IiDohd3WuEcZ5UnYmogL6oWMrbWRlpYXaSG&#10;1sOhkIY4n7MKX39exhk6Z5t8bMUg8fxONk7E9UVOgD3yA9hm/AkRU0BQiojJ6QADd2wDzgUZUBJi&#10;kJ5uu05I7sUQk506PEnU4Tnv48sUjYTJZweJCfPmkBFfFIzAL+9umn/X/8Hvv/0Vt0sOw3VsLSKi&#10;h+NAPSHRExI9IdETEj1mddNjhjnTRLoaiIiREQfcjR9B0ri2Fk2Ypkyzunp0bFEXuVmpeP/+R+n3&#10;ieWvPzzG16WT8GmOEW9SlXhzkIgk/yeQbDZBcpaQnF6rRBERqQpJgQhvn/dugVdn49h0TGCKF1Q8&#10;efwAfl4rMKifLUYMscOYYTUwZjgzUhx4r0FIahAS23+EpKcG7XqqGRXDGW5PDlAivUxpz3Tqq0VE&#10;jDtevX5a+ff99ttv2LN7J3r3bIumjW3QrImNBEmb5rbo1toW/TuaThK6YiQhmWGP4EWEZJUdW7ct&#10;st24rXjboDjEho3EGhe2W+PqLms2CiPuJVvhYVY9fHppKX772TTpkNbhX7/Hdy9S8ORYHTw6zHbC&#10;ZvIwW0DC7eGQ2FaJiYCE2+VtTnJuxJsxiWF7Fh93wKZwmS3hAkEpJSTnBSgCEqmlEJvEznj3tAB/&#10;/eUHfPrNE9x5WYziu3sRkN2DbUEHV/4OD0Lil6lDZLYNojNrIjqjFqLTmdRaCE+qBS9u/07S01mE&#10;JEqFVYRk1d9B4pllhF+ODXac6ogz5T54+raAv+86vv7xFW49P4FNB/piAu/rGGYUM5IZEa7B4AAN&#10;+mxSo9MKriMByVxmjgrtpRASgtGBcHTmZde5DL/WlbcFLF0JSdfpSqwNGIecU7txvewsvvrui3+7&#10;4yD/0WJm5H8WJBWLeJB/+vVrfMYVff+TA8i7Oh07Ttpj+wlCckGG4/dkKCyXoehR1cglYPLvyJF9&#10;RY79xXLsyJdjW6ocW3cxkXKEhcg5i1QhK2UmXj4pwTdvn+P10yu4dzEVR/aswrY19RA9U4bdsxRI&#10;XahF/grO1tfZocCxhjk1pZx0qIkTDjVwlP+Wt9oW6cttkLyUG+ksAwLGqOE8UEFIFIREQUgUmNJJ&#10;gYkdFBjfToGVY9tiX4QHrhCUT54+wK+//ITv35TgReFs7pQ2eHCQMz7uOOWZWimPOPMrF0nT4iEx&#10;ES3lLkERmFxO0KN0pzWKd9jjyPaayI6qjYzIeig6NAlP7qRKxz/EYyk23M+el+JM+iIcCqyH9MDa&#10;0iu8sgMIkD9B8bfDMX8OMowA5RRBORNoxNkgI86HGnFpK9vSNiIXy4Fkl56Y6PE8iZgQvFe8T58Q&#10;lVf71XiZpGZbqYW3V7bgl28eV+4s4oD80d2+cBtdm5Bwh+dMe1kvLRb10GBuNw0x0bCZaDCjq4aQ&#10;aImIFaZ0NhISKwxoYyQkVtJTW83q6NC8LgfhZjUQ4ueJr969lX6++D2/vX+JHx744cujDfB5jhqf&#10;ZqnYmFSEhBGQJCnxarcSL3Yq8ThWibJoJW6HK3E9UImLnkTCVYmz65USJKcIR6FAZFWViNvEpJD/&#10;fjN2FN7dO0pQfjX9bsJSVJABF8fxGD2sJkYSFBEBy9DBdhg4wBq9+xnQox8h6UdI+pgh6S4+DEuF&#10;tgSkbU+ZOUSktwqrN0zA5avF0s83/Y7fUHjyGGZNH48m9W3QuIE1Gjc0Spg0Jyatm9mgYytb9G1P&#10;zLrbYRF/r/uUKpCsIyTOXMeehCSAkEQYcSHGiKvxRtzaTUiSrFB20AqPM6zw4mgLfPMwEr/98q5y&#10;Hf71/Rt8cWcjm1kdlLORPMzgdprKpOilic9dbg+iSd9io77BCceNWNNxvqvmz8a5yFzg4FxKVEqI&#10;ypWEVnhe4o+ff/icg/lnKP/8Is4+3IvtRdOwfK8aTskabCIimxkv7g/B/J1xeXZIyKnD1DMlux7i&#10;0uohbGdteERzksJ1ui5axWhNlzuUcOP980wzYjPjl21EcL41IgrscOjaGFx6Foknn5/Cm6/u4ctv&#10;X3DcCMPqfZ0wlhCNZsMZFaHF0CAt+m9hM2RL7bBYhk6LFOi8gHDMM4d4iHQRiJjThch0ISiz3Hsg&#10;PsMfl+6cwstPH3Ed/io9lv+TFjMj/zMhqVjEAPjjz2/x/ItTuPE8HoevjDFBcpe5z5RVjRyH7xOR&#10;WzKkXZYhkZDEEJLoNCKSIEdEtBy793TEo/Kj+JZN4JPnV/DoznGczvJG9Lom8JutgC8RCZFOz6BA&#10;IuvoQVbVtEVapC3Rf5SD/FryAg32sN7unK6QTucQxQSPk2HTMBln3jJCIiMkMkIiIyQyQiLD+LZM&#10;a95ur4PDuE44eSgWD64VS8cV/sZB/7vXJ1F+uB53VB0e5WjxOPtDHglYiIloKWIWeHuvDld363Fx&#10;Fwf9eEKwoybyttfBszsp+OXnb82PIPDz+69Reng90iJa4UBwAxwMrI/UwLrEpA4y/Gsjy78mcv1r&#10;EBNiRFCOS5jYSoPNaTHgBNugJMIaV6KNuL3dyFZiRUwMeMpBQzSTF4TtJfOciDznAPBktwoPd6nw&#10;aH8zfHYpEH/73TR7FwdO375+hoOhq7CWkKzsq8FSDqbz/gESDRHRY3JnA8Z2MGBAawM6NTEQEj1a&#10;EhHXNYvx5NEDtgHzc/psWT99sg9fnWmDL/M1+CJXY4aEqYREhU/2qfAyUYVncbx/21W4F6nC7VAl&#10;rvmbIXE2QVIssCAcBczxlX8XAYpoK+vEaWQMuJM4Cb/+YMJMLD/++B1On8rCqJG1MGCAHv3N6cf0&#10;MiPyn0HSiY9L0Zlc6bnziuXli+eYP2sKWjetjcZ1CUg9pj5DTCogadXMFh1amD7KYFQ3OywYYA/3&#10;iX8HiZMtjnsQEl8btgFCEkVIdhAStuF7+7hu2UrK06zwJNMKzzj7f1XUBd9/ki0dNxGLeKx//vYu&#10;Xp2fxMkNMamERE+I9CZI2FhNkOgICbfRbeKD1kyQlDIlxOTpaRe28Wf47fdfOZBfxY2Xx7C3dDmc&#10;2TQcuL4cud7cua17sfWI+DChbEG7CMmevAbYl9cISXmNkZTbCHsyGyEuqR58OcHZyEnCxp0qRmu+&#10;roRHig5bUo3Ywsbsx2YSnGdE+HFrhBcaEVlUC/vPj8XNZ9m49+o0J65P8fLtPaReCMK0GHuM3qrD&#10;iFAdBnpp0W29Ah2XyNBliRI9lqjRfRHRWMjMN6WbCGHpygxdXQ8xaVtQcCkLz948xE+/mM6g8D9x&#10;MTPyPxuSiuX3v/0mPd314otC3H7hxZlLJxy9rcCR2zLGsjJZtyyRfNUSiaWWiC2WYdsRGSswG0Za&#10;M1y45Ievv36CL7+4z4HoFC6cisLeiCHw5QbhPVsGbyLiPcMSvlMtEUYUYqfKkTCD+MwSUWA3oRFJ&#10;5O24GfzZUyyxdaLppHJB4ywQwIgzlLoNs4DjYAusGWSB5f0sOFBaEhJLQmKJCW0ZQjKxtRIzOmix&#10;enBtJHjNRmn+Hjy7dxHfffUFZ4Ff4919fzw/1gDPcrV4yjxhJEyy2ErYTsRTXfeIyU3OAi9xNlm6&#10;pw7un3XBj98+lx4vsdEKTMquJCBvRy8cDGkgIZIS2BApAcTEvwEO+RMUP7YTX4LiUwc5Ir61kedb&#10;E0d9a+CEeCEAUxxghzMhdpxF2uJytC1n49a4G2ckFgY8SjTgCUF7yjzZzfvIPExQExs17saq2GJU&#10;uJ8yHF/eM736Sdwv8Rn3t88dRrTjaKzoo+Xjw5mbOTO6qgmJmpCopY/kHd1Oi34ttOjUWI/ZE4ci&#10;N/MgB1hTC/jb3/6KX78qxrc3x+NdkQbvjmvw5REikqfBZ9lqvMlQ4/UhAnLAhMgLIvKU9+thrBr3&#10;OFu9E877F6TCFW8VSt0IiXhai7POwlUKnFyhwPHl3L6Y/OVKHDbnCHOUoBxlOzlBTIoIT4lnTTw/&#10;7odfvvuicrD49NMXiNrmiuFjaqMPG5hIL6anyADT55R06qdB+76EpC8h6SNHj2HWiN7pie++M73x&#10;U/ysN69fIWZrMLp3bGECpGrMmDRpZCNh0qKpLdo1t0WPtnYY3sUOc/rawW28PUIX2GPXSjukrLFF&#10;pqMtjmy0QdEWa6lxlrKVXN5mxHWuzzuJJkzupxhRnm7EYw66TziDf5Jnj88uL8KPX5ZIj7lYxFOl&#10;375IxfOCgWzQVnhASMoIyb29etwmJB9aCSGJMbWSy9EGlGWNw9fPi/DLX9/j1duHuP7iKLJvbobX&#10;0Q5YlaqGA+OWoYIn26QPt3X/HB0CmOBcHbbm6pFISA7kNUQaEcnMa4J05kB2Y+w+UB/B+/TYvFfJ&#10;qBiN+boCWw5oCImel3r4phv48wwIOWJA2AkDQo/p4ZPNf09vSFBW48qTLDz+/Aq++O45br0oQuiR&#10;OZgcXQODfbToTkg6LSck3Aa6LScYTJdlbCMcPzqJhsIMXFUbzttmIO98Mu4+vYpvvv/Q6P6nLmZG&#10;/hiQiEWsEHH85OvvOSN6m4k7r9yQc02LLPGGRXMOXLFEQokldp4zQRJzXI3zdzzw5bs7+O77l3jx&#10;4jQePjyMlN1jEehiBa/llvBawMyxJCQMIfGeagF/JoyJmW6B2BnMzIpUR8yM6tg6tTrCJ1ZHyITq&#10;CGYCx1WH39jq2DKqOiGpTkiqY+2g6ljen5D0sCAkFh9BMqm1AjMJydLeBjgOs8LmKY2QHDAf9y4e&#10;w/P7l4jAD5zpvsAXN1bgWZ4ZE9FQmHIzJmVsJreTdbifPxg/vr3z0azxVflhHN83hC2kMVJDG0rH&#10;Sw4EN0RyYCNCwut+DXHQh6B418ch73pIrZJ077rI8K6DXMKSzxzzq4mCQHsUh9vhbJSd9Eqfa7E2&#10;uLOTM1jOZMv36BkdyomIyMMEDe7v1OAOB2wByeVgFc5vssLVnRPxK/+uiuXn9z/g/uVCrB1eF3O7&#10;qzCLmdFVRUhUZkg0GNZOjf5tDDiZn4nvv/twcPJvv/2A7+7OxbszdnhXTEQqIMlX4/NcNT5jGxGv&#10;Knt9QI1P9qvxarcaz+LVKN9B5GKInGgjYSpcD1Dh0hZC4kJI1ilQTEQKVxISAiIgObxMiVwpCini&#10;tgBF4HKkApS1bCjrxee8NMer0r2V60G8cuzZ8zI4eU7AgHF6DBjPTNBJ6TeRuEzUoLcUNbwiFuLV&#10;m6dSAzf939+RlpyIYX07sokRi7o2lYA0qsNLEfPtJg0JCTERkEgH3NvYYRghmUVINhKSsHmEZAUh&#10;WU1IHAiJszWKNhESH0ISYsSlSCOuxbBtxhMSTkruE5OHB7he04ycuFhX5nFePby+MEd6z4lYxP74&#10;26/f4qtHe4lJjSqQ6P8OEibWFl89Psz/+xM+/+YVrj8twtEbcdiU2wlO2QZGDVfGnfHMUWEL12Eo&#10;t/noPB22MTGH9dhx2IC9h+2Rfrghsg83ZpqYMMlpjL2p9RFOzPyTlYwKvslq+CQr4JUsh9dBJbzY&#10;cLw4ofBNV8Ofv8Of20nAEUKVz9bDbWUDv39Vkgab0lvg2K1Q3H5VgOdvb+HdD5/g2rNCLN7RHV0J&#10;SQczJF0EIh9BosLSoOHIPJ3I8eYkvvrubeUZFP6nL2ZG/jiQVCxSvf71K3zx7WU8+nQ/Tt+fif0l&#10;Vth9pjp2MXGneXlWi6O3JuDpF/n45odn+OzLK3j0JAcFxesRs6MJfH1k8NnEuDJOzGq2kcVEZLYF&#10;IanGVlINgUz49GqInMEQkIpsnU5EJv8rSKoRkmqEpBohqYYVA6pjXq/qmEpIJndgCMlkQjJZgkSD&#10;Fb31cBluhY0jrOA2Uo+IZV1wLNETZZeO4YtX5fjlp+/x42fH8ebCKDzNN+ApZ9viKa9yztKeneyK&#10;r57slc6HJRYxS/zm8+u4eXINDsc2QUYUG0c4oQg1tZHkwAbYzyay35ezL29mC2HZTFQ2ibCt8FLk&#10;wKZGOOhJfDY3QBqTSVxy/ergaFAtnIyoheJoO5yPscMVDg63d9rgXoIV7idyVsqZqMj9BC3uxmtw&#10;W7wHZrsaV8WrdrzUKHJU4/gGW5Qd9sZP334mrUexvP30JTLjvLFyRH0JkunM1M4qzOxbE7HBLnj9&#10;8qn0fWL5/dd3+PHlVrwtaYgvTxOOYi2+LOTlSQ2+YBv5LE+NT81t5JODBISIvBCI7GITISL3icid&#10;KCISrsSNYCUu+yhxwZ2IOChwZrUCRcvlKFwmx4mlchxhcpYopGQv+rssVvLrSuRVgSV/uQp5y/U4&#10;HzkZn94prjwgL1A4U5KNdZsGY/QCa4yYb8DwheIdzgY4+A/GuSu50jEWsfz1119w+/IZuC2bjC5N&#10;rdCyoRHNJEg+INKwtoiR101pUo+QNCAkjQkJMenWyg5DO9lhZh87uI6zR8RcQrLcBEnWOlscJiQn&#10;3Y0o3myFc35WuBBmhStRVlxXVsTECne5Lu/ts0JZshEPUolKmrUpGSJsKEfa4N2Dbfjt57cSJtwj&#10;8cu3j/DpRUfc31+HzUZAopcguZVYH59c8MEvP36Gr3/4EvdfXsLxa3sQkjMLC+NqYEUK8cjXwPuY&#10;Bv5MIBN5TIVtnAAmnNBj7wkr7GOSTlgj6Zg1Uo7aI+toQ+QcaYwcQpJFSDIISXJGPcSmsbWkKRGW&#10;pkIwL/3S5PBhvNMUDEE5xNvpcvhmKeB3WAU//l7fw2wjhMQpRYXVSSqs2qfG8r0GBOaPwPHb23H3&#10;k9N4+bYML798hD0FoRjr2RJdVqiIiCndlmsxbUsXbM/yRsntk3j+aTl+/euHpyT/CIuZkT8eJBWL&#10;eP/J+1++xIu3J3HvkwRkXO6NmMJq2HuuPmcTR/HdTy/x9tvbeP7ZCdx8tAN7clsiaq8akfEKROxk&#10;tisQtlWBwGA5/D25ka0jJvMt4ENA/JgAJoSQhBOSCLaQyvxXIWFWDCQkvatjGiGZSkimEpKpbWWM&#10;ArPMkGwcboTnaLaSMazmjNd4a8Ss6o5bp9Px6PopfPXZC+mVMz9+wQ21oCEeHbbC2/II6SmwqrX5&#10;4ZlVOL27CY5vr4G86FrIiKyDtPB6hKQ+UoIISYBAhBGIEJD9BGO/B+PO60ySe2Mpe92bSNnnwdvM&#10;/s1sMdJpx+sjN6Qejm6ticJt9jhDSC7G2eJGvDVu7+Lgw8FD5C4hubNLg1txhCRWg+vRalwOU6PE&#10;U41iRxWOrVWjwL0Bnp+Lr7z/Yvb+xetnCHWcJEHiOqcnPnn2UPq6WMT3/fQmBW/PNyceOiKiroTk&#10;i0KGkHxOSD4ltK8JySeceb5iGxHHbB4nqvFgJxFhQ7qzTY3bW1W4KY6NiIPsW5QodSUkawkJm0gR&#10;ESkkICeWyJG/mJAsJBoLFMicZ0o6kzaXl3OVyGSy5jELlPweXs5X4eBsFfbMUGH3DA7YXhPZuj60&#10;qPfvv8eJM3sxcY01pjjWwOVbR/HjT99VeQx+R6TjTOkNmuLDvT5AQiwqEPkIEtPXJEjqmyBpZ4Zk&#10;SBVIthKSBDMkmetskOdkxAk3I06xJZ71sUJpkBUuR1hxPRlwK9aAOwKT3ZwciGMmKcTkAAE5ZMYk&#10;nbCkW+EhgXlyuAO+f3NSuu9iES8X/vmbcjw9NkGC5MmJmZwwPOfA+h4PXl3B5YfHEJW9HPPCamIG&#10;JxcL4tgEiP0WAQjXXygTyews4GN4SoMDpw1IPW3N2CCt2BaphcyJGsg5QUiOE5KjhCSfkLCdHMip&#10;i53ZbC5ZSkRlqRCaSUgyiQbjnUlICIiXQIWXPvyaD1uPD7cV71wNNmd+DMmyPVosYKNallgDgXmj&#10;UVqegxvPzuLNVy/w+PU9BB1Yj04CkVV6bE13w8krmSh7cePf4rxY//9YzIz8cSERi1hx4nQrX/9Q&#10;TlAK8fDNAbz9/i6++qEMr96dwp2XsThydSQSuYHGH5Mh/jCTJccOblCxrL0x0kF4GYL8LNlM2EgW&#10;sJFMqQ5fQuHPy6BpxIIJMydcRDyt9Z9BMsQMCVvJ/D7VML1LdUzvaMFYMjJGjtmdVITEIEHiM84a&#10;/hNtPkrw9NpID5qLm0UpeFV2Bd9/8yV++eEpfvnunvjLTX87m9nbR4m4k9sVpXuMOB1vg5Mc4I9E&#10;10B2ZE1CUhuHQurgQEBd6dPw9nvVQxJbxj4PZmMjKXtdG2M3k+DalGmG+I3NpexyMyXBvTl2ezTD&#10;vi1NcMCvMTJC6uNIRG0UbKuBM9vtcXGHLa7G2eAWMbm9y8DopfcT3IrX4iYxuUFMrolTvARrUCo+&#10;4teZkLCdFDmL59LH4JvHhVVa1e94WnZDeoWSWMSb5H55exZfX5uJL4qM+LJIjS9OMcUiWnx+SofP&#10;CMmnJ7V4c1SLT3K1eJWpwctDbCHJapTvUaOMbeQu28gdtqMbUWxI4SpcDlLikjcRkdqIEmeJSPEy&#10;BQoJSMEiOY4tlCNvgZxQyJFBONJmy6UcnKVAygwFkpn903h9mhIHmOSpSiTxctdEFWLHqRA5QoWw&#10;oSrEzGiKcymh0kkuKwaZT798ijdfPpFui3z37nO20BA4DW2I2R21mNxOj6GtBCQGtGhkRUSMaMzm&#10;IRCpL0JI6tcyogExEV9rXNdGwqRFQzaSJrbo0tIWgzrbYlY/MyRz7JCw1BYpK62RQcRyHIw45mKF&#10;AjcDW4mBrcSAC0Hi/UJ6ricD1xfXYbyBEwJODvYQlL0EZb8AhYikCkTMOWSF8kM2eH12Hn56e02C&#10;RCy//fo9fvj8knTW79dfPsaVh8eRXOSLdTt6YKKXBtODOFhzfTgR+c1sjgGEJIzrL7pAix3MnkIV&#10;Dp3VIvO8FbLO2yD7vC1yztki+zQhLCQkBXWRc7I+MamPrCP1kZFfHwfyamFXnhbbc5XYRiTCc5QI&#10;zCEkjFc2IyBhtogQks0Ex5PbiSd/v3saQeOkY3WS2gyJhpAQE27Dc3ZqsXhXc2zNX4+C6xm48+wK&#10;Xr99jotlp1BwLQu3nlzkZPXzygnPH3ExM/LHhqRiESvy999/kRrK66/P4NmXOThRNh4HLuuRctES&#10;B6XITDkvw/4CgpItQ2yKDFEJlggKMUHiRUi8CIgPofDjZSDRCGbCzJEQEeG/h/1TSP4Ct+F/wYah&#10;f8E6ZsWgv2Bh379gdtfqmN3ZgnhYMjJGjrlVIPEdZ4ugKXZ/F1v+bjtEzG2Mo3GuKLt0HC8eis+I&#10;Nz33+tO39/DkZCfcTtXjarIeF7nDn9tljUJCcoyNIS+yBtI5+zsUVIsA1Eaydx3s96zLllGfgBAS&#10;l4bY69IIu12aIIGJd2mOncwOlxaIcWF7c2ZcWiHarTV2uLdEwqZm2OvdlM2mETJCGyCfjacgpgbO&#10;xtrhIn/ndTaTm8TkFiG5JSCpisl2YhJFTMSZjH3UOOuuxvlNalzk9evhHKTSBuG3n7+W/q6K5W+/&#10;/4wvS6bgzWEjPjuqwhcn2EIKCYjAhJB8Tkg+KyIkJ3V4c1yHT/J1eJWjxQsOEM85031ESB4QknuE&#10;5A4HrhviaTZCciVMhUtsIxc2K1Ei2sg6QrJctBFCwhYiQTJfjlyByBw50ucocGiWHAdmypE0XYHE&#10;KQrsmsxMZMYrsHOcEjvGKhEzWomtIwnIMBX8h6jgNVCFTQNUcOunhv/4xnh05ZT5L/uwXC/IgMfw&#10;hljRhQNXZzUnGFpMrAJJ80aGSkgaMPVFiEj9mgwhEZg0rkNIiEnzBiZIOpshmU1InKtAkkxI0lcT&#10;kvVWOOJkhROuBhR5GHDGW48Sfz0uhepwJVKP6zEG3NzBZrKTmCQacI/tRHpF134rYsIQEBEJkoO8&#10;TDHg4cHaeH1+JSrOcPDVD5/jBicIJXdz4BDXBxN89BjnpSYkaswIVmMd14l3qhqBh9XYelyD7QQk&#10;vlCHXUVaJJ1SIeOcDtklVsgpsUFuiS3yBCaEJEtAUlibkNQhJHUISR1CwolSXg1Cwp8jIMn9R0gk&#10;QMzxzJDDPUOJjRkauLK5uvB+OKZUgWQvIUkUmGgwh9vueLbpPm4qDHGviz0nI3Dm9nE8eHlTeiXW&#10;b7//VjlB+KMuZkb+d0BSsfz0yxd48kUqDt1ojH3XLHDgpiXSbsuQfosDghQF0m8ocPACZ5EFSiRw&#10;g4tJUiA4gnXXRYYthGQLoRCYSKAITJgwc8IrMskESSgREZgEEZIAxmfMX7CZmLgM+wscCMmqwX/B&#10;8n7EpHt1LOhqwVgyMkbOCEj02DjMCP8J9mw8NRAxnZnxIeG8HTLVHr4T7bHdcSDuXMjHrz//iHeP&#10;w/HoiC0eZmtwJ12D6we1uJSkRylnkadjrXFymw2ObOUsLsQeaf41cNCrBlI8ayLZrRaSXOtgn3M9&#10;7N3QALsdG2GXYxPsFJ/l7dAcsQ4tEOXYCmEOrRDs0AZBDm0R7NQOYS5tCUor7PRogd1bmmK/f2Ok&#10;E5MjUXVQGGOPc9vtcHmnDa4RshtsJTcTiEkiIWFuiuzScHAiKNsISgQHdA4mVzkzvRYq3gGtIjgq&#10;lKc2wW/vP5fW428/fYFP81vgdboSrzl7/PSwCp8fIyAFBISYiJiaiBmRo0QkT4fn4qXSHCAeEZIH&#10;+wnIbgLCQUs6Q20MAYlQ4WIw48s2somIOClxbpUSZ4hI0RJCwiZSwCZyZK4c2UQkjQ3kEJM8TY49&#10;U+UEhG12ohzbxssRNUaOraMUCB2uQNAwBXyHKuAlPkFyoBLO/ZVw6quEQy8l1nZXYk03calGXuyW&#10;yonAHvc5WNfLCsu6qLCQiMzupMbUDlpMaKvD8JZmSBoQkjpWaEQwBBxSBCIiAhTelp7eYprXt0Gb&#10;JjboREgGdBGNxBYbxnAiMtsO8YttsX+5NdJWWSNrjRUOO4qzXRukVnLKU09MdMREh4sSJjpc2yZe&#10;ust1uFOPO1yfEih7DXxMmQN603udmHLmIScxD/brUbZPj8eZnTgh+AqPPr2O1DOBmBNcBxO9NZWZ&#10;4qPBPK5zRwLvk6lGENtIlHg6i+sysUiP3YQkmZBkntMTEiMhISBMLiERjSSr0A7ZhfbILrBH5nHm&#10;iD3S8+0JifW/hGQzIdlIQFzNcWY2cLtyYBNZx+a6NkU8paXC4jgVFsWoMV98lG6UClPZXCeFqDCS&#10;zbWbsxztV1ui02otNictxU02kT9yC6m6mBn5XwbJr1/gwWfx2H3FAkk3LXDwNiG5S0juEJE7ROSO&#10;Eum3lUi9ocLBEhX2nFAh5pASwdsIiQchWfxfh0TKBAuEMaHjCQoTOO4v8B37F3gSk41sJo5D2EwG&#10;sJn0qY5lvSyxVIqMkTMqrOyjrYQkYnpNRM8UqVWZyBm1EDqtJiGxg9/MBrhVkiO98umzW8tQfliD&#10;hzka3OUM/EaqBpf363CBA/g5ziYLo404HmGNvCDufL52OLSZO9smeyRvrIH9LjWR5FQbex3qY7dD&#10;Q8Q7EBKHpohd3xzR61sgdF1rBK5rA7917eC7rj18HTrA36E9gl3aIIqYxG1qjj2imQQ2QnZ4fbaf&#10;mji13R6lcba4HG+D67uMxMOAW7t1uCXeV7CHoOwRJ/fT4LZ0PiYO7uIVXSK8fnuXCvf2qPCAO/PP&#10;X16V1uOv39zHJ6kKEySZhCRHhc84e/3sOHPSFPF01mtC8gkheXlEhxeE5AkhKSesDwjJPUJyg5Bc&#10;JSSXY4kHIblASC4EMl5sI4Tk3Aa2EUJyepkSpyRIFIREgaOEJMcMSQpbyJ4pcsQTke1EZOs4OYJG&#10;y+E3gtuMGY9NgxRwGaiAQ38F1vZTcn0rsaynEksIyOKuSiwS6aJEvOeCSkich9bj11SY31nFtsrB&#10;S0DSXovxApIWenT9/wGStoSkcytC0tUWMwmJ42g7hM20xc5FNthHSA4RkkxCkstWku9kwAkXthJ3&#10;HU5v0eGcrw6lATpcDicmUSZMbuzQ4bZoJsTkHtfpg72m9418BAlvS5hwIlO2R4+fv7qHx5/ewO6T&#10;DpgVpmM0UuYwC5il0YRknwY+WRozJNpKSPacIiTFVSGxMUU8xXXaBpmFAhNbZBbw+nEbpB8hjvlG&#10;pOQZTJDkEZI8QkJQAnNNkHgSkg3EY33VpBF2NpHV3E6WJavYPlSYRTxmhqsxjZOcSb4qjCUgo9la&#10;h3I7qYCk7Qruu9Ej/4Tkj7789NcvUP42Him3LJBCRFLvWSL9vgyZ9+XIYNLvEZO7CqQRlYNXOUAU&#10;KhCTzkayg4PCFkKyjJAQCq/JH0MSak4lJPz3CGbrZEtTJllIiZj4FzaUv8CfoHgx7gTFdYQApTrW&#10;DrDEmr4yc+SMAmv6qQiJQYIkkpDEzKzN1K1MNBM+rTYCJ9dA0JwmuFOSa4LkNiE5okZ5nhr3uUPe&#10;TONMP1mDSxy0L3DnP8OBoDBMj2MBBuR6G5HhYYODbrZIcebM1MkO+xxrYPf62khYVx9xaxshdm1T&#10;RK1ujtDVreC/ug28V7XFlpXtmY7YvLoztqzpTFDaI8iprYRJvGdz7PVpLL2kOHdrbZyMroGzbCXi&#10;4Ls45caN3Va4yUHl1l4ORPu0uJOk5cCuxX1ev0dURO6bU7ZXjYdJajxifn5bFRIlPuGsURw4fy1e&#10;zpvL5Gvw6VEN3nAAen1Mi1fH2EQEIod1eJqjk97IWUZI7nGAuElIrnDmezlejQuE5AKbT2ko409E&#10;trCNeBARQnKGkBQTkqLFJkhOzlPgCBHJmCXHwely7CMiOyfK2EJkCBsjg/8oGbyHclsZJIPHQM52&#10;+3Ng6qfASq7PZb0VWNJDiYUEZD7hmNtZiTmdlGwbpsR6fIBkzZB6mMN/n9VJhRkdVZjeQYXJbbUY&#10;11pvgqQJIWlogkR6SksgUvG0VhVIGvLfGtc18nutCYk1urSyRv+uNpjW1wbrR9ggdKo1diywxp6l&#10;Vjiwwgppqw3IWqtHroOOmOhwYqMWhR5aYqIlJtx+ArW4KD7GIFJLTLTSSURvs5nc3UUoEk1gPGQr&#10;EYiUHxKXOt7WmVqJGZKXX9xA6jlnrI23xdqdVoyB0WHdTi3WcX04Jf0zSHTYTUj2V4Eku8TalPNs&#10;UqeJYKE1Mpj0kwTkOAHJ1yMpX4c9RGQnAdmWp0AkE5qrQADjk0PksxWEREFAPmRdugqrOflaye1k&#10;KbeTBQlqzIxUYzrb0pRANcZ7q4gI24inEgO5nUiQrLFEmxWWWBI9Ajef/gnJH3oRkDx6F4/UBxZI&#10;LSMiDyyR+UCGrDI5sgQm94jJXc40BSQ3CMlpOWKy5AhOICT+HBxW/MeQVG0mEUzkFEtEMdHEJHqy&#10;BaIm/wWRTChB8Wc2ExVPCRQLzkAtsWGArEo4U2I2DtPBf/wHSGLnNMCOuabEMttm1WdbISjzmuNu&#10;aZ4Eyed3luERd8LyIxyIczW4w1Zy/YAGV/ZyEIjVooSDwGnOBk/46ZG/hTulmx7pLnoccLJCsqM1&#10;ktbZYc+aGkhYXRtxKxogekUThK1oDv8VLeG1rA02L2sLj2Xt4b6sI9yXd4H7is7YtKoDvNa2Q7Bj&#10;a2xza4GEzU2x168R0kLrSq/kOhVjh/M7bHFll40Jkr1sJfv0uJ1kOh9TWYrpfGHiNC8PU9imCJ+U&#10;/Ro8Yp7welVIXkmQqAiJSoJEejUWB4xP2MQ+ISifHNGamggReZYrzgTAAU2c5pyo3jrAJsIB4jIh&#10;uciBq5SQlBKS84TkPCE5T0jO/TNI2EYEJIfFwfWZcuwXb0qdJEc0EQkhIn4juI0QEc+BMrj1l8Gp&#10;HycFfeRYzoa5uIcCi7opCIiCeCgws6MCMzow7RSYbk6Mx/xKSJYPqkdAlJjOTCMiU9urMLGNFmNa&#10;6TGsuRkSNpLG/wkk4thJIwFJIyPaNjWykRgJiZGQGLF2hDWCJllj+zwr7F5sQPJyA1uJDhmrdchZ&#10;p0OeoxbHnLUocNOi2JPbjJcW5/00KA1hwyUmV6O0uE5Mbu7gZCCe6zCR65CTA9FCBCSPpFbCFkhI&#10;HrIRl7GBSpC8u4n0i85Yn2iH9ZxYrN9lxegYQsKG6MRJgzfXadAxNSFRI65QjYQiDRJOaZBESDLO&#10;apElHWw3mnLOiMxiI9ILTTl0wgopx/TYy+0gIV+NeCKyXWoiCoQwgQREtJEtjEclJKKNmCBZy+1K&#10;ILI8WY3FvC/zeJ9mEJIpIVwH3D7GcfsQiAzZpEB/d8UHSFb+Ccn/ikWC5Kt4HJIgsZAgySAoGWwl&#10;GfdkbCTMXRkhkeHQTRmSzsoQmyND8B4ZfIIssWU1IZlBRKYxUwkJIw64hxANkaqgVEASPYWz1amW&#10;jAXzF0Qz4UzQlL/AZxKbCUHZMs4CniMt4TpYBhfOZKVwNiuycZgGfmPtzJDUwc55jbFzfhMpcUzs&#10;nEaImlEfkfNb4l7pYRMkt5fiMXfCR0fVeMDB9S5ndzcOanB1LweAWNM5jc6GcqbJGeZRDhC5nHVm&#10;OetwyFGHlPV67F9rjb2r7JCwogZil9dF5LJGCFzWDD7LmmPzktZwX9IGGxe3g/PiDnBe0knKRsKy&#10;aUVbeK9thdANzREnXibs3RAHA+siP7wmCrbZ4xwhuSwg2WMkIlZERI97yaYTUD4UA05lxHGMD3nM&#10;gf8ZUwHJL4TkBSF5yR3+JSH5JJOIEJJXRPOVGZNXnIm+OKLHs8N6PM7lgCadlVZ8+BIb2j+BpKQS&#10;EkZA4k5InFQ4s6YCEiUKFihxfK4SeWwjh8RZDSbLETtRjtCxRGSkDF5VENkgmmVvGZb1kGFJdzkW&#10;dhUvoJBLgExvL8fUtnJMaf0hU5lo13n4m/mNaksG1MW09kSEmdpOhSnMhNZajG5JSJrp0a0xIalP&#10;SOpWgYSpR0BEKiEhIo3qGdGiEhIrQmKFqYRk1XAj/CYasW2OFRIWcfa+jJOJlTqkEZOsNTrkruf2&#10;4aTFCVctijYRk81anPVRo4Sz8kth3J64HV2PFu8H4mRlJyctiYSfLbKcE4NHXKePuC5FysX6ZeMs&#10;40RGQPLq65vIvu4C13R7uB6yhct+azgTGid+z/pkJTYcUMItSwn/Y0pEnmRTK1ASE1Pii5TYU6TC&#10;viI1o8G+QqZAg70nNdhzXC0lkdt9Qr4KcXlKxDBbc5UIJR6B2XL4Mj7Z3J956SGOj2T9C0hSVFjK&#10;NrwwUYW5O9kII5WYHKLEBF8Fxm5RYISnAkM8CImbCZIOjpZo52CJZTtG4NazPyH5Qy/SU1tsJAfu&#10;WEg5+C+Syhy6aYHksxbSJzMG77OEb4QlvJ0s4E1MvFcyyyzgs9gCgYssEDK/OoLnEpNZhITQhE03&#10;vZ8kcjohmU5IeLltOiGZTkiYrUzYtL8QITYTguI/wYJYECrOaD2Hmc7HtWkYN/ShDCHxGWVExNQK&#10;SJoifn4zxC9geBk3twmiZjZA5IJWuH/BBMmXhOSJGZKHHFTF01u3D3HH32eC5GKUBudD1Djlq8Zx&#10;TzXyNqqR46xGqqMaB9ZrCIkWe1dycFlui+3LaiFsaX34LmmMzYubwX1+c7jMa4kN89rCYV57OMzv&#10;yHTAhoVt4bq4NTFpiYA1zRDt1Ah7tjRAin8d5IUQkkh76emtSkiSrIiIHmVitnqIg00qB500Rlym&#10;Eg8R3mdx+US8XJf5+d0HSJ4Tkufc4UVeZhARzmBf5mjw0oyJOCYiEHmSR0TMH7x0j5DcSucsmoPb&#10;VbYcCRLONktimW1qEyR+JkjOEpIzLoRkneojSI4QkoyZCiRPVWAn24g4JiKezvLiOpMQYQvZ0EeG&#10;tb1kWN5dhsVdZVjURYZ5HWWY0V68R8gEx6RWMkxsISKvTJTzB0gW962LKW2UUia3VWFSGxXGtdJi&#10;VAsdhjXVo3sjA1r8HST1JEisTZiYYfl7SLqaIZlCSJYNNWLTBCMiZ1shboEee5ZwErGMEwpiks5W&#10;kilayQZi4sJW4mGC5LS3GucC+Lhx+xFvJr0epZbeWHp3pxplCdzeOPiWcyYv8H8iJgHmycADtsz7&#10;SRr89PU9fEJIcm+6wj2nJtwz7bExjZik6eDCdeOYyibOuHKw9zsmQ/hJAnuSbY2XpojrSmwjMtuO&#10;MkeUiD6sRBSxiCIMFdmaxZaYaYmADEv4MT6MZwbXEbMpU0QOd7aRD5AozVEREjUh0RASDeZzojEn&#10;Tk1IVISEmIvjI9w+BCSDRSMhJt02KtBxoxwdXeRYsWvUn5D80Zf3hKTsy3gkXreozD5mv8gNwiEO&#10;wJshOSggKbVAwhEicECG6F3MNgWiuUFFR6gQFa7G1jAlQkIUCK049fwKZqYFwqQ3J1ogcgb/jzjv&#10;lhT+HH5dJEr692oImVYNQVOZSRYIGs8NngOShMnwqlFiy3AtgsfZIHpabQmSXQQkYUFzYsKZ/9ym&#10;2DaLrWRhG5QRkr/+/CMhWYZnhOQxIREH3R9ks5VwUL5OSK7u0OASd37xyXSnuVOcZEXP36hErjMH&#10;SAclDq5XYf8aFfau0CBhmQHbltogaHEtbFnQAB7zmsBldjM4zm6O9bNaMm2wbnY7rJvThqi0woYF&#10;LdlUmsNrRRNErG+AxE31kOxbS/q8+IIIe5zZZscGYILkNiG5Lw7EHtQRER0epevwmHnCwUTkKZvD&#10;ExFC8iyVkDAfICnD80MqCZfn/PoL7vivMogIwXyRoyUmWjwnHk+JyCNeig9cEh8JeztDj5scsK7z&#10;d17h7PcSB4qLCRqU7CAihORcKENIzm1RERIi4srHiI9H0XIlCpcocYyQ5MzhYzRdgYTJCkROkCFw&#10;tAzeXE+b2SbdxdNZApGelljRzRJLCciizjLM71SBiDhrgawSkfHNmWZyRlzKsNXpAySL+tSRznAg&#10;TpczsTUHsFYcwFpoMKoZIWnCRtJI/xEkEiK1BSL/BJL6VtJ7Tto2tUKXKpAsHmKE6zgjwmdYIXa+&#10;AYmLDNi3VI+UFTqkiqe42EqyHbQ47MxW4sZWIj29xcfIX40LQYQkogokHGwrIWHbkyAREwFGNEwJ&#10;Ej7eP7GRfARJlj3cMmzhmmFgtHBgMxAHvzeK1kBIQk7IEX5CgQhemiKuc7/LVyKYbSNIOnCuRECO&#10;Er5pMlNS+X9TLeF1iHgwHua482tuaQwhcctUwI2QuApIMlRYz8mIKRpCoiEkWgmSefGml/lOj1QT&#10;EjXGc/I1erMawzapMIjpx3TjttKFE48u7gqs2j0at1/8CckfehGQ3Pt8F+IuWVZmF7P7iiX2XLVE&#10;0g1LQmJJSCzZSHj9siUOFMuQckyBlCMMB+UUDkpJ2XrsTtMjLomYsPqGxsoRGihDKKtt6JwKSCwr&#10;IYkxZ9tMQsJEM1FMOL8vdBpDSEInWHJQYvMZyY3/I0jkjALeIzTYOtH+I0h2mSGJISTbCMmDC/km&#10;SO4sw3NWfNFKyvM1eMhZ+r10DW5yFn5tF2fi0WJGyVm3LwdIzqqOuipw2EmBrPUKpK7lbHulAvs4&#10;C9+1hGguNCBgvi0859TGxlkN4TCjCdZPa4o1U5tj9dQWWDW9JVbNbIm1Ape5zeG8gM1lSUOEr6mH&#10;BLc62O9dE1kBhCTcDqejbXFhp4DEGnf2CUjEewxMkJgQ+QDJM4EJ7/NTQvKUWIhUheQpIXlKSEQE&#10;Mi84ADwX7xHJ1OJFFiHhenpS8ZQW19e/hCSRkHAQPB/DATKsCiQeRISQiHfbF61U4sRSJfIISfps&#10;8eZCBXZM4gRiLActgf9QznAHyODaVwYHNpGVEiKWWERA5rOJzGonY7MwATKpJRFpbkk4LDGuqYjM&#10;fGmBiA1zKyFZ0KsOJklNRYEJLZUY30KJMc1NkAxurEeXhnrp44VNkFiZIWHMT21JkBCYSkgaE5Jm&#10;hKS1CZLJfYxYQEgcxxgRPNUK0fMMiOe6llrJch0OEpI00UrWa5EjWok46F4FkotVILlFSO7zMXxI&#10;SMoJySMBCeGQ2gghecjLMt6+vUeD9xIktwjJRhMk2fbExJbNwIoxQeKYIRqJHN5H5Qg8LkfwcQUj&#10;LiuuE458FfzyVPAlIj6MV7YSGwmIy0EmmUmxhPNBSzhViQshcSEkroTElY1E/A4XAUmmGg7cdqQI&#10;SLjdfQyJaCRqTAxSYbS3EsM2KzHQTYF+TA+mS5WsTvwTkj/8IiC5/dkuRF2QmWMpZftFEyj7KiFh&#10;K7nN3LJA2g0Z0q4pkHZRibTzWqQWGnDgGHe4XAN2cmOL3KNGSBw38GALBG+wQMg8QjKHkBCUyDky&#10;xC7iDunVG6lbeiB2oRoxcy34NTXSvHsjybUdwqbz+yebXiYcPMYCfqMtsHm4BfGoiIDFkpBwZjbB&#10;BjsJR/w8QsLsYiogiVnUthKSt2wkz49zAGYeH+GMUDy9xR3kdrIGN7izX96mxMVQBc75ynHKQ47j&#10;rOT5jnJkr5UjbZUcycvk2LtYjp0LFYiaq4b/LD08ZtjCiY1o/eQGWDOxEVaOb4oV45thxcTmcJzX&#10;GWGbp8HPaSg2zG0A9wX1CEkj5G4bhaM7hyEnqBYKwmxxOsoGl+KscVM6X5NBOiusgOQRIXnCAV5q&#10;IiKcmT5jnnCHlp7iIhQiFZD8TEgeHVRxpsuBy/zUidReBEL8f08z+bOIxyOBSJY4q6wB9zINEiS3&#10;OAG4fkiPK8k6QqI1NRIBibmRnOUgedaLbYSzTAFJ0QYlijfWYYMbiGNOzXCAkCROVSKakISMVSJ+&#10;bXdsHsIZLiGR2kgPGVZ0lWEJEVlAROZ0kGEam8gkQjKRkExoYUaEGUM8qia8CiTze9bGhOZsK80V&#10;jBLjmFHNNBjRVIsBjXXoREjEZ7AISBoISCpaSQUk4ukuAUk9Ixo3ICRNPoZkXG8jZg82Yg0hCZhi&#10;xW2xK7L8hyJpdR0kLdfjACE5vKkl8R+Ok/5tCImGkGgqIbkkQaLC9WgVbonPb9mpxENOqsr3cZ2I&#10;V9kRk0dsJeXMgxQ17iWxEe/W4Md3HyDxyK0JDwFJNiHJNjKEhIg4ZMnhzEHe8zAxyZfDN18BP16a&#10;Iq4r4U08PETYRDYSEdcspfS02HpCsp6QrE+2hIM5jox3Tj1sLxrA/1cbzhkyOPN3bMmvie1nBsDv&#10;eEs4ss1KISbrJEhMT219DIkSI70VGLJZgQFuckIiRzemM9PJnJWJo/6E5I++CEhuEZLwUsuPEs3s&#10;rISEeNy1QPq96si4KyJDxh0FMq6pkXGRKJyqColOgiRYQBJCCJwJyQKiQEzCmSjOYN88LMHbV7fx&#10;1acPcPVICGIWWOJWYSy+eHULX768jSNRM7F1ioV0yvmQsdXhP7o6vEdWx2bGU2QEM7w6vEaw7Yw3&#10;Im52Y+yc0wTxBESgsmN2E0LSENsJyUMzJO8IyQsiImFylAMtW0kZd5C7AhLu7JdjFLgYJv8AibOA&#10;RIacNTKkL5cheYkMexbIsWOuHJEzueNOU8N1sgHrJ9hhzbhaWDmmHpaNaYilYxoTklYov3sFL5/e&#10;xTdff46921bAdW5tnMndiq8+K8e3Xz7CsxtJKAi1wZlIa0JixK1EA+7vE+8vICKE5LEZEgmRfwLJ&#10;IyLyqMoxEgHJgwMqlB3g38U8YMTB+oepDP//owzxUl/+/GwTIveJyF0zJDf/ARKtdIzkPFva2VA2&#10;ETaSCkhOiUbiboPv3tzHV8+v4ds3D5Dr3g07CUk4IUlc2wU/fPUZNhESV0LiSEjWdCMkXT5AMrs9&#10;24iARHw8ANvIBLaRcc0sMNaMx+jKVEdYFUjm9qjN75NjbDMFo8RoZkQzNYYSkt6EpENDXeVTWx9B&#10;UpEKSOoTkkZWaNlUQGIkJKZXbY0lJLMGWWPFaGtkRq/E9+/e4Ivnt/G67Az2r7JD3pZO+PqTu3j3&#10;4hp++fErXNo1HEWeakIiXiJtOmvztUgBiRK3CcmDeCXKdzN7iUkSQ0jEsZIHzH1ev82mcmmXGj/8&#10;HSTuOfZw+yeQOIm2kCvHRikKuPFSSo54SopwMC7mOBMRp0wlHNhI1hKStYRkLfGowGRzRm18+s09&#10;vHh7GZ9+ex8eWTb8Gdb48vvHePX1dXz5w1NEFfVnEyIk3ObWSU9tVYXE9NSWaCSjKiDxJCRMd6ab&#10;yGZTVu/9E5I//PL+V0LyaTzCznOwr5IoJu6CBSGxwEEJEQtk3K+OTGKSeU+GrLsKZF1XI+uSDukf&#10;QaJBJHec4J2EJIyQbCYGDvyZKwkJcyCoK4oPrULsSgV2rOKM7dIB7FzPQe3cLulrscs1+O7tS+xe&#10;0wBRxCRcvGlxTDX4jK4mnZfLcyQzghleDV5sJ4Gj2YAm2SN6GmdXMxsilk1ku3haa2YDxBGScgHJ&#10;Lz/iq7vL8PKERsLk2TEOxsTkQQ5bCWeGd/YqcW2HApcIyXk/OYoJyUlnGY7wfues4t++zBLJCy2x&#10;e54lYmfLsHW6DL6TFXAep8XasVZYOdoWy0bVwJKRtZm6cFvYGxEes7BsfD24r+iK0qJkOM+pgdvn&#10;DmDPxsZI9W2I7796jnM72uJspBFXdnBAT9ChTLxMdD8HfLa6x4eIBxF4mmbC4wl3aPG01mNGHHgv&#10;JyIiP5lftSUgEYNTxefVlzHiOXhx6vwyCRP+7EzRRvQEVC+1EQmS9CqQ8HeL99WYINF8gISD5BkO&#10;lqfNkFzY2hOlseOQsUKJc7HTcTpuMbZPVSAvZDpun0rG++/ewaMKJKvZRgQkiwUkbCPS01oCEtFG&#10;WprayFhCUoHIqMpUR2gVSOZ0r0Ns5PweBZsIZ8LNVBjWVIP+TbTo1kSHdo0IiXj5bz1CwtQjKKYQ&#10;ERE2kfpMwwZGNGlsRCsi0ra5gMQaA7paExJrQmLDdWmN5KC52LakAbbPN+JOUTyOBg/Bmfg5OBk2&#10;ABkOWhSFdMKX94/g1Ba2ER8VLgYocSVUieuRStxiuy3bwW3bDMmjPcw+Zr/ARIUHbCf32FKuswmL&#10;Y1E/vP1wjMQjswbcM+3glmkL10wjXDK1kF49JTDJlMORmGyQwu2Pl6bwuoAjWwWnrA/ZQEjWH5Jj&#10;3QEZ1hGSdSlsJQcICRN6tAO2FfSBK6EpuufPfXkldpzrjcSLw+HBdhNfMhSHri2C22EdnNli12dw&#10;O0+xIiRWhMSKkFhherQVJocbMD5EjxHBOgwOYoK1GBSsZlQYyG1nEOOcNgZ3P7mEv/2fPyH5wy4/&#10;EpKbn+5CyHlLhJwzJYzZyuy4YIm9hORARRsRiLCRZLKRZLKRZEqQaJF6SosUDs6JuRrEpagQsVeG&#10;oF2WCIy0QFAAIfEiJJ4WiGCiN8kQ6y5DnKuIHHdKdiDejbOzs9sQu9YS24nJd18+R7pPL7YKtpLJ&#10;4pQq1eA3zgyJiBmSLYTEe6QcPqM0CBprg8gpdRA9vR62zaiPaEZA8qgCkvvL8UmBFi9OaqVWIjAR&#10;reQBZ/b3kjgAxMtxKZyQ+Ms5YMpwkm0kf40FspZZIHWxJZKISMIs3r9pMkRMksFnLAfJ0UqsHqnF&#10;8uEGLB5qxKIhNowdFg2tgUXDamDT0t54ePs8dkcuhstMG9w/l4LEddY4sMka33x2F9eSh6E0Uo8b&#10;O7S4m8BBfw9bRBLbAxF4wkbx9JA54piI+SC7QOQhv/aAuX9Q8xEk4p3pd5M00lMmIvf5s+4Th/sH&#10;iJT4ZD6i8YB4lDFSI8n4O0iqNJJS8d6aaI30WeFnAjjr9lbj1CYVTm5U4YiTEplreD2gJ17dPoYM&#10;9x587BUIm6pDyHQ7vP3kodRINlY8tUVIVpobyUJCMrsKJKKRjGcjGSue1mJGN7UkIB9SFZLZ3evy&#10;39lEGIHIcGYgIelFSLowbdlKmhOTxsSkAZtJ/fpERIR4SIiwiTQgIo0aW6NJE2tCYo12LazRuZ0N&#10;BnSzwZi+NpjJdbh0NGfnk2wQMb8Winavw6t7hUhZVwvJq3Q4tE6HzA1aPlZz8OxMCM7wcRFt5GoI&#10;m0iEEjdEG4lhG4kjIruYRIaQlIszEXCCVcbc263CjQTiE0ugw5X44fO70vtIMq86wyXNjgOvjRSn&#10;NCObgA5r0lSM8h+yNkOFtZkqrKsI8fgo4mup/L6DTDJzgLCkKthSFNjAuKQpsOvsSJR/fhIBJ2tj&#10;y3EFvE4osaO0B56+O4v4CwP5NT3c8w3Eyoi1vD9Lk4yYt8uIufE2mL3DBtNjbTBpuw1Gx9hgpBRr&#10;xoDh0VopI7Zp4Z47Dvc//ROSP/RSAUkYIRGAVOSfQiI9rWV6akuC5JoKGRfVOFioxr58FWK54Ybt&#10;lyFgryX8CInfNjaGrYQkgojwMjqCM/pwGeJDZUjeVg9Xz3ghc1cXxBOXKwXeuH4qDBfytuD9D++Q&#10;5tMDMXMIyXTxPpRq8J9IONhMqkIijpuIV3RtGakgKHoEj6+JrVPqSpiIxC1sUwnJN4TkTZEWrwQm&#10;AhJGOlaSJmbxJkguEpJz/jIUE5IT6wkJG1TmEjayBXwcZlsifrql9BHBERNk8B5DSPh7Vw9XY+lQ&#10;HRYN1mPhICNjjYWDbbCQA5Lf2iHI2uuLgtxt8JxfB2WEZM86Iw5uMkiQ3EwZgouR4s1rHPgFJHvN&#10;71ivgIRQiAPnT4idFOIhDtRKiPDf77NxVELyNSHh/xWQSNknMDFDklIFkgxTI7lPRO6mmyD5x2Mk&#10;opFocT6Ks20BSaAaxT5qFBKSY2wkuY5KpLNNFkWOxs3DwSg94IHwKUoETVQgZIYZkqGEZCAh6UtI&#10;uv8jJBWv1vrw1JYJkjHEw4SJTEpVSGaZIRnFjBBthBlQBZJ2jbVoISBpqP87SEyYVIWkaRVIulZA&#10;0o+QDLXBkjE22EhIopY0RNGe9Sg7sw9Hw4YjRRxsJySnovri4QlPnPGzwVk/cZCdkIQTkkiV1Ebu&#10;VEAiGgkhechW8pB4lDH3GXGKm6tsLCVRSpwOVOB7Acnbmzh02RlrDtgyNlhz0BprDhmxiutlJbeB&#10;j6Pi15l0NVZlqLGaWSOSqcZaAiJwqUwqc5BJZg6YYFnPbCBE4qB62rXFKHm6DcfKXLHlJCE5qcKe&#10;y8Nw5kkwjj/wkCDxICQuOUY4pBuxPMUa8xOtMTeBkOwkJMRkUowRI6ONGCbFCkOj9YyO0WIYIXHL&#10;+ROSP/zywy9f4MYbNpKzbCNVEs7EEpI91y2RctsCaXeqI/12RSxNJ3O8osShEiX2HFNi60EF/PbI&#10;4LvHEj5VEshEEpdEbvgHOBimcUadlVETT58k4UheWxxivU/irGyXJ2dCThaI28Cq/81r7HNrihgO&#10;4lvnVUfYLNNLgr3HV4MHIfEgJB7DRCwYS0bGyLF5pAGBxCSCzWQrEze/VSUk35atwKentXgtMDlp&#10;eorryREO3JzV3duvwDVCcoHInfVl1d8ow7E1lshdzr97oQX2s43snmGJOPEmSraRCCLiPZKQ8Heu&#10;HiLHikEqLBmgwcL+xIRxmNISnot7YfFgI5aNMOLMkQSErWqDu8W7kbzBFhmbjfjuiwe4vqcLrkay&#10;je3gAJOowsN9pqc+HjNPk9V4mkI8uPM/5kDwmI+fOCby8CDhO8CYn2d/XxUS4nF3b0W0uLdXx68x&#10;+wmIOMdTqgHlxOMhEXmQboX7vH6nCiSXCclF/r/SXUSEkJwlJKfD2EQISSEhOe6hQr4Lm0hgOxz3&#10;64qkJVz3i/T49OEFthElAiexlcw0QzJcDrfBMjj3l8Ghtwxr2EqWdzY9vSVetTWzopUITMwH3McR&#10;FAmTZjKCIZ7CkiNsw4eX/87uXo9fUzFqNhINIdFUQtKNaU9IWjFNG+nRSGAimonUTqyk4yING5oi&#10;EGnOtCEkHVvYoHsHGwwUkAywxczhtlhKSGLdRiB0Xg1sW2SNLL9+uJzmgtR1ehRvG4bP7uTgrH8t&#10;nPXR4EKgBtf4GN2IYsvYRiRiVLi7neuTbaOMmJSxlZSxfdxn7iUQGeJyI1bBCYQCZ4MUOLWZDZyT&#10;iudf3ETKOWcs5wC9LIHbzR5mnxWWJekZHZZxQrCME4ePckiLZakfsjJda8IlnciwxazmJGk197nV&#10;3H5WE5LVEiQqQqKCf34LhJ9sDY9cOTyPKvDuxyfYXtIBsefbwaeA67KoBp68PQXv41aExEqCxDHd&#10;GiuJ3II9Npi7m5Ak2mAG7++kWCOGR2kxkJOiwbwcQEBEBglIYthI8gjJZ39C8odevicklz6Jh/sp&#10;DsjMFsaXCT/zARLpvSS3quOQyE0RS+m8W0lnlYgnImFExHsfQzQ+CptJ6CEOwtxYM9lYcvPVOFHQ&#10;DF9/cxNPn+3EjZvLcO3KYmQe0OPx/QM4nbUMF4+44+7FHURFjti1FohaVB0RswnJNEIywQTJRkLi&#10;Qkich1aXTqPizNmviMtQJTaPsEbI+BoIn1z7Y0geCEh0eF2sYyshJCc42xfn3sr+J5C4ynCUkGQT&#10;kkOEJIltJJFtJG4KIWEbkSAZTkiGmiEZqMCS/ioiomV0cJzcEtfPH0FShAMOxDjh/NFd8J9bA7cK&#10;d+FargduHfPA22fFuBhlI32I1Z2dHyARz6M/EZCIS+78T1L4NQ4A4hVZ4gy9EiRmRP4rkNwnJPcJ&#10;iXSKDkLyiHhImBASgYloJQKSa2ZILpghOVcJiQpFgcTDV4WjhCTXWYXj/u3x8kYuSvetwNVMb1zK&#10;8JcgCZr8MSTufHzEmQgc+8ixztxKlopW0klueuUWMZksXrllxmS8GZOxhGSMdFBdjvAqkMztUZ9f&#10;U/Hf1BhNRAQmg5i+TQkJ04GYtGaaNdajMTFpSEwaNjQwVuaINmJEs6Y2aMm0a26DLq1t0LuzLYb3&#10;tcXEIXaYN8oWa8fZID/RFTdP7cGpPWvYSBJxattYnNk+Bt+8voWHh53wIGcFW95EXA7V4HqECRLx&#10;Mcm3CInI3e1KYqLEPWJyd6cSt5lbcQpcJyKXiUhJsAJnfBQodJdLkDwjJEnFzlgYa4NFcUZTEqyw&#10;aLcei/aw8RKThVy/C7huF4hLKVopC5lFzJJkLVaYG4sp5gbD7WeVgITb0np+3YEJO9YJ118kIev6&#10;EpQ+iURxuQ92nO+Ix1+eRP69lSgq98Tpx/7wO2GFTUessDFXQGIjQbKwAhLmAyR6DCQig82IVEKy&#10;XUuICMnnf0Lyh16+//kLnHsRj9VHqmM94874HK9OSKpje2l17L5aHXuvV8e+qrlKYErl2FGgQEi6&#10;Apv3KrBJimVlPPdZICjdEjuOWWI/ZzhZp9TILVbj7NX+ePY6Ds/fxOPFm0S8eJlIXBqjuLgvnj3d&#10;hesla5C9sxbSttojxdeAnY4KRCwiJDNMkLgREmdC4kRINgyuzlgwluYo4DJED+/R9gidVAHJYRMk&#10;5Svw2Rkd3hCTTwq1JkiOsgHkKHB3vxzXdxKSMELiJUPhBkvkr7BExmK2sbmW2Mc2ksg2EjfREtFE&#10;JGyEDD6Ey4mD5LoBcqzqq8DSPgos7qM2pZ8Oa8fUQ94ef6TGOMN1si18p2mwe3V93Dzqh7ICb5wN&#10;tcelcNPgc4+DzH3x9Mc+Zr84KKskJqaDs+L2g2QRznAZCZH/CJKKmCEpIyRlnM1KkBwiJGkmTB6J&#10;T+3j5X3eFp/Pcp2NRWokewhJgoBEgzMcHE8RkoIg4kFI8t1VyNmgQvpqJXI8WuBmfgiKYhcgZpbG&#10;BMkUBcNZe7I326Hc3ErkbCUmTNZ2kxMTOZZ0VmCBhIkc09rL2UzkmMxMbC3HhFZygiKikBLhvKAS&#10;knm9GmB8cw2x0WBMC/GOdi2GMv2a6dCjmRadiUn7pjq0bKJn69CjiQClsYF4WElp0kS0ESOas4m0&#10;ac420soGPTraYFBPW4wZZIvpbCPLx9rCfbINgufa4HDkVNw9uQ3Hgwcgy8GAG/sX4JNLu/D6ajze&#10;XIvHy1OuuBZORNgqb0SbGslNIiLWqZQYpZQbzHXmWrQCV7YqcIFN5KyvAsWb5DjhQkjeCEhuYO8p&#10;Z8yP4Yx/u1HKwjgrxoCFiUwSw3UzP1GDeebMT9Rj3i4D5u4SlwxvL9gjsFFjkUiSGku5rYjzY634&#10;O0hc2MS3n+qBksdRSLkyDr7H5fA7qUDUmUY4/yQIeXeWI6jIVoLEg5C4SpCYGsk/hSRab8ZDhwHb&#10;GDMkQ3ewkRz9E5I//PIdITn9NB5Ls6tjFeOa+wGSGEKy40p1xF37kFjCsvUSm0aRHD45crhyEHba&#10;w+wWsZTiLDBJtkDYUUsknJMjuZSQXCYkV9TIu6rB4WsaHLumx8lrdii82gBFVxuj6EJTFBU3RcHR&#10;pjiZ3RT5KQ2QEWOPhM0GRCyXIWgmIZlISEZ/gMSBkDgMsmAszeGANZgzoJH2CJ5Y6yNIviMkn5/T&#10;4VNi8skpNhK2EgHJw6qQhBIST0Ky1hKHl1sidSERnEVI2EYS2UbixsuwbbQM4WwjvuJVSYTEgYOk&#10;OCvxSnEa9D4qRo1lfbVYNkCLlQO1WDdUC7exWoRM12DXQjUOOapxTLzSJ0AtPa9+ywxJ2R4zJEkm&#10;TMqlEA9elhESgch/Bok43YZ0oF2cMZiQ3GceEJIHhKQ8RbysmM2PcDwmII8JiWgmD3j7HiG5yX8T&#10;x0gEJBcIyfm/h8THDIkjIVmlRMpSJXbPYyOdrUTMDCXCCUnIFCUCJijgN0YBr5EKeI5QsJUQ90EK&#10;OA1QEBMFm4kCq7ooiYmSzUSJueYTNQpQprYzg9JGwSilRLp8gGRB3wZsLlop41vpMJaXI1vqMKiF&#10;Dn2Y7kwnpl1zPVo0JSZMkyYGRiBixduijRjRmoi0b2WNrh1s0K+nDUYNtMU0IrJkjC1cJtkicI4N&#10;ti2xwe6V1ji01hrZDlY47mLAKQ+d9Dkk58TZfkM0uEJEpDZSFZIqkb4WTUSilLi6VYXL4QqUEpFz&#10;ROSMp4LNV46jjnJ8KyD5nJAUOWNeNCGJscZCAckOMyaVkOgqETFBYsAcQjJzh17KLCkaRo3Zu9SY&#10;m6hmW1FjCUFZxqzmdrOejdaBLUVAsjmHEWf8PaIgJFxvhCRACtfjSR2CCqzgd9zIRmGEU7YRDqn/&#10;GpJhEiRcF7zsv02E15mhcTq4HR3/JyR/9OVbQlL0JB7zMqtjSVZ1OBMT76PVEVZcHdEl1bHtEkNM&#10;RKKZMN72PWcJl3wZVhywxAqisWIPk/gh65Is4ZFhibAiQnJBgeRLhOQaIblBSG4SklsaHL+jR8Ed&#10;O5y+0wBn7zTG2VvNcfZiCxSdaIGT+S2Qn9oIGXE1kRBggwjOgANnWcBrUnW4jakOp5FsIsOrY510&#10;qnkLrO1vaQrbwfqBGmzkoCCOlez4O0g+O6vFmzNavCoyPbX15AgH7SxCkqTAtR1ylIbIcGaTDAXi&#10;+MgySxyaT0jYRvZNkyFxkgw7x8kQM0qGrcNkCCAkHuJgcn8Z1veVYzVn3Ks4UApQVvZVY+UADdbx&#10;vrgM1cBrrAaRhGTPEhUyXTkwc1AWn/FxPVyJO9vYRuLZOKpAYkLEBEoZb38cYrJPhJAwP5k/j0SC&#10;hE2kah4QlPIkIkJIHglIDhGSdD2eZIhLUzN5SEjK2FRupxhwbb++EhLx8l/x1NapMDUKAtU47q0m&#10;JGoJkrRVKhzk37Jvngq7CEnsLCWipisRSkgCCUnAWA5Mo5TERMlWooTbUCVcByvhPECJDeLDq3pw&#10;dtxNhRVdVFjSSUVQVJgnUJHOACzO7qvCtI4aKds8FqLi7L9LBzfC9E46TOukx5SOekxkxrbXY2Q7&#10;Awa11aNPaz16MJ1bGdC2JTFpoUez5gY0a2YlpUVzI9q0MKJDayLS3hp9eghEbCRElhER18l2CJpj&#10;ix1LbbB/lQ0y1lvj6AZrFLlY4bSnAWd9iEiA+DArLRHRcv0RkK2MOD4i0BCXjDjofp1wiDcnikif&#10;MEmMSwNMTeTMJgVOb1SgwEmO/PVVIXHC3ChrzN/GRhLDEJIFcUwiQUmyYtswQTKXmSNhYoJkRqwe&#10;Mzh4S4nWMCopM7erMSueDZmoLEsgJGwp6w+o4UhIXM2QbOFEyke8ofGYAv7EJEAK1+NxHULYRvyO&#10;GuGaRUQOGbHuACFJtsGiKsdIpu+ywXhCMjSKeETqMDDaQESYGD0GMUPj9dh47E9I/vDLtz8Rkse7&#10;MCvdEos5+G/ItoTXESJwyhJRJZaIvsCwgYhEXbREQKkl3AnEqmwZFqdYskIzbCGLEkxZnGCBdWwj&#10;Hof5M07/X0By2wzJyb+DJJCQrOEMabYFtky2wMaxFnAaZQHHEQRkiAVWE5LV/SyxRoTtYO1A7iTD&#10;bOEvQdLyP4BETUgUHEgJyV5CEmuC5LSHgERmgmTev4YkaKgMmweZ371NSByYtWwmazlQru2vxroB&#10;nPUN1nAg1RA1DXbM1CB5uQp54r0YhEQMLLcjlLgrINn1d5CYI65LePDrH8JmIl5GulstpSokZcRD&#10;5CFTzjwiJI+klxNr8ZiQPD4kTrvyfwFJtIDk40aSS0gyCMkhQrKfkOyew1ZCSGIISQRbSfAkDkTj&#10;ODCNVpowGaGEODeaOzHZSExcBqnYTtTYwOa2vocaa7pygOuiJipqLGeW8fayrhos7cpW102L3ZsX&#10;VULiMaYx1vTWY3kfAxb30WMBr8/pZcDUngaM627AsK6cFTO9OxvQtaMBHToY0IbItGlthTZtrNC+&#10;rTU6trNG927WGNjXGhOGcvY/xkZ6U6nvHDvELLGT3niYsd4G+U42KHCzxulN1jjrZYVz/ga2CYGI&#10;+CArIhKhNSEi2ojAgwP3dQEJAbnGx+xKKBtIiEp6RVdpgArnfZX8OUTEQ4FTrmwjROQEEclfUwWS&#10;U4RkmzXmEZH5/wAJLyVItB9BMrcCEg7aM9gGpkeKNwqKM/MSE963WVyHi2P4mLKlrN7zAZKNGWp4&#10;56jhk6OU3hUfcNSUwMpLEyS+h41wTDFi7X4jVidZY/k+EyRzzJBM3UmM2Z4G/T0kO4g7M0RAcvxP&#10;SP7wi4Ck8NEuzDgkw8J0GRwyOUCybQQXyhFeokB4qQivl8oQxviek8HxpAzL+H0L9ltiLtvIXAIy&#10;N96UhbvMkOQTkjMmSPZfMr1UOOcGB6KbagmSY7f1OHHbDoW3G6DodmMU3WqGoovNUHCyGSFp9hEk&#10;4YTEd44FPKdYwJWQbCAkDoRkFSFZ3o/pY2lKXxmj4CBugPcYe2yb0+IDJA8IyWlCckq8BFi8/FeN&#10;R4cVuHdQgVu7Fbi6nZAEEJKNMpxcLUP2MhkOzpUheboM+6bKsHuiDLsIyfbRhGQ4Hx9C4j1ETkzk&#10;cOuvgAuzwRwngdkgNTYNVcN/lBpREzXYPVstzeSPczA+68vBJliFu5FEJMbUSMrEMZK9BIVYSDED&#10;cl+EX5dCbMRB+XvM/UQ2kn8GyX5CwjxKYsSlSLIGjw8SE3HKlQwmS2BigqSckDwgJHcIyQ1CckVA&#10;wsGqZAch2UZIODAWckA8IQ62877nOaiQzb8jfakKB+arkERIEtlK4mYoEU1IwiYTk/EcjMYwxMSP&#10;mPiymXgNV2HTMBU8+Ji4DdHw8WFbY2tz7sf00RAWpq+GKJvTT8t/1+KQ/+JKSAKmNobHMD3chhvg&#10;MoLhpROzdqgBy4YYsGiQHrMGsK30NWAsM4jp19cKfftYodcAI8YM5UA43hres2wQudYGsQ62SNhg&#10;iyRnO6S72+GIpx1OMkWbbXDGy4bryRol/ta4EGSFiyEGthAdrm3VEQ4tbkabIk4Zf42D9SUO3OJj&#10;iS8RkFLicY54nBFv5PRW4fQWxkOFYjcC4qzASUcFTqwjIqvlfCyrNpINbCRGzGMjmS+Ok+xgC4lj&#10;Eq3MjUQcBzFBMpeX4pjI3ASD9JRWBSTTItjkItSYzsxgZm3VYvE2DZbFEhL+v/UpWkKiJSRaIqKF&#10;HzHxy1UjIN+UQPNlQL4OwfmEJMcaa/ZasdEwu6yxJMEGC4nHrDhrTNlhjVGEb0i0FQZG6tGPj82A&#10;KD7mhKQfERm404DBvI8uhOTen5D8sRcBSQEhmU5I5qbKsSpDDvc8OfwLlAg6z0GhRETByHlbBq8z&#10;xOaIDP9f9v46rqq83///P0PsZu9Nq5iISncjSAsIiFIS0ggqioHd3d3dY+fo2N2do+M46TjhOE7n&#10;dZ3P5/l7vtfeIDpecc7v+P3jHNbcHre9AYdm3d+vtXaUb5ehcJ0REiMioqJXIFlGSNYQko1Xldh8&#10;TYmt4k6MYjK5ocM7N2yw/0YzHLjREgeuOeLAOUfsP8TeccSuLS2weUkjLCEkU6u4eioww9AsMwwi&#10;JP0JSV9CUk5I8sPMkBNibkzGFMgL0XAqsMbUrLZ4/7wREnHz3xOGm/9+dliNj99V4eEeQrKRkKwg&#10;JPMJyURCMpiQ9DJCkk9IOI2sIySrayHhRDKHE8k0QjKBkIwhJCOJxzA2WBSpwFAiMjKGq72OasxI&#10;VmNphoard37dVVzdj+COZgJXrtw53+UK9j1xU9HXQGKYRPi2WkBE4n4IAhJxc1IBCXcML0FCPB7U&#10;QmLskWgj485DegBI8ZhbApIdhnMltZCIB4u8RUiucdV7SYLEAme4AzrBVfexqWocETf/HcZFACHZ&#10;Q0h29OBUUqTChnwVVrPlOUosylJiToYS0wnJlBSuaonJREIykZCMT1BhLL8fY+PVGB2nwahYC4xg&#10;w2IsMJSJS9Fw4+tHxWmJjxY7p72AZEG+E2Z01mNmFz3B4mU2y2F5fLm7HrOYuJyeq8fUfD2mlemx&#10;aIAlVo20wprJVtgy3Rr7Z1rj2BwbnFxILBbY4tR8NtcOp+fY4cxMNt0OZ6fb4Bw7P8Mal9m1WZYE&#10;hNBy1X1znha3ROJpdedb8PfGApeJyUWCe46TyGkicpw/3yME5MgoNpSJw5k1bAARqVbg3SoF9rM9&#10;RGQH+74+JPP+CkkJISkT9yrfqEP5Bot6aVG2Xo+8pfUmkhmEZAYhYeJpcHO5cy/l59hjgQa9OWn2&#10;42Q6kJPpCC4oJuzWYuJuDSbtYfvYO5ye9/JSygjJTmv0WkVElvHjLyMkyzjFLeEkws8zeYYlYmfo&#10;EckipusQzmktYk49SJYR81U61BxMbYDkf/r2/a9PcfD95ei6QY6MjXIUb5JLj+0znOPtmGNKjDsh&#10;UjA5xh6XYcQhGfqKw1pbCM9ac+SuYgSktgJC0puQDCEkk0+aYx4RWsypZilBEaisuKDEivMqrDrD&#10;VfppLVadsmI2WHmCHbXB8n1suw2WcYxetMAa0yZaYiJ3wCMLOY10M8PAVDNUE5LehKSYkGSGmCHF&#10;k3mIZEzO1OjiqUFVdHPcOml4zvbvxD3bj2oMiBxU4hGnkQfbFbi7Vo4bS+W4MluG8+MJySBC0lMc&#10;2pJhSy0kGQZIVkgTiRxzOsoxI46wxikwPkaBsVEKjGEjo5QYGa3E6FgVxseqMTVRjQVpaqzqpsGW&#10;EjX2V3OFytXp5ckq3ORO5+48tkicbFfh/koCQjTu18XXrzZMH3eXG7onpcbdZWpeaqTqQ1KLiHhM&#10;pw82qPCBAERU/wEcd4i0eMSJRCAi7ltyf5Me9zZwKlmnw41VWlxdzqmEkIh7tp/mCvf4VA2OjdXg&#10;yDBOkgOISW9Olz3U2FbCqaSAU0l3YpKrxLJsJRZmKDA7TYHpqQpMIyRTCMlkNonfi4miBA0mdBRx&#10;NczGxxsT1xP4umQLTGSTU7R8H1ocmF1WB8nqMicsIxprxTMX9tZjy3A9dkzUY99MPQ5z53VyiR6n&#10;ufM6vdxS6ix3wBfWWuHiBitc2mCNqxttcG0jL98mDky8fGUtW2mLK8tscVk8ydgiXl9ojSv83bu2&#10;wAq3FljiNnfSUsRDJBARXWdXmLhT6ZnpRHcKwR2vxrsEZL94BIBBKrzDn/k7fVhvJQ70UuCdngrs&#10;ZbvZ9ko5tlbI8d0TQvL0huHmvwSuhB+/dBFbYoXSpVYoW2WFnput0Js/q95btMzCEBcHvd/WoXCZ&#10;FnmLtMjl5yIgEU9/220aIWG5swgJJ6cKYtJnuRaDCMlQQjKWkEwiJJM4lUjt4fd8r7g0wrJHy5ct&#10;MWaHNXpy6inj97ZMoMZJpICfW+fZlgibrENIbZO0vNQilJCECkj47yNXCki0GHAwGXe/vtgAyf/k&#10;7Tkh2X13OdovlEulLCEm3Ln23KxE3x1K9N8tUjA5k6Ga9dohQwkhySckOYSk28oXFaw0QwUh6UdI&#10;Rhw3x4RTnGbYdDaDzTqlxGziNPeoql4azDmswawDakx5m6P2Qq7muaIaw9XdSK7sRnD1NqzIHINy&#10;OY2kcRohJL2MkKQRkihCEunKnGVMzlRMjTT/Jjh/cBf++O1nPH+vBx4fUeMz8VDy+xX4gF/TfaJ5&#10;dyUhWSTDlZkGSE4MlOEIIdlLSLYSko3ZYiKRExI5VnSWY0myHPMT5JhFTKYRk8lsfCyhZWONjY9T&#10;YUpHFeYlq7Ciqwob8zmNVKhxaIAKZ/j1XJlKSLhavDvfCMkSQsIp44F072ciwulD3AtaTB73lvHf&#10;8O0iAc69pfz/2L1lhIT99vT1kDwUkGziVCIeCXgLMRGP07WDmBCSR/Uh4TRyn9PIPa5s76zlqltA&#10;sswCF42QnCEkJwnJcUJybLgGhwdxR9lXhX2VauwuU2FbMb8+gYl4BGBOJUuzFFiQzp9zZ/68OZVM&#10;68SJlk1J4s82iSveRO6kCEZtk5O4wxIRj6ni1m1pFpjRVYvZ6TrMY0fmvYBke38nbO2nx64Reuyf&#10;TjwWEA/u5M6s0eP8Oj0urrfEZa7cr2y0wtVNVsTCCje2WOHmVmvc3GaN21yg3NlujbvG7vDl29vY&#10;ZrbJhhOZLW6tYSuscWs5EVlqiTvcId5ZrMMd8TzstS2onUgMkFyYZYGTUzQ4OoHQjuK0zQlkJye3&#10;7VwA7eT3aRent93lnOTKCQjb0YOIVCiwuYccG8sJyefiDok3sOF0DcqW26B8pTXKV1ujYo0xLqp6&#10;8+vow59ZHwLQZztREHFh0Ger4Q6LJfy5FRGUbjM1EiK1kOQTkjJC0puQ1PDto97WYtxWTiOvQsIm&#10;E5NJu/jzkeK0sssSo/k9qlyuRym/B6WckEoWi3M41kidbInQCQSktvENkNRuRkb+d0Hy7JenePvG&#10;crSZKkPbqXJ4TiMos+RIW6DkxKFE8VYFSrlyL+WUUrqdkwgrEYe1NpsjbzXxWGGO7LrMkMuK1puh&#10;bKcZqojJ4INyjGJjD8sx7rACE44oDIfNjnBnyx37VGNTDmowhaP1OO4Eh3EnO3iiCoMnsJGsSolB&#10;xTLUcMfeP12GPknmqEgwR36sOVJCzBHuaY4AVxn827I2cqZiakT5NsHxA7vwOyH59m65dDjro3e4&#10;g92j4EpcgXtr5NxhyHF9ngGSC/UgeafMHNvzzbGJkGwgJGs4kazsLMOyFDkWEpK5hGRWvGEymcrJ&#10;ZDKbKIonnERkbpIKyzqrsD5bha3FarzTy/CAh2eN50duEMo7nEjuiDuviXu2E4r3OHEY7gHN1xGQ&#10;24vVuE1oarvDf3dHvG6JuBOjSINf60HynnRzYYJERN7fpCQSxrYq8XC7inFS2UFkCMpD7kjeFw+b&#10;whWtmEbuCki4Q76xXIfrS7iD5A7zAlfa52ZY4Cx3kqfGccU9kpgM5WQyUI2DVZywBCbcQQpMNnVX&#10;Ym2+EqtyFVgiMOnKBUOaEjNTlZhBUKd3UjMNYRERjE5aqemcPGZ0ZmlazOoiANFiboYWizK1WJqt&#10;xclFZfh/Rkj2j3PCfk4gh+fpcYqAnCMeVzhNXeNK/Qa7yW5t5c5/qxXubLMiFlZ4byfbZYV7u61w&#10;f4+1McP199i93cZ2EheicnczLwnQHUJ0hzDdJa53V+r48yAmi7UGUIyQXJ/HaYSdmSaeolkgosEe&#10;QruFU8jGnvzZ83uzvlSFDSVKbCxWYlOxAm+zzSUKbCqRY12pHKt4+S0h+fTZDWy6WIPK9TbSLaN6&#10;clrqzemp9yZrVPHzqRKPu7VDz3Tou9MC1Uxc9tmpQyWnFHGYS2CSS0hyxSQiEGHFhKTHbAtUzbXA&#10;EEIydpMOk4jP5O2MC4rJOxnRqG0SX57IJvBtE/i9G7nZFhVEoWSRjulRxAlNnMdJnkg8xmkRLBrL&#10;RlsgeOILSML5/0QJSPi967+fkHzVAMn/6E1Asun6cjhOkDE5nJgL85+kROQMJRKXKpDGHW6XtTJ0&#10;5QRSWxoRSVlmhuSlbAlbbFpXyjJTpK00RdY6MxS+bYbyzWboscUcPTnFiEcyHUCYhu7gtLFTjVFS&#10;Gozizm3Udg2Gr9Zg4EwLDJzIxjOuggdypzWQf4z9uyvQl6vd3kkKlCUokMPVf0qInJDICYkcvm2Z&#10;k0glFeHTBEcP7JQg+eZWOT7cp8SHROQhUby/QUwjMtxaIsP1OXJcmU5IxhoObR3tJcOBcnPs7G6O&#10;t7txKiEka7vKsIqQrCAkSxLlWERI5rO5xGQW8ZjJZohLfl7zElVYmqLCmnTuYPNV2FWuxmGu4k8N&#10;V+EicayF5PZcNp8gcAK7SyDuEQgxbQgoJEQWaKS33zR2ewEvRfz3t/j2W0tehuSuOKciMBH3OSEk&#10;D7YQEZGAZBshERGT90VbOb1s1vLfERIiInaYd1ZxZ7xUhxuE5Cp3lJe5A7owQ4NzhOQsITnDHeXJ&#10;YQSFO8uj/fk19VbjQKUKe6XJRIkNBQITBScTgYmyDpNZqSrMTFEzDWYmazipcOpI1RIZRjxmSRMI&#10;AWELBCJZWizL02JVgRanl76A5Oic1ji+UIeza3S4TECuixsJbDM8+KR47DDR/e2WeLDDCg+4E3yf&#10;eDwkGu/vZftE1sZLQw+MvbfXgMp7u0QEaAcB4fu5y4ntLj/G3Q2EhB/z7gotJ0PDVHKLmFwjIhfY&#10;Sa7ED3FHumeQBd6uVmMdEVnD78nqEhVWEdlVRQSW0K7KU0jQruH3aHU+J9zuciwrICSPCcm3N/D2&#10;lRr0fpuAiDglVRG1qi2iepAQjvqQiJd7ccKo3EgwVmtRTEiKBSBSGpRJkHCKEZAs5TRSH5JtxsR1&#10;fu9Ek7YREL6/cfzdGLfZCiM22qLHYgLC34fu83XII+LZM/VI5AQSPEaLIBYwxgIB/PqDXoEkWkDC&#10;hUm/fQ2Q/I/fJEg4kThOlMNxPCEZr0A75jpeCa+JSoRMUyCcE0rEbHNEzjNH1AK2kNcXicyYKSIX&#10;mqLDfFNEzHm5SBY3zwwd55shgXXm/5e9WI68JXIULScGK5Qc419pkRI9uJOtGM/GMq7iKzmRVBKS&#10;Cv4xlnMHVZqkREGCEtmxKkKiJCRKQqIkJMxJ9FdInt4ow6PdCnxAxB5skkvTyJ3lMtyYL8M1fn2X&#10;JstwfgQh4UQiQdKDkBSaY3OOHBuzFVibLsfKNHF4S4GlnbijJGaLicbCjlx9d+RO09hCfm7LktVY&#10;nabm/yemERXeqVDjeH9OI5yuLnLSEoe2rvNrvDlHg5vzNNwpEYyFGq54ebmIL/P6Tb5OvE10Y64h&#10;6Xpt/Dc3+O9/+doAyW+E5PZqokRM7hGT9zYq8R6nkftMAmUrpxRCIrVVLT3w4/1NFtLjcAlEbq9m&#10;ywkJdwA3uPq8NpeYEJLLhOQCITk3gY0hJiM0OD1MLWFyrJ8aR/qocJA7zn3lSmzlz2hDIb9XBH8l&#10;d5hLuykxP9OAyWxOZ7NS1UyDWZ0tMCuNdWWEYzYTU8iCTAssZktziEh3LdYUaXFueWkdJGdWtJYQ&#10;ubJZPGIxd/BERDya8fs79fhAyvJFROQRAXlEKD4QvVMb32bs4X5Cw97n6yVUCMoDwvPebktOKcz4&#10;vC3iDpv3OLndXUtIiMltTiY3CdrVeTqcZ8e4A903XIstA8Tz+hvuL7SSk8hy/uyX8nd2SS7LEbds&#10;U2AZf5eW8nIpL5dkc0HCnn12F589v4mt12rQd5ttvWyMWaPvdmtUE7hqwlHNiaF6FzGR0qE3d/49&#10;NxETfn5ls4nH9BdVEJKeRkiGEcHx9SGpxURCxBKTCdZETjfjicgYwjRmoxWGrSck/FoL+fvQbZaO&#10;iOiQMU2HmLHEY5RIC39e+nKRETDhNZBwkuu3Nxl3vmyA5H/0ZoBkBRFRwHGsAk6sHXMdS0gmKDmZ&#10;KBA8RY72U80RMZ3NZcQkUsLkBSQRhCR0lin8J5vCZ+KLfCeYSfmNN0MwC5/A/2+iOaJZ7EQZ4ibJ&#10;EG8skSXzdamcjtJGytBluAzpNXJkVsmRXcK4gsvOUiA7WYnMRCW6xqrRKUSN9p78JXbVEBLm9KII&#10;HwdCYji09fW1MjzcqsD7GxW4t5qIrJDj5mIiMluGy9Pk0vmRM8NkON7PcGhLgqSIkOQREv7hr80g&#10;JF3kWJ7GnUAKdwISJkos5uexKEEltTiJO45O3IlwBb4+Q4XNuWrsKFXj3V5cxQ9US5CcIySXp6px&#10;VTxGE//obwhMBBLzGfG4wUtxk9LrfN11vu3VrrErIv6bK/z3P9eD5NpK4rRahVvE5DankjubVLj7&#10;thL3iMl7WzilsAdSatx/W4N7Gy1wd70F7nDnfHsFd85LBSJc6S+ohYRTyXQLXJyqwflJhGQs4w7j&#10;7Ag1Tg9R41SNAchjApNKJfaWK4iJnJjIsZo/q+VcgS/m926ucTKZnUZMCOysLsSkq7F0C0JigXls&#10;IRFZkmWBZblarOY0sr5Ei/MrX0BycXNrXOYOXTzs/V3x3CrGZ3x8tNfwXPQf7dUbs+T0aYmPiMVH&#10;+3n9AHv35R5JEZoDxEQkUHnHGg8lUCxxX7SH081uQiKev4U73LsSJvxecZV9czEh4QpdgoQ70B1D&#10;tFjXlwD20GA5EVlaxN8HIrKIgCzM5iJDHO7j75BoXoYCc7gwmd1Vjhns608JyXc3sf1mDQbstjW0&#10;yxb9dthIVe8gIjtFVi8gMU4l4nqVgORttp6YcCFSyd8dKf6eCESqWH/+PIcv0WHCRiMk/JoMkBgR&#10;qYVEnEMhIqM3aDFqgxWGrLNFOScwAUnGdB0682tNHqdFJCcQPy4qfEfykkmQiHMknFgEJB0ISQwn&#10;3CgxkexpgOR//FY3kYyVwXGMDE5j5Gg3RkCigBdxqQ9J+F8gMcbrEfPNCQnRmGRKiNgIY8ONDTPk&#10;OtQUHsyL+TBf5scCWSgLH2KowyAiNcAMMX3NEdfTHIkl5kjqzrJlSEqRIylJjsRYJeJDCYkff4k9&#10;+EvtwpyZAIVF+L6A5KvLpbi/UUZEZEREJiFyfY4MV2fIcIF4nR1tuA/J0b4yHBLnSAjJjmJzw02A&#10;cxRYwx3BynQFlnchJKlKLCVmSzoZIyBS4uR6iorTiMowjRQYTrIe7CsOB3ElP5I7Ya7sxQr/8jQL&#10;XJ1lQcgs+Hkwrhhr8RBQXBbN+muX2HkR/+15YvLTVwZIfnl+X3q2vasrOe2sYZxKbm4kKMREAmUz&#10;JxX2nrG7mzi9rOcUtNYCt1fpcGspd47c0dzg6lPcGunaHHGfCQtcISSXCclFQnJhHD8mp5Lzo4gi&#10;MTkzlJgMUuHkABWO9lESEwX2lMuxmZisJSYrOZksJSZiKpkjYUJIOhOSNAIiMJFAMUwmcwUkbEk2&#10;Icnjyp7TyMYy8ZAtLyC5tqs1bnCHfoeA3N9DRAQe+3T4+B0dPhHxem0f79fj4wPsXcJykB16XYTm&#10;IEFhHxCWD4jJB4TnIQF6X0SMHrL7xOo97sAlTLiiv72a3y9xLomT20VCcnSCDpuH6LCmjxbLyzRY&#10;wklkERFZQETmEZE5mQrMJBwCjalcjEzmZDsxVY7xyXKM6STHVx/fxWNCsvNWDQbtscOgvbZSA3YK&#10;TGwJCTH5F5D0EpBw599zuQV6EpOeCy3Qa76FhEg1G0gIRkqQ6AmJ4TCWhEgtJNtqIdFh3AbdayHp&#10;Ol2LhPFaxI3VIkwAIiAZIS4NkARP0Rpu+rtAj8gllkZI9JyaUnD7i4ab//6P3v4rkHSoj8hrIGlL&#10;SJyIhxPhkCIQtbUdTFCYyyBTuDF35sG8a4gK8xvIqWaACYL6miKktynCepoiqtIU8SVm6EhIOmYz&#10;QtKRkHQkJHHtCUkwIfHhL7UbE5OJEZM6SH79GV+cK8Gd1eZExJw7THPutInITHNcmmSOc/y6Tw01&#10;x7GB5jjc25w7RHPs62GGbfyYm7rLsD5XhtXZcqzgSnJ5VwEJSxZTSS0mRISJ8yIrO6uwtqsKm3II&#10;CVelu3uo8C4hOTZYg1P8wzsjVvUTLXB+igUuiZ30TK76Z2lxiX/sl3h5caYFLrBzIr797DTiI85R&#10;sDPsNDvB152YocFJgvLDly8gOb9YjYvLOPGsUuHKWiWurVfixgYlbm9USpjceVtMKAIRtkEcBiMk&#10;qwkJd4oSJFxl3+A0UgcJobs6g5jw410W+E0kZMTk4hh1HSanh6pwmpic6K/EYXH/CGKyvUyB9UUK&#10;ThWGx+KSDm/xeyKmkZmdNcYsMFMc3jI2h5gs4HSyiBPJ0lwDJJvKxfOjvIDk5t7WuCV26ETkIbH4&#10;SOCxX4fPDrB3jZfsU17/lHh8SixEnxzmvzvCjhr62NhHR4kJ+/AIp5TDxmmF08sH7KEAxdgDgiUw&#10;uSc+Nlfzt7mjvUV8r/N7dpFTydHJOrxNSFb30mIZJ9CFRfyaxcPGiMcgy1BiCgEZTzzGEI9R/N0d&#10;SUBG8Pd3WIIcQzrK8aURkt23azB0nx2zxVBCMphTySBiMminDQYTkkFSVn+NKNRsZkRi4ErGz2sg&#10;f5YDF/L6bJEOg+bqMJKvm7BJj6nEY9YOPebs1GPuTkvM3W2F2busMI1N4vsZz38zmu9r1EZCsv5l&#10;SDoSkpjRhEQAMpyA1IMkbKoW0fyY0ZxqY5ZaInaVpXRfkj4NkPzP3+pOto+VozUBcRaIvBYSGSGR&#10;IWKejJDIXoaEdZAgMSckZoTEjJAYG8aGvqjtYDNCYkZIzAiJGSEx5Mm8mW+NGfw4iQRUmSGopxlC&#10;K/j+WXyRjJAQD+7QO6YoCAmLVSEuQoPwUAsE+PIX2s2YC2tngQ6+TesgeXy6BDeXERF+rtfmmEuT&#10;iITIWHPuDGU4TkSO9jXDISJygO0uN8OWYjNs4ESyLkeGVVlyLOeqchknkiW1h7ZeB0kXQiJOsueq&#10;+P+rsJ2Q7O+jwZEa7vyHWRATC5wZRyAmaomDjlDocIadnq7H6ak6nOJOSWqSFqcmaHFyggWOs6Pc&#10;gR8mQu+yd0TjNdjPKeH7LwyQ/PTtfZxeoMa5RSpcWMpWKg2YrFPiJkGRDnVxQrkjLjmt3FlLSFar&#10;cXulhohoiSvjClsc1noBCZupwTXxAIWcSq5MZpyoLo8jWKNrMVFxMlFxMlHiKDE5QEx29lBgQ7ES&#10;qws5ueVzh5ql5PTBnSqRnZGqxvRUDRMn3F+cdJ+VpsVctiBdy6lEi1WFOmwo1+HS2heQ3HqnNW5z&#10;Z/6emEaIiIDkU8Lx+GBteunyM9EhRjw+FR3V4tPjL/eJdElYjnNqER1jhwmLmFA4xRgOfTGByjt6&#10;YqLHe2Iy2c6JiKv22+v4fVrGz4/fr6P8uQlIVhGSJYRkAQGdw2lkOgGdxN+XMZ3lGE5EhhGQIQRk&#10;cCIjIOKpD/qzLwjJkx9uYv+dQRh/wA4TDthj/H57jCMqovH7+DIbZ2zsHnuM2SWykxq9wxojt1hj&#10;6Ca20hJDl+oxdAlbyOuzLTGYmAyeQ0j4852wyRLTOX3MIyJL9+mxklCu5CS27B0rzHnHGtP2WWHC&#10;HiuMJiqjdlljxHZbVHKSKZxnhGRcLSTaOkj8mThfEi7OnSwmIvzYccstEU9Ioolan53JDZD8T98k&#10;SK4ZJpI2zI15GPMeL0PQJAIyhYBwIonkRBK7gDv1pS8Xx8SU8g8hMWLSRkAyxBztmDNzZe6DDXky&#10;78EyQiIjJDIE9JIhsEyGkFI5OrC4AgXi81gm4448npDEcSKJieAvcKgOgX46+LsZc2HtdIj0bU5I&#10;dkuQfHKiBNeI3TUxhfBruTDRvO5w1nFxk19xSKuXOd4lInsrZNhWao5NReZYlyfDmm4yrMg0QLKU&#10;O4ZFKUosSmbEo7bFRkhWEJLVGSpslCBRY2u5Grt7WeDd/hY4MliLY8OIwyjxKLI6nJjIJulxbLLI&#10;EscmWuLIBD0OjddjP9/+Dv/dPv6R7uEf7M5hGmwfqsGWIYY28+WtIzX49rERkm/u48hsTj3zVRIm&#10;54nJxZWcTlYbDnXdXKvCrXUq3OblHb58ZxURWcGWCUgspFtqXReHtcStkeod2pIgma7B1TpM1FIX&#10;x6txgZPJ2VEqCZNTQ5Q4VqPEwX7iHtsKbCxVYiUhWURIZhOSmWniHu8qTE1RY3KyBpM7aTBJlGSB&#10;KWxqJ4KSrMWczlosJCbLc3VYVyoe++sFJLffccSdXVo82KPFIyLysZhGBCCHtMZ4/bAWnx9hx8Sj&#10;PFvg8xMiDT47qcFj9jn7jC8/5usfn+C/Z5+d0OMzYvIZp5PPOJl8QpA+JiiijwQm+/WEqxYTw0n+&#10;O1y13+Tq/wpX4Een67B5pA4rq7RYREjmdSeY2UQkXYlRnRUYzilkcJIMgxJkGNhRhn5xclQTkD7R&#10;5qhiX3x0F18SkkP3BmHaQXvWCBMPNMLoPWz3XxtFREbuZDsMjdpujVGbudMnJMMJyTBCMow782GE&#10;ZBghGVILCdGbsIGQbLXEfEKynGCuOWrJrLCarThqjYVHbDD1oA1Bs8G4/TYYzemoF99nISevrvw6&#10;O44jFqN1CBtpgERMIwEsiJBEzNAhViDC4vn/SJAQoQZI/hdsz35+ikP398B3WiO4jFPAY4wMntzB&#10;evIyaIIMMVy5d+IU0nWJObJWmqP7NnMU7TFHcW17zVHAy5RNhnMnfpMJBVf5bYe/PhfmytyYu0hg&#10;wjw5pUgTyUDWn1MJd+oBhZxK8s0RzjrkELJ01tkcUcks0RzRMXJEhmvRPlSPYPFAfe7MjbnoEepu&#10;h5zkMHz86H387W9/4PNzw3BljiXOE7oz48w4GZjjOPE61t8cR/rIcFCcYCcg4h7t28pl2FQsw4YC&#10;GdYSklWEZDkhWUpIlqQpsJCILOQksoB41LZQYMKd5LIuaqzMUGN9rpoQWWBzmQW2Veqwp68O7w7Q&#10;4dBgHY4M4yp2BMEYY4mD46zw7ngrThhW2DPWWnr2xK0jLLFpqB4b+G/XD9BiDRFaWW2BFVWslwYr&#10;emv4MjEZ3RI/fPMB/t//+3/447fvcHiBEw7NVOHEPE4JC4jJEmKyTIUrK1S4tkqFG+wWu72SgCzX&#10;GBHR4KaAZLFhGpEQmWtERBzaIiRXZxghmUZEphi6NImQjOUENJqQEJPTwwnJYCUODVBib5USm3oo&#10;saKI3ydCIh5ifoZ4/C1CO6aTGqMSNRgZr8GIOBZjgRHRFhgVrcXYGC0mJWgxO4Ur+wx+7SV2uLZl&#10;kHSHRPE1PjgZj7tcoT/Yq8UH+7WcHrScPAgI8XhMPB5z8nh8zAJPCMgT8XA4pzR4ckaDL86p8fl5&#10;NZ6c5XW+/OS0oS9O6fDkpI7Q6IkO41Ty+RFLgmRJoAx9KkARJ+uJyUOu4AUm4tZcd8V9VtbpOZXo&#10;cYo76p1jOJH0IYKEZHYeweTXPIZT2LBkBQZxCulPRKrjiQcB6R1tjL+/wzJa4Lunn+PXP77F1Y+X&#10;Y8FxV8w4JCCxx9Dtdhi0UWT7SjZSQ9mwt20wfJMVERE31bX6CyRDZ3EimWWAZAR/vuNXW2LaRk4k&#10;xHAFJ7C1Z62w9pw11pyzYtZYzRac4WRy3BpTicrkQ7YYvNUKJYstkT7dkpBYEhJLtCecQYQkSCAy&#10;0gLBYwnJbPFov0SEdeTHkVpuh2EHcnGnAZL/2dtvf/6Ga48vYuv11RiwIxdh/GUJmCJH0HQ5YZAj&#10;YZ0C6VsVyN+hQOkeBaoOKTDwGP84Tisw+Dy7aKia14sOc0pYK4cbJ5h2o9jI+nEKYe6jzOHBPI25&#10;c0pxJyIe4vBWDTEhJN6ExJuQ+BAS31wT+HczQWBXlshiTBDMQqJMEB7BSYmQhBGSEEISSEgC3SyR&#10;1MEVW9YvxScfPsRHH7yPDx8+wO+//YgfPjvNlXk8jvJjHhlgjoN9OYHw4+yvlElTyE7x+FpEZCMn&#10;ofVFRKQ7EcnlNEJIlhKSRV3lWEBI5hKSOYRkNvGYzR2jaA6bT0gWEZKlhGRVjhrrCiy4Micm5Tps&#10;6anDzr567OvPaWOQJfYPtcLu4dbYMsIGb4+wxQa2bqgtVgyyxbKB1lhSzT/oPlaYW2mJWWU6TC/W&#10;Ymp3rtzzLTCvhz1Ob67Bd1/ex68//4RH77+Hn3/8AT9/9zEenB2PI/PtcGwOd+6cTs5zOrlIUC4v&#10;U+Mqu7lcjVtMIFIHCaeRfwwJ/78ZxEMgwi4TEdFFAck4TiRjiJZ4UMIRShzlVHJwoBK7+yixkZAs&#10;50QyVxzi4Q51YqoKIxNVGBivRnWMBtWcJPu2F2nRL0yL/mE6DODlkEgtxsfqsLFve3x6/RB+++k5&#10;vvj8Mb788gn+9udP+OHL/fjwmA8evqPFhwISgchR8YjOnDyOcwo5SUDEozyfs8BXFzT4+jK7osZX&#10;V9X4+pIGT/m6r84ZO6vDl2d0+OK0Hl+cZATli+OWeMJV+hOC8jmnE9FjTiWfiPMnxET0gKC8t4tT&#10;yWZOJav1uLiIP9MpeqwbosOiHhpMJyTjMogI8azppEC/RBmqiEjvWBYlQ69IGfonWWHfqtF49uUn&#10;+O2P7/Dl9zfx/a+f4bPnF7Dvdm9MPuCAoVtsUL3MCtVLLF+qH6tZRiBWcNpggzkZSa2wwmDxekIy&#10;mJAMXsC3z+TLM/QYNEuHYXN1GM3PdfxiPWau5gTFCWzjVSu8fcMaG29YYgMvN9ywwZprNlh6yQYL&#10;Lthg/nlbTOGkMpATT/ZsK0JiJUESPsowlUhxcg6bIB6wkZCsICSr9EhYbYXi7b5Yf306Tn+0D59/&#10;/1EDJP/TN/ED/vKHz3Hho+PYd2cVyrYEciUhbgeuRMIWFdJ3qZC/V4Xy/SpUH1FhyCkVhl3mjuGK&#10;CqOuKjH6Gldf11UYfUOJPufkSNshR+hCOQKmyuE3SQ7fiTL4MG9OOIbM4cWpxXM0JxPu1F2JiCsB&#10;EbkQEZdqXu/JtxESN0LiSUh8uhCUBBZpgqAIQsLC2xMS7nzCQgiJvx6xoY4YN7IKTz7/FF88/hTX&#10;Lp3Hgd1bsHfrBpw7cQjfPf+WO6Pf8fnVDTg2ujX2VMqlB2fcxjYRkA0CELaulIhwGlnFaWRFjgzL&#10;smVYlKHAPO4QZ3PnMDNZhZlEZAbxMKSREne2m5OmkU4aL+5mgeV5OqwuEodo9FhfrsemXpw0+lph&#10;U3/+4dbYYO0gO6wc1AjLahph0cBGmN+vMWb1bYQZVXaYUmmLiaXWGF3IVWYuV5bd9BiZb4/Z/fzx&#10;+NE1/P77b/j8kw9x6vAevLNtDU4e2oVPP3wff/D1Pz97iPPrQnFqgTXOEJMLxOTSEkLAri5V4wZB&#10;uSUQYTcJyY0lFtItkKTDWvMIyFwCModTyCxOIbP4/xGTy8TkMiG5xC6yc8Tk3Hg1zhCS0+z4SCUO&#10;D1ViPyHZ2VvJ76MSizmNiGdOHJ+qxFAi0jdGhR4d1CgJ06AwxAKFQRYoCtKiNFCHctaDDe/UFvsW&#10;j+aE9St+Io7Xr17Awf07cfTQO7h94xp++ulH/Mff/8SzB+PwyfG2+ESChBGRJ+KplInIl2ctiIYF&#10;nl7R4Jur7JrakHiZmHxDTL45z7ef0+HrM3p8ddoSX51iJwx9eYwdtcIXBOULAYpxMhGHuT4ynjO5&#10;T0zu7dDj9gY9rnEFfpRTydtcpS+uIPacRkfyd2UwFxzViVx8EZFeMQZAqjvqMW9AIr59+hh//u03&#10;fP39e3jw5T7cerweD7/aj2c/vo8ff3uCj56ewYxdQeg31xZ9ZljW1ZcoVM/UY+A8SwxaxDgp1LXE&#10;iolLwkEwBs3m9alEZ6qe6Xhdh8HGRi/UYcURPTZft8K221bYctsSm+9YY/NtO7x9yw4bbtphDVt2&#10;1R6zTtlh9F47FC2wReJ4W8SOsUIkJ7DIMcSjtklaRPP3pyMnooyNrTDlRBkufvou7n19Bb//7Vfj&#10;nuZ/x2Zk5H8fJGKTDo/8/Xc8+f5DnPtkH1clE1C4w4OQKAmJkpAoUX5Aib5H+AdyQonhl5V1iIy9&#10;zm6oMOYm/4BuWKDmiha9TmnRbbcWyRssEL1Eg4h5SoTPUyBMNFeB4BnEZbw5XMV5EwLSloC06cf6&#10;GnKu5NuMkHgQEu/6kISbILQ9IQklJCFaXlph6KA8XL10Gp9/9jFu3biEE0fewdQxNegU7oZY39YY&#10;2qsQB3dvw62rF/H9d8/w87ef4e7+idjSxwbrxM1V2ZpiGXf8MqwslBEBTiFEZFGWHAsz5JjTVSEd&#10;55/BneI0IjKNgNQe558oZcHrFpicaoFpXcR9I7SYz53/4jw9lhZZYlmJJZb3sMbynpw4ettjSZ9G&#10;WNDXAfP7NsWcPs0wo3czTO7ZDOMrmmJMWRMMK2yEIXl2GJhtg34Z1phQFYCbF/ZwAvkBXz7+BDcu&#10;nsDOtfPQr1so8iMdeBmAXWtm4M7lk/jq8Uf48/ef8OzDg7i6IQhnF3B6WEQEmAETDa4xcSldJyRX&#10;CclV7gjEo9leISbSzY9ni5scExB2kV2YrsZ5IiISkJydqMZpTiUnCcmxkSocGqLC3gFKbK00PHvi&#10;bK7Kx/L7VROvRM8OKhSGqpATpEaWnwaZvhZMK5Xlo0dBaBOsmtQfX336ED/+8APu3rmOY0ffxfjR&#10;A5GWFIqcrnGYO3MCzp85gYecwH7hJPbnz4/wzb0qfMYdfx0kdYhY4Nk1jdS3ROTZDcbLbzmZPCcm&#10;315knFqendPi2Vk9nhGUp5xKngpMOJV8JWFi6ImYSg6JcyfGcyYH9Hifk8l7e/TSvd9vrtXjLHfc&#10;uybosKySkORoMIQTWL9EJacQBXpFy1HJ6XlKRXvcvXgIP//0HT7/9iHufnoCZ+7NxcrTkZh7tA02&#10;XkzCtc9W4tNvz+CbHz/AF98+wKkbKzFogTtKJlkyPcpYT8LQh5j0m2OJAXP1GDCvNiv0n8uJha+r&#10;JmzV0zjBjBfx+njdSw3mhLKQIG65bo3thGQbIdl21xpb79hJmGwkJhtv2WPltUaYc9oOY/fZoWyR&#10;DTpNsEYsp5KocTqmNTTBAlEzLdBpmT3GHOmG/Q/WSPdk//63Z/gP42HJ/02bkZH/nZDUbuKH/neu&#10;+O5+fQGXHh/E7EvlKN7f1ADJfk4ch7ljOM4V5vkXmIypheSGBqNucIS+ztXQRT16HNMjZ58Oyau1&#10;iF2kQfRCFSJZxAIVwuYo4ccpRUwktZC0JSRtiYjo34EkIkyO7AxPnD29H1999Tk++vABAdmLzeuX&#10;IrNTCALaWSHAyRIBLfXwb0lwXBpj0YxxOLx3Gz56+AC//foLfv3hG+wdF4HVJXoszycebAkRWZwr&#10;x6JucswXiKQTEa4wBSLTU1SYQkQmsnFJGoxJssAoNpKIiEYlW2BsZy3Gd9FicqYeM4nJnHwrzOVk&#10;MbfUFnPL7DGnojFmVzbBDMIxtWcLjKtshdE9WmFYeSsMLm6BgQXN0D/HAdVZTTC8zAM71ozmKvzv&#10;+On773Dz4kkc2b0eMwcXoYuPGtkBauQHa9A9hHGlP7smHWf2r8fdy8fw8w/P8fe//YGPzo3A1bVt&#10;cZE/A4HJZcJ+tbalRGSxFlcWsQXiIdEZJ5LLc9hsC1wiIJc4kVxg5wjJuamGzkxmE9Q4NUaN46PV&#10;ODxCjQOD1djVVzy2lIoAqzCB36uB8WIK4UQbrEIGP9c0bzWSPDRIdNMigaX62qGycxAevXcLv3EK&#10;+fSTj3Dk0D6sWDoHkSFuCPJpiYigdugY6YvUjsGoLM7C/t3bceHcaTx7+hR//vkn/vjlQ3x1JZzT&#10;CHf8FwyIfHPNCMl1gkFEvuUi5zkvv7uuxvecTL4jJs85lTw/r8Xzc3qiQkxOM04mApOvBSjERAKF&#10;U4k41FWHyUE9PiAm0iGu7ZxKNulxmRP8gRk6rKnSciLRoIZfe5+OSiKiwNAMR7y7cTr+9ve/4cdf&#10;n+MaJ//Dt9Zh9u48jFzfGJP3NcLUd9lBO0w7bId9t3vi+idb8P7jC3j63af4+vlHmL6hKyqmtkD+&#10;WE5wE7So4ATQm5OFqM9UrTFLvsym6FFJcComWKJiHC+5038R/1/Wd7oO8/bWQiKyxHZCsu2OPaeT&#10;Rth0y9DKa40x73QjTHinEfqstkPmLFukTLdC3HQ900olzbZG2aYAHHhvNW4+OYmnPz2W9iP/2wCp&#10;3YyM/O+GpHYTK4kffv8W9745jyMfr8acK9moPMBf3IMc148RkrMGSIYTkhGcSkbzD3Q0/2hHXick&#10;1zhGX9Kh1wkdct/RIXW9DvHcaQlIOtRCwgnFb5IBEhdC4kxInAmJs0CEiUNb7sVm8BCHtnLqHdqK&#10;NhzaSunigK1b5+HDD+/hk08e4MrlE9i+eTnK8jsi3KcxAl0ISDsmIHHUwd9RC9/mFggkKumRPlgx&#10;ZwrOnzyCzz56hN9/+RGf3T6CHWMisEDc74GIzM+RYx6nkVmEZCYhmcFpZCohmZyswngiMjpJjRGE&#10;ZBgRGcIGsRpCIhqUosXgNH4f0i0xKssSY3KsMTbPFuMKGmFcUROMLm2KUWXNMbLMEcPK2mBQaVsM&#10;KG6L/gVtUZ3bGn26tUKf7JbYsLgGXz95hJ9+/B4P717F+SO7MW9UBYpjHJHjr0b3YDWKw9Qoaa+p&#10;q5T1T2mF5WOKceX4Tnx07zJ++fE5fvv+I3x0qpqIcKcnJpPFGqmrYhpZzCnECMklQnKJkIiHRr84&#10;ywIXCMl5InJWREjOCETYqUmcRDiNHBOIjCQi4ml4B6qxuVKF5bkqTmYq1MQRkQgVugWp0MVXjUQv&#10;NaJd1IhoZ4GINloUJAbh5Lu7pPM7n3PKunD+FFYtn4uM1AgEeDeDr3tTBHoTksC2iIvwRkpcILom&#10;RqBb53gM7d8L7+7bjXt3buHZN9/gb78/w6/f7Obk4YVvpGnE0Ldc3Hx7k90iHLz8ji9/f9UC313m&#10;2y5o8e15HSGxJCSWnEoYIfnmlBW+OWn1EigSJuKcCTERt+b6kJCIk+/v77aUHo/rBqeSk/P10q23&#10;puZZoG+yGv2TbbFr6Qg8ffIRfvzlOd777ApO3t2JKbtKkDenNTKn2aD3cjsM2mCPoVvtMXa/LSYe&#10;ZocaY/w+D6w5XI1rD/bjg8+v4JvvP8XtD45i6vo0lHMiKB1jgXKC0oPTwIssUc4JpIx4FI/Wo2iU&#10;JQpH6ZkOhfy8DGmZBSqmaDHXCMkOCRI9tt+xwY47TYiJAxERNSUkTTDvTBNMOdgYo3bao2K9HbKW&#10;2yB9Gf+Olol71Htj0+WJuPjxO3jy/Qf48++//68FpHYzMtIASf1NnD958tMj3Hh6Asc+Xo4xJ7zQ&#10;75gWg06rMPSiipioCAkjJCOuW2D4dUtCYkVIrND7hBW677dC2gZLJPCXLnaRBWIWqhFFTMLnK+E/&#10;WQ73YZw8Bpobzo0QEnF+xIWQePY2h3dPM/iXmSIg3xSBGSzZFNFp1uhZHY2PP34PT/gHeuvWWRw4&#10;sB5jx5QhxMsCwe5aBLrqCIkOAc6sHRFpawE/Jwv4tNTAx0ENr8YKeDVSoConBbs2rMTV00fx/bOv&#10;8cfvv+L8ltFY06ct5ncTT9JkRKSLwvCsf9w5TuAOYhQBGc4GCzwSLTCAl/2ltKjuxJL1htKs0K+r&#10;Naoz7VCd3Qj9cpuiXx4raIl+ha1RXdQO1YUu6Fvgij55Lqjq5oLe2e0wZUhnPPnsIf7443d89eVn&#10;OHt0D3aunYueKe7I8BNTiAYFoWqUEpEe7UUa46VIhXJWFqrA4C5t8O766bh6fAe++fyR9PX99sMn&#10;uLczDpcX63BpoZhQNISFeCzU4iIhuTDfAueJyRnxHBucSE4TktNE5JSIkJwkIic5jRznNHKM04iE&#10;yHA19nAa2dZHjbVFasxNE093zM8lQk1E1EjlFBLnSkDaqBHupEFae2fMHjdYOp/z3XfPcO7sCWx9&#10;ew2qqwrg4qSHOxcAXi528HFzQIBnS4QHtEFUqAc6RnEqiQ9Fl4QIdE3qgIxO0Zg7bRKOHz6I9++L&#10;w10/cwL7Gd99kEc8WuFbCRJOHbd4edtw+d1NC3x/jVPIVSJyUUdM9JxKCAl7JkAhJs+JiciACjE5&#10;SUwIypfH9fjiqB6fipsIH9JLmIjH7Lq/zVJ6hslL3LnunKjDrGJbzOwfiScf38Vvf/yKz755hFN3&#10;9mD1kUnoOrUVkiZZIXmyFbpMsUbXGTboNt9Gegrbke/YEBIbjD9kg4FbbVA4TY/+czyx7+w8XHlv&#10;Hx5/fR/f/vAEx6+sxqC5PigZo0fJaIt66eqqj0gBAek+QqRlFlIVky04EVli81Vb7Lhpg+03dUxc&#10;d8C2m02x6YaoBSFxICQOmELcxu61R68tdui2ipBtbI05x0tw7bNDePD1JU5bfxj3GA2bkZEGSF7d&#10;xArj97/zD+LHB7j4ZDd2PRyFCRdcUXNejSGX1Rh21Rj/cIfVQWJdB0mXjVZIWU1MllsibjFBYdHc&#10;aQVOVcJ9BCEZQkgGGxtkyL/GHGGsPaeV9gPM0GGAAn1mxOD89QP48utPce/BJZy9sA9zFvZDWkYr&#10;hIcrERKoRDB3WoHuGgS6GR5/K8BZQ0g0hISItCQihMSTiHjaK+Btr0SsezOM652Pcwd34NGdS/jp&#10;h2/xw9ef4MyGoZiXo8OMrgpM4zQymZCMT1FhNKeREURjMAEZmEBEWD/WN0GLKkLSi5D0IiK9ki3R&#10;M9UKlWk2qExvhMrMJqjMbspaoCenjt65bVGV54qqXFf0ynFDz2w3jOqTgCvnDuDHH57j6y+f4Obl&#10;s9i9aQknlWikB1gh3VeDvEBOINw5l4dytR9mqEK6VDKFVHmYnJCY8d+YoVcHTgclATi6eTbuXzmK&#10;pwTlz1+f49tHe3Dr7UDpcNdFQnKekJzlz+Q0p5FTROQkETnJieQEATkxgxGRE9MICBE5NtHwjImH&#10;OY0cGEFEhqqxY4AaGyrUWNRNjTGc1ioj1dL5kFROIXHORMRJjfZs8tCe+OzjR/jh++9w+9ZVHHhn&#10;OwZUFyHQtznatrJAu9ZauLQVmFjD09kW3q6NiUkzhPg7oUOwC2LC3BHT3h2xEZ7oGBmE5Jhw5Kan&#10;YM70ybh04Rw+/OAD/PrrL/jzl9v48VExnt+w4RQiECEe7LubWvzAqfk7Ts3PLxERIyTPzxsOb317&#10;hi+froVET0j0hERPSPQGSI4Z7msi7jH/kRGSBzsJydt6XBfPi7IhHB9e34dff/kBT559jCvvn8T6&#10;o7NRPLs94kfaI26sFRLrQzLdGplzbNBjBSHZVR8SawmS/LGcIiY0wvBlMTh0cTluPzpBUN7H518/&#10;wK4T01A8thFyOQ3mE/OCURoUjdZK1U0iozj5cQqREBnOhmjQfSgXHoRkFj/v9WdtsfmSDbZc0TFx&#10;2QSbr3AakeJEcpmQnCQknEgEJH23OWDGsVwcebAa9786jx9+/Qb/8X//btxTNGxiMzLSAMk/2377&#10;2y94+Pwyrn29G4vvdMXIi82JBlegV4jKFQtmyaxQc9EavQhJASFJ38SpZC0xWWOFTqt0SFqhQ8cl&#10;WoTPVsN7nBweo2VwH23+UmEseowMceMVKFrghp0X5+PZj0/w8Zf3iMk+bD04GyVDvBCVIUNksgwR&#10;HeUIi1QgJFjJnRIhEQ/k6MGIir8LIWmjgfcrkHgxX04noc2UyA5xxPalU3DlxE588ckD/PHbL/j2&#10;yQfYMiYR09ItMLGzCmOTNdJ5EHEoS0wi/YlHtQCE9WKVCXr0SGSdrKTKkm1RmmKP0rQmKO3aFKXp&#10;LVCa6YiyzLYoz3JBRZY7erAB5RFYOL0PV9Q/SrdUunf7Og7u3owpI6oQ602AvbmKJ5DicJZApEew&#10;GhWERABSQTgqCEdFmEyqR6gpykNMUcZ6sIoQE1SynmHmWDUmF2f3rsAjTnE/E8y///kLPjjaE5dW&#10;tSUgWgmQE+w4ETlGRI7OtMARInKEiBzhJHKEiBzmJHJorBrvEpH9nEZ2cye2baAaG3ursaRAjYmp&#10;avSN5o6Nn2fnWkRaE5bMaDx6/540hTz5/BMcfHcnFs6fjPb8vrdqagbHpuZo3VxJTDRwdrSAc2sR&#10;UXHSGacUW04pjeDlytwaw8+rOYJ9ndE+0AsdQnw5sfghq0sSNq1bjfNnT+PLL57g999/xx/P38EP&#10;74Xh+U0rokJMrjOByFVOIxcJByER08i3hOSZOE9y1oDJt9L5Eh2+lnqByVfERNw8+PER4/kS8TAq&#10;3CE/3OuJJ1cG83v6M77/6RmuPzyDfefWYdDSbgjta4kO/S0ROdQSsWMsCYklIbEkJGy6JTJmW6J8&#10;iSVG8v1MJFLjD1kSEk4U03QSJNmcMLoSh6wRVli+eyCOXV6PB59cxFeE6tl3jzFtbRbyR1oilz+P&#10;vFGcOAQehKRAmkYMiOQP0yJ3CKvRIHewBuWEZOpmSyw5ZIsVx2yw8rgOq07aYNXpJswBq86x8w5Y&#10;yutzjjhg6qGmWHg8DEcfLMLdL0/ji+8/QO0TjjVsL29GRhog+WebmE7E+ZPvf3+K+9+exanHy7Hw&#10;dmf0PcdV+XmRJbNC1TlrVBy3liDJ3ExMNlih6zqCwlVbympiskyLqHlqBExUwH+8nMngP+5F4Sxp&#10;qgXWnxmPz549YPdx85PjePfacgxZE4OuQ/VIrJAhsVCGjllyxKbJEdFJibAYFQLDOO0EWCDAy4CJ&#10;v3j8LSMknoTEg4CIpKmEqPg4KBDUTIHOnnqMLgrBwbdn472rx/A1V++/c2X54MJeLK8OxhhCMoKQ&#10;iENaYhrp11GLvqwnq2Q9OupRnmCJsiQiQkhKCElxciMUpziguHMzFHdpieJ0JxRntENJpit6dPPG&#10;0jkDuUK/j99++Zk72vu4dOYE5k0ahcxYX8T6NCIkegmSdB81ugdwEgkiHsFMgkRZh0iPUHNmJuFh&#10;gMSElyZ8+UUVfP2gxEbYMLkUt8/swWf3r+G3n77Dz9/ex4MjVTg13w5HichRInKYHZqpwQEi8u5U&#10;DQ5OUuMgJ5F3icg7Y9TYy53WLoFIDSeRKjWWFnHaSFNjQKwahSGGk+oCkbxYTxzl1CEmkC8+/xSX&#10;zp/AmhVz0TU1FG0dlUTEVIKkVT1I2jkaMakDRQ+X1paGnKw4sdjAw8UBvp5tiIkbwgK8ERHkh8iw&#10;ACTEhKFneQF279yKmzeu4enTr/Aff/sev32zmhOJExHRcxrh1HGVWEiQGA5rSZAYMamF5JtXIPma&#10;iIjEVFILyceE5OmN/vjjxw/x86/f48GnN3CKC52JayrReVBbhPayRGhPQlJNSAYTktEGSDoRkrRa&#10;SGZZERIrQmJFSKwIiTUhsULhDEIynpCMMUCSxskvdYgapRPaYgVBuXR3Hx5+egVfPvsQNx4cxKTV&#10;nZA30oKoEI+RelZ7OEuLPEKSQ0i6EZJuhKSUkIxcZ4nJO2wxY48NZu3VYj4noQXHmjAHLDhuaB6v&#10;Lz0diBMPJuLek3fw5Q8P8cfffv1ffx7kn21GRhog+Xe3//v//gNf/vwQ956fwKHPZmPMlSD0OMWd&#10;6EnuTE9aofSo4dBWt11WyHrbChnEpMs6PTqv1aETp5Lo+Wq0n600NEuO9jPZDBmiZ2sxdGdXfPHd&#10;R/jy+4/x/peXcfzeBqw6UYOc2XwfE2ToMkiGtF4ypJTK0ClPjnhiEt1FgfBOKgRHWSBIPP6WeFRg&#10;TiZ+bhr4tNXAk5C4Oqjgai8zZm5MRlhkiHSUIy+Yq7UYSywf1x2n9yzHo9vn8OP33+Bvf/yGQ6uG&#10;YlqRswTJAE4k1cSjTzwRidehgpXH82tnJQnWKE6wQWGSPQo6NUH35KasObqntkb3zm1RmOGGMYOz&#10;ceXcIfz55x/46sljXD57AptXL0VRlzjEeLdiTZkN0yGRO+VMHxUKApSEhBNIMAshIFLmzAzlwaYo&#10;DTKpq6TedalgE5QxMZ30DjXBqK4tcHD1eNw9u6/u/Mmzj4/i0uY4HJljjXdnWOCd6Rrs5SSyl5PI&#10;Xk4ie4nIXk4iu0eqsGOYClsHqbG+DyeREjWnNjVq4tUoInBdfVXoFumIaUMr8NNPP+C7589w+8Yl&#10;7Hh7BYb0K4BrK4URkNoMkDg2k6NNS5UESTsiInodJK71IAnycUOovwfaB/lIkESHByA2IhCJse2x&#10;cM5MHD30Lt6/f4+T3o/4v3//Gb98XIXvb7bEc07O31409Fxgwsnk2XkdIeG0cpbTyhndK5Dw8oSh&#10;LwmJmEq+vtwJv393FX/8+Tu++PpjnLm2D2v2TEf2YB90KLNGRJkVgksNRfS2QuRAK8SOtELiBE7m&#10;E62QOtkKnadzkTXTGmWLrQmJDSYctsE4cWhrO1+3XI+SpTrkzdIha6oWXUYR6CEqgqJE2mAlaua1&#10;x86TM3Ht/rvS+ZNvvvsMe07MQM0cP+SP0DNOIiM0UnnDCMgQDTIJf9ZgYj9ZgwFc1A0V94x/2xoj&#10;3hbP486Pv7cxJu1rgkkHHDD3qAe2XemO977YgyffXScgPxv/8hu2f7YZGWmA5D+zGc6f/ILHP93H&#10;5a/2YNP7I9DrRFvkHtQh91221xLddlgia4slMjdx9bVBjy6EJHUlMVmiRtJipTEFkhYpMHhXLC58&#10;uI8rn4/w8KsruPzxAaw+Mwi9V7dD1mw5MqfJkDnBHJmDzdGljzk6l5mjU6E5pxJzRHc1R0SyDEFR&#10;nDBCFYSE044XJw43BdzaKtCuhRytHWRobWf6cvamaGdvhsDmcq78NSgkQhXEaEiX5ljL1fvNc/vw&#10;yfvX8evP3+PZkw+wZ3ENBqfaopqI9DZC0iNOh7I4IsKKOlqjsKMtuifYIy+xCXI7NWPNkZvcGj3z&#10;g3H0wNv45Zcf8ezp17h97RL2b38b/UuzkRjihigiEuXdgjVmlkzNiURJSBSEREFIiEcw8ajLTKpc&#10;YBFoguJ/UAkREZiIQ129CEmf9iYYEKXErLJAnNo+Dx9cP4HnX31KMH/E5/fexvEVvkREgz1EZA8R&#10;2c0pRLRzhBpbicimGhXWGRGZSkTEyfXSMAISaIHpQ4vx0ft3pUN1D+7ewJkTBzCeqET6N4ZbCzO0&#10;eQmRlyFxaqHiVKJ+AYmECSFxIiJtRC8g8TNOJH+BpEMg4iKDkBgdjpKcLCwmKJfPn8PHjz7Ab7/9&#10;hL/9fB0/Pcx/BRIiYoTkW0LyjJA8NULylbgkJF8dJyLs6Xlf/PLFVvz9zx/x9dPHuH7nDDbvXYiS&#10;QVGIyLFHSKYlQrJZN0sEdtMjME+P0EpxeEuPmMF6xA/Xo+MoPZLGWSJ5oiW6cjopmi8Obb2ARDza&#10;b5+1evRao0MlF11FC7TI4M+iCzFPG05IhhnK4vsZtyoJp2+8jXsfncaTb97Hp1/cxs5jk1E5qeVf&#10;IEknJJmDuSghJD1WaVHBhZ2ocp0Feq23QtVGO/Tf3BjLzmTj/Idr8OgpF1K/P5UOYzVMIf/eZmSk&#10;AZL/6vbzn8/x8NvLOP94F6aczUThjqbI4EonY6MW6azresZf2LQ1FkhZqUHyYjU6LVAxJSo2euHt&#10;K5Pw9Q+f4bNvH+Dap0ew49os1GyNQPI8GXLmyJBPSPKnMUKSP9Qcuf0ISqU5kosISY6ARIaIFEIS&#10;I0NgexkCAmTw85bB200G5zbmaMWdWCsHRjxeyghJACFJ4gSTF2yApHeMBr1i1BjezRl7Vo3DrfMH&#10;8PXjR/iTq/eHN05gwZBU9E2yQUWcHuWxliiNtUJxLBGJtUV+nC1y4xqhW3wTZCc0Q0mmJxbPHowf&#10;fnjOCec7vH/3Jg7t2Ya5E4cjKcgFEe7NEOEmasqaMFumYyokuP8rSExRJrB4BY/6iQlFYCIOd9VC&#10;0pdVh5tgYLQCmyYV4uL+Vfj4znn8/P0z/PHrt7h1uAb7ZzthxxgNto9UYxsR2TKUgNQosaK3EguL&#10;VZiSocSgeE5KERqMLumA80d2StPNF59/jAunDmLF/AlIDneEdysTToSmhMQUbYmH42sgadVMhlbN&#10;lWjdQimBImojTsA76jiNWBmmkXYiAySBPs4IC/QkIl6IEOdJiEh0BCGJJCRRhCQmHJ3jotAlPhoD&#10;e1dg55aNuHblEr4h4H9yivj9m1347nYUvjlvyQQQjJA8JSJfMwFIXYTk6dk2+P7BAALyPb777hvc&#10;vX8Few+sxZjJJYjqbIcgTqoBtSWzziyNZVkgpMQCEVUWiKy2QEx/LWIHahE3WIeOQ7RIHKFD/iw9&#10;Ru6yxsTD1tLJ9iG8Xr3BUsKk9yr+fi0Wz06oJjqc+EYp0XWkoXReF2WzlfuqcOHOdjx6fBlPn3OS&#10;/+QcZm3MQNm4RvUgUSGdkOQSktJVFijn32Lxai2KVvOSE8rwXcHYfWMa7n1xkou5R9Jh7IbtP7cZ&#10;GWmA5L+6/T/+J27B8fzXr3Dri9PYe28pBr+TJN30N36pRrovSfxiDeIWaRBLQKJmE5F59lh5djQe&#10;fX0Lnz//EDc/PY1j97Zi8NZkJM3WIXa6DB2nypDLSaRwuhyFU9g4Xh8qQ0F/AtNThpQy/ps8GaIz&#10;CUmaHEGJcgRGyuEfKCckcni7//uQxHtw/CckPaK0qIrVok+coX6JNpjeKwKn9y7Hw5un8eyrz/D7&#10;rz/h6smdGFsWIkFSQkSKWPcYO+Sx7JjGyIp1wKQR3fHB+zfxm3gU4kf3cOXMYcyfMBjZUb6IcGmM&#10;0Lb2CH4pW6ZnGoS0JSSuLyApIyQ9CMiLjIe1BBav4FG/fwZJP9afjenSFJunluPOmb14/P4N6f41&#10;3391D+e3FGLTEDXWD1ZjVX8lFvVSYGa+AmNTFegfJ0f/1BY4uWcVfv6RE9vXT3Dryins3rwEPfM6&#10;IMxVBR9HE3gzz1b/ChKRQsKkFTFxFJj8BRLrF5D4OiM82JuIiGnEDzEdAqRegqRjNLokxKJLYixy&#10;Oidg7LABOH38CO7fvS3d/+Q//vgGv3y5Et9cboOvz2nx9VlmhORLAmLICt/dr+Qkcx+/8nty//4N&#10;nD13EOMmVSI+uRUCwjUI4ILDN04FL1E868gS1YYy1Qgs1KB9Dw0iemoQ2VuDqD5aRPfTMQvE1Vgg&#10;f2Z9SKwlSPpxgu+31hJVq/XoISCZpUb6VEJATNInvVw31p049F/ogs3HRuD2B0fw8ZMbeP7DE1y+&#10;sxvjlsZKkHSVIFEih9NN0SoNSghJARGp2NAM6y8OwqWPdnIhd0+6UU3DBPJf24yMNEDy37H9+fc/&#10;8em37+PKJ8ex9NRo5K3wQ+gkNYLHqxA0VomI8Vao4Wrp0qPj+OL5J3jv8RUcvb0DU3dWIWKEFsFD&#10;ZFIhLJrlDpOhaJTc0Ag2mKAMVCC3SonUchU6FqgQ3U2FiHQVglP5h9tRDb8IJXy58/X6NyHxIyQx&#10;bly1BenQI5qrwXgb9OvIEmzQP8EWAxLtMKRzc2ycVoFLhzfh4/cu4afvv8EPz59i27JR6J/ljoJo&#10;G+RFE5EoOwwsjcKxd9/Gn3/8hudff4Z7V45j99qZqCmMQbybJTq0tUJoG2sEOVkjsHX9rJiO8fvl&#10;pERHFwUyvBXo7qdAkb8cJQHmzKxepigKMGFv/TUiIqqFRJyErww1RVV7U0LyomqBiijMFDOLA/Du&#10;6om4c+4AvnnyMf72x+94fO9d7JrZAbPL5ZiYLceQZBkGchW+fmZvPH/6RLrZ9KP3ruH43nWYO6YU&#10;nQK0CHU2gX8bE/gREV8JE1O4cypp28wUrVmr2l6CRC4hUpuTuBUXvxeube1YY7g7OxCRplwctECw&#10;Pye5UG90CPNFZPsXkMQRkvjoICTFhSMtKQZdOsVJZaYmoFtaAgqzU7F0wSycPXUcH3/0CD//9CP+&#10;9usjfP9+JTFphi9Pa4kHO6nHs+sd8evTvfiDP8PHjz/CufOHsHDxOKSle8EnQAmfIBZGLKPU8I4m&#10;HrH1MEl4AUlAgQZhZRqEV6oR0UuDDr20iKoSaRAzQGOAZCch4TQiJpIRe2wwdAfbboNBb3M6WW2F&#10;gsVadFtggW7z2Tw250V5rGAWm65F4VQdJq9Nwv5z8wjKMXz+VNz/5HPsPjELvad6SpB0IyQFKzXo&#10;sd4WMw53wYUPt+ODry/hx9++Mf4FN2z/1c3ISAMk/12bWNH8+udPePTVXRy+uRUz9w1G5KhmyJoZ&#10;iIM3tuKr7z7H/cc3ce7+YSx8ZzTSJrohoJ8CftUy+LOAfjIEcuqIHEBIaggJ8airhpAMICR9BCTc&#10;2RYqCQmBylAhMFWFgAQVfCMV8OFU4vlvQuLLnViUK1dtATqUE4Q+HZsQkiYYkNAENclNMDjF0JDU&#10;JphY6I3tC2rw3qWDePzwBv747Wc8+eQBlk3pjfKUNti/bSmeP/sKPz7/Ch/dOYvLRzdiZk0ndI+0&#10;Rqo/V6GuWune3cFt9PBvbQl/x/rxdY4WjCi2ViLeWYGungrkcSop9JOj+HWQ+JugwO+t10dkCglJ&#10;kcCEkJQTkp6sl7HeIr6+N6HpHcTrfH+9Q5WYXBqBU5w07l87hWdfPsavPz3DtaMrMTy7GWYPSsKH&#10;hFQcxvr04S3cOHMAa6dVoyqpFTJ8zdDR3QTtCUkgIQlwMkDi8+9CYpxIXkCi5xRizxzg6docvp6t&#10;EeDTVoKkQxinESISFe5fN410jAlGUscQpCaGIz05BhkpcchKi0dOeiJyMxKRx/JZ38ru2LRmGW5e&#10;u4xPP/5QejiZP364jG/vZOKri66cVDbh//7tezx9+gWuXDmDrVtXoqAwFn5caHj7K+FNSLwJiTch&#10;8SYkXoTEk5B4EBIPQuJBSDwIiQch8e2uQXAJMemhJiYEpaeFhEmHXmrE9Fe/BInUu4YnuBKN3Wd4&#10;/pHqTbYoW2eFsjVslSVKV+hftIwt0qFkOiMkReM5xUxqgqlrO+Hsjbfx3oen8eU3j/DxF3ew/sBw&#10;QqLBuD3ROHh3Ae5+cRLf/fKFdDShYQr5/38zMtIAyZvYvvv5GW59fAlXH53Dk28/w6MvHuD8/RNY&#10;e2QBus/oCJceCriUyZi5lFuZGTyYb7kZIirMkFNthqKB5i9VSGRyq2SERIa4IhkicuUIzpTDL1UO&#10;nwQ5vKJk8AqSwd3LHM7tuJNqxR1WM9aEO6/GL9eusRm8OZFEtNOgs58OpVG2hMSB04gDahIdCEhT&#10;AiJykCAZktqYq3J7zOsbgyMbp+K9K4e4s+Xq/c/fpftK/CbukPbhTdw4tRXb5/fCkHQ7lEbLkRuq&#10;QGd/lXRP73BOHIGOGni3soDXX+IKtxWnN0clYtvx/3FXoBunkgJfGYr9zYmJWb1MCcxbyPd5C7ne&#10;/6de4mXm+xby/EyQT2y6iwlFgGJMukUXX1dKbEr5b0p9+HpW6M1/622KslAdlowoxJl31uPDe1c5&#10;gT3n1/Yjp6zf8c0Xn+DOxSPYu2oKRuUHI9+PPw9fU2SzTp4miHE1QYd2JghtawDFt7UJPFqaoF0z&#10;E0JiAsc6SETGn404TyKdKxGgKOogcXM2TCNebq0kRIL8nBES4EpEfI2TiOFwVlx0MBLjQpCcEIbO&#10;nSKQkRqDzLQ4AtIReZlEJDMJ+byUykhAfnpHjBnSF/t2vE1QLuHrL7lD/Y+/4f/+/Xf88MP3uH//&#10;Jva/8zZGjqxAYEgjeHhbwMOXSPBn6EFIPAiJRxiLUsGdkLjF8JKQuBMSN0LilsjrGWp45mngU6SB&#10;fyl/ppygg8otENJDi7AKFaIkSHTEwoqIWGPyYVtMP9yIk0ITJu7D0QSTDjbBiL2N0U88f/s2G/Td&#10;ao2qTeLkuLENVuhNUHoSpIqpepSM06NgtBZ5I1XoObkVVu2uxrlbnDo+u4avv/0En3x1Cw+/PI/P&#10;v3uv4V7p/82bkZEGSN7UJk7c/fDLd7jy8Cz2XtyC0jlp8Oplh5ZFcrTIl6FFrshcqlWuGVqzdsy/&#10;uxnSKs3QvZ8ZCkX9DRWw3CozpJSbI6bYHCF55vDNNIdnKksw5x83CzWHux9x8jBHO1e+P2fmWC/i&#10;0q4VoWHejnKEE5JUX0ISWQ+SpFpImmGolAOGpjTGUEIyJNkOI7o0wYIBsbhwYCUe3ebq7uljfPbw&#10;Cg5vGIfJJe34/ytQTdheQKIgJAqEOXJiaqGAuxR3OC3UL+XJ1wW1MkCS6kZIvAyQFL0Kib8BkjxC&#10;kun5f+olXjbmZYIs4pBNJHJZnrH82vi2fO78RXn18zKVqopvgfUz+uP9mxfw3Tdf4sG10zi1ezUm&#10;lkWiJFRDRMykaiFJ5vsTU0ksp5JwYhIkDnEZIXFuboI2EiQm9SARqLyCSTNC0rI+JE3/LUgSYgUk&#10;oXWQZHetD4kREXGdkOR17Ygc/psiAjNuaDVOHj1IQL7DJx99gEsXTmHenHHokhYAP39rePhp+bvE&#10;iIjIjZC4ExL3VyBxM0LiSkhcCImbERKvQlakgk+JCn6EJJCQhNaHZJe4Q6J4QilbzD7aGPOONZWa&#10;y2azyQcdMGqPDUbsssHgHdbov9lKqtpY39V6VBGSHoSkaKwOuUMskFGjQpeBKnStsSAoHtj07nhc&#10;v38Yn31NQP7jD+m8ZsP237sZGWmA5E1uP/36A07dOYgu48PgVKxAq0IiwpoTgeY5Zq9kKtWGkLTv&#10;YYbUnmbI6M04ndTWlS8n9TBHhxJzBPF9+NSDxDOGhROTIAMmbj7MnTnVq7VIxuucYJwUXD1rkOKl&#10;Q3GELXeeDqgmJgM5kQzqREzqaozBSY0wKNGO2TIrpsPYbi1x+dBafPnxXRxYM4qTjAIDE2QYQET6&#10;dCQkUQISOboQkvhaSLizdGUuUsqXcmf+RKZDawU6OSuQ5SlHd0JSSEiK/DmhSYnDWqZ8/VvI4fSR&#10;7v5/0JV1cXu1t9DF/S2+7S1keBAWlsWyWTcRX5/Df5PjZoJu9fNgBKUbIRKtndYXX3z6EKf3rUPf&#10;xBb8uASe5RsTkHRjqYQkgf+vgCTCOJX4vwKJmEpegqQuYiIOdTWVo/U/gCTY/x9AwuJjgtGJkKQm&#10;hUuQZBGSHAkSwlGvXEKSS0i6pcSwKKR3DENNr2I8f/4Md29fw+xpI/n+nNEh3JGQ2MCLk6on8/DX&#10;MGIfQDCCWHtOJ2ISiTUA4p7ACIhrkhqunTiVCEhyiUh3VkBIijWEhNNJfUhm6TB8p7hXu5UEyfzj&#10;TbDsZHOppaeMnWyGuQRm1hE7TDxgS3isMGyblfQMhuIOjLWQlE/WI3eYFp17a5BYqUKClFoqqacG&#10;S7bV4OHn14x/kQ3bf/dmZKQBkje5SZDcPoiowS4vICn455C0JCSehCSMU0kkMYkmIFJ9zRBFSCIJ&#10;SftSQpL/GkgiDFOJRwDB8DVOJgRETCHtWtYmg3NLOdxZoJMKcW5q5ITaoGesA/rGcSph/aWaMHv0&#10;i7U1Zo1+MZZMxywwsKMeZ/csxReEZPOsSlTFyIzJpeekKO1ggCQ9QIFEQtJeQNKUkDgo4PyaXJgn&#10;d6YhzeToSOiyPGTo7kNIiGIhV/+GxDRiyp04MfB6AUka8Uh9qbfq6ixQYeksg2W+lMlLZXGqkCIm&#10;WYRkwfDuEiRHty1BeQfrukmk/kQiIOlCSBIJSZyLCSKJSXtiEvCfgkQkIFH/5yaS10HSpXYiMQCS&#10;Xw+SnFcg6ZGXVgfJ+JF9EBfpjMhwJ0JiCy9/PROQWEiQeASwYBZNKMS5EKLhnsK6sK4EJN2AiFv2&#10;y5B4ExIfCRKLepBoMWSHHmMO6gmJHRacaIIVZ1tg5fkWWH2xtuZYdbEpX9cEC0/YY/Jea4za/gKT&#10;aiMkZRP0SOcEEl+mQXSxCpG1lagRWabE5LWleL8Bkje2GRlpgORNbi8gcYZTkRytCmSERIbmuWZo&#10;Rjxqqw9J8+6mcOxhinaVJnDtaQK/vqYIZEF9WC/GtwWVmsI/3wzemWZw78wJhJC4ExL3Dkwc3gow&#10;IyRmcPYwQ5s2rCUTd44TNTdHW+bWXAZ/JyXCnLmC89ESEyuUR1ijMsIGlR0ISxSvR1ryuoUxDd+m&#10;ZkpUhivRO9ICp3Yuxecf3sX6qRUoDzM3JkN5exmKiEhuiByZQTIkE4X2jjJCQsQaydCGOf0lIsf8&#10;GhNMfp7prmbI8zbnBCASUwjzMZHKJSJiwqgPSYrr/0Gy1FsvlcI6sy7Gur6UycsRk7oIypyh+Xjy&#10;yUMc2bIYZe0t+fmYvlQO6+Zjiq6EJJn4JPD/iyUmHcSJd0LiRUjcW5jwe204V9KGkLx8U+D6ydC6&#10;uRrt/gEktSfboyP8pfuPGEAJQGxUgHSrLXGuRGCSltIBXTtHcjIhGOnipHtHFi9d70ZkDJDEICMx&#10;HBX5XaR74ovHOxs/qi8SolwQE+EE/0BbeBIST0Li7q/l75MGbmIiCTNMIR6pxCON17uwTJWEh2s3&#10;lkNIcvk2QuIhQaImJGpCon4ByQAV8ucQku16jCIkUziRSJCca4k1F1pi7SVD6+ouCco5B8ziVDJ2&#10;hzVGEJIhEiSWBkjG69G1RoMowhHcXYWg2grV/DtRYuyaUrz3WQMkb2ozMtIAyZvc6iAZREgKZa+H&#10;hNfrIMk1QNKcWLQgJK0IiUtvgsLcRL1YBStj+Xx9lilcO5vBlZC4xbJIIsKduXsgIeGK+d+BJJiQ&#10;RHiokOSvQVaIDoWhOpS216EsUsdVuJa4qJgcZREyqRIiUUwsyojKcULymJCsnlKBghBzYzIUhHKa&#10;qA+Jl4DEjJDwc7Ln6tvGDC1fU2vmaWuGcP67zoQkh5Dk+TAiIhLnO3K4087y/GeQ/BWTVCYwSXul&#10;zsQjlaXURgjqN2uIAZJDhKQwxBLZ0mEv4lGbgIRlsBQjJPF8P9GEJJiQBBASX+ZtxMSZkNTer6S2&#10;lyFRERIdXNs1IiaGk+3+3m0ISTspgUkwJxMp/5cTE0tooBtCg9wREeaBjvH+6EpUssSUIs6ddCYg&#10;vKyFJKtTOHoXGyG5cx2Tx/XnZMP/L7ItQoIbwzOQkAQSkkBCEqhhBIS/Cx7JLIsTSQ4vRbkivvxS&#10;Gni+BpKwSjXihnMimS8g0b0GklYSIOsutcJ6qZasBdZeaI45B+2MkFgTEnETYUIywxKl9SDxy+ME&#10;xM/Hi5B4ERIvQjKCkNxrgOSNbUZGGiB5k5sEyS1CMrAtnArM0bK7OaFgBKMZ4WgmLvMJR10maF7I&#10;epjUQeJUZaiNiJC0ISRtylkBy2KduXNKICaxxCOKhbNgAyQuhKQtIWnbihGTti2JiPEQl1tLAYmC&#10;kHAqISRxPhok+1sgRzy3eHsLQkJEXguJOSEx53UVIVkiQbKKkOQTEUMyqTwiIiDJDpYhhSC0dzQl&#10;JKZwtiOSNvxaRdYv15K5szAHM6S2M+OO24CJWPlLq38vE2SLE+lE5C+QuPwfdKrrrZdKMZZaP0Ii&#10;XpfMkkR8OYkISBEE0fRXIMny4MevPY9SGz8fcXK/s4CEU0xH/v8x4qS7kwlCHQlKKxP4My9i4k5I&#10;nAUgDi9qVS/H5kq0aaVFOydLZkdQmkj3I/F0bcZasJbGWsHTzRHe7q1fykfk4YRAv7aIDPdCQnQg&#10;OsUbTsanJYYhIykCWcnRLAaZyYSkNB3fffct3rt3A9MmDETnJC/+e3dERXMqibCDN6cw73CdoQgN&#10;vGM18M3SwE/cIquMOAggxGErJs6D+JYxvk3cYqs23xINgio0iOhjgZhqCySPtUDpKkKyl5AcICSH&#10;bTGXkCw52xLLOZGsvGiMiIhWE5JVF1tg9sFG0uNjjdxqgyFbbNB3pSV6TLZE97E6pA3g+y8lXHni&#10;sBrrzvixvUrVhKSsAZI3uBkU4WZ8uWF7A9tLkBCQlvlERCRNJKZomkdIxARSyImkiJfFrIxJEwl3&#10;Lj1N4dTXUJs+RINTSRvi0obQtCE4BkhMCAknk1hTQsIiWAjzM5UgaUdIpFtrEZIX50n+CkkMIUkk&#10;JBmBFij4b4HEUHawOVKJQXjr/wwkpkgmJFn/EhLDCfU0NwMKrwJSWy0kLyVBYsK3Ew1RLSKvgeQg&#10;ISn4h5CYIotleJqiM9/WiZiIyUScL4luR1A4mQSK+5VwMvFozp/Jv4DEsbkFWrfUMh2cWurRuoWe&#10;r7Nk1nBsYWPMltnxbfYv1aZlYy4amhATR7QP9kBEe2/pPidxkf5IjgtGWsf2yOwUzWKQwYmkV8nL&#10;kKR18uFU4onY2LYIiGwEn0hLY3r4RmnhG6dFUHctQsp00s15QypZhQUvLRDE/Hndv8SC0FgQFEN+&#10;fDmUb4ur1iGuvxbp43TosUaHIfv0GLVfL938dzYhmXu6BeadaYn5BEW0gC0UuJxvgWUXWmAWIRm9&#10;2RrD13AiWWWNXnMtUTjeEjkjdehUrUEIIfHMN05EnIQ8ihsg+f9iMyjCzfhyw/YGtjpIBjjDKV9G&#10;SGSE5MWhrab5vBSIlDIBSDmr4PWeZmhBRAQkravNGDGp5mRCTJyIiZPApJhl87oEiYkBkmgDJO4C&#10;En8DJM6ExNmRERNxs9/a3Fq9DEk0IUnws0BqgAVyCUlpLSQdCEmH10Hy4tDW6yCpxaQbIensa44O&#10;7QiJWJHXQcLJy1r0MiRuLLSxKTo5mSLTXeBhXncI6QUkBkz+XUjE1CHB8UrJRkgSRQTkpYjBNCMk&#10;7xKSfEKSKX3clxGp+9xYNhOHudL4OUrnTPh+OrQxHObylaYSfn2ExMnBBK2ZBIm4n49IQNJUBsdm&#10;amYh1Yq1YA6NNbC3VcPupTRS9szBToum9no0baxHsybiwR4dpHMrEiZhfohq74/4yECkxoVJE0l2&#10;SgxyOkeiuqIbvickD+7dwqwpw9CtSzAyOwegSxKnksRmCE60ZpYv6mqJ9j0sEd6rfnqpsJ56BFRo&#10;EUA4AghIACcCKU4k4g6JCdVaJBCSzHFa9FrDiWQfJxJCMuGgLaYebYzpJ5phxonmmHmyOWafao45&#10;xhafbs5ppTlm7LPH8OXW6DfDCr2mWKF4jCXyhhP3QTp07CXOh3AKEYBwGvEoMkDiQVyGryknJNeN&#10;f5EN23/3ZmSkAZI3ub0Wkrx6kBTwsgfhqDTW21gfQsJasVpIWvfjzoeYtCYmrcXhrjJCkiMgMR7a&#10;ijODR6wZfDqYwTfUDH7+vPQxh6+XHL6ezF1hyFXJFPBjAW6ExE1FSNR1kKQQkixCUswVaLkUIYki&#10;JJGvnCPpQEh21UJS+RIgr0LSxc8cMS6m8OeK3Nn+34MkiZCku3Hn/A8hMSEkhv4lJBIcxvMg9frP&#10;QpLOjykwqYUkh59Lro+pdOut2sStuDJ8TNCZbxNTTSSnkvqQuDflz42IGDCpBwn7R5A0aaSGjbUK&#10;1q/JxkaNxrb8N8TEoZEOTZvo0bZ1I3h7NkdoYDvpAR47tPdDbIQ/UmJDpMNaApK8LjEY0Csf33//&#10;HO/fv41500ehOCsCRVlhyMsKQFJWK0Rl2jJLRGWxHFbGiEeUePKqqtr0iGACk2BOKAElrB4kQYQl&#10;2ghJ4quQvENIDthiMqeNqYcdMFk8qdRRB0w/7oAZx5tKzWULTjXDxG32qJ5tjbLxVigZY4XuwyyR&#10;O5CQ9NMhvichKSMkxQIQxuseZYSEDV/bAMmb3IyMNEDyJjcJkpuEpJqQ5BAS1lzUjVgQkhacRgQY&#10;LYlFy/5mcBQNYANf5FQXdz4DXiSdM+nOupqhXQonjE4yeHdSILcyAGOmFKNvTQLiO9kgpqMeMfGW&#10;iI21xqABXdG1U1tE+GjR3luDMG81L9UI5/VaSJIJSSYhKYomIlKEJJqQiCLlKImQo7i9uK55AclU&#10;QhIq/0t5LCdYhowAc3QkCkEtBSQmhISAvBYSTlYsqJEpEhxN0cVVHN4iJLUnt42QDOjigflD8zG+&#10;PB45fmrppr1Dc0Mxb3gJ5rCpA7r990KyeTHyggkJ0ZIgMWJSC0ntjQHy/AyXOQITwpfMfydOvEcQ&#10;khBC4meEpB0REZi8CkkrB3F/EiVSO4VjQL9ydE7pQEg0EiSOrRqhe/dslJcXwsWl1b+ExMujOfx8&#10;WqF9oHiMLh9Eh/siIToAmZ2ijJDEYVDvAvxASB4+uINFs0ajR24kynLDUZAbhK45bdEppwk65TZC&#10;Up49kgrskFjB+tggcYANYsWTVxkxiWBiOgmt1COkRI+gIh0CjYWU6BDLaSWhWo/EfnpkjhUPF6/H&#10;vFMdsONGJVafS8Skd5pg6clw7L89APvvDsC79wbgnVtVmHGQk8hBB8w81AzjNtmjYqolJxE9Ckfq&#10;kctJpNtAHTL6aRHTk2iVa+BZW4Uxvn74ugZI3uRmZKQBkje51UHSl5B0k6EVayFlLuVYZA7naiIw&#10;RA73kXJ4jFLAY7SxMXxZNNrw9LxSo2Rwr20YqzCHR7Yhz2wZcoaE4P2PbqB0cCAOHl+NqbPy0TXX&#10;inEl18sd3zz7HMNqOiE+RI8oXwtE1iuG1UESTkhiiIgUIYkhHCJOJiXEpFgc6or69yDJJSSZhCTR&#10;nZNGK1O41IfklVoyF+Zrxx1wCxOkOhshqTeRDEr3wucfPcCQLD8c27ECC4Z2R7aHGU7v24BB2cEo&#10;imqK7hGNX4LEcCjrPwkJmzb4BSS5hETcJPhVSPIIiXTTZCLS3c9Muszny2I6yeTnnMqvu1M7U8S1&#10;NkUYv35xnsiVgLQhHK2NgLSoywwJsf44sH8XggPaYM/ubUiIC0YTezUuX76AkpI8dOnSCdu3b3kZ&#10;EjsLIvLPIPFCZLg3OkYFID0pClmdYpCbFo+BvQvrIFk4ezTK8whJXjgK84KRl+fOWrBmyC9uitxe&#10;TdCtVyNk97dH9iB7dBpg/RdIwghJGCEJKzLUnoXz5TpIWOZIS4zfHoH3vjhEJPxx/ZPNWH06FZP3&#10;tcbsw75Sc9mZ9+dg0t5mmLC3CSbua4ZRG+xRPlWPgjE66RkRswZpkTFQizRCEiUgIRzetfFlqSoN&#10;RmxogORNbkZGGiB5k5sEyQ1C0scISZYx7vgdCUkbQuLd3xx+wxXwG6+E/2Q1AlggC5rCpok0CJyi&#10;4uuUUgGTDPmPU8C/vxz+pTL4l4jkiOnbBMn9WyKqRIXB0xOwdG0VcsqtkVdhj6On1uHps88wemQy&#10;kmKtEBOkQ4wfV3P1ej0kaqYkJAopcY/1EnGoK7o+JD0Jh8LYXyHJIiSdPEzRnjtT10YmaFUPj5ch&#10;eQvOzMfWBOFcuae8BpKS9taoiHJAtqcphmb5Y83kak4FClw4vB0z+mdh2oAs5IfZIkUc7nopvr/6&#10;EYp/CInx5VpIDhCSHELSRUDC6iDxfgFJAQEp9Ddj4tKQQEWcN+nKaSyprSk6cMoKaG4KT0Li/A8g&#10;8XCxhbd7YzRvIsfM6eNQVpKDtNRY7N61He7uTvD2dpF6dSIR50legsSdkHgLSMTDz7uiQ6gn4iP9&#10;0TUhEplJ0cjpHEtI8l8LSUl+MAq7ezAnFBa3QFHvFiisaY68qiYoGOiA/MGNkMqpJFI8rS6LqGQ9&#10;WBnhEHgYi2CRJZaI49sT+hrqMsgKfRc7YuhmZwxYZ4N3rozCljMVGLW5EUZta4Qx2xvj6kfrsfJE&#10;CsbsbITRUk0xbJ0Bkm6cSDIJSWdxbqS/DnHVWn58CwRUauArIiC+BMS3D6vWYNQmQvK4AZI3tRkZ&#10;aYDkTW4//fIyJK2JiBQhcSIk7UrMiYE5AocrETxejfaTLV40lU0XaRE6VYMQwhIsIjKioEkqBHFy&#10;CaqRIag/q5YjuFqFDv0ssP3EAnzyxXuoGOmC/D7W2LhzJPYdmocrN97BuAnJyMq0QUoCV4mhxCO4&#10;foSE1UESKzJAUk5ERKVRhspjLIyQ3MOqab3QnYiIXgtJoDlSPc0Q2cYM3k1M0I4TR2tiIUB5ubfQ&#10;ToLkLbR3eD0ktYe5di2fhKdffIxe8S1RQBQ/vn8DvRLbYEJFEh7dvYZMX5V0r/YXmUilGnstJLXX&#10;jb0ESRB3gvz/6iDh51ILiUBEVBxoxsSlocIAw+GurpxKkp1NEUtIgwmJl3EqcTIe2mrB74khUwIi&#10;kuHsmePYu2c7nFpZYdzYoVi1chk++eRjfPbZp6isLP1PQdJePJlYsDtiIryREh+K1I7tkZUSgQG9&#10;sgnJt4TkNiEZSUg6sHCUEZKSAg/WDiWljiipbo3imlb8XWrGy2YoHNKMk4AdIisISRkBIRYRRVZS&#10;4UWcTqQML0cWWxMSayJiK5U6wBZFU23Rc5Edbn/8Lu58ehDD1zlh0OpGGLLaHgvfScC5e8swfG0j&#10;DFtrjyHreLmlKQatsUMZIZGe052QJBOSGEIS9TpICIhvP1ZDSDY3QPImNyMjDZC8ya0WkjhC4kxI&#10;nImIC/Ng3tly+HCKCOJUEUpIwghJOAGpawojJuFTtQibrEEo8QipbZJIhZAJCgSPNjyXSXAN30+N&#10;CpEsbVQTDF4cj0Nnl6PvaCe8/+gcpi9Kwb33T2LVut7oNaAp8rkDSE3VIbkDCxdp68rsoEWRhIgR&#10;klhCEmuApJyIlAlIjBOJuGe7mEhqIRF3RBTlhxpOtgtIsglJmpcZYtqawY9AiPMkTsTE8dUISDvm&#10;bYQkWYJExp222cuQcBopDrXCiJxgHOZOPpvTTlGoNVf+hodDuX3xGPqn+74WklpM/i1IBuXj848J&#10;yduL0S1Q/xdIcglJdx/jw7dwGikNNkNJsGldxUGcSjiZpPPzS3U1RQIhDW/F70EzM7jVh6QxEWHN&#10;G5uimZQ5fD2boWdldwmTcWOGYPXqZXBw0KN5Cxts3bIJtrZqYxo0sRe37NKhVQtrOBMRN/EcJp4t&#10;JEjCAtshLEhMJW6ICvNExyh/TqSB6JwQjKrydOlWW+/fv4l5M4eiKCeMhaIoNwiFuZxIctuhsMgJ&#10;xX2dUFLjREiao3hAcxQNaY60vvboUCoAMSJSSESkiIjUC0hiK2yQ0MdOqhMByhplh9Ip9hi4wAXL&#10;9xbh6sNtqFluj5oV9jhyYxambw8jLHYYTDwGr7FnTTBw+WsgGWCEpLcFAntr4M+kSWQgG8SXh2gw&#10;ZksDJG9yMzLSAMmb3AQkp68fRHwvZ7hmyKTcWVCGHO0z5QgnJOGEJJyQRBCSiEkWiHgNJOFTDJC8&#10;hMlkQjJRgZAxMoQMJSRD5ZiyoydWHx6LuKFKpI+0weW772DINC98/ewRvvjqPn777Ud89uQ2xs4K&#10;RtkAK+SVWyI7T4+MLjpkpLAkrVRWIiFh5VKEJIGQxBOPWkyiFeghQbLEAMnkCnTnTrR++UEic+QS&#10;kewAQuJtjljC4N/URDpP0sb+LeLBiIaU8bqAxEuC5K3XQrJgaAG2LR4nHVrK85Hh3IHNKA62xMqJ&#10;Vah9DK17l0+ib4qLdBK+Fpc0IiCqxeS/BgnfPxER50bEeRCBR1G9RyYWkJSKZ3A0VkJIxCEu8bkL&#10;TFLczBDHrym4hRnciUibWkgaERJ+T5rZm2JA32KMGt4PDvbmcGyuw/Pn3yKnWwqmThmLxvZqNGms&#10;wfZtm9GUcIib+zYlLs0cLNGymTXatBJPiNUEHq7N4OvV6gUkTBzeegFJAFI6BqJXWZrh5r/v3cTs&#10;6YOQlxWEvOxA5GcH8NKTOSOv0AlFEiRtCUkLFPcjJDXNkVJhj7BcS2NWaJ9HRGrLZ90JCetQYI3o&#10;ElvEVdghniX0ssPsTVXY8O4EZA6zQcX0pvj6+UcYuNROwuLs3VUYuqo5UbFDzSpGTGrWNEb/5bYv&#10;QzJYh7iBhGQgIRlogRAWTECCRIONDdVg7LZyvNcAyRvbjIw0QPImNwmSqwfRsbwd3FJkzBweLLiL&#10;DOGEJKKY9WOEpMM4NaImWiCKmESKiEkkMYmcrGUaRmiMmIhnXwwlJKGTFAglJKGj2EgZEic1wun3&#10;dmH5waHYcmIKlu7uhbLRlug53ga9J9jh+nt7MWdtCvpOsEFfvq5qrC16j7JFz2G2qOzPetqgstQa&#10;lXmWqMzWo1emDj3TteiZZoGeKWr0TFSioiMjKJWx9SCZREgCufoWBRjKlzJDLuvG0rhyj3M1Q0Az&#10;E7hyp9mWkDgRj9a2/0dKXHfiZTvmxSRI2pkh8xVISsIsceXEHmycPRjbFo3ByvG9kOctx4F1c7Bu&#10;xgBsXTQau1dM5s7eVHq0X3F/E/EIwBkEQNx8V5wwF5OFeHiU+ph04nXpjon1mk5InrwKCQETt9QS&#10;J9aLCWVpsDnKagsRl2Z1lRJTAYz4t9n8+rt4mCGB34OQlmbwaGqKdq+BxK2NFTZvWoMRQ6uxasVC&#10;9O5ZRCgssGP7ZkyeNBqzZ0/FkEH90KqZleHOiS1t0LqVLdq1suf/2wRerpxG3DiNeDkSEkeEBrSt&#10;B4kH4iN9kRjjS0gC0LOssxGSG5g1rQa5GYHIzQwkILWQuBCStiiuckZFfxd070VIOJUUEZOkEnsE&#10;Z1hyUWTJSyuEZFohjIVnsWzWjeUQkxxrdBDl2SAy3wbR3W2Q2ssRh89txrKdw3HwwhKsP9STkNgQ&#10;EhucubMMgwhKzQobQsLqQzKNC5/xeqSP0SNlhA4Jw3WIZhEsbLgWocMsXm64BuO3N0DyJjcjIw2Q&#10;vMlNguTKQSSUEJJEQpJISFhwEiFJJyBFrDfjBBE1Ro2YcRaIGW9sApuoZRzhCUs08YgiIlLSdRWi&#10;pih4KZOKniJDzBQ5kmZYoOscG2TNsUW3mTqUzbBE71k26DfXDsMWt8CwhY0xfIEdRi6wx8j5jZgD&#10;a4qRs5pixJSmGD7OAcOGOGBIpT1q8u1QnW2HqnTWmRglE5okIhOvRmWcOEfy70PSlTvSjlyRBzY3&#10;gVvjF5A42QlE/g/a8HobXrZjXuwfQSJNIr4K7sR1KAq0QI6497v7W9IjBZcGazkFWCCf/zbX8626&#10;xP8jDkfV3v8kw4jJS4+zxSRQ6jXjNZCIRwUWt8h6CRIBSF1ExJiApCTQkAClm68ZwTJDBCHxbW4K&#10;V3HnRELSshYSO1OpVk3FY25Zok1Lcd5DySlEjebNdGjbxh7t2jTi9GFlgMSIiJhEXFrbw8ulKXzd&#10;iYhHS/gTEv+XIHEhJO6ExJuQeCO5ox8XDS8gmTm1BjnpAcjJFIgEIDfLkwlI2qGktysq+7qhew9H&#10;FFeKk++EpMAegalW8GOBaVYISrFCaBdOJumMsIjCM6y5YHpRBOuQZSihe2N07d0SBaOaoYq/nwOW&#10;EJJlthiy3EFCpWaFLWpWstWEZHVj9OOEIn6XsycREpYyQYfE8cSExXFKiRpFSEYSD9EoNoJT/EgD&#10;JPcbIHljm5GRBkje5CZBcpmQFLSDexwhiSMkLDhejvAUBSKyiEh3NlBAokHsWAupmHG8TlRix2kR&#10;yz8UAyyEhkVP5KWIkMRMVSBmGgGZKUPsHBni5smRsECOxIVydF6kRLfFGpQvtUS/lTbS8ebhawkI&#10;G7XWHqPXNMKYVU0wdnlzjFvWEuMWt8K4Oa0wdmorjBrfCsO56hxS6ID+OY1RldGIkNijd4odKjtx&#10;Yom3+LchyWM5LJ070SSuyIPFQ4U0MYFzIwGHAQ9D9SF5C+2bGCHxMEe2mC5EAgQjCt3EuQoCIj23&#10;CCeOXJZnrLt3/QxPZJVHAMSTV+UITOpNJQKT2sQ94A0ZJpWZr0LCj/XvQlIuLglJaZCpMaLqbyYd&#10;3op2IibixLu4XwkhcRK3ZKsHSZP62SskSBobE/dyb+6gfy0k3pxG/DwIiec/g8QLidFehMSXkKS+&#10;BEm3dD/kZPgTEIJCSHIEJN1diYcbevRyR/ei1iiuaIWiXq3QsVsjeCVYwjuBmDDfRIJCTEIIS6iU&#10;NcJEaTZoL+pqKxWRbqhDhi1iOJ1k9eECZaot+i1iS+zQb7GhAUvZMjtOIvbov6IxqsU5krmWyJ+l&#10;5wJJj4zJBIWLrK4seRz/RkZrEUFEwkSEJIyIiMbvICSfN0DypjYjIw2QvMmtDpJcQhIpY4QkipBE&#10;EZJYQpJKRMQhrgolIgepEctRXBTNP4DYURrEjTbAEjuWcNQ2jo3nv52oQiwhiZ1OQGbL0HG+TEIk&#10;aYkcqcvl6LJSiZxVKvRYbYGBa7UYul6PkWz0ektmi9Hr7DFmjQPGrmiBcctbY9wSJ4yd54Qx050w&#10;emJrjBjUEsPKmmNgXlP0yXQgJE3QO7URenbiVCJBon0JkoJ/AomYSjL8zJHC6SGEkHg5mMBVQMKp&#10;pI09ERFJkLwFZ/YqJOKxrGohkRKQSBmeqEogIkHC6UPgUeRrgiK/V+LrCsXD0AsI+P+Kw1zinEl9&#10;SMRjb/0zSLryY4hnXRS3xPoLJLWHt4yHtcrFJfEoIyIiAUk+IUnn9yCRU0lsO1NEOJrC38GUqJrA&#10;UYLEUJO6BCZyYqJEY3sVGjf6R5DY14Ok+T+BxA1xhKSjBInPv4DEi7kREk8UVXiitNIb3bkgKu7R&#10;FkWVjojt3BguoZZSrsbcmEcYcYmwhE8HwhJjheA4ay6crBGaYIPQRBuEJTEuRsI53YYTnMR8axQO&#10;sUafebaoXmiP6kWG+i0xVC1a2hh9iUz5fEsUztEjf7YemVOJCRERpRKSOEISRUQ6iPh3E8G/IdHE&#10;Bkje6GZkpAGSN7kJSM4QksScdvBoL6srqL0cYZEKhHcUkwnLJiQVxKE/ARlISAbxcjAbwoax4Xzb&#10;CDaSjWIEJW6iEnGEJJ6QxHMaSVggQ9JiGVKXyZG5Uo5ua+UoWKtAxToFatYrMHyDGiM3WGD0Ri2z&#10;ISZiKmmGMStaYsxyR4xZ6ojR8x0xapYjRk5xxIgRjhhe2RI1+c3QJ6spqro4oDcx6SmmkgQ9MbH+&#10;CyQSJkZIDJkxGUGRIdtfhjTxcPKtTOBLSNwJiTMheTUX5sUEJJ3amhog8RSIvAKJNJEYEjCI8jh5&#10;FHJaKOEOu4Qfuy5/vo47/yK+TSSen13AlOFueBgWcT+PLqz2psG1zap3h8Ruwa+DRJxcF3jI/gEk&#10;BkSkgo0n3n1M0ZkfN97FFB3amCKwmSncCElrIyISJLb1M0VjW3MmQ2M7BRwaadDMQYeWzSzh2MJa&#10;wsSppS0hsYOHcxP4ujd7cWiLhfq3JSbt0F6CxFWCJD6KkMT7oKIkRYLkPiGZQUiyu/oRE3/p8JZh&#10;InFHbq43Ckt9UFzui3wxnRS6o6C7MyKimsDRVWdMb7zUSjm5My8t3IK08AnTw6+9HkGReoTE6hEW&#10;b4kwTjLtk1gnS0SkWKJLmRV6TudkMscOvedx8p1vj6oFhnovaMQao+cCTiTzLFEgIOFUkjlZJ00k&#10;os6EpONoHaI5iUSJuPiKIiZRXIxN3lmO9580QPKmNiMjDZC8yc0AySEkd3OFV7CirgAWHKJASKgA&#10;RY72yQp0KFIhuhfRqNIgqi+xGMDrRCW2RsTpYxAbzAQoxCRuPCGZbICkIyERiCSvkCFzlRz56+Qo&#10;3ChHGatiNRsJyUYVRm7USJCMISTjCMl4QjJ+pRPGL2+L8UvZ/LYYN7stxk5pizGj2mBEr9YYVNAc&#10;Vd2aondXB/Sqg8QGPRPtcWLPcgmS1fUgqYuQFHAnXkBEBCa5hKSrjwwRhMSfkHgQEleC8brqIOGO&#10;NsND3HKrFhJDLw5t1YfEVLpPhwRJfUTqQVJsxKSA/06cjM/i/yMeGFKUzqQJ5d+EJJ8VEpKSOkD+&#10;Ckk5AalNQFLE74k4LNaFX0OiqymiOJUEtjCFJyFxISAt60Ni9RaaWBpqbGmCRiJrc04nKjg0sUAL&#10;YtJKPCpwCyu0Fjf7dbSBW7tG8HZzMJwn8WwFP69WCPFrgxBiIu5L0iHUFbEdPI2QeKNHcYr06L/3&#10;793A9Ck1yOzih6wu/shOD0C3DE9GSLJ8UJDti6I8QpLtjqJsL3RP90BosAOaOmrqpWaqF7VWoaWr&#10;Cm281XDz1yAg3AIh0VqExekQ1lGH9lyMtE/UI7yTHgk5nDRG2qB8qh0qZtijchab26iuirmNUT7X&#10;FiVzLNGd00jeTEIy6WVIEghJDBGREoeHCYloys4eDZC8wc3ISAMkb3ITkJwlJCnd3ODlo4SXOyFh&#10;3sxHSg4fXzkCoxRo302JDmUqRJWrEVWpICgEQ4BSzfopCYuxGr7MCSV+nBGSaZxGBCRLZOiyijvs&#10;NXKUrJehxyYZKjfJ0XezHIO2EJLNhGQTIdmkxThCMn59I0wgJBNWtcXE5e0wcakLJs53xYTZbpgw&#10;xR3jxrhjTF8XDClxQr+cloSkGXqlNSUkjVGZZIeeSQ44sW8Vnnx0D2unVEqHeV6fTEpMJek+ckIi&#10;DucYIantNZCEEZKkNuJBGQkJd/gvxZ2+KNuYQOQFJK8g8g8gyRWHyuq9LzGdiKlE3DTYkOlLkOQS&#10;kvTXQFJMPMRUUpvApJz1YBXEpIKAiHqImwMTWDGp5fL/TedUlMiPEUksg5ubIKCJCVyJSCvWlJA0&#10;JiSN9YRE9xYa1SVA4WRiq0RT6RCXBZo3FdOJeLh5S7RxtIZrG3u4czLxdm3G368WCCAmQb6tJUjE&#10;4a3YCHHLLU8kxXmjvMgAifQw8pNqkJHqh4w0f4ISQFA8mQdy0v2Qn+mPQnESvqsnL32Qx7cF+zqg&#10;SSMVGtWlrKuxyEGF5q2UcHRWwdlDBf8gDacSYhKrRWgcQYlnEiicJLoQg2JOJqXWyKuxQcFYOxRM&#10;skfBZDaNTRdZofs0HXJZzlSdBEntoS0JkrFaTiVaJI5nE140e08PfPhlAyRvajMy0gDJm9xqIRET&#10;iYePAu6uzMV4KSWHOzHxDed00pmYZCsRnqNCeHc5OhQQFk4pApcO5bxewXoqOa1wKhlCSEYTkgmv&#10;h6SUkFQQkp61kGwmJG+/HpKJK+pDQkRmexASH4wf44cx1X6ExBvV+c6oynRE7y7NCUkzQsLJpFMz&#10;nNy3WoJk3bQqlIepX1+oiik5pSgIiUKCJICQeDYSh3SMiZu91svL3gSh3LEmOomnvTWTdvKvq3aa&#10;EJjk1EHy708kr4MkTUqcPzHF7MHd6yDJewkSAyb/DJIKqReQiMRkUkpMxGSSw7oYMYklmO2JiTcn&#10;E2dC0qIWEuLRREtA6iIkWjNOJnLpnIk4X+LQRBzqEo8UrEPrlgITK7i0sYV7u8bwdGkKH48W8Pdq&#10;KZ0rCQ9yJiTuiIt0R0KsF0oKOhmeIfHudUwaPwCdk7zRuZMP0pJFHkhPcUdOF18C4ofuGQHIJSAF&#10;GT7ISfVCoJcD7G2UsLNWvDZ7GwWaN1HA0VEJZ1cl/AJVCIxUIShag+AYFsviLBAcbygkgSVaIK5A&#10;j5S+VkirsUbaEGt0GWaNdNEIfv9HcAIZyUbp0GWMDmniSa1YCq8nEpGEUVqkEo+MKS9a+m4PfPq0&#10;AZI3tRkZaYDkTW71IXHjTtSFcLg4MxcmrrvK4OImg2coMYlTwD9BiYAkliJHQCovu7AsFVMikBNL&#10;UKES7atUiBmkQtxIQjJGifjJSkKiJCRKQqIkJApCoiAkSkKiRN+3FRjEhm8yQrJRQGL9YiJZRkiW&#10;EZLFzhIkE2d5Y/yUQEISREhCMKRHMKqLfVDVrR2qurZGr86t0DO5BapSHXH6nbV48vEDbJzTH73i&#10;bdErjkVboVeUJXpFGurZQYfKCB0Kgy2Q7qtCZCtzBDqYwauxGdxra/QiDyaQCWliinii07mdGbq4&#10;mKKrq+FchiidO3opd8NNecW9zcUtsXK9TIiECYoJx4u4s+elAEQgIyrgDjxHHCarB4l0eEt634bD&#10;XKK5Qw2QiCe26h6iR4anAZJcCRITabooDOTUJeL0VcIEJIZpxABJJQGprRYUcZirgHXj/59O0JKc&#10;TdGBX6tfY1N+/aZwIiTNCYmDERJ7ZmvMTmsKe04lYkfd2E4lPaBj0yacTppq0bKFHq1a6iVMxGTi&#10;0a4JPN3Ec783hZ8XpxOflgj2b4WQAEeEBTlx8ojEt8+e4uaNKxg+pCci27dFTIQz4jq4ICHSBZ3j&#10;3ZBNVHJS/JCbFoCczt7onu6L7BRvBLg7wE6ngK2FXMqmXuJlO70CDrYKAqdAOycFfP2ISbgS/lEs&#10;mtdjlPBh3rHG+LvvnaiCTxcNArOJS74WESVaRJdrEdtDi7ieGsYFVC/GaT1+gBqJQ9kwCyQME/cp&#10;ISQjtEibqEXODB0KZulRvtgaW8/3whff3TD+RTZs/92bkZEGSN7kZoDkICFxJiRyrsxkcHZmLkxc&#10;FxESl2A5PKLk8OQflFcci5fDi39YXsn840pjBMU7nX+M3RUIIyTR4pzJcCViRxGTiYRkFiFZTEhW&#10;EpLVSpSsU6LHBiUqWZ8NCgxkQzeoMGKDBiPXazFmvTXGrm2EccubYtziNhi3oB3Gz3fB+HluGD/D&#10;F+MmBWLc6DBC0gGDKzqgT48OqOruh6r0tsTECVWdnVDdtS3OHNiALz59gLfnD0ZVJwfWBFXxdqiK&#10;tUFVjJVUbwFLpBWKuCPu6q1GZEtC0qQeJLWI2Bvy4ETiyfxZbHNTpLblhMAdbRdCUltXVyIi9RZ3&#10;/IZ7s2e5cyfPiSHX6y3keb+F/Lqb/xpuAixurZVvTNwMWJxbyTYCVAtJJhGRMr48j5B8QUgOS0+1&#10;q0emBMlbyPHlx2F5vny/RKqQU0+R9DhbZihjLw5rvQxJZYihHqGckJjAJMfXDMkuZoh2NCWwnMYI&#10;iQshcSIkzWshsXiLO+jaTAxZmcLWVg57W8Mtupo6aNCiuU7CpHUrSzg72cKtbSN4uBATkZsDvNyb&#10;wtuYj2czdEoMxTNCcv3aZQzsV45Av5YGZIKdEBHihPgIV3SN9UFWR39060RIkn2R38UPmZxaAvg+&#10;7LSEQymTsmZWCkPiuq1ajkZ6OZo1lsOppRze3vz9DVPArwOL4vVoBTyYqyiW8ffdlZC4p2ngma6B&#10;d6aamKgRVqhB+yI1OhRzMmeRpYxTeiT/DmL7c0E1gMDU6BA3WIv4YYRkvBa5MyxRttAKQ7faYf+N&#10;Knz9w03jX2TD9t+9GRlpgORNbi9DYoTjdZAEyeEWSUy4QvMkJJ5xREVcdiImnVkXBbwEJPkGSKII&#10;ScxQJWJGEJKxhGQqIZlPSJYSkmVKFK1UoZzTSQXrvUqBPrzsv0KFQSs0GLxCy6wxZGkjDF3YFEPn&#10;OGL4jDYYNcMZo6e7YcxkL4wZG4DRI8MwqjqSkESib0U0+pRGok9eIPpkuKNPuiv6ZXvizLubCMn7&#10;2LxwOKo5oVSntkTfpKbo29EefWKtCYmhXlEGSLp41IfEnJCwOkh4nQlIPOxNCInJS5Ck/ZuQdCMk&#10;OcRDlCviy2JSySUeInE/EgkRTjRZ9apDpB4m/xYk4hAXISl8CRIDIq+DpCcBqQwzRTkr4sviviWd&#10;3cwQ28YMIc3N4Cu+N3bERDxXizhHUg8Sa43IxJDeFNbW3Ilbc/XPlb9DEzVaNDNC0lJAYkNI7OHe&#10;rpEhl8bGmtTVMS4Iz755imtXL6G6TxmBaQFfj5acXgiKnyMiQ1zRKcIH6XG1kPhzOvFHRsJrIDEi&#10;IkHCbFSEhJNJUxs5Px8ujAiJNyHxiWCExJuAuDBnESFxJiTOhMSVkHgQEi9C4ktIAgrVCCxUIVhU&#10;pEJIsRIhJSqE9lAirFKFME4q4X206NDXAjE1WnQlJPlzLVG93gqjdtvhwK0+DZC8wc3ISAMkb3KT&#10;ILl0ECnZ7YyQmBMSc7QlJG2JiEhA4hxITDrI4c4/MHdi4h5DVPjH5ZlkgMQjjbCky+GTp0BoLxUi&#10;+ivRYaASkYOViOJkEjNOiY5TlEidoUQWp5O82SoUzFaikJXOUqByphK9ZqjQe4YGvadrGXfw0+xR&#10;NbkxqsZxx1/THNUDW2LAwNYYOMCV+WFQ/zAM7hWHmoo49K/oiH4VCehfnoABBR0wINcfg/KDcO7w&#10;Vnzx2QfYvnQMhhCYIRntMKSLE4Z0dsTg5KYYmNgY1fH8OLF2KAy1RGf3WkjMDZA0qtc/gKTzP5tI&#10;CEjGK5BkE45uBESULeLLUgIB8XZCIsHB//8vvQrJkNdAwveZU4eJ4VyJuHVaLSSl/woSIyYV0lRi&#10;hrwgM3T1MENHZzNEOJohlJgENeX3gFNJK0LSVEBCQGyYFbNUm0jpRVozWOrMYW1pjiaNlGje1IJT&#10;iRatWujQppUV2ra2YbYv1aa1nVS71vaI6RCAbwjJ1SuX0KdXKTzbtYCPc0v4urdEoJcjOgS4Iinc&#10;B2mx/shKCkC3JAMoBkiawf4vkJjXm0rksNXI0YTQOTbn77MXC2URjNO3ezQndNYuWoZ2sfwbSCAm&#10;iZxK0jiVpKvgkcnf/RwlMVHCrzsrYIUiTjTFrESBgBIlAss0XFzVQmKB9IladJ9vif5vW2P0ngZI&#10;3vRmZKQBkje5/fQzIblISLLawd3XCIkLITEiUgeJH+MfmTtXa+6RhIR/aB4xr4ckSKzC+ijRvi8j&#10;KOGDGDGJHqVEIqeTzkQlfaIKGRMYr2eNUSBvtBIFI4nLCA0KhlswKxQMtUXBoEYo6NcYBRWsrIlU&#10;YVkLFJe5o1dZGPqXxWNgRSIhMTSwIgk15UkYXByH4aUxuHB0B758/Ai7V07EmFw/5osxnFTGZHtg&#10;dKYbhnZth/5JzQlJY0Ji/W9BIg5r1T+01bktd7SE5HXnSAQi/59DYnz/tZiIcyX1IREPh/LPDm0Z&#10;IOHbmIBEPMBlupcZksSdFJ3MENVaPISKOF9iAqd/BYnalJlBrzHjhCKDrXSSW4nGtio42KnhYK9B&#10;s0YatGjMSaWJ3pB4gEfWurkNIsP9XoGkuQESN0LiaYAkof1/HRIbcXhLJ0cLBzlcPORwDeHkHW6Y&#10;vt3qQdK2DhJOKYTELV0Jt0wZPLvJ+DvPurMC/v4XygkJK2Yl8heQ9K4HyaT6kNg3QPKGNyMjDZC8&#10;yU2C5Py7SOZK3T2AfyyehMTdHO2kuBJjzh5GSIL5x8XR3609E39ohMSdkHgQEvfOvE5IvHO5CqtQ&#10;IbCnEkG9lQiu4nhPUMJrxD3jlYjlhJI4RIlOI1RIGsP4+qQKBZJZSg+VMTXTI6XcEillVkgttUZq&#10;rg1S0+ykOqfZs5bITvNDj8xo9C6OR1VZIvr1SCIkKZxQUjGsIg2jeqbg0sk9+PrJR9i3bhrGlYSx&#10;UIwrDsG4ohCM7R6AEd18MTC1DSEhUPUgCTBC4iGqB4nHP4Aknav1DDcz7txrEyfICYJ4yJJ6SVBw&#10;Z/9XSF7ckVG6+bCA4nWQiOphMm+wEZLNhCSYkPD9i7L4MUSG6cREuilwgb+YTExRzMoCTdEjiFMH&#10;qwwyeVGwyUuQlLEiQpLlY4bOhCSJX2tcGwMmYipxsX4LzQlJo1pIVIRERUCYjmmVf02nJC4qU/5b&#10;RmRs9Ao0tlajiY0F06KpnQ7N7XXcuVshItS3HiQl8GjXFN7OnEoEJB6OiPB3QVx7L6RG+xEPApJI&#10;UBID0DXeB8GEpKlWBXsBiYDDCImlXGR42VpF3LQyfiz+rrsRDX/iQUyciYkzf8eduWASkLSJ49s7&#10;EZIUQtLlBSQehMQ7XyDCCg35FTMiUgdJCSGprAfJ5FpIbAhJI+xvgOSNbkZGGiB5k9tfIPEmJAIT&#10;KQGLMSMkLmFctYn4R+ZKSNySCIgECacVQuJFSHzLON73EKAoCIoCIVUKtB+g4GSiICYKxAxWIHao&#10;uOOiCpEDFYgo59tK+W8KOMGwsO4sj1NNDuumRlimBcKStQiL1iGsvSXCw6yYLaLDWiG5vSeyYkPQ&#10;o1ss+pURkh7JRki6YGzvrrhyaj+ePvkY+zfMxqTKGEyuYOVRmFDeAWNL2mNkjh8Gdm5HSBz+Aonn&#10;ayaSlyExQRwh6cKda6ZAhGWJ+5QwcWur+g+RUpdApB4kEiZ/geQfTyRZdREbNn9wwcuQGKefTKIl&#10;ocL3n8XEVJLvz8mEFbPSABOUB5qggr0ECauFpJL1YKWEJNdX3MTZTHoir4R2ZojhZBLczAzuNiZw&#10;1JmgqYUJpxITwsBp5F9AIhKY6AiJjhOLNScCcQuqRlYaZvECkiaW0nO510LSlxOJh3MzeLu8AkmY&#10;F1Ki/NA1LgDp8f7I6EhI4nzQ3rsFWlnzfRIS279AYs6XmcqckJijuYM52ohDuj5cQAURjTAWzt/5&#10;SF6KQ1vxLJmQcMHkkk5IMutBwmnEl5AIQMSzgQaUieQIEpVzMdWDkPR8AUnGVC1Kl1hhwGYbjOJE&#10;su9WFb5sgOSNbUZGGiB5k9sLSNrCK8Acrlx5OrN24g/KmDNr68eCOeKLPzAR/8CcY2RwSZJJiLiJ&#10;uhKTXGJSrIAXV2PeJeZEhTvlnuYI6WOOsP7maC8lQ/gAFToMUUnAhJTzD048Ha/4Y+TqzjeHdWV8&#10;n77JLMlw02PfCOZNpDxV8PfUMCuEejZDjHc7dOsYiqrCjhhQzomkRxqGVXbBuL7ZuHL6IJ5+8Sne&#10;fXsRpvRJZSmY0jsREytjMbasA0Z2D8TArm6oimv+EiT+hMRwiy3TFxEPkQESEwSxTo5ieuCO1vNF&#10;eVKmxpPnbxkiFrXliP5tSIiBVH1ERMSKLXgFktpDaVKEJIPvWyQmk1wxmbAiVkJYyghKD4IiYVI/&#10;6RAXITEmzqcU+JlJj3Cc5mKGToQkXjwBVkszfp9MpPNFbQhKc70JbOpBov0nkEgREq049CUOe3Eq&#10;sCUmdpZKaTJpaqdFi8b6OkiuXb2M/n0q4OvuCH/31vD3cEKwRxtE+BGSUC8kE5LOMQHMH51jDUX5&#10;O8GtqRZN1AZIxFRiqTAjIoaseN1KZUZIzNCUP+tWxNGRX58jF1OtiYlTe9aBERInQtJWQJKmgGsG&#10;IclSwpWQuGdzCsnj7y4nkeAKGSL6yhHVX45oFtOfi6aBSuKhQcwgLWIHWaDjUAtkztCix0pLDHjb&#10;CiN3WWPn9Z548l3D/Uje1GZkpAGSN7n9BRKuPJ1ZO18iYsyZGSBhYXydKJK9BhI3QuJOSNy5OvMk&#10;JF4lZvApNUNAJVewvVmViH90/ZQIJSShhCSIkAQQEr8CwpPPjJD48H36EBKfjoyQeBESLy/mIlIy&#10;NXxcrBHm1gIp4V4oyYhCv2JxjoQTSWVXQpKDq2cOE5LP8O7mpZhSncUyJUwm9oo3QFIYjIEZHqiK&#10;b1kHSdS/goTXRaEsra0p8rmDLfB+ue5e4vWm0s14pcStsqSMmPwXIcmu63WQWL4MCaeSWkiyxMfk&#10;x5Ae64uV+BISVk5MKohJZf1egUScRxH3dcnn15XOjymmkkRiIm7F1YE735BWZtJT87a2NYW91gTW&#10;RkwkSP4ZJkZIdIREb8FpQaeAtaW4s6A4f2IhQRIe6l0HycDqCgR6EhDPNgj2aoMQr3aExLUOklRC&#10;kkpIRAKShDAX+La25LRESIznSSRIjFkpX0Di0MgMzfl1tGhjjlZujNP5v4aEv+viWUTz5IREzqlD&#10;jqRhSnSdqET6FJEK6VPVTINMTiGZ0yyQxXLnGCDpt8kKQ7ZZYuvVSjxugOSNbUZGGiB5k1stJL37&#10;d4JfeyU8ueNwZS5SRIR4iNrVRkScWVsJEl5PMjcgkiaHazojJG5FrJg7YinujAUmZQITUwRKyRBY&#10;rUTQEI79hCSQkIhDArWQ+BASH0LixffrRUi8CIkXIfGMkMPZU452bQy5tFEwFfza2iLapxXS43yJ&#10;SST6FnbC8J7pmDu2H25fOUNIHuPKqUOYUVNCSHIJSRohScTY8hiMLG6PgZleqEpqhcL2dujsSUgc&#10;CYmDEZLGxOOVPJkvi25mOLxUxB1sMae4uvhyIREpEJhwMsmvxYS9mFDEsxgapxO+nMO3iQyHwwgF&#10;ITFMHkRA6q+Q5HmpsGX+aAmS8we3oaaLLxES52rqQSKmEr5/cRJeHFITH7s7K+DHLSFiZb5voYcf&#10;8zdUwQyTCTExVsFKAwgkFxjiuVUy+TE6u5sjhSVypxvjYo4gR8P3qiUnEwdLE9hamBgObf0rSESE&#10;5P/X3nmARXXlb3iXOjMUKaKCFKUX6SCCNKVoQAUF6UiJoLFvbHEtaRqTaKJJTIwajcZosmZN7ILB&#10;iGDDrhgVYsFK1FgBiSV+/+/cGRBd3X+KsWTne573cYRhZu7M3POe3zn33mNoQJk004GRMRt8Uzla&#10;menBytwEGamJjSKZPmUSglmBSCJRCUVZkXhQJF7o3tlbokeED0Xii26hbvBzMIWtOMteTxctFZSV&#10;QpuSo0hUNIqkpRasbLRhY6+DNq46sPWlPIJ04UCROLDD5BDN79xDROJDkfgLkQyQofs4BdKn6qHP&#10;dD1kvadPDCRy32+G3BnN8PxHzdB3ZjNJJEMXmWLMUksUlE9Si+RPjEojapH8mbl16ybOVFehuHQl&#10;Zn76OhKyveAZpgUP0i5MGy4hlEUwpRHMKkXA/wsaROJEkbjEsTKJ14FzAknh7T4ki9WNBMWUwwY4&#10;VxNefTUpFDbC+Trwk0TCauQ+kfg+pCJpEImThzYc2hJrJY7WfC4bObztDBHhZ4Okrj4Y2S8JyxbP&#10;wZ6yUpw7fRL11+tQffI4dpZ8i6Vzp+FNViUTB8TglfxIjM3tjOEZgRjU0xVZnS3Qy98InV0U8OPj&#10;PkgkQiJ+FpoIbq2JbnaUhLsmcimP59nISvC2+H/2PSK5K5OGy8kLxBold1GeP9KAdLFHyiSFQkih&#10;SFIojwZS3bTwZv/uWPPZe6jcV4brNddw+thhbClcigVTR6JfZysk8m8aZSLmS4i0LgpJIxl8zkyS&#10;Tak8760USh7pR6lIVUkTmTSIJNuXVQm3LZWiTPLURk/S3V0bUa7aCLJTViUOZhpoY6oBcyMNmOhT&#10;JqxOHiqTpiIRVYlKJKYUSXv/dnhj0itYs2o5arh9F3+6gO3bNmPRgk8wrH8ugrwcEfj/iqQd2ju1&#10;hH0LBSwNZbDQ10VzYqrPyoTPJzAhZkY6rEh0YGWtCxtbXbRx0YW9rwyOQXI4hsn5PSfRcjh3I/EU&#10;yENEEkyR9BivQOa7+sh+n/KYYUBxGKrkYYT8j43QbxaZbYRBC1rg05JcbPphHo5f2I66G5dUe6Q6&#10;jzoqjahF8jhSX1+HPeVb8F3pMkyZ8SKCuhnDozMl0EkLzuGaFIcSJwktOBDHCBJD4tigx5MEkkRS&#10;SRolk0HxZPD+mRpwytKgUJR4SiLRpUh0EfSiLtrnK4e2xByJXyZhVePXi1AkvmKOpHFoSykS+zZa&#10;sLfiayCOKlysdNDRvQXGvZiLrRRGxcG9qKutxZ07d6TtE/9e/uk8jvDnO0rW4v3xz+PV/l0pkggM&#10;7xOMQYleyIm1R1J0W0QFtICfvRztWlMkEpSICg8SxEokSsyNsBrJ8dJkI9wEbza6RPxcKRINJZRD&#10;OmkUiapRf5hIJCgT6T4SQkRaGNjZGivmTsFebsOPJ47i9u3bjdtXX1eLQ7tKsW3dUkwbkYo0H4Uk&#10;E3EuiyCJJBMhp1SSRtL52Nl8flGd5FEoojoRQ11i3kSJJvIlkXCbxJFfRBwBJs52TyJCJjGsSkLs&#10;teDF98WppQZsVVVJc0MNGJNmFIphg1Du4T9FYm5uiH79srBixdfYunUTavkZNuT27Vs4fuwINpVs&#10;wBeffYL46GB0CnBDVEchEiERH4lGkYR5ItzXDl52ZpSJPtoYKyg4uTSxb9KMEpHQRktTGVqbyykS&#10;OUUiR1tnCsRHDpcgBVzCFHCNINGkmzgZUYF2FEk7isSNInEXIsngd5hVePAAOUWiJ4kk9wND9P2Q&#10;UCCCvFnGFIgJBswxw6SvQ7G54jMcPFOEy7Wn8csd5Weozp8TlUbUInlc+eWXX3Dx0jnsObAJ/141&#10;Gy+9kQ6/HoZwjqZEou7iROyj2JhHszGP1YIdRWJHkbSlSAS2lIltMknRIpqwS9WAfboGHCkTIRT3&#10;PG2KRAcdVCIJEENdlIt/DvlvIgl7sEicbXSQnhCGT2e9g7LN3+HCuWpWWrdUW3U3orG98XM9zlef&#10;wve7t2Dd0rl4c0QKhmdFYFBaMPom+yOjlye6BlvBz1EBdz62Es1GPIk4h0KsQ5LOakSII58Na76f&#10;krymIiH/KRJCKQiRNCLJRfU7FeK+Evy9oH9ISyx4Ywi2rPkSJyvLWYVcbZRk09zmdl++UI3vt2/E&#10;ygXTMfGFGPT21EEvUaGQhjkXMVzWIJVMksvKpC9FkvcrRZIuhrlIIkUihrnCHbTgzffGhSKxp0is&#10;xPAWqxLTZqxMVEIxNtCAkahShFgkhESUIjEz1UNSUhxmz/4QmzdvxI8/VjdK8v7UXLuGHyoOoqhg&#10;JT6a/iZ6x4Y9UCTidmyoB4K9rOBpbwJXG0NYNpejFSue5qx8TIwpEmOKpPldkYirAbdxYgXiLUTC&#10;qoMicaNI3KIIReKmEol7kjghkVVysoxVNCuobDlCBigoEv0HiMSYIjHBuC/9sGLHJOw6thw/Xq7E&#10;zzfvSlKdPy8qjahF8rgjGqiz509i8+5CLC2cha79beCTKodHEhtV4kIc4+9iT4nY9dSGDSViLUgk&#10;lIl1shbRhE2KBtqmsafah40MReKWx0aHIgkYrYOg4RTJYN4eQImwKvEXVYmYvExQiaS7UiTiqC3P&#10;cIqEDVeDSMSwVoCnOWZMfw3ffbuaVch+3Lx5U7UVD48klBv1qDpykELZjEWz38bwvt2Rlx6OzMT2&#10;eC60Lfxd9OHJ57mf9iTamb1xdy3ksELIY2Paz+8u+aqqJJcSySKZDUNblEKDTNIlkTSRyX8RSbaf&#10;Au8Mjse2gq9wsKwY1+uuPVAg90cI5eyJI9i5cRXWfvER8ljJiMOSE101GlFO5vN1kRzKrq+3BkVC&#10;efwGkfT2ZFXC9yLSSQu+1uLKyOwwqIa3rExYmRALSqUVpdKCUjE11KRUKA8VJia6cHayxsczP0BR&#10;USGqqo5JHZpfEyGUvbvKUFxUgHGjBiCha6BKJN4UiZCKN6sSD1Ytdgj2toCvsymsxSqOlEkLPq+p&#10;iTafX4hElyKRUSQyikTWKBJXViRuFIl7hB7co0gsb8eRRD3uCwp49OY+kSynSBQUiQKhA/QQJ4nE&#10;gCJpRpGQj4ww8BMrLCx+EbuOr0TF6VLU31AL5HFGpRG1SJ5ERGN1vb4WJ85WoGTvSny8bDx6jLFG&#10;x4Fs/F/QhrsYuqI0nHppw4HYEyESK2LZQG8tWFEkVhSJNUXSNlMpEpdGkbAioUg6DCWDKJR8kqOL&#10;9lm68E8WMpFRJuzxdSEUibc4y9hbKRJf9xZ4eexgLFv6Ocr378TVK5d/VQPbNKLHW3P1Eo4c3ofi&#10;wmV47+0xyE4ORUyYEzq4m8LPQUHk9xDmIkOijwy5/jI2uDL0F7TXIdq8TZH4Ui5izoQSEVVJNiXS&#10;h2RSCgJJJmKY6v6qpFEuSpFkUJgTcyOwesFUlG8twqVzZ3Hr5g3VK//1qau5hqrKAyhd+y8snDoa&#10;+Z2sVdcAu0sqyeJz5noqq6k8iiJPVFcq+hJxmfuHiUS6fApF0p4iEfNIzuJwYHFRR1Ymds3FBDw7&#10;E8TaVBMWRppoLmTSjB0BewuMHzcay5cvxeHDh6RhrN/yGYr7io7DeVageyiUr5d8hpGD+yA+Why1&#10;RZFQKN3CPRDZ0QGdAq0R6NMKznb6sLUSF5HURXPTe0ViaUmZ2FAk/JydvBQUiR5FQoFQJB4UiWcs&#10;idODV6I+vJP04dNbD77JevDP0ENAth5Foi+JpM+7hpJIXphpjo8Lc/Fd+TwcOlWKK7XnfrUk1Xl0&#10;UWlELZInGWlnvfUzDlaVYdv3qzDlyxzEjzdB8BBduKTrwDlZBw5JOrDvTZGwErEilg00FUkqRZL+&#10;AJGMVMokiI8X1J9QJoF5MgRmyxCQLkP7RNKNPCdkoguvIAP0igvA8m8WY+vmDbh8+Y9PUoqd+1z1&#10;KezfI3q3K5GT1hXhHdiL9WpBuK1N6OJtgsxAYwwINsIgMljCAIODdDGYMnlBqkq0pKpEqkwokRwh&#10;EzbUAiGTdDfKQmrA//4fpLNqeCHcggJ5F7tLVuNEZblUXfzR1NVeRfn2jdjCyuaVvl0oAb6P4pIu&#10;LproTTLasYKiSLLFa2ZVJdZGaYq0TgoRF4DM4O/TSVORPOeiJa3j4iOG/1prwrUVhdJCE07EgdgT&#10;OzMtCkULtpZG6JudgtWrlmPbts2or6//zZ2AphF/K+ZPqo6zAisrxVeL5yEnJRrxXXzRrZMHuoQ7&#10;IjrMDmGBVvD1NIabo1gjhSIxo0gok5bigpLmcopEObzVxq6pSPThEWEIryhD+MQawj/OkN9JkmSA&#10;AMqkQ5o+gjJJjn6jSHKmm2LIHFus3z8H5SeKcO7y8T+0fer8sag0ohbJ0xCxo16pPY/vT5SiYOcs&#10;jF/QC/6DWebn6cApiyJJ1WkUSWtWI4L/LhJtaWgrmISM0EXIMP47WAdhJHywDJ0GyBBOoYRnEQol&#10;PEWB7CEdMHfBFJSWrMPpU1W4cePnR7qDXr9eh1MnjmLjhgLM+egdJPUIQKcOFvcQ28EcfULMMTCs&#10;FYaGtcQwCTMMC2mGYYFyDAmQYRAZ6K+DgX4UCxvbfFYmuRSI6PXfIxLnvyPZ6e9IUpHfsSXmTxqG&#10;0pWLcOzgbtRdu6J6ZY8mt2/dxE/nzmD/tg1YPn86xmZ2RqKbHD2dKAU3ZeUkhuNyKIn7kRbbIkIg&#10;ArEcr1jbvUEksRRJpL0mgtpoSpWJF2UiFgQTQnEhji214Mxef1ZSDObN+RCbS4ulw3rFUYOPKqJD&#10;UFtbg6NHDmND0Sp8PGMy0hPDEBPpiJgIO0SG26Bj+5bwcjWCVWs5mrfQIRRJC11YtKJMWiurEpu2&#10;FImHHK6BFEkoRdLZAF6RFEkMRdLDEB0okqAkQ3SkSDpSJMHZlEh/sfy0AXLedsC/Sl7GziMrcebi&#10;IWkeRC2RJxuVRtQieZpy584v+KnmJHYfK8Ta3YsQP9EZ7oMUsO/DiiSpQSRaEpZJ94kk436RaCN4&#10;jA5CX6JAKBRBBIkcLUOkuIzKP2SIHqhA71HW+GzFJGzZuRYVP+yTGp8/c+esY2O0Z+dWbCwuwIih&#10;mege7Y6oEBuJuBBrZIVZYXBnS4yIsMAoMjqiFUZ3MsPocFOMDDXGiBAjDA/Wx/AgOYb6a2MgZdKP&#10;jXSeOFRYCIUiSW8ikgxPPYxNCsKm1V+ifMt61Fy59Kdun2hwTx+rxI7itfj37LfxfIgVUt11kMqq&#10;RJyRnynmdu4jnaQ1IYUksYJJ5P3FHIkQSZSDJoJZlQTaaMLbUhPtLCgT0q41Owfe1lg8fxYrvrVs&#10;6CseeDDEo4p472prr2Hv7m3YtHEdRr+Yhp7d3dA1qg06h5rDx9MENlYKViQ6MG2uDbPmutK6KWYt&#10;ZBLmVjI4ULAuvnpw7aAP91CKJMIAPl0M4M+qJCjBEMEUSQirkk7ZBogebICEsRaYsiQLZYdW4/Dp&#10;rVIVrxbI0xGVRtQieRpTf7MGJy5UoGjfUry3fCzCh9vBJo0ioUxaJ1IkxDKZIkmhSNIoEkqkbTZF&#10;0pciGUCRvEiRvKSNkHG6iCTRpCt5jsSMkyGOZLxmgQ+WvIDvtn+OyqpduFZz6bGNMYuGTqyDsXfX&#10;Nnzz1XyMGpKKHlHO6Blui+zOthgSbYuRXW3xz+fsMCHGDi9L2GJCtA0mRFpgfOfmGBtugJeCFRgV&#10;pMDwADmG+csxwEeGvu10kOmqiQw3bYxLDsSKuVOxd9M6nD9zQpoHeRwNkHgfxfzJsUP7UbziC8x+&#10;bTCyA82li0+KoS6xNHCKdL2wByMuSimW/u1FerZTicRREyG2rErEEJcQCauScG9LvPXKCKxZvgSV&#10;hw5IE+SPq4EV8yfnzp3Frp2lWLpkNv4xNB5doizh52MKGxulSIyNBboqZBLNKRNLOzlsXfXg7EmR&#10;+FIkHSkSfp7+UUqRhFAkYcmGeO4FY7zC6rxg5yc4eLIUl2vOSdW7WiJPT1QaUYvkaY3YWep+rsG2&#10;Q+uxfvdyZL/TDS45xtKQlsA6haRrwSZHE23zNeEwUBPOw7TgOkIb3mN0ETBBhojXFYh5Q4G4yXpI&#10;IMmTFciaaoLx80NRdvBr7D9ahCvcOZ/Ujika3BNVR7GzrAT/+nwmcnsGIjfaBUO6OGJUrBMmsKf7&#10;epw7Jsa74w0yOa4dccbkWCu80cUUr0Ua49XORhgfboQxYvjLXx/9vRQYHNoa33w0EXs2rkHV4XLp&#10;eZ7ENornrK+rwV5WQlvWfYPxfaKR4tlMuhBlL0pFzKHcg5hXUSHWXRGLecWRWN5XiCTUTimSYEdD&#10;ZPboiHWr/o2tpetx7dqVJ/YZCqFUVu7Dju0b8Mknk9CNn5uLiyFFogsjo6bIJIzFEsHinBJ7PTi5&#10;6aGdpwE8/QzgHaIUSceEZohIM0HqEBesKf0Ue45+i+pLPzy2To46vy0qjahF8rRH9MDOXa7G1u+L&#10;Mb9wBlImdoVdhh5sUrTRNkMbtvnacBqsjXbDteExUhueo3Xg+08ZAl+lSCiOblMokal6SH1HHy8v&#10;DMGqsinYd6SAj3kMN2/9sYnYRxHRQFyvq8XxI4ewaf0qLPzgVYxJCqRIXDChhyde7+WLSb19MSXJ&#10;F++m+GJ6ijfeS3bFewlt8G6cBabGtsLkri3xamQLvMqqZdHEQdiycjGOHdiF2quXn4oG6CYroQtn&#10;T2NXyTosmzsdo5JCEeegjR4OyhUgG4hzIs6EUunRhBgn5dBWhKMOBiaHYfGcaSgrLcK56tOPdB7k&#10;90a8xzU1V1BRsQfr1n2FCRMGwcm5FQwMdKGv34BMwtBAJq3oaGGhgE1bBRxZmbh46MMzkCKJNER8&#10;vitmLvonNpZ9g6rTB6XDeZ/0d1Sdh0elEbVInpWInelYdSVK9q/DjGWTETDIGo45ctjla8FlqBY8&#10;RmnBSzCGIhkrQ9BrckS+SZFM1Ufuh9aYV/QP7DtWiCNntktjzE9jfq6vw6F927Fv6wbMGtsPryd3&#10;xOsJfpiU5Ie30wLwfp8AzCSzsvwxJ8sPszPd8XGyEz5McsOikQk4VLoalTuKcfXiedUjPl0Rjf4P&#10;5Xuwo7gAC6e9gvT25oi110KsnQa622tQJsSJODdAkZBuzjpIDmyNedMmoKykEEcryp/axvXKlUvY&#10;sWMjvvpqIQID/WBmZgI9PRn0FHcxNJTx53JYtJbDqg2F4qBA+07m6PdiDIq3rcTuAxtRU/doD4ZQ&#10;58+JSiNqkTxLEY1HbX0NDp8sx6qtS/DqwqEIGmV9VySjm4pEhvhpFnhrRRbW71+AyjNlqLl+Eb/c&#10;ebqHCERje+nCj6jYsw2bly/C/HH5FEkHvJXWAdOzgjArNxif5IVibl4I5pFlr+Vg78r5qNpTisvV&#10;Jx/bPMjvjXhtNayUKvbtRNHXn2P6mDyk+pndK5JGNJFkVDw7AAACi0lEQVQW0ALvj+uH9csXo+LA&#10;btTWXMOdp3iYR2zfjRs3cOLEMRQUrsWbb05Ghw7+94hEYGQsh1krOasSIySldsWCRTOwfWcxzv90&#10;RqrC1Xk2otKIWiTPauoolO2HSlC4+2v0+zgGHSeYqESii6CXjZA50w8rds/B3qpiXKypVv3VsxNx&#10;fsepI4dRsXsLipfMwYcDe2BanxDM7BuOeQMisWRMMrYuno7TB7bjwonDFMiTH+L5rbny0wWp+ipc&#10;Mg9DuvsgwcMQsQ4aEgkeBngpvRM2FSzF3i0bcPXST6q/enYi5k927dqFwsICjBgxHLZtbRpFYtpc&#10;H56+Dnh90gRsKP4WlUcPqedBnsGoNKIWybMa0fO7xZ5b9aXT2Hy4CIs2vY/cWRHoNc0LM4teQ2nF&#10;apy6eOSZPlRSvO662msUykHsL1mLb+e+hUVjUrFh3iT8sLUA548fws+1D74u1rMQ6TNkBVV96jh2&#10;bFiDLz58AwMplCHx7fHV7CnYsbEAZ08dw81HfE7P44yQw8WLF1FWVobPP1+IrD6ZcHF2wrBhA7H0&#10;639hf/k+6QrEz+r2/a9HpRG1SP4Kuf3LLVSeLcfmynUoObwG+0+Wof7GddVvn/2IRubapQuo+n4X&#10;ju3djDOH96Dm0tM5D/J7Iw6J/uHAbmzfsFZa3+Xwvh3SRTD/KhGfYVXVcWzY8B3WrFmNTZtKKZhn&#10;r8pS596oNKIWyV8l4mTGmvqruFhznmL56106W9l7v4naqxels8j/ij1Y0Xu/dvkSufiXHOYRn9n1&#10;69dRXV0tDXv9FT/D/7WoNKIWiTrqqKOOOr8vKo2oRaKOOuqoo87vi0oj6qijjjrqqKOOOuqoo446&#10;Tyx/+9v/AZasDbxAifRpAAAAAElFTkSuQmCCUEsDBAoAAAAAAAAAIQA9AveAAhYAAAIWAAAUAAAA&#10;ZHJzL21lZGlhL2ltYWdlMi5wbmeJUE5HDQoaCgAAAA1JSERSAAABgAAAAYAIBgAAAKTHtb8AAAAB&#10;c1JHQgCuzhzpAAAABGdBTUEAALGPC/xhBQAAAAlwSFlzAAA7DgAAOw4BzLahgwAAFZdJREFUeF7t&#10;3U+opld9B3AJTqDZabGdYFBL47jI2FIRQcEEbROFWsyQuKgbxYa2G0lAm1mIYEM3M4ktdBOhCe0m&#10;SLtookILkaLGlhaagC0kkBFSV7lTmm6KWXSyeHt+6XNl+vbcue/z3HOe95x7Ph/4Qszc+77Pv/d8&#10;1eQ9v7fQjfembBbm91JGF9cgd21ycb3mXa/tnEsBCjpJAUT+IGVUce65a3KjjHy9vpySuya7RgFA&#10;YSctgMgjKaOJc85di10y4vX6w5TctZgTBQCFlSiAyJ+kjCLONXcN5sT1mh8FAIWVKoDIkymnXZxj&#10;7tyXZITr9URK7tyXRAFAYSULIPJXKadVnFvunE+S03y9/jIld85LowCgsNIFEPnblFtSTos4lzin&#10;3LmWyGm7Xj+X8jcpuXM9SRQAFFajACJ/n/KLKb2Lc4hzyZ1jyfxDymm4Xr+QUut6KQAorFYBRP41&#10;5faUXsWxxznkzq1G4r3ifvQqrte/pOTOrUQUABRWswAi/5bygZTexDHHsefOqWZ6vV6/lvJKSu6c&#10;SkUBQGG1CyDyWspdKb2IY41jzp3LGvnPlJ6u150pa1wvBQCFrVEAkWspn0ppXRxjHGvuHNZMHMNv&#10;pbQurtd/p+TOoXQUABS2VgEc5rMprYpjyx3zPtPy9frtlNwx14oCgMLWLoBIi5uinWSTstpp8Xr9&#10;bkruWGtGAUBh+yiASGwM1oqTblK2RlraRG5f10sBQGH7KoBIC5uinWRTt7XTwvUqsanb0igAKGyf&#10;BRDZ56ZopTYpWzP7vF5/nJI7prWiAKCwfRdAJDYMW1vJTcrWzj42kfuzlNyxrBkFAIW1UACR2Dhs&#10;LaU3KdtH1txErpXrpQCgsFYKIBKbosVGYrXEa9fc1G3t1N5ErtambkujAKCwlgogUmsTubU2dduc&#10;O3du8773vS/7ZxVSaxO52NTthym599xXFAAU1loBRGJDsZKbyNXepOxn+chHPrK5evXqm4m/zv1M&#10;hZTeRO6XU1a5XjOjAKCwFgsgEpuixQZjJxWvscqmbp/4xCc2r7/++uZQ/PUnP/nJ7M9WSKlN5NbY&#10;1G1pFAAU1moBRE66idxqm7p95jOfmZb9/y/+LPc7FXLSTeRiU7f/SMm9dgtRAFBYywUQiY3Glmwi&#10;t9omZV/4whempf5o8TO5362QpZvI/WbKWpu6LY0CgMJaL4DDxMZju1ptk7IHH3xwWuKP99BDD2Vf&#10;o1LmbCK39qZuS6MAoLBeCiCyy6Zoq23q9tWvfnVa2ncXv5N7rUrZ5XrtY1O3pVEAUFhPBRC50SZy&#10;q21Sdvny5WlJny9+N/ealXKjTeS+lJL7nVajAKCw3gogEhuSbVttk7LHH398WsqX+8Y3vpF97UrJ&#10;bSK3z03dlkYBQGHFCuDrX/969u9XyvWboq22qdtTTz01LeEnF6+Ve49Kuf56rbapW+FnQgFAYcUK&#10;4MqVK5tvf/vbmzNnzmT/vELi2Ff5XzBxTnFupa18vWIBjS/F5f6saN761rduvvWtb21+/OMfZ/98&#10;YRQAFFa0AML3vve9zdvf/vbszxTOKgUQ5xLnVMv3v//9ta7XKgXwtre97WfXSwFA24oXQHjhhRc2&#10;7373u7M/VzDVCyDOIc6ltniP97znPdljKJjqBfCud71r8/zzz09npQCgdVUKIMR/Pn/+fPZnC6Vq&#10;AcSxb59TTfFe73//+7PHUihVCyCu18svvzydzf9SANC2agUQDg4Oam6KVq0A4pjj2NdWeRO5agXw&#10;4Q9/OHu9FAC0rWoBhNgULTZKy/3OCVOlALY3dVtbxU3kqhTAPffcs/npT386Hf3/pQCgbdUL4ND9&#10;99+f/b0TpHgBxDG2osImcsUL4LjrpQCgbasVQChcAkULoKXF/1Dh61W0AO67777pKI+mAKBtqxZA&#10;/EzudxemaAHscvxrq7CAFiuA7X/gm6MAoG0KYIoCmBcFAP1TAFMUwLwoAOifApiiAOZFAUD/FMAU&#10;BTAvCgD6pwCmKIB5UQDQPwUwRQHMiwKA/imAKQpgXhQA9K/nAviNKbk/m50BCuDulF/f+nuLowCg&#10;fz0XQNEMUABFowCgfwpgigKYFwUA/VMAUxTAvCgA6J8CmKIA5kUBQP8UwBQFMC8KAPqnAKYogHlR&#10;ANA/BTBFAcyLAoD+KYApCmBeFAD0TwFMUQDzogCgfwpgigKYFwUA/VMAUxTAvCgA6J8CmKIA5kUB&#10;QP8UwBQFMC8KAPqnAKYogHlRANA/BTBFAcyLAoD+KYApCmBeFAD0TwFMUQDzogCgfwpgigKYFwUA&#10;/Vu9AGLhaDGtFkDuWFvJcRQAtG3VAmAsCgDapgCoRgFA2xQA1SgAaJsCoBoFAG1TAFSjAKBtCoBq&#10;FAC0TQFQjQKAtikAqlEA0DYFQDUKANqmAKhGAUDbFADVKABomwKgGgUAbVMAVKMAoG0KgGoUALRN&#10;AVCNAoC2KQCqUQDQNgVANQoA2qYAqEYBQNsUANUoAGibAqAaBQBtUwBUowCgbQqAahQAtE0BUI0C&#10;gLYpAKpRANA2BUA1CgDapgCoRgFA2xQA1SgAaJsCoBoFAG1TAFSjAKBtCoBqFAC0rVgB3H333Ztr&#10;165NH31G98Ybb2zuueee7LOyMAoACitWAJE777xzc3BwMC0BjOrq1atvPgu5Z+QEUQBQWNECiNxx&#10;xx2bF198cVoKGE3c+3gGcs/GCaMAoLDiBRA5e/bs5rnnnpuWBEYR9/zWW2/NPhMFogCgsCoFEDlz&#10;5szm6aefnpYGTrtnnnlmc/PNN2efhUJRAFBYtQI4zBNPPDEtEZxWTz75ZPbeF44CgMKqF0Dk0qVL&#10;01LBaXP58uXsPa8QBQCFrVIAkYcffnhaMjgtLl68mL3XlaIAoIInUnIfuOJ54IEHpqWD3sW9zN3j&#10;SnkyBajkUkrug1c8Fy5cePNLQvQp7l3cw9y9rZTLKUBlD6fkPoDFE18Sii8L0Ze4Z3fddVf2nlbK&#10;xRRgJb+TkvsgFo8vjPXlpZde2pw/fz57LyvlgRRgZfemXEvJfSiL5h3veMfmm9/85pubhkm7iXsU&#10;9yp3DyvkjZQLKcCe3JlyNSX3ARWplXjm4tkD9uyOlBdTch9UkdKJZy2eOaARZ1OeS8l9YEVK5Ycp&#10;t6YAjTmT8nRK7oMrctI8k3JzCtCw1b4wJsPEF7ygI6t9YUxOfXzBCzq02hfG5NTGF7ygY/ElndwH&#10;W+S4+IIXnALxZZ340k7uQy6yHV/wglPGF8Zkl/x7yl0pwCnjC2Nyo7yUcj4FOKV8YUxy8QUvGIQv&#10;jMn18QUvGFB8uSe3IMg48QUvGFh8ySe3MMjpjy94wcBi0Hzk0ZTcAiGnN4+lHN5/YEB/nZJbHGSc&#10;xDMADOjvUnKLgoyTeAaAAf1zSm5RkHESzwAwoJdTcouCjJN4BoABHaTkFgUZJ/EMAAN6PSW3KMg4&#10;iWcAGEx8Gzi3IMh4iWcBGMjPp+QWAxkv8SwAA/mllNxiIOMlngVgIL+aklsMZLzEswAMJAbE5BYD&#10;GS/xLAAD+VRKbjGQ8RLPAjCQz6bkFgMZL/EsAAP5/ZTcYiDjJZ4FYCAPp+QWAxkv8SwAA/mjlNxi&#10;IOMlngVgIH+aklsMZLzEswAM5C9ScouBjJd4FoCBPJ2SWwxm5cKFC5srV67IHhLXPndPFiSeBWAg&#10;RaaBffGLX9ywH3Htc/dkQUwFg8EUmQb2la98ZVqOWFtc+9w9WRBTwWAwRaaBXbp0aVqOWFtc+9w9&#10;WRBTwWAwRaaBPf7449NyxNri2ufuyYKYCgaDKTIN7KmnnpqWI9YW1z53TxbEVDAYSLFpYN/5znem&#10;5Yi1xbXP3ZOFMRUMBlFsGtgPfvCDaTlibXHtc/dkYUwFg0EUmwb2ox/9aFqOWFtc+9w9WRhTwWAQ&#10;xaaBvfLKK9NyxNri2ufuycKYCgaDKDYN7LXXXpuWI9YW1z53TxbGVDAYRLFpYNeuXZuWI9YW1z53&#10;TxbGVDAYRJFpYLfccsu0FLEvcQ9y92ZBTAWDQRSZBnb27NlpGerTq6++ujk4OJj+U5/iHuTuzYKY&#10;CgaDKDIN7Ny5c9My1Lbnn39+87WvfW3z6U9/evOhD31oc9ttt21uuummn51H/HX8vfiz+Jn42fid&#10;HsQ9uP6enCCmgsEgikwD++AHPzgtQ+357ne/u3nooYc2t99+e/bYd0n87oMPPvjma7Uq7kHu2BfE&#10;VDAYRJFpYB//+MenZagdzz777OZjH/tY9nhPknjNeO3WxD3IHe+CmAoGgygyDezee++dlqH9e+GF&#10;Fzb3339/9jhLJt4j3qsVcQ9yx7kgpoLBIIpMA/vc5z43LUP79cgjj2SPr2biPVsQ9yB3fAtiKhgM&#10;4tRMA/v85z+fPbY1Eu+9b6aCAXN1Pw3sJz/5yeajH/1o9rjWTBxDHMu+mAoGzNX1NLBYcN/5zndm&#10;j2kfiWPZVwmYCgbM1fU0sBb+m/924pj2wVQwYK5up4Ht8//zPy77+GcCpoIBc3Q7DWwf/7bP3Kz9&#10;bweZCgbM0eU0sPh373PH0GLW/J6AqWDAHF1OA1vjS16lEse6FlPBgDm6mwYWWzDk3r/lrLVthKlg&#10;wBzdTQOrsbdP7cQxr8FUMGCOrqaBxU6cuffuIWvsImoqGDBHV9PAYjvm3Pv3kNiOeg2mggG76moa&#10;2En289934tjXYCoYsKtupoHFVK7cexfIn6fcl/KBKfHX8fdyP3uirDFZzFQwYFfdTAOL0Yy59z5B&#10;/jHlV1KOEn/2Tym5312UOIfaTAUDdtXNNLCYz5t774WJhf3mlOPEz0RR5F5jduIcajMVDNhVN9PA&#10;Ykh77r0X5kb/zX9b/GzuNWYnzqE2U8GAXXUzDey2227LvveCxP+/P1eRfyYQ51CbqWDArrqZBnbT&#10;TTdl33tB4h/yzhW/k3utWYlzqM1UMGBXXUwDOzg4yL7vwsS/6TNX/E7utWbn1Vdfnc6qDlPBgF11&#10;MQ3sypUr2fddmPemzBW/k3ut2YlzqclUMGBXXUwDUwC7MxUM2FUX08AUwO5MBQN20c00MAWwO1PB&#10;gF10Mw1MAezOVDBgF91MA1MAuzMVDNhFN9PAFMDuTAUDdtHNNDAFsDtTwYBddDMNTAHszlQwYBfd&#10;TANTAPOYCgYcp5tpYApgHlPBgON0Mw1MAcxjKhhwnG6mgSmAeUwFA47TzTQwBTCPqWDAcbqZBqYA&#10;5jEVDDhON9PAFMA8poIBx+lmGpgCmMdUMOA4XUwDCwpgHlPBgON0MQ0sFC6Au1NiQZ+T+J3ca83O&#10;GgVgKhhwnC6mgYXCBbDXrFEApoIBx+liGlhQAPOYCgbcSDfTwIICmMdUMOBGupkGFhTAPKaCATfS&#10;zTSwoADmMRUMuJFupoEFBTCPqWDAjXQzDSwogHlMBQNupJtpYEEBzGMqGHAj3UwDCwpgPlPBgKN0&#10;Mw0sKID5TAUDjtLNNLCgAOYzFQw4SjfTwIICmM9UMOAo3UwDCwpgPlPBgKN0Mw0sKID5TAUDjtLN&#10;NLCgAOYzFQw4SjfTwIICmM9UMOAo3UwDCwpgPlPBgKN0Mw0sKID5TAUDjtLNNLAQi+ZpyhpMBQOO&#10;0s00MJYxFQzI6WoaGMuYCgbkdDUNjGVMBQNyupoGxjKmggE5XU0DYxlTwYCcrqaBsYypYEBOV9PA&#10;WMZUMCCnq2lgLGcqGLCtq2lgLGcqGLCtq2lgLGcqGLCtq2lgLGcqGLCtq2lgLGcqGLCtq2lgLGcq&#10;GLCtq2lgLGcqGLCtq2lgLGcqGLCtq2lgLGcqGLCtq2lgLGcqGLCtq2lgLGcqGLDNNLBBmAoGXM80&#10;sIGYCgZczzSwgZgKBlzPNLCBmAoGXM80sIGYCgZczzSwgZgKBlzPNLCBmAoGXM80sMGYCgYcMg1s&#10;MKaCAYdMAxuMqWDAIdPABmMqGHDINLDBmAoGHDINbDCmggGHTAMbjKlgwCHTwAZjKhhwyDSwwZgK&#10;BhwyDWwwpoIBh0wDG4ypYMAh08AGYyoYEEwDG5CpYEAwDWxApoIBwTSwAZkKBgTTwAZkKhgQTAMb&#10;kKlgQDANbECmggHBNLBBmQoGmAY2KFPBANPABmUqGGAa2KBMBQNMAxuUqWCAaWCDMhUMMA1sUKaC&#10;AaaBDcpUMMA0sEGZCgaYBjYoU8GA/0rJfahnxTSw/hScChbPENCZL6fkPtCzYxpYfwpOBYvEswR0&#10;otjiHzENrD+Fp4JFlAB0oOjiHzENrD+Fp4IdRglAw4ov/hHTwPpTeCrY9VEC0KAqi3/ENLD+FJ4K&#10;th0lAA2ptvhHTAPrT+GpYLkoAWhA1cU/YhpYfwpPBTsqSgD2qPribxpYvwpOBbtRlADsQfXFP/LY&#10;Y49Nywm9iXuXu6cVogRgRRZ/dqIE4HRZZfF/9NFHpyWE3sW9zN3jClECUJHFn0WUAPTN4s+JKAHo&#10;k8WfIpQA9MXiT1FKAPpg8acKJQBts/hTlRKANln8WYUSgLZ8KSX3ASoaiz+HlAC0weLPXqxYAvGM&#10;A1vem5L7wBSNxZ+jrFgC8awD16leABZ/jrNSCSgA2FK1ACz+7GqFElAAsKVaAVj8matyCSgA2FKl&#10;ACz+LFWxBBQAbCleABZ/TqpSCSgA2FK0ACz+lFKhBBQAbClWABcvXpw+ulBGPFO5Z21hFABsKVYA&#10;V65cmT62UEY8U7lnbWEUAGxRADRLAUBdCoBmKQCoSwHQLAUAdSkAmqUAoC4FQLMUANSlAGiWAoC6&#10;FADNUgBQlwKgWQoA6lIANEsBQF0KgGYpAKhLAdAsBQB1KQCapQCgLgVAsxQA1KUAaJYCgLoUAM1S&#10;AFCXAqBZCgDqUgA0SwFAXQqAZikAqEsB0CwFAHUpAJqlAKAuBUCzFADUpQBolgKAuhQAzVIAUJcC&#10;oFkKAOpSADRLAUBdCoBmKQCoSwHQLAUAdSkAmqUAoC4FQLMUANSlAGiWAoC6FADNUgBQlwKgWQoA&#10;6lIANEsBQF0KgGYpAKhLAdAsBQB1KQCapQCgLgVAsxQA1KUAaJYCgLoUAM1SAFCXAqBZCgDqUgA0&#10;SwFAXQqAZikAqEsB0CwFAHUpAJqlAKAuBUCzFADUpQBolgKAuhQAzVIAUJcCoFkKAOpSADRLAUBd&#10;CoBmKQCoSwHQLAUAdSkAmqUAoC4FQLMUANSlAGiWAoC6FADNUgBQlwKgWQoA6lIANEsBQF3FCuDZ&#10;Z5998wMrUirxTOWetYVRALClWAGINB4FAFsUgIwSBQBbFICMEgUAWxSAjBIFAFsUgIwSBQBbFICM&#10;EgUAWxSAjBIFAFsUgIwSBQBbFICMEgUAWxSAjBIFAFsUgIwSBQBbFICMEgUAWxSAjBIFAFsUgIwS&#10;BQBbFICMEgUAWxSAjBIFAFsUgIwSBQBbFICMEgUAW+JDITJKAAAAAAAAqOItb/kf1mvxlq/WgE0A&#10;AAAASUVORK5CYIJQSwMECgAAAAAAAAAhAN0muHtrAwAAawMAABQAAABkcnMvbWVkaWEvaW1hZ2Uz&#10;LnN2Zzxzdmcgdmlld0JveD0iMCAwIDk2IDk2IiB4bWxucz0iaHR0cDovL3d3dy53My5vcmcvMjAw&#10;MC9zdmciIHhtbG5zOnhsaW5rPSJodHRwOi8vd3d3LnczLm9yZy8xOTk5L3hsaW5rIiBpZD0iSWNv&#10;bnNfTWVkaWV2YWxUb3dlciIgb3ZlcmZsb3c9ImhpZGRlbiI+PHN0eWxlPg0KLk1zZnRPZmNUaG1f&#10;QmFja2dyb3VuZDFfRmlsbF92MiB7DQogZmlsbDojRkZGRkZGOyANCn0NCi5Nc2Z0T2ZjVGhtX1Rl&#10;eHQxX1N0cm9rZV92MiB7DQogc3Ryb2tlOiMwMDAwMDA7IA0KfQ0KPC9zdHlsZT4NCjxwYXRoIGQ9&#10;Ik0zNiAxNC4wMDEgMzYgOC41MDEgMjkgMiAyOSAyNSAzNCAyOS41MDEgNDcuNTAxIDI5LjUwMSA2&#10;Mi4wMDEgMjkuNTAxIDY3LjAwMSAyNSA2Ny4wMDEgMiA2MC4wMDEgOC41MDEgNjAuMDAxIDE0LjAw&#10;MSA1NS4wMDEgMTQuMDAxIDU1LjAwMSA4LjUwMSA0OCAyIDQxIDguNTAxIDQxIDE0LjAwMSAzNiAx&#10;NC4wMDFaIiBjbGFzcz0iTXNmdE9mY1RobV9CYWNrZ3JvdW5kMV9GaWxsX3YyIE1zZnRPZmNUaG1f&#10;VGV4dDFfU3Ryb2tlX3YyIiBzdHJva2U9IiMwMDAwMDAiIHN0cm9rZS13aWR0aD0iNC41NzE0MyIg&#10;ZmlsbD0iI0ZGRkZGRiIvPjxwYXRoIGQ9Ik02NCA2OS41IDYyIDMzLjUgMzQgMzMuNSAzMiA2OS41&#10;IDI3IDc0LjUgMjcgOTIuNSA2OSA5Mi41IDY5IDc0LjVaTTUyIDUyLjUgNDQgNTIuNSA0NCA0NS41&#10;QzQ0IDQzLjI5MDkgNDUuNzkwOSA0MS41IDQ4IDQxLjUgNTAuMjA5MSA0MS41IDUyIDQzLjI5MDkg&#10;NTIgNDUuNVoiIGNsYXNzPSJNc2Z0T2ZjVGhtX0JhY2tncm91bmQxX0ZpbGxfdjIgTXNmdE9mY1Ro&#10;bV9UZXh0MV9TdHJva2VfdjIiIHN0cm9rZT0iIzAwMDAwMCIgc3Ryb2tlLXdpZHRoPSI0LjU3MTQz&#10;IiBmaWxsPSIjRkZGRkZGIi8+PC9zdmc+UEsDBBQABgAIAAAAIQD9Td702gAAAAUBAAAPAAAAZHJz&#10;L2Rvd25yZXYueG1sTI/BTsNADETvSPzDykjc6KYpDVXIpqpAqJU4NfAB26xJIrLeKOs24e8xXOBi&#10;2Rpr5k2xnX2vLjjGLpCB5SIBhVQH11Fj4P3t5W4DKrIlZ/tAaOALI2zL66vC5i5MdMRLxY0SE4q5&#10;NdAyD7nWsW7R27gIA5JoH2H0luUcG+1GO4m573WaJJn2tiNJaO2ATy3Wn9XZS8j+/rni/ZD1x9fD&#10;epeyX06H1Jjbm3n3CIpx5r9n+MEXdCiF6RTO5KLqDUgR/p2ipdlmBeoky3r1ALos9H/68hsAAP//&#10;AwBQSwMEFAAGAAgAAAAhABQ4QxfPAAAAKQIAABkAAABkcnMvX3JlbHMvZTJvRG9jLnhtbC5yZWxz&#10;vJHBSgMxEIbvgu8Q5u5mdwsi0mwvIvQq9QGGZDYbupmETCz27Q2IYKHirceZ4f/+D2a7+4yrOlGR&#10;kNjA0PWgiG1ygb2B98PrwxMoqcgO18Rk4EwCu+n+bvtGK9YWkiVkUY3CYmCpNT9rLXahiNKlTNwu&#10;cyoRaxuL1xntET3pse8fdfnNgOmCqfbOQNm7DajDObfm/9lpnoOll2Q/InG9UqFDbN0NiMVTNRDJ&#10;Bfxebjo5edDXHcbbOIxd5j8dhts4DD8O+uLB0xcAAAD//wMAUEsBAi0AFAAGAAgAAAAhAKjWx6gT&#10;AQAASQIAABMAAAAAAAAAAAAAAAAAAAAAAFtDb250ZW50X1R5cGVzXS54bWxQSwECLQAUAAYACAAA&#10;ACEAOP0h/9YAAACUAQAACwAAAAAAAAAAAAAAAABEAQAAX3JlbHMvLnJlbHNQSwECLQAUAAYACAAA&#10;ACEAt96ihmUEAACmHwAADgAAAAAAAAAAAAAAAABDAgAAZHJzL2Uyb0RvYy54bWxQSwECLQAKAAAA&#10;AAAAACEAXmaBE6cCBACnAgQAFAAAAAAAAAAAAAAAAADUBgAAZHJzL21lZGlhL2ltYWdlMS5wbmdQ&#10;SwECLQAKAAAAAAAAACEAPQL3gAIWAAACFgAAFAAAAAAAAAAAAAAAAACtCQQAZHJzL21lZGlhL2lt&#10;YWdlMi5wbmdQSwECLQAKAAAAAAAAACEA3Sa4e2sDAABrAwAAFAAAAAAAAAAAAAAAAADhHwQAZHJz&#10;L21lZGlhL2ltYWdlMy5zdmdQSwECLQAUAAYACAAAACEA/U3e9NoAAAAFAQAADwAAAAAAAAAAAAAA&#10;AAB+IwQAZHJzL2Rvd25yZXYueG1sUEsBAi0AFAAGAAgAAAAhABQ4QxfPAAAAKQIAABkAAAAAAAAA&#10;AAAAAAAAhSQEAGRycy9fcmVscy9lMm9Eb2MueG1sLnJlbHNQSwUGAAAAAAgACAAAAgAAiyUEAAAA&#10;">
                      <v:shape id="_x0000_s1027" type="#_x0000_t75" style="position:absolute;width:17037;height:16109;visibility:visible;mso-wrap-style:square" filled="t">
                        <v:fill o:detectmouseclick="t"/>
                        <v:path o:connecttype="none"/>
                      </v:shape>
                      <v:shape id="Image 1575285650" o:spid="_x0000_s1028" type="#_x0000_t75" alt="Une image contenant motif, Symétrie, carré, hexagone&#10;&#10;Description générée automatiquement" style="position:absolute;left:361;top:90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E8MywAAAOMAAAAPAAAAZHJzL2Rvd25yZXYueG1sRI9BT8Mw&#10;DIXvSPyHyEjcWMqkjq0smxgIAUcGGuLmNV5T0ThVErqOX48PSBxtP7/3vuV69J0aKKY2sIHrSQGK&#10;uA625cbA+9vj1RxUysgWu8Bk4EQJ1qvzsyVWNhz5lYZtbpSYcKrQgMu5r7ROtSOPaRJ6YrkdQvSY&#10;ZYyNthGPYu47PS2KmfbYsiQ47OneUf21/fYG9v0mPu1/Dqf4oHcaP1/cYvjYGHN5Md7dgso05n/x&#10;3/ezlfrlTTmdl7NSKIRJFqBXvwAAAP//AwBQSwECLQAUAAYACAAAACEA2+H2y+4AAACFAQAAEwAA&#10;AAAAAAAAAAAAAAAAAAAAW0NvbnRlbnRfVHlwZXNdLnhtbFBLAQItABQABgAIAAAAIQBa9CxbvwAA&#10;ABUBAAALAAAAAAAAAAAAAAAAAB8BAABfcmVscy8ucmVsc1BLAQItABQABgAIAAAAIQDcIE8MywAA&#10;AOMAAAAPAAAAAAAAAAAAAAAAAAcCAABkcnMvZG93bnJldi54bWxQSwUGAAAAAAMAAwC3AAAA/wIA&#10;AAAA&#10;">
                        <v:imagedata r:id="rId39" o:title="Une image contenant motif, Symétrie, carré, hexagone&#10;&#10;Description générée automatiquement"/>
                      </v:shape>
                      <v:shape id="Graphique 61988778" o:spid="_x0000_s1029" type="#_x0000_t75" alt="Tour médiévale avec un remplissage uni" style="position:absolute;left:14358;top:651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s0nygAAAOEAAAAPAAAAZHJzL2Rvd25yZXYueG1sRE9Na8JA&#10;EL0X+h+WEXqRukmlGqOrtNGiFAqtLfU6ZMckmJ0N2VVTf717EHp8vO/ZojO1OFHrKssK4kEEgji3&#10;uuJCwc/322MCwnlkjbVlUvBHDhbz+7sZptqe+YtOW1+IEMIuRQWl900qpctLMugGtiEO3N62Bn2A&#10;bSF1i+cQbmr5FEUjabDi0FBiQ1lJ+WF7NApeh5ffya4/XFfv8cdn/rw8rLIsUuqh171MQXjq/L/4&#10;5t5oBaN4kiTjcZgcHoU3IOdXAAAA//8DAFBLAQItABQABgAIAAAAIQDb4fbL7gAAAIUBAAATAAAA&#10;AAAAAAAAAAAAAAAAAABbQ29udGVudF9UeXBlc10ueG1sUEsBAi0AFAAGAAgAAAAhAFr0LFu/AAAA&#10;FQEAAAsAAAAAAAAAAAAAAAAAHwEAAF9yZWxzLy5yZWxzUEsBAi0AFAAGAAgAAAAhANPSzSfKAAAA&#10;4Q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3719;top:359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WG9ywAAAOMAAAAPAAAAZHJzL2Rvd25yZXYueG1sRE9fS8Mw&#10;EH8X/A7hhL3IlnbVzdZlw3WKIgx0ir4ezdmWNZfSZFu3T78Igo/3+3+zRW8asafO1ZYVxKMIBHFh&#10;dc2lgs+Pp+EdCOeRNTaWScGRHCzmlxczzLQ98DvtN74UIYRdhgoq79tMSldUZNCNbEscuB/bGfTh&#10;7EqpOzyEcNPIcRRNpMGaQ0OFLeUVFdvNzihYJqev9Ps6ea5f4/VbcbvaPuZ5pNTgqn+4B+Gp9//i&#10;P/eLDvMnaTxN0ptpAr8/BQDk/AwAAP//AwBQSwECLQAUAAYACAAAACEA2+H2y+4AAACFAQAAEwAA&#10;AAAAAAAAAAAAAAAAAAAAW0NvbnRlbnRfVHlwZXNdLnhtbFBLAQItABQABgAIAAAAIQBa9CxbvwAA&#10;ABUBAAALAAAAAAAAAAAAAAAAAB8BAABfcmVscy8ucmVsc1BLAQItABQABgAIAAAAIQBwWWG9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9856;top:2444;width:2679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D9YywAAAOMAAAAPAAAAZHJzL2Rvd25yZXYueG1sRE9fS8Mw&#10;EH8X/A7hBr7IlsxsOrtlQ6uiCAO3ib4ezdmWNZfSxK366Y0g+Hi//7dY9a4RB+pC7dnAeKRAEBfe&#10;1lwaeN09DGcgQkS22HgmA18UYLU8PVlgZv2RN3TYxlKkEA4ZGqhibDMpQ1GRwzDyLXHiPnznMKaz&#10;K6Xt8JjCXSMvlLqUDmtODRW2lFdU7LefzsCt/n67fj/Xj/XzeP1STO/293mujDkb9DdzEJH6+C/+&#10;cz/ZNF+rqdaT2eQKfn9KAMjlDwAAAP//AwBQSwECLQAUAAYACAAAACEA2+H2y+4AAACFAQAAEwAA&#10;AAAAAAAAAAAAAAAAAAAAW0NvbnRlbnRfVHlwZXNdLnhtbFBLAQItABQABgAIAAAAIQBa9CxbvwAA&#10;ABUBAAALAAAAAAAAAAAAAAAAAB8BAABfcmVscy8ucmVsc1BLAQItABQABgAIAAAAIQDrUD9Y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3711;top:4505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OeKzQAAAOIAAAAPAAAAZHJzL2Rvd25yZXYueG1sRI9BS8NA&#10;FITvgv9heYIXaTcxJI2x26JRqRQKWku9PrLPJDT7NmTXNvrrXUHwOMzMN8x8OZpOHGlwrWUF8TQC&#10;QVxZ3XKtYPf2NMlBOI+ssbNMCr7IwXJxfjbHQtsTv9Jx62sRIOwKVNB43xdSuqohg25qe+LgfdjB&#10;oA9yqKUe8BTgppPXUZRJgy2HhQZ7KhuqDttPo+A++d7fvF8lq3Ydb16q9OHwWJaRUpcX490tCE+j&#10;/w//tZ+1gjxP4myWZin8Xgp3QC5+AAAA//8DAFBLAQItABQABgAIAAAAIQDb4fbL7gAAAIUBAAAT&#10;AAAAAAAAAAAAAAAAAAAAAABbQ29udGVudF9UeXBlc10ueG1sUEsBAi0AFAAGAAgAAAAhAFr0LFu/&#10;AAAAFQEAAAsAAAAAAAAAAAAAAAAAHwEAAF9yZWxzLy5yZWxzUEsBAi0AFAAGAAgAAAAhAEEI54r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629;top:6650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ihpygAAAOMAAAAPAAAAZHJzL2Rvd25yZXYueG1sRE9fS8Mw&#10;EH8f+B3CCb7IlrTFzdVlQ6syGQx0ir4ezdmWNZfSxK366Y0g7PF+/2+xGmwrDtT7xrGGZKJAEJfO&#10;NFxpeHt9HF+D8AHZYOuYNHyTh9XybLTA3Lgjv9BhFyoRQ9jnqKEOocul9GVNFv3EdcSR+3S9xRDP&#10;vpKmx2MMt61MlZpKiw3Hhho7Kmoq97svq+Eu+3mff1xm62aTbJ/Lq/v9Q1EorS/Oh9sbEIGGcBL/&#10;u59MnK+yNJ0ms3kGfz9FAOTyFwAA//8DAFBLAQItABQABgAIAAAAIQDb4fbL7gAAAIUBAAATAAAA&#10;AAAAAAAAAAAAAAAAAABbQ29udGVudF9UeXBlc10ueG1sUEsBAi0AFAAGAAgAAAAhAFr0LFu/AAAA&#10;FQEAAAsAAAAAAAAAAAAAAAAAHwEAAF9yZWxzLy5yZWxzUEsBAi0AFAAGAAgAAAAhAMXWKGnKAAAA&#10;4w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6151;top:8764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29RzQAAAOIAAAAPAAAAZHJzL2Rvd25yZXYueG1sRI9BS8NA&#10;FITvgv9heUIvYneb0mJit8WmSosgaBW9PrLPJDT7NmS3bdpf3xUEj8PMfMPMFr1txIE6XzvWMBoq&#10;EMSFMzWXGj4/nu/uQfiAbLBxTBpO5GExv76aYWbckd/psA2liBD2GWqoQmgzKX1RkUU/dC1x9H5c&#10;ZzFE2ZXSdHiMcNvIRKmptFhzXKiwpbyiYrfdWw3L8fkr/b4dr+uX0etbMVntnvJcaT246R8fQATq&#10;w3/4r70xGpJEpclETVP4vRTvgJxfAAAA//8DAFBLAQItABQABgAIAAAAIQDb4fbL7gAAAIUBAAAT&#10;AAAAAAAAAAAAAAAAAAAAAABbQ29udGVudF9UeXBlc10ueG1sUEsBAi0AFAAGAAgAAAAhAFr0LFu/&#10;AAAAFQEAAAsAAAAAAAAAAAAAAAAAHwEAAF9yZWxzLy5yZWxzUEsBAi0AFAAGAAgAAAAhAA3/b1H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9852;top:6920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0L1ywAAAOIAAAAPAAAAZHJzL2Rvd25yZXYueG1sRE9NS8NA&#10;EL0X+h+WEbyI3TTRENNuS42KIghtFXsdsmMSmp0N2W0b++vdg9Dj433Pl4NpxZF611hWMJ1EIIhL&#10;qxuuFHx9vtxmIJxH1thaJgW/5GC5GI/mmGt74g0dt74SIYRdjgpq77tcSlfWZNBNbEccuB/bG/QB&#10;9pXUPZ5CuGllHEWpNNhwaKixo6Kmcr89GAWPyfn7YXeTvDbv0491ef+0fy6KSKnrq2E1A+Fp8Bfx&#10;v/tNK7hL0ziLkyxsDpfCHZCLPwAAAP//AwBQSwECLQAUAAYACAAAACEA2+H2y+4AAACFAQAAEwAA&#10;AAAAAAAAAAAAAAAAAAAAW0NvbnRlbnRfVHlwZXNdLnhtbFBLAQItABQABgAIAAAAIQBa9CxbvwAA&#10;ABUBAAALAAAAAAAAAAAAAAAAAB8BAABfcmVscy8ucmVsc1BLAQItABQABgAIAAAAIQCXF0L1ywAA&#10;AOI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2824;top:10681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dzAAAAOIAAAAPAAAAZHJzL2Rvd25yZXYueG1sRI9dS8Mw&#10;FIbvBf9DOII3siV1rKt12dDqmAiDbYreHppjW9aclCZu1V+/XAhevrxfPPPlYFtxpN43jjUkYwWC&#10;uHSm4UrD+9tqlIHwAdlg65g0/JCH5eLyYo65cSfe0XEfKhFH2OeooQ6hy6X0ZU0W/dh1xNH7cr3F&#10;EGVfSdPjKY7bVt4qlUqLDceHGjsqaioP+2+r4XHy+3H3eTNZN6/JZltOnw7PRaG0vr4aHu5BBBrC&#10;f/iv/WI0zFKVpLMsixARKeKAXJwBAAD//wMAUEsBAi0AFAAGAAgAAAAhANvh9svuAAAAhQEAABMA&#10;AAAAAAAAAAAAAAAAAAAAAFtDb250ZW50X1R5cGVzXS54bWxQSwECLQAUAAYACAAAACEAWvQsW78A&#10;AAAVAQAACwAAAAAAAAAAAAAAAAAfAQAAX3JlbHMvLnJlbHNQSwECLQAUAAYACAAAACEAb7g8Xc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6151;top:12787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pXbywAAAOMAAAAPAAAAZHJzL2Rvd25yZXYueG1sRE9fS8Mw&#10;EH8f7DuEG+xluHTNnFqXDVcVRRB0ir4ezdmWNZfSZFv10y+C4OP9/t9y3dtGHKjztWMNs2kCgrhw&#10;puZSw/vb/dklCB+QDTaOScM3eVivhoMlZsYd+ZUO21CKGMI+Qw1VCG0mpS8qsuinriWO3JfrLIZ4&#10;dqU0HR5juG1kmiQLabHm2FBhS3lFxW67txo26ufj6nOiHuqn2fNLcX67u8vzROvxqL+5BhGoD//i&#10;P/ejifPTuVqo+UWq4PenCIBcnQAAAP//AwBQSwECLQAUAAYACAAAACEA2+H2y+4AAACFAQAAEwAA&#10;AAAAAAAAAAAAAAAAAAAAW0NvbnRlbnRfVHlwZXNdLnhtbFBLAQItABQABgAIAAAAIQBa9CxbvwAA&#10;ABUBAAALAAAAAAAAAAAAAAAAAB8BAABfcmVscy8ucmVsc1BLAQItABQABgAIAAAAIQASZpXb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9848;top:11171;width:2674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VlygAAAOMAAAAPAAAAZHJzL2Rvd25yZXYueG1sRE9fS8Mw&#10;EH8X/A7hBF9kS9rNYeuyoVWZDAY6x3w9mrMtay6liVv10xtB8PF+/2++HGwrjtT7xrGGZKxAEJfO&#10;NFxp2L09jW5A+IBssHVMGr7Iw3JxfjbH3LgTv9JxGyoRQ9jnqKEOocul9GVNFv3YdcSR+3C9xRDP&#10;vpKmx1MMt61MlZpJiw3Hhho7KmoqD9tPq+F+8r3P3q8mq2adbF7K64fDY1EorS8vhrtbEIGG8C/+&#10;cz+bOD9Ls+k0TVUCvz9FAOTiBwAA//8DAFBLAQItABQABgAIAAAAIQDb4fbL7gAAAIUBAAATAAAA&#10;AAAAAAAAAAAAAAAAAABbQ29udGVudF9UeXBlc10ueG1sUEsBAi0AFAAGAAgAAAAhAFr0LFu/AAAA&#10;FQEAAAsAAAAAAAAAAAAAAAAAHwEAAF9yZWxzLy5yZWxzUEsBAi0AFAAGAAgAAAAhAA/KRWXKAAAA&#10;4wAAAA8AAAAAAAAAAAAAAAAABwIAAGRycy9kb3ducmV2LnhtbFBLBQYAAAAAAwADALcAAAD+AgAA&#10;AAA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4B55D092" w14:textId="435630E1" w:rsidR="00FB3122" w:rsidRDefault="00FB3122" w:rsidP="00FB3122">
            <w:pPr>
              <w:pStyle w:val="Paragraphedeliste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63E30CB" wp14:editId="36279A3F">
                      <wp:extent cx="1713230" cy="1610832"/>
                      <wp:effectExtent l="0" t="0" r="1270" b="8890"/>
                      <wp:docPr id="1119669091" name="Zone de dessin 111966909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32039377" name="Image 1432039377" descr="Une image contenant motif, Symétrie, carré, hexagone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921" y="54388"/>
                                  <a:ext cx="1667795" cy="15206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1414463" name="Graphique 1761414463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0" y="615547"/>
                                  <a:ext cx="268102" cy="2681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73278986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62871" y="229355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27650071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736" y="0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3047437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55" y="2091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28430674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2004" y="414556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92283573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83809" y="417634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7914227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6736" y="572483"/>
                                  <a:ext cx="267970" cy="267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9767719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6470" y="813826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1950463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46321" y="637387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2667400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4031" y="84047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16414195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8017" y="1027258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8099457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2450" y="1229159"/>
                                  <a:ext cx="267335" cy="2673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3173108" name="Graphique 1" descr="Tour médiévale avec un remplissage uni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03774" y="1228977"/>
                                  <a:ext cx="266700" cy="266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63C02D" id="Zone de dessin 1119669091" o:spid="_x0000_s1026" editas="canvas" style="width:134.9pt;height:126.85pt;mso-position-horizontal-relative:char;mso-position-vertical-relative:line" coordsize="17132,1610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8hIod0AQAAIgnAAAOAAAAZHJzL2Uyb0RvYy54bWzsmmtu&#10;3DYQgP8X6B0IFegvx8uHREpbr4PARoIAaWu0yQFoibtLRCJVivvwkXwOXyxDPby214DTYjdAGv2w&#10;TInc0ZD6Zjgc8uz1tirRWrlGWzOLyCmOkDK5LbRZzKJPH9++SiPUeGkKWVqjZtGNaqLX5z//dLap&#10;p4rapS0L5RAIMc10U8+ipff1dDJp8qWqZHNqa2Wgcm5dJT3cusWkcHID0qtyQjHmk411Re1srpoG&#10;nl52ldF5K38+V7n/cz5vlEflLALdfHt17fU6XCfnZ3K6cLJe6rxXQ/4HLSqpDbz0XtSl9BKtnN4T&#10;Venc2cbO/Wluq4mdz3Wu2j5Abwh+0psLadayaTuTw+gMCkLpgHKvF0Hvxpa6eKvLMtzUrvEXpUNr&#10;CaO2WWqvwjhNHrWagBbT8NvwfwPfUUGTWudT+OsHEkp7er78QeFXfuVU1AupvkpGJd3nVf0KxrSW&#10;Xl/rUvublg8YvKCUWV/p/Mp1N/kf6yuHdAG8xoxiljEhImRkBXy+r+RCoYfPC9XkAMwno5BuK3Nr&#10;vDLSeFRZr+cn6O+b6u7WO61OUC6du7s9QUu1lQsA/tdftm9+ay+XQYyuPdgJWtzdmrtbaKiQXHkL&#10;aOt/VqpSxodxDvoGFTuF4Wvo/IPNPzfI2IulNAv1pqmBa9C+/SqPm0/C7aPeXpe6Hj5sKPfjCl16&#10;2dY6Pi9tvgrKdQbnVAn6WtMsdd1EyE1Vda1gLN37gkQoB2P3MI61011vABqX/wX6tpbWeKd8vgyQ&#10;zQG2/nkga6hoO7DTOXSnqeFzXW9+twUIDgPWWtp27qogB3RE21kU84zC+29mURKzNO0MW209yqGS&#10;cC5EloB6UE8Sinka90gPYgLz75StUChAb0Dj9jVy/aEJuoOOQ5PwVmPDmLZ9Ks2jB9AwPGn7ETTv&#10;i9CR79A+BCcxiWPOBvt417pKoBWRB3W9jXy0K4fAFgp9dwu+A+heqxytDHKqqkvdNMG2VkZ/35TT&#10;5ykfAP63ZAd4Bgh7lgWnqYDZCmDlJEli8ZhmylOCgxZQ35c7QAcxA6hfxfL/AlSKBaMizVL+DKgR&#10;GvncOdhD8dk5W0ozliRP+RRZwLfjsy3/6HwSKniCsSDxyOfx/SdLqWDgCcA/9hH+EAhQPqJ5H2D2&#10;MTBmOBYxExAedTHwgzl+dJ0wO9/HpgdwnQSnLAWHGdikOCN8dJ0c4uy9VctujRbTNGaYi9FzFt/E&#10;c2IMIw10QtyfJCOe+AU8wYgpTVkinlsije7zGO4TZz2ggrN2GS+n4/z+JOuz85+EiYzElN6nuMbp&#10;/Ul+6oArd8aHwDMRNE7ZOLu/4D4FzgTk5giY9Bh8Pps9PSSdKY/7vFJKYJG0P7sz1idJYaEUyj/8&#10;uj0lWYIh/wnbWCOfx+azzTT3WXzOBEv3Ep8tlENiaQR0FglBYW8jxpBuG/k8Op8Ex5h1ic80hqxJ&#10;tje/jw40LOV30SclhMNKErzoCOjxl+8iTjGBQB+W77BDJGjyZB+0n9VHB7oDlPAUZ1mciHGG/xb5&#10;pYzGSbezSWDriCSjB30pwUQ4I4JB3nh0oMd3oIRgOAzUJUAB0DSDk0HtIY9dgomLEGx1e5tt+dBr&#10;pPZkFZyqas+c9EfTwnmyh/dQfniA7vwLAAAA//8DAFBLAwQKAAAAAAAAACEAXmaBE6cCBACnAgQA&#10;FAAAAGRycy9tZWRpYS9pbWFnZTEucG5niVBORw0KGgoAAAANSUhEUgAAAZIAAAFuCAYAAACr0p6Y&#10;AAAAAXNSR0IArs4c6QAAAARnQU1BAACxjwv8YQUAAAAJcEhZcwAAIdUAACHVAQSctJ0AAP+lSURB&#10;VHhe7N0HeFR1vv9xSa+E3nsKpPdAeu+9J5Pee6+EBEKAAAm99yZIVVERRRBFwUaxACogvQgKCiJi&#10;2d3P//M7M4GAuPfuvbL/3bs5z/N+ZjKESYH8Xud7zszkGXRtXVvX1rV1bV3b/2B7pmNTvN21dW1d&#10;W9fWtXVt/9CmYKQLkv9L29/+9jep/6vb//WvT2wdX+P/1a/zP+Hf8D9pUzDSBcn/le2vf/0rzp47&#10;i48/OYb79+8rbv2/td3/6R4unPkCP965rbjl/9b2l7/8hhtXL+PGtSv/Zxfbu3fv4PqVC/j5/r0u&#10;UP4PbApGuiD5d9/+8te/4JtvbuDQewexctVyLFg4D3v3vYELFy/gl19++bf/YRWf/y8//4yvL1/A&#10;0UNvY8+Lz+Hwu3tx6ewpwvLj/4nF6C9/+Qtuf3cLZz4/jkP7duMgO33yOL7/7qb0Z//um/g3+une&#10;PVw8fwYfHnoLB/fvwvlTJ3Dn1g389uuvXaD8G28KRrog+Xfe7t69i/fefw+v7t6FtIxkDB7aD736&#10;6MI30BvPv7gDB945QGS+Ubz3v+d24+tr+OL4J3jjpR1oLs9FUYI/GvJjsfPZpThx5BCuXjyLv3Ea&#10;+3fdpCmLi+rxI+9j+dypqMiIQWl6NNqba3Hk/Xfx5clP+e/8w7/tYvvbb7/h4rkz+Ozoh9i5eS3q&#10;S1NRW5yINQun4PNj7+H6pXO4e+d7xXt3bf9um4KRLkj+3TZp7+6nn3Dq9Cm8suslTJ4yCeZWxlDT&#10;UnqQKhswvB+KyouwZfsWHP34KO7cuSMd/vp32MTneef77/HVl5/j4Jt7uMDOQEWWDEUpUShICkFO&#10;vA9yIpwwozoDb7ywkQvSB/jum+vSoaF/hwVXfI6//nwf3169gM8Pv4vdm1ejqSgZOTF+yIzyhSzU&#10;HdF+tshLDsSGlXPx/jucwC58hfv/RoeD/kJAbn57Ayc+PoLXdm7F1LoSZES6IyvOF0WpoagrSMSC&#10;lgoceOU5XPjyE9y6fgU/E9W//e3fd6fgP3FTMNIFyb/bdunyRbz51j6sf3YtbBwsoNtLA2raBKRT&#10;qkxZRwkq3VWgb66PmXNm4vW9r+P4yc/+5TG5TyS/+vILfPbxYaxaPAcNFbkoy5M9LDcRxVnRyEvw&#10;QWaoI4rifDC9Ng8fHdiLU8eP4h733v+VNwHB7RtXcfHzY/hwzwtY3JCDCVnhKEoMRBYhSSckicGu&#10;iPK1ZOYExRKFqQF449Vt+OToQVy7cuFfHpOffvyRU+QxHD74NtonViErygdJgU5IC3dFViwhSQhG&#10;RVoEmsvSsHRqFV5Y1Y6P396Fby59hdvfXsNfuUPQtf17bApGuiD5d9jEcfKbN7/F+x+8h3Ub1iAh&#10;JQ7d+2hBjVg8SJd1l6fKlJmSSK8b1HqrwjfcG4tXLMT+A2/iytUr+PVf6Ni0+Dx+/vlnXL16CZ8c&#10;/gAv79iMloZylOfKUF6QjPJCeRWKyvOJSWYUCmWBKEz0R0GcP+oJzNZVC3H43X24Ivbepb3bf50F&#10;96/8N/zxzi1cPfMZTryzCy8tbMKcwnC0ZAWiJiUABbH+SI3wRGKoC2ID7BDpY4pIbxNeGiPadwxB&#10;MUZrYz7e2LWVi/QR3P7+1r/U+RPp3/D+T7h8/it89M6b2LRiPkpTw5ES7KTI+RFIypPCUJUWjcll&#10;6Vg5vQ47V8zAey+swldH38U3F8/g3u3vJFD+1dH8T98UjHRB8q++iWPMR45+hNf2vIqiigIMGtlP&#10;DoaAo3Pith7yVJmKqCfr1Q2qTK13N/TT74GgGF/s3PU83n3/AO788P//0U9iofjmxjWc+Owo3j+4&#10;HxNrilCSmYCS7ESU/iEknEyy41DGvdqy1AiUpISjmAtTPvfoazMjsX/XNpw49j6uXTz7LzGB/frz&#10;PVz/6gQufvY+9iyfhDW1cVhUEIz23ABMyvRCVZIncmM8kBLmivgQB8QEWCsgMX4ASaTPaKmMmHFY&#10;MbcBH3/0Fs588TH/f/yq+Cj//zbxb3j96mWcPPYR9r28HeOz45Ed6oaMYJdHewyS8qRINOYnY3Ez&#10;p5Jlrdi3th1vPzsP7+1YhaunPsN31y7g/o//vueH/hM2BSNdkPwrbuIH5/7P9/HVuTN4dc8rmNrW&#10;DItxY6DZR1mOhd4TErcTDrVerLc89X5K0OjfTUpzQDdoDe4G7aHdYOgwGA1Tq7DjlS04/sWn+OHH&#10;O//0H1bpkUrf38TJE4exd88LWDi7GflpochJCUVeeiwKCUkxISkjJGXEQ9SBSZmAJIeQpEdJlaZF&#10;EpMIFMT4IyfcBXlRzpjXXIa3dz+PUyeO4o706Kd/7uES8f389eef8P3XF3Dh04M4tmsttrdkYlVZ&#10;EJaVBBGSQMzM8UFNkjtK4t2Qzc85KWQsIbElJJaIIiRRPiaICTThbcZICDVGUoQxITFHTpwFGouD&#10;8NKWhfj4w/24fu08fv3l53/qv6H4WOLf8A4nozMnP8E7r+3EwpZalCVwSozyRkGE15OL9XsEkoYc&#10;Gdpqi7C+fSL2rG3DW+vn4O318/DOtqU48e5uTnDH8f31y4rzJ12g/KttCka6IPlX3L7mHvq+d9/A&#10;xu3rMHrsCPQYrgGNfgShrwIKgUbnBCCiPox4iNT7K0FzIBtERIZ0g87IbtAz7IaeRs+g1+hn0NdU&#10;BSYeg7H6ucV4893X8MVXJ/8ph0rEYiCmhOPHD+PQoT2YN7cWaYnOSIv3RFaSLyEJlCApICRFhKT0&#10;H4EkLhC5Ee7SiXhRmcwPq+ZMwicfHuRi9zF+/fWf83Bo6cECXPyufnkEZw+/gRenpGNTTSjWVQR3&#10;giQAM7K9UElEigUkkc6QhdghPlhAYo4oXxOp2CATJISZQBZJROJMkJdkgYJkSxSysgx7NJb64eCb&#10;2/H5J4dw65tr/5SvT3wM8ZDsy2c+lx7osGHOZIzP5L9FnD9KCEUJp97iGB8UPaHiWH8Ud4KkPisR&#10;LaXZWDK5Bq+tnoH96+dyKlmAA5sXskU4+PxKnD78Nr69/BVucULperjwv9amYKQLkn+VTfxwfH/n&#10;Fo6e/BAbd65F3vgMDLDsAY0hz0BjoEhMFkSidzei8Vji0BURUR/ABnEKGUxAhihBaygbxklkRDd0&#10;N+qGXpbd0Me6G/qy/rbyhoxTR0KxP1ZvXYR3D+/HjW+/lg6n/dmb+Pru3/8J58+fwdtvv4olS6Yg&#10;IsIS7l59EcW97ZQ4F6TLPJFJTHLTopGfFU9MElBMNEoKkqRKWZm4zEtEaVYcSgUirISQFEuQBHEa&#10;8SMm3oTEQ0IlL8IV43Oi8OKGZTj23lvSk+F+uX//qSxG4jzI/R++x42vPsOZQ6/gndXN2ExAnqsK&#10;wka2riLoASQLCcnUdC+Ux7uiKM4VGeHjiIg1syQknEZ8x0jFBo1BQvgYJEWNQWaCCfKTLVCYYoki&#10;RcXJVqjOdMLK2ZV4Z89WnP3iGO7e+Y5f39M5pCemrFvXL+GrT9/HoVeew/IJhZiUGY4KWSDK4gNQ&#10;RkjKYn1Rykp+F5GJC0BJJ0hqMuIxIS8V0ysLsbq1AbuWt2P/hvkSIgc2L8GBLfKOvL4F5z/7ENfP&#10;fYkfbn1LUH5RfEZd2//PTcFIFyT/Ctsv/KE4fPwQ9h7ahVlrp2CUZ19oGRMAThCaw5+B5mARr3PC&#10;UO/bDap9CIcARVzybZGGmD6GKUF7hBJ0RjFDNloJumNEhMSckDgQEkcl9HdSwkBn5qqEQW5KGOyh&#10;jNGBesiZGIvd77yAQ58ckE5+/1mLrbgfMWW99c5ebNq6Bq5eRrCy1oOltRZcPHtLkCTHjUMqJ5N0&#10;GSeKpGDkpUZxMolBAcEoEtNJ57ISUJQRi6L0SHmEpEiChH8vJgi5UQHMB7mRXsiLJCaRrtwT9kJj&#10;fiwOvPYCTnIv+iY/nz/z6/vrb7/i5vmTuHLifXy0eRZenBCJrVUBREQU+DtI5uYHYFKqJ0riXVBI&#10;RNPCHYiIKTNGTCARCZAnIEn8Q0isCIk1SmS8HmuGcpkdNi1uwvGP3sa5z49Kh7v+rE1MWT/c/BqX&#10;vvwYXx5+C8+2FmJRZSLmFcRielY4amRBv4Pk0fykpPeRIAmXIKnOiENtlgz12SmYXJSLNdOb8dra&#10;uXjrOULy3BK8TUzeVmDyztbF+PD5Nbhw/Cgunz6Jn+/d/dP+Dbu2/9mmYKQLkv+f28+/3MfVG5ex&#10;74PdWPDcTHjn2KE3F3k9TgxaJoxThCanCU1OFeLwlCanDfX+hKSfPDUm3hbnP3RGCjCUoWuijO6m&#10;zJxZiHh/nER68D57jSMkBKQ/ARlAQAYSkEG+yhjsp4whUkqwTxqGSctr8OJb2/DFuc9x93/xw/pX&#10;7hXf/O5bvHf4ENZuXo2MkhQMNOqOAZyWDEarwcJaU4IkMnQ0IXEgJE5IS3RBFieT3JQA5KWFID8z&#10;mphwOulcZhwKM2JQmBaBwlSWEo5CLkz5sZ0gieRkw8kkV5pM3DiZMIJSEu+NFW1N3HvfidMnPpWO&#10;8f9PT8iL78tvXKx/4L/h1RPv4eTr6/DqtFTsqAnA9uqATpAEEJJAQhJISAKxtDgAc/L8MCHVA8Xx&#10;zsiPE49osn8AicBDYCKKDR4DWWRnSCz/ABJzfo1jUBxtipkV0Xhzxwp8zgX/1teX/1egiCnrHqes&#10;q2dP4sR7b2DPujasqE/C4so4LCyPw/yiWMzJD8e0rGDUJweiIt4P5XEEQ1HpY8khCekESSwhSZAw&#10;qctKx7TyEqxva8Eb6xfg7eeWEhK2RSRQWYi9K2dg14JmHHrxWZw6/C6uXzyL+/d+/Jd4UMV/4qZg&#10;pAuS/x+bWIBu3/0e7x59Ey+9tR2hJS5cxDXRm4t7T0LS3aoTJCOZwGQoG0xIBhIRRWpMvK3FP+tu&#10;TDCslKFno4weIjtF9kqsG3qy3h2Q8OMMcCckXsoYSEAG+xMRKU4o/s9gYIAKrBJGYcmWBXjj0Ou4&#10;ePWC9FIs/8gmJpqPjn2EV/a8jMrGCvQ27AkVAR+nJz3iN4wTk7m1xgNIZHE2SEp0QHLCOKTJ3JCd&#10;Ig5xBRGSKBYjVdAREZEiJAVJLDEMBQlhEiQ5hCSHkOQQkhzFIa6ccDep7HDXBxUn+GPdgun4+P13&#10;8NXnn0rH/P+RTfwb3rv9Da6fOYbzH72GN9qysHN8CJ4nIjuIyHbi0RmSZysCsLbEFyuLfLGo0Bft&#10;ed5oSBGHtTpBEiKHJI6QdBQfQkQISXJ0ByRmhMSciChKskBRIqcUTiS5ApIoU1TFWKFRZo+lDUk4&#10;cfA1nP30fdwTh7v+gcVWQlKcBzn9KU4fO4A3NszCqvFJWFYdgyUVMVjMBCQLimMxrzACswoiMCMv&#10;jF9TAKpk/qhM9EcFK/tdgZycOkMSQ0TiWaKESX1OGmZUlWDb4ja8KU0jCki2ytvPSWXf2tl4fk4T&#10;Ns+sx4evPY/zX36GG1cuSOj9T3d6urb/2aZgpAuSf+Ym9poEIJ+cOoqtezagrD0bI4O7o6+nEvp6&#10;KKG3CyFx5GTx9yAZTEA6Jd7WHsXF2ZJgOCij59jHGsf7JCBiGunt2A19OyDhx3sASYAyhgaqYEgg&#10;IQng+/g+Az23Z9DdSQ1hxUFYwh/eg0fewY1vr/+X50/Eo80uXL6AV/ftwvT502DnZQ2VPt2g3PsZ&#10;KfU+z0C33zMYxK/JzFINzp69EBFmgIQ4MyRyQZQlWCOFoKQnuSEr1Q856eHITReHuTqVxsShL04i&#10;eYn88/gweTFySLIJSXa4L/NGdpgHskJ5Xywz1PWRsojLhKJkvLx1LT798B3cvH71v9x7F4vxz3dv&#10;4+aFz3Huoz34aPNMvNwUhRdrAyVEHoGk0h/PsU0V/thQ7o9VRT5YnOOJWdnumJLphrpkZ0LiSADF&#10;k/XskKCAJJ5TiLzRSAjjtMZpJCV6NDLjjfn1sgQmrsfJy4/hZbQxsTTi1DUG5TFmGB9njUY2I80J&#10;OxdNwCdv7cSV059J08Vf/85OgViIf7n/E25x5+GLD9/EW1sWYXltNObkuGJevg8WFgVgIf9PLCwO&#10;ISIRmE9E5haEYzYhacsPQ1NGMGqSg1DNqlgFK+9URXIwKlJCUZkazhSQZMajhlNJjZhKsmWYkJeG&#10;RZPr8MKKWXh90yKCshhvbVvKlmE/L/dvXYLX187BC4umYMusCdi5vB3H3nkdF059hjucgMVDortA&#10;+edsCka6IPlnbb/95Td8ce443vjgVcxYNwmG4X3Rz1sZfbyU0IeQ9OHC3ouQ9OCC/wgkREKCZHg3&#10;aDB1pjb8GUV8m3+mPbobetgKMAiH46P14oTTy4mQsN7ORIIfQ5pG+DEFJIOeAEl/QtLD/Rlo2HPh&#10;tyRS9jpIqU7Ei288j/ePvSe9RMvjmziMdeu7W3jz4D48t3MTfBK8OSmpywHp9TB1vq1DSPrzczcx&#10;l0MSHq6P2DgjxCeOQQL3uhMTzSGT2SIlxR0ZaUQhLYyFPyyZyRgnkWwCkhUTiqxoURALRFakPzLD&#10;fJER4o30EA/mpsj1kTLC3JBBTPJiPDG1MhMfvLkbpz/5SFqMnnSo5C+//oJbl0/h6skP8Onu1Xh5&#10;cjxe5BTyQh0RqVUg0gmSLQ8Q8cO6Mj8sK/TG7EwikuGKBlaR5ISi2LGEhFMYIUkkJIkhxmwMG82M&#10;kBhphOSY0UiJMUImv0fZLCvGkBkgK0petriMZAQ5O8IApVHGGB9rhQlsUpwVmuOt0Zbhhn3PzsGZ&#10;Y+/g2tnP+bX8frEVSIoXUjz7yXs4+uYOrKiJxfRUB6m2dEd+7s6YR1Dm57phfp4H5uf7Ss3ND8Kc&#10;/BBOWSGYnBWC2uQQQiKv6pHCUJMeiZrMzglI4oiIHJO67ETUs6aiNMxtqsDmxa1447mFCkiWY/92&#10;YrJ9Bfbx+p7nluDVVbOxua0B66dV4cUVM3Hmk/dx+cwJ3Lt7R/FVdW1Pc1Mw0gXJ097E3tHVby5j&#10;/+E3MG9zG3yLndCTgOh5cYHuyJN5MBfWAYkpIxCa+gSEU4lInalJEREp3sY/17boJk0yPZ2JB+v1&#10;SIREREDExNNXnB+RDmsRDZGfEgEhJEEqrAMSwuTOjz2W909I1Mx4SdiM/QwwaX4Tdu59EV9d+Ao/&#10;KV776fYPt3HsxDGsf34dChvz0ceyF1SGKUGlv2ISEYj0lKfG61p9n0HfYd0whpA4efVEWPhIRMXq&#10;IzrRADEJIiNmjNgEW8THOyEh3o15QRbni2SWEuvHhdUPqdH+SGPpESychfkhPZS3B/sgNdAbKf6e&#10;zJ25KXJ9WLAr0ghJOiHJihQPv3VDscwPa+ZOxnt7X8KVrz7HT4onw4lHCP1w62tcOfkhTuzbij3z&#10;y7G1Pgzb6kNZCLYTku2EZDsREedGRNsIyWYispGTyHoisrbUD4sLvDGdkDQTkfp0F1TIHFEY64A8&#10;QpIebYfUKFOkRJkwY8YpJIqAsFQiksYyBCISJEQjZhQyI1mIomBFvF5MhOoiTKXq2Xg2IdIMk2Is&#10;sLwmBgdfWImvPj6I725ckQ4HCTR/vPMdLp/6FEff2Ibn59ViepIdpsZbYFqiFabJONmkOGBWhiPm&#10;ZhOTbBeCwgjKvFx3zM0NxJy8cEISgZacCDSxxpxIFoWGbJb1sPFZ0ajnZZ2iWr4tqpGK4W3yarNj&#10;0VCYjHnNVdi+Yjb2bF4q4SGHZBXe3LEKe7euwGvr5mHL7Easm1KGtS3F2NRWhUOvbMTpjw/h268v&#10;4ueffpT/IHZtT2VTMNIFydPc7v/8Ew5+8hZe2L8FYVXe6OOvDl2vZ1g3dGfy68yTeTAXNo5ZcbE1&#10;ZWOegaYBJ4NR3JMXPQCE8W01/pk6F3kdB0IiDou5Eg63zqkwIqKoD+v74LBWZ0iUMKwDkkBC4k1I&#10;3AQkStCwZmbMVJ6upTrsIiyxettK7HnndVy6dhGHP/sILQubMch5ADSM1aFqoPJ3IdEkJD2GdMMI&#10;M1U4KiCJJCRR8QaIIiRRCYZsNDMhMBaIirRGVIQtoiPGIibCEbERboiL8EBiuCeSWUpYpziBJAW4&#10;I8nP7Qm5SiUTkuTA30OSG+2Gghh3jE8LwktrF0iHSu5+fxMXTh7GqQ/3YvfCWmyqj8TG2jCp52pD&#10;saU2BNtqAhnxEAlEOkHyLBFZQ0RWsTmEZDIhmUhIatMUkMSNRWGCE4qTHFGcOhZFnePiXZBsi8yE&#10;MZxGRktlxROSWEISTTTCWJCiwBGKRqIoyADVxKSGk01N6BjUsfFhxmiIMMbESBO0Jlhh3QRx/mQ3&#10;frx9C1+f/xxffrQfu1dNw8wUe0yNs2Dm8ssES0xj04lJW4odZqU5YFa6aCxhEbliVo4fEQlDW14k&#10;puZGYgqbnBuFSTnRaMx+tAls/COQRErVKKp78HYEanMTMK22EMtnTsLzq+fjjS3L8SYheVNA8vxq&#10;wrISrz+7CM8vmopNM6qxYWop1jTnsVw8116JT9/djYtffIrvv70u/Tx2bX/+pmCkC5Knud358bb0&#10;iCy/Ymd05+L8AA4FJN15XU9ESPQIiR4h0XsSJPoKSAQeHRkyM76PPacYR0LSgYhH51SkQ2ZS4vCZ&#10;OBfDBhCQgd5Ew4f5yyEZHqyCYcEPIelJcLqPVYautQrx6JQFM1fBYMfeWMMf6BOnj6O+rQaanC7U&#10;TVWhbqwKtdGqUBmh/IeQaBAS3cHdMNRYBeM8eyAkfDjCYkYiLG4UwuJFBsyIbxshNHoMQsNM5IWa&#10;MQuEhdghKtQZCYQgkclYkiiUBbEAORhJvp1z4W3ykv1ZoAshceUU44ZMwiQgyYlyQx4riXFDVawb&#10;dixvw7dXL+HjA69heXUClpYEYmV5CFZVhGA1W882VgTjuYpAFiCvXOSPTQTk2VJfrCn0xZICXyzK&#10;90FbjicmicNa6a6oYRUyZ5TEOaEsyRVV6W6ozvZ6LA+UZbogK9EE6bGjpYkkk8imRY1CasgIpAYx&#10;/46GI42l83qB/yhUBRmhOni0VI2YUCRMxmBiuDGmRBOTWDOs4nRy9/tvcfHzI9i5oB5TeduUGJMn&#10;Ni2WfyfeHDNlVmhLtmG2aCc67alOaM/yQXtOKNpyIzCVk4iohYg0E42mx+qAREwl8snkjyGp4VQy&#10;uSIX08eXY9nMyXhhzRLsfm4ZARETyRrp8o0tvG3DPLy8Yhq2z6nB+pYCrG3OYdnS5aFXNuDG5fOK&#10;n8iu7c/eFIx0QfI0tzt3b2MvIbFKMnwAhzw5JD1Zb5En8+iGXoSk5+OQEAyNTqkZdpMjYsy3rZ+B&#10;zjhC4qyYRtw5gXjy0kteby8V9CMa/QnGAF9FnEAGBAgwHiYmkREhKhge+hASMb30Hsv7s1FBT2Ly&#10;MFX0tFJFX3ttrNyyTIKkaFI+NMxVpQQmasREZeSTIVFVQKJDSAaPUYatZ3d4hPeDT/RA+MUOhr/U&#10;CDaK6cMvyhB+XAT9uHftF8wCjJkJwoPsEBcmMHEmJi7Six0mhjACkejvhERfebIn5edEbJyQyr8j&#10;YRLuSkxcka14mHARUSkjKM/ObcE3Vy7hvddfxLSMQLRlEoSiACwhKMsEKmw1W1Pizzh5dFTki9WF&#10;PljJCWRpjhfmZntK5ygmp7lifIoL6lg1E5AUx41DaZILqjLcUcP3fTRPlBGe9DhjpMQYIjVaH8lR&#10;I5EQNAyx3szr0RJYis8I5PmORIW/PioCDFClqIaw1LLGMCO0RBpjWowpFhf64e53hOTkEWybWUIw&#10;TDElcowiI2b4u6ay6bHGmJFohZnEpC3Vkd8Xfn05IZiZE47WHIFJBKbkRP0hJA1SURjP6jvhIRLX&#10;5W9zIsni+xWmobEkB9PqKrBkZis2LJmLvVuXYt8O+XmSvduWSpjseW6hNFFtn1OFDVPysaElH2sn&#10;5+DAC6tw40oXJE9rUzDSBcnT3CRI3t8NS5khdDkJdNRdUW8mPWKLSVODC0ERMFgTGjNm+oR4u674&#10;M0tmK59GeghIxDTyGCR9CMkAH2UMDVbGsNBOhfG2cBERCVPi20oYGa6CEXx7MCEZQEj6icNg4zjR&#10;2PJ+RDYd8TY2wEELq8TrIQlIJudBk5OKSMNMRYJEdRQhGagElT7ihSOViAhR6alESMSTKpWkR6D1&#10;GK2MUW7qMAvVhW1kT4yN6gOnqL5wjeoP96gh8IwaAe9wfXgHGsLbXzQaPszPn1NKoBViQ8ciPswJ&#10;CaEshAWzQObviHhfe8T72MnzfbQEXwck+I2DLNgZSSyVAKURlUyWw/I57YjWzp7MRegi3n31BTQm&#10;+2Niggda0325B+6Hedl+WMAWinIJTK7Pw4jAwmx3zMtywywCMjXVFU3JTqhLHIeKhIeVxY9FQdxY&#10;FCU5oVKCxPORqhWQpMWM4dc3HLE+QxDtORDhjgN+VwSLcx4CmfswpHkOR77PSJRIoIySUKkO0EcN&#10;qw82wKTw0ZhKNBZ1gmSrApIWIjI5YjQjOBEGv2sKmxo9Gq1xppieaIkZKWMxk1/jzCxfFoAZWYHS&#10;c0qmEJXJxGQyJ5MH5XJKyY3BJF6KJrIJTLzyQF02AVFUy6SJRKCSHYe63CSML8zGxMoKzJ48CTs3&#10;Eo9tnSBhe7YsxmvPcjJZNQXbZ1dia3s5nptejIMvreNU2QXJ09oUjHRB8jQ3Ackbh3bDItYAOi5K&#10;UrquTBw2cickxKMf609I+otLQtKfkPS3f1J8X9aX9WG9RA4ERDrJLs6BPA6JCvqygf7KGE40RkY9&#10;2ohIghJJSCIICRsZ8Rgk/Dz7jlMg8ggk8gY4aBKSJQ8g0bJSltKwVJGmElX9TpD0JiS9xXRCSMQL&#10;ShISjUHi2ffKGDRODQaBWhgTpgOT8O4wDdeDRXgP2IUPgHP4MLiHjoBH4Eh4+I2Ep98oRlj8DBES&#10;YEFIHDiVjOM04shphAWzQEcJiTiCEedj9eR8RUSF4CQEOCKZfyeVZbAslh0kb1X7JFyXIHkeE2R+&#10;qI3hRJHogcYkD7QkeWJaqrzWtM55YArhaJY5YhLhaEpwQEO8PSpj7VEQbY/8TuVF2SGXFTwOCScY&#10;KV4v5RQT52+AEKd+CLLtgwCbvg8KZEE2/Xl7f4Sz2HGDkOA0GIks3W0Y8glKue8IVLBKvxGoYjUB&#10;IzE+SJ+YGGFerjd++O4bnD/xETZPL0QzAWnm7ZPCDZkBrxsQlCdAIiYT4iYd7kqwxnSZA6YnjWXj&#10;0JriLH0fpmYGSo/gmpwdqihSgUnM7zBpYh0n5scrMOmApJbTSy0xqc1OYhmYXF2JlfPn4CUJk2US&#10;Ig8g2Tgfu9bPxkvLW/D8/BpsmVGCQ12QPNVNwUgXJE9zE49m2vPubpjzB1KHC7/OWCIyjnHh786F&#10;Whw+6k9QBokIySC3bhjkLG9wR8RlMAEa7KwsNZD1Y71FLgRDSpxUZx4CEkZAenuroJ+fCgYHq2BU&#10;jAoM4lVhEPewUbECFCWMYMMJykjCMpKgdEDS37UbIemGPnaKOP10bsA4dUKyGCfPHEfJlDzo2ilD&#10;h2nbqUDLUhVqREJ1ECMkIvFcEoGKuC4gEa8JpsWppRffd5CrJoZ5a2G4rxZG+WnDMEAHZgG9YB3Q&#10;D/b+A+HoOxROXkPhzFy9R8DNeySnEmNEBNsiOlg8I5yTiSiQ+TM/B8T42CDK24KZ/UEWfB9b7uU7&#10;cEoZCxlL9RuLdN5HZtA4qZVtckgOvLoDNQk+qIx2QU28GycLN9TL3NCQ5I7GFJaqKMWNk4sLxic5&#10;oop4VETbojjEDPlBpkjxN0HsE4oPMkdWnANKUlxQTkzKM5m4VFzPlzkh0GUYvG16wttC1FvKx6Iv&#10;/FmgBSGxIiQEJdpuAGLsByKWpRGTfPchKPEcihJ+3yp8hqFSUZXvMNQHDJempQ5InpuWj6YwfUzs&#10;1CROg5NZS0cR+g8hiRqDqbHGipPylpgab4WpRGVqoh0nMBdMSfdGS6YvWjixtWQHooUTypTcKBaD&#10;KXnRmJKvqFBeSwFh4e0doHQc6pJDIh7FlcBkaCjKR9vERqxbNBsvP7sIr20mIFuW4HX22uaFeHXT&#10;QryyYS52ruRkMqsCh17uguRpbgpGuiB5mpsEyTuEJISQ2BASThASJOLZ66wPMRFPDpQgEQlIFA1m&#10;Q9yZh4iTg4ey1BA20F0ZfVnvBxEOESHpTUgEIn18VdA/QAVDwlSgH68CwyRVGMpYIktQhX6cMoEh&#10;INGKxKRCUIYQksEPIHmGE5C8Po81wJmQPC+HpHR6HvQIW3em40RI7FWhbkJEhrJ+xOOxpFcnJjLq&#10;I5WhaagCbU4wOhZq0LVWQy87dfRz0MCgsVoYOlYbRuP0YObUH9bOA+DAHF2GwJl72+6eI+DtMwr+&#10;vkYI9zVHlJ8Fov2s5HHiiCQU4Z7GCPUcI8/j8YwR7mGFCE8bRHsSFCbztkNqgAMnk7FSK2ZOlCB5&#10;m5BUEpLSKGdUxruimpBUE5KaJPGkQnfUERN5rqhNckG1OGwVZ4e8UAsEjRsKH1tiaNkf9lz0H8ly&#10;IOzthsDDaSRCvE0RGWiJyCBLxIRactpiYeJtM/g4DYKXTQ94/XcgsXsISR4hKSYkxYSkvDMkrNZ/&#10;GNozXB9AskkBSVOYwQNQ/vuQWEgPFZ6aQEwkSJylF6SckuGDKdm+LBDTxcODC6IwqzQGs8tjMKci&#10;9pFm8baphTFoypND0nGupOPRXXVZsSwe9bkZaKksxqymWqyZPQ07183HboEJ271pAXaJnp2Pl9fN&#10;xvNLJuKD3Zu6IHmKm4KRLkie5iZBcuBVWAToQ9eyG3Q5lXTnVNJd8cRBMVkM4EQxyI0RhEGEYzDr&#10;uBwsEPERERJxroMNY0PYAC9iIiU/hPUw3ubH+w5UwUBOI8MjVTBapgLjFDWpMaJkVRglKnNKUeJ0&#10;8jB9wjIipBtG+PJjCtAIycAn5fgMhnmpY+3OxdKTLCtm56EXPyeRHhHTcVOFBqcT9dHKUBtGOIYQ&#10;kMEPU1OkOpTxz6WG87YRfP8RKgRGFVoj1dFjpAaGGmvB2FoXpnYExaEXLMf2hs24vrBz4rTCHJz7&#10;w5HAuLsOhb+bAQLcDDtlwNv04ef6+/xdjRDoaoIgFupqjjAW62mNJH+Bib0EylJC8vXli9hPSMoJ&#10;STEhKYtzRUUCIyaVhKQquXPO8of0RtsgOdgcQZ6GGGPYHUMGq2HQIDawI3V5g9UxeDjBHKWDkQbd&#10;Mdq4J8ytesLRsRc8nHvB06U3PJi7Q0+4W/eAByHxICKeDyDp9wCSMEISRUQ6Q5IrIPEgJMSk3Gco&#10;EZFXxWr9HoVEPpEIRAwVlwbExICQGBARRZ0PbRGSVkLSSkhEM+IZIZmRaIsZKU6YmeaBtgxvtBGS&#10;WbkBmFcYiiUlkVhWEYNlVXFYVp0gtbQ6EUvY/KoEzCiPw2Ri05QdiYYHkHQqk6Bkxkm/w6S5KB0z&#10;agqwsn0iXlg7Fy9vJCAb5+OVjsRUsmIajux7Ed9dv6z4ieza/uxNwUgXJE9zewCJHyExJSScSroT&#10;Ez0HLrpjudg7/R6SjjogGSwWdT9CIp59zoaxIUy8tEk/X5GK4rJT/sroH8z7C+HUEasMkxQVmGWo&#10;wZyJS7NUVZjIlGGUoMTp5GEGcd2gH8r8iQkhGU40npjLMzAIUMeGl+WQVM/PQ19+vN6sFwHr4cMJ&#10;g0hqWRAGIwIxUg6FFPFQEwlcBCTiUpHaYL7/IBUp9UHEhItvz2EaGKivhREmWhgtgdIDZvY9YUFQ&#10;rMYRFcc+rC9snfpinNNAuDqJPfwR8ORefkdej+XtNIoZwM/JCP5OoxHoZIxgJxNEeVohwZ+TSYCd&#10;1OKZjbh2+QL27dqOgngv5ESNQ0GcC4oISXEik3XkzJxQkOiI7Bg7RASYELcRsHAYgIEG6ug1SAm9&#10;Boj4/RmgwlSZGvoSlf5D+fWN1MawUdowMOLXZ6YLB+vucLbpDhcbPdYDrkTE1UIPbuY94fZ3IXk4&#10;kaQqIClSQFLmTUxYBatktb6EJP3xiUQOyD8KyXQ2Uzw0mJDMJCRtyY5oSxMPNPDAnCxvzMn1x4LC&#10;ECwricCKimisICQriIhoebWMmMiwsCoRsyoSMa0gBpNyIjGBcIxn4lFdD8oUcWLJjEZTvgxTyzIx&#10;d1Il1sybgq2rZ+GlDXPwMgERvSLOlayegaP7X8F3N64qfiK7tj97UzDSBcnT3CRI3iYk3oTEiJAY&#10;ExIzJfSw5KJrywX/vwtJACEJIiRsGHEYygazgUyAIcU/eyTxPmHK0E9QJh4qsMpVgzWzylaDRYYq&#10;zJOUYSpTgjEbI0pUIizdYBTJgrrBkB/f0PmZJ+f5DEzC1LFx9xJ8eeE46hfnYWAkJyHWJ0IFfUJU&#10;0YOTia6DCrTEkxlHEwl9RaPYCCYmFTGJKDARsEiTykBiwsVWnYuthiJN1mOoKoYYqmHEGE3om2jD&#10;iAvuaHNdjLFkVnoYY60HUy68Fja9YGc7APa2g6XGsnG2Q+BoOxSOdvKc7YbBhbnZj4A787LXR8DY&#10;0QhzN0ekjyWi/KyYNebPaMAVQvL6rm3IiHNDcqQ9smIdkRPvJJWrKCt+HNLi7REbYQk3t+Ewtu2H&#10;kZY9Mcy8O/qOUkFPQtKTkOgREj1+bXr8evQISR8JEnVCovUQElNCIhCx6w5Xez24Ek4JEktCwvt0&#10;syQkln3gY0lILAmJ5cNDW49A4khI3IaggJAITEq95JWL8yVMDonLH0AiphJDTAw3xOQIQwLy6MN/&#10;p0UZYXr0GPnDgDsQeQCJeI7JWLSnuWBOhhvmZXlhXo4vFhaKh0yHPQaJDMtrkjmZJBOSZMyrSMbM&#10;kgS0iJPwhEM0PiviYZnyGliTOGlfkor2CSVY2NqAJbOasW7pDGxbMws71xOV9e14ae1MHD2wi5Bc&#10;U/xEdm1/9qZgpAuSp7k9gMRTH90NujFCwnqY/NeQDBKIeBKRzpAQh2HhLILXoziZsEFsoIiLeEem&#10;af3w4ecHMZjX9Tl5WOaowLZADXb5arAVmBASS0JikaQEM0UCFdPEbjCNZZxKTLwYPwdTZvZ4fs/A&#10;OlYdz+1ZglOEpGl5HkYQrIGiOBUMjFZFvyAumK4q0LZSgiYBVTdkHZhwQlETh7L+m5CItAaqoucQ&#10;VfQZpobWmRNw67ubuPb1FSSmBWGwkTqGsGFshJEmxozuCePRvWAyphfMpHrDXGTcR8qCWTNbY04y&#10;Jv1hbzYIrlZD4etkiGBPU4T4mCPEzwKzZ4wnJOexe9dWJMW6ID7CBsnRtkiNtVMkrnOCibFBWIQF&#10;7J2GYaRZTwwy646BZjoYYKKJPhIkyujBr0tP1BkSTly/g4Q4vrp7M+7fv4839z4PL5de8BjbAx72&#10;zLYnPG37wItQ+dn2RwDBDGTBLJw9DkmO6xDkewxBIZNOurNScZiLkNT4DuXU8CRI5Ig0hRlhYoQx&#10;pkYbYxprjZEn4fEgE8x8MI2ILAmJeMKieAa8IyFxwbxMT0LiQ0j8CEkAVlZEYCUhWVkdz5Jx8+pF&#10;rGsuIiQphCQFbSUytORxKiEiogYCInocksZsQpMXh9aaXMyeXIs50yZg4ZypWLOyDVsIyQuE5EVC&#10;cuQdQvJNFyRPa1Mw0gXJ09z+CJKehEQ8pLY/IRkoIPFk3iKlh4lnnbPBfkxAwqljqHgOSKQKhkWz&#10;OF6PJyaPFTPZE5veXIEL189iRLIyxmQowyZfBQ5FanAgJg55xISQWBMSawLySMTEOk4JFuFKMPeX&#10;Z8GPbcmsAhUFMUJjn6COrW8swemLx9G8Mg9GMhWMYiMTVDAiVhVDw1TQ15NTiZ0StEzkU4kGv3Z1&#10;kb7iNcPEC1AOZUMU/SEkKlLag1QQlhiAl1/biWGmfWHpaIidr+wgMFysh6qgN+vLyWXoUA0MG6qJ&#10;YcPkDWcjOjVymBZGDdeCviKDEToYo68HG7P+cHXUh6+HCXy9TDCjtRaXCcnLr2xGdIwjAoPMEBRi&#10;ioAgY/j7G8Gbk6an5yg4cQqxGDcERhZ9MMRUm4BooT8R6TdGXYKkByHR4+cuNVCkJtVnsBoGjCAk&#10;RESCZLQOAoIt0diYDi+3Htj07Gw0TUiCl3MPeDn1gLdTL3g7EpFxBGTsQASLHAYigkWxaBbD4ni7&#10;OLSV5So/vCVOugtMpPMlYjohJpWEZPpjkDQ+AokxmqPM0RprLk0d4hyIAKONYDxSogXjpUxkyQQk&#10;toRkHCFxJiQehMSbkPgSEj+sKA/hVCI/xHX83T34/puvsX5SIRZWJGF+eTLaCcmU/BjpOSjNxKKR&#10;gIgmZIVjQmY4EZHXmB2OidkRaC5KxLTqXExvrEAbMZk3ezJWLG7F2qUzsXHlTHzw1i7c6ppIntqm&#10;YKQLkqe5CUjeICSWhESPkOhxERUJSPoSkgGEZJCLCgZ58dKH+RKPx+qAZAinkUcgIRrDEhVx6hiu&#10;KLjJBpbFvXDp27OwKCYWJcqwL1XBuBJVjCtSxdh8VdhlqMCOkDgQD4ekbg8vZQQirhtsIrvBPEie&#10;ZYiAg8AQF6koxqnFIVkd2wjJmUvHMZmQmCapwJiNISSjY1WgT0gGeaug1zglaJtzKlFAosHvgzpT&#10;G8VGsKHPEBGRgISJ3wIpwSFHRFx/EBdhdXH+hNiIdInC2k2r5L8dcgA/DtNl4jBS7/5K6MP68vrv&#10;4/e/f+c4QfFjDR6iBSOjPrCyGSw1fkIxzl84g6071sPd1wS2jkNg7TgIFlyox1j1ImZaGDRaA/0f&#10;pI6+o9XQd4yi0ZygBCSDCclgAvIgQsL6DH0IyXAFJKYWuhjn3B0+/j2w541NKCp0RnBgT6mQwF4I&#10;DeiPcP+BiPQdhEgv5jEYMSzWjTkzAhLPUng93UVgMkQqx42gMGlC8RyCUp+hmJLiLH+13+MfYsPU&#10;PDSE6KMh1AATQg2ZCSGxJCTWRMSaaLBEa7TLrDGLWMySWWBWksgS7bxsTyIkvGyT3mbJNmgXL/SY&#10;5oy5We6Yn+eJhQVeWFzkzXzwyuImnDi0Dx+/+SpWjy/A/GIZ5rFZhGR6YTymFURjaj4xySUWORFE&#10;g3BkhRGVhzWJxO25sWguTkdzTQFaxpegvaUO86c1YFHbROzf/TxuXr8i/4Hs2v70TcFIFyRPc5ND&#10;shtWngbowUW0o16EZAAhGUxIBhOSwZxGBvsSEqLRkQSISLwWVgckYcSCiAyP4V5/PEtknAJGEJCR&#10;IuJgwAnEuFAZl2+ehUO1MhylVOBUoQrHYmKSR0jSVGDP9x37J0JiRkRMBCaExJiQGETw6/LhlEBI&#10;dCwUkBgxw25SagKT/yUk46fUwSPUhdeJ0wB5WuK3RfbvBl0mfoFWTxFveyQCI9WP/x6ivqpSPVnv&#10;furoN1hDqoCL05mvTmPt+uUwMhsoHYIaaKCNgaN10c9QC30MiYGIeMgjHKzvGEWjVeSQDCUknJYe&#10;RkiG8f1HqmGgvjoG6xMS3q+BMSGx1IWjW3fMXViIXbuXY8asZETLekrFyHohVtYfcQmcOuIGIS58&#10;COJCWDDzY5w84lyGIMF5CJJYCq+nKcpgWYQkl5DkE5JiQjIp2UkOyWcfYl1LDmqDRqI+xIAZEpS/&#10;A0mSyPIxSAQiHXEykZIf5mpPHYdZ6c6YneGCOVmumJfriU/ffhkr6zJxdO/LWF6bgznEY05xImYT&#10;krbieGISi1Y2mZCIJgkwMsM4lcgb/0jiXEoMxucmYEJxKqbVF6G9sQyzmyrw+gubcP3qJcVPZNf2&#10;Z28KRrogeZrbH0HS24RA2HGScGOcRoYRkWH+hEKg8XgCkQ5IwpUxIloVI2JUMZKQjCIk4nBSR/pc&#10;yEdnKcOGU8gVQuJUpQIXUbUqXAiJc4EqnDJVYZ9CTB5MJIqIiEPikyDpJh3Ksg5X9DgkFwUkuTCT&#10;KTFlmCYQslhlGInzOH4q6Ct+UZelErSM2RhGUDRHc9E3lL+asTohUSckUoREnZDID2V1hoRwiAQg&#10;g5ShOVgVM+ZPR0CsjxyRTpBoEg7tfsSkLzHpQ0z+Tt378HPrTeh6KENLl+nwvjuVkZWC02dOYfmq&#10;pRho2Bu64hDaSHX0MdJBb0MN9DJURS8j4vM4IFL82gUkRoSE6Rl2jpCwvkZqGGykgWFG2hhpqg1D&#10;Wx2YOerB2a8HAuK7IyF/IH64ewsxuT0Ry+JzeyE+uz/i0wciPpmTRzzRiGQEJT6QEYl4BSQygQmv&#10;C0xEqSyDkOTwffLEVOI9BE1JTrhNSM4QklWTclAdMIKY6KMu2ADjH4HEhpDIa5fZEA8RpxIJk84T&#10;iTlmyuRNTzTHtARz6dWDp/LvTU2wl5qW6IDdK1tx69pFfPHRAdy8dhmnP/4IMzlVtBcJSBIJSQJm&#10;EpMZrCUvCpPzIh9CkiGvPj0UdWmK0sNYBItCfXYcJhanYUplNlpr8vDy5rW4dqnreSRPa5Mrwk3x&#10;dtf2FDYByV5CYu9jwIVF6UH9zQiDA6cLT0ZEhouXMWHDCMfvMBGIBLLfQaLaCRL5SXV94jCGkNgW&#10;yyFxriQgoipWqgbnLDU4pqrBTkZI+PccEolJIhERJRCHeEJCJGwiHoXEsgMS3m4dzR6HZEUOzPj3&#10;zRKUYBqnDBNCMpqQjBAPUebU1dNaGT0smDn3zMVL0ZtwwR/zjPSqxhoj2HBGUDQIiThMpcHJQ2Mg&#10;IZF6OIGIeujrYMPW9YjPioYO9+pFnSHRICRahESLUGj1kqfdUU95Og8iIqL/JiTdBSSjOkFCRHoR&#10;EAkSgYcpM2cWzIqQsD6sN+slMmN8n16malL92HBTDQmRkVbaMHHVQWqlF3bv34CInL5oXZiAD47t&#10;QmweIWHxeb0Rn9MfCZmEJI2QJA5GQgwL5/VA5jGIkAwiJIMIySBCIhoslcI6IBFTyeOQrCAkFf7D&#10;UR04iumjPtQYkwjJtAeQ2Eq1y2wxS5wD6QSJmEweQJJkSkjE63CZYlq8KZpjWLQpJkWbMXNmgXmF&#10;Qdg0vYxV4POP3sbOZTMJSZQEyOzSRLR3anoJJ5PiGLQURKI5NxyNxKRRAUktEZEiJLWEpJaQiN9l&#10;0liUgpbyTOncycub13RB8hQ3uSLcFG93bU9hu0NI9h/cDZdIAwwbq/RIw12VMdJHCSOJRUfD/bsR&#10;km4E5GFDA1hgNwwPk78+1khCMpKQjBKQiGeoJ3ASIQhSnSA5+/UJOBERgYkzIXESh7WSVDE2joiI&#10;YjmZiGJUmDLsCYRUFCEJ+z0kVrztEUiSCMke+cn2ycsICW8ziyUkvC+TaEIiXt+LkAxwJib2TDxK&#10;jaD0Yb2sOC1YPCNhIl4mX5OTiSYx6fh1wpqDuZAPVpHSYOp8W30IG6qMrIoM3Pvp3iOpD3o4lQhI&#10;NAiJBiHR6C1Pk4iItDpD0kNERPREj0KioSg9K/UBJAMIiR4h6aWvRki0mQBFPokIRPqZqKK/DRvL&#10;xjFH5tQp8bYds1Rj6hjABrERlhrQt9SGga02zD11MC5WB+1rS3CHk8hb721CUslAxOX3lCcgye3H&#10;qYSQpBMNGYslHBG8DGRevN1lICEZSEgGEhCRHJQOSLIVkBR4ERLZo5CUE5LKgJFsFGqDx2BipAWm&#10;xlihVfzK3nhbzBCYdECSbK2IoCQ/CRITTIvjVENE5JB0JDAR2RAZe7y7cz1mFUZielYYJ5I4zC5L&#10;wuxyGWZVJEm1V8gwszwB00uJSXG0dIK9KTOCkBCPtHDUsGqpCFRLv30xCuPzZGguTedUkoWdm1bi&#10;ysVzip/Iru3P3hSMdEHyNLcf7t7GgY92wz/DECYBXGA5XRizMYpGc9IwClKCITNgwwmGgKQzJuK2&#10;kcHdYMCF2SCKERIDQiJeO0u/A5IEBSScSsSjtAQkY0sJRwXhYNJlgUCDgISpwjZUnt2DlFm3B1kT&#10;D3N+XJElP7Z0eIv9XUhiCEk0IeHnaMJGh6lgpK8KBrsoY7CjMgaNVcEgTmEDiUp/u27oZfMMtMXv&#10;UxnNiInWKDaCi/1wJaYMbUWaohFMn4u7QUcEQqRPPEYxIqQ+RAFJByZPgETzSZBImHRAQryYhqIn&#10;QdJbX+BBRKQT6pw8jIkIJ5CBY9Uw2J15MR81DGXDOufJXNQxbBwb+7BRYzVgIL0UjDYsA3XglqgD&#10;rxxdhOTpIrpADzEFPRDbUb6ApC8hISbpTMZi+yEhipfB/RHvzVw4sTj3JyT9CcgABSYD/2FIaoLG&#10;oCHMDE0RFpgcbY2pcbZoJSYdkMxO5aWUDbNCOzF5AAn7Y0g6JhNrQmKH5jgHNCe6ojU9iKDEYk55&#10;EuZUsipRCmZVJaOtUiY9630qIWnOVTy/JD1cgqQ6LQyVUuEsApUZkajOikN9vkz6ffzb1y/FpfNn&#10;FT+RXdufvSkY6YLkaW53793GwU92I7LMCA5c7O3ilGDDvXaLSCWYM9NwwhJGVLi3b8QFfAQngGEK&#10;SDoaycXcgIu4OOdgxAXaiJAYEQQj8eKLApN48VpaRETEjzEmVRk2RZwwSlThwMSlyC5XFTYRzP9J&#10;8e/wY1krsmTmnIREFgITfl4Cl0cgkckhkQ5tERJz3m4epQQzTk0mESoYHaqCUYRkhCtzVsFwZ1UM&#10;Y0OdiMs4Jen1u/QsGTHRM2Umom5M/qi2XiaKQ0HmKuhpoSylw7SliI3InFDw76iLX/wlMOFkosHJ&#10;RGOAEjTEKwz3Yb1ZL045Ckx0eF33sR4e2pJD0lFGJ0jEoa0eQziNjFFHPyttDLDRxGBbDSKpgSFe&#10;WtAP0caY8I50OqW4LZQFa2GMeKVjH02mIWXM6yY+2lJWfH83mQ58cnURVkhIirsjppiYFPdATKHA&#10;pBfi8/ogIacP4jMIiozF90VCLC+jmB9zIywu/SAjKEmuhMSVkLAU1w5IhhKSoYRkKBo7IPlUDkkZ&#10;IakgJBWEpDpwNOpDzTA+zBwTo6zREmsrYSKHxI6Q2BEQebOJSXuKJdqSfw/J5D+ExJKQ2BISezQn&#10;OGNamj/aC6IJiUyCZC4hmUtIZhOSdkIiTSUlMYrzJQISMZGEoTo1FJWsgpWlhimKQBlRKeOEsnHF&#10;fFw8f0bxE9m1/dmbgpEuSJ7mdven23jvxG7ETjKCc6EynHOVMC5VCVYCE+69C0yMIwhJOKEgJk+C&#10;ZBRvM3wSJGIqYfoxhEQ83FYUx0mAk4lVDqeSPE4dnbLJVINFiCrMPR/NTEqZcaJQZCqejOjNSx9C&#10;4kdICMojkHD6kCB5nZBcICRLCYk4Qc+vxSyMkHDCGR2oAkNCYuDB3Pm5uatiFBvpRlRclDDIsePl&#10;8Z9RJH97gL0Sho4jPuJ9vZg38xGJR7dxIuD9dXciKg5K0LYhDsREOnE/Qj6VaIgGEY/+nSBhmop0&#10;mDjB/kg9VaDdvSPVB2VmyyFZsXopBo3ug16jOEXYaWCUkw5GuRAPD00Y+BGCaB2Yy3RhlcLSdGGd&#10;3h026XpMXOoq4nX+mU2KDmyStZmWlK2UNuxTteGcyWkkXwd+RboILyUkZYSkjJCUERIWW0ZIyvtA&#10;VsYK+0KWz/L6IolTiiy5LxKDmE8/JHoREndC4k5I3AkJS3EnJO7/S0hYm4x4JNsTD3siIk9CJcUG&#10;bSkWj0ISb4IpsU+CRGRBSDiVxHEqSXDE1BRfzOC0MbssUQFJMuZVpRISTiWVyYQkEdNLE9CSz6kk&#10;JwoTMiKkE+01ApIUQsLKHomgcErZuHxuFyRPcVMw0gXJ09wkSD4nJNMJSY0KnCuU4JSvBLtkJVgn&#10;EJMYQsK9+DHiZUmIiTiENZyLtsCkI/3HIYkiIooMmH4UF2ne3pF4HxNiYiHrnArMCY2xvwrGcFEf&#10;7cKFnouxEacDQyllxo/TKSN3+bPbOyCx4edgR0jsCaA9P29HmcZDSBYSEv65eTAhCeLHD+RkxCln&#10;tC8jUqO9+bF81GBIEAyIgb63Ekbxvn+fEoyIj3mIOixjNGAVzxJEfJuZJBCjWFUM4MfQ8yQKYwmJ&#10;JSExIiLiEWDDeX0YGyIeQsw6phKmqUiX6Yn4Zw/qp8JU0V2RXn952UWpOPPVKazasBSjbPpgkL06&#10;Pz9NmIUQjhAtTmFasJQRBUJhl60Hh/zusC/qDociPYzjBDGuUFx2V9RxXZdpw7FQS8qJORfqwKNc&#10;GwE1OghiISycRdcRkjpCUkdIaglJfS/Imvoid3I/FE3rhxLR1P4oaemP4vH9UZjXHzmy/siM6o90&#10;/wFI9x2ANG8i4sU8CYknIfEchhyW7zUME2TODyGZmINSv+EoJyTlhKSKkNSFmEmYNEVaY7ICkpmJ&#10;dmh/HJI0BSap4tfvWvDP5Zh0nHRvTZA3Nd4UU+LNMCXODC1xFoxAccppSXDAlBQPzMiJwCxiMYcT&#10;yNzqFMyvTuVlKuawNsIyo0KGaYXxmJofj8k5cWgiJrWcQOSQhKAsOQSlneNtzy6bg4vnuiB5WpuC&#10;kS5InuYmQfIFIZlJSOoISQ0hKVWCQw4xSSMk8eKcgsCkG0ZzkR5FSEYSDnE4awQXb9EDSMK5GEeK&#10;VKQMmQHTFxGZjgw4FRhK79cRF2dmyClB34e5M2dljHJ8PH58RfoCkweQcIIKIB4hyhjH+3eMZjHK&#10;cJVpYkcHJPMICdEz5/uaEQ8TNsaXQPLjjfES11mAGkYzowAiyPsz4tf2IH6NRiHyKc0uURVjM7Qw&#10;NkcbY3NZnjYc8rRgxyxzNTCak9XQOE4mgUSBn6OWHeEwISJiKhHnTIYREAGJeD6KmEoUaSrSZT2I&#10;jHjSohTfr/cg3t8gVfQRL8EyVBV9hzN9VRTUEJLzp7Bu61JY+/WFRZgGHPl5uBXrwL1YG+5lrEIH&#10;bhXd4VapB9dKQsEpYhynCMdSQlJMPIr5tlTHdULCv+tYTESYM3Mt0YZvhTaCa7QRUktIWDiLHt+d&#10;6SG6ntXqIXZ8T6RO6YPKBX0xZXU/tK3ur2gA2lYNxMyFg9A6eQgmlA5BeeoQFMQSjoihSA8YglQi&#10;kuE5VIJEwoSQNDwCSTZK/IahlJCUEZIKQlITYoraUFNMiBCHoWzQEmOLaQl2REIA4vCg2Wkd2TFr&#10;omLBzKVmpchrlw57mWO6zBytiSILTEsULztvw+wxNckJ07OC0FYUhdkViZxGCAm///Nq0zGvLh1z&#10;a9Mwh82qEM9+JyqFiZiSE42GtDBUPYAkGKVJwSjp1Ials3Hh3Gnp57Fr+/M3BSNdkDzN7QEkbYSk&#10;npDUEZJqJYwlJvZZSrBM5MLLxdOYjSEo+gRDHMrqnIDEgMAYcqF9NKIRTESkCMFjjehI/D52Ltzi&#10;obgjOBmMICQjnPm2o4jX2Uhel0fERBIkSoSEizv/nlWAMhz48RwJiRMhcSIkboTk+c6QeBMSThpm&#10;zJSZKDLmRGJMSIxD1GAcro4x4WqMX2/nxOE9YmeTxO9PiXjOizbTeZBjuQ7sucduXaoJk3x1DE9S&#10;Qf9QJfTyV4I2MVEXU4k4VzKGjSAgQ9kgOSbyhxMTEUW6TLyIYq/BjOD0Ijx9RxEO1s9A3kAjZqWK&#10;4ompOHvxFDbuXAqPlL7wLdFA8FQtBM/UZVz4pThFzOyOwBl68GrsDiei4lShB6fyHnASoBAWkTOv&#10;u/DSpUyXacO1ShOeNZrwYX61WvBnwXVaCKknJvU6CGORDd2ZHiIJSSQhiRnfA6lTe6NmSR/M3NgX&#10;Czb2x8KN/eQ9y+trBmLBkiFomzEU9VVDUZxGOOKGIS1sKFJ8CAoByfIcjiwv0TDUdYJkOSEpVkBS&#10;KkFiiMqQMahi9cSkMcoa4pFWLfF2xOCPILHHnDQbzEm1fIBJByQSJkw8x2QGIZkuQWJJRBS/DEs2&#10;FtPSvDAj0w9tBWGYz6lkISFZSkSW1Wdg2XhF9WlYwttnlSRhal4MJqaHoaYDkqQglMqCUMKKFa1f&#10;Mgvnz56Sfh67tj9/UzDSBcnT3H4PCRfhWkJSyamkQAnWacqwSFaGeSL34mMJA4EQcDyeATOUIiCd&#10;MgjidBFISAKJh5SK4pJAKBpORIaLhxZzMf+vIJHf9ntIrDsgiZIj8iRILAiJBd/fnJl1ytyT98HP&#10;wyJKDRYx6kxc8vY4xonMTJG4bsvvh1uZKhdYbXhxj7wjtxodOFTpwLZCE2aF6tBPU8WgMGX5VML7&#10;V7cnIDYKUMQLRBoxfQIy6mGainRZT9arI75fP8LRb7QqBpjxfq1VMXSsKkZ5qKJyairOXzqF7a8t&#10;RXB5XwRO0UToHB2mizBehs3hos/L4NndiYkevCcSitrucK3hdFLdAy7MuVpPykXcxj9zq9WFxwRO&#10;IM2aCJ7M+5MiIM1aCGtkDdqM980iG3TlmNSzOvl0kjq1FyHpjZmbCMm2/li0tR8WbWJEZdHagVi4&#10;dAjaZxOSGkKSISAZilQBie9QpBGPDCIi7yEkpwnJMkJS5DsMxQ8gMUBFiJGESW2oCRoiLNAYaYVJ&#10;sTaYkmCLGZxK2pIdpNpT5InDXXPSbAmJyIZvW2F2isUjmPwekodTybRER8xIdkFbuhfmF4VjkXhl&#10;YEKyvD4dqxrSsKZTiyqT0Jofi0mZYagjJFWdIUkMQlFiAAoT/bBuyUxC8qXiJ7Jr+7M3BSNdkDzN&#10;TUByiJBEtxvBcbwKHImJaFyNCqcSFfmJ8GxVWIuXdZepwihcRToEZSgmkCdGQDqlT0hGBRAPLvTy&#10;Hl4fIRJPdCQEUo9AwhSIyOsMCa878f4lSJRh6cfPk/c7NlQFTlHEMEaeOyF5gZB8RUha5uXCitOH&#10;FRd1SwFHp8TbVgTSKkENVonqTFzKpzGRhUwRpxG7DGV4lKshkItpUJOuVMAEYjKeUwlBsa/SgnmR&#10;Bgz4/RocoYLexFSXH1eD+GmM5aUds2HWzIKJl7BXJF7OXqTLerJerDfrw/pbEhFOIEMIyAgCou+v&#10;ijFBqqhtT8WFq6fw4ltLEd3cF2HtWoiYr4uIBbqIXqCDqPk6COHbwfP4ubZ1h/ckQsEFX56e/FLC&#10;Q3EbQXAnDp7NOvBrIUJTtRHOQkWTGIHpDEk43zdMxL8Xxr8fxekkdWoPOSTPEZLtBGTbEyCZS0hq&#10;CUnmMEIyXA6JH0HxHoZ0IiJvGGo6QbKUkBQQkkL/4RImZQH6KAvSR3kwJ5Pg0agNM2GmqAs3w/hI&#10;C0yMtsLkWGtMibchCrZoIyxySOyIiEhgYk1IrAiIpSKLvwOJLd92wAyZE2ameGB+figWVckISRpW&#10;EJLVE9Kwlq1TtLI2CbPKEtCSE4lG8ex2QlLxYCIJJCT+KIwnJIsIyVddkDytTa4IN8XbXdtT2Dog&#10;iSIk4xSQjOuApFIF9sWqsC9ShQ1BsUxXhVmCKkzjGffYxUn4zolDPyKjCBbGhV6aXjrweNhI4iEa&#10;QQCkxENwRT7Mm3mwfxASB046TmEqcCEk7kTEg3l1gmQKIbHmgm5NNJ5YOEtSg02yOmxS1GAtHmzA&#10;rFKUYZXKj8FJRGSXzfutUpMW14hpXLBbuYhO1UHAFB24TiIktVqwLNPA6Fwu+nGq6BOqBD1OXNqc&#10;hrT4+Wq5MhfGz1+TX5fmOGVodTRWXnfWk+j0Yn3GERF+vYNcCRMb7qkKg0BVjI7gv0G0KhoWpuLS&#10;9VN4+f2liJ3ZF5GcQGIW6SJmiQ5iFusgepGAhBPJPB0EtevCm0C4EQB3wufOSzdePhJRdCcWnpxA&#10;fKdpILhVA6GtmgiZxumkkdV3pK2I9y2qI1YsgtNJ6lQ9BSR9/huQDEVm3DAkRwxFcgAjJClERN4w&#10;VHWCZAkhySck+X7DUOA/AoUB8ooDR6GElQUSlo6CDCRcxCEv8TDeaWJCkRGSlM6QKDBJ4WTyABMB&#10;iQUhsXgAiThPMo2QTJMgseP9jCMk7piXF4xFFfFYVpOClfVEhFPIegKyoVGUyreTsKIuATMKojiV&#10;hKJeAUmZNJEEEBK/Lkj+CZuCkS5Inub2AyE5KCBpIyQdiIhqCUk1F+hyQlLKqYSYWOeowoqYWKUR&#10;lWQurDKW2KkEZZjHKWNMtBJGSyfPCYk4H6KYQEYq6jyBSPl0SkwkxGEEF90RXHBHuPA6L0c+IQkS&#10;vr+VPz/fYBW4EhIvQuJDRLxjVeBHSF5UQDKNkNgSElui8bu8GD9fu3Q12GeqMzXYZirDRkrlQVbM&#10;Locfo5qQtBKS6Vw4RTO4d878WzmVNGnBbrwWLKo1YZiniSGEqF+cEnrwe6FLUHR9mY8SdPgxtTwJ&#10;h8hDGTpuD9NjPd0ICevjQUT4OQ7hBDKcjSTE4gEKpnEqME9UwYSlhOTGKew6vBQJs/oiap4WYpfo&#10;InYpIVmijejFWoRExEV/lha8CYQ7P0eRB3Ob8HiahEQTnlM04DOTiLRpIIIJTHwnqMOnpiMtRdrw&#10;qXtYMKeTZEJStaSXApK+hIRtYhuJydoBhGQQIRksQVKYMRSymKFIJCSJQcyHEREpz2EoS5RDckoB&#10;SZ4CknxOJQVERFQUREgUlT6Ik0qQIWpDjNEUaY4WTibTOJm0J9litniOiSilIxsCYs0EJnJIRH8M&#10;yVhC4oy5md5YWBCCZRVxWFGbjLX1KdjQkIJNjcnY1JSMZ3m5bnwi5hRFS5A0pIWgipCUPwKJbxck&#10;T3lTMNIFydPcBCTv/j1IKghJmSrsCIltActXlMe98xyxh86yFHHhFedUxOtZjeaEIodEiYjI64Bk&#10;GBGRXgSyIwLyIAEJF/wRXEDlkDyKR+fbHkDCxfVxSHwIiT8h2UlIzhKSGYRkHO/Xnouy3eNxUbfj&#10;5zuWkIwjJA6ERHwtckweQmLdCZIIQhJJRCJnsDZdhLdzz79NBz7TteDJ3LkH7zJZE+YVKhiepYR+&#10;/J70IrC6AhR+T3QCOaXw+6BNSLQFJO5yRHQfh4Sfn3h15WEhqtCPFM/NUZFedNI8WQUW6YRkLSH5&#10;hpAcISSz+yGKYMQu1UVcByRLOkEylwt/Cz+3if8AJO0anFY1ED5dE94N6vCoUod7Javg+zGPKk4v&#10;BMRbUSAhSSIkRUt6omUTp5ItfdC+mRGS9o1sdT/MXNofzXMHoLh2IFLTBiI6ikUMQnTQYET7DEYs&#10;JxFRPCEpJSTfE5IvCcmipmzkcGLJFZj4yysIGI4iMZF0wkQOioDEADVBozE+1BiNYWaYFGGOGQni&#10;xRzt5IlfbiXF2zq9lIoEiWIiaSUkrYSkNdGa2UrNkDkQEifMyXTD/CwvLMkPwrLSKKyuScCG8TJC&#10;IsNzTeIyiW8nYmVVLOYURqA5IwT1qUGo7ARJESeS9V2QPNVNwUgXJE9zE5C88/luRMw0gkMd8eio&#10;A5JKQiKmEoFJpxzKVODEnEtZSUfKcBTPWM+Wn5w2DCckIU+GZAgBES9LL0VARB2YPICEC+nfhYTv&#10;Y8r7sg5SxrgQZbiGyyHx5WLrR0iCZFp4+fWlOEdI5izIh6efGlx8O8evgROCk78ynPn+HkTEI1sD&#10;rtnqcGRjRbksT1wSl2yWowbvai6unD6ip3dH9Cw9RM/Tlc5FRLLwBdoIWaCFIE4G/nM14dDIxb+E&#10;EPB7MjhdCXoxSugeRkz4fdHh90KH05cOMdERmCjSYz1Zb9aX34/hUcowTFSFSaoqLLLEryTm11xI&#10;2Pi9bnouBZe+JSRHCcncfohZqIWE5bpIWKHDyYSYLNVGKD+nUHGuZB6hI4BeLVz8m9lEbaIiUuAi&#10;RSCY5zRCIiaR2RqInq3J/x+8vU4DjqXyxpVqSjkREg8C4qXIr0Eb8VN0kbOAU8m6nqhd14v1lreW&#10;reiDmqV9UDK3LxJr+yI8hUX1Q3gECx6AcF+C4jWUkAwlJEO54DpJkHxBSBY2ZSGLt+dwasn1G4o8&#10;gYmAJGAkMRmJkgcRE+kQlwEqA41QK15KJZiYhJhIr8nVLp6w+AgmT4LEEjMeZMWsGRF5AIkjZme4&#10;Yn6mOxbm+GJJUQhWV0bj2Zo4bG5MxJaJidjclITneF20pi4W7cRkUmYw6lOCUCELQHmiP0oIyQZC&#10;cqELkqe2KRjpguRpbgKSAyd3I2yGEewFHh2JcyQdkIiphNl1yoF72s5VKnDj+7g/SBnuVVzQS5Vg&#10;w0VTTCX6XOCfBIn0u0064mIpGiog4dsjfIiFiKCM5LQwknvlIzl9PJ4hbzf148cKUoIjF2bXcGVC&#10;okxIlBFAGCI4keziRHL+wgksXFKIkChNBEdoIogFMN8IVXhE8HNmXvGq8M7RhE8hF9FiTbgxV1EJ&#10;JwuxYBZrwCFfHXZExataC5FTdYiJLqLb2RxCMld+YltAEkZIgglJACFxJiSmlUowKFbCEGLSI46Q&#10;RBCSME4igYyQiKnkjyDpx++HQSKnvFxVWInDi+UEhN9jG/772NQQki2dIJnXD7GLtZC4SgeJq3UQ&#10;v1IHccvln0+YBIk2cdCCVyubyiZzemp+PH79ok6QRM3RRHgbvxeExKGUE5sUkRSYVGnBpY6TDBER&#10;oPgQktAWHaTO1UPBih4oXdGT9XrY8l4oWdILhXN7I762N0JTWFRfhEYwQhJGSKKIRQwnkjhOJCWK&#10;iURAMp+QZPDPsr2ZL0EhJLkBYioZiUIFJiL5ORN9lLIKQlJNSMYTkoZgE0yNtsZM8cKOBEEkXim4&#10;PUkc8iIwxKSdmEi/QZF4iN9t8miKv0dI2hSQzCMkC3J8sLgwGKsroghJLDZPSMCWpkRsnSiTQBE9&#10;15iAlfyz6QXRmMTJpEoWiMouSP4pm4KRLkie5iYgeZuQBE03khYnu07ZEwd7ccJdipNGpxyYSy0X&#10;4PFcuB/Lu5YLe74SzBPlU8koLvSikYGMoAzj4i9+MdZATgPyusnz6ya9irB4GZaR4v07/Z2RfL/O&#10;jWJGzIx/ZhvMjxeqBDeC4B2tDL84ZQSx6CRN7H5jCS5cPIHFK4sQyQlFFM5CWYBMDZ4yZXgwn2RV&#10;+ORqwbeEC2w5F9QyeR687l6hBecyLqKFckg8+HZAozaCuBCHckEOm877nc3m877nc9FlYYQkmJC4&#10;TlKDJb+PYzi9Dc9VQa8EFehxatKNUIFOMONUpOPFt8Wv/FWkx3qy3qx/AP9uBvGoVYVNAxGfoALb&#10;JkLSzMtmZUx8gZDcfBSShLWEZJ28+NXaCOeUEjafkxIhCZylBT9i4jtTET9332la8HkkTXi3KiCZ&#10;R0gWaCKEU4lrvQbsiIjInlOJg5hMqjTgVEds6wkKcx/PqaSZ01CbHnKW9UDR4y1li3oid3YvxNT0&#10;JCQsiphE9CEk/RHqNxARRCTKazhiPDhtJLjg+5s38PknH2JOYxaSPYYihZNKKjFJ52SSSUxyAkYQ&#10;lBHIIyb5ApSAUSgOkENSLkEyGnXBAhMTNEdaSZhMi7HBtFhbTJdOwtt0ypYTiTzxml3y7NDG6WUm&#10;pxfxS7CkhxQTkvYMF8zOdMNc6fe9B2FVWQSerYrB5oZ4bOUUsn1iEnYoEte3NMqwrDoBU/PCUZca&#10;jOrkQFTE+2PTorYuSJ7ipmCkC5KnuXVAEjjNCBacMKyZjSI79hAPpUdyqFKCy3gleE1Sgn+L8oP8&#10;mA9vc+EeuFWqEsbEciqJZNwLH8nFfiQnh2HE4Q8hCe4Gg8huMBTnWDoSJ+759wyJhpS/PCNmRkRs&#10;wwgJwXLjNPJESC4pIEniYs8iWCgLSCIkSYSE+aQ8hMS7EySeAhImQSImkhx16W1fTiV+4sl6tUSD&#10;e/CRXGgjFYjIIeHiS0jcJqtJQBsTEoN8FQxIJhIxKugeSTRCWCDzUX0kPdaL9fVVxSi+ryWnP5tm&#10;QjKFkEwVEZKphISXE19UQHJMDkkU0Yhbr4MEkYBkjYCEcVKKYOECOyIXNpfN4feBsIiT8AECmI7a&#10;+XUREZ92QjKfkCzk18KpxKUTJHZERDT2CZD4EJKI6d2ROV8PeSxfqsfD5vVAdnsPQtIDISk9EBzV&#10;k5NibwQH90OIX3+EE5JwQhJJSAoIyXeE5CQhmdmQiRi3IYhxH4JYFu85BEm+Q5BKTNIISSYTqBRI&#10;kHAqISYCkipCIl4puJ5TycRwC0yOtERLlBVaCMqUOKKS8GjTZfJmStlIqAhgphOUGaJke8xIGYcZ&#10;Gc6YSUhmZROS/ECsLA3HhkpCMl5AkvAIJKJtTUnYOCERC0pjMI2YTEgPRk1SAJ5b0o7LXS+R8tQ2&#10;BSNdkDzNrQOSstUxsK3ShGWZkpQ1sy0XaHT7fVXdMK6mG1wmdIPXlG4IbFV+JL8pSvAQ75etBItk&#10;YhLPRT+OmEQTkkhlDCMog4jAQIGJlByRgf7dMEy8ynBcN+nvyFOWRyTGhCgKVsTr5uHKsBNPQmTu&#10;sYSEgPglKCOE00ZxjQX2H9ggQfLCrrlIL+TilExIUriAsoAUQpJCSJh3qip8c7mAlmhyItGER5lI&#10;MZFIkGg+hIS3+1QREy6i3pUaEiRRhCSKgIi9d5FAJYKQ+E1Rw7gGNZhWqGJMiSoxUcUgfqxeCaro&#10;GcUi1NAz5Pf1ClHHsCh1WBaqwa6FzZTnMJOQzCQkM1XgObcvVrzTjEu3TmPfyedQssEZIYv0ECUO&#10;aa3RRcIqXU4kuohcoovoxbqIW9xdKn5RpxaKxHNOOGERmUAWQGj8+Ln7Eo8QIhK+SBNBhNFlghyP&#10;zglIHOs04FyvKeXWIIckZConopk6SJmpi4w2XWSKeF2U3UZkpukhploPQSndERjVA4ERPREY2heB&#10;Af0Q7DsMoT7DEeWnj+a6VHx36wZOEJK1i1qQFGiMSJdBD4oRvyjLazASvIdA5jsUySzblwD5jUSJ&#10;vz7K/I1QKV5KhZCI31/SEGKKCaFm0sn3xnBz6SXoJ0ZZSC/QOCnGAs2xFpgSb4HpbGaCyBIzpXMk&#10;4oS7jTxOJa0pDmhNd0ZrpivasjyxINsfK4pCH0IygZAQjh0TkxWlEJZkbG5MwpLKBMwqikZLTgTa&#10;q7Nx+J29+PGHO/jb3/6m+Kns2v7MTcFIFyRPaxOI3LxzHV9e+QQHTuzC0t2TETvTCpal3QjJM4Tk&#10;GcLRkRwQ+9pucGDj6rvBlZB4TyUk05UUERLmN5WQ8M/FM+NtMjk1JCtjtExZehn5UZwYJEg4WQx8&#10;EBERBRIS8SrDhMQ4QQkmiSIVmMSzaBaqiHvy8pRhEcFpieA4MfdEgsBkxcOwfEMFDn24Axcvn8CP&#10;925LmLzx1lrMXpyGhJx+hESDkKhKkLgLTFK5MOfy7RI1wqEGtzJF5epwZY9MJKWcWirlkPgQknBC&#10;EsdFN454xHHhlSImsVx8w6bz/iaqwbJKDWa8XxPep36xGgZnq2Fgmhr6J7A4kboiDamBbEw2F+tJ&#10;/LgzNWDfrg77NkLSpgqXOTqoeCEK248tw8lrh/Hjzz/g/Ldf4MDpl7H0nQnIedYEMcs5jawQh7YI&#10;yVJdxLD4FT0gW9kDKSt7KhLXeyCZJSzTQ8hibQQuJiaLiAknG1Ewr4uC+LW5NPLzKX+0J0IySRvB&#10;k7URO1Ubca3aSJ+ujUxRq45U9nSCMpWfU7UuIdFFYJweAmMISTQhCeuHwOBhKMzzwYY1bfjo/X24&#10;9+Nd3Pr2Oo5//AFe2b4aU6pSOJGMQPi4gVKRTgMRRVSi3Qbx9sFI8RiCHEJU5MupxN9QOk9SFWQk&#10;PYKrLkQ8t0S8pMoYjJcyRkM4izBGUxQnlmgTtMSaYnqcGdoIiWhmAiFhDyGxJST2aE1zRCunkrZM&#10;d8zP8sXywhCsr4jG5vo4bG2IJyQy7JhERKQEJCmEJBnLqmVYUpuKt1/ciOtXLuDG1Us49+UJfHv9&#10;Gv76178ofjq7tj9rUzDSBcmfvd3/5Secv34K+z7ZiWffWoCDn7+OK9+ew8dnD+Lt4y9j4qYs+DcO&#10;hD0hcahiNYrq2YRnMLaRkEwkJJMUkMzo1PRu8JtGSIjMuJJusM3lVJLGySJJCYbEQT9GiVMHIQki&#10;IE9omHgyowCE729KgEyTVWAqY4TENPzxlGFJmOxlSnDm+wdl90Tj7AgcPPwiTn55EHd+uIkf7nyH&#10;yxe/xM8/38c3317Cpyf2Y9cbS1DW6ICQDE0JERcRIXHJZSWsjIv1g9QYISlRJ4yEJE9AoklIuMde&#10;pU5I1BHRrAHZbDafLZCXyOLnaSByhjo8J6nDpk4NFsysltNJDUGpVIMx79uogLDwPvXzNJjmI1lw&#10;Qhzbqolx7ZyGCInjbG3I1tjiucPz8MH5fbh48zR++eVnnPvqBG5+ew0/3L+Nz65+gA/OvYp5b6Yj&#10;a+MwxK/RQzSRiGXxa3oiaX0vpG7orainvPU9kbimB0I5yQSt5GTS0XIREVnGCIxLC0EjGp0byxzH&#10;E5IGQsLcGjitdUDSooU4lkJQMlimouxpBGWKjhySdB0EJusiQNYDAQl9EJc9BjPmFeODD9/AqS8/&#10;wb17d/HLD6dw/5t38Zdff8KVC2dw9IO3sWXNXORFOyFs7GCE2A9gRGUsQXHkhOI0GKlu4kUfR6LQ&#10;z1A6vFVBSAQm1cEEJcQItZ2qCzNCPRsfMRoTosagJcYErbFmmCmmEilLzGCtEibWaJURkiROJcnE&#10;RBziSnXF7Az5w4BXlYZjY3UUttbFYHtj4gNEJEjYtkkZ2LN2Dr67fhXfE8dLX32Jj99/G2/s2IAP&#10;396DM198yunkdtd08iduCka6IPmztr/+9a+4cvM8Pjy1H8/un4PUuS6wqlCDXbUWxm9M4WTyKS5+&#10;cwbHzryLF95bicZnZfBs0uUEQkDGsybWTEhausFxCiEhIt6tj0HCBCSeApJyQpJPSDKUYJyihNEC&#10;klhiEamEwQTjSQ2L4vsRErNUAZAyrNJUeJ1oxLHIxyMkMcpwTFVHxcxAbH99Po6deBPf3LrMBfY+&#10;Pjt2AJtWT8GS9hK8sHE2zp/+jKDcw5Vrp6TfM756y3jIqowUkCjDKZf3VciKVZiqIjWpcUVqsM9j&#10;+ZxSOkHiLUGijiRCkkRIkghIx2XCXDkkXpM5TUzi95mTiW0ja1CDzXhOKcyUsJhUq8OkRoNpPqxW&#10;E9ZcmMdOl0MSvsII896qx4Ezr+Crb07i3i93cYlAbts8D61TMjF7ei727tqAH3+8jVt3r+Pk1UN4&#10;7cRyzHw9HnEr+iBGQLL6yZCksMR1PRC2ThfB6xkvg9YRldWEZJUClSXa8ODn4dxKNKaJeH2qFpyn&#10;yHOZoi3lxnyIRTCTJhKWwqkkg2UqyhaTCSGJFc+IL+EUlK+LsIK+mDI/Bbv2rcbJU4fx3fff4Lef&#10;b+G7zxpx+ZVRuLi9O24cTMD9mx/hp59+xMWzX+KdN17CsrYJSA+wRbD1QISwMNtBCLcbjOixw5Ds&#10;NhL5hKQ0wEjCpAOUymBDVCmqDhFPWmShhqhTQDL5CZBMlyARzynpeD4JIZGxJGKS5IS2FPGcEh8s&#10;zw/Es5Vh2FIXSUjisaNJflhLQHJg3XRc/PR93Ll5A9cJ4lfHj2LfjnVY2lyCqQWxmF2bjRdWzcPx&#10;jw7i8oWvcP/ePcVPbtf2v9kUjHRB8r/ZxJ7NX//2V9y++y0+OfsOXv1gDZqfTYRbDfewq5RgWdWN&#10;PSNlV6uOtfvaJEzOXD2BD758A1venY/UhbZw4WI5tuUZjGt9Bo7Ew5m5cfrwJhwBMzvFt32ndYNX&#10;Uzc48b7tirrBQjyvhJiYcLEenaQs/crdUQksXhkjH0v8BkUTLuxW2cqcZkQqsM5SgXkC41QiT1W6&#10;tIpVQ2S5CZbvmIT3P30d5y5/jvs//4SL577Ejg1zsbCtFAtnFmFBaz7mtWRhTnMm3nh5Hb795ip+&#10;un8XX5z9CO99/CqmLs+Af0FvOORwuskXidcYU4aNlCpsiIdNviqss3k9R0AiPzfSAUnkRHWkEJIU&#10;AtJRMkucI4fEdwonGnGupEUNDpNZM1EhLNbMrIk1qvNSg2nCvKOJmrCZpAmfeQPQ9AoXoa924VNO&#10;G7fv3cJtLrJvv7UdbTPyMKU5Bc2NsWjk4tVQFIA5TRk4ceQd3L//I659dxqfXtqP7UdmoXKbE6eO&#10;Pkh6lpA8R0Q2smcJiWgjIXm2B8I3dEcoC1nfnaB0R9AaXq7mYr+KU8NSHXgu1IKreCTabE4eolla&#10;cGsnHsy9jU1n0wgJC2axLI79HhL5ZJLA6SWqujsKp4/Djr3z8fHnb+HaN+fwl9/u4e7F7biyawwu&#10;btHAhc2aUuc3see08d2nU/Drj5c5bd7GyU8/kkCZWpWFOBcjhBCSUEISSkhiXEcg3XsUcnz0keer&#10;z+lEH0X++tKJ+NJAkT5h0UdViAFBMUBthJEESTMhmUZIWuPk50qkaaQDEk4lHc9yn8rJZKrMHtNk&#10;DkRlLNqSXbEo0wfry0OxuTYc2yfE4vkmGV6fV4WT+1/Aj999g++vX8blLz7Gx2/vxta5EzGvIhlz&#10;ypPRVpqE6SUytJYkYmFzBfa+vBWfHf0ANzi5/PrrL10Tyv9iUzDSBcn/ZhML5plLH+Odj59H26ZU&#10;JE0ZBv8aZfgytxol2NQQkmo5JCKr8mcga7fDi++vxtffXcSpKx/j4BcvY8X+RsQuGQmXGc/AlVi4&#10;MXcmIPEnIA/qgGQiIeF92xV3g1WeEsxziQkXajMCYZxBUIiKEcEwSlaGYadMxGtaZXIhJyD2eYyX&#10;tlmqsJSx2If55AxF29pK7HlvG05f/BQ/3ruDm99cw64X1mDRjArMby3GvNZCzJuah9mTszCrOR1t&#10;Talom5CEJTOK8Oau9bj34x3c+v5rfHrqELbvW4zKheHS74234ce1yFKGebqIcIkXrBSl88+y5ZCI&#10;cyMdh7aingBJKpMpIPGfqg53QuIiMGEO4uQ5QbEmKJbi4cGT1JkG05TXrAn7qbqo3ByNHUeX4Nil&#10;d3Hjh6sSkgfe3onFC2owZXIqmifJMLEhGk1VoZhQHID6HC9UpTijLGkcls4sw4WzhPXXH3H5O05g&#10;Z1/Gpo8moexFS6RtISICk01E5Dm2uRcSnuNEskEPwSKBiAKSIEISREgCCIlHByTi0WhShGRWJ0hm&#10;cGppISTixR5ZLItjKZMJyWQtZDbLy2ZZk7RQNH0U1r3SgA+Ovyq9Xtj9n3/ET1+/iRsHQnBxm66E&#10;iATJc4REILJRC+ef1cK59Vq49KIVbn06i1PLHXx74xo++fBdvLhxORryYgnJEEIyFBHOI4jJSMRx&#10;Mol3H4kkj1FyWPxGId9/FAoJSnnQKFR2gqThASSmEiSthETeo5B0vIijeHn5adKrAjtgZqIzFqZ7&#10;YV1JEDZVhuJF/hud2Lcdt66cww/8v/nNuc9x4ZND2L++HeubMrGsNlV6ufmF1amYVZ6KGWWpmF6W&#10;ginFSagvSOD/4Xq8+dqLOP3FZ9z5ud51/uR/uCkY6YLkH93E3ssvv/6Mq9fP4tDHL2Hzqy3c6zNH&#10;WK0KwupEyghiHmxsnRLs67rBnou+dDK9nJV1w9gyJUxYG4vDp/bh+veXcPzSIbx3+hXM2JWBiAV9&#10;4EU0RD7Md+YzDyM0HZA418rvy7pACVbMknv7FsyUoJhmEg2CYkw4OmcpXmolRwUOXNDHFjJe2nMK&#10;sE3lVEBMXLP7oKw9ErsPbsbHXx7Ed3e+xQ8/3Ma7b72Etsk5mNGchfaWXMxqyUM7327n220T0zGz&#10;KQXTG7jXNz4B0+vipFbOrsCp4x/KD5VcP40PT+7FutfbED/FluCpYTShG52iwlQJnwrMiIpNjirc&#10;ysQkogm/ak4bLGoi8ZiliRQurh2lztOUzptEzlRHACHx5FTiwhzFVMLsW9Rhw6ylNJimlJ04d7DM&#10;FqvenY73z+7F+Ztf4icusF98/hGWLK5BU2MMi0XThEg01odjQkUwJxE/1ApE0lxQIhuHgjhb5MRY&#10;ITvGHM9vnCedqL57/3ucvv4R3r/wIhYcTEf+jlGQbdRj3ZHAy8gNugjYoAP/DdrwX68Nv7VslTZ8&#10;RSuJwxJCsZCIzJdD4i6lBY/ZxIOYeBITT2Liy6kkcIo2wlgsi2MpLGMKERGYsJIZg7B0WyqOfLEL&#10;py8dxr2f7uCXO6dw62g5Lm/vjktbNHFRTCEdgBCP8xvkgIjOrtXCV2vYKi1cfskHP17cR1B+xKVz&#10;p3H0vbexafls5MW6I8JlJBuBSF5GEZRoghLnQVA8RyHLZxQKfOWTSXkwJxNWE26IhsjRaI42xrRo&#10;+eEteeZSUxW1xFkqsmLiNyjaMHtMj3PC/BR3TiTh2LusEdfPHMfdWzdw8+JpXD7+Po6+tAbPt2Ri&#10;y8RUbGrMwOrxGVhen4EldRmYW5WB9soMtFWkE5Jk1OXFoSo7GuVZUVi1aAbeO7AP5858IU1h4hB1&#10;1/bf3xSMdEHyj2x/4V7L19cv4dOT7+GV/atROcMd0aXaiChXRUQtGy9SQQjzZC7ityISFGdOKM5V&#10;rFwJzkRE5MLrkS0DMH1bMs5+/an0fIVPL76NVz9ZgckvxhAOJdYNfr+D5Bl4TeoESaECkgJCQUjM&#10;cpnAhGgIUDpnw4nFiVOIs/jlUaXciy9Rg3MBF+BMdRTN8MPm1+dzD3Yvrn97WTqBfvCtVzG3tQpN&#10;lQmYXJeEqQ0EoykdMyZmoLUxHa0TuJfHKWR6QwJa6+PQWheD1lpFNdFSm1e24MbV87j3811cICh7&#10;jzyP9u3j4V5hAP1kFegTEkNOUGaET7wSsngkl4AkgIiIogUk7VrERERIWCoXWtksBSTT5JC4KSAZ&#10;K2GiDjtmK11qME0EzzfE/H0T8MbnO6TzIOLRWNevX8SyJRNQVuKHimI/1JQFoLYsEHWsvpiX+T6o&#10;ynJDSaozChPHIi/ODjmxVsiKtkBGpDnSIkwwvigYr+xYjp/v38Ote1/js2tv4/XPl2Pqm7GcQrQQ&#10;tIEgMq8NGvBkHuvV4bFaA+7LNeC6jHAsZYtZJ0g8CKXvfKIzj9MKC5qnixAWziLn6iJmti4SZ+sg&#10;mdCkEZpMfm+yic387dHYf2QZTl08hO/vXsevv9zG7Y/rcOPV0bi8jTBs1eIUQkgEIs+yDYRkHSEh&#10;HucIx1l2ZgVbzpZo4fRiUU9ceikWP93gZHr3B5zngntg70tYMWcSZP6WckiYgCSWU0k8IUn2Iiac&#10;Tgo5mZQE6aOEkFSGGWI8p5LmKGNMieJUQkw6J24TNUeZKjJnFsyaEZJYR2yelIczH+3Hvds3cfPS&#10;GVw7dQyfvb4Je+bX4PlJqdhGRLZMTMOmpgysm5CBVQ0ZWEFQFtZkYBYxaat8FJKS9DAUpYWhvjQN&#10;a5bNwbHD7+HcV6ekB1l0bf+9TcFIFyT/nU3spdy58z0+//IY3uA4PWNuEcIyByI4Sx3heWqI5IIc&#10;WccaVKXCmE+DCtzrVeBGTNxqWBUrZ2XyPHjdh1NMUKMKchYa4bWjy3CFe8jnrn+GY2ffwIsfzUPR&#10;WlsEtykjgIj4izogaX4GLuM52VR0g42ARIGJfDJR4mQiP9xlnt2RspQdkXEvUoFXuRq8KuQLdvJU&#10;E6x8qYmAvI5zV0/i/s/3cPrUZ1g8dyIqciNQnReFuoIYNJbFY3JVIqbUyjC1TsbLBEypScBUojG1&#10;LprXWXUEi8SUKlbJ62yqdBmG119cKT357fbdWzh25n288t5WFC9IgE3BAAkSc0LnUExIpM9LA/5E&#10;JLBWPpEkt2kp4ufbLp9KEhWQBBMSX04lbsxJkSMbq8hv1gDUPx+PPSe34LPLh/Ddj9/g++++xfNb&#10;lyIzZRwyUx2RnemMPFaY7YqibDeU5nigNMuDC40rCpIdkZvogFxOIlmcRLK4wKVHmCItzASpoWOQ&#10;EjKaGXIaS8anR96WHohw9fYZHL2yDxs/mYaMF83hw71+D4EIcyckrquIyFImAOlIQLJAnpd4PbHF&#10;ughd0h1hLGqpnnRCX8ZSWCrLXKaLrGU6yF3eHc1b7PHqRzNwktPD9e/P4Ldf7uD+1d34Zu84fL1D&#10;B19v08aVLYRkMyHhFCIQOb9OE+fWauLsarZck3Awfh6n+HmIviRqXxC0zzn5nWDHF/TF1+/PwM93&#10;ruD2rZs4+dkRHNizk//WGUj0NSMkoxDrPgpxhCSBkMgISQYhySEk+eJFHgmJmEoaxVQiTroTlBYp&#10;E6nJkUSEME/k9/Zh5pgUaYM5uSE4sHUlfuD/n1tXL+Dy50fwxYGXsZ+TyY7GBOwQDwWemIStE5MJ&#10;STo2cUdn/cRMrG3KxGq2ZHwmIcn8HSTFRKQwJRg5iQFIj/NDfXkmXti2AYfffxdXr1zEr7/+2nX+&#10;5L/YFIx0QfJfbb/+8gsX1hP48IO3MG/+eCSnOsA/eCACYnsiRKaBiHQ1xBQzQhIzQVUqslEV/oTE&#10;i5BI1ajCq4pxcunImwVwignj+0ZP4d+brorxG5zxMRH55vYFnL/xGQ5+sQMbDjQiY+kIBBISkX+r&#10;HBLXhm5wrCIkRX8ASUcCFAIiEie7fStVEFBD9Bp7YdEL5dh/bAsBOY67927jFn9Qly2YhIqCcBRl&#10;+qMkKxBl2SGoyglFbX4kxhdHYWJ5JCZWRLBQTGLNDwphQSxYfr2MlYZgMmsuDcLE4iDMbc7Evlc2&#10;4LfffsWN777GweP78OzeJShaEA3rXFWMLVWFKyHxqiQAYiKpISQTNJA0TQtJrSJNJBGTh5BoIIz5&#10;ERR35sKc+bYTG8fKt4Zi+5El0mEscR7kZy7yr7y4npNHNJJjbZEczxLtkJLsgFSWmTIWWcQlR5Q8&#10;Dtkyvh1vh8xYa2aJdO4hp3NxSwsXkBgTEAUkQYbMANlRZpjNr/HCWfHIrx9w4TvuvZ/fgUUf1SDw&#10;uX4SJG7rCMlKgcgfQ+K9UAvhSwkIwYhZrof4lT2QuEoP6av1kMWyWe7q7qjbbIgXD0/EkXPbceP7&#10;r/Dzr3fx6w+ncfODSHy9Uw9fP6+rgESHkGjj8iZCwinkAhE5v4qAcCI6s4gRjVNE4xS/r1/M1sQJ&#10;Tn3HCfZnUhr4hH2s6ORqS9w4ugS//fozbn57Hcc+fAc7N6/EpLIkxHkYSJDEE5IEQiIjJGlEJENg&#10;EmqIMmJSS0gaIsegiZhMlCIeIgkREzQSkIYHmWPXqjZcOfM5bl69iEsnj+HL9/bilbl12DIhEVtq&#10;IqWHAouXTNnalEREBCScSB5AkoU1bNnjkOTKIRHTSH5yMDJifZAc7YWEMFckhLpzJyKBU+Zz+OTw&#10;+/j2xtddmPydTcFIFyRP2sR/HPFojqtXL+H9997C5udWIC8nBP6+o9gw+PsNRGAQIQnVQkScGmLz&#10;WS1rZE1q3ItWQxCnEj8iIkUw/AiJX+WjBfL2cEISS0jiCEncTHkLXk7Bqcvv49qtMzhx6R0cOLkZ&#10;M3cmIH5+bwQQEr8pz8BzYje41ImpRAn2ZUqwK1GCLROw/D5lqXEssqkHJq0Pwb5jG3DiwiHcuvM1&#10;bt++hX2vbUdVYTjyU71QkOqNwnR5JZm+UuVZ/qjMDUR1oR9qC31RV+iNetZQ5I0JrLHIR5Evmor8&#10;HjSxWFz6ooF/pyGPfy/HG/OnFODEx4ekhf3c16fx7om9WLl7OhJnWMG9SluaStyrCAoLqiEYE7SI&#10;LSMo8ZxMUuZpIXG2FqJmccFtFy87ogHPNu7xExmvWbpIWmmFle+2EJA90pMJf7r/Iz77+ANMbshB&#10;fKgV4kItEBdugYRISyRGW0IWZwVZvBWSE6wJizVSeZkaz2KtkBpjiTQCkhbJws2kUkJN2BjIgkcz&#10;IyQFGDB9NhLJQSOQn2CBnVvn4tY3V/D9T9/i+I0PsPfsdtTvjYPv+n5w4gLuxAXciWiInJmLQEQc&#10;2mK+i7QRtUIPsQRDPFclZW0PpK/VQ846PRSs64HqzSOwfL8MH57lTgDv+8f7N/HbT/xYJxtxbVdP&#10;fL2LiLzcnZgQku26uLZVB5c26uDiem2cX63FCURLmj5OE48viMbnBOMk4T3OPp2ujo9b1XGMk548&#10;NRwVtbIZInUcJdintgTgzkVOYPfv4tL50zjy3n5sWDodxTJ3JPoYPIAkhYiksswQA2JigFKCUslq&#10;w4wUid++OEaRMWrYeP6brJyYhdOfvIdb16/g0qnjOH5wL15fOw+LiiOxgP+HlhUGYjV3VtaUh2FD&#10;TRQ21MXi2fo4PNuYig3i0BYnkSdBMrkwCbXZcShNjUB+UghyEgKRHOGBmCAnhHhaw8vBEO5WQxEw&#10;bjRa6orw2s6tnL6OPTh/0oXKo5uCkS5InrR9++0NfPrJYex5fSfKS5MQHmwLfy8jRki8hsPfh5D4&#10;9kJIkIBEnZCoI46QxBGSOCISzYI5mQSM594/IQmoZVVMTAOdCiIkYnqJJySJhERGRDoqXDgEq18v&#10;xHd3r+HqzVP45Pxe7D62BNNfiEbo9G4IntYNAVO6Sa+95T5eCa71yoRFGU41ynCsZlWP5sRyFzjj&#10;hYNzcfTMa/juh6/x219+wQeH9mFyXQZ/qNy5d+aB/BRPQuKFwjRCIkrndVaU4Y3iLE+UZnugglVl&#10;u6OG1Smqz/XAeClPguGFhlyWR2jY+Hyik+vN9/NGDe+jOtOTe4X+WDS9DBe++hw//vQDzl77HPs/&#10;eQFLX5kAn7pecK5Ugxvz4lQS0KCJKAUkcYQkiZAkzCUkc/j9JyYBXAg9iYjvbD0s2leLNznJfcWJ&#10;7u7Pd3CdC1FLQz4Xi7GIDjBHTKC82BBzCZO4CAvEEwpRYjSLsUASS2YpfDuFt6cSkdRIc6QSkdQw&#10;MyQTkuQOSAKNuGAaMELiP5IL5wikBg9DRsRQNBa74q3dq/HLb9x7v3cdH1zeh62fLkbxzmCMJRwO&#10;nABEjlzQnZmriG/7it++yAkkbk0PyNb3QNazPZDHCtmCvaF458uV+PzqPty5dwN/+esvuP1lG75+&#10;ywZXXu2Ja6/2wNfs2ivdcfVFtk0Xl7fo4MIGHU4h2vhqmRZOLdDCSTF58Hv26TROHC2cNpqJxiRC&#10;wR2hI/x/3NFR/l8+ytuPNKviSAuvT2XE5hjR+WROX5x9UYZf7lyRHqV37vRJvLP3JaxfPBVJfuL7&#10;Moqw6ssxCeZkQmyzWC4rYuL1uko7VRZoiBkFwTj2zm58wwnk4ukT+OLoIezbshKzi2LRGOWESQmu&#10;mJHuiTnZvpjH/0ML8gOwtDgEK0rCsLoiEmsnpBKQDOmw1n8FSW5CEDLj/JEY6oZAdwu4WA2Do1l/&#10;OJr2k3I2G4BILytMn1iB9w/sxenPP8OvXedPHtkUjHRB0rH97W9/lZ7pe/ark3h7/y7MaW9CVNg4&#10;+HubMpNOkIwgJIMJSW9Cok1INAiJBuJr1JDAH7qEyWqI4Q9e+AT5SXcpQhJSzYiJPGWEMvFIr5hG&#10;FcimqCB5ugrSZnZOGakzlVC53ABvfrwc17/7CudvfIKPz72GHe9PQdkaE8SLJ+W1KyN4ujL8JyvD&#10;t1kZ3hNZE2tUkvJtUkFC+0gsebUa733xMs5d+ww//cSvkz/0i2aNR67MDXlMQFKQzFI8mCcKUzvi&#10;baww1Y25EhUXFLOyNCdUsup0Z9RkOKM2ywV1Wa6oz3JjhEVEcOpYbbYnaohHTYYnqtIJURpLcUN5&#10;Et83OxAvblyEb7jgf3+Xe+/n38f+j59H47pEYtxPAYn6I5DICEk8E7+xMIKYRM7ri/E7IrDn+CZ8&#10;evkgbt69Lh2me3HbGqREOiOC/4YRPszXFJF+8qICTBEdbIaYUDPEhhOWCMJCLEQJipJ4myiZgEiF&#10;mkrJQgQiTEKE+RESP33GiSRQAUn4UORGDkZJzCAsa4nB2ZPv4t5Pt3H+1pc4eP51LD40EZFrTTF2&#10;vi7GKSBxkTDR4kSigISTSMqmHijd0hstr1hh16dT8MW1N3H99mn89ts93Lu+H9cO+uHyq70kRK7u&#10;lkNylV0mJJcIyaWturjAaeTsGh2cWaqNk/O1pENWx1o1cXiSJj4ar4GPatXxQbWa1Psd8f/zB+xD&#10;7iB9NF4VH3HH6CMic7iZTeFU0qrBNDmhaOGTBUNw7YPZ+Pnu19J5sM8//RBvccKdWpuMrEgzJAWO&#10;QlLwCEI7Asm+I5DCMlguy2cFfqPQKHPCS2vacO3iGdy4fA6fHzuIg69tw5KmAlSF2aMm3AHjI8eh&#10;Kc4Zk/j/dWqKF1rTfTAzwwfz8wKlF3ZcURKK1eOTsKYxnWWwTKll9fJHbc0oT8OkAhl3ZmJRlByG&#10;jFh/xAY6I9DVAs4WQ2Fv1Ot3OY/pAzeCkhvjh61rFuPIwf24fvWydMi7a+uC5JHtt99+w4ULZ/DZ&#10;Zx9i3epZyM0K5BRihdAAM4Ry0QkhJIHeRgjguB7gMwIBvh2Q6BISHcTnayGxhk1SRwJ/yOKISSwh&#10;iSEiUgKMGkZM5CnLq1XmFKOMpCnKSCMGWcRDqk1eZpsS0tqeQfYcdUzaaIPPzr+Gb3+4gHM3juCD&#10;M9uw7f0mZK7oifj5yoierYxwohI6g/G+QqcpIYJTzoo95Xjz02dx6tph6WGqYkRfPncSyrODkZtI&#10;QPhDWcAKkzxQSEgKCUmhBAkvJUCIR4rIhdedeOmIYlaWPA7lrDplHGpE6Y6oIyr1GcQkg4hIEZJM&#10;QpLlISEiQSIQ4X13QFKW6IrieCc0FUVh56Yl0kOrBSgffrkXOw8uR92q0EcgkQ5tcTFMZAKS8Vu8&#10;8dKRJXjvzKsE5Gv8+tsv2L/nZU5TIQj3Mn0sE4T7iHid/64R/PeNCiQmIXJQ4giKFBGJFxGRBCYj&#10;IqIkIiLqgCSRkCQ+gERMJdwDfwDJMORHDkFZ7CDUJQ3knvZIvLIkBT/dvSk9c/7UN5/htS+2YvG7&#10;E+G+qC8h0YbLXB1OJDoPIVnXAxlEZOexBhy9uB3Xvj+B+7/exc8/nMGVAyG48OpwXNzVC5d3ExLR&#10;a+KyJ1HpgUu79HBhZ3dc2KKLc8/q4PQKHSKijaOcQj6cqolDnPIOVmvi3Qp1vFumjnfK1B5WwTgN&#10;HqySo/JBjSo+qCMk9UREwoSQTCEk0+SQHJ2phSPt3fHZSmvc+JgT2M/3cfObr3H0w/14dccq1Ob7&#10;PYAkiXAk8WcomaWzLLZ1yRSc//IT3OTOxJeffIDP+PeWtBSjOsEFRSHWKAm1QXmYAypZdYQDaiId&#10;MT7ejfh4YHKSJ9oziQkhEb8Aa1VNAtbUJytKkVpanYLWkhQ0i+eQ5MRyR0Y+jcQGusDNWh+2hr1h&#10;rd/jkWwMesDesKcEiYtJP3iaDkCogwH//4bj0L5XceLI+/jum2/+4w91KRj5z4ZEPCrjJvegTp44&#10;hn0cyWdMLUU+95yzUh2RLrNBSpwlEiMsEB1ojhDf0Qj21Wcj2BDWj5D0RmRcL8jyeiK1ugfSmnWQ&#10;NkUbaZM1kTZBjanKa+hIBeksk2WzHBEhySEkuQQgn4hIERFRHiHJa+uGvLlscTeUrtbFugPpOHv9&#10;Pdy4fZY4vIuPzm7D0n0yFK7th8QFyhIqqYu7Y9J2D+z7bCVOXjqAWz9cw53b32HvK9tQmRGKnFhX&#10;5CW4SoAUcTEvIiJFyR4EgnGRL+YkUswFv0hMIRIiCkhSCAnxKE4aJz0xr5xVCUxYDb9ntaJ0J4LC&#10;6STdFXUZbsRDXjVhqU535w+iOyp5v5WEpIIfu1xGSBKdUURMCuMc0TYhBye5R3v3xzu4cP0LfPjF&#10;69j05lQULbJAbGt3QqKNVO7Fl64zxsaDTTh89jWc/0Y8WOAOTn3+KVqbShDhaSYV7kkwFIV5mkiF&#10;KgojKmG+RMXfBJGBJgTFhKCYSqjEiikljLAoimcJvC2RiIgSCIlIFtRxaMtQXqA+UoJHIi10OLIj&#10;h6EoeggqEwdhQvpAtOf2x9Ki/thYNwrH98zAvdvXcOvHb3Ds8iG8emITSnaEwmfhADjN1obnQh3I&#10;1g3GjL0JOHR+K859+wHu/nwLv9y7im9OzsbpVw3w1Uu9cIGIXOoA5LWeuCwiJJcIyflX9HCOE8nZ&#10;53RxZjURWaCDIzO18T7/b75Tq4m9BOT1EnXsKRCpyStUw74iNbxVrIoDpYyovFuhikNVqnivmpgQ&#10;lA/HE5KJ6jgySQNHiMkRonSEwB9p1cLhGdo43NYTp7ZF4YfLH+D+vR+kV0I4+uGb2LCyBSXcARGY&#10;JHoPRVqAISaXROLYe3tx8+vLOPfFJ/jond3YtqqNOybuyAk0Rm6QKXKDLZHHnbrCEFuiYo/iUAeU&#10;cDqpiOL/uRgn1Me7YHIyMcnyw5zcAMzNC8K8/OAHzc0LxozsINQnBxB1b+RHeSIlyBn+jqZwNB8B&#10;y5E9YT68+yNZsidB4m85GBH2nDq9LLF8+gS8+/pL+OqL4xAvfPmf+vwTBSP/mZCIvQjxcN4zpz/D&#10;iROHMa+9HtXFMSjN9GXeKMnwQgEXv/w0F+Rw5E6KsEO4rzFCCUkoIQn1HcoGIyxoEBLiByEjbyCy&#10;a/ojp7knUdBFTos2cidrI5s/tPI0+La8AlYxWR3VrKZFUasaamaqoqaNtaugWkoZVe1KqCQiFUvZ&#10;Gra2G8rXK2HitkHY9kEJvvvxMq7fOYMTV97A21+sxMxX/FGzyQh7Pl2Io+dewjd3LuCX3+7jw3fe&#10;QGNRAgpiPZAX5YL8OMKQQEBk7kTBHSVEpIRTiJRA5I8gSe4EiYyQsCpelyDhIlErkiBx/mNIOOV0&#10;QFIpIElyJUrO0m/rK05wIijjUJrsioWtZfjp3j3c/+We9Dybd05uxfb3ZiBzyWBse68Z7365Gaev&#10;H8ZPv/woPedl3vQ6JHNPNcJLjogcEjkmYZ0gCVEUSkhCOZ1ImASYcDohJkEmiA42lUPSCRMBSTzf&#10;7sAkIdRYDol0sp0FEROWFGKA1PBRyIwcgfzoYSiNH4LatEGYnD0QC4jImrL+2FrVDzub+uPN+XY4&#10;9/5iaYK6QejfPr0L24+tQOIaB+Rt9sbLJ1bi6KU9uHP/W/zlr7/imzPrcOpVG3z5Qm989QoRISCX&#10;CMjl14nIHhEReZ2IEJILhOQcJ5KzhOT0Rl2cXKqDo7N0iIg2DnByfq1cEzuL1PFCnjpezFLDS+zl&#10;HDXsylXD7nw1vEFU9hOUtwnKOwTloMBEQMI+rCMkDWo40kREmlkLIZlKSIjJYYFJqw4OTxcfbxC+&#10;3BqP3369j/s//YhzXx3HO3t3YPWCBuTH2uLwu6/jxrWLOH/mBD776G28tm0ld0Y8kBVsjIwAI2QT&#10;kpxOkBQQkkJCUkRIighJaeRYVETy/x9BqY9zRiNBaeJ0KxLXG3lbQyyhiXFEefhYZPraIHrsGARx&#10;AvEwHQLLUT1hOqI7TIfrPpI5+0NILAYj3G4k72cU4h0NURjuhi3L50rP/L9w5ov/yOlEwch/FiTi&#10;PIh44tiVS2fx8ZF38PzmpZhQlYyy3FCU5QSijCOyqJQVEpSCdG/kcW89jf9po8TxdV8jZsD02Sgu&#10;PKOQKhuFvPwRyKsZgvzJvZE/rTvypuoibxpBaVU0nW+zfFbEathE1jxDFy0zu6Nlli6mzNVEywJ1&#10;TF6ojuaFamhepMpUMHGFMiauZ5sfbfxmVczcZYuj57fj6+9P4eK3H0ugfHb5dVy8+Snu3b/DvcFT&#10;WN7eiMJYd+RHOnNvjBjEuKKIiIhH15QmeaKMe3NSRKSMgJQygUkJISlO6wyJsxwSwlFMQMoSCQmT&#10;IGE1yY9D4oLaDNdHIWGVvM8HkIipJJmYJLsQFBfi5IxSAUqiIz/HcXxfT+ziAvPdrW9wm3vvX1w7&#10;hI+5uH5x7SC+//FrfP/dTbz64rPIivdAjL85ovzMEOXTGZKOacT0wSQSLGUsz8sYId7GCPOTFx5g&#10;jAhOJgITkXT+hMUxOSTyiSSRkCSKk+0CE5YkHrnFUsIMkR5pgOzoUfyeD+fENRT1WYPQlj8QK8oG&#10;4DnubLzY1A+7WvphT2tfvDmrPz7eEYbb194nmD/gzDef49DZvXj/3D6cuyle2+w27n57GKffisUn&#10;W3vi8x09OYkIKAiGmD6Ix9U3euDaPj1cfkMPl/Z0x4XXu+Pc7u74apcuTj+vi8/XcVGfp4P3pmnj&#10;rTot7CrXwI5CdTyXqYZN6SxVDVtSVbE9XRUvZqji5WxV7M5RxZ58VewrUMVbRfLpREwm73Ey+bCG&#10;kBCTow3qOEpMjk3SxLFmYtJCTKaItKUOt+jgw2ZdHGk3wPWj6/HzD+K81deE4zi+vXEF1y59hRNH&#10;38X+XRsxpzETWYGGSPUejjS/UUhXQJJNSHKCLIiJgMRGjkkoMQkjJkxMJqLiME4qIXbID7BCrp8V&#10;Mr3MkeZuimTX0Ygdp49gy6HwGNMf9gTCbpgurIbowHSI9u8bqgPzYTp/DIn5YITajpAgiR1nQEyM&#10;kOBsjMacOOzeug6fffiO9HL1/0mv36Vg5D8Lkns/8of11Cd4+40dmMr/vJUERJwrKOPoW5bl/weQ&#10;eCKNez2xATbMkpkzE8b/pNwbTU0aTUgMkF8zjNNGbxRM0yMkxISg5LQqms63WT4rmqGHmhk9MJFN&#10;ndkDM9p7on1OD8xaoItZy7Qwa7UGZq1XR/sGVaaCtmfZNrbz0aa/qIoJW1RRt6k75r7qgSu3TuDm&#10;3Yv4iYuPeFHBtQunoSItEHnRBICVcAopjWdEpEzmwQXcCxWp8ipTvblo81KU7oVyVpZOVDhBlKa6&#10;opiQFBOSYkIippFSMY0IRFiNQITVEpI6QlLXAUmG/OR7bRYhYdWZckikQ1usiphUM3EpwSKuE5Zq&#10;fqwqfsxKXorrNSkemFKegHf2vMA989+kcwTi0WYfvfcmqgqjkErk47nQiGKD+O/jb4FoHwtEeZsj&#10;ktOJmErCWCgxEZOIgCRIyhhBhCSYkIRI0yYhEZj4GyOSk4k0nYhDXQpIRPKJpOMQlzGSiYgoJWy0&#10;VFo4F8BoQ+5xG6CEOxg1GcMwKX8w5pcNxLraAXh+Yn+8MrUf9rb3w4G5fXFwcR8cWt4HH64bgS/2&#10;xOLX+9/hHies+7/+hN9+uYsz76YTmmESIie398SpF4nIrh648loPAqInAXL9ze74+k1dXN6ni4t7&#10;dXH+dV1CooszhOTLHTr4bDknkTYdvNVIRCq0sL1QA89mqGN9ihrWJalhvUwVG9nmFFVsJSg70lTx&#10;UqYqdglM8lTxZiExKeFkIh3iUnsIyXh1HBOQTCQkxOTIZCIiRUTYR806+GCiLt6f2B3vT+qJY/Os&#10;cfvcu9JrWglMjh7ag/lT8pAbQYi9ByGZpXgPQaoCkkxCkklIsoLMiYkl8oOtGTEJtiMoj5YdYA2Z&#10;pzminUYjzN4Q/pYj4GM6FK5GA2CnrwfrkdqwHKEFi2FaMB+qBbMhWoRDCyaKxHWpodqEhO/LqeQh&#10;JH3hqoDEj5CEEJIoh1GIISSxhCTOkRMp0coJdEBrWRo+2L8b50+d+I851KVg5D8Lkh/v3saxwwfQ&#10;UBaNygKBhy/hEIez5Hh0VJJBSDIISZockozocUjlXk9qmC2zZhbMGKnhY5CugCSPkOQ19yYihGSK&#10;wEQPOUQlR4AiphQBDCtqJSStPTGRTZvREzPbemL27J6Yu6AH5i7Xxry1mpj/nDoWbVPDou1qWPK8&#10;Kpa8xF552GK24GU1zHxBDU2b1VC9QQ0N24bizPWD+IWL0MZlM1BAPIpiuPjHuqCUiFQkcu+fU0gF&#10;J6yKFIGGD6rTfVDDatN9ufj7PKhWREirpZPjXOTT+PdTXfj3nAiQIyqTHFFNTES1RKSOt9UTkfpU&#10;RkjqM5y5J+6C+mw31LFaVpPlLiU/xOUhHeaqYeJSKkN+Qr4uw4t/3xP1mV4Yz89hfIaf9PnVZvji&#10;6sWz0r/jja8voyDJCxkxTkiJdoQs0gGycFsu9NaICyQovpbExJKYWCDCy4KYmBMSM0JiimAPIiJF&#10;SAQmAhIfeWHEREwmEeI3BXZAIs6ZsEcgCTOFjKWEmUiJ/wepXBAzIkcjN2Y0CuMN+b0yQH3OKMwo&#10;HooVNYOxddIAvDytP96Y1Q/vLuiH9xb3xQcrBSJ98MEGXm7ojbOHCrgnK3/xwBOv2OHo5p74dEsP&#10;HN/eA1/s6IFzL3HqeLU7rnLq+JpwXCcgN/br4Dq78qYOLu7Twfk9Oji7WwenXtHB59t08NEibRyY&#10;poXdtUSkRAvPZqtjHRFZk6gqL0EF69gGmQqeS1IhJip4QWCSJZ9MxGGuN4vUcKBMFQcr5Y/sOlzH&#10;aWS8Bo42MkIiOkJMDk/SYoSEfTiRgDVxEmrqjvcadRmvT9TDTzdP46svP8aaBfVI8B7A+kklevcn&#10;KIPlkPgbEJPRzASZAcQk0JwTioW8AHlZfhZI9zGHzIvToxv/3RwN4WszAo5G/WE7qhesRurBYoQO&#10;04T5cEVDNYmIJkwGKxLX2ZMgsTXQw1hC4mLcF24SJAMJyRAEE5JI+1GIdjBADCGJJV4ydzOkeJgh&#10;jf/XZtcX4syJT7og+b+8/Xj3Dj56/01UF4WjNMcPRdwDFxWkeSK/U+J5FFJccAUkufHOyI0TjZNe&#10;KiM3jiN0nCkbg9zkMXJIKglJQx/kNfWQymnSQ5ZUd6lsXhcVsZqJvTBxUm9Mm9IbM2f0xqxZvTBn&#10;fi9CokNItLBwszqW7lDDip38gd8l4g/8q7xUtJqtZIteUScm6pi4VR2Tnu+LTy5slw6RPLtoKso4&#10;fZSzSgJSyQmkKsWTC7cXF2tv1BHP+mxfjGcN2X6YkOMvL9cPjXkiXzTmevM2LzRkeXBBdycQrqhL&#10;45SRymmD00m9wIONJyANIiLSkOaEBk4jDZkuvF9X5saPIa/j+SbiEVwd1XWUTTxyfNDAf5OGnAB+&#10;3AB+DoFoyg9BU14YJuSFoiEvWPo9GWK7duU8SlJ9UCAj9ImEnlCmxTkhOWosF3h7JASJ6dEG0f5W&#10;iPSxQriXJacSS2JiQUjMiYgZL83kk4m3yRMgMfkDSMwJifxRXEksNdyUgJgiPcKEiJhwGhmDfP6f&#10;KE4yQlWWISYW6mNe1XBsmDgEL00fgL1z+uPdRf3x4fJ+OLKmL45u7IOjWzrqjXPv5T6A5PhOI3y2&#10;rSdObOvx/9j76yip7j39+/4jdFe7oCFGEhyahoZ2d3d3d3d3F9obd3e3kAQJJIQQNARCSCC4xfWc&#10;5JyZ676+u6qbJicz83vWc697ZvJLrfVeu6q6u9r3a3/2LsHV7dr4fAcR2UtEDhCQwwSEaDwmHk+O&#10;cXlUnZCoyyF5Q0Cijk/3qOOjDep4v1cdb3FS2JWvhvWpqlgVLcOKMGUsD1bC8iAlrAgcgRVBI7Aq&#10;mJgQlE0EZVukEnYRk/2JYipRxtvE5DinkndzlfE+pxIBydlSIlJBQCpZFSMmH1YTkmpOI1WEhHC8&#10;L/CQEFFAwn569DE+//QClnUXIoSAhDiMkZKDMh6Rzq8i2uV1NpFNYpPZFEQ5MccpiLCbgnBbTgJW&#10;k+Br9iqcDMZLu59Mp4zi5KEF/Qli9xTBeFllqBmDvTjYfw2JMScSy2kjYT19LGxmjHsGEl9C4m88&#10;WYIk0HwaIZlFSPQJyWx0FKfgsyuX/oLkz3wSkHxASHK4YkqOtkF8qDliAkwQ5WP4TNE+nD78TBDL&#10;rfpErqQSgs2QEGjKTJAUYsjmMn0khU5HMieS5KRJSE5/BclZY5guErN0EMnCMrURlqGlSBvhLJ7l&#10;541EZfEo1FWMQkv9KLS3ExMJEk10E5K+TSpYzGljOaeO1QRj9QElrD7IDvG8olVs6QEZ+vcSk90y&#10;tO8bg8t3t0uQbFjYTEBsUMAJpCiSW/nR3LLn1n25gCPJiStm4pHmgipRuitz40pPXk2GyAW1aU6o&#10;TXVATbI9qpPsUJVgjao4K1QQlIpYS1TEWKBSxAmkknhU8rrKOMZJpJKIVCZZPy3ZmjjY8nMPZjcs&#10;8eBF8ah3ApYq8PBAdZonqjO8+HX4MD+e90MVE4+gFqeH92+jkO+XF++K7FhnpEfaIznMFvGEM5pT&#10;SriP2N1lKGHi7zwXPk4G8LY3gJf9HHgQFHcBCnN3ICoORMWR0wrzdmLOevBxY+568BePMxEPXCQe&#10;IQIQTqIRLNKHKw5CEuOrR0T0EO8/AwksOXA60vg3kRU9DUUpU9GQOxlLKl7H9sYJONT1At4ZeB6n&#10;l47DuTXjcGHDOFzcTPy3jZa3fRRuffAUkqt7p+BjTiECkWtE5MZObdwjJA8OcAIhFk/eUscT4vGE&#10;iDxid99Wx5031QmJOj4/oI5Pdqvjwjp1vNeljoO1atiap4o1iSpYES7DsmD+7QQoYYn/CCz1fw7L&#10;Ap7DSraKoKwjJlsilLAjWgn74pVxKFkZbxGSY1nKOKGA5IwCkrPDIPlQQFKlJkeEnf5PIPns0/NY&#10;0lvIyXE0G4VgFuJEUJzGIdT5BYS5vDRUqDNzfAkh9i8hyPol+JmLV218AY5zxsF21mhODdow4Mp/&#10;ziti1xWnDoEIm/mSCpNJzVA0k4jI49tFEiJPIdEjJPoKSEwm68Bq+kgJEduZz8Ne74X/EJIwQhLJ&#10;v6so/n21F6f+Bcmf/SQgOX3qCBKjPRFMLMTBVmfT1+FkxC2bYTkbM9OJ8OTI6u8yD/5ihSS2cEVu&#10;ojlMDwHu0xDgNRUBvpPYK/D3Gws/v5Hw9dOBC3Pw1YaDz9McmRuL8tNFRqQuCpN0UZmvi6Z6XXT0&#10;6KJrsRYhUVdAIsPK4ZAc+ldIVhyUYfF+Gfo4mQwcGotP7m3H33/9EZsXtaKEK9fySEeu7DldJLig&#10;OsUV1alMgEEsqrM8UJPtiZocL9TmenGl54km1pzngeZcluWG5kxXNGU4oTHdAfWpdqhLtUEtYagl&#10;FDXxVqji5CFFPKqSrFCdzFJYqjWz+V12jChJOQzLiV8Tv74Md9RmeKIu0wt12d6oz/Fl/qjPDeIy&#10;hAXj3hefSb/HRw9uozw7AMWEppDo5Ca5ITueoEQ5SqDEhlgiIsCM04MpggiKH39nPgTFm6B4OsyR&#10;8nAgKA5yTDwcRXrwIiRewyFxn4UAD0JCTMI89YcgiSIk4qlS4lg8IUnwm4kk/5lIDZqB9IjpBG4a&#10;KjKmob1kClbXTcaezok4MjAB7y19CefWjseFTc8Tj3H4iFPkRztGS11md4ZBcm3vZCKig2uE5PoO&#10;LdzcyWlkr6YCEgJCSB4TkkfsIRG5y8u3ef0Xh9Tx2X41XNmphnPr1HCyUw37K9SwOVcFq+OISIgy&#10;lghEfEdgibfoOZ5/Dkv9iAmnkzUhI7A5TAnbOZXsiVPGwWQZ3kqX4Vi2eHyJDKcLZISEiJQNg4R9&#10;KDCpJCSVYhr5PSRyRE7xegHJ9evnsaivEH7Oo9koReL8aMI/lpPkuKH8nZ+Hv+Pz8LF9Hl5W4+Bm&#10;Ng4Oc8fCUk8XZlN1YDhRCwYTCMkEQjJBVZEKk8l7VYZZr8kwh819XQXzpFSf9prasNQVacKCkNhM&#10;H81JZBwReR5Os16Ey6yX/xCSEEISSkgi+HfV9hckf/6TeBrs06eOIjzYA27Wc+BgOBG2Bi/DevYL&#10;Ulb6w5rzCqwMJsLacBqsjaZzObxpsGTmhpNhZjgJpoavw8TwJRgbjoGR4SgYGupgHptrpM20MM9Y&#10;C8Ym2jBj1qY6cDfXRZCjLuIISmacLsoLddHYQkwGtNG5SpOQqBMSFUIiGwbJU0TkkMgkSJZwKhkg&#10;JoveGItP78sh2bKkDWXRnDxiuZJOdOVUwZV0moe0oq7NksNRl++DxgJW6IvWAl+083xHgTfmF3px&#10;6Yl2gtKW647WbFeC4kJQHAmKPRoIQj1hqEshKESjRsAh4WHFCcYaNWk2qEm3ZXaoFWUo4sfWEiR5&#10;joo49fC2a7P49WV5ol4BSEOeHxrzA9BUEITmwhAWiuaCUOk1xcXp8YM7qMoPQUVuMEEJREkWQeH3&#10;lpPijkyCkiKOn4TaIDLQAqE+pgj0MIKv6zxOG3Ph5cjJxEEOirvUbCLCCYV5Os2Cp/MseLtyMiEm&#10;fn8ASaSPPifWWYgdRIQlEZIUQpIWNBOZETOQnzgdVVnT0VU2Deubp2Bf32S8s3giPlj1Gs5veAUX&#10;t75APJ7H5Z3jGCfJnaNxZcco3B0GyXVCco2QfEpIPtuuhVvE5N4eDTzYRzgOEpHDRISAPGD3Dqvh&#10;zhtquH1IDTcPqOH6HjV8vI0r9bVqOEFI9pWrYmMuN0wIydIgQuJHSAQiXiJCwpYSlBWcTtZwKtkc&#10;JnZvjcDuWCUcSJLhzXROJITkZL4yPiiU4cNSTiRlrIKYKCCRphJC8iGxkDCpICRsOCLDIVnYXwAv&#10;l1FsJLyZj8hZLMfwdzUWvkREipD4DkJiSUhMxxKSMYRE5ykkwyYSeYTkFTki+gRk9utEZKIMhpNV&#10;OGmowkxKDeZTfp+6Ik1YT9GF3Qx+LiLiqJhGXPX/c0jC+PfU8hckf/6THJJjCAvygKslIZknh8SK&#10;iJgxw+njMXfK85g7+XkYTHwB+hPHs+eh//o46L02FnqvD2viWMycPBYzJo3FtEljMG3yaEzlmD2F&#10;TZ2ihRlMf7o29GdqYc5sQjKXkBhqw8qI04op/4GsONJzCyw2cDQyk0ahrHwUmjt10blSF72btAmJ&#10;FiFRU0CiAOSNp61iKw5ypcC3DbDFh8fg0wdySLYu7SAiLpxEBCIEJI1wZHIlne3DLXxf4uGH5uIA&#10;tJYFoI3NZ92l/ugp9WO+6Cn2QTdB6SQoHQSlNccdLVkuBMURTYSgSYCSRlCIRl26vFriUUc46jLt&#10;5WU5ML6flAMaMjnV8OPrs5yYszwiVZ/tzq+JiOR5KwDxR1OReE2TIP5ThqC1JBytxfLu35ZD8uTh&#10;Hemp7OuLwlBLYCrzCUo+QSFCBfxes/h9p3IaiwuzQTgxCSImfh7G8HE1JCTERILEYAiSwTydBCb6&#10;hERgMgu+7vqcOvURTEzCPAiJ17MTSbwCk2cgiZyJ/OQZqMmdgQWVM7CpYzr2D0zDyWVTuGKfhPOb&#10;XuM08gohGY+Pd41jY/GxgGTns5B8OgyS69s1cXOHJu7uVudUQjz2yzF5QEweEJF7ROQOEbnNSeQm&#10;/2au71LD5c1qhEsNx/8IEl9CIiHyx5BsEpBEEZI4QpKijDczCUmuApJiZUKijLPisSQV8rsAn60c&#10;BEUBSYUcktMKTKR4vUhA8ikh6e/Ph5vbSKYLD+bF8/JGcyIkJG5EROTMHMfBy3YcPCzHEpIxhGTU&#10;H0Iyh4iIZhOS2YRkDicSA2Iyj4gYTZLBZKoKP0YVtlPVpBymsxnqw9JQpMl04UhInPTGw5mQuEiQ&#10;vPKHkAQTkhABiXherr8g+fOf5JAcJySe/wkk4wjJOBhMGofZxGL2xNHcohnFrZuR3LoZiVmvjyQk&#10;iiaNxIyJIzGVy8mTdDBpspbUFG7RPAuJtgISHUKiS0hGE5IxhGQsovzHIj5sDDJSx6Cqbgw6Fo9B&#10;7/qRhGQkIdEhIgITFazhBLLmDdEwSIjLEmLye0i2LSMkcW6oSiQiqV6ozxCIEJA8rqQLAtBSSkAq&#10;gtBeHYT5NUHoZr2srzoQfZUB6Cv3R28JQSnyRmchMcn35HTixulEYOIsgSJ2dzUIUIhGvSKBRUO2&#10;o7wceU05hEeU7YTGbGc05rgwV+aGRk48DXme0uuVNHIqaioUL4YVyH/GILSWEpHScLSVRg51/44C&#10;kkd30VIRieayCDTzfRpLw1BfGooaTi8VuYEoSvdGdrwrUiIdEM3JJJSYiOdN83E35lQyj1jMhQdz&#10;53Ti7vgUEw9HJjBxmcUt5VlcoelzKtFHICeTEC7DCUoEp5Mob/mTN0q7tpiAJJkNQlKQPBN1BTOx&#10;uGomtnTOwMFFM3Bi5XScXj8V57ZMxoVtrxGSV3B514uEREwmYyRMhu/a+nTPZHyyTRvXtmnh020a&#10;+Hy7Bu7s4vSxR47JQ6LxgHjcZ3cPMv6d3NlHSDiNXN9BSDaq4exKQtKthgNcyW8lJKsT5cdH5JAM&#10;YvIHkIgD7tGEJJGQcBp5K0cZ7xCRU0XK0tOkCETOV4oUdwEmJOf5OUTniMnZCk5DCkzkoKjLU0By&#10;jZD0LsiDs4cO04YLc/cYqWgUPD34/+ExVh6nEy+HsXC1GQNnizFw5P+O7dyRz0Ayl5DIU1OkKmU4&#10;QRUmr6rCdCIBmaQCSyJixeynEg3mRDyc9TSGctHTZFqMX5PeSDaOgIyXHojoNvtleBoQEcOJ8DOe&#10;9AwkQYQk2FZfmkqai1Jx/S9I/tynn34SkLzzB5C8SEiY3tPMZ78E8zkT2VR5BmyufGk2m+lPhbH+&#10;ZBjqvY7ZehMwa9qLmDaF08mUUVIzmP50NnMU5s4eTUhGE5IxhGQsIRlPSF4gJC8h0u8lxIa8hOSo&#10;l5Cb8yLqWl5A1/JxWLhtLFbsGYPV+0cTklGEZCQR0WGEhaCsYiuIyxI2wBa/NVYOyW8Ckk5UxHug&#10;JskTdQKRLB+utP3RXBjILfxAtFUGoaMmGF11weipD0Ef668PxkB9EBbUsqogDJQHoJ9TSm+RF7o4&#10;mbTlu6Mtzw0tnCLk04kTmgQoWQRDRDwEFA05xCKX5RGMPKIjyndGCy8357kyN152Z55o5u02Eaum&#10;IiJSzK9PTCElApBQTkphLBLt5dHyKqIJyefS7/HJ47toq4lGa7UoCq01kWipJioV8hfcqs4LQkm6&#10;F3ISnJEY4YDwYBsE+ZrD18OUk4YRIZknh+R3E4l0zEQcL3HSg4eznjSViOMl4vm4golJmLseMdFD&#10;pKceojxnItZrJuK9ZyLRRwFJoB4yIvQ4keihpkgPC6v1sKVbDwcX6+HoGj28t3EmPtgyHee2T8bF&#10;Ha/j0q4J+GjXy/hopzheMhq3P0gZguSTXZNxZYs208InWzTw2VYNfLFDfQiTB0TjPjG5R0DucnmX&#10;l28TkZucRj7bpoYrG9RwfoUa3u1RxZu1KtiVL8O6DE4l0cpY5k9EfBS7t8QxEp/nsNz3OawKeA5r&#10;xTGSCEISR0hSlXAwWxlHiMjJYiWcLlUiEsrEgohUiWS4QEhEz2BCSM4Sjg8lTBSI8LrTREZA8sn1&#10;c+hclAcbbx3YemlLORARJ0XOxGQwR9fRsHcYDRvrUbCxYJzmrYdBYkRIDCdoKFJnahIgImOByGuq&#10;MCckFoTEmojYMEci4jiNeMzUhCvhcJ2lBTfmrk/Q9HUYpyR9YjbneXjNfQHecyfAZ95r0t1+/U0m&#10;IYAFmiggMZuKIGs9NksCpbEgBZ/+Bcmf+ySH5MQzkNjxj8TW4Gnisv28CXAwfg2O5jPhbDWPGTOj&#10;oZyYnbkhLI31YTpvGowMJmOu/muYM+tlovK0OczH0wYpiUFISw5CsJ8VIXmNkEwkJBMJyUSE+00k&#10;JK8RkteQnjgBBTkvo6LxBbQtGo8Fm8dj5Z7xWLXveaw6OA6rDo1mmvLjI2wpW8ippJ8teksxkQhI&#10;VnShItETNSmcRrLEQWs/IhLAFfRwRELQ00BEGsPQzwaaQrGwMQQLicpCvn0hMVlQEYh+TiYCk/mc&#10;TAQmrZwiWjhRSJhkOXPSkLe0JRmru/PQUeKHJgkLea0F8tqkJT++0AOtRZ7Mm5OHN5p5+80lRITA&#10;idd6F4i0csJoK+M0UhbFySmGX3MM2pl4NLQ4fUlI2muj0VbH61lHXbQ8XtdaGUmUOJ3kBaIk1QPp&#10;Mc6ICbVDiL8l/LzM4cWpxMPZkGAQEvs5cLOfDVduSbra6fP8LKbHt82U8nSeiYRoZ1QVx6GmJA51&#10;pXFoYOHuMxHhPgNRHjMQS1DivWdImKQEzERGuB7ykvRQXaCHfkKyqWsWDizVx9tr9XFioz7e3zIL&#10;Z7bNwPntU3Bhx0SC8ioubH+JjcPN008hubJjMqcKbaaFK5s08OlmDdzYqkZMOHkQi3tE495eOSB3&#10;ubzDy7d2ExK+/bMthGSdGi4Qkvf7VXCkSQX7SmXYmsOJNlkZK8OVJEyW+Y5gz2GZ33PYlPAiDlZZ&#10;Y3vSaGyJfQ7bU57D3swReCNPCUeJyHvlSkSBkFQTkBrG5QV2kZhcYhcFKETkQgUxIRrnytWlzrAP&#10;mAQJkyD5/BzmL8mFlY+WlLWPNmx8dNlIoqKIoIhsXAmHA7MeCWsLZjoSVnN15ZBM04HxZG0Yva4J&#10;o1dFGkyNqUoJSMxel0PiafwysiMcEWg5UQ7JVE4gCkjcmDsh8SAinkTEU38kvOeMge+88fAzfAn+&#10;hq8iwHiiApDBJiPAVCSmkulD1ecl4dpfjyP5c5+egcRqDlzNpj+TO/OxmgE/Wz34cQs1wMUEAe62&#10;CPBwHsqf+TFvN0e4OlrC1nourEz12Uw2A5Ymz3bsyGG8e/Io3npjP5rqSmFnOgsuZrMJyWwEOc9G&#10;qO9sRIfoISlqKtITJiMzYxKKC19Bde2LaF30IhZvexHL976AFQfGM04pB7QZJxDWx7oPKEstePMp&#10;JFsJSXmiF6rSfFCb7cc/7gCutImItDuLiNSKSSQUvcSjv5mINIdjIVvUFIaFDayOqCgwGSjzRx9X&#10;+N1c+bdzgmjNIyQCk2xCIcpxw5E9y3Hz2nlcu/QeLpw6hPYiH7TmEwyi0V7Eij3QwdqLvdBe4oW2&#10;Em+pViLSUkrkSgMYpxFpd5aARCASKYeknJCwdoLyFJJ7ckDqYzG/Pg6dXHY2ctnAywKYCmJSREwI&#10;aF6iO+IiHREaZA0/Hwt4eZjAw4WQOMwlGvwbsJ0NF25JutjowdVmJi/P5PUzpNwdZ6C+KhPH3tqL&#10;Y2/vxfsnD+PKR2cQ7DYDYSyCRRGUWK8Z0mQippL0UEISPwvV2bPQWzELG7tmY//SOXhr3Rwc3zgH&#10;722Zg9Pb9PHhdj2c2zGNTcLZbRPYi7jxfuoQJJe3TMHFtdq4tFYLl9dr4Op6dXy+kVAQiVucOO7u&#10;ZMRDioAIXG4RkZvE5jO+39W1arhESD5coIKTbSp4s06GvUXEJEsZ65KUsCpCCSuDRmBl4HPYnPQi&#10;Hl9/H7fe34y753ZjT64Odmc+hwO5I3CEiJwkIO9Xj8AH4jVJ6pRwvo6QsAsE5VK1HJJLhOSiApIL&#10;5cSkjBNRmTrOMjkmaoRIDT8//BhXb5xFx9JcWPhpKdJmuvKIiRQxsfDk5EFILAmJJSGxJCRWAhJD&#10;QjJXB+YGbLY2TKb9ESQqQ5C4GDyPU0ffwNt7t+Dce0cR7awPxyl/BIkckUFI/AhJgNFLCDR+lXBM&#10;HIaIAhLmLyIog9XlxOLa5Qt/QfJnPg1CEhniDR9HM/jYzn0mfxbqbIQIT3NEeltJr5wW6efIXJk7&#10;Iobn645gXzdu5TrAy5Vbui6mT3OW5+dmhc+uf4KygjQUZMbD38WGn9cKvsyPBblYIczXElHBZoTE&#10;kJDMQnrqTEIyEdWVE9DY9gp6Vr2I/u0vYmDXC+x5NpKpoGePDJ1SSujcq4SBYZBsWdGNsiQfVKb7&#10;ojY3APWFYiUdjPaqYMyvCUU3oehtCEd/UzgRiSAiEVjUHInFTRFY3MDzdUSlmqBUhWCAU0xfsS+6&#10;OJW0CUgIRIvAJMediLijtzoCNz45i7ZCThh5HtizvgPdFSFo48QhsOgolTdfygfzy3y5FPnxen+0&#10;ieM1YlLi19cmdmkpjou0ShGSMsJQRkwIyeCuLQGJHJB4dDXEo7sxAd3NCehq4mVeP7+a78+Pb8gP&#10;Rkm6N5I4lYQF28LPl5B4msKdkLjZG8DZZjacrGdxwtSDk+UMOEtN5/XyXG2nw03xvFye9tOxoLsG&#10;pblh8Hfi1qfzdAS7TEcoE6DEeMqnkrTgmciNnYWqTH3+HOZgfbcB9iybizfWz8ORjYZ4Z8s8vLtt&#10;Lk5vn40z2zmdbJ/OCWUizmx+BZ+/mzEEycUNU3B+pTbOr9LExdXquMw+JQ6frScW4rXXickdgYmI&#10;gNzdzstE5NZmvp3vc32NGj5ZoYqLi1RwplOG400yvFlJTAqVsS1bGRuIybpoFkEgVqbj6oF2bIl/&#10;DtcOd+BkjxUO5j2Ht4ufw4mKEXi/dgTO1I/Ahw0jcL5BCZcalPFRPSMmHxOSjwnJR5UquERELhKR&#10;C6UiQlKihrMlhETEy2eIyxAky3JgHqTBNJkWzAJ0YeY/LF9dmHsTDFfmQDysdWFlycyZGTPRkWek&#10;DbOZWsMgUR+CRBwfEZCUZ4Rx8i6C7WQ1xLrNw4lDu56FRNq1pf1fQ2JKQIaSTyR+v6v2L0j+/Kcf&#10;f/wB7596BzFhvgjhSjyImAwvhEV7WSE+2AkJIa7MXZEn4lksiwkengeig90RHeTGXHn+2SoIyHff&#10;fYsTRw/j7Ol3sXH1UsQEug0VKwp2Q1yICyFxJiSWSE8xICRTCclkNDa9js6Fr6Jz9Svo2vQieraM&#10;R/fWUejkSqRzBxHZLcN8QjKfkPQ/A0kPSpN8UZHhh9q8QDQUEZLyEHRUh3AaCeU0Iv6xCAkBWUBA&#10;FgpEmqOxpIlLQrK4jpgISCoVkJT4obNQDkkLIZE/1sQdTWzj4kqcPLwZn3AaeXTvBtYvKENLAd9X&#10;AUl7iQ/BICBSBERAUubH8/5DkIhdbq1it1ZJGFpKIohepKIovi0arQISTiW/h0QgIuolIqJuAQkv&#10;d9bFokMcjC8IRUWmD9JinRFOSHwJiScnEjfHeURiDgGZBQfLmbAnHvYW0+BgPg32zJHnHS2nwdlq&#10;GlyYq/U0RAfa4M0D2+WvZ0JU/BynD4ES6jodkcQkzmsmUgJnIieGkKTPJiQGWNc5F7uWGuLgemO8&#10;tckYR7eY4MRWE5zaNo+TiZhOZuH0lqk4vfE1fHYyawiS82un4MOl2ji7TAvnV6hzulDHlVVq+JRA&#10;3Finhi8GMRGAiAmFiNwlIrc5jXxBSD7n+11fqYori7mC75XhTJsMJxpkeLtKmZgoYXuOErakK2Fz&#10;ygjsr5qMexd34/zmVNw9uwFHqsfiSNlzOFn1HE4TkDME5MOWETjXNgIfNSvh40ZlXCEkVwjJFU4l&#10;V3iblxWQXBqEpJhTSZEqPiwiIOyDElWpnx5extWbhGRVNswjCUk4IQnXgnkYpwtRMAtkfsyHULjq&#10;wNqBWTNLHdhYMHOeN9OWZ6INc30tGL+uyQlEpC5NIsYCktfkkNTkxKCrJpeQqCPYagru3vpcgmTw&#10;GMn/MSTPTCTyYyW+v6smKwaf/AXJn/v0ww/f4+SJI4gN80G4ty3CiMbwwjmFJAbYIyvKkysDf+TE&#10;BigKRGZMIFKiApAc6a/Ij/k8LdoHKTHy0mJ8kcFaKnOwpLsRWTwvepeg5CeHSG9LH16sFzLivJCZ&#10;6ITMFDNCYkRI9AnJdEIyFZ0rJ6Fr4wT0bH6BkIxB51YNdG4fhESZkCj/KyQpvijP9kdtQRCaxNY+&#10;UeisCUEPpxFxXETszlogppGWKCxqISLNMYQkipBEciLh9dWcVqr4vqVB6C3hSl9MHASiKd8TDbke&#10;aOA0ItqyrB53bnyMBZwKBuri8PG54+iu5FRR5ENIfAmJL8FgZf4ERJ4430FAOsQkUhKENnE336JQ&#10;tBYSkUICwGVTkYjni6MkUETPQMLP1cWJpLshgSCyFoGJmE7kU0lHRZT0+JPKLB9kEOmIQELibQEP&#10;V2NOGeK4lz7xmEE4psPOfCrszKbAznQKbE3EcrJ02d58CnGZAifisnv7OlQVp8CNsLgTFi+bafC1&#10;mwZ/ohJIUEJcxG6umUjy1UNW5GyUpxnw+5yL5R1G2L7UBAc2mOHwRgu8vdmKmFjhxBYzvLfFCO9t&#10;NsB7G2bh1Lqp+PSd3CFIPlw1BR8s0MaZBZr4cKEaLrDLS9RwZQWBWK3AhGiICeQOu0tY7m5g61Vx&#10;h2+7uUYVn69SwbWlMlwdkOFSlwxnW5VxqlEJR2qUcKhUCfsKlLA3bwROrwjA7VOLcfNYC+6dGsC5&#10;/jl4r46IND3HjxmBC+0j+PFKuNythCudSrjapoyrzYwwXRWYVHMy4bTzUTkxEYgQkPMFqjiXr4oz&#10;7H0RL79fSEgeEJLbhGQDIUkhJCmEJImQxBOEOBYlUGGBzJe5anEi0YKVnRZsRLbMRhs2VoostGFl&#10;yvcx1IKFviYsJmnAYqI4LvI0D5NXcGDbGixpr8Sq3kbc/eIz2BMSxxmacJLuoaVFUMSBdnGQfaTU&#10;U0heJCQT2Ov/knjyRu/fVZ0ZjU8+OvcXJH/m0/fffYfjXJnHhnkj0s+O2SDSn3EZxWUMtzpTQ51Q&#10;mOiDkoxglGaGD1WSEY68pDCCEMKCWRALlEdospICkZMSiFxWkBqMQja/Nhe9LcUoSRe7WILx/juH&#10;UZEXjSKeFxVmBKEwk2X7MW8U5bgyJ5QU2hISS0Iyj5DoEZKZhGQyIXmZkIwlJFpDkHT+ISS9KEnx&#10;Q1lOAGo5jTSVid1ahKSWkIhppElAIqaRKEISS0jisLgpFosbY7CogdfVRmCAkPRXhKKXkHQW+3Ml&#10;740mQiIQqc9h4vEfbEVXAd7YsUTxqHhPfHhyHwa4gm8Vx0kEJKV+UhIeisesDCLSLoAjIm2FhKSA&#10;00h+BJpZE2ssEEXycxITCRRx999hkNQQkjrCwc/VTzz6OI30ctktJpWaWOmeXo0FwSjL9EJaJCHh&#10;79fXyxweTkZwtZkLJ0s9afoQYNiaTSYgk2EjMpYvxWUJFOZuNxsnj78JF7Hby2Iql1PhTlC8BSbM&#10;30FgMgNhruLAOyEJn82JcC6aSwyxuM0EWxabY+86SxzcyKlmkx0xscexzdZ4Z7M5Tmw0xIn1c3Bi&#10;jR6uHs8fguT95VPwXr82TvVr4oN+Na7c1fDRAmKyWOyykk8cNwUmxENMIXc4hQhE7q4jJGtVcWuN&#10;Cm6ukuEzQvLpImV80scVfqcyLrUq4WyTEk7VK+EkQTlZPgKPL27ieRWcrObEscwYNw9n4kwrEZn/&#10;HC52jcDlXk4hA0SEXe1nvJ2r7axRAYmYSCpkuFimgoslKjhfqIKz+Sr4ME8Vp9kpETF5j/10n5Dc&#10;Pcu/2WxYVnGlz8zLCUYxESliaYQlhgUzX+ahCUs3TVgxG2bH7N20mDYcFTkQG3sXLdjZ8+3zNGCt&#10;p0pQGBGR4nn7mZw2DF9Csp8VTh8/DDtCYj9dEw4ztaScZ2pzKtFlI+HOBg+2+xsSEqOXGacSo9eG&#10;CmDiRa68fldVRhSuXvoLkj/1SbxK4LE3DyAuyB3RAc6IHcoFcSwpxAUZ0W4oSvZFWVYIKrIjUJkd&#10;yaLkZUWhOCUS+UkRLOyZCtLDUJQdziJQysrZ/NocjrnnsGPDUuzeshJv7t+CynzeXh5vl1Xkh6OC&#10;W80VxUGo5Eq3ssyDuaOK1VS5oqnJjJDMIST66NowFd2bJhCS5wmJNiFRUUDCCMnwYySbVxGSDH+U&#10;5QUSkmBCEkJIQrmCDSMkEZxIIjHQFENI4rCQW/GL2OLGOCyqjyUiMRioiURfJd+3NBTt/NrEPb7E&#10;Yz3qcr04unugJpNl8GtMd0djrh8unH4bBzb34+CWAZw5sZdABKGliBNZiR8nDrH7yh/tZYGEJEge&#10;395Rwq9JmkJC0ZIXSoTC0JwbztsL56QThjpFDeI6/qwaicvQAxIJSUdlHDqrBBoEhKD0iulETCnV&#10;YrdWND8/Pz7XHwUp7kgKJyTcWPB1N4OHvSFcrfXhaDmDiEyFrTSFyPGwJiLWxpMUyTERJYR5YNPa&#10;JXAkOI5iQrGYImHiZjUVXpxOfG2nE5MZCHIRr+s+G5nhBiiJN+TPzAQLGsyxvs8aO1fZYe8GB2Li&#10;yMnECW9zeXSDHY6tN8OxNfNwbPlsfHykCP/+b3JITi6dgmPdOjjerYmT3Wo4zS6I11snKB9zOrm2&#10;TA2ficlkLTEhKLeYmEQEJHcJyR1C8gUhublchs+XKuM6Mfl0QBnXegjBfE4XbUq41MKaRuDBkRLc&#10;e6cON/fG4vGZXnyx0x0f9T7Hz/Mcri4agU8W82MUXVugJKEkYdJCSBrEcRICRUjOi2cELpLhw3wZ&#10;PsiR4XSWKt7NUsEJdjxbVepHQnLtwVl0vZEN21YN2LRowKqZYDQSk1qWxfPxLJLTRSgBCZFno8iB&#10;wDgx52Cu+Jl7kKJA5qcFNy9OGrbqsJqhCsvJ8jLCnHBo10Y0FSdjPyeTonhf2BASW0JiO11Lym46&#10;QRIPQiQ4zsxj9hhiMg7eBs/DVzR3PHuB59mcF+DDPJkHcx9WeWoorlz88C9I/syn7wjJ0cP7JTyi&#10;ApykYng+nojEB7giOdQVmXHuKErxJSIhqMqNQF1+NOoLYuTlx6COE0V1drSERWkWp5XhDSKSQyRY&#10;VW4Y2qpSsXfbSmxZ3YN6bllX54VI1XLlWZvPZRHjxFBbEYTaSk4QlZ6orXZHXZ0bmptsCIkxITFE&#10;F7dauzcSk80voGuLDrq2qaJrpwxdhKRrr4yQPH0cyeZVfSjJCkB5Hm+TW/zNZWHoqIpAd00EV7pR&#10;6GsgFk1xWMAWcitetIhb8gvriEtNNAYqI9BTJhAJQWNhIOoK/FEjEMkWT6bogSoCUpXKuJKu4bIh&#10;xxe71nZi76Y+QhHKicIbLYVySFp/DwmnkI4Sxu+7vYCQCERyGdFoyg5DfVYYarNCUa2oNjuUIBAF&#10;QjP4FClPHt6Vjp3ML4tFF0HpJiiirspYXheNNiLSSESrOOXlxrshMdgJ4T5W8HUz43QxD67SsZHp&#10;nETku7KsiYUV4bA0miRlNZgEy2QEe1kjMzEI9pxOHMTTlUuYTIXr0GQyHX6EJJCQRAxBYsTJzRT9&#10;tRZY1WOLzcsdsWu9M/ZtdCEmrsTEBW9vcMaRdbY4stwEby8ywOU3S4cgObFoKo526uBYp6b06PT3&#10;2DlicqmHUwkx+YSYfKaYTL4gJhIkXApEBiG5vVqG2yuV8cVyZdxYooTPFynh+kJGDK71sW7WqYRP&#10;u1Vxe6crHr9Xits7LPDpYhmuLR2BaytG4Ppyvv8yvh8xuraEGBGkawTpajcRaZPhijjwzonkQrkM&#10;Z4tUcEY8H1eWDO+my3AiTQXH2NvscJoqDqcPg+RwNuzauDL/PSSFPJ/DsgkJs2LWzJbA2DPHTE24&#10;ZGjCPU0bnqIkFqkDzwgWpkNQdODsTnTmqMNyqjxrgpEV7YoFHRWI9TWF1TR+zqmcXHi9DRGxltKG&#10;DSER2TIn5jxzJBsFF+Y62Aw2XTQSLsyJOSiyZ4Xx/vj4/Jm/IPkzn7755mu8cWA3Qj2tEeplg3Bf&#10;W0T42yLK34642CElzAFZ8S4oTud0kMsVvti9UhLDFXEsWliropbSGDQURhKCSNRwa7mKaFT+QVVc&#10;EVZmBKE03R8lad7M89lyWLEXyip8UF7lg4pqH1RXe6C2zgP1TW5o7XBA10Ir9Kw0Qd/6eejbOAN9&#10;m19G/2Zd9G/TwMAuDSzcr4pFB1Wx6vjzuPF4h3zX1poBlOZwyiFYddzqby4L5xZ8JLqrI9FTE0NM&#10;YolJPPrZAhG35BdIkwiREeCU8v35cU0F/Pj8QFRz6qjK8uL34omKNHeUE5DyJDfmKlWV7IbqNDfU&#10;ckqpJzaNud5ozvdFc4EfJwN/tBYHoI2TTXvxICAsPxRtRKQlh18fsWjMDEV9RiinnBBUpgehPD1Q&#10;qiIzCBVZQcQ76BlImosjiFQUpx8BSjQ6WXtJJFqJSDO/5hriJh5Hkhnjwt+tPX/flvB2MYWbjQGc&#10;rWbCzmIabDiNWBERS2JhYcQMJ8GcWRhNlLKUeh02nFDs+D4CEpGjObOYDGfLycRkCjxtpsHPnpA4&#10;C0jmICN8LiExRl2WOX+e1lg+3xHrF7lg60o3guuOvevccWC9Ow6uccPhFU54Y5EVDi4wwvnDZUOQ&#10;HF04A4fn6+Ct+Zo4Ol8dx+er4YMuNZwnJh8Rk4/7iMkiNXy6klMJJ5ObBOUWu01M5KCoMBnurlHG&#10;ndXKuL1CCV8QhJvsBvt86bCIxWcr2Wq+fa28G1JEiB97c5UyPiNGousCk4WEpJeItKvg4wYZLoin&#10;SinlFFIgw3tE5IR4qV7x1CrJMulJH/exvaIUGb6/dxmfPjqLnrdyYE8k7TuIRCungiZt2Dayep6v&#10;e5o9c+B1LvXaUq41xKJGF16luvDO04VPti780kfCL20kfJJGwitcF26+2nCy5mRiqgEHIw3YzyVY&#10;Bpx+ZjE9JgEiT0wjApPBBC7WU/m2yXybFL8OZs8cmZNoioifY5oOHKfqwJ7ZTtHlx+kiP84fl/+C&#10;5M99+ubrL7F392a428+Et6sBgnyMEepvIr2ORWyAGSGxQXaCHJIqroTrubJqLo+SHhDXIXaZKGqv&#10;Fg+Q40qrPBJNpcSEk4tITDAClaEEJFwRlhKR/GQr5CYZMcOn5Rgiv8QQxRXGKKmyQmm1HaqqHVBb&#10;74z6Zme0dtoTEkv0rTLBACEZICQLNr2CRZtHY/E2HSzZpYMVB7Ww8rAatp4cj9tPduBXAclaAUmw&#10;HJJCbukThvaKKHRWRhETQlIby+LRV0dMauNYLPo5ifTye+oiOq3F3KKXEAlGdQ637LN8UZ7hxe/D&#10;AyVEpISIlCS6oiSBcVnGxOuHVBOZOkLSQEia8n3kkBQSkqIAtBYGoa0wmIjIe4oIp57MYNSnBqMm&#10;hWikBKA0mfAm+0nHeUrSfFGaIT6/eBp5BSQP7khfXzPRaCni18vEFNLM6xqJSF2uDz/GE/niObci&#10;nBHNjYVgQuLlYgJX299BophELJi54UQpC8PXefl1CRE5JBNhKzAhOtJUooDEiZC4DIfEdRYifOYg&#10;PXweighJbYY5uitssbTFEWt6XbFhkRu2rHTHrlXEhO1b5oZ9C12xb4Ed9g2Y4tyhCkIiXwG9OTAD&#10;B9p1cKhdE2+2qeNIG6cSYnKWmFwiJpeJyZUBYiJ2ca0iJAITdmuNOEYiICEihOAuQZAiEndWKeG2&#10;iOdvr2cb5N3aqIxbm3h+C9+H3d4srpNff5u3cYsY3eRk8/kKxsnk04WcRnpk+LhVBZdqZfiwjFNI&#10;EaeQbDkiR8Rrv4vXgo9Xxm62U5Qow86kp5D0HsmBY68mHLqISZsm7Jq0YMepxK6R56UlV968zpE5&#10;Mbdmee4NWvBkXhXa8C7Qhm+eDvxzdOFPUHwzCUsiC9eGTzAjKD4ufF9rfqwVMTLmbc3lbeuxGQSC&#10;cNhy+RQRLVgREitCYkVEhidgsWMOoikibTgQEjkiOrCapAsLlhPjh8vn/oLkT336mpDs2L4OthYT&#10;4e40DYHe+gj1m0NI5iIu0BCpYVbISXRBSaYvarmyEytg8Ujpdm7Fz+dWfGddjNR8UU0k2ioITVkE&#10;31eemE6qRQRFXjiquKIsS/dBfqoFcpJmsCnISZ6EnFSWM4mQTCIkkwjJVDYTZVXzUFlvg/oWW7R2&#10;WRASY/SvNpZDsmEGFm6agEWbxmHJ1tFYums0Vh7Uxao31bDt3fG486WA5CdOJAtQlskte66o6/j1&#10;NHF6auGWe0d5LOZXiuMIceiuied0wni+h1B2E8yOknBp5VyfH8LvhRMZp4AKcayFK/OSVE8UJ3ug&#10;mGgUcwVdLCa3WBYnr5Q/twoxmYingxeY5HlzpS6mEn9GSPjzbBW7sriyb8kLJiKEQEIkCHUEpCaJ&#10;00eSP0oTfFGU4IPCeG8uvVGY5IXiVC+C4k1IPpV+j48f3EZdjj8/RyAaeVvN+UFS9Xl+qM3xJjqe&#10;KOTXmc2vLyHEAVF+VgjwMIens7H0KHZnazkk1gISTiKDu7TMCYhoEJJBTKyNX5cgsTUhJqaTYE9I&#10;HAiJIxFxtpoKD9vp8HPSQ5C7PiIDDJAWaciv3QRVGZborLDDoiYnrOxyxbp+d2xc5IEtiz2xfYkH&#10;di30wJ4F7tg94ITdfZY4c6hyCJLDA3rY1z4S+9u1cKhVHW+2quGdDk4lnWq4QEw+6lblVKKKqwvV&#10;cH05pxJi8sVqVdwmJHeHQXKPYEitUywJxz0icY9Y3CMa97YRmx3y7rH7O3iduLxV0SZONOs4mRCT&#10;G5xMPl+mjGsLCEm3DJcaxZM1KuO9ImWczJHheJoMbycq44AAJFYZO2KUsT1aGVtFsTJsjZfhu7uE&#10;5PE59B0jJP1cIXdzQmjTgGUzaxKpS9kw+yZNODZrwpm5t2jCjbkTGg9e9qomEMXEpEgbfgWcSgpG&#10;wj+XZYxEQByLZuHMh9c5cWJxHAlf25HwtBoJFxNduBjpwtmQGejCXk+bkGgTEh1YEhJLQmJJMCwm&#10;awxlxaylxDMDK5pGfKZqwZITiulEcRdkbWRG+eLSuQ/+guTPfPrqyyfYsnkVTOe+CCfbKQgQL1jk&#10;p48I/9mIC5rLrVcFJNwCl0MSRkgiCEkk8YiWEOkaBkm7ApI6BSS1+cRksLxwQhLKySSYkIiJREAy&#10;nRGQpNfZa4TkNeSVvIbCClYleh1FVRNRUT+LkBgTEiNCYoS+1WzdXPSvm0FMJnAyGYcFm8dwIhmE&#10;RJOQvPAvkFRkh0mg1eWLu9TGoLUkDm1lcZhfEcfpJB7zeb6jlBNWSRSnkAjUF4bzexBfM/HjlFCS&#10;EYSiNH8UpvgyrpyTPFAQ74qCOMaVdEEME0sBCmER00kFJ5bqdE9phV5PSJry5ZC08OfZIhDhlCMg&#10;aebPpYlfY72ESAAqEolIPD9PnBdy4zyHymMFCfzcyV64ffMpJJUCe/6e6kQ5LJdTZKYXf9aeKEp2&#10;R4540sYYZ8QGOSBSgsTs/zdIFFkyAYnYvSUgsX0GkqnSY03E68D7uYgXwJqNqGADZEQJSEwlSDoI&#10;ycJGJyzvcMWaHjdi4omNC7ywZYEntrEdAx7Y3ueM7T2W+ODgU0gOEZK9bSOxr00L+wnJIUJypF0+&#10;lXxITC4Sko96VaWp5NpSNXwu7eIS99aSQ3KPkNwjAPcJx1AE5D4BuU9A7m+TJ9C4t1Pe/V3KeLBb&#10;vrwvrt9OSDYTkg1ySG6ulk8k1/rFbi0ZLtSq4P0yIpKrLCHyVoIM++OUsStaCTsilLA1Qhlb2ObB&#10;omT4dhCS4wpIegQk6jBvZsRjsOGQODGBiBSvc+dlzxpCUqot5VekgCRvFPyzRiEgmSUwYhIYPBJB&#10;vsyb5935Pi4CFk4winwddOFhpQ27OYRkhg4sZhCQac8iIk/9aVMUTWNT1WHG88YT1THvdQ2kR/kQ&#10;ktN/QfJnPskhWQnDWaNgbzkBfh7TEeyrh3B/PSREzUFWihUKMlxQJrZsi7myqwhFR00o4QgjIuFS&#10;XYrl/NpwtBMZAUkDV8JShWJlzBW3SEwoBWFEJRQVWZxIUoZBkkxIkp9CUiAgqeSy8nUUEJPy+kmo&#10;a5mO5q6ZhGQ2elfOJib6bBoxmYD+Dc8rIBlDSEYSEm1C8hIh2SWHZDUhSScGGWGozCJoOZFc0UZx&#10;QohBU0EMWoqJSlE0V/BRaCB6tfmcnHLDUEFAyrMFIMEoSA9EfloAclN9kZvMlXqiG3ITWKwrcmNY&#10;tAtyI1mUC/JYPlEpjHPjxOKOMqJTlemDGq7cxZTQIJ51mHiIGnOC0JgdiPqMQE4igagWgHAKKY4j&#10;tkQjO8YDWVLuPM9iPQiKeDVET9y6IYfk0f3b/P7EMRsvCQ9RJRO73go5FeUnuCAz1gkJEfaICbQm&#10;JBYI9DSBt+s86WlRnK31YGc5HTZmT3dtSZDMex1mw7JQZCV2b/Ht0lQyBMkUOBIRZ04jHk6zEOA+&#10;G6H+cxAbbsjPbcyfgxlq0q3QXmqHgVpHLGl1wcpON6zt88T6fi9sHPDCZra13wNbe5ywtcsKpw9W&#10;D0FyYGAWdreNwp42bUKigYPEREByklPJGcVUcqlXDR+L3VtL1PDpCvm9uMSxEnGc5O56TiQEQJo8&#10;2IPBiIcUJw/Rw12MeEjtkeHxHmU84vLBbrZLhvtbeTubZbjN27u5RobrS4lIDxFpluGDShWcLJDh&#10;WIYMbybKsDdGhl2RytgWriS9ONbGMGWsY2tF4TzPvrmjgOQdQjKggKRdQKJGQBTxvA2z55QiQUJA&#10;XH+Xe50W3MtYCUEp0oF3gQ5880bCJ5uTRyonkEROIzFiKtElJroICmQBzJ/5aiPIh3lrI8BTGz5O&#10;2nC304b9PE4XM59CYj4UsWCmk9Wk1zMxmSJSgdk0VRhPVYExzxtNlL9oVlqUByF5/y9I/swnOSQr&#10;MFePI6nJOHi7vMrRdyJCAiYhPk4fxUVWqK1yQV21HxprgtFaS0jqCEk9IVHU1cAlm18fjo7aiGer&#10;iUB3UzK6mlLROVhjKuqLQ+W7tlIISQohSSEkqXJIcglJPiEpGISElddPJCRT0dA1HV0L9NGzUh+9&#10;q2axaehbM4HTyXgs2DRWAckoBSQvP4VkFSFJE5CIR3aHE5MIVGVHcUqQV09U6rMjUZMZgfKMcJQS&#10;nOKMEBQSn8J0gUgQciVE/Pi1ehM/D+QQkRxOIjlEJDuaEY9sQiLKEaDw+vxYNxQmuHMi8OTn9uFk&#10;w6mBiNTlBRCTIHk5RCQrAHW8fTGJVCb6oSTei1MOESEamdEi96EkUAiJwGQQEvFSu6VpYvrwQjkT&#10;S1FRKiemJH6NCc6cRhwRH2ZLSKwIiTmCCImP2zzpWX7F82o5WM2Ajfn/H5BwGnG0ng5nu5nwdNEn&#10;VIQk0ACxEYQkzoSQmKMmzRJthYSkhpA0O2PlfFes7fGQTyWcRDaxzf1u2NJLSLp/D4m+AhIdCZID&#10;CkhOKHZviYPul/rUcHmBGq4ukx90l+4OPHjAfYOKtFtK2n21lWgoerhdCY9EO+U9JiCPicZjCREZ&#10;nuxl4ry4jj3cxslmCyHZoIBksQwfd8pwtl6Gd8tkOJElw9viQDoR2cmpYzvR2Bw6AuvZ6lBlLB+M&#10;1694BpJcOC7Qgn2vBqw4ZUmQSKlKSZC0qMOBaEiQtGrChcvB3Op4HSFxJSTuRVrwKCAoeZxQsglD&#10;mjZ8k3QQEKfLqUQHgSwkWlcqlIVFaw8VGkVQwrThH6QND28tOJgRETGV/AEkJgISgchU0TBI2F+Q&#10;/F90GoRk9nQNmHGUdbYaw5XAePj7TkB8vD7Ky6zQ2uKOznZ/dLeHoKc9DD0donCel9erqKctgkUO&#10;Kwq9XRlYtqIOK1c1PlNfTyGK8x2Rkz2DTWGEJJuQ5DFCklf+KjF5VZpMRIOQ1M+fhk6uUDqX66Nr&#10;BaeTFVPQvXICelaPR//6cVi4YyyW7x+FlYe0sen4y/ji8SAkAyhJEQf5gxmnjPQwFi6hIS3TiAcr&#10;Tg1DYQqRSwkmdIHISwkgHCJ/ZCX7IivRGxkJHsiId0MGJ5FMApIZ5YqMSBbhIpWpKIvX50RzGohz&#10;R0GiJ2/bB2WZvqgkJjW5nPByiUeOv/QkkuJ12KtS/FCR6INSThoF/JhsIpQZ44Z03sZQUfJlJsuK&#10;dcetz59CIna1ieM2IgFIUao78iVEXJAe54ikaFvEhlkjJsgCUf5mCPE25NQwF15Os+HGlb/jICQm&#10;YveWgERxkF00DBFLZi1BMlF+jMSMkFgQEitCwmnE1VkPvh6zuZU7B+HBBoiLVECSZIbqVEu05tui&#10;r8YBi5ucsKLDBWu63LCu1x0b+tywqc8Vm/ucCYk9tnRbPgPJQW5A7Gkfjb3tutjfrok3uNV+jIic&#10;5Er3NKeRc72quDSgisuLVXF1uRqurVIlJKq4IR6MKB6guJmQEABxDEQkTR/s0U5OHOwxp40nu1Xw&#10;5R62l+2T99V++fIJrxdvfyQgUUwkn6+S4epCTiOtMrxfIcM7eTIcSZNhvziYTiS2EYzNwUpYGzQC&#10;K9jiICUs5GUpvm0RMfmKkFwjJD2ExGGBNmx6OY3MV4FpizwzZt6qAusOVdh1qMOeOXZowGU+AenQ&#10;hDNBEbnUswp57mWa8CAqXiWEhNOJT74upxMiwgklkIWwaBbD62JZXL6OVKwoTwfROdqIyCAoscTE&#10;XxO2VpqwNCEgc5m+PDN9QjKLkOgRkZkEhJlJS0IyTUZIZDB4XYbUKHdc/AuSP/dpEBJ9QmI8Swt2&#10;pqPgYjcevt4KSMqt0NbmiZ75IejrikZ/V4yiWKmBrrhhxWMBW9jNehNYMhYurMSKVc1YtaZlWM28&#10;vhb19ZEoLTNCUeksFJTOQG7pdDaNTUV++UQCwhRLsWurVkDSPg3zCcn8ZWzFDDYFnSsmoGvVC+hZ&#10;Nw79W8di2b7RWH5QB2vffAU3HuzC3wnJ5lX9KEoJRLEoOYgFP1MhK0ji1JEYhJzEQGQn+SKTZXDF&#10;nsZlmlgmeCMtzgupXIGnctpI5QSSRjDSIlyRFi7i+TAmnXdFeiRX+CyH7y92QxUke6NIHKQnJmXZ&#10;BIVVi2WmDyrSiAzfXkxwCohUlgKRDH6edPGcY1IEQUoBGN8+HJKCZHdiIuIUwvNiEslLJGrxjkiO&#10;tUNClDXiwqwIiTkhMUGoDyHxnAtfl9nwsJ8FJ+sZBGGq/J5bEiTy4yGi34MiJhJrcc8tTiO25oTE&#10;kpDYTIWTw0y4u82Cv9dsBAcYIDxsLuKijJBFSEoEJOmEpMiGkNgTEkesaHfG6k4XrOt2JSQuhMSZ&#10;kDgRElts7bHAB4eqnh4jWaiPvR2jsa9DF4c6tPAmV6bHiMi7nEZO9xCSAU4kiziRcBq5uoqQcBr5&#10;bB0nkk1quLWFkIjn3tquins7VHB/JyeLIUCeReQrgccBeV8fZGJJTL4SuOxSwWNidH+jDLc4jXy2&#10;ktNIL6eRBk4jhTIczSAiCZxEBCIhytgUpIw1AcpYGqCERWyA9QUqS/UHK2OAmAxC0kVI7AiJ9SAk&#10;bSowYWJp3kFIelRgx+9TnjqcpDTg1M74s3BtZDWsWgNuVcSkkphUasO7kohUjpTyrxyFwJpRCG8Y&#10;hUSW0jCS6TIdqeQaXSRU6CK+TBsx+ZxOOMn4xRCTUE4mHlqwtNGChQWnEzGlMHNTgQunpjmqMNUn&#10;JMxEn5DMJCRTCAkT/y9/QfInPz2FRBOGs/hHbDQKzs9AYkNIAtE7P55wJGOgO0VqQY8ojaUPKwOL&#10;RP1ZWLQghxVh8cJGQtJOPDoUifMthKQeLc1ZaGrwQ0OdM8orbVFMtArLTZk+Cisms0k8z7gsr58s&#10;QVLXNg2tffpoXaKPtmXT2RR0LJ+AjhUvoms1Idk0Dsv2EpIDhOTwU0g2rerjytVfXlIAJwSWIC+f&#10;5cZz6oj3Q2asD9JZKsFI4co/Jc4TydLSAymxLMYdKVyRp3CFLkVIUglJKuFIISQphESclyIiaQIT&#10;/iNl8zbykrxRwKmkMMMXxcRE3IGhjJVm+EDcA6so2Qv5ieJ9iUQsAYghGjHOSItyIloicV4OSka0&#10;eLvrMEhu8Xtyk2MiEEl25TTCqSjBifjZIznGBgmRVoTEAjHBZogOMEG4ryECvebCz20OvBzF08bP&#10;gIPlNOIwlVBMZhOfQqIA5BlIxK4tAQmnEXvrKXCwnwEnFz14eugjgNNIaJABosLmcRIaBkkGISm2&#10;Rk+NLSFxICSOhMSZkLgQEidC4khI7LG11wrbe82evdfWolnY3zkahzp18WanFo50auAEJ5H3u9Vw&#10;pl8N5xeq4aMlhGQFIRHPDExExNPH39hMSLaqQzyZ470dqkREQMLJgpgIQMTuqiFEiIVA4+sDqvj6&#10;kCJxfj/bo4qv+HGPt6jgwUYVfEFIPl0uw6X54tiIDMdzZDiUJI6JyLA1WIaNgTKsDZBhmZ8yFvoS&#10;D9bF813+8nqITO+/QKIDq99DQkTMO1V4vQqnFVUpW2Yn6hFTihrsCapDkxoca1m1Gpyq1OBcpQ5X&#10;giKhwjyqtOBTpYOARl2E9+kiiaVK6SC1Vwup87WQ0qKNhHptxFdrIZYTTWiOFvwTtOAdpQUnfy3Y&#10;uGnB2kULVs6asHJiDhqwsldnarC0k2dhR1BsiYm1CgzNVJCW7YGLl/6C5E99+vrrJ9i2dQVmz9SS&#10;ILESkNgMh8SRkEQRkhz0d+cTiwIs6CskFkVSixXLp5dLsHiggoDUsDosXtRKSDqJx2DzJUwWLWpA&#10;e2s5Wpsz0NwYjepqf5RVOKKowpoZsqlsMorKGZeldZNR3TQF1c1TUNMxA7XdrHcKavsmoX5gAhoH&#10;XkLLoufRs34clu4ZjWX7dbHmDUJyn5D8+hM2ruzhStqXW+gsgcWzOB/ksuwYb275e3Gl7YnUaA8k&#10;s0SCkRjtJo9b/klcJnEKSCYiUpEuSCYiohRCkiIgISJS4ry4joikil1RMR7IEMc7Er2Rm+KNfE4f&#10;BekCFB8Us6I0LxSkCGg8+D6u0gNAM2IJBhFJjyYekUREJCCJVEDCxFTyDCQJhCRJXh4RyU1yRmaC&#10;AxG0RVKMNRIihkESaIwIP0MEe89FgPsc+BISV0IinuHXnpBY/5eQTHwWEptpcHCcCRc3fXh7zkaQ&#10;nwFCgw0QHWbIn6cRcSQkyYQk04KQWKGn1gaLm+0IiQMhcSQkToTEEZsG7LF5wAbb+s2xo88UZ994&#10;+jiSt5fo4Y3u0XizWxdHurVwvFsD73Gr/IN+dZwlIheJyEfL1fCxmEbWquP6BnUioo4vtqjjNiG5&#10;u0Md93eo4cFOValHYrpgAhGx2+qrfcRCdJC9oYavD6vhG/YtMflGAcnXhOgJIRETyQ1CcnWpDOda&#10;5dPI26ky7I6WYVuoDBuIyGp/GZb6yrDAm2iw+azdW4Y2gtJOUDr5Pl0hMnz5O0gsBiFpJyTMlIiY&#10;d6vAsp+YDMu6j7AQEpsONp+gNKvCoY6giGqICXOuUWcaUmJa8ajRgX+LDsIX6iBpIRFhaTyftlBL&#10;KqVfG0ndxKRNC3EtWggnKEHZWvCN04JbmBZcOZm4MOffx7eJnMI04chsQzRg6cfcNZBb6o3LH/91&#10;r60/9UlAsn3bShjoa8NQXweWhMTJmpB4DR4jcSYk8YSkgJAUE5ISLOgtxcL+csJRqaiK1UgtFg3U&#10;EpEG1oQli9qxfGUnVq6Wt2LVfGlCWci3d7RWEJJ8tDSmoLY6kJA4cSqxIR6mxGM6m4KiMkLCiquI&#10;SfUUlNY8rUyK00rDBFQ2voS6rufRvXYcluwmJHsJycEJuHFPDsmGFd2cOLyQw0kjRzqI7SndEyqT&#10;ieMOYspI5so5kSWweK604zkFyHPmdfISuSJPJCJimRThTEicpalE4JFMRKTE+QjeJiFJ4W2n8nOk&#10;cppJS/BCJqcScbA+N1WAIuIUkuzBlT4nEYGIuHdVPLEYgoQTBRGRGgZJJhMH+P8zSLKTnJARLyCx&#10;ISQ2SCQk8cMgiSQkoYQk0GOOdFddd9sZcLaaDnvzqbAxmiJBYWmowIR4DE+8Tbr7r/lk2FlNhYMd&#10;EeJtuHnM5t/OHIT4GyAieC7iwo34/RsjJ8EEpQKSbHO0llqir9Yai1tssbLdDms77bG+xwEb++yI&#10;iDW2DVhg54Ap9gwY4dywR7YfXzYDb/eNwlFuQb/Tp4mTfRo4vUANZxep4cJSIsJJ5MpqIiJNIuq4&#10;SURubWPbCQkRubeTkOwkJLtEqkRE3pO9jIB8dYB4HBSAEIy3CMjbTCx5+RsxlQhItvNjCMndDTJc&#10;Xy3DZUJyuk4+jexPJCJh8klktR8R8ZGh31OGTk9ltLEW1uwlQzNBaSEmbZxWOji5DEFyPBe2C7T/&#10;BRKzHkJCNAQkw7PidVacSqyJiE0npxRCYtugBjtF9syxQf2ZXBu04d9JSBYRkiVEREoH6Uu0pVJZ&#10;ymIdJBC0OKIS1aGNkDJtBORpwy9Xnm+ONnxEPO+Tr4hv92aevM4jk6DEcnIJZj6ayC8nJFf+guRP&#10;fZJDsgpz9XUJiS4sCIm99Qvw8ZyIuNjZKC91RVtrIiEpRF9XCQa6SzHQU8appAIL+6pYNQGpJSx1&#10;rIHn2QAjIosWtjBOHwvnY+GiTqn+gfno629HV7eYSCrQ1lyA1sY01NaEEBJnQmLHLFHMqaS4YjbP&#10;67NZKK6chZJKvWcqrZzJpqKsjpA0EJJOQrKKkGwfjaU7R2L13ldx464cknXLu5AtHcB2l44/ZMW4&#10;Slv7KVw5CxASI5yQwJV1QoSj9OqBothIB6nBy/F8H1FCOFFhieLjuJQmk3AXJClK5jQiIEkmJMmR&#10;YlcY44STGicw8SQmXshOJmipIg/kcMWflURExPGMBEIR70RIWAwjJOlRjorEeTkkWSznv4TEUQGJ&#10;mEieQhIbYoaYIGNE+Rsi3HceAj0N4O86G172nCgIiaN4CnnjKcRETCWTYCUwGUJEnJdPI+JZgW3F&#10;+1pPh4O9Hpxd9eHhOQf+3pxGAuciMsQQ8YQkTYLEFKWpZqjJJSQVFuirt8KSVmus7LDB2m5brCci&#10;m/ptsGXAErsXmGHfQiMcWDAbF98sHILk5IppOLZAFye4knt3oSZOLdLA2SXqckQ4hYiX0v10oxo+&#10;36yGm8MAuUNA7gpEdqlLiDzcIxKADB5MJyJiCjlERDiJfEM8vjmihu8GE5jwbd8oJpJHhOQ2J5Jr&#10;hOTSEhlOVXIaSZdhF6eRjUEyrOEksoyTh0Ckw12GFndlNLFGnm/0YBImMrQSm/Ygfg1/AIkZIRGI&#10;SBMJITEjGhbEY7AhUAQmnFasu1gLJ5RGosJspYhJo7qUQ5M85yZN+PVoI2ypDhKX6SB1JVv9tBRe&#10;Tl6ui4SluogjMtH8eUd0jUR420iEsYi2UQhrYY0jEVI/EkH1ugioY7U68KsSx2O04FnE6SSRU0m4&#10;Jqw5leRXeP0FyZ/99HtIzI3GwN7qVUIyi5BYorTQDy31SehqK0R3ewm6O0rR01FGWCpYFfpEndWs&#10;ltDUc1phA2xhI2tmbWw+AelEb9989PbOR09POzrnD4ckA3U18aisDEAFMamosENphRVKKsyZiVRp&#10;pciYgBhxKa+s0oBN51QiIHmZkIxH94pxWLxpDBZvHYWVu1/D53cGIelEZqwrMriVn0FAxAo5SULB&#10;CXGhxEIUJl/GcikVPjzCwvcVxYcpks4LTDihDI+ISBGSREKSSEiSCEkyEUuOJyiJnIKSBChEjSv9&#10;bAIiEMkiIpkCkTj2H0LCKUNMI38EiThG8gwkTrw9BwJmKx0jSSIkCYQkbhgkkb6GCPaaJ+3e8iYk&#10;7oTEyWIa7J+BhJOJAhCRFRNvs+H72FlMhb3YJebIicZtNv9uDBDoIyCZh6hgQ/58n0JSlk5I8swk&#10;SPrrLbGs1QprOi05jVhh44AVtiyywK4lZti/xBiHlhrg8JKZ+PjIsKeRXzsV73IF9x5XgqeXaeLs&#10;Mg0Coo6P16rjkw3q+IwTyM2tckBuCUBExOPubk4j7MEedTzcq4ZH+0Wq+FLcG+sgIXmDkIjdWAIQ&#10;TiHfHXva90e5FJOJAEYcO9mpgodbZPhikwxX18hwbrEMJ4plOMhpZEuoDGsViCwgGPPdCIazDA3O&#10;yqgXuchQT0waCEwTMWnxVUF7oIDk4/8jSMwIh+gZTAYhYVaExOp3kNgRj8HsBSSthKRPC6HLOXGw&#10;ZOKRvEaxFK1ixCSByMSzmMUjETUwCpGcBEVRvVx2E5YOXYQ06SKIBTbqIKCe00o1IakiJMWEJEkd&#10;thHqhET9L0j+bzjJIVmNebNHwYiZGY0lJJO4QpiHuGg7lBQEor4yGY21hWiqK5FeY72prgzNUhXP&#10;1NpQga4OwtJbjYEFjayJtTEBCRGRIOkgJG3oml8v7dqSQ5KJ+po01FTGo6rSn6B4oLzShTkRFHtC&#10;Yk84bDmxWKOE00qpiCujMsJSxkmlrFpA8grq5r+ArqXjsGDtGCzcNBrLd7yGz27vlkOybD4yhx1z&#10;SCYCCWGcNAQgIfbMjucZz8fyfGwol7wsFSbOC1yICQGJC5U3CEpCmMuzhbtK/SsmbkjiNJTEySE5&#10;wR1piYRNMYWIMohIxnBEJEgGEWHiPMvi95DL8jlV3R6C5DYKE8WBdkLC8jjhDB4jSRuEJNKK0Fnw&#10;azbj92mCmABiIu3eMkSAx1z4OMyCh9UMOJtzwjARU8ngsZLJsBSYMIGKlSEnEb7N1pjgWPB9bWfC&#10;2YnTiNsc+HqJ52ubi7BAQwUkxhIkeYSkPMMUdXmmaKsww4IGC6xst8DaLgts7LcgIubYvZSILDfG&#10;4eXzcGS5Ho4tn4Krx7KfvrDVhin4gCu5D1dp4+IaTVxep4FrmwjIFnXc2KqGL7apcQJRkyYQAcg9&#10;EfG4v5eIsIf71PHoABHhdPGYfSkAYV8TCtE3RONbAcgJed8fl/fdUVV8+7YqvhHo7JLhwVYZbhCS&#10;j9co48xiZRzPV8auOGWsD1LGSh9lLPRURhfRaHaSoc5RhloRz9cSlVpXYkJkBCYCkvmBBI2QfEJI&#10;Oo/lwqZfG+a9GoREjYjIM+1RIySsX56FlKpiKlGFFaEZgqSJkDBbKQUkzayFkLQSkg4N+A1oSpDE&#10;/heQxLHoxbqIXEA4+nURxiL6uOwhIh06CGwmIE3a8Bc1aMG3RpOQaMKrRAMuqYQkkpD4E5KqvyD5&#10;058EJLt2rIXhnNEwYgISO6vJ8PEwRGykHYpyA1FTnozaygJWzEqkaipKUF0uKn2m2qoyNDVWor29&#10;HvO7GtDd24Ke3japbk4i3d1EpKsJne21aG8pR2tTAVokSNJRV5nGEglKNKorw1gIYQlS5MdJxRPl&#10;5e4oK3clKnJoyiutUF5lQEimoK7jJXQtGI/+lWPRv340lmx9nZDsISQ/EpIOaete3PsphZNIIlGI&#10;JxYSIMHPFstiRHybPHtGSEIJCQEZLE6gIkHiLBVPRKQUu74SIohKJFERRbEYXmaJcS7ExIWYuCBV&#10;PMZDHBORIhz/BSQZLIeIFEa7oGgYJI8e3EExJ5wiIiLutZUvMEkWk444TmKPtFgbJEdZcSqx5Ndq&#10;jngBSaAcknBCEihBQgyGIJmmgETcFZiYEA8pnhe42BIaW1O+n3hhKzs9uDnPhpe7AfwJSTAhiSQk&#10;sYQkiRNJJiEpSDRBRSYhKSAkVaZY1GSG1fPNsKHXDJsXm2LXMhPsX2GMt1bPxfG1s3By7RScWvvs&#10;S+1e3j4Flzbq4OMt2vhkqyaub9PADU4dXxCO24Ov1b5LTZo+7hOQB4Tj4QF5j9jjg+p4wsniyZtE&#10;hH39FnEgEN8SC9F3Ao532ElFAhP27XG+HzH56k0V6cGJ97bLcH2zDB+tVcYHhORItjK2RShjtb8y&#10;lhKRHhdltNgro45V2imjglWK8wSlSmDCSUVA0uorQ3cQcSIkVx+dRcfRXE4j2jDr1oJphyaM2zSk&#10;THs1Yc6Vv/kCDVgs0oCllBosFxKThWqwIizWxMayheebeZ7Z8rw8IkJA7NoISTsh6SQkCxSQCEBE&#10;a8VSWx4xSSIkYhqJZlGLdRCxUAehAzoI6ddBcJ82gnq1ENipCf9m3hah8hU1qMOnVg3ezKtUDa4Z&#10;/Nyx/FpC1ZDf6IVrn/31wlZ/2tO///u/E5IvceLEYcRwxWRu+gLMjMcNQRIdZoe8jACUFSagvCiT&#10;5aG8uEBeUQFKWWF+PvJys6Vyc7Lk8Xx+fi4Ki3M5PRSivKIYldUljNjUlKGOU00jpxtRQ10+l7mo&#10;r81h2Whgjay1Lhvt9aJMtEml8bp4tNZGs0gWIT3KvrVWPNren9OQI9rajdDVPxN9KyZhYMOr2HMk&#10;AjfvHsZv//gFn169KN31VtzzKZEgiOIHEQka1nBIgh0kQGJCHJkCEMIRSzSkiIUoPlzg4YI4RfER&#10;vI7FDRapiIiJ4glEYqwzpxNnJLNUXhYN4TE8sWtrWJm8Lo+AlMV7YklrseI3Cfzzn//E+sXNqMjw&#10;RVGqJ79XD+SluiE7SUw8jtJdgFOISRIxSRBTSagZYoNMEB1ghDAfQsIJ1MfeAO6WM+FiPgOOJtPh&#10;yInDzohgEBNx8F1kKy4TGHtT8VruRMd6Jtw4yXi6zOHfjAECxfERv3mIDjIk0oZIjjBCVqwRClNM&#10;UJltivpiU3TUmmJpiynWd5li8yIT7F5hhAOrDXFk7VzpJXbPbJmCs1sm4uKumfjyxnrp71Scvr93&#10;ANf3voTrO7Vxc7cm08DtPRq4w+4SjsHp49F+BRyH1PHlYeLBxPKrt+R9fUyeBAjh+PZded+/q65I&#10;nCcsxET0DTH5iu/35KgKHh2UceKR4ZMtMlwkJKcXKuNApjI2hCpjhbcy+l2JiAMRsSEc1sooG8xW&#10;GeXEpMJJWYKkkZB0BWlhX3uQ9L1duX8Om84sgVPXFBg268KgWYtpwqBFEyY9WjBboAXzhZqwXExE&#10;pNRhtZjTiFgOcIXdS0Ra5ZBImBARkQ0RsSUidkREPJDRuY8r/yUaCF2phdh1Wkhcr2itojVaSCAk&#10;sQpIopdyIlnIKWQBp5AFclAEJoHdhISfz5dTjw/zblCFVx2rV4VnpSpc81Rhl8i3p7+CE2f24pvv&#10;viQk8g2CP/tJwcj/HZD88x//wJdPHuHJk4f4/LOrOPXeEaxZ3Yv4WHc42c4YgiQjKQA56dEEJQ55&#10;WYnIzUqRysmUl5mehIT4aERHhyMo2A/+Ad7Ma6iAQJE3AoN9EBwSgLCwEERFhCM2NhrxcbFIT01E&#10;aUEqqsvSUVshppJMqbaaPMyvK0BPUyF6W0T5LA+9zTksi6XxbSnoakpAZ1MUl8HobvPEwEJX7DiQ&#10;iAsfr8SdB+/hhx/vc0Uk3xL68YfvcPTwbpRkhhMSh6eQBA6LmMgh4RQSLABRICJBogDk95Bw8hCA&#10;DF4eAoTFiiL5sVKcaqL4eaMdOJkQM6KQLCIQKSyVpSnA+I8Su+cWtBTj6oUP8Ovf/yZ9X+IkVrb/&#10;+O03fP7pJawcqEMhMclXQJJFSMRUkhpri6RoaySGWxIS82GQGP2HkNgTDYHJICRiShE5mIljKTPg&#10;aq0Hd04yXq5z4E9IxDQS9geQFKWaoCrHBPUlJuipM8GyNhOs7zHGtiVG2LdqHt5eY4BT6/Vxdus0&#10;XDlggodXuvDrzw/Fdyb/BhWn3365j28+acKdN17Hrb1EhN1l9zl9iAnkCaeOrwjIV2/I+4aAfP0m&#10;IyDfvM2OsnfYCUIipg2BhUBjCJGnkIi3fcO+OqmKL0+o4vFxGR4cluHWbhmubpXhPCE5tUAZe9KV&#10;sTZYGYs9lNHuqIwGolFlqYxSC2WUiMR5YlLO6yv49kZvbWxrCMKdy8e5AfAP6fv65def8enDj/HW&#10;lb3oOFwKtz49zGnQxJxGTiaExPR3kFgtISBLCIlYcjqx7hOQ8HKzPOsWec9AMl8drgs14L+MkKxW&#10;R8xadSSs10D8Og3ErVa0ShOxK7UlRCJFhCRCQMJCiEkYMQnmZCJB0jYMksZnIQlreA0r9tXhszsf&#10;4Yv7n+D8lRP4hFPJDz9+O7Rh8Gc9KRj5c0MixstffvkJFy+dwltv7cbSpR24dOlDPHr0AJcvn8V7&#10;BGXp4g6EBdsiPNgGMRGezG+oaBYZ7ouwUF+EhPgimED4+3vA3cMBVtbGmGekh9lzp/0HzcA8wzmw&#10;MDeDs6MjfL28ERYUxC3laJTlJqO6KA11ZYSkgpBU56GzloA0F6OfW95PK2QFTKCSha6GVHQ2xKO7&#10;KRJLBhJx9twOfHH7XXz9zU384x+/4fatz3Dx3Cn8/PNPip8A8HeugJf2NXHl7fYfQGLPuNIPFniw&#10;QTQIxh/nqlgq4PhdMRHEKIK3F2n7tCg7JESLpy1xRHKUSI7J7yERdwzIFA8+ZCUZgTj6xg7FdyF+&#10;l//Elz88xMGP1uPJ9/fxD8VKSZyuXj6D2uJw5Ka4ICfJCVnxDkiLtSdaxCTCGglhlvz+Bh+YaIwg&#10;L0P4OM6Dm7U+XC304GzKaUNgYjJNSoBiT1iky6bT4WxJRKxmwcOWiDjNga+7AYK8iYjvPEQGyHdr&#10;JRCSVAFJnIDEGFXZxmgsNsZAnRFWzTfCpoWG2LlyLt5cS0Q2zsL5Hfq48V4K/u2fT4H85bef8MG9&#10;N/D+vf34+z9+VlzL7/237/DohCXuHxqJBwc18Jh9zb59QwPfEY9viYfouyOMeEgdZwKQk1yyITje&#10;U/SuxrDLhIR9zb4kJE/YwxMy3Dsqw+d7Ccl2Gc4RkpP9ytierIyV4gGGnEYaOYkIRErMlVFkpiRV&#10;bKaMYl5XZqeCpoCXcPn41qGVqbhH2g+PPsP9Czvx609f4WeCcvbWSbzz6SGU7IiFadvYp5AsIiRL&#10;NGFFCKyXqzNiwaXNUp7vV4clwbAkHCIrES+LJ3+0ZXad6nDoVof/UoGIBsKISBSLXa+OaBZGWMJW&#10;KFquhZAl2vIWiXQQtFBesFgOKCYS3q5vszp8mFcTq1dHQPNI1Gzwx5Pv7uPRt3dw8fOTePuDrVi2&#10;uQ6b9vbg2Hu7uYF3A7/949c/LSgKRv6ckIhf2t9++RF371zFh2cOYMWqciSmWsLZfTLcveagmVv9&#10;ApJ792/jo4/OEpm96OyoQViIG9zdzOW5msPV2RwO9qawtTGGtbURLK2MYG4xD4ZGszB95iRMnPQK&#10;Xp4wFi+/8q+98srzmPjaS5g5YwpMTeYREzv4e7tz8hFPSRKDirwU1JZkoK48818gGRiqiBVigNNJ&#10;X2M2EUnH0t4SvP3Galy7coogfi4dXL/9xXWsXtqOgrQAbo17oLU2C6dOvom//02+khK7gq5fu4z+&#10;+dWcTBzkoBAQkYQIJxEJEemeWgIEBRiRcjRihiWuf3pZwKGIHxsTTkTCHRinnHDCzGIjWKQN4iPt&#10;kciSOakITFJYmjgmMgSJs3Qvs9KMYOzcuAxfPn4w9M/3zU9PsOydOnh0vwzTWhnsGsejdVch7nz5&#10;hfR28X7i9fgPH9iIioJgTiUOSBe7t6LtJEjiFZBEEZJQQhLoZQRvAYnNbAkSF7OZxIRTxzBMRE4C&#10;EfPpcOXk4k50PO1mw8dZPo2EeM9DhC8nWUISF2yEpBAjpBGS7GcgMZIgWUNIti6ahwOrDfDuhjn4&#10;9GQqvn/0LhH5u/S1/0pMTt3di7JjLvDdroOAXSNRfcIV5x4dGtrX/u//9g/88vgNfH3GA1+/oa1A&#10;hL2l6G3CcJQd43kRJxEBiUDkXyHh+0kRmlMiOSJfscfvquIRIblPSG4Tks8IyRVC8iEheadbGZvi&#10;lbHQRxmtzkTESgmlCkAKFBWyRt9XcWx9O374WkxZ8tOPj7/AhY3FOFj4Et4oEq9BPxt33+/HL9w4&#10;ePT9PZz54gS2fLgUmTt9YLloJCHRkkOyXBM2XOHbrlBjXBISG0JizhW7yJJZKZIg4SRiR0QcegnJ&#10;CkJCQMLWqSFKtEENEevVELJaDUG8vRAWxNsP4ueRIl7B/LxBC4c1oElIeFvtnEg4/fgwvxZtVK/3&#10;xsmrO3H/q89x7e5ZnPx4L/p2FyK4chqsY9VgF6eFlDobrN83nxPKcTz88pa0sfdnOykY+XNBIv4p&#10;/8lf1jdf38OVj9/CO8dXoLnZEZkFMxCXPh1BMdPg6jcNdk6TYWU3GZu3rMCdOzdx9+4tfPDBuzh0&#10;aA8SE4Nga6cPc9NpMOVWqeG8qTAwmII5c6Zg9uwpmDVrEmbOfB2Tp0zA6xNfxksTxuDFF/+1V14a&#10;h9deGY9pU17FPIMZsDKfCxcHc/h5OiE6xAeZCREo52RSU5KO1qpczB+EpK0YC4YnQVKARW0l2LNl&#10;GT779CJufXGVSPyEn374Dic4aRUk+iA73otb4p5Ij3XjCtoZKZFO6G4txeOH9yRIBk8fXTiDwoxQ&#10;rlwdmLgnlvy4RxyBiCMccZHuiItyR2z0YMQkalh8n5ghTAQggxGRMEdEh9pLuwljQq3lhYsEKraI&#10;Y4nhxIQTSwpBSZMOrBORKGfpaVVaq9Lx9VePFF8p8Os/uIL9/BBs27Rg1qgsIWJcLcPcMhmmZcsw&#10;JUEd206sw4+//KD4CG7VcwLtIbw5yW5I5VSSFMXPG2bFn7kFwgPNEOJrAn9C4ulESOzmcCqZRUxm&#10;wlUcAzEjHMNysZgBN04jHjaz4GVLRByIiKsBgj3nScdaov05jQQaIYGQpIQZ8fswQl68EUrSjVCd&#10;bSRBsqDOEOvmz8OuJXNxYpsznnyxdwjIfxKHhz/ewvzTcQREC/47tBC4SwvBe7UQtl8LkQe1sOBC&#10;Ar785e5TUPixv9zsxffHX8f3b2vK8VAA8v1x9o6iE+zksKQJhCkQ+Zbnv+Xya0LyFftSIMIevquG&#10;+4TkzgkV3CAkn+yX4RIheX+FMt6oVca6SGX0eiqj3l4JZeZKKFHgUWBKVOy0sao0CD//8I30tYrT&#10;3/m7ufH+HmyI1Mb2BBUczFbDkRI1vFOlhhO1aji31BQ/3D+Pf/72N9x4fBWnvngLOy+vhP+6mbBa&#10;qg2rFZqwXakBO04RdqvEecKyWBPmXRpSlsyqi+Awa2bbowm7Xg049HHlz48LXafOCIhooxrCCEnQ&#10;SgGIGkJZyHINIiIvhLcbSkxCFj4teAEhIVz+XWrwa9VAXN/rOHRuGafie7j95BOcvrYfe04tQmTH&#10;LNgWqcI2j+XIs1FUuSwIb57ZwInlBP9Wv8O/KXY//xlOCkb+PJD8G1eWP3z3GHdvXcSHp9dj5aoY&#10;NDTMRW2dPipqZiG/bBaSc2chOF4Pzv7canCZDBv7qUhO9seuPRtw794tfPrpFbz77jEsW9aH8HBP&#10;zJ3zKmbrT4C+olmzJkBPbwJmzHyFkLyC1ya+qIBk9L/08ktjFZBMwLw5RMmQ/xgm+rCzmgcXO1Nu&#10;1dpxJe6LwvQ4NJRmYX71fwBJWxF2bVyCSx+ekF7Y6btvv8JPP/6AU0cPoLsuG0VJPhIk4pHsWSwj&#10;1h1pMS4SJMkRTshJ9MXGlf14eP+O9HMSK6Ifvv8WB3ZvQm5qiPzuuxFuSIj0QEIUi/ZAPIuLkRcb&#10;7UZARP8ZJGIa4SQSRkRC7QiJ7VNIxDPwCkzCOJnw+kROK0kR8slETCUCks7GfJz/8CR+++3pLoBz&#10;t46ieIcXHOZrwaJJhZCoEBIVGFepwqBMRYJkIldMUxM1ENhggzfO7Bna3SW2/D66+D56O4qREsMJ&#10;LFwBSZACEm9jeLoYwo0wuNnqw9VKj5jMkOAQx0xcLAQi0yVE3K31iIg+vDmN+DkaINB9rnQXYvGY&#10;lBh/I8QREjGNCEgyCEk+J5KStEFIDAnJPGxbYI+rZxbibz89Gvr+vvz5HlZeKEP4rpfhu01TgkQg&#10;ErpHCxH72AFCckgbUYe0kHtsOnZ/1oZv/ybfwhe38c+/PcIvn1USjTFPEfk9JMMw+W4wAiL65qQm&#10;0+AUIhBRfxYRdpOQfPa2DFc5kVzcIsN7i5Wxp0AZK0OU0emujFpbwkFIihWQLC/0xfUPj+Efit/h&#10;P377O66e2oNNZQ5YEaSKzZEy7ElTweF8NRwrJSICkho1vFungXebRuHqzjh8//ASfvzb97j+5cc4&#10;+vludL1bgMAtM2C7mjisJSZrNWHP8zZLNWHJFbwlpwWrYVkzW2bHHBY8C4kAJIyQhPC8mEaeQkIs&#10;lhHvZUSEy7Cl/B0QsNClOghdwhZrI5igJC2fjPUnanHz4Ue4/eU1fHTrBA6eW46q9V7wrh8Ju3Li&#10;UfpsNoqcyvl5ml9F945UnPhoJ27cv4Sf//aj9Lv8335SMPK/HxLxR/u3v/2MB3c/xieX38KhXbXo&#10;aTdFU/NcNDYZSNU2GKC02gA5JQaIy+YWZaI+XAKnw8ZlCjGZAmvrSSguSsaF82fw+NFDafnOO0fQ&#10;0V4HG6vZmKX3spTeTHkzZrxMSF7Gq6+/8F9DMvkVzJ01GSZzp8LCeCaszWbDwdoQ7o7m8HG1QXSQ&#10;F3KTY9BUkoPuxkL0tRYNIbJmUTPOnz6OWzeuSZPFb7/+inu3b2BRexlKk31RkuwjhyRBQOJNSLw5&#10;kXhwIhHPfSWezoRxJZ/MlX1mrBfePXYYP//049DK7JefufXeVsXpKAAp0V5I4fskx3khScoTCbGe&#10;iOftxREnUWzMsAkl0oU5MyfEEiz5Li174kFEQjiBhCggURQrZcPpwA6JBEdMJYXpQQRt/TNb24++&#10;v43et/Ng2a4EizYlmDUow6ROGcbMiIjM4z/snBIVzMxn2SxTFdMSVTEhTBWxrYG4+eCzoe9PHFd5&#10;Y/8m5GX4ETdLhAcTEn9C4mMMLw/+Dpzm8vdATOxmyScTK04mljPhxqVImkQ4nfoSHAkRl3kI9TBC&#10;JD8+xs8Y8QHGSAoyRiohSRV3/SUkBYSkLNUINdmGaCszxc5Vifjpu6dT1t9++wkn7mxB2M7n4bdV&#10;k6nDb4cmgnZpI2KPDqL26iB6Pzugg5hDuoglJnHEJP6QDkrfmYurX5185vjJv//jJ/x4wZN46DyF&#10;5LgmvhvshLxvFX1NQERfSWngybvqeERABCIP2D0i8gX7/LgKrh2S4fIOGc6uk+GdTmVsTVfGUn9l&#10;tDkpo8JSPo00+03Chbe2Pf2Zc4Puq7s3sLUlTnocSbe3MtYEKWMn0X8jWxVHizmNcMV6slodJ2vU&#10;caJOE8fZEYLydr0Grh9rwt9+/BLf/fIVzj94F8e/2I2cN9zgtmk87NdrwWENwSAk5oTE4g+yYXbM&#10;/veQiDZwhb5WAQkLXamOsFXEY6VIE+GrCfga/h7W6LCRbBTi172MtkNBuPXVx5xCbuHKnfdx/OOt&#10;WHgwF17NavBsVIMrJyv7CuIhMPmDnPg2Z+ZWoYaYtmnYerwT7328Bw++vIlfh208/W88KRj53w3J&#10;b7/+DU8e3sDnn5zE8UO9WLMwHAs7nNHbboHmlnlERGDCqYSTSVn1XOSWzkVawVwk5sxBePJseAbN&#10;hIPLDAkSo3kvw4Yrk6bGcnz88UXcunUT589/gL17dqCoMB3GRtP+X4fEm5AEeTsjItgHGXGRqOHn&#10;6WrIx8r+Bhw5uB3Xr17Ek0f38bdffsYjThRbV/WiIj2QiPgMVcRppJCQ5CogyYjxRHq0O1I5OaQS&#10;klQiIp7yXTw/VhqnjtaqPHx46p2he9CIrffLF89iQXcDMhIDkMrbSmHJCd7SMwEnDseEkMSJCUVg&#10;IkGiwGQQklBx7y9CIu64EERAhmEyCEksJxYByZZ1C/Dt1+JuknJEvv35S6w/3YagpVNg0UpEmolI&#10;vRIMK5VhWKGMeaJyFcwrIyTFKtATkOTIMZmWokJIVDA+SAWzE19G66YqPPz6vnS74p/022++wpZN&#10;ixDFySgkwAQBhMDb0xAeLgISA7jb68PdlpjY6Em5E5BBRHzsZ8Of4AQ4GyLE3QjhXsaI9jVGHCFJ&#10;DDRG8u8hiTdCeZoxVg+k45OPjuKf//hV+jrE7oxzjw6j7oQ3gnbqImCHFtNkGkSFUOwdicR9o5C4&#10;lx0YhaSDo5B8aCSSCEkiSzo8EgmHRyFu/1g0nwzB5Ufv4p+EUnx/4oD9r493EhRnCRMByLdDaUnL&#10;rwcjJl+xJyJC8uikOh6cJCLsPrtzQhU33lHF9bdV5NPIJhlOLZDhYJky1scqY4EPIbFVRpPr83h7&#10;RSN++Oohvwb57/B7nt8/UIZ6jxdQzoml0U0ZS3zlL7O7L10FbxYQErFbawgSDbxTq4Wj7C2eP1it&#10;gV1lGtjXMheXji7lSvZvePTjXZx/eAJbrvSh4C1PuKwdBStCYtrP+n5XLycTZsPztv3q8F2hgeA1&#10;6ggmHgIQAUrImv8YkghCEklIoghJ1NqRaH0zAB98sRdPfriNG08u4MyNA1j+dgmSF8+BV4smPJpU&#10;4dGoKoeEGzm2ApM/aBASV0LiVqEB7+oxKFzigh3H+3HpsxN4/PUdaaPnf+NJwcj/TkjEXT+/efIA&#10;1y+exNkTm7F2IAYLW1ywqMMNi+e7YmC+DdpaDTmVGKKR1TfNQ1XtPBRWzONUMg9ZhXORmmOA6MTZ&#10;8PGbBRsbAckEGMxhsycQltnYunUdbt++iRs3PsepUyewZ/cOBAV68n2mYObMVwnJq9LB9ldfewGv&#10;vvz8H/Z/BImXM8IDvbmyDURuSjyW9rfj40tnceeLz6VdWD/++D2OHthOMLw4fXgRD2+pEkXFid4o&#10;IiB5cd7IZpni2X05XWREejIPeRHEJcIL6ZHier49ygdLelvw4N7toa0hcRzl6Jt7UVmchMxUf6Rx&#10;4knltJOS6ImkBE4nCR6Ij2MSKG4ERRxPcZEeMyJhIp5WRTwqntOIVDDhCLEiHMOzRktdNr7/9uk+&#10;9L/99gsu3n0Hsatnw3q+EqxEHcqwbFOGBacRw3ICwpXYvFJlzC1VkZpdREjyiEiuHJNpqXJIXiAk&#10;L7FXgvl+yRPw5pl9+OmXp7sQBCj1tZnExBR+3obwcheYzIMHpxIPx9nwEA9SZJ6cQLyZL68XiAS5&#10;GnESMUaEtwkRMSUipkjgbaQEmxIRFmZMpI2RHW2E+jw3HNm/QjpWJ07i5/vk5xtYczUTYft04K/A&#10;Q0wgQbu0iIoGwrlMICJJ+0YjaS87MJqIjEbqIWJyUIeY6CDlTZ5/azSi94yE32Zt+GzWxdLz5Xjy&#10;0/2hfe7//m+/4efPK/Hte1Px9VFNfCN6WwvfvKWFr7j88m1NfHlME4/ZI6LykOg8OEFITnASYbfZ&#10;zeNquP6WGj7Zp4qPNqngw8UqOFojw84MZawOJyS+WthS5IkfvnwgfU5x+vvPP+LS29tQ4zpeOvBe&#10;YqGEGkcl6RmA1wQrY3eSDG/mCURU8U6Z2K3FSaRWg2niWA0RqdbCwXIN7CxVx7pcNfQmqqEsWA2t&#10;edb4/MoH0t/mre8+wYf338aq8w3w2zANpgu0YUJMpAiHsahHPA5FE2bMvFcddv0acOFk4rZQDX7L&#10;1BFIOAJWcFJZzuVyTitiClmlLY+IRK0RjzfRRuFOfRz9dCW++fkBHnx3HRfvHcbhK0tRsc0Bvu2a&#10;EiKeLRqEhDBwInGuF89ArAq7apHaULbEUuTEnJkboXSvFq+doi3lVTUKnVtScfjDjfj4xmn88NP/&#10;vrsLKxj53wWJ2Hr98vFDXLt8FscPbsK6nlz017hjYaOzAhJ3LCIkC+fborPNFB2tJmhlLc0mqG8w&#10;QVWNCcqrTFBaboLCYhNkZnPlEDEHjnbDIGFziInB7FcRHeWPPXu248GD+/jkk6s4fvwY+vq6EBTk&#10;C/3ZM6CnN5UTymTozZj0TLNmTBlKf+YU6RiJieEMQqL3h5BEBvuitaEWb+zbg0+ufISvv/5K+ud5&#10;951DaKvJlF4oqpAr9KIkTwkPAUmxoiJCUqiAJItlSJAwAYYU8YjgUhTpw61mFu2LrBg/lGZGYfeW&#10;1fjum6+ln6/4Ixb3fjq4bxPys0OQkSIw8SYmXkji50+M90CCYjeXHJNhkEQQEnG33zA7giEweRaS&#10;2vJEnDh2EL/+Kr+nklj5fXz/FGoOBMOpVxX2BMSWCUysCYnVcEgEIsWMgBgUqmBWwR9AEi6H5EX2&#10;MiERvR6ijpgmb7x99oB0/ER83t+4EXLi+CGUFcfDl1OJl8c8eLkawMt5DjydOKUyHycD+LEAIhNM&#10;RMIUiEQRkVgiEk9EEgOHQRJujPQoE+ze3Ifvvv1yaGXww98f49CNBtS8PwOpR3QRuk8bfkTEXwFJ&#10;sDiwPhyS/b+HZCQh0SUkukglJClvKiDZJIfEZwsv75yJdec78ds/5ZOPmA7+8dNn+OFaKZ4cHY/H&#10;b2pJPZQiHm9p4sFgRzRw/7g67hGP28eIyFE1fHaYiOxWw+VNqji7WBUnm1SwP1eGTfGqONTsiRun&#10;9z6dsvj/ePXkASzLdkOpuQzFpvLdXZU2SmhyV8IiP2VsjVbGwSxlHClSxbFSVZyoJCI16pxENHCc&#10;kBwhIocqtLCzRAMb89TRn6SG0lA1pHioIsZeFVEOo9FVk4LPP/0IP//6Az776jKOf7EHzUez4LD4&#10;ZTkgfVow4tKQgBhyJW/UxMtNGjBmJk3iHl1q8F6sgUBOMn7MlwWIYyEr5IhEiFZrI2XzK9h8rhJ3&#10;v7kiAXLt0Smc+Gwd+o6HI2nDBIQu4obAfE14tyogaSYkxMSFn8OJ04kTz0vxbQ7NmrBvYg2acKrT&#10;hDO/VzdOXh6iGh14VLFqHcKig/C26Zi/KQvHuOHz6Y3L+Ikw/28BRcHI/w5IxA/1px++xycfn8Ph&#10;/dsw0F6G5AADFMWYoK3AFn21zhhodsaCDoGImEgc0Ntug+52a3Sx+a3WaG1i9WKL2BoNNdaorrJG&#10;cb4VYqIM4Ww/WQ6JwbAkVF5lr6GwIBMXzp/Fo0cPcfHieRw/dhR1tZVwcraBkZE+DJlYGhvNgbHx&#10;HJiazIW56TxYMEszQ1gxa3ND2FgYwt7KCI62xhIkPm62SI2PwMb1a3CRt3/n9i3pn/PGZ5+gq7UE&#10;abHi9TrckM3yEsRL2LoTD09FXijmhFKU4I0CQiKOkWSIYpnAJErkQ1QEHr7yYnyRTUCy4/z5/gHI&#10;ES9yxaoLEnDuzKj/erYAAP/0SURBVLv4299+UfzEga+/eowlC5qQlxmENAFKihdR8UQyp5NExWQi&#10;xckkPkoOihQxiYvgZCIdXLdGdooP1q/pkwARJ/G7/Obnh1h9uhJuC1Tg3KcE5x7WpQQnIiJyZHZt&#10;SrBsUMI8QjJXgkRGRFQxp0AVeiKxaytXlZCoYlo6IYl8CslLIYyQvMLzr7LXQ9RQuTQbXzz4fGhX&#10;mgBly8YlSIpzhx9B8ROvnujGXOchwNUQge5GCPE0QTiL9DFDjJ85Yv3NiYg5koLMkRxsLiGSFm6G&#10;rqYMfPVYvitNnH79x8+48uQNtL7Pv9Hj2sh7R+d3kMiPiQyHROzWEoCIqSSZy1RCkvbGSC51JUzS&#10;Do9C+mEFJBu14btJF76ExGvDSFgu0YC3eJqVL96SdnfJT/+Ov397Fk9OO+MeP/beIS2mOSwNpo47&#10;hwjIQQJygJMIAflkqxo+Wid/uvr3GtTwZoEaDpZOwtWDPUOAiN/hV3c/x47GJJSbKqNEAYi4K3AF&#10;p5EGByV0cRoRr9m+N0WGI/kyTiICETXpuMhJIvKOmEa4Un2TiOwt4ZRToIHFKeqojCAi3mqIcVBF&#10;kJkKPOaqwGmmClwNxmDnxqX4+ssn+P7v3+Dcvfdw9LO9yNjpA/OBcZjXo415XaxeC/NqueTtz+Pn&#10;mVerBtNGVXj0acN/8SiCIi9g6SiErRhFREYhZu3zaHnDF198dQlf/ngbN788hzO3dmLzhUrk7J6E&#10;xE1jEL9uNCKX6yJ4QAe+3ZwmOjSYGjyZa4cmIyjt6nBpY+1acGhljYxfj0OdFjHRgkudjrxaRkxc&#10;arR5nm+v1IJ9rhYC8+di+bYeHHnvIO4/uoNff5NvdP1PPikY+Z8PiTg+cOP6FZx65w101uch1M0A&#10;trNHw93keUS6TEJu+DzUZdmip94FC6RpREDiQkic0cO62fxWR8xvckB7gwMhsScktoTEZggSF4cp&#10;MDWaCKO5w+OUwoznToHJvOnExgLdnW24efOGtMK/cOE89u3ZhcqyYthYmsHcRIBhDCtLE9hamcHO&#10;2hwOthZwsrOEm6MNPFxt4eVuB293B/h4OCI00BP9Pe049e4J3PicW5CE8v6921izshdZqf5IiXNF&#10;GsuMd5VeRTBXPG06K04WmChA4Yr9XyCJIx4xw5MDIs8f2bFMgUheUgDyk1lqAIoyQ7F4QQM+unha&#10;OmAqTmKle+H8KfR2VSAzzZeg+CCFeCVLu7s8CIo7JxQ3JMQITJylpKeh53SSGOOMdat7cOfOjWf+&#10;GfZd6Uf6lpnwXSyDz0J5XsxzQAb3bhlcO2VwbpfBqVUGqwYZIZFhbgkregrJLAkSIjIISYYqJsQR&#10;kihGUF4SRcinlNdEoSyQ00zMi+je0IC//yp/fI34uu7d/QKrV3QjIthaultwgKcxgr1MEeZthggf&#10;c0SxGD8LTiIWiAuw4CRiQUQsiIg5Gkqi+Xe5f+jxAWLKuvr4Taw4H4bi46NReEz7XyAR04gcEp3f&#10;QSImkTEKSMYQEdEopBKRZyDZPQjJSAkSb0Jit1QDpos0YNU3FhV743H5/gfS1yNO/8ZJ5ae7W/Dw&#10;uC3u7NLAbXaLiefs+mKHOj7fooZPOX1cXa+Ky6vVcJGAfNilhnfr1XCkTBfXDjTgl2+f7sb6+buv&#10;cHJFHbp9X0OluTIqzJRRTkDKzZVQxRrslNDBaWRxgDK2xSrjrWzxjMEqeI+IvEdExL205JBoSbu1&#10;DpZrYVuxFlZmaqA+Wh1Z/mqId1ZFqJUKvA35dzBTBpupMpi+roJ5E1Q4HZphzdJ+/PzLj7j/3S18&#10;cOsYVp7uROxGJ8xrIyDVBKSKyyqCUkVIqtRgWKUK13b+7BeOhuciQsICiEnEitFoPOCBE9c34smP&#10;dwjJRXx07y3sOF+HhkPWSN/5PNK2P4+UTc8TkrGI4vuHLhmJIE4mvv0a8OmV59nLaaOXgPRowKVL&#10;cwgSG+JhQShNKrRhPDx+z8bEw5xfoyWX1mVasM3hFBWhiZmeWogrcceWAyvwwaX3JFAGN37+J54U&#10;jPzPhET8g4u7gj55eA+nTx7GltV9SAgwg+0s/sBn6cBWfyQxGQknwzEItH0FqUH6aCl2wIJWDyzs&#10;8CAobuhrdyMk7syNW/euhMQFHQ1OaK9zRGON3TOQuDlNhaXpZJgZ/74pbDrMjWewWWw23F3ssXPH&#10;Vty7d1c6fvLB6VPYtnUzt8wj4GBtARsBiI2llKOdFVyJiKerA/y8nRDo54qwEB/U15bhvZPv4OqV&#10;y/j222/ww/ff4fjbB5GVHIi4cCckRTsjNc6FkLgQBhdksZx4F+SzIqJSlMA4pRTFu6Mw3oPXe3LK&#10;8OL7iojJ4FQyDJQsUSwnkjhOJIQkj5DkS5AEoiA9EEVZwSjODUFZYTh2bVuKJ9zCHvwDFst3ju9H&#10;dWUy0hWgpHIiEsdPkglKMr8G8Uy/0qsrxnqgvjoLVz8+L/0eRWIr+eKdI8jaMhu+S1Xhu0QVPou5&#10;XCRSgw/zHFCFew//4TtVCQm3QltVCIkK5pYTgBJWpCIhos8tZAmRYZBMFZAkERGBSQynEvZStApe&#10;JiyvsAkRMkzg1vHL/sxLGYbRE/DGqd34+7Atvk+vXUZ9VSYiAm0Q7muBSBblb4kYFhtgSUQsER9k&#10;iaRgSxTye9+1aZH0NypOApBvf7mHnR+XoejwWBS+pYuiozooOS4iJMd15ZDs1YHfdkKyXRwb4dbt&#10;TkJCWMTB9oTdhGQPIdnD5f4xnETGIP3QKKQc0CUwhESgwiklatco+G3Qhf9mgrKVkGwcCRfxoL2l&#10;mjDr1oXZfP5/dI/BylNt3Lp++qDOf/72M748X4/rWybiygp1ecvUcHmhKi70q+Isf/Zn5qviVBOn&#10;Bm4xX1jpix8ffSJ9rLiNX3/5AddP7sTy0Ilot1ZGi4Uy6lgtJ5BqcUxETCJWSmhzUUK/jxLWRyjj&#10;QKoyjhXKcLKCt0tETtWp4716TWKiKUFyhJDs4Up0S4EW+pM1UBSqjmQ3NUTZ8u/CmBsVs5RhN1UZ&#10;5pOUiYgy5ryijFkvKWPaizJOu5648vFF6W60nz78CCevH0bPm5XwaJ+BecU6mFekhTlFGkyNGyFi&#10;txN/9v2EhHkvGI3EVXrYerYFT364g/vffkZAjuDYtdVof8MbaRvGInPbeGTtfAEZ219A6ubxSBSQ&#10;rB6D0BVjELSMiC/QgG+fPC9C4trzr5BY8ns0LtXE7BJN6EupK1KDfoUajIicObOqUIdNsTos8zRg&#10;nsGi1GEepo66hak48M5WXLr2IX786Xv+Hv5t6Pf5P+WkYOR/HiTipUa/fHQfl7klfHDHGmn3jeNs&#10;bdjpaf4LJHazR8HFaCxCnSahONES86td0d/qjoEOAYlAxEOqq9UNnU2uhMRZgqTpDyCxMptMKH7f&#10;VCYQmcn02RxmAGtzI2SkJmL/3t14+OABrl37BCfeOY4lixYiIjRYjoitHBIxjXi5ORISZ5QU5WDb&#10;lo24dPGctJtMPH3J0Tf3o74iG+K5raQHB0Y4I/l3kGSybCKSywoISaGUm1Q+MRHHULLjPOWQKBBJ&#10;l/IZKlMUS0ziBST+0i4tAUkBJ5LCjECU5AShLI+QFISgvDAEjdWJOLRvvXQX4cHTl18+xL69G1CY&#10;G8YJxQ8ZBCU9SV5qgieqy5Lx7sm3ntlF9snd86jaFA1H/iPbtCvDvksFjt2Eopv/3Fx5OQs8pNTg&#10;2q0G5w7WpgZH8VxKDaowKCceJZxAOI3oEZGZBeqYka8mL1cN03PUMCWDWKQSkfhhkLCXRQTllShl&#10;TAhTIiTMS97rvtzybfTF6csnFF+p/Olk3n/3bTSUpyM6wAqxgSICwhKISGq4LTZzyrp3+/Ohf+jf&#10;/vF37L3SjOrDM5FNKHIP6iDvkC7y39RFwVvaTAvZhCXljZEI5RTit4WQbCYkW7hlu0WbaSB4qxai&#10;dxKQ3YREgLJPDol0sH0vIdlHiCRUCMkOQrKeH7t5FAK3jYYvl14rR8F12Sg49o2CQxfrlC8T11hi&#10;05l26S7Hg6e/fXMdt9/Owtn5nDw6VHGaP+f3mlVxkj/rd6oJygILPP5oFycZ+b36xHR6+4MD2Fvu&#10;gQF3DfTYKWO+jTLarZTRSkiaCUiTJbNWQrujEno9lbA8WBk7EpRxJFcZJ0sFImp4v4GQNGngVCMh&#10;adB6BpINuVpojdPgNKKOBEdVhFiowNNAGU7TlWE9WQkmryvB4BUlQqKEmS8qY/ILMrw+XoZJL6qj&#10;OCcZX4ndXb98i08fXMa+sxtQvyUTduWvYnaOBlPDHP6dONbpwq9nNPwXvIRVJ2tw/SH/B7+7iWsP&#10;38epG9vRcyQKmZsnI2k9J8FhkGQSkjRCkrRuHKLWDEIyipBoSlOJgMSzR0BCRLj8ryEhIgpI5tWJ&#10;3W5qsGQ2DWqwbdSAXYOGtBvMtUYHrtX8HfYbo39nIU5/9AZu3rvK6Vf+e/mfclIw8j8HEvGP+fNP&#10;P+DTy+dwZP8WdNVkwGUOfyF6alL2ehoSJDZSurDR1yUmbM5ouBi/gHDXGciNtUBjkSPm1zmjq0nk&#10;wuTTyHyBSL0jWmsd0FBti6pKGxTlWSI6fJ60a0tAYmGiiJOIudQ0NgwSk9nMYChrCyM01FXj8uWP&#10;cP/+fVy6dJEr0hNoa26An5cbnOysCYktoiNCsGRxPz788AN8cfMGfvnlZ9y5dQP93Y2ICXWRig2T&#10;PxmieFJECRLxTLniJWiJiEhgIhKTSZ6Uq1SOOIYS505E3AmPB1JjvJDGUqJE3lKp0dzKUuCSQUwy&#10;48TjTnyRl+SHghR/FGcGEJEglCsQqSgShaKiMFR6RuKPLrw/dJBcnO7fu4XlS5pRlBuKnDR/lBfF&#10;EsjlQ8/xJd7v8Tf3sPRgC4zzdKGXNgJ6mSNgUDwCphVK3ApThlWtDLb1Mtg3smbiwhWa07AcxRPy&#10;ceU2h5DM4EQytUAFUziBDMVJZFI2y1LFa+kyvJwqw/h4FisjJspSLw0WzUmEkLzkPwIv+TFuMb/s&#10;PQIT/JQwKUgdLatLcOfRTWnyEl/73375Bbu2rOLPJgCJwdZIC7dHO/8eP71yQXq7SABy9sYhlO00&#10;QMp2baTtYru1kL5HCxl7xHltpPJyMkvarYsEAhC8RRe+6zXgt04L/utGS0u/deoIXK+FKKKQQEji&#10;CUni3jFEg5AcHCmHhKUcGElQRiJiOyeRdSMRTEBCtvM2toyGz0puZS9ji9ki+Ra390K+jZfj14/H&#10;srN+uPP9+/jHv8mPU4nTD3dP46PV9gREHcdrVPFu2+u4dXw+4VDc24xT5PePPsf7C9Ox2lcLC11V&#10;0O+kgl57ZfQQkk7WMTwi0uOhhMWc+jZFKuNgmjLe4RR5qlINZ7jC/LBVHWfaNXC6RVPC5ARXlgKS&#10;3VzRrs3WQEO0OjK91BHHaSTISAYPTiOOU5VgOUkJxq/JEZn9shKmv6CEyeOV8fo4GV4bK8OrYwjK&#10;C1pYtrAP3333LZ589xBnPj2BXe+tRWyXC4xyR2N2hjrc6sajcosPzt86jiff35UgOX1jDzZ9UI3M&#10;jdMQs2Yc4taOQ/K65wnJeGRslSOSvvkFpPBywtrhE8ko+BAS714NKY9uLTjN14Qjc2jX5N8z11HM&#10;vFoLhiVamM3pSL+IkBQrEFFAMreeU0kzpxLxDMZMPAW+Ez/es10bPvP5e57PjYYOTj/NI5Gz1AZb&#10;jvbi1Pk38OjJHWl36uD/43/nScHI/wxIxGMavrh+BWdOvIkFLYWIcZsFJz11OCoQeQoJR3gp/qL0&#10;GScVG2JiM4dbYIbj4GX1GiI99ZEZaYqiZEuUZtigIscOlbnyKkS8XJxliwK+LTXWBEFeenC2nayA&#10;ZIq8P4RE7Np6OpUMz8vdFV3zO6TdXXdu38alCxewd/dOtDTVo6ezHYcPHcTnn1+XjoMIRFYt70VK&#10;rO8QIoOQiNf3EK/rIZ4hNzVWJCB5Nmk6ERETURYxyZQQcUeKKMZTKinKg4mlF2+PqEjXExkFJFnx&#10;PshN9EV+MiHJ8EdpXuAwSEJRWRSGykKWF4GagiisXtSCW5/Ld3WIk9itc4XoHz+yF3fv3Bz6oxa7&#10;i1Yf7oRv3Sw5IIMRktkFI2BSRkgqZLCsVIFttQrsa9lwSFrkySGRYXa5DFNLZHglX4YXs5TxYoYS&#10;XkiX93yaotQRGCtKVMLYOBYj73k2XkRIXiAkLxCSFwjJiwREgCIgEb3KScU2fRo6N9Xgh5+/l74P&#10;cRKP3Xlz32acfe+IdKxu8HTxximUrQpBQPMYxC0jFlvYNkXbn5a0TRPxLG6bLmK44g9apwvv1Rrw&#10;Wa0N39Wj4cWl12p1+K3RQuQ23hYhiVNAksypROCRvIeQ7BHLkYTmKSQhm7lS2z4WgVvGwH8lW8YW&#10;j3um4CXjkMsVYv07r6L/3HQc+CILX/3ydJr6x99/wKNLW3D3/UX48fE1XjN4/c+4uKEce1InYY2v&#10;ClZ4qGARIRkgJH2EpJdTSbftsByV0edGRPizXBuqjD2JyjjKaeRdbgSc4cryfKsaLnSp4wK32s9x&#10;i/0MV5bvNhESbrHvLtPEyiwN1EQSEjdCYk1IDAmJngKSiYTkVQEJ/35eHvGHkEwYzcaowNvZAls3&#10;riHyv+H+l7fxzqU3sORAB0qXx+GNDzdKT2vy2cNLOHfzCNa/24CyHbZIWvMSJ7dxXBKRtc8jdd14&#10;pBHfjC1EZANbS0jWjkf8GkLCn/MgJF4DnEK6xK4sThDztYiAJqwIpGW9JswJpFmNNkyr/nNIDPiz&#10;mUdAjAchaVeHMzHy79FG6CJOsItGIXQhf9cDI+Hfwb+V2vHI6XbDnqOrcOnKe3j85b3/dkzkivCk&#10;uPzfchKAPH5wVwJk+5oBZIZYw4VgOBMRp5kcR5mDIvuZ6rBl1iK+j5VoFtMXcYzU14b1HF3YzR0L&#10;F5NXiMpEBDhOR7jHLER46z9TOAvz0oe/2wx4OE6Bo9UkWJlOGjaRiN1av4dETxGnkt9BYmFqBEtT&#10;Y4SFBOLggX24d/cu4fgMH545jfPnzuLx48fSI8qPvb0fmUlBiAlzlYoOHYyYEBHxzLtxTLwsbmq0&#10;o/y1OwhKmpSzVHqsC6cKeZnS0pWTBgGJdicYIk8kE5DEyMG85ClQSRGTicBE2s3lg7xEPxRxqijJ&#10;CVTs1uIkQkSqisJZBKoKIlCdH4lqglKdH4U9W1fiqyePhrbeB09iC/3yzfeR1u2IOVy56w9HZDgk&#10;JYSkXIWQqMK6miN9Df+BONbbSS+VqlhyErGtV4F5LW+nbAQmlYzA+PwRGJXxHEamPQfdVHk6UiOe&#10;lqQEnXhGPESj2Gg2lpCMJyTjA3k7xORFwvESe0XRBFGAEl4NVoZHkRGOnD2An//2dHeQOIkHjD34&#10;8i46N1fCMH0kzLLU4VqpKT2lRvwGLSRufFrCRm1Es4h1mghdq4mQNSMRuJpbsStHwmMpt2CX6sBj&#10;+Ri4LNaG8yJ1+KzQQtjGMYjihBG9YzRid45G3C5OE5xk4nfp8vJIqRgWvm0kAtZyJUNIwreN45Kt&#10;ZqueH9Z49iIiVr+I/G0TCMlr6Dk3GX2XpmHRpXn44MEC/PTrk6HHn4iT+F0KQO6f3YM3i+dgc4gK&#10;1vurYI23CpYPQuIiQz8hEZgM5SB/XZJF3kpYHayEnfxZv5WhjJNFyjhdq4rzbWq42KOGS33quDSg&#10;gYt9xKRbA6faCQlXvHvKNOSQRKgjy1Ud8YQkhJB4ERInQmL9OqfYVznNCkheGoEZ40dg8vMjCIky&#10;XhujjFdHKxOSZ4sJ8cbF8x/i519+wu1HN/D42we4/fhTAnIMBy6sQsVmPwT0jkPkiueRSCSSOYmk&#10;sjRCkk5I0tcRkE1s/Qu8/gUkrBmPyFVjEc7fWQjBDlgyCq69nDw6FPF7sW7WhGmNJkyqNWFMQIyr&#10;tGFUroV5pUSkWCQg0SAiT4+RDEJiyMTrqti1qxESdQT06yBiOTcalo9GOD9XGCfL4K5RcKseCdt8&#10;Xbhnvoa2gUwcProZn1w7j59/fvpcc/9fn+SK8KS4/N9yuvvFZzi8ax2KYt3ha/KChMh/DAlXLsxa&#10;pMet1eHNUoMlsyAs5nocKfV0eV6XuIwhLs/DZt54eYYvwNboBdjxc4lsTV5iL8OG8FiZvPYMJGIq&#10;sSAkFoREPJDQghOJBRGx4ERiYUI8FFkyK0IisjE3gZ2VOdJTEvH+qVME5JG0S+jsByfQUpfLFbob&#10;4sJdCQbxYFFERJ6LAhPxNO5OSAx3QkokIYlSYMLSpIhJjAtBYWIpnlMr2pW5EQ83QuGOpEhOIhIg&#10;HooUkChgEdNJ6iAmhCQ7wRcFqZxKsgI4lfwrJNUFkaghJDV5ApNITnZRmF+fj2OHdkoPDBWnh19/&#10;zhVsGDzLR8IkU/m/hMSMU4YFIbGsZjWsjvGfykKReb0qTOpUYFCthOmE5NViThuERJeQ6BISOSDP&#10;QVtqxNOSlaCdwGLlCUxGCkwGIQkmJEGcSgIJCXtFkUBkApcCEtH0SG1E1bnhwnX5vZ/ECnfhzna4&#10;5unzbWqYmcCtSELiWKEJ7wEtrlgYQRlqCSeORVrwXMi/5wX8e14wEk4Do+HYNxJ2XJHa9enCceFY&#10;2PTpQLxIk+sCfswqbumu5QqDhW4cjbDNXIls0VVEQBSFbCQkhCmU8ERueR7hmxlXgOFcIUZySzqS&#10;W9GR61/i8hVEb3oF+dsnEZJJhGQqIZmB/kvT0X9hBtZ+7IkrT/ZJ3584fX3zDN6b74HdcVrYGqqC&#10;TYEqWMdpZLXXICQyLBCQODFOIIMNuChjsZcyVvHnt4U/40OcRt7hNPJ+hTLOtahIiHzUr4bLC9Tx&#10;EX8WApML/Rr4sEcL73AlvKdaQ9q11URI8jmRJNmoItJIBl9C4k5IbCeOgDkhmUdI5nAimfnCCEwd&#10;Dgn7PSQTxijBYNp4ZKdF4eGD+3hCSE5dOYzyTYEI6Z0Ej7aR8OkcjYhBSNYTkg2EZAMh2UBIxCQi&#10;IOEyec0LCCfMgcvHSlOfHxN3H3biZGUvdmMREbt2HUKgDeNqLRhVsHKer9SRlvPKtGHApUG5Jgz4&#10;92JQoQGDSjX+bTNuQD0LiZhI5JCEc+oJlyDh38LiMQjuHgXPOl3YF3O9Fq8Dc38dBCTpY2BZJc5e&#10;eHqc7//rk1wRnhSX/1tON65dRntZEtw4TbjN0mKaUi4EwUmPkDyza4uQsH9BRIqQMAsCZDZTAyYz&#10;uFUwg2PlDB0YztSFIWExnDUShvpMvF77HPlL7Zow07ljiMOLRGECm0gYJimazKayGWwmm8X02Wyi&#10;MYcZwNp0LvGYC1sLI2YMW0sz2Fmaczoxko6LXLp0QZq6ultKkBwhXt9cvgtLoBHJIoJF4ilSnBDJ&#10;ooIdpGJDHJAY5oCkcAekRDhKqIgnOJTnLJUc5SKVFOkqJb1meoQ7EiIZl/GK4iI8uPTgdfIkTDid&#10;iGMo6bHye3mJYyWFnEqKs0OISSgnkzBUcBKpICJV+dGcRKKJCZd5ohhp2Vyeiq++lD+H1LrDBQiv&#10;kcGlkEBkKWNu+n8MiTEhMS1XJiQyQsL4cZa1rI4fy0yZMTOo5Qq9agQmlDyH8cXPYVQ+0SAk2oRE&#10;i4BoPtMIeYREM5FxKvl/2Lvr6DjPO/3/p4mlGUkjJrNlWcySUWCxLGZmZmZmBsvMzBRTzMyOkwba&#10;Jg00xRRCTds0TWm35/pd9zMjWXbS3f3S/v7YzjnvMyOGmblfz2eeAe1ckTr0mEG2OkzT1DA7hZAk&#10;E5JkNcxjC1RNgbKQiIjMkmUwS5BJjz0RW+of/up9rCxcBKtUTVirIHGr4GWtUQue3Qq492hhlah3&#10;KoXyuI8N8HPGDeE1YQj3EU4yI9rwmtRHwBZe7tbqwX1cDj8uqlE7DRDDrdCY3fqI3ccO6iP+kD7i&#10;mDhWZoC4A4aI43STctCYEw8B4RZ0GreY07jgZRyah8xDC5FxcBGPzZBzyJwTiRU6rltj7LENMXHA&#10;+jedsP67Dph8xQH73oyTzj9xeOdUG85myfBSmgzHE2U4EivDQU4je8Jl2BUmw/ZQGbYyMZUIPERb&#10;xCQSoXx9kmPiMSP8P98pU8djTiPf7ZcRETkB0cA729kOLabA28RVgPLmJh08XqeNC/0KHK7Rwni2&#10;FlojtVDup4FcDzmSXdQRacOpxGIWvBdzA4SQuDFHQmLLqWSJqZqEiQQJ4fjWTNSxc9s6fPbFb3Dw&#10;2jjW9BkgeFBXKnKcMO82Rd5hYkJECo+aouiouKvvHGUn2NE5yNs/B0m7ZiN2hzEitxsggoiEbjWE&#10;31pt+BIR3zFdePN89RggHJ0CD2UrOvRVpzmZdDBOKcs5sSxXPbZF7Ghfxul7ChIP8SqPnEiCCIl0&#10;09YOfaTuMkDqNmVJG3QR0adDSHTgnq8Nl3gFXKIU8E02w6Pv3lSdi//9BxUj//9C8lNCMtFahHAn&#10;jmtOegRFpENItJ9B5FshcZwZRZcmEl65OdGsdCAknEyWOugxfWWEZCkhWUpIlhIQkXjt9hWuxnDn&#10;lOKxYgFBMWOcTFYsYWIqEU9rYsvERCJyUGEicoG32OEuphLppq3l8PZYJd3E5Wxvg7jocDx+9EC6&#10;l8U0JERE3IQlIZIsAFEikp4UqCoA6YnEhAlMcgUoKYEEhREUZeKmLxERYQXpREQ8g29aKHuKSG6q&#10;qrRwqXyRgCQ9gl9HSNI5mYinUsmJQlVBLGqL46THkjRXpaK1Ng1tRKSNk0gH0ehk3XUERFSbKzXU&#10;XjYNyZFrjcjgJBEjXna0mShUqcGFcIicp6rk24TEvUMNq/vU4c2FRmpAmRfz5Nur+DHxBI0uPWqw&#10;6nwBc5tfgFHTC4TkBULyArRLX4BmyQvQYHKpFyEvFs1iapAXMk4lcmKiIUBh+jnqMElXgykhmU1I&#10;5hAPgcl8VQsTn4VkISFZmKD+rZBYERI7QuJcTkxquFUp7o5crQWbKiLDxD3J7Lkw2lfzuJEf69DC&#10;ijFDrCQkrqqXlXVXQeJBSJaPyOG9TgdhXKTCt+sjcqceYvay/XqIPaCPGCaOpfbz7b0GiN1jiOS9&#10;xkjjFnXaLiKyi1vNuwjIbgKy2wzpLGO3ObL2WKDupDUaTluh55odRh+5YOwVV4w9cMboPSfsei1B&#10;Ov/E4e1jTTiTIeM0QkjiZTgcLSCRPQOJhAknE6lQTiJhypfcPcz/2Uup6riWr477Vep4wmnkzTEZ&#10;frBZTjyIyC4N/HA3IRHtJCTE5C1OYU82auPasAJHGrSwOU8LvXFaqA/UQKm3HFnL1RHPqSTcahaC&#10;OJWs5lSyQnXzloM0lSghWUwszEzUpJ4CooofF5B8Skj2XBmDV4sBvFs5RXA6CB/mpMcpI5eQ5BOS&#10;fEKST0hEeSyX014OP5axj4jsNEX4NmMEbeEkudkQAZsM4btWB14CEeZFSFb1cWO1nRuuAhFRu4Hy&#10;WNSpnFZW9BASbmQsFTdpsechEY/AF6+nEvWfQVJIRBK0CIkWIVmEh//jIfngHUx2lCJ6KcdFTgaR&#10;XNjDuNiHcDoJ5HThb89xbzoN+My8aUsA4jwVzwTm4cQtQEKynBPJMk4kSzmRLLUjIlJExEFgYgg3&#10;ZyO4qTCRJhO32Wwem88WsEXMjMiYMwtmxayllrvYYLmzDb+HLdycbOHiYAMnOyvYWpjDavEiWCyc&#10;j7kmBghd4y/dg0tAMjnYzAljDXJT1iCTpRGP1MRApCQEIjleFIDkBH+kxIv8kMoy+HYWyxGoEJjc&#10;5EBV/D4iYpSbHIy85BBlSSwllBESAQiPpVSY5KnKT1NCUkRIisXTp2RHoTI/FjXigYllKWioSEVT&#10;dRonkwypNiLSIaaQuhx01eegsz5faqijYhqSozdakDWgg0RuhUd18ryql2NZ1SwpV+YyFSHx6haP&#10;WpfBf0zOZNJp72FCMiSDx6A6Vvap8cpGiHpmwaLjBZgSEsPG78Cg9jvQKf8OFKXfISLK1AmJmqhY&#10;NAtqnEikOJWoERMZEdFkejlqMMpQg3HqLBgTEpMkosJmE5A5bB4RkUpUVyXDvHh1tM2AZIWAJOUp&#10;JE6ExJFoONQLRLRgWaEJCyZAseXbtpWs4SkkKyYM4MKtVpdBLiiExJeQrBrXg9ugHF5clILEzV9b&#10;9JgOQrbrMj2mj5BteggWbeWWtPj4Zn0EbdRH8HpuXROn4HEjZoKQcVOEsZiJOYhbOwcJ6xYgfZMZ&#10;Sg/YovK4JZov2KH7ths677ii85YzOm66YMOjp5D84EgTTolpJInTSAwRiZRhbwQRIR472Q4VJNtU&#10;7SAuu/nxA6pp5HyGOm6VquNRvXIaeWu9DG9vlxMQDby7VxPv7dfCD/cr8M4etlMb39+qg+9u1sat&#10;cQVOtimwu0QLYyla6AzXRJ2/Boo81ZG1VB1xdmrERA2B5sRkETFZoEZM1OEwRx1Ws9U5mYgd78oW&#10;c0oxeyZ17CIkn/z2N9h2dgxOBVzouQivLFMgsEsPKTuNkHXYBNlHRMbTZbFMcdMhpz6xcz1sG+HY&#10;aADfDXrw4f/dm60e18XKUT14slVDRKOHkBANkTSRtOlPQ7KKP8udCLgPamPVIKfVQa5Tg5rKCMiq&#10;IQ1CwnVsnK3VRNhG8UqN+kjhxoXY6f4MJC38PiWEJImQxGjBJ5WQvPY/HBJxT611XeWIXT4bMctm&#10;ExRTYmJMSHiF4VQxExKxf2QmJN7PQeL1X4bE4BlIpMnE1ZTNYfOklrrMIxDz4Wg7F/bWc2FnOY9Q&#10;zIP1krmwMp8LC7O5MF/EFs6F2fw5mGdqBGM9HRjqaMFAoQF9LRnW+K0mJPemIcknJJkpnD6Sg5BM&#10;HJISWByLDUBirD8S4/x5WuSHZJbCt0Vp/LxMlk14RDmJa6RykwiJlAoRUTIhSSYkAhAeS/1HkDDp&#10;wYricSWFCagrEZCkoalqCpJMTifi1RyziQcnkfo8HhdIDXVUEZJPpfPxxK1WFAwbIKNfF7FdvJI2&#10;aGBlrTqW16phqSpXUb0avDhp+I0TkglCMkFIiMlqIuJFRDwGOI0QkqWExJmQmBMSk/9DSMRUoshV&#10;g04mQSEkeoTEgIgYEBAjVcZERGRCRESmhMSUkDQ/B4nlNCQacCQkYvIQkFgRDzMiIrLgaUtOKJYS&#10;JPw4IVlOSJZPEBFiOw3JZm7AcDFyFa+zMq7DRYqLEz9HnF7F9wtkVo1wMerlwiTdZKKLpS38/GZ+&#10;H26VujRqw6WB1evw/8oFq1EfPi2GCOk3QuSICWIn5iFt4yIU7rVF0UFLVJ+3Q+M1N9Rdd0X1NVdU&#10;XnPBwIOnkHyfkJxMleFYgnIa2U9IxDQiENnJCWS7SIWJaCch2cvPO8TPP8Gvu5StjrsV6nilSYY3&#10;uHHw/S1yvL2LkBzQxLuHCMlhBX7I3jmgTUy08YMdOniDaN5dq8AZXmbEDvcNWVoYjNNE+xpN1PrK&#10;ULhKhnRngQknE4tZSkwW8jKyQB2u89RhP1cd1gTFgmCIpkEhMIs5sYjjKUi2nBqDTboebDMVBEWB&#10;1R2c+MSO7MOc7AiHMiNlh4yQeohT30FD6SZHn0kDuI8RA6LhPiLOF/6/h3WxbJjnyxDrM8Dy7mch&#10;WT4Tkm49QqEDz3FteBFOr3EtoiFu8uSaxSnEY0wDnmwKklBCkjQTkq2EhFPKNCSlPN+TCUksIUk3&#10;+xckP//wh9jQXYn4lfMQt3weYpfNRbQbx0gu9msc+E+z11IhovkUkX8KiRYhofacZpYTomVsqZQ+&#10;3JirlAFc+b1dCIkLAZnKmXg5MUdnYzgwO0cjWNkYwGyxLubO04KJiSYMDDWhr08k9OTQ15VDT6Qt&#10;h65CBh0NdWXyWdCWvQhttRcRsNoTD+4rIZkYbEROSiAnkQCkEJHEOD8kEIv4aN9nShBF+SEx2g9J&#10;McpSiEsqS+fUksnpJSs+SCo7YY1UTmIIclmeKImQJBESgUky4RClKvGYqiAtkpBEEZFolIjn4hLP&#10;vZUXT0iSUF+SKkHSWJWOpppMNHEaaanNYbloq8tDOyeR9vpCVoCBzqeQXLjdgcYxU1SO6iOnXwfh&#10;zRpYxS3TFYRDtLyOONQwnvYmJIGTMgStkyOQW62+xMRzkNNIvzpW9XKB4MedmH33LCxqfwHGhMSg&#10;kdW9AJ2qF6AoV96sJZqGRGoWZpWoSakVK1MnKnKiokVUtLIZIVEQEgXx0GY6xEOky/SYYYI6jAUm&#10;PDb5BiQLCYkGLDM0YJsvh0O5BuxqWL0GIZHDrFKZRTU/R0BSzclEumlLE8tGCQlhcJ6CZK0+vDdy&#10;ShnVhXOfnIuRWGS4GBFit15tuPWwbqLRoQ9nIuFYrQeHah3YVerAvlIXduXasONWtci+VAHnMiLD&#10;z1ndxCmlj1P9gAlixuYSkoUo3GOLwn2WKD1th/JLS1F+2Q1ll11RetkZvfeeQvK9w004nsxphBPG&#10;gUg17A1X4zSiju3Bati+hgU/xURMJ7vENMLJ5SgnGDHJXC2Q4UGNDK+2cxpZJ8MPxDSyT4OAEJGj&#10;4mlYFHifvXuEkBwkJLt18BYxebhBgYsDChypV2BnkQKT6ZoYiCImQXLU+clQTEwyXdSRwMkkylIN&#10;axarw2eROtyJiRsxcWK2c2WwJiqWzGI6NVgQmT3blZBsPjkGqwQ9WKUq4EBIvAhJxCYDJIoHGRIT&#10;ZUaMi/dBfSKij4R9+liziQgQDjdOk659PE/E+UIYXLp4XvVwnSH0y7oMsKyTkLTwNKGfjm8vZ6v4&#10;NZ5jOvBaR0jWKeC9jgCsJyaTbK1I85lCOX1MQ0JEUjitJhKS8JmQJHEqiVfAJ+NfkEiQbO6vQqrn&#10;AqR4LECy+3wkrJyLKE4IIQ76CHgGEk0iosqBif0iztpMB6tddBnPcBd9rGLLnXmmsqXOYvoQcDzN&#10;mTkSEgdmr8qW2TgRD04slrZ6MLfWwfzFmjDhhVHX8EVo6XDh0uBWsIypsVnPpjkVPzaVuPfWg/t3&#10;JUjGBxqQkeyP5HhfTiFEI8abcKxGTCSLEHlLxYb7IC6cH2eJkQSFqCTF8OuYwCSNE0xGXBAyWRYR&#10;EQlIpsqdhoSApAhEBB6RUgKQKUSKWAkhKZWeBZiIFCShtigFdaVpqK9IR0NVBhprstDISaSZiIha&#10;iEerqKEIbQ2F6O96CsnVu13oXTcHHZPGqCcmWT0K+DdzwmhQk3JnK1X5EokwIhK+Qc4tL04kawUi&#10;MiwXiHRxMehUwyK2oGMWZrdwGmkiIg2qiaSGE0kF/+dlytRLiQmbgkRNIDIjdWIiK5xFTGZBI5sR&#10;Eg1CopkoMCH6KkwEJKJnIZHNgOQ9QjKfkMhhmS0jJDLYl8sIiZyQyAmJDIuZGVNCwqlEPOq+WQnJ&#10;0hFCwq3ZKUhWEpLVG/i+EV04EpJlfL/HMDd4enXgxAnGsUkBx0ZdODToEw492JTowrJIGxbMtkgX&#10;1gXaWJKvwJJcBSyZU6mARB9ejYSk1xgRQ6YSJKkbFqKAkBTssUTRSTuUXHBB6UU3lFx0QfFFJ3Te&#10;ebqz/c1DzTjK6eJgtDr2RghE1AiGGrYREdH2NUQlhBGXnUzcrHWQkBxLUseZdHVcKyQkdYSkV4bv&#10;8XwV08i7B+V4X0JEEz86oYUfHVdi8sMjCry9Xwff26mNVzcpcGNEgZdatbC3QgvbcjUxmaSJwUg5&#10;OolJPSeTUmKSTUwS7dURaamONUvU4W1GTBbycrNABuf5Mjgy+3k8b6SIyzw12PB4747nIOECLCDx&#10;bNVDyJgBIrcbI3rXVEbMANE79RG1Q58fEzcjcl3h1OHSpQenTl04ERAn1elnIGnneiOemqWBb0/F&#10;83AZp8dVXappZL2IkBARn40EhKAoIRGTyFTPQUJEUjYbIH7dc5AkswRt+OQsxqO3/odD8osP38W2&#10;gRpkepshffUipHktQjJBieFkEuJkSEgUhERBSCgv857KQfUYEgkQXildDAmKIScSQ6x0NMQyB0Ms&#10;ZW72hnBlzsxJlSOzZ7bMxk6Zta0hrGwNYGGtB7Ml2pi3UBPGs2dB1+BFaCqIiIy9yMXrP2oGLCJf&#10;L0JyTwnJSH890hOJQpw3EmNXIy7aC7GRXogOUxalKjqUoLDYMB8Jk4QIwiMwYRImLD02EBksUwVJ&#10;1hQkSYRE3LQl9pGIm7HSIxgRIRoFrDBDWVEGJxGR9GzAcajOTeI0QkQ4jdSVpROSDEKSiQZOIqKm&#10;2jw0cRppJiLNDQVoaSyS6psByfX73RjYOB89G+eibcIYZUMGSOjVQlCHBgLaiAVR8WpSgyfz61VD&#10;+Ho5IjbKEbZJCclKLj4OHeowb1LH7MZZMGIGooYXoC+q+w70pyCp4v93CpIyQsLUBCalhKSUgMxI&#10;XcJkFjF5EfLsFwkJS+Z5msiNAwkSljCLmPC8ZobMmO8zISqi5l2VMyCZB8tUQpfHRYpA2VeoERJ1&#10;QqIOq1p1mLHFzE48lUujlpRjsxacOxRYyv+HuBlECYkuVoxx0Z/g5XRIF/Y9cizlFLdqiNNHByeO&#10;Bk3Y1bJqfkwgUq6LJYTDnHAsztaGVR5R4fGiTC2pxdkCEi5ghMSTkKzp5kQyZILo0TlIXbcA+btt&#10;mCUKD9ii6IgDCg87Iv+QA3IO2qH2pQjp/BOHNw4242CcDHsj1bFLPEI9hICwLUREtJWQbA1Wxzbx&#10;YlXPQ5JBSIrVcZ//iyecLt/i+fr2HjmnETl+dEyDgDAByQkFPiAm7x5VSFPJ9/co8N2tCtwcU+Bs&#10;pxaO1Gphd5EWtmRoYTJBA4MRcnQEylDvQ0xWqiNXYGIrQ6SVDIHmMqw2k8F9kQzLCMpS5kJUnJhA&#10;xWG+OuzZ/n8GCSeGoAEDYmKMkLVsPdtghJCNfB8LZWFcwAPX68F9kJB0CjyYQESChFOKBAk3Wru4&#10;3rRxQ6CR7+MEubSesNfrMG3CosDKdv48cZMWARFNQyKmEoHJOgIy3fOQGEqQJKzTR3i/PjfQ9OFe&#10;wstRqi6nEl345psTkluqc/G//6Bi5P9/SLYP1iLbdzGyvRcji6WvNkOi+yJOJXOwhlOJn4MeIdEj&#10;JHpERBXft9qJcboQgHhxovBkHo5GWEEQXK14pWVOlnpwZPbMTpWNpT4sLfSxRJU5W7xEmbgpa/58&#10;BYyNZdDVnQUtTS466gKR53pB1fPvn/U0Xy9PQqK8aWu4vw4pCQIRLyTEeHES8URMuCcR8URUqIiQ&#10;PBNBISRxhERMJhImqslEQCLKFDdxPQNJKMTOdQmRDCKSSUSyiEg28ciJQmlOjFRZTiwqcuJRlZOI&#10;mvxkTiIEREwi5USkktNINSGpyUZDXa5UU10+muoZEXkGkp6nkNy6P4jhjRaExBztE/NQPWKCXC6S&#10;8f1aCO3UwJpWOXyb1bCa+XMiieBEErmJUwkXHH8VJLYt6pjPhdi4hoAwfSkiUqtMTwWJdjUnPjGV&#10;VLwAWTkhYWoCk7IXGQERSajM4rTyH0HyIiFhCS8SkhcJyYuE5EVC8iIREc16DpK5hEQNlgVqsOX3&#10;ta/iMX9f20biUq8GM7a4UQ0OLZpwblXAhYuHCxFx7SIkA1xw+P+YhoRTm8eIAZbytB0hcSMky7hI&#10;OHDr1aZKDmvx8sEVPF2mC6siHZjlEY4cBRalK2CVqwPLTG0sTNWSMssmWqU6cCU8nlzIAju5EPYZ&#10;I3JYCUneriXIIyQFuzmZ7LZHwT575HJKSd9uibIDwdL5Jw6v7W/GnigZdoYLLNSwmXiINgWpIiSb&#10;ReJuv+Imr3AZ9vHzD3OCO8WJ5DIhuUNIXhmS4Q2erz8gJO8eISQSIhr4kJB8eFIhYfI+MfnhEUJy&#10;UIHXtyuk/SSXerTwUpMWDnIq2ZVHTNI4mQhMwpSTSQMxKVspQ46TDAl2MoRbyhCwRAbvxZxoickq&#10;tpyYTKHiKvajsIPfBkkeJwRODAEdhKLLBEE9xggeMMaaQSOsGTJEMCfI0LWG3NBRQdL3TUgcedpV&#10;INLHSaSTG6j83zvW8WPMsUobjtXciKhhdVpYxg0K92ElIqs3EBIi4rOJx6p8N2vCf4smAlSFbhGQ&#10;EJHtRGSLkVTiekNEDnDjutkAHoX8fVJZMtfGgiX/guQXP34XO4dqkednjhxfZdk+5shYbY7EVWaI&#10;cJ2HQEcTYmIEX+Y9o9VOUxlLDzz0ZB6OxlhuwzPVjFfARTqwIArm87glx8zmKrBQShuLF+ghOtIf&#10;83laZGe7EImJEUhiTrZmMNRRg7ackKhx4ZkJxz9J/iIXKtGsp/l4eeG+CpKh3lokxxGRaE/ERwlE&#10;PIiIB8FQFfI8KKv5OT6ERLzw1RQkyqkkPTZAKkt181Z2YjAhCSUkRISQ5Iu79ubGYLCvEQV5nDwK&#10;CUhRDKpKkzAx3IbqomTUMAFIfUkaGjiFNHAKaawUN2dlsmw01hIR4tHQoAREqpGQNBYSkWIVJNXT&#10;kNy+vxZjGx3RR0w6JuajbtQUhSN6SB7QRniXFoLbNLglpSZh4t+ljoghDUROakiQBBIS8bgRW04t&#10;EiS1ajBg+lIvTqfHdJi2qIbvqxNP/uhDTAgIM2tbiOANwQhaH4SFLQsIihIS2RQk+Twvc1jKNyER&#10;iDwPiSkhaVVB8mMVJBbphKRQjQs8EalWgxXxsCIe5vWzCMksLG6aBYdWQtKmJSHi0klIugkJoVg6&#10;qAMnHkuQDHOrklOK24AubAmJa68O3LhY2dZpw6JcjiVlGrCr4NZnuxMnESKSq0BAy1KkD0cioc8P&#10;9rlGRERTSgmJNlyqdeDRqIvADj0JkoihOUghJDk7liBnpwXyd1kzTidEJJenkzZboGhfkHT+icOT&#10;Pc3YwQlA3K13c4g6NhKNDWtk2BDEYxFPbxSJByWGyrAlTIZdkZxKOMUcT5XhfKEMN+pkeNgjw2uc&#10;OL+3Q44fHtLA+8c0OYUob9qagkQ5lWjj7UP6ePuYMx6sU+A6J9iXW7RwvFobl8eDCMoibEvWwGSM&#10;HEMCE38ZGrw5mSyTIdtRhjhOJqECEwtOJsTEi63ihLJCgCKmlEXqTA2Hdz6FxJqQWCfpEBI9eNRw&#10;I7XVEIFtxghiwR2EhNPcmh5DrOkjJOOEZAMhWfccJKocZkDi1mEIB04i9lX8WI04JlZVWpx65iG4&#10;zxZO9VpYzo2qnEOr0HAuBo3nYxCz2ww+mwkK8xOAbNVE2HYtRLCYnbpIFq+XstNI2XYjJG80RtSA&#10;EQKaDOGerQvXZE4kCbrwyV2Ch2/+D79p66Mfv4fdQ/Uo8LcgJhbI9bNi1sTEGpmrrZDsYYGYleYI&#10;W74YIcvNsGbZIgQsWwj/pQvh57YA3oTG22UuVrvM5mRiSkhMCImREpKFOjA34ZXNWBPzDDUw10AO&#10;Ez11GOmqIy8rBX/88kuCoQ4DtmP7ZtTXVKIwPxt379yCnoYaFLNmQfMFLjwzwfiWZEydnzeVGkFR&#10;IyRehOTeFCQ9hERMI0QkPoKQhLkTEneCoSpEHAtUnk4lMeGrCQmnmOl9JX5IUUGSISBRTSQSJGIa&#10;SSUk4lHt+TE4d+4IPv74VygtiUNlZQKqa5Oxf/8m/OlPX6GpOgfNVaI8tFTnoqVGuTO9WXUTlphA&#10;GusLiAgjHk3EQ6qpSKqliZCw3p4afK6C5N6D9Rjf5EpIrNA5sRCNo3NQOqKP9EFtxBKScEKyhogE&#10;iDrVEdmvgehR8WJDGoREg5DICYmMkMgICc8TKSUoBrXiJi7VTV2qDDkFdF1swed//AyKqlnQrVHg&#10;+OvHEb8jFkWHCvDkp69gfvNsyCvU2CzIOa1olBKQIpbBOJloERTtlFlSukyPGaepY7Z4Xi62iHUe&#10;UEHy6/ewqmYeLIsJSTkhqWT83Swb2D+DREwkAhJRrzZciYhTHyHp18UyMaEM6MOFb9t0y+HSzS3Y&#10;Ll1Y8+8wL5ETKj3sv7UNO6+sx2JCEtbtidd/9CpSB8Jx+sERVG7M/CYkNd8OSfb2JcjeISCxUrbb&#10;Gjk8Tti8BIV7AqTzTxwe7m7GZi7YG0LlWB8ix7o1qjgNrAuSYT0RmS6EoAhMImTYLR5vIna458tw&#10;sUqGO60yPJmQ442tcrxzQEPa0f6+CpIfEZIPVBPJu8cN8Nk76/HJ27twf702rvdp4UKrFm5vCsDf&#10;/vIlrm9MxM4MDWxOlGMtMRng79QeIEetlxzFbnKkOcgRZSNHqJVyMvFhAhNPMaFIqKhjpZkajuxS&#10;QrKFkNgl6MMuiZNfjiFWVRtyw8aYl0lCwoLbTLBGYNL1HCSTSkhcCYfAxJl9KyS1TyGxK1fArc4A&#10;Jx/uwYaL3UpIuvn3fe8AKg8Ho/DIaoTtmDcNSYB4OWBOZil7tFFwSBdFRwxQfMSQGSk7ZIzCrcaI&#10;49QU0GQE90xejhJYjDZ80hfj4Rv/wyH55U/ew56RehQFcvQOsEJegA3jFpO/HbJZhr89UlkST8ez&#10;WD9bZo0YX0tEeVsixGMJfJaZwXspQXGdDU9HU6ywMVZCMl8Hi4nIM5DoqqG6ohj79+7GD77/PSg4&#10;cYiuXr4EE31d6Gtp4PHDh7AxXywhMgWJ/DvfnhKRFzCLn/eiqhdUeXo+hWSwqxYp0auRSEQSwj0R&#10;S0QEJhIgM5uCJIyQRHgREi8i4ju9030akjjVvbcEJEmEJIWQiEew50Ri3971OH1qLxf5T1BVk4K6&#10;xkxcuHgMb77xivTCWX3NJehrLEF3Yym6GorRIe08FzdXcdpoUtZMMBqblTVN1VIs1aKql1PWFCT3&#10;72/DxMaV6Ftvjc7xxWgZnYvKEQNkEJIEQhJNSMI4cYSw4A51RPdoInaQW18bNQmJJiHRICRyQiIn&#10;JDIYEhJDLtRSdYyLtSERMlJVfiIXvZda8OWf/wBdfo5pox6SdsZCq4obAOzO+7fhObZcOi2gUVSy&#10;cqJRyvJY7lTKR8Dr5qpDn5nmyzGvQA6zYjEVyNFzoloJycfvwbNjAScGTk4N6rBrUpOyYhbMnICI&#10;p3GRIGnRhBMXROc2BZyJidhHIkBx4WTi2KUNZ+bSzUWAcDi2a8O6RQ6HJgVsxDRSqgWzQjla9peh&#10;+0gt9l7fjMV5/FihMWwKTKWbtkJbl6H/UNMzkDhWcAu1jlvZTXoIaNdHSK8RwodMkbh2LtI3myFj&#10;mxmyOJlkcTLJ3mmJzF2WiNu0GAW7/aTzTxzu72rGulANrOWCPRHMiMgEEZkI5ELOJnl6kqAIVNZN&#10;YcKpZDOnkl2cSg6JR8WXyXC5UY57A3K8toFTiXgg4iFNTh9axEPVMQXeY798VIiPHtfjk3cO4M6k&#10;Nq72KnChTRcfPtyJL375Nm5sSsTubA1sTSFs8XKMcVoa4O/Q7CNDpeomrkQ7GSJsZFijmkwEJqtF&#10;5gTFXJ2p4dhu5QMSt700Duc0I2YI1xxjrKo0gW+DKfxZYCMRaTblZGKCoA5OJX1GCB0jJus5sUxy&#10;eiQkboRDtLSLgDCBitvUTVsdBnAkIA5TE0m5Fo7c3YbLr5/CRhUkPv2mePjBZdQdjUb5sSDpKf99&#10;NioIiXgaHW1E7dBB9l5d1B/TQ8sJQ7SeMFJlzEzQcNgEBWtNkEBIPAmJ2xQkaf+CBL8iJPtGGlAS&#10;ZI1CVhBki/wgO+QFOSCHZQU5IpNlsPQgJ6SyZL4/OdAWiUQnztcaYV7W8Fu2hJAsICSz/1NI5pvq&#10;YZ6JHh4/eghNTg6ie3fuQIOThEjcHLXSxZWACESUyb/zImTfkjSBsJmA/HNIOF0QksQpSDiJRBOP&#10;Z1JBInbAC0TiI4gPIUmKVu1sj/VHRrzYP0JIEgmJeExJaghyxdOi5EagqCgStdUpLBm//e2naGzJ&#10;kV6ManSoFpPDTfjo5x9igpPEeGcNRjpqMdRajYHWKnS3VqCjtQxtrSVSLe3FaO5g4vi5Wtr58bYS&#10;9PbVPZ1I7u/GxDov9I3ZoHNUQDIPVSOGyCQkSYQkvl0DUZw4IkQdMsRy6yxuQIGITVq8on4TEiNC&#10;YkQgpAiJESExalGDsSozXpHnECcBiUG9GnT4eTo1ymy6F+P2+zcxt0kfOtV8X/Us6BASXUKiS0h0&#10;C2amPp1hgQxzinl5KdOEbb2mdBfc4Ut1EiQ/+ex9+BNIl24NAiCDM6cIJ2bVSkj4+yxuISRMHNu1&#10;aEiYOLRwUmh6NvtGBewbFLCrIw61ClhVasGScFgUKmBRoMDiXP78bH7fAn1Y5Gph7zVCkqvgdMQy&#10;tTB2okd6uvswYrIog4hkacIyj5BUc+Jp0MWKJl2sbtXl1MfJhItf0JAegocNEDFmiqjJhVIJBCRp&#10;2yJEbFiA3BmQ3N7ZjFFCMhrCglmQBsZEREQ0LlBhawnJWkIyKSIm64nJxigZtnMqOcip5HSlHFfb&#10;5Lg/Jsd3OXF+b7em9NK9AhPRe0eV99r6wWFDvL5DG795+wBuDGvjEtH9wYUWvHmmBb965ypuSpBo&#10;YluqHJuSlFPJCIETN3HVecpQ4CJDqgMvS8QkjJgEi8mEmPgxXzGhWKgzNRzfI54i5WPsODsB10wT&#10;ZoRlOaZwLzGFbxUhqTZFQB0hEaA0mSCwhRMKJ7rQUbbOiJdPA3jwf7mScKxiHoPKne/u/eJYeROl&#10;eDCiEydCxypdCRIHnq8rG01Rui1WgsSFkLQfy8GjD64ib48Xtt5px+j1cgkSX0ISukUHsTt0kbtX&#10;D03HDNB50gRdp0xVzWZz0HZiDmo3z0FGkym8ZkDi+y9IlJDsJySlRKQoyIbZEhQ7YuKAXJZNQJSY&#10;OBETZ2LiLGGSwo+l8PNSCEoSi/GzQ6B4biynBU8hWUBInr9pi5Doab0IUwPFM5DcuXWLx7OmIVnm&#10;5AL5C7Oe9p1ZUGdqxGOWFKcQ9iKnkRe+0TchGeqqQ0qUD5LEhBFOIMI8JEyiBSZSHoRF7HxXIhIj&#10;PifSCwmR3tJNWqJUTiJp4rEkiQKRQE4iQcgRj3BPD0VebjiKCiNRXhqNqsoE1Dek44svPkNPVxFG&#10;essxMVCNLRPt+NVHP8HmiRZsGmvG+uFmrB1oxERfA4Z769DfW4Pu7kp0dVegvasMrV2laO0seVqH&#10;sraOUqn+/noJK3G4d38PIQlE36g9IbEgJAtRPWKE3EEdpHYpkNRBTLi4xjRrIrpDE/GEJGGAW2Gb&#10;tBE0qTUNyaI6TgTi6eLr1JmaKnWiwFpEas8kIDFq4HnKzxM59i3ByJU+zG7Shh5xkSIkepxK9IiJ&#10;HjHRK2RERKRPQPSYODYSr7DIiWBRtRbsOD2s4EIxdqVeguSnn7/PBcVcerZW1145XHo04Mws29Rh&#10;zglpUeMs9qLUEk4sSxo40RBFcy6q5uWsVBPmJZpYXMKJo4gRBjNOF2ZpPJ3GCUg61sLCdF5W0zWw&#10;gC0hHAIS8xzx+UQjUxM2eQYIbVuKo7d2w5yL7BJmlS+ejoVQESiRY4O2Mv4PnJkrW9lpCO+hOfAf&#10;noOIdfORsHkeQifncDrxkc4/cbhJSIaIyCARGVyjgSEiMiIKFMkJC0FRJVAZFxOLmFyIyUQEUeFC&#10;v4WL/j7+H1+q1sAVbjzcH9PEaxu18NZOLfxAPKr9kLi3lgLf3yt2smvjwQZt/Oqtg7jcpYObY474&#10;6otf4Ob6Nfjkw0d4fKQOu3IU2J6mgc1iX0ksf4cwOboDZGjkVFKyXIYMJ3UkOqgj0lYdoTacdq3U&#10;EWSpjkAeB1qpSc8efGrvt0CSS0iKTeFTago/5s/pJIiQBHAy8W/m6V4ThI6YIGSSsKw1glefAdw7&#10;CUqXAXw4aYu8iYgnkV7N3HsFIAS9SgfOtYREnB9MguRSN1wJiWeXPnw4vXgOaCFk/Rz86NMfwGcd&#10;Idigg9DNAhI9FSSGhGQKECUiXafmov3EPNRvmYfMpjnPQpL6L0gkSA4QknJCUkJE/hkkTycTJ2ky&#10;SVsjckTqGnupZH4szt+B04kNfNzM4GY9G3bmhsREDxbz9LB4jjbmGf1zSC5eeBmzjQyhp6mJVx49&#10;gsUis2+FRCDyohQRYd9ERPQtkHTWIVVMFuGcMFh8mKcSEwISS0BEcZxE4giIKD5yNRKi+LnRPhCP&#10;ck+N80d6QgAyWFaSQCRQekXFnLRg6TXTiwsjUEFEaohIQ3062trz8LvffYbRvkpsGKrH1vFm7NvW&#10;j9/86mc4uL0P+7b0YdemHmxd34lNa1uxdrwF48ONGBqox2BfLXr6qtHRW4kOotJJVDo6y9DeWS7V&#10;2SEqw8BAwzQkd+/sxfjaIELiQEisCIk5GkcWSHcDLuzWRmanAsmtWkhiiUQlkZAkEpIEQhK6TgEP&#10;QuLULocNMbHg1GLerFygRYvFQi1qV7aQLVD15V/+ABN+zLhJDWs2euDKOxfgNmQJQ+JiyElF2SwY&#10;iqegr2EExaCEFU0lY+pSxsUamF/ORZsLgl03pyT+fmNXlBOJgCRg7SIJEdeep5CYtxK8hlmYU/ci&#10;5tS+CJMqVs5KWD7LnQWTDDWYpMlgzAXROFUDJqmaMEnSgkmCMtMEORPHLEmTCUiIRI6mBMkSTikV&#10;WzLQtq8MFnmasM5T4OVXjsOyiNMIs+IUZcNFy7pWExY1/LpqglUl0prOnBOLVZ2udFv+monZiN7M&#10;xXNU3BvISzr/xOEaIekjJP2EZICQDBIRgclUw8RjhIljKUIyxAZYf6hcuqvuCDFZy79xR6EGjvB3&#10;EPs8bg5r4dE6Lby2RYE3til7wtMPuIjeHNLGR28cxPk2HTzem4RP37+Dj75/EV9/+Ql+9d5d7MrT&#10;x1b+3zYRkolYGUYIVg8nogbxQMUV6shyVkeyozpi7NQRocJEFCIdqyHMVg2n9z2FxC3LhBlhZZ4p&#10;VglImC/zKzNBgLiZawqSbkIyREhGCcnEU0g8CYn/qAF8mc+ggfQcW96ExGMKEk4lzuKeW4RDVLYr&#10;Fpsud8ON0+jAmQoMnC2GZ68WYtYvwaMfXYUP/37fEUKynpBsn5pI/jkkDYQkr3UuVj8Pyev/ggSH&#10;RptQtcYWZUSkmIgoIbEnJHaExI6IPC1jqjV2SGdpwVNxSlnjjEROLDH+Tgj1skeQuy283Cyw1G4B&#10;7JcYExNecVWQzDZUEAxCokZI2FB/L/p7utHW3IyTJ44TFzVozIBE9p9C8h1VT9/n6ek5DclwZz3S&#10;CUlyuLdUAqcOUbyqBCIivc0pRJpEiEhSDKeROB/pebfSE/ylJ3LMkp7MkYiI59xKW4O8zBAUFYSh&#10;vCQS1eWxaKxPQ3tbLvq7i/H73/0WG4YbsGN9K/bt6MGJoxP49JOPcOrEWp6exNFDEzi4exi7CMzW&#10;TV3YuK4dEwKUEYIyVIe+/lr09tWgt6cKvZxUxLTS3VWBnk5ROUYGG/HFbz+Tzsdbt/ZibCIIvSPO&#10;6By2Qdswp5JhMzQMzUY5r2S5XdpIbVdIJQtUuMUv7tGVSEiiCIlXrybcOuVwbJPDntmIF7Pi1r51&#10;mxqsCMYStrhDmRlb2DFLSkAyt3UWlvD7v/HzJ6g6kYPCwynIO5gAuz7TZycYgjOnUR2mNZw+iqeS&#10;qeL7S7mAVxKSWi3Y8vdZPqzA2NWZkCz8BiQLCImAyoCIiHuW6VayQpbLsln6LOgmqzEZ9BI0pPTj&#10;RZowiBVpMDmMeFpkmqCEZCEnEGsCcfDmZjiVacK7eQ7e+ulDdB0twbqL7Rh9uRauYqe+uKuxdHdj&#10;LSJMRIiJOSGZVynSwryKqRSYz2O7di6G4yYI3mQCTy6C8ZueQnKFkHQTkl7WN4WJCpSp4yECMsjE&#10;vop+1stJpZvHncSkk5h0RmigO4afRywn87Swkz/zeLMWLvRo4Qb/n3fHFLg/rpCeX+vqkAIXeVn4&#10;2WsH8VKDDk4Su6MV2jhQTFy+dxVX1ydhe7oWNqdoYB3/J6PRMgxw+mkNUEe1jzoKCIl4xHsKp5I4&#10;RzVE2ashnHDMLMJODWcFJL/7GDvPrYVbtgmW5hhhVYESEm+2ulBMJoSkjqDUE5ImJSQh/fw/EZPA&#10;sW9C4jdqqIKEk96wISER+0a0OI3oYKl4dHubllTVvlhsvtaNle2cQkYW4tr3jqH7pWwcuD+O0j0B&#10;nFAIwQAhGSckW3SRs5uQHJ2C5OnNWtOQbJ2Hws65CMrRh0eKPpbF6cBP3LT1L0jew+GxJlSH2KGM&#10;mBRPTyR2hMQWOSxrOhtOJTaEhPFzpUJEdsgMc0ZmuCtbioypwpYiPtgNQV52WOG0ELbmulg0Wx2z&#10;9cVEogZnB3MYEBV9MaEQFhcHKzg7WsHEUBsKcddf2SwiQ0heJCTERJ093an+/M1aU5A8zdPTg5Ao&#10;H5AoQRLti5RIThgsSdwbK4JTRwTRmDoWgHACEU+TIt1DK84PaQlEhHgIRMQUIk0iycrXLMkTTyOf&#10;F4qK4kjUlMegsSYZHW056O8twXh/DQ7uHMWuLR04fGAAJ06M4+y5Dbh54xAuXdiDCy8fwPnzvAKf&#10;3o1jRzdg/75x6aVzt3JK2bixHWsnWzA62ohRQjQyWIfhgVpOIIzTymB3NQa6qzAx1DwNyfUbezE0&#10;EoSe4WWExIWQ2KN12BrNQwtRxSthXg8h6VSWIuplhCRlsy7iuGXq06eFFeKBeV1cpAmKQ6cM9p3q&#10;sOtUg20XMWGWqpYws65ZUr7rbTiZ8HSHOnwm7eC3zkHKm6ctenT4MdmM5JjfpoG5jZwAKjidiso5&#10;IZSLtzlZVGhI04h5i4CEv8+wDsavPb1pawoSF/6eAhHR/BZ16HDaEXdLlu6aTEi0CYk2IdHJYmn8&#10;mAoSXU4euvFTERUioi8lhyGPZ0KyiNOIEzEI7TKHByc4b/5/wsfnIGO7M1K22iOQC9lqbs2uHNTG&#10;cv4fl/YqYM/FakmdmD40MZfN4UQwp4JxyppTrpBAsRPPBTVsjBVcHMU9juI3ekrnnzhcJiSdoRro&#10;IiQ9U5PJDFDE8QAx6We9rDtQA+0BGmgOkKOeoNTx7Tq+vy5EE03RmuhI1kJ/jhbGSrSwlagdqlPg&#10;eKMCp1sVOMVONjG+72ynBQ4LQEq1sZeI7MjTxqFqa04js7E5VQuTiRoY4/9nIFSGNk4jNb7qKPZQ&#10;R95SNUKihlQnNSQ4zUKswyxE2jFbVfazEENgzu0nJL8nJBcISQEhySckxGMKEi+e9i4hIOWEpILH&#10;DYSki4j0MmISOPjsTVu+nEB8mHe/AVYTE29O3R49unDhBogrIVnVrgdPXsbdO7Xgz68PHV5AgMRN&#10;W1o8PR+pG10Qs9YS3tzA8uH1wLePkAzpIGZUF2nrddFwwBAdx03ReWKqOeg8TkiOzUUjISnpm4v4&#10;SiOsyTOCd7ohwvIt8ejN/+GPI/k1ITlCSGpDOZFMQyJ2uNsijwlIsqVsmPXT1vDtYH481I5xegl3&#10;Rl6EG/KiliEvegVbJZUduQqJIcsQ6GmFFQ6z4WihTVA0YLVIAxYLNLBkvgYWz+MCMpdXXrZgLheb&#10;2XLMM5VjjpEcxvq80itk0JSrQZ1Tirhr74tShIS9MN1/AklXA9LFfo5oAhHlh2QxnUxFOJKlneks&#10;1h/JcQGcQgKQkURAWDanD5EECJNe1z0jGMU5nEQKI1BdGo3GqkS0N2Whj5PI2EA1No03YdfWThw5&#10;NISXXlpLNDbh8sXduHblKG5cPYWbV8/g2tXzuHz5PM69fBInX9qPw4e3YN/uCYIygG2bu7FhQwcm&#10;17ZigufP2GgDxkYYYRkdrMfoQB02jLfjd198Lp2Ply7t4sQSiK7elejoX4qOgaVoG3JGy5ADavvm&#10;o7BHD5lc2DN5pUlnaaJBtlkPKRt1ED2kRUw04M6FekU3t/q7xQ5tdTh1q8Ghh5gwa2bFLNhiVWZE&#10;ZZGYUDixPE1dGXFZ2CGbkQqSFp639TKY1hKQGg2Y1om31bGoiZcJXvltuPXs0E9IRrUxcX3GPpLn&#10;IHFi85rVoV07S/nYln8GSYqARF2JSZKqRE4o8TLoxykziONUEsffhYvmbEJilstFiah5cfHxH9RC&#10;kHgt71Hlix6tmRAv7aqA76gC7tzKX8Et++WExqGdE0mdciJ5BpIyQlKmhMRWvOxrt76UU4feM5Bc&#10;JCRtBKSTdROUPjYg4ttiv4kECROIdBGNNn8NNPiJJ1fURBUr99FEiY8Win0UKAlUoDxcgbp4BVqS&#10;FehJV2AgW4HxPAU2FyqwrViBHSWMp3cWEg+2PV8bW3K0sTlDGxtTtbGOX7c2UYERTjj9nHTapZu0&#10;1FHmqYbCFWrIcZuFdJcXOZG8iEQWx2IcpiIsjrOQ4KyGCwcJyR8+xp7La+FebgKPcsJQRkBKxE1b&#10;xlhdwAW5xJCQGMOPH/OvMURQmxGCu8TjSowR0GsIrx4VJMynn9MIYVlNVETe/JhHpxISN0Li3q7P&#10;9xOTLl2mw9M68JmqWxWvC1OnfXk6hNeH6H4dJBOUiq0GaNpjjJa9IhM2h82Vatg4F6UDc5HSYYyo&#10;KiOEFRkhqdoKT97+Hw7Jb376Po6MNxMSO5SvsZtx05YSkqmpJIeQ5BCQ6QhJDiHJ5ddJqSDJJyT5&#10;0e4oSPCRymd58d6cBjwQE+iIgFVm8HKbA3cnIyy304OrtQ6crJilKkLjwOyXEBwzbVgvVMBijhYW&#10;EBUDLTXIOaWoqb2IWWovYNasmX3naURFja3+BiT+hMRfgmQ6AYuYPlR37U1JICKcPqQphNNHloRI&#10;kJTYJyJehjcvIxRFWaEoz49AVVEUGivEa61noK8zH6P9lVg30YSdO7pw+NAIEVmHC+e34/KlA7h+&#10;9QRu3TiHO7cu496tq7h7+ypPX8XN65f48fM4e/YUJ5dD/Lqt2LtnAju3DWL7pj5sWd+FjWvbCEcr&#10;1o21YN1oE9YRlS3rOqYhOXVsI+orvdDSshxt3cvQ1icgcUXrkAvq+ixQ3DsHBdzCK+gzQS7LZBnc&#10;msvarI+0jXq8AikQNqABrwE53MVzTxESF0IiMHHoVeeEoA5rZsUsmDkREX07JKq+AYnsKSQNhKSe&#10;kNRz8ebx3EZ1LG7VgCURsRvShOOIBpZNaGP05nMTiXSzllxCxJHNblJCoiAiUoREQUgUhEQ7++lE&#10;oiMgSWQJT9OLn4qQcEox4pQyDUmhFpa2aWE1QfMfJiJjWgge10LIWm7VspBJvo+orB5RYOX/AiQ2&#10;zdoERFdZuy4h8ZDOP3GYhoR49LD+mZCwKUh6CEk7IWn01+R0oIlKAYi3Fgq9tJDnqYVcTwVyV2sj&#10;11eBAoJSEqpARaQC9TEKtBKGrlQF+gjLcIayEcIxxsbTGAEZTVQ2HK+FYU423SFytK6Ro0Yg4qWO&#10;wpVqyF+mhixCkub87ZDEOoq3CYmrEpLPCcmhW2sR0mKCkCYiUW+KoApTBJQYwafAEL6FBvAvMyAk&#10;PK42QFATazWGf7sRfImHVwchYR7MW9xxgcermXi/OO3RRkgI/1NI9ImIEpPVzKf7uZ6HpFcHkSyJ&#10;mJSt00fdBiOiYYRGKVM2G40b5qBuUgVJtwmi240R0WKE1D4rfPf9f0GCI2sJSbg9KkLsUBpMTFQV&#10;SdmiKERkoyxUVZiywjA7FIjCHVAQ4YzCqKUojPFAcXIAilMCUZYehPKMIJSxktQA5CUQlcjlSAp2&#10;QsRqc/i6mcDLiRcSB30JluW2ypba6BMZZsmtN3N9OCzSg8VsXiGNNWBioAEjfRkM9bgA6DIddehr&#10;M8WzrfH3nn49EgFJBqFIJyQCk+kELpxCxD2yUjmJiGcHTicemSo8spPXKHeqpwZL987KFS+nmxOB&#10;sjxOIkSkoSxeehGq7tZcDPeVYf1EA7Zt78SBwyM49dJ6XHh5B65cOYTr11/C7dsXcPfuVTy4fwOP&#10;7t/k73aLp2/i3t0buH3zKm5cu4RLF8/h7JnjOHF0Dw7t34S9u9Zi17Zh7NzMKWVDL7au78aWyU5s&#10;nmjDjo29+P3vlJAcO7wO1SXuaG9Yjs7O5ejq4/HQMqnmfkfU9lujun+JVNXAIlQMiB3xc1C22RSF&#10;m42RMaKL6BFN+HEB9xqUYzm3/N16xKskyuAoHvXOrJkVs2BLiIloMaEx6+Q0QTS+PRkWdc6EREZI&#10;ZJjTREgaCEkDF+9GTqAEYUmHBqy5cNsPa8JhVAPOaxUYuqW6+y8hWU1I7Dktiey6WKccJo1qKkhU&#10;mDwPSfoMSJJUmKjSE5hI8TKUQEgS+LukEIFsTViUcyLidOQ7qIA/J49gTiBhLHydAhHrtRG+XkFQ&#10;FPDj1OTBqWR5n4KQqG7a4oI2V1TNiMdcfq+55cp9JDbidcO56Em16iB+g7t0/onDy4SkhXAISHrD&#10;iEY4AeHxIN8WCVAEJF1BmmgmIvUSIloSIvkCD3cFsldpI2sVJ89Vusj0YF46yPIRqGijwF+BUsJS&#10;HcJJhbg0hSlr5uQiaonQViZOh2uhmT+zWdxc5ifjz5GhxEMgorxJK8dNDRmcRlKJR7IKknjiESsQ&#10;4TQSx8TNXUn8vAuH1uG3f/wYx+6uRUTnbEQ0z0Z43WyElM9GYLEJJxJiQEj8SjhtiAhKYJ0BAuoJ&#10;RgOnkUYDiOcwW6XKs9FQettdlYd4f70unKsUcKvRxap2IiPw6dTnRKkPb+YrpQdfToFSrbrw5XTo&#10;oyqIhbKYDh0UDOuhbNQQFdMZMWNUjJmifHQ2SgZMkcKNspgeE0T1GCFj1Apv/PhfkDyFhCBIhc8o&#10;whaVUbaojrFBzYyqo21QwYojOcHw86YgKYpyQ1GMpwRJaWoQKrjwVmdHoi4vEvX5kWgojEEjE6cr&#10;0rnVz0kmNdgKsb5mCFo2B36upvB14djrYIJV9iZYYWuszMYYy6yM4WZhBGcpYwJjDCdzIzgsNoTN&#10;IkNYLzCE5TwDpg+LufpIiFyDJ6pXSJwJiShtCpGZkMQLSAKl1yvJUiGSnRKCnPQwqdzMCORlRaCI&#10;f0t5QRRqS+PRVJmCjqYcDHSXYGK4Dlu3dmLfoWGcPCUQ2Ykrl4/gxvUzuH3rEu7dv45HD27i8aPb&#10;eOXxHTx5fBevPLqDxwTl4R2Ccus67t64jBuXL+DSy6dx+tQRHD+8E4f3b8SBvZPYt3MUe4jKLqKy&#10;g6iI02KHvjgcO7yRkPijo8EP3R1+6Ovzw8AQG5nKB/2sj3WNOqBtzAxNE4tQv3kBanfMR/laU6St&#10;5QLJrWw/LuTLOZUISEROAhIeW7NpSHq48DNzJjBZ3KXsfw0SJvaXNPL9ApJOQjLIiYSg2RMSR275&#10;D92unYZk1cRCfo5canEHa5dL9w77VkjEzVtM3MXYQLyoVrb6dMZZPBZlTiVjhCRTA3NyNbGgUBNW&#10;RGClCpKAMQVCOB2FTQpAtBGxQcSFZ614rXBteI5oY0Wfzn8ZEkcuYo5ExLFFG3HrV0nnnzhMQ0I8&#10;piGZgYkESbASkiZCUk1ISlWTSK6HQIRorNRFBktdqYcUdz2kuusizUNbKkN8Dstj+ayE+JRygiln&#10;FTw9VaU45vcs9dRAqYcGit2VTyVfsFwd+UvVkcMpI4ulqW7WSmIJYgKREFEmIIl/HpJ7k4jqmvMM&#10;JAHFxvDK44Kfrw+fIi7+xVz4mT9B8SolGMyjlGCwFapWqo6XSnEDlC0r1YFziRZcK3WwopXYiDs1&#10;cDIReTMfKT2iwRpZHacSTi9TBbI1LKKRU0mPHqd2A07vBijqZwOGKBo0RtGQKYqGTVEgIOk3QWy/&#10;MaIHjJC51gpv/uRfkODIJCGJtEcVMamJtkd9rCMaEpzRmOiMpiQXtKS4oHU6Z7QkO6IpwRF1cY4o&#10;i3JEUYQjEXFSQhL9HCRZIajOiUJdfjQai7j1zsW3syIF3VyAuyvT0FURz6LQWhiA6rSVKE1Yhlx+&#10;n2hPK4JiDm/Hxd+ekzkCli5B4HJrZjOdr5s1vFys4OFogYL0RLz+2hP8OyEZUUGiLECJinhciOqx&#10;IemJgcggIhkEJFMFSHaaACScgERKFeREolggUhjNRVv5+urtDVno7yzG2GA9Nm/swP79QzhxfBIv&#10;n+MkcvkwJ5EzuHv7Mu5zChGAPHnlLl59cg/fZa+/ooqgvPrgDl65dwuPb9/Aw5vXcOfaRVzldPLy&#10;ueM4e/IgTh/dhZMHN+PYgQ04vG8tDuweJzDr8Ic/fCGdj8cObeXvFImuumj0t8dgqC8G40MxmByN&#10;wXqpaKwfY+NRWLfeB6MbXdC/yQFdW23QudsKLZsXo3STIVI2akv7A1Z0a2A5W8qcuHDbMmtmxUnA&#10;klnwtAUngyXEZUm3MnO2uEvGCeXZJEjYAjavXXkPrjniHlxNT1vQTEi6CMmQEhI7TkYORG3gphKS&#10;Dz9/D0tHF2AhIZrfSoha1GHCr9GtV0LyTDXKjPixRQRriRR/VxHhWlzLCahCjrllrFgdc4uIWxFP&#10;F2lgXpEmFpcpH8y4qouoDikQSEhCVRNJ2CSnkkkdgqIrQeIvXuNilItXP2EgJBYqSOYTkflVjHhI&#10;VSqwgFnX6cCuURt2DSIFYiZWSuefOJwXkBCNTuLRJwCJZNEaGIpiEUpMxE1c3YSkMUATVX5iGiEM&#10;XPhz3InIKj2kE5DUFfpIYokrlSVxOhGlrNRBGktfqSA2RGWlFnJWaiJ/ubICVsSKlzFxepkchaxg&#10;mZhC1JHrqi49lbzYwZ7OpJu0CEi8gEM1jUSrkm7eEjdtTUHy5cc4cXcSMV1zEdU8h5DMUUFCLLL1&#10;4Z7FRT+Hx7l68GS++cSDrVS1gi1jy/N4zNyYK3PJ05NyzRPP36UFZ4KyrFYPK+uVrWIezFNUw6r0&#10;4FXBynXhVfY0n3JiUqWDsAYdxLbrIp0TTCbLEvXoI7vXENl9rN8QWTxOYvF9+ohj2RNL/gWJgOQo&#10;IamLUkESY4/2tKUYyFuJwYJVGCqckXg7fwV6MolLkiMa4x05mXw7JEX/ASQ9Nanor8/AABfhoYZs&#10;DDXnYLApDYO1ieirJjRcECsTPZHi64DQZZZY42ahaskzhbtbIsbfFXGBy9lKtop5IDrAHZG+K1BX&#10;mofvv/k6/v3fCUknIeEU8hQTFSTi5izx+JBpSIKRmRJKSJSI5GREIDcrEvmcqkryoziJEJHieDSW&#10;J0n7RXo6ijA2UIvN6zqxZ88gjh1di3MvbcPli4dw/dppTiJXcPfuDTzg1PFYTCFPZkAyhcnje3jt&#10;4V28dv82Xr17C6/e5tRy6xru3biEm9fO83udwaXzJ/DyS4dw9vgenDq6A8cPbcbJY9vw5Ze/k85H&#10;JSTRhCSBkCQTkhSsHUrFutFUbGAbx0Qp2DiegI3rI7F+oz/GN6/EyFZnjOxxwuAWYrLFFMUb9RBK&#10;SFb1CUjEvhI5nDhJWLfLYKnKYiqi8a2QPIfJt0Myi4Co4ukFfN8S/izrISUidiNy2BOU/ms105C4&#10;EZL5zTKYcIIxaFCXegaSuhk1EhJxV2X+fpZSBFAk8OP3WMCvnVfNStUwr0TE362EwJRoEBLxyPgp&#10;SLSwZgqStVOQiMlEOZEEEJLVhGQlIRFPxyJwsK1n4pHz1QpYEZElIiKyWEDCxcpWvF9V5MhMSFok&#10;SLqJSD8BGYwlIHEaGOGx2OE9qMKkJ5iQBBISfxUkXs9CkvIcJImcUETJRERgkrpCgdTlCqQt10I6&#10;wcgkHKIsN01OG5oEQ0OZi0xK4JFFRMRdfQUgac5i3winjSlEBBoOLxCPFxBtT0hEAhRCE8vPP39Q&#10;CcnRm5MIJyJhjXMQWjsbawQkuZw40jhVpOpjFVuRysU/Qw/eOQQjXR9LZ+Q2Ixdmz2zTCXO6Lk/z&#10;/5pOSHJ1sLRID0uLn20Z3+dKoFwzlblk6kq5qlqeqQMPYuRdwvO0UhcxrUSiQx/xU3UzgiIl7m3H&#10;Ynt1pbLHzf8Fya9VkNQKSDiV1MTaozt7BSbLvbC12gdba32xtc5PGU9vrvLBWKE7ejJc0JbsjNoY&#10;ZxRHOkuI5Iui3KSd7fnxvihM8kNJmrh5KwzVuRGo5yLcUhqH7uoUIpKJoaZsjLbkYbS9EGPtBRhv&#10;z8fajnxMtOVisDoRVXEeiPWwQdgyKymByswiPa0Rv2YpEsNWISncGymRvkiLCpRKiQhAe30F3vn+&#10;W4Tk3wlJPSHxewYS8cSLAhGxXyQjKUiaRjKISGZqOLLTI5AjJhGBCCEsyovmJBKDqqI41Jcno6U2&#10;HV2tBRjuq8W6yU7s2jWIw4cncPrUNlw8vw/XrpzC7ZuXcO/OdTwgEI8e3MUrROOJhMgDvMnemOrx&#10;A7z+8D5e5+e8fu8uvnuHoNy5hUe3r+MeIbp57RK/nwDlNC6eO4lzZ47g9Im9BGsf/vjH30vn49GD&#10;ApIYQpKI/pYUDPemYd1QBhHJwqaxbGwWjWexTGxZH48tm8KxYasf1m33xOS+VZjc4YrR7bZo2ToH&#10;CRP6CBjUhjsX3uXMUQDSxolhOsLRLiYI1ksAZrSYmfWqcwFXRVwWEhaRgGSugKSVkLQSkJanLWzj&#10;13PBF5DYEhG7ERnsRgnJdRUkn70H16EFmEsEjGdCwnTqVTWqauL7WzmxCOTGZbCZFHGqmtSA7VoN&#10;2IwRPXFTmwCFX7egTsTTdXKmAct6DbhxuhAPXAscViBkXIEIAhIh9o+s02Y6iOBEErZWl9OKLrxH&#10;uFXbpwv3DuVTpLgxlwZdONdygavWgVWVNiwrdYiJNqx5bCMeK1OpKRUyvFw6/8Th5V2taI3QQk80&#10;J7E4LQzFa2EkQQtjCZoYi9eUMBkmMH1hmmgJ1kJ1oAKlvgrke2sjx0MJSZoKksSpJEj0lJCsICRM&#10;IJJKRNKIR9pSTaQTkHTCke48lZwpX2JXlOakLJWlOKkhWWqWhEgs0RBF27+AKBZp96JUFN8XJTAR&#10;d/89oNzZfvDqJPwr58C/Yg58ymZjdfFseGUYYlk8cYgTcZGP58KfpAf3VAM4J+rPSA/OCSL+X5lD&#10;Av+PCdrT2SYSb+ZEUFyIgnOmNpyY41QZ2nBIY8nP5ihK4dewFfw6d0LkVcjztl4fEc36iGxjhCSy&#10;kxGTSEISSUSiWCQREaX/CxLgV4Tk0NpmVBORyhmQrK9YjT2N/jjYEYpD3eE41BMhdbArHDsbg7G2&#10;bDW6MtxQF0tIVIjkRrggI9yVLWPLlUWsQFb0ShQkrEZVZjCai2OmIRloJCStuRjvKMZERwkmO0uw&#10;oacYG7qLMdmWg658TgYBzohfaYU4Fq0qkkWwKAFJMCEJd5ceGyImjOzEEBaGLNbbXod33/mBBIl4&#10;HImARNwFWNx7S2oGJGK/SHryGqRzElFCEokcIpKbHYWC3GgU58WgojAetaVJaKpNRUdrHgZ6qjE5&#10;3oGdOwZx6NAETp3YivPn9+PK5RO4ef0i7nKquH/nJh7ev4OHnDgEJK88uY/XJEAe4o1XmTgmJG8Q&#10;kjceEJP7nFDuCkw4vRCTh7dv4c7NG7hx/RquXb+EK1cv4uLlc/w5J3Dhwgl89cc/SOfjt0EyOZiJ&#10;DcM52DSah82i8RxsYVvXp2L7plhs2RqBzdtDsXl/ILYd8MWmfZ6Y2OOImp2LkLDeBD5cSFf2aH47&#10;JOJ4CpI+NqBs8aAazAYJiGiA9XPB7mNc1KchIRpzRBIoSljEPb8EJFaD4uYtOWyGuPgPcdG8OgOS&#10;QULSNAMSoqHH4+laGAHR4++m10lIBjg1bZXBYY8MjnvkcN6jwTThtENMPJw8OJ0smk5DFSHr04LH&#10;qAIBBCRUTB+EI3LD06I26CFyPSe3tfoIGtOH/4gBvPv0sZqLjQcXn+VNXBQb9eFKSMTL89pwCrHk&#10;Vq7FFCTipq5yDcwrkyNgYKl0/onDud2taI5WoJuIDBCRISIymkRI2HgSMRGgxGliKEYLHWFaaAhW&#10;oDJAgSI/QrKakLj/J5AsJyQsdRkhUSGS5qaBNBcVHk7Eg6VJCTw4fTABiHisiBIQNU4iakhkYhKJ&#10;IRgiMYUISCKIiCiSb0vx884SEvHI9u2nJuGSNAcu8bPhHGfCjOEUrQ+ncBbCgvWknMMJSpwBHHna&#10;MViX6ShbI+LCv4aTH/92Kx5b8dg6jNMf/yc2/L85xuvAicg4EBd7HtsTnenivpmjKOlZSDwJSXCd&#10;PsJ4XoYTknBCEs7zNryLERMpghLeo8v4/xxfjDd+8j/9AYmE5MBEMyrDCUkEIYlTQrKhwht7mwJx&#10;sjsCLw3F4vRIHIuXOjkYi91t4Rgu9EBjogtKOZHkhzsjh5ikh7ogJcQZSWtmFCwiMlErUJ4RiJZi&#10;5VTS35iFoeZcjLYVY6ytFGs7S7GxtwQbe0qwjtPJcHUSGtI41RCkTF8HxHlZIUbkqWr1U0iSIr2k&#10;J1PMSQ1DbmoEctMiMNDVgPfefVuCRDxFSnqML1JFqqc8SSUiKUQkJTkQqUQkNSUEaUQkg9NIlphG&#10;OInkC0QKYlBWEMeFOhENlSloa8hGX1cl1o52YPuWfhw8MIGTx7fi3Nl9uExErl9/GXfETVN3b+HB&#10;PSLy4B4ePmJE5DEReeXJI2LyiJOJsjceP+Q0wqnkvqp79/FdYvKEPWb3icrtW7dw49ZN3Lh5E1ev&#10;X8WlKy/jyrVz+OpPf5TOx2cgaUrBUFcaJvoyMTmQhQ1DOdgoGs6W2rQ+HVs2JmDLllhs2h6FzQfD&#10;sO1IGDYfWYMNR1dg4IgV8rfPg1+fmEq04NQuntNK4PE0c3FMGMSOdwtiYTHItwmAOQFYzMym4mK+&#10;kB9fQEzmE4q5BENKBYpARIKkkwgRJnN+3pIZdV9SPvvvh58SkoH5mE1IjGZAos9jKSKiz9/HgBOQ&#10;QTc/xqloDicPy51EZD8R2a+Jpfu14MZc9xLHjZqwHGQDU2mp4iI1KF5NTzwHmTbB0EXMJl3EbtF7&#10;2mYDRG3UJyR6nEj04SceINervBuqZ7MBp5IpSMRzPnHBqtKFLSGxIiQ2AhKx413cjJYnQ0DXDEj2&#10;tqEpTgddXAQHkrQxnKLAGJtga1NZsgKT3Ooej1dggOB0RCpQF6yN8iBdFPrpIcdbD5keekj30EfK&#10;Kn0kif0jU5CseA4SIiISiKQ5yZU5Eg+WysV/ZimqpgARxTMJEqIRrSrS9gWE2774NLtZiLCfhTP7&#10;J/HJbz/GliPjXPQNYR1sAOs1+kwPNmt0YcPf38afp/35f2IOIbpwjTWAPd9n58vJwU+Tx5qw8VZm&#10;78PJ0k8DS3yZvwasArnxEUpIIrXgEMvPZ3ZExT5OHOvMSFeVHj+mzIk5cwJyTeE0mcmpMldPetGq&#10;AEISxPNxTQtrVUVUpmsX6WJNhw4SRhbjux/+CxIcGJ8JiSMhWamCJACnCMnLo3G4tDYJlyaTpzsz&#10;moBtjaFoT1+FsiiXb0CSIJ4qxc8BMT52zxQf4Ij8OG80FMahszodfQ25GHkGEiYg6SjESHMO+quT&#10;0VUci/JYDyT62iHO1xYx3jbTTUMSMQMSIvJNSGqRFuOjgoQREvGYkSlIUghJioAkLRzpGYQkK4qQ&#10;REsvTFVMRMQ0UleWjJa6dHS3FWFsqBVbNvfjwN5xHD+6FWdO7+WEcBxXr17ArRvi8SHibr13pJf6&#10;lSB5yDh5PHzlIR698ghP2CuPefyIqDx4iNfuPZB6XXSXkNy7R0juEZJ7eHDnLu7cvo2bd27jBlG5&#10;xu99mT/j6q0r+NM/g6SNkHQRkr4crBvIxXrRYA5RISbrM7BpYzI2bU7Axu0xhCSSV3JOJ0dDseGY&#10;B0aO2qJs5zz4D2jD4zlIBCDmbQSDCUikfST9PP1fhGQeERHNFxGT+cREJCYS8ej4xe3P1vnyU0hc&#10;+ufDlHgYsambtkSGIk4iRvz+pvxZs/vVMXtIHfPWEZJdTyFZRkSWs2X7NOG8VUw+XIQGno8L0KAW&#10;vFSQRG0gIoQkjoBMJSCJJCQhApIhfekR1l7dRKRF3BVVHyuYeMnXmZDYzYSkjJCInfu5hKRzBiT7&#10;CAm3qLu4hTyQrI0R8biOdAXWZSiwnm1IU2AjWyeAISh9BKU1Shu1YToSJgVceAUmWV6cTFSYJBOR&#10;JE4jSSt0lJAsIyRLtZSQiGnEScQJREKEEwh7CsgsqWSeFiUwCRBV0s51FSJRLGImIipIwqcg+fw3&#10;2HBwBIv9dJT5KFviq4slfsxXDxY8bcWmILEljtarOW2s1oSVF9HwVGbNrLzkWMzM+X5LgmK9hpCE&#10;aMEulBsCYfw/c2KzlY45Bc7Ihv8r8T7bCE4sUZxeYnXhlKgLt+mJRFeCxI+QBBCRAALyz9OFf6sO&#10;YocIyY/+BclTSCLtUR/nhJ6sqYlEQBKGy2PxuLEhDTc3prMMqavcqj3an4ihokBUJq1CfsxS5ES5&#10;IT3MlZC4EBInwmGDSHfzbxTnY4vceD/UFyWgsyYbg81FGH4GklKs7yzBhNiR3ZqHwYYMNOQQifCl&#10;SAl2JUZOiAvghEKU4oOXIzHUHYlhHkgnDlOQiNdKH+xuwvsqSMTTyKfGeCNFFMvifJAc74vkRH8k&#10;JwcgOSUIKakhSE0nJJxGMrMJCRERL1JVRkTENNJYnYoOTlDimXo3revFvt3jOHpkC868tA8XXj6G&#10;q1fO4eaNK0TkBu5x0b8vECAID+/flx7P8vDRQ/aIqBAU9ojve0Q4XiEcT+4oe5W9JhLv48ces4c8&#10;Lb7XbXaT3+/63du4evsGj2/hT1//STofD+3bhPK8CLRUxaOzNgkDTakY7cjGWHceJ5MCTPQXcDrJ&#10;x+RgHtZNZGPDhlSs35SI9dvjsPEAp5LDkZxIwjmRrMboEXtU756PiFE9LpIKJSStBIKZiYiJaLGI&#10;i/diLt6LCclMQBZNNSDHAkIjIFmggkQgsmAqIrJAddOWGeEwIwgz6zxf9a2QGBEPkbGIbxvza+eK&#10;nzehapIQbZLBercSEtcDmlh5QAurCMkqgco2TTiNacBhOk1VhJP5rNfGmi06iNpGRHayXTPaoYfI&#10;TTrw79eRnjLevUUXK5t0sbxe2dJ6IlInHiDHRYqQiKc2t6/QhXUFFzLx8r3FCszLl2NOjgz+HU8h&#10;OX+gA83cOu5O1cNguh7GsnQxma2LDbk62JSnjc25Cmxhm3KICmGZSNXGYKIO2rm13Ripg8pQHRQH&#10;6KCAi/EUKOnu4q7AxEO0XBtpnEbSCIl0s5archpJn0LEQVkq8finkPDjcapiiUQ0wRCJ/SISHjbM&#10;WnVsS0jYmX2T+JiQrDs4jAU+iunMvLWxRGDiQ0h8CIm3Lix5egoSG4GLpxaWeGhg8So5Fi7jRskK&#10;AuIu4uWJzWfmq2WwCtCENbMNVEhZBxIW6VibE4syS1EQT4uCCU6UAo6xxIT/Q9cpSPJ04VWkh5AG&#10;fYR1sC7WyY2GTgOs4duBnEQCOZEIZPybdeHbwMtI92K89sG/IHkGkkZC0p2+FJOlntjT4K+EZDwB&#10;dzZn4O6WPNzdms/jfL6dj4uTudhQH4G6tNWcMlYgJ3rpDEgclZCsWszMvlGMtx2yYv1RV5KGvqZv&#10;QrKhi2+LfSftysmkqyoOTfnBKEnyQhKnkPggN+aKhJAVRERA4k5I/CRI8ghJPiEZ7mnGB+++878A&#10;SfCzkOQTkoIYlBOSGk4jrfUZ6O8ox/qRLuzeOoIjhzbjpVN7cP7lw7hy6TRuXLuI2+ImrTu3uPDf&#10;ViLCHtx/gAcP2MOHPGbE4cG9+8qIxEMC8egOpw/2CptC5fFdIiI+l8fi8+7y828TpRucdK7dvoUb&#10;nHb+9PXX0vm4f88GZKf4oyQ3HDXFMegQmLRmYKg9B8NdeRjpzsdYPxsgLCPZmOSGwPqNSVi/jZDs&#10;IySHorBJgsSbkDiiYc8ipK43xJoxHbh1fDskUt2MkJgRkpmALGDz+b75hGQ+IZk/NZF0qmMBUz7q&#10;nbUxgQYhWNSizKyZNSnrPPMsJLOJhsBkOn6uaC6nIzOxE514SG2WwWKbDDZi/4iA5KAmPA4q4HlA&#10;G977deC7Rxd+u7lFyQJ4OnCPjlTAbh6zEJ4O3auD6P2EY9+M9rLdSkg8e7SxrE4bbrWsRhuuNVyQ&#10;iIdrjZ6EiDOnEMeZkJQTkjJCUkhI8r4FkoOdaE4x4PXPAEPZBhjP08f6fH1sKtLF5mIdbBPPg8W2&#10;FmpjS742cdHBJBe/0VQd9HAxbOGiKKaTqjW6KOd0UszFOd9LF1nuOsgkJJmEJJOQZBCSdEIi7WBX&#10;QZJOJNKJgyhNguRpUzdtiZu0EhzUn2IinkuLUESz6YnkP4Bk8uAg5vpoTGfmrYC590xI9GBJTBxC&#10;CDEhsSaIi1dpYdFyDSxwk2OeEy9DLrxsLeWGyVKe525sGS8nxMTKj5AwWz9Cwqz9CYm/OCYeqizE&#10;sQoUsX/FPlIBF/7PliVxQyBNF6sIt3cxp8wqfYQ3cersYgQkssMQ4eJZm1lAmyEBMYRfowF86vXh&#10;WauD8M7FePX9f0FCSFoIiQMhcUBjvDNHaxcMZrhhS7kHjncG48pEPO5tzcL97QW4v6OQx4V8uxCX&#10;1+djZ0csOvL9UJqwEnnRy1SQOBEScbOWpRKOlYu+UTQnk+TglajIjUdXfT4Gmksw1k5ACMmG3jKs&#10;7ymTYJloL8ZYSy76G1PQVZeEGk4mKaHEYw0nkTXLkCggCV0llRblrXy1wtTwb4GkhpCsJiIsjsUT&#10;kwRiMhOStGCkZaogyVFCUlQQi8riRNSLx70QtLHeJmxfP4BDe9bj1ImdOHfuIC5degk3rl8gIldx&#10;984NFSJ3JUTENHL//kP2APfuPWT3cY9w3Lt7F3dvi5useHzrNu6pun/rDh7c4tey+7f5uQTl7p0H&#10;uMPjW8TkFr/+Jr/+Or/uJk9PQbJ31zqk8m/KTg1EUU4oJ6hotIonkaxP5e+diYH2bAx152KoNxcj&#10;w9mYmEzHuvUpWL81Huv3xGCjBEkENhzxxdgRZ7QfWIKy7bORtc0IgQM6sG/lViBb8Hzi3lhi2hgQ&#10;EQwez50ZEZnbp6qHqe69NXUX4UXEaAFxEsfzxeueVD5b6wklJD/65D049czHHE4g4nm5pMTpRpmU&#10;uHuxhbgpa7scVsya2eyQw26vXAWJAl6HdLH6ELckj/BvOmKM4KPGCDtujIiTRog+qScVcYId5WlV&#10;Mfz8uAOq9usREn3E7DZA8EYC26UFhzpWy6pFCqYNB4IibtJyKFferGVPUOzLCEkJISnVgbWAJJf/&#10;i+chOdyF5nRjdGcbYjjfEGuLDLChxIDXQ31sr9DDrko97Ga7ONXsIEjbSvWwuVAPG/L0sDZTD0MC&#10;lAROKNE6aCIoDQSlxl8HFdzyL/XURtFKBQpXaCFvmSZylmogh5DkOMuRTUiyiESWwyxksgziIUpX&#10;NXWTl8AkmZ8r9pUkqDCJtSMmTLmPRAWIhIgSkgh+7FlI+Hf/E0iWiIlkJiR8/yKiN9+ZlyNHRsTm&#10;8Vi8Pc+Zlw82mwlULLx4vq/mee5DQDjtWPtqMXFMNFRZivyUianEPoLwx+hhRYoevLL14cv/eWil&#10;IaLqjBDVyrpYJy8fHcYIYeL5v/yajODdwPg5njWGcK/WQ1jbEkLyr3tt4eB4K6rCnVAb6TQNyUCa&#10;C9blueFgky+ujMfi3jZCsqMAD3YSkl2EhKBc3piP/b3xGCzzR2WygGT5DEjEPpFvg2ShChIzJPg7&#10;Iy85BG2VmeipK8Qop5L1hESKU8k0JK250uNMehpSUJcXgrQwwhFMQEQhK6chSQp1R2qUD7KTwwhJ&#10;hBKS956DRCAiSlBBkqSCJFVAwu+dGSFBkiV2tOfHoLQgHtXFyntqDbQVYv1QO/ZtG8exQ9tw5sw+&#10;XLxwHNeuvoxbNy9xwb9KRG5ywriDRwKS+0pIHhAQMYXcFRGBu3eIB6eW25wqbt9kN27g9vWpbuHO&#10;jdu4e/O2hMxtTii3iYjoJiEReNzg97h2+w4nkqeQbN0yhojgZYiP8kRynDcy+HcVZIaiND8KTeIm&#10;ucYsdLdlo78nm5BkSZBMSpAkEpJ4QhJDSCIJiT8hcUPXAQs07pyHsh0miB3Sg1OTBhY3amC+qnni&#10;aU1ELayT9Sqb28sr/DOJ96magkQg0i0nJvKnkLB5tYShgotDhRpMpdTRPAMSu8750uvJTzd905YS&#10;J6v1ctjufJqdaAYkngKSw3rwP6qPwKMGWMNCj3Hr8xjxOKaLqKmO6iJ2Kn5+3EF2gEmQEJfd+vBb&#10;x4WoXQM2daxW+Uh4ZVy8CIk1IbEhJHYCEpGAhNOENSGxJCQL8zRhxkK6VkjnnzhcONyN1mxT9OYZ&#10;Y7TIGOvKDLGFC9uOGgPsqjXAnjo97BXV6mEP28lFTACztUQPm/J1sT5HBxPpOhhJ1kGf2GkfqYO2&#10;UKLCLfB6H21UeyhQsVILpdKDDTWQT0zyXOXIdVJHLnHIYdlMQoVlqJKmFZZKREQpTIAiTSacSqTJ&#10;RNxzS9zENTMiIjr7n0JCRHz0pSyZQ4i+ChI9LHLVwlxbbixIERIeKyMkdpxG7QUuhGQ5z/8V3IBw&#10;52TiQUSkFLAioJaqLLxUrVZiIvaluMZwGknhJJJjAP8SwkEg4pqMEdvOCElMtwknDiIiICEufo1G&#10;8BKIVBvBo4qQcHoJayUk7/0LEhydbEd9lDMaWPMUJKkumMxxw94aT1wcjpIgeUBIHu4uxMO9xITH&#10;17bm4/BAAkYrA1Gbtgr505DYExKb5yARgDwt2n0R4v0skRrijNzYAFRmJ0igDDTnE5QijIsd2ly4&#10;R8VjNTiRDDSlS5DUF4QjmyCkRnggRdztV+xoV0EiSg7zQFaMH3KTQjDS2/J0IumuQwq/LpkTSTIh&#10;SU4QCUj8piFJJiSpqokkOzuK04jyLr91ZUnoaEjHSHcVtk724+DujTh5Yg8uXDhCRM7g5s2LhOEK&#10;sbhOOG7jEQF5JHaui/0i7L6EyD3cIQC3CcDtmzeJxzXcun4NN69exc0rF3H9yiV2GTeuiLev8/03&#10;cPPaLdwkKjdu3GN3cYNTyo3bYhq5g6sE6Aa/51NIJuDv64Tw4OWIJrRxBCUp1gd56aGoKUtFc20W&#10;ulpy0NuVg6HBLIyOZhCTVExuScK6XQnYcCAGGw5GYd2hEIwdWoHufdZo3bkAVTtmI2VAH8u4YC6u&#10;ISI1BIPNrSESbLaomXUSgC5esZ9LvG824ZgjRSg6uAXJBCLSRNLC+PULm7g41CgRMSpXg4EUJ5JT&#10;yufa+vDTD2DbsRAG1eow4OeJDDmViB3t4l5cYiKxIST2xMN+txwOU+0hJPs04LxfgeX7deFODPyI&#10;gj8LYEEs+IAuQg/qIoyFH+bxIR1ETHWA7WN7dRDOwvYoELxDCysnNGDdxq3gOlarAYtqTaY8tqzV&#10;4bEuLAiJFRGxZlaExJKQWBKSJUUKLCYmFoXaiOp/+nokV18aRnvBHPQXz8ZE+WxsqjbGjloj7K43&#10;wN5GA+xvMuCGnT4OqNrXoERlVw1BKdfBlmIdbMzTwfpsbaxN1cZIgjb6ohXoCtNCe5AWmrm1Xu+p&#10;ieqVGqhYroFSQlLsJkehizryiUk+schjAhWRQEWCxUkNmfx4uqqpx5VIN3eJ59Ri4ilRxM536fEj&#10;Yue72H8i3sfjC4c2SpCsPzyMub687PgSEmbmx/9BIGEN0mNEJMiAk4IBHMIMCImhBMlCZ03MseLl&#10;i4njp/GyxEzZXBt1LHHiNOpESNyIOqcYS2a1TAHL5dpYIlqpapUyC8JiR2Bdo3QkSPwKDBHG/3UM&#10;J464FmPEEY64HiPE9hISYhLYaowAfmw1P8ejhlUYw73CiHFDpNXqX5CIR7a/df8K9g1UoTF6BiQp&#10;LlgrIKn2xIWhyG+F5Mb2fBwdTsZ49RrUp7ujIGY5MsLcCImdBEksIYkiJFGEJIp4zEyCxGcJkvws&#10;kOJvR4A8UJwShtrCWDSXp6OvLptTSK509+BBce+tRgFJKlrKolGTF47qvDDiE4qytGDkxvggPcJL&#10;KoNlRq5GfXEa7t66gvdVkHz0i5+iJDfqOUi8CYkvklM4laQRkvTg5yAR99ZKQF1lMnqaMzHeV4sd&#10;m0dx5MAOnDl7EJcvi5u0zhOHy7h39yrRuIGHDwkJEXkk7u77cAqS+5xExHQh7sZLRK5fwe1rF4nF&#10;y4TjZVy/dB7XLr6Mq1KXePoKrl+8yvffwPXLN9ktInMb16+zG3dwjdOKgOTjjz/GP/7xD+l8/Mtf&#10;/oxNG4YR4OeEsJAViIlwJyarIV5PvqokGU01WehsykFPF/+fgzkYHs7E6Hg6xtcnY2JbAib2xGBi&#10;fzQmDoRh9MBKCZK2nWZo2LEAmQNihNeEeQUhqSAk4ulFKggJM61kdUzsq2hhrTNqUzabU8ccHk+1&#10;gD0DCRFZSAyUkBAHIqLPyg7k4Xd/+kKCRPydjz+8j3lcPPX5eaLnIbElJA67BCAayvYocxT30iIk&#10;ywjGqgOcJg5x6/OwAQJY0GF9BB/R42RCQEScQkKP6CBEREjWEJJAAhJAQHz3aMFrpyZWbdKA0wgX&#10;LUJiSUgsCckSIqKMoBCSJYRkCSGxICJShMRiBiRmbFnNQrz+4WPp/BOHP331OxzekoeBijmYrJ6D&#10;rbWm2FVvjH2NhtjfbIiDrQY41GaAw+087iAqrQIUPQmUXZyCdlQSkxIdbCJQ67MVWJemwESiAoMx&#10;WuiL0ELnGi20+mqiwVMDtcSkklNJ+VI5StxkKHFVRzFBKXAhJs7KclXl8H05/Jh4hLv0FCnTD1Sc&#10;2jEvHuU+i6gon2NLmlJUuOwZqsafv/ojPv7tb3D18cuonyjF3EBCEkBIAsTjQDi9hegxwsFsmEOE&#10;ISExnoZktiUhWfJ8vKwwUzaHLbaWwcKGU4mdBqycCIkzIXEhJC7aMJ/KlbkpW7KMkHBKc+XUJiDx&#10;LzJEFKeNOE4dcW1EhBNJXJeYSkwR3m4CvypjeBYTkIKpCAmPwxqscPLuDkJyW3Uu/vcfVIz890Mi&#10;rph/+forfP6bn+P3n3+Cj3/xIX70vVdw5/QebG/LQk/qMgwkE5IsV+yp8sCFgQjc3ZKBezty8WBX&#10;Hh7sycfd3fmEJBcnxlKxti4EzVnuKI5bjswIN6QTkrQga6QSkkRPMyR4LGILpeLcFyJWahHiVpsj&#10;0VdgYom0AGtkhrggP3YFClN9UVMYic7aFOIhAMlgaeiuT+XUkozm0kQ0lSSgvigWdQXRKOckkRzq&#10;IVWWFYudm8bx6N4t/PxnP8HXX/9J+nvF4S9//hpXL59GRUkiUp6DJIWQpBASsY8kg5DkTEFSnIjG&#10;mlT0deRhw2gT9m2fxInje/HyxWNc2M/h1i1OI3c5jdy/isePbkpPg/LK43tS4rEjD4jKnXt3cevu&#10;Tdy6fZ1TyCUCch43Lp8jFGdx5eWzuHz+LC6dY2dE53DptOg8T1/EpbOXcfnsVX7OVVy5wAmGkPzo&#10;w5/gz3/+s/Q3zTwIMN9++y309zYimhNbVJgnUhOCUJgbi8qyFNRVp6GJk11bWzo6OtLQ0ZmC3r4k&#10;DIwlYGhTDIa2R2NoZxgGdq5C1w4btO2wQNN2c+T0z4FfpR6WFBKSAkLC5hYQEmbKTEpkMOYkYVKl&#10;BuMaVsvTdeowETvDm3iF58QxR+wQV7WQ4IgHAy4WN21NQdJASDhtzKvUQPKWSNx+9zr+9m9/k/6u&#10;qfNPHH7z+19j8voobLoWqiBRPkBRQGJHSJy40DvtJhy7tXisBUcRAXDeq4ArJ4vlnEi89xvA5yAx&#10;OaiPgIOcSjiJBB3SZgr4HVTwYwp4H2D7tODBr3fnBLJ8uyaWbtWAyxZOOBvksBlRPW0MIbGolWMJ&#10;pzRzKWJSq43F1TpYzIXdnIgsrtLBojJGSCxKteHRZIVtVyfx2R8+feZvEwfxdD4/fucmzmyOxZ6m&#10;edjbNBsH20wIhzGOdhnhaLchjksZ4GinAEWfH9fntKKHPQ062Mmfu71M7JBXSPfy2pCuwGSyFsbj&#10;tKSnWOkN1kCbnwaaVmugzl2O6hVyVCyTERR1lLFSVuKmjiJWqCpfVQE/Jp60MY+nRUpgZiHbeRYy&#10;WDpLcZqFzOVaWN+Yig+4pkwdxBOnfvz5r/HKD+5j59lNSGuPgm2MEawidGAbqQ+7SENmJOXI909B&#10;ssBJEyaEw2gRW8iNhgVs/lScXhfMgjGbu0CG+QtlMLPk5GzNbLjhI6XF01ows1XlSMSdGScWm9W8&#10;TERoPweJKWJF/J/HtpsiumUO1tQQEaLhnmuEVarCq+0xsLcSl185gR/85DX88rOf4ZPf/RIff/ER&#10;/v0f/6b6q/97DipG/vsh+fxXP8X7372Le6d3Y6wwED/+wav48ovP8IsP3sYPX72N+2d3YShtqRKS&#10;Snec7wvFrU2puLMjC/d2ZuPe7lzc2ZWLGzuycXI8BRsaQtFbvBq1KStQTEgKCUkhISkMtESOnxly&#10;fBchx2chslmG90KkrCYqq4mLtzmSfM2RzKkkLcASGcHWyA23R178chRnBKChJA6tlalor85ABxfB&#10;dtZamYLW8hROJilo5iLfXBSP2pwoTiKeWDvYjlfu38Jbrz/Bn7/+WtqKPXJwK44d3q76y5WL0t//&#10;/jfs2blWuZ8k2RephCQ1LRCpGcGcRsKlByPmZUejpCAeVaVJaKvNwHBXCTZP9uLgni04fVpMIydx&#10;8+bLuHPnEhG5wunjOvG4hVdeuYMn05DcxQN25/5tQkJEbornzhJTyDlOHUTk/BlicRoXz7yEl196&#10;CedPvYRzJ3h8XHSap8/xfef4sfO4cPplPLjzkJPHX59ZfMSLY+UQz08+/o3qPZD+7l/98hdISwpB&#10;Uqw/0tLDOWFFo6AgAYXFSSjh31TKqiqT0NCQhNb2BHQMxKBzPBqdk+HoXOeOjnW2aFtniaZJC+T1&#10;zMUajvDWApJcDczL4RZlFjFhplmEhBlnE49cIlLCOE2YEAUTTgvinlXSDnGCMrdJjaljETFZ3ENI&#10;urlVOgMSs3oFnnz4CP/GxXTq8OUfvkBfWwEunDmkeo/yPPzdn36HiC0BxEQJiXg+L7v1GnDeSTR2&#10;acGVOTFHvu1ICJy2K+CyjQvHNm0sYyu2a2MVc+f7lREMYrF8m/Kuwcu2asJ1C78fc2R2mzVgu1mu&#10;jJBYC0g6CIl4jftGQlJPRIiKuZhOBCScEAQm5pxMBCRmApISbdTvK8DXf/5qepIUh9Ov70f1iVT+&#10;3X+X3hZ/3z+4GP3ih1dxuNsMh7hVfKTbBMd7jHC81wgn+gxxot+AbxMTgnKkUx+H2nVxoEUHexp1&#10;sIs/f0eF8sWrNueJuwprYV0KMYnVwDAx6VmjgXZ/YuItRwMxqV0hQ9VydYKiTIAyhYqoWERspipa&#10;KlJiU+SmhgJXTjBSs1DioY2fvPOa9DdMXU4//tl73DB1xodv3FPeOvDJz3Dt1Qs4cW0PfAoWwzVZ&#10;H24phswIbsnKlhISGxUkxoTEkJAYEBH9ucxkKk6uJrOkjEy4UWMqw4KFvEwREzMrkSZRISTMTGAi&#10;sldgkYDETQFrr2chiawzRkyjqSoTNpvvmwdfMX0IQMRLBOcYomwkBteenMHDt67h15//Ap///hPs&#10;uzKOqk2RuP+DS3jy7k388WvlM078dxxUjPz3QPIPnoG///w3+NkPX8Pjl/djb3sW+lKWoiPOAf2Z&#10;Hjg+2YSfEJTffvwRfvH+W3jnwSVc3dmFg01BeKkjENfWxuPmlnRikoE7OzNxe2cWJ5IMnBpPxt7u&#10;aGxpDcVgqR8ak5ahJtIONeE2qA63RGX4ElSGLUFFmLlUeag5SllB8GJkBJkjNVBESIIskSkgCbNH&#10;bqwr8pPFdBHMySQGTaUJaC7ngkdApmor53RSkoSO8jRsn+jEjQsv4YfffwOff/YJ/vjlH3DtylnU&#10;VqQjOcZLqqk2GzeunScwysddiAv0jz54B5Nru5CeHsjFNhDpGSFERDzHVhQKcuJQXpTE75GKrqZs&#10;jPdWYPumIRw9vBvnXz6O61fPEJGLuP/gMieRq4TjBp4IRF65Kx2/8vguISHKBOYOJxYxudzgon/t&#10;MgG5eAaXz72Ei6dPEYpjOHvyKE4dPYrjR47i2CEes2OHjuH44RM4cZRgXbuJX//y19LvLA5/+9tf&#10;OQXdRDYBsbHiVp2FAVZ72GJ0uBMfffSz6Svw7373W5w/exxlFZlITF6D5ORQpKaG82+NQGZWJAoL&#10;olBWEo3KqijUNEWiqTsCzX1haO73kF7DpLnfFk39VijoWIiwCmM4F2pJL0E7P4uYZBATZprBKzAz&#10;ySAcWayQlbAqVktIODXM5mIv7mU1t56QNIhn5BWQcKtRBcny/kXYeHMYv/7dR9LvLQ5f8LJ68uA6&#10;lGZ4IYGXi0ReLtrrM/CIk5/4+8Xh3//x77j57lVEbQ3Akm7FNCQuzHWnAk4ExIE4OBAFh83EZJMm&#10;XDZyWmEuGzldPJczc2KOzJ7ZMGspwkE8rESceiwn2QgjhhbimZDbCUmbnH8La9SAOUE042K+qEYb&#10;ZsyiRg+5W+Pw+P1701PWX/72Z9x85zxy9wVh6YAulg/pInyjNbbc7cPnX32iWoj/gS9/+zO8dWsQ&#10;ZyascWLQGCeHjXFq2JDHBjg5yAjKiV59Tiu6ONypg4Pt2tjfosBe/g67qxTYWUpQ8rWwJVsTG1I1&#10;MCmeAJKY9IXI0RkoR6uPjNOJOho81FG3Sh01K9RRxSpZBYGZbqUMlaoqVjF3cczPWaXG02poi1mM&#10;m0fW4SvCP4XIb376Nk6OFqEj1Bj1nvycIAMcaE/Gz99+BV99/SU++MU7uPXaeUwcbEFElQtWZMzG&#10;ijRVcaaw8/4mJHpzmJEy3RkZMBPiMm+eHAvMNLBwsZzxeIkWFlowK1XEZCEnk0UuWrDy4EbHGm0s&#10;j9eBf74hwiqNEVllyt/FhBmzOQitmAePbCN45sxGbk8w9pydwKPv3cSPfvG2hMipW7uR3e8DX35d&#10;QP1sxHU7YORYDW6/eQ4/+uXb+NOf/zh9ffx/dVAx8v8WEvFHiJuxfvLWI04ht3B0sBgDiQ7oS7BH&#10;d7w9ulinqq4EJ1w7tJ7TyafsE/zs7cf4yeu3cGNrGS4OhuPmxmTc2Z5GTNJxm6Dc2J6OixuScWYy&#10;GacmkrCnJwbDZd7oSnZAR4IN2llbgjWzQstzNcdboTrWCrkRnETCLJEVZoWscEISQUjiXJGXsAIl&#10;yV4oSwtCVU44QYkmKMlERJSCdgLSU5ODV+/fwLvf/y4++0S50IqFVDytSUKMp1SSlBdSeJwS54Ua&#10;ft3vf//0wi76gtNYSWkiIQmVEMnjAl2Un4iKkjQ0VmdyizgPk0PV2LVjHCdO7MdFTiO3bp6XEHn4&#10;6DJeeUJIntzEq08IyZO7eExIHj0mIo+u4979y7h15wJu3hCIEBCCd+ncSVx46TgnDgHIQRw7cpCT&#10;00Ec2n8QB/cdxIF9B3BAnD54BD/96VMYxPFf//oXZKRFYf4cLuizOSHM1sTCuVqwXGwIZ8f58Fxl&#10;gRPH9k3/beIg9p80NJYgnFNbWLgHIqO8EZcQQFgIaGoQsjKCUFqyBvUta4hJEJp6CW+vu1RjrwcK&#10;210RUb4QSwu5hZ2jwMIsBRZk8OfPgERKTCf5rIhX6goiUsNpRNwTq06GueKuvXWzMI+YmBMSix5N&#10;WHRrInjSBX/4WvkMxlO/8/deu47yZFvkRFtw0rRAKi8fSWHWSAizQVy4Hc+TROlZj6f+PnF864PL&#10;WLrFSAnJDm5p7tCGswQJ28IkSPixDVw81vN4PTF5JuJBIMSTO1oxC1Xm39YEG+XHh9kgIyhLxD6f&#10;Ng0saCKOjVyo6jWxoE4BiyYjvPfrd/APojD1u/72j58jaYMXVnXrYBURcSciolVDOnAdVMBjfC4e&#10;/+T29P9D9G9//xrX9/nh9JgxM2IGOD3CCMpLg3o41aeDEz06BEWboCg4oShwsJmg1Ghhd6kmdnCa&#10;3MpJclOaBtbFyzEWKcdgmBy9QTJ0+qujxVedEwpB8VTnoi9D7X9Q3WrmLUO9r3jpXRmODuVyQ1VM&#10;kU9/3/unNqAtWAOt/mqcfoiIr5r0M5r5M5p95Dg1VibdjPc3gvrG+w9x57uXUTeRRUTmKIubDbvV&#10;+s9BogZdU2aoTGdGuobqMDLmRsscXtbms4WqzDg5L+axqnnmMsy34ATsKIPFSp7nvgq4hWrDN8cA&#10;ISUmCC2dzYyYITNFcPE8rMo0xJ6XxnDnyWV8/73X8NlvP8a7P/kegitt4FlgitXFpvCtJCQ1c+Bb&#10;YwqfGhNEt9nh4uOjuP/2Vfz0kx9P/1/+XxxUjPy/gUT80gKQ33Cs/OGTa7iyuxebyv0xkGKPgSQ7&#10;YmKL3ngbYvLNtjbE4LtXj+K3v/opPvvFB/jlDx/h3btH8ORYyzOQ3CQkV7em4gq7tDmFmCRiR2sY&#10;1hW7Y7Jw6TcrYsXK1rJh1pLhiOI44hFjh5wYB+TFMgmS5YTEHaVpfqjMDEF1Vjjq82PRTEyGW4tx&#10;7uhu/OCNx/jNL38m3Yz14x+/j3WTfVwY1yCWaMRHExKWJJoBSWrcauTx++3aPo5f/eoX0zcxCFwu&#10;XDiFpvoiFObGo6QomehkoFXs9O/Mx/qJZuzftxlnzh7mNHIat+9eIBSE5JUreOW1G+w2nrxKSF69&#10;i0eE5AEhuffwGm4Tkpu3Lkg3QV3iJCKevffl08dw5sRhnDx2kBPOfhw+sJeA7MW+PXuxZ/devn2I&#10;KL3KxfLL6Qvgx7/5DcZG+uFgsxAmemow1VfDHF55RHONOdKbasBykT6c7edhpZsFcjJicfXy+emt&#10;d/E93nrzNTTUlSAoeCX8A5chaM0KREasQEz0KiQmeKGg0AvVLatR0+7JPKSq291R0OSGyBIzrCo0&#10;hGOOHqyzdGGeoYNFGQrMISbTcVKZzcVqdqEcs8vkmFPJK3EVqxHx96wlJMTEplkDyXv8cO/Da9JU&#10;IQ7/xi31D9+5gz2TGWjKs0B12iKUJZmhKM6cl4slyCQqadFWSIm1YXYoyfPF0UPr8Nmnv5bOQ/H3&#10;/fIPP8Pm1/rhs38xXLfrwHm7Lhy2aRMSBSHhhMKcN7GNTMJEiYrzOk4pkxqwIgwLCMMcNntmnD5m&#10;j/P9BGT+Wn4OjxeNEZCp+HVL+HniDgQLmsVUoomVfUuw4foIfv37X0p/n4Dkl1/8Av1nG7GiayGc&#10;WsTL+OpgNRHwHmLDevAa1sVSQuI4oIDLkAGKj8Xi8U9vT9/k9W//9mf86gNuwBwLwflJE5wdN8BZ&#10;CRQ9nCZCL/H7nerVxvEeBY51KXC0Q4HD/DkH6jSwr1IDu4o1sCNfji0ZcqxPlGMiRobhCHUMhKih&#10;O2gWOvxnocWPC74fF3su+o1SMjQTi+n8ZWgJYIEyHOiKw8/ffRX//m/K3+9vf/4K79w9jl3V7ugN&#10;VePUw+8drIaBNTwdqI4ufk07v7ZNfB9OQmMZznhweiu+/P1n+PSLX+PNd1/B0cs7UNwXC8+khbDz&#10;+iYkOiazCMdUatA2mCUlIJGmktnEZC6vF/NmNJ/XFX6t1CJOxUvUsNBeDRYrNGBHSFxDtOGdoY+A&#10;XBME5pkgIM+Q6SGm0grDO6tw+c5xvPnOY/z81z/Gd3/wED0T5QgusuKkIl7dcTZ8iufCr3IuIeEx&#10;8yEmvjWzEVBnhpJ1UTh0axteff8BPv7il9Pn5f/Ng4qR/7uQiCuUuGJ9/slHeOfVG3jjzlmM5q3C&#10;YIodhlKZOGaDKbboT7JBb6IqTg/T8e1Bfmx3fSh+/+lH+Ipn9Ge/+CE+/fGr+OUPruLenjwJkltS&#10;aVI3Cczlzak4NZLIC3A4jrYEfHutyo60+uMg29Lgg4GilWhId+PC4YaiRFcUJrqhMElAsooTyWpU&#10;cIu5OjMUdblR2DrahbfffBU/+eAd/P1vf+NC+TccOrwDkQQjikWzGBbHBCZJ0V5SU5Ckxa9GWqI3&#10;0pN8kJHsi8uXT+Hvf/+79H8Th3/j6c6OKlSWpqOhKkt69cPRnhJs3NCLI4d3Sc+4e+vWOdx9cAEP&#10;nlzB49ev49U3brO7ePL6PYJyDw+fcBp5fIOfc4nTyEUJkcuXzuLCuVM499JRvHSSU8ix/fx+BGT/&#10;bhzYuwt79rDduzjxnJi+CUv8TmIn5SuvPOIEog99rRdgoHgRxjpqynRnSZkSltmEZb4xt5Tn60qg&#10;WC4y4JRigADfZfjtbz975jb5J08ewM/fBZ6edvD1tUVAgAOCg92QkrQC+RXuKKxdxVawlVK5lUuR&#10;WOyAqEJrhOeYIyDbDMuz5sEmyxDmRMUsU4dpw0xMKpxYFhSwEgXmiycnrBRpYl4ltwgJiUWzNq5+&#10;/7TqN1H+jX//659x8WAFhqvmYIBbhN1Fs9GeNxvN2bNRmz4PVSkLUJZshoJkc+QlWyI32Ro53CDK&#10;SXFEQeYqvPdD5WvOTJ2H4jj79Bq4bNOXphH7TZqw36AJB04eDkTDfi2b4GlmTwjshuSwJgRiv41J&#10;FxctKbkqDRgOasBojNPXuAbmTnAKZAt4egmz4GkLfmzJsCbMOGWZcxJwH7LCV39RPgeadB7ydzv3&#10;5nEs4aJuyWyYW6cWAkd0ETSqjyBOFmtGeV4RhBWExKlfG47ihbKkdFF5NAVffv37Z/6+D9/YhIsb&#10;jPHyWn2cH9fF+TEdnBvRxtlhbZzm93ipX0FUFDjZpYXj7Zo4SrwP1WrgYIUG9hTJsT2HoKTJsCFO&#10;HRNRahgJV8MgQekLVkfPGnV0sy5OK11rZOgOVtbDekMJQIIx14RPpd9FHP7BjYG//OlLHGrxxES8&#10;Otbye66NVcckoVofJcO6CBkmQuUYYb1Bcn5fOacUJSZ1XpyGQmfj959/LN38/tHHP8H9797A2SuH&#10;4RVhqdrZLpd2tn8DEoMZkBioQ5+YmJgqIZk9DQnxEE1hIiAxJyR2hGS5HLY+WnAM1IJ7NDGJNYBP&#10;vAH8EvVR0uKPe48v4skbt/Dp57/CJ5/9Gkde3gkrfwWWhRphVbKxEpJ8QlJEPMqJSNU8+Ejxfbws&#10;exOXFWXGcCw2RMvuYtx+6yJef/cu/vr3vzxzffw/PagY+b8Hibgy/YFj10/eeRUPLu7Dzt4sdKc5&#10;oTfZVoJjKJWJYzaYYoP+ZKIhMJkCRQVJH08P8X3jqZxOSpbj9r52fPLT7+OrL36F3//mffzm/ft4&#10;5+Zm3NtfQlDSmJhQ0nFjWxqubkjBlYkkXBlNYLEs5rmipS6zi+zkcAT2dq3BuhpPtOcsR2XKMgJC&#10;RFKWozRFCUl1VgjW9dfi1uWX8KN3v4/ff/E5/vjHL3Ht+gVUVGYRES8JEiUmXs9AkvgMJKuRmjAF&#10;iS8yUnylm3U620vw5BWxI1C5k1dcUT94/x3s2jqG/o5ijPdVY9uWES7++3D54kncvv0y7j24qITk&#10;jRt48iYnkTfv8TSnkdfu4v4rt3DvEaeRe5dw48bLxOocLl04jfOnj+P0qUM4flyJyKEDRGTfTuwn&#10;JOfOnsGHH34ooSYOApD79+4gPjYcBrpyaGu+MA2JkfYsZTrKlKAoMZlryNHdhFvGszWwaK4mFs3T&#10;xDJXM/R01+FnP/tweuv9t7/9FLt2bURo2Aq4eyyBH0GJi12G9Cx3ZOauQmbhCuQWr0ReiTtyeBnI&#10;5PSYxakyPd8VCXmOCMqxgisXesdsQ9hlEa4sHVgQEjNCsoiQLCxixaxUCwvLuWA3zcbA+RZ89MXP&#10;+fOVv8Of//gJfnh3EsfXLse2NlNsbjbBhjoTjFWZYKjUBH1FJujKN+XlYjZasuajNtMMlRlLUJZh&#10;haJ0WxRmOKAgwwVFWaswMVyJH3zvsXRHCnH4C6+sd356CTmng+G4QQG7SYLBacKOk4V40Sw7ThFK&#10;QGSw6JFJD4wUL/9rwPSl5Mpa5TAYICTDGjAZ5dQlMBnXxPwxTSxhFjxtMaYFq1FdJO4NwJ0Prk7f&#10;jCUAufHueaTvCyQOerDv1YIDc2KruNAHj+kiZEyfxwYIGTckLPpKSPoISbcOnHpYty4cO3QQ0G+L&#10;LRdH8PmXygVc/P+++t2HeOdOM65tWYhLE9q4NK6Ni2PauDCiwIUhBS5ysrnAn3W+WxPnOjVwuk0D&#10;pxo0cKxajsOlcuwrkGFnljq2pKhhfbyaBMpYBFHhlDISzsLUMRwu49vKtuZa4OHxQfzxt7+Wfr64&#10;LP3h05/i4cEG7M43wdZUGbanqWNHqjp28vSOZBm2JMqwKZ6gxMixNlKOYYHJGjk6iFQbMRE3p9US&#10;k4YAfezrycUvPngLX331B/zoJz/E5Ztn0D5QDVcvCxj/FyDRIyTGJuownaPCZC6vE3NnKZunauEs&#10;zFk8CwtsZsHcTR1WnuIJITmR+vJ6EmSAzHIf7D4yxuv2NXzw47fx81/+GC9xLY3N98RCdxnMPOSE&#10;xBCrkpSQeBES73yiUTgX3kXz2FysLjKFF/MoMIVbrhEcucHlxEKqHDC+vwl3v3sZP/r52/jT12L/&#10;yf85KCpG/s8hEWfo3//+V/z8/dfxDhe38zvb0ZViic5kC2aJ3hRrwmFNSAgEARFNQSKmEiniMbMp&#10;SNZn22BbkSP21a3C+w9P4s9ffoavf/8xPv/5W/j4w0d4dKQad3Zk4u72dNzdxrakKeN0cndzCkuU&#10;urNZPF9XAm5PF49b7NKGOJyZiMGRgRBsbfbh4uGJmgwPVKWxdE+0lkbg7tXTeOetJ/jNr34hba1/&#10;9tmnKC0nIDHebDUBeVoUiyEccaoS+XYSE0+NIp5CJC3RB2lEJJ3TSGaaH7IzA5GbGYb8nGg0NRbj&#10;iy9+O721IK4sP/rgB5xGBrB3zxacPHUUV66cwe27F3Hv4SU8ePUqHhGSR2/eZnfw4I07uPfabdx5&#10;dAO371/B9VsXcPnKeVx8+QzOnzmJl04dxrHj+3D06O5pRMRE8sYbr09foMTP/P3vfoecrFRoa3xH&#10;1QtS+sTEQOtFGBIRQ21xrIqYGOoQGJGYUIwIiqkaFsyVYcE8GRYu5BXAjGO8g5H0kr9//evTe36J&#10;rcnqmiz4+9khNMQFkZFLER21DLHi6W4ylyO3kBNJsYBkGXJYNksvdkFMkS2WFy2AK6cHlwIT2OXo&#10;wTJHB4uZWT6nk0Jl5sU6iBxaLe1cFgfxc/+d4/0fPn4bt9fZ4+qAMS72G+FMrxGO9Bhid7chtnUY&#10;YmOjIdbWGmK0wgiDJQIVU3Txytqab4b6PAtU5VqjPNcepTnOjBsdOR7MD9s2dnIj4w/Tf584Pvn9&#10;3XBbbwSbEQ3pGX+tCYNUP6eJXjnMOuWYXUs8ODXpTieX0qvXgH4fIRFTCTExFZMJAZk7BQkRcV5v&#10;ikvvnZF+njiIy89vv/oMmfuD4TSgCVd+7XLmPqoFjwkteK3Vgt9aBULXipfr1UfYWgOErTOUXttk&#10;BacRp27WwTrFqy5yKmnSkV4gyzJPEzaFenjnZ29KSE0d/vyHn+PxoZW4sU4XN9Zq48aEArfGFLhN&#10;UG4SlOv8Ha7xb7jco4FLnLJebpPjXL0MZ2vUcbJMHUcK1LArWw3bU9WwOVENGzlVbJgqQYaNSVo4&#10;3LAMf1XdE0k6D//tb3j/wUHszpZjPzuUS5xyZTjKjuTIcJgTz8EsOfZw6tlFVLYkybExTs7pRDmZ&#10;9HDSEZi0+KujjphUeqqhZNUsFKyS4cbxzbyMfo0///lr6Sbia7wepeVEwmSxxlNIiIcEiT4hYRIk&#10;fFtMJcbGyh3vJiZq7EVlpqrmsIUvYo7Fi5hv8yIW2athsZM6lvkaYffBCdx9eBmvc4Pk409/hZ/+&#10;/ANklQbCegWvP0RnrhOvU64yQqKvhCTLBJ6cnMVU4pk3R9VsuOeZwj3XFKuyjOCSZgiHJAM4JhIT&#10;Tjwi/8wlOH5xJ+49uYxff/qRtKZNXV7/dw4qRv73IRE//G9/+RqfffQBfvT6TVw/0ItNFavRl7qE&#10;eLBkZX0pFoTDgpBYERGREpaBZJakKnFmz0KytcgBe6qX4kRXAG7tLMEvvn+NW5Of4cvPf4bPf/EW&#10;fvraKbx2spWYEBROJaJ721JZCu5tTZS6q+rOVNuSpG6wa1uTcHlTAs5MxuBAH6ePxgAM1cfj6K5h&#10;vPHKTXz0sx/h66/+iF/8/CfYtn0d0rJiEB0XiMhYf0LiQ0BERIUpIVlNRFZzIlmthER6ji1vJSRE&#10;JI2IZKT6ISs9gAt2KPJ4IS3Ij0dhobg7bAnOnTmKzz79ePp/LB6L8r3vv4FLV8VrgJyV9o/ce0RI&#10;XrtCSK4RkZs8vsWRnJPIk5u4/YCI3L6Iy1eJyMWzOH/uFM68dAzHTxzAsaN7cOTQLhw7vA+PH96X&#10;0Ji6EP3ud19g04ZJ2FsvVgIiV/VfgWTqtO6LMDZ4EbN5pZnHLbF53ApbuFAdi8zkWLxEA+aWmkjP&#10;WIM7dy5LO+7FQexH+e53H6KlqQARoY6IDBO5cEJxRWqaG7LylyGj2I2IuEmTSQYhSeFlIrzIEkHE&#10;xItbXmLfyRQki3K1sThfBzGDfrj8+ln8WYWI2CH7+48e4nun0nBrdDauDxng2pA+rg3q4yq7xM4P&#10;6ON0nz4O9ehjd6c+NrcaYrLeCKO1JhisNEVf6Xx0FJmjucAStQV2qMp3Qnn+UpTneTA/lOUFoqk6&#10;GZdfPoY//P7pTvyff/Fj9N9ogePEfMzrlklP1SIecW/aLIMJF1UD4qFXqQ7dclUqSHTrCEkXEeEi&#10;LDAxIUamI4SELd2wAON3O/HJH5Vb6KJf/u5nmLjRA6+JJbDt1cSqIU2s2aCB8M0aiN2uhTiWsEOk&#10;QPx2Pb6tj7htBojdxi1WorKil4C0s1ZtCRHnZkJSS0jKCUkO8UrXgFOuMcomUvHK2/fwd2n/BBf2&#10;v3+NT94/iTeO+eDepAL3iMm9cUZQ7vJ3vUNAbxLP631yXOXff6VDhsut6rjYqI6Xa9RwrlwNZ4rU&#10;cCpXDUez1XGIk8rBHMIzFISPeH0XNzsp/5f/wEdvnsOVQQ+cKFPgJCcb0SlVJ0vkOFEgxzHCcpSY&#10;HMqQYV86p5MUOZGSY0OscjIZCZWhm5i0Baij3vcpJLnLZyHddZb0LOS3zu7jdPIlfvXrj/Dw8R1s&#10;2rYWwRHeMOC0rZxEZkDCaVxXTxVP60nNIi4vPpO+Ea8j816E6SJeP8xfhMMyI5TVpOCllw/i9bce&#10;4ecffYjvvfNddA1XYIX/bNgt14DlUm6MOatjDtGZ70J0CMnKRGO4ZxASTssCD5GHKgkRnkfL043g&#10;FC8eYElIwglJOCFhruFG8Iidh+LWaBw7vx2vf/8hPvlcua/vf+egVIQH1dv/5YO4wIoz9o9ffIyf&#10;cBF78/pBbCtfgQlKN8aG0pcQim829FyDREYqyQqDBGSqITY8A5ItXDR2VrrgYDMvPN0BHKNj8eBA&#10;Bf7wyY/xl6++kG7u+vxnb+CDe/twf1cu7m0nJNsJyXZCso2QzOiuiO+/u4vTy4xu70zDjR0puExU&#10;bh9rxI/ffoAfvfM6/kRA/vrXP+P+7avSA+vEYyISUkIRkxiM6PhgRMUGsUBEx/hLxcb4MR8ksESW&#10;HOuLlDg/pCb4ERE/pKf4ISMtgJNIEHKzOYnkxaKwIB5FxSkoKUlHZWUWGmpy0NdVjp/+9EfSfpip&#10;g9hy+N4PnuDOA0Ly+AInkst48Dp74yoRuYa7nAZvc4vm+m1OIkTk5Yunce7cCU4ih3DyxD4c5yRy&#10;/PAeXDx7En8gIFMHcXPMG69/FwvnGUJHk1cMOeGYQuSfQvJsBkREilOJATExNCQo3BKbM5tXmPlq&#10;WLhIhsXmAhM5LK00YGOryb85Dp8SzJkX4If3ryI1yQORofZExR7REQ5IT1+KzDyCooIkk5BkFDtJ&#10;pRdZIapgPpZl68E2WxfmWdpwKJ6LHZc3PDPZ/e3r3+L9K+Vc3HRxd1QXd9jtkafdYjfZ9VFtXBnT&#10;xsURHZwe0sWRPj3s7iIo7QSl1RijDbMxWL0Q3WUWaCu1Q1ORM2qLlqG6iBNskR8qCgNRURCC8oIw&#10;Fon33nlLuplw6vCTzz9EwDpXLGzTgql4MCMnEcMaFSIVjFvoUhVERFSjBf1WLRi1s24tmPQpMG9I&#10;PPdWsHTzmTiIv0/c7v3mL55g6fB8WHYrYMXs+bl+XNCzDiqQe0iBvMPaTAf5R3T4tg4y9uojdbcB&#10;UnYZIHmHEcInDbCik4A0snoi0sBqCEklIRHP0ZWpBYtETlIp2rBKVMAyXgPD+1vw5VdPJzCewK/e&#10;3IhXts7Go/UKPCQqDzkFPRjXxP1RDdwdluN2vwy3emW43iPDtW51XG1Xx5VWNVxqYETlAieVK00m&#10;+OjVI9PfVxx//cVHuLN2Nc5UaeBMtSbOEdkLDSK5snpOO7VynOX/7RRBOUlQBCaHOZnsI4A7UzU4&#10;mWgQEw0Jk4EQ5VTS4EdIvNRQ5D4LOYQk2WUW4h1fQJTdC9Jj0T768bvSdeSH7/4AV29cwvD4ABYs&#10;NuZkov7tkKgw0RWQSJg8BUWf1wsDYiL2l3gF2OD0uSO4fecKfvyzDwjWz3Ho+HZOIOKR8DJVnFjF&#10;k0Q6cMKx5aRPUJaG6GJFPDFJNsbKdBOsJCgzW55mLD0mxoGI2IcZwC5ID/ZB+nCYzkB1zPN2jR76&#10;19fiyp2zePK6eO68r56el//Fg4qR/zVIxA8RgPzq/dfw1o2DOLM2Dxu4ZbY2yxwTWYSEDWcQB04l&#10;gynmUgOqpt6efn+yKkIyNY08hcR6BiT22FHuiH31K3BcBcnNLcRiTzHH2334w8ecGH7/MX736/fw&#10;m/fu4J2r6/BgT95/AknGs+3OxGtn2/HTN07jM045/x9rdwFWVb6/f/96zgi76Jbu7u5QsYOQDhVs&#10;QCxUbEVRQcUOULC7u7u7W8fpmTN1pk784rmf+7vWJtSZE///wzXva282CAzsvV7rs9Zea//8w5f4&#10;B9eYb16/iLkzxmLEwL4Y2i8FxQV9kJ/XCxk5PZCa2R0pfYkKQUkhKKkpyUhL6Yh0gpKRmoRMlp3e&#10;ATkZHTiFdCAiHVDAKaRQINK/B4qKUzBocAYXqFkYOoyIlBZgzOj+qBxXhBlThmFe9TgCsAkfv3kr&#10;ISLexMLxhx+/xcMn13Dh6mFcuHGEiBzF+etEhFPKybOcRI7vx8HDe7B33w7s3rUJO7Y1YvvmBhwl&#10;LG9ePm/ZD/I/Ykf6lUsYWJQPKwt9GOpxXFf9+5CYtMmYiBg1R0yMiImREde8zD+CtQ1HcjtdODoJ&#10;TBRwISRuHmpiokF0lCNWLK8mKF9K9y3R1199jsY18zmxcdLr7k1YgpDfP4gTSZAWk7aQeCBloD3C&#10;CUncMAdMXz8KLz9/2vJg+K+/focvbi3GzdVeXKAZcYGmjwuE4pyIaLQk3p+vj7Nc8J1ZrIfTi/Vx&#10;nB1eZIidxGfdLBOsnmGGxVMsMX+CHeaM5bRd7oXJJf4YPywEY4dGYdSQRILSCWWDuhIUAUkPlA1O&#10;wcolVXj6+F7LWvXf//tv2H9vB7oviYcFITEvF5u1tIAMa46IDFfBsJyQjNHAtIKQjNOg56pOOPb0&#10;sPQ1xJs4ivn86xMo2t4HnrMNCYg+PEScLAKrDNCtzhCDtxph8DYjDNlujKE7RCYYuMUEBY2myCUk&#10;OQ2mhMRchoTTSCABCSQgooBSA/gPJyRDtJD0bYXElZC4sORyH2w+sRQ//vqt9DP9v//7P/jth+d4&#10;dbYc11aa48oiDS4v1PD3r8alGhUuzFHg3CwFzrJTVbo4OV0XJ6bp4PgUHaJug2fHJuFvf5GnLPH2&#10;2/dv8OL4DJya6cgJRiU3To0j41VMiSMTtI3jlFOhICgK7BuhwJ7hCk4nCk4nCmwoUGJtnhIrs1VY&#10;wv+HuhQlqnsoMCVZFxUd2kLyETIDP0Kq75+kV1zs7snrwcZYMHU4Xj1/iL/89CPu3r+D7Tu3YGhJ&#10;Ee/HNjCQIGFGbdLeZmTMx0GbicTErB2iY/0we84knDx9CA8f35Umnh1716N3VhRcA9Vw8tPRxseL&#10;HyHxJSRehMRTB1a+OnCP59+3g6EEhH8vUwSksDRTBKaZSfnzfTGFeHc1hlfH1ld+9NbmlSQyaDnl&#10;vXeSPjplB6Bq/ngcPbkPz54/wq+//iL97v+dNy0j/x4k4o/6j7/+SkCu4dkV8RTA2ajr54yFhU5M&#10;XLoQExfUsrkSJB/C8U4EpKVMN3kqIR7VTCAyV4LEQwuJ94eQLMvF6RV5OLsqD+cbivDls/P460/f&#10;4JcfPsd3n96VQLm5owLnOWWcX5X5buK2NfmESO7ypqF4c3MHvvvkNn769g0X2v+Nb7/9GosXzERF&#10;eTHGlvTHmGH5XEhkoWxgBoYMyEBBQRqyc/ugb04vpGf1RN8MTipEJaNvV2T27YLszM5cAHbmFNJZ&#10;ei32glz5eIn+/btiQFFPFA/iJDKEOA3LwfDh+RhR1g9jxgxA5YSBmDF5MOZUjcGCBVVYtmwxmjZs&#10;wMUrF6TjMZofXOLtO4J+9fZpnLtyGGcuHOYkcgCHOYnsP7QHe/Zux84dG7Fzy1rs2daEB3eut/xb&#10;cSk2Yy2onQ0LEyWMDXinJwb/LiTGGo7tGj5ItBkyA95uoPlTS4baTLn2ZWXJNSlrYsKpxIGYOLsq&#10;4SqmEg8NfL0NEORvhJhoW5zhA0ts5mr+Ob/55guUDU9BRro/snO8UTDQHwWDApA/yB+5osEiD2QO&#10;dsWAyfF4TUCa3/73f/6Bn7+8ghv1trhGGK4u0MclUS0XaFw7vshLOXGdCzixoOMC79JSXl+uwqUV&#10;vFytwYV6grLcAHuWGmFLnSnWzLHAihk2WDTFiaC4o3qsL6aNDMbEEREYXxrL+0kHlA/pzOmkC0oG&#10;dcPw4m4Y1q8bhhZ0x5b1K/CXv7RuShRvay+shAvXvk0IiZEAZGhzWkhGqGEszp810RaNl+rf+Rt+&#10;zwV3xaFBcK/VgwcxdJ/NqriQYZ4suMoQPeqMMGirsQSJaOhOIwzbacbrpihcZ4J8QpInTSUW/FxT&#10;CRL/MaycgIiIiO9QfXgP0odbngYumRq45/D75XLqyeb7WRp45WuQwH8zcFUgnn15E//F333zz/nX&#10;v7zB/c3BuMbf4VX+Ha4sICq1/P3OU+LiPAUuzFXgfDWbo8fP64n/+ttP0r8Tb2Jz2fdvL+LMHHuc&#10;mKTCiYnaxHUpJU5MbtMkBU5O5JQzQYHDxOQgJz2Byc5BCmzpp8R6YrKKk8myLE4lfZWYlyI/G2xc&#10;J12MSNTBoOh2KAz9CH0DxIkf/4Runn9CF4+PkOTeDnHuOojz0MXuTSvxy88/8e/4I86dPy3tt+zS&#10;JY7Tt1JG4/fSImJrb4jRY4bh6LEDuH7jEr748jPce3ATqVmJ0s53R29dOPmI2jFCIq57K3g7IeH3&#10;tnIjJB7iGV+6cCAuDkH8WCixieXKWZJSek2U5tdFEbkn8H4Tp4ZLDItWwzFKziFSDfsQVUt2wSrY&#10;+qvQ3kuFyE7eWLelnpPXQXzJFTp50+U/f9My8q8h+a+//4bvPn/BtfXjuLBpOtaNicXiAjvUFdij&#10;jpDUEZK6fi4SJs2QVP8rSET/BJJ5zZD010Iy3BdNownJVEJS+y4kEiar8nF37wyCcg6//fQ1fv7z&#10;a3z78S28uroJN7aNbkVkVRYhyZEgubJpGJ6eXY6vX1zET9+8wj/+9jN+4B3kzNXTWLiiGrNqp2DW&#10;3CmYOWsKpk2diMkVozGxvARjSgeifGh/DCrORb/+WSgo7Iu8vFTkEhXpyG2Wl9Md+awwtwf65Xcn&#10;ID3QXwKkNwYOSeMUkokhw7JRwimkfBQRGV+MCZWDMHXKcMyeORq1tVOxdEkt6levwoYtm7Brz1Yc&#10;PyHWFh62gCL629//itdvn+H85RNEZA/2H9xBRDZj5/Ym7NzciBuXz+HHNjvwf/zxBzSsXIroEG9Y&#10;GOpod5RrpwpCYkhIDAiJ3P8jR0REEiRqQqImJGp+LpM2hUl9JD2z6/2MjP4Ec/N2sGpPTGx1YSf2&#10;l3AqcXZVwN1NDV8vrvn6GSEi1BxJcQ6YMG6AdGBl84JImpqunkJlZT4ysghHf04ixf7IISrZxKSy&#10;KhXnLu9uPV6F/58/f30Jr07l4NZaE1xbocG1pRpcrSMS0loxF2JckDUDcpFryRcXEI06tkRG5PIq&#10;Fa41qHGtUYMr6/RwsVEPp9YY4kC9MbYvNcO6Be1RP9sBS2e4YuEkH8ydEIQZYyMwaVQ0xo9IxOjh&#10;HTFyaDInE2JS3IWQdMYQrkQUZ3fkx7Kxd9cGQv6t9P8o/i4ff/sa43eOhEWZnhYRRQskThNsMHHP&#10;OLz8+nnL70ScSHLJmRpEznciIFygt4VkFhFhXiyEE0qPRQISGRF5KmGcSAZvM0E/AQl/R3kse837&#10;kOjDj3kN4VprsR48+3MCyeXaMtfmXYmHWw4XUtlqOGeoCYkaCWM16DXXEJmLrbDw8CC8/PJO69/w&#10;H7/i60dNeLgtjqjzb7FAhSs1SlwmJJcIyYPNnfHtiyP4X+1R92Jf1vcvj+HB+i44P1OFM9OVODVV&#10;hVNTiEfb2iIyWSF1ipicEJiI6WS0AgfKFNg9hJAU/QEkXdtAwokkJ+QjpBCS7t4foQunkQ7uHyHO&#10;rR1iuBCPErnrYkB6NI7t30pQ/oI3b17hzJkTqKubi46dIn8XEmtbA2kZsWHDGojz37169Rx3uGI3&#10;ffpY+AdZwcbhI9i5toODJ6d2Th6OXkTFS0e+7kkwmLULJxJHHVi46sKSqFh6KGDJ2y29mI8CVgEK&#10;tCcs1syWCWTseJvIgVONrZcSlk5KWDi0ZtY2Z+aihIkTH6ee+sjo3xMrGhfjyo2L+PLrz1u2iPze&#10;m6wI37Tvf/Am1sx/+eErfHzvFB6e3oBtkztjaYGN1JJCW2aPJf2csKS/Mxb3d5EwkSFxxhxCIjAR&#10;ievS+8SjuXcmkiwZkpZpJMsDNWx+rgcWDxA727WQjAojJB1+FxLpWVsSKLl4cKQWP3/zRtoh/8MX&#10;j7lWcxvPzqzAlbVFuMhp5NKaQtzZPw1fP7+IHz57hH/89pO0ueftJx9j444NaNzahMYtTVgj2tSE&#10;+qZGrFrTgMXLl6F2wXxUza7C9GkVmDB2OEaWFaFkWCGGDMzFwKIsYpGO/gNSWyoulhsoTSBpGDI0&#10;g1NIFoaX5qNkZCFGji3CGE4hlVOGYur0EZg9qwLz5k3CosXVWLlqKZrWr8UWrvXs3bcdh4/swhFi&#10;IU538rX2SPrmB+tficvly2exb+9W7OAEcvTgbnz359bn2ov/v1s3riEm1AftCUh7Q67hSHEtx4CX&#10;+ryj6unCREUklHwAEJKWiIjIWEKE4GghMVC0g15LH0Gt+NOH8d/r6xMiQzGd/El65kp7W7F2xjUu&#10;R04lbvoI8CEkIaaIjWqPxDgbdIi3Q9WMMnz11Wfv7Oc4emwLigZGISvfBwOGRWD3gZXSx8Sb+Pg/&#10;fvsSX96eiAebDHBvvQZ31qo5kRCE5WquDatxeSERWaAkJs2J9xlvv0xErhCRa6uUuLFGidtNKtza&#10;oMbNTYRokx4ubTDA6fXGOLjGFDtXWGJTnS3W1DhhxSzeR6f5o2ZSCGZOiMCUsbEYX56EsaXEZJjY&#10;zNUJw/t3IiQdUJSdgPwM8XotESgdmorHD27jH39vncDefvsxEueEw6xEBcsyfV6PwuPPH7V8/L/+&#10;579w6slxOFaawXqcCm7T1fCs4YJ+Phf4NWwOJ4dqffgwv2oDRM81Qu9FnEakicSEiJhg+C65oZxI&#10;+m8wRX6TKfJY9horQmKGSLFpi5AEaCERL8vr3o8V6sGFkDimq+BMQFybISEsMiR66DXPECkLjZGq&#10;bdOlKvz01++ln128/e9//x0fnxuNm/z9XSfet1Y64+v7jdqPir/h/+Lvf/kUzw/0x+VqQlPFvxG7&#10;MFPNNDjH/9/T7OQ0ldSpqUqcZuLy5BQiws5oMTnJqeQ4p5JDIxTYS5i3ERKxeWt1nhLLspUSJLWE&#10;RByXIg5uLE/QwcBIHWSF6KCXnw66cEGexLV/MYk0IxLBwkWuOghjY4em47O3L6VnId69d5sreocx&#10;a/ZkuHu0l/aFmFnoIiYuABs2rsHJU8fw7NljLmPeYOfOzfDwskD79mKzr9iHSEicCImLDhz5dR2J&#10;ipy4TghcCIQjH58OAhPmrAtzroyJAyXN3RSwEKBwarHklGIlXniLOTA7bfa+hMSNSFgpYGQqZ8gM&#10;mjPj+468nV/PgJAYOHIlkZm5q1E2YRD2HNqB2/dv4tdfW09A2/ZNGCK9ad9veRMP3l9++BpfvLiJ&#10;ByfX4eD8QqwudsWKQhuplaJ+dljZ3wEr+jthGSFZ8keQtMGjbe9C4kpE3CVEWiDJJiR5nljyryBZ&#10;2YqJPJmInew5uNo0CK8ursPPfHD+9uMX+PGLJ/jyySk8O70Un9zcje8/vc/bv8R//9ff8fWfv8S1&#10;u5dx+NQ+HDq2F4eOiGc77cfBg+wA27cPB/fuwe6dO7F1y1asaVqH5USlZu5M6fiIiRXDMba8CCNL&#10;CrmAyMPQoTmcOETZGCIaKnaks2E5KCnJRemIAowYMwAjxxWjYtJgVE4lIjNGYtas8ZhXMw0LFs3C&#10;spUL0bBeTCPrsWP3Vuzfvw2HDu/E4aO7cPT4Ht5p9+Lm7UvSvoXmN/F3+/KLT/GCd9jm4xnE2+MH&#10;91E+pBiO5hpYEw45XW28TkisCYmlFhJjQvJOKm3/h5A0Z0BQjDnii53w1pxQHOxU8HDR00JigpgI&#10;cyTEWiIp3paY2CMrPQLrGxdKmxnFm7gT/5l/q/0HmvDZ56+l/19x23/97c/47tkivDzog8dbNHjI&#10;hf99InCXGNxuIA4E4modsZCmES6cuDbckoBloRJXl/DzVqhws4GINCpxbwPbpMI9fr3b7NoWA1za&#10;bIzTG01xeK0Fdq20weYljmic74ZVc32xZGYQ5k8Jw+zKSGISjwkSJh04mXRASf8kDM1LQHFWDCEJ&#10;JyQh6Ns7CGldgzBr8gjpJJ/Nb+IZZpuuNGLPre0t58USbxdfnENRYy6sxxjAfIwKtoTEnQtVH04j&#10;/oQkkJAEzdVHMAuZZ4AwllRjjJTFJhi4iW3mFLLVBCW7TVC62wzDtpsTEnNCYk5IzFsgiZtsiKjx&#10;hogYY0hMDAmJAdwIiVuBHpyJhyPhkCHRyJBkqeEtIKkQkBghtc4YaYubM0XZhhgcvtuIv/1Dft0a&#10;gcWv3z7EFzcW4G8/vmlZMP3jl6/x2eVq3Fpii6tz+feaq8SVav7N2MUqGZLzM9Q4N4OACETYmWlK&#10;nNVicnIKQWmGhBPJyfEyJIcJyT5Csr1YfjpwCyQZStRoIalsA0kGIelBSDoRknhCEktIoolHpJvu&#10;e5DoIowL/o7BFlg4eyw+/fgVvvv+W9y9ewvbd2ziiuIATOXK5tFjB3nbTbx9+wZbt61D7z5JXJnS&#10;gbnln96FxIGQcOJwlCIiUuI6IWA2ApFmSJi5E+OUYs6fy5yTjKX2RbasfHVlSIiKnTZ7HyVsCIkx&#10;IdEzaZMxM5IvDe0FJLpaSOQMiZvIN8YZ47l8OnHuKJ69fMKV1t/eAUUYIr1p35c+KJ7OKw7+e3Z1&#10;P86un4zlRc5YxglkBROA1Iv6syJ71Bc7ERgXrODnLBngjIUEpSbfCXNyWY4jwfiw2VnaMllGcy6o&#10;znDFnAyBiTshcSck7liQ786v646Vgz1QP9z7Q0jESRwFJs2gsAsrc6QuERPRtXUD8RUB+dtP3+DX&#10;7z/Dj58/xC/fvsF///d/4be//oqnLx/g4rVTOHuVXW7TRdFp6cy5586fwflzp3Hu9EmcPnYEx4jL&#10;ri070LRmDRZypK2qqsSUSaWYOGYIKgjKqLL+KCvth9LSApYvV1aAshGcQEb3xyhpChmECk4hk6aX&#10;YfrMclRXTyAiU7Fw8WwsWT4fq9ctw/ota7B1x3rs3bsFBwQkXDM4dHgHJxN2VKCyAwcPb8ftO1ek&#10;pym2/eOKt++//RZLa+fCyVgNO0OuqRAOkc37CUjEVEJIzAiJyfuQvBMhUYqppQ0kunJqXYIh0tHW&#10;/L6IqOip/wRDoz/BhJhYWfCBY6uUIPH3liGJjuCCLMYSCZxKEjmVNJebHYfr18+3PF1YvIn/V7Ef&#10;5Nc/X8Sb48F4tkONF+zZVjWeblbj8UYVHhCSe4Th5lIlrnECuTqPCycuoC7NaU1sYrlKSK4vISAr&#10;lbgrEFmvxKPNbIsKj7ep8WAbp5vt+ri23RiXtpri9CYLHGlqjz2r7bFtqTPWLfRCfY0/ls0OxoKp&#10;Wkwq4lBZHo+K0niUD4rH8MJoDMoOJSTBhCQQab380TvZB93jvdA50pN/pyp89+2fP/gbfvrdW8zc&#10;PwmW5WpYlCthMZJrnlxAijMW+xGS8Fp9RC7gwr/WUJpAYrkw71BrhI5MHGyYUmeCvJUmyF9lgv6N&#10;YhoxJSQWhMSCkFgQEpGlBEnPxeboMNcESdWmiJlsiqCRxoTECB79DeBRaACXHD04ZmvgxNx43Y2Y&#10;ODPfQg0SJxigB79fn0Um6ENM5Ew4EVmg2zxLDK9PxOO3Nz44Rcf//s/f8d2L/bi13BY3ajlBimpE&#10;GlyfR9zZlWpOk1UaXJypIigqTiYEhIgISE5PJRoEREpCRJeI6OL4WF0cHaWLg6UK7B4sNm0p0FSo&#10;wCpCspSQ1BGSuSlKTO/BiSRZgVGJuhhESNKCOI346CDBk4gQkmhCEkk8mhERk4gUF7oCkuaSQyxx&#10;cOc6/MrH4ddff4lLl87i6tWLXOF5y2nlhrRSaWn1UWtEpL11KyS2du1gb8eVK3s+LgQqfN9BvO9A&#10;CJgNs+DC3oKoSDkxThAWbScSbdZaQGx85GwJibWrDImGgKiZuNS0hcTuQ0gMtJCI6UQU2TUADZuW&#10;4/TFE/j8q89bthZoGWkDCT/wxfMbuHlgKdaNicbifGupZkhWvQOJAyFxJiTOrZD0c8K8XEci4oDq&#10;LPvfbbYok2W0zYmQcIqRMHHFvExXQuJKSNz4dd0IifuHkCzNwellOTizPJfxckUOQSEi2i5pMbmy&#10;mtXn4NHBmfjhk9v4x1/lBe4Xn32Me/eu4fqtC9LT3q7cvIgrt0SXcOX2ZV5eYddw9dZ1qWvXr+La&#10;lau4evkyLp87i3PHj+Lw3l3YtK4RixfNx+yqiZg5eSSmjBuK8WMGYewoYsFGjxqAUWz06GKpMWMH&#10;Yuz4QRjPKWTi9FJMrxqN2bPGYd68KViwsIqI1GD52jqs2bAKG7c2YduOjVpItuLQQcIhMDm0nZfb&#10;JFz2793ESWkd9u/ejIe8w4o38Qc+sn83OkcEwtlYCWcjxjuLs7HuOzkxRyNd2BMTW0LSnpCYExLT&#10;3wWkuX8CiRYQVbv3ErcJTDiVSJjofwQLMz5wbAQkGgmScAFJOCGJJiSxNsTErrV4R+aMCeOLpZ3V&#10;4k3siP3iZiFe7NfgxR4isksLCRf870Nyi0hcE2BIa7lKebOJtqvE5CqRuUFsbq8iIoTkwUYlJxsl&#10;nmxV4cl2NZ7s4JSzQx/3dhjj+g5TXNpmjjObrXB0gx32NThj+zJ3bKjzwZr5AVheTUymCUwiMLUi&#10;kpNJJMYOD0P5gFAMyQlCv4xAQuJPSHwJiRch8eTfyR3xoW5I6RKHIwf2tjxAGy4sQchMdxmQci4w&#10;RKNkSFwJSQgh6UBIOhOSzoSkCxfk3US1cj3bQsLeh2SAgGQdW2+JHELSZ5k5Oi0w4dc0RfwsMwRV&#10;GMODkLj11+dEYkA09GBPRBy1gLgwJy0k8YSk6zz54EZxkGO3+SJx3QJd5lgieZolek7m8mHbCPzt&#10;7/J08ts39/FyfzZuLNTD9QUa3JyvliMiIgGKgOTqHDWuzFLjkhYSsc/kNBE5pUXkBDs+WRcnBCIT&#10;dHCiQgfHRuvicLku9g5TYMdAhXSw4tqCVkgW9pUhmdYWkghCEqiDzlpIYgiJ2KQlIGm7Sev3IAmX&#10;aofizFhcPntE2o/52WefYOaMsQgKtIadDSd/gUebrAmJTVtI7NtAIi7F+y2QKGFpr4Klo4qQcKXC&#10;SZy6hbnxfU9+7D1IrH2JBxGR+zchcf7nkJh4KODEx+eQCQNw8ORe/PCDvOlcy8iHkBxbUYIlBdYt&#10;NUMiIdKvLSROEiYripywpJ8jF/wEJNOWMNhgVt9/lu07ze7Lf9eXABGUOQRlXqYLagnJQkKyVEAy&#10;hJCUeGOdgGQKIalJxcklhISYnBGYaDtLUNpCcnlVNq7Ws4ZsXFuTizeXG6VNXWIaeXj3Ku6x23ev&#10;4Nbda7hx7zq7gev3buHG/TvsLruPm+zWg/u4ff8ebt9jd+/g1vWbuHHpEi6eOYWj+/cSk/VYsrgW&#10;c2ZVYuYUYjJ+OCorhmDCWIJBOCrYuIpBUuPH8/ZJ8iQyrWokZlUTkTkTsXDhDCxeOgfLGhagfv1S&#10;rN+yGtu2N2HXrg3Yu28z9u/bgoMHtuIgQTmwn7Dwtr27N2LXziZs3bwaGxqXYutG+Vk94riF0YP7&#10;wd1MKeVhroKHhQreFkp4Wynh3741P+bD2zzMeYc1UKC9hpOJuh0s1B/BjJmq5Exa4h1K7EdhH0Ly&#10;0QeQKN+PoGj4dcxM2klHvrvyAeHnZYDQQGNEhpkhlnfUuFhrxMfaaiMksQ4EhZjEOeHJk3vSffXv&#10;Pz/BiwNqvBTtJyJaTJ5ywf9oMxHZoJKmi9srOG0sICDSBKLApdnvdqWazVPgxhIF7qxS4H6TAg83&#10;KYiIEk+3qfBsJ3ESX3eXPh7vMsK9XSa4scsMl7ggPrvNGsc2OmD/WmfsXOGBTYt80LjAHyuqg4hJ&#10;CGZVhmLK2BBUjgjC2EGBKMn3R3GWL3L6eqNvH0/07uSB7rFu6BTuirhgF0T4uWBSxciWpwkHVNnD&#10;apRAhBEQC3F9tDglvgJehCR8hhpd5+uj10JDZoQULsD7cAHeR1xK+ylMkE5I8leYaiExJSRmKNtj&#10;geECko0WKNhoicKNVpxK2iNztQW6LzZB8kJTJNWYI2SCiQSJSz89uBToS4jYZWnewcSJ7/sQkrjx&#10;Bug8i3jMMUbHak5FUiboONsCHWZaInGiJWLL5b749q30//fn+w24XaeHW3Ua3FqowW1icofdni93&#10;k9PJdXZ1LhGZLTZvqXB2hgonpyoJhxLHJilwbKICRwnIUU4hxyrYGB1OIjo4OIKIDNeVENlMRNZx&#10;GllNSJYTksVZSiwgJNViIumuxIROSoxKUGBghC5SCUmygISIxLi3IyRcE/9dSNrk2o4fk4vk51dP&#10;HCQ9qeXMmeNwIgAiBzsl0SAmYgrR1oyItGnLVp5AHEWERLokJI4OMiZ2DmpiooG1owbtnTSwdNYQ&#10;EubGPNVtICEafqwZEoFKCyS6BESXkMiXGq5I6nFFUo+Xhva6MHIiJBIgzWkh0SYgsQo2gE8nZ2za&#10;sw7ffy9vciYh8pv0Ht8EJF8SkhOEZJkESHPvQ2L7ISSFhCTXgYgQhz+CJP29pNvfhWRuJiHJkiGp&#10;E5AUuWHV/yUk17SQfHy5CT9/80qG5ME1dgP3pW7hzoM7uP3gLm49JBqPHuDO44fsEe4+fowHTx7j&#10;Ea+LHj96iEfE5cEtgnL5Ki4QkyMH92DjuiYsWlTNyWQCZkwqx9QJwzG5glMHQRGoVHJSqRw/DJMq&#10;h2PK1FJpn0jVrLGYS0Tmz5+GRUtnY+mqGqxqqsO6jcuwZWu9hMSe3RuIyGYJDoHIwX2EZN8m7N+z&#10;AXt2NmLbFk4u65agoX4hmtYv/wASgYi3pRq+7dUIslMj3FmNWFc14lz54HfVZ0ZSkc7GCHIwhp+d&#10;MXztjJghvG2N4G7NNVFLPdiZ8s5qoISZngKmagWM1bzTKXQICdOVU+vImKjaNfc7kIipReBk3AyJ&#10;Cr6e+vIzt6Qd7haIi7FmRERESOL/AJKXBzUfQPKEE8nDTSrcX6fE3XolbmqnEQkSoiEBMqu1ywKT&#10;uYRkMSFZSUga20CyXYnnhESadgjJi92GeLzHBA/2mOLOLgtc3WWF89ttcGKzAw41umDPKg9sXczJ&#10;udYPq6oDUDc1ENUTAjF1lD8qh/piTD9vDM32Qn6GJzJTPDiRuBESV3QMd0GMBIkzISlvgSRwFiEZ&#10;zbXNkUxcams/hisE45SIrVKjxwID9OJE0pt4pHAaeDdTpNaZIm+FOSExQ1EjESEkIwlJ+W4rlO6y&#10;RgkbvtMag3bYIH+DFXotN0HXRabExBzhk03fhYQTSSskYp+JDIlvkRaSKmN0JR4dZhgjSYqQzLRA&#10;4gxLxFe2heRj6f/vW0JyZ5E+7hCT25xKBCJtu1mr0UKi4d9NIz2DS+xkPzaJiFQqcGS8AocJqjg6&#10;/tAYNlKeQg6W6WIPEdk5WFfapLWuvwJrxGYtQrKMkCzKUhESFSFRYUY3JSoFJPGEJFwhTSQSJJxI&#10;4jzaIVoLScumrebaosLPCWcRLMr9IwmS77//FqdPHXkHEjtbHU4mRKM5CZDm2kKivdRCIvaTOHAK&#10;sScidkTEhoi0Z1aExIqQWBESKwJiRTDaExG7ACXs/UVcOeSlnXjWlocSJu3/CSTitVYIiSGnEilO&#10;XFKuIk4rzNRL9R4k/2Qi+erFTZxcWSbvTNe2mtX3t0PDAG1F9mgodmACEiesGOCERQWOXPhrIelr&#10;LZf+rxKgCEjsP4BkPiFZVOCGZcXvQTI5CYfmpuDk4mycJiYtkBCRDyHJISQ5hCQHN9bm4e2VJvzy&#10;ZxmSJw9v4PHDW3j08DYePbqDh4+IAwG59+QR7j19jPvPnuDhs6d4/OwZnrLn2l4+fYqXxOX5/Yd4&#10;LDC5dAUXTp/ilLATDQ3LsaBmOqqmjyUmIzB9fIk0nUyWKpGaOrEE06eNwIyqMZg9ewJqaqZg4aKZ&#10;WLJyLpY3zseajUuwYfNybN/WQEgasWfXOuwlGvv2bJQ2Y+3bs4mTyHrs5se2b12FTRuWYm3DQixd&#10;Pg8Naxe3gaSQkCgkSHys1PAXJ0/k2n+MpwZJPnro4KvPuNboZ4pOfubMAsn+lkgOstJmjQ4hdkgM&#10;dUQSiw60h5ejGWzNuDZkoJYwMVToQl/qP4NEpfgIRobtYGulA1eubfm4i/0kYioxQVS4OaIjrZg1&#10;YkRRtpxS7JkDYmMd34HklYBEILKXU4OYHHao8VhMI+s5jYhnXi0nIgsUuMpJ5PIsJS5WKXBxpi4u&#10;zJC7yC7xNoGJ+LzbywhJgwKPNijwlJA836bES37dV4TkzR49vNlrgJf7jPF8vwme7DPDw70WuLmn&#10;PS7ussHprY44ut4Z+1e7Y/siL2ys9UF9tS+WTvHFvPE+mDrCE+MHemJkngeKM92Rme6KPl1dCIkz&#10;IXFGdJATInwdCUlZCyQhs+1hN5YLAsIhXY7lgkG8kiML4EI0QUAyn9NIjciIGb9bLXGpNUHeMnnT&#10;VnGjCUYSkjH7LVh7Zis1mo3aZ0tUbJDRYIoey9hicyTMMoV3qRFc++vDtZ8BHPPEpi09ODAZEj04&#10;sYCheoibYIhkQtJlNiGZboQkKS0k0zhlTrBEDBERfd4MyYMG3F1sgLuL9HCXmNwlJqI7C9h8PS0k&#10;Glyu1uAC/1/PTCcik1U4MkHgIR94eGCULvYRkD2cQPaUsmE62DVEB9sHCkR0sa6fLtYQkNX5CqzI&#10;U2BJDiHJ5ESSTkj6EJKuWkjiZEjSufDt6q2DREIi72wXOMiThoBCgPFBxCNSW5THR5gzSYbkzOkj&#10;cOHCX+RECJwcdFk7KWdHxrX85lw4AYicmz9GQJw5HUhJB/Ly3xMPJ+Lh2PxiWR6EhY9nO2817DiB&#10;CDDsAglXiBLObXIKJmT8uHh5YI2pFhEpPm61GfFjxs4KmIhcmBtzFxEgkYcK5j587Afqw6uDIzbu&#10;bvznE8lXL2/iVH0ZVhEMqSIBhx3WFtuhcaC2QfbMAWsHOaFhoBNWaiGp+V1I2r9X8+2idyGZS0jm&#10;EZKa34GkoRmSSUk4OLsPTizMwimBCRGR9pW0mUguaiG5Ina2ayG51Zj/DiRPH91gt/Dk8R1p4fTk&#10;6QPGiePZYzx+/gRPnhMO9pK9evECb148x5vnz/Exe0tM3jzmgkxgcvMWbl6+LL0W+rZt67F86VzM&#10;nVGJmVNHY8b4MkwTeEhxCmHTJpZhxvRyVFWNRfXsStTWTseixVWcRuZhFSFp2rAEGzctx46thGTH&#10;WgmMvbubmABlHXYTlp071/J7EZFNRIQTzIrVNViytAoNa+Z9CIkFIeE0EiCmEU4i8V4aCZGOfobo&#10;5G9CPMwZEQkgIgHt0TWwPboHW6NbqBO6RLqic5QrusZ4IJklhLshyMsWPs4W8HQwg6uNKRwtjWBj&#10;aghzAz1OKApCovMOJB8k7S8RBy9yvLeQIfHig8KPU0kQYQsNNENEsCUiw6yIisiGqNgTFGIS8z4k&#10;RISQPOc08pQLfGka2ajCvbVKThecRuq0O9hncxqZqcD56SJdnJ+mjdcvEZZLs3RxbR4hWUJI6jmR&#10;rJcheaaF5A0hebtXD5/s18frQ0Z4fdiEmeL5ETM8PmSJO/utcG23Dc5vdcApYnK43hV7F7tjS60H&#10;mqo9sXyyB+aOccPU4W4Y388Fpbx/F2S4IK2HM7rHO6FTuCNiguw5kdgRktIWSMKq7eHCyaM1BdyZ&#10;NwueqEBSlQa9BSTzmiMerGdzhKSPgGRpKyRj9pphwiELZoUJh20xXnTIlu/bonyvDTLXmKEnIem1&#10;xAwd55ogcJQxPAbrw32geFExfThyOnFizv30OanoS9cDh8uQSJu2OJEkTeM0ImUqQzKVkIz/fUju&#10;CUgEIiICIhKIiMQO92s1alycpcbZGWocJyKHxytxgIDsG6XALuKxk5PHduKxbZBIF5uLdbCpSAcb&#10;++vIiBTqor5AFyuJyDJx2vos7WuhpBGS3gIS1TuQZBKSnoSkEyERm7fiiUi0AMKNUEhwfKRNRiRC&#10;ICM+ri1aC8kP33+Hs2eOwtvLQMrHSw8+nBp8tfn5KOR8tYnr3vz7csJxc26bQsqdj10PPnY9vfXk&#10;uDLo6asHDz89uPur4crJw4WTiCvRcAuVc9EmMHHkx8WzvowsdWFgwcy5Amim09I7kIh+FxI1LPm9&#10;vOLtsHHX2n8OydeE5DQhqSciUkRkDRFpIiDrBmkbbM8c0DRYhmTFAEcszHPkJCF2nGshacHifUg+&#10;xGR2XzvMISS1WU5YmOOMulwXLMp3xZJ+70EyMgRbJsRjX1VPHJufgZOL/hiSK1pIrhOSG2tycbup&#10;AJ9eXY9ftZA8f3CN3cLzx3fx/Ml9vCAi4mmzL54/lXtBQF4Sj5cv8Pb1S3wi4nXRp4Tlk2cE5Qmn&#10;k3v3cf/mDVy6cEY6OeKaNUuwcPY0zJpagZmV5ZxKiEdzE0oxfWIpZkwdgVmcSOZUT8D82ilYUjcT&#10;K1ZUE4IarF9Xhy2blmDHlpXYta0eu7avISZyO9n2HQ3YunUFNm9einX83PqGGixbMR1LFk/kRDSt&#10;BZJRhMRNQGJJSDiNBNqr+WBQI0ELSScBiR8h4TSS7EdE/DmF+LdHZ9ZFgBLihK7RblLdYzzRI07s&#10;GPZF98QAdEv0R1dedk0MRKdYf8SHeyPQw4WgGENfVwl1u3ZE459Doq/6CJamOnCyUcDFXgl3JxU8&#10;XfTg605MiFtEiCWitJhEE5OYCIGJw3ubtogIpxGByCNpk5Ya9xpVuL2aiCwmIjXyDvWLVUrCocDZ&#10;qbo4K07DwU5P5SUTmFwgJleqdQmPAndXKvCgUYEnmwkJMZEg2a3GJwc0+OSQHt4e1cfbY4Z4e9wY&#10;b06a4OVxMzw9YoEHB6xwZ48Nrmyzx7kmR5xc5YyDi1ywq9YFG2e7YMUkTtsjnTCFj5eKXCcMznBE&#10;Zh9H9EqyR3KEHeJDbBDhb01ISlogia52hOdE9Tv5sUAWMVWN5Nl66CMgmdMcpxJe9mxOHEfC8pYY&#10;I3+VMQY1maCCk9TEwxbMEpOO2KKSTThMwNgoLSS9tJCI1ykJm2AM3+GG8B5mCPchRkxcGhIXNojX&#10;WXCpwTuQJE42QuJEYwJiisTp5oifaIHYMRaILpdrC8n9xfqt04gWktu1erjFrs0V04haOn7k+GQ1&#10;Do5TYe9oJXaOUGB7iQKbCcdGTh0bB8hwbOivi/X9dNDEGgt0sCZfl5OIQEQXy3KISLZCmkbqxDEk&#10;qUpU91JiRhclJnZUSq+6OJiQ5AQo0MdbF928dNBBwqQd4ohDjASFjEaEiLdHivf5MTGFiAQiMUyC&#10;5IfvcP78MQT6GyOIBQfw9xSgj5BAPW0apkZwcwEqfp4SXu668CAmUi4ivs8JwdNdDR9OBL5+7xXA&#10;gnjfCCIezINoeIWqpJpBceNtLpxUbFx1YU4wTG10YGzFzNtkQ0gcdVshcdViIo4/4XLDhN/fzEst&#10;YeIRY4sNXMn97rt/AckZQtJ2M9aaYntCQjw4iUi9D0n//38gWZDjhKWFzlg+wBUrBrph5UAP6am/&#10;q4d6Yk2JD5rKg7GpIgZ7pnfHsdo/huQSu0pIrhGSG2IaISR33oPk2X1Ccv8mnj9qCwkXTkREnkKe&#10;4zXR+PiVQOQVPn3DiMnn7MuXvHxGTJ4SmseP8ezeXVy7cgnHjx3E5g2rsGTedMyZPg4zJ43EjAll&#10;mE5ABCISJJUCkjJCMoqQjMP8mklYvJCQLCMk9fOwYd0CbN64iJAsIyTEZPtquR2rsGP7Cmzbugyb&#10;Ny3G+vULidY8rK6fTkjGY+niEVjTMI6Q/K8EyUhC4kpIPK0ICaeRQI7WUbwzJHBtpoOvAScSI0Ii&#10;NmtZoJOvJTr6WKGjb5v8rNEpgIXYoxshEU9T7dHBFyldQtC3RzgyekUhs3esVN+e0eiWFIYAT2dY&#10;GhpKm7w0fzSVaCHRE/tJ9MUrLerCylQBG7Gznz+rmwMfcMRNQCJNJVLWxMTuQ0gOEBIu5J/uICKb&#10;1XjQpMbdepW0X0Q8E+vyXCIyi4iIp4tOVuD0ZF2cmqyDk206Q1wEJpfFVFIjTyUPOJU83qCFhF+7&#10;BZLDnEqO6eOT4wb49LQxPj1jgrenTAmKGV4cNcdTLpwf7LXGzS22uNxkjzOrHHB8kQP21jpg80x7&#10;rKjg42OYPSb2s0N5lh0K0uzQp5MNJz8bJIRYI5KATx43vAWSGELiNUmvJV8WNFkPoSxmmj4hMZQh&#10;qdY2m5DMIiBVrfWaJUNS3GCMYRtNMK4NJBM5jVSyCYfsMPGQPUbutf0Qkkpj+I0ykvItZyNEhnJl&#10;vF5miFBej5tgpIWEeAhICFALJJUWiBllgSgiIvpXkAhErtfoSYicn6nGsUlq7K9QYedIJbYMV2LD&#10;QAXWi30fnDaaOG005elgLRNwNPBSVM9WEZAVbHmuLpYSEQmSDIUEyXxCMqe3EuK14ycTkop48Rrw&#10;CvQLVqCvny56cyoRByV28GyHeOIgYSL2mbAo3tZctCcB0RajrRmSC4QkJMBYG39PgSL+/aQ0rA0k&#10;gYSEE4WXRxtIWuLU7qGGLyHx8+PKRHMBjIj4hXBK4CTizjwIh1cYIRFnDW4DiSshsSck7e1kSEze&#10;h8Sat9nzY44KmDoxYmJKwEzF0e6uKilTNznXMBus27oG32mP79Iy8h4kr27iLCFZQ0SkCMna9yGR&#10;IiSDHNFQ7Ijl4hlbuQ6YyweHgEQ8a2t233+/akIyl5As5Jraiv7OWD3IDfVDPdAwzIuAeEuIrC31&#10;Q9OIIKwfGYEdkzrj8Nx0nKjLJiC5OCtaLndxRS4us+ur5W425BKSvA8geXzvMp7cu4EnD+7g6SNC&#10;8qQNJJxGBCJviMjHROQTIvLZx6/wxdvX+OrNa3zD2756yduev8TbZ0Tn4SPcuXGVo+xh6dxWy2qr&#10;MXd6JWZOHkU4yjCVgEydUNLS9EmlmCkdxT4aNXMnYFHNVCxdVIVVy6vRuKYWG5oWYOvGxdjOqWP7&#10;luVyW5di6+bF0su7blw3H01r53ACmYrVq8dh+YoyQjIQaxvK34NESUh4R3PgndaVCx8PAyT5GBIS&#10;QwkSsX9ElORjhjh3M0JjxrWtNnmYIzrQGl2iPdA51pMTiDd6dQpEendi0jMKWSnx0unxs1MTpNdc&#10;6ZEchVA/D9iYEROlrrS/5I/SKD+CgVoHhmqO2xoFzPQVaG+qgrONAXw9TPggM0dYkIVUeLAVYWmP&#10;KK65P37cCsmLPRp5v8gWIrKOiKxWExEVroqDDucocYGInOUkIg5SOz1RPD1U54NOTuJ0wgnlvNjE&#10;NVsX1xdwKllKTNYo8ZhTyYttKny8i5Ds1+CzQ+yYHj47qYcvzhji8/NG+OysMT47Y4y3nE5eczp5&#10;wYX0w72WuLulPa43WuPiKhveT22wf64NNk+1xtLR1pg5uD0m5LfH0L7tkdHNCt2irZAYSjgDLQnJ&#10;0BZIYqud4D1Zv6UAFjZVHxHT9JA4Ux/d5xoiZT7xaAvJTALSpl7EJJ+QDGsywsjtxhh/wJRwmGPC&#10;AUtmIzV+vz1vt0f5bjt509ZSQrJYhiSckASONWRGCBzDy1EfFs7iKgUkpoTEjJAQkRZILKQd7TGj&#10;Lf9wIhE72+8Qktvz5a7PIyJz9HCOiBzlJLJnrArbylXYMFiBJrHjXIBBHFZlya9fsrSvDhanM3GZ&#10;ydt4+wrxMbY0WwdLeLk4U5eIsHRd1KUpsICQzOsjv2789M6cShIVGMOpZGiEAnkSJjoSJl2926GD&#10;90ec5OXieT3WRy6G19+JHxfNmdwGkkBj3pdZECftIAGJ2Beoz+ttQdFopxI+VsUmLi/d9+JthMM/&#10;SIOAYDUCCIdUKG9jfpw+vAmGO5MhkXMLVUi5h/AyUAEHQmJNSKwIiTkhMSUgLYn32zNrAQ1zEKjI&#10;sJi0xImFuQRYoWlDA777838Eibx/5J1NW82QDHREfbEDpwgH1ObIkFQTkQ96D473a4akjpCsJCT1&#10;g92wZpgH1g73JiDeaCz1RVOZgCQQ68pDsXlcIg7MSsGJhdnEIw/n2YUVebi4Mg+XVuXhCrtRn4eb&#10;ooa834Xk0e1LeHz3Gp7cv42nD+5JkLx8KkMiTyNE5BURIRqfffwan3/yBl+xbz7+GH9+w+u8/YsX&#10;L/HpM37u4ye4d/s6zp09gt1bG7F8wVzUzJhESEa3QDJF2tk+XNr5Lp7RNZ1TycyZ5Zg7ewwWzK3E&#10;kvnTsLxuJtasqMa6hnnYLDDZsAjbCEpzm9YvwMamGqxbOwtr10zhBDMG9atLsHJlEZYtzSNCg9+D&#10;hGsm1noIdjXmHZ0PcD9LJLGO/nIdeF2U5MM1RncuuFnIe4VxWokPcUTHGDd0SfBCN2LSvaMfencJ&#10;RVbveGQRkey+4izHieibloieXWIREeAJOwtDGIij3X8HEdH7kJjoKWBlrIJDewP4uJoggLgF+poj&#10;kBNTCBewYUFWnFBsWyH5iZDs1kjHeTzcoMa9NWrcWqaWzuMkTgh4frZSOnDttDhQbaICJybo4vgE&#10;nQ9qxkRs9pI2cc3hVLJQgfsrlHjUpMTTzSq82klI9mohOUpITghIDPDFOUN8QUwEKJ8Sk09OGOP1&#10;UVO8OGSKx7stcG+jJW6stcSl5Za8r1riQLUlNk+ywNISC8zob4FRmRYo6G2BnomcCsP5Nwi24P2j&#10;FZK4amf4EI/mgqcYIHqGAWKJSKcqfWnT1b8DScFSY5RtMsLoXcaYcNAUlYSk8gA7aMVLK2Jih3HE&#10;pGwXIWkgJEtM0XOxqQRJ5CQuBCu4AKzgglC6/LDIcYZImGSELlpIkqYQEf67DoQkeaYFkiZZIq6C&#10;mIwU+0jeheSeFhLxrK2bnERusCsCkSo9HOYksmuMGptLVFxpVaG+UIHlOZwq+upiQYp4FcV2qOqu&#10;g6pu7ThZyNfn9G6H2pR2xIIRl0UZ7eSIjKguTYZkISGpFZD0VGFmNyWmdFJiQqISo2LlfSV5wToS&#10;Jr1826Gr70fozDqyJAISz8s4FisSoDSjQkRiBSRtJhKBSFhQc0YI41QiCg0iJgKU5gmFSISICIUo&#10;nEUTiZgwXorCxZmy9RAexY+xMFEk8WEBkYSEcHgSEZFXGCcY5haqK+UewstAXTgSEltCIs7GbUU4&#10;xAtvmRMRM5FlMybEQ2DCCUVMLgIVk5Y4tTAX338LkhuEpJSI2MoV2WIta9Ri0po8qawcYI9F+fbS&#10;Zi3pGBIJB2vMTm/PrDBLlPbPq06zwbwMJ5xeN70FEgHHxc1T8fTSDpxYObwVkhHB2Dg2Fntn9MJx&#10;QnKOiAg8Lq/Ox5XVebjKrkmA5OOWFpHba/MJST4+ubJOhuS//oH710/jwa2LeHTnOh7dFZg8wPPH&#10;D/GSU8mr59qJ5DUnDjGNvH2Dzz99i6/Y15+8xTdvP+Zk8gZfEJtPBTrPHuPe3eu4cO449m5dh1UL&#10;azB/+kTMmDQKU4iI2FwxbVI5Ll08jcqKoZjE7ty6gju3xbEs1/H0yT001c/H4trJWLloBtYsryIm&#10;c7FxbQ02NtZKbWqch/VrZ2PdmukEoxJrGkYRkiGsP+pXZmHVij7YsC7/Q0hsuABws0CcjzU6+Nu+&#10;U5K/DRJ5e7xXe4S7mSPAzQz+bqZt4vvEJNDbArFhdugQ7SoX645uHfwlSLLTCUkGISEm4uSUe3dv&#10;QVrPBMSEeiPYzw0LauZiXvUsONpYQZxGpTl9QmL4HiSWRkrYWerDy8WYa2GmxIQ/k68Fgv0t+GCz&#10;QlhwKyR/+8sTPNupwSOxX6SJiKxS4/oStXRmX/GaF2erBCJKQsHGswr5aGdxnEFLFYRkPCcVInNy&#10;ki7OTFXgfJUC1yRMlLi3iphsUOH5NjU+3qMmIpb4/lEJPjulISIG+PPdJPzy+Qr85fUkfHnZCZ+f&#10;NiQmRsTECC8PmODpDhPcX2eKGw2muMS1/JPzTbF/pik2VpiibogpJuWZYkiaGdKSzdA1yhwJIeZc&#10;yWgzkcx2hvckPbmJXNhMNUBclQESiEjybAP0+jcg6S1BYoTyrUao2ENIiNz4Q2YYv9cM49gY6anA&#10;thi3zxtbbk3Eicfrseh4KVIW26J7rRXm7CvBvhtrMXv3cHScyZWKaYYflMDEM7W6zBaQmCNpKiHh&#10;VNKJkHStIpJTueJCTDpwMkkab4kvvmuF5M4iA9wkItc5iVzhJHKJnSYiB/j/vHWUGuuGqLC6nwrL&#10;clRYkK7A3F7itdt1Ma2TLiYltcOEJB0C0A6VbCKvT+7UjhNGOwmZGqKyIPUjLEz7SNrBvn9OKu4f&#10;b8CFDZOwoqA9FhCSeb1UmJ9hgbMbZ2JKsgqVSeJ13BUYHKmLQi6AMwPboU9AO/Ri3Vhnf04ofu2Q&#10;SGDiWRyTJhRCIhCJ9eL31kJy8cIxgsCpTsoY4cQkPNBILsiAlyJ9uRAW2lpMuD46xMglieJZAm+P&#10;VyMylpiIookOC4hREhJdhMabYe7CCmzf04Cyiix4BCsRFGOG6dUjsG3XGkyoHAwPdyP5eBaiYUVI&#10;RJaERLyio3iZYHO+L1Axs2xHWOSMeb05I+bkYYmmdf+HkEiYiOmkTas5sSwptENNjh1mZ9qhitNH&#10;FRGpSmcEoirVklm806x3smS8s3IiuXN8I3796bsWSB6f24QrO6txYH42Xl0/SDyiWiDZMDrmA0iu&#10;aCERiLRAQkRkSMREIiBp1ELyd9y6chh3rglMLuHhnRt4cvcunhGTF08fS1PJ6xcv8JqQfCz2jUiQ&#10;fIwvBSZaSL588xpfiB3wr57h1dMHuHP3ivQsjV1bGrFy/hzUTK/EjImjpKf8TppQgps3r0gnWayo&#10;EAcnDsSKpXOwevlcbN9Sj9evnqCutpKTyThOJpVYUTcJ9cumoXHFDDSunklkZmJ9wzQ0NVSyCk4j&#10;nBgbBhKRfJaOhtU9WDK2bOzbCsmQfnA1V8NbgoQLAB+bDyBJJCTxhCSMkAQREn9XM/i5mrZGSPzE&#10;7Z4WnDJsEBfqjIQIZyRGOaNrkj8yU+O0LxvcAYV5nfn/f0Q6x1dhfhfkZnXCNv4uKitKUTFqOA7u&#10;30cwdKGv0iEicgKR34PE3dGImJjC29UcPoRMYPJ7kDzeqYf7GzS4vUaD65xGLtcRkRo1zsxW4dR0&#10;FXFQEQmBCBulwPGRhESKiEgRlzGEhMiIk/yJczSdJSbiacLX5ipxZ7ESD+tVeEKs3h50wa9fHMDf&#10;vjuDz05q8NU1f/z2zQ5896ATvn/YFb98toTTiRk/ZoS3x4zw5rARXnHB/XiTMe6uNcaNlca4WGeM&#10;Y3OMsZtr7I1lxpjb3wRjM02R190U3ePM0CGUD/rKVkhiCEnz/pFmSOIJSdK/gKRtKYSkaKWhBMkY&#10;/jzjCcmYg2YYscMMpdvNMGyrBYZsscHB+wux8dokjNvRBRsuzUb1/iKM35aCxnOzMGJ9Mk4/3IFZ&#10;e4vQkd8jmXXWXnaabSjtqxHvC0i6zxGQGCFpMj9OSLpXWaLbdCt0nW4p1WXKu5DcJiTSKf45iYhT&#10;yZ+apYc9/P/dOEKDNYPUWJZPQDJUqOYCf2qyEhVc0IvXWB8VpYuR4Tool2qHUaIoHVTEEZWEdpja&#10;kRNKFy7Ue36E2t4fYeuEONw+sJiXsTi5fBheXNmNOkKyIs8Gzy7vlc5uXt1DfjrwJH6f8Yn8PjEK&#10;FPPrZ4foIJ0TSu8gHfQI1EGXAB1O9M2Y6LTBhJdeOpg7eTB+JCSXLh5HJP+mkSGmiCAmEe9AYsjL&#10;NoWIM2Ab8fONOIkYIT7CiIgQaJYUw795vAESmyGJ+31I9h7ciEkzhyC7fyzhaEDRsB5YvGwmJk4Z&#10;goycOMxfOBUlw/Ngx+nC1oqTCeFoby5nKb08sDyhyFMKEdFmbKbNVLxAFyFx+XcgeamFpMiGWLRN&#10;QNKKigBmBaFZUGCD6uz2mNZXZCWXZolphGJaijmm9THHDDZTWxWb1Rw/LjqwuBQHFg3Ds6uHpB33&#10;YpPWb3/5BnvnpGHv3HRsHh+rnUgCCEkQ1o+Kwa5p3XF8QWYbSOQEItfrm/eNyN1eK/fJ5bUSJOL1&#10;5a9e3IkbVw7g9rVTuHtTi8m923j+iJg8eUwcOJVw2pB2tr95qd289Rpfiv0kYn8JEfnslXha8BM8&#10;eXwXN29cwMljB7B1Qz2W1VZh3rTxmFY5AhMqhuHA/h1oaFiEX3/9GaNGF0uNHVPMhexAnD55AAvm&#10;jcfsGaWYW1WOhXNGYlHNKCznmsWqReNQv2QcJxTisXIM1qwmIKuHYm19P5bFerEuaKxPJDZx2LWp&#10;Twsk40YOhQ//4H6uXAB72CLezxEdAp3eKSHAgeO5DUK8rBH4LyAJD7BGTIgTYllChBOS472R0jNC&#10;mkhyMztgfdNSLF48Uzor8YD+3VHUrycOH9pJRIdiwrjBnLxuwtnaRELDUByD0qb3IXG0NoITP9fN&#10;3gQezqbw8TAjJuYICSQkj1ohebSNkKzT4NZqDa6IaWQ+IalW4bQ4cE1MI82IjFbiWLkujo7Q+Z14&#10;uwCFmJwYR0wqFTgnYaLE9XlK3BWYNKjwxYUcfH42Dn/79jQ+OabGn2/3wI/PBnESUeOrK2r8+tU6&#10;4uKGz87o4dMTesREH68P6OPFNn08aNLH7QZ9XFuqjzPz9XGYEOwcp49VQwwwI88Ig3obIzXJBMnh&#10;Jpg5cTDE69iLt+gqZ3hU6kl5sdCp+pxGDNCR/75bNSGZ9yEkYgJprs8sQ6Tz9kH1hGSbEcYSkkot&#10;JKXbTDF4kzgDsDn6rbPCxH2JyG+yQp8l/PjmrlhyfBQaz8/E2M29kDzHCLnLfXHq4U5eJxqsi/ZS&#10;vm6ArvycbnMIx1yCyIkkiRNJ8lQT9Jhlge7TLYiJOSExR+cp5oTkjfT/9839Blyv08dF8XK8czQ4&#10;PlONnRPVfKyrsXKAGgtzVZidosLkzkqMTFCiJJKTAheYxcG66B+oi35ciBdo6+engyIu4IdxgV8e&#10;qYNxcTqcWHQwg9NJdbd2WNnPHqv726MuRRfLc8zw5zf3sSiVU+uqcmwbF48fCMnCPpxOeikxp6cS&#10;s3rIL8UrJpTSaH79MB1khOoihd+7R5AuuvL7d/LXRZKvLhL4/QUo8T7MS5eQDJEguXzxBFGwQHSI&#10;BaKCzQmJGSLE09tFba+LOI1GhpojOswcseFmhMSMK2wmSIzmdBfNKTTWALGx+ogSiMSpCAmLUiEk&#10;ilNHtAI+/L30H5IML/6M3qymbjwmzxyObn0C4M6fzU0cZJnkhvHjhhISHekYLmuCIWrPrJhFS+1g&#10;Jl4SWGT6kXQmY5ERMzT+CE5OFmhqEpDILweuZeT3IXkXEbl3ICEiK/prIckSgBCOdG1pBCSV/ZuQ&#10;VBOeufz3Ty/vw3J+zbUlPtKL+1/bPQ/HV5bg5fVD0jSytjQAa8sC0TQyGrumdsOx+f+HkPzj77h4&#10;uhGXz2/FVX7Pa1dP4jYheHDrKh7fvSXvMxGbuZ7Km7neEIy3xESA8in7XFx/LSPy9Ml9TiPXcIF3&#10;miPi3Fv1K7BszjTMnTIWkzmJjK8YgrFjB2IU4fiFkJSPLJIbVYyKscU4e/oIp5aBmM4736xpwzCX&#10;f/ya2SVYNGc4ltUMx4oFw7By0VCsXsIJZBknkJUCkD6sKyMgDbHY2BCFLQ2ROLilmwSJeA2PKePL&#10;pSOlRTGBrogP8eQar1drwV5ICPRAjK/9e5C0qS0k/taIDrYnJvaID3dCUqQLOid4o3f3UKSnRCE3&#10;O5GAdMVXX30uvQZ9cf8+nJbqpNe5//TTN6ipnsJ/58VpwxqmhmoY6SlbMmYmrC0kjoTE2YaYOJjA&#10;S6DmI/aX2LwLyRYtJKu0kIjNWpxGTotpRGzSGicjcmIkIRFgtAHksJQujoxQ8H02UoFjnFpOVChw&#10;mpicnyqOPVHiJjG5t5hTSaMKL7er8FdC8vaIGl9e8uH1o/jqpge+e9Qb//j1Ca974bMLanx6mhPM&#10;CQ3eHNHDy936eLRJH3cb9flzcs17sT6O1+jjAFHYUq6PpQP0MSFdH7nJhujOhcasSa2QRE0nJBWE&#10;ZKwePHkZOlkfiYSkMyHpQUjSao2QtZDVGmozQjYvRTksnx8rrDPCkHpjjNxmjHEHTDDluCnGEpJh&#10;W00JCKehdeLsv5a8tEROowUh4YrdnTUYUB+MXdeXYdTGrsSCEwjBuPv2QgsebZMhMZROjyIwaZlI&#10;phujxxwzdBf7Tni963TeNsWoBZKv7jXgImE9U62HYzM02D5BjYbhaiwq5ATSl4D0UGJ0ohJDubAc&#10;EKZEbqACGVwopnOtP9VTB3082qG3NnE9zUMHOT7tMIDTQklIO1TEiM1dH2F68keYS0zm92wnQXJh&#10;3UTsmtIZi9OUWNJXjaXpKvzwxQss4/cULRWlK7EwhagQlKnJCunpwQMjFMgOUyA1WIFeApMAXXT0&#10;0+VkIpfgo/sHkFjysWOFqCDGyToqsD2vM3HZnHgySWh7QmJFSKwIiQUSIk0RH2mMmEgDRLPISH1E&#10;SPtGCAhRDYnUJSQKBDFfQiIAEflFarBq7RyExJrDjT+fgMTDT4EDB7cjIc6zBRIbTiD/N5B8+88g&#10;+eoFIVldgrUDrOWKWmtsc30NP7aivzUhaf/HkBCLVkjMpKrYrOZaILFogWRZoTUahrnjH3/7RUKj&#10;fpgXHpxajw0VsbyT+TF/rC2PwvbJXXCkNgPimVqXVubiyiq5a0yGRDztV+4DSP7+N5w7sgLnTzXg&#10;wvmNuHhpD65ePYYb18/i7q3LeHT3Op48uIvnjx/hhdgB/+IpXr96jjevxYTyHG/F5qyXT/H06UPc&#10;fXADV66dwQlOFnu2bETT8gVYNHsKZk8ZjYnjh6FizCBpAikfVYRffvkZZWUDWhKnUFi/binGj+mP&#10;SeMGcIIpxqwpgzBn2kAsmDEQS2YPwLJ5hZxOsolJOqeTHqhf3hlrVycRkRgiEk5EwrBjTTD2NgXj&#10;zO5kGZL/+W/MmDQWcSFeUvGh3kgM90aHsDaFeCM+yBPRvo5aSCwkPHzbRkh820ASFWQnYRIX5iht&#10;4uoY64quHbzRo2sAMtKjCEkXLSS9CUkKLl06g6HiteiH5ODLLz7HoKK+6JwUigBvRzhYm8PK1ACW&#10;JnotWTE7SwM4tDdqydnGCO5OJvB258/hZYOHDz+E5Ha9BteWiFfe0+B8lRqnpxKSShVRYKMISbmA&#10;RIEjZbo4XMpKdHFI2+EyRUsSKgTlJDE5U6mUJhPxmhi3icnDpUo8X6/EX785jY8PqqSp5Js7PYnJ&#10;Mfz4ugK/frMFX95wxWcXVfjsHD9+SoU3R9V4tVeDp1s1uC9eH6WBP+dyDc7UaXB4tga7J+hh7TB9&#10;zM7Rx5DuBkiNNZSe8dMMScRUJ7iN1kh5sNBJ8rO1uhGSlHkGKFhshOJlnGiWG2LICiMMXWWMkga5&#10;UeuMMXEH28V2GmPKPmNMP2qKGSdkSAYTkjxCktNojqwGC+QSkYEbPLD71hL0Xx0onfRxy+VajNrc&#10;DZ05+fSotcS1l8e1cDBpc1bzZi0D6f2unIi6zuI0QiwEJB2ncUqZbUJIeDmDH5vGzyOGzZB8cbce&#10;Z+bxdzFDja1EZOUwFWrzVZjJSWFcMieQWCUGhStRwAV3lj8X4N666ENEehCMbu46SHZph46sg/ZS&#10;vN/dvR2h+YgTykcSJmNiPpIwEZu5FqYZ4GjdAByY0xeL0hRYQiwEHMvZX758gfosFdZwClrDn2Et&#10;Wy29LK8S83orOZ0QtXgliiKUyAxRcjJRcDJRINlfiQ6+CiT5KJDorUCCFz9/8tA2kFgREkY4pIiG&#10;lHSdK2fNhbBQTv1h7QlJe650EZIIU8QRkkgiEsHCCYnYwR4qICFqwRGEhNNIUIwWEhbf1R67D6xD&#10;UjcnuAdyEuGkFhZjjtVrahAV7SCdesWBkNi314WdlS5sLeVNXFbaLImLBIm5FhLWDImEyf9/kLSX&#10;WjOgPSGxIiSWhIR4SJAQDtG/gKS5tpDM00KylDCtLLLHd589w+YJHbB6kBcendtKPEKxcrAnVg32&#10;RkNZOLaKpwDXpOHM0mxcWJ6Nyyvkrq2UD0L8Z5D84+9/xdG9i3Dy4FKcOb4SZ8+sw/mLO3DpyiFc&#10;Iwo3b17E3dtX8ejBTTx5dAfPnzzEi+eP8eLFY6LyhNcfSUfC33l4E1evn8Gpk4dwYNc2bF6zEisW&#10;zkbNjAmYMbkcleOGEJKBGDmSkIyQISkp6Y/hJf0woqxYOt30zOljMWpEISpGFaJyTCGnmELMmJjP&#10;iSYbC6f3xeKqFCyt7s7JJBmrFyegflksIYlCU30INq4JxM61ATiw1h8nNvnjxuGkFkiqJlUgnmCI&#10;ElmSFpKk5ohLnASJEyGx+fcgCSQkQfaIDXVAXASnkmgXdIz3RJeOPkhPjWiBpJiQDCIkF86fwJDi&#10;dAwq7osvPv8UI8sK0adnNHp0iUCHuBD4eDjyzmzCO7MR144MuXZkSEiYlRHv3IbSbbbM0cYYbk78&#10;WTyt8ZDToniT9pFs0+cCWg+3G/RwfRkhWUBIZmkIiZqQqHFiDBupwvERShwVWBARCZDhujg4rDkF&#10;Dg5X8DZtpQRFYDJWiTMT5M1cV4jJvVolHq9U4revT+PNHhW+OB+Kbx/k47MzKnx+0ZiQbMVnl4zw&#10;2XkVPhWQnCYkxwnJATWebVfjwUY17q7V4Canp0tE71iNBvun6GHLSH0s6a+Psb0NkJNkgHlciWiG&#10;JHgCH/ilaimXMjVCxquROFVPgiSz1gBDVxpjmGiVEcqIx+gNJkTDFJP3mGA6p4+5p0wx97QZ5hKQ&#10;ucfYGVPMPmMmbdoatFl+QauctWy1Gcq2B+LKq/0o35TYcvbguQe4YrO/CJ1rjLDo2CisOz8LyZw+&#10;RJ04GXUiDJ2mtpY81ZCXhkiczCYZogPrPI2TyiwiM5348GfvPFmvBZJPb6/GYcK/eaIKK0tUqMlX&#10;YkofJcZ0UmJYNBfaoUQkiAturk2nciHdy1MX3TmJdHbVQScXHSQ6tUM8i3PgJUtwbIckZwHKR0j1&#10;+AgFvu0wlJiMjW2H6V3VuLZzAfZWpWJxXz0JkmVEYkUGwSAgApL1hWpsGKDGxsFqbBqkwoZ+KjQS&#10;lOWZKszrqcK0ZBVGxKhQGK5CRogKvYNU6OKvQidfFSFRERIVIeHnTh7WColAhNNINKeRdyB5P04k&#10;MZxIYsM4kbD4MHNiYorYCGOERRggVEqfCUjUROQ9SDiddOjpiJ171qBHX2/4cDLxICSJXVxw9vwR&#10;pGZEwNlVF052zFaHjyldKQdrRlTsiYodURFTSnuLdrAkJM1TiQkBkfsTIfkTITH/NyCRNm0Rknfw&#10;eB8SK0JiSUgsCAkhyDIjJCxdWxpLZcRCNIP9M0jmaCG5e7wRS/OtpBNFbqpMxMf3z+Lt/fO4eWAZ&#10;VoiDFIvkAxXrS0KwZWKydM6tU4szcXZJJs4vzcJFovLvQPJ3QnJwdy2bj8N76nD0wFKcPM61o7Ob&#10;ce7SPlzmdHLtxhncun0ed+9fwsNHnFKeXMfjJzekHjy+gdv3L3MSOY3TJ/fj0L7t2LluDdYsrUXd&#10;vKmonlohnQplwtjBGDuakIwoxoiSInzOhenwYf2kRo4YxIXrZ1y49seI4fm8zMXY8mxUjs7EpIpU&#10;zKrsiZopXVE3rSOWzErAspoYrKqLRP3SEDRyjXFDgy8R8cHBJh+c3uSNy3u88fB8fBtIxiEhzEcq&#10;MdyHkDBeb0lAEkxI/FwIiS0hsYQ/Mfm9AsTO9raQhBCScEckRnMqiXdDckdvpKaEo3+/znj27AER&#10;6Y0hA1KwfctaPHp4lwv/O9i/bxsyUuOR3icWab1ikEJQunYM5RqXF4L9nOHu2J53ZhNmrIWkNfv2&#10;xnBxNCM8bSF5iic7DPBggwHurNXHjZV6uLJIDxeq9XB2mqYNJGpOIyocKVXKk0gzIkPlDgzlyD+k&#10;TQIWYnKM+Jwcw8mEmJyfpsTVamKyQImfXm/H621KfHLYAj9/vp0TyUn87Yfz+OpWLCcRJT49S0SI&#10;y1sxkXBqEZCIEz+KAybvNqql/TlXid5ZondohgY7K/TQMFQPMzL1MaizPupmFLdAEjTeHg5cwNoz&#10;l1IVgsdzQaWFJHuBAYavNtFmhBFrTDCeU8a0A6aYfohgHDdF7Xkz1JwjJAIRvj/3nClmnTXDKH6O&#10;eL32rHpj9F1ujHS281YtXn59DzffnMTN1ycxfXcOcpd54uqLo3z/NB59dh3ZSzzRcbY+Os7SJ2hs&#10;AhunjwQW/04GiB9vgITx+ug0RR9dZ3ISmaaPzoQzuQ0kb26uxpZJnERKlBIi01K41k9EhscoMZCI&#10;FAYqOYlw7Z+I9PZSoJuHLrpwEulIRJKcdSQ8YkR22uyJCd9PIiidCUoqp5MCv3YoCWuH1SM64uvX&#10;9/Hm1jF8fPs4npzdJE0i9ZlqNOVxunxxEdtLNNhVrsG+8RrsHavB9uEabC7SoClfjaUZalT3UGNc&#10;khrFUWpkh6rRJ0iNbv5qQqImJETeW414TzXmTtJCcoGQSIAwaZMWC2ivTVxvU5DY/GWJqGAzRLKo&#10;YFNemiAsxAghIQZyYYQknJOpgISTWlC4QoYkVoHAeAVOn9uLh09u4tK1Y7jEZdjYCXlYuWoWHjy8&#10;hQsXj+H8uWMYXJQKFzsFnEW2ck62SjjZKOFIVOwsdfiYawcrQmJFREQWzMzsTzAlJCb/GSSlREPs&#10;E2lORkROC0lRMyRmhMSEkLB0bWkslfXhHZtJkPSWkwBpjojMZnMJSS0hWT3URwtJeywrtMGakiCs&#10;HxNHPDywbIATc2GuWDnUH5vGJWHfrJ44UpuOEwv64mwdIVkiQ3KDkNz6p5D8hl3b5krt2V6DvTvm&#10;Y//uOhw6uBxHjzbi1OltOHNhHy5yQrly/Thu3DyFm3dO4/adM7h9+wxu3DiFSxeP4tSJfTi4Zyt2&#10;rm9A0/KFWFQzE3NnVnIhPhKTxw3DeAGJmEZKB6CUk8jkyWMwfGghhg8pwPDBBZhcORLDBuWwLN6e&#10;TlBSMHZEL1SO6oFpFZ1QXRmPmskxqJsexqkkGKsW+KNhiS/W13tjxxpPHFrnjjMb3XF1twfunfLE&#10;q1txrZBMHo+EcF+pxHA/JEX4oQOvNyemEhkSV4R6OyLYw5ZZI9i9fWse7RHCQr3aI5KQxAYSEUIS&#10;F+LYCkksIengiZQ+ocjLTcSokTkoKuyN4sIUDBqQxv//gRhdXox+eb2QmZqAvimxSO8dg1TWs0sk&#10;kpMCEB/pw4nHDV6udrwzm0ugiGmkOXtOLE62pvB0s8aDB3el++rffnqKZ+JsvFuJyToD3KqJ3YWm&#10;AAD/9ElEQVTX51Sij0s1ejg/nVNJpaYFkuNlKhzlwuowETnUjMgQuX2DFdg7UIE92vYOYrxNTCpi&#10;U9fJ0ZxKKhW4OF2Bm3MUeLrWEc+aFHi9S4m3R0zx2VkPTiXt8ekpInKawPDyreikkpCo8OqwCi84&#10;wTzarsK9jSreD9VET41zizmVzOECa5IGG0ZoUFuoh/Keelg+69+DJGehAUqJiKiMkIxqMsGknSaY&#10;QURm8ueqPmmKBRfNJEwkRE6ws4TklBlG7jVB7koD9Jyrhy78GTpVq5Fe54jcxb7afNB9DteKOdl1&#10;m22NjAVe6DqbC8PJKoRzegifoELoWMZpL7RMgxAWxsLL9BBRps8MEFFugMhRRGYS4RGTC0HpOFEP&#10;HSpbIXl2dTXqiXxtoRLT0xWo6KJAaZwCg8LkI8yzxSTiIxDRRQ9OI525Ri1PIkTEUUeCI5qARNnK&#10;ievRvC2WJRKTZGKT6qGDflwzH9/JBPPzPbFqgBeaBntjw1B31HMaWUckNg/V4PhcD5wg7Geq5U7y&#10;+uEJhIV/m83FGjTmarCgjwaTkjUYEq1GXpgaqRIk/P0JSIhIorcG8R56hGR4KySBBEIChPlbcYVM&#10;m6/IEhE+XElj4SyMBXmZItDLWJsRAr0NmYFUsDje5ANIlAgmJCEJCvTJ9kKfHG3Z3ojvZIUOSXbo&#10;1s0bXbt6o1Mnb4T4WcDdQSnlps3VXgVXO6WEikN7sdmrHeyYreVHsBERFZG1gIWTiauTBdb9a0hu&#10;4lx9GZqK7Zkds2mTNWsDyYB/ExItIq2QcBIRic1abF66ORZkWGBRjiWWEBKByVJOJUsL7LC00F6u&#10;nwNzZM5YPsgH60fHYff07jg0JwXHa34HEgkRAsLuEBFRW0g2NszkWv10rF8zAxvYpqZqbN9cgz3b&#10;6ojDShw+tBZHT2zGiZM7cebUHpw9sx/nTx/AOXbq5F4cO7wTB3ZtxI6mVWhcsRCLF1ahZtZEzJ46&#10;BjMmlkqnjR9HSMYQkhGEpGR4f2kSGUZAhg7Kk17jfcjAHAwpymRpGFrcG8MG9kD5sK4YW9YRk0bH&#10;YMb4cMydGIT5U/2wpMoHq2o9sHaJO7bXu2N/kytObXIlIq64f8INz6+64fOH0VpI/gdVUyZwGiEk&#10;LDHcn5D4E5DWxIQSF+yFaH933qFdEe7tjHAvR4R52krP8hJF8HqUF6cQTizR/raICyQgQY4QBygm&#10;iLMCRzqjQ4wLOiV5oGf3YKSlxqBveixLZB1Yx9ZSk4hHLFIISEqvaHkTV+dIdOkQjM4JwUiODUZk&#10;gAfXlqwIiRmszQ3Q3kxfytbCgCO4Ce/AVrh/77Z0X/37z0/x4oAhnnIqebjRAHfX6OPmSn1crdPH&#10;hZmcSiZqcGoMFwgjCUoZpxIujI8MVxISJQHh5EEs9gs8ihXYXaTArgFyu8X7vH0fQTkwXN4Rf2os&#10;MZmkwJUZCtytUeDxCgVebFbi9R4lPj5ENI4SkBOMeIje8vrHxwnJURmSl/tUeLJThQdbVLgrjnmp&#10;V+MSp5KT8zU4SPS2ce13+SA9TE7Vw5o5/xqS7oSk3yIDlDeYYJRorREm7zDBzAMmqBaIiE1ZpwjJ&#10;BTPM50Qyh++LxO0zD5mhbIcxspeLZ35pkDxLgw4z1fy6asRWqhDNoiqVbVIzhVTEBF0EjNWF/0hW&#10;po3Tmz+nvSD+fKGlaoKixwwQroUknpB04DSSOJmocMGcwLX9ZkgeXVyNumIlqjIUqOymQHmiAsMi&#10;FBgQoov8QF309dXlNKKLnkRETCPJLrroIE0iOohjUYQjkoC8n7g9TmBCcDoTnnRvHQwM0cHYBF1U&#10;dVFiYW8VVnAaacohIsM0ODCZKx61eri8WA/Xl+rhKifbi7W8/8zk1MgVkp2lGmzsr8GiNA3Gd9Zg&#10;YLQGOWEaTiQadCEkHX00SPTi/5unHuLc9fmYLZEhOX+CU4g579fmxIP5mhMLuVDv5sy08bqXGfEw&#10;eRcSL0LiRUjYh5AoJUhCY5UIS2gb/w7x/Lwo+SDHIP6MAX4a+HipOdWr4e2qhpeTNkc1PB3U8GDu&#10;xMTdRhduLenAzbo1V+ZCaPzdLLFp3b+E5BbONYzE+sFO2DDYkdm0Nsga6we1x7qBVpxMrLBygKV2&#10;05YJphOS6UREipBMJyTTiYjofUhaN20RoVQzLSTmqMuxwOJcuUW5Vqw9s8aivOZsGUEpEmcCjsbu&#10;aV21kKS3gSSXD9Q83F2b39I9bZ9elo8j+fvffkP9oklYvmAsFs8fiTpR3WgsWTwBa5fPJDJzsWND&#10;LaeVJdi3cwVhqcehvRvZZhxk+3dvxL4tDdi2ZgnWLqvB4rqZqJlDRKaN4SQwAtN4R6rkRCIgGd0C&#10;idikVYihg/MlRAYXZbMMDOyfwnphYL/uGNSvM4YXJ2Hk4BhMGBGCqWN9MXuCJ2qnumPJDFfU17hg&#10;01Jn7GtwwYmNTriyywkPjjvhxRVnfHrHBd89jRR/xNaJpAUSP3kqaVNimBaSAHdE+bnJ+bog0tO+&#10;pWgvB8T6EA9fTiH+DoTECfFBTkgIZqEsTD6mJDHODUkJ3khK5KTzTvxeoiROQ0lB6NIxHN2Jh1Ry&#10;JLp1jHgHkpgQXwR5u3HMtkB7QmJpog8LI2asD2tLZmOAO3dvSffVv//ylGv8Rni51xDPthriYaMB&#10;7tUb4MZSA1ydQ0ym6OHMGD2c0kJyXAvJwaFssFJGpD/RYLv6KbCzOb4v2kVcxIQiNn2JyeRUBaeS&#10;yQrcqFLgwQIFnjSI06cQk72tmLwlHp8wcfnxMUJyhJAc0EKym5BsV+PuZkKyRo0rK7jwWqTBkdlc&#10;6+UCtrFED/Ny9LBp/oeQOHCacuHCuhmSnrP0UbzMAGM3mGDCNhNM5iQy56AJ5hGKWk4eovmEZJEW&#10;ktm8feo+U4zfbopRm0xR3GCEzMX66MJJJHkW16bbQNIKyB9D4kdI/IiIXykrkQvgzxjMnzWYkIRy&#10;Kgkv52QySo+QcAohJAmEJFZAwpohuX92NebmKzGptwJjOylQxjXrYZxG+gfpItdfF+k+MiRiGulK&#10;SDoREnmTFqcRFkkwIghHuE1r4n2RmFBi7Tm98PO7u+lIX680SiGdV2t+TxVWcRrZPESNfVMIxnwi&#10;skIPN1frc9nBy5V6uLaEKyPz9HCck8neUZwaizSYR0hGcCLpxwV0RqgGPQMJsa+G04hARJ5GYt0N&#10;MOc9SAQiYb7EwqcZDS0c/zEkYtMWf7+RGkKiagOJini0Fp7AyTBePMOLhbAgfYSxYH89BPvoIYg/&#10;Z4Bba/6uevBxIjScTHzsFa2Jl3hgftr8CY8/Py+Wy4CdW9b98+NIvnp1G+fWjMWGIZ7YOMSF2TIb&#10;bdba2ks1FlthWSEnCkIym5DMJiKz2ExCMpOQzJA2a3EtqBmRP4KkrxkhMUNdthkWZZtLLcy2YJbM&#10;Slt7ZoOFOXZYooVk1xRCUp2CY2Kn+8JMCZLrK/Jxp6EA9xrl7rfpMy0kf/3tVyyYVYKaacNQPWUw&#10;qicPxmxezp4xFHOqSzB/3ggsra1Aw6Jp2LCiGttWz8P2xgXYuW4RthOPTasXoWnlfCxfMhsLaqeh&#10;dtYEVE8bjVlTR2DGpBJMrhyOCeOHokKCZGArJEM5jQhEirMxcEAmAUnFgMJeGFDQHUUFySguSMKQ&#10;fpEoKQrC2BJvTiWuqBrvitopLlhe5YTGhY7YvdoRx9c74tIOR9w76ogXlx3x2S0nfHPfCT88j2iB&#10;ZOakcYgP9ZFq3leSIK43v8/LmCAZkmgiIvoQEntCQkAEJH4sQGDCxOYt8eytYELDIoPtuOZji8BA&#10;m9/JFsGEJzrCF8mJIcQkDN06MV527RD2DiSJkX6IDPKEi70lrMwMYGasBzNDbeK6uR5u374p3Vf/&#10;/sszfHzSmGv9Rni12wjPNnMyISa3Vxng+nwDXJrOBcE4QsKFgDyRqLXTiBIHBiqxV0wfAo5CBXaI&#10;CrQ1vy9AISa7OZmInfHHRypwZrwCl6YpcGeOAo/qlHi6VomX2wnGXhUxURETuY+ZmEbe8LZX+wkJ&#10;P/5slwoPd6hxf4ua07Ea11ZrcGGJBsfncI2Y09OWkXpYPEAPuxYV/VNIxM723oRk4HIDjNtkgom7&#10;TDB1rwnmchKpEYCclltwhpBclCGZetAU5U0EZJUpilaaoB8RyuDCs/NsGZLEGYRkCiGZQDRYZJs+&#10;hESHkLAyViJqhkRBSPgzSpu6uOAaISDhwrUNJHFcu09kzZDcObUaVdlKTOyuwBhxvEaMLoaF6hIS&#10;HeT46yDVRwd9OE0ISLoQko4SJLqERBfRLNJOB2FcaxaFshAWbCsXxqL48ThOJZ1cdfl1lCgOVaIi&#10;UYU5PdRYlavGlgpCPk+Dc2IKEYis1bZKn5OJAc7xfnRipj72lOthRb4exnXXw8BEPeREaJAarEG3&#10;AL2WaUQgIqaRGEJS3QzJhVZIwv3aTCPvTCTv9sGmrfcgCQtjEXoICedUEkZIoghJTDMinERYBCGJ&#10;JCSRUZwKQ1mwnDiSPtSXX8fTAEH8OUWBLMDNAL4u+vB11MDXQckU8qWjXIC2IGdOmx7G6Bztib07&#10;NuL7b//oha24EPrq1R2cb5yADcN8sGmYG3OQ2jxcZK/NTmoDUakfICYJE9QSE1FNBsdrYjKbkMwi&#10;IiIJDi0kLftH2GxCMoeQ1LwDidxCbQuIimg+UZmfbc0IidjOOTJaOnnjgareODZHC8niVkjuNxZK&#10;PWiTBMk3MiRVlYMxdVwRJo0q5Np/AcaJygswfrR45tQATJtUhFmEpXZ2OZbXjMHKhROxqm4KltdN&#10;xaIF07CwZjJqq8djzswxnERGcgIoxfTJMiKVE4ZhfMVQjCUkIwlJWckAIiJv1hpcnIvi4kwM6J+G&#10;/oW9UZDfHQV5nVGYF49+eREozgvE4AJvjCDi48udMKPCCfMnO2L1bEdsW+qAo40OuLDFEXcOOuL5&#10;RUd8cstRQuT7x0746VUrJDPEs7ZCvWVMCIcUr8eFyMUzAUkMIYkhIqJoQhJFQJr7Q0gCeV2beOpi&#10;gI/Yf2EAV94ZXZ3fzwg+3raIjPBChwQ/JHfwJx4BLLClzokBhCQASVH+iAn1gqeztfTUYAGIqQET&#10;l9pu32qF5JNTJtLp3D8+aIxXO4jJBkPcbzDALTGVzNbH+Uo9nBaQjGiGRIUDhGRfkVJCZJcWkO1s&#10;mzZxvQUUMZkUy/tMDnNBeXKUgl9TgWszFbgnnhK8hJg0yid2fL2HcHD6EE8NfqPtNScRgYjYR/Js&#10;JyHZrpIgETvdbxCSy8s4lcznwmwqp5KxGqwdrMGhZX8MSdgEFZKr9KRpomS9ASYQkclEYiYnjnla&#10;RBaca61OO5FMJDRFK0xQuJSJU8ovNkB6rR6SCUnHZkgmCUg0hOTdornglyeT/wQSLnAkSMTrlOgh&#10;SWzWmihDImqB5CQhydJCkigO/GuFJPs9SFonEhmSmDaQCETehyREYMKPR/Hz4p0V6Oou77gfGqXC&#10;xM5q1GWpsZGQHBP71JZxAmkgIOJYHxFRub5UH+fm6ePwZD00DNLDxBQNBnfUID9KjdQQNboF8ncn&#10;ISLvYI911xARPURLkJS2gcQSkQHM31K7T6Q1sV8knHiEe4tLuf8EkpAwcTyJSoYkjpdxaqmIOEIS&#10;S0giDQkJC5EvI8TR9H6GCPU0RLCHIScT5s6vz/xcDeDnqM9U7+TPgpxE/Np8fEdyauoa64P9uzbh&#10;++/+LP0dtYy8C8nXr+/hQtMkbBgegE3D3Zkb0XDDlhI3bC111ubEHLFxqDjC3QJL8kw5KbBs3oGz&#10;eIfO4Hjdl2tIonRTzCEa1b8XIZlLSMTnLuC/qeO/XUSMRAvZAjafyUiZMytmi8X9PbG2LBJbJ3TE&#10;3uk9cXROKs4syPhdSNomQ/ISv/36CxfS/TByaA5GFPdFyYA0DBuQimFFqSgZnIYRw9MxqjQD40bn&#10;YHJFIaom9ue0MhDVVUMxl5PMnKpyTiAjCEgZp5AyzJxSKm3OmjxRRkSaRiqGYAwhKR9ZjNKSIgwf&#10;0g9DBxVgYFE2BgzIQL/CFBQU9EBebmfk5SSwcOTnBKJ/jhcxcUOJeN2KMkdC4oDFUxywrsYBh+od&#10;cH6TA27udcTTM0TkhiO+vuuI7x864sfnjvj543AJEnFk+5RxI6TXAI8KcCUYHsTDm5OIX0uJYb6c&#10;KLwRS0hi/d0QS0hiCYmAozWxWat505Y94gMdkUBI4gUi4tlbQXbSqc99eYd354js4sgc3k8f7q7m&#10;CPS1RazYQR/jIp2rq2OsNzrF+aAT75RSMf6ExA9x4V7ycSY2plpINDIiRvpSt2/Jm7b+i5B8ftoM&#10;nx03xSeHTTkVGOP1FiMu2A1xl1PJDTGVTDXA2TF6OFnOBQYhOThUjf2DVdgzQClPIgKOfALCtubJ&#10;ievNoGwXnyP2nYh9JmLne5kCpyuUuDhZiZviKcE1SjxaLjAhGFs4fRALAYoA5JVAhNdf7Ga8/ekO&#10;QrKVkIhnb61X42aDBleXc224jj/bDA32jdNgc6kGJ1e2QhI20R4uI1RMCfeRSkRPVaHXQn0UrTPA&#10;2P2GmHzcBNM5eVQTjfnn+dh5r2ZIKglJ3gpjZC8xksokJL0kSDSEhAtDAYnYtMXJSMARTYDly38B&#10;iahU3sQVUEpIygQkXMAJSMr1EU7E48ZrkDSpLSTqDyCZ1AKJ4h1I0ghJynuQdGACklgBib0uwm11&#10;P0CkBRN+PIJr19FOCiS5KtHTU4VsAjA0Vo0pPdVYLu4PczU4w4nkymo93FijjxsNRGW5Hi7y93yE&#10;k9SaoUQknYgkq5EfrUJaqIqIqNDRl9MhAYn3EIioEeOmRjQfA1FcoRITyV9+FJCclJ6pFUFIIvzl&#10;HeqtERAxoRASUfNO938LErF5i5CEEpLQCEZMwghkKJETRUQRkijiESEDEiUKk0GJ8Cck/JohREQU&#10;rIXE35UREn8+htsWwII5iQRzpTCMnxPFn7UbH7f/EpJvXt/HxXVTsbE0CJtKvKU2s62lXthW5qHN&#10;jTlzUhFnBrbAsnxTLCYkokUigiISE8bCLEKRboZ5YhNWqrm25vfl5jdDkikykVrIFrDalohTpgWz&#10;xsICV6waIs65FYedk7viSPV/CMkvv6B0QCbX/PugOLcHinK7YoC2ooJuKO7fA0OKexGVPhg5LA3j&#10;yvqicnQ2F875mDahCNMnDMb0yiHSeZGmTRyGKZXDMFEAwsYRkXHjZERGjh6EsvJilHAiGTa4HwYV&#10;56E/v29hv3Tk5vdEdm4XZGXFs3AWgJwsLxTkuGJAnjOGDHAkZg6YNc4BK2Y6YPsyB5ze4IBrOx3w&#10;6IQj3lx1xFdE5If7jvjpMXvhiF/bQDKmpBje9qbwdbLkmodY4BOMYE+5EJEXMSAwEiKu2pwZgWhT&#10;jJ8dYoiAlJ9ctJ81p5f2iPS1QjCnES+uhbm6aogGs9cmrmsxcXOST8QYxn8TG2oPcYqVpEgPdIj2&#10;ZpxUpPyQFO2LhEgvhAW6wcfNATYWxkSEgIgEJMbvQvIFF5Kfcy38U2Ly9pAx3u40xosNRni4xhC3&#10;lhni8iwDnKvQx6lyPRwv0UiQ7Bukxq7+KiKiJCJKCY8tuQpsbk68T0y2EJKtAhNOJTvEznhOJWLn&#10;+/FyJc6NV+LyFC0mtQRiqQpPGjh1bCAenE5e7pJ7QTyes2fsCaeRh8TmvjiehBOJBMlKDe+zxIML&#10;c7FTdxcXvBfqWyGJmWYPr7EqpoTvBCU6zFMjmxNX+U4jjDtkiCknCQkRmXORkFziY65tFznZi2dt&#10;8Xc0npBkEpI0IpLKehGSroSkEyeSDmIimcmmqxE3hXC0YPI+JEpCoiAkCviP1oX/qHcL4LQWPFqJ&#10;kNFcmBHvMP7ew4lj3CRCMpWQEBOBSFtI7gpIspWY3EOBcR20+0jCCUkwIQkgJL6EhJj08CIkxCTZ&#10;TRcdXXWR6KSLOEctJHaEhIVw+ghmQaJmTPjxYEISxmKclPy3KnTnBJEdpMYQrrlP7U1MOJUcXMip&#10;ZIUeLhOTy0TkLH83B6boY+lgfYxJ1UNRsga5MZxEiEhXItLBR8UpREVAVMRDAKKWXjQuyo2/Kzf9&#10;dyARz9iKCLBAmJ/YdNV2H0lrEVw4R/laIIrYRPHzovzMWvM35TRjIhfEwowQGc7JIoyYhAlM1JxQ&#10;tIXKRYQZ8PPEZq22kBghOsQM0UH8mr5mfOwyH23iZ+CkEephihA3kw8KFS/rwI+Fe/LfcpLqFuf7&#10;ryH58+sHuLx+GjaXhRKQAKktpf7YWuaH7WW+zId5MldCIs4AbIkVBaZYyqlkaa7cEmIiWpxjhsXZ&#10;5pw0LKQWEoKFmeaMwLSNk4iojpNHcxIkGfKmsnlSHN8zCE+GJWqy7IiJO1YN5c9YkYQDM3rhTO17&#10;kKxtjoho++ySDMkvhKQ4uxfyM5ORnd4BWelJyOorl5ORxOmgIwpzO2FAv24YXNQTpYN6cXrpg7Gl&#10;6Rg3IhsTRhZg4ugBmDi2GJXjBmNCxWCMYxVMbM4aM4aIjBqEESMHoqS0CMOGDcAgTiMDirNR0K8v&#10;cglYJtHKJCIZGeEsAJmZ3sTEFfnZzgTNCUOKHDB+hD3qJttj43x7HF1rj0vb7HDvkB1eXXHAF7cd&#10;8MMDByLigF+es1cO+O1tWAsk5YPy4WSsAxdTXbhZKuFlzTUOJwupABfi4iae2muNEPe28TZXCwSz&#10;IE4RokAXc/4bY8bxl/k6GsCbSHjYq+Fmx7Vl8bRBbeK6i7iNH5MTqDRDYoQQsSYWYIW4MHtC4i5D&#10;EkVERAISTiSJkd68w3vA38sZTvbmMBcv42tsADMTudu3tZD8+gxfnjOXppLPT5jh06PEZJ8J3mwx&#10;xuNGI9xeRUjmGuJcpQFOjtTH0RI9TiMaTiNq7ChUcfJQYkuOEpuyFdjQXI4uNhIT0aZcXWwWmPRj&#10;A3SxY5ACezmVHCpVSkfLnxWYcDK5MVOJOzUEYrGK0wknj3rCsZ5tZoTjKaeQJ1vVeMRJRJzu/r54&#10;8a01av58GlznRHJlkQbn52hwdDKnEi7ULjcN4J9QhiRxjj0COIWIgqepkFynRtEGQ4w5YIQJRwwI&#10;iTGmnzfBnCtcGZMA4TQvJSMidrbXnDVD6W4TpBKSXgIR1oOQdObCsqMWErGzXUwl8VM10lQSIzB5&#10;J05DTGASQtCCCYoUpxRRCItksfycRE42HWYQqSp96Rlhos6zeJ3vd+L3EX3xvXZnOyGpzlFhSi8F&#10;KpMVGBmvwPBIBYo4leQE6SLdT5eQ6MqQsGR3TiXERGzeSiAmUcQknJNJKMEQ04eAI+i9JExYmKMS&#10;Mc5KJLhxovBSIZ0g9I9VYVQPNWqI36YqDXbP1cN2XjaO1GBynh4G9dRDXqIG6Vzr7xEsDjzk/5+X&#10;EnHu/H248PfBrxflopKKlC7ViOQK1eyJwwnJ97hy6SRigrnCxYkkXJzB+p2d7XJhLIqPi4TA9ugQ&#10;ZoNOEe8VaY2OEVZc+bJEQrildOqUuAhiE24gQ9KMiJhQQuQiQvUJiKgVkrgwE3QMb4+O/B5ytugU&#10;btdSh1A7xAfaEDXC906cprRF8v0orgw2Q/LD9/8xJAGExJ94CEwEJF4tkDQSkpWEZDkhWUZEmpNQ&#10;ISRLc8yxJNuCoFhgkQSKgMXsvQQiH0IyX0DSlw+U9ObMmDmzlM4YvCDfEw3DI7BrYmecnJOOi4uy&#10;cH1ZLm6tzMPd1drEM7jq83G3IR+fXFyLX755IR1hntu3E9JTEtG7Z5xc71gWjZQ+0eibFousjDgZ&#10;lLwuGEhQhg3oifKBfTB6cBrGDM9ERWkOKkYWooKgVIwuYoMwlo1mEiKcRMrKijB8OBEZ0g/9B+ah&#10;sCgLuYUpyM7pjozMDgQkEn1Tg5gfMtM9kJnhgrwsJwmS0iEOqBrH32+1Pfatssf5zfa4ecAOz87b&#10;4ZNbDvjzXQf85SEheUJEXjRDEvoeJO3gZNIOLubMgqhYKOEqslTBzYoQMPf2zFqbjRqeNhpt4jqz&#10;VcPDTjw1sDVXCRBVCyDvxtuJiOhdSAwICcd5Pqj+EJJofyRKm7e8OZV4wdvDmV/HGjaWpmhvYSR1&#10;pw0kXxOSL7SQfHaMk8kBE3y8zRjPm4z4Nyck8wnJFEIySh+Hh+th30Cu9fdTc9JQcfpQYiPXhtcT&#10;kHUt6WJ9jkJqIyHZxOlkcyGnk/662FaswE5xzMkwJQ6XKXGca99nuVC9yMnk+kwVbs9V4e58FR4Q&#10;lMcr5AnlaRMv17GNRIbTykO+f38tIWkQkKhxQ7x+CnG4QEhOcho4xDX46+taIenEFYiQKhXCWNQ8&#10;rk2vUKN4EyE52AyJISExxizCUcOpZMFFrnyJCIhIIFJ10gxDtxCS5UboSURE3dtAIkqqkqeShGka&#10;JBCT90skZEnTuEZPNDuxzjMV6FzFZrFqvs+6zFGiK+tVo0HqAj1kL9JHDr9PS3UGyODtaZyqvvxB&#10;C8mp1ajJVWFaCiHprMAoQlISpcBAQpIb/DuQiM1bxCTJhZAQkyhiIkHCQtg/gyTEQYlwTiXRXOAL&#10;TJI5UfQOUCGDC+D+CWqUEJTSvhoU9dEgv5MGmbEa9InQoHuwGsl+/DcSIJxsXImmM3NUIELErymn&#10;QoQzc1VjduUwCZKrl05x8pcPPozwJybSDnfiIW3SkhERRftZSgvzHnEO6J3o+F4O6Jlgj84xlugY&#10;bcnHiiVXuCwQG2FKQMTR7pz+tJiEiomkBZJ3JxIBSadwa2aLzhGO6Brlgh4xHugR6yG9lHbXKE90&#10;5mMyKcwNCSEuiA9mQc7SszRbE0//d0CPxABCsvlfQPJGhmRrWRi2lgSxQGwtDcS2sgDsICY7Rvjy&#10;UkDihs2EpImQ1PezwOpCc4IityKf5ZkTF5EFYbGQMRGQfDCRcBppSd6sJW3aIiLNkFSnNWfKzLRZ&#10;EBMHLOnvj82jE3F4Rm+OpOm4VJeBq4sycH1xptSNpWx5FnHJxtsLa/DL1wKSn5DSOx7de8SiS/co&#10;dOkWia7dI9C1Rzi69QxHn14RSEuJ5MJdPk16gZhOCrpiSL8eKOnfG+XFqRg1uC/GDMvCmJI8jC4r&#10;xOjyARhVXoRyVjaiSNqcNXx4fwweUogBXKgXDMhCXr80ZOf2JCLJSE+PRXpqCDHzY97ISHNFZl8X&#10;5BOSon6OGDfSHstm2GPXUnuc2WCPG7vs8fiUPd5ct8dX9xylaeTnp46cRthLB/xKSP76wUTSDs6m&#10;7eBKSFwJiauFLlN8mKU2KwXc2jNrpTaCI7JVwVVEJGRE5OnjP4eE4zHH/Diu/UiQRLVC0pGIdIgJ&#10;ZMFIiglCAosO80eInwfcnW1h395UOlDx3h35OBKxaeubs+b4ioh8eZyYcCL5/JApPtlhghfrjXG/&#10;wQiXFxKSaQY4MUYfh4brY0+RPrYX6hEINTZkqbAuS4mmTAUaRVlyAhMZFF1sEJjkM2KyeQAnk2Il&#10;MVFKmBwiJseIySlOJhcmKXFlBkGZpcItgnJvIcFYRFSWEY9VbC2vi9bwY5xY7vK228vVuLlYjesL&#10;1JycNPw5OZVUanBrYysk3ZbbI3ahGnH8Wh2IUy8CVLyZkBwyxPij+ph8wgBTzxph2jlTVJ0zYUbM&#10;GFVnTTHjjBkmHjPDqINmKGoyQe/fhUSDDixJYCLtdNdD4vTmeLsUpwtedpupQS8ikFKjRmqtCmlE&#10;U4o/XxoxlFqkRsZiDXJX6KGo3gCD+DcY1GDc0sBVRihYrIevf5QheXh6NRYS9RkZSkzqpsTYJCVG&#10;xCoxJEIXBSG6yAggJL6/AwmnkgRXQkJQwolJKCeTEBZMTIJEbSCR3hfIOCgIjgJhXOhHcoEf4yr2&#10;cajQ2VuNbn5q9OACuDtR6RKkQafmY0O8NYjzUiPGXUwb/HdOMh7h2s1l0tcjUGLaCSMkYRIkKgmS&#10;n3/6AbevnUOnKCfEhtpyMrGBODmj2Okeyekk0ldkLm1iivW3QpdIR/RJdEJaJ2ekJbfNCamdxGv7&#10;26BrgjWS49ujU5wVEqM5lUSaIDzSSDoHV3iknrS5KzxUj5DIgDQjIkoIM0cyIUkmWN2iXdAr1h0p&#10;cV5ISfBGnwQf9Ir3QY94P04bfkTLVy7aF8nv5COV3i1aOpvHX77/Vvo7ahl5F5JvCckVQrKdkGwn&#10;JNsJyXZCsl1AMqIZEu93IGksskDjAAusJSgNhRZYlW9BSFprgURs2uprjvmcLOanm7aJaLAFfY0J&#10;iNwCNp/V8LbqVD44UkR8sLTEta0UayzI80JjSTR2T+yCY7N64fTcVFyoTcXlBelSV+v64vrSjHcg&#10;+fnnn4hGLDp3i0CnLuEsjIWiU9dQdO4eSmDC0KtXOFJ7R3IBH4PsTLEzvBP65XXFwIIeGFrQG6X9&#10;U1BelI6RgzOlnfblw/NRXlKIspL+RKQfhg3rhyFDC1HEBXphUQ7yCtORk9sLWZmdkdE3noiEsyAi&#10;wj9Mige/jwuyCEn/XEcMH+KIuRPtsZVrpCfX2OPadns8PGKP15cd8NltB3z7wBE/PnbEzwIR9utL&#10;JkHyBxOJmZhKOJGY68oRlLY5iyzlnNq35khUpKy12TBbZicnnWahOXsFXPiAcnUkNo6cWqQ07H1I&#10;zBEXQkgi3FoQkSeSZkiCpBJZfGQgwoO84evhyJ/DjJm+A8nXpy2ICKcSQvIZIfnsoCneEpLnhOQu&#10;F1yX6gxxdrohjo3Vx/5h+tg5QJ/TiB6nEDUBUaExQ4U1GQo5YiJqzNJFE1uXoyNhsjGPEZPN/TiZ&#10;EJNtWkz2iGNSSpQ4MlKJkxVKnCEm5zmdXJ6uwvXZStyYp8QtLmjv1BEPgnKPENwjIHd5eZfv315C&#10;SLjwFZBcJSTnZ2hwfKIGtze3QpK+zgHJDRp0XaNBj0auITdp3oGk8pg+Jp00wuRTpph80li6PomX&#10;E0+aYjx/J6V7zdB/mxnyGkzQa9m7kCTPJyTzCEnb5vI2KX1+TA+deVsXXnblZS/Wdz6h4M+bsYBr&#10;8iKCmcH/ByktIplLuUZfr4dhGwxQttEYIzaaMFOp0nXG6LdcH1//RYbk0ZnVWFzINXhCIs70W9GR&#10;kMQpMTRSgcJQBTKCdJHKqeR3IWEtkLB3IdHRpsWEiY+JqSVUWuhzOhGbprjQF/s54j04cXhyIiMa&#10;sbyM8ZB3novE50Q4c+LgvwsnIgIQCRHe30NEzaC0fF0VZk2UIbl38yL6JouFs7ivc40+zAYxnE5i&#10;OJXHcIUqho8FURxv6xpFSJJkPNK7tNZXuhSYcFrpaI+eHWzRg3VNtEZSrCViBShRJoiIMkZEmPya&#10;Js2vayKKYjGhJpw0rIiIjQRJd0LSm5NIapw3UhN9iYmPhEnvRD/04rTRKzFQqmfHoHfrFCKVk9YR&#10;Rw/t/teQXCUkOwjJDkKyg5DsICQ7ykQB2Fnmx3yJizs2D3XA+oFWWFfMighKf0usEdNJgQVWEpPm&#10;lhOSpeJgQ7GfRECSSjikiMX7pbF0I2bIDFCTZoDqFAPM6G2Aab0M22TCrDAnwxUrB4VgC6eSvZOS&#10;cXh6d5ya3RPna/rg4vwUXKlLJSR9cXNFNj4+vwY/ayFJ7hKFjsnhSOoYykLQoVMwOiSzLsHo3DUY&#10;3QhKL04nKb0ikZ4WjayMeORmdURBThcMyOuOwfk9MbygD0o4ZZQOSEfpwEyUitOdDMmXDjocxAV5&#10;UVEu+vXPRl5BOrJztIikxyMjNYJ4BDN/5oW+hCQr3RX5mS4YWuSESWOcsHa2A46utMflLfa4s98e&#10;L8/a41PxLC1OIz8+csJPT5zwywtRKyQfbNoSL0LTDIkZIWlO2sz1bs6Wck5WOnC0IiLNCVCstWlP&#10;9OZoJ+cs1QqJGx9IHs4aeL6THryc9eHdBpJYrp0lRbjyweX5h5CIEghJRLAP/DydCJs5M3sHkq9O&#10;WUiIfC4gOcJp5IAp3mw3xTNCcptrwxcIyekZBjjCiWTPEH1s66fPKUMjA9JXiYZ0JVanKbAqTRer&#10;0nWxuq8uGjJ0CIsOQWmHpmwdgiKjskE7mWwhKNuKlNgxiJOJOCaFoBwewelkjHzaenHWYAHKxZlE&#10;pVqFa/NUuMkF7i1OFbeXEBbRYl4nMOL2G1wgX+Oa/qUqDc5M0eDe1lZI8rY4o+c6A/RifbhgTmXF&#10;4gWqCMk4QiIwGX/cEBNOmDIjjD9mwMSlKSoOcxLZaoq+a0yRtsoEPTiR9CAmPQhJ10WEZCEnDWLS&#10;aT7XwFln1q1ODz1Yb0LTe4k++i7RQxbLXqKRyhFxisrm/4sU/z8+aJkahYSvbJshKnaaYNxOU2Ym&#10;NYY/T9Fqg1ZIztVjeX815mWrMK2PCuM7qzAyQYVhUUr0D1ciI1iJFH8lengr0dVbgc6erZAkshhO&#10;Jc2QBLMgYhJILAKJiFwrJPJUIjDhgl+70A8jEJGEQmAR7aqWEjvNxeapCBc1wp0ZJ41wMXXYiwQg&#10;/H4sRNrBL+MkRWREAqhZlUPxy08/4v6tS8jrEYyUDt7oJp6tGGGLuCArxAVaMk7moiBCEtQeXWMd&#10;kSIQ6eqMjG5ymSyre2uZ3V2YfLvApU9nR3QnLp05qQhUEsLNpcmjbYmsY5g8iXSOtJcmnx6xbugd&#10;54k+onhP6XqvWE/e7oUenFK6x3rz52GERqrlui/zR0bPBBw+sOvfgWQq8fgjSPy1kHhoIbEmJO3f&#10;gaSekIip5D+HhICkiYgIAZmfpk9I9AiJHiHRw7SeepjakhGzxIxURyzI98HqwWHYMCIG2ysSsH9S&#10;Eo7P7IJz87pzKumD60vScXN55juQdOwUjg4diEiHYBYkR3U7JAdxOgkiJiHo1jMMPTmZpPTmgp+Y&#10;iEkiOzMJednJKMzpiqLcHhiU14uo9MGQwjTWFwP7Z6GoXxb6FWaiIL8vcnNTkZNFRNI7IzMtnmhE&#10;MPEaHoHMl3mib6oHEXHFwH4uGFfmhOXTnLCvzgEX19vj9l57vDhuj7dXHPDlHUd8e98RfxHP0nrC&#10;aYSISBESsY/k1zaQjBxUABdTAtK8aYsTiZzYvPVuLtppRJpI2iLyR5DYsj+AxJMPPk8XAiJy1cDL&#10;VQ/ervrwcW0LiTUS/xNIvJzgbGsBZ5t3IfnylLmEiATJYU4j+03xipA8JiQ3641wfoEhThKSA6M5&#10;jQzS52ShTyA0qE9XYVWqEst7K7CslwJLe+liaW9dLEtphxVp7YhKO9RntENDpgCFE4oAJVdXxqRA&#10;gc0FSmztr8T2AZxMOJ3sIygHxelXBChic5eYUCYqcY6gXKhS4QoxuV5LTIiGAOQ2ARHd5Ps3ePv1&#10;uWpcJiRnp2pwf1srJPlbndGbiPReb0hIDCVI+hOSMkIylohUSHGBLeA4akQ8DFBxyAhjOZmN2m+G&#10;gi2m6F1vip4rjSVIuhOSboSkSzMkC0SEhHVhPRbpIWO5HnJXGSB/tT76rdaTW6VBvxXalquJiaql&#10;34dEjbJdxO6gCcbz7zKRqFUeNEMFJ6RBDa2QPCYkq4rVmJ+nwsw0FSq7qDBKQBKtRGFEKyTdJUiU&#10;SPZUfDCRhBGQEIFICyQyIgFSApXW5MlETBFKLvSVBIgThDOh4BQRLuBom7hdIMIJW9p8RUhCeT9v&#10;BiRYm9jJL6XdvBbOn2lW5ZAWSAp7hyCjkzd6xrqiWzQX5sTknaJYtC26JxESIpLeg4j0JBY9XZDV&#10;2xU5fdxQkOqGojQPFKd7YmBfb6ki1j/dG3mpnkjjv+vRkagkOqB7wvs5oleCM6cOd04fnnIJXkiJ&#10;b01A0l08FsPcER/sRtjeK9CdeSAh2BNJoV7o0ykah/bs+M8g2UlIdhKSnYRkJyHZRUh2aSHZOtQJ&#10;mwYLTOwIiXUrJIWcSgiIwETazEVIlr8PSQrh+CAikkJEUmVE5hORmlQ1IVETEjXhUGNKj+b0mRmm&#10;9rLFrDRnzM/1wrL+fqgfHIgNpSHYMz6GmHTEBWJybVEqIckgJA0tkCQlhbEQJCYFSiWJOjBi0pGY&#10;dOZk0rU7R7meoegtMOnTjEkcp5MOyMnshPysLuiX3Q0DcnpgQG4v1gf9ctM4taQSmz78nN7I7tsd&#10;WWnJyEhJYFFEJIyJfSMBvPRFRponP8cDRQVu0kGINeOdsGWeE07XO+DmDns8PkxELtjj8+v2+Oae&#10;A36QdrA7yvtHWiCRd7b/+nFICySjhxbAnZNG29yIhhtxcBP7Qtok9o04a3Nqr826TTbatGcLbcGj&#10;DSIuzINrY97uavi4a+DL/Dw18PfSQ4CXAQK8DRHia0xITGVIwglJZBtIonxbMYkm6iw+MoCQeMPf&#10;2xmu9lZwtbPE/TaQfKGF5LNjZvKxJITk5VYTPGw0xrWVRjhbY4jjUw2wt1wfm4v00ZSjR0TUWJ6i&#10;JBwK1PVg3XXkeupgUc92WNK7nQTKKi0o8oSi3dyl3Rm/MVeJTXlKbMknJv2U2E1Q9g3UglKixFGC&#10;coITyunxSpydLKYTYjJXRkPCRIJEidsLlLhZq8QNfuzqLDUuzlDj0Y5WSAq2uhASQwmSFG1Zm4xQ&#10;wIX00H36KN2vjxH7DVF+wITxkreV7zNgpijZY4Zcfm5vgtpzpSG6rzBEt2WG6LKEEZLORCNZm7je&#10;hfVepoecNXrIbzJAvyZ9DGjSY7xcy8tVbKVGKn+5CvnLCAnLfr8VKvRr5ESy2wDjDplgAifFKUf5&#10;OD1ijvH7LTBkbSskT87Xo36QGnUFKszpq8LkbiqMSVRhOCHJJyTp4nU/AgiJjxJdvJTo5KFAR0Ii&#10;ppFYFu7MhTcBkaYRCRId+BMSfyLip82fC3mRQEWeThQIJgoyJkTCSc3J5D1EBCwCEQkSIsLPFZuy&#10;miFpRkSK30MUwu8tEpDM1kLy4PZl9OfjPauLL1IS3ZnT70RARMmOSO3hhPReLshgApFsIpJLRAoz&#10;3DAo0wvDc3xRmhfwTkNy/JHb2xOZvbT1YN21dRN5IbOrD7K7+iG7SwCykwOQ1cEffZN8pdITfdA7&#10;3hvdowUkzojydUSo5/u5SImzXyQEu/+bkLx+gGvrphCPMCIShF0iQiJFTHYTk92lfoTGk5C4ERJn&#10;QmJPSGw+gKQZk5XvQVJLSGoJx4cZMUN+3IDpMRXmpSoIiYKQKAiHgnc2uUm8003qZsgsMLm7NWam&#10;2PPO6IjaLGcszndD0zD+nOMicYKYXKzthWucSj4+uxo/f/VchiSRkCQQkgRCkqiFRCQg6URIOhOS&#10;blpIxA54TiUpqVFIS49BX04mGdLThTshN7Mz68KpoxsvuyMvsydyM7ojJ523pXVGdkpHZPXh5/eJ&#10;JCQRLIzJz9TKSPVGToYHBmR7oHSwG2aOcUHTLCccX+aEq5sd8OCAPV6dssenl+zx1U17fE9IfiQk&#10;P4tpRAvJry8IyAt7YmKPX18Ht0AyZmghPC114NEmTyLiycnCixg058ncbcWOdYLCXJhzc8RDSuDR&#10;tvcgEYi4ck3Py1UpARLAAj00CPaWz+0T6meAsABDRAQYs1ZIxLEkSURElBjphfgIL8RFeCM23Esq&#10;JkwcU+Ihbdpys28Pt/cgkZ6tRUg+ISRvCMnLPaZ4vtlEeo30S1z7PjvHEMcmGWBPmT429NNHfaYe&#10;lnHFpK6nEvO7KzCP96N5XXWkaonJ/O7t+LF2LaAsJygr03QIig5B0UVjpgBFfoaXeLrwRqIijj3Z&#10;lqfATk4quwcoCIpCOp+XeJrw8VHEZJwWkyolrs4hJjXEZD4R0XarRn4VxhtiMxjBebbrdyBhfcRU&#10;wlLXGyGN00nuFn1OJ/oYvN0Qw3aYMF7u1GcGzBRDdpojh5/Xe7UhehKRtpB0FhPJIv1WSBbroesS&#10;PfRdY4CCjURksyEGbDaQKhKXG4lJIyFZS0hYv3pisVqF3JWE44PUEiQj2kAymRPTdLH57TAh4ddv&#10;huQpIVlLSJYSkrmEZEp3QpKkwtAYJXIISSonkt6EpBunkc6EpKO7Ah1YPBGJ1kISzClATCJBTpxE&#10;uCD3IyTNiMjpSjVjEsj7qiiIOAQ7qBAqMHEUE0ibtJNI8zQSKtDhvxFJzwwjIM1JkPB7/hEkA1LD&#10;uQD3Q1qSB/okOKF3gv172ckl26NPDwek9XJCX5bZ2wlZKc7I5UpyYaYLBmV7oSTXD2X5QSy4pZLc&#10;IBSlB6FQKhiFaSyVpXxYQY8g5HYORFaSP9ITfJGW4CPtbO/NqaR7FB+LoU4I87JFkLstAn+nIA97&#10;6TRKPZOicPBfQ3IfNzfNJCChMiJsj6iUlcntLg3gtOJDSDwIiQshcdBCYoWGZkgK5FaJ/SV5zZCY&#10;ExLTdyHp07a2kGiYkpDoEhIdQqJDSHSIiA4m8YFf2UWkwoQuhrzkWk8PS0zv1R4ze9tgdood6rKd&#10;0TDQG1tHhuHAxEScntMNb86vw2/ff46//vYbkjtGITEulAUhMZ4lcC04Ud7E1QJJV0LSXYakd68I&#10;9OkTRUyikSY2UaVzwpCOQemEbCY2XWVLdUF2qgxIdh9iQ0Qye0chg1NNRu8wZPYJRiankaxUX2Lj&#10;zQnGA8OKPTBlpBtWTnPBnkXOON/kjNu7HfH8qAPenrPHF1ft8M0dO/z4wB4/PSIa4im/T8XTfomH&#10;QETKDr++kk/aKCCZWD4I3lY6rbVnRMTXVjyoFFxzUzIVH3hy3nYqoqKCB3PXJp6tJT1jS/tsLel0&#10;01ybc2sbv450WmonTiNu/FoERELEUw8hPvqcQvQ5hRggMtAQUUHGzBQxhESc8FHscE8Sd2CO1QkR&#10;nogKcUdIgCuC/VwQyDusmER83R3h6WLL72PN72eJ169eSvfV//7tU3x+ykpGhL06ZIpnhOThBhPc&#10;aDDG+UVGODXLEAfH62PHcH2szdfDyr4a1PXhykk3JeZ0VaCqM0vWkarm/Wlul3ao6fYRQfmoBZSl&#10;2glFBkUXDX11sZY1EZZ1hGUDp5SNbEuOLrbn6WJXoS72FSmwf4j8aownRilwZpwC54mJeIGs63Nk&#10;OG4TkDttujWXt88WR8QXt0AyfHcYejcRgyYj9BGYSBkhhfVdp08o9NFvExf6W0xQtNUQRdv0mQGK&#10;d5hi0HYL5AiEOI00Q9J9uRHBICaLiQkTqHRdKn8svcGQX8sYxVuNMXCb3CBtAwnLwPV6GLhOD8Wi&#10;JjWKGlUoICg5qz5sAD8+ao8exh/hY/OoISafMMT008YExRzD+XP+5Tf5ZH+vrmzEuiF6WFGoRk02&#10;IempwugOagyO4tcJVyE1SImefvI0kuyhRJK7OA5EgWhXBSJcuGB3khER+0UCmJhEfER2vK9r8+HC&#10;XuTL/FkgV3ykeN8N4v05RMKEU4mYTKTElCKmEbFzXTuNCEiY2CzWCol88GOwQzs5x3b8edoRIh0s&#10;rBrNZcwvePXsAUoKuHzoGoD0JE/0iHFCcoQV7/dm7xZlhuRkc3TvacXlTHuutLZHKktPac+VUXtC&#10;4oxBOV6cQPwxgniMyA9pqTQvBAMzQtC/ryhMLj0c/dN4KdV6vV+vUORzuZaZ4Cc9Y6tPrCd6xnqg&#10;R7Q7uogVu0B7hHnYcEXQBv4iN+baNjuC4oDOsVym7tn5zw9I/O7jR/jk+lFca5qEXaUyJr8Pie//&#10;PSTNgPRu7t+ERCDSWW5CZyUz4O0cn4nJjF6cTnrZoLqPPWo5oSzNc8f6knA8Pr4Wv3z3Gf76l2+l&#10;I4cf3r+H4sJsJIqTBcb+HiQhhCSUkPDB3EMLSa9I6TiT1NRYpKfFoW9aIjLTO2ojJmlMmkBkQLJ6&#10;x8qIcJrJ6MVJpHcIISEiKf7ITvNBQZYXhgzwwNiRHlg4mdNdjQtO1jvj2nZnPD7ogNen7PDJRVt8&#10;edOWkNhyGrEjJHacSOwICSMevzzn+8/s8Ntnxfiff3ws/oj87//FD/wjr1w4mw8yvXcg8SMkwYRE&#10;PDhCtWtkomAWxPcDWQCTcGGezOOdlPDgA0yKD7aWnGVI/IlIkCch8dJCwiIISVSg0b8FSbC/K4KI&#10;SICPM/y8nKUj3AUkof7eOH70MP92/yvdV8Xf8K9/PoHPzgXi9WEzvNhniifbTXGv0QRXVhjhXI0R&#10;TswwxP4KfWwZymkkTw+L0zXSK91VdVViOhGZkizi/Sq5HaaxmZ0/QjWb2/Uj1BCTBT3kCaWuFyeU&#10;PjoERRcreH9cxRrSdLGGsAhQ1mcJUHSwmW3L1cXuAh1iooP9g3WkF9M6NUoX54jJpakKXJslXteE&#10;kMxV4P9j767Dm8r3tf9f16Ft0iRN3d2durthLbRUaKFeWigULW7F3R0Gd5fB3d0dZvBhcIZx3/u5&#10;f/d3JS1lZvY+8jy/ff44J1zvK3XayHqtz1rJypWJjIhcFZgQkqcH++DXb7+Urj9xevfDC8w80RVt&#10;lhoxosAy+XYWy15qgNxlBijglNKBeBavMmIG0kQhQbKekPDrW4vXHamfSOYKPNRoJsW3iYiYUjIW&#10;GCKPX1u+1ojfxzYYc9IxRuf61hmh82oVOq/UtkKJquX6KFvMqYSY/DEBSe1WJSFREhIlhhwwQN0R&#10;I8w8FYvPX51s+Pt+/+UHPLq4Bav6eGBygQLDWzeCJExf2qyV7kdIvMRmLTkS3eWIJSQRLjIu7LlQ&#10;Jx5i34eYNPxYPSDeIjstJry9i+oxCSAiokB7QsKVIzGVhDh+AETaCS8Q0aaBROxX0fx/GkgEIjqE&#10;SIuIFpIwTkhL54yVDmb4448/SPfBW9cuYHhtKXKSNZCkhoud4saI1xYXYYS4KCMkpZkgLcMMLVqb&#10;oWUbM7RpY462WRZcTtgQEsd/F5IKQlJBRCpyIzihRKEiO1JbFMp5Xk5QSrkMEpDkEZL0COIR6orU&#10;YGcJkPimdtLRKoI9reDnbsX7HXNlzh/XMikaixfMwdFDB/Ddt99I16OWkQ+QiJM4AvAP717g9WcX&#10;8dnhVVyzq8L27qHYRky2ERPR1hoNJOurvQiJGyFxwrIKOy0k4nklllhIUBaKhwKzjyDJISICEgIy&#10;iXh8nCEmZaqZiskxKYuQ8M47npCMJSQjPoJER2qghImMH+ONtZUZRmZwKsmwwZjWDpjSzhu7Z/XF&#10;F7fO4ZvXX+Dt4xt4de8M3j+7hZ+/fYNffv4ZWzavR/t2GUjiZJJETJKTg5GWGozmApLmoWjVMhSt&#10;WxGSjAhiEklMornGEENQYpGdJR7Gm4Tctolce+A5y8vkpEJA8vh1efz6PAIkIdKaV2DrIAJDRDiN&#10;FOZ6o6LYCz1rPDFusCeWjXPDrrmuOLXGGde2OeHz/XZ4csIOX56xw8vLdnh7nZDcYrft8O0dTd/d&#10;s8OPT7Px2zefSisB4g7aOLHQvXjmBAbUlCLUWQ1/W7FGpiftOBQPZ4zgGC8enRLhqmwonIWxEBdO&#10;FsyP+fDr/mn8GSI/DwUCBCKcRhpDIk0kAYQkkJAECkis/8OQRIb4Y9b0Kfjxhx80t89Gf584/f33&#10;n/D+/gzc3+ONm1wzv7TYGKdnG+HoBEMcGG6A7bUGWFnJtV4uqCZnKTC6lRx1zXl7ISJDUvUwOEVH&#10;aigbltIEI1KbcEIhKM0FKDrSJi/RtAw9gqKHWWKnPJufSVB421zESWVJji6W5+lgRTsdrC7QISY6&#10;2FzUBNvKmmBHVRPsq9HB4d66OD5AD6eJyfnRxGSsDJfGi9c30cfj7R3w7aOD/Js0SDb+G8W/i0/3&#10;Y8TePLReaCSVJaVG20Vq5C0xIhim6MCppT1x6bBcQGKigWQJIZknIFETEjUhURMSA04jbDbfFrgI&#10;aBYaoh1BqoekHpHq+vix6jUqVBMTTUqmj04r9VH1F1WvVqCPgGS3BpOJx71w4skM/PL7X1+H3759&#10;ghNrh2FyqQt6E5JKQtIuVB9tOI2IzVqpnETENBLnJp5JLh51JRbqxEBM17Yy+DGBhRdv3562uo3S&#10;fMxbZCe+hl/L/AlJU0ISSEjEVCJhQkRE4pFc4doiBCbiIb/aR2RpHl4sHlasQUTKsQnvL7xN1Zbj&#10;3q2r+PnnH/H8i0e4efkM7l6/gGdP7uPd65fYvXUVuhQ1R6p4hnqEsSZCkkBIEghJYjNCQkSatTGV&#10;apFJTNqao122NSGx+yeQhKKKkFTmhUpV5UWwaFTlRqGKoFTlRKMjManIjkCZgCQtGLlxfkgLckas&#10;jx3C3C0Q6GTMFUcjeDoYwtVBDWd7NZzsmG19vN+G+GBQ3x7Yt2cn7t29je+++0667sRJy8jHkIiT&#10;uIL//vtv+O7NF3hx4zg+278Ue4c012AiTSgB2PSXkFg3gkRbiaUEyRwBiXgCooBEO41MJB6NE5BM&#10;bKPGxEze+AjJxD9AMoqQDP8IkiZERNOQ5nqERE1IzAmJFRZ0TcWDS8d4I32O559dxaPLR3Fp2yzs&#10;n1SAKxvr8OazU/jmy1tcK/oe799/hVUrFqFFswik/AmSMA0k6Y0gES8VSyzacurIaZtARLQ1IBLD&#10;xOasP0ISiIJMf7Rv64vyDt7o0tkLg/t5Yt4ID2yZ7oZjy1xwZbMz7u7iNHLEDl+ctsPz8/8AkntN&#10;8SsB+fvfvtdea+BE8hW+ftgR7263wK/fafYliNNvv/2KC6eOSqOsOC6RBhLx+Pg/QOKmqQETFswC&#10;+TUB2po2yr8+N22NIfHRQBIqQWL4X4DEFbW9avDi+fOGBY44rV61DG1apWLOjKn45ZdftB/9P/j1&#10;xxe8vGpwUXoiIiEZa4j9wwywrbcBlndUYi4hmZipjxGtZBiqhWQwIRmkhWSINgmUVB2M5IQyrrkO&#10;MdHDxJZ6mJSuhynERIAyk4lHes2VMNHFwra6nE50sCxXByslTJpgQ/sm2CQwKW+CXZ10cKi7Lo71&#10;0cPJwYRklAwXCMnV6Zb45j6nrN9/1f4dwINXN1C7Lh39NrbB2+9eaD8KLoR/wqWnB1G1KhCZ8wkJ&#10;pwtRHqev9vMJyQJjFCxQE5P/IiQrBSSaTVkSJBsJyCaRqfbcCF03q9Gd9dqsYkr0llKg9xaxKUtM&#10;Idq2K9B3B6eR3cbYd28Uvvv5VcN1KLC8f3AijowPxuPTSxs244nPv/nyPhYNaYfSSH3khugjw18f&#10;Lbz1CYk+ElgMIRELd/GIK7HDXELEhkAwgcbHL8qkSXxMAkULia+ECb+3HhIxlYhNXAISF0JCFMRD&#10;eEXi+SPhnHzE9BPC/gQJJ5H0WDdcuXASv/36C16/+AJ3blzAgZ1rMbK2BNOGd8P5Ewdw48p5vHj2&#10;BM+ePsLKJVOQlsDbfxQRiRR9DElapinSCElzQpJOSHKyrTSQFHhp9pEUBrGQhrp1+AtIcv8ZJEFo&#10;E+uLJH8H/q0WvCyM4GalgqOFApbm+jA1+TgLCyW6Vldi47q1OHP6JL755uuP7o/ipGXkz5DUn8Q3&#10;/Prjd/j6i3t4fu0wrq4Zid0DkohJ4F9CskSCxOpPkIhnus9uLw7MSCyyjTEh0wgT2vy5SURkUhsD&#10;zTQiTSQyQqIrQTKekIzL0MUYrh2OaKGLwbyTD+ZaY31iv4mAZFZlKM5snY+vOYG8enwHD6+cwNnN&#10;87FhWAEWVQZhTc9wbB8Wh6OzcnH3wHS8+fwkwXyE3375ETduXMHECXVonR5DSEIJSRghCUfrlkRE&#10;QJIRJb2yX2ZGjFRWa04lbeKYOBevRR6LXH4+Nz2KRUjlpYcjLyMU7TKCkU9IOrT15w3DB1XlXqjt&#10;4YmJQz2wfKI79i1yxdkNLri50xGfH3DAk+OcRs7a4MVFG7y5YoN312zw9U12xx8/vRpLAB83XEd/&#10;+/09fng9C29vB+LlJXM8P2eKF2cd8P5eH/z6/b2GK/6H77/DqgVT0SbSTYIkkpBEEoJIYiHlrkLE&#10;H/NQIZyF/UXBLFDk2SiBiASJBpEwXzGNGGo3bZlqN239M0jcUdWxCIcO7mvYjCX2+Zw4ehhdOhbz&#10;5zsRK+bpiLIOOdj16VauBf4sfZ04vefC9taWdjgy1gh7BxtgSy8VIVFgdr4+xvA2VSceqMEJdjAh&#10;GZCiiwFJOlIDtQ1K4m2JCUyGp/L2xol3rNh/InbKi+mEqExlM/j2LN4e57ZpwumkCRZmNcHi7CZY&#10;ltOEmDTBGmKynphsISY7iMm+ah0c6amD4/30cHGcFb48MY7X4bfS7yyun2fvHmHm3qFoNckF8aOM&#10;kTTeCOlT7bDw8DC8abS56+33z7H6/FhUrvRD1jxj5M03RvsF9ZAYSpuzGiBZLCAxQPo/hcRQO5EY&#10;oYwTXeV6fu8GU2KibaM4N5ESU0oPVrvBEP23GGLwdrZLjcG7te0xkKrba4p1V8tx/+1R/F07Kf+N&#10;WH55YQ3OTY/D/j4q7KlVYUcvA5yan41nN/Zyheh36e8TpwtHP8Xg8hRk+CrQzFMfSe76iJWeGCg2&#10;wwoANBD42MjhyTyY5oEienBhztpcCIgrc5OSERUZpxPtZKL9GfVTiWYa0ZcAiSRY0UzAFe2i2ZQW&#10;KiBxFjv3NYC0jHLG2iWzpZek+Pr9Gzx6cBOnDm/D/Mn90bOiORf6yajJj0dteQY/NgynjuzB3VtX&#10;8PzZY1y6eAyjR3QiKFaIjzREfJQhITEiJCZIaWOCZK5UN+N5yywzZBGTDjnWKM91JRTe6Jznj865&#10;AeicIwpEp5wgIhGMirbassN5TjhEWZrKsyJRnhmBklZhyE8MQEve12I4jQQ6m/Ly4wRCSOwIibmJ&#10;HEbGMhgayWBqrkJGRnPMnDkNx44dwZPHj6X74V+dtIz8Y0jqT2J79G8/fo+vHlzFs4t7cGFJf2zu&#10;HoQNhGRNJ3dC4vyPIWESJAUm0pMMx2exTMbp40MfIJncRsVpRa6JkEwiIlKZjJhM4J13tDSVfAxJ&#10;XYYSh1aOxLtnHCW/fEBAjuPW8W1YPSgX0/I8MDXXCfM6uGFxpTdWimOGDQjCnrExOLu0BF9c3Yav&#10;Hl/CD++/lNbeb9+6jrKStmjZPBzphCRDQNJKYBJFTKKZFpIMDR7ZfDtbvM3zHAmRSC0kRCSd0wgh&#10;ySckBYSkOMcfHQt90L2LF0YN8MSC0R7YOtcdJ1a74OpWF9zd44gH9ftGCMkrQvL2ijXeX7PGtw9y&#10;8NvPYmezdo2Ad9Cfv96Bt5+F4/U1K04u5nhx3gzPTpvgi6NGeLzPEI93OeDt1Tqu9f6o/Zb/g7ev&#10;XmDC4O6IIiTiQHNRRESKcIijl0Z5iNSaPBvlRRAaFe6lRoiUwYe8tRESgYgGEu008peQeDFvQuKD&#10;Ni3jceL4EWkzVgN+fLt/7+68w2leQfGPxYf5o6ayBK9eaV72U1po/fYT3j04hKMTfTSQVBKSAn2M&#10;5oQrHvE3mJAMFJAkf4CkcQIUzeYuTsBpXHFhApPxAhMiosFEFzPSdTiZNNFgQkgWtm2CJYRkRV4T&#10;rMpvgrXEZFOHJvi0pAn2VOngYDcd3F5VxOvsi4a/T7x2zJIDk9FsOBHtq0b4ACPE1BkjcbQRkljq&#10;OAIx0xM7Ly9p+B6xVv/6m6eYuq8jITH5C0i0+0gaQdJSC4n0aK3pjKA0Fx/TTiR5hKR4tTHK13yo&#10;Yo0JM2VihzsnFdaDE0vteiMMICRDdxihbg/ba6hpH1cEj7jh4bsT+P1vH6as757fxPlZyTjc3wiH&#10;+qpwkAlMdvdWYWt3FdbWmGLH5Cx88/YL6evF3/nzTz/i8I51aMXbTzwhiSYk4nkfwYSkKRf+vnb6&#10;EiLiUD6uTPNQdT04/qF6VFwJSD0mXsyXiPhrIRH7BSVIXImVAETaFyNHnDh3kyHatR4TPUR6KrFw&#10;xih89e41fvn5Jzx6eAM3r5/GisUjMKh7a/QggDUlyajukIRqQlKZE4uiVpwU2iVh7dLZOHf6IO7e&#10;vcLb6zNcunQcleUJiItS/0NIWouppK0V2rd1RmFbD5S09UFJlh9KWnOFVKopC0SpVDALR2mbqI8q&#10;aR2JIi6PCtJC0TYhAM3D3BHpbYsAQuJBSJwslbAxr4dED04u1pgyZTz27NmJBw8+x6+//tpw2/ur&#10;k5aRfx+S+pNYa/jh3XOuxV/E3f1LcHhyEdZWe/8HIDHjHdlYepLh+CyWyYjGhxpBkqnCFCIyJVOG&#10;KYRkalvdj5pCVMal62IY79hDCMjwDAXWjS3AZxf24d3zh/jiznncPLYFO6b3xMzSQEzIsiFENoTE&#10;BvMKbPFJsQMWd3TCim7u2DIkAAcmcTqZ2RLXtg3Bl9d34esvb+Dn797hu2+/xdat61BR3pYTSSQh&#10;ISKtiAinFVEmy0qvRyQa2enRyOF5PSTSJNIASQgRCeINIQDlHfxQXemDAX28MGu4J1ZPd8PBFS44&#10;v9kJN3dzGiEij45yGjlJRM5Z481FW3xztxl+eb+D10D9guRvnDRO45snpXhz0xqvrppxEjHjJEJA&#10;Thnj8RFDPNqrxv1tKny+VonPlivx5NNEfH1vJReymu3UYm3/wukj6F/dDrEehg0TSaQ7F/zifZGn&#10;kVS0l7FUjI8JYnw/FOVrhIhGhfsSFxbWUCNIgvgzgs2k4kKsiYcLWiT6Ij0lFB3ymmPRwpl48Vyz&#10;5i0SO/I2rFuOooLWyGgeh9bN49E6LR4ZKbFSLZNi+f2cHOMjkBITTGiaYuK4EXj+5TPpbxM/46dv&#10;vsTtvWOwob8bZndQYIwWEnGAwAGpGkj6JzUq8UMD+P4gfn5Ish5B0ZOmk9GcTsY108MENpG3v8kt&#10;dDCtVRPMzGiCOZxK5glM2FJOJityiQknk3ViKinWxenJaXh9fYe0UiZOv/z6Mw5c2ozOM1ohopcx&#10;QroTZBZWy8tqqDHiRxghYaQRUkYbo8UYM6SPt8Tgdbk4+2Af/vZ3zZqhWNu/9Hgfxu7MRtFCc0LC&#10;6WSpkRYScw0kcwzQkjVjaZxCkolIylQDpIqpZA6nEuKSvkCN3GVEqL7lmopWGKNkhSnKVhKSVYSE&#10;0PQUkGw0wqCthhi50xCjCMmovcaYeswTJx/NwM+/aXbACux+eHMft7fU4sgQKxwmHkf6q3B0AM/Z&#10;oX4aTHYS+jVdVJhbrMRMrpTuWcaVwVcaaEWvnj/FrLH9kehviiBC0pSQ+HLhLx5hKBBxsZbDiTkQ&#10;EntrGezq4/viXHzMgYlD/IiHtAtQ3JmYTHylfSWaR3CF8GdHcBoRiMSzBO1+mQQBCjFJ9lFjSI8i&#10;XD53nMj9gOcvHuDGzZPYsnkWRo8qRO9uyehZlYxu5ZxESohIh0RU5cehMjcWxRlcBqT5IzPFHX27&#10;52HzhgWcSo7i0aM7ePr0PtaunYGyyghCYvonSMTmrTaEJDfLCQVZbijM8kJhpg8K00W+KGzlx5pq&#10;C0RhyxB0aM77FGvP8puFICc5EFkEJCPGH60ifZEc5IZQdytOZUZwtTKQNmvZmCng6WaLmm5V2LFj&#10;G65fv4r3799L18G/d9Iy8h+HRJzED/7b77/h21dP8OzyQdzevxjregZjWUd7LC23xeJyGywqIyZS&#10;llLz/wuQTCMk09rKMD1br1HiY5xMWutiJNcI51QH4NG1I9JmrC/FgwMu7MXprbMxtdgXY1pbYlwb&#10;K0JiTUisCYk1IbHBJ4Xid7TDss6OWNuHa3qjwnBwSjKOzGiJY7Pb4saO0Xj9+Sl8/ewW/sY7+/v3&#10;7/DJgmkaRFgm8RAJRBpDkiMgkfoYkna8EeW35pXbNhAleU1RWeqHXj18MGGoF5ZO8cSOJa44tZHT&#10;yE5H3DlgjwdERGzWen7aGq8vWOOnN2vxf/72Y8MV+vffv8a3j9rj7S0HImLOhRMRuWyC5+eN8fSE&#10;ER4dMsSD3Qa4v0WFe6uVuENEbi/Sx+2FctxaqMD9jRH45dsn0s8SP/PXX37G+VOHkB7t9p+GJPpP&#10;mBhKfQClMSQmiAsTh5C3RmKkHVIT3NCmWSBGcDJ6+fJ5w2YscTp35gS6VBRonofTNg3tWF5WKvJa&#10;pyK7ZZJUZrMkgpKE9ORYNIsPQ1iAK3zdbRET5od1q5drfxL/Rv7c77/6EocWdsa4bAWGtZJzgpVr&#10;IZEREL0PJfL9RHGuR0gYPz+QDSYkw1hdmh5GsXGpWkw4oUxtSUzE804IyVwisoAtISTLtZBs6WSF&#10;51d2S49Qqr8Ov/3xa3Se3gxR3U0QXsPLrIcRQnkeWsPLqycv8z68vDmZRA80QvxAYzQfwQXKOEu0&#10;Gm+B7Dn2GLwlHW++/1L6WdJ1+PvPOHN/K6cSE3RYavwRJBmzCQjRSBLN4JrvNAMkTmEEJYmwpBAT&#10;MZVkc5Jpx69vt0iN/CWGKOD7hQ2QmGgg4YTSc70JajcZY8hWI4zdbYyxh0yw806Pj/aDiM1Yt7eP&#10;xIGBdjhILOoBOT5Y01HxypV8/wAxEZu41tcQkjIlxuQq0CuNtXXHmUPbpJ8lTn/7/Xc8/+Ixqgpb&#10;SC/9Kh6qLh6m7iYmEYGIBIn8H0IiYcL3JUwIiJhMBCY+DZCIfSByrkzJOIXIkKhFJFlbXowDbl09&#10;zzXzX/COt6Xbn53CmXPbMWZCPnrXJqJXzwT06pZASBJQUx6PriXxqOrA8mNRmRejgaSZP3Ka+aBt&#10;M0/kZvhi6OAinDixE5evHMdLwvnk6WdYunIs0rLMickfIMkSkDgiP8sVHbI8CIkn0dDW0gcdWvgT&#10;jqZo36wpCvj/5KX4IyveFy0jPJEW6kk4XJEU6IqEABckNHWRXrQuwMmcEBvCmdOIk5USlWXtsWnD&#10;Whw/fkTaD/K3v2lWeP4jJy0j/zlI6k/SDfiHb/HVF7fx5OJOnF7eH5v6hmJlJwcsr7LD0o6cTsqJ&#10;Sbk4zPx/FhKCIUGihxk5epiZ+yHx/pKu3jizeTJeP72NV49v4sHlAzi7bQaW90/DaF4BozPMMLa1&#10;BSGx/AMk1oTEBovLCEmlI1Z1c8WmAX7YOzoaB7nGeGhqcxye1hJnllbgsyPz8erz0/j23WP89utP&#10;uHXzKsaPGYK8zOQGRNqynAxRjLZo3kgISQYhyRCIhKMgk2sH2SEoaReIjsVNUVPtg6H9vTB3rAc2&#10;z3XDkTXOuPCpE27tt8e9I3Z4dNwGz8644utHg/H7z4/EBS1d1n/77Q1+eDkNX90JxZtrpnhz1QSv&#10;rxjj1SUjImJIRDiFHCQguwjIFgKyRoFbyxS4uUiBG/PluDFXhuuz9HB9ph5uzTXBl0d64ZevH/Jn&#10;a9be3719hWXzJiMj1gvh7oSAkER4/AESLSCxfqZSGkiMG4okJqI/wiIgEZNIYoQtkohIWpwzeta0&#10;w6kTBxtusOL8xvUrnCqGokNuCxRkp2kQyUpDLgHJyUiWEoi0bZGENmkfIGmREInoEB/4etjCx90G&#10;Xi6WKCnMweGD+6RNlZqf/xtvJ3uxZmQm6tJVnEr0iYlcekGl/kkiOfo1JEM/flwkfZ4N5GQiQBnK&#10;8+FsdAqnkzQdYqKjeSJj6yaY1UYzlSwiJOs62uDymkH4/s1j6fIV08Pbb15gwa46pI9wQiTRiOjK&#10;uvAy6m6E4GpDpkZoF16GXY0RUcMJrxsvtx7GSBtihoyxlmjNqSR7thUKF9ij+4pQbDg7EV99r3kw&#10;gvj3zY9vsOnSGPTd7ofuGxxRtNgKLaepkTrZAAlSaiRM4vlERkgSZxEWlkpMMhYZInOhIbIEKny7&#10;HSebxpBUEZHqDSbotckEA7cYY9R2C6y/mI+H7440rAT89vMPeHRiLY6OTsKurpw4eitwuJ8SJ4jH&#10;qWEqnBmpwulRKpzk+fE6AjPIAPv7GWB7TxUWVyoxPl+Jvi2VKI9VIDtIgZFds3Ht3DH8rr0Of/75&#10;J+zduQl5beIkSFxt9OForU9I9ImFnHDIYWuljXjYWhETbfY2elKOBKQeEy8iIqaSAEIiNluJQ8Qn&#10;eIhnz8uQRkAKE92xacl0fP3VW3z93Svcf3weJ86twdxlXdFnWDx69o1Ej15R6NGT1UShW2UUupZH&#10;oUtJFCGJQmV+FDrmRaI4MwwFGQHIb8mFfAsf5LTwRnoLZxQWBWLa9F44emwb7ty9KIFy4fJhjJ5Y&#10;gdY5dmjJ5Vh6OiFJt+LyxhHZ6a5cUXVHbivWjHHCyU1yR06iB9rGeyAz1h0Zke5oGSYe1uuEeH97&#10;omGPKC9bRLIITxvep60R7GIBb3tjXobGyG6VhNnTJ+HEscN48uSRtBnrP3vSMvJfg6T+JG7Ev/z4&#10;LV7cPo7H57fj0LT2WNXZASsEJhVccP8XIJkqQaInQTKTcMwiIPWdWDUI757dw7dvv8Sjq4dx9/RW&#10;rKlrhXFZ+hjbRp8/SzwCzAyTMi2YJSYTkSlsWmNISglJR0es7OKCDb28sWNwCPaPTsSBiWk4QEwO&#10;sgME5diCDnh2Yx9ePzrPtdrn0oV888YVlLTP+AMk9ZhEE5AoKYFIfmY416pDUSQe590hANWd/DGw&#10;rw9mjPLC2tnuOLDSBWe3OuHGXkfcPWyHB8ds8epGFn79WSwcPuzY+vWH6/jqZgDeXjVjROSKKV5f&#10;IiIXjPDinBGenVTjyUE1Hu7WIHJbvIjSMn3cWMiIyLXZMlybpodrk3VxbZIurk/W4ds6uDHHjCDN&#10;1f4vmrX3r969xeSRfXmDE5CIqcRQg4i3MW+URITFaSGJ8SMsjYryIyiNivDjz2CRgUaICTFHUpQd&#10;kqPssX/XRmmhIG474iSONDB8aE8UtmtOOFKINWujKVeUkYKcVkSEN3oBSVbzJLRO/QBJy8QoTjr+&#10;8PdygI+HBhIvNxs09XFEh3at8ebNa+n/4X+I37lWee/cLgxpLiBhyQITTQIRcShzUR9tmveJijSh&#10;6GEQE5u76pJ1MSZVB+O1mEzLaIKZhERMJXvHtMb378SU9WGt7vClzciv80CLfqZI7k8sCEkk4Ygk&#10;IBHdjRFUacgISRU/V2WMcJ6HsahqYyT210DSZrwVCmbboWKRMyoWOqHzJ64Ysyket57v0f4v4k/8&#10;O7796RXWna9El2WOaDHZECmEI76+CSpNhCSBiIjEVNJikRFaLjBEOiFpQ0jE80oKOYWUr+J0Q0Q6&#10;rTVBV0IiDsQ4Zqcb7r86gt//9kvDdfjzt19hV79IbChS4tMKOfZ01+c0oo+jQxQ4NUKJcwTk/Fg2&#10;jqCM0YByfIQBDg0xwC5OJSu6qDCpvRIDWivROUGB/FAFMvz0kd7UEKP7lnGF4Dfp/xGnH374HkcO&#10;7oKPs9E/hoR41CdBYq2BxIGAiKNYi53wHvZ6nEo0z3oPdSEk7nqcRMTxvGSYOayrBMhvv/2C+0/P&#10;4+rtPVi8oRrdR3igyyA/dBsYim59I9CtVwS692Q1kaipjCQkkYQkkpBEEpJICZKytmEozQyWKkoP&#10;RIdWTdG2lQdatbKRnoTYrsADa9dPxbkL+3H/wXW8ffcCly4dQXa2M9JbEZJWhKQFIWnhwtyQ3Yyl&#10;siQ3tOVk3zaO032UK1qGO6NFmBOahTggOUAgYocYH+LhaYkwN0uEuJgjyNkMfkQkyNMOS+bPwt5d&#10;26WH8/57+0H+2UnLyP8dJPUnsbnr+7dP8fLOKdzaMwf7xqVjbVdnLrBtIF6rREAylZBMICQTCMkE&#10;ovGhv4ZkeltdQqKLuR3U+HRcWzzk5PPNqyd4ce8c7pzchN1zazCzzIkTiA7GsHGEZFJb/j9tzTi5&#10;WPB7LZkVAbLC7DwrQsIJqdAai0tssayC2HV2wtoaT2yubYpdgyKxZ2Qi9hKTvVOaYd+U5lL7Z7TB&#10;+c1D8OTqTgJ2U9p/8v79O2zdtBpVpdmNIIlmWkTaRCI/O5xr1mGcREJQ3j4I1eX+6N/TB1NHeGLl&#10;THfsWu6Ck5udcHWPg4TIsyst8P3r7fj775qH8/6fv/+GX7+/hG8flOId8fiKeLy9bIK3BOT1eXaW&#10;iJw2xJcniMghlQaRrZxCVnMCWSrH9QVsDgGZIcMVAnJlnC4uj9V0ZawOLo9nE3X4OT18vi4BX3++&#10;lf+35tFPYi3+7IlD6FudTzDMNIh4ExBfUwmReH8zJs41xbFYFk1M/rJAjulca5o1dRhePH/acIN9&#10;/9U7bNmwEjVV+bzs4lkC17oSkNUqAZktWYsPtWmurZnYVxJHRDSlJ8dIkCREBCDQ1xl+XvbwJCTe&#10;hERMKH6enILigzFj2gQ81+6DEafvvnqF/UuHY1S2LRHR10KiOUSHAKT2o2RMjx/XIyqazV6Dk3RR&#10;l6SD0cm83RGTKa1l2DgoBQ/ObOX0qHlY8u+cgi7eOohBs3LQpicXBv0skDnQHM3687LiNBLdiXUm&#10;HN1MEFRKSEoJSSnfLyUkPJfe7miMhL4CEgtCwklrviO6L/dAj6Ue6LPcG8M3BmHuyUjsvtMLz74+&#10;h7/xdqP5v3/B1af70XtNGpIJSOwEA8SMF6mkYglJ3Ay1VCIhabbYEM05kYgd8K0WqpG7whBF4qHA&#10;602lV1jss42AHPDFwTsTCNULaQISKx5iE/e5xf2wttgGa/Lk0ksY7+oqx/4+4kjI+kREHFZficuT&#10;lLgyTYXL7OIUA5zj73NmrBrHR6qxf4AB1vdQYVq5EkOzleiRpkBptAJtA+Vo6StHspccOcmeWLFo&#10;Kr5t9PDTz+/dwZCBPeDLBaU9pxMJkvoEJpaExEKTvcCEiU1cmqlEF+52micvimfEhznrItXXAIOr&#10;MnHl9GH8/MsP+PLtPVy9vxebjtRh+CecNCZYoXqUDboM8UDXgU1R0zcYNb1CUNMzFDU14YQknJCE&#10;o0tpOCEJR8f8cFTkRaA8O4xxOcBK2waxAHRoK46z54acbEe0zbZHu3wXDKnLw7btC3Dl6gk8ffoZ&#10;Xrx4jI0bZqKiOJSQOHAFyhFZzZyQlaI9Ple8E9rEshgnTiIOaBFqT0TskBpogwR/G0JizWnEAhHu&#10;pghyNCIgasQ0dUG/Hp3w6ZYNuH71Mr5+/9V/GZD6k5aR/zeQiJP4hf7+t7/hm+ef4ctr+3Br9wxs&#10;ICYrOZksKjbH3HaGmJGrbjg8vObJhyIiIvVnSGa10ycguziBPMObh1fx6NJuXN45C9Pam2Asv0YA&#10;IhrLxhOSydnGmJ7DCSjPglliDpvbzhLz8jkZFVgSEiss5o1+Wbk9llc6YU21OzbU+GJLz0Bs6x2K&#10;3YPisHd0KvZNJCaTm2OPtv3TM3Bz3wy8fnAWXxEU8WgbsWa0dOFMCRLpYb/iuSOZUchvG4n2eeEo&#10;aheK8oJgdC4NRP8af0wZ4oMVUz2wc5kbjm92xuXdTrh9xAHfvRIL8Q9r6OL07cOuxMMKX13WICLO&#10;314gJBIi7JQRnh83xNNDajzaq8Jnnypxcx0RWa4vIXJtLgGZLp45LcPF0bpS50fpSF1iF0ezcXx7&#10;AmGZoourM+T4bH0MfvtBc/gKcRKgXDx7XIIkzscE8UQlwd8cyU1ZoDlSgiw+LvDjkrV1LmqG169f&#10;fLTd9enjBygpSCMa0Sy2oUxRy1i0bh6D9GbRmlJZSn38eOMaIAlEsK8bIXGCh3YiqYfEl2tfouhw&#10;LggP7m64nMXa+/dfv8Higa0JiQL9WJ8kBdHQb6g360VMeteDkihDXzYwkZMJQRlOUMak6OLGgVX4&#10;7defG372t9+/Q+3kZsjtbYv0bhZo3cMCOYQkm5BkEJJYQhJLSGIJSTQhCSkmJMWEpJh4lBCSEkLC&#10;Iis0kLQea448QtKZk8iAVV7ot8oHA9b6Y8z2UGy9HINPr8Vix/UEXHg8qNHf93/w628/4fzDg8TE&#10;nIBwQaLFREASWw8Jp5JmnxgijROJ2AEv9pk0QLLBFD12mWDdzc748ZdvpMus/nTv0Bos531rcWt9&#10;LG8rx9oCObZI04jmkPrHhomDUerj8lQlrk5X4vosFa7PVvG2ZqDFRI2To9U4VGeArZxK5lUpMS5X&#10;if4tNK+p3j5MjoymcjTzkSOBmER7KRAfYoVzp49ofwPNg0aePH4IF0cD2Nn8GRI7IiKyt+JEwhyk&#10;zVviocEfQ5Lsb4ILJw5Ia+av3j/FlQf7cebuZvRd7I/q6WaonmaO6qlsjCUhsSEkroTEl5AEEBKC&#10;8g8hCUc5VyjLcwmJVBALRGleU5S28+aKpheXE16cxj1RkOeG9vleGDa4AOfO7MOli4fx+tUzvHrx&#10;FIvmDZcgyWzGUlgiE6+oGOuIjGgHTiP2aE5EmgXbIiXAmvdTa0JiRUjMCYkJAh3V6NAmGTu3rseR&#10;Q3vx1bt3H+2X/L85aRn5fwdJ/Umsqfz6wzd4/+Q6nl7YhrNLe2BTL38sLbXCAukleE0wI9+YU4MR&#10;ZrQ1Ihj1GTIDJsMnHZ1wdt0oLrTv4d0Xt/HFjcO4smsWNtelYVZ7Q+mJiuPa6GJsa03j2uhJTzib&#10;nmNMOMwwP99CgmNhe02faFtUyBt+sTWWltlzKnHC6io3rK3ywtrOPlhf7YuN3QKwtU84Ph0ci13D&#10;E7F7bDJ2c0rZM6kZ9k9pgZNLK/HZiaV49fkZfP/uC/z80/eU/SLGjqwlHnEoyIlCB46zJQVh6Ng+&#10;hGNuMPp2DsTEgb5YOtkLny52w7HNrriy3x/PbvXnhHOr4c759799hx9fzcf7G0H46pIJ3l82lvqK&#10;U8hXF4zx9pwx3pwxwuuTnEaOGeKZhIgBPicitzYqcF0gslAfVziJXCYiFybo4cIYPZwdqYuzI3Rw&#10;pk7T2eHa+LHzAhQxnRCTK9N0cWuRLV6dGYpfv9HskBend29eY8ns8dLRQtMCLNAs0BItQmx447VD&#10;qwh7pEc6flSrKEe0iHJATVk6juz/FD8SXHESMN25eQUjBlejWYIHUuI9kZLgy/ylkkXx/kiK1RbT&#10;VFuAVEpsMJrHh6FlfPhHNY8LkyAJ9dO81ruHq7UEibe7LXzEfhNtApOmvo7oVFWMc+dOSTtPxUls&#10;g79zbh/m926OPikq1CYrCYeCgCjQk5D0ECXKpXolyNCb9U3Qw+g21tgzty++ev5QLLWln/X2/Qus&#10;+nQiSgYEIIOAZBEQCZLuhKSW9eFU0osgE5J4QhLfyQixXUwQ9idIDPkxNSExIiSmyBpnjqIplui6&#10;yAmD13ljyAZ/DNsYgGl74rDrXjL23k/GvvvxPI/H4cdtcO/tMnz/i2ZtU9y+nr77HJP29ESLafaa&#10;qWQaQZlOWFg8IUmeZyiVOluNFnMJyXJDlGwwx4zTebj95pA04YiT2DT48PQubKlNw4JWSizK0McS&#10;rsCtytHH+kI5Pu2sOZT+YfGqkRIivF3O4u1zjhK35ylxZ76KbxvwYwa4xP/77EQ1jo1WYddAFZbX&#10;KDG1UImR/Hm1afroFCtHPjFpHSBHGieTOE85wlgkp98+3Ypw7coF6XcSJwHAhvUrkBgXAHtbhTSd&#10;2FlqsicoEiTWGkjESyG4EhIPIpIQ6oi5U4bj1ctneP/9G9x5eg4HLi3H1M0F6DrXDhUzjNF5himq&#10;Z5ih63RCQsy7DLVG10F2qOlPTHoTE66E1nTjVFIViq4VhKSMkBTx/i8gySUkOYQkh4hIBbMgVLQL&#10;REW+yJ/5oTzfF6X53ijM8eLKqCs6lUdjwdwhOHVCPJP8Cif5J7h04QhGD6tATnM3CZI2hCSjHpIw&#10;QhJsh7QgWyQ3giTOzwYdMuKwYPp4nDx6EI8fPZAuq/+XJy0j/+8hqT8J8X796Tu8vHUUz67uw8HJ&#10;7bCszBoLijidtDfDnHamzASz8liuCWYSlpk5Btg/pxO+ef0U33EKeXR5Px6e34GdE9vx6xSYmSsj&#10;FuKJijIJj/rGs8mEZDYhWZhvhkUdLBjhaJxApMgSS+ohKXfEinJXrKpwx+qOnlJrOhGVan+s7x6E&#10;jQRl21DeUcelYg8nlP1TxL6TVjjA6eTEkgq8uHMEbx5dxM8/vJcmlDu3r6C4IAol+RFEJAxdi0PQ&#10;tzIYY2sD8MkEH2xZ5IFDG11xfrcLfvr+wUdrBL/9cB3vrjhw8jDTIEI83l82kmqA5KwR3pw2wqsT&#10;nEaOGOLJAQPpEVp3typxYzXvsOKlXOeKF1EiIhPFoTj0OIHo4fRwXZwepoPTQzWdqY8fE5hcHMPJ&#10;ZJIu7/ScTGbq4eZsGe4tUOPb++ukBZE4ifMfvvsWdd3ykRluy+yRGcXxOsYVWXFuH5UZ745De7dy&#10;Af1bw/eL07gRPZEW7YzEcAfEszgWG+7EXBAT5oKoMFdEhrkhMrQ+d+YhFRXqhYTwpkiLISaxISy0&#10;oWYxofx5AQj1r4fECu5Slh/l4WYFL4Li7WWH0BA3DOxXo/3NNH+f2Dx798JB9GtujN7EREAiISJB&#10;oi1Bjp7xckytiMC3715KC+n60+UbR5DT1QUtO5qjVSdOHjWEhIhIkHSzRE4v1puQ9DRDYldDJBCS&#10;hE6c9qpNEV5kiJCiD5BEEJJwCRJ+XV8TZI83R+k0S9QsdsKQ9d4YvikAozYHY+6BBOz5PBX7H6bi&#10;8MNEnhOThzHYeDcSQ7eF4PrjE9rfTnN/fPfdS7Sc4YgYTgQx0xpBMtcQSSJOJOIhwdmE5PzT7Q2b&#10;ysTpp2/eYX3XBMxOU2FuMwUWtNSXppGlvN+tztXHxhLNYfT39ZPjaJ1celGvqzM5JQtE5itxd6FI&#10;RUwMcGsuMZmpxsWpapyeoMLBESqs763EvHIlJuTpYwiB6p0sR1W0HO1CZEgPkCGVk0kMJ5NQcUw3&#10;V334uavQt2cpfuf1Jk7iOhRHO5g1cwLsxaO4OJVoaryPRA/O0hMUddG/R5m0r05cLrefnMO5e3uw&#10;cFc/5I02Q8E4A3ScYYSqmcaonmmKLjMJyQwtJMOs0HWwLWoGOKKm1pOQNNVA0omQdCQknEqqSv4I&#10;Sai2YFSwynYsXxQo1TG/KTHxR2mOH4ozfVHQ2hP5GZ4EKRonj+3EhXOH8IU43MrbV3jw2U20T28q&#10;QdJagoQrb7wviYkkLciOkIhNW9YSIrMnjcIxTuGf3bklbRFofH/8f3XSMvL/HyT1J7HN+PvXj/H8&#10;5lFc3T4FW4ck4RMuzD/hgl0kDjM/n+c7xubg4YXd+PrlA7y8fwmfndmCo0tqsbSrJ/HQlQCZxqZk&#10;ayCZ0ObjpmQqMDfXGEs6mGFZkQWzxLLiDy1tiJCU2DJ7TkmOzIm5EBeRK4Fxx/KOHljFCWV97xDs&#10;GJ6EPRMIyWQNJAenpUsdnpWDK1tH4Itr/J2f38UvP3zNK/oltm6Yh0E9mmMAERnXOwALxnDSISIn&#10;96ThxeO1XGD9pL1kuCb1/VV8+7g73l5zwNsrBOQK8bhiqE1NSNgFQ3x11pCIGOL1CTVeHlXji4MG&#10;eLhHTCNcw1unxPUlCuklXcVLu14UiHASOTOS1YnDcugynYZONW6IZjo5P1YXFwUmnEquz5Th7lwZ&#10;7i9S4fnu5vjxmXjmsWb/icDh4qnDBKU98uI9kBvnidwEb04rHNMzwjF7wiA8efi5dOcUN9pvvv4K&#10;2zYuRkluFFI5qaRG2iMx1FZ6lcRIrj2FB3KhHmCHEG3BUvbaHJkzP+6K0EBXxIR4E6GmLOBPRYf4&#10;NUwkbo4WcLY3haOdMRzsjBoS7zs7msFTPHIlyBXREd7IyUrGmlWL8NVX76TfV/SWE8bmWb0xKNOO&#10;iCjQnXUjIt0S9DG5cxwuH96MX3/WPMHzNy7Erlw7gZFTS9Gm3BbppZaMcFRYoG1nS7TtwrdZmy5E&#10;pMYSuZxQsnqYIbmaC21CkkRIEghJVJERIgrViCAoUYQkipBEEZIoCRJjtJtghrIZlui+xJHTiDdG&#10;bQnB2G2x+ORcKuFIxcHHqTjyJAkHniRg32NC8lkk+m72ROY0KwzanIsrT09IjxwTp19++wl7bq1B&#10;6cpoYmIobeKKn83/Z7YR2i52xcJTQ/Hme82TA8Xp25df4PTS0ViY44yZKQrMSVVgfgt9fJIux9LW&#10;cizP0mzW2lwux65echwYJMeJMXLp1R+vz1Hg9gIF7nyiwN2lKtwTLebKz0IDTihqTiYCEwOcGKvC&#10;zoFKrOyilA4rPy6bmLSScTrUQ6doXRSE6aJNoBzN/OWI95YjwkOOQBc5/JzlyEgJxNqVnOS1hzUX&#10;D3K4e/sGenWrgJerifTwYEftw3/d7OUozm8u7az/7vuv8cWbz3H2zl4s3T8cnWeFo3WdGlkjDBog&#10;6SRBYkJITAkJJ5PxZqgebo6uw6xRM5CQ9PMgJoSkByHpSkiqCQkx6URIKgqYhEgjSKRnnwejql0I&#10;OhWIgqWqCoJQWUBU8ohKdiDK2jRFqXiyYYYvStr4YszgMuzbvgo3rpyRQHny8C7WLpqGqtx4ZMW6&#10;ok20kwSK2CKQleCFut4dsXf7Bty6dglf87b9n3k473/2pGXk/39IxEncQcX+k9cPruCLqwdwefNE&#10;aT/F0hIu1DkZPLt1Ej+8f4n3z+8Tk124d2oTFnd2wwzC0fh5JFOZBElb4iEw4Y24vilZf4CkESL1&#10;kCyRssKSEhupxVK2WFRix+yZA3PC4nJnrKzywNqaAGwfGIs9Y7jWN+ljSDRp3r+xZ7K0uevrL+9I&#10;j3sXh5FeMb0Uc0f5YcNCT9y5OoE38N8b1gj+/vdf8e0Xo/HmkgXeiv0fV4zx7qpAhHA0ZEBIDDiN&#10;qPHurBpvTqkJiQFeHDHA0/2cRrQP9b25ipAsVOCqeDnXSfo4P06Gs2ISISKnB+vhxCBdpvOhgR86&#10;yQQoYjK5IHbIix3z0/Rwi1PJZwv0cH+xHh6tkOP1kUz8H+2jdKQIxenDe1CYGoD8FD+UZUXh9csP&#10;O7PF6R4ntA6tg5Aez9E7lmtLvKELSBJCrRAdaMEFvzmCfMzh720OL68/ZsXJwYafc0CgjxOCfZ0Q&#10;EeCB6CBvRAf7/KnIQC8JkgABiQMhsTPl2qcx7CwNPmQltqOr4epqqoEk0gcJsX5IZK3TY3Hp0tmG&#10;31+c//TDtxhdEoxuSUqmwskd4thQHw6OKR5JNHl6b6RlWKFZrgVatrdAq0LGibt1sTmyS83RtozT&#10;SQWnE04p2dWsqzkya0yR1lmNVEKS0skIyZ1NEUtIYjmRSBGSWEISS0hiCUnSACMUTDFDxTxL9Fhm&#10;j6EbvTFmezgmf5qIZVeaYS8ROfgkhZAkEJJ4QhKNjZ9HoP9OD6RPM0byJP6cCYbou7EdfiYi9X/f&#10;37jAXXR2IsKnGyJypiGq1ifi258/7HwVKwN3jmzG1FQjTOVlMD1ZoYEkTQtJhhaStnKsa09IKuTY&#10;3VuOg0PlOD1RLr2s8C0icneRQESBz1aq8NkqFT5faYDPJEzUuM3p59p0A5yZpMKB4Ups6KnEkgp9&#10;zOxATDJlGNZKD7WJuuhMTApD5cgKlqMFMUnkdBLpLkcIMQlyksOfpUS64+XzZw3Xj+g53w8PdJKe&#10;jOjloIB4rXGxUP32h69w/t5+HLm2AZXTQpE6yAAthhogfZgBsobXQ2JISIwIiREhMSYkJg2QdKkj&#10;JIMEJO4aSHoRku6sW7iEiYCknJAIPMqyGyUg4URSlf8xJJ0ISSdCUtWOmIjNX5kBKG8TgLIMP5Sk&#10;e6I43QvFrbwxc0xPXDx9CLevncO7Ny95n3uGiUM7oSDVA+2SPdC7rBVOH92H86eOSE/qrb8u//88&#10;aRn510BSfxJ3xJ++fYc39y/j/qnNuLJlMt49vYWvXzzA89uncHP/IuwYl43Z+UaYQTAEJBpMNE3N&#10;JhhsonSIeW1ERDS1LSHJ00CynJAs50SyQltjSD6AIvaXaFpUUp+1hMniMicsr3THmi6+2Fwbhl1D&#10;E7B/Qj0kjWuJA1NbYN/kFji+sAJ3Dy8iKOfw3bsvuNb6A549Pob3b29Ka0ni9Lffv8YPr9fi3c0k&#10;ImKOt5dM8BUReX+VcFwTEY+rjSIk7y4Y4O1ZA7w+ZYBXxw3w/LABHu81wP2dKtzZpMSN5Upcm63A&#10;lcmcRiYQkjEynBkhw8khYhrRw/EB4sizOjhWX/8PHWcClFNDdXBupA4ujRc73wnJTD18No+QLCIk&#10;y2V4vFqGL3c445vb46XXAqm/o7578woXeMMWh7SoP927fRXTRvVB+5aBaJPgjPQ4e7QgJKlRDkgm&#10;JHHBFgjzMUaAhxHXGI3g6mwEF6fGGcPF2YwLfAt4uhEUdxs09bJHRFM3QuLJvDSgSKhoiiAkYU09&#10;CZMrPF2t4eJgJk0gEh4iSxXP2V9AImESH4C0lFD071eDSxfPSgtRcfqFk8flo1vw6umHKevdu9dY&#10;s24+CgojkdLCBqmtLJGaYY60NuZolsXamqFZtgma87bYvIMRmhUaoXmFEVpUGaFVFyOkdzFEM0KS&#10;JkFiyEwRX2qEuFK1pnJjxBOQ+I6cFLry84OM0H4aIZlPSJbbYugmQrIjHDMOJGDljTTCEU9I4glJ&#10;HCGJwf7HIdjweSAGH3RF20VaSFjkeK5tzw/AuosL8P6H+rX3v+Ph2zs48/ggftXuB/nbb7/i/vkD&#10;WNsvExPTDDGRE9kUNo2QzCAksziRzGuuwEJOJEsIybK2+pxI9LGJE8nuWkJSJycMclybxWmEKzj3&#10;iMi9FQp8vlqJ+2tUjJP0CoGJGnfnG+DmLBUuTVHh2FgFPu2nwJpqfSwq08eMfBnGZ+qhroUu+ibq&#10;oWuUHCVhcmQHyZHelHCITV1umoMrigM5BopDvrupMahHGW5cvdBwfYkn2G3ftBrPnj7G19+9xa3H&#10;F7D7/AqMXlPM6cMaaQMNkMpaDNZAkjlcRUhU/xiSEYRkuBW61zmg9zB39B7aFL0Hh6L3gFD0qg1H&#10;9+7h6FwehrL2YSglJKVtReIRW6J6SILRWTwQpyENJJ3yiYnY/JUVIFWeyZW0TK+GyrN8UNsxCWuW&#10;TMDFMwfx8LMbEibnTuzH9nWf4PLZY/ji8QPpyOb/qpOWkX8tJI1Pv//6M378+iVe3juHp5f34djC&#10;nlhQZIZ5HYwxM0/FlFIz2HTxokRsGpuao8Dk7D/Gz2WrJEiWdrDA6iIrTZw+VrEVbDlb+lECEQup&#10;RSWNE09adCQkrljdyQvruzXF9n5R2DsmBQcmtcTBqY1rgf1T0rBzfCK2jkjEliEJ2DulAI+v7MOX&#10;hPFH6fVP/i7128+v8OJ6M7w8b0lAzPCOk4jYlPU1J5GvicjX1xkhEUmIaCeSd+c/QPLymAG+PGSA&#10;h3u5ZvepCrfXcxr5RIFr0xS4PJ6QjCEkIwnJMEIyiJAMJCR9CUYfwvHHajXnx/sxAiMmkwsjdImJ&#10;Hm5M1cOd2Xr4fKEeHi7TQPLFBrZZhuc7LfHT60P8mz5scxXnv/zyM1bMG4/8Zn7S61S3TfRA63gn&#10;pMfYokW0LVLFExLDrKUnK/o6KeHmqIQzc/ooA2YEZydTuLqYS/s2vNys0dRTQOIuoSE2ccWE+iCW&#10;xWuLDRP5Sk9MDOXk4uPlAGcHU9gTDilrFTPg24b/EBJNTZEY548hg7pLj8pr/PeJrl+/iIyMIMTE&#10;2iIxxRYpzQhJc0LSyhyp6eJZySLNoS5SMo2RkmOE1HZGSCsjJJVGaElMWlQZI62KE0kVF2DS+6ZI&#10;7miMJMKR1JETSBd+bw8C0JPTSi8iNNgIHbSQdCckgzd5YczeCMw6EYM1txJw6HEMERFFs3C+7491&#10;n/ti1BEnlK7h7zPVGAmTjQmJIYLHG0i1mO2Fx281ONafxNu//PgdNo0pwYhkfYxM0sdYJiCZxKYS&#10;kukpnBZS9TGnmT6nEjkWE5Kl2p3tm0r0sVNs2hKvCDlBjkuE5BankXsrOY2sUeDBOiUerVcxTtNr&#10;ickqNT5bYoDb81W4NkPFKUaJPcMU2NxTn/c7fSwukWNmOxkmEJMRLcRRB+ToESNHWbgceSHiEV0y&#10;NPPWPIlQHF4+wpmQEJT612SfMXaQNDWK6008FPvu06s4dm0H5mwfjNS+hmjRX43mAwg6Sx1ggJbE&#10;JJ1TSRtOJHljDVDOSa2KmHRm1TOMUT3dFNUTzVE9jpCMsUKfMQ4YPNYdg8f4YvCoUAweHoqB/cPQ&#10;u1cYqis4jRCSEk4hxVmhKBLPIckMRFGW5hUNO+UHSXiIqglJtXiKQPtAdJEKRhei0qUggJ/z59f4&#10;NcqX4PhKO+erO4Tj6L6NuHT2sHS4evGqjI2vz3/VScvIfx8k4vT+i9u4tWcutg6IwmLxqK5ic8wr&#10;NJWedzIrX8TJRCQeOsymsaniIcS5Bh+XY4BprB6SNSW2WFdqj/VlmtZpW1Vqi2XS/hGxn0Q8FPiP&#10;E4lmKlnMr13e0QWrqtyxtrMXNvYIwM6hsdg3NhUHJjZrFNcIJ6Rg66hYrBkQjeW9Wa9orOqfijNb&#10;ZuD551ekTXpvv5iFx+fc8IKIvLloIT2c9+srJviGiHxzzZCp8c11DSJSV1WEhF1W4StOJO8EJCc1&#10;kDyT9o+o8Nl2pWb/yHxCMuVjSM4OJSKDdHFSTCMCi0aAHCUgR3trOiYSoGgxOTNMFxdG6eLaBF3c&#10;mqGHe/P18GCpDI9WyfB0vRaSbTK82q3CN1fypEPXi9O1i6fQryoT7YlIfqovclO8kZXojtZxAhIb&#10;QmKN1DBLxAUYI9hDCW8nfU4N+lzY68OxIQUzgCMhcSIkYirRQGIlQRLOiSSqfiIRkwhBiSUcEigR&#10;vsxPSoASGugODzdL2NsaMjUnEbFZi/F9DSQuhMS7AZKkhABN4mWXWXJSEAoKWuL48UPSgujb777B&#10;qFF9kZDAqSjaHtGEJCGJMKbaIDnNEsnNzJHc3BxJLcyR0MKEqZHQimUYIJEl8Taa0p5wFLIiAyQX&#10;q5BcokQyJ5DmHQlPGeEoM0RyORdq1cZo1sMEqYQkrTfxGWz8MSQbPQhJMCGJxMpbUdj6KBjbHouC&#10;sPVxU2x+5IXln7lh5BEHlK4lJDNMkTjVFJETBCTqBkwiJ5lj6qHB0vUnTnfP7MTU9h4YTixGsJHE&#10;ZAwbT0AmsslsKj8+nZDMIiRzmsulzVuLCcmKbH1sKNTH9h762D9YjuPj5LgwQ4GbYt8IpxEJEq70&#10;1EPycB0hWUNIlhrgzkIVbnAqOTdJiX3DldjeR4H1XfgzK+RYVCyXnog8oTUxEcdIS5ShW5QMpeEy&#10;5AbJ0NpPhhbEJNldhnhiEiWOmcXCCIl4qdzcRH9cOX9SOqrAjjMrUDw+CnE9eTn3NkRzYtKcmKT2&#10;ExFXYpLOqSSjzgBtRxug/QQ1CieqUcTKJhKViSboPM4MnccQk9GW6DPaHoNHE5LRhGRkCAbXhXwM&#10;SUEYijiNFGayNsGMkLQJQnl2kLQJS5pAmAYTgQrx6BCIrh2C0bUwEDVFAagp9mc+DXUp9kZ1kTeR&#10;YtneqMoNxuwJtbhx6XTDSs+/+qRl5L8fktOLe2JVpR2WEJKGF8MSr6zI5oojB7OZnFRmEpgZHUww&#10;vT0rYPmsnQmm5rFcY0JiTEhMsLTQCmvKHLCpkwu2Vrt91ObOLlhb6YAVZQSF/99iwvFx4mOszIaQ&#10;OPD3csLaKhes6+yBTT0DsWNwNHbXxX/UjrpYrB0Uhk+6hWFu5zDM6RSGWVVh2DCuAk/vXZYgeX67&#10;HZ6dt+IkYk4czLgQNsG3V43x7XVDTTcM8O1NAwmTb66pJEi+JiLvLxKScyq8O63CqxMqvDiiwpMD&#10;KkKi/BMkVwjJJUJygZCcHyLDaU4jp/pxIqklJkxCQwDSSweHe2g6wo721ILCyeX0IB2cJyZXicmt&#10;ybq4N0sXD8TmrRV6eLpOD88IyYttcrzeLce7I1b4248PpOtx+bxxnES8mQ/apXojJ8UTbRIEJA5o&#10;FWWF5hEWSA4Wh1VRI8BVH94OMkIig5O9DI52MthLyZkS9vZqONgbczIxkTDxcLGAv4ctwvxdEBng&#10;jqhAD00CFS0o8RGcLqKIAouP9EVsuA+C/J3haG9ESAQgKm2aTVuBQY6IjHBHXIyYSnyRkhhAPAhI&#10;SjALaWjmzAnSHfTx4wdo0TICEZEOiIy0R2SULaKibYiKNbNg5oiOM0dUgjkiEowRlqDSlKhAWBIX&#10;bCw8RY7oNDliRVybj20pR3yWCq3KOZEUGSM2T424YgEJpxBCkiYgqTVERqOJpIaQDNrgRkh8MfNk&#10;MD65EYxFn3thMRPnCz/3wILPXDDvrh2GHbJB6ToLNJtjhuSZhGSSUQMimtRotzhKuv7Eac/CARhK&#10;JIaxOoEJERmVLMfYekxSRPqYkqbAtGYKzCQm81rqY2FrfSzL1MfafE4lnCT29NPH0RH6ODuJt8t5&#10;CtxZpsS9VUp8vpaIrFPhMRGRJpLVmonk7gID3JytwtnJSuwfqdm8tambAms7ybGyXIZFHTRHtZiY&#10;oTnWWf8EDSYlYXrICdRDpp8eWnnqoRknk2Q3GWIFKC7yhtYuniFBsmTvBER1M0A0S+jBy5lIp/Ux&#10;Qgov4+RaAzTrS0z6q9BioIp4q4iKGulDOKGwnCFqlA41QeVwM3SqIyR1hGQkIRlFSEYSkrpgqXpI&#10;OhOSsvwwCZEObULRnoCICgUknEiqOJFo9osIQDSbtuohqSkMRrfiAHQvYWV+6F7u2VBX1qXME2Ud&#10;PDnteKKotRcnlxhCckp7Lf7rT1pG/psheVYPib0GEjGViLgwF83nwn0eYZnNSUVgMqODKaaL2rN8&#10;RkimaSERzyGZw7eXdCAk5Q7Y0tkVn3b1/KjtXT2wpVpgYk9M/j1IbPl7OWBNlTNv1K7SkY439AzA&#10;pn7B2NQ/pKGNbGVtMOZ1DcaMqmBMqwzGpIpgrBhThqd3NZC8IiRiGhGbtAQk314hIg2QqD9AQkQ+&#10;hkQpQfL2tBIvjyvx/IiSkCgbQaKQdrT/FSSn+hOSvgISzdRxtFcTHOnZhIA0wYFurIZvs6PdGT9+&#10;rLYJTvbXwdkhurg8Qhc3xxGSaYRkgS4eLdPFF2v08CUhecWJ5PVuGb76CJKxyE/z5DTiiTwmQRLv&#10;ipZc4DYPt0BKsAmivBUIdpUjwEmPkOgREl1CogsHOz0CUp/ARMFUGlAcjOHmbC4dkDHE1xnhAW6I&#10;4LQRKfoDJEkx4vknAUiMYdFNEUdUfLys4eZqAmdHNZw47Tg78+e5m0mQhIe5IibaC3GEJFlAIiaR&#10;ZEKSTES0NYakeYsIhEc4ME5HEbYIj7Rh1syCmSM8yhxhPA+JNEJApBIB4SL+veF6UkEsMkIP0VF6&#10;iElkyXqIb8MF1h8gSSEkaYQkhZCk1nJiIST5k8xQNscCNUttMGi9K0bt9cCUEz6YdYFdcWeuzIU5&#10;Y8YVe0y4bIN++wQkVmg5xwrNZlkierLJP4Vk94IBGExEJEwIxnAiMpKJqWQcm0AIRZMI4RQ2rZkc&#10;szmVzEvX51SiwPIcfawr0seOXvo4OFSBk2MVuDhdgVviYb/LeXtdrcKDNSKxWcsAny1T4+4i8egt&#10;Fa6LTVuEZ+8IBXb0V2BrdwU2dJZjFSFZWqyHBfkyTBfPHWspDk+jh36xeujMy7NDEDFpqoc23npI&#10;99BDC3c9pLnpIYWgJBKUBLahHpI9ExBZY4AoFktMknoZIomXcWJ3Q8YpkaV0VyGlB+up4kRoQMiV&#10;aNFPiSxOLMWDTVAxzAyVw/4CkuEfQyImkg+QhBCRQCkJEmki+QCJBhMxmXAaKQ4kHoHoWRmAnlWs&#10;sx/zRI/O7uje2Q1dq9zQpaMbSgvdOO24oX1rd35/JK5dOqm9Fv/1J40iPGnf/285ff3lXZxZ1hur&#10;OzlgSYUtPhGVi2zwCRfmC8usMb/MEnNLLTCrhJAUEQ9OJh8waQQJE5AsroeEE8jObl7Y1b1xnthR&#10;487PcdKosOFUYknAGmelif/3igZInJgLc+Pv6YHVXX2wusYXq2r8pFaypWxutR+mV/phSoUfJnBN&#10;YtmoEjzRQvLmbi5eXtQ8Quury5pNWt9e0yLCpEmEmHyARElIlFpIlBIkr7SQPCUkj/ZyDW871/Y2&#10;KHBjMSHhHfbKeDkujZXjwihCMpgTCaeRU30IiZg2OIUcISCHiYYA5EBXTQfZYXaEsAhQjhOT0wN1&#10;cHGYDm6O0sHdSTp4MIeQLCYkqwjJBhleEpI3O2V4f6gxJGOkR47ks7xUd+Qku6NVjCMSA8XhVMSx&#10;ugwQyjt1kLMemjrpEhLdRpDoEg5NdsTEzlauSZpODOHqZAYfNxsEejsihFNJaFNX6Wi/4VpMokK8&#10;OIX4IDmuKdISg1iwVGpCEGIjPBEe5AxfD3O4uhjBw8sKnt7WCAx0RFioC6L4eTGVfIBEvNzyh2bO&#10;HCdB8oiQpDWLQGioA7NnttqsmQUjICwohOgFGcErQMkUTM70pJpy7Tky9AMksVwgJmRwDbjEFEnt&#10;CUmugIQLs04EpMYEid2MuKBTI62vEdoMNUPhZC7AFlqjdoUjBm53weDDXIhJOTFH5sDsMeiwLXof&#10;sEH3rYRkrTXS51ij5WxrJE81R8wUY0TVN9UIRStipOtPnHYQkv5EZBAbTEiGJcuIiYxTiYyYyIgJ&#10;F+QpepiQKsPENJkEisBkRgtOJhn6WERMVrZTYGOFAjtrFThUp8SZCUpcnqnCzU9UxITTxwpOIaIl&#10;ROQTtfScErFZ6+JUFY6PU2D3ME4kfQkJJxIByZqOMq7wybC4UIa5nEomt9HDmOZ6GMrLr0eULspD&#10;dFEQqIu2vrpo46WL1pxMBCitCEpLbVuWTP8ASRdCUk1IeB7HqSSuxgixnQwRW8H3WXyFiimlEiuJ&#10;S7WSuCiR0UuFwv7GKB1M0Aebo2qIJWrreFkPd2M+LAiDhgVhQP9g9OoeTEiCCUkwOmRqJpGCNv5S&#10;7Vlptj8q8vzRMZ8VaKrS1q3cH71q/FHbww+1PUXezB29e7ihZ3dndOvihC5cHhUXOSG/rROyW/Ht&#10;nBBcuXBcey3+608aRXjSvv/fchKQnFvZB+tqXLC8iphwUljc0Q6LuZBfxD4pr4fEXIJkZmNIRFpI&#10;pmkhmc23P+lg2QDJLkKyp0fjPLG7mzs+7eKMTVV2WNvRGisqrLG8wqpRfJ+QrZQgscfqSkes5pW3&#10;mpiIVnE6WdXZAys7e2NFZx8sZYvYnE4+mNrRh4j4YGwJPz6iCE/uXCQkv0uQvLhgjjeE5B0hETvY&#10;P+wb0ULCvhWQcBr55gohuURILhCSM0q8E5Cc4FRCSL48qMTjvQrcJyT3CMnNZZxKZugTEhkujZNp&#10;IdHD6b66OCU2a9VDQigONUJkvzaByRF2lJ87xsnkZD8dTjQ6uD6SkIwnJDN08GiRDr5YQUjWEZKt&#10;ckIiJyTWDZCsmjcaRaluxMSNkLgiO9kVLSLtkBhgijhfQ8R4/kchYbayjyARO949Xazg52GHAGIS&#10;5OeEYH9nhDR1ISicUILcCYk3UghJc0LSIilEEzERr3mSEiOeXyKelGgCH28b+PgQpQAHQuKMiHAP&#10;TiXe/9eQhBAQUWCwObybGsHdR8kUTM70pJr6ayCJISSxiTLEceEcn65Es2JCks8FWi4XZkWEpJKQ&#10;VBMSTiaJXdRI7WqEFj3MkDnIHAVjrFE4wxYli+1QsdFRqmSjHUo2aRNvb+Tn17FVNmi/3BpZ82yk&#10;MglKmzmWaC2aa4H0uebouj5euv7EaTsh6UNE+rIBhGQwf786NpKNZmMIyVhCMo6QjJcw0Uwnk5vp&#10;Y0YrfcxprcCitgqsKlBgS5UCe/oocZSYnJ2owhVicUM8d0QAIh6ttUiN2wvUuDHbAJenix3tKhwY&#10;qcCuQQps78XvJyTrO2khKZVhCSFZkKeHmeIJyIRkeJIe+kTrolOoLgoJSbafLrK8iQkhEZhkEJP6&#10;ti6djjcCkt2EhIhEdTZAjIiYxHQ2RFSlGhElBohkUSUqptTGz5cqEN9RgeYEJb+3MYr7mKG4vxkq&#10;BligxyBb9B3qxNyYJ/oO8UFtXz/06O5HSPwIiR/aZ7I2Piho7SU9ybB9Gw9C4oHyPA9U5PO8gOes&#10;UtTeAzVcUe3VzxO1/evzYG7o3c8FvWqd0K07IenkSEgc0K6tA7JaOqC4bdD/QvLt87u4vLYftvb2&#10;wNquLlw4O2F5Z3ssq7QlKISEC/UFhGQeIZktQWKCGYVGxIR1YLwDTsvTNJ3NbmeMBe3NsbrcTgMJ&#10;p5C9Pb2wryFP7O3hgZ2Ea3uNE7Z2tcOmLnbYWG2LDWxdJ1usZWuqGH+HNYRkjZhKtK1mYr/Jqko3&#10;rKz0wIpKT+LniYVsNptS7onxRZ4Y3d4Ti4YV4NHtCxpIbhOSc4TkoineXhJTiTEnDiN8fYWYSBGT&#10;K4REdJlxEvnmPDHhNPKeiHx1Sok3nEheEZIXhOTJPgUe7FDg800K3F6pjxtz9XFtslyaSi6OISZD&#10;ZDjDaeR0rR5OEJFjPXVwWGzOIhj7uvy5+slETCUnanVwbpAOrg3XwZ3RhGQqIVmohWQtIdlESHYQ&#10;koMfJpI180aiNNUZ7ZOdkZfkjMwEZ6RxIZvgb4I4HwGJCqEuH0PiJjAhJI6NINFESOwEJGITlxqO&#10;jsZw4VTiLo6h5W4rHZixqY8DAnyJir8jJxRnxIZ7IiXWj3AEoWVSMBPngcwPqbFeCPCxhAch8SMi&#10;oqa+dggJEiA4IzLcDQnxvkhMbIokfl/jZszQQvKIkKSFEwsHxu8LISIsJMSaWSKYgIgCA83h5WcI&#10;Ny8lU8DVSw5XLtjcmIAkipDEEpK4BEKSpIWkgzGScglJNteUOxCSCiNiYoJ4ghJfpUYyJ5Rm1WZo&#10;UWOO9N6WyBhogzajbJEzzRZ5M22QM8sarThxtCIUreaKrKQyFlohc4ElMufzaxbYoB3L056342ST&#10;u9ACtZsSpOtPnLYRkl5EpDcToAxMlmunEs0mrlGEZDQbkyLDWIEJERmfpi81oZkCk1spMDNDgYXZ&#10;xKSDEls6qYiJipgY4OwEgjFNjeuzCcg8TdKTEacZ4BQROThKhZ1DlPi0lt9Xw6mmi4IreXLej+VY&#10;VsyJpICQ5MgwO0OGCc1lGMHfo49281ZxkC7aEZIcH2LCqUSUKfIU53rYvqwRJAREQBKtxUQcODOy&#10;Qo2Q9gbaVEyJUCkDhBUqEFGsQFKZEtldDVHYg5j0NEFJLzN06WOFHrwuegxwYM582x09+niie3dP&#10;VHf0JBKEI1ODR0Frd+bGt10JiQshcSYkzvwaTR07OKOyyBk1PVzRi3DUDqzPFbUDXNG7vwt69yEk&#10;PRwJiT0h4XXYlisIzW1QmOWPyxeOaa/Ff/1Jy8h/MyQv7uHq+v7Y1c8bm3u5czJxlg5Dv4wL8j9D&#10;YqqFxJCQqAkJyzcgIpqms9ntDDCvwAgrS20Iies/hGRXdxfmjJ0UXrSjmxM+rXHEli4O2NjZDhv4&#10;/68lJGJfitg5/zEkjozoEZMVHd2xhC2scMdsNqXUHeML3QmJOxYNbYeHWkheE5LnZ83x6ryphIk4&#10;7Mn7S4TkMhGRIiQCkEsCEUZEvjnLOI1IkJxU4M0xBSFREBIFviAkD3dyKtmijztr5LghDtQ4XYar&#10;EziVCEjqZDjb72NIDhESMYHs66KDfdU8r4+QCGAOCUj4NSf4tecGEpI6QjKqCR5MIiTzCckyXXy5&#10;Rg8vNxKST/8IyQhC4khIHJGTaI+MKCukcBpJ8DdGnLeAhHdMF70GSHyIiIcWE+c/QGJnKzZvaTAR&#10;O98dHNRwdjAhJqbS/hIPV0t4e9jA14sTiq89gv0cEBnkguQYH0ISoAXkz5C4uRjBU2zaYmIy8fO1&#10;hb+fLYIC7BEZ5sLJxBNxcX6Ii/dvaNq0MY0gCftrSIIJSRAhYU0D+PsRTlf+va6eCrh4yJkeXFlT&#10;Pw0kcfWQcCqJb6VEGld+krJ5GWWpEJOrQgpXkpKKTRBbbIjYMjUSCEtqlRnSOpkjrYsFmnWzRvNa&#10;G7QawgXJSBtkj7VC3GAzxAzm9DdUZCaVMt4M6TM5ycwmJHNtkM+ppB0T5/kSJpaEJFG6/sRpCyHp&#10;TkAEJrWpCvRPkWNII0jEZCJhQkjGEJKxqXKmLzUuTYFxxGQ8MZnWWon52Uos50J5Q6UBdvU2wOEh&#10;BtIBGsWxtS5OEYDwbZ4fIzAHiMiuoSp82leJbd2VXLET04gCqyv0eT+WS9PIJ+1kmCde6K6VjP+X&#10;DEN52fWI1kOnMD2UEpJ8QpJLSLIJiEiCRKoRJHsnIrKGEwinvBhOJjHdDKWjL0eUqxHEaTCoLWuj&#10;Ygqm1Lydybez9BFdoEQWUW/fzYiYGKGkhwkqe5mjutaS2aFLrTO69XFHt96eqNFCUsGVyaK2Ig8U&#10;ZbkzsV/DBWU5Ag9Okx0cUV7GKhzRkcuUSi5/avo5o5fAo3ENkDgQEntCYoPiQmvkZXLCTLMmVr64&#10;dP6o9lr815+0jPz3QvL9y3u4tXkADnIs3MVRbnMvV6ztwqmEC/IllWLzloDEgpCYSpDMKjYmJmpi&#10;YoAZXOuZka9PQD40u50+IVFgWZEpNlUJIDwkQPZrE5Ds6+lBXNw+ao+UgMcZ26rtsYlTyXpCsk6C&#10;REwlmlYzsd9kVUdHrBQv2cuWVDhhYbkTZpc5ExJnjCt0xqgCF0KSi4e3zkMch+v5zTx8cdqSmJjh&#10;5TkzvBFH8r1gjHcXjPAVe39BLfXNOW3E42v2npPIu5NKvD2uwGsi8uqwBpJn+/XxeJc+Hm4TR+2V&#10;4/YSGdf2ZJxKZLg8ToaLI/U4VehxKtHFCbFpiziI1wwXiOyt1sGeTjzv1AR7OxMSdoCY1ENykl97&#10;foAOrhOSuyMJyQQdPJ5LSBYTkpWEZL0Mb7bJ8P4AIflBA8n6ecNRnuKAAiKSFW2FFlw7T/EzQoKv&#10;IeI4jYiXMK2HJICQ+BMQMZUITFwbbd7SbNrSYmIjQBHnMukhvA7M0dYQTvbGcHXiAtvFAk0JQiCn&#10;i7Cm9kiM9CAkfsTDnzXVnjeGxBAeXhZSnl6cbpgvP+7na0lQrBEQQBzCnBAW7srcpSZMHK6F5D5S&#10;U0MRHOIoFUpQQglKSIiNFhILKX9C4uZlSDxUTAFnQuJMRAQm9ZDEE5IEQpLAhWFSSwVS23DqyCIk&#10;mUqp5FxDJOQbI6qdISK5ohRJWGKLzZg5YkstENvRGkldbdCijw1aDyYmo6wQ0c8YoX2NETOQDTKR&#10;SqgzQYtxhGQaIeHkUjDLFu2YOC9YwLc5sTSGZBMh6UoUuhORXgISQjGUDefkMUJEPEam6mEkIRkl&#10;kqYUzaO7hicrMDxVKTWquRITM1SYkaXGJ/lqrC5VEwc1Pu2lxq4BahwYqsbBkTxnu4cZ4NOBKmyv&#10;VWFzjZIrcUre34hIuQIrSvWxtFCfiMgJk5zTjgwTW2g2t/WNk6FrhB4qgzmRBOhJE4mAJNebkwnL&#10;Zm1Fvrr4dLkGkkV7JiCcv0d4tQoRnVkXA4QThxAuS/zSVfBpJlIyhbb6t+UITFegBb8ul1/frjNB&#10;6WyIsm7GqOxuzmzQmcuNLlx2debKcHUN6+iBqhIPVHKlsrLQTapjoRMqCu1RUWSLigobVHD5VtGZ&#10;1digY08bVPYVRxV2QM9BTug9sFEDnDilOKAXr+9uPWxQXWWFwnwLZLWwQHqiBdq18sbFMx+OiPyv&#10;PmkZ+e+F5AdC8tm2ATgxyoeYeGJnH1ds6MoFNCFZygt6MSFZSEjml5liHiGZW2KMOSVqzC7m9FGo&#10;xCxCMpOA1DdHgkTcAFUcjS05Zbh8DEkvT+zvRVx4hYv29iIkIi0ou3u44NMuGkg2SJDY/QNIHAiJ&#10;A1ZUiAcJOBASB0LiQEgcCYkjIXEiJDkNkDy92g4Pjlvii1PmeHHGDK/OmuL1ORO8OWck9ZZ4iN6d&#10;VuMr9v60Cl+dUkmIvDuuxJujhISIvDpESA4Qkr36eLpTjseE5PMNctxZJsONeYREHDp+gh4uiQM2&#10;DtXFmb4CEl3tRFIPiS4h0SUkfLszP8YO8uOHuxIcfs0pTjAXCMkNCRIdaSJ5PKcRJGsJyWZCsu8D&#10;JBvn1RESLqxirZAZxAWYnyFSvFVI8FIizkOfkMg+gkQkTSaOuvAkJi4ExImJzVx/hkSDiThMuDgY&#10;n4OdmFAEJqbw43QR4GODUH87JES4o0WCL1omflxqrKcWEjURMZPy1ObrY6GFhD8nwEYLhRNzlho/&#10;YVgDJCkfQaJJTCchwfy+ICsp/wD+P15G/wASGSHhFBIlQ6KAJEmOpBZKQmKA5Ew1oolINNeAkzI5&#10;iWQSBp6HZBogpK0RQrLNEJptjoh2FoissEJMF2uk9bFGq8HWyBhuhbC+JghhkQMYERHFfwSJBhAB&#10;SftGkPTZ/DEkXQhIt3pI0vQxlID8FSQjWB1//2GJ+hjMBrC+SUr0S1ZyklFiUHMVhrVUYwyRnJij&#10;xvQCNeZxwlpaZohVXBiv4QJ9bVeedzXAGi7UV1epeH9SYmU5J5kSsSKowOL2RIT36XlZcsxqLZcQ&#10;Gc5ppG+8DN2jZdI0Uh6kh6KmH0NSnwAll5Ds0EKycNd4BFQqEdBRAf9STb4dFPDiFOUSp4RzrIjX&#10;2UfpMzncE/QR2UqF5nlqtOLf0rrEEO2rjVHSzQyl3QhJN2dU93IhJG7oXOOG6mp3dKpyR1Wlm1Ql&#10;E1NHRaUlMyEejFNNRW/WxwQded1V9jdF9UAr1AyyRveB1uihrecAnvdjffi5HlaExBLtcyzQJpmQ&#10;RBKSFELS6ND6/+qTRhGetO//t5x+fHUPDz4dgHNjvXG8zhN7+7piU40Tb2y2WFZlgyVc+1pcYcHJ&#10;xBSLyk25wDYmLGrMLzXgDVOJOQUyzMnXa2gum8ePLS2UY02FMbZ1ccCe7kSiO9FgApEbawbgu5cP&#10;OA09wPVVfQiKB64u7yl97N2DSzgyJg2btZCIqWQtQROtYavFDvgKkR1v9PZYwZaU2WNhKSFhU4ob&#10;Q5JNSM5JkNw/2w63D1njwVFictwCz0+a4cUpTienjKVenTJihnh9kqCcYMcNGCeRY4yASIhwEnlF&#10;RF7sk+PLPXJ8sUOOJ4Tk4SYZ7q2W4fYiYjJbH8+ODcBP7z7HDy+u4Na8RJwSkPTSxdFaIvXZEZyd&#10;mog9AhMmUNnHCWU/ITlUo4Oj3QkJJ5gLA7UTyShCMkUHj8REsoiQrNDDizWEZAMh2d0IkrlDUc61&#10;o4JIE2T6q9DCS4EUTzkSuCAVr4MtXn0unJAEE5IgZ10EsgDWlPkRFF+CIlDxZu6cUD7a3EVIGufk&#10;YIiRwwfi4cP7+OzebVSW5yGQk8nWjavxzdfvpRcee3j/LprHekglR7rB39uC8BjA3cMUHiIvTd7e&#10;psSEIPmawc+PEw4xCQh0QECQs9S4cRpIHhKSpJRQfsxJKjSYkwvBEZNJSDAxCRL7XGwbIHEmJM7/&#10;BJKk+omEC+jUdE4hGQaIzlAgkiURkWXrJ+Plm2e4evs0sruFISTHFJ3q2uD2/av44sUDDFhQguQ+&#10;5mg50BzpQy0IiTGCmZhMIgaaIIKQxNVDMtUKudOtUDDTCu1Ye9ZhPs8XWKJ/44lk/kBUc6Loxnqn&#10;KTGgmT6GseFsBBvJ31U0PEXOqUCOIYlyDOACtl+8PmpZr3glurNuiZpjk/VMVqNPmhr90tUYRFDq&#10;snm9EZXRnFLGdzDCqY2j8fXrp3j5+XlsGhiJI/M648ev37DX0vl3b77EwnbGmNZSjgnN+f8SMoFI&#10;DyJSHSGTppESItKek14ewWiMSH3i4zu1kCzYPQ4+lfrwrtCHJycdj1x9OPJn2xMKu5D6uMLyUfxY&#10;KFdewuXwTlQglpNWUg5B4Ypsu04GKKwxQlGNJaq6O6BLb0fmgq6cTPoPDsaJU2vw/uuXuHvvFIaP&#10;aYZOveywfG1vvH73GOevbUG3UQ6oGGLwocFqqY6DDFE5wBBV/Vk/Xu+8njvVWmjqbonKxpCEE5JE&#10;r/+F5MdXdwlJf1wgJCeHe2Jfvw+QLCckyyqtsZSQLCEkokWEZFG5mgtuA8wnJHOJxtwC3Y+ax5YW&#10;yjgeqwmBOacLa2yttsUOonK4Lg5Pjq/A4cFhODosGq9vHMaJ0am4uX4IDg4MwYmJ6Xh58/BHkKz7&#10;EyR2zP7PkJQ4YFqxAyYXOmDcHyC5e7w9Lm+zwa0dVrjHBfDDfRZ4vN8cTw6b4oujJnh+xBjPDxvh&#10;xWE1Xh5REw4DvD6i5DnjFCImEYHIy30KPCciX3Ia+WK7HE+3yvFovQyfr5Lh7mIZnuxui6/ubsC1&#10;aaa4MccP725uw8laIkJIbiwvwq/fv/t3ITn9R0jEzvZ5H0Pyep0MX/FvaYBkziCUxxihINwAmX5y&#10;tPCUERLN4SviiEgsiyQkIYQkhHjUF8wELPW4BIrNXuJ5Jo5c+NoTDtEfIClqn4E9u7fD18sasZHe&#10;2LtnOyGxwn6et0ryQ1KU80fFhjnC19NCevEjVzcTuLubwMOTNYZEygxNm1oSE3s0DXSSGtsIksTk&#10;RpAwAUkYp5KwYGISpMHEP8BKC4mBBIkTIXHiZeDM/jSRCEi4cExpro+klipENSckLRToU5eLDZ8u&#10;QGgrYxT2SMT9J3eQWuSNO59flc7j2jujbmFnJPYxRgtOIOlDTRHWzwjBLJyQhBOS8HpIxhKSKVbI&#10;ISYFxKQda886zGFzLTFg419AQkRqmwlIFBIkEiKNIKkT+044jQxMkKMPIamN00cPrrnXxCjRKVqJ&#10;SlGsASrj1OiUoEZngtK1mRo9WhmiZys1agnL0uE5uLBvOYa3NcXcHjF49tlF1BHUEaKWCqwfnoVP&#10;p3bCmBbiOS38v/j/1cZpJpHqcBk683IsD9RMIwX/GUiqNJB4CEhy9OHQQg5LomTOn6FJ9w/xc01l&#10;sA6WwTVeAb8UFUKISWqRCjmcovK7qFDA6aqkuwmqenMy6eOA6j7OWL6pFut21qHnSE/MWlGM01c2&#10;ofNIO1y4uRVdxtti9d7+mLI6C+UjDaTK6thQNljbAH68L1HpY4aOvS3QsZcFKnuwbpbo+L+Q/Pmk&#10;gaQfIfEkJB7Y398VW7o7YQ0X5CsIyfJKKywjJEuJiCZjgqLGIkKyUEDSnpC0JyDtdbQRErakUA+r&#10;ylWcSgyxtqMRMTDD1s62+LSrI/b0cNFsyuIk8uzcFhwbnSK9f6B/AC4trcG9PTOxWTyKSwvJemnz&#10;lvZRXIRkdUcNJKvqIWGflDtgfpkD5gpQihwwqYMTFjeC5MbBQpxZa49LG2xwdZM1bm22wu0tlriz&#10;w5ywmOHBbhM83G1MCIzwjL3YZ4AX+5VSL6WIyF59vNitLyHy5aeEhIiIQ5Y8XquHByv1CIkeJxBd&#10;XJ+ledXDy1PM8PryCpzso4uTw2zx7vNjUvWQCEQkSLroYn9XDSTHCMm5Pjq4PEgHNwnJvdE6uE9I&#10;HnIiefKJZof785UyvCQmb7dZ4m/f10MyEOVRChSE6CPTVyZBkiriAjSJiCSwGEIiMIl00UUEExNK&#10;uKsewlx1GwplwSyAeRMWZ4c/TiS6EC9OZGetyd3ZEOvXLkWovy1OHjuA61cv4O7t6xjYqxyJ4Y5I&#10;CHNADCcGbzczONhzwe4sntluCDc3I7gTEy9CIjDxISQiX18LTia28PO3lxo9ZogEyYOHnyMuIQi+&#10;/g7wZyFBDggPdUQ4J5IwaSKxRzAh8fsTJFzr5WUgMPHjQimSC8DYSOIap4e4eD3EJ+khMYVvp8oR&#10;TlTCmHgGfFCSPgJYUp4b7n5+E4PGd8K0RcMxcEInjJ3bF8nVTogXx+EiJBmEJHqQEacQI54bMxMp&#10;aR+JgGSSJXImW6IdMREVTNNg0n4GJ5K1f4AkRTOR9CEkgwlcHRfkI0WcCEY002ziGsrfbxAX7P0J&#10;SW8i0jNGH1143VdFKlERoURZhAolkQbMEKXRhiiLVaM8nmvbiVwwsk5JalQnGaAmWcWUGJLjjPvX&#10;T6MH3xb1b2WBJ3cuYUC6FXom6qN7nBzdYuToGiGXEKniZVjJBXtJgAzt/YkIARCbsP4aEr2GTVsL&#10;9mgg8SIk7oTEPVsf9vx7zEJ0YOLT5C8z9dGBGX+2ZZAenPm3evD3C8zgBNlBiawKFbKJSU5ngtKN&#10;C/7e5qjsY4uqvvboPtwR3UeyUY6omxWDU9fWofMEG5y4uhJDPgnHlmOjMWZlKsomqKSKR7OhbLC2&#10;/rwMCUl5rRaSngIR1qUxJJxGw83/FxJxqofkvBaSAwNcsZ2QbOBCfw0hWU1IVne0wMqOplIrOnLs&#10;JyRLygzwSYkSCzrImC7T0SbeJiRF/wgSBwkSsTnr5vqhuLykq/S2gOT87EJ8vnsGHhxZgp3dXLGt&#10;yg5bpOyxSduGSnvCYs+f50BcNPtJxOu/LyUkS9giYrJA7CspJiTDPkBycXcxji51wqmV9ji32gYX&#10;11vj4gYrXNpogcubzHFtkymubzLBnU1GuL/ZCE+3GODZNiXBUOL5TkKyU4EXO/XxfAch4STy5TY5&#10;nglINhKSNRpI7i3Rxe0Furg5R7xAlS6+ODIQN+ZF4tQgJV5dXosLM+LxkmtGApK9XYmItn01uhIi&#10;R7rp4CSnkXP9CMlgQjKckIzTwefTtZCIhwAvFftJZHguphJC+HsDJAM+gqQlERGYtOACNI2IpLBE&#10;Ny44Way2aH4s2lMPUZ66DUWycBbKmrrrwouYOP4TSMaPHYrczGQEeJpjSL/OSAi1R3qSL27fuIy8&#10;9AjEBFohglOGp6sxrMUr5tlxLdRRCWcXQ0JiDC/tVOJNRDSZwcvHgh/XNGrUAA0kDz5HdLQfvDkF&#10;+fra/Jcg8faXISREhgjxDPdIEf/eKBZNWFkwC9IWGKWHADZuei3SOwRhylxOzMd3oO+IcgwYW4kV&#10;u2YgQUDC6aP1cFO0qDNCi+EmaMm3W45ko0zRaowpWo8zQ1sJEq65TtE21QL5rGCaOfqt/vDwXwFJ&#10;F0LSg5D0JSRDOB0N53QwshUhYSO49j6CoAxJ0ccAIteX00gPLly7Ruujktd9GSEpJiSFEQZoH6FG&#10;gShSjfxoNdqzwhg1illpnAFK47ngjVehPE6JtTP7oq4sghMMJxq2anwXLBzcXvq5XaP0UR3JIvTR&#10;KUzOZKjgZVgaJEMHQpJXD8kf9o/8RyBxbUtIiKIRIVF5N4HKg7l/nAE/ZkBQjAJ0YRcth7sWkoT2&#10;SrQqVaFNRxWyOhGTrioU9TJDRR8bQmJLSIjJSHsMmRaCHUcmYPSiJPSY6orjV1Zg+8kJOHZtOcau&#10;aoaSCbzMWNFYVscGa+un/F9I/jOnH1/dwYPttTg/2g0n61xxcJAL9vRxws6ettjewwZbullhc1cL&#10;bOxijg1dzLCuszFWd1ITFAOsqFBiWamM6TKdj1peKiBREBI1IVFzwW+KzZ1spB3pe3t74sa6Abi6&#10;pBoH+bbo+LBoHKz1Yt54/+AiTo1rjl01jthBeD7twqodsLW+zuLwK+Jhwg5YXeWAFQRluUig0tER&#10;iyscMavECSvqPkBycksZ9sxyw6GFjjiy1B7HV1jj+EprnFxpiTPs3EpzZoaLK41xeaUR7q5U4+Eq&#10;FZ6uU+LZBrZJIcHxJXu2VSYd80ocjffpWkKySg/3l4mJRAPJrYWGeHlpAj7f2BznR4rXGHHDd8+u&#10;4unRGfjh9Wd4dnY5jg5xxP5unES0Hemhi+O9dHBWPBlxoA6uDtXBLe0z2z+fqYMHczTPJXlMrL5Y&#10;rodn/D9fbSYk32khmf0xJOlERBz/qJWHHpoRjFSWrE1MJ6J4fi7Oi6jwDh/DoqS4gGXh/HggP+/P&#10;r/Pm1OLupAcnO83rbYvcnNSYOmUUCgvS4WQr5/SiRlSgPUKJQrivGc6eOoLS/FSE+5kh1Fc8wksN&#10;C3M5LC3ksLbiAsRBwclELU0mH2cM10YNH97vAyRRvoTEipBYI5SQRIQ6ERJiQkhCtZu2JEi8CYkX&#10;IfFSwdmbaHnLpDwJiT/XpAOD9RAUTDBEIZoCWYAoVFNssgW2bl+K4s6p8OJa+NCxXTBwVCW8ohXw&#10;jldi19ENiO9uhJaDTJEz3hK5U9g0S+RNs0Y70XQ2hU22Rt5kK9YIEikugKaaoe/KD09I3EhIuor9&#10;I82VGNhCibp0IpKhwJjW+hjLRqfrYxRBGc5JZWCyvrRZqzsh6cQFfkWkAqUCkXAVOoQTknA12rFc&#10;lkNQRLlEpR0nlfwoJQpYx2bWOLDlE4zrkYEO/P4iVswObJyHmma2qAjjz2UdxXmoPspC5Cjj5Vck&#10;JhHWjpdnHm9ruT56yBHx9vPHcrWQvCYk8/eMJSRyQiKDW6EMLm1lsOY0aEhIFN7/Bn0P5qZJIXJn&#10;/JiCkBg01YGNFpKmhCSekKQWK9GyVImMMiUyOZm0qzFFWW8rVPS1ISS2GDjZH4fOLEDdnEjUcBrZ&#10;fnwC1h0eIh0AsttsN9z/8gIKJ/EyE41XoLCODdbWj5cnIaloDEkPS2JipYXEkpBYIiOcKwWJ3rj0&#10;Px2SH17ewf1tvXBulBNO1Dnh4BAn7B/sgL2DbbFrkA12DrDCzr6W+JQX5pbuZtjU1QQbqtVYX22A&#10;9dJDBWVYU6nLdKRWVdRHSLjmsYZrDGsIydpKE04UltjBSeP+/nm4vrIHjg/2x/GB3jg50AdffXYS&#10;Fyc1x7lxifju+T2cHRWDg72IWg9H7O7uiF3diIqApYaoEJftxGUTIVlDSMRzS1ZUOkotZ4uJybxS&#10;J6wZkY1HWkgOryvH5kme+HQ6f+ZsR+ybb4v9C2xwYKEVDrLDCyxwdIE5TiwwwekFxrgknvW7UIV7&#10;i5R4tEyJJ8sV+GK1Pp6t5RQiDue+XoPI09Uy6YCK95cSkoW6uLPIEF/dWY6H21pIL50rXqzq3Fgj&#10;3F7eBjcWt8HXD0/h3tZaHO5vhv099HCQHeqph2O9dXGyL79WHB6F08i1ETq4zWnk7lRCMpuQcCJ5&#10;xJ//aIleAyQv/wEkWbxztyEk4hnGrYmBOGRFy0Y1Y6naUghGAu/wfwVJEL8/gF8T4M4FMDHxEsfn&#10;IiaeBGDr5jUoKWzD6URGWOTw97TEtk1rOJE4cRKJws3rl5AU6YowIhIiQWL4MSScTJyclXAlMGJT&#10;14eMpFy01f0DSMIkSJw1mBCSsAZILDWQeBMSkQ8x8SEkzLMp/w6uSfsTkqZERKoekEZFxBhi1ZqZ&#10;KOmYAJ8w/t2EJC7dGRevnkJ8G1e0Kg7C+h0LEF9ESPqYov0EK3SYYY3CWTYonGnL7Jg9OkyzQ/5k&#10;G+RNtELuRAvkTbBArohv5040Z2aoXRYnXX/iJCaS7mIaISRDWikxsrVARIHxmQpMYOMyCAob2VIf&#10;Q9IU6JukQPd4BapiFCivn0YkSDiBaCHJ0UKSLWFioIlf2yHBFLs3zMXwzmloF6Hg1+ojnxWEKbB/&#10;w3yCwgmGeBSxYt6milhhkFxKIFIgIPGrh0RGNPSQLaV56K94X+ofQOJKSOwJiaUWEv0/QCJh8k8g&#10;iSIk8YVKJBYppaM4p5Wp0KqTMdr1MEdpHwuMnB2Ho+cWYdyiFHQda4kuvNznby3hJLISFVMtMW59&#10;G5y5vVELCeEQkIxkQ9kQNpAT3gA1KvtbolM/W2aHTn1YD9bFDmU5NmgrQWIpQfI/fiL5/sUtfLa5&#10;O07X2XEqsMPBoXY4MNQW+4baYO9Qa+weYsUsiYoFdvQx45Rigm3dDLG1mwG21CixqVqG9Z10sa5K&#10;B2vZaoFJRwGJroTJ6o4KpuLHjbCh0gL7h8bg2y/v4ce3T/HTu6f4/vldXJ/VFtfn5OCbRxfw7ePL&#10;uL2wEGeHeONEf04Qtc7Y19MRewmKhArbRVh2EJat1Y7Y2MkR69jqKkesZCvYUmKyoMIJ60dn4zEh&#10;EU9I3LuyI1aO8sLa8W7YMNEZm6bYY/NUW2zhWuN2rjXunGyJ3Vxr3D/ZFAcnG+PUFDUuTFXhynQl&#10;bs9V4rN5Ci7I9TkR6OPJKjmeEJAnqwQiMjwgIp8tFpBwAX+wGL9+8wC/iL7WdHasDKfqZERThi9P&#10;zcWFaVE4XCvD4d4yHGFH+4ijBOvizEDCM5QTzHBd3BijgzuTCckMQsJpREwkDzntPPxED0/4/4ln&#10;uT/f+DEkFVpI8vzkyPOR8w4u55qiHG0blcVa+8qRwdJZK5bGBUEs1yhjeMcXkIgEJCGEJFiKa/Gc&#10;THw4lbgSkk6VedJBFEVPHj+UcrJVoLIsFzdvXMWxwwfQLDEQTT1NmRn8vczgyglGQGJBSKys6jFR&#10;wMmJC3tOM87O4pwLfWdDRgi0DRvW98+Q+AhIHKUnMQpMwoMd+L4dgoNsCIkF3Hz4M3wEIhpIXHz0&#10;mXYiEZAEcdJqjAkLqI+Q9BvQHl88eyD1VOohvCK4kO2YJGFy+tJRZHcORnwHI7TqZYpCQlI0wwZF&#10;M0W2DYlDqRRMtEHuOCvkjCMeYy2QPcYCWVLmyBprih6LPkCyZf4g9EpTYQCnkeFcWI7JVGJ8WyUm&#10;5SqkJrbVx8RMfYKiwPBWCgxsppBe174TMSmPUaKEQIjNWh3EJq1GkGRzQtGkQnaYCm3D+DMHFOEl&#10;/66GvniIvGDednj7WT9vJPKDFcgPIi5BvE0FagsQ6XMS4e2Ll2UuEcnhpCdq6yXSY7ra+DZvR9m8&#10;XYnnkUiQ7B0L704yCRKXQj3YtNWFeYou1P9hSDjJEBJv/v2B7RWaZ70XKRDNEkoUSClXonUXTiZ9&#10;VJizsQwvv3qAV+8fSh268gkqJqmw8lBfPH19C2fubEKX2c4aREQT2DhiOZoJUEZwChthjGpONl3r&#10;HFHDleyaQawXq3FCpzwHtEuz1kLi87+QfPfiJm5v6IKjgy1whGAcIhwHhlgTEuuPINk9xAK7Bpph&#10;V28T7OpliJ29DLCjhxLbamTY3EWXU4oO1nUmJMREgqQjIWGrO8q0kBhiHSHZ0smOE4YLDta64dhA&#10;L5wa7IdzQ/xxYZg/LtbV58e8cX6YOz/vgiN9nHCglyP2ExSBigBlp8CkiyM+JSbb2ZbOjtjAVrFl&#10;7JNOTtg8LhtPbmsg2bWkIz4Z5oPFw92wdJQzlo21x/Kxtlg1yhprR1hjQ50lNtVZYNswM3w6zAT7&#10;RqhxdKQKp8cqcZlrLdcnK3Bnhj4X6vp49AkBWSyTXnBKvFaIQOQeu0NIbs/Xw605ergxW7Of5PI0&#10;PVyYKMPZMTKcHCbDiUEyHOvP+mo6wU7218OZQbo4L476S0SujdbFrfFEZIoO7mkhuS8gma+B5DH/&#10;ryficCmNINlMSDpGKbkGqUAR7/xFgbxDNKoDFwTtRfxcHs+zWRZrzc+lcU09lmuXMVzYiqJZOBcC&#10;ISyYCwQJEk4mfi56cCMkTrZ6sLXWZG/NNUtmZy2eY6LkdKLm1xjC3V4bpwwPD/H6JgYSIvWQWBES&#10;W+IjPi52wDsREidConlbYKLpPw+JGdz8DOHia6DJj5D4ERL+fZ5ci/YPERESJqaR+hpDEsDPBUqf&#10;J56hevAOk8GbkEgRa28uuANbqT5AwonjAyQfMGmAhGvEGkjMkT2agIzSlDnKBN0XxErXnzhtXTAI&#10;fVqoMDRdiVFEZFy2EhPyuNAvUGAyF5yT8lmeAEUzqYhNX/2ISbdkIh6nRFm0CkVEREDSeCL5K0ja&#10;8naSHaJAjoho5PB2kUs4NJjwNlIPCW8j9ZDkE5J8QiKtqPDyrIck+59A0paQbG8EidefINH555B4&#10;/jUk/rw8AghJEBEJZbGEJIGQtKhWIrsP7wcj2Sg2hpfJOEZERB14XxYVTlYxcU40GuJ9ZTynrrF8&#10;e6wcFWMJyWhCMoKQDP8zJB1aWCMnnpAk/S8k+ObFdVxdX4V9A42wf6AxDgy2JCRW2CcaKs4tmYWm&#10;QWbY28+EGWJPPzX29FVhZ28FtveUY3N3HayvISTEZFX9VNKQHj+mYuLZ7lacKJy0kHgSCl9C4odL&#10;w/xwZbgfro7w1+aDKyM8iYkbTg4gJrWaDvcmQr1ccKCHpv1EaZ/2cCvb2Qb+7FVshTjkyqQcfHFX&#10;A8n2hR0xt78PFgx0w8JBzswBCwfaYdEAGyzub40V/Syxqp8F1vYzw4b+ptg+wBC7B6lwaLASJ+uU&#10;OD9KH1d5I7s5SY57M2W4N5eAzGcL+TYX7vcWERKe32a3iMmNuXq4NksPV2fIcGmqDBf4fWfHyXF6&#10;BBOvqT1YJMPpIeJFsGQ4P0LzbPgr4/i9E/gzJvHnTdfFXWL0GVES3Z+nhwcL9IgJESNgX6y3wm+N&#10;IOkUo0JlhMhAExcejasQhRmgMETJBQUXJlx4tGbNA+RI4IJBwoRFcwERwYVDaH1cSAQJSNz04Omo&#10;mUrEjvZ6SOysZNKOdE36sLFUMCU/r4Srq4qQcOIgGJb8vCU/LxBpDMmHaUQkphORBpK6YX3+GhLi&#10;ERlev2lLQGKLoCBr+ApIAghJUyLibwDXABXfV8AtWA4vguAfISIkrGkEEQnXFBjGQhtHTERheggI&#10;lyGAiEhFcwFGSELrIelNSKZboXg2ARHNqp9I7AiJHQomEJIxhIRTSC6nkGwxiUiQmCFzpDG6z/tw&#10;9N/tnwxCv1ZqjGhjgHE5BphYoMTkQlakxJQSxgXmFC48BSwTc4hJlsBEiX6cYLqmKFERr0ZJjBpF&#10;UWoURoqd7QbIZRIg4VzAigQiYYoPkBAOKaIhQdKodlzJyBcRD6mmYhrh5zjFik1aOVzhqEcki4nD&#10;oWRyghUHbhSJ97P+CElnQsKVywZI0jiRRBKSAOLhy3w+pKjPl5AENIZEiYD2SgTysgniZRPKYnn5&#10;JJSrCAn/1j4GRESN4jG8LMax8Xx/CpvK2/404sGKpmsqnE48RNP0UTSNiPB+Wjie7/O+WjGOkIwh&#10;JKO0kAxhvbWQtHNAcRsbtG9ujeJ0X1w6/T/8EClfPb+GM2vLsKGfDNv76UuHUNhNUHYPMsWeISIz&#10;TUPFuQn2EJw9AwnJQEIyQIXd/RTY2VeOrbW6WN+DkHQlHJ3+CIkOVlbqMQOsr7KQ9nMcJArHBnoQ&#10;Eh+cIyaXhhISTiLXRtbnS0y8cFFMJQPccLSPa0NHervicC/W0xWH2EG2l6jsYJvZuh7OWMP2TM3B&#10;l/c0kKyb1xETe/tgCr93Gm8MM3rZY2ZPW8zpboW5bEE3CyzsZo6lNaZY0d0E63obYouAsp8SBwYq&#10;cXSIPs7UyXF5tJwLehluEYc7s9gcRjjucAF/W5uA5CahkQ6Zwq+5MoPfN12OC1P0cZ4YneXPaJx4&#10;jXdxoMfLYzXPir9BRG5N4c+coYe7xKgBktmEhJg8JF4PF8nwZC0h+fYDJDXxBtrU2oyYMTPRFGeC&#10;rrEmKI8wRPsQLmRCuHZKUFpzodGMmCT6yxDP4ohJFBcSApNwERcSoYQkkJB4OenB3UFPeuSW9Ciu&#10;P0HyIRtOKY0hEZuzbEQ2ikaQaABxcVZqclFrIiKiuroPE0kMIfHxtkKAv62ER1TEx5AEBhGZQFN4&#10;BnIKClTDXRRsAE8uSMVOct9YffjHaQpggXFyBEXrIYioBBMTUUhDnMgISP15GCeRsGglwmJViEw1&#10;QDQX+A2QzLBCSWNImNhP0mGaLfIJSQ4haUtIcv4IyShCMr8RJIsGYWAbNUZnqzG+wICAqAiICtNK&#10;lZhepsQMnoumFROXDsSEoIzl1DK8NTEhbF2aqVGerEZpgubRWYVRBtLO9RyuXGgQIR5aRNoSkWwx&#10;iWgR+StI8v4ICRFpx+nuH0LCyfUjSFgWpxJxrK0GSKoJeqUcLsUy2GTLYN6akDQjJPFNoB/OwogI&#10;UzTUBAp+3CCWkCQTEsLpzb+5aQMkKkKiJiSGhMSQkBgTEiNOImwym0ZIRDNFnEhmcSKZxYldW+Es&#10;wiHifbSISZBwGikcQ0jGaCaSGkLSjZB0G+qE7uIIwAKSfEKSZYPCdBt0zPbF5XP/wyF5++U1HFtV&#10;itW9dbGBbeotw+ZaGbYSiO0DlPh0oAF2DDbA7qHEYwgbXB8hGWRAUBTYNVCObf0JSa0O1nQjHGIq&#10;EZu4RGI6YSsrdZkcq6u4gK62xJ7udjjc1xknicm5Qd64NMSXkPjiOgG5PsqP+RITL1waTkgGueNY&#10;X2193HG0lvUmLuwIO9zLDft6umAn28I29ORkQkj2T8vB8880kCyaWYFBXTwxpIszhlU7YGS1LUZX&#10;W2NCZ0tMZtM7m2Mmm9fZFJ9Um2B5jSHW9lBhSy8loVRiX38FjgzWx+k6fWKiOTjjDWJykxPHLYJx&#10;i3Dcmsc4pdxk1yVI5IyTzCx9YqKPi1zzEZicm0hQpIjIBDkuitfX5s+7wq5O4s+dwp9BSG4Tkjsz&#10;Oe2IBCjsc2Jyn//PA2LyeNUHSLbOGYBeSepGGTITZsbMpXommqNHvDk6x5iiLIJ3snBDFISpkROq&#10;QnqQHKnEJIUlN5Uj3keOKG85IkVecoR7cKEq7XSXwdtZBldi4mwvHsElNmsJSP6MyR8hsSUgdsze&#10;VklQNG87OCjh2Pg14wUsUuJ71Bj2h4nER7yWSVM76WG/URFOhEQ8BNieE4qAxAK+QcbwCjKEZ5Aa&#10;HsybYPpygepHYP0TFGiqLZiFJrIYOUKjCKUokmiyCBHfF0VG8e9nMfFKxCQZICbNEHGtjZCQZ4Lk&#10;CjNk9DHj2qwFF0qWhMQSHcSz1lkBccmfaoW8CZbIHmuBtixnvDlyJhKTSSIzZoxeyxq9HsniIRic&#10;aYQxeWpMLFRjsoSICjPLlZhVocTsStZR87YAZSpBmcgF6tg8FYa3NUC/DEN0a26IKv6OEihcmSiO&#10;VqNDpAr5xLQdEckVmGinkVxCkktIBCB/QoRJiLACIiL6AIlmJ7uApH7/iAYSgYc4lLwm6ei/H0Ey&#10;Dl5d9DmV6MOljCsU7fVhnqsHdYYuFGk6UCQTjaS/Tp2qA9vmhIRTmHe7xpu2Gk8kjTZtjSUUU3k+&#10;gxGPorkiBTrM05cq0lY4j2iIeF8tYoWTZSjk/btwpAzlI43QeYQNug7X7iPhRNKNkNR0dUJVgT2K&#10;swlJaxtU5fnh6v/0gza+ISRHVpVgWS8u8NlqtqaXLtfICUtfwtJfhk+5AN09VEVICEdD4n0l9g5R&#10;YPdgOT4dxK/vL76XP4eTySoBSg3rwgjLSqKyskqP04o+1nZSYmMXNXbVWOBIrSNO93fHxcHehMTn&#10;Y0hG+eDyCE+cHeyBk/219XPHcYJyVIAioaLBRECyi21lm9hGTiYHCcnLzzWQTJ9chuoSV9QUOaJX&#10;sR36lNigf4kVhpVbYiQbX2GOyWxGR1PMqTTBgmpDYqLC2m5aTGoV2D9AX8Lk1HAu/DlJCEyuc6F/&#10;Yzrj5CGmkJvzObGw6/P1cZ031OtzCAm7QlAuE5TLBOUyQRFd4jh9aSqnFXH4eQIiELkqfp6AZDIh&#10;mS42b3EqEa/dLqoHhXB9xkno4VIrace+OG0jJL1TDLSpmSF6p5owM2ahKYUlWqBrnAU6xZqjY7Qp&#10;SiKNuZAxRJsgBVoGKtCCpTXVR6KvPmK9NUUTkgiubYYTkhA3DSaeTrxTO8rgrIXEhpBoIiDabBtB&#10;Ih6dJb3qIrO1UXI6UWiyZgSlPjtOKQ7iiMNSBhg6+I+QWCEwgJCEEZJIB0SE2yMijJCE2SAgjJCE&#10;GcM7lJCEqKW8wz5A0jSRa7L1kCQpEJLMYuUIieLUIYrUQxiLEM8x4fuRhCRKIMKvSeAUkpxuiLS2&#10;xkgvM0ZunQkKxpihw3gzFE83R8kscy6IzJE7wxytiUWGiHBkjDNHOhPn2VP49XPNULSA8CwQ58YY&#10;tKERJEuHYmiuCca2N8akYiNMLVNjRoWat0cV5vI+M78z44JyAc/n8f05hGVmmQGmlhhgXHs1RuQa&#10;SRD15e/ZvbkanVM1T0Isj1OhNFrF61qB4ggFCsIVyCco+QQlP5Q4hDCC0lCIHPkirlyICgI15XMF&#10;I1/saNdConm0lphKOHmIzVrSpq0PkIgXusr00f0YkhpOJF0JCZcDNsTEvL0M6mxdKLN0oMxs8pep&#10;mFEmIcnibS6HkBARfyLy530kckIiJyREgVOF2FQlpoyiOWwh+0SODos0FS3SR7HoExmKuVJWzPtT&#10;sYCEK3CFo/XQYbgMJcPVzAyldZYoG2aFskHWKKu1QVkXG5R0sEZRnjUK21ijqp0vrl74Hw7Ja0Jy&#10;gJB80qsJlrJlbDlb0bsJVvdtgo3EYdtgPewcSjAatae+YSI5dg7TxcahOlg7iN83oAlW8ftW9WX8&#10;Oau6NcHKTqyKb3fS7EdZ3UUPG7oYYG8PK5zo64jzA91xeZiXBMkNQiISoFwb4YOLQzxxfjBBGeSJ&#10;0wM8cYKgHOurrY8HMRLH8HLFLvZpLxdsZ9uIydHpOXh9XwPJxLpilLVxZPao4JpEVZ4VurazRG2B&#10;BQZ2sMCIInOMLSUm5WaYXmGK2VVGWMjfb3kXFdZ1V0qY7O6rjwPE5NhQOU6NICa8sV7hNHFtCuMN&#10;Vkwf1+cygYh4HXcppdRVvn2Fa0RXuHZ0ZaZmQqlH5Qpv8FfZNSnixEnnBteMxOazW3z/zlSCIhJv&#10;cwK6O5NxHL+/qBEkcwegDwGp1dYn1YiZMDNmKVWbYklMLNEt3hJdiElnYlJBTDpwOmkbrEJrlh7E&#10;tboABZK45hlHREQxnEqiCEkkp5JQQtKUkHg5a55b4mKv2dn+70EiDtjoaG8gZW+rgpWFAmYm8j9l&#10;YarJ0lyfX6PC4EH1kHxGSHzg42VJSGwRTkCiooiIgISFhROScEISTkjCCEkoIQk1gHf4xxNJfUGc&#10;RiRMJEhkCCYcwY0gieL70fx4TLQccfGc1loZIqOdMQqqTFA0wgRl001RMdsM5cRDIFLCt9uz1pNN&#10;kTbaRJux9twULcaYInuqCTouNUXXVebMDJ1WGmP4px8g2bl8GIYXmGJ8kQkmlxpjWoURpxBDomGA&#10;+V0NsJArNZ90Z90MmAoLuaKzoFqNuVUCHEMJn9H5RhiRY0hQ1OjfipMpQemSrEKnBBU6xihQFqWQ&#10;QCkiKB3C9NGeFYQRitBGhenxnIWwYBakLUCPmMiQ76eHdr56yPMRT0TUPMxX7FyXMNFOIhIi9ZA0&#10;7CMZB28BCXPpzNtIRznMy2QwKuVUUqLzDzNkxqW6cOLXelco4ENE/YlpIFEN7apCBC+TuJ4qJPI+&#10;2oLTSLZ4YuF4NpN/5zy2kC0RcRpZTEhY0WIiwvf/CEkRV+LqISkmJEV1powrCcOI/yArFNUSkC5M&#10;QNKOkGQSknxCcvF/IcF+QjKPeCxkApTFXPiLlhGSdf2bYPNgYjJMD5/WybCjjmiw3VyQ7uGCdA8X&#10;pHsmEBq2bYIOtozn149tgg2jdLB+BGGpIx79iEhXDSar2OpqDSTruKDe0cMMh/ta4dRAO1wY6ixt&#10;zqqHRGokQRnB6WS4Ly7X+eL8EG9OJp4fQXK01gP7OZns4WSyp7crdvfmdMJOzcjFWy0kYwa0R/tm&#10;toxXfjPeIJpborSlJTplWqB7rgUGFJijrgMxKTbDpFJTTiZGmMM76CfVBvzdVVjfTYntvcWrzilw&#10;YKC+tM/kJC+Dc7wMLk3kZDGFkwdhuDabeBCMaxylrwpAFqhwRdslvn95joqTiQKXeSO/TFAEJleI&#10;ydXpREQkMOGN+brYxEVMbvD8FiefW+O15/zYHX7NHX7tvQWE5GsNJNsJSV+ugfaRMuTbXDNNM2Hm&#10;zLKhPqxnoiW6J1iia7xmMimNNOGaqRo5IQbICjZAq0AlkglJAhERCUyiCUk0IQknJIFMPILLQ0Ai&#10;7S/5GBLbv4LE1QCuDpqcOZXYEBITAxkMlbr/MGO1HAP695IguX//HsJCPeDpYUZIrDmBEJMIWwKi&#10;KTTcmpCY/0NI/P8ASUga12SbsTgBifwjSMSz3iVEWFycPlLSlMjJN0VptTmqBpqi00QiMNMcneZY&#10;oLIBElMUzDJBKwHJSAIiGmGM1OHibQGJMSExRr/tphhzmLezw2YYfsgY009/gGTXyjqu0FhgQpkZ&#10;plaYYSbRmlttjAXdDPFJD0Ms7qXG0t4GWFarxvJacW7A99VY1N0QC7ry9trJCNPKjDCxyBCjCzih&#10;5KgxpDVBaalC72Yq6dFdXfi3V8YqpOcclUXoo5QVRXABGs4ISqEU18pFhERUREyKCElhICMmHfwZ&#10;ISkgIu1YHiGRMJEmEy0gIm9dZPk2guTAOPj1lcOXE4NXb2LSUw777jLYdtODJbNg5jXaujaKywqR&#10;cxc5fLoo4VdDSFgQMY3uZYDUfmo0H2iEFsM4WY8wRO4EQ04jBkSELWZLDFC8TCnVQWDCipbqo2SZ&#10;mErkfwEJG86PDzfkNMLrnZCUEpJSQlJKSEoJSWmhDUrzbaTNW9WFXD79LyTXsI+QzCYg87WQLBIJ&#10;TAjJCkKydggnkzodbB5OKIjDdrZ7rA72TNPB3jk8nyfS1Z43we65TbBjNr9ulg62Tuf3jyAi3f8K&#10;EiUhMcH+vmY4NtAC54faExJP3Bjtj5tjmuL2mMCPujE6EFdG+HEy8cbxfl443lcDylFicpDtZ3v7&#10;uDFXqTMzc/HugQaSuj75yEqyQhYXom25EM3heX6yJYqbWaC8tQW65Zmjf745hheaY1yJOaaWG2MW&#10;MZnbSY3FBG8V1/429VTi095K7BU74Afp40idPk6M0sdZrv2cn6zEpWma18e+QiyuzCUY85kAZKEB&#10;47l4ex7j5y/NFvF7OKFcnkFUBCjT2FQ2mbAQ6KsTico4TjpjCcqYD93ix27xc/fmfQxJPyIilWbI&#10;jNCvuQn6N+ffRTT7N7dCfyIq6p1ijZ5J1uiWaIXqOEtURpuhOFxgYogclhGkQiohSfbRJDCJ9ZRL&#10;RRERsXkr0FUPvpxK3Bz14CgOMW9Vn/xDNh8gcXczgLujAdwIiQshsROQqGRQyXX/aX1qe0iQfP75&#10;Pfj7OcPNxUQ6sGNIqBVCwj4UHGaJpmGm8A0zagSJdtNWJBGJM0DTeCVTSIU1UyK8Oc85bYQSEjGV&#10;hETKCInYL0I0o2WIjZEjgV/brIUKRR0JR28LdBlmhq6TOFHMJMRzePnN4m2I00mH6SbI48TRcoKJ&#10;hEfqcCOk1BkhaZgR3yYuo4yRNd0YdYc57V4zZ2bMGKvvNYJk9UiMKrHGxApLTK/i13Qxw7xuprxP&#10;GnPFzgjL+hjy/miIlYMMsWow4/nKAYZY3pefqzXCkh5GmNeFoHCKmVaq2c8ypp0BRrRVYWhrFW8D&#10;CukFs7oLUAhkpyh9VLGKSH2UszKCUioK19NETKRCdVEarIuSQEZIiglJkZ8uColEB04c7Vk7lsfE&#10;Q3+lV0nk21k+Og2QvP32BRYfH4eQUUSc95mgkfpoOkwffoPl8BgkhyOzZ3YD2QDWjxEcu1pGcOy6&#10;87bUXR8+3RXw687rkQWx2N4qNBtggJa8PFpxgmg7So12UzhJLGSL2FJNxcuJCStaykllKacyQlK2&#10;nOefEIwFMq4IyFDKKb+YK2pFhKRoOD/P67FyOFe26qzQaZgNOg2y5W3ADlVdWKktqsTrmhTYoluJ&#10;P65f+h8PyXVCUopZvXQJiQ6nEh0NJhIk/4bF/f8NS4f8G1YO/zesGfVvnDT+DdvH/Bt2T2mCfQua&#10;4MByHRxYyVbr4sAanjdq/2od7Fymg3WTdbCyDyMgqyREGkNiTEhMcXSgOc4OtcPVkR64LiAZSzzG&#10;h+DOhFDcbdStcUG4PNwfZwf74swgX04yvjg+wBtHOKUcZgf7eeCAiMCcm5WHdw/P4+9//x0De+Si&#10;eZQlmkWwcEu0jLJAm1gL5CVaoDDVAhWtzdEtxxwDiclITiYTy7i2WME7ZUc1FnTm2l9XA6zlCL1N&#10;7C/h+Lx3gBIHhypxeKQSx8epcHqSCmenqXB+hgoXCYUU14guLlATEcMPzef7RObSLH5eipgQkkti&#10;nwkRuURELk5gxOLSGDZajssjZbjCUfuytquchK7z43dnEJL3Gkh2EJIBaWpthhjQzAgDCMmAFubM&#10;klkzG6k+qTbolWyDHsSka4IVOsdaomOkGddCjdGOkLQVU4mfAs19uBBlyWIq+f/Y+w+oqLJFa8B9&#10;R6FyokjmnHPOOeecc84BJAiIkjMIiIgIBgSVHMQIiAnMOaCYtbWTdm47nO7zzzfXrgLxhHvv/8Z4&#10;/z23b+8x5qgqRChq772+NWtX7WpBTJje5lbSubEc7RvK0bK+HI1ry1GXmJhi+swSKbWrQsI0JCYN&#10;2ErqCkjUJkjkllD/qwhIHD+GpFFDK7Ruw1YiPla3Ip1t0b6zNdp0tkKrznq0YJqxXTVlWjCt2Eza&#10;dickPTgAifQiIoSk+whC0l8pQSKlh4KQmA6u9+pFOAnJAM7gR4/RYdFKW6xwtsMqbxusDbfFOkKy&#10;jpCs2maH6SFWmMJMCDJgmLcBfTbp0YsDfG8Obr099dJZgPt5GzFmqxFexdbYftsOsbdtGSMOlX+A&#10;5NhBH/gtqI3QJTURzVlv7Fo77HS0xW7uH3tdrZHkbsR+T+LDAe4A285BYnWQUB30MOCAmxWbPzFx&#10;MCBhNUFZrkfMIh22ztUieLoGfpM12DJOBfeRpveebBisxDr+7WsIyqreJlSW8G8XWcxGJqW7JZYw&#10;4nJxN0ssJCgLCYr4RMT5RGV+W8JijgQLM5NwTGem8mtT21pgCi8PJxGS7z/F7nOB6OGnRDemi8CE&#10;s/52m7kNMU085Wi0yRx3xs2cjQxBaURImjICkrZMO6YCkhEeWozZosdYQjLJT4fp24lHIrP7AyRz&#10;BCIiuwlJokp6Wms+IZkbRzy2KzAvmoBG8TKUt7lvzfPm4+FrxBq/2ljnVQ/rNtfHOjfGoT7WrqqP&#10;NYvrYc3CulhGTNbO/xMSfE5IjhOSaAISy+wkIvFEZNcGYuJSDQmEJHELMSEeKYGEJJSQRBASto6T&#10;+6ujKN0Cpw5b4PQJGU6ftMTpAlNOMUW8fTTDAqlRBEQcMxEvDWbES4RTWFkPraqAxIhiNxuUeNbi&#10;oNkEt/zaEJKOuC/wCOmKh+aUMwKTu4HtccO3Pa56tcPFTW1R4i5OtdJKOt3K6Y3NUSzi2oyD+TR8&#10;ZYbEedVkDOpoZ0onposdhna3w+jexKSfHeYMtcWScbZwZDPZNEO0EivpaYKYRXrELdVhD1vJAVbp&#10;jPUaHN6gwTEXDU56aFDopcEZfw3Oh2hwIdyMCVvJFSJxmRv05R06XInT48pOc3Yw27W4Es0QHSmR&#10;alyNUOFKGBOkwuUAJS77K3GJO9wlHwUub2Y8mU0KXGFu8PoN7oT3wmrgl69MkOTv2Aj3YTpThusZ&#10;A9xHGDlw2DL2TE24jawlpSokqwfU5OzUHkt72XJGasScLlaY3kmH8W3VGEVERjCDW6rQj4iIiFbS&#10;i5B0IySdGsnRtoEcTevKUa8yiipRokkTEyTNmhKSxiZImtTToJ69GRJLCyj/RVQyC0Ky1gRJ+QO0&#10;ad0A9dlomjQ2oEnTD2nagpetdFIatyJUrTWmtOHvbktIOhASYtKuq4ZRo31PIjJcjR6jBCQqIiLC&#10;wY2z8q5MD17v1Yt/ax8lBg5UYfwEPVa7ctvws4NTkA2cwmzhTEicCcn6aPFGQ3HOLSKyQY/+Dnp0&#10;Wa9HZ0ZcduXtnq5G9PQwYkSoEd7FAhB77GDimLTyD2f/PX7IDwEcoMKX1UXMmtqc2NVAgrM99m60&#10;QZKHDfZvsUGKtzUO+ljjkK81UtlyUn0YwpJKYA65W2G/qwFJvB971uqQsEKLuMVabJurxtaZKgRP&#10;VsFvvAqbRyrhNkwJ5yFKOA5UYv0ABdb2UWAVm9hKNrJlRMQUSyxnlooIVIjJkq5EhaAs6kxUiMmC&#10;9hZS5rczZR7xmMvM4fXZ/Pocfs+x/SZI9hKSXhykezDdfNkCvTkZ2SJDK6alyGYZWngymz6kmTvj&#10;zKyVo8W/gGSUpxYTffSY5KPDlFAdZiboiUdFzJDsNSeR7TKBTYSQLNinJiJKNkol5jHzxWUob3Pf&#10;m+ejwlI/Thr86mA9IVlPSNZvZAjJOkKydkk9rF1cF8vn/gmJtHz2+hbyUuYhbIMFtjGxBGSHiHN1&#10;xLlVw062kV0B1bA7kpBEE5IYQhJPSFIISU51FJ+0wPlSC5Rck6HkuqWU88yZq8SkhJDkWSBtB+HY&#10;zPDnfwgh2UBINpggKSIkxZ52OO9TDzf8WpshIRwh3VAeyoR3w6OIbni8VVzvivtE5U5AF8LTGVe8&#10;OrPNtGfaoNSzNUo3tULJppa4GTeTkFyRIHFcMRl9O9hVpl9HWwwgKEO62mEU28nUAbaYy9n78gm2&#10;cBGtRBzwZCuJZisRBzMTVuiQvFqL9HVaHObGe8RJgxNuGhRs1qDYl5gEERO2ktIIYhKpxSWRaD1b&#10;kR6XY02AXBbZzmzT4VKUiPg+DS5FqHE5XI2LIUyAGhf8VbhAREo4KzrP+n+eeJR4MKz9pcxl5pq7&#10;gqB+gOQIIdlEREQ8CYknIdk80sjYYvMoe6YmPMyQOBMSx8HEhFk/sBbWsJWsIKiilczrZsSszgZM&#10;bKvB2NZqjGlNTAjJ4BZsJswA8RRXUw4GTTgQNFYQEwVaN1CgOdOUaSKFgJjTlJA0JyTNCUkzQtJM&#10;gkSL+jXVsNaaIJFXqw7ZP4m8enU4rDdBUv7wAVo0rw07Wzns7ZkaisrUqMmwAYnUJGB1GitRr6kK&#10;jVoQEsLSqk0FJCZM2vfUsI1o0WO0lpBoiYgIMfl7SDhbHzREjSkz9Fi/hdtFkB1cQ23gSkg2bmXL&#10;IyYbttpiyhaBiAEDVurRg+nEtFmpQzumPdN5gxFdXAhJsIBEtJGahKQWIalJSAZJ608sJ1L9Eby0&#10;ISJXNcAOhwZEpC72utVEEveL/V62OOBrg0P+NkgNtEF6kDUyAozI8LNCJkHJJCgZAhS2k0NueiQ7&#10;6ZDEbXX3Kg12LlZh+3wVoolJ+FQlAscr4T1aCY8RSjZXBVyGyuE0SA6H/nKs6yvDmt6WWN2LISAi&#10;q5iVzApiUjXLu1hgRWcLLGeWiXSywFJmCbOYt0WWEJ2TKSZI9p0PRO8ABXqKCFB85ejqLUMHLxna&#10;mtNawEJQWhEUkZbEpCUhabmOISat1iqrQKKSIBnDfXCSrx5T2EamhuswO1GPuUTEFN2HEJK5iVrM&#10;TVBjPpvJQkIybztbyVbCwswXl6G8HchLXzWW8rGWIPE1QeLARuLoyEuun7VLiMmfkHxY3hCSrJS5&#10;8HOshjAmim0khpDEujAe1bDDj5iwgSTuqIbkREKyn5CkE5IjhOR0dZy5YoHSuxa4cF9mDjFhzt4h&#10;JBcICdtKRjwxCWJ8GW9LU7jRpG8hJKykJ7dYoWgzIeHOelp8+IxfCyLREfckSLoTjh54HNEDT7b2&#10;xJPInsSkJ1HpiQdhPfl9PXDdtzuuendhOkst5YpXW1wS70mJn4Wvn5kgWb9sMnq3t2XspPTpYIu+&#10;bCcDBSbd7DCOA+mMQaanuBymiGMl1tLTW1GLrAiJHvEr9Ni/Wk9IdMhz1CHfSbyHRosTnA2JVnKa&#10;reRssBYlYVpiosWFrTpciNTjQpQeF4nJpRhebjfwOhPFbDXwe/jvEfy+cH6/QIgYlfDnlHAjPu+t&#10;wtnNzCbGndmoxFkXJc4xpS7ExFU8vUVI3lVA4grPYVopm4frsGWEAV4jrRn+LYTEa3QtbBpVm5DU&#10;hvPw2nAaVgcbGMehtSVMVvWtgWW97LCwu+kprsntdZjYTosJHIQFKCNaqTGMEaD0a65CLw7U3Zgu&#10;TEemA9OuqRptCEerJjq0YJqLEBABSQtx2ZiYNGRzICQNCImNBAnBqFaNcIj85R+ybs1qCZKHD8rQ&#10;uGFNWOktYGWwhNHKEtaMjZGxZmwYOxls7WWoRUzqNiEkzQlJyw+QtCck7btycO+pIyQ69BijQ7f+&#10;DG93Y0vpRky6Mz2YXr04SPUjoqPVWLDcCg7eRMQMiRshcQ+3g1u4PZxCCImnAUPWGNB7sQFdmPZs&#10;sS0XaaW04bbT0ZGQcLIkQXLKHttv1UbsrTpMLRx6OFhaf2IpSAtAyMrGiF7bCPHOjbCHM+CkTbWJ&#10;SA2ksA0dCrBFWrAt0kNskMn7kRVsjaxAa2QHGpFNULKISSZRS9+kJyY6HHDRYp+DGntWqZCwVIW4&#10;+UrEzFQiYrLpnF1+Y5TYPELB9iqH6zA5nAfLsGGADOv7WWJ9X4agrCco63qasrYyFlLW9bDAepHu&#10;pjh0qxJC40B8HPj9xQcj8Y6Q7C8NxIAQhZT+QXL0D5Sjp68MXYhJR44JHZh23hZo7cVsYTj5bO1p&#10;idauBIaQtCYkrdlK2hKTD5BwsiNBwjYiIOH+JCCZt8cgZX5F9jL7GP7b/AQtFuzWYOFeDebHaDCP&#10;k795W3mdmcf9cB73w3l+Giwl2GsDPkCynpA4ODbA+kpI6mEZIVk9rw1u/W+H5BNCkkxInImIFxNE&#10;SCIISZRrdURvroaYoGqIYwtJJCLJBwlJLiEprIZjJdVReL06zt4jJA8scPGBzJSHlrxNSO6ZIDl+&#10;xAL54lhJArPLEvnxMuTHKZEfq8bRaM7qOdie3EpIuFMU+xIS39oo9WuOawEdcDu4C8oEJKHEI9yE&#10;yJPI3lIeb+1NTHoTk164E9iLLaanKb5sKb4diUo73E2YTUiuSpCsWToZ3dvZMnZSegpQpGZij4Gd&#10;TcdMJvW1w9zRdlg10Q6bZ9sgaL4RkRIkVoTEIEGStk6PXEc9IdFJ7+4/vkmLgi1anPLTspVocS5E&#10;h1LOikq5QZcSilL+faWRBpQSj5IoK5REWuF8hIgR58N5GarHef6f8wE6nOPPOOtDkMTTZZvVKCYi&#10;xW6MeDMkARE5LWGiwAXmpk8VSGJd4MnZs8g/hWSUgKQOIakD5xF14CQyvK6EyfrB3Bn6iVYiMLHH&#10;/O62mNnFGtM7GzGtE1HpYMC49nqMYUa00WFQSx36t9CiD9OL6d5chy5SDOjUzAodmDZMC6Z5M4OU&#10;Fk31HyCpr/s7SP4RkIpUhaReHXuoldWgUVWDVlMdWm116PWmGAyM0QJGW0vpXF51GxGSZgISHSFh&#10;O+hCQLrqpXToqUf3UQZCYkD3AUwvhq2ku3jKi+nB9OqlJiRqjJukxjI2CicftpAgJtSakNgQEmIi&#10;nuLiwD7FzYBBSwzoNodthGkzR4eWc9RS2izQoeN6QuJkgmTTiRqIulwH0VfqIvpqbaTc+wBJYWYg&#10;wtc2wfYNjZHg2gh7PRogyasuUvxrITXIHhmhtsjk78wKJyIRNsgJs5aSG2pEXrAV8gIZXwNyvPXI&#10;2qxDhocWB13VSHZQYd9qFXYvVSLejEkUm0n4RCWCxyrgO0pOUORwHyrDRsZ5CDPIEk79zSEsUoiL&#10;Ux8RCzgzLn0t4NqP6V8dGweY4j7AAu4DmcHMEEtsGmqJ8xkmSA5dCMTIcLmU4WFyDAuVYWCgDAP8&#10;Zejvb4l+/hbo6WOB9kxbYtJGwoSQuBERRyKyTuRjSHoSktESJBpCoiEkWkIiGojARI8FRGQRs3Sv&#10;FVbsYxIMWLHLgJW7Gf774m1EJVyDBfx/Czn5WxTKBOqwkD9vGRuJdIzEpy7WedbDOldmfT2sXVUP&#10;a5bUw+rFdbBodk3MnNESl6/8Lz/X1qs3t7CPkDgQkU1MwAZi4lwNIW7VEO7FhhJSDbGx1ZCQTEhy&#10;qiO7iCBcZl29zZnGPRlKymW49EiGy4y4FLlATCRIrliisMAChUeZfBHePqxGYbaeO40eRRlMqgFF&#10;iVY4FUFI/GyJiT3O+jXgzLw5LgR2wI0gcVykh6mVmBvJk8hevC4iMOmLstA+uBNsTlBvphdusak8&#10;2L0Q3xCS/0NIVi2ZjC5tbRk7Kd3a2aN7e3s2E3sM6GSPod3tMbaPPWZx0F0+0R7us+wQON8W0Yus&#10;EbvMCrtWWBESA1IJSbaAxNkMCXdWAUmRr4CEGATr2EpECES4gWAYcI5QnttqxFn+jWfDrXGGA9EZ&#10;zijPcGZ5JsiIMxwAzvgZcMZHj2IvHYo3EyZPcZ4vZqMaRS4iKhQ5iyhxijnvrGD7qoGf35oh2e4M&#10;z8FKQqL6DyARjYSAVIaQjKgLh6F1sHZAbazqVwsr+tTE0l41sKhnDczrYYc53e0wrYsNJnayxrhO&#10;RozuYIWhrfUY2FKP/kxfpjfTrYUBXVtYozPTsbk1IbFGSwkSc5oSlEaEpMGHRmKnVUBbCcn/55/m&#10;I0hq20MpqwaVnJgoq5uiMkXAomMEKOJU9eLzTho10aJZCx1aE5L2XQhIV4OULoSjxygjeo6xRs8B&#10;TG9e76VnNJXpxfTpp8H4yRqscrWCs68Rbpz5b+SExy3EGu6MuHTirHWKmx4D5unRhYh0ZFrOZvua&#10;rWLUaD1Pi46rCYmDgITfn1MTvkV14VtcD37FdbDz8gdIirODEOnYFHEuTbDHvQmSNjdCMmfDqcG1&#10;kRFWg4DYIWerHXIjbZAXZYPDkdZS8rltHeGk5GgoE2hAvj8bs48WhzkhyfVQIcNViUMbFEjmbH7f&#10;CgUSF8kRP0eO2OkKbJssR8R4OULGyOE3QgYvZtNwGTyGyeBGCEQ2DualyEBLuBMYD14X8eS/bR5m&#10;gS0jLbh9meI9xgK+Y5lxFvAbb4GAiZxc5kbiqx8+RebFQEyJlGPKVjkmRcgxnhkTIZMyKsISI5lB&#10;IZboFWyJ7oGW6EpcurKxdN4iR0c3BTo6MOuUEiCdzDFBov4ACVGYvUuDucRkHrOIYCxlVu8xYh3j&#10;EG+Eo0iiKcu2saWECUyIB/fXhaGEJ8CABXzslvgYsXyLHZa722Opqz2WONhj8So7zFtqi3nzrTGb&#10;E82xUw0YPLkBzlwpNK/F//eLmZH/XkheEpK9AhICsokRkAQSkiD3agj1roaw0GrYtqMadh0gJHnV&#10;kXPaEkevyXDyrgyn78tRKvB4TEgYcXnpERsJITl9n5BcY85b4NQ5U4rPcVZ9VstwwDyjx6kiQnKY&#10;qHC2UMAZeoGfNQp9bRg7FPnVISwtcMG/E1EgJqHiGEl34iFAqUgvCZLysH4oC+uP+xUJ7Y97ROVx&#10;0hJ8+9wEyQpC0pmQdCYiIl0ISVemFyHpz1YyhJCM6m2PGWZIxJsUTZDYfARJ2jqDqZFUQGJuJB9B&#10;wlmNgORsOENIzvJvO8Oc5kzyNBE5RUSKgs0JJKD+RgJqhWLOJE9tYTx1KOLPLXTXoHAjQ0ikVIHk&#10;DCG58g+QiI9hFZ/zbYJkCyHZQki2SJDUlCBxHVmbgIhUgWRYXawdXBerBzID6mJl/zpY1qcWFvWu&#10;iXm9amJ6VztM7GyD8cRkdEcjhrWxIiRWGMD0Y/ow3VpYVULSnoi0bmZkCzEB0qyxHk3ZRJqKA+V1&#10;NGhY23Sw3Z6Q6P5vIbEkJMREraguRSNCULRqMyRsJxIkdatA0voDJJ0qISEgY2zQc5CAhPlPIHHi&#10;oOLib4BLgBU2BhjhyrgwDtxmp2wkJHMJyWxCwrScRSxnqhhCMpeNZCkhWScgscH6zJrYfLyuOXUQ&#10;U1IFkpwgbHNuisSNTbDPswkOeDdEWkBdNpFayA6vgTwicjjSFvlE5Ei0NY5FiRhxnE1XCpvvcQ6E&#10;x9lwjwdqccyfrd9LhcMeSuRtVCCTmBzijH7/Sjn2EZPEeQRlBkGZIse2iQRlrAxho2UIGCmDL+NN&#10;ULyGW3JbMofXvXjpPdoSPmMt4ccEEovQCRbYOomZbIHIKRbYPs0CMTOYWbw9Q4Zr+ZH4mpDkXQ7E&#10;whgFFjDzpcgxN1aG2cz0WEtMZMZut8SwKEsMCLdEX4LSK0iGHj5ydPFQoLMjQ0g6s5F0JiIiPRxV&#10;GL5JjfHeakzwJSjBakzfpsaM7VrMjNVhfhwhiSck8XzsGcedNtggskvEFsuijZgXomV0WBBCVIIM&#10;mCvO0yV97K4OczYaMGuNHlNXaTF+kRoj5ygxZLICg/h4DSDAXUfJ0H1yLZy+UmBei//vFzMj//2Q&#10;pOashZOrHJucCAkT6EJINrGV+FVDcHg1bI2rhnhCsl9AcoaQXJcTEgWKyxQ4T0hKH1viwmMLKaWP&#10;LHDuoQUhIR432VquMwRF5PQ1Fc5c1eDcVS3OXdHg9AXOuI9pcXwfZ08ROhz2YTgjP+xlYGpwJ6iP&#10;Iq9WKPXqgFv+HVEW0gkPwzvjEfM4oisjIOnH9Ed5xAA8FAk3pYxfe3XYE++/fExI/gYP1+Xo3IaQ&#10;tCEkImZIehKSvp1rYHD3GhjRuwamj66B5ZNqwG22PYIW2GLbItP5t3avNOLQWitkrud9czLgCAeP&#10;E5t0OMFBv9CbOPprcZaQnCck59lIzhGSM2FsGZzlnA4jFgSkKNQWhSG2OBlkixOBdjgRwOtsYQXE&#10;s8CL/+5lRJE4XuRJXDfpUeDObOTPdxWYVESFUy6EhLke3ga/fPOJtB5LMqLhO9rGhIk4TkJITAfb&#10;+bWR9lLEK7ecGSfxyi2i4jSqLq/Xg+OI+nAc3oCgNMD6oQ2ISn2s6F8Pi/vUwfzetTGDyE7qYocJ&#10;ne0wtqM1Rra3xpA21hjU2hoDW1mjH9ONgEiQiM8gEZA0NUofr9tMvMKqvhb1a6grU9dOjTo2StT4&#10;TyDRKjlTDg6SIHn54gW6dmwPpUU1UwiKiFqgIhqKaCUCE2116Z3x4rNOmjTWoSWbUrvWRK6rEd17&#10;sHn0JB69bdBvVA30H1ML/Yfaok9/G/TuY0Cv3rrK9O6jJSQcPCZrJUg2+LCV+OmluPgZ4exPXPys&#10;sN7HGpO5PfSfqUfnaTp0YFpOJSRT+PunEJJZxGUeIVlji+GB9lidUhPuWXWZevDIqYM9pTOl9SeW&#10;a6cTkeDRhm2kIVK8GiLdrx6yg+sgL7wWjkbY40Qkt5lobjvbuL3EWDOcfEmxQuF2bjecXRdGctvZ&#10;ykkIZ+aFIWoU+Cu5bSlw0lPBiY8Ch10UyHCQ49BqOZKXsaEIUNhOdhKUHQRlOxtE9AQZopjwcTKE&#10;MiG8HsqEMRH8962TZYicKkMMkzDLEnvnWiB5vgVSFljgoIg4UetScW49S+xbpkN5SQre//ItSh/s&#10;x4a9dbAiXo0Vu1Sm7FNgxX45luy3xDxmdpIlpu5mQ4mRYSibyoBQGXoHyNHNU47OTsy6ihATposD&#10;WwknWIPZvIZvUWG0twpjfEQ4CWAzm8eJ3NJtVli9owbW76gFR2ZDReJqYVmkPeYFERLuu/PY5uay&#10;jczyMWAq97UpDjpMWavHuKU6jFigwoAZCvSeyvsygb+f6LYlIs3Y4AYtaPsnJF9xILp9Px8FRYGI&#10;DG2FAPfqCPSujiC/6ggJ4uXWagjfWQ1xlZDICAk3TEJyipCcfijDmXJLxkLKaeYUITklIBFPbzHF&#10;InflOH9XhZK7GkaL87cIyUXOsI+pcGyfCtkRDDeAbG4M2Zs0jDVreU0c8aiHkx5NcGFzC9z0a4m7&#10;Qa3wMKwN4ehEQD5A8oiISJgQkUex4/HlhST8/O4lfvrqBf764zd4++Xn2Lk9BAN6NZcg6dLWXnp6&#10;619CMsceoQttEbPEFvErrLFffDLkOivkOBIRcRp9N0JCRE5u0UnHR04HmCERxzuqQsKcIiRFbCEn&#10;gm1xjIgcISKH2boO+9jhiI8tjntxcCAkBV4cHAhJgaeBISIeDFtPwUa2nkpM1Cj2sMKD9GVEslxC&#10;Uiy//fUXPLpaiLjVfeExVAMPthKPYXrGCu7DrOE23Bouw23gzDgRlUpIRtXDhpH12UwIiQhBWUtM&#10;/hkkE5lxnWwwqoM1hrcjJsxgYlIBSRci0rGpNdoyrRob0bSBAQ3r6lG/lgZ1CUg9CREV6tgqUJuD&#10;fQ2t/F9C0qxxQ2RmZOD9+/cSJH/j3/n82VO4ODnCqNNUYiK1k4qnugQkjK2RkNRSExI9WrUwogPv&#10;Y+/uNhjY1w6DB9pj8GA2UDa0oYRkyNAaGDioBvr0tSYg+sr07qMjJDpCopMgcfQmHL56UwiJQGSD&#10;OHvvZiMmORCSKYRknBYdxunQaiwhGUtIxhGSGQISa3QnJCP97LE4rgbW7amDjQdb4sjNAHzz/o20&#10;/sTy6y/v8eTmYeRFD0aadz3kBNZBfmhtHI+oiZNb7VHEJnKKiJwiIme2W+PcdiNjhXOxBpxnSrbr&#10;cT6G2942TtSiOGHbqsbZUE46Arif+ihQtJn77SYFjm6UI89Zjiy2k7Q1bCgr5Ni7hKAsYEOZa3ra&#10;K36ODHF/l/i5MuxiEubJsGeBDCmLZEgjFhlEI3O5JbKZnBUWyGIyVljiZGBPfFpWjF9+/g5ffvsE&#10;b797hrJPTiPuxHSsTNBgZaIGq5M1WJOqxqp0JVYyK5ilaUrMS1Fi2m4lxscqMYx/Q29vouFEPNaL&#10;sJlIlyoJkm6MaCYDOMka6q7CMHc1hrPNj+YEby4nckvZ1lbH1sT62DpwjGULl1KbISR8XOdxEihO&#10;Oz/H14DZRGQa97+RSzXEQwCix/D5OgyZq0J/MyRdCEk7QiI+F2Wl33SkHd+Hq/cumtfi//vFzMh/&#10;LyRi+fnn7/Hi1WU8fHQMWbkzsW1XPQRus0DIdkKyg5AkVEMsIUnKs5AgOUJIjhOSk/eZMhljiYIy&#10;i49S9ICISJHh9AMi8kCFC8ylB1pcLNOh5A4hucTZ0jElDu9XIi2K8WO2KJG+SYV0zsTTXW2Q5WqH&#10;PNcaKHKtg1KPurjKlnI3sAkehLZFeXh3tpO+DCEhII+3j8WbowH4+e1z/PL1a/z45g7e3c3Hu/sn&#10;8MNn5fjl/fd4+qQcDmvmYkCPxoSkBiGpgX6da2JIz5oY2acmZo2uRUhqwX1uTYQttsf25XbYvcoG&#10;B9cYkbXBCvmuBhxnUxCIFIgm4sudNlDDJkIgw7QoCSeS4cQknJBwIy4O52wx1Bon2ETyg/m3cFaa&#10;41+DaJqS42OPPC+CwhwnJie2WOPkZivOIA2Mnju+uZkQlFObjLi2cyi+uJcrDa5i+dvvv+LX717x&#10;tgkUsZzL2Iati7rCbaiW0cGVqDgxGwjLhmEGwmGPDaM4IyMkphCSkQ3gKEJM1v0TSCZ3tZMyobMt&#10;xhKT0WwmApShba3RnwN11+ZGtG9iRIsGVmhczwr16xpQt6YGte3VqC3hoZRSWyBiY4ZEL4dRaQGV&#10;xV8IA1P9L2hUtzY8Pdzx+++/S3+L+Dt//voZfv/1x8rbhYUFGDFkMAxa5ceQMBIkVgrUIVpNeB9a&#10;EbWOrW3Qt5sdhva3x8jBNTByKNc1//5RXNcjhtfC0CG10K+/HXr3tTKln4ieTUWHcYRk+QYD1noY&#10;sI7rwhQj1m6ywhqCvnwjIVlnQN+JenQaSUhG6tB2BCEZoUSTkSq0nsyvzyVkq20xepM9FkU0xtac&#10;uXj++R3p7xGLAOSHb78w3+KkgLfvnQrEqbguOBFeky3DHsVRtjgbY0M0RIwo2WGFC3GmXIzT4+JO&#10;c+J0uLBDiwuxGpTGqFEarUJpuJLbpxJnA5QERSmBUkBQjrspkc+Gku0oR/p6OQ6slWM/m8qelQxx&#10;2b3s4yQtZYthDjLpy+XI5vcc5vfmr5Th2BoZjq+V4cR6S5z2a4F7ue78u37Ed+8/x6M3Z3HuXiLu&#10;Pj+O1+/u46sfPsH5sr0IyOqN1UlarE/VwiGLyeb1HC3W5mqxmteXphOC/VpM2q7FkCA1erip0WUD&#10;48AIRMyQdBZZR0yYPrzel+nHDGJTmUkgFoVaYQUxXhtZF+sj65lTm6mFJWH2mLVFi5mbdIwB090N&#10;mOSolz4PfvBsrZQhczUYNIs/s6KRTFJh2vpuOHgkHhduFuPpK07ozPvjf8diZuS/HxKx/I0D0Y8/&#10;vcOL1+dx6+Fe5JyeiYhkLYL2VUNYUjXEEJLdhCSTkORdY0W+rUD+HREZY4Ejd5l7H1JQAUm5DOfL&#10;5bhSrsJl5kq5BleJyYU7nFkTkmPHFMhMViAlmvFjtihwgJAc3KhGqosBGS5GZDP5LpzVM6Vu9rjh&#10;Uw/3A1vgYUgnlIf1Zvrjk8yN+PH5VQLyBj+9uY/vnpTg0+Io3NsxCreYZ8Xb8freOXz15jFnSD/h&#10;ysVzWDx7tBmSGoSkFkb3NX2+wMppteA1rya2LrXHzpV2SF5jg0xHIw5vtMIxbmwn2EIKxCcociZz&#10;noiIl+5eCOOOGy7eR0JMIqpAEsaGQUiOs40cDiIigTWQ5VcDmUQk09uUHCKSyxxmMzm2xQbHxSc0&#10;SpAwAhLmbFhbvL66H3/l7I7DqbTO3r99iMeZM/EwviW+uOCH337+Rvq6mL1//9XnOLnXD5tG28KF&#10;mJggMWMy0u4fIJEQ+S9AMrGLLcZ3tiEm1hhDTEQzGdDGBEmbRgY0qqNF/dpa1GELEYN5bTvG9gMk&#10;oo3UISR1CEltDvg19BbEpBrsdSpsWLua0D+uROT3337Gp5dCcTWmKW7tGYnvXt+Qvi6WH374ATnZ&#10;mejYttU/QmKoAkljQtLKBMkwQjKKkIwaynXNv3801/WoEbUwjJAMkCAxfgwJG8mYiTrMXaHHwjVV&#10;Y8T8VVaYy8xmU52w1IA+EwjGMEIyRId2TJMhhGQYIRnDr88kJKtssXJrf9x6VIy//vaLNPCIvHpy&#10;HclbpyPRvx/ule5ns/xZ+vrf/vY7fvjqCe6fdMbpKHu2DFuUEpHSHdaEwgqXdlrhcrwBV5iru/S4&#10;sptJ1OFKghaXdzHxGlyOU+PSDhUublPiwlYlSjmzLwkiKP5sKN4KnNqsRKEAxV2OI25y5LoSFRc5&#10;Up3kOLSBsBCYAw7MOuJBZDKITPYqfh8vD/P2MeYkASpYL0PRBk4Y3Y0oz92A9189x/tfv8Gzzy/h&#10;5tNsJJ6YBdfEuojMHoHz9/bhwavT+PSrh0w5Cu5EYlNOIwkRByLiQEQc8rRYx8s1ApNDHOR3ajGG&#10;+1dfT2LCcaGrKyFh++hCKEQ6s410WqNEp9VsKVXSkxm3XotpzlxPbjWwLKAWVoSwhVTJQk7sprlo&#10;MdVJhylOek4K9Bi/QkdA1Bg0m4CYIRkoIJmuwNTVLZCQGoDii3kSID//8tN/KyJiMTPy7wFJxSIe&#10;lG9YQV98ehqlt4OwJ78LIg4oEH2wGuIISfIZzkYuKZBxxZyrMsYSWddYaW9YIPumBXJvmSApfmyJ&#10;s88UuMBcfUZEmKtPCclDDryEpICQ5B7lRpvCmc52GZL9GC9e36RE8kYVDjlpkM4VnMUVnOdkwDFu&#10;EMWuRlz0tMMt3/q4H9QKz/fOxdc3c/HX779gE3mGH55exNtLyXh2YAXuhnXBreD2uBLYGsWbW+J8&#10;/CLcPpmIp7fO4Zu3n0oD1oGkWMyb2hfDe9XC+H61MHdsLayeWQu+i2ohemUNJKyxQ9oGG+S6EYMt&#10;4iN4eR/8dTgXpMPFEC0uERHx2e6Xt2pMby5kxHtISiP0OMc2UhxmxMlQWxwJtkd2EOEIrIkMv1pI&#10;96mFNG+Rmsj0Ii5eRMaMyREv8busCBb/f2gzPDjqil9//Mq8htggv3mFVxei+bvtcTVIw79TjbJo&#10;NV5m9MAPz7Pxt78KbEzr8pOHN5DgMQkuI6ywYYjGlJG2ZkjqVEIiGonUSiRI6mM5IVnUqzbm9SQk&#10;3bizcSAWmdLNlpjYYBwhEZiMaG+NgYSkWwUkRKSuQESEjaRODVPqMvWZhvxaIxFx3V6DpnWsMHPS&#10;KJwqPCkBKJa//fYTvn92GI8P9cb1MDkuBspx1lOOYiclHuV54scvTS8wEMt3332HzZvc0KJpAxMk&#10;KjMkbEISJA0JScsqkAypgdHEYyz//rECkpG1MXxobQwiJL36GNGzjxV69jWgV19C0leHoaN1GD9T&#10;j4lzdObw+mwrjJtpwJgZBoyeYYWR0wjPaIIxRIv2VSEZQkiG6zF2VSfsOxZlvsem9fLmZTmOpIbC&#10;e2kT+K+ohyjHutjL1l28dya+eHqWiP5i/m7gq5encTdnEtuGDQGxJhZWuL7HCjeSDLglsl+Pmyki&#10;OtzkDP4GZ/nX92pwLVGNq/Hc54jJle1MJFGJUHHiQ1ACCYqvEmdEQ/FSomCLkhMYJY4yh7n/5UlR&#10;IM9Djjwik+dKPIjMMWc5TjAnmQLmFHOGjfnW7vH45vlF/PzrD/j02zLcepmDvMse2JLcEBsIgUOM&#10;BquZtYQwqXAFLpUdxNM3l/DFt0/x+uu7SLo8H5vy68EpTw+nw5zsMI65eqxM02P2Hi3GcR8b5GPC&#10;pDubSTc3IuLKEJTOG0yIdFjOLGEWm9KJ6b5Yg56L9Bi41AbTHGtgtjsni1Uy09UeE9ZoJTzGccIw&#10;eqkeIxfrCIca/WcSk1kmSCavbAjPiJk4ezkP9x5dwfc/fPvfDkjFYmbk3wsSsYgH6DfOBt99W44H&#10;L7Jx7qYnEnPqSJDsOcWKe1aB/edMSS6RIaXEEimlphy8YIn0K5Y4+UCG4icynHtOSF4QkufckJmr&#10;zwgJW8k5QpJXqkRGvhmSWBn2hzL+rNfcqAUkB51UHMRVyGJyWWmPEpaTzhppw70R3BxfluzAL++e&#10;4ud3L/Djiyv45k4+XqSuRnlUP5SFd+UA24GQtDZD0oI/pzH2rWmJzOCFuHEqB0/uXMb337zDu3df&#10;ICkhGJOH1MHC8bXhML8WgpbVwo7VNbB/Awd4Dxsc87ZGQQAH9mADLobpcClciytbtbhKQK6K82uJ&#10;06JsZ7izXIxm44oiNlutcDrcDEkIIQkmGoG1kOFPQIhJqk9thqgITNhMsr3tkOfN5uLN3+dlxO2s&#10;lfj+8/v4P5ydinXyO2erry7H49K2NjhHzC4E8PcSkjucrQlIHser8SzFgM+LR7OZXTevTeDXn9/j&#10;wZVChC3tgQ2D1dgwQkBSg6nJ1DZhIo6TMOLAuwmSuljEljavR61/gGQyIZnc2RqTxau4OnyApJU4&#10;JlKLbaQCEA7mFanLNGRLaFlHh9b1DIwVRvXrgqN5WfiR7aJi+eWr+3h9dCwexetwf5sCNwnJZUJy&#10;jpCc5iz51FoOgB6N8LQgnO3sB+lxEQA9elQunZdLnDX4n0LCNiUgGU1Ixo40QTJOtBJeH86GUgFJ&#10;jz4Gc3SMBr0HaNB/pBYDx3BWWhkOTGM42EiXVhgw2gq92PQ6DSQkAwnJAEIyQIkWBCV81xZ8/vZN&#10;JZI//fQeB5MisWZOF6yfVheeC+oicEUdxDjWxj7X2kjfUhvHQpvgZu5SvP/6mfR/TOv+Pd6Wp+L2&#10;wRa4mWSFOwetcC/NgHsZTJYed0UydbibpsVtzuJv7dfg5j41bu5W4fpOFa7Fcd8TmGxTcdKj4vbL&#10;lhJMUJgz/kqc9iMoRKWAOUlYRE4wx73YWLYocEI8HeapQBFxKXJnm3FToHijHBeCmuHL+0fZpH7C&#10;l989wcPPilBUFo7gIx3gQuSc2JCc4gUkWqzmfrJSihYeidwfz23C3Zcn8fztFXz9/hXKvyjG3gtT&#10;4XbECLd8K2w8bIV1GVaYl8SWwP1MQNJPtJJ/BskqJdovVaDdImaOiNIcDdqzVXQWT1PNs8HIBfam&#10;zDdlxAJbDJ+vxbB5Ogybr5cuh87VSoj0n6HmbWt4R8/CkVN7cPtBCSfZb6W2+O+CiFjMjPz7QVJ1&#10;+fXXH/HZu2t4/CoHJ6/NJSS1EFegQHxFCmWMZWV2n7ZEmnifyUPW56cKnCcipS8VuPSCGzAhufxM&#10;jYvlahTeUSG7VIF0QnLwIPHYSUQimSBe92Y4AzrAgSPVka3HUYksJpegiM+Qv3NgPr5/dY2DJQF5&#10;fRPf3svHm6Nb8GBrD5SFtJdyn03kTnAb3GRruRLYCqfNkOxaVAdBE+wRPKsLsmI24VpxLt48L8f7&#10;H7/Hy+cPEBe6GB6L6yBiVW0kOnKQ96iJY+IlyYHWOBtqhYvhelyN1OEasbi+nbO/Hdxhd2pwY5f5&#10;TL9xAhQtLsewlURb4VykEYXhhCSUUATXQmYQf2YAAfGvg1Q/kbpI9a0jNZRMXzYTX3uc3zsen5bl&#10;m9eAeIrnF7x9XICbh6bhtL8eZ0UjCuDPZyu6EqLDHaJWxvvziL//2T4NXh5U43W6Bt/e2sim9sj8&#10;U9hk+Dce3eML//mdsWG4vTkEZXgtOA6vDcdhpqwbUpuQ1CIk9tJ7SWYSkOkERGSaSFdbTCUmIuJ4&#10;ycC2NtJTWy0JxH8ESSNC0obfM6J3e0SH+OLrr96Z7xnw1x9e4psbXnjJ+/90lwKPdyjwMEaB2xGc&#10;hARxG+KAdm4jt6n1HMjWKHByjRJXoobj81v5ErAVS1FRAaZPHot6NQUkWuJmhQ7NrdGnow2G9bUz&#10;QSIaicCEEe2kApLelZDo0b23jtFI6dGPISg9BxOWocwwHaM1Xxr4Nf6fQTp06q9FB6bjIAOWuk3C&#10;7YfXKwecn3/+CQXH87Bs3mgMJdDT+DvXTa4Nz/m1EbSiFmLX1cJ+55rI2lwDxwLsuc3Y4XxsY7y8&#10;HIFffvhU+hli+f2vP+LN1Y14mFMfDzINeJDN5IroUZbDZOmIixZ3D2pxJ1mD20katgWCskuNG+Js&#10;1LFsKZx0XI00n5YnTIWSEBUbtgqnA1UoZk75q1Dkp0aRrwqFIqK1MKe8lSj24vextZSGNcWzUwHS&#10;iz2+ff8pHn9RinPlcdhXOhsbM41wTtXCmc3IOVEHZ04KNhCSNfydK6UITHQSKKFZA1F0L0IC6LNv&#10;7kuglDzdjrjzA7HlqA025RmxjJOjSQRoiD8H981q9HQ3QdKVk82PIZETEmYOM5uYzBaQqNF+lgad&#10;mT7EpN9cPfqxWfabrUN/kVnMTE4WmIFsHoOIyMDZGgzg9y7z7IeUnFDcvH8Wb754xnX54Tjkv9Ni&#10;ZuTfGxJpxvd/fsdPP7/DJ1+W4M7LPci7OgHbjinMkSHmuGVl4osskXrpY0hKCMmFF5wBPWeeKXHu&#10;oRJHbhGHEgUOHWGjSZVh3y5L7Itkgnndm3FlHAjLejlSxIFADiCn40bhs7ITnKm9wneE5JtHRXhT&#10;FIwHMf1wN6AF05xpWZk7zE3mCvMxJHZwGWSFNQOM8J7XA4Xpu3D74il88qwcP73/Ac8eliA9YjgO&#10;baqFfL8aKAy2wflwa1yJtMK1KLah7TriwZnfbmYvd1Zzbu0hKAlsCfy3K3E6XNxuhfPbjCiKIiQR&#10;hCSMWBCTtEBCEkBEAuqb4l8Paf61kRvRGs9uHuRM+/vKAeg9sbyRMQ9F/H9FRKS4CiQlhOQSIbkZ&#10;wdk7IXm4Q4snnAG+4Gz01UEN3qSp8fnhRvj+XqD0dJFYxM99++Y58hN84cxBdMNQOzgOtWdqVmbd&#10;oJqExJ6Q2BASG0JiQ0RMmSbS1YRIVUi6EJIW/yEkGjTh13zc1uPZ43Jphi5tW7xf3z2Iwpvspvhk&#10;vxIv9yrwPN4MCRtJBSQXvbkteShwxoGz4bWcHQtMVitRuJ7rZMckfPfmbuXf99NPPyEnOw2dWtch&#10;JHpCwsG+ozUhsf0vQKJHj756dCUkXXpxAJKiNkeF7v05kBGUXlK0jJ639ejGJiIgmbqgBy5ePY33&#10;P5leHCCWV6+eY8XiGejUphZ6tLfDoO72mDK4BtZOqIXNc9l+l9fErrU1ccCpBnI97XHC3w6nOPk4&#10;F2mD0u22nEB0x9uHKdL7ocQiGurP3zzA51eX40muNR4RkvI8PR4SkwcCk2xikq7FPTYTEyZqbpsM&#10;Jzti4iM+vqACkysRalwgKCVhapwlKmdEQtQ4HcwIVAIYtpViX8aH0Hir8Pi4C7fLl3j/8zd48uVl&#10;XH+Zg73nZ8M7tz7c2SDcM6zhnmoNt/3MHmu4xlvDKYb7mwAkUmXChIiIdrKa92djak0knpuE6y8O&#10;4ukXZ/H2h0dMOc4+CkHQCU5uDhgwk987LFCNQV5q9GEr6enBdSFaiYvyvwRJJ6YHgehJLHqypfTk&#10;7V683UtcsnmI9OG/9WPGr2yAnalbcOZyLl6+Ludk2nRM6991MTPy7w1J1eV3bsBfcYb78svTuFQe&#10;iAPneiDqqIyxJCgiMsSxoRy6JMOJB3JCIsf553KUVMm5Z3IUlslx+LocmefkSCYkewlJIiFJICTx&#10;IYyvDDtcLTlLY1bJkBbQGbcKwvHd2xd49/oeZ+tFeFK4FbcIyzWverjh0wC3fBozTXDLtxnTvDLX&#10;mSs+zXF6U1NC0tAMiS0h0RESHZaJjyHtrkGww1SczNyD+9dL8OVnn+CnH79GWXEozsd3w9kIG1yK&#10;tMZ17gw3d+hxJ4EtYA93Vs647u8X0Ui5x9n0HYJyPVGLa7t0uCxeVbPDCme22eBElD3yImoiI5yQ&#10;hBCR4Lo4FNRASkZ4K1w9vgk/ff/hlTs/f/85ys9vReHW5hxYrHHSn82GOeXPnxdITJjzwXpcCNXj&#10;ylbeH87wymJ1KOfvfbZXhxcpWrwmJp+mqvEZ865gAH56kclB6K/m3wA8ulmCxM1z2EjEx/BamzLI&#10;GusGWhMSIyExEhIjITESEVOmiXS1rgKJNQa0tUbnZkY0N0NST6QmSs7O0wAA//RJREFUU8OUBsyc&#10;6WNRXHi8cocU9+P9m8N4e2YsXqeq8EmKkpAo8GqPAi8IyZNYQhKtYNtS4JqAhI3kvBshYUMtJiSF&#10;hKSArURgIlLsUgOPj/jg/Zdi5mj6HT/++ANC/T3Qo0MN9OpoRUisMWaIPcaNqIlxRERkDPOPkOgk&#10;SDoRkY4ExBQVo5QuO/dVo0s/DmL91BAnfezaX4ex09pgx25/fPPth5b1+WefIjzMV/pUxxZNbdC2&#10;uR26tbXDAPFS6n52WD3aHp6zayB4iT0SVtvjgIMtct1N7y0S7zs6L0Figys7bXBztzVenpqBHz8/&#10;z7/PNDMWj+F3rw7hdeloPM434lG+AY/yDGwrBCWLoLCZ3GczuZtMULidShOfXaYWfX27Gte3EZMo&#10;NpOtxISglDDnmLOERUqoWkLlDEE5Q1DupE7BNy9LpeMgb75+hOvP8pFx1Q2++R3gnKaDb4YOQRk2&#10;CM6wMyXdDkEpdvDdZQe3GBtCQjwilSZMJEjUhESFDWwc7mwxQfnNcOSGI+6+zsDrb67im/cveHkd&#10;ySVLsDjWiIm8T6N4n4YRuSG8TwPZnPoSt14eSnR1ICTLqkJCRCoh4fqbyXU1m02GUHQjJN34tW7i&#10;9iwVuk03ZdiK2tgSOx/Fl7JQ9uQafnxvOtb4776YGfmfA4lYxE76V84iv/r+CR59mo3zZZuxq7Au&#10;IglJlICkgJBcNEFSTEhOE46qOfVIjmP35Mi9JkfaGTn25vP/EJLthCSGkEQTkihCEkJIQtlCSvJ9&#10;OIMuw9dfPMWLB6dx/8JBHA0fjczVNji6loOqS02UutfBJY8Gpmxq+FEuMiXuDVDoWh9ZDvUISU1C&#10;YkVI1IREheV9VZjXTYWpnVSY068WtrovwKXifJTfvoxffnqPn755iZelAbgeVwO3Eoy4s9tAMNgA&#10;knV4cECLB5z1PWCNl8LBu4y43NnLnZXQiIOiF3da4RxnlSdiaiAvqhYyttZGWlhdpIbWw6GQhjif&#10;swpff17GGTpnm3xsxSDx/E42TsT1RU6APfID2Gb8CRFTQFCKiMnpAAN3bAPOBRlQEmKQnm67Tkju&#10;xRCTnTo8SdThOe/jyxSNhMlnB4kJ8+aQEV8UjMAv726af9f/we+//RW3Sw7DdWwtIqKH40A9IdET&#10;Ej0h0RMSPWZ102OGOdNEuhqIiJERB9yNH0HSuLYWTZimTLO6enRsURe5Wal4//5H6feJ5a8/PMbX&#10;pZPwaY4Rb1KVeHOQiCT/J5BsNkFylpCcXqtEERGpCkmBCG+f926BV2fj2HRMYIoXVDx5/AB+Xisw&#10;qJ8tRgyxw5hhNTBmODNSHHivQUhqEBLbf4SkpwbteqoZFcMZbk8OUCK9TGnPdOqrRUSMO169flr5&#10;9/3222/Ys3snevdsi6aNbdCsiY0ESZvmtujW2hb9O5pOErpiJCGZYY/gRYRklR1bty2y3biteNug&#10;OMSGjcQaF7Zb4+ouazYKI+4lW+FhVj18emkpfvvZNOmQ1uFfv8d3L1Lw5FgdPDrMdsJm8jBbQMLt&#10;4ZDYVomJgITb5W1Ocm7EmzGJYXsWH3fApnCZLeECQSklJOcFKAISqaUQm8TOePe0AH/95Qd8+s0T&#10;3HlZjOK7exGQ3YNtQQdX/g4PQuKXqUNktg2iM2siOqMWotOZ1FoIT6oFL27/TtLTWYQkSoVVhGTV&#10;30HimWWEX44NdpzqiDPlPnj6toC/7zq+/vEVbj0/gU0H+mIC7+sYZhQzkhkRrsHgAA36bFKj0wqu&#10;IwHJXGaOCu2lEBKC0YFwdOZl17kMv9aVtwUsXQlJ1+lKrA0Yh5xTu3G97Cy++u6Lf7vjIP/RYmbk&#10;fxYkFYt4kH/69Wt8xhV9/5MDyLs6HTtO2mP7CUJyQYbj92QoLJeh6FHVyCVg8u/IkX1Fjv3FcuzI&#10;l2NbqhxbdzGRcoSFyDmLVCErZSZePinBN2+f4/XTK7h3MRVH9qzCtjX1ED1Tht2zFEhdqEX+Cs7W&#10;19mhwLGGOTWlnHSoiRMONXCU/5a32hbpy22QvJQb6SwDAsao4TxQQUgUhERBSBSY0kmBiR0UGN9O&#10;gZVj22JfhAeuEJRPnj7Ar7/8hO/flOBF4WzulDZ4cJAzPu445ZlaKY848ysXSdPiITERLeUuQRGY&#10;XE7Qo3SnNYp32OPI9prIjqqNjMh6KDo0CU/upErHP8RjKTbcz56X4kz6IhwKrIf0wNrSK7yyAwiQ&#10;P0Hxt8Mxfw4yjADlFEE5E2jE2SAjzocacWkr29I2IhfLgWSXnpjo8TyJmBC8V7xPnxCVV/vVeJmk&#10;ZluphbdXtuCXbx5X7izigPzR3b5wG12bkHCH50x7WS8tFvXQYG43DTHRsJloMKOrhpBoiYgVpnQ2&#10;EhIrDGhjJCRW0lNbzero0LwuB+FmNRDi54mv3r2Vfr74Pb+9f4kfHvjhy6MN8HmOGp9mqdiYVISE&#10;EZAkKfFqtxIvdirxOFaJsmglbocrcT1QiYueRMJVibPrlRIkpwhHoUBkVZWI28SkkP9+M3YU3t07&#10;SlB+Nf1uwlJUkAEXx/EYPawmRhIUEQHL0MF2GDjAGr37GdCjHyHpR0j6mCHpLj4MS4W2BKRtT5k5&#10;RKS3Cqs3TMDlq8XSzzf9jt9QePIYZk0fjyb1bdC4gTUaNzRKmDQnJq2b2aBjK1v0bU/MutthEX+v&#10;+5QqkKwjJM5cx56EJICQRBhxIcaIq/FG3NpNSJKsUHbQCo8zrPDiaAt88zASv/3yrnId/vX9G3xx&#10;ZyObWR2Us5E8zOB2msqk6KWJz11uD6JJ32KjvsEJx41Y03G+q+bPxrnIXODgXEpUSojKlYRWeF7i&#10;j59/+JyD+Wco//wizj7ci+1F07B8rxpOyRpsIiKbGS/uD8H8nXF5dkjIqcPUMyW7HuLS6iFsZ214&#10;RHOSwnW6LlrFaE2XO5Rw4/3zTDNiM+OXbURwvjUiCuxw6NoYXHoWiSefn8Kbr+7hy29fcNwIw+p9&#10;nTCWEI1mwxkVocXQIC36b2EzZEvtsFiGTosU6LyAcMwzh3iIdBGImNOFyHQhKLPceyA+wx+X7pzC&#10;y08fcR3+Kj2W/5MWMyP/MyGpWMQA+OPPb/H8i1O48Tweh6+MMUFyl7nPlFWNHIfvE5FbMqRdliGR&#10;kMQQkug0IpIgR0S0HLv3dMSj8qP4lk3gk+dX8OjOcZzO8kb0uibwm62ALxEJkU7PoEAi6+hBVtW0&#10;RVqkLdF/lIP8WvICDfaw3u6crpBO5xDFBI+TYdMwGWfeMkIiIyQyQiIjJDJCIsP4tkxr3m6vg8O4&#10;Tjh5KBYPrhVLxxX+xkH/u9cnUX64HndUHR7laPE4+0MeCViIiWgpYhZ4e68OV3frcXEXB/14QrCj&#10;JvK218GzOyn45edvzY8g8PP7r1F6eD3SIlrhQHADHAysj9TAusSkDjL8ayPLvyZy/WsQE2JEUI5L&#10;mNhKg81pMeAE26AkwhpXoo24vd3IVmJFTAx4ykFDNJMXhO0l85yIPOcA8GS3Cg93qfBofzN8dikQ&#10;f/vdNHsXB07fvn6Gg6GrsJaQrOyrwVIOpvP+ARINEdFjcmcDxnYwYEBrAzo1MRASPVoSEdc1i/Hk&#10;0QO2AfNz+mxZP32yD1+daYMv8zX4IldjhoSphESFT/ap8DJRhWdxvH/bVbgXqcLtUCWu+ZshcTZB&#10;UiywIBwFzPGVfxcBimgr68RpZAy4kzgJv/5gwkwsP/74HU6fysKokbUwYIAe/c3px/QyI/KfQdKJ&#10;j0vRmVzpufOK5eWL55g/awpaN62NxnUJSD2mPkNMKiBp1cwWHVqYPspgVDc7LBhgD/eJfweJky2O&#10;exASXxu2AUISRUh2EBK24Xv7uG7ZSsrTrPAk0wrPOPt/VdQF33+SLR03EYt4rH/+9i5enZ/EyQ0x&#10;qYRET4j0JkjYWE2Q6AgJt9Ft4oPWTJCUMiXE5OlpF7bxZ/jt9185kF/FjZfHsLd0OZzZNBy4vhy5&#10;3ty5rXux9Yj4MKFsQbsIyZ68BtiX1whJeY2RlNsIezIbIS6pHnw5wdnIScLGnSpGa76uhEeKDltS&#10;jdjCxuzHZhKcZ0T4cWuEFxoRWVQL+8+Pxc1n2bj36jQnrk/x8u09pF4IwrQYe4zeqsOIUB0GemnR&#10;bb0CHZfI0GWJEj2WqNF9EdFYyMw3pZsIYenKDF1dDzFpW1BwKQvP3jzET7+YzqDwP3ExM/I/G5KK&#10;5fe//SY93fXii0LcfuHFmUsnHL2twJHbMsayMlm3LJF81RKJpZaILZZh2xEZKzAbRlozXLjkh6+/&#10;foIvv7jPgegULpyKwt6IIfDlBuE9WwZvIuI9wxK+Uy0RRhRip8qRMIP4zBJRYDehEUnk7bgZ/NlT&#10;LLF1oumkckHjLBDAiDOUug2zgONgC6wZZIHl/Sw4UFoSEktCYokJbRlCMrG1EjM6aLF6cG0keM1G&#10;af4ePLt3Ed999QVngV/j3X1/PD/WAM9ytXjKPGEkTLLYSthOxFNd94jJTc4CL3E2WbqnDu6fdcGP&#10;3z6XHi+x0QpMyq4kIG9HLxwMaSAhkhLYECkBxMS/AQ75ExQ/thNfguJTBzkivrWR51sTR31r4IR4&#10;IQBTHGCHMyF2nEXa4nK0LWfj1rgbZyQWBjxKNOAJQXvKPNnN+8g8TFATGzXuxqrYYlS4nzIcX94z&#10;vfpJ3C/xGfe3zx1GtONorOij5ePDmZs5M7qqCYmakKilj+Qd3U6Lfi206NRYj9kThyI38yAHWFML&#10;+Nvf/opfvyrGtzfH412RBu+Oa/DlESKSp8Fn2Wq8yVDj9SECcsCEyAsi8pT362GsGvc4W70TzvsX&#10;pMIVbxVK3QiJeFqLs87CVQqcXKHA8eXcvpj85UocNucIc5SgHGU7OUFMighPiWdNPD/uh1+++6Jy&#10;sPj00xeI2uaK4WNqow8bmEgvpqfIANPnlHTqp0H7voSkLyHpI0ePYdaI3umJ774zvfFT/Kw3r18h&#10;ZmswundsYQKkasyYNGlkI2HSoqkt2jW3RY+2dhjexQ5z+trBbbw9QhfYY9dKO6SssUWmoy2ObLRB&#10;0RZrqXGWspVc3mbEda7PO4kmTO6nGFGebsRjDrpPOIN/kmePzy4vwo9flkiPuVjEU6XfvkjF84KB&#10;bNBWeEBIygjJvb163CYkH1oJIYkxtZLL0QaUZY3D18+L8Mtf3+PV24e4/uIosm9uhtfRDliVqoYD&#10;45ahgifbpA+3df8cHQKY4FwdtubqkUhIDuQ1RBoRycxrgnTmQHZj7D5QH8H79Ni8V8moGI35ugJb&#10;DmgIiZ6XevimG/jzDAg5YkDYCQNCj+nhk81/T29IUFbjypMsPP78Cr747jluvShC6JE5mBxdA4N9&#10;tOhOSDotJyTcBrotJxhMl2VsIxw/OomGwgxcVRvO22Yg73wy7j69im++/9Do/qcuZkb+GJCIRawQ&#10;cfzk6+85I3qbiTuv3JBzTYss8YZFcw5csURCiSV2njNBEnNcjfN3PPDluzv47vuXePHiNB4+PIyU&#10;3WMR6GIFr+WW8FrAzLEkJAwh8Z5qAX8mjImZboHYGczMilRHzIzq2Dq1OsInVkfIhOoIZgLHVYff&#10;2OrYMqo6IalOSKpj7aDqWN6fkPSwICQWH0EyqbUCMwnJ0t4GOA6zwuYpjZAcMB/3Lh7D8/uXiMAP&#10;nOm+wBc3VuBZnhkT0VCYcjMmZWwmt5N1uJ8/GD++vfPRrPFV+WEc3zeELaQxUkMbSsdLDgQ3RHJg&#10;I0LC634NcdCHoHjXxyHvekitknTvusjwroNcwpLPHPOriYJAexSH2+FslJ30Sp9rsTa4s5MzWM5k&#10;y/foGR3KiYjIwwQN7u/U4A4HbAHJ5WAVzm+ywtWdE/Er/66K5ef3P+D+5UKsHV4Xc7urMIuZ0VVF&#10;SFRmSDQY1k6N/m0MOJmfie+/+3Bw8m+//YDv7s7FuzN2eFdMRCogyVfj81w1PmMbEa8qe31AjU/2&#10;q/FqtxrP4tUo30HkYoicaCNhKlwPUOHSFkLiQkjWKVBMRApXEhICIiA5vEyJXCkKKeK2AEXgcqQC&#10;lLVsKOvF57w0x6vSvZXrQbxy7NnzMjh5TsCAcXoMGM9M0EnpN5G4TNSgtxQ1vCIW4tWbp1IDN/3f&#10;35GWnIhhfTuyiRGLujaVgDSqw0sR8+0mDQkJMRGQSAfc29hhGCGZRUg2EpKweYRkBSFZTUgcCImz&#10;NYo2ERIfQhJixKVII67FsG3GExJOSu4Tk4cHuF7TjJy4WFfmcV49vL4wR3rPiVjE/vjbr9/iq0d7&#10;iUmNKpDo/w4SJtYWXz0+zP/7Ez7/5hWuPy3C0Rtx2JTbCU7ZBkYNV8ad8cxRYQvXYSi3+eg8HbYx&#10;MYf12HHYgL2H7ZF+uCGyDzdmmpgwyWmMvan1EU7M/JOVjAq+yWr4JCvglSyH10ElvNhwvDih8E1X&#10;w5+/w5/bScARQpXP1sNtZQO/f1WSBpvSW+DYrVDcflWA529v4d0Pn+Das0Is3tEdXQlJBzMkXQQi&#10;H0GiwtKg4cg8ncjx5iS++u5t5RkU/qcvZkb+OJBULFK9/vUrfPHtZTz6dD9O35+J/SVW2H2mOnYx&#10;cad5eVaLo7cm4OkX+fjmh2f47MsrePQkBwXF6xGzowl8fWTw2cS4Mk7MaraRxURktgUhqcZWUg2B&#10;TPj0aoicwRCQimydTkQm/ytIqhGSaoSkGiGphhUDqmNer+qYSkgmd2AIyWRCMlmCRIMVvfVwGW6F&#10;jSOs4DZSj4hlXXAs0RNll47hi1fl+OWn7/HjZ8fx5sIoPM034Cln2+Ipr3LO0p6d7IqvnuyVzocl&#10;FjFL/Obz67h5cg0OxzZBRhQbRzihCDW1keTABtjPJrLfl7Mvb2YLYdlMVDaJsK3wUuTApkY46El8&#10;NjdAGpNJXHL96uBoUC2cjKiF4mg7nI+xwxUODrd32uBeghXuJ3JWypmoyP0ELe7Ga3BbvAdmuxpX&#10;xat2vNQoclTj+AZblB32xk/ffiatR7G8/fQlMuO8sXJEfQmS6czUzirM7FsTscEueP3yqfR9Yvn9&#10;13f48eVWvC1piC9PE45iLb4s5OVJDb5gG/ksT41PzW3kk4MEhIi8EIjsYhMhIveJyJ0oIhKuxI1g&#10;JS77KHHBnYg4KHBmtQJFy+UoXCbHiaVyHGFyliikZC/6uyxW8utK5FWBJX+5CnnL9TgfORmf3imu&#10;PCAvUDhTko11mwZj9AJrjJhvwPCF4h3OBjj4D8a5K7nSMRax/PXXX3D78hm4LZuMLk2t0LKhEc0k&#10;SD4g0rC2iJHXTWlSj5A0ICSNCQkx6dbKDkM72WFmHzu4jrNHxFxCstwESdY6WxwmJCfdjSjebIVz&#10;fla4EGaFK1FWXFdWxMQKd7ku7+2zQlmyEQ9SiUqatSkZImwoR9rg3YNt+O3ntxIm3CPxy7eP8OlF&#10;R9zfX4fNRkCilyC5lVgfn1zwwS8/foavf/gS919ewvFrexCSMwsL42pgRQrxyNfA+5gG/kwgE3lM&#10;hW2cACac0GPvCSvsY5JOWCPpmDVSjtoj62hD5BxpjBxCkkVIMghJckY9xKaxtaQpEZamQjAv/dLk&#10;8GG80xQMQTnE2+ly+GYp4HdYBT/+Xt/DbCOExClFhdVJKqzap8byvQYE5o/A8dvbcfeT03j5tgwv&#10;v3yEPQWhGOvZEl1WqIiIKd2WazFtSxdsz/JGye2TeP5pOX7964enJP8Ii5mRPx4kFYt4/8n7X77E&#10;i7cnce+TBGRc7o2YwmrYe64+ZxNH8d1PL/H229t4/tkJ3Hy0A3tyWyJqrxqR8QpE7GS2KxC2VYHA&#10;YDn8PbmRrSMm8y3gQ0D8mAAmhJCEE5IItpDK/FchYVYMJCS9q2MaIZlKSKYSkqltZYwCs8yQbBxu&#10;hOdotpIxrOaM13hrxKzqjlun0/Ho+il89dkL6ZUzP37BDbWgIR4dtsLb8gjpKbCqtfnhmVU4vbsJ&#10;jm+vgbzoWsiIrIO08HqEpD5SgghJgECEEYgQkP0EY78H487rTJJ7Yyl73ZtI2efB28z+zWwx0mnH&#10;6yM3pB6Obq2Jwm32OENILsbZ4ka8NW7v4uDDwUPkLiG5s0uDW3GEJFaD69FqXA5To8RTjWJHFY6t&#10;VaPAvQGen4uvvP9i9v7F62cIdZwkQeI6pyc+efZQ+rpYxPf99CYFb883Jx46IqKuhOSLQoaQfE5I&#10;PiW0rwnJJ5x5vmIbEcdsHieq8WAnEWFDurNNjdtbVbgpjo2Ig+xblCh1JSRrCQmbSBERKSQgJ5bI&#10;kb+YkCwkGgsUyJxnSjqTNpeXc5XIZLLmMQuU/B5ezlfh4GwV9sxQYfcMDtheE9m6PrSo9++/x4kz&#10;ezFxjTWmONbA5VtH8eNP31V5DH5HpONM6Q2a4sO9PkBCLCoQ+QgS09ckSOqbIGlnhmRIFUi2EpIE&#10;MySZ62yQ52TECTcjTrElnvWxQmmQFS5HWHE9GXAr1oA7ApPdnByIYyYpxOQAATlkxiSdsKRb4SGB&#10;eXK4A75/c1K672IRLxf++ZtyPD02QYLkyYmZnDA858D6Hg9eXcHlh8cQlb0c88JqYgYnFwvi2ASI&#10;/RYBCNdfKBPJ7CzgY3hKgwOnDUg9bc3YIK3YFqmFzIkayDlBSI4TkqOEJJ+QsJ0cyKmLndlsLllK&#10;RGWpEJpJSDKJBuOdSUgIiJdAhZc+/JoPW48PtxXvXA02Z34MybI9Wixgo1qWWAOBeaNRWp6DG8/O&#10;4s1XL/D49T0EHViPTgKRVXpsTXfDySuZKHtx49/ivFj//1jMjPxxIRGLWHHidCtf/1BOUArx8M0B&#10;vP3+Lr76oQyv3p3CnZexOHJ1JBK5gcYfkyH+MJMlxw5uULGsvTHSQXgZgvws2UzYSBawkUypDl9C&#10;4c/LoGnEggkzJ1xEPK31n0EyxAwJW8n8PtUwvUt1TO9owVgyMkaO2Z1UhMQgQeIzzhr+E20+SvD0&#10;2kgPmoubRSl4VXYF33/zJX754Sl++e6e+MtNfzub2dtHibiT2xWle4w4HW+Dkxzgj0TXQHZkTUJS&#10;G4dC6uBAQF3p0/D2e9VDElvGPg9mYyMpe10bYzeT4NqUaYb4jc2l7HIzJcG9OXZ7NMO+LU1wwK8x&#10;MkLq40hEbRRsq4Ez2+1xcYctrsbZ4BYxub3LwOil9xPcitfiJjG5QUyuiVO8BGtQKj7i15mQsJ0U&#10;OYvn0sfgm8eFVVrV73hadkN6hZJYxJvkfnl7Fl9fm4kvioz4skiNL04xxSJafH5Kh88IyacntXhz&#10;VItPcrV4lanBy0NsIclqlO9Ro4xt5C7byB22oxtRbEjhKlwOUuKSNxGR2ogSZ4lI8TIFCglIwSI5&#10;ji2UI2+BnFDIkUE40mbLpRycpUDKDAWSmf3TeH2aEgeY5KlKJPFy10QVYsepEDlChbChKsTMaIpz&#10;KaHSSS4rBplPv3yKN18+kW6LfPfuc7bQEDgNbYjZHbWY3E6Poa0EJAa0aGRFRIxozOYhEKkvQkjq&#10;1zKiATERX2tc10bCpEVDNpImtujS0haDOttiVj8zJHPskLDUFikrrZFBxHIcjDjmYoUCNwNbiYGt&#10;xIALQeL9QnquJwPXF9dhvIETAk4O9hCUvQRlvwCFiKQKRMw5ZIXyQzZ4fXYefnp7TYJELL/9+j1+&#10;+PySdNbv118+xpWHx5Fc5It1O3pgopcG04M4WHN9OBH5zWyOAYQkjOsvukCLHcyeQhUOndUi87wV&#10;ss7bIPu8LXLO2SL7NCEsJCQFdZFzsj4xqY+sI/WRkV8fB/JqYVeeFttzldhGJMJzlAjMISSMVzYj&#10;IGG2iBCSzQTHk9uJJ3+/expB46RjdZLaDImGkBATbsNzdmqxeFdzbM1fj4LrGbjz7Apev32Oi2Wn&#10;UHAtC7eeXORk9fPKCc8fcTEz8seGpGIRK/L333+RGsrrr8/g2Zc5OFE2Hgcu65Fy0RIHpchMOS/D&#10;/gKCki1DbIoMUQmWCAoxQeJFSLwIiA+h8ONlINEIZsLMkRAR4b+H/VNI/gK34X/BhqF/wTpmxaC/&#10;YGHfv2B21+qY3dmCeFgyMkaOuVUg8R1ni6Apdn8XW/5uO0TMbYyjca4ou3QcLx6Kz4g3Pff607f3&#10;8ORkJ9xO1eNqsh4XucOf22WNQkJyjI0hL7IG0jn7OxRUiwDURrJ3Hez3rMuWUZ+AEBKXhtjr0gi7&#10;XZoggYl3aY6dzA6XFohxYXtzZlxaIdqtNXa4t0TCpmbY692UzaYRMkIbIJ+NpyCmBs7G2uEif+d1&#10;NpObxOQWIbklIKmKyXZiEkVMxJmMfdQ4667G+U1qXOT16+EcpNIG4befv5b+rorlb7//jC9LpuDN&#10;YSM+O6rCFyfYQgoJiMCEkHxOSD4rIiQndXhzXIdP8nV4laPFCw4QzznTfURIHhCSe4TkDgeuG+Jp&#10;NkJyJUyFS2wjFzYrUSLayDpCsly0EULCFiJBMl+OXIHIHDnS5yhwaJYcB2bKkTRdgcQpCuyazExk&#10;xiuwc5wSO8YqETNaia0jCcgwFfyHqOA1UIVNA1Rw66eG//jGeHTllPkv+7BcL8iAx/CGWNGFA1dn&#10;NScYWkysAknzRoZKSBow9UWISP2aDCERmDSuQ0iISfMGJkg6myGZTUicq0CSTEjSVxOS9VY44mSF&#10;E64GFHkYcMZbjxJ/PS6F6nAlUo/rMQbc3MFmspOYJBpwj+1EekXXfitiwhAQEQmSg7xMMeDhwdp4&#10;fX4lKs5w8NUPn+MGJwgld3PgENcHE3z0GOelJiRqzAhWYx3XiXeqGoGH1dh6XIPtBCS+UIddRVok&#10;nVIh45wO2SVWyCmxQW6JLfIEJoQkS0BSWJuQ1CEkdQhJHULCiVJeDULCnyMgyf1HSCRAzPHMkMM9&#10;Q4mNGRq4srm68H44plSBZC8hSRSYaDCH2+54tuk+bioMca+LPScjcOb2cTx4eVN6JdZvv/9WOUH4&#10;oy5mRv53QFKx/PTLF3jyRSoO3WiMfdcscOCmJdJuy5B+iwOCFAXSbyhw8AJnkQVKJHCDi0lSIDiC&#10;dddFhi2EZAuhEJhIoAhMmDBzwisyyQRJKBERmAQRkgDGZ8xfsJmYuAz7CxwIyarBf8HyfsSke3Us&#10;6GrBWDIyRs4ISPTYOMwI/wn2bDw1EDGdmfEh4bwdMtUevhPtsd1xIO5cyMevP/+Id4/D8eiILR5m&#10;a3AnXYPrB7W4lKRHKWeRp2OtcXKbDY5s5SwuxB5p/jVw0KsGUjxrItmtFpJc62Cfcz3s3dAAux0b&#10;YZdjE+wUn+Xt0ByxDi0Q5dgKYQ6tEOzQBkEObRHs1A5hLm0JSivs9GiB3VuaYr9/Y6QTkyNRdVAY&#10;Y49z2+1weacNrhGyG2wlNxOISSIhYW6K7NJwcCIo2whKBAd0DiZXOTO9FireAa0iOCqUpzbBb+8/&#10;l9bjbz99gU/zW+B1uhKvOXv89LAKnx8jIAUEhJiImJqIGZGjRCRPh+fipdIcIB4Rkgf7CchuAsJB&#10;SzpDbQwBiVDhYjDjyzayiYg4KXFulRJniEjREkLCJlLAJnJkrhzZRCSNDeQQkzxNjj1T5QSEbXai&#10;HNvGyxE1Ro6toxQIHa5A0DAFfIcq4CU+QXKgEs79lXDqq4RDLyXWdldiTTdxqUZe7JbKicAe9zlY&#10;18sKy7qosJCIzO6kxtQOWkxoq8PwlmZIGhCSOlZoRDAEHFIEIiICFN6Wnt5imte3QZsmNuhESAZ0&#10;EY3EFhvGcCIy2w7xi22xf7k10lZZI2uNFQ47irNdG6RWcspTT0x0xESHixImOlzbJl66y3W4U487&#10;XJ8SKHsNfEyZA3rTe52YcuYhJzEP9utRtk+Px5mdOCH4Co8+vY7UM4GYE1wHE701lZnio8E8rnNH&#10;Au+TqUYQ20iUeDqL6zKxSI/dhCSZkGSe0xMSIyEhIEwuIRGNJKvQDtmF9sgusEfmceaIPdLz7QmJ&#10;9b+EZDMh2UhAXM1xZjZwu3JgE1nH5ro2RTylpcLiOBUWxagxX3yUbpQKU9lcJ4WoMJLNtZuzHO1X&#10;W6LTai02Jy3FTTaRP3ILqbqYGflfBsmvX+DBZ/HYfcUCSTctcPA2IblLSO4QkTtE5I4S6beVSL2h&#10;wsESFfacUCHmkBLB2wiJByFZ/F+HRMoEC4QxoeMJChM47i/wHfsXeBKTjWwmjkPYTAawmfSpjmW9&#10;LLFUioyRMyqs7KOthCRiek1EzxSpVZnIGbUQOq0mIbGD38wGuFWSI73y6bNby1B+WIOHORrc5Qz8&#10;RqoGl/frcIED+DnOJgujjTgeYY28IO58vnY4tJk72yZ7JG+sgf0uNZHkVBt7Hepjt0NDxDsQEoem&#10;iF3fHNHrWyB0XWsErmsDv3Xt4LuuPXwdOsDfoT2CXdogipjEbWqOPaKZBDZCdnh9tp+aOLXdHqVx&#10;trgcb4Pru4zEw4Bbu3W4Jd5XsIeg7BEn99PgtnQ+Jg7u4hVdIrx+e5cK9/ao8IA7889fXpXW46/f&#10;3McnqQoTJJmEJEeFzzh7/ew4c9IU8XTWa0LyCSF5eUSHF4TkCSEpJ6wPCMk9QnKDkFwlJJdjiQch&#10;uUBILgQyXmwjhOTcBrYRQnJ6mRKnJEgUhESBo4QkxwxJClvInilyxBOR7URk6zg5gkbL4TeC24wZ&#10;j02DFHAZqIBDfwXW9lNyfSuxrKcSSwjI4q5KLBLpokS854JKSJyH1uPXVJjfWcW2ysFLQNJei/EC&#10;khZ6dP3/AZK2hKRzK0LS1RYzCYnjaDuEzbTFzkU22EdIDhGSTEKSy1aS72TACRe2EncdTm/R4Zyv&#10;DqUBOlwOJyZRJkxu7NDhtmgmxOQe1+mDvab3jXwECW9LmHAiU7ZHj5+/uofHn97A7pMOmBWmYzRS&#10;5jALmKXRhGSfBj5ZGjMk2kpI9pwiJMVVIbExRTzFddoGmYUCE1tkFvD6cRukHyGO+Uak5BlMkOQR&#10;kjxCQlACc02QeBKSDcRjfdWkEXY2kdXcTpYlq9g+VJhFPGaGqzGNk5xJviqMJSCj2VqHcjupgKTt&#10;Cu670SP/hOSPvvz01y9Q/jYeKbcskEJEUu9ZIv2+DJn35chg0u8Rk7sKpBGVg1c5QBQqEJPORrKD&#10;g8IWQrKMkBAKr8kfQxJqTiUk/PcIZutkS1MmWUiJmPgXNpS/wJ+geDHuBMV1hAClOtYOsMSavjJz&#10;5IwCa/qpCIlBgiSSkMTMrM3UrUw0Ez6tNgIn10DQnCa4U5JrguQ2ITmiRnmeGve5Q95M40w/WYNL&#10;HLQvcOc/w4GgMEyPYwEG5HobkeFhg4Nutkhx5szUyQ77HGtg9/raSFhXH3FrGyF2bVNErW6O0NWt&#10;4L+6DbxXtcWWle2Zjti8ujO2rOlMUNojyKmthEm8Z3Ps9WksvaQ4d2ttnIyugbNsJeLguzjlxo3d&#10;VrjJQeXWXg5E+7S4k6TlwK7FfV6/R1RE7ptTtleNh0lqPGJ+flsVEiU+4axRHDh/LV7Om8vka/Dp&#10;UQ3ecAB6fUyLV8fYRAQih3V4mqOT3shZRkjucYC4SUiucOZ7OV6NC4TkAptPaSjjT0S2sI14EBFC&#10;coaQFBOSosUmSE7OU+AIEcmYJcfB6XLsIyI7J8rYQmQIGyOD/ygZvIdyWxkkg8dAznb7c2Dqp8BK&#10;rs9lvRVY0kOJhQRkPuGY21mJOZ2UbBumxHp8gGTNkHqYw3+f1UmFGR1VmN5BhclttRjXWm+CpAkh&#10;aWiCRHpKSyBS8bRWFUga8t8a1zXye60JiTW6tLJG/642mNbXButH2CB0qjV2LLDGnqVWOLDCCmmr&#10;Dchaq0eug46Y6HBioxaFHlpioiUm3H4CtbgoPsYgUktMtNJJRG+zmdzdRSgSTWA8ZCsRiJQfEpc6&#10;3taZWokZkpdf3EDqOWesjbfF2p1WjIHRYd1OLdZxfTgl/TNIdNhNSPZXgSS7xNqU82xSp4lgoTUy&#10;mPSTBOQ4AcnXIylfhz1EZCcB2ZanQCQTmqtAAOOTQ+SzFYREQUA+ZF26Cqs5+VrJ7WQpt5MFCWrM&#10;jFRjOtvSlEA1xnuriAjbiKcSA7mdSJCssUSbFZZYEj0CN5/+CckfehGQPHoXj9QHFkgtIyIPLJH5&#10;QIasMjmyBCb3iMldzjQFJDcIyWk5YrLkCE4gJP4cHFb8x5BUbSYRTOQUS0Qx0cQkerIFoib/BZFM&#10;KEHxZzYTFU8JFAvOQC2xYYCsSjhTYjYO08F//AdIYuc0wI65psQy22bVZ1shKPOa425pngTJ53eW&#10;4RF3wvIjHIhzNbjDVnL9gAZX9nIQiNWihIPAac4GT/jpkb+FO6WbHukuehxwskKyozWS1tlhz5oa&#10;SFhdG3ErGiB6RROErWgO/xUt4bWsDTYvawuPZe3hvqwj3Jd3gfuKzti0qgO81rZDsGNrbHNrgYTN&#10;TbHXrxHSQutKr+Q6FWOH8ztscWWXjQmSvWwl+/S4nWQ6H1NZiul8YeI0Lw9T2KYIn5T9GjxinvB6&#10;VUheSZCoCIlKgkR6NRYHjE/YxD4hKJ8c0ZqaCBF5livOBMABTZzmnKjeOsAmwgHiMiG5yIGrlJCU&#10;EpLzhOQ8ITlPSM79M0jYRgQkh8XB9Zly7BdvSp0kRzQRCSEifiO4jRARz4EyuPWXwakfJwV95FjO&#10;hrm4hwKLuikIiIJ4KDCzowIzOjDtFJhuTozH/EpIlg+qR0CUmM5MIyJT26swsY0WY1rpMay5GRI2&#10;ksb/CSTi2EkjAUkjI9o2NbKRGAmJkZAYsXaENYImWWP7PCvsXmxA8nIDW4kOGat1yFmnQ56jFsec&#10;tShw06LYk9uMlxbn/TQoDWHDJSZXo7S4Tkxu7uBkIJ7rMJHrkJMD0UIEJI+kVsIWSEgeshGXsYFK&#10;kLy7ifSLzlifaIf1nFis32XF6BhCwoboxEmDN9dp0DE1IVEjrlCNhCINEk5pkERIMs5qkSUdbDea&#10;cs6IzGIj0gtNOXTCCinH9NjL7SAhX414IrJdaiIKhDCBBES0kS2MRyUkoo2YIFnL7UogsjxZjcW8&#10;L/N4n2YQkikhXAfcPsZx+xCIDNmkQH93xQdIVv4Jyf+KRYLkq3gckiCxkCDJICgZbCUZ92RsJMxd&#10;GSGR4dBNGZLOyhCbI0PwHhl8giyxZTUhmUFEpjFTCQkjDriHEA2RqqBUQBI9hbPVqZaMBfMXRDPh&#10;TNCUv8BnEpsJQdkyzgKeIy3hOlgGF85kpXA2K7JxmAZ+Y+3MkNTBznmNsXN+EylxTOycRoiaUR+R&#10;81viXulhEyS3l+Ixd8JHR9V4wMH1Lmd3Nw5qcHUvB4BY0zmNzoZypskZ5lEOELmcdWY563DIUYeU&#10;9XrsX2uNvavskLCiBmKX10XkskYIXNYMPsuaY/OS1nBf0gYbF7eD8+IOcF7SScpGwrJpRVt4r22F&#10;0A3NESdeJuzdEAcD6yI/vCYKttnjHCG5LCDZYyQiVkREj3vJphNQPhQDTmXEcYwPecyB/xlTAckv&#10;hOQFIXnJHf4lIfkkk4gQkldE85UZk1ecib44osezw3o8zuWAJp2VVnz4EhvaP4GkpBISRkDiTkic&#10;VDizpgISJQoWKHF8rhJ5bCOHxFkNJssRO1GO0LFEZKQMXlUQ2SCaZW8ZlvWQYUl3ORZ2FS+gkEuA&#10;TG8vx9S2ckxp/SFTmWjXefib+Y1qSwbUxbT2RISZ2k6FKcyE1lqMbklImunRrTEhqU9I6laBhKlH&#10;QEQqISEijeoZ0aISEitCYoWphGTVcCP8JhqxbY4VEhZx9r6Mk4mVOqQRk6w1OuSu5/bhpMUJVy2K&#10;NhGTzVqc9VGjhLPyS2HcnrgdXY8W7wfiZGUnJy2JhJ8tspwTg0dcp4+4LkXKxfpl4yzjREZA8urr&#10;m8i+7gLXdHu4HrKFy35rOBMaJ37P+mQlNhxQwi1LCf9jSkSeZFMrUBITU+KLlNhTpMK+IjWjwb5C&#10;pkCDvSc12HNcLSWR231CvgpxeUrEMFtzlQglHoHZcvgyPtncn3npIY6PZP0LSFJUWMo2vDBRhbk7&#10;2QgjlZgcosQEXwXGblFghKcCQzwIiZsJkg6OlmjnYIllO0bg1rM/IflDL9JTW2wkB+5YSDn4L5LK&#10;HLppgeSzFtInMwbvs4RvhCW8nSzgTUy8VzLLLOCz2AKBiywQMr86gucSk1mEhNCETTe9nyRyOiGZ&#10;Tkh4uW06IZlOSJitTNi0vxAhNhOC4j/BglgQKs5oPYeZzse1aRg39KEMIfEZZUTE1ApImiJ+fjPE&#10;L2B4GTe3CaJmNkDkgla4f8EEyZeE5IkZkoccVMXTW7cPccffZ4LkYpQG50PUOOWrxnFPNfI2qpHj&#10;rEaqoxoH1msIiRZ7V3JwWW6L7ctqIWxpffguaYzNi5vBfX5zuMxriQ3z2sJhXns4zO/IdMCGhW3h&#10;urg1MWmJgDXNEO3UCHu2NECKfx3khRCSSHvp6a1KSJKsiIgeZWK2eoiDTSoHnTRGXKYSDxHeZ3H5&#10;RLxcl/n53QdInhOS59zhRV5mEBHOYF/maPDSjIk4JiIQeZJHRMwfvHSPkNxK5yyag9tVthwJEs42&#10;S2KZbWoTJH4mSM4SkjMuhGSd6iNIjhCSjJkKJE9VYCfbiDgmIp7O8uI6kxBhC9nQR4a1vWRY3l2G&#10;xV1lWNRFhnkdZZjRXrxHyATHpFYyTGwhIq9MlPMHSBb3rYspbZRSJrdVYVIbFca10mJUCx2GNdWj&#10;eyMDWvwdJPUkSKxNmJhh+XtIupohmUJIlg01YtMEIyJnWyFugR57lnASsYwTCmKSzlaSKVrJBmLi&#10;wlbiYYLktLca5wL4uHH7EW8mvR6llt5YenenGmUJ3N44+JZzJi/wfyImAebJwAO2zPtJGvz09T18&#10;Qkhyb7rCPacm3DPtsTGNmKTp4MJ145jKJs64crD3OyZD+EkCe5JtjZemiOtKbCMy244yR5SIPqxE&#10;FLGIIgwV2ZrFlphpiYAMS/gxPoxnBtcRsylTRA53tpEPkCjNURESNSHREBIN5nOiMSdOTUhUhISY&#10;i+Mj3D4EJINFIyEm3TYq0HGjHB1d5Fixa9SfkPzRl/eEpOzLeCRet6jMPma/yA3CIQ7AmyE5KCAp&#10;tUDCESJwQIboXcw2BaK5QUVHqBAVrsbWMCVCQhQIrTj1/ApmpgXCpDcnWiByBv+POO+WFP4cfl0k&#10;Svr3agiZVg1BU5lJFggazw2eA5KEyfCqUWLLcC2Cx9kgelptCZJdBCRhQXNiwpn/3KbYNoutZGEb&#10;lBGSv/78IyFZhmeE5DEhEQfdH2SzlXBQvk5Iru7Q4BJ3fvHJdKe5U5xkRc/fqESuMwdIByUOrldh&#10;/xoV9q7QIGGZAduW2iBocS1sWdAAHvOawGV2MzjObo71s1oybbBudjusm9OGqLTChgUt2VSaw2tF&#10;E0Ssb4DETfWQ7FtL+rz4ggh7nNlmxwZgguQ2IbkvDsQe1BERHR6l6/CYecLBROQpm8MTEULyLJWQ&#10;MB8gKcPzQyoJl+f8+gvu+K8yiAjBfJGjJSZaPCceT4nII16KD1wSHwl7O0OPmxywrvN3XuHs9xIH&#10;iosJGpTsICKE5FwoQ0jObVEREiLiyseIj0fRciUKlyhxjJDkzOFjNF2BhMkKRE6QIXC0DN5cT5vZ&#10;Jt3F01kCkZ6WWNHNEksJyKLOMszvVIGIOGuBrBKR8c2ZZnJGXMqw1ekDJIv61JHOcCBOlzOxNQew&#10;VhzAWmgwqhkhacJG0kj/ESQSIrUFIv8EkvpW0ntO2ja1QpcqkCweYoTrOCPCZ1ghdr4BiYsM2LdU&#10;j5QVOqSKp7jYSrIdtDjszFbixlYiPb3Fx8hfjQtBhCSiCiQcbCshYduTIBETAUY0TAkSPt4/sZF8&#10;BEmWPdwybOGaYWC0cGAzEAe/N4rWQEhCTsgRfkKBCF6aIq5zv8tXIphtI0g6cK5EQI4SvmkyU1L5&#10;f1Mt4XWIeDAe5rjza25pDCFxy1TAjZC4CkgyVFjPyYgpGkKiISRaCZJ58aaX+U6PVBMSNcZz8jV6&#10;sxrDNqkwiOnHdOO20oUTjy7uCqzaPRq3X/wJyR96EZDc+3wX4i5ZVmYXs/uKJfZctUTSDUtCYklI&#10;LNlIeP2yJQ4Uy5ByTIGUIwwH5RQOSknZeuxO0yMuiZiw+obGyhEaKEMoq23onApILCshiTFn20xC&#10;wkQzUUw4vy90GkNIQidYclBi8xnJjf8jSOSMAt4jNNg60f4jSHaZIYkhJNsIyYML+SZI7izDc1Z8&#10;0UrK8zV4yFn6vXQNbnIWfm0XZ+LRYkbJWbcvB0jOqo66KnDYSYGs9QqkruVse6UC+zgL37WEaC40&#10;IGC+LTzn1MbGWQ3hMKMJ1k9rijVTm2P11BZYNb0lVs1sibUCl7nN4byAzWVJQ4SvqYcEtzrY710T&#10;WQGEJNwOp6NtcWGngMQad/YJSMR7DEyQmBD5AMkzgQnv81NC8pRYiFSF5CkheUpIRAQyLzgAPBfv&#10;EcnU4kUWIeF6elLxlBbX17+EJJGQcBA8H8MBMqwKJB5EhJCId9sXrVTixFIl8ghJ+mzx5kIFdkzi&#10;BGIsBy2B/1DOcAfI4NpXBgc2kZUSIpZYREDms4nMaidjszABMqklEWluSTgsMa6piMx8aYGIDXMr&#10;IVnQqw4mSU1FgQktlRjfQokxzU2QDG6sR5eGeunjhU2QWJkhYcxPbUmQEJhKSBoTkmaEpLUJksl9&#10;jFhASBzHGBE81QrR8wyI57qWWslyHQ4SkjTRStZrkSNaiTjoXgWSi1UguUVI7vMxfEhIygnJIwEJ&#10;4ZDaCCF5yMsy3r69R4P3EiS3CMlGEyTZ9sTEls3AijFB4pghGokc3kflCDwuR/BxBSMuK64TjnwV&#10;/PJU8CUiPoxXthIbCYjLQSaZSbGE80FLOFWJCyFxISSuhMSVjUT8DhcBSaYaDtx2pAhIuN19DIlo&#10;JGpMDFJhtLcSwzYrMdBNgX5MD6ZLlaxO/BOSP/wiILn92S5EXZCZYyll+0UTKPsqIWEruc3cskDa&#10;DRnSrimQdlGJtPNapBYacOAYd7hcA3ZyY4vco0ZIHDfwYAsEb7BAyDxCMoeQEJTIOTLELuIO6dUb&#10;qVt6IHahGjFzLfg1NdK8eyPJtR3CpvP7J5teJhw8xgJ+oy2webgF8aiIgMWSkHBmNsEGOwlH/DxC&#10;wuxiKiCJWdS2EpK3bCTPj3MAZh4f4YxQPL3FHeR2sgY3uLNf3qbExVAFzvnKccpDjuOs5PmOcmSv&#10;lSNtlRzJy+TYu1iOnQsViJqrhv8sPTxm2MKJjWj95AZYM7ERVo5vihXjm2HFxOZwnNcZYZunwc9p&#10;KDbMbQD3BfUISSPkbhuFozuHISeoFgrCbHE6ygaX4qxxUzpfk0E6K6yA5BEhecIBXmoiIpyZPmOe&#10;cIeWnuIiFCIVkPxMSB4dVHGmy4HL/NSJ1F4EQvx/TzP5s4jHI4FIljirrAH3Mg0SJLc4Abh+SI8r&#10;yTpCojU1EgGJuZGc5SB51otthLNMAUnRBiWKN9ZhgxuIY07NcICQJE5VIpqQhIxVIn5td2wewhku&#10;IZHaSA8ZVnSVYQkRWUBE5nSQYRqbyCRCMpGQTGhhRoQZQzyqJrwKJPN71saE5mwrzRWMEuOYUc00&#10;GNFUiwGNdehESMRnsAhIGghIKlpJBSTi6S4BST0jGjcgJE0+hmRcbyNmDzZiDSEJmGLFbbErsvyH&#10;Iml1HSQt1+MAITm8qSXxH46T/m0IiYaQaCohuSRBosL1aBVuic9v2anEQ06qyvdxnYhX2RGTR2wl&#10;5cyDFDXuJbER79bgx3cfIPHIrQkPAUk2Ick2MoSEiDhkyeHMQd7zMDHJl8M3XwE/XpoirivhTTw8&#10;RNhENhIR1yyl9LTYekKynpCsT7aEgzmOjHdOPWwvGsD/VxvOGTI483dsya+J7WcGwO94SziyzUoh&#10;JuskSExPbX0MiRIjvRUYslmBAW5yQiJHN6Yz08mclYmj/oTkj74ISG4RkvBSy48SzeyshIR43LVA&#10;+r3qyLgrIkPGHQUyrqmRcZEonKoKiU6CJFhAEkIInAnJAqJATMKZKM5g3zwswdtXt/HVpw9w9UgI&#10;YhZY4lZhLL54dQtfvryNI1EzsXWKhXTK+ZCx1eE/ujq8R1bHZsZTZAQzvDq8RrDtjDcibnZj7JzT&#10;BPEERKCyY3YTQtIQ2wnJQzMk7wjJCyIiYXKUAy1bSRl3kLsCEu7sl2MUuBgm/wCJs4BEhpw1MqQv&#10;lyF5iQx7FsixY64ckTO5405Tw3WyAesn2GHNuFpYOaYelo1piKVjGhOSVii/ewUvn97FN19/jr3b&#10;VsB1bm2cyd2Krz4rx7dfPsKzG0koCLXBmUhrQmLErUQD7u8T7y8gIoTksRkSCZF/AskjIvKoyjES&#10;AcmDAyqUHeDfxTxgxMH6h6kM//+jDPFSX/78bBMi94nIXTMkN/8BEq10jOQ8W9rZUDYRNpIKSE6J&#10;RuJug+/e3MdXz6/h2zcPkOveDTsJSTghSVzbBT989Rk2ERJXQuJISNZ0IyRdPkAyuz3biIBEfDwA&#10;28gEtpFxzSww1ozH6MpUR1gVSOb2qM3vk2NsMwWjxGhmRDM1hhKS3oSkQ0Nd5VNbH0FSkQpI6hOS&#10;RlZo2VRAYiQkpldtjSUkswZZY8Voa2RGr8T3797gi+e38brsDPavskPelk74+pO7ePfiGn758Stc&#10;2jUcRZ5qQiJeIm06a/O1SAGJErcJyYN4Jcp3M3uJSRJDSMSxkgfMfV6/zaZyaZcaP/wdJO459nD7&#10;J5A4ibaQK8dGKQq48VJKjnhKinAwLuY4ExGnTCUc2EjWEpK1hGQt8ajAZHNGbXz6zT28eHsZn357&#10;Hx5ZNvwZ1vjy+8d49fV1fPnDU0QV9WcTIiTc5tZJT21VhcT01JZoJKMqIPEkJEx3ppvIZlNW7/0T&#10;kj/88v5XQvJpPMLOc7Cvkigm7oIFIbHAQQkRC2Tcr45MYpJ5T4asuwpkXVcj65IO6R9BokEkd5zg&#10;nYQkjJBsJgYO/JkrCQlzIKgrig+tQuxKBXas4ozt0gHsXM9B7dwu6WuxyzX47u1L7F7TAFHEJFy8&#10;aXFMNfiMriadl8tzJDOCGV4NXmwngaPZgCbZI3oaZ1czGyKWTWS7eFprZgPEEZJyAckvP+Kru8vw&#10;8oRGwuTZMQ7GxORBDlsJZ4Z39ipxbYcClwjJeT85ignJSWcZjvB+56zi377MEskLLbF7niViZ8uw&#10;dboMvpMVcB6nxdqxVlg52hbLRtXAkpG1mbpwW9gbER6zsGx8Pbiv6IrSomQ4z6mB2+cOYM/Gxkj1&#10;bYjvv3qOczva4mykEVd2cEBP0KFMvEx0Pwd8trrHh4gHEXiaZsLjCXdo8bTWY0YceC8nIiI/mV+1&#10;JSARg1PF59WXMeI5eHHq/DIJE/7sTNFG9ARUL7URCZL0KpDwd4v31Zgg0XyAhIPkGQ6Wp82QXNja&#10;E6Wx45CxQolzsdNxOm4xtk9VIC9kOm6fSsb7797Bowokq9lGBCSLBSRsI9LTWgIS0UZamtrIWEJS&#10;gcioylRHaBVI5nSvQ2zk/B4Fmwhnws1UGNZUg/5NtOjWRId2jQiJePlvPULC1CMophARETaR+kzD&#10;BkY0aWxEKyLStrmAxBoDuloTEmtCYsN1aY3koLnYtqQBts834k5RPI4GD8GZ+Dk4GTYAGQ5aFIV0&#10;wpf3j+DUFrYRHxUuBihxJVSJ65FK3GK7LdvBbdsMyaM9zD5mv8BEhQdsJ/fYUq6zCYtjUT+8/XCM&#10;xCOzBtwz7eCWaQvXTCNcMrWQXj0lMMmUw5GYbJDC7Y+XpvC6gCNbBaesD9lASNYfkmPdARnWEZJ1&#10;KWwlBwgJE3q0A7YV9IEroSm65899eSV2nOuNxIvD4cF2E18yFIeuLYLbYR2c2WLXZ3A7T7EiJFaE&#10;xIqQWGF6tBUmhxswPkSPEcE6DA5igrUYFKxmVBjIbWcQ45w2Bnc/uYS//Z8/IfnDLj8Skpuf7kLI&#10;eUuEnDMljNnK7Lhgib2E5EBFGxGIsJFkspFkspFkSpBokXpKixQOzom5GsSlqBCxV4agXZYIjLRA&#10;UAAh8SIknhaIYKI3yRDrLkOcq4gcd0p2IN6Ns7Oz2xC71hLbicl3Xz5Huk8vtgq2ksnilCrV4DfO&#10;DImIGZIthMR7pBw+ozQIGmuDyCl1ED29HrbNqI9oRkDyqAKS+8vxSYEWL05qpVYiMBGt5AFn9veS&#10;OADEy3EpnJD4yzlgynCSbSR/jQWyllkgdbElkohIwizev2kyREySwWcsB8nRSqweqcXy4QYsHmrE&#10;oiE2jB0WDa2BRcNqYNPS3nh4+zx2Ry6Gy0wb3D+XgsR11jiwyRrffHYX15KHoTRSjxs7tLibwEF/&#10;D1tEEtsDEXjCRvH0kDnimIj5ILtA5CG/9oC5f1DzESTinel3kzTSUyYi9/mz7hOH+weIlPhkPqLx&#10;gHiUMVIjyfg7SKo0klLx3ppojfRZ4WcCOOv2VuPUJhVOblThiJMSmWt4PaAnXt0+hgz3HnzsFQib&#10;qkPIdDu8/eSh1Eg2Vjy1RUhWmhvJQkIyuwokopGMZyMZK57WYkY3tSQgH1IVktnd6/Lf2UQYgchw&#10;ZiAh6UVIujBt2UqaE5PGxKQBm0n9+kREhHhIiLCJNCAijRpbo0kTa0JijXYtrNG5nQ0GdLPBmL42&#10;mMl1uHQ0Z+eTbBAxvxaKdq/Dq3uFSFlXC8mrdDi0TofMDVo+VnPw7EwIzvBxEW3kagibSIQSN0Qb&#10;iWEbiSMiu5hEhpCUizMRcIJVxtzbrcKNBOITS6DDlfjh87vS+0gyrzrDJc2OA6+NFKc0I5uADmvS&#10;VIzyH7I2Q4W1mSqsqwjx+Cjia6n8voNMMnOAsKQq2FIU2MC4pCmw6+xIlH9+EgEna2PLcQW8Tiix&#10;o7QHnr47i/gLA/k1PdzzDcTKiLW8P0uTjJi3y4i58TaYvcMG02NtMGm7DUbH2GCkFGvGgOHRWikj&#10;tmnhnjsO9z/9E5I/9FIBSRghEYBU5J9CIj2tZXpqS4LkmgoZF9U4WKjGvnwVYrnhhu2XIWCvJfwI&#10;id82NoathCSCiPAyOoIz+nAZ4kNlSN5WD1fPeCFzVxfEE5crBd64fioMF/K24P0P75Dm0wMxcwjJ&#10;dPE+lGrwn0g42EyqQiKOm4hXdG0ZqSAoegSPr4mtU+pKmIjELWxTCck3hORNkRavBCYCEkY6VpIm&#10;ZvEmSC4SknP+MhQTkhPrCQkbVOYSNrIFfBxmWyJ+uqX0EcERE2TwHkNI+HtXD1dj6VAdFg3WY+Eg&#10;I2ONhYNtsJADkt/aIcja64uC3G3wnF8HZYRkzzojDm4ySJDcTBmCi5HizWsc+AUke83vWK+AhFCI&#10;A+dPiJ0U4iEO1EqI8N/vs3FUQvI1IeH/FZBI2ScwMUOSUgWSDFMjuU9E7qabIPnHYySikWhxPoqz&#10;bQFJoBrFPmoUEpJjbCS5jkqks00WRY7GzcPBKD3ggfApSgRNVCBkhhmSoYRkICHpS0i6/yMkFa/W&#10;+vDUlgmSMcTDhIlMSlVIZpkhGcWMEG2EGVAFknaNtWghIGmo/ztITJhUhaRpFUi6VkDSj5AMtcGS&#10;MTbYSEiiljRE0Z71KDuzD0fDhiNFHGwnJKei+uLhCU+c8bPBWT9xkJ2QhBOSSJXURu5UQCIaCSF5&#10;yFbykHiUMfcZcYqbq2wsJVFKnA5U4HsBydubOHTZGWsO2DI2WHPQGmsOGbGK62Ult4GPo+LXmXQ1&#10;VmWosZpZI5KpxloCInCpTCpzkElmDphgWc9sIETioHratcUoeboNx8pcseUkITmpwp7Lw3DmSTCO&#10;P/CQIPEgJC45RjikG7E8xRrzE60xN4GQ7CQkxGRSjBEjo40YJsUKQ6P1jI7RYhghccv5E5I//PLD&#10;L1/gxhs2krNsI1USzsQSkj3XLZFy2wJpd6oj/XZFLE0nc7yixKESJfYcU2LrQQX89sjgu8cSPlUS&#10;yEQSl0Ru+Ac4GKZxRp2VURNPnyThSF5bHGK9T+KsbJcnZ0JOFojbwKr/zWvsc2uKGA7iW+dVR9gs&#10;00uCvcdXgwch8SAkHsNELBhLRsbIsXmkAYHEJILNZCsTN79VJSTflq3Ap6e1eC0wOWl6iuvJEQ7c&#10;nNXd26/ANUJygcid9WXV3yjDsTWWyF3Ov3uhBfazjeyeYYk48SZKtpEIIuI9kpDwd64eIseKQSos&#10;GaDBwv7EhHGY0hKei3th8WAjlo0w4syRBIStaoO7xbuRvMEWGZuN+O6LB7i+pwuuRrKN7eAAk6jC&#10;w32mpz4eM0+T1XiaQjy48z/mQPCYj584JvLwIOE7wJifZ39fFRLicXdvRbS4t1fHrzH7CYg4x1Oq&#10;AeXE4yEReZBuhfu8fqcKJJcJyUX+v9JdRISQnCUkp8PYRAhJISE57qFCvgubSGA7HPfriqQlXPeL&#10;9Pj04QW2ESUCJ7GVzDRDMlwOt8EyOPeXwaG3DGvYSpZ3Nj29JV61NbOilQhMzAfcxxEUCZNmMoIh&#10;nsKSI2zDh5f/zu5ej19TMWo2Eg0h0VRC0o1pT0haMU0b6dFIYCKaidROrKTjIg0bmiIQac60ISQd&#10;W9igewcbDBSQDLDFzOG2WEpIYt1GIHReDWxbZI0sv364nOaC1HV6FG8bhs/u5OCsfy2c9dHgQqAG&#10;1/gY3Yhiy9hGJGJUuLud65Nto4yYlLGVlLF93GfuJRAZ4nIjVsEJhAJngxQ4tZkNnJOK51/cRMo5&#10;ZyznAL0sgdvNHmafFZYl6RkdlnFCsIwTh49ySItlqR+yMl1rwiWdyLDFrOYkaTX3udXcflYTktUS&#10;JCpCooJ/fguEn2wNj1w5PI8q8O7HJ9he0gGx59vBp4DrsqgGnrw9Be/jVoTESoLEMd0aK4ncgj02&#10;mLubkCTaYAbv76RYI4ZHaTGQk6LBvBxAQEQGCUhi2EjyCMlnf0Lyh16+JySXPomH+ykOyMwWxpcJ&#10;P/MBEum9JLeq45DITRFL6bxbSWeViCciYUTEex9DND4Km0noIQ7C3Fgz2Vhy89U4UdAMX39zE0+f&#10;7cSNm8tw7cpiZB7Q4/H9AzidtQwXj7jj7sUdREWO2LUWiFpUHRGzCck0QjLBBMlGQuJCSJyHVpdO&#10;o+LM2a+Iy1AlNo+wRsj4GgifXPtjSB4ISHR4XaxjKyEkJzjbF+feyv4nkLjKcJSQZBOSQ4QkiW0k&#10;kW0kbgohYRuRIBlOSIaaIRmowJL+KiKiZXRwnNwS188fQVKEAw7EOOH80V3wn1sDtwp34VquB24d&#10;88DbZ8W4GGUjfYjVnZ0fIBHPoz8RkIhL7vxPUvg1DgDiFVniDL0SJGZE/iuQ3Cck9wmJdIoOQvKI&#10;eEiYEBKBiWglApJrZkgumCE5VwmJCkWBxMNXhaOEJNdZheP+7fHyRi5K963A1UxvXMrwlyAJmvwx&#10;JO58fMSZCBz7yLHO3EqWilbSSW565RYxmSxeuWXGZLwZk7GEZIx0UF2O8CqQzO1Rn19T8d/UGE1E&#10;BCaDmL5NCQnTgZi0Zpo11qMxMWlITBo2NDBW5og2YkSzpjZoybRrboMurW3Qu7Mthve1xcQhdpg3&#10;yhZrx9kgP9EVN0/twak9a9hIEnFq21ic2T4G37y+hYeHnfAgZwVb3kRcDtXgeoQJEvExybcIicjd&#10;7UpiosQ9YnJ3pxK3mVtxClwnIpeJSEmwAmd8FCh0l0uQPCMkScXOWBhrg0VxRlMSrLBotx6L9rDx&#10;EpOFXL8LuG4XiEspWikLmUXMkmQtVpgbiynmBsPtZ5WAhNvSen7dgQk71gnXXyQh6/oSlD6JRHG5&#10;D3ac74jHX55E/r2VKCr3xOnH/vA7YYVNR6ywMVdAYiNBsrACEuYDJHoMJCKDzYhUQrJdS4gIyed/&#10;QvKHXr7/+QucexGP1UeqYz3jzvgcr05IqmN7aXXsvlode69Xx76quUpgSuXYUaBASLoCm/cqsEmK&#10;ZWU891kgKN0SO45ZYj9nOFmn1MgtVuPs1f549joOz9/E48WbRLx4mUhcGqO4uC+ePd2F6yVrkL2z&#10;FtK22iPF14CdjgpELCIkM0yQuBESZ0LiREg2DK7OWDCW5ijgMkQP79H2CJ1UAclhEyTlK/DZGR3e&#10;EJNPCrUmSI6yAeQocHe/HNd3EpIwQuIlQ+EGS+SvsETGYraxuZbYxzaSyDYSN9ES0UQkbIQMPoTL&#10;iYPkugFyrOqrwNI+Cizuozalnw5rx9RD3h5/pMY4w3WyLXynabB7dX3cPOqHsgJvnA21x6Vw0+Bz&#10;j4PMffH0xz5mvzgoqyQmpoOz4vaDZBHOcBkJkf8IkoqYISkjJGWczUqQHCIkaSZMHolP7ePlfd4W&#10;n89ynY1FaiR7CEmCgESDMxwcTxGSgiDiQUjy3VXI2aBC+molcjxa4GZ+CIpiFyBmlsYEyRQFw1l7&#10;sjfbodzcSuRsJSZM1naTExM5lnRWYIGEiRzT2svZTOSYzExsLceEVnKCIqKQEuG8oBKSeb0aYHxz&#10;DbHRYEwL8Y52LYYy/Zrp0KOZFp2JSfumOrRsomfr0KOJAKWxgXhYSWnSRLQRI5qzibRpzjbSygY9&#10;OtpgUE9bjBlki+lsI8vH2sJ9sg2C59rgcORU3D25DceDByDLwYAb+xfgk0u78PpqPN5ci8fLU664&#10;Fk5E2CpvRJsayU0iItaplBillBvMdeZatAJXtipwgU3krK8CxZvkOOFCSN4ISG5g7ylnzI/hjH+7&#10;UcrCOCvGgIWJTBLDdTM/UYN55sxP1GPeLgPm7hKXDG8v2COwUWORSJIaS7mtiPNjrfg7SFzYxLef&#10;6oGSx1FIuTIOvsfl8DupQNSZRjj/JAh5d5YjqMhWgsSDkLhKkJgayT+FJFpvxkOHAdsYMyRDd7CR&#10;HP0Tkj/88h0hOf00Hkuzq2MV45r7AZIYQrLjSnXEXfuQWMKy9RKbRpEcPjlyuHIQdtrD7BaxlOIs&#10;MEm2QNhRSySckyO5lJBcJiRX1Mi7qsHhaxocu6bHyWt2KLzaAEVXG6PoQlMUFTdFwdGmOJndFPkp&#10;DZARY4+EzQZELJchaCYhmUhIRn+AxIGQOAyyYCzN4YA1mDOgkfYInljrI0i+IySfn9PhU2LyySk2&#10;ErYSAcnDqpCEEhJPQrLWEoeXWyJ1IRGcRUjYRhLZRuLGy7BttAzhbCO+4lVJhMSBg6Q4K/FKcRr0&#10;PipGjWV9tVg2QIuVA7VYN1QLt7FahEzXYNdCNQ45qnFMvNInQC09r37LDEnZHjMkSSZMyqUQD16W&#10;ERKByH8GiTjdhnSgXZwxmJDcZx4QkgeEpDxFvKyYzY9wPCYgjwmJaCYPePseIbnJfxPHSAQkFwjJ&#10;+b+HxMcMiSMhWaVEylIlds9jI52tRMwMJcIJScgUJQImKOA3RgGvkQp4jlCwlRD3QQo4DVAQEwWb&#10;iQKruiiJiZLNRIm55hM1ClCmtjOD0kbBKKVEunyAZEHfBmwuWinjW+kwlpcjW+owqIUOfZjuTCem&#10;XXM9WjQlJkyTJgZGIGLF26KNGNGaiLRvZY2uHWzQr6cNRg20xTQismSMLVwm2SJwjg22LbHB7pXW&#10;OLTWGtkOVjjuYsApD530OSTnxNl+QzS4QkSkNlIVkiqRvhZNRKKUuLpVhcvhCpQSkXNE5Iyngs1X&#10;jqOOcnwrIPmckBQ5Y140IYmxxkIByQ4zJpWQ6CoRMUFiwBxCMnOHXsosKRpGjdm71JibqGZbUWMJ&#10;QVnGrOZ2s56N1oEtRUCyOYcRZ/w9oiAkXG+EJEAK1+NJHYIKrOB33MhGYYRTthEOqf8akmESJFwX&#10;vOy/TYTXmaFxOrgdHf8nJH/05VtCUvQkHvMyq2NJVnU4ExPvo9URVlwd0SXVse0SQ0xEopkw3vY9&#10;ZwmXfBlWHLDECqKxYg+T+CHrkizhkWGJsCJCckGB5EuE5BohuUFIbhKSWxocv6NHwR07nL7TAGfv&#10;NMbZW81x9mILFJ1ogZP5LZCf2ggZcTWREGCDCM6AA2dZwGtSdbiNqQ6nkWwiw6tjnXSqeQus7W9p&#10;CtvB+oEabOSgII6V7Pg7SD47q8WbM1q8KjI9tfXkCAftLEKSpMC1HXKUhshwZpMMBeL4yDJLHJpP&#10;SNhG9k2TIXGSDDvHyRAzSoatw2QIICQe4mByfxnW95VjNWfcqzhQClBW9lVj5QAN1vG+uAzVwGus&#10;BpGEZM8SFTJdOTBzUBaf8XE9XIk729hG4tk4qkBiQsQEShlvfxxisk+EkDA/mT+PRIKETaRqHhCU&#10;8iQiQkgeCUgOEZJ0PZ5kiEtTM3lISMrYVG6nGHBtv74SEvHyX/HU1qkwNQoC1TjurSYkagmStFUq&#10;HOTfsm+eCrsISewsJaKmKxFKSAIJScBYDkyjlMREyVaihNtQJVwHK+E8QIkN4sOrenB23E2FFV1U&#10;WNJJRVBUmCdQkc4ALM7uq8K0jhop2zwWouLsv0sHN8L0TjpM66THlI56TGTGttdjZDsDBrXVo09r&#10;PXownVsZ0LYlMWmhR7PmBjRrZiWlRXMj2rQwokNrItLeGn16CERsJESWERHXyXYImmOLHUttsH+V&#10;DTLWW+PoBmsUuVjhtKcBZ32ISID4MCstEdFy/RGQrYw4PiLQEJeMOOh+nXCINyeKSJ8wSYxLA0xN&#10;5MwmBU5vVKDASY789VUhccLcKGvM38ZGEsMQkgVxTCJBSbJi2zBBMpeZI2FigmRGrB4zOHhLidYw&#10;Kikzt6sxK54NmagsSyAkbCnrD6jhSEhczZBs4UTKR7yh8ZgC/sQkQArX43EdQthG/I4a4ZpFRA4Z&#10;se4AIUm2waIqx0im77LBeEIyNIp4ROowMNpARJgYPQYxQ+P12HjsT0j+8Mu3PxGSx7swK90Sizn4&#10;b8i2hNcRInDKElElloi+wLCBiERdtERAqSXcCcSqbBkWp1iyQjNsIYsSTFmcYIF1bCMeh/kzTv9f&#10;QHLbDMnJv4MkkJCs4QxptgW2TLbAxrEWcBplAccRBGSIBVYTktX9LLFGhO1g7UDuJMNs4S9B0vI/&#10;gERNSBQcSAnJXkISa4LktIeARGaCZN6/hiRoqAybB5nfvU1IHJi1bCZrOVCu7a/GugGc9Q3WcCDV&#10;EDUNdszUIHm5CnnivRiERAwstyOUuCsg2fV3kJgjrkt48OsfwmYiXka6Wy2lKiRlxEPkIVPOPCIk&#10;j6SXE2vxmJA8PiROu/J/AUm0gOTjRpJLSDIIySFCsp+Q7J7DVkJIYghJBFtJ8CQOROM4MI1WmjAZ&#10;oYQ4N5o7MdlITFwGqdhO1NjA5ra+hxprunKA66ImKmosZ5bx9rKuGiztylbXTYvdmxdVQuIxpjHW&#10;9NZjeR8DFvfRYwGvz+llwNSeBozrbsCwrpwVM707G9C1owEdOhjQhsi0aW2FNm2s0L6tNTq2s0b3&#10;btYY2NcaE4Zy9j/GRnpTqe8cO8QssZPeeJix3gb5TjYocLPG6U3WOOtlhXP+BrYJgYj4ICsiEqE1&#10;ISLaiMCDA/d1AQkBucbH7EooG0iISnpFV2mACud9lfw5RMRDgVOubCNE5AQRyV9TBZJThGSbNeYR&#10;kfn/AAkvJUi0H0EytwISDtoz2AamR4o3Cooz8xIT3rdZXIeLY/iYsqWs3vMBko0ZanjnqOGTo5Te&#10;FR9w1JTAyksTJL6HjXBMMWLtfiNWJ1lj+T4TJHPMkEzdSYzZngb9PSQ7iDszREBy/E9I/vCLgKTw&#10;0S7MOCTDwnQZHDI5QLJtBBfKEV6iQHipCK+XyhDG+J6TwfGkDMv4fQv2W2Iu28hcAjI33pSFu8yQ&#10;5BOSMyZI9l8yvVQ45wYHoptqCZJjt/U4cdsOhbcboOh2YxTdaoaii81QcLIZIWn2ESThhMR3jgU8&#10;p1jAlZBsICQOhGQVIVnej+ljaUpfGaPgIG6A9xh7bJvT4gMkDwjJaUJySrwEWLz8V41HhxW4d1CB&#10;W7sVuLqdkAQQko0ynFwtQ/YyGQ7OlSF5ugz7psqwe6IMuwjJ9tGEZDgfH0LiPUROTORw66+AC7PB&#10;HCeB2SA1Ng1Vw3+UGlETNdg9Wy3N5I9zMD7ry8EmWIW7kUQkxtRIysQxkr0EhVhIMQNyX4Rfl0Js&#10;xEH5e8z9RDaSfwbJfkLCPEpixKVIsgaPDxITccqVDCZLYGKCpJyQPCAkdwjJDUJyRUDCwapkByHZ&#10;Rkg4MBZyQDwhDrbzvuc5qJDNvyN9qQoH5quQREgS2UriZigRTUjCJhOT8RyMxjDExI+Y+LKZeA1X&#10;YdMwFTz4mLgN0fDxYVtja3Pux/TREBamr4Yom9NPy3/X4pD/4kpIAqY2hscwPdyGG+AyguGlE7N2&#10;qAHLhhiwaJAeswawrfQ1YCwziOnX1wp9+1ih1wAjxgzlQDjeGt6zbBC51gaxDrZI2GCLJGc7pLvb&#10;4YinHU4yRZttcMbLhuvJGiX+1rgQZIWLIQa2EB2ubdURDi1uRpsiThl/jYP1JQ7c4mOJLxGQUuJx&#10;jnicEW/k9Fbh9BbGQ4ViNwLirMBJRwVOrCMiq+V8LKs2kg1sJEbMYyOZL46T7GALiWMSrcyNRBwH&#10;MUEyl5fimMjcBIP0lFYFJNMi2OQi1JjOzGBmbdVi8TYNlsUSEv6/9SlaQqIlJFoiooUfMfHLVSMg&#10;35RA82VAvg7B+YQkxxpr9lqx0TC7rLEkwQYLicesOGtM2WGNUYRvSLQVBkbq0Y+PzYAoPuaEpB8R&#10;GbjTgMG8jy6E5N6fkPyxFwFJASGZTkjmpsqxKkMO9zw5/AuUCDrPQaFERMHIeVsGrzPE5ogM/1/2&#10;/jquqrzf//8/Q+xm702rmIhKdyNICwiIUhLSCCqKgd3d3d1j5+jY3Z2j4zjpOOE4Tud1nc/n+Xu+&#10;194gOl5xzu/4/eMc1twet70Bh2bd36+1dpRvl6FwnRESIyKiolcgWUZI1hCSjVeV2HxNia3iToxi&#10;Mrmhwzs3bLD/RjMcuNESB6454sA5R+w/xN5xxK4tLbB5SSMsISRTq7h6KjDD0CwzDCIk/QlJX0JS&#10;Tkjyw8yQE2JuTMYUyAvRcCqwxtSstnj/vBEScfPfE4ab/352WI2P31Xh4R5CspGQrCAk8wnJREIy&#10;mJD0MkKST0g4jawjJKtrIeFEMocTyTRCMoGQjCEkI4nHMDZYFKnAUCIyMoarvY5qzEhWY2mGhqt3&#10;ft1VXN2P4I5mAleu3Dnf5Qr2PXFT0ddAYphE+LZaQETifggCEnFzUgEJdwwvQUI8HtRCYuyRaCPj&#10;zkN6AEjxmFsCkh2GcyW1kIgHi7xFSK5x1XtJgsQCZ7gDOsFV97GpahwRN/8dxkUAIdlDSHb04FRS&#10;pMKGfBVWs+U5SizKUmJOhhLTCcmUFK5qiclEQjKRkIxPUGEsvx9j49UYHafBqFgLjGDDYiwwlIlL&#10;0XDj60fFaYmPFjunvYBkQb4TZnTWY2YXPcHiZTbLYXl8ubses5i4nJ6rx9R8PaaV6bFogCVWjbTC&#10;mslW2DLdGvtnWuPYHBucXEgsFtji1Hw21w6n59jhzEw23Q5np9vgHDs/wxqX2bVZlgSE0HLVfXOe&#10;FrdE4ml151vw98YCl4nJRYJ7jpPIaSJynD/fIwTkyCg2lInDmTVsABGpVuDdKgX2sz1EZAf7vj4k&#10;8/4KSQkhKRP3Kt+oQ/kGi3ppUbZej7yl9SaSGYRkBiFh4mlwc7lzL+Xn2GOBBr05afbjZDqQk+kI&#10;Ligm7NZi4m4NJu1h+9g7nJ738lLKCMlOa/RaRUSW8eMvIyTLOMUt4STCzzN5hiViZ+gRySKm6xDO&#10;aS1iTj1IlhHzVTrUHExtgOR/+vb9r09x8P3l6LpBjoyNchRvkkuP7TOc4+2YY0qMOyFSMDnGHpdh&#10;xCEZ+orDWlsIz1pz5K5iBKS2AkLSm5AMISSTT5pjHhFazKlmKUERqKy4oMSK8yqsOsNV+mktVp2y&#10;YjZYeYIdtcHyfWy7DZZxjF60wBrTJlpiInfAIws5jXQzw8BUM1QTkt6EpJiQZIaYIcWTeYhkTM7U&#10;6OKpQVV0c9w6aXjO9u/EPduPagyIHFTiEaeRB9sVuLtWjhtL5bgyW4bz4wnJIELSUxzakmFLLSQZ&#10;BkhWSBOJHHM6yjEjjrDGKTA+RoGxUQqMYSOjlBgZrcToWBXGx6oxNVGNBWlqrOqmwZYSNfZXc4XK&#10;1enlySrc5E7n7jy2SJxsV+H+SgJCNO7XxdevNkwfd5cbuielxt1lal5qpOpDUouIeEynDzao8IEA&#10;RFT/ARx3iLR4xIlEICLuW3J/kx73NnAqWafDjVVaXF3OqYSQiHu2n+YK9/hUDY6N1eDIME6SA4hJ&#10;b06XPdTYVsKppIBTSXdikqvEsmwlFmYoMDtNgempCkwjJFMIyWQ2id+LiaIEDSZ0FHE1zMbHGxPX&#10;E/i6ZAtMZJNTtHwfWhyYXVYHyeoyJywjGmvFMxf21mPLcD12TNRj30w9DnPndXKJHqe58zq93FLq&#10;LHfAF9Za4eIGK1zaYI2rG21wbSMv3yYOTLx8ZS1baYsry2xxWTzJ2CJeX2iNK/zdu7bACrcWWOI2&#10;d9JSxEMkEBFdZ1eYuFPpmelEdwrBHa/GuwRkv3gEgEEqvMOf+Tt9WG8lDvRS4J2eCuxlu9n2Sjm2&#10;Vsjx3RNC8vSG4ea/BK6EH790EVtihdKlVihbZYWem63Qmz+r3lu0zMIQFwe939ahcJkWeYu0yOXn&#10;IiART3/bbRohYbmzCAknpwpi0me5FoMIyVBCMpaQTCIkkziVSO3h93yvuDTCskfLly0xZoc1enLq&#10;KeP3tkygxkmkgJ9b59mWCJusQ0htk7S81CKUkIQKSPjvI1cKSLQYcDAZd7++2ADJ/+TtOSHZfXc5&#10;2i+US6UsISbcufbcrETfHUr03y1SMDmToZr12iFDCSHJJyQ5hKTbyhcVrDRDBSHpR0hGHDfHhFOc&#10;Zth0NoPNOqXEbOI096iqXhrMOazBrANqTHmbo/ZCrua5ohrD1d1IruxGcPU2rMgcg3I5jaRxGiEk&#10;vYyQpBGSKEIS6cqcZUzOVEyNNP8mOH9wF/747Wc8f68HHh9R4zPxUPL7FfiAX9N9onl3JSFZJMOV&#10;mQZITgyU4Qgh2UtIthKSjdliIpETEjlWdJZjSbIc8xPkmEVMphGTyWx8LKFlY42Nj1NhSkcV5iWr&#10;sKKrChvzOY1UqHFogApn+PVcmUpIuFq8O98IyRJCwinjgXTvZyLC6UPcC1pMHveW8d/w7SIBzr2l&#10;/P/YvWWEhP329PWQPBSQbOJUIh4JeAsxEY/TtYOYEJJH9SHhNHKf08g9rmzvrOWqW0CyzAIXjZCc&#10;ISQnCclxQnJsuAaHB3FH2VeFfZVq7C5TYVsxvz6BiXgEYE4lS7MUWJDOn3Nn/rw5lUzrxImWTUni&#10;zzaJK95E7qQIRm2Tk7jDEhGPqeLWbWkWmNFVi9npOsxjR+a9gGR7fyds7afHrhF67J9OPBYQD+7k&#10;zqzR4/w6PS6ut8RlrtyvbLTC1U1WxMIKN7ZY4eZWa9zcZo3bXKDc2W6Nu8bu8OXb29hmtsmGE5kt&#10;bq1hK6xxazkRWWqJO9wh3lmswx3xPOy1LaidSAyQXJhlgZNTNDg6gdCO4rTNCWQnJ7ftXADt5Pdp&#10;F6e33eWc5MoJCNvRg4hUKLC5hxwbywnJ5+IOiTew4XQNypbboHylNcpXW6NijTEuqnrz6+jDn1kf&#10;AtBnO1EQcWHQZ6vhDosl/LkVEZRuMzUSIrWQ5BOSMkLSm5DU8O2j3tZi3FZOI69CwiYTk0m7+POR&#10;4rSyyxKj+T2qXK5HKb8HpZyQShaLczjWSJ1sidAJBKS28Q2Q1G5GRv53QfLsl6d4+8ZytJkqQ9up&#10;cnhOIyiz5EhboOTEoUTxVgVKuXIv5ZRSup2TCCsRh7U2myNvNfFYYY7susyQy4rWm6FspxmqiMng&#10;g3KMYmMPyzHusAITjigMh82OcGfLHftUY1MOajCFo/U47gSHcSc7eKIKgyewkaxKiUHFMtRwx94/&#10;XYY+SeaoSDBHfqw5UkLMEe5pjgBXGfzbsjZypmJqRPk2wfEDu/A7Ifn2brl0OOujd7iD3aPgSlyB&#10;e2vk3GHIcX2eAZIL9SB5p8wc2/PNsYmQbCAkaziRrOwsw7IUORYSkrmEZFa8YTKZyslkMpsoiiec&#10;RGRukgrLOquwPluFrcVqvNPL8ICHZ43nR24QyjucSO6IO6+Je7YTivc4cRjuAc3XEZDbi9W4TWhq&#10;u8N/d0e8bom4E6NIg1/rQfKedHNhgkRE3t+kJBLGtirxcLuKcVLZQWQIykPuSN4XD5vCFa2YRu4K&#10;SLhDvrFch+tLuIPkDvMCV9rnZljgLHeSp8ZxxT2SmAzlZDJQjYNVnLAEJtxBCkw2dVdibb4Sq3IV&#10;WCIw6coFQ5oSM1OVmEFQp3dSMw1hERGMTlqp6Zw8ZnRmaVrM6iIA0WJuhhaLMrVYmq3FyUVl+H9G&#10;SPaPc8J+TiCH5+lxioCcIx5XOE1d40r9BrvJbm3lzn+rFe5ssyIWVnhvJ9tlhXu7rXB/j7Uxw/X3&#10;2L3dxnYSF6JydzMvCdAdQnSHMN0lrndX6vjzICaLtQZQjJBcn8dphJ2ZJp6iWSCiwR5Cu4VTyMae&#10;/Nnze7O+VIUNJUpsLFZiU7ECb7PNJQpsKpFjXakcq3j5LSH59NkNbLpYg8r1NtIto3pyWurN6an3&#10;JmtU8fOpEo+7tUPPdOi70wLVTFz22alDJacUcZhLYJJLSHLFJCIQYcWEpMdsC1TNtcAQQjJ2kw6T&#10;iM/k7YwLisk7GdGobRJfnsgm8G0T+L0budkWFUShZJGO6VHECU2cx0meSDzGaREsGstGWyB44gtI&#10;wvn/RAlI+L3rv5+QfNUAyf/oTUCy6fpyOE6QMTmcmAvzn6RE5AwlEpcqkMYdbpe1MnTlBFJbGhFJ&#10;WWaG5KVsCVtsWlfKMlOkrTRF1jozFL5thvLNZuixxRw9OcWIRzIdQJiG7uC0sVONUVIajOLObdR2&#10;DYav1mDgTAsMnMjGM66CB3KnNZB/jP27K9CXq93eSQqUJSiQw9V/SoickMgJiRy+bZmTSCUV4dME&#10;Rw/slCD55lY5PtynxIdE5CFRvL9BTCMy3Foiw/U5clyZTkjGGg5tHe0lw4Fyc+zsbo63u3EqISRr&#10;u8qwipCsICRLEuVYREjms7nEZBbxmMlmiEt+XvMSVViaosKadO5g81XYVa7GYa7iTw1X4SJxrIXk&#10;9lw2nyBwArtLIO4RCDFtCCgkRBZopLffNHZ7AS9F/Pe3+PZbS16G5K44pyIwEfc5ISQPthARkYBk&#10;GyEREZP3RVs5vWzW8t8REiIidph3VnFnvFSHG4TkKneUl7kDujBDg3OE5CwhOcMd5clhBIU7y6P9&#10;+TX1VuNApQp7pclEiQ0FAhMFJxOBibIOk1mpKsxMUTMNZiZrOKlw6kjVEhlGPGZJEwgBYQsEIlla&#10;LMvTYlWBFqeXvoDk6JzWOL5Qh7NrdLhMQK6LGwlsMzz4pHjsMNH97ZZ4sMMKD7gTfJ94PCQa7+9l&#10;+0TWxktDD4y9t9eAynu7RARoBwHh+7nLie0uP8bdDYSEH/PuCi0nQ8NUcouYXCMiF9hJrsQPcUe6&#10;Z5AF3q5WYx0RWcPvyeoSFVYR2VVFBJbQrspTSNCu4fdodT4n3O5yLCsgJI8Jybc38PaVGvR+m4CI&#10;OCVVEbWqLaJ6kBCO+pCIl3txwqjcSDBWa1FMSIoFIFIalEmQcIoRkCzlNFIfkm3GxHV+70STthEQ&#10;vr9x/N0Yt9kKIzbaosdiAsLfh+7zdcgj4tkz9UjkBBI8RosgFjDGAgH8+oNegSRaQMKFSb99DZD8&#10;j98kSDiROE6Uw3E8IRmvQDvmOl4Jr4lKhExTIJwTSsRsc0TOM0fUAraQ1xeJzJgpIheaosN8U0TM&#10;eblIFjfPDB3nmyGBdeb/l71YjrwlchQtJwYrlBzjX2mREj24k60Yz8YyruIrOZFUEpIK/jGWcwdV&#10;mqREQYIS2bEqQqIkJEpCoiQkzEn0V0ie3ijDo90KfEDEHmySS9PIneUy3JgvwzV+fZcmy3B+BCHh&#10;RCJB0oOQFJpjc44cG7MVWJsux8o0cXhLgaWduKMkZouJxsKOXH135E7T2EJ+bsuS1Vidpub/J6YR&#10;Fd6pUON4f04jnK4uctISh7au82u8OUeDm/M03CkRjIUarnh5uYgv8/pNvk68TXRjriHpem38Nzf4&#10;73/52gDJb4Tk9mqiREzuEZP3NirxHqeR+0wCZSunFEIitVUtPfDj/U0W0uNwCURur2bLCQl3ADe4&#10;+rw2l5gQksuE5AIhOTeBjSEmIzQ4PUwtYXKsnxpH+qhwkDvOfeVKbOXPaEMhv1cEfyV3mEu7KTE/&#10;04DJbE5ns1LVTINZnS0wK411ZYRjNhNTyIJMCyxmS3OISHct1hRpcW55aR0kZ1a0lhC5slk8YjF3&#10;8EREPJrx+zv1+EDK8kVE5BEBeUQoPhC9UxvfZuzhfkLD3ufrJVQIygPC895uS04pzPi8LeIOm/c4&#10;ud1dS0iIyW1OJjcJ2tV5Opxnx7gD3Tdciy0DxPP6G+4vtJKTyHL+7Jfyd3ZJLssRt2xTYBl/l5by&#10;cikvl2RzQcKefXYXnz2/ia3XatB3m229bIxZo+92a1QTuGrCUc2JoXoXMZHSoTd3/j03ERN+fmWz&#10;icf0F1UQkp5GSIYRwfH1IanFRELEEpMJ1kRON+OJyBjCNGajFYatJyT8Wgv5+9Btlo6I6JAxTYeY&#10;scRjlEgLf176cpERMOE1kHCS67c3GXe+bIDkf/RmgGQFEVHAcawCTqwdcx1LSCYoOZkoEDxFjvZT&#10;zRExnc1lxCRSwuQFJBGEJHSWKfwnm8Jn4ot8J5hJ+Y03QzALn8D/b6I5olnsRBniJskQbyyRJfN1&#10;qZyO0kbK0GW4DOk1cmRWyZFdwriCy85SIDtZicxEJbrGqtEpRI32nvwldtUQEub0oggfB0JiOLT1&#10;9bUyPNyqwPsbFbi3moiskOPmYiIyW4bL0+TS+ZEzw2Q43s9waEuCpIiQ5BES/uGvzSAkXeRYnsad&#10;QAp3AhImSizm57EoQSW1OIk7jk7ciXAFvj5Dhc25auwoVePdXlzFD1RLkJwjJJenqnFVPEYT/+hv&#10;CEwEEvMZ8bjBS3GT0ut83XW+7dWusSsi/psr/Pc/14Pk2kritFqFW8TkNqeSO5tUuPu2EveIyXtb&#10;OKWwB1Jq3H9bg3sbLXB3vQXucOd8ewV3zksFIlzpL6iFhFPJdAtcnKrB+UmEZCzjDuPsCDVOD1Hj&#10;VI0ByGMCk0ol9pYriImcmMixmj+r5VyBL+b3bq5xMpmdRkwI7KwuxKSrsXQLQmKBeWwhEVmSZYFl&#10;uVqs5jSyvkSL8ytfQHJxc2tc5g5dPOz9XfHcKsZnfHy01/Bc9B/t1Ruz5PRpiY+IxUf7ef0Ae/fl&#10;HkkRmgPERCRQeccaDyVQLHFftIfTzW5CIp6/hTvcuxIm/F5xlX1zMSHhCl2ChDvQHUO0WNeXAPbQ&#10;YDkRWVrE3wcisoiALMzmIkMc7uPvkGhehgJzuDCZ3VWOGezrTwnJdzex/WYNBuy2NbTLFv122EhV&#10;7yAiO0VWLyAxTiXiepWA5G22nphwIVLJ3x0p/p4IRKpYf/48hy/RYcJGIyT8mgyQGBGphUScQyEi&#10;ozdoMWqDFYass0U5JzABScZ0HTrza00ep0UkJxA/Lip8R/KSSZCIcyScWAQkHQhJDCfcKDGR7GmA&#10;5H/8VjeRjJXBcYwMTmPkaDdGQKKAF3GpD0n4XyAxxusR880JCdGYZEqI2Ahjw40NM+Q61BQezIv5&#10;MF/mxwJZKAsfYqjDICI1wAwxfc0R19MciSXmSOrOsmVISpEjKUmOxFgl4kMJiR9/iT34S+3CnJkA&#10;hUX4voDkq8uluL9RRkRkREQmIXJ9jgxXZ8hwgXidHW24D8nRvjIcEudICMmOYnPDTYBzFFjDHcHK&#10;dAWWdyEkqUosJWZLOhkjIFLi5HqKitOIyjCNFBhOsh7sKw4HcSU/kjthruzFCv/yNAtcnWVByCz4&#10;eTCuGGvxEFBcFs36a5fYeRH/7Xli8tNXBkh+eX5fera9qys57axhnEpubiQoxEQCZTMnFfaesbub&#10;OL2s5xS01gK3V+lwayl3jtzR3ODqU9wa6doccZ8JC1whJJcJyUVCcmEcPyankvOjiCIxOTOUmAxS&#10;4eQAFY72URITBfaUy7GZmKwlJis5mSwlJmIqmSNhQkg6E5I0AiIwkUAxTCZzBSRsSTYhyePKntPI&#10;xjLxkC0vILm2qzVucId+h4Dc30NEBB77dPj4HR0+EfF6bR/v1+PjA+xdwnKQHXpdhOYgQWEfEJYP&#10;iMkHhOchAXpfRIwesvvE6j3uwCVMuKK/vZrfL3EuiZPbRUJydIIOm4fosKaPFsvLNFjCSWQREVlA&#10;ROYRkTmZCswkHAKNqVyMTOZkOzFVjvHJcozpJMdXH9/FY0Ky81YNBu2xw6C9tlIDdgpMbAkJMfkX&#10;kPQSkHDn33O5BXoSk54LLdBrvoWESDUbSAhGSpDoCYnhMJaESC0k22oh0WHcBt1rIek6XYuE8VrE&#10;jdUiTAAiIBkhLg2QBE/RGm76u0CPyCWWRkj0nJpScPuLhpv//o/e/iuQdKiPyGsgaUtInIiHE+GQ&#10;IhC1tR1MUJjLIFO4MXfmwbxriArzG8ipZoAJgvqaIqS3KcJ6miKq0hTxJWboSEg6ZjNC0pGQdCQk&#10;ce0JSTAh8eEvtRsTk4kRkzpIfv0ZX5wrwZ3V5kTEnDtMc+60ichMc1yaZI5z/LpPDTXHsYHmONzb&#10;nDtEc+zrYYZt/JibusuwPleG1dlyrOBKcnlXAQlLFlNJLSZEhInzIis7q7C2qwqbcggJV6W7e6jw&#10;LiE5NliDU/zDOyNW9RMtcH6KBS6JnfRMrvpnaXGJf+yXeHlxpgUusHMivv3sNOIjzlGwM+w0O8HX&#10;nZihwUmC8sOXLyA5v1iNi8s48axS4cpaJa6tV+LGBiVub1RKmNx5W0woAhG2QRwGIySrCQl3ihIk&#10;XGXf4DRSBwmhuzqDmPDjXRb4TSRkxOTiGHUdJqeHqnCamJzor8Rhcf8IYrK9TIH1RQpOFYbH4pIO&#10;b/F7IqaRmZ01xiwwUxzeMjaHmCzgdLKIE8nSXAMkm8rF86O8gOTm3ta4JXboROQhsfhI4LFfh88O&#10;sHeNl+xTXv+UeHxKLESfHOa/O8KOGvrY2EdHiQn78AinlMPGaYXTywfsoQDF2AOCJTC5Jz42V/O3&#10;uaO9RXyv83t2kVPJ0ck6vE1IVvfSYhkn0IVF/JrFw8aIxyDLUGIKARlPPMYQj1H83R1JQEbw93dY&#10;ghxDOsrxpRGS3bdrMHSfHbPFUEIymFPJIGIyaKcNBhOSQVJWf40o1GxmRGLgSsbPayB/lgMX8vps&#10;kQ6D5uowkq+bsEmPqcRj1g495uzUY+5OS8zdbYXZu6wwjU3i+xnPfzOa72vURkKy/mVIOhKSmNGE&#10;RAAynIDUgyRsqhbR/JjRnGpjlloidpWldF+SPg2Q/M/f6k62j5WjNQFxFoi8FhIZIZEhYp6MkMhe&#10;hoR1kCAxJyRmhMSMkBgbxoa+qO1gM0JiRkjMCIkZITHkybyZb40Z/DiJBFSZIainGUIr+P5ZfJGM&#10;kBAP7tA7pigICYtVIS5Cg/BQCwT48hfazZgLa2eBDr5N6yB5fLoEN5cREX6u1+aYS5OIhMhYc+4M&#10;ZThORI72NcMhInKA7S43w5ZiM2zgRLIuR4ZVWXIs56pyGSeSJbWHtl4HSRdCIk6y56r4/6uwnZDs&#10;76PBkRru/IdZEBMLnBlHICZqiYOOUOhwhp2ersfpqTqc4k5JapIWpyZocXKCBY6zo9yBHyZC77J3&#10;ROM12M8p4fsvDJD89O19nF6gxrlFKlxYylYqDZisU+ImQZEOdXFCuSMuOa3cWUtIVqtxe6WGiGiJ&#10;K+MKWxzWegEJm6nBNfEAhZxKrkxmnKgujyNYo2sxUXEyUXEyUeIoMTlATHb2UGBDsRKrCzm55XOH&#10;mqXk9MGdKpGdkarG9FQNEyfcX5x0n5WmxVy2IF3LqUSLVYU6bCjX4dLaF5Dceqc1bnNn/p6YRoiI&#10;gORTwvH4YG166fIz0SFGPD4VHdXi0+Mv94l0SViOc2oRHWOHCYuYUDjFGA59MYHKO3piosd7YjLZ&#10;zomIq/bb6/h9WsbPj9+vo/y5CUhWEZIlhGQBAZ3DaWQ6AZ3E35cxneUYTkSGEZAhBGRwIiMg4qkP&#10;+rMvCMmTH25i/51BGH/ADhMO2GP8fnuMIyqi8fv4MhtnbOwee4zZJbKTGr3DGiO3WGPoJrbSEkOX&#10;6jF0CVvI67MtMZiYDJ5DSPjznbDJEtM5fcwjIkv36bGSUK7kJLbsHSvMecca0/ZZYcIeK4wmKqN2&#10;WWPEdltUcpIpnGeEZFwtJNo6SPyZOF8SLs6dLCYi/Nhxyy0RT0iiiVqfnckNkPxP3yRIrhkmkjbM&#10;jXkY8x4vQ9AkAjKFgHAiieREEruAO/WlLxfHxJTyDyExYtJGQDLEHO2YM3Nl7oMNeTLvwTJCIiMk&#10;MgT0kiGwTIaQUjk6sLgCBeLzWCbjjjyekMRxIomJ4C9wqA6Bfjr4uxlzYe10iPRtTkh2S5B8cqIE&#10;14jdNTGF8Gu5MNG87nDWcXGTX3FIq5c53iUieytk2FZqjk1F5liXJ8OabjKsyDRAspQ7hkUpSixK&#10;ZsSjtsVGSFYQktUZKmyUIFFja7kau3tZ4N3+FjgyWItjw4jDKPEosjqcmMgm6XFsssgSxyZa4sgE&#10;PQ6N12M/3/4O/90+/pHu4R/szmEabB+qwZYhhjbz5a0jNfj2sRGSb+7jyGxOPfNVEibnicnFlZxO&#10;VhsOdd1cq8KtdSrc5uUdvnxnFRFZwZYJSCykW2pdF4e1xK2R6h3akiCZrsHVOkzUUhfHq3GBk8nZ&#10;USoJk1NDlDhWo8TBfuIe2wpsLFViJSFZREhmE5KZaeIe7ypMTVFjcrIGkztpMEmUZIEpbGongpKs&#10;xZzOWiwkJstzdVhXKh776wUkt99xxJ1dWjzYo8UjIvKxmEYEIIe0xnj9sBafH2HHxKM8W+DzEyIN&#10;PjupwWP2OfuMLz/m6x+f4L9nn53Q4zNi8hmnk884mXxCkD4mKKKPBCb79YSrFhPDSf47XLXf5Or/&#10;ClfgR6frsHmkDiurtFhESOZ1J5jZRCRdiVGdFRjOKWRwkgyDEmQY2FGGfnFyVBOQPtHmqGJffHQX&#10;XxKSQ/cGYdpBe9YIEw80wug9bPdfG0VERu5kOwyN2m6NUZu50yckwwnJMEIyjDvzYYRkGCEZUgsJ&#10;0ZuwgZBstcR8QrKcYK45asmssJqtOGqNhUdsMPWgDUGzwbj9NhjN6agX32chJ6+u/Do7jiMWo3UI&#10;G2mAREwjASyIkETM0CFWIMLi+f9IkBChBkj+F2zPfn6KQ/f3wHdaI7iMU8BjjAye3MF68jJoggwx&#10;XLl34hTSdYk5slaao/s2cxTtMUdxbXvNUcDLlE2Gcyd+kwkFV/lth78+F+bK3Ji7SGDCPDmlSBPJ&#10;QNafUwl36gGFnEryzRHOOuQQsnTW2RxRySzRHNExckSGa9E+VI9g8UB97syNuegR6m6HnOQwfPzo&#10;ffztb3/g83PDcGWOJc4TujPjzDgZmOM48TrW3xxH+shwUJxgJyDiHu3bymXYVCzDhgIZ1hKSVYRk&#10;OSFZSkiWpCmwkIgs5CSygHjUtlBgwp3ksi5qrMxQY32umhBZYHOZBbZV6rCnrw7vDtDh0GAdjgzj&#10;KnYEwRhjiYPjrPDueCtOGFbYM9ZaevbErSMssWmoHhv4b9cP0GINEVpZbYEVVayXBit6a/gyMRnd&#10;Ej988wH+3//7f/jjt+9weIETDs1U4cQ8TgkLiMkSYrJMhSsrVLi2SoUb7Ba7vZKALNcYEdHgpoBk&#10;sWEakRCZa0REHNoiJFdnGCGZRkSmGLo0iZCM5QQ0mpAQk9PDCclgJQ4NUGJvlRKbeiixoojfJ0Ii&#10;HmJ+hnj8LUI7ppMaoxI1GBmvwYg4FmOBEdEWGBWtxdgYLSYlaDE7hSv7DH7tJXa4tmWQdIdE8TU+&#10;OBmPu1yhP9irxQf7tZwetJw8CAjxeEw8HnPyeHzMAk8IyBPxcDinNHhyRoMvzqnx+Xk1npzldb78&#10;5LShL07p8OSkjtDoiQ7jVPL5EUuCZEmgDH0qQBEn64nJQ67gBSbi1lx3xX1W1uk5lehxijvqnWM4&#10;kfQhgoRkdh7B5Nc8hlPYsGQFBnEK6U9EquOJBwHpHW2Mv7/DMlrgu6ef49c/vsXVj5djwXFXzDgk&#10;ILHH0O12GLRRZPtKNlJD2bC3bTB8kxURETfVtfoLJENncSKZZYBkBH++41dbYtpGTiTEcAUnsLVn&#10;rbD2nDXWnLNi1ljNFpzhZHLcGlOJyuRDthi81Qoliy2RPt2SkFgSEku0J5xBhCRIIDLSAsFjCcls&#10;8Wi/RIR15MeRWm6HYQdycacBkv/Z229//oZrjy9i6/XVGLAjF2H8ZQmYIkfQdDlhkCNhnQLpWxXI&#10;36FA6R4Fqg4pMPAY/zhOKzD4PLtoqJrXiw5zSlgrhxsnmHaj2Mj6cQph7qPM4cE8jblzSnEnIh7i&#10;8FYNMSEk3oTEm5D4EBLfXBP4dzNBYFeWyGJMEMxCokwQHsFJiZCEEZIQQhJISALdLJHUwRVb1i/F&#10;Jx8+xEcfvI8PHz7A77/9iB8+O82VeTyO8mMeGWCOg305gfDj7K+USVPITvH4WkRkIyeh9UVEpDsR&#10;yeU0QkiWEpJFXeVYQEjmEpI5hGQ28ZjNHaNoDptPSBYRkqWEZFWOGusKLLgyJyblOmzpqcPOvnrs&#10;689pY5Al9g+1wu7h1tgywgZvj7DFBrZuqC1WDLLFsoHWWFLNP+g+VphbaYlZZTpML9Zianeu3PMt&#10;MK+HPU5vrsF3X97Hrz//hEfvv4eff/wBP3/3MR6cHY8j8+1wbA537pxOznM6uUhQLi9T4yq7uVyN&#10;W0wgUgcJp5F/DAn/vxnEQyDCLhMR0UUByThOJGOIlnhQwhFKHOVUcnCgErv7KLGRkCznRDJXHOLh&#10;DnViqgojE1UYGK9GdYwG1Zwk+7YXadEvTIv+YToM4OWQSC3Gx+qwsW97fHr9EH776Tm++Pwxvvzy&#10;Cf7250/44cv9+PCYDx6+o8WHAhKByFHxiM6cPI5zCjlJQMSjPJ+zwFcXNPj6MruixldX1fj6kgZP&#10;+bqvzhk7q8OXZ3T44rQeX5xkBOWL45Z4wlX6E4LyOacT0WNOJZ+I8yfERPSAoLy3i1PJZk4lq/W4&#10;uIg/0yl6rBuiw6IeGkwnJOMyiAjxrOmkQL9EGaqISO9YFiVDr0gZ+idZYd+q0Xj25Sf47Y/v8OX3&#10;N/H9r5/hs+cXsO92b0w+4IChW2xQvcwK1UssX6ofq1lGIFZw2mCDORlJrbDCYPF6QjKYkAxewLfP&#10;5Msz9Bg0S4dhc3UYzc91/GI9Zq7mBMUJbONVK7x9wxobb1hiAy833LDBmms2WHrJBgsu2GD+eVtM&#10;4aQykBNP9mwrQmIlQRI+yjCVSHFyDpsgHrCRkKwgJKv0SFhtheLtvlh/fTpOf7QPn3//UQMk/9M3&#10;8QP+8ofPceGj49h3ZxXKtgRyJSFuB65EwhYV0nepkL9XhfL9KlQfUWHIKRWGXeaO4YoKo64qMfoa&#10;V1/XVRh9Q4k+5+RI2yFH6EI5AqbK4TdJDt+JMvgwb044hszhxanFczQnE+7UXYmIKwERuRARl2pe&#10;78m3ERI3QuJJSHy6EJQEFmmCoAhCwsLbExLufMJCCIm/HrGhjhg3sgpPPv8UXzz+FNcunceB3Vuw&#10;d+sGnDtxCN89/5Y7o9/x+dUNODa6NfZUyqUHZ9zGNhGQDQIQtq6UiHAaWcVpZEWODMuyZViUocA8&#10;7hBnc+cwM1mFmURkBvEwpJESd7abk6aRThov7maB5Xk6rC4Sh2j0WF+ux6ZenDT6WmFTf/7h1thg&#10;7SA7rBzUCMtqGmHRwEaY368xZvVthBlVdphSaYuJpdYYXchVZi5Xlt30GJlvj9n9/PH40TX8/vtv&#10;+PyTD3Hq8B68s20NTh7ahU8/fB9/8PU/P3uI8+tCcWqBNc4QkwvE5NISQsCuLlXjBkG5JRBhNwnJ&#10;jSUW0i2QpMNa8wjIXAIyh1PILE4hs/j/EZPLxOQyIbnELrJzxOTceDXOEJLT7PhIJQ4PVWI/IdnZ&#10;W8nvoxKLOY2IZ04cn6rEUCLSN0aFHh3UKAnToDDEAoVBFigK0qI0UIdy1oMN79QW+xaP5oT1K34i&#10;jtevXsDB/Ttx9NA7uH3jGn766Uf8x9//xLMH4/DJ8bb4RIKEEZEn4qmUiciXZy2IhgWeXtHgm6vs&#10;mtqQeJmYfENMvjnPt5/T4eszenx12hJfnWInDH15jB21whcE5QsBinEyEYe5PjKeM7lPTO7t0OP2&#10;Bj2ucQV+lFPJ21ylL64g9pxGR/J3ZTAXHNWJXHwRkV4xBkCqO+oxb0Aivn36GH/+7Td8/f17ePDl&#10;Ptx6vB4Pv9qPZz++jx9/e4KPnp7BjF1B6DfXFn1mWNbVlyhUz9Rj4DxLDFrEOCnUtcSKiUvCQTAG&#10;zeb1qURnqp7peF2HwcZGL9RhxRE9Nl+3wrbbVthy2xKb71hj8207vH3LDhtu2mENW3bVHrNO2WH0&#10;XjsULbBF4nhbxI6xQiQnsMgxxKO2SVpE8/enIyeijI2tMOVEGS5++i7ufX0Fv//tV+Oe5n/HZmTk&#10;fx8kYpMOj/z9dzz5/kOc+2QfVyUTULjDg5AoCYmSkChRfkCJvkf4B3JCieGXlXWIjL3Obqgw5ib/&#10;gG5YoOaKFr1OadFttxbJGywQvUSDiHlKhM9TIEw0V4HgGcRlvDlcxXkTAtKWgLTpx/oacq7k24yQ&#10;eBAS7/qQhJsgtD0hCSUkIVpeWmHooDxcvXQan3/2MW7duIQTR97B1DE16BTuhljf1hjaqxAHd2/D&#10;rasX8f13z/Dzt5/h7v6J2NLHBuvEzVXZmmIZd/wyrCyUEQFOIURkUZYcCzPkmNNVIR3nn8Gd4jQi&#10;Mo2A1B7nnyhlwesWmJxqgWldxH0jtJjPnf/iPD2WFlliWYkllvewxvKenDh622NJn0ZY0NcB8/s2&#10;xZw+zTCjdzNM7tkM4yuaYkxZEwwrbIQheXYYmG2DfhnWmFAVgJsX9nAC+QFfPv4ENy6ewM6189Cv&#10;WyjyIx14GYBda2bgzuWT+OrxR/jz95/w7MODuLohCGcXcHpYRASYARMNrjFxKV0nJFcJyVXuCMSj&#10;2V4hJtLNj2eLmxwTEHaRXZiuxnkiIhKQnJ2oxmlOJScJybGRKhwaosLeAUpsrTQ8e+JsrsrH8vtV&#10;E69Ezw4qFIaqkBOkRpafBpm+FkwrleWjR0FoE6ya1B9fffoQP/7wA+7euY5jR9/F+NEDkZYUipyu&#10;cZg7cwLOnzmBh5zAfuEk9ufPj/DNvSp8xh1/HSR1iFjg2TWN1LdE5NkNxstvOZk8JybfXmScWp6d&#10;0+LZWT2eEZSnnEqeCkw4lXwlYWLoiZhKDolzJ8ZzJgf0eJ+TyXt79NK932+u1eMsd9y7JuiwrJKQ&#10;5GgwhBNYv0QlpxAFekXLUcnpeUpFe9y9eAg///QdPv/2Ie5+egJn7s3FytORmHu0DTZeTMK1z1bi&#10;02/P4JsfP8AX3z7AqRsrMWiBO0omWTI9ylhPwtCHmPSbY4kBc/UYMK82K/Sfy4mFr6smbNXTOMGM&#10;F/H6eN1LDeaEspAgbrluje2EZBsh2XbXGlvv2EmYbCQmG2/ZY+W1Rphz2g5j99mhbJENOk2wRiyn&#10;kqhxOqY1NMECUTMt0GmZPcYc6Yb9D9ZI92T//rdn+A/jYcn/TZuRkf+dkNRu4of+d6747n59AZce&#10;H8TsS+Uo3t/UAMl+ThyHuWM4zhXm+ReYjKmF5IYGo25whL7O1dBFPXoc0yNnnw7Jq7WIXaRB9EIV&#10;IlnEAhXC5ijhxylFTCS1kLQlJG2JiOjfgSQiTI7sDE+cPb0fX331OT768AEB2YvN65cis1MIAtpZ&#10;IcDJEgEt9fBvSXBcGmPRjHE4vHcbPnr4AL/9+gt+/eEb7B0XgdUleizPJx5sCRFZnCvHom5yzBeI&#10;pBMRrjAFItNTVJhCRCaycUkajEmywCg2koiIRiVbYGxnLcZ30WJyph4zicmcfCvM5WQxt9QWc8vs&#10;MaeiMWZXNsEMwjG1ZwuMq2yF0T1aYVh5KwwuboGBBc3QP8cB1VlNMLzMAzvWjOYq/O/46fvvcPPi&#10;SRzZvR4zBxehi48a2QFq5Adr0D2EcaU/uyYdZ/avx93Lx/DzD8/x97/9gY/OjcDVtW1xkT8Dgcll&#10;wn61tqVEZLEWVxaxBeIh0Rknkstz2GwLXCIglziRXGDnCMm5qYbOTGYT1Dg1Ro3jo9U4PEKNA4PV&#10;2NVXPLaUigCrMIHfq4HxYgrhRBusQgY/1zRvNZI8NEh00yKBpfraobJzEB69dwu/cQr59JOPcOTQ&#10;PqxYOgeRIW4I8mmJiKB26Bjpi9SOwagszsL+3dtx4dxpPHv6FH/++Sf++OVDfHUlnNMId/wXDIh8&#10;c80IyXWCQUS+5SLnOS+/u67G95xMviMmzzmVPD+vxfNzeqJCTE4zTiYCk68FKMREAoVTiTjUVYfJ&#10;QT0+ICbSIa7tnEo26XGZE/yBGTqsqdJyItGghl97n45KIqLA0AxHvLtxOv7297/hx1+f4xon/8O3&#10;1mH27jyMXN8Yk/c1wtR32UE7TDtsh323e+L6J1vw/uMLePrdp/j6+UeYvqErKqa2QP5YTnATtKjg&#10;BNCbk4Woz1StMUu+zKboUUlwKiZYomIcL7nTfxH/X9Z3ug7z9tZCIrLEdkKy7Y49p5NG2HTL0Mpr&#10;jTHvdCNMeKcR+qy2Q+YsW6RMt0LcdD3TSiXNtkbZpgAceG81bj45iac/PZb2I//bAKndjIz874ak&#10;dhMriR9+/xb3vjmPIx+vxpwr2ag8wF/cgxzXjxGSswZIhhOSEZxKRvMPdDT/aEdeJyTXOEZf0qHX&#10;CR1y39Ehdb0O8dxpCUg61ELCCcVvkgESF0LiTEicCYmzQISJQ1vuxWbwEIe2cuod2oo2HNpK6eKA&#10;rVvn4cMP7+GTTx7gyuUT2L55OcryOyLcpzECXQhIOyYgcdTB31EL3+YWCCQq6ZE+WDFnCs6fPILP&#10;PnqE33/5EZ/dPoIdYyKwQNzvgYjMz5FjHqeRWYRkJiGZwWlkKiGZnKzCeCIyOkmNEYRkGBEZwgax&#10;GkIiGpSixeA0fh/SLTEqyxJjcqwxNs8W4woaYVxRE4wubYpRZc0xsswRw8raYFBpWwwobov+BW1R&#10;ndsafbq1Qp/sltiwuAZfP3mEn378Hg/vXsX5I7sxb1QFimMckeOvRvdgNYrD1Chpr6mrlPVPaYXl&#10;Y4px5fhOfHTvMn758Tl++/4jfHSqmohwpycmk8UaqatiGlnMKcQIySVCcomQiIdGvzjLAhcIyXki&#10;clZESM4IRNipSZxEOI0cE4iMJCLiaXgHqrG5UoXluSpOZirUxBGRCBW6BanQxVeNRC81ol3UiGhn&#10;gYg2WhQkBuHku7uk8zufc8q6cP4UVi2fi4zUCAR4N4Ove1MEehOSwLaIi/BGSlwguiZGoFvneAzt&#10;3wvv7tuNe3du4dk33+Bvvz/Dr9/s5uThhW+kacTQt1zcfHuT3SIcvPyOL39/1QLfXebbLmjx7Xkd&#10;IbEkJJacShgh+eaUFb45afUSKBIm4pwJMRG35vqQkIiT7+/vtpQej+sGp5KT8/XSrbem5lmgb7Ia&#10;/ZNtsWvpCDx98hF+/OU53vvsCk7e3Ykpu0qQN6c1MqfZoPdyOwzaYI+hW+0xdr8tJh5mhxpj/D4P&#10;rDlcjWsP9uODz6/gm+8/xe0PjmLq+jSUcyIoHWOBcoLSg9PAiyxRzgmkjHgUj9ajaJQlCkfpmQ6F&#10;/LwMaZkFKqZoMdcIyQ4JEj2237HBjjtNiIkDERE1JSRNMO9ME0w52BijdtqjYr0dspbbIH0Z/46W&#10;iXvUe2PT5Ym4+PE7ePL9B/jz77//rwWkdjMy0gBJ/U2cP3ny0yPceHoCxz5ejjEnvNDvmBaDTqsw&#10;9KKKmKgICSMkI65bYPh1S0JiRUis0PuEFbrvt0LaBksk8JcudpEFYhaqEUVMwucr4T9ZDvdhnDwG&#10;mhvOjRAScX7EhZB49jaHd08z+JeZIiDfFIEZLNkU0WnW6FkdjY8/fg9P+Ad669ZZHDiwHmPHlCHE&#10;ywLB7loEuuoIiQ4BzqwdEWlrAT8nC/i01MDHQQ2vxgp4NVKgKicFuzasxNXTR/H9s6/xx++/4vyW&#10;0VjTpy3mdxNP0mREpIvC8Kx/3DlO4A5iFAEZzgYLPBItMICX/aW0qO7EkvWG0qzQr6s1qjPtUJ3d&#10;CP1ym6JfHitoiX6FrVFd1A7VhS7oW+CKPnkuqOrmgt7Z7TBlSGc8+ewh/vjjd3z15Wc4e3QPdq6d&#10;i54p7sjwE1OIBgWhapQSkR7tRRrjpUiFclYWqsDgLm3w7vrpuHp8B775/JH09f32wye4tzMOlxfr&#10;cGmhmFA0hIV4LNTiIiG5MN8C54nJGfEcG5xIThOS00TklIiQnCQiJzmNHOc0cozTiITIcDX2cBrZ&#10;1keNtUVqzE0TT3fMzyVCTUTUSOUUEudKQNqoEe6kQVp7Z8weN1g6n/Pdd89w7uwJbH17DaqrCuDi&#10;pIc7FwBeLnbwcXNAgGdLhAe0QVSoBzpGcSqJD0WXhAh0TeqAjE7RmDttEo4fPoj374vDXT9zAvsZ&#10;332QRzxa4VsJEk4dt3h523D53U0LfH+NU8hVInJRR0z0nEoICXsmQCEmz4mJyIAKMTlJTAjKl8f1&#10;+OKoHp+Kmwgf0kuYiMfsur/NUnqGyUvcue6cqMOsYlvM7B+JJx/fxW9//IrPvnmEU3f2YPWRSeg6&#10;tRWSJlkhebIVukyxRtcZNug230Z6CtuR79gQEhuMP2SDgVttUDhNj/5zPLHv7DxceW8fHn99H9/+&#10;8ATHr6zGoLk+KBmjR8loi3rp6qqPSAEB6T5CpGUWUhWTLTgRWWLzVVvsuGmD7Td1TFx3wLabTbHp&#10;hqgFIXEgJA6YQtzG7rVHry126LaKkG1sjTnHS3Dts0N48PUlTlt/GPcYDZuRkQZIXt3ECuP3v/MP&#10;4scHuPhkN3Y9HIUJF1xRc16NIZfVGHbVGP9wh9VBYl0HSZeNVkhZTUyWWyJuMUFh0dxpBU5Vwn0E&#10;IRlCSAYbG2TIv8YcYaw9p5X2A8zQYYACfWbE4Pz1A/jy609x78ElnL2wD3MW9kNaRiuEhysREqhE&#10;MHdage4aBLoZHn8rwFlDSDSEhIi0JCKExJOIeNor4G2vRKx7M4zrnY9zB3fg0Z1L+OmHb/HD15/g&#10;zIahmJejw4yuCkzjNDKZkIxPUWE0p5ERRGMwARmYQERYP9Y3QYsqQtKLkPQiIr2SLdEz1QqVaTao&#10;TG+EyswmqMxuylqgJ6eO3rltUZXniqpcV/TKcUPPbDeM6pOAK+cO4McfnuPrL5/g5uWz2L1pCSeV&#10;aKQHWCHdV4O8QE4g3DmXh3K1H2aoQrpUMoVUeZickJjx35ihVwdOByUBOLp5Nu5fOYqnBOXPX5/j&#10;20d7cOvtQOlw10VCcp6QnOXP5DSnkVNE5CQROcmJ5AQBOTGDEZET0wgIETk20fCMiYc5jRwYQUSG&#10;qrFjgBobKtRY1E2NMZzWKiPV0vmQVE4hcc5ExEmN9mzy0J747ONH+OH773D71lUceGc7BlQXIdC3&#10;Odq2skC71lq4tBWYWMPT2Rbero2JSTOE+DuhQ7ALYsLcEdPeHbERnugYGYTkmHDkpqdgzvTJuHTh&#10;HD784AP8+usv+POX2/jxUTGe37DhFCIQIR7su5ta/MCp+TtOzc8vEREjJM/PGw5vfXuGL5+uhURP&#10;SPSERE9I9AZIjhnuayLuMf+REZIHOwnJ23pcF8+LsiEcH17fh19/+QFPnn2MK++fxPqjs1E8uz3i&#10;R9ojbqwVEutDMt0amXNs0GMFIdlVHxJrCZL8sZwiJjTC8GUxOHRxOW4/OkFQ3sfnXz/ArhPTUDy2&#10;EXI5DeYT84JRGhSN1krVTSKjOPlxCpEQGc6GaNB9KBcehGQWP+/1Z22x+ZINtlzRMXHZBJuvcBqR&#10;4kRymZCcJCScSAQkfbc5YMaxXBx5sBr3vzqPH379Bv/xf/9u3FM0bGIzMtIAyT/bfvvbL3j4/DKu&#10;fb0bi+90xciLzYkGV6BXiMoVC2bJrFBz0Rq9CEkBIUnfxKlkLTFZY4VOq3RIWqFDxyVahM9Ww3uc&#10;HB6jZXAfbf5SYSx6jAxx4xUoWuCGnRfn49mPT/Dxl/eIyT5sPTgbJUO8EJUhQ2SyDBEd5QiLVCAk&#10;WMmdEiERD+TowYiKvwshaaOB9yuQeDFfTiehzZTIDnHE9qVTcOXETnzxyQP88dsv+PbJB9gyJhHT&#10;0i0wsbMKY5M10nkQcShLTCL9iUe1AIT1YpUJevRIZJ2spMqSbVGaYo/StCYo7doUpektUJrpiLLM&#10;tijPckFFljt6sAHlEVg4vQ9X1D9Kt1S6d/s6Du7ejCkjqhDrTYC9uYonkOJwlkCkR7AaFYREAFJB&#10;OCoIR0WYTKpHqCnKQ0xRxnqwihATVLKeYeZYNSYXZ/euwCNOcT8TzL//+Qs+ONoTl1a1JSBaCZAT&#10;7DgROUZEjs60wBEicoSIHOEkcoSIHOYkcmisGu8Skf2cRnZzJ7ZtoBobe6uxpECNialq9I3mjo2f&#10;Z+daRFoTlsxoPHr/njSFPPn8Exx8dycWzp+M9vy+t2pqBsem5mjdXElMNHB2tIBzaxFRcdIZpxRb&#10;TimN4OXK3BrDz6s5gn2d0T7QCx1CfDmx+CGrSxI2rVuN82dP48svnuD333/HH8/fwQ/vheH5TSui&#10;QkyuM4HIVU4jFwkHIRHTyLeE5Jk4T3LWgMm30vkSHb6WeoHJV8RE3Dz48RHj+RLxMCrcIT/c64kn&#10;Vwbze/ozvv/pGa4/PIN959Zh0NJuCO1riQ79LRE51BKxYywJiSUhsSQkbLolMmZbonyJJUby/Uwk&#10;UuMPWRISThTTdBIk2ZwwuhKHrBFWWL57II5dXo8Hn1zEV4Tq2XePMW1tFvJHWiKXP4+8UZw4BB6E&#10;pECaRgyI5A/TIncIq9Egd7AG5YRk6mZLLDlkixXHbLDyuA6rTtpg1ekmzAGrzrHzDljK63OOOGDq&#10;oaZYeDwMRx8swt0vT+OL7z9A7ROONWwvb0ZGGiD5Z5uYTsT5k+9/f4r7357FqcfLsfB2Z/Q9x1X5&#10;eZEls0LVOWtUHLeWIMncTEw2WKHrOoLCVVvKamKyTIuoeWoETFTAf7ycyeA/7kXhLGmqBdafGY/P&#10;nj1g93Hzk+N499pyDFkTg65D9UiskCGxUIaOWXLEpskR0UmJsBgVAsM47QRYIMDLgIm/ePwtIySe&#10;hMSDgIikqYSo+DgoENRMgc6eeowuCsHBt2fjvavH8DVX779zZfngwl4srw7GGEIygpCIQ1piGunX&#10;UYu+rCerZD066lGeYImyJCJCSEoISXFyIxSnOKC4czMUd2mJ4nQnFGe0Q0mmK3p088bSOQO5Qr+P&#10;3375mTva+7h05gTmTRqFzFhfxPo0IiR6CZJ0HzW6B3ASCSIewUyCRFmHSI9Qc2Ym4WGAxISXJnz5&#10;RRV8/aDERtgwuRS3z+zBZ/ev4befvsPP397HgyNVODXfDkeJyFEicpgdmqnBASLy7lQNDk5S4yAn&#10;kXeJyDtj1NjLndYugUgNJ5EqNZYWcdpIU2NArBqFIYaT6gKRvFhPHOXUISaQLz7/FJfOn8CaFXPR&#10;NTUUbR2VRMRUgqRVPUjaORoxqQNFD5fWloacrDix2MDDxQG+nm2IiRvCArwREeSHyLAAJMSEoWd5&#10;AXbv3IqbN67h6dOv8B9/+x6/fbOaE4kTEdFzGuHUcZVYSJAYDmtJkBgxqYXkm1cg+ZqIiMRUUgvJ&#10;x4Tk6Y3++OPHD/Hzr9/jwac3cIoLnYlrKtF5UFuE9rJEaE9CUk1IBhOS0QZIOhGStFpIZlkREitC&#10;YkVIrAiJNSGxQuEMQjKekIwxQJLGyS91iBqlE9piBUG5dHcfHn56BV8++xA3HhzEpNWdkDfSgqgQ&#10;j5F6Vns4S4s8QpJDSLoRkm6EpJSQjFxnick7bDFjjw1m7dViPiehBceaMAcsOG5oHq8vPR2IEw8m&#10;4t6Td/DlDw/xx99+/V9/HuSfbUZGGiD5d7f/+//+A1/+/BD3np/Aoc9mY8yVIPQ4xZ3oSe5MT1qh&#10;9Kjh0Fa3XVbIetsKGcSkyzo9Oq/VoROnkuj5arSfrTQ0S472M9kMGaJnazF0Z1d88d1H+PL7j/H+&#10;l5dx/N4GrDpRg5zZfB8TZOgySIa0XjKklMrQKU+OeGIS3UWB8E4qBEdZIEg8/pZ4VGBOJn5uGvi0&#10;1cCTkLg6qOBqLzNmbkxGWGSIdJQjL5irtRhLLB/XHaf3LMej2+fw4/ff4G9//IZDq4ZiWpGzBMkA&#10;TiTVxKNPPBGJ16GClcfza2clCdYoTrBBYZI9Cjo1Qffkpqw5uqe2RvfObVGY4YYxg7Nx5dwh/Pnn&#10;H/jqyWNcPnsCm1cvRVGXOMR4t2JNmQ3TIZE75UwfFQoClISEE0gwCyEgUubMDOXBpigNMqmrpN51&#10;qWATlDExnfQONcGori1wcPV43D27r+78ybOPj+LS5jgcmWONd2dY4J3pGuzlJLKXk8heTiJ7iche&#10;TiK7R6qwY5gKWwepsb4PJ5ESNac2NWri1SgicF19VegW6YhpQyvw008/4Lvnz3D7xiXseHsFhvQr&#10;gGsrhRGQ2gyQODaTo01LlQRJOyIieh0krvUgCfJxQ6i/B9oH+UiQRIcHIDYiEImx7bFwzkwcPfQu&#10;3r9/j5Pej/i/f/8Zv3xche9vtsRzTs7fXjT0XGDCyeTZeR0h4bRyltPKGd0rkPDyhKEvCYmYSr6+&#10;3Am/f3cVf/z5O774+mOcubYPa/ZMR/ZgH3Qos0ZEmRWCSw1F9LZC5EArxI60QuIETuYTrZA62Qqd&#10;p3ORNdMaZYutCYkNJhy2wThxaGs7X7dcj5KlOuTN0iFrqhZdRhHoISqCokTaYCVq5rXHzpMzce3+&#10;u9L5k2+++wx7TsxAzRw/5I/QM04iIzRSecMIyBANMgl/1mBiP1mDAVzUDRX3jH/bGiPeFs/jzo+/&#10;tzEm7WuCSQccMPeoB7Zd6Y73vtiDJ99dJyA/G//yG7Z/thkZaYDkP7MZzp/8gsc/3cflr/Zg0/sj&#10;0OtEW+Qe1CH3XbbXEt12WCJriyUyN3H1tUGPLoQkdSUxWaJG0mKlMQWSFikweFcsLny4jyufj/Dw&#10;qyu4/PEBrD4zCL1Xt0PWbDkyp8mQOcEcmYPN0aWPOTqXmaNToTmnEnNEdzVHRLIMQVGcMEIVhITT&#10;jhcnDjcF3Noq0K6FHK0dZGhtZ/py9qZoZ2+GwOZyrvw1KCRCFcRoSJfmWMvV+81z+/DJ+9fx68/f&#10;49mTD7BncQ0Gp9qimoj0NkLSI06Hsjgiwoo6WqOwoy26J9gjL7EJcjs1Y82Rm9waPfODcfTA2/jl&#10;lx/x7OnXuH3tEvZvfxv9S7ORGOKGKCIS5d2CNWaWTM2JRElIFIREQUiIRzDxqMtMqlxgEWiC4n9Q&#10;CRERmIhDXb0ISZ/2JhgQpcSsskCc2j4PH1w/gedffUowf8Tn997G8RW+RESDPURkDxHZzSlEtHOE&#10;GluJyKYaFdYZEZlKRMTJ9dIwAhJogelDi/HR+3elQ3UP7t7AmRMHMJ6oRPo3hlsLM7R5CZGXIXFq&#10;oeJUon4BiYQJIXEiIm1ELyDxM04kf4GkQyDiIoOQGB2OkpwsLCYol8+fw8ePPsBvv/2Ev/18HT89&#10;zH8FEiJihORbQvKMkDw1QvKVuCQkXx0nIuzpeV/88sVW/P3PH/H108e4fucMNu9diJJBUYjIsUdI&#10;piVCslk3SwR20yMwT4/QSnF4S4+YwXrED9ej4yg9ksZZInmiJbpyOimaLw5tvYBEPNpvn7V69Fqj&#10;QyUXXUULtMjgz6ILMU8bTkiGGcri+xm3Kgmnb7yNex+dxpNv3senX9zGzmOTUTmp5V8gSSckmYO5&#10;KCEkPVZpUcGFnahynQV6rbdC1UY79N/cGMvOZOP8h2vw6CkXUr8/lQ5jNUwh/95mZKQBkv/q9vOf&#10;z/Hw28s4/3gXppzNROGOpsjgSidjoxbprOt6xl/YtDUWSFmpQfJiNTotUDElKjZ64e0rk/D1D5/h&#10;s28f4NqnR7Dj2izUbI1A8jwZcubIkE9I8qcxQpI/1By5/QhKpTmSiwhJjoBEhogUQhIjQ2B7GQIC&#10;ZPDzlsHbTQbnNuZoxZ1YKwdGPF7KCEkAIUniBJMXbICkd4wGvWLUGN7NGXtWjcOt8wfw9eNH+JOr&#10;94c3TmDBkFT0TbJBRZwe5bGWKI21QnEsEYm1RX6cLXLjGqFbfBNkJzRDSaYnFs8ejB9+eM4J5zu8&#10;f/cmDu3ZhrkThyMpyAUR7s0Q4SZqypowW6ZjKiS4/ytITFEmsHgFj/qJCUVgIg531ULSl1WHm2Bg&#10;tAKbJhXi4v5V+PjOefz8/TP88eu3uHW4BvtnO2HHGA22j1RjGxHZMpSA1CixorcSC4tVmJKhxKB4&#10;TkoRGowu6YDzR3ZK080Xn3+MC6cOYsX8CUgOd4R3KxNOhKaExBRtiYfjayBp1UyGVs2VaN1CKYEi&#10;aiNOwDvqOI1YGaaRdiIDJIE+zggL9CQiXogQ50mISHQEIYkkJFGEJCYcneOi0CU+GgN7V2Dnlo24&#10;duUSviHgf3KK+P2bXfjudhS+OW/JBBCMkDwlIl8zAUhdhOTp2Tb4/sEAAvI9vvvuG9y9fwV7D6zF&#10;mMkliOpshyBOqgG1JbPOLI1lWSCkxAIRVRaIrLZATH8tYgdqETdYh45DtEgcoUP+LD1G7rLGxMPW&#10;0sn2IbxevcFSwqT3Kv5+LRbPTqgmOpz4RinRdaShdF4XZbOV+6pw4c52PHp8GU+fc5L/5BxmbcxA&#10;2bhG9SBRIZ2Q5BKS0lUWKOffYvFqLYpW85ITyvBdwdh9YxrufXGSi7lH0mHshu0/txkZaYDkv7r9&#10;P/4nbsHx/NevcOuL09h7bykGv5Mk3fQ3fqlGui9J/GIN4hZpEEtAomYTkXn2WHl2NB59fQufP/8Q&#10;Nz89jWP3tmLw1mQkzdYhdroMHafKkMtJpHC6HIVT2DheHypDQX8C01OGlDL+mzwZojMJSZocQYly&#10;BEbK4R8oJyRyeLv/+5DEe3D8JyQ9orSoitWiT5yhfok2mN4rAqf3LsfDm6fx7KvP8PuvP+HqyZ0Y&#10;WxYiQVJCRIpY9xg75LHsmMbIinXApBHd8cH7N/GbeBTiR/dw5cxhzJ8wGNlRvohwaYzQtvYIfilb&#10;pmcahLQlJK4vICkjJD0IyIuMh7UEFq/gUb9/Bkk/1p+N6dIUm6eW486ZvXj8/g3p/jXff3UP57cU&#10;YtMQNdYPVmNVfyUW9VJgZr4CY1MV6B8nR//UFji5ZxV+/pET29dPcOvKKezevAQ98zogzFUFH0cT&#10;eDPPVv8KEpFCwqQVMXEUmPwFEusXkPg6IzzYm4iIacQPMR0CpF6CpGM0uiTEoktiLHI6J2DssAE4&#10;ffwI7t+9Ld3/5D/++Aa/fLkS31xug6/PafH1WWaE5EsCYsgK392v5CRzH7/ye3L//g2cPXcQ4yZV&#10;Ij65FQLCNQjggsM3TgUvUTzryBLVhjLVCCzUoH0PDSJ6ahDZW4OoPlpE99MxC8TVWCB/Zn1IrCVI&#10;+nGC77fWElWr9eghIJmlRvpUQkBM0ie9XDfWnTj0X+iCzcdG4PYHR/Dxkxt4/sMTXL6zG+OWxkqQ&#10;dJUgUSKH003RKg1KCEkBEanY0AzrLw7CpY92ciF3T7pRTcME8l/bjIw0QPLfsf359z/x6bfv48on&#10;x7H01GjkrfBD6CQ1gserEDRWiYjxVqjhaunSo+P44vkneO/xFRy9vQNTd1YhYoQWwUNkUiEsmuUO&#10;k6FolNzQCDaYoAxUILdKidRyFToWqBDdTYWIdBWCU/mH21ENvwglfLnz9fo3IfEjJDFuXLUF6dAj&#10;mqvBeBv068gSbNA/wRYDEu0wpHNzbJxWgUuHN+Hj9y7hp++/wQ/Pn2LbslHon+WOgmgb5EUTkSg7&#10;DCyNwrF338aff/yG519/hntXjmP32pmoKYxBvJslOrS1QmgbawQ5WSOwdf2smI7x++WkREcXBTK8&#10;Fejup0CRvxwlAebMrF6mKAowYW/9NSIiqoVEnISvDDVFVXtTQvKiaoGKKMwUM4sD8O7qibhz7gC+&#10;efIx/vbH73h8713smtkBs8vlmJgtx5BkGQZyFb5+Zm88f/pEutn0o/eu4fjedZg7phSdArQIdTaB&#10;fxsT+BERXwkTU7hzKmnbzBStWavaXoJELiFSm5O4FRe/F65t7VhjuDs7EJGmXBy0QLA/J7lQb3QI&#10;80Vk+xeQxBGS+OggJMWFIy0pBl06xUllpiagW1oCCrNTsXTBLJw9dRwff/QIP//0I/726yN8/34l&#10;MWmGL09riQc7qcez6x3x69O9+IM/w8ePP8K584ewcPE4pKV7wSdACZ8gFkYso9TwjiYesfUwSXgB&#10;SUCBBmFlGoRXqhHRS4MOvbSIqhJpEDNAY4BkJyHhNCImkhF7bDB0B9tug0FvczpZbYWCxVp0W2CB&#10;bvPZPDbnRXmsYBabrkXhVB0mr03C/nPzCMoxfP5U3P/kc+w+MQu9p3pKkHQjJAUrNeix3hYzDnfB&#10;hQ+344OvL+HH374x/gU3bP/VzchIAyT/XZtY0fz650949NVdHL65FTP3DUbkqGbImhmIgze24qvv&#10;Psf9xzdx7v5hLHxnNNImuiGgnwJ+1TL4s4B+MgRy6ogcQEhqCAnxqKuGkAwgJH0EJNzZFioJCYHK&#10;UCEwVYWABBV8IxXw4VTi+W9C4sudWJQrV20BOpQThD4dmxCSJhiQ0AQ1yU0wOMXQkNQmmFjoje0L&#10;avDepYN4/PAG/vjtZzz55AGWTemN8pQ22L9tKZ4/+wo/Pv8KH905i8tHN2JmTSd0j7RGqj9Xoa5a&#10;6d7dwW308G9tCX/H+vF1jhaMKLZWIt5Zga6eCuRxKin0k6P4dZD4m6DA763XR2QKCUmRwISQlBOS&#10;nqyXsd4ivr43oekdxOt8f71DlZhcGoFTnDTuXzuFZ18+xq8/PcO1oysxPLsZZg9KwoeEVBzG+vTh&#10;Ldw4cwBrp1WjKqkVMnzN0NHdBO0JSSAhCXAyQOLz70JinEheQKLnFGLPHODp2hy+nq0R4NNWgqRD&#10;GKcRIhIV7l83jXSMCUZSxxCkJoYjPTkGGSlxyEqLR056InIzEpHH8lnfyu7YtGYZbl67jE8//lB6&#10;OJk/friMb+9k4quLrpxUNuH//u17PH36Ba5cOYOtW1eioDAWflxoePsr4U1IvAmJNyHxJiRehMST&#10;kHgQEg9C4kFIPAiJByHx7a5BcAkx6aEmJgSlp4WESYdeasT0V78EidS7hie4Eo3dZ3j+kepNtihb&#10;Z4WyNWyVJUpX6F+0jC3SoWQ6IyRF4znFTGqCqWs74eyNt/Heh6fx5TeP8PEXd7D+wHBCosG4PdE4&#10;eHcB7n5xEt/98oV0NKFhCvn/fzMy0gDJm9i++/kZbn18CVcfncOTbz/Doy8e4Pz9E1h7ZAG6z+gI&#10;lx4KuJTJmLmUW5kZPJhvuRkiKsyQU22GooHmL1VIZHKrZIREhrgiGSJy5QjOlMMvVQ6fBDm8omTw&#10;CpLB3csczu24k2rFHVYz1oQ7r8Yv166xGbw5kUS006Cznw6lUbaExIHTiANqEh0ISFMCInKQIBmS&#10;2pircnvM6xuDIxun4r0rh7iz5er9z9+l+0r8Ju6Q9uFN3Di1Fdvn98KQdDuURsuRG6pAZ3+VdE/v&#10;cE4cgY4aeLeygNdf4gq3Fac3RyVi2/H/cVegG6eSAl8Ziv3NiYlZvUwJzFvI93kLud7/p17iZeb7&#10;FvL8TJBPbLqLCUWAYky6RRdfV0psSvlvSn34elbozX/rbYqyUB2WjCjEmXfW48N7VzmBPefX9iOn&#10;rN/xzRef4M7FI9i7agpG5Qcj348/D19TZLNOniaIcTVBh3YmCG1rAMW3tQk8WpqgXTMTQmICxzpI&#10;RMafjThPIp0rEaAo6iBxczZMI15urSREgvycERLgSkR8jZOI4XBWXHQwEuNCkJwQhs6dIpCRGoPM&#10;tDgC0hF5mUQkMwn5vJTKSEB+ekeMGdIX+3a8TVAu4esvuUP9j7/h//79d/zww/e4f/8m9r/zNkaO&#10;rEBgSCN4eFvAw5dI8GfoQUg8CIlHGItSwZ2QuMXwkpC4ExI3QuKWyOsZanjmaeBTpIF/KX+mnKCD&#10;yi0Q0kOLsAoVoiRIdMTCiohYY/JhW0w/3IiTQhMm7sPRBJMONsGIvY3RTzx/+zYb9N1qjapN4uS4&#10;sQ1W6E1QehKkiql6lIzTo2C0FnkjVeg5uRVW7a7GuVucOj67hq+//QSffHULD788j8+/e6/hXun/&#10;zZuRkQZI3tQmTtz98Mt3uPLwLPZe3ILSOWnw6mWHlkVytMiXoUWuyFyqVa4ZWrN2zL+7GdIqzdC9&#10;nxkKRf0NFbDcKjOklJsjptgcIXnm8M00h2cqSzDnHzcLNYe7H3HyMEc7V74/Z+ZYL+LSrhWhYd6O&#10;coQTklRfQhJZD5KkWkiaYaiUA4amNMZQQjIk2Q4jujTBggGxuHBgJR7d5uru6WN89vAKDm8Yh8kl&#10;7fj/K1BN2F5AoiAkCoQ5cmJqoYC7FHc4LdQv5cnXBbUyQJLqRki8DJAUvQqJvwGSPEKS6fl/6iVe&#10;NuZlgizikE0kclmesfza+LZ87vxFefXzMpWqim+B9TP64/2bF/DdN1/iwbXTOLV7NSaWRaIkVENE&#10;zKRqIUnm+xNTSSynknBiEiQOcRkhcW5ugjYSJCb1IBGovIJJM0LSsj4kTf8tSBJiBSShdZBkd60P&#10;iRERcZ2Q5HXtiBz+myICM25oNU4ePUhAvsMnH32ASxdOYd6cceiSFgA/f2t4+Gn5u8SIiMiNkLgT&#10;EvdXIHEzQuJKSFwIiZsREq9CVqSCT4kKfoQkkJCE1odkl7hDonhCKVvMPtoY8441lZrLZrPJBx0w&#10;ao8NRuyyweAd1ui/2Uqq2ljf1XpUEZIehKRorA65QyyQUaNCl4EqdK2xICge2PTueFy/fxiffU1A&#10;/uMP6bxmw/bfuxkZaYDkTW4//foDTt05iC7jw+BUrECrQiLCmhOB5jlmr2Qq1YaQtO9hhtSeZsjo&#10;zTid1NaVLyf1MEeHEnME8X341IPEM4aFE5MgAyZuPsydOdWrtUjG65xgnBRcPWuQ4qVDcYQtd54O&#10;qCYmAzmRDOpETOpqjMFJjTAo0Y7ZMiumw9huLXH50Fp8+fFdHFgzipOMAgMTZBhARPp0JCRRAhI5&#10;uhCS+FpIuLN0ZS5SypdyZ/5EpkNrBTo5K5DlKUd3QlJISIr8OaFJicNapnz9W8jh9JHu/n/QlXVx&#10;e7W30MX9Lb7tLWR4EBaWxbJZNxFfn8N/k+Nmgm7182AEpRshEq2d1hdffPoQp/etQ9/EFvy4BJ7l&#10;GxOQdGOphCSB/6+AJMI4lfi/AomYSl6CpC5iIg51NZWj9T+AJNj/H0DC4mOC0YmQpCaFS5BkEZIc&#10;CRLCUa9cQpJLSLqlxLAopHcMQ02vYjx//gx3b1/D7Gkj+f6c0SHckZDYwIuTqifz8NcwYh9AMIJY&#10;e04nYhKJNQDinsAIiGuSGq6dOJUISHKJSHdWQEiKNYSE00l9SGbpMHynuFe7lQTJ/ONNsOxkc6ml&#10;p4ydbIa5BGbWETtMPGBLeKwwbJuV9AyG4g6MtZCUT9Yjd5gWnXtrkFipQoKUWiqppwZLttXg4efX&#10;jH+RDdt/92ZkpAGSN7lJkNw+iKjBLi8gKfjnkLQkJJ6EJIxTSSQxiSYgUn3NEEVIIglJ+1JCkv8a&#10;SCIMU4lHAMHwNU4mBERMIe1a1iaDc0s53FmgkwpxbmrkhNqgZ6wD+sZxKmH9pZowe/SLtTVmjX4x&#10;lkzHLDCwox5n9yzFF4Rk86xKVMXIjMml56Qo7WCAJD1AgURC0l5A0pSQOCjg/JpcmCd3piHN5OhI&#10;6LI8ZOjuQ0iIYiFX/4bENGLKnTgx8HoBSRrxSH2pt+rqLFBh6SyDZb6UyUtlcaqQIiZZhGTB8O4S&#10;JEe3LUF5B+u6SaT+RCIg6UJIEglJnIsJIolJe2IS8J+CRCQgUf/nJpLXQdKldiIxAJJfD5KcVyDp&#10;kZdWB8n4kX0QF+mMyHAnQmILL389E5BYSJB4BLBgFk0oxLkQouGewrqwrgQk3YCIW/bLkHgTEh8J&#10;Eot6kGgxZIceYw7qCYkdFpxoghVnW2Dl+RZYfbG25lh1sSlf1wQLT9hj8l5rjNr+ApNqIyRlE/RI&#10;5wQSX6ZBdLEKkbWVqBFZpsTktaV4vwGSN7YZGWmA5E1uLyBxhlORHK0KZIREhua5ZmhGPGqrD0nz&#10;7qZw7GGKdpUmcO1pAr++pghkQX1YL8a3BZWawj/fDN6ZZnDvzAmEkLgTEvcOTBzeCjAjJGZw9jBD&#10;mzasJRN3jhM1N0db5tZcBn8nJcKcuYLz0RITK5RHWKMywgaVHQhLFK9HWvK6hTEN36ZmSlSGK9E7&#10;0gKndi7F5x/exfqpFSgPMzcmQ3l7GYqISG6IHJlBMiQThfaOMkJCxBrJ0IY5/SUix/waE0x+numu&#10;ZsjzNucEIBJTCPMxkcolImLCqA9Jiuv/QbLUWy+VwjqzLsa6vpTJyxGTugjKnKH5ePLJQxzZshhl&#10;7S35+Zi+VA7r5mOKroQkmfgk8P+LJSYdxIl3QuJFSNxbmPB7bThX0oaQvHxT4PrJ0Lq5Gu3+ASS1&#10;J9ujI/yl+48YQAlAbFSAdKstca5EYJKW0gFdO0dyMiEY6eKke0cWL13vRmQMkMQgIzEcFfldpHvi&#10;i8c7Gz+qLxKiXBAT4QT/QFt4EhJPQuLur+XvkwZuYiIJM0whHqnEI43Xu7BMlYSHazeWQ0hy+TZC&#10;4iFBoiYkakKifgHJABXy5xCS7XqMIiRTOJFIkJxriTUXWmLtJUPr6i4JyjkHzOJUMnaHNUYQkiES&#10;JJYGSMbr0bVGgyjCEdxdhaDaCtX8O1Fi7JpSvPdZAyRvajMy0gDJm9zqIBlESAplr4eE1+sgyTVA&#10;0pxYtCAkrQiJS2+CwtxEvVgFK2P5fH2WKVw7m8GVkLjFskgiwp25eyAh4Yr534EkmJBEeKiQ5K9B&#10;VogOhaE6lLbXoSxSx1W4lriomBxlETKpEiJRTCzKiMpxQvKYkKyeUoGCEHNjMhSEcpqoD4mXgMSM&#10;kPBzsufq28YMLV9Ta+Zpa4Zw/rvOhCSHkOT5MCIiEuc7crjTzvL8Z5D8FZNUJjBJe6XOxCOVpdRG&#10;COo3a4gBkkOEpDDEEtnSYS/iUZuAhGWwFCMk8Xw/0YQkmJAEEBJf5m3ExJmQ1N6vpLaXIVEREh1c&#10;2zUiJoaT7f7ebQhJOymBSTAnEyn/lxMTS2igG0KD3BER5oGO8f7oSlSyxJQizp10JiC8rIUkq1M4&#10;ehcbIblzHZPH9edkw/8vsi1CghvDM5CQBBKSQEISqGEEhL8LHsksixNJDi9FuSK+/FIaeL4GkrBK&#10;NeKGcyKZLyDRvQaSVhIg6y61wnqplqwF1l5ojjkH7YyQWBMScRNhQjLDEqX1IPHL4wTEz8eLkHgR&#10;Ei9CMoKQ3GuA5I1tRkYaIHmTmwTJLUIysC2cCszRsrs5oWAEoxnhaCYu8wlHXSZoXsh6mNRB4lRl&#10;qI2IkLQhJG3KWQHLYp25c0ogJrHEI4qFs2ADJC6EpC0haduKEZO2LYmI8RCXW0sBiYKQcCohJHE+&#10;GiT7WyBHPLd4ewtCQkReC4k5ITHndRUhWSJBsoqQ5BMRQzKpPCIiIMkOliGFILR3NCUkpnC2I5I2&#10;/FpF1i/XkrmzMAczpLYz447bgIlY+Uurfy8TZIsT6UTkL5C4/B90quutl0oxllo/QiJel8ySRHw5&#10;iQhIEQTR9FcgyfLgx689j1IbPx9xcr+zgIRTTEf+/zHipLuTCUIdCUorE/gzL2LiTkicBSAOL2pV&#10;L8fmSrRppUU7J0tmR1CaSPcj8XRtxlqwlsZawdPNEd7urV/KR+ThhEC/togM90JCdCA6xRtOxqcl&#10;hiEjKQJZydEsBpnJhKQ0Hd999y3eu3cD0yYMROckL/57d0RFcyqJsIM3pzDvcJ2hCA28YzXwzdLA&#10;T9wiq4w4CCDEYSsmzoP4ljG+TdxiqzbfEg2CKjSI6GOBmGoLJI+1QOkqQrKXkBwgJIdtMZeQLDnb&#10;Ess5kay8aIyIiFYTklUXW2D2wUbS42ON3GqDIVts0HelJXpMtkT3sTqkDeD7LyVceeKwGuvO+LG9&#10;StWEpKwBkje4GRThZny5YXsD20uQEJCW+UREJE0kpmiaR0jEBFLIiaSIl8WsjEkTCXcuPU3h1NdQ&#10;mz5Eg1NJG+LShtC0ITgGSEwICSeTWFNCwiJYCPMzlSBpR0ikW2sRkhfnSf4KSQwhSSQkGYEWKPhv&#10;gcRQdrA5UolBeOv/DCSmSCYkWf8SEsMJ9TQ3AwqvAlJbLSQvJUFiwrcTDVEtIq+B5CAhKfiHkJgi&#10;i2V4mqIz39aJmIjJRJwviW5HUDiZBIr7lXAy8WjOn8m/gMSxuQVat9QyHZxa6tG6hZ6vs2TWcGxh&#10;Y8yW2fFt9i/VpmVjLhqaEBNHtA/2QER7b+k+J3GR/kiOC0Zax/bI7BTNYpDBiaRXycuQpHXy4VTi&#10;idjYtgiIbASfSEtjevhGaeEbp0VQdy1CynTSzXlDKlmFBS8tEMT8ed2/xILQWBAUQ358OZRvi6vW&#10;Ia6/FunjdOixRoch+/QYtV8v3fx3NiGZe7oF5p1pifkERbSALRS4nG+BZRdaYBYhGb3ZGsPXcCJZ&#10;ZY1ecy1RON4SOSN16FStQQgh8cw3TkSchDyKGyD5/2IzKMLN+HLD9ga2OkgGOMMpX0ZIZITkxaGt&#10;pvm8FIiUMgFIOavg9Z5maEFEBCStq80YManmZEJMnIiJk8CkmGXzugSJiQGSaAMk7gISfwMkzoTE&#10;2ZERE3Gz39rcWr0MSTQhSfCzQGqABXIJSWktJB0ISYfXQfLi0NbrIKnFpBsh6exrjg7tCIlYkddB&#10;wsnLWvQyJG4stLEpOjmZItNd4GFedwjpBSQGTP5dSMTUIcHxSslGSBJFBOSliME0IyTvEpJ8QpIp&#10;fdyXEan73Fg2E4e50vg5SudM+H46tDEc5vKVphJ+fYTEycEErZkEibifj0hA0lQGx2ZqZiHVirVg&#10;Do01sLdVw+6lNFL2zMFOi6b2ejRtrEezJuLBHh2kcysSJmF+iGrvj/jIQKTGhUkTSXZKDHI6R6K6&#10;ohu+JyQP7t3CrCnD0K1LMDI7B6BLEqeSxGYITrRmli/qaon2PSwR3qt+eqmwnnoEVGgRQDgCCEgA&#10;JwIpTiTiDokJ1VokEJLMcVr0WsOJZB8nEkIy4aAtph5tjOknmmHGieaYebI5Zp9qjjnGFp9uzmml&#10;OWbss8fw5dboN8MKvaZYoXiMJfKGE/dBOnTsJc6HcAoRgHAa8SgyQOJBXIavKSck141/kQ3bf/dm&#10;ZKQBkje5vRaSvHqQFPCyB+GoNNbbWB9CwlqxWkha9+POh5i0JiatxeGuMkKSIyAxHtqKM4NHrBl8&#10;OpjBN9QMfv689DGHr5ccvp7MXWHIVckU8GMBboTETUVI1HWQpBCSLEJSzBVouRQhiSIkka+cI+lA&#10;SHbVQlL5EiCvQtLFzxwxLqbw54rc2f7fgySJkKS7cef8DyExISSG/iUkEhzG8yD1+s9Cks6PKTCp&#10;hSSHn0uuj6l0663axK24MnxM0JlvE1NNJKeS+pC4N+XPjYgYMKkHCftHkDRppIaNtQrWr8nGRo3G&#10;tvw3xMShkQ5Nm+jRtnUjeHs2R2hgO+kBHju090NshD9SYkOkw1oCkrwuMRjQKx/ff/8c79+/jXnT&#10;R6E4KwJFWWHIywpAUlYrRGXaMktEZbEcVsaIR5R48qqq2vSIYAKTYE4oASWsHiRBhCXaCEniq5C8&#10;Q0gO2GIyp42phx0wWTyp1FEHTD/ugBnHm0rNZQtONcPEbfaonm2NsvFWKBljhe7DLJE7kJD00yG+&#10;JyEpIyTFAhDG6x5lhIQNX9sAyZvcjIw0QPImNwmSm4SkmpDkEBLWXNSNWBCSFpxGBBgtiUXL/mZw&#10;FA1gA1/kVBd3PgNeJJ0z6c66mqFdCieMTjJ4d1IgtzIAY6YUo29NAuI72SCmox4x8ZaIjbXGoAFd&#10;0bVTW0T4aNHeW4MwbzUv1Qjn9VpIkglJJiEpiiYiUoQkmpCIIuUoiZCjuL24rnkByVRCEir/S3ks&#10;J1iGjABzdCQKQS0FJCaEhIC8FhJOViyokSkSHE3RxVUc3iIktSe3jZAM6OKB+UPzMb48Hjl+aumm&#10;vUNzQzFveAnmsKkDuv33QrJ5MfKCCQnRkiAxYlILSe2NAfL8DJc5AhPCl8x/J068RxCSEELiZ4Sk&#10;HRERmLwKSSsHcX8SJVI7hWNAv3J0TulASDQSJI6tGqF792yUlxfCxaXVv4TEy6M5/HxaoX2geIwu&#10;H0SH+yIhOgCZnaKMkMRhUO8C/EBIHj64g0WzRqNHbiTKcsNRkBuErjlt0SmnCTrlNkJSnj2SCuyQ&#10;WMH62CBxgA1ixZNXGTGJYGI6Ca3UI6REj6AiHQKNhZToEMtpJaFaj8R+emSOFQ8Xr8e8Ux2w40Yl&#10;Vp9LxKR3mmDpyXDsvz0A++8OwLv3BuCdW1WYcZCTyEEHzDzUDOM22aNiqiUnET0KR+qRy0mk20Ad&#10;MvppEdOTaJVr4FlbhTG+fvi6Bkje5GZkpAGSN7nVQdKXkHSToRVrIWUu5VhkDudqIjBEDveRcniM&#10;UsBjtLExfFk02vD0vFKjZHCvbRirMIdHtiHPbBlyhoTg/Y9uoHRwIA4eX42ps/LRNdeKcSXXyx3f&#10;PPscw2o6IT5EjyhfC0TWK4bVQRJOSGKIiBQhiSEcIk4mJcSkWBzqivr3IMklJJmEJNGdk0YrU7jU&#10;h+SVWjIX5mvHHXALE6Q6GyGpN5EMSvfC5x89wJAsPxzbsQILhnZHtocZTu/bgEHZwSiKaoruEY1f&#10;gsRwKOs/CQmbNvgFJLmERNwk+FVI8giJdNNkItLdz0y6zOfLYjrJ5Oecyq+7UztTxLU2RRi/fnGe&#10;yJWAtCEcrY2AtKjLDAmx/jiwfxeCA9pgz+5tSIgLRhN7NS5fvoCSkjx06dIJ27dveRkSOwsi8s8g&#10;8UJkuDc6RgUgPSkKWZ1ikJsWj4G9C+sgWTh7NMrzCEleOArzgpGX585asGbIL26K3F5N0K1XI2T3&#10;t0f2IHt0GmD9F0jCCEkYIQkrMtSehfPlOkhY5khLjN8egfe+OEQk/HH9k81YfToVk/e1xuzDvlJz&#10;2Zn352DS3maYsLcJJu5rhlEb7FE+VY+CMTrpGRGzBmmRMVCLNEISJSAhHN618WWpKg1GbGiA5E1u&#10;RkYaIHmTmwTJDULSxwhJljHu+B0JSRtC4t3fHH7DFfAbr4T/ZDUCWCALmsKmiTQInKLi65RSAZMM&#10;+Y9TwL+/HP6lMviXiOSI6dsEyf1bIqpEhcHTE7B0bRVyyq2RV2GPo6fW4emzzzB6ZDKSYq0QE6RD&#10;jB9Xc/V6PSRqpiQkCilxj/UScagruj4kPQmHwthfIckiJJ08TNGeO1PXRiZoVQ+PlyF5C87Mx9YE&#10;4Vy5p7wGkpL21qiIckC2pymGZvljzeRqTgUKXDi8HTP6Z2HagCzkh9kiRRzueim+v/oRin8IifHl&#10;WkgOEJIcQtJFQMLqIPF+AUkBASn0N2Pi0pBARZw36cppLKmtKTpwygpobgpPQuL8DyDxcLGFt3tj&#10;NG8ix8zp41BWkoO01Fjs3rUd7u5O8PZ2kXp1IhHnSV6CxJ2QeAtIxMPPu6JDqCfiI/3RNSESmUnR&#10;yOkcS0jyXwtJSX4wCrt7MCcUFrdAUe8WKKxpjryqJigY6ID8wY2QyqkkUjytLouoZD1YGeEQeBiL&#10;YJEllojj2xP6GuoyyAp9Fzti6GZnDFhng3eujMKWMxUYtbkRRm1rhDHbG+PqR+ux8kQKxuxshNFS&#10;TTFsnQGSbpxIMglJZ3FupL8OcdVafnwLBFRq4CsiIL4ExLcPq9Zg1CZC8rgBkje1GRlpgORNbj/9&#10;8jIkrYmIFCFxIiTtSsyJgTkChysRPF6N9pMtXjSVTRdpETpVgxDCEiwiMqKgSSoEcXIJqpEhqD+r&#10;liO4WoUO/Syw/cQCfPLFe6gY6YL8PtbYuHMk9h2ahys33sG4CcnIyrRBSgJXiaHEI7h+hITVQRIr&#10;MkBSTkREpVGGymMsjJDcw6ppvdCdiIheC0mgOVI9zRDZxgzeTUzQjhNHa2IhQHm5t9BOguQttHd4&#10;PSS1h7l2LZ+Ep198jF7xLVFAFD++fwO9EttgQkUSHt29hkxflXSv9heZSKUaey0ktdeNvQRJEHeC&#10;/P/qIOHnUguJQERUHGjGxKWhwgDD4a6unEqSnU0RS0iDCYmXcSpxMh7aasHviSFTAiKS4eyZ49i7&#10;ZzucWllh3NihWLVyGT755GN89tmnqKws/U9B0l48mViwO2IivJESH4rUju2RlRKBAb2yCcm3hOQ2&#10;IRlJSDqwcJQRkpICD9YOJaWOKKlujeKaVvxdasbLZigc0oyTgB0iKwhJGQEhFhFFVlLhRZxOpAwv&#10;RxZbExJrImIrlTrAFkVTbdFzkR1uf/wu7nx6EMPXOWHQ6kYYstoeC99JwLl7yzB8bSMMW2uPIet4&#10;uaUpBq2xQxkhkZ7TnZAkE5IYQhL1OkgIiG8/VkNINjdA8iY3IyMNkLzJrRaSOELiTEiciYgL82De&#10;2XL4cIoI4lQRSkjCCEk4AalrCiMm4VO1CJusQSjxCKltkkiFkAkKBI82PJdJcA3fT40KkSxtVBMM&#10;XhyPQ2eXo+9oJ7z/6BymL0rBvfdPYtW63ug1oCnyuQNITdUhuQMLF2nryuygRZGEiBGSWEISa4Ck&#10;nIiUCUiME4m4Z7uYSGohEXdEFOWHGk62C0iyCUmalxli2prBj0CI8yROxMTx1QhIO+ZthCRZgkTG&#10;nbbZy5BwGikOtcKInGAc5k4+m9NOUag1V/6Gh0O5ffEY+qf7vhaSWkz+LUgG5ePzjwnJ24vRLVD/&#10;F0hyCUl3H+PDt3AaKQ02Q0mwaV3FQZxKOJmk8/NLdTVFAiENb8XvQTMzuNWHpDERYc0bm6KZlDl8&#10;PZuhZ2V3CZNxY4Zg9eplcHDQo3kLG2zdsgm2tmpjGjSxF7fs0qFVC2s4ExE38Rwmni0kSMIC2yEs&#10;SEwlbogK80THKH9OpIHonBCMqvJ06VZb79+/iXkzh6IoJ4yFoig3CIW5nEhy26GwyAnFfZ1QUuNE&#10;SJqjeEBzFA1pjrS+9uhQKgAxIlJIRKSIiNQLSGIrbJDQx06qEwHKGmWH0in2GLjABcv3FuHqw22o&#10;WW6PmhX2OHJjFqZvDyMsdhhMPAavsWdNMHD5ayAZYISktwUCe2vgz6RJZCAbxJeHaDBmSwMkb3Iz&#10;MtIAyZvcBCSnrx9EfC9nuGbIpNxZUIYc7TPlCCck4YQknJBEEJKISRaIeA0k4VMMkLyEyWRCMlGB&#10;kDEyhAwlJEPlmLKjJ1YfHou4oUqkj7TB5bvvYMg0L3z97BG++Oo+fvvtR3z25DbGzgpG2QAr5JVb&#10;IjtPj4wuOmSksCStVFYiIWHlUoQkgZDEE49aTKIV6CFBssQAyeQKdOdOtH75QSJz5BKR7ABC4m2O&#10;WMLg39REOk/Sxv4t4sGIhpTxuoDES4LkrddCsmBoAbYtHicdWsrzkeHcgc0oDrbEyolVqH0MrXuX&#10;T6Jviot0Er4WlzQiIKrF5L8GCd8/ERHnRsR5EIFHUb1HJhaQlIpncDRWQkjEIS7xuQtMUtzMEMev&#10;KbiFGdyJSJtaSBoREn5PmtmbYkDfYowa3g8O9uZwbK7D8+ffIqdbCqZOGYvG9mo0aazB9m2b0ZRw&#10;iJv7NiUuzRws0bKZNdq0Ek+I1QQers3g69XqBSRMHN56AUkAUjoGoldZmuHmv+/dxOzpg5CXFYS8&#10;7EDkZwfw0pM5I6/QCUUSJG0JSQsU9yMkNc2RUmGPsFxLY1Zon0dEastn3QkJ61BgjegSW8RV2CGe&#10;JfSyw+xNVdjw7gRkDrNBxfSm+Pr5Rxi41E7C4uzdVRi6qjlRsUPNKkZMatY0Rv/lti9DMliHuIGE&#10;ZCAhGWiBEBZMQIJEg40N1WDstnK81wDJG9uMjDRA8iY3CZKrB9GxvB3cUmTMHB4suIsM4YQkopj1&#10;Y4Skwzg1oiZaIIqYRIqISSQxiZysZRpGaIyYiGdfDCUkoZMUCCUkoaPYSBkSJzXC6fd2YfnBodhy&#10;YgqW7u6FstGW6DneBr0n2OH6e3sxZ20K+k6wQV++rmqsLXqPskXPYbao7M962qCy1BqVeZaozNaj&#10;V6YOPdO16JlmgZ4pavRMVKKiIyMolbH1IJlESAK5+hYFGMqXMkMu68bSuHKPczVDQDMTuHKn2ZaQ&#10;OBGP1rb/R0pcd+JlO+bFJEjamSHzFUhKwixx5cQebJw9GNsWjcHK8b2Q5y3HgXVzsG7GAGxdNBq7&#10;V0zmzt5UerRfcX8T8QjAGQRA3HxXnDAXk4V4eJT6mHTidemOifWaTkievAoJARO31BIn1osJZWmw&#10;OcpqCxGXZnWVElMBjPi32fz6u3iYIYHfg5CWZvBoaop2r4HErY0VNm9agxFDq7FqxUL07llEKCyw&#10;Y/tmTJ40GrNnT8WQQf3QqpmV4c6JLW3QupUt2rWy5//bBF6unEbcOI14ORISR4QGtK0HiQfiI32R&#10;GONLSALQs6yzEZIbmDWtBrkZgcjNDCQgtZC4EJK2KK5yRkV/F3TvRUg4lRQRk6QSewRnWHJRZMlL&#10;K4RkWiGMhWexbNaN5RCTHGt0EOXZIDLfBtHdbZDayxGHz23Gsp3DcfDCEqw/1JOQ2BASG5y5swyD&#10;CErNChtCwupDMo0Ln/F6pI/RI2WEDgnDdYhmESxsuBahwyxebrgG47c3QPImNyMjDZC8yU2C5MpB&#10;JJQQkkRCkkhIWHASIUknIEWsN+MEETVGjZhxFogZb2wCm6hlHOEJSzTxiCIiUtJ1FaKmKHgpk4qe&#10;IkPMFDmSZlig6xwbZM2xRbeZOpTNsETvWTboN9cOwxa3wLCFjTF8gR1GLrDHyPmNmANripGzmmLE&#10;lKYYPs4Bw4Y4YEilPWry7VCdbYeqdNaZGCUTmiQiE69GZZw4R/LvQ9KVO9KOXJEHNjeBW+MXkDjZ&#10;CUT+D9rwehtetmNe7B9BIk0ivgruxHUoCrRAjrj3u/tb0iMFlwZrOQVYIJ//NtfzrbrE/yMOR9Xe&#10;/yTDiMlLj7PFJFDqNeM1kIhHBRa3yHoJEgFIXUTEmICkJNCQAKWbrxnBMkMEIfFtbgpXcedEQtKy&#10;FhI7U6lWTcVjblmiTUtx3kPJKUSN5s10aNvGHu3aNOL0YWWAxIiImERcWtvDy6UpfN2JiEdL+BMS&#10;/5cgcSEk7oTEm5B4I7mjHxcNLyCZObUGOekByMkUiAQgN8uTCUjaoaS3Kyr7uqF7D0cUV4qT74Sk&#10;wB6BqVbwY4FpVghKsUJoF04m6YywiMIzrLlgelEE65BlKKF7Y3Tt3RIFo5qhir+fA5YQkmW2GLLc&#10;QUKlZoUtalay1YRkdWP044QifpezJxESljJBh8TxxITFcUqJGkVIRhIP0Sg2glP8SAMk9xsgeWOb&#10;kZEGSN7kJkFymZAUtIN7HCGJIyQsOF6O8BQFIrKISHc2UECiQexYC6mYcbxOVGLHaRHLPxQDLISG&#10;RU/kpYiQxExVIGYaAZkpQ+wcGeLmyZGwQI7EhXJ0XqREt8UalC+1RL+VNtLx5uFrCQgbtdYeo9c0&#10;wphVTTB2eXOMW9YS4xa3wrg5rTB2aiuMGt8Kw7nqHFLogP45jVGV0YiQ2KN3ih0qO3Fiibf4tyHJ&#10;YzksnTvRJK7Ig8VDhTQxgXMjAYcBD0P1IXkL7ZsYIfEwR7aYLkQCBCMK3cS5CgIiPbcIJ45clmes&#10;u3f9DE9klUcAxJNX5QhM6k0lApPaxD3gDRkmlZmvQsKP9e9CUi4uCUlpkKkxoupvJh3einYiJuLE&#10;u7hfCSFxErdkqwdJk/rZKyRIGhsT93Jv7qB/LSTenEb8PAiJ5z+DxAuJ0V6ExJeQpL4ESbd0P+Rk&#10;+BMQgkJIcgQk3V2Jhxt69HJH96LWKK5ohaJerdCxWyN4JVjCO4GYMN9EgkJMQghLqJQ1wkRpNmgv&#10;6morFZFuqEOGLWI4nWT14QJlqi36LWJL7NBvsaEBS9kyO04i9ui/ojGqxTmSuZbIn6XnAkmPjMkE&#10;hYusrix5HP9GRmsRQUTCRIQkjIiIxu8gJJ83QPKmNiMjDZC8ya0OklxCEiljhCSKkEQRklhCkkpE&#10;xCGuCiUiB6kRy1FcFM0/gNhRGsSNNsASO5Zw1DaOjee/nahCLCGJnU5AZsvQcb5MQiRpiRypy+Xo&#10;slKJnFUq9FhtgYFrtRi6Xo+RbPR6S2aL0evsMWaNA8auaIFxy1tj3BInjJ3nhDHTnTB6YmuMGNQS&#10;w8qaY2BeU/TJdCAkTdA7tRF6duJUIkGifQmSgn8CiZhKMvzMkcLpIYSQeDmYwFVAwqmkjT0REUmQ&#10;vAVn9iok4rGsaiGREpBIGZ6oSiAiQcLpQ+BR5GuCIr9X4usKxcPQCwj4/4rDXOKcSX1IxGNv/TNI&#10;uvJjiGddFLfE+gsktYe3jIe1ysUl8SgjIiIBST4hSef3IJFTSWw7U0Q4msLfwZSomsBRgsRQk7oE&#10;JnJiokRjexUaN/pHkNjXg6T5P4HEDXGEpKMEic+/gMSLuRESTxRVeKK00hvduSAq7tEWRZWOiO3c&#10;GC6hllKuxtyYRxhxibCETwfCEmOF4DhrLpysEZpgg9BEG4QlMS5GwjndhhOcxHxrFA6xRp95tqhe&#10;aI/qRYb6LTFULVraGH2JTPl8SxTO0SN/th6ZU4kJERGlEpI4QhJFRDqI+HcTwb8h0cQGSN7oZmSk&#10;AZI3uQlIzhCSxJx28GgvqyuovRxhkQqEdxSTCcsmJBXEoT8BGUhIBvFyMBvChrHhfNsINpKNYgQl&#10;bqIScYQknpDEcxpJWCBD0mIZUpfJkblSjm5r5ShYq0DFOgVq1iswfIMaIzdYYPRGLbMhJmIqaYYx&#10;K1pizHJHjFnqiNHzHTFqliNGTnHEiBGOGF7ZEjX5zdAnqymqujigNzHpKaaSBD0xsf4LJBImRkgM&#10;mTEZQZEh21+GNPFw8q1M4EtI3AmJMyF5NRfmxQQkndqaGiDxFIi8Aok0kRgSMIjyOHkUcloo4Q67&#10;hB+7Ln++jjv/Ir5NJJ6fXcCU4W54GBZxP48urPamwbXNqneHxG7Br4NEnFwXeMj+ASQGRKSCjSfe&#10;fUzRmR833sUUHdqYIrCZKdwISWsjIhIktvUzRWNbcyZDYzsFHBpp0MxBh5bNLOHYwlrCxKmlLSGx&#10;g4dzE/i6N3txaIuF+rclJu3QXoLEVYIkPoqQxPugoiRFguQ+IZlBSLK7+hETf+nwlmEicUdurjcK&#10;S31QXO6LfDGdFLqjoLszIqKawNFVZ0xvvNRKObkzLy3cgrTwCdPDr70eQZF6hMTqERZviTBOMu2T&#10;WCdLRKRYokuZFXpO52Qyxw6953HynW+PqgWGei9oxBqj5wJOJPMsUSAg4VSSOVknTSSizoSk42gd&#10;ojmJRIm4+IoiJlFcjE3eWY73nzRA8qY2IyMNkLzJzQDJISR3c4VXsKKuABYcokBIqABFjvbJCnQo&#10;UiG6F9Go0iCqL7EYwOtEJbZGxOljEBvMBCjEJG48IZlsgKQjIRGIJK+QIXOVHPnr5CjcKEcZq2I1&#10;GwnJRhVGbtRIkIwhJOMIyXhCMn6lE8Yvb4vxS9n8thg3uy3GTmmLMaPaYESv1hhU0BxV3Zqid1cH&#10;9KqDxAY9E+1xYs9yCZLV9SCpi5AUcCdeQEQEJrmEpKuPDBGExJ+QeBASV4Lxuuog4Y42w0PccqsW&#10;EkMvDm3Vh8RUuk+HBEl9ROpBUmzEpID/TpyMz+L/Ix4YUpTOpAnl34QknxUSkpI6QP4KSTkBqU1A&#10;UsTviTgs1oVfQ6KrKaI4lQS2MIUnIXEhIC3rQ2L1FppYGmpsaYJGImtzTicqODSxQAti0ko8KnAL&#10;K7QWN/t1tIFbu0bwdnMwnCfxbAU/r1YI8WuDEGIi7kvSIdQVsR08jZB4o0dxivTov/fv3cD0KTXI&#10;7OKHrC7+yE4PQLcMT0ZIsnxQkO2LojxCku2OomwvdE/3QGiwA5o6auqlZqoXtVahpasKbbzVcPPX&#10;ICDcAiHRWoTF6RDWUYf2XIy0T9QjvJMeCTmcNEbaoHyqHSpm2KNyFpvbqK6KuY1RPtcWJXMs0Z3T&#10;SN5MQjLpZUgSCEkMEZESh4cJiWjKzh4NkLzBzchIAyRvchOQnCUkKd3c4OWjhJc7IWHezEdKDh9f&#10;OQKjFGjfTYkOZSpElasRVakgKARDgFLN+ikJi7EavswJJX6cEZJpnEYEJEtk6LKKO+w1cpSsl6HH&#10;JhkqN8nRd7Mcg7YQks2EZBMh2aTFOEIyfn0jTCAkE1a1xcTl7TBxqQsmznfFhNlumDDFHePGuGNM&#10;XxcMKXFCv5yWhKQZeqU1JSSNUZlkh55JDjixbxWefHQPa6dUSod5Xp9MSkwl6T5yQiIO5xghqe01&#10;kIQRkqQ24kEZCQl3+C/Fnb4o25hA5AUkryDyDyDJFYfK6r0vMZ2IqUTcNNiQ6UuQ5BKS9NdAUkw8&#10;xFRSm8CknPVgFcSkgoCIeoibAxNYManl8v9N51SUyI8RSSyDm5sgoIkJXIlIK9aUkDQmJI31hET3&#10;FhrVJUDhZGKrRFPpEJcFmjcV04l4uHlLtHG0hmsbe7hzMvF2bcbfrxYIICZBvq0lSMThrdgIccst&#10;TyTFeaO8yACJ9DDyk2qQkeqHjDR/ghJAUDyZB3LS/ZCf6Y9CcRK+qycvfZDHtwX7OqBJIxUa1aWs&#10;q7HIQYXmrZRwdFbB2UMF/yANpxJiEqtFaBxBiWcSKJwkuhCDYk4mpdbIq7FBwVg7FEyyR8FkNo1N&#10;F1mh+zQdclnOVJ0ESe2hLQmSsVpOJVokjmcTXjR7Tw98+GUDJG9qMzLSAMmb3GohEROJh48C7q7M&#10;xXgpJYc7MfEN53TSmZhkKxGeo0J4dzk6FBAWTikClw7lvF7Beio5rXAqGUJIRhOSCa+HpJSQVBCS&#10;nrWQbCYkb78ekokr6kNCRGZ7EBIfjB/jhzHVfoTEG9X5zqjKdETvLs0JSTNCwsmkUzOc3LdagmTd&#10;tCqUh6lfX6iKKTmlKAiJQoIkgJB4NhKHdIyJm73Wy8veBKHcsSY6iae9NZN28q+rdpoQmOTUQfLv&#10;TySvgyRNSpw/McXswd3rIMl7CRIDJv8MkgqpF5CIxGRSSkzEZJLDuhgxiSWY7YmJNycTZ0LSohYS&#10;4tFES0DqIiRaM04mcumciThf4tBEHOoSjxSsQ+uWAhMruLSxhXu7xvB0aQofjxbw92opnSsJD3Im&#10;JO6Ii3RHQqwXSgo6GZ4h8e51TBo/AJ2TvNG5kw/SkkUeSE9xR04XXwLih+4ZAcglIAUZPshJ9UKg&#10;lwPsbZSws1a8NnsbBZo3UcDRUQlnVyX8AlUIjFQhKFqD4BgWy+IsEBxvKCSBJVogrkCPlL5WSKux&#10;RtoQa3QZZo100Qh+/0dwAhnJRunQZYwOaeJJrVgKrycSkYRRWqQSj4wpL1r6bg98+rQBkje1GRlp&#10;gORNbvUhceNO1IVwuDgzFyauu8rg4iaDZygxiVPAP0GJgCSWIkdAKi+7sCwVUyKQE0tQoRLtq1SI&#10;GaRC3EhCMkaJ+MlKQqIkJEpCoiQkCkKiICRKQqJE37cVGMSGbzJCslFAYv1iIllGSJYRksXOEiQT&#10;Z3lj/JRAQhJESEIwpEcwqot9UNWtHaq6tkavzq3QM7kFqlIdcfqdtXjy8QNsnNMfveJt0SuORVuh&#10;V5QlekUa6tlBh8oIHQqDLZDuq0JkK3MEOpjBq7EZ3Gtr9CIPJpAJaWKKeKLTuZ0ZuriYoqur4VyG&#10;KJ07eil3w015xb3NxS2xcr1MiIQJignHi7iz56UARCAjKuAOPEccJqsHiXR4S3rfhsNcorlDDZCI&#10;J7bqHqJHhqcBklwJEhNpuigM5NQl4vRVwgQkhmnEAEklAamtFhRxmKuAdeP/n07QkpxN0YFfq19j&#10;U379pnAiJM0JiYMREntma8xOawp7TiViR93YTiU9oGPTJpxOmmrRsoUerVrqJUzEZOLRrgk83cRz&#10;vzeFnxenE5+WCPZvhZAAR4QFOXHyiMS3z57i5o0rGD6kJyLbt0VMhDPiOrggIdIFnePdkE1UclL8&#10;kJsWgJzO3uie7ovsFG8EuDvATqeArYVcyqZe4mU7vQIOtgoCp0A7JwV8/YhJuBL+USya12OU8GHe&#10;scb4u++dqIJPFw0Cs4lLvhYRJVpEl2sR20OLuJ4axgVUL8ZpPX6AGolD2TALJAwT9ykhJCO0SJuo&#10;Rc4MHQpm6VG+2Bpbz/fCF9/dMP5FNmz/3ZuRkQZI3uRmgOQgIXEmJHKuzGRwdmYuTFwXERKXYDk8&#10;ouTw5B+UVxyLl8OLf1heyfzjSmMExTudf4zdFQgjJNHinMlwJWJHEZOJhGQWIVlMSFYSktVKlKxT&#10;oscGJSpZnw0KDGRDN6gwYoMGI9drMWa9NcaubYRxy5ti3OI2GLegHcbPd8H4eW4YP8MX4yYFYtzo&#10;MELSAYMrOqBPjw6o6u6HqvS2xMQJVZ2dUN21Lc4c2IAvPn2At+cPRlUnB9YEVfF2qIq1QVWMlVRv&#10;AUukFYq4I+7qrUZkS0LSpB4ktYjYG/LgROLJ/Flsc1OktuWEwB1tF0JSW1dXIiL1Fnf8hnuzZ7lz&#10;J8+JIdfrLeR5v4X8upv/Gm4CLG6tlW9M3AxYnFvJNgJUC0kmEZEyvjyPkHxBSA5LT7WrR6YEyVvI&#10;8eXHYXm+fL9EqpBTT5H0OFtmKGMvDmu9DElliKEeoZyQmMAkx9cMyS5miHY0JbCcxgiJCyFxIiTN&#10;ayGxeIs76NpMDFmZwtZWDntbwy26mjpo0KK5TsKkdStLODvZwq1tI3i4EBORmwO83JvC25iPZzN0&#10;SgzFM0Jy/dplDOxXjkC/lgZkgp0QEeKE+AhXdI31QVZHf3TrREiSfZHfxQ+ZnFoC+D7stIRDKZOy&#10;ZlYKQ+K6rVqORno5mjWWw6mlHN7e/P0NU8CvA4vi9WgFPJirKJbx992VkLinaeCZroF3ppqYqBFW&#10;qEH7IjU6FHMyZ5GljFN6JP8OYvtzQTWAwNToEDdYi/hhhGS8FrkzLFG20ApDt9ph/40qfP3DTeNf&#10;ZMP2370ZGWmA5E1uL0NihON1kATJ4RZJTLhC8yQknnFERVx2IiadWRcFvAQk+QZIoghJzFAlYkYQ&#10;krGEZCohmU9IlhKSZUoUrVShnNNJBeu9SoE+vOy/QoVBKzQYvELLrDFkaSMMXdgUQ+c4YviMNhg1&#10;wxmjp7thzGQvjBkbgNEjwzCqOpKQRKJvRTT6lEaiT14g+mS4o0+6K/ple+LMu5sIyfvYvHA4qjmh&#10;VKe2RN+kpujb0R59Yq0JiaFeUQZIunjUh8SckLA6SHidCUg87E0IiclLkKT9m5B0IyQ5xEOUK+LL&#10;YlLJJR4icT8SCRFONFn1qkOkHib/FiTiEBchKXwJEgMir4OkJwGpDDNFOSviy+K+JZ3dzBDbxgwh&#10;zc3gK743dsREPFeLOEdSDxJrjcjEkN4U1tbciVtz9c+Vv0MTNVo0M0LSUkBiQ0js4d6ukSGXxsaa&#10;1NUxLgjPvnmKa1cvobpPGYFpAV+PlpxeCIqfIyJDXNEpwgfpcbWQ+HM68UdGwmsgMSIiQcJsVISE&#10;k0lTGzk/Hy6MCIk3IfGJYITEm4C4MGcRIXEmJM6ExJWQeBASL0LiS0gCCtUILFQhWFSkQkixEiEl&#10;KoT2UCKsUoUwTirhfbTo0NcCMTVadCUk+XMtUb3eCqN22+HArT4NkLzBzchIAyRvcpMguXQQKdnt&#10;jJCYExJztCUkbYmISEDiHEhMOsjhzj8wd2LiHkNU+MflmWSAxCONsKTL4ZOnQGgvFSL6K9FhoBKR&#10;g5WI4mQSM06JjlOUSJ2hRBank7zZKhTMVqKQlc5SoHKmEr1mqNB7hga9p2sZd/DT7FE1uTGqxnHH&#10;X9Mc1QNbYsDA1hg4wJX5YVD/MAzuFYeaijj0r+iIfhUJ6F+egAEFHTAg1x+D8oNw7vBWfPHZB9i+&#10;dAyGEJghGe0wpIsThnR2xODkphiY2BjV8fw4sXYoDLVEZ/daSMwNkDSq1z+ApPM/m0gISMYrkGQT&#10;jm4ERJQt4stSAgHxdkIiwcH//y+9CsmQ10DC95lTh4nhXIm4dVotJKX/ChIjJhXSVGKGvCAzdPUw&#10;Q0dnM0Q4miGUmAQ15feAU0krQtJUQEJAbJgVs1SbSOlFWjNY6sxhbWmOJo2UaN7UglOJFq1a6NCm&#10;lRXatrZhti/VprWdVLvW9ojpEIBvCMnVK5fQp1cpPNu1gI9zS/i6t0SglyM6BLgiKdwHabH+yEoK&#10;QLckAygGSJrB/i+QmNebSuSw1cjRhNA5NufvsxcLZRGM07d7NCd01i5ahnax/BtIICaJnErSOJWk&#10;q+CRyd/9HCUxUcKvOytghSJONMWsRIGAEiUCyzRcXNVCYoH0iVp0n2+J/m9bY/SeBkje9GZkpAGS&#10;N7n99DMhuUhIstrB3dcIiQshMSJSB4kf4x+ZO1dr7pGEhH9oHjGvhyRIrML6KNG+LyMo4YMYMYke&#10;pUQip5PORCV9ogoZExivZ41RIG+0EgUjicsIDQqGWzArFAy1RcGgRijo1xgFFaysiVRhWQsUl7mj&#10;V1kY+pfFY2BFIiExNLAiCTXlSRhcHIfhpTG4cHQHvnz8CLtXTsSYXD/mizGcVMZke2B0phuGdm2H&#10;/knNCUljQmL9b0EiDmvVP7TVuS13tITkdedIBCL/n0NifP+1mIhzJfUhEQ+H8s8ObRkg4duYgEQ8&#10;wGW6lxmSxJ0UncwQ1Vo8hIo4X2ICp38FidqUmUGvMeOEIoOtdJJbica2KjjYqeFgr0GzRhq0aMxJ&#10;pYnekHiAR9a6uQ0iw/1egaS5ARI3QuJpgCSh/X8dEhtxeEsnRwsHOVw85HAN4eQdbpi+3epB0rYO&#10;Ek4phMQtXQm3TBk8u8n4O8+6swL+/hfKCQkrZiXyF5D0rgfJpPqQ2DdA8oY3IyMNkLzJTYLk/LtI&#10;5krdPYB/LJ6ExN0c7aS4EmPOHkZIgvnHxdHfrT0Tf2iExJ2QeBAS9868Tki8c7kKq1AhsKcSQb2V&#10;CK7ieE9QwmvEPeOViOWEkjhEiU4jVEgaw/j6pAoFkllKD5UxNdMjpdwSKWVWSC21RmquDVLT7KQ6&#10;p9mzlshO80OPzGj0Lo5HVVki+vVIIiQpnFBSMawiDaN6puDSyT34+slH2LduGsaVhLFQjCsOwbii&#10;EIztHoAR3XwxMLUNISFQ9SAJMELiIaoHicc/gCSdq/UMNzPu3GsTJ8gJgnjIknpJUHBn/1dIXtyR&#10;Ubr5sIDidZCI6mEyb7ARks2EJJiQ8P2LsvgxRIbpxES6KXCBv5hMTFHMygJN0SOIUwerDDJ5UbDJ&#10;S5CUsSJCkuVjhs6EJIlfa1wbAyZiKnGxfgvNCUmjWkhUhERFQJiOaZV/TackLipT/ltGZGz0CjS2&#10;VqOJjQXToqmdDs3tddy5WyEi1LceJCXwaNcU3s6cSgQkHo6I8HdBXHsvpEb7EQ8CkkhQEgPQNd4H&#10;wYSkqVYFewGJgMMIiaVcZHjZWkXctDJ+LP6uuxENf+JBTJyJiTN/x525YBKQtInj2zsRkhRC0uUF&#10;JB6ExDtfIMIKDfkVMyJSB0kJIamsB8nkWkhsCEkj7G+A5I1uRkYaIHmT218g8SYkAhMpAYsxIyQu&#10;YVy1ifhH5kpI3JIIiAQJpxVC4kVIfMs43vcQoCgIigIhVQq0H6DgZKIgJgrEDFYgdqi446IKkQMV&#10;iCjn20r5bwo4wbCw7iyPU00O66ZGWKYFwpK1CIvWIay9JcLDrJgtosNaIbm9J7JiQ9CjWyz6lRGS&#10;HslGSLpgbO+uuHJqP54++Rj7N8zGpMoYTK5g5VGYUN4BY0vaY2SOHwZ2bkdIHP4CiedrJpKXITFB&#10;HCHpwp1rpkCEZYn7lDBxa6v6D5FSl0CkHiQSJn+B5B9PJFl1ERs2f3DBy5AYp59MoiWhwvefxcRU&#10;ku/PyYQVs9IAE5QHmqCCvQQJq4WkkvVgpYQk11fcxNlMeiKvhHZmiOFkEtzMDO42JnDUmaCphQmn&#10;EhPCwGnkX0AiEpjoCImOE4s1JwJxC6pGVhpm8QKSJpbSc7nXQtKXE4mHczN4u7wCSZgXUqL80DUu&#10;AOnx/sjoSEjifNDeuwVaWfN9EhLbv0BizpeZypyQmKO5gznaiEO6PlxABRGNMBbO3/lIXopDW/Es&#10;mZBwweSSTkgy60HCacSXkAhAxLOBBpSJ5AgSlXMx1YOQ9HwBScZULUqXWGHAZhuM4kSy71YVvmyA&#10;5I1tRkYaIHmT2wtI2sIrwByuXHk6s3biD8qYM2vrx4I54os/MBH/wJxjZHBJkkmIuIm6EpNcYlKs&#10;gBdXY94l5kSFO+We5gjpY46w/uZoLyVD+AAVOgxRScCElPMPTjwdr/hj5OrON4d1ZXyfvsksyXDT&#10;Y98I5k2kPFXw99QwK4R6NkOMdzt06xiKqsKOGFDOiaRHGoZVdsG4vtm4cvognn7xKd59exGm9Ell&#10;KZjSOxETK2MxtqwDRnYPxMCubqiKa/4SJP6ExHCLLdMXEQ+RARITBLFOjmJ64I7W80V5UqbGk+dv&#10;GSIWteWI/m1IiIFUfURExIoteAWS2kNpUoQkg+9bJCaTXDGZsCJWQljKCEoPgiJhUj/pEBchMSbO&#10;pxT4mUmPcJzmYoZOhCRePAFWSzN+n0yk80VtCEpzvQls6kGi/SeQSBESrTj0JQ57cSqwJSZ2lkpp&#10;Mmlqp0WLxvo6SK5dvYz+fSrg6+4If/fW8PdwQrBHG0T4EZJQLyQTks4xAcwfnWMNRfk7wa2pFk3U&#10;BkjEVGKpMCMihqx43UplRkjM0JQ/61bE0ZFfnyMXU62JiVN71oEREidC0lZAkqaAawYhyVLClZC4&#10;Z3MKyePvLieR4AoZIvrKEdVfjmgW05+LpoFK4qFBzCAtYgdZoONQC2TO0KLHSksMeNsKI3dZY+f1&#10;nnjyXcP9SN7UZmSkAZI3uf0FEq48nVk7XyJizJkZIGFhfJ0okr0GEjdC4k5I3Lk68yQkXiVm8Ck1&#10;Q0AlV7C9WZWIf3T9lAglJKGEJIiQBBASvwLCk8+MkPjwffoQEp+OjJB4ERIvL+YiUjI1fFysEebW&#10;AinhXijJiEK/YnGOhBNJZVdCkoOrZw4Tks/w7ualmFKdxTIlTCb2ijdAUhiMgRkeqIpvWQdJ1L+C&#10;hNdFoSytrSnyuYMt8H657l7i9abSzXilxK2ypIyY/Bchya7rdZBYvgwJp5JaSLLEx+THkB7ri5X4&#10;EhJWTkwqiEll/V6BRJxHEfd1yefXlc6PKaaSRGIibsXVgTvfkFZm0lPztrY1hb3WBNZGTCRI/hkm&#10;Rkh0hERvwWlBp4C1pbizoDh/YiFBEh7qXQfJwOoKBHoSEM82CPZqgxCvdoTEtQ6SVEKSSkhEApKE&#10;MBf4trbktERIjOdJJEiMWSlfQOLQyAzN+XW0aGOOVm6M0/m/hoS/6+JZRPPkhETOqUOOpGFKdJ2o&#10;RPoUkQrpU9VMg0xOIZnTLJDFcucYIOm3yQpDtlli69VKPG6A5I1tRkYaIHmTWy0kvft3gl97JTy5&#10;43BlLlJEhHiI2tVGRJxZWwkSXk8yNyCSJodrOiMkbkWsmDtiKe6MBSZlAhNTBErJEFitRNAQjv2E&#10;JJCQiEMCtZD4EBIfQuLF9+tFSLwIiRch8YyQw9lTjnZtDLm0UTAV/NraItqnFdLjfIlJJPoWdsLw&#10;numYO7Yfbl85Q0ge48qpQ5hRU0JIcglJGiFJxNjyGIwsbo+BmV6oSmqFwvZ26OxJSBwJiYMRksbE&#10;45U8mS+LbmY4vFTEHWwxp7i6+HIhESkQmHAyya/FhL2YUMSzGBqnE76cw7eJDIfDCAUhMUweREDq&#10;r5DkeamwZf5oCZLzB7ehposvERLnaupBIqYSvn9xEl4cUhMfuzsr4MctIWJlvm+hhx/zN1TBDJMJ&#10;MTFWwUoDCCQXGOK5VTL5MTq7myOFJXKnG+NijiBHw/eqJScTB0sT2FqYGA5t/StIRITk/9feeYBF&#10;deVveJc6MxQpooIUpRfpIII0pWhABQXpSImgsW9scS1pGpNooklMjBqNxmiyZk3sgsGIYMOuGBVi&#10;wUrUWAGJJX7/79wZEF3df4qxZOd7nvdxhGFm7szc857fOffeY2hAmTTTgZExG3xTOVqZ6cHK3AQZ&#10;qYmNIpk+ZRKCWYFIIlEJRVmReFAkXuje2VuiR4QPReKLbqFu8HMwha04y15PFy0VlJVCm5KjSFQ0&#10;iqSlFqxstGFjr4M2rjqw9aU8gnThQJE4sMPkEM3v3ENE4kOR+AuRDJCh+zgF0qfqoc90PWS9p08M&#10;JHLfb4bcGc3w/EfN0HdmM0kkQxeZYsxSSxSUT1KL5E+MSiNqkfyZuXXrJs5UV6G4dCVmfvo6ErK9&#10;4BmmBQ/SLkwbLiGURTClEcwqRcD/CxpE4kSRuMSxMonXgXMCSeHtPiSL1Y0ExZTDBjhXE159NSkU&#10;NsL5OvCTRMJq5D6R+D6kImkQiZOHNhzaEmsljtZ8Lhs5vO0MEeFng6SuPhjZLwnLFs/BnrJSnDt9&#10;EvXX61B98jh2lnyLpXOn4U1WJRMHxOCV/EiMze2M4RmBGNTTFVmdLdDL3widXRTw4+M+SCRCIn4W&#10;mghurYludpSEuyZyKY/n2chK8Lb4f/Y9Irkrk4bLyQvEGiV3UZ4/0oB0sUfKJIVCSKFIUiiPBlLd&#10;tPBm/+5Y89l7qNxXhus113D62GFsKVyKBVNHol9nKyTybxplIuZLiLQuCkkjGXzOTJJNqTzvrRRK&#10;HulHqUhVSROZNIgk25dVCbctlaJM8tRGT9LdXRtRrtoIslNWJQ5mGmhjqgFzIw2Y6FMmrE4eKpOm&#10;IhFViUokphRJe/92eGPSK1izajlquH0Xf7qA7ds2Y9GCTzCsfy6CvBwR+P+KpB3aO7WEfQsFLA1l&#10;sNDXRXNiqs/KhM8nMCFmRjqsSHRgZa0LG1tdtHHRhb2vDI5BcjiGyfk9J9FyOHcj8RTIQ0QSTJH0&#10;GK9A5rv6yH6f8phhQHEYquRhhPyPjdBvFplthEELWuDTklxs+mEejl/Yjrobl1R7pDqPOiqNqEXy&#10;OFJfX4c95VvwXekyTJnxIoK6GcOjMyXQSQvO4ZoUhxInCS04EMcIEkPi2KDHkwSSRFJJGiWTQfFk&#10;8P6ZGnDK0qBQlHhKItGlSHQR9KIu2ucrh7bEHIlfJmFV49eLUCS+Yo6kcWhLKRL7Nlqwt+JrII4q&#10;XKx00NG9Bca9mIutFEbFwb2oq63FnTt3pO0T/17+6TyO8Oc7Stbi/fHP49X+XSmSCAzvE4xBiV7I&#10;ibVHUnRbRAW0gJ+9HO1aUyQSlIgKDxLESiRKzI2wGsnx0mQj3ARvNrpE/FwpEg0llEM6aRSJqlF/&#10;mEgkKBPpPhJCRFoY2NkaK+ZOwV5uw48njuL27duN21dfV4tDu0qxbd1STBuRijQfhSQTcS6LIIkk&#10;EyGnVJJG0vnY2Xx+UZ3kUSiiOhFDXWLeRIkm8iWRcJvEkV9EHAEmznZPIkImMaxKQuy14MX3xaml&#10;BmxVVUlzQw0Yk2YUimGDUO7hP0Vibm6Ifv2ysGLF19i6dRNq+Rk25PbtWzh+7Ag2lWzAF599gvjo&#10;YHQKcENURyESIREfiUaRhHki3NcOXnZmlIk+2hgrKDi5NLFv0owSkdBGS1MZWpvLKRI5RSJHW2cK&#10;xEcOlyAFXMIUcI0g0aSbOBlRgXYUSTuKxI0icRciyeB3mFV48AA5RaIniST3A0P0/ZBQIIK8WcYU&#10;iAkGzDHDpK9DsbniMxw8U4TLtafxyx3lZ6jOnxOVRtQieVz55ZdfcPHSOew5sAn/XjUbL72RDr8e&#10;hnCOpkSi7uJE7KPYmEezMY/Vgh1FYkeRtKVIBLaUiW0ySdEimrBL1YB9ugYcKRMhFPc8bYpEBx1U&#10;IgkQQ12Ui38O+W8iCXuwSJxtdJCeEIZPZ72Dss3f4cK5alZat1RbdTeisb3xcz3OV5/C97u3YN3S&#10;uXhzRAqGZ0VgUFow+ib7I6OXJ7oGW8HPUQF3PrYSzUY8iTiHQqxDks5qRIgjnw1rvp+SvKYiIf8p&#10;EkIpCJE0IslF9TsV4r4S/L2gf0hLLHhjCLas+RInK8tZhVxtlGTT3OZ2X75Qje+3b8TKBdMx8YUY&#10;9PbUQS9RoZCGORcxXNYglUySy8qkL0WS9ytFki6GuUgiRSKGucIdtODN98aFIrGnSKzE8BarEtNm&#10;rExUQjE20ICRqFKEWCSERJQiMTPVQ1JSHGbP/hCbN2/Ejz9WN0ry/tRcu4YfKg6iqGAlPpr+JnrH&#10;hj1QJOJ2bKgHgr2s4GlvAlcbQ1g2l6MVK57mrHxMjCkSY4qk+V2RiKsBt3FiBeItRMKqgyJxo0jc&#10;oghF4qYSiXuSOCGRVXKyjFU0K6hsOUIGKCgS/QeIxJgiMcG4L/2wYsck7Dq2HD9ersTPN+9KUp0/&#10;LyqNqEXyuCMaqLPnT2Lz7kIsLZyFrv1t4JMqh0cSG1XiQhzj72JPidj11IYNJWItSCSUiXWyFtGE&#10;TYoG2qaxp9qHjQxF4pbHRociCRitg6DhFMlg3h5AibAq8RdViZi8TFCJpLtSJOKoLc9wioQNV4NI&#10;xLBWgKc5Zkx/Dd99u5pVyH7cvHlTtRUPjySUG/WoOnKQQtmMRbPfxvC+3ZGXHo7MxPZ4LrQt/F30&#10;4cnnuZ/2JNqZvXF3LeSwQshjY9rP7y75qqoklxLJIpkNQ1uUQoNM0iWRNJHJfxFJtp8C7wyOx7aC&#10;r3CwrBjX6649UCD3Rwjl7Ikj2LlxFdZ+8RHyWMmIw5ITXTUaUU7m83WRHMqur7cGRUJ5/AaR9PZk&#10;VcL3ItJJC77W4srI7DCohresTFiZEAtKpRWl0oJSMTXUpFQoDxUmJrpwdrLGxzM/QFFRIaqqjkkd&#10;ml8TIZS9u8pQXFSAcaMGIKFroEok3hSJkIo3qxIPVi12CPa2gK+zKazFKo6USQs+r6mJNp9fiESX&#10;IpFRJDKKRNYoEldWJG4UiXuEHtyjSCxvx5FEPe4LCnj05j6RLKdIFBSJAqED9BAnicSAImlGkZCP&#10;jDDwEyssLH4Ru46vRMXpUtTfUAvkcUalEbVInkREY3W9vhYnzlagZO9KfLxsPHqMsUbHgWz8X9CG&#10;uxi6ojScemnDgdgTIRIrYtlAby1YUSRWFIk1RdI2UykSl0aRsCKhSDoMJYMolHySo4v2WbrwTxYy&#10;kVEm7PF1IRSJtzjL2FspEl/3Fnh57GAsW/o5yvfvxNUrl39VA9s0osdbc/USjhzeh+LCZXjv7THI&#10;Tg5FTJgTOribws9BQeT3EOYiQ6KPDLn+Mja4MvQXtNch2rxNkfhSLmLOhBIRVUk2JdKHZFIKAkkm&#10;Ypjq/qqkUS5KkWRQmBNzI7B6wVSUby3CpXNncevmDdUr//Wpq7mGqsoDKF37LyycOhr5naxV1wC7&#10;SyrJ4nPmeiqrqTyKIk9UVyr6EnGZ+4eJRLp8CkXSniIR80jO4nBgcVFHViZ2zcUEPDsTxNpUExZG&#10;mmguZNKMHQF7C4wfNxrLly/F4cOHpGGs3/IZivuKjsN5VqB7KJSvl3yGkYP7ID5aHLVFkVAo3cI9&#10;ENnRAZ0CrRHo0wrOdvqwtRIXkdRFc9N7RWJpSZnYUCT8nJ28FBSJHkVCgVAkHhSJZyyJ04NXoj68&#10;k/Th01sPvsl68M/QQ0C2HkWiL4mkz7uGkkhemGmOjwtz8V35PBw6VYorted+tSTVeXRRaUQtkicZ&#10;aWe99TMOVpVh2/erMOXLHMSPN0HwEF24pOvAOVkHDkk6sO9NkbASsSKWDTQVSSpFkv4AkYxUyiSI&#10;jxfUn1AmgXkyBGbLEJAuQ/tE0o08J2SiC68gA/SKC8DybxZj6+YNuHz5j09Sip37XPUp7N8jercr&#10;kZPWFeEd2Iv1akG4rU3o4m2CzEBjDAg2wiAyWMIAg4N0MZgyeUGqSrSkqkSqTCiRHCETNtQCIZN0&#10;N8pCasD//h+ks2p4IdyCAnkXu0tW40RluVRd/NHU1V5F+faN2MLK5pW+XSgBvo/iki4umuhNMtqx&#10;gqJIssVrZlUl1kZpirROChEXgMzg79NJU5E856IlrePiI4b/WmvCtRWF0kITTsSB2BM7My0KRQu2&#10;lkbom52C1auWY9u2zaivr//NnYCmEX8r5k+qjrMCKyvFV4vnISclGvFdfNGtkwe6hDsiOswOYYFW&#10;8PU0hpujWCOFIjGjSCiTluKCkuZyikQ5vNXGrqlI9OERYQivKEP4xBrCP86Q30mSZIAAyqRDmj6C&#10;MkmOfqNIcqabYsgcW6zfPwflJ4pw7vLxP7R96vyxqDSiFsnTELGjXqk9j+9PlKJg5yyMX9AL/oNZ&#10;5ufpwCmLIknVaRRJa1Yjgv8uEm1paCuYhIzQRcgw/jtYB2EkfLAMnQbIEE6hhGcRCiU8RYHsIR0w&#10;d8EUlJasw+lTVbhx4+dHuoNev16HUyeOYuOGAsz56B0k9QhApw4W9xDbwRx9QswxMKwVhoa1xDAJ&#10;MwwLaYZhgXIMCZBhEBnor4OBfhQLG9t8Via5FIjo9d8jEue/I9np70hSkd+xJeZPGobSlYtw7OBu&#10;1F27onpljya3b93ET+fOYP+2DVg+fzrGZnZGopscPZ0oBTdl5SSG43IoifuRFtsiQiACsRyvWNu9&#10;QSSxFEmkvSaC2mhKlYkXZSIWBBNCcSGOLbXgzF5/VlIM5s35EJtLi6XDesVRg48qokNQW1uDo0cO&#10;Y0PRKnw8YzLSE8MQE+mImAg7RIbboGP7lvByNYJVazmat9AhFEkLXVi0okxaK6sSm7YUiYccroEU&#10;SShF0tkAXpEUSQxF0sMQHSiSoCRDdKRIOlIkwdmUSH+x/LQBct52wL9KXsbOIytx5uIhaR5ELZEn&#10;G5VG1CJ5mnLnzi/4qeYkdh8rxNrdixA/0RnugxSw78OKJKlBJFoSlkn3iSTjfpFoI3iMDkJfokAo&#10;FEEEiRwtQ6S4jMo/ZIgeqEDvUdb4bMUkbNm5FhU/7JManz9z56xjY7Rn51ZsLC7AiKGZ6B7tjqgQ&#10;G4m4EGtkhVlhcGdLjIiwwCgyOqIVRncyw+hwU4wMNcaIECMMD9bH8CA5hvprYyBl0o+NdJ44VFgI&#10;hSJJbyKSDE89jE0KwqbVX6J8y3rUXLn0p26faHBPH6vEjuK1+Pfst/F8iBVS3XWQyqpEnJGfKeZ2&#10;7iOdpDUhhSSxgknk/cUciRBJlIMmglmVBNpowttSE+0sKBPSrjU7B97WWDx/Fiu+tWzoKx54MMSj&#10;injvamuvYe/ubdi0cR1Gv5iGnt3d0DWqDTqHmsPH0wQ2VgpWJDowba4Ns+a60ropZi1kEuZWMjhQ&#10;sC6+enDtoA/3UIokwgA+XQzgz6okKMEQwRRJCKuSTtkGiB5sgISxFpiyJAtlh1bj8OmtUhWvFsjT&#10;EZVG1CJ5GlN/swYnLlSgaN9SvLd8LMKH28EmjSKhTFonUiTEMpkiSaFI0igSSqRtNkXSlyIZQJG8&#10;SJG8pI2QcbqIJNGkK3mOxIyTIY5kvGaBD5a8gO+2f47Kql24VnPpsY0xi4ZOrIOxd9c2fPPVfIwa&#10;kooeUc7oGW6L7M62GBJti5FdbfHP5+wwIcYOL0vYYkK0DSZEWmB85+YYG26Al4IVGBWkwPAAOYb5&#10;yzHAR4a+7XSQ6aqJDDdtjEsOxIq5U7F30zqcP3NCmgd5HA2QeB/F/MmxQ/tRvOILzH5tMLIDzaWL&#10;T4qhLrE0cIp0vbAHIy5KKZb+7UV6tlOJxFETIbasSsQQlxAJq5Jwb0u89coIrFm+BJWHDkgT5I+r&#10;gRXzJ+fOncWunaVYumQ2/jE0Hl2iLOHnYwobG6VIjI0FuipkEs0pE0s7OWxd9eDsSZH4UiQdKRJ+&#10;nv5RSpGEUCRhyYZ47gVjvMLqvGDnJzh4shSXa85J1btaIk9PVBpRi+RpjdhZ6n6uwbZD67F+93Jk&#10;v9MNLjnG0pCWwDqFpGvBJkcTbfM14TBQE87DtOA6QhveY3QRMEGGiNcViHlDgbjJekggyZMVyJpq&#10;gvHzQ1F28GvsP1qEK9w5n9SOKRrcE1VHsbOsBP/6fCZyewYiN9oFQ7o4YlSsEyawp/t6nDsmxrvj&#10;DTI5rh1xxuRYK7zRxRSvRRrj1c5GGB9uhDFi+MtfH/29FBgc2hrffDQRezauQdXhcul5nsQ2iues&#10;r6vBXlZCW9Z9g/F9opHi2Uy6EGUvSkXModyDmFdRIdZdEYt5xZFY3leIJNROKZJgR0Nk9uiIdav+&#10;ja2l63Ht2pUn9hkKoVRW7sOO7RvwySeT0I2fm4uLIUWiCyOjpsgkjMUSweKcEns9OLnpoZ2nATz9&#10;DOAdohRJx4RmiEgzQeoQF6wp/RR7jn6L6ks/PLZOjjq/LSqNqEXytEf0wM5drsbW74sxv3AGUiZ2&#10;hV2GHmxStNE2Qxu2+dpwGqyNdsO14TFSG56jdeD7TxkCX6VIKI5uUyiRqXpIfUcfLy8MwaqyKdh3&#10;pICPeQw3b/2xidhHEdFAXK+rxfEjh7Bp/Sos/OBVjEkKpEhcMKGHJ17v5YtJvX0xJckX76b4YnqK&#10;N95LdsV7CW3wbpwFpsa2wuSuLfFqZAu8yqpl0cRB2LJyMY4d2IXaq5efigboJiuhC2dPY1fJOiyb&#10;Ox2jkkIR56CNHg7KFSAbiHMizoRS6dGEGCfl0FaEow4GJodh8ZxpKCstwrnq0490HuT3RrzHNTVX&#10;UFGxB+vWfYUJEwbBybkVDAx0oa/fgEzC0EAmrehoYaGATVsFHFmZuHjowzOQIok0RHy+K2Yu+ic2&#10;ln2DqtMHpcN5n/R3VJ2HR6URtUielYid6Vh1JUr2r8OMZZMRMMgajjly2OVrwWWoFjxGacFLMIYi&#10;GStD0GtyRL5JkUzVR+6H1phX9A/sO1aII2e2S2PMT2N+rq/DoX3bsW/rBswa2w+vJ3fE6wl+mJTk&#10;h7fTAvB+nwDMJLOy/DEnyw+zM93xcbITPkxyw6KRCThUuhqVO4px9eJ51SM+XRGN/g/le7CjuAAL&#10;p72C9PbmiLXXQqydBrrba1AmxIk4N0CRkG7OOkgObI150yagrKQQRyvKn9rG9cqVS9ixYyO++moh&#10;AgP9YGZmAj09GfQUdzE0lPHncli0lsOqDYXioED7Tubo92IMiretxO4DG1FT92gPhlDnz4lKI2qR&#10;PEsRjUdtfQ0OnyzHqq1L8OrCoQgaZX1XJKObikSG+GkWeGtFFtbvX4DKM2WouX4Rv9x5uocIRGN7&#10;6cKPqNizDZuXL8L8cfkUSQe8ldYB07OCMCs3GJ/khWJuXgjmkWWv5WDvyvmo2lOKy9UnH9s8yO+N&#10;eG01rJQq9u1E0defY/qYPKT6md0rkkY0kWRUPDsAAAKLSURBVBbQAu+P64f1yxej4sBu1NZcw52n&#10;eJhHbN+NGzdw4sQxFBSuxZtvTkaHDv73iERgZCyHWSs5qxIjJKV2xYJFM7B9ZzHO/3RGqsLVeTai&#10;0ohaJM9q6iiU7YdKULj7a/T7OAYdJ5ioRKKLoJeNkDnTDyt2z8HeqmJcrKlW/dWzE3F+x6kjh1Gx&#10;ewuKl8zBhwN7YFqfEMzsG455AyKxZEwyti6ejtMHtuPCicMUyJMf4vmtufLTBan6KlwyD0O6+yDB&#10;wxCxDhoSCR4GeCm9EzYVLMXeLRtw9dJPqr96diLmT3bt2oXCwgKMGDEctm1tGkVi2lwfnr4OeH3S&#10;BGwo/haVRw+p50Gewag0ohbJsxrR87vFnlv1pdPYfLgIiza9j9xZEeg1zQszi15DacVqnLp45Jk+&#10;VFK87rraaxTKQewvWYtv576FRWNSsWHeJPywtQDnjx/Cz7UPvi7WsxDpM2QFVX3qOHZsWIMvPnwD&#10;AymUIfHt8dXsKdixsQBnTx3DzUd8Ts/jjJDDxYsXUVZWhs8/X4isPplwcXbCsGEDsfTrf2F/+T7p&#10;CsTP6vb9r0elEbVI/gq5/cstVJ4tx+bKdSg5vAb7T5ah/sZ11W+f/YhG5tqlC6j6fheO7d2MM4f3&#10;oObS0zkP8nsjDon+4cBubN+wVlrf5fC+HdJFMP8qEZ9hVdVxbNjwHdasWY1Nm0opmGevylLn3qg0&#10;ohbJXyXiZMaa+qu4WHOeYvnrXTpb2Xu/idqrF6WzyP+KPVjRe792+RK5+Jcc5hGf2fXr11FdXS0N&#10;e/0VP8P/tag0ohaJOuqoo446vy8qjahFoo466qijzu+LSiPqqKOOOuqoo4466qijjjpPLH/72/8B&#10;lqwNvECJ9GkAAAAASUVORK5CYIJQSwMECgAAAAAAAAAhAD0C94ACFgAAAhYAABQAAABkcnMvbWVk&#10;aWEvaW1hZ2UyLnBuZ4lQTkcNChoKAAAADUlIRFIAAAGAAAABgAgGAAAApMe1vwAAAAFzUkdCAK7O&#10;HOkAAAAEZ0FNQQAAsY8L/GEFAAAACXBIWXMAADsOAAA7DgHMtqGDAAAVl0lEQVR4Xu3dT6imV30H&#10;cAlOoNlpsZ1gUEvjuMjYUhFBwQRtE4VazJC4qBvFhrYbSUCbWYhgQzcziS10E6EJ7SZIu2iiQguR&#10;osaWFpqALSSQEVJXuVOabopZdLJ4e37pc2X69ty57/Pcc573nHs+H/hCzNz7vs+/93zV5D2/t9CN&#10;96ZsFub3UkYX1yB3bXJxveZdr+2cSwEKOkkBRP4gZVRx7rlrcqOMfL2+nJK7JrtGAUBhJy2AyCMp&#10;o4lzzl2LXTLi9frDlNy1mBMFAIWVKIDIn6SMIs41dw3mxPWaHwUAhZUqgMiTKaddnGPu3JdkhOv1&#10;REru3JdEAUBhJQsg8lcpp1WcW+6cT5LTfL3+MiV3zkujAKCw0gUQ+duUW1JOiziXOKfcuZbIabte&#10;P5fyNym5cz1JFAAUVqMAIn+f8ospvYtziHPJnWPJ/EPKabhev5BS63opACisVgFE/jXl9pRexbHH&#10;OeTOrUbiveJ+9Cqu17+k5M6tRBQAFFazACL/lvKBlN7EMcex586pZnq9Xr+W8kpK7pxKRQFAYbUL&#10;IPJayl0pvYhjjWPOncsa+c+Unq7XnSlrXC8FAIWtUQCRaymfSmldHGMca+4c1kwcw2+ltC6u13+n&#10;5M6hdBQAFLZWARzmsymtimPLHfM+0/L1+u2U3DHXigKAwtYugEiLm6KdZJOy2mnxev1uSu5Ya0YB&#10;QGH7KIBIbAzWipNuUrZGWtpEbl/XSwFAYfsqgEgLm6KdZFO3tdPC9SqxqdvSKAAobJ8FENnnpmil&#10;NilbM/u8Xn+ckjumtaIAoLB9F0AkNgxbW8lNytbOPjaR+7OU3LGsGQUAhbVQAJHYOGwtpTcp20fW&#10;3ESuleulAKCwVgogEpuixUZitcRr19zUbe3U3kSu1qZuS6MAoLCWCiBSaxO5tTZ125w7d27zvve9&#10;L/tnFVJrE7nY1O2HKbn33FcUABTWWgFEYkOxkpvI1d6k7Gf5yEc+srl69eqbib/O/UyFlN5E7pdT&#10;VrleM6MAoLAWCyASm6LFBmMnFa+xyqZun/jEJzavv/765lD89Sc/+cnsz1ZIqU3k1tjUbWkUABTW&#10;agFETrqJ3Gqbun3mM5+Zlv3/L/4s9zsVctJN5GJTt/9Iyb12C1EAUFjLBRCJjcaWbCK32iZlX/jC&#10;F6al/mjxM7nfrZClm8j9Zspam7otjQKAwlovgMPExmO7Wm2TsgcffHBa4o/30EMPZV+jUuZsIrf2&#10;pm5LowCgsF4KILLLpmirber21a9+dVradxe/k3utStnleu1jU7elUQBQWE8FELnRJnKrbVJ2+fLl&#10;aUmfL34395qVcqNN5L6UkvudVqMAoLDeCiASG5JtW22Tsscff3xaypf7xje+kX3tSsltIrfPTd2W&#10;RgFAYcUK4Otf/3r271fK9Zuirbap21NPPTUt4ScXr5V7j0q5/nqttqlb4WdCAUBhxQrgypUrm29/&#10;+9ubM2fOZP+8QuLYV/lfMHFOcW6lrXy9YgGNL8Xl/qxo3vrWt26+9a1vbX784x9n/3xhFAAUVrQA&#10;wve+973N29/+9uzPFM4qBRDnEudUy/e///21rtcqBfC2t73tZ9dLAUDbihdAeOGFFzbvfve7sz9X&#10;MNULIM4hzqW2eI/3vOc92WMomOoF8K53vWvz/PPPT2elAKB1VQogxH8+f/589mcLpWoBxLFvn1NN&#10;8V7vf//7s8dSKFULIK7Xyy+/PJ3N/1IA0LZqBRAODg5qbopWrQDimOPY11Z5E7lqBfDhD384e70U&#10;ALStagGE2BQtNkrL/c4JU6UAtjd1W1vFTeSqFMA999yz+elPfzod/f+lAKBt1Qvg0P3335/9vROk&#10;eAHEMbaiwiZyxQvguOulAKBtqxVAKFwCRQugpcX/UOHrVbQA7rvvvukoj6YAoG2rFkD8TO53F6Zo&#10;Aexy/GursIAWK4Dtf+CbowCgbQpgigKYFwUA/VMAUxTAvCgA6J8CmKIA5kUBQP8UwBQFMC8KAPqn&#10;AKYogHlRANA/BTBFAcyLAoD+KYApCmBeFAD0r+cC+I0puT+bnQEK4O6UX9/6e4ujAKB/PRdA0QxQ&#10;AEWjAKB/CmCKApgXBQD9UwBTFMC8KADonwKYogDmRQFA/xTAFAUwLwoA+qcApiiAeVEA0D8FMEUB&#10;zIsCgP4pgCkKYF4UAPRPAUxRAPOiAKB/CmCKApgXBQD9UwBTFMC8KADonwKYogDmRQFA/xTAFAUw&#10;LwoA+qcApiiAeVEA0D8FMEUBzIsCgP4pgCkKYF4UAPRPAUxRAPOiAKB/CmCKApgXBQD9W70AYuFo&#10;Ma0WQO5YW8lxFAC0bdUCYCwKANqmAKhGAUDbFADVKABomwKgGgUAbVMAVKMAoG0KgGoUALRNAVCN&#10;AoC2KQCqUQDQNgVANQoA2qYAqEYBQNsUANUoAGibAqAaBQBtUwBUowCgbQqAahQAtE0BUI0CgLYp&#10;AKpRANA2BUA1CgDapgCoRgFA2xQA1SgAaJsCoBoFAG1TAFSjAKBtCoBqFAC0TQFQjQKAtikAqlEA&#10;0DYFQDUKANqmAKhGAUDbFADVKABomwKgGgUAbVMAVKMAoG0KgGoUALStWAHcfffdm2vXrk0ffUb3&#10;xhtvbO65557ss7IwCgAKK1YAkTvvvHNzcHAwLQGM6urVq28+C7ln5ARRAFBY0QKI3HHHHZsXX3xx&#10;WgoYTdz7eAZyz8YJowCgsOIFEDl79uzmueeem5YERhH3/NZbb80+EwWiAKCwKgUQOXPmzObpp5+e&#10;lgZOu2eeeWZz8803Z5+FQlEAUFi1AjjME088MS0RnFZPPvlk9t4XjgKAwqoXQOTSpUvTUsFpc/ny&#10;5ew9rxAFAIWtUgCRhx9+eFoyOC0uXryYvdeVogCggidSch+44nnggQempYPexb3M3eNKeTIFqORS&#10;Su6DVzwXLlx480tC9CnuXdzD3L2tlMspQGUPp+Q+gMUTXxKKLwvRl7hnd911V/aeVsrFFGAlv5OS&#10;+yAWjy+M9eWll17anD9/PnsvK+WBFGBl96ZcS8l9KIvmHe94x+ab3/zmm5uGSbuJexT3KncPK+SN&#10;lAspwJ7cmXI1JfcBFamVeObi2QP27I6UF1NyH1SR0olnLZ45oBFnU55LyX1gRUrlhym3pgCNOZPy&#10;dErugyty0jyTcnMK0LDVvjAmw8QXvKAjq31hTE59fMELOrTaF8bk1MYXvKBj8SWd3Adb5Lj4ghec&#10;AvFlnfjSTu5DLrIdX/CCU8YXxmSX/HvKXSnAKeMLY3KjvJRyPgU4pXxhTHLxBS8YhC+MyfXxBS8Y&#10;UHy5J7cgyDjxBS8YWHzJJ7cwyOmPL3jBwGLQfOTRlNwCIac3j6Uc3n9gQH+dklscZJzEMwAM6O9S&#10;couCjJN4BoAB/XNKblGQcRLPADCgl1Nyi4KMk3gGgAEdpOQWBRkn8QwAA3o9JbcoyDiJZwAYTHwb&#10;OLcgyHiJZwEYyM+n5BYDGS/xLAAD+aWU3GIg4yWeBWAgv5qSWwxkvMSzAAwkBsTkFgMZL/EsAAP5&#10;VEpuMZDxEs8CMJDPpuQWAxkv8SwAA/n9lNxiIOMlngVgIA+n5BYDGS/xLAAD+aOU3GIg4yWeBWAg&#10;f5qSWwxkvMSzAAzkL1Jyi4GMl3gWgIE8nZJbDGblwoULmytXrsgeEtc+d08WJJ4FYCBFpoF98Ytf&#10;3LAfce1z92RBTAWDwRSZBvaVr3xlWo5YW1z73D1ZEFPBYDBFpoFdunRpWo5YW1z73D1ZEFPBYDBF&#10;poE9/vjj03LE2uLa5+7JgpgKBoMpMg3sqaeempYj1hbXPndPFsRUMBhIsWlg3/nOd6bliLXFtc/d&#10;k4UxFQwGUWwa2A9+8INpOWJtce1z92RhTAWDQRSbBvajH/1oWo5YW1z73D1ZGFPBYBDFpoG98sor&#10;03LE2uLa5+7JwpgKBoMoNg3stddem5Yj1hbXPndPFsZUMBhEsWlg165dm5Yj1hbXPndPFsZUMBhE&#10;kWlgt9xyy7QUsS9xD3L3ZkFMBYNBFJkGdvbs2WkZ6tOrr766OTg4mP5Tn+Ie5O7NgpgKBoMoMg3s&#10;3Llz0zLUtueff37zta99bfPpT39686EPfWhz2223bW666aafnUf8dfy9+LP4mfjZ+J0exD24/p6c&#10;IKaCwSCKTAP74Ac/OC1D7fnud7+7eeihhza333579th3Sfzugw8++OZrtSruQe7YF8RUMBhEkWlg&#10;H//4x6dlqB3PPvvs5mMf+1j2eE+SeM147dbEPcgd74KYCgaDKDIN7N57752Wof174YUXNvfff3/2&#10;OEsm3iPeqxVxD3LHuSCmgsEgikwD+9znPjctQ/v1yCOPZI+vZuI9WxD3IHd8C2IqGAzi1EwD+/zn&#10;P589tjUS771vpoIBc3U/DewnP/nJ5qMf/Wj2uNZMHEMcy76YCgbM1fU0sFhw3/nOd2aPaR+JY9lX&#10;CZgKBszV9TSwFv6b/3bimPbBVDBgrm6nge3z//M/Lvv4ZwKmggFzdDsNbB//ts/crP1vB5kKBszR&#10;5TSw+Hfvc8fQYtb8noCpYMAcXU4DW+NLXqUSx7oWU8GAObqbBhZbMOTev+WstW2EqWDAHN1NA6ux&#10;t0/txDGvwVQwYI6upoHFTpy59+4ha+wiaioYMEdX08BiO+bc+/eQ2I56DaaCAbvqahrYSfbz33fi&#10;2NdgKhiwq26mgcVUrtx7F8ifp9yX8oEp8dfx93I/e6KsMVnMVDBgV91MA4vRjLn3PkH+MeVXUo4S&#10;f/ZPKbnfXZQ4h9pMBQN21c00sJjPm3vvhYmF/eaU48TPRFHkXmN24hxqMxUM2FU308BiSHvuvRfm&#10;Rv/Nf1v8bO41ZifOoTZTwYBddTMN7Lbbbsu+94LE/78/V5F/JhDnUJupYMCuupkGdtNNN2Xfe0Hi&#10;H/LOFb+Te61ZiXOozVQwYFddTAM7ODjIvu/CxL/pM1f8Tu61ZufVV1+dzqoOU8GAXXUxDezKlSvZ&#10;912Y96bMFb+Te63ZiXOpyVQwYFddTANTALszFQzYVRfTwBTA7kwFA3bRzTQwBbA7U8GAXXQzDUwB&#10;7M5UMGAX3UwDUwC7MxUM2EU308AUwO5MBQN20c00MAWwO1PBgF10Mw1MAezOVDBgF91MA1MA85gK&#10;Bhynm2lgCmAeU8GA43QzDUwBzGMqGHCcbqaBKYB5TAUDjtPNNDAFMI+pYMBxupkGpgDmMRUMOE43&#10;08AUwDymggHH6WYamAKYx1Qw4DhdTAMLCmAeU8GA43QxDSwULoC7U2JBn5P4ndxrzc4aBWAqGHCc&#10;LqaBhcIFsNesUQCmggHH6WIaWFAA85gKBtxIN9PAggKYx1Qw4Ea6mQYWFMA8poIBN9LNNLCgAOYx&#10;FQy4kW6mgQUFMI+pYMCNdDMNLCiAeUwFA26km2lgQQHMYyoYcCPdTAMLCmA+U8GAo3QzDSwogPlM&#10;BQOO0s00sKAA5jMVDDhKN9PAggKYz1Qw4CjdTAMLCmA+U8GAo3QzDSwogPlMBQOO0s00sKAA5jMV&#10;DDhKN9PAggKYz1Qw4CjdTAMLCmA+U8GAo3QzDSwogPlMBQOO0s00sBCL5mnKGkwFA47SzTQwljEV&#10;DMjpahoYy5gKBuR0NQ2MZUwFA3K6mgbGMqaCATldTQNjGVPBgJyupoGxjKlgQE5X08BYxlQwIKer&#10;aWAsZyoYsK2raWAsZyoYsK2raWAsZyoYsK2raWAsZyoYsK2raWAsZyoYsK2raWAsZyoYsK2raWAs&#10;ZyoYsK2raWAsZyoYsK2raWAsZyoYsK2raWAsZyoYsK2raWAsZyoYsM00sEGYCgZczzSwgZgKBlzP&#10;NLCBmAoGXM80sIGYCgZczzSwgZgKBlzPNLCBmAoGXM80sIGYCgZczzSwwZgKBhwyDWwwpoIBh0wD&#10;G4ypYMAh08AGYyoYcMg0sMGYCgYcMg1sMKaCAYdMAxuMqWDAIdPABmMqGHDINLDBmAoGHDINbDCm&#10;ggGHTAMbjKlgwCHTwAZjKhgQTAMbkKlgQDANbECmggHBNLABmQoGBNPABmQqGBBMAxuQqWBAMA1s&#10;QKaCAcE0sEGZCgaYBjYoU8EA08AGZSoYYBrYoEwFA0wDG5SpYIBpYIMyFQwwDWxQpoIBpoENylQw&#10;wDSwQZkKBpgGNihTwYD/Ssl9qGfFNLD+FJwKFs8Q0Jkvp+Q+0LNjGlh/Ck4Fi8SzBHSi2OIfMQ2s&#10;P4WngkWUAHSg6OIfMQ2sP4Wngh1GCUDDii/+EdPA+lN4Ktj1UQLQoCqLf8Q0sP4Ungq2HSUADam2&#10;+EdMA+tP4alguSgBaEDVxT9iGlh/Ck8FOypKAPao+uJvGli/Ck4Fu1GUAOxB9cU/8thjj03LCb2J&#10;e5e7pxWiBGBFFn92ogTgdFll8X/00UenJYTexb3M3eMKUQJQkcWfRZQA9M3iz4koAeiTxZ8ilAD0&#10;xeJPUUoA+mDxpwolAG2z+FOVEoA2WfxZhRKAtnwpJfcBKhqLP4eUALTB4s9erFgC8YwDW96bkvvA&#10;FI3Fn6OsWALxrAPXqV4AFn+Os1IJKADYUrUALP7saoUSUACwpVoBWPyZq3IJKADYUqUALP4sVbEE&#10;FABsKV4AFn9OqlIJKADYUrQALP6UUqEEFABsKVYAFy9enD66UEY8U7lnbWEUAGwpVgBXrlyZPrZQ&#10;RjxTuWdtYRQAbFEANEsBQF0KgGYpAKhLAdAsBQB1KQCapQCgLgVAsxQA1KUAaJYCgLoUAM1SAFCX&#10;AqBZCgDqUgA0SwFAXQqAZikAqEsB0CwFAHUpAJqlAKAuBUCzFADUpQBolgKAuhQAzVIAUJcCoFkK&#10;AOpSADRLAUBdCoBmKQCoSwHQLAUAdSkAmqUAoC4FQLMUANSlAGiWAoC6FADNUgBQlwKgWQoA6lIA&#10;NEsBQF0KgGYpAKhLAdAsBQB1KQCapQCgLgVAsxQA1KUAaJYCgLoUAM1SAFCXAqBZCgDqUgA0SwFA&#10;XQqAZikAqEsB0CwFAHUpAJqlAKAuBUCzFADUpQBolgKAuhQAzVIAUJcCoFkKAOpSADRLAUBdCoBm&#10;KQCoSwHQLAUAdSkAmqUAoC4FQLMUANSlAGiWAoC6FADNUgBQlwKgWQoA6lIANEsBQF0KgGYpAKhL&#10;AdAsBQB1KQCapQCgLgVAsxQA1KUAaJYCgLoUAM1SAFCXAqBZCgDqUgA0SwFAXcUK4Nlnn33zAytS&#10;KvFM5Z61hVEAsKVYAYg0HgUAWxSAjBIFAFsUgIwSBQBbFICMEgUAWxSAjBIFAFsUgIwSBQBbFICM&#10;EgUAWxSAjBIFAFsUgIwSBQBbFICMEgUAWxSAjBIFAFsUgIwSBQBbFICMEgUAWxSAjBIFAFsUgIwS&#10;BQBbFICMEgUAWxSAjBIFAFsUgIwSBQBb4kMhMkoAAAAAAACo4i1v+R/Wa/GWr9aATQAAAABJRU5E&#10;rkJgglBLAwQKAAAAAAAAACEA3Sa4e2sDAABrAwAAFAAAAGRycy9tZWRpYS9pbWFnZTMuc3ZnPHN2&#10;ZyB2aWV3Qm94PSIwIDAgOTYgOTYiIHhtbG5zPSJodHRwOi8vd3d3LnczLm9yZy8yMDAwL3N2ZyIg&#10;eG1sbnM6eGxpbms9Imh0dHA6Ly93d3cudzMub3JnLzE5OTkveGxpbmsiIGlkPSJJY29uc19NZWRp&#10;ZXZhbFRvd2VyIiBvdmVyZmxvdz0iaGlkZGVuIj48c3R5bGU+DQouTXNmdE9mY1RobV9CYWNrZ3Jv&#10;dW5kMV9GaWxsX3YyIHsNCiBmaWxsOiNGRkZGRkY7IA0KfQ0KLk1zZnRPZmNUaG1fVGV4dDFfU3Ry&#10;b2tlX3YyIHsNCiBzdHJva2U6IzAwMDAwMDsgDQp9DQo8L3N0eWxlPg0KPHBhdGggZD0iTTM2IDE0&#10;LjAwMSAzNiA4LjUwMSAyOSAyIDI5IDI1IDM0IDI5LjUwMSA0Ny41MDEgMjkuNTAxIDYyLjAwMSAy&#10;OS41MDEgNjcuMDAxIDI1IDY3LjAwMSAyIDYwLjAwMSA4LjUwMSA2MC4wMDEgMTQuMDAxIDU1LjAw&#10;MSAxNC4wMDEgNTUuMDAxIDguNTAxIDQ4IDIgNDEgOC41MDEgNDEgMTQuMDAxIDM2IDE0LjAwMVoi&#10;IGNsYXNzPSJNc2Z0T2ZjVGhtX0JhY2tncm91bmQxX0ZpbGxfdjIgTXNmdE9mY1RobV9UZXh0MV9T&#10;dHJva2VfdjIiIHN0cm9rZT0iIzAwMDAwMCIgc3Ryb2tlLXdpZHRoPSI0LjU3MTQzIiBmaWxsPSIj&#10;RkZGRkZGIi8+PHBhdGggZD0iTTY0IDY5LjUgNjIgMzMuNSAzNCAzMy41IDMyIDY5LjUgMjcgNzQu&#10;NSAyNyA5Mi41IDY5IDkyLjUgNjkgNzQuNVpNNTIgNTIuNSA0NCA1Mi41IDQ0IDQ1LjVDNDQgNDMu&#10;MjkwOSA0NS43OTA5IDQxLjUgNDggNDEuNSA1MC4yMDkxIDQxLjUgNTIgNDMuMjkwOSA1MiA0NS41&#10;WiIgY2xhc3M9Ik1zZnRPZmNUaG1fQmFja2dyb3VuZDFfRmlsbF92MiBNc2Z0T2ZjVGhtX1RleHQx&#10;X1N0cm9rZV92MiIgc3Ryb2tlPSIjMDAwMDAwIiBzdHJva2Utd2lkdGg9IjQuNTcxNDMiIGZpbGw9&#10;IiNGRkZGRkYiLz48L3N2Zz5QSwMEFAAGAAgAAAAhAEZTeDjbAAAABQEAAA8AAABkcnMvZG93bnJl&#10;di54bWxMj81OwzAQhO9IvIO1SNyoQ0ILhDgVAnGhpxRUOLrx5kfY6yh20/D2LL3AZbWrGc1+U6xn&#10;Z8WEY+g9KbheJCCQam96ahW8v71c3YEIUZPR1hMq+MYA6/L8rNC58UeqcNrGVnAIhVwr6GIccilD&#10;3aHTYeEHJNYaPzod+RxbaUZ95HBnZZokK+l0T/yh0wM+dVh/bQ9OgansFD5em2bapNmmel5+7rLd&#10;jVKXF/PjA4iIc/wzwy8+o0PJTHt/IBOEVcBF4mmylq7uucael2V2C7Is5H/68gcAAP//AwBQSwME&#10;FAAGAAgAAAAhABQ4QxfPAAAAKQIAABkAAABkcnMvX3JlbHMvZTJvRG9jLnhtbC5yZWxzvJHBSgMx&#10;EIbvgu8Q5u5mdwsi0mwvIvQq9QGGZDYbupmETCz27Q2IYKHirceZ4f/+D2a7+4yrOlGRkNjA0PWg&#10;iG1ygb2B98PrwxMoqcgO18Rk4EwCu+n+bvtGK9YWkiVkUY3CYmCpNT9rLXahiNKlTNwucyoRaxuL&#10;1xntET3pse8fdfnNgOmCqfbOQNm7DajDObfm/9lpnoOll2Q/InG9UqFDbN0NiMVTNRDJBfxebjo5&#10;edDXHcbbOIxd5j8dhts4DD8O+uLB0xcAAAD//wMAUEsBAi0AFAAGAAgAAAAhAKjWx6gTAQAASQIA&#10;ABMAAAAAAAAAAAAAAAAAAAAAAFtDb250ZW50X1R5cGVzXS54bWxQSwECLQAUAAYACAAAACEAOP0h&#10;/9YAAACUAQAACwAAAAAAAAAAAAAAAABEAQAAX3JlbHMvLnJlbHNQSwECLQAUAAYACAAAACEAvISK&#10;HdAEAACIJwAADgAAAAAAAAAAAAAAAABDAgAAZHJzL2Uyb0RvYy54bWxQSwECLQAKAAAAAAAAACEA&#10;XmaBE6cCBACnAgQAFAAAAAAAAAAAAAAAAAA/BwAAZHJzL21lZGlhL2ltYWdlMS5wbmdQSwECLQAK&#10;AAAAAAAAACEAPQL3gAIWAAACFgAAFAAAAAAAAAAAAAAAAAAYCgQAZHJzL21lZGlhL2ltYWdlMi5w&#10;bmdQSwECLQAKAAAAAAAAACEA3Sa4e2sDAABrAwAAFAAAAAAAAAAAAAAAAABMIAQAZHJzL21lZGlh&#10;L2ltYWdlMy5zdmdQSwECLQAUAAYACAAAACEARlN4ONsAAAAFAQAADwAAAAAAAAAAAAAAAADpIwQA&#10;ZHJzL2Rvd25yZXYueG1sUEsBAi0AFAAGAAgAAAAhABQ4QxfPAAAAKQIAABkAAAAAAAAAAAAAAAAA&#10;8SQEAGRycy9fcmVscy9lMm9Eb2MueG1sLnJlbHNQSwUGAAAAAAgACAAAAgAA9yUEAAAA&#10;">
                      <v:shape id="_x0000_s1027" type="#_x0000_t75" style="position:absolute;width:17132;height:16103;visibility:visible;mso-wrap-style:square" filled="t">
                        <v:fill o:detectmouseclick="t"/>
                        <v:path o:connecttype="none"/>
                      </v:shape>
                      <v:shape id="Image 1432039377" o:spid="_x0000_s1028" type="#_x0000_t75" alt="Une image contenant motif, Symétrie, carré, hexagone&#10;&#10;Description générée automatiquement" style="position:absolute;left:469;top:543;width:16678;height:152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Bs6yAAAAOMAAAAPAAAAZHJzL2Rvd25yZXYueG1sRE9fT8Iw&#10;EH8n4Ts0R+IbdDIjMikEJEZ9FI3Gt2M91oX1urRlDD+9NTHx8X7/b7HqbSM68qF2rOB6koEgLp2u&#10;uVLw/vY4vgMRIrLGxjEpuFCA1XI4WGCh3ZlfqdvFSqQQDgUqMDG2hZShNGQxTFxLnLiD8xZjOn0l&#10;tcdzCreNnGbZrbRYc2ow2NKDofK4O1kF+3bjn/bfh4vfyg+JXy9m3n1ulLoa9et7EJH6+C/+cz/r&#10;NP8mn2b5PJ/N4PenBIBc/gAAAP//AwBQSwECLQAUAAYACAAAACEA2+H2y+4AAACFAQAAEwAAAAAA&#10;AAAAAAAAAAAAAAAAW0NvbnRlbnRfVHlwZXNdLnhtbFBLAQItABQABgAIAAAAIQBa9CxbvwAAABUB&#10;AAALAAAAAAAAAAAAAAAAAB8BAABfcmVscy8ucmVsc1BLAQItABQABgAIAAAAIQArPBs6yAAAAOMA&#10;AAAPAAAAAAAAAAAAAAAAAAcCAABkcnMvZG93bnJldi54bWxQSwUGAAAAAAMAAwC3AAAA/AIAAAAA&#10;">
                        <v:imagedata r:id="rId39" o:title="Une image contenant motif, Symétrie, carré, hexagone&#10;&#10;Description générée automatiquement"/>
                      </v:shape>
                      <v:shape id="Graphique 1761414463" o:spid="_x0000_s1029" type="#_x0000_t75" alt="Tour médiévale avec un remplissage uni" style="position:absolute;left:7628;top:6155;width:2681;height:2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tuywAAAOMAAAAPAAAAZHJzL2Rvd25yZXYueG1sRE9fS8Mw&#10;EH8X/A7hhL2IS2u7qnXZ0G5jIgg6RV+P5mzLmktp4lb99Mtg4OP9/t90PphW7Kh3jWUF8TgCQVxa&#10;3XCl4ON9dXULwnlkja1lUvBLDuaz87Mp5tru+Y12G1+JEMIuRwW1910upStrMujGtiMO3LftDfpw&#10;9pXUPe5DuGnldRRl0mDDoaHGjoqayu3mxyh4TP4+774uk3XzHL+8lpPFdlkUkVKji+HhHoSnwf+L&#10;T+4nHebfZHEap2mWwPGnAICcHQAAAP//AwBQSwECLQAUAAYACAAAACEA2+H2y+4AAACFAQAAEwAA&#10;AAAAAAAAAAAAAAAAAAAAW0NvbnRlbnRfVHlwZXNdLnhtbFBLAQItABQABgAIAAAAIQBa9CxbvwAA&#10;ABUBAAALAAAAAAAAAAAAAAAAAB8BAABfcmVscy8ucmVsc1BLAQItABQABgAIAAAAIQCWITtu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0" type="#_x0000_t75" alt="Tour médiévale avec un remplissage uni" style="position:absolute;left:7628;top:2293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rhCzgAAAOMAAAAPAAAAZHJzL2Rvd25yZXYueG1sRI9BS8NA&#10;FITvQv/D8gpexO42wTaN3RaNSkUQtEp7fWSfSWj2bciubfTXu4LgcZiZb5jlerCtOFLvG8caphMF&#10;grh0puFKw/vbw2UGwgdkg61j0vBFHtar0dkSc+NO/ErHbahEhLDPUUMdQpdL6cuaLPqJ64ij9+F6&#10;iyHKvpKmx1OE21YmSs2kxYbjQo0dFTWVh+2n1XCbfu8W+4t00zxNn1/Kq7vDfVEorc/Hw801iEBD&#10;+A//tR+NhkTN02SeLbIZ/H6Kf0CufgAAAP//AwBQSwECLQAUAAYACAAAACEA2+H2y+4AAACFAQAA&#10;EwAAAAAAAAAAAAAAAAAAAAAAW0NvbnRlbnRfVHlwZXNdLnhtbFBLAQItABQABgAIAAAAIQBa9Cxb&#10;vwAAABUBAAALAAAAAAAAAAAAAAAAAB8BAABfcmVscy8ucmVsc1BLAQItABQABgAIAAAAIQDOkrhC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1" type="#_x0000_t75" alt="Tour médiévale avec un remplissage uni" style="position:absolute;left:3827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WlywAAAOMAAAAPAAAAZHJzL2Rvd25yZXYueG1sRE/dS8Mw&#10;EH8X/B/CCb7IlnRzX3XZ0OpQBoKbMl+P5taWNZfSxK3zrzeC4OP9vm++7GwtjtT6yrGGpK9AEOfO&#10;VFxo+Hhf9aYgfEA2WDsmDWfysFxcXswxNe7EGzpuQyFiCPsUNZQhNKmUPi/Jou+7hjhye9daDPFs&#10;C2laPMVwW8uBUmNpseLYUGJDWUn5YftlNTwMv3ezz5vhc7VOXt/y0ePhKcuU1tdX3f0diEBd+Bf/&#10;uV9MnD+YjEdKTZJb+P0pAiAXPwAAAP//AwBQSwECLQAUAAYACAAAACEA2+H2y+4AAACFAQAAEwAA&#10;AAAAAAAAAAAAAAAAAAAAW0NvbnRlbnRfVHlwZXNdLnhtbFBLAQItABQABgAIAAAAIQBa9CxbvwAA&#10;ABUBAAALAAAAAAAAAAAAAAAAAB8BAABfcmVscy8ucmVsc1BLAQItABQABgAIAAAAIQAIjkWl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2" type="#_x0000_t75" alt="Tour médiévale avec un remplissage uni" style="position:absolute;left:10838;top:209;width:2680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1BaywAAAOMAAAAPAAAAZHJzL2Rvd25yZXYueG1sRE9fT8Iw&#10;EH8n8Ts0Z8KLgRYHopNCZGI0JiSKBl4v67ktrNdlrTD99JbEhMf7/b/ZorO1OFDrK8caRkMFgjh3&#10;puJCw+fH0+AWhA/IBmvHpOGHPCzmF70ZpsYd+Z0Om1CIGMI+RQ1lCE0qpc9LsuiHriGO3JdrLYZ4&#10;toU0LR5juK3ltVI30mLFsaHEhrKS8v3m22pYJr/bu91V8ly9jtZv+eRxv8oypXX/snu4BxGoC2fx&#10;v/vFxPkqUePpOJlO4PRTBEDO/wAAAP//AwBQSwECLQAUAAYACAAAACEA2+H2y+4AAACFAQAAEwAA&#10;AAAAAAAAAAAAAAAAAAAAW0NvbnRlbnRfVHlwZXNdLnhtbFBLAQItABQABgAIAAAAIQBa9CxbvwAA&#10;ABUBAAALAAAAAAAAAAAAAAAAAB8BAABfcmVscy8ucmVsc1BLAQItABQABgAIAAAAIQAfA1BaywAA&#10;AOMAAAAPAAAAAAAAAAAAAAAAAAcCAABkcnMvZG93bnJldi54bWxQSwUGAAAAAAMAAwC3AAAA/wIA&#10;AAAA&#10;">
                        <v:imagedata r:id="rId40" o:title="Tour médiévale avec un remplissage uni"/>
                      </v:shape>
                      <v:shape id="Graphique 1" o:spid="_x0000_s1033" type="#_x0000_t75" alt="Tour médiévale avec un remplissage uni" style="position:absolute;left:3820;top:4145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7f2zgAAAOIAAAAPAAAAZHJzL2Rvd25yZXYueG1sRI9BS8NA&#10;FITvgv9heYIXaXfbxFpjt0WjxVIQtC16fWSfSWj2bciubfTXu4LQ4zAz3zCzRW8bcaDO1441jIYK&#10;BHHhTM2lht12OZiC8AHZYOOYNHyTh8X8/GyGmXFHfqPDJpQiQthnqKEKoc2k9EVFFv3QtcTR+3Sd&#10;xRBlV0rT4THCbSPHSk2kxZrjQoUt5RUV+82X1fCQ/Lzfflwlz/V69PJaXD/un/JcaX150d/fgQjU&#10;h1P4v70yGtLxNE3U5CaFv0vxDsj5LwAAAP//AwBQSwECLQAUAAYACAAAACEA2+H2y+4AAACFAQAA&#10;EwAAAAAAAAAAAAAAAAAAAAAAW0NvbnRlbnRfVHlwZXNdLnhtbFBLAQItABQABgAIAAAAIQBa9Cxb&#10;vwAAABUBAAALAAAAAAAAAAAAAAAAAB8BAABfcmVscy8ucmVsc1BLAQItABQABgAIAAAAIQAB07f2&#10;zgAAAOI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4" type="#_x0000_t75" alt="Tour médiévale avec un remplissage uni" style="position:absolute;left:10838;top:4176;width:2679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K/8zgAAAOMAAAAPAAAAZHJzL2Rvd25yZXYueG1sRI9BS8NA&#10;FITvhf6H5Qm9iN1tQrVNuy01KoogaBV7fWSfSWj2bciubeyvdwWhx2FmvmGW69424kCdrx1rmIwV&#10;COLCmZpLDR/vD1czED4gG2wck4Yf8rBeDQdLzIw78hsdtqEUEcI+Qw1VCG0mpS8qsujHriWO3pfr&#10;LIYou1KaDo8RbhuZKHUtLdYcFypsKa+o2G+/rYbb9PQ5312mj/Xz5OW1mN7t7/NcaT266DcLEIH6&#10;cA7/t5+MhkTNk2SWTm9S+PsU/4Bc/QIAAP//AwBQSwECLQAUAAYACAAAACEA2+H2y+4AAACFAQAA&#10;EwAAAAAAAAAAAAAAAAAAAAAAW0NvbnRlbnRfVHlwZXNdLnhtbFBLAQItABQABgAIAAAAIQBa9Cxb&#10;vwAAABUBAAALAAAAAAAAAAAAAAAAAB8BAABfcmVscy8ucmVsc1BLAQItABQABgAIAAAAIQB1wK/8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5" type="#_x0000_t75" alt="Tour médiévale avec un remplissage uni" style="position:absolute;left:367;top:5724;width:2680;height:2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t+QygAAAOIAAAAPAAAAZHJzL2Rvd25yZXYueG1sRE9bS8Mw&#10;FH4f+B/CEXyRLb3o5uqy4aqiDAbbFH09NMe2rDkpTdzqfr0RhD1+fPfZojeNOFDnassK4lEEgriw&#10;uuZSwfvb8/AOhPPIGhvLpOCHHCzmF4MZZtoeeUuHnS9FCGGXoYLK+zaT0hUVGXQj2xIH7st2Bn2A&#10;XSl1h8cQbhqZRNFYGqw5NFTYUl5Rsd99GwXL9PQx/bxOX+pVvN4Ut4/7pzyPlLq67B/uQXjq/Vn8&#10;737VYX46mcY3STKBv0sBg5z/AgAA//8DAFBLAQItABQABgAIAAAAIQDb4fbL7gAAAIUBAAATAAAA&#10;AAAAAAAAAAAAAAAAAABbQ29udGVudF9UeXBlc10ueG1sUEsBAi0AFAAGAAgAAAAhAFr0LFu/AAAA&#10;FQEAAAsAAAAAAAAAAAAAAAAAHwEAAF9yZWxzLy5yZWxzUEsBAi0AFAAGAAgAAAAhAMQq35DKAAAA&#10;4gAAAA8AAAAAAAAAAAAAAAAABwIAAGRycy9kb3ducmV2LnhtbFBLBQYAAAAAAwADALcAAAD+AgAA&#10;AAA=&#10;">
                        <v:imagedata r:id="rId40" o:title="Tour médiévale avec un remplissage uni"/>
                      </v:shape>
                      <v:shape id="Graphique 1" o:spid="_x0000_s1036" type="#_x0000_t75" alt="Tour médiévale avec un remplissage uni" style="position:absolute;left:3864;top:8138;width:2674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H/TzQAAAOIAAAAPAAAAZHJzL2Rvd25yZXYueG1sRI9BS8NA&#10;FITvgv9heYIXaXdjsTGx26JRqRQKWku9PrLPJDT7NmTXNvrrXUHocZiZb5jZYrCtOFDvG8cakrEC&#10;QVw603ClYfv+PLoF4QOywdYxafgmD4v5+dkMc+OO/EaHTahEhLDPUUMdQpdL6cuaLPqx64ij9+l6&#10;iyHKvpKmx2OE21ZeKzWVFhuOCzV2VNRU7jdfVsPD5GeXfVxNls0qWb+WN4/7p6JQWl9eDPd3IAIN&#10;4RT+b78YDanK0mmaJhn8XYp3QM5/AQAA//8DAFBLAQItABQABgAIAAAAIQDb4fbL7gAAAIUBAAAT&#10;AAAAAAAAAAAAAAAAAAAAAABbQ29udGVudF9UeXBlc10ueG1sUEsBAi0AFAAGAAgAAAAhAFr0LFu/&#10;AAAAFQEAAAsAAAAAAAAAAAAAAAAAHwEAAF9yZWxzLy5yZWxzUEsBAi0AFAAGAAgAAAAhABaYf9PN&#10;AAAA4gAAAA8AAAAAAAAAAAAAAAAABwIAAGRycy9kb3ducmV2LnhtbFBLBQYAAAAAAwADALcAAAAB&#10;AwAAAAA=&#10;">
                        <v:imagedata r:id="rId40" o:title="Tour médiévale avec un remplissage uni"/>
                      </v:shape>
                      <v:shape id="Graphique 1" o:spid="_x0000_s1037" type="#_x0000_t75" alt="Tour médiévale avec un remplissage uni" style="position:absolute;left:14463;top:6373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dbrzgAAAOMAAAAPAAAAZHJzL2Rvd25yZXYueG1sRI9BS8NA&#10;EIXvgv9hGcGL2N0YW9rYbdGoVARBq+h1yI5JaHY2ZNc2+uudg+Bx5r1575vlevSd2tMQ28AWsokB&#10;RVwF13Jt4e31/nwOKiZkh11gsvBNEdar46MlFi4c+IX221QrCeFYoIUmpb7QOlYNeYyT0BOL9hkG&#10;j0nGodZuwIOE+05fGDPTHluWhgZ7Khuqdtsvb+Em/3lffJzlm/Yxe3qupre7u7I01p6ejNdXoBKN&#10;6d/8d/3gBH+eLabmcpYLtPwkC9CrXwAAAP//AwBQSwECLQAUAAYACAAAACEA2+H2y+4AAACFAQAA&#10;EwAAAAAAAAAAAAAAAAAAAAAAW0NvbnRlbnRfVHlwZXNdLnhtbFBLAQItABQABgAIAAAAIQBa9Cxb&#10;vwAAABUBAAALAAAAAAAAAAAAAAAAAB8BAABfcmVscy8ucmVsc1BLAQItABQABgAIAAAAIQCS/dbr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38" type="#_x0000_t75" alt="Tour médiévale avec un remplissage uni" style="position:absolute;left:11040;top:8404;width:2673;height:2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W7fzAAAAOIAAAAPAAAAZHJzL2Rvd25yZXYueG1sRI9dS8Mw&#10;FIbvB/6HcITdDJds01brsuGqQxEEnaK3h+bYljUnpcm2br9+uRC8fHm/eObL3jZiT52vHWuYjBUI&#10;4sKZmksNX5/rq1sQPiAbbByThiN5WC4uBnPMjDvwB+03oRRxhH2GGqoQ2kxKX1Rk0Y9dSxy9X9dZ&#10;DFF2pTQdHuK4beRUqURarDk+VNhSXlGx3eyshtXs9H33M5o916+Tt/fi5nH7lOdK6+Fl/3APIlAf&#10;/sN/7RejIU2nSZJeqwgRkSIOyMUZAAD//wMAUEsBAi0AFAAGAAgAAAAhANvh9svuAAAAhQEAABMA&#10;AAAAAAAAAAAAAAAAAAAAAFtDb250ZW50X1R5cGVzXS54bWxQSwECLQAUAAYACAAAACEAWvQsW78A&#10;AAAVAQAACwAAAAAAAAAAAAAAAAAfAQAAX3JlbHMvLnJlbHNQSwECLQAUAAYACAAAACEAv21u38wA&#10;AADiAAAADwAAAAAAAAAAAAAAAAAHAgAAZHJzL2Rvd25yZXYueG1sUEsFBgAAAAADAAMAtwAAAAAD&#10;AAAAAA==&#10;">
                        <v:imagedata r:id="rId40" o:title="Tour médiévale avec un remplissage uni"/>
                      </v:shape>
                      <v:shape id="Graphique 1" o:spid="_x0000_s1039" type="#_x0000_t75" alt="Tour médiévale avec un remplissage uni" style="position:absolute;left:7480;top:10272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fh2zgAAAOMAAAAPAAAAZHJzL2Rvd25yZXYueG1sRI/dSsNA&#10;FITvC77DcgRvit1s/7Bpt6VGpUUQtIq9PWSPSWj2bMiubezTdwXBy2FmvmEWq87W4kitrxxrUIME&#10;BHHuTMWFho/3p9s7ED4gG6wdk4Yf8rBaXvUWmBp34jc67kIhIoR9ihrKEJpUSp+XZNEPXEMcvS/X&#10;WgxRtoU0LZ4i3NZymCRTabHiuFBiQ1lJ+WH3bTXcj86fs31/tKme1ctrPnk4PGZZovXNdbeegwjU&#10;hf/wX3trNAyVmo7VWM0m8Psp/gG5vAAAAP//AwBQSwECLQAUAAYACAAAACEA2+H2y+4AAACFAQAA&#10;EwAAAAAAAAAAAAAAAAAAAAAAW0NvbnRlbnRfVHlwZXNdLnhtbFBLAQItABQABgAIAAAAIQBa9Cxb&#10;vwAAABUBAAALAAAAAAAAAAAAAAAAAB8BAABfcmVscy8ucmVsc1BLAQItABQABgAIAAAAIQA3ofh2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0" type="#_x0000_t75" alt="Tour médiévale avec un remplissage uni" style="position:absolute;left:3924;top:12291;width:2673;height:2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tUgzgAAAOMAAAAPAAAAZHJzL2Rvd25yZXYueG1sRI9BS8NA&#10;EIXvgv9hGcGLtLu1tjax26JRUYSCVtHrkB2T0OxsyK5t9Nc7B8HjzHvz3jfL9eBbtac+NoEtTMYG&#10;FHEZXMOVhbfX+9ECVEzIDtvAZOGbIqxXx0dLzF048Avtt6lSEsIxRwt1Sl2udSxr8hjHoSMW7TP0&#10;HpOMfaVdjwcJ960+N2auPTYsDTV2VNRU7rZf3sLN9Oc9+zibPjRPk81zObvd3RWFsfb0ZLi+ApVo&#10;SP/mv+tHJ/jzhcmyi9mlQMtPsgC9+gUAAP//AwBQSwECLQAUAAYACAAAACEA2+H2y+4AAACFAQAA&#10;EwAAAAAAAAAAAAAAAAAAAAAAW0NvbnRlbnRfVHlwZXNdLnhtbFBLAQItABQABgAIAAAAIQBa9Cxb&#10;vwAAABUBAAALAAAAAAAAAAAAAAAAAB8BAABfcmVscy8ucmVsc1BLAQItABQABgAIAAAAIQAHGtUg&#10;zgAAAOMAAAAPAAAAAAAAAAAAAAAAAAcCAABkcnMvZG93bnJldi54bWxQSwUGAAAAAAMAAwC3AAAA&#10;AgMAAAAA&#10;">
                        <v:imagedata r:id="rId40" o:title="Tour médiévale avec un remplissage uni"/>
                      </v:shape>
                      <v:shape id="Graphique 1" o:spid="_x0000_s1041" type="#_x0000_t75" alt="Tour médiévale avec un remplissage uni" style="position:absolute;left:11037;top:12289;width:266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TlyQAAAOIAAAAPAAAAZHJzL2Rvd25yZXYueG1sRE9NS8NA&#10;EL0L/odlBC9id2Ow2tht0ahYCoK2otchOyah2dmQXdvor3cOgsfH+54vR9+pPQ2xDWwhmxhQxFVw&#10;LdcW3raP59egYkJ22AUmC98UYbk4Pppj4cKBX2m/SbWSEI4FWmhS6gutY9WQxzgJPbFwn2HwmAQO&#10;tXYDHiTcd/rCmKn22LI0NNhT2VC123x5C3f5z/vs4yx/atfZ80t1eb97KEtj7enJeHsDKtGY/sV/&#10;7pWT+dM8u8ozI5vlkmDQi18AAAD//wMAUEsBAi0AFAAGAAgAAAAhANvh9svuAAAAhQEAABMAAAAA&#10;AAAAAAAAAAAAAAAAAFtDb250ZW50X1R5cGVzXS54bWxQSwECLQAUAAYACAAAACEAWvQsW78AAAAV&#10;AQAACwAAAAAAAAAAAAAAAAAfAQAAX3JlbHMvLnJlbHNQSwECLQAUAAYACAAAACEA+VbU5ckAAADi&#10;AAAADwAAAAAAAAAAAAAAAAAHAgAAZHJzL2Rvd25yZXYueG1sUEsFBgAAAAADAAMAtwAAAP0CAAAA&#10;AA==&#10;">
                        <v:imagedata r:id="rId40" o:title="Tour médiévale avec un remplissage uni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1462C6" w14:textId="77777777" w:rsidR="00FB3122" w:rsidRDefault="00FB3122" w:rsidP="00D20607">
      <w:pPr>
        <w:jc w:val="both"/>
      </w:pPr>
    </w:p>
    <w:p w14:paraId="2E5AC51E" w14:textId="341E7251" w:rsidR="00632E2B" w:rsidRDefault="00632E2B" w:rsidP="00D20607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2B5F85D6" w14:textId="5E34475D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montages a peu d’influence sur le nombre de donjons constructibles.</w:t>
      </w:r>
    </w:p>
    <w:p w14:paraId="777FC089" w14:textId="1C5CDDA5" w:rsidR="00632E2B" w:rsidRDefault="00632E2B" w:rsidP="00632E2B">
      <w:pPr>
        <w:pStyle w:val="Paragraphedeliste"/>
        <w:numPr>
          <w:ilvl w:val="0"/>
          <w:numId w:val="1"/>
        </w:numPr>
        <w:jc w:val="both"/>
      </w:pPr>
      <w:r>
        <w:t>Le nombre de 10 donjons est représentatif.</w:t>
      </w:r>
    </w:p>
    <w:p w14:paraId="16200C1B" w14:textId="2E15BB1F" w:rsidR="00FE0794" w:rsidRDefault="001E6CBE" w:rsidP="00FE0794">
      <w:pPr>
        <w:jc w:val="both"/>
      </w:pPr>
      <w:r>
        <w:t>Répartitions du nombre de donjons par joueur sur 100 000 simulations aléatoir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396EA6" w14:paraId="3EDFBB2E" w14:textId="77777777" w:rsidTr="00F56B4B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2AA4D6A6" w14:textId="68D811E3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B57DA" w14:textId="77777777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FF39673" w14:textId="2DD894FA" w:rsidR="00396EA6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396EA6" w14:paraId="227886F1" w14:textId="5E590047" w:rsidTr="00396EA6">
        <w:tc>
          <w:tcPr>
            <w:tcW w:w="0" w:type="auto"/>
            <w:shd w:val="pct10" w:color="auto" w:fill="auto"/>
          </w:tcPr>
          <w:p w14:paraId="097C0658" w14:textId="305235B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60C0C32" w14:textId="56A62861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D187329" w14:textId="2B245A6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6EBE682" w14:textId="33031D0E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34AEF39" w14:textId="6875AFC4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3CDD23" w14:textId="52293E61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4FC750A" w14:textId="00C4ECC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422B4A2" w14:textId="459661A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EEC7B14" w14:textId="352E3DC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4F43F1EE" w14:textId="4A05745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76C9DA1" w14:textId="4E4D983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5DCB522A" w14:textId="3CE7EA4D" w:rsidTr="00C65D4F">
        <w:tc>
          <w:tcPr>
            <w:tcW w:w="0" w:type="auto"/>
          </w:tcPr>
          <w:p w14:paraId="04DD8819" w14:textId="250C69F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1BAD191" w14:textId="0EAF7849" w:rsidR="00396EA6" w:rsidRDefault="00F86275" w:rsidP="00396EA6">
            <w:pPr>
              <w:jc w:val="center"/>
            </w:pPr>
            <w:r>
              <w:t>5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1C2324" w14:textId="7CA632B3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B728C4" w14:textId="0EF40759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333C9C" w14:textId="42CAA0CC" w:rsidR="00396EA6" w:rsidRDefault="00F86275" w:rsidP="00396EA6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068124" w14:textId="3CC82B55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951746" w14:textId="3243B425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AAA00F" w14:textId="4A2FA31B" w:rsidR="00396EA6" w:rsidRDefault="00F86275" w:rsidP="00396EA6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7AC9C4E7" w14:textId="20912F4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55034BA" w14:textId="7CD09DC5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8146A62" w14:textId="6A4197FC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4D92F3C0" w14:textId="32420659" w:rsidTr="00396EA6">
        <w:tc>
          <w:tcPr>
            <w:tcW w:w="0" w:type="auto"/>
            <w:tcBorders>
              <w:bottom w:val="single" w:sz="4" w:space="0" w:color="auto"/>
            </w:tcBorders>
          </w:tcPr>
          <w:p w14:paraId="5C1BF29E" w14:textId="506F8F1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7377DAD" w14:textId="52B2FC29" w:rsidR="00396EA6" w:rsidRDefault="00F86275" w:rsidP="00396EA6">
            <w:pPr>
              <w:jc w:val="center"/>
            </w:pPr>
            <w:r>
              <w:t>4.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3D18B6" w14:textId="37808F9B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D7FB3B6" w14:textId="5A11F790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48A049" w14:textId="7E53295F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D2D5D" w14:textId="56A9199E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E22289E" w14:textId="516080C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7D1B74" w14:textId="7B954A51" w:rsidR="00396EA6" w:rsidRDefault="00F86275" w:rsidP="00396EA6">
            <w:pPr>
              <w:jc w:val="center"/>
            </w:pPr>
            <w:r>
              <w:t>4.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777DB02" w14:textId="2950FB11" w:rsidR="00396EA6" w:rsidRDefault="00F86275" w:rsidP="00396EA6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549F955" w14:textId="22BC758C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9FA4885" w14:textId="32F64271" w:rsidR="00396EA6" w:rsidRDefault="00F86275" w:rsidP="00396EA6">
            <w:pPr>
              <w:jc w:val="center"/>
            </w:pPr>
            <w:r>
              <w:t>5</w:t>
            </w:r>
          </w:p>
        </w:tc>
      </w:tr>
      <w:tr w:rsidR="00396EA6" w14:paraId="65615AE0" w14:textId="01BCD509" w:rsidTr="00396EA6">
        <w:tc>
          <w:tcPr>
            <w:tcW w:w="0" w:type="auto"/>
            <w:shd w:val="pct10" w:color="auto" w:fill="auto"/>
          </w:tcPr>
          <w:p w14:paraId="199DF8F3" w14:textId="071A2C33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6440D7" w14:textId="521777E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94B88B" w14:textId="6960FCF7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66826" w14:textId="48D5743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F8D97DD" w14:textId="3FD80559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186BA6" w14:textId="6D39DAD9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CE67639" w14:textId="6C7CE486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30526E61" w14:textId="598051FF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D551B84" w14:textId="2AD699E0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7BBC4E1" w14:textId="05D9F1FB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4456F05" w14:textId="1524E83A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C0AFEE7" w14:textId="36C0E7DD" w:rsidTr="00C65D4F">
        <w:tc>
          <w:tcPr>
            <w:tcW w:w="0" w:type="auto"/>
          </w:tcPr>
          <w:p w14:paraId="62E822D5" w14:textId="24CD8D70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8D2EF3" w14:textId="0F0051D8" w:rsidR="00396EA6" w:rsidRDefault="00F86275" w:rsidP="00396EA6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6E132" w14:textId="1A50888A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25506A5" w14:textId="1E92CB0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688B54D" w14:textId="0083D4E4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4F1DDC" w14:textId="5607DBD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B3944E2" w14:textId="124BAE27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F146247" w14:textId="7EDD3BFB" w:rsidR="00396EA6" w:rsidRDefault="00F86275" w:rsidP="00396EA6">
            <w:pPr>
              <w:jc w:val="center"/>
            </w:pPr>
            <w:r>
              <w:t>3.6</w:t>
            </w:r>
          </w:p>
        </w:tc>
        <w:tc>
          <w:tcPr>
            <w:tcW w:w="0" w:type="auto"/>
          </w:tcPr>
          <w:p w14:paraId="719E370B" w14:textId="08531515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6BF61E2" w14:textId="765C74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18BD9FC" w14:textId="53F638CB" w:rsidR="00396EA6" w:rsidRDefault="00F86275" w:rsidP="00396EA6">
            <w:pPr>
              <w:jc w:val="center"/>
            </w:pPr>
            <w:r>
              <w:t>4</w:t>
            </w:r>
          </w:p>
        </w:tc>
      </w:tr>
      <w:tr w:rsidR="00396EA6" w14:paraId="77E37C80" w14:textId="0D366414" w:rsidTr="00C65D4F">
        <w:tc>
          <w:tcPr>
            <w:tcW w:w="0" w:type="auto"/>
          </w:tcPr>
          <w:p w14:paraId="7CE1DE33" w14:textId="329EDC0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0163528" w14:textId="44B8B288" w:rsidR="00396EA6" w:rsidRDefault="00F86275" w:rsidP="00396EA6">
            <w:pPr>
              <w:jc w:val="center"/>
            </w:pPr>
            <w:r>
              <w:t>3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60CA777" w14:textId="7CA5EDD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BF4AC3" w14:textId="04A304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9B2C0" w14:textId="7CF79FD6" w:rsidR="00396EA6" w:rsidRDefault="00F86275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01DEEC" w14:textId="459FEC5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5D2080F" w14:textId="75762044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58C0688" w14:textId="4F251CF4" w:rsidR="00396EA6" w:rsidRDefault="00F86275" w:rsidP="00396EA6">
            <w:pPr>
              <w:jc w:val="center"/>
            </w:pPr>
            <w:r>
              <w:t>3.2</w:t>
            </w:r>
          </w:p>
        </w:tc>
        <w:tc>
          <w:tcPr>
            <w:tcW w:w="0" w:type="auto"/>
          </w:tcPr>
          <w:p w14:paraId="25723ACC" w14:textId="5DD4A32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C45807C" w14:textId="4183888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AAA0A56" w14:textId="6E1869F8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2088EAB" w14:textId="685B727C" w:rsidTr="00396EA6">
        <w:tc>
          <w:tcPr>
            <w:tcW w:w="0" w:type="auto"/>
            <w:tcBorders>
              <w:bottom w:val="single" w:sz="4" w:space="0" w:color="auto"/>
            </w:tcBorders>
          </w:tcPr>
          <w:p w14:paraId="6D2C2652" w14:textId="39C95A9D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1C70050" w14:textId="7059D2C5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D6F3D4" w14:textId="40F7C48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C5B83F3" w14:textId="7C3B5DB5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FBC3AC7" w14:textId="0C86F3D3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63E5E3" w14:textId="778B22A0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457713BA" w14:textId="473214F2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43C8D62" w14:textId="27CCA3F0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8447F88" w14:textId="70B9EE4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55DA56B" w14:textId="27F5F2B4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43F8F5" w14:textId="216CBB22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745C38EF" w14:textId="25B296CA" w:rsidTr="00396EA6">
        <w:tc>
          <w:tcPr>
            <w:tcW w:w="0" w:type="auto"/>
            <w:shd w:val="pct10" w:color="auto" w:fill="auto"/>
          </w:tcPr>
          <w:p w14:paraId="3D55F416" w14:textId="536B5062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581D226" w14:textId="597969A9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EA72F63" w14:textId="21D75502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C79B3B" w14:textId="5CE50025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5DB79DB" w14:textId="58438426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067D3B3" w14:textId="6327B870" w:rsidR="00396EA6" w:rsidRPr="001E6CBE" w:rsidRDefault="00396EA6" w:rsidP="00396EA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2A312FFA" w14:textId="746D0E38" w:rsidR="00396EA6" w:rsidRPr="001E6CBE" w:rsidRDefault="00396EA6" w:rsidP="00396EA6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 w:rsidR="00F86275"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C0A5B45" w14:textId="3A870D0E" w:rsidR="00396EA6" w:rsidRPr="001E6CBE" w:rsidRDefault="00396EA6" w:rsidP="00396EA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9329D7F" w14:textId="6A0CAB2C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2C76A4C1" w14:textId="030FB611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F4F774F" w14:textId="0CC8600D" w:rsidR="00396EA6" w:rsidRPr="001E6CBE" w:rsidRDefault="00396EA6" w:rsidP="00396E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396EA6" w14:paraId="6060CF0E" w14:textId="36A0E6D2" w:rsidTr="00C65D4F">
        <w:tc>
          <w:tcPr>
            <w:tcW w:w="0" w:type="auto"/>
          </w:tcPr>
          <w:p w14:paraId="110124FC" w14:textId="207FABEA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F48A45" w14:textId="3E48B639" w:rsidR="00396EA6" w:rsidRDefault="00F86275" w:rsidP="00396EA6">
            <w:pPr>
              <w:jc w:val="center"/>
            </w:pPr>
            <w:r>
              <w:t>3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3500660" w14:textId="0683913C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F43FC2A" w14:textId="00676D30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DCB2DB" w14:textId="1AD47B5E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697826" w14:textId="4FDE7FE1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32FFAD" w14:textId="37B0B37E" w:rsidR="00396EA6" w:rsidRDefault="00396EA6" w:rsidP="00396EA6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38780B0" w14:textId="506B4013" w:rsidR="00396EA6" w:rsidRDefault="00F86275" w:rsidP="00396EA6">
            <w:pPr>
              <w:jc w:val="center"/>
            </w:pPr>
            <w:r>
              <w:t>2.9</w:t>
            </w:r>
          </w:p>
        </w:tc>
        <w:tc>
          <w:tcPr>
            <w:tcW w:w="0" w:type="auto"/>
          </w:tcPr>
          <w:p w14:paraId="76529E59" w14:textId="3D85FA89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971F055" w14:textId="57E9273F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5C3C6F4" w14:textId="26936EAF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52EB58BF" w14:textId="52B44F1D" w:rsidTr="00C65D4F">
        <w:tc>
          <w:tcPr>
            <w:tcW w:w="0" w:type="auto"/>
          </w:tcPr>
          <w:p w14:paraId="7CF4343C" w14:textId="716C0B69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F84CE12" w14:textId="3095C172" w:rsidR="00396EA6" w:rsidRDefault="00F86275" w:rsidP="00396EA6">
            <w:pPr>
              <w:jc w:val="center"/>
            </w:pPr>
            <w:r>
              <w:t>2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201FC2A" w14:textId="7C2B1132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901487E" w14:textId="1B3FA2C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881598" w14:textId="735375B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E24E25" w14:textId="1EC6466A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8DCD7D4" w14:textId="4A38B9EA" w:rsidR="00396EA6" w:rsidRDefault="00396EA6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50B98E" w14:textId="5550652C" w:rsidR="00396EA6" w:rsidRDefault="00F86275" w:rsidP="00396EA6">
            <w:pPr>
              <w:jc w:val="center"/>
            </w:pPr>
            <w:r>
              <w:t>2.6</w:t>
            </w:r>
          </w:p>
        </w:tc>
        <w:tc>
          <w:tcPr>
            <w:tcW w:w="0" w:type="auto"/>
          </w:tcPr>
          <w:p w14:paraId="2459812D" w14:textId="08463868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3B18850" w14:textId="08EEA51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4BE885" w14:textId="463FCC0D" w:rsidR="00396EA6" w:rsidRDefault="00F86275" w:rsidP="00396EA6">
            <w:pPr>
              <w:jc w:val="center"/>
            </w:pPr>
            <w:r>
              <w:t>3</w:t>
            </w:r>
          </w:p>
        </w:tc>
      </w:tr>
      <w:tr w:rsidR="00396EA6" w14:paraId="252B4DAE" w14:textId="7D24201D" w:rsidTr="00C65D4F">
        <w:tc>
          <w:tcPr>
            <w:tcW w:w="0" w:type="auto"/>
          </w:tcPr>
          <w:p w14:paraId="29B88143" w14:textId="3ACE6C0C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43B411" w14:textId="6DC708BF" w:rsidR="00396EA6" w:rsidRDefault="00F86275" w:rsidP="00396EA6">
            <w:pPr>
              <w:jc w:val="center"/>
            </w:pPr>
            <w:r>
              <w:t>2.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D96363" w14:textId="07A7689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4A3842" w14:textId="3C63732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A37EE09" w14:textId="4E451E91" w:rsidR="00396EA6" w:rsidRDefault="00F86275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5FCA05" w14:textId="7AB12DD3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5CD21" w14:textId="3AE4502E" w:rsidR="00396EA6" w:rsidRDefault="00396EA6" w:rsidP="00396EA6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42B1E04" w14:textId="39526B66" w:rsidR="00396EA6" w:rsidRDefault="00F86275" w:rsidP="00396EA6">
            <w:pPr>
              <w:jc w:val="center"/>
            </w:pPr>
            <w:r>
              <w:t>2.2</w:t>
            </w:r>
          </w:p>
        </w:tc>
        <w:tc>
          <w:tcPr>
            <w:tcW w:w="0" w:type="auto"/>
          </w:tcPr>
          <w:p w14:paraId="341248F8" w14:textId="29EF0B56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6AD4895" w14:textId="5292AF9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DF0E4A7" w14:textId="606638E6" w:rsidR="00396EA6" w:rsidRDefault="00F86275" w:rsidP="00396EA6">
            <w:pPr>
              <w:jc w:val="center"/>
            </w:pPr>
            <w:r>
              <w:t>2</w:t>
            </w:r>
          </w:p>
        </w:tc>
      </w:tr>
      <w:tr w:rsidR="00396EA6" w14:paraId="280258A1" w14:textId="4D80DF11" w:rsidTr="00C65D4F">
        <w:tc>
          <w:tcPr>
            <w:tcW w:w="0" w:type="auto"/>
          </w:tcPr>
          <w:p w14:paraId="094FD7F8" w14:textId="43801D30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71CEAB5" w14:textId="6BEA03E6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670E3B" w14:textId="0BA47908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8D93EA" w14:textId="3FC3DFBA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1FA738" w14:textId="586AC8C5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6502A4" w14:textId="4EB3CF2C" w:rsidR="00396EA6" w:rsidRDefault="00396EA6" w:rsidP="00396EA6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22FBBC" w14:textId="4C577DA8" w:rsidR="00396EA6" w:rsidRDefault="00396EA6" w:rsidP="00396EA6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22030F2" w14:textId="45FFD038" w:rsidR="00396EA6" w:rsidRDefault="00F86275" w:rsidP="00396EA6">
            <w:pPr>
              <w:jc w:val="center"/>
            </w:pPr>
            <w:r>
              <w:t>2.0</w:t>
            </w:r>
          </w:p>
        </w:tc>
        <w:tc>
          <w:tcPr>
            <w:tcW w:w="0" w:type="auto"/>
          </w:tcPr>
          <w:p w14:paraId="0008BBC1" w14:textId="01E3DB13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57F4AC" w14:textId="1D581C81" w:rsidR="00396EA6" w:rsidRDefault="00F86275" w:rsidP="00396EA6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FA6784" w14:textId="584A47F9" w:rsidR="00396EA6" w:rsidRDefault="00F86275" w:rsidP="00396EA6">
            <w:pPr>
              <w:jc w:val="center"/>
            </w:pPr>
            <w:r>
              <w:t>2</w:t>
            </w:r>
          </w:p>
        </w:tc>
      </w:tr>
    </w:tbl>
    <w:p w14:paraId="08C89DA1" w14:textId="77777777" w:rsidR="00396EA6" w:rsidRDefault="00396EA6" w:rsidP="00FE0794">
      <w:pPr>
        <w:jc w:val="both"/>
      </w:pPr>
    </w:p>
    <w:p w14:paraId="12BDD497" w14:textId="77777777" w:rsidR="00B2551A" w:rsidRDefault="00B2551A" w:rsidP="00B2551A">
      <w:pPr>
        <w:jc w:val="both"/>
      </w:pPr>
      <w:r w:rsidRPr="001E6CBE">
        <w:rPr>
          <w:b/>
          <w:bCs/>
        </w:rPr>
        <w:t>Conclusions</w:t>
      </w:r>
      <w:r>
        <w:t xml:space="preserve"> : </w:t>
      </w:r>
    </w:p>
    <w:p w14:paraId="179157A9" w14:textId="44B78BB6" w:rsidR="00B2551A" w:rsidRDefault="00B2551A" w:rsidP="00B2551A">
      <w:pPr>
        <w:pStyle w:val="Paragraphedeliste"/>
        <w:numPr>
          <w:ilvl w:val="0"/>
          <w:numId w:val="1"/>
        </w:numPr>
        <w:jc w:val="both"/>
      </w:pPr>
      <w:r>
        <w:t xml:space="preserve">La position du joueur dans le tour de table semble biaiser le nombre de donjons qu’il est susceptible d’acquérir. </w:t>
      </w:r>
    </w:p>
    <w:p w14:paraId="3DDCA7B7" w14:textId="62772801" w:rsidR="00B2551A" w:rsidRDefault="00442F61" w:rsidP="00B2551A">
      <w:pPr>
        <w:pStyle w:val="Paragraphedeliste"/>
        <w:numPr>
          <w:ilvl w:val="0"/>
          <w:numId w:val="1"/>
        </w:numPr>
        <w:jc w:val="both"/>
      </w:pPr>
      <w:r>
        <w:t>C’est à mitiger par le fait que les vrais joueurs de choisissent pas aléatoirement leurs donjons</w:t>
      </w:r>
      <w:r w:rsidR="00B2551A">
        <w:t>.</w:t>
      </w:r>
    </w:p>
    <w:p w14:paraId="6017F924" w14:textId="155BEDDB" w:rsidR="00B2551A" w:rsidRDefault="007E3127" w:rsidP="00FE0794">
      <w:pPr>
        <w:jc w:val="both"/>
      </w:pPr>
      <w:r>
        <w:t>Cette forme de biais est confirmée par l’analyse « modulo le nombre de joueurs » du nombre de donjons posés sur la car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77"/>
        <w:gridCol w:w="1174"/>
        <w:gridCol w:w="222"/>
        <w:gridCol w:w="1977"/>
        <w:gridCol w:w="1174"/>
      </w:tblGrid>
      <w:tr w:rsidR="007E3127" w14:paraId="04534FC8" w14:textId="77777777" w:rsidTr="00B6029D">
        <w:tc>
          <w:tcPr>
            <w:tcW w:w="0" w:type="auto"/>
            <w:gridSpan w:val="2"/>
            <w:tcBorders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127FEB0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27F5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1BBB87B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4 montagnes</w:t>
            </w:r>
          </w:p>
        </w:tc>
      </w:tr>
      <w:tr w:rsidR="007E3127" w14:paraId="50CEA5CA" w14:textId="77777777" w:rsidTr="00B6029D">
        <w:tc>
          <w:tcPr>
            <w:tcW w:w="0" w:type="auto"/>
            <w:shd w:val="pct5" w:color="auto" w:fill="auto"/>
          </w:tcPr>
          <w:p w14:paraId="0B285146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24C2A4F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3ED2C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3729B1C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2</w:t>
            </w:r>
          </w:p>
        </w:tc>
        <w:tc>
          <w:tcPr>
            <w:tcW w:w="0" w:type="auto"/>
            <w:shd w:val="pct5" w:color="auto" w:fill="auto"/>
          </w:tcPr>
          <w:p w14:paraId="5595043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0780C95B" w14:textId="77777777" w:rsidTr="00B6029D">
        <w:tc>
          <w:tcPr>
            <w:tcW w:w="0" w:type="auto"/>
          </w:tcPr>
          <w:p w14:paraId="22BB15FE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E47826B" w14:textId="77777777" w:rsidR="007E3127" w:rsidRDefault="007E3127" w:rsidP="00B6029D">
            <w:pPr>
              <w:jc w:val="center"/>
            </w:pPr>
            <w:r>
              <w:t>5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63383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170347A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89A0363" w14:textId="77777777" w:rsidR="007E3127" w:rsidRDefault="007E3127" w:rsidP="00B6029D">
            <w:pPr>
              <w:jc w:val="center"/>
            </w:pPr>
            <w:r>
              <w:t>51%</w:t>
            </w:r>
          </w:p>
        </w:tc>
      </w:tr>
      <w:tr w:rsidR="007E3127" w14:paraId="5601A7D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72B95A1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BC2CAE6" w14:textId="77777777" w:rsidR="007E3127" w:rsidRDefault="007E3127" w:rsidP="00B6029D">
            <w:pPr>
              <w:jc w:val="center"/>
            </w:pPr>
            <w:r>
              <w:t>4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EEB499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292F94C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B72966D" w14:textId="77777777" w:rsidR="007E3127" w:rsidRDefault="007E3127" w:rsidP="00B6029D">
            <w:pPr>
              <w:jc w:val="center"/>
            </w:pPr>
            <w:r>
              <w:t>49%</w:t>
            </w:r>
          </w:p>
        </w:tc>
      </w:tr>
      <w:tr w:rsidR="007E3127" w14:paraId="0DA5E908" w14:textId="77777777" w:rsidTr="00B6029D">
        <w:tc>
          <w:tcPr>
            <w:tcW w:w="0" w:type="auto"/>
            <w:shd w:val="pct5" w:color="auto" w:fill="auto"/>
          </w:tcPr>
          <w:p w14:paraId="188FF41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6592DC4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1A9C03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6DE00CB5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3</w:t>
            </w:r>
          </w:p>
        </w:tc>
        <w:tc>
          <w:tcPr>
            <w:tcW w:w="0" w:type="auto"/>
            <w:shd w:val="pct5" w:color="auto" w:fill="auto"/>
          </w:tcPr>
          <w:p w14:paraId="475471FE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74A39D09" w14:textId="77777777" w:rsidTr="00B6029D">
        <w:tc>
          <w:tcPr>
            <w:tcW w:w="0" w:type="auto"/>
          </w:tcPr>
          <w:p w14:paraId="30E97D86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8813834" w14:textId="77777777" w:rsidR="007E3127" w:rsidRDefault="007E3127" w:rsidP="00B6029D">
            <w:pPr>
              <w:jc w:val="center"/>
            </w:pPr>
            <w:r>
              <w:t>26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5D10B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7418F00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917E472" w14:textId="77777777" w:rsidR="007E3127" w:rsidRDefault="007E3127" w:rsidP="00B6029D">
            <w:pPr>
              <w:jc w:val="center"/>
            </w:pPr>
            <w:r>
              <w:t>32%</w:t>
            </w:r>
          </w:p>
        </w:tc>
      </w:tr>
      <w:tr w:rsidR="007E3127" w14:paraId="27E6FAB1" w14:textId="77777777" w:rsidTr="00B6029D">
        <w:tc>
          <w:tcPr>
            <w:tcW w:w="0" w:type="auto"/>
          </w:tcPr>
          <w:p w14:paraId="43CC683E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C7E3AC" w14:textId="77777777" w:rsidR="007E3127" w:rsidRDefault="007E3127" w:rsidP="00B6029D">
            <w:pPr>
              <w:jc w:val="center"/>
            </w:pPr>
            <w:r>
              <w:t>4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760C75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9C8CF94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7D029F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1902DC32" w14:textId="77777777" w:rsidTr="00B6029D">
        <w:tc>
          <w:tcPr>
            <w:tcW w:w="0" w:type="auto"/>
            <w:tcBorders>
              <w:bottom w:val="single" w:sz="4" w:space="0" w:color="auto"/>
            </w:tcBorders>
          </w:tcPr>
          <w:p w14:paraId="632C2BD8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09AEB9D" w14:textId="77777777" w:rsidR="007E3127" w:rsidRDefault="007E3127" w:rsidP="00B6029D">
            <w:pPr>
              <w:jc w:val="center"/>
            </w:pPr>
            <w:r>
              <w:t>3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4DC053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D80545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94F0F17" w14:textId="77777777" w:rsidR="007E3127" w:rsidRDefault="007E3127" w:rsidP="00B6029D">
            <w:pPr>
              <w:jc w:val="center"/>
            </w:pPr>
            <w:r>
              <w:t>25%</w:t>
            </w:r>
          </w:p>
        </w:tc>
      </w:tr>
      <w:tr w:rsidR="007E3127" w14:paraId="15C8CFE8" w14:textId="77777777" w:rsidTr="00B6029D">
        <w:tc>
          <w:tcPr>
            <w:tcW w:w="0" w:type="auto"/>
            <w:shd w:val="pct5" w:color="auto" w:fill="auto"/>
          </w:tcPr>
          <w:p w14:paraId="1DC620CA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5" w:color="auto" w:fill="auto"/>
          </w:tcPr>
          <w:p w14:paraId="54E4A8D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2D460C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5" w:color="auto" w:fill="auto"/>
          </w:tcPr>
          <w:p w14:paraId="5AE51851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donjons modulo 4</w:t>
            </w:r>
          </w:p>
        </w:tc>
        <w:tc>
          <w:tcPr>
            <w:tcW w:w="0" w:type="auto"/>
            <w:shd w:val="pct5" w:color="auto" w:fill="auto"/>
          </w:tcPr>
          <w:p w14:paraId="21E2D317" w14:textId="77777777" w:rsidR="007E3127" w:rsidRPr="001E6CBE" w:rsidRDefault="007E3127" w:rsidP="00B6029D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Fréquence</w:t>
            </w:r>
          </w:p>
        </w:tc>
      </w:tr>
      <w:tr w:rsidR="007E3127" w14:paraId="4FD7DF61" w14:textId="77777777" w:rsidTr="00B6029D">
        <w:tc>
          <w:tcPr>
            <w:tcW w:w="0" w:type="auto"/>
          </w:tcPr>
          <w:p w14:paraId="53DCB3BF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E896A1" w14:textId="77777777" w:rsidR="007E3127" w:rsidRDefault="007E3127" w:rsidP="00B6029D">
            <w:pPr>
              <w:jc w:val="center"/>
            </w:pPr>
            <w:r>
              <w:t>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E77C1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08FB9B9" w14:textId="77777777" w:rsidR="007E3127" w:rsidRDefault="007E3127" w:rsidP="00B6029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4D4B95C" w14:textId="77777777" w:rsidR="007E3127" w:rsidRDefault="007E3127" w:rsidP="00B6029D">
            <w:pPr>
              <w:jc w:val="center"/>
            </w:pPr>
            <w:r>
              <w:t>9%</w:t>
            </w:r>
          </w:p>
        </w:tc>
      </w:tr>
      <w:tr w:rsidR="007E3127" w14:paraId="31664F5B" w14:textId="77777777" w:rsidTr="00B6029D">
        <w:tc>
          <w:tcPr>
            <w:tcW w:w="0" w:type="auto"/>
          </w:tcPr>
          <w:p w14:paraId="27A167BA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6151C17" w14:textId="77777777" w:rsidR="007E3127" w:rsidRDefault="007E3127" w:rsidP="00B6029D">
            <w:pPr>
              <w:jc w:val="center"/>
            </w:pPr>
            <w:r>
              <w:t>2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3902C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F1EBE88" w14:textId="77777777" w:rsidR="007E3127" w:rsidRDefault="007E3127" w:rsidP="00B6029D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801304" w14:textId="77777777" w:rsidR="007E3127" w:rsidRDefault="007E3127" w:rsidP="00B6029D">
            <w:pPr>
              <w:jc w:val="center"/>
            </w:pPr>
            <w:r>
              <w:t>31%</w:t>
            </w:r>
          </w:p>
        </w:tc>
      </w:tr>
      <w:tr w:rsidR="007E3127" w14:paraId="23503305" w14:textId="77777777" w:rsidTr="00B6029D">
        <w:tc>
          <w:tcPr>
            <w:tcW w:w="0" w:type="auto"/>
          </w:tcPr>
          <w:p w14:paraId="3CFF13CD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0A76CBA" w14:textId="77777777" w:rsidR="007E3127" w:rsidRDefault="007E3127" w:rsidP="00B6029D">
            <w:pPr>
              <w:jc w:val="center"/>
            </w:pPr>
            <w:r>
              <w:t>43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02D976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25D5F0E" w14:textId="77777777" w:rsidR="007E3127" w:rsidRDefault="007E3127" w:rsidP="00B6029D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3147819" w14:textId="77777777" w:rsidR="007E3127" w:rsidRDefault="007E3127" w:rsidP="00B6029D">
            <w:pPr>
              <w:jc w:val="center"/>
            </w:pPr>
            <w:r>
              <w:t>42%</w:t>
            </w:r>
          </w:p>
        </w:tc>
      </w:tr>
      <w:tr w:rsidR="007E3127" w14:paraId="374B737D" w14:textId="77777777" w:rsidTr="00B6029D">
        <w:tc>
          <w:tcPr>
            <w:tcW w:w="0" w:type="auto"/>
          </w:tcPr>
          <w:p w14:paraId="56C21BC9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B0C71B" w14:textId="77777777" w:rsidR="007E3127" w:rsidRDefault="007E3127" w:rsidP="00B6029D">
            <w:pPr>
              <w:jc w:val="center"/>
            </w:pPr>
            <w:r>
              <w:t>2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D355E2" w14:textId="77777777" w:rsidR="007E3127" w:rsidRDefault="007E3127" w:rsidP="00B6029D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2C1B4" w14:textId="77777777" w:rsidR="007E3127" w:rsidRDefault="007E3127" w:rsidP="00B6029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A1DE0F3" w14:textId="77777777" w:rsidR="007E3127" w:rsidRDefault="007E3127" w:rsidP="00B6029D">
            <w:pPr>
              <w:jc w:val="center"/>
            </w:pPr>
            <w:r>
              <w:t>19%</w:t>
            </w:r>
          </w:p>
        </w:tc>
      </w:tr>
    </w:tbl>
    <w:p w14:paraId="649A5880" w14:textId="77777777" w:rsidR="007E3127" w:rsidRDefault="007E3127" w:rsidP="007E3127">
      <w:pPr>
        <w:jc w:val="both"/>
      </w:pPr>
    </w:p>
    <w:p w14:paraId="1C34958B" w14:textId="77777777" w:rsidR="002B4F83" w:rsidRDefault="002B4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F5D24E" w14:textId="2567DA76" w:rsidR="00DF5D0C" w:rsidRPr="00DF5D0C" w:rsidRDefault="00A3048D" w:rsidP="002B4F83">
      <w:pPr>
        <w:pStyle w:val="Titre1"/>
        <w:jc w:val="both"/>
      </w:pPr>
      <w:r>
        <w:lastRenderedPageBreak/>
        <w:t>Nombre de points gagnés</w:t>
      </w:r>
      <w:r w:rsidR="00DF5D0C">
        <w:t xml:space="preserve"> – option « rareté »</w:t>
      </w:r>
    </w:p>
    <w:p w14:paraId="1225EF4D" w14:textId="1F8902D7" w:rsidR="00B2551A" w:rsidRDefault="00DF5D0C" w:rsidP="00FE0794">
      <w:pPr>
        <w:jc w:val="both"/>
      </w:pPr>
      <w:r>
        <w:t>Voici</w:t>
      </w:r>
      <w:r w:rsidR="00FF7A37">
        <w:t xml:space="preserve"> le système ternaire </w:t>
      </w:r>
      <w:r>
        <w:t>avec</w:t>
      </w:r>
      <w:r w:rsidR="00FF7A37">
        <w:t xml:space="preserve"> son compromis entre « richesse » et « complexité »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1563"/>
        <w:gridCol w:w="1174"/>
        <w:gridCol w:w="966"/>
        <w:gridCol w:w="1479"/>
      </w:tblGrid>
      <w:tr w:rsidR="00FF7A37" w:rsidRPr="00FF7A37" w14:paraId="1E4A05EA" w14:textId="77777777" w:rsidTr="00143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216F2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04B2AFFF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56168847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3976DFF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Relatif</w:t>
            </w:r>
            <w:proofErr w:type="spellEnd"/>
          </w:p>
        </w:tc>
        <w:tc>
          <w:tcPr>
            <w:tcW w:w="0" w:type="auto"/>
            <w:noWrap/>
            <w:hideMark/>
          </w:tcPr>
          <w:p w14:paraId="2079D3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Fréquence</w:t>
            </w:r>
          </w:p>
        </w:tc>
        <w:tc>
          <w:tcPr>
            <w:tcW w:w="0" w:type="auto"/>
            <w:noWrap/>
            <w:hideMark/>
          </w:tcPr>
          <w:p w14:paraId="7CAE0360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3AC4785B" w14:textId="77777777" w:rsidR="00FF7A37" w:rsidRPr="00FF7A37" w:rsidRDefault="00FF7A37" w:rsidP="00FF7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FF7A37" w:rsidRPr="00FF7A37" w14:paraId="11A67183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8D1A71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3E04095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E6AB8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B4FA6AD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.00</w:t>
            </w:r>
          </w:p>
        </w:tc>
        <w:tc>
          <w:tcPr>
            <w:tcW w:w="0" w:type="auto"/>
            <w:noWrap/>
            <w:hideMark/>
          </w:tcPr>
          <w:p w14:paraId="59B9F0A5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3%</w:t>
            </w:r>
          </w:p>
        </w:tc>
        <w:tc>
          <w:tcPr>
            <w:tcW w:w="0" w:type="auto"/>
            <w:noWrap/>
            <w:hideMark/>
          </w:tcPr>
          <w:p w14:paraId="4D51D3D1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noWrap/>
            <w:hideMark/>
          </w:tcPr>
          <w:p w14:paraId="5737C5A7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FF7A37" w:rsidRPr="00FF7A37" w14:paraId="2BAFD72F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5D59E6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4D4EA5F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5D41032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222247D5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25</w:t>
            </w:r>
          </w:p>
        </w:tc>
        <w:tc>
          <w:tcPr>
            <w:tcW w:w="0" w:type="auto"/>
            <w:noWrap/>
            <w:hideMark/>
          </w:tcPr>
          <w:p w14:paraId="182A825C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8%</w:t>
            </w:r>
          </w:p>
        </w:tc>
        <w:tc>
          <w:tcPr>
            <w:tcW w:w="0" w:type="auto"/>
            <w:noWrap/>
            <w:hideMark/>
          </w:tcPr>
          <w:p w14:paraId="31D7BDF1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3C9E9B12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</w:tr>
      <w:tr w:rsidR="00FF7A37" w:rsidRPr="00FF7A37" w14:paraId="78244FBF" w14:textId="77777777" w:rsidTr="00143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3DEF128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6AD63F28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841C124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4D9B533A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0.11</w:t>
            </w:r>
          </w:p>
        </w:tc>
        <w:tc>
          <w:tcPr>
            <w:tcW w:w="0" w:type="auto"/>
            <w:noWrap/>
            <w:hideMark/>
          </w:tcPr>
          <w:p w14:paraId="5AD4A70B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8%</w:t>
            </w:r>
          </w:p>
        </w:tc>
        <w:tc>
          <w:tcPr>
            <w:tcW w:w="0" w:type="auto"/>
            <w:noWrap/>
            <w:hideMark/>
          </w:tcPr>
          <w:p w14:paraId="2B193C12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22247AC" w14:textId="77777777" w:rsidR="00FF7A37" w:rsidRPr="00FF7A37" w:rsidRDefault="00FF7A37" w:rsidP="00FF7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FF7A37" w:rsidRPr="00FF7A37" w14:paraId="23C82599" w14:textId="77777777" w:rsidTr="001438B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14506C" w14:textId="77777777" w:rsidR="00FF7A37" w:rsidRPr="00FF7A37" w:rsidRDefault="00FF7A37" w:rsidP="00FF7A37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3A5DF75B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1E739C5" w14:textId="6F2FA726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EA020FE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.36</w:t>
            </w:r>
          </w:p>
        </w:tc>
        <w:tc>
          <w:tcPr>
            <w:tcW w:w="0" w:type="auto"/>
            <w:noWrap/>
            <w:hideMark/>
          </w:tcPr>
          <w:p w14:paraId="401E95BA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00%</w:t>
            </w:r>
          </w:p>
        </w:tc>
        <w:tc>
          <w:tcPr>
            <w:tcW w:w="0" w:type="auto"/>
            <w:noWrap/>
            <w:hideMark/>
          </w:tcPr>
          <w:p w14:paraId="7062D829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1B0B83B3" w14:textId="77777777" w:rsidR="00FF7A37" w:rsidRPr="00FF7A37" w:rsidRDefault="00FF7A37" w:rsidP="00FF7A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50</w:t>
            </w:r>
          </w:p>
        </w:tc>
      </w:tr>
    </w:tbl>
    <w:p w14:paraId="5EA2ECC8" w14:textId="77777777" w:rsidR="00FF7A37" w:rsidRDefault="00FF7A37" w:rsidP="00FE0794">
      <w:pPr>
        <w:jc w:val="both"/>
      </w:pPr>
    </w:p>
    <w:p w14:paraId="5ED270FB" w14:textId="77777777" w:rsidR="00FF7A37" w:rsidRDefault="00FF7A37" w:rsidP="00FF7A37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222"/>
        <w:gridCol w:w="1175"/>
        <w:gridCol w:w="746"/>
        <w:gridCol w:w="756"/>
        <w:gridCol w:w="751"/>
        <w:gridCol w:w="751"/>
      </w:tblGrid>
      <w:tr w:rsidR="00B56AA0" w14:paraId="761F518F" w14:textId="77777777" w:rsidTr="00CD6281">
        <w:tc>
          <w:tcPr>
            <w:tcW w:w="0" w:type="auto"/>
            <w:gridSpan w:val="5"/>
            <w:tcBorders>
              <w:right w:val="single" w:sz="4" w:space="0" w:color="auto"/>
            </w:tcBorders>
            <w:shd w:val="pct10" w:color="auto" w:fill="auto"/>
          </w:tcPr>
          <w:p w14:paraId="0067DE17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 montagn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C9B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5"/>
            <w:tcBorders>
              <w:left w:val="single" w:sz="4" w:space="0" w:color="auto"/>
            </w:tcBorders>
            <w:shd w:val="pct10" w:color="auto" w:fill="auto"/>
          </w:tcPr>
          <w:p w14:paraId="77AAFFAC" w14:textId="77777777" w:rsidR="00B56AA0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 montagnes</w:t>
            </w:r>
          </w:p>
        </w:tc>
      </w:tr>
      <w:tr w:rsidR="00B56AA0" w14:paraId="530D230C" w14:textId="77777777" w:rsidTr="00CD6281">
        <w:tc>
          <w:tcPr>
            <w:tcW w:w="0" w:type="auto"/>
            <w:shd w:val="pct10" w:color="auto" w:fill="auto"/>
          </w:tcPr>
          <w:p w14:paraId="3FD3BCB7" w14:textId="649961D3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8FB7F23" w14:textId="224F2E26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3494692" w14:textId="52AA23F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D25153F" w14:textId="6432DBD3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2ACF34C" w14:textId="0E281BBA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FE632E" w14:textId="77777777" w:rsidR="00B56AA0" w:rsidRPr="001E6CBE" w:rsidRDefault="00B56AA0" w:rsidP="00B56AA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D2FBADF" w14:textId="22B7E8A6" w:rsidR="00B56AA0" w:rsidRPr="001E6CBE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6B20CAB6" w14:textId="302DAD20" w:rsidR="00B56AA0" w:rsidRDefault="00B56AA0" w:rsidP="00B56AA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640D8FD1" w14:textId="635777D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7532DBF" w14:textId="2D9E7849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4D0EFD02" w14:textId="33794CEE" w:rsidR="00B56AA0" w:rsidRDefault="00B56AA0" w:rsidP="00B56A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5C940123" w14:textId="77777777" w:rsidTr="00CD6281">
        <w:tc>
          <w:tcPr>
            <w:tcW w:w="0" w:type="auto"/>
          </w:tcPr>
          <w:p w14:paraId="1A2A5D98" w14:textId="4E648DFA" w:rsidR="00B56AA0" w:rsidRDefault="00B56AA0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6555719" w14:textId="5B868AA5" w:rsidR="00B56AA0" w:rsidRDefault="0065741F" w:rsidP="00CD6281">
            <w:pPr>
              <w:jc w:val="center"/>
            </w:pPr>
            <w:r>
              <w:t>13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B53D6" w14:textId="334F9E02" w:rsidR="00B56AA0" w:rsidRDefault="0065741F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CC3F51" w14:textId="55464D64" w:rsidR="00B56AA0" w:rsidRDefault="0065741F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CA5C297" w14:textId="65050A86" w:rsidR="00B56AA0" w:rsidRDefault="0065741F" w:rsidP="00CD6281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71597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C7409B7" w14:textId="2FE1B114" w:rsidR="00B56AA0" w:rsidRDefault="00887142" w:rsidP="00CD6281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7AA56C5F" w14:textId="3F6C2617" w:rsidR="00B56AA0" w:rsidRDefault="00887142" w:rsidP="00CD6281">
            <w:pPr>
              <w:jc w:val="center"/>
            </w:pPr>
            <w:r>
              <w:t>13.2</w:t>
            </w:r>
          </w:p>
        </w:tc>
        <w:tc>
          <w:tcPr>
            <w:tcW w:w="0" w:type="auto"/>
          </w:tcPr>
          <w:p w14:paraId="373B6FE0" w14:textId="5817AF28" w:rsidR="00B56AA0" w:rsidRDefault="00887142" w:rsidP="00CD6281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7E3FA57C" w14:textId="751C89B0" w:rsidR="00B56AA0" w:rsidRDefault="00887142" w:rsidP="00CD6281">
            <w:pPr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6ABC8054" w14:textId="0CAE01EF" w:rsidR="00B56AA0" w:rsidRDefault="00887142" w:rsidP="00CD6281">
            <w:pPr>
              <w:jc w:val="center"/>
            </w:pPr>
            <w:r>
              <w:t>15</w:t>
            </w:r>
          </w:p>
        </w:tc>
      </w:tr>
      <w:tr w:rsidR="00B56AA0" w14:paraId="744C1669" w14:textId="77777777" w:rsidTr="00CD6281">
        <w:tc>
          <w:tcPr>
            <w:tcW w:w="0" w:type="auto"/>
            <w:shd w:val="pct10" w:color="auto" w:fill="auto"/>
          </w:tcPr>
          <w:p w14:paraId="2A88C05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B472736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3B8348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CC33CA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8FB0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20C2F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DE4AAA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68741E4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49BAD14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EFA725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900871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57FA07F" w14:textId="77777777" w:rsidTr="00CD6281">
        <w:tc>
          <w:tcPr>
            <w:tcW w:w="0" w:type="auto"/>
          </w:tcPr>
          <w:p w14:paraId="2604A0CC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998642" w14:textId="1BE74C62" w:rsidR="00B56AA0" w:rsidRDefault="0065741F" w:rsidP="00CD6281">
            <w:pPr>
              <w:jc w:val="center"/>
            </w:pPr>
            <w:r>
              <w:t>7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C044C8" w14:textId="136A1C4D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11B65FB" w14:textId="68CC818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23FFF0" w14:textId="0890E8F0" w:rsidR="00B56AA0" w:rsidRDefault="0065741F" w:rsidP="00CD6281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1E650A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172796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7565359" w14:textId="41F4F8B2" w:rsidR="00B56AA0" w:rsidRDefault="00887142" w:rsidP="00CD6281">
            <w:pPr>
              <w:jc w:val="center"/>
            </w:pPr>
            <w:r>
              <w:t>6.9</w:t>
            </w:r>
          </w:p>
        </w:tc>
        <w:tc>
          <w:tcPr>
            <w:tcW w:w="0" w:type="auto"/>
          </w:tcPr>
          <w:p w14:paraId="25C85D78" w14:textId="6DF58A1F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12B679CC" w14:textId="7FC0AFB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D6B393C" w14:textId="1E21BB0D" w:rsidR="00B56AA0" w:rsidRDefault="00887142" w:rsidP="00CD6281">
            <w:pPr>
              <w:jc w:val="center"/>
            </w:pPr>
            <w:r>
              <w:t>8</w:t>
            </w:r>
          </w:p>
        </w:tc>
      </w:tr>
      <w:tr w:rsidR="00B56AA0" w14:paraId="37AB1D3E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5C3CD89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54EECE2" w14:textId="6D31B808" w:rsidR="00B56AA0" w:rsidRDefault="0065741F" w:rsidP="00CD6281">
            <w:pPr>
              <w:jc w:val="center"/>
            </w:pPr>
            <w:r>
              <w:t>6.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FE25884" w14:textId="276DED70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96AA58F" w14:textId="3F3AB622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B5E1E1D" w14:textId="4A6A0507" w:rsidR="00B56AA0" w:rsidRDefault="0065741F" w:rsidP="00CD6281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61D18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9870467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BC09F5C" w14:textId="0F0C622E" w:rsidR="00B56AA0" w:rsidRDefault="00887142" w:rsidP="00CD6281">
            <w:pPr>
              <w:jc w:val="center"/>
            </w:pPr>
            <w:r>
              <w:t>6.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7AE7240" w14:textId="691F27C5" w:rsidR="00B56AA0" w:rsidRDefault="00887142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61D565" w14:textId="6B459F15" w:rsidR="00B56AA0" w:rsidRDefault="00887142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6445CDA" w14:textId="68F4E5C2" w:rsidR="00B56AA0" w:rsidRDefault="00887142" w:rsidP="00CD6281">
            <w:pPr>
              <w:jc w:val="center"/>
            </w:pPr>
            <w:r>
              <w:t>7</w:t>
            </w:r>
          </w:p>
        </w:tc>
      </w:tr>
      <w:tr w:rsidR="00B56AA0" w14:paraId="3EC4630F" w14:textId="77777777" w:rsidTr="00CD6281">
        <w:tc>
          <w:tcPr>
            <w:tcW w:w="0" w:type="auto"/>
            <w:shd w:val="pct10" w:color="auto" w:fill="auto"/>
          </w:tcPr>
          <w:p w14:paraId="3A8DABB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8015D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7653A4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17A61F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F0CC081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420029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0D02EF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00363CB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BC4845C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7D16A0A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81D153B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107A2D7C" w14:textId="77777777" w:rsidTr="00CD6281">
        <w:tc>
          <w:tcPr>
            <w:tcW w:w="0" w:type="auto"/>
          </w:tcPr>
          <w:p w14:paraId="0F18FC23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C8D7B58" w14:textId="5FDE2658" w:rsidR="00B56AA0" w:rsidRDefault="0065741F" w:rsidP="00CD6281">
            <w:pPr>
              <w:jc w:val="center"/>
            </w:pPr>
            <w:r>
              <w:t>5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C1B462" w14:textId="6871E3C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321681" w14:textId="743CDD2D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9612DA" w14:textId="5DFDFFE8" w:rsidR="00B56AA0" w:rsidRDefault="0065741F" w:rsidP="00CD6281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E13A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C25D5ED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8CA529" w14:textId="71BF2B3A" w:rsidR="00B56AA0" w:rsidRDefault="00887142" w:rsidP="00CD6281">
            <w:pPr>
              <w:jc w:val="center"/>
            </w:pPr>
            <w:r>
              <w:t>4.9</w:t>
            </w:r>
          </w:p>
        </w:tc>
        <w:tc>
          <w:tcPr>
            <w:tcW w:w="0" w:type="auto"/>
          </w:tcPr>
          <w:p w14:paraId="18A8FB5A" w14:textId="4DEA39DE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5BF5D13" w14:textId="2DBAE5C5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9627047" w14:textId="760D9486" w:rsidR="00B56AA0" w:rsidRDefault="00887142" w:rsidP="00CD6281">
            <w:pPr>
              <w:jc w:val="center"/>
            </w:pPr>
            <w:r>
              <w:t>6</w:t>
            </w:r>
          </w:p>
        </w:tc>
      </w:tr>
      <w:tr w:rsidR="00B56AA0" w14:paraId="2AA42E79" w14:textId="77777777" w:rsidTr="00CD6281">
        <w:tc>
          <w:tcPr>
            <w:tcW w:w="0" w:type="auto"/>
          </w:tcPr>
          <w:p w14:paraId="3A2FB1C8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C42749" w14:textId="151EFE91" w:rsidR="00B56AA0" w:rsidRDefault="0065741F" w:rsidP="00CD6281">
            <w:pPr>
              <w:jc w:val="center"/>
            </w:pPr>
            <w:r>
              <w:t>4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A240F5C" w14:textId="6118B460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46E0F37" w14:textId="0BCCAD7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4AA62A" w14:textId="4627082B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D59CC1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EB8FED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BFD3B95" w14:textId="586268A8" w:rsidR="00B56AA0" w:rsidRDefault="00887142" w:rsidP="00CD6281">
            <w:pPr>
              <w:jc w:val="center"/>
            </w:pPr>
            <w:r>
              <w:t>4.3</w:t>
            </w:r>
          </w:p>
        </w:tc>
        <w:tc>
          <w:tcPr>
            <w:tcW w:w="0" w:type="auto"/>
          </w:tcPr>
          <w:p w14:paraId="2CE39DB8" w14:textId="5255D1C9" w:rsidR="00B56AA0" w:rsidRDefault="00887142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3266679" w14:textId="415DF42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336067F" w14:textId="4C6D01E4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1717635D" w14:textId="77777777" w:rsidTr="00CD6281">
        <w:tc>
          <w:tcPr>
            <w:tcW w:w="0" w:type="auto"/>
            <w:tcBorders>
              <w:bottom w:val="single" w:sz="4" w:space="0" w:color="auto"/>
            </w:tcBorders>
          </w:tcPr>
          <w:p w14:paraId="7797A6DA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0FE903AB" w14:textId="183C29D5" w:rsidR="00B56AA0" w:rsidRDefault="0065741F" w:rsidP="00CD6281">
            <w:pPr>
              <w:jc w:val="center"/>
            </w:pPr>
            <w:r>
              <w:t>4.1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93E5E01" w14:textId="571D908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8A956FA" w14:textId="243E046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37AB685" w14:textId="7A3AAA58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B8F644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3CC6266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E7B8C6" w14:textId="00F92ACA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EA855FA" w14:textId="71EB3CCE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AF72DB1" w14:textId="6888983B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7A098EB" w14:textId="5B44FC4E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3C24BA2D" w14:textId="77777777" w:rsidTr="00CD6281">
        <w:tc>
          <w:tcPr>
            <w:tcW w:w="0" w:type="auto"/>
            <w:shd w:val="pct10" w:color="auto" w:fill="auto"/>
          </w:tcPr>
          <w:p w14:paraId="774BA127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B72421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95F3092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3D7294E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0586E20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5A4D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11145BD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5EAD2CA4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34966645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8DE44F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5208F17A" w14:textId="77777777" w:rsidR="00B56AA0" w:rsidRPr="001E6CBE" w:rsidRDefault="00B56AA0" w:rsidP="00CD62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</w:tr>
      <w:tr w:rsidR="00B56AA0" w14:paraId="20FCA8F7" w14:textId="77777777" w:rsidTr="00CD6281">
        <w:tc>
          <w:tcPr>
            <w:tcW w:w="0" w:type="auto"/>
          </w:tcPr>
          <w:p w14:paraId="6807168E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2F926FD" w14:textId="35E2E5D0" w:rsidR="00B56AA0" w:rsidRDefault="0065741F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B59BD35" w14:textId="5C971CA0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BC797E" w14:textId="2C320B94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58D8515" w14:textId="16F3045C" w:rsidR="00B56AA0" w:rsidRDefault="0065741F" w:rsidP="00CD6281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733D9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CCCEAB" w14:textId="77777777" w:rsidR="00B56AA0" w:rsidRDefault="00B56AA0" w:rsidP="00CD6281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2150DD" w14:textId="472E0D79" w:rsidR="00B56AA0" w:rsidRDefault="00887142" w:rsidP="00CD6281">
            <w:pPr>
              <w:jc w:val="center"/>
            </w:pPr>
            <w:r>
              <w:t>4.0</w:t>
            </w:r>
          </w:p>
        </w:tc>
        <w:tc>
          <w:tcPr>
            <w:tcW w:w="0" w:type="auto"/>
          </w:tcPr>
          <w:p w14:paraId="3A27E07D" w14:textId="4CC7A612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DBE9B6" w14:textId="223AF13C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DA1BDD6" w14:textId="4A454577" w:rsidR="00B56AA0" w:rsidRDefault="00887142" w:rsidP="00CD6281">
            <w:pPr>
              <w:jc w:val="center"/>
            </w:pPr>
            <w:r>
              <w:t>5</w:t>
            </w:r>
          </w:p>
        </w:tc>
      </w:tr>
      <w:tr w:rsidR="00B56AA0" w14:paraId="2F2F476C" w14:textId="77777777" w:rsidTr="00CD6281">
        <w:tc>
          <w:tcPr>
            <w:tcW w:w="0" w:type="auto"/>
          </w:tcPr>
          <w:p w14:paraId="17EAC6A0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4D2B920" w14:textId="78E50E8B" w:rsidR="00B56AA0" w:rsidRDefault="0065741F" w:rsidP="00CD6281">
            <w:pPr>
              <w:jc w:val="center"/>
            </w:pPr>
            <w:r>
              <w:t>3.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14C1AA" w14:textId="066BD32D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E5663B6" w14:textId="71910F61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33C0580" w14:textId="6507F89E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BC4CF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8AA13B6" w14:textId="77777777" w:rsidR="00B56AA0" w:rsidRDefault="00B56AA0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FC31724" w14:textId="3A7E366F" w:rsidR="00B56AA0" w:rsidRDefault="00887142" w:rsidP="00CD6281">
            <w:pPr>
              <w:jc w:val="center"/>
            </w:pPr>
            <w:r>
              <w:t>3.5</w:t>
            </w:r>
          </w:p>
        </w:tc>
        <w:tc>
          <w:tcPr>
            <w:tcW w:w="0" w:type="auto"/>
          </w:tcPr>
          <w:p w14:paraId="5A5B9ABD" w14:textId="16FB1346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74C3CA0" w14:textId="391F1AD4" w:rsidR="00B56AA0" w:rsidRDefault="00887142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2BE7230" w14:textId="79550BE8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17CFDD41" w14:textId="77777777" w:rsidTr="00CD6281">
        <w:tc>
          <w:tcPr>
            <w:tcW w:w="0" w:type="auto"/>
          </w:tcPr>
          <w:p w14:paraId="43D3C59D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E50E789" w14:textId="417C779E" w:rsidR="00B56AA0" w:rsidRDefault="0065741F" w:rsidP="00CD6281">
            <w:pPr>
              <w:jc w:val="center"/>
            </w:pPr>
            <w:r>
              <w:t>3.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0CF41E4" w14:textId="5F05B5DF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A1FC0D6" w14:textId="791F252B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F35B912" w14:textId="3AE1D7CF" w:rsidR="00B56AA0" w:rsidRDefault="0065741F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09AD86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D52BA2E" w14:textId="77777777" w:rsidR="00B56AA0" w:rsidRDefault="00B56AA0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49BD6202" w14:textId="78D5FA7E" w:rsidR="00B56AA0" w:rsidRDefault="00887142" w:rsidP="00CD6281">
            <w:pPr>
              <w:jc w:val="center"/>
            </w:pPr>
            <w:r>
              <w:t>3.0</w:t>
            </w:r>
          </w:p>
        </w:tc>
        <w:tc>
          <w:tcPr>
            <w:tcW w:w="0" w:type="auto"/>
          </w:tcPr>
          <w:p w14:paraId="0165C4C4" w14:textId="43F7A823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83A451B" w14:textId="0EFA2401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79F59A" w14:textId="2D43F34F" w:rsidR="00B56AA0" w:rsidRDefault="00887142" w:rsidP="00CD6281">
            <w:pPr>
              <w:jc w:val="center"/>
            </w:pPr>
            <w:r>
              <w:t>4</w:t>
            </w:r>
          </w:p>
        </w:tc>
      </w:tr>
      <w:tr w:rsidR="00B56AA0" w14:paraId="327A637E" w14:textId="77777777" w:rsidTr="00CD6281">
        <w:tc>
          <w:tcPr>
            <w:tcW w:w="0" w:type="auto"/>
          </w:tcPr>
          <w:p w14:paraId="1C67C4F5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3FBA346" w14:textId="68E273EA" w:rsidR="00B56AA0" w:rsidRDefault="0065741F" w:rsidP="00CD6281">
            <w:pPr>
              <w:jc w:val="center"/>
            </w:pPr>
            <w:r>
              <w:t>2.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7B39E13" w14:textId="5285B6B7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0C44373" w14:textId="6EBF7B18" w:rsidR="00B56AA0" w:rsidRDefault="0065741F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5C790E" w14:textId="42E24825" w:rsidR="00B56AA0" w:rsidRDefault="0065741F" w:rsidP="00CD6281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9CE59B" w14:textId="77777777" w:rsidR="00B56AA0" w:rsidRDefault="00B56AA0" w:rsidP="00CD6281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02124C7" w14:textId="77777777" w:rsidR="00B56AA0" w:rsidRDefault="00B56AA0" w:rsidP="00CD6281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8CCC58" w14:textId="5748B79A" w:rsidR="00B56AA0" w:rsidRDefault="00887142" w:rsidP="00CD6281">
            <w:pPr>
              <w:jc w:val="center"/>
            </w:pPr>
            <w:r>
              <w:t>2.7</w:t>
            </w:r>
          </w:p>
        </w:tc>
        <w:tc>
          <w:tcPr>
            <w:tcW w:w="0" w:type="auto"/>
          </w:tcPr>
          <w:p w14:paraId="1E8834F2" w14:textId="1BB8662A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A63EDD2" w14:textId="0C341D39" w:rsidR="00B56AA0" w:rsidRDefault="00887142" w:rsidP="00CD6281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6A77D30" w14:textId="4651BD84" w:rsidR="00B56AA0" w:rsidRDefault="00887142" w:rsidP="00CD6281">
            <w:pPr>
              <w:jc w:val="center"/>
            </w:pPr>
            <w:r>
              <w:t>3</w:t>
            </w:r>
          </w:p>
        </w:tc>
      </w:tr>
    </w:tbl>
    <w:p w14:paraId="1C47B670" w14:textId="77777777" w:rsidR="00B56AA0" w:rsidRDefault="00B56AA0" w:rsidP="00B56AA0">
      <w:pPr>
        <w:jc w:val="both"/>
      </w:pPr>
    </w:p>
    <w:p w14:paraId="24B0FE7E" w14:textId="77777777" w:rsidR="00DF5D0C" w:rsidRDefault="00DF5D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3F606A4" w14:textId="269E5F0B" w:rsidR="00DF5D0C" w:rsidRPr="00DF5D0C" w:rsidRDefault="00DF5D0C" w:rsidP="002B4F83">
      <w:pPr>
        <w:pStyle w:val="Titre1"/>
        <w:jc w:val="both"/>
      </w:pPr>
      <w:r>
        <w:lastRenderedPageBreak/>
        <w:t>Nombre de points gagnés – option « uniforme »</w:t>
      </w:r>
    </w:p>
    <w:p w14:paraId="10697C8D" w14:textId="595D1423" w:rsidR="00DF5D0C" w:rsidRDefault="00DF5D0C" w:rsidP="00DF5D0C">
      <w:pPr>
        <w:jc w:val="both"/>
      </w:pPr>
      <w:r>
        <w:t xml:space="preserve">Voici le système quaternaire avec </w:t>
      </w:r>
      <w:r w:rsidR="00DB538C">
        <w:t>s</w:t>
      </w:r>
      <w:r>
        <w:t>a simplicité.</w: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144"/>
        <w:gridCol w:w="788"/>
        <w:gridCol w:w="671"/>
        <w:gridCol w:w="966"/>
        <w:gridCol w:w="1479"/>
      </w:tblGrid>
      <w:tr w:rsidR="00DF5D0C" w:rsidRPr="00FF7A37" w14:paraId="26954638" w14:textId="77777777" w:rsidTr="00DF5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DBDED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essource</w:t>
            </w:r>
          </w:p>
        </w:tc>
        <w:tc>
          <w:tcPr>
            <w:tcW w:w="0" w:type="auto"/>
            <w:noWrap/>
            <w:hideMark/>
          </w:tcPr>
          <w:p w14:paraId="430027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Points</w:t>
            </w:r>
          </w:p>
        </w:tc>
        <w:tc>
          <w:tcPr>
            <w:tcW w:w="0" w:type="auto"/>
            <w:noWrap/>
            <w:hideMark/>
          </w:tcPr>
          <w:p w14:paraId="7808C926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Rang</w:t>
            </w:r>
          </w:p>
        </w:tc>
        <w:tc>
          <w:tcPr>
            <w:tcW w:w="0" w:type="auto"/>
            <w:noWrap/>
            <w:hideMark/>
          </w:tcPr>
          <w:p w14:paraId="019EC5EF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Nombre</w:t>
            </w:r>
          </w:p>
        </w:tc>
        <w:tc>
          <w:tcPr>
            <w:tcW w:w="0" w:type="auto"/>
            <w:noWrap/>
            <w:hideMark/>
          </w:tcPr>
          <w:p w14:paraId="431C0FC1" w14:textId="77777777" w:rsidR="00DF5D0C" w:rsidRPr="00FF7A37" w:rsidRDefault="00DF5D0C" w:rsidP="00790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  <w:lang w:eastAsia="fr-FR"/>
              </w:rPr>
            </w:pPr>
            <w:proofErr w:type="spellStart"/>
            <w:r w:rsidRPr="00FF7A37">
              <w:rPr>
                <w:rFonts w:ascii="Calibri" w:eastAsia="Times New Roman" w:hAnsi="Calibri" w:cs="Calibri"/>
                <w:color w:val="FFFFFF"/>
                <w:lang w:eastAsia="fr-FR"/>
              </w:rPr>
              <w:t>SommePoints</w:t>
            </w:r>
            <w:proofErr w:type="spellEnd"/>
          </w:p>
        </w:tc>
      </w:tr>
      <w:tr w:rsidR="00DF5D0C" w:rsidRPr="00FF7A37" w14:paraId="275EB154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B38EE3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1</w:t>
            </w:r>
          </w:p>
        </w:tc>
        <w:tc>
          <w:tcPr>
            <w:tcW w:w="0" w:type="auto"/>
            <w:noWrap/>
            <w:hideMark/>
          </w:tcPr>
          <w:p w14:paraId="4E7D6B50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C8AB587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3E6B01A" w14:textId="19D53371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13FE8C72" w14:textId="26EBA58B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</w:tr>
      <w:tr w:rsidR="00DF5D0C" w:rsidRPr="00FF7A37" w14:paraId="0F981D2A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6C5BB07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2</w:t>
            </w:r>
          </w:p>
        </w:tc>
        <w:tc>
          <w:tcPr>
            <w:tcW w:w="0" w:type="auto"/>
            <w:noWrap/>
            <w:hideMark/>
          </w:tcPr>
          <w:p w14:paraId="1AA501BE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74095CA" w14:textId="77777777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73F4C5B" w14:textId="1AF963CF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726108B6" w14:textId="181C6222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</w:tr>
      <w:tr w:rsidR="00DF5D0C" w:rsidRPr="00FF7A37" w14:paraId="014A07B7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A38F3A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r3</w:t>
            </w:r>
          </w:p>
        </w:tc>
        <w:tc>
          <w:tcPr>
            <w:tcW w:w="0" w:type="auto"/>
            <w:noWrap/>
            <w:hideMark/>
          </w:tcPr>
          <w:p w14:paraId="72BA7C09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735488C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5721A75" w14:textId="1F66BB39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256DD325" w14:textId="096987C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</w:tr>
      <w:tr w:rsidR="00DF5D0C" w:rsidRPr="00FF7A37" w14:paraId="7F276D70" w14:textId="77777777" w:rsidTr="00DF5D0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2E60EF" w14:textId="7F250D9A" w:rsidR="00DF5D0C" w:rsidRPr="00FF7A37" w:rsidRDefault="00BE46E0" w:rsidP="00790830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</w:t>
            </w:r>
            <w:r w:rsidR="00DF5D0C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6549880A" w14:textId="46A7B853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50F4D1F5" w14:textId="2B571A6D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noWrap/>
          </w:tcPr>
          <w:p w14:paraId="1A6B7793" w14:textId="1DFC32A5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noWrap/>
          </w:tcPr>
          <w:p w14:paraId="27D706AA" w14:textId="38492B71" w:rsidR="00DF5D0C" w:rsidRPr="00FF7A37" w:rsidRDefault="00DF5D0C" w:rsidP="00790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</w:tr>
      <w:tr w:rsidR="00DF5D0C" w:rsidRPr="00FF7A37" w14:paraId="5A1E6602" w14:textId="77777777" w:rsidTr="00DF5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169FB8" w14:textId="77777777" w:rsidR="00DF5D0C" w:rsidRPr="00FF7A37" w:rsidRDefault="00DF5D0C" w:rsidP="00790830">
            <w:pPr>
              <w:jc w:val="center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0" w:type="auto"/>
            <w:noWrap/>
            <w:hideMark/>
          </w:tcPr>
          <w:p w14:paraId="4EFA1E13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C60A823" w14:textId="122C5A63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0" w:type="auto"/>
            <w:noWrap/>
            <w:hideMark/>
          </w:tcPr>
          <w:p w14:paraId="54E9FDAA" w14:textId="77777777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FF7A37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noWrap/>
            <w:hideMark/>
          </w:tcPr>
          <w:p w14:paraId="2FB5522D" w14:textId="7724CF9F" w:rsidR="00DF5D0C" w:rsidRPr="00FF7A37" w:rsidRDefault="00DF5D0C" w:rsidP="00790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97</w:t>
            </w:r>
          </w:p>
        </w:tc>
      </w:tr>
    </w:tbl>
    <w:p w14:paraId="5B3C3683" w14:textId="77777777" w:rsidR="00DF5D0C" w:rsidRDefault="00DF5D0C" w:rsidP="00DF5D0C">
      <w:pPr>
        <w:jc w:val="both"/>
      </w:pPr>
    </w:p>
    <w:p w14:paraId="30042CFD" w14:textId="77777777" w:rsidR="00DF5D0C" w:rsidRDefault="00DF5D0C" w:rsidP="00DF5D0C">
      <w:pPr>
        <w:jc w:val="both"/>
      </w:pPr>
      <w:r>
        <w:t>Nombre de points gagnés sur 100 000 simulations aléatoir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746"/>
        <w:gridCol w:w="756"/>
        <w:gridCol w:w="751"/>
        <w:gridCol w:w="751"/>
        <w:gridCol w:w="751"/>
        <w:gridCol w:w="222"/>
        <w:gridCol w:w="1175"/>
        <w:gridCol w:w="746"/>
        <w:gridCol w:w="756"/>
        <w:gridCol w:w="751"/>
        <w:gridCol w:w="751"/>
        <w:gridCol w:w="751"/>
      </w:tblGrid>
      <w:tr w:rsidR="00C0379C" w14:paraId="50930E9C" w14:textId="6AFCC73D" w:rsidTr="00995DF3">
        <w:tc>
          <w:tcPr>
            <w:tcW w:w="0" w:type="auto"/>
            <w:shd w:val="pct10" w:color="auto" w:fill="auto"/>
          </w:tcPr>
          <w:p w14:paraId="5ADA7E6C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B30CC61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A1D623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44E45BB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9D5D7AC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421CD8A" w14:textId="1A6C9F0A" w:rsidR="00C0379C" w:rsidRPr="001E6CBE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BFB8ED" w14:textId="786F627A" w:rsidR="00C0379C" w:rsidRPr="001E6CBE" w:rsidRDefault="00C0379C" w:rsidP="00790830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752634F6" w14:textId="77777777" w:rsidR="00C0379C" w:rsidRPr="001E6CBE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0" w:type="auto"/>
            <w:shd w:val="pct10" w:color="auto" w:fill="auto"/>
          </w:tcPr>
          <w:p w14:paraId="55CAAB8A" w14:textId="77777777" w:rsidR="00C0379C" w:rsidRDefault="00C0379C" w:rsidP="007908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5B23B5CE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04029687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725561BA" w14:textId="77777777" w:rsidR="00C0379C" w:rsidRDefault="00C0379C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E7471AF" w14:textId="548095F2" w:rsidR="00C0379C" w:rsidRDefault="00995DF3" w:rsidP="0079083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C0379C" w14:paraId="51069CB0" w14:textId="543A3099" w:rsidTr="00995DF3">
        <w:tc>
          <w:tcPr>
            <w:tcW w:w="0" w:type="auto"/>
          </w:tcPr>
          <w:p w14:paraId="34A46232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157E4BE" w14:textId="4A4208FB" w:rsidR="00C0379C" w:rsidRDefault="00C0379C" w:rsidP="00790830">
            <w:pPr>
              <w:jc w:val="center"/>
            </w:pPr>
            <w:r>
              <w:t>25.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3EF18ED" w14:textId="7F90DD90" w:rsidR="00C0379C" w:rsidRDefault="00C0379C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69C1603" w14:textId="18F63276" w:rsidR="00C0379C" w:rsidRDefault="00C0379C" w:rsidP="00790830">
            <w:pPr>
              <w:jc w:val="center"/>
            </w:pPr>
            <w:r>
              <w:t>2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0549BA" w14:textId="2522B866" w:rsidR="00C0379C" w:rsidRDefault="00C0379C" w:rsidP="00790830">
            <w:pPr>
              <w:jc w:val="center"/>
            </w:pPr>
            <w:r>
              <w:t>2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BA56491" w14:textId="1FE57382" w:rsidR="00C0379C" w:rsidRDefault="000B07F2" w:rsidP="00790830">
            <w:pPr>
              <w:jc w:val="center"/>
            </w:pPr>
            <w:r>
              <w:t>3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EA6033" w14:textId="7FD724A2" w:rsidR="00C0379C" w:rsidRDefault="00C0379C" w:rsidP="00790830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7979A5" w14:textId="77777777" w:rsidR="00C0379C" w:rsidRDefault="00C0379C" w:rsidP="00790830">
            <w:pPr>
              <w:jc w:val="center"/>
            </w:pPr>
            <w:r>
              <w:t>NA</w:t>
            </w:r>
          </w:p>
        </w:tc>
        <w:tc>
          <w:tcPr>
            <w:tcW w:w="0" w:type="auto"/>
          </w:tcPr>
          <w:p w14:paraId="4F3C5ED2" w14:textId="4CB7583D" w:rsidR="00C0379C" w:rsidRDefault="000B07F2" w:rsidP="00790830">
            <w:pPr>
              <w:jc w:val="center"/>
            </w:pPr>
            <w:r>
              <w:t>24.8</w:t>
            </w:r>
          </w:p>
        </w:tc>
        <w:tc>
          <w:tcPr>
            <w:tcW w:w="0" w:type="auto"/>
          </w:tcPr>
          <w:p w14:paraId="5A0E7AC0" w14:textId="777BDAB8" w:rsidR="00C0379C" w:rsidRDefault="000B07F2" w:rsidP="00790830">
            <w:pPr>
              <w:jc w:val="center"/>
            </w:pPr>
            <w:r>
              <w:t>25</w:t>
            </w:r>
          </w:p>
        </w:tc>
        <w:tc>
          <w:tcPr>
            <w:tcW w:w="0" w:type="auto"/>
          </w:tcPr>
          <w:p w14:paraId="78880298" w14:textId="626CCA85" w:rsidR="00C0379C" w:rsidRDefault="000B07F2" w:rsidP="00790830">
            <w:pPr>
              <w:jc w:val="center"/>
            </w:pPr>
            <w:r>
              <w:t>22</w:t>
            </w:r>
          </w:p>
        </w:tc>
        <w:tc>
          <w:tcPr>
            <w:tcW w:w="0" w:type="auto"/>
          </w:tcPr>
          <w:p w14:paraId="14D8822C" w14:textId="27A473BE" w:rsidR="00C0379C" w:rsidRDefault="000B07F2" w:rsidP="00790830">
            <w:pPr>
              <w:jc w:val="center"/>
            </w:pPr>
            <w:r>
              <w:t>27</w:t>
            </w:r>
          </w:p>
        </w:tc>
        <w:tc>
          <w:tcPr>
            <w:tcW w:w="0" w:type="auto"/>
          </w:tcPr>
          <w:p w14:paraId="57673852" w14:textId="6C3AB751" w:rsidR="00C0379C" w:rsidRDefault="000B07F2" w:rsidP="00790830">
            <w:pPr>
              <w:jc w:val="center"/>
            </w:pPr>
            <w:r>
              <w:t>30</w:t>
            </w:r>
          </w:p>
        </w:tc>
      </w:tr>
      <w:tr w:rsidR="00995DF3" w14:paraId="3C1F74F1" w14:textId="2DE87A5B" w:rsidTr="00995DF3">
        <w:tc>
          <w:tcPr>
            <w:tcW w:w="0" w:type="auto"/>
            <w:shd w:val="pct10" w:color="auto" w:fill="auto"/>
          </w:tcPr>
          <w:p w14:paraId="05B5E97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EC9AEA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A3D25C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6DE8A6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0271303F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948A8CB" w14:textId="6E195005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54A0A6" w14:textId="1310097C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08A3F04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2</w:t>
            </w:r>
          </w:p>
        </w:tc>
        <w:tc>
          <w:tcPr>
            <w:tcW w:w="0" w:type="auto"/>
            <w:shd w:val="pct10" w:color="auto" w:fill="auto"/>
          </w:tcPr>
          <w:p w14:paraId="14449F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7B9A2F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7ADCE9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01DAA603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4AAAC35C" w14:textId="020B46BD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7D62F7F9" w14:textId="14157325" w:rsidTr="00B26806">
        <w:tc>
          <w:tcPr>
            <w:tcW w:w="0" w:type="auto"/>
          </w:tcPr>
          <w:p w14:paraId="1DD60FB5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25482E" w14:textId="5CEBEAA9" w:rsidR="00995DF3" w:rsidRDefault="000B07F2" w:rsidP="00995DF3">
            <w:pPr>
              <w:jc w:val="center"/>
            </w:pPr>
            <w:r>
              <w:t>13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94ED3BF" w14:textId="5AD274A1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01E015B" w14:textId="325C8D7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0A26D807" w14:textId="64092586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160294A" w14:textId="4428D21A" w:rsidR="00995DF3" w:rsidRDefault="000B07F2" w:rsidP="00995DF3">
            <w:pPr>
              <w:jc w:val="center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A4177" w14:textId="2380704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8EE1931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1495805" w14:textId="1E948D20" w:rsidR="00995DF3" w:rsidRDefault="000B07F2" w:rsidP="00995DF3">
            <w:pPr>
              <w:jc w:val="center"/>
            </w:pPr>
            <w:r>
              <w:t>13.0</w:t>
            </w:r>
          </w:p>
        </w:tc>
        <w:tc>
          <w:tcPr>
            <w:tcW w:w="0" w:type="auto"/>
          </w:tcPr>
          <w:p w14:paraId="25C2B540" w14:textId="6F12204C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</w:tcPr>
          <w:p w14:paraId="39B00E6D" w14:textId="092A8D9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2262B96" w14:textId="0284831A" w:rsidR="00995DF3" w:rsidRDefault="000B07F2" w:rsidP="00995DF3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14:paraId="15EF1A4D" w14:textId="71C8AB12" w:rsidR="00995DF3" w:rsidRDefault="000B07F2" w:rsidP="00995DF3">
            <w:pPr>
              <w:jc w:val="center"/>
            </w:pPr>
            <w:r>
              <w:t>17</w:t>
            </w:r>
          </w:p>
        </w:tc>
      </w:tr>
      <w:tr w:rsidR="00995DF3" w14:paraId="126B9416" w14:textId="10D0B6DF" w:rsidTr="00995DF3">
        <w:tc>
          <w:tcPr>
            <w:tcW w:w="0" w:type="auto"/>
            <w:tcBorders>
              <w:bottom w:val="single" w:sz="4" w:space="0" w:color="auto"/>
            </w:tcBorders>
          </w:tcPr>
          <w:p w14:paraId="58D00D88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40A400D5" w14:textId="60619982" w:rsidR="00995DF3" w:rsidRDefault="000B07F2" w:rsidP="00995DF3">
            <w:pPr>
              <w:jc w:val="center"/>
            </w:pPr>
            <w:r>
              <w:t>12.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6EC0D0D4" w14:textId="267503A8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761852F8" w14:textId="6C806222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1E33DAF9" w14:textId="3543DC2A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5F2FD69" w14:textId="5708EB55" w:rsidR="00995DF3" w:rsidRDefault="000B07F2" w:rsidP="00995DF3">
            <w:pPr>
              <w:jc w:val="center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644511" w14:textId="311CB907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0FBA8960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234E672" w14:textId="60D6B7E5" w:rsidR="00995DF3" w:rsidRDefault="000B07F2" w:rsidP="00995DF3">
            <w:pPr>
              <w:jc w:val="center"/>
            </w:pPr>
            <w:r>
              <w:t>11.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794A3A" w14:textId="1684C191" w:rsidR="00995DF3" w:rsidRDefault="000B07F2" w:rsidP="00995DF3">
            <w:pPr>
              <w:jc w:val="center"/>
            </w:pPr>
            <w:r>
              <w:t>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221705C" w14:textId="4436769B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7E04960" w14:textId="1F2077D3" w:rsidR="00995DF3" w:rsidRDefault="000B07F2" w:rsidP="00995DF3">
            <w:pPr>
              <w:jc w:val="center"/>
            </w:pPr>
            <w:r>
              <w:t>1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20433A6" w14:textId="430E55DD" w:rsidR="00995DF3" w:rsidRDefault="000B07F2" w:rsidP="00995DF3">
            <w:pPr>
              <w:jc w:val="center"/>
            </w:pPr>
            <w:r>
              <w:t>15</w:t>
            </w:r>
          </w:p>
        </w:tc>
      </w:tr>
      <w:tr w:rsidR="00995DF3" w14:paraId="5D47500A" w14:textId="663E2857" w:rsidTr="00995DF3">
        <w:tc>
          <w:tcPr>
            <w:tcW w:w="0" w:type="auto"/>
            <w:shd w:val="pct10" w:color="auto" w:fill="auto"/>
          </w:tcPr>
          <w:p w14:paraId="441CC9E9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1F7AD92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46E930B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AFDBE6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737D856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704F28E" w14:textId="0DD9FFA4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38521" w14:textId="45F08401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37C70C32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3</w:t>
            </w:r>
          </w:p>
        </w:tc>
        <w:tc>
          <w:tcPr>
            <w:tcW w:w="0" w:type="auto"/>
            <w:shd w:val="pct10" w:color="auto" w:fill="auto"/>
          </w:tcPr>
          <w:p w14:paraId="6A2B9F65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268EDF9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5224DEB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6B815FDB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799E84EB" w14:textId="232E5940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452A64AE" w14:textId="515E1A1D" w:rsidTr="00B26806">
        <w:tc>
          <w:tcPr>
            <w:tcW w:w="0" w:type="auto"/>
          </w:tcPr>
          <w:p w14:paraId="13D676A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59301DF" w14:textId="6213DDAB" w:rsidR="00995DF3" w:rsidRDefault="000B07F2" w:rsidP="00995DF3">
            <w:pPr>
              <w:jc w:val="center"/>
            </w:pPr>
            <w:r>
              <w:t>9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3BB7EA3" w14:textId="2F2BE414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AF5F6A7" w14:textId="41D9AFE1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9042A6D" w14:textId="5CDCB407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C1941B" w14:textId="25CF9F65" w:rsidR="00995DF3" w:rsidRDefault="000B07F2" w:rsidP="00995DF3">
            <w:pPr>
              <w:jc w:val="center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DC758E" w14:textId="53DA036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96C040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5A0DCC" w14:textId="601D3056" w:rsidR="00995DF3" w:rsidRDefault="000B07F2" w:rsidP="00995DF3">
            <w:pPr>
              <w:jc w:val="center"/>
            </w:pPr>
            <w:r>
              <w:t>9.2</w:t>
            </w:r>
          </w:p>
        </w:tc>
        <w:tc>
          <w:tcPr>
            <w:tcW w:w="0" w:type="auto"/>
          </w:tcPr>
          <w:p w14:paraId="62D02DF0" w14:textId="5AD44090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677F406E" w14:textId="1BBDAEA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7D7998D" w14:textId="5D5AF9BA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221CB65C" w14:textId="4607111F" w:rsidR="00995DF3" w:rsidRDefault="000B07F2" w:rsidP="00995DF3">
            <w:pPr>
              <w:jc w:val="center"/>
            </w:pPr>
            <w:r>
              <w:t>12</w:t>
            </w:r>
          </w:p>
        </w:tc>
      </w:tr>
      <w:tr w:rsidR="00995DF3" w14:paraId="554C522C" w14:textId="428CA982" w:rsidTr="00B26806">
        <w:tc>
          <w:tcPr>
            <w:tcW w:w="0" w:type="auto"/>
          </w:tcPr>
          <w:p w14:paraId="0665325E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349FABD" w14:textId="26FAB3C7" w:rsidR="00995DF3" w:rsidRDefault="000B07F2" w:rsidP="00995DF3">
            <w:pPr>
              <w:jc w:val="center"/>
            </w:pPr>
            <w:r>
              <w:t>8.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252682" w14:textId="7ACFA0E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4434130" w14:textId="0A5D707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328A0EF" w14:textId="1BC709DD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84E172E" w14:textId="4488916B" w:rsidR="00995DF3" w:rsidRDefault="000B07F2" w:rsidP="00995DF3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B2CA24" w14:textId="365BBC28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018E55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CBE491E" w14:textId="092B3A12" w:rsidR="00995DF3" w:rsidRDefault="000B07F2" w:rsidP="00995DF3">
            <w:pPr>
              <w:jc w:val="center"/>
            </w:pPr>
            <w:r>
              <w:t>8.1</w:t>
            </w:r>
          </w:p>
        </w:tc>
        <w:tc>
          <w:tcPr>
            <w:tcW w:w="0" w:type="auto"/>
          </w:tcPr>
          <w:p w14:paraId="3B07CFA7" w14:textId="5A5F7B89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5B605A5" w14:textId="1C131D0D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3036BD3" w14:textId="661C6D35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94FC202" w14:textId="055F4950" w:rsidR="00995DF3" w:rsidRDefault="000B07F2" w:rsidP="00995DF3">
            <w:pPr>
              <w:jc w:val="center"/>
            </w:pPr>
            <w:r>
              <w:t>11</w:t>
            </w:r>
          </w:p>
        </w:tc>
      </w:tr>
      <w:tr w:rsidR="00995DF3" w14:paraId="16702AED" w14:textId="73D2A223" w:rsidTr="00995DF3">
        <w:tc>
          <w:tcPr>
            <w:tcW w:w="0" w:type="auto"/>
            <w:tcBorders>
              <w:bottom w:val="single" w:sz="4" w:space="0" w:color="auto"/>
            </w:tcBorders>
          </w:tcPr>
          <w:p w14:paraId="6BF937A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52D7E691" w14:textId="2987BC17" w:rsidR="00995DF3" w:rsidRDefault="000B07F2" w:rsidP="00995DF3">
            <w:pPr>
              <w:jc w:val="center"/>
            </w:pPr>
            <w:r>
              <w:t>7.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3FB522D1" w14:textId="574791AD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05731C" w14:textId="6FAC7316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31DC214" w14:textId="45C7F9A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</w:tcPr>
          <w:p w14:paraId="298171DC" w14:textId="3EA03C2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AB48FD" w14:textId="66DC38F1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11BF5F1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8B6E4D5" w14:textId="6E113953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B75A7C2" w14:textId="25D1292E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BB17201" w14:textId="64257F4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16F5081" w14:textId="0D90E87E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2A309A1" w14:textId="5F9EF337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4D4DEA1" w14:textId="73B55B7F" w:rsidTr="00995DF3">
        <w:tc>
          <w:tcPr>
            <w:tcW w:w="0" w:type="auto"/>
            <w:shd w:val="pct10" w:color="auto" w:fill="auto"/>
          </w:tcPr>
          <w:p w14:paraId="682B7334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65EF7911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2F045F96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55D3D23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353258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pct10" w:color="auto" w:fill="auto"/>
          </w:tcPr>
          <w:p w14:paraId="3A1AFC18" w14:textId="44B3CA8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93F0D" w14:textId="65F9C582" w:rsidR="00995DF3" w:rsidRPr="001E6CBE" w:rsidRDefault="00995DF3" w:rsidP="00995DF3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shd w:val="pct10" w:color="auto" w:fill="auto"/>
          </w:tcPr>
          <w:p w14:paraId="1A548A7A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 w:rsidRPr="001E6CBE">
              <w:rPr>
                <w:b/>
                <w:bCs/>
              </w:rPr>
              <w:t>#</w:t>
            </w:r>
            <w:r>
              <w:rPr>
                <w:b/>
                <w:bCs/>
              </w:rPr>
              <w:t>joueurs</w:t>
            </w:r>
            <w:r w:rsidRPr="001E6CB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4</w:t>
            </w:r>
          </w:p>
        </w:tc>
        <w:tc>
          <w:tcPr>
            <w:tcW w:w="0" w:type="auto"/>
            <w:shd w:val="pct10" w:color="auto" w:fill="auto"/>
          </w:tcPr>
          <w:p w14:paraId="3851190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ean</w:t>
            </w:r>
            <w:proofErr w:type="spellEnd"/>
          </w:p>
        </w:tc>
        <w:tc>
          <w:tcPr>
            <w:tcW w:w="0" w:type="auto"/>
            <w:shd w:val="pct10" w:color="auto" w:fill="auto"/>
          </w:tcPr>
          <w:p w14:paraId="1A38F510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</w:p>
        </w:tc>
        <w:tc>
          <w:tcPr>
            <w:tcW w:w="0" w:type="auto"/>
            <w:shd w:val="pct10" w:color="auto" w:fill="auto"/>
          </w:tcPr>
          <w:p w14:paraId="161E150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25%</w:t>
            </w:r>
          </w:p>
        </w:tc>
        <w:tc>
          <w:tcPr>
            <w:tcW w:w="0" w:type="auto"/>
            <w:shd w:val="pct10" w:color="auto" w:fill="auto"/>
          </w:tcPr>
          <w:p w14:paraId="1B1A239C" w14:textId="77777777" w:rsidR="00995DF3" w:rsidRPr="001E6CBE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75%</w:t>
            </w:r>
          </w:p>
        </w:tc>
        <w:tc>
          <w:tcPr>
            <w:tcW w:w="0" w:type="auto"/>
            <w:shd w:val="pct10" w:color="auto" w:fill="auto"/>
          </w:tcPr>
          <w:p w14:paraId="0F841AA4" w14:textId="1E3848A7" w:rsidR="00995DF3" w:rsidRDefault="00995DF3" w:rsidP="00995D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90%</w:t>
            </w:r>
          </w:p>
        </w:tc>
      </w:tr>
      <w:tr w:rsidR="00995DF3" w14:paraId="5611379E" w14:textId="59FEB0A9" w:rsidTr="00B26806">
        <w:tc>
          <w:tcPr>
            <w:tcW w:w="0" w:type="auto"/>
          </w:tcPr>
          <w:p w14:paraId="056DA0DB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9C0A748" w14:textId="40B501F0" w:rsidR="00995DF3" w:rsidRDefault="000B07F2" w:rsidP="00995DF3">
            <w:pPr>
              <w:jc w:val="center"/>
            </w:pPr>
            <w:r>
              <w:t>7.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EDE5810" w14:textId="7B18195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E52EA9" w14:textId="669137E8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D3BE2DB" w14:textId="6C1AB1B2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15A5913" w14:textId="7D1B557F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7AE71E" w14:textId="384605D4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01319A" w14:textId="77777777" w:rsidR="00995DF3" w:rsidRDefault="00995DF3" w:rsidP="00995D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BD8DAA1" w14:textId="29684669" w:rsidR="00995DF3" w:rsidRDefault="000B07F2" w:rsidP="00995DF3">
            <w:pPr>
              <w:jc w:val="center"/>
            </w:pPr>
            <w:r>
              <w:t>7.4</w:t>
            </w:r>
          </w:p>
        </w:tc>
        <w:tc>
          <w:tcPr>
            <w:tcW w:w="0" w:type="auto"/>
          </w:tcPr>
          <w:p w14:paraId="59482BBA" w14:textId="2061EBEF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C26539" w14:textId="67A4F5BB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CB20FB3" w14:textId="3E73F2D5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1ACC2E3F" w14:textId="4DC5E5FC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5A97ADC3" w14:textId="2616DB1D" w:rsidTr="00B26806">
        <w:tc>
          <w:tcPr>
            <w:tcW w:w="0" w:type="auto"/>
          </w:tcPr>
          <w:p w14:paraId="6D8F9052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7A09785" w14:textId="3624942A" w:rsidR="00995DF3" w:rsidRDefault="000B07F2" w:rsidP="00995DF3">
            <w:pPr>
              <w:jc w:val="center"/>
            </w:pPr>
            <w:r>
              <w:t>7.0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6E19B5D" w14:textId="3454E175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81214A7" w14:textId="375A02F2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8AF2AA7" w14:textId="132FD5A8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325036" w14:textId="66F9DB78" w:rsidR="00995DF3" w:rsidRDefault="000B07F2" w:rsidP="00995DF3">
            <w:pPr>
              <w:jc w:val="center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04164B" w14:textId="32181D8C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D81BFB" w14:textId="77777777" w:rsidR="00995DF3" w:rsidRDefault="00995DF3" w:rsidP="00995DF3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3B632C4" w14:textId="7E453CF9" w:rsidR="00995DF3" w:rsidRDefault="000B07F2" w:rsidP="00995DF3">
            <w:pPr>
              <w:jc w:val="center"/>
            </w:pPr>
            <w:r>
              <w:t>6.7</w:t>
            </w:r>
          </w:p>
        </w:tc>
        <w:tc>
          <w:tcPr>
            <w:tcW w:w="0" w:type="auto"/>
          </w:tcPr>
          <w:p w14:paraId="6FC66716" w14:textId="41410A14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296DA7B0" w14:textId="772C7136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EC6C59B" w14:textId="7F001D8C" w:rsidR="00995DF3" w:rsidRDefault="000B07F2" w:rsidP="00995DF3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5E0B22A" w14:textId="7226202D" w:rsidR="00995DF3" w:rsidRDefault="000B07F2" w:rsidP="00995DF3">
            <w:pPr>
              <w:jc w:val="center"/>
            </w:pPr>
            <w:r>
              <w:t>10</w:t>
            </w:r>
          </w:p>
        </w:tc>
      </w:tr>
      <w:tr w:rsidR="00995DF3" w14:paraId="7554F7AB" w14:textId="281FCBCD" w:rsidTr="00B26806">
        <w:tc>
          <w:tcPr>
            <w:tcW w:w="0" w:type="auto"/>
          </w:tcPr>
          <w:p w14:paraId="07F205C2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AD396E0" w14:textId="7E171D4C" w:rsidR="00995DF3" w:rsidRDefault="000B07F2" w:rsidP="00995DF3">
            <w:pPr>
              <w:jc w:val="center"/>
            </w:pPr>
            <w:r>
              <w:t>5.9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2500071" w14:textId="57CBE5C4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22DCCA2" w14:textId="443A857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2105E09" w14:textId="141F0A56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7C97D118" w14:textId="05DC527F" w:rsidR="00995DF3" w:rsidRDefault="000B07F2" w:rsidP="00995DF3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F44A6D" w14:textId="3F3C04FA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ED7F230" w14:textId="77777777" w:rsidR="00995DF3" w:rsidRDefault="00995DF3" w:rsidP="00995DF3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D731D49" w14:textId="0618A82E" w:rsidR="00995DF3" w:rsidRDefault="000B07F2" w:rsidP="00995DF3">
            <w:pPr>
              <w:jc w:val="center"/>
            </w:pPr>
            <w:r>
              <w:t>5.6</w:t>
            </w:r>
          </w:p>
        </w:tc>
        <w:tc>
          <w:tcPr>
            <w:tcW w:w="0" w:type="auto"/>
          </w:tcPr>
          <w:p w14:paraId="7437717A" w14:textId="7AF8A2BB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E094E2F" w14:textId="2F87DEB7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609141A" w14:textId="0A77D2D9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6DA4971" w14:textId="31E0836F" w:rsidR="00995DF3" w:rsidRDefault="000B07F2" w:rsidP="00995DF3">
            <w:pPr>
              <w:jc w:val="center"/>
            </w:pPr>
            <w:r>
              <w:t>8</w:t>
            </w:r>
          </w:p>
        </w:tc>
      </w:tr>
      <w:tr w:rsidR="00995DF3" w14:paraId="3CF2A0B5" w14:textId="5F406950" w:rsidTr="00B26806">
        <w:tc>
          <w:tcPr>
            <w:tcW w:w="0" w:type="auto"/>
          </w:tcPr>
          <w:p w14:paraId="57AE4D3C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4D5E936" w14:textId="4DFDDD05" w:rsidR="00995DF3" w:rsidRDefault="000B07F2" w:rsidP="00995DF3">
            <w:pPr>
              <w:jc w:val="center"/>
            </w:pPr>
            <w:r>
              <w:t>5.2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D60A478" w14:textId="1F14EBB9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6F925FFD" w14:textId="00A3E90F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D79694A" w14:textId="2B30978D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EE646A" w14:textId="0232D16C" w:rsidR="00995DF3" w:rsidRDefault="000B07F2" w:rsidP="00995DF3">
            <w:pPr>
              <w:jc w:val="center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C929CE" w14:textId="673D8399" w:rsidR="00995DF3" w:rsidRDefault="00995DF3" w:rsidP="00995DF3">
            <w:pPr>
              <w:jc w:val="center"/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1558938" w14:textId="77777777" w:rsidR="00995DF3" w:rsidRDefault="00995DF3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97E0AD4" w14:textId="01F33230" w:rsidR="00995DF3" w:rsidRDefault="000B07F2" w:rsidP="00995DF3">
            <w:pPr>
              <w:jc w:val="center"/>
            </w:pPr>
            <w:r>
              <w:t>5.1</w:t>
            </w:r>
          </w:p>
        </w:tc>
        <w:tc>
          <w:tcPr>
            <w:tcW w:w="0" w:type="auto"/>
          </w:tcPr>
          <w:p w14:paraId="6372268E" w14:textId="69D918CD" w:rsidR="00995DF3" w:rsidRDefault="000B07F2" w:rsidP="00995DF3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D3DF0A0" w14:textId="4899679C" w:rsidR="00995DF3" w:rsidRDefault="000B07F2" w:rsidP="00995DF3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C44F833" w14:textId="4028B52C" w:rsidR="00995DF3" w:rsidRDefault="000B07F2" w:rsidP="00995DF3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515062B" w14:textId="74BB293B" w:rsidR="00995DF3" w:rsidRDefault="000B07F2" w:rsidP="00995DF3">
            <w:pPr>
              <w:jc w:val="center"/>
            </w:pPr>
            <w:r>
              <w:t>7</w:t>
            </w:r>
          </w:p>
        </w:tc>
      </w:tr>
    </w:tbl>
    <w:p w14:paraId="430C13F9" w14:textId="77777777" w:rsidR="00DF5D0C" w:rsidRDefault="00DF5D0C" w:rsidP="00DF5D0C">
      <w:pPr>
        <w:jc w:val="both"/>
      </w:pPr>
    </w:p>
    <w:p w14:paraId="734CA7E8" w14:textId="0150E22D" w:rsidR="00FF7A37" w:rsidRDefault="00FF7A37" w:rsidP="00FE0794">
      <w:pPr>
        <w:jc w:val="both"/>
      </w:pPr>
    </w:p>
    <w:sectPr w:rsidR="00FF7A37" w:rsidSect="00124B13">
      <w:headerReference w:type="default" r:id="rId4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08AC8" w14:textId="77777777" w:rsidR="00124B13" w:rsidRDefault="00124B13" w:rsidP="00341DCC">
      <w:pPr>
        <w:spacing w:after="0" w:line="240" w:lineRule="auto"/>
      </w:pPr>
      <w:r>
        <w:separator/>
      </w:r>
    </w:p>
  </w:endnote>
  <w:endnote w:type="continuationSeparator" w:id="0">
    <w:p w14:paraId="2B8B48E0" w14:textId="77777777" w:rsidR="00124B13" w:rsidRDefault="00124B1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3E9D" w14:textId="77777777" w:rsidR="00124B13" w:rsidRDefault="00124B13" w:rsidP="00341DCC">
      <w:pPr>
        <w:spacing w:after="0" w:line="240" w:lineRule="auto"/>
      </w:pPr>
      <w:r>
        <w:separator/>
      </w:r>
    </w:p>
  </w:footnote>
  <w:footnote w:type="continuationSeparator" w:id="0">
    <w:p w14:paraId="6D548671" w14:textId="77777777" w:rsidR="00124B13" w:rsidRDefault="00124B1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B2D15" w14:textId="36DF051B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 xml:space="preserve"> : </w:t>
    </w:r>
    <w:r w:rsidR="002B4F83">
      <w:rPr>
        <w:sz w:val="16"/>
        <w:szCs w:val="16"/>
      </w:rPr>
      <w:t>param</w:t>
    </w:r>
    <w:r w:rsidR="006D4FCD">
      <w:rPr>
        <w:sz w:val="16"/>
        <w:szCs w:val="16"/>
      </w:rPr>
      <w:t>é</w:t>
    </w:r>
    <w:r w:rsidR="002B4F83">
      <w:rPr>
        <w:sz w:val="16"/>
        <w:szCs w:val="16"/>
      </w:rPr>
      <w:t>tr</w:t>
    </w:r>
    <w:r w:rsidR="006D4FCD">
      <w:rPr>
        <w:sz w:val="16"/>
        <w:szCs w:val="16"/>
      </w:rPr>
      <w:t>ag</w:t>
    </w:r>
    <w:r w:rsidR="002B4F83">
      <w:rPr>
        <w:sz w:val="16"/>
        <w:szCs w:val="16"/>
      </w:rPr>
      <w:t>e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FD3D23">
      <w:rPr>
        <w:noProof/>
        <w:sz w:val="16"/>
        <w:szCs w:val="16"/>
      </w:rPr>
      <w:t>2024-0401-1323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24.7pt;height:33.3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11608"/>
    <w:rsid w:val="0002063E"/>
    <w:rsid w:val="0002532D"/>
    <w:rsid w:val="00026ADF"/>
    <w:rsid w:val="000316AD"/>
    <w:rsid w:val="000352AD"/>
    <w:rsid w:val="00050D25"/>
    <w:rsid w:val="00053BC5"/>
    <w:rsid w:val="000540D5"/>
    <w:rsid w:val="00062BFB"/>
    <w:rsid w:val="00067589"/>
    <w:rsid w:val="00067629"/>
    <w:rsid w:val="00067F63"/>
    <w:rsid w:val="00074712"/>
    <w:rsid w:val="00075143"/>
    <w:rsid w:val="00076B33"/>
    <w:rsid w:val="0008027F"/>
    <w:rsid w:val="00081F8A"/>
    <w:rsid w:val="000936D0"/>
    <w:rsid w:val="000A0308"/>
    <w:rsid w:val="000A059C"/>
    <w:rsid w:val="000A1FC5"/>
    <w:rsid w:val="000A4411"/>
    <w:rsid w:val="000B07F2"/>
    <w:rsid w:val="000B2CCF"/>
    <w:rsid w:val="000B5477"/>
    <w:rsid w:val="000C121E"/>
    <w:rsid w:val="000C2D0C"/>
    <w:rsid w:val="000C2D46"/>
    <w:rsid w:val="000D19E8"/>
    <w:rsid w:val="000D3899"/>
    <w:rsid w:val="000D3C0C"/>
    <w:rsid w:val="000D5915"/>
    <w:rsid w:val="000E3D18"/>
    <w:rsid w:val="000E4C77"/>
    <w:rsid w:val="000E4D21"/>
    <w:rsid w:val="000F0C88"/>
    <w:rsid w:val="000F162E"/>
    <w:rsid w:val="00100D55"/>
    <w:rsid w:val="00112B54"/>
    <w:rsid w:val="0012100B"/>
    <w:rsid w:val="00123919"/>
    <w:rsid w:val="00124B13"/>
    <w:rsid w:val="001349BB"/>
    <w:rsid w:val="00141BA1"/>
    <w:rsid w:val="001438BB"/>
    <w:rsid w:val="0015286C"/>
    <w:rsid w:val="00155A47"/>
    <w:rsid w:val="001604AC"/>
    <w:rsid w:val="001638F6"/>
    <w:rsid w:val="001675C4"/>
    <w:rsid w:val="00171507"/>
    <w:rsid w:val="00172618"/>
    <w:rsid w:val="00194834"/>
    <w:rsid w:val="00194F66"/>
    <w:rsid w:val="001A5ADE"/>
    <w:rsid w:val="001B3CEB"/>
    <w:rsid w:val="001B5881"/>
    <w:rsid w:val="001C58C3"/>
    <w:rsid w:val="001D1D14"/>
    <w:rsid w:val="001D2D89"/>
    <w:rsid w:val="001D3E71"/>
    <w:rsid w:val="001D5BE3"/>
    <w:rsid w:val="001D78DD"/>
    <w:rsid w:val="001E1916"/>
    <w:rsid w:val="001E3A97"/>
    <w:rsid w:val="001E4C88"/>
    <w:rsid w:val="001E6A6C"/>
    <w:rsid w:val="001E6CBE"/>
    <w:rsid w:val="002024E0"/>
    <w:rsid w:val="0021472E"/>
    <w:rsid w:val="0021645C"/>
    <w:rsid w:val="00221B13"/>
    <w:rsid w:val="002350CA"/>
    <w:rsid w:val="00235DC1"/>
    <w:rsid w:val="00236358"/>
    <w:rsid w:val="0024378D"/>
    <w:rsid w:val="002455D2"/>
    <w:rsid w:val="00250523"/>
    <w:rsid w:val="00251D47"/>
    <w:rsid w:val="00252968"/>
    <w:rsid w:val="00276C98"/>
    <w:rsid w:val="00276CD3"/>
    <w:rsid w:val="0027762F"/>
    <w:rsid w:val="0028078E"/>
    <w:rsid w:val="00293C36"/>
    <w:rsid w:val="00295C4E"/>
    <w:rsid w:val="00296231"/>
    <w:rsid w:val="00296390"/>
    <w:rsid w:val="002A2239"/>
    <w:rsid w:val="002B0ABB"/>
    <w:rsid w:val="002B4F83"/>
    <w:rsid w:val="002C3CBF"/>
    <w:rsid w:val="002C4631"/>
    <w:rsid w:val="002C4E18"/>
    <w:rsid w:val="002C4F4D"/>
    <w:rsid w:val="002C77DD"/>
    <w:rsid w:val="002D4E2D"/>
    <w:rsid w:val="002E2F26"/>
    <w:rsid w:val="002E70DA"/>
    <w:rsid w:val="002F2C6A"/>
    <w:rsid w:val="0030061C"/>
    <w:rsid w:val="00300E2B"/>
    <w:rsid w:val="00302D1C"/>
    <w:rsid w:val="003039EC"/>
    <w:rsid w:val="00307078"/>
    <w:rsid w:val="003121FD"/>
    <w:rsid w:val="00312D26"/>
    <w:rsid w:val="003175F2"/>
    <w:rsid w:val="0032561D"/>
    <w:rsid w:val="00327CD4"/>
    <w:rsid w:val="00330DCD"/>
    <w:rsid w:val="00335F7F"/>
    <w:rsid w:val="003411AA"/>
    <w:rsid w:val="00341DCC"/>
    <w:rsid w:val="003434AF"/>
    <w:rsid w:val="00343CB0"/>
    <w:rsid w:val="0034781D"/>
    <w:rsid w:val="00353E13"/>
    <w:rsid w:val="0035452E"/>
    <w:rsid w:val="0035748E"/>
    <w:rsid w:val="00373AAE"/>
    <w:rsid w:val="003762F7"/>
    <w:rsid w:val="00377F58"/>
    <w:rsid w:val="003822E2"/>
    <w:rsid w:val="00384FCF"/>
    <w:rsid w:val="003857E4"/>
    <w:rsid w:val="003861C5"/>
    <w:rsid w:val="00393A25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FFC"/>
    <w:rsid w:val="003B2DE4"/>
    <w:rsid w:val="003B5E29"/>
    <w:rsid w:val="003C2231"/>
    <w:rsid w:val="003C49A0"/>
    <w:rsid w:val="003D4801"/>
    <w:rsid w:val="003D4F8D"/>
    <w:rsid w:val="003D6CC0"/>
    <w:rsid w:val="003D7773"/>
    <w:rsid w:val="003E39CA"/>
    <w:rsid w:val="003E4AC4"/>
    <w:rsid w:val="003E76A6"/>
    <w:rsid w:val="003F1BFB"/>
    <w:rsid w:val="003F3BEB"/>
    <w:rsid w:val="003F4263"/>
    <w:rsid w:val="00404B53"/>
    <w:rsid w:val="00405438"/>
    <w:rsid w:val="004061A8"/>
    <w:rsid w:val="00414628"/>
    <w:rsid w:val="00414A63"/>
    <w:rsid w:val="00416831"/>
    <w:rsid w:val="00422052"/>
    <w:rsid w:val="00425ED6"/>
    <w:rsid w:val="00426482"/>
    <w:rsid w:val="00426502"/>
    <w:rsid w:val="00427D67"/>
    <w:rsid w:val="00434027"/>
    <w:rsid w:val="00434617"/>
    <w:rsid w:val="00442F61"/>
    <w:rsid w:val="00444420"/>
    <w:rsid w:val="00445004"/>
    <w:rsid w:val="004459C4"/>
    <w:rsid w:val="004469B1"/>
    <w:rsid w:val="00453894"/>
    <w:rsid w:val="00457893"/>
    <w:rsid w:val="00457A70"/>
    <w:rsid w:val="00461E1F"/>
    <w:rsid w:val="00467DB1"/>
    <w:rsid w:val="004735C1"/>
    <w:rsid w:val="00474F94"/>
    <w:rsid w:val="0047760E"/>
    <w:rsid w:val="004841EC"/>
    <w:rsid w:val="004878FA"/>
    <w:rsid w:val="00490B84"/>
    <w:rsid w:val="004A1D5A"/>
    <w:rsid w:val="004A1F6A"/>
    <w:rsid w:val="004A2B6A"/>
    <w:rsid w:val="004A2F1D"/>
    <w:rsid w:val="004A4C83"/>
    <w:rsid w:val="004A57C7"/>
    <w:rsid w:val="004C33F6"/>
    <w:rsid w:val="004D238F"/>
    <w:rsid w:val="004D5249"/>
    <w:rsid w:val="004E11FC"/>
    <w:rsid w:val="004E2874"/>
    <w:rsid w:val="004F5A3A"/>
    <w:rsid w:val="0050379B"/>
    <w:rsid w:val="00507F03"/>
    <w:rsid w:val="005122AF"/>
    <w:rsid w:val="00515A10"/>
    <w:rsid w:val="00524A4B"/>
    <w:rsid w:val="00545545"/>
    <w:rsid w:val="00547396"/>
    <w:rsid w:val="00560F19"/>
    <w:rsid w:val="0056498C"/>
    <w:rsid w:val="00584D4E"/>
    <w:rsid w:val="0058574E"/>
    <w:rsid w:val="0059530F"/>
    <w:rsid w:val="005A7D70"/>
    <w:rsid w:val="005B3B49"/>
    <w:rsid w:val="005B3E9D"/>
    <w:rsid w:val="005B4A2E"/>
    <w:rsid w:val="005B58BF"/>
    <w:rsid w:val="005B657B"/>
    <w:rsid w:val="005C2095"/>
    <w:rsid w:val="005D200D"/>
    <w:rsid w:val="005D2F67"/>
    <w:rsid w:val="005D68D8"/>
    <w:rsid w:val="00602993"/>
    <w:rsid w:val="00604E7F"/>
    <w:rsid w:val="00606CBF"/>
    <w:rsid w:val="006157AF"/>
    <w:rsid w:val="00617182"/>
    <w:rsid w:val="00624C3D"/>
    <w:rsid w:val="00625B2B"/>
    <w:rsid w:val="00632E2B"/>
    <w:rsid w:val="006341F6"/>
    <w:rsid w:val="00644C7E"/>
    <w:rsid w:val="00646009"/>
    <w:rsid w:val="00647D6B"/>
    <w:rsid w:val="00653AAE"/>
    <w:rsid w:val="00656F93"/>
    <w:rsid w:val="0065741F"/>
    <w:rsid w:val="00657FA4"/>
    <w:rsid w:val="006611C7"/>
    <w:rsid w:val="00666C5E"/>
    <w:rsid w:val="006776F7"/>
    <w:rsid w:val="006825B7"/>
    <w:rsid w:val="0068400C"/>
    <w:rsid w:val="00686EB1"/>
    <w:rsid w:val="006906C2"/>
    <w:rsid w:val="006936DA"/>
    <w:rsid w:val="006A21FB"/>
    <w:rsid w:val="006A469D"/>
    <w:rsid w:val="006A71B4"/>
    <w:rsid w:val="006B2899"/>
    <w:rsid w:val="006B500F"/>
    <w:rsid w:val="006C1872"/>
    <w:rsid w:val="006C40B8"/>
    <w:rsid w:val="006C4F51"/>
    <w:rsid w:val="006D360B"/>
    <w:rsid w:val="006D4A0B"/>
    <w:rsid w:val="006D4FCD"/>
    <w:rsid w:val="006E2A1D"/>
    <w:rsid w:val="006E51EC"/>
    <w:rsid w:val="006F0933"/>
    <w:rsid w:val="006F50B5"/>
    <w:rsid w:val="006F5E57"/>
    <w:rsid w:val="006F7403"/>
    <w:rsid w:val="006F7460"/>
    <w:rsid w:val="00703746"/>
    <w:rsid w:val="00703B7F"/>
    <w:rsid w:val="00703B93"/>
    <w:rsid w:val="00704E9A"/>
    <w:rsid w:val="00716179"/>
    <w:rsid w:val="00717484"/>
    <w:rsid w:val="007263C4"/>
    <w:rsid w:val="00730002"/>
    <w:rsid w:val="00730A84"/>
    <w:rsid w:val="00730C46"/>
    <w:rsid w:val="00732E6F"/>
    <w:rsid w:val="00734F6A"/>
    <w:rsid w:val="00750330"/>
    <w:rsid w:val="00760B3A"/>
    <w:rsid w:val="00761F73"/>
    <w:rsid w:val="00762C08"/>
    <w:rsid w:val="00762F75"/>
    <w:rsid w:val="007655CF"/>
    <w:rsid w:val="007658AF"/>
    <w:rsid w:val="007722B9"/>
    <w:rsid w:val="007733E9"/>
    <w:rsid w:val="00777ECA"/>
    <w:rsid w:val="00786755"/>
    <w:rsid w:val="0079756A"/>
    <w:rsid w:val="00797948"/>
    <w:rsid w:val="00797DEF"/>
    <w:rsid w:val="007A07D1"/>
    <w:rsid w:val="007A1EC7"/>
    <w:rsid w:val="007A214C"/>
    <w:rsid w:val="007A37A7"/>
    <w:rsid w:val="007B2759"/>
    <w:rsid w:val="007C3EC4"/>
    <w:rsid w:val="007D1E94"/>
    <w:rsid w:val="007D64DD"/>
    <w:rsid w:val="007E0233"/>
    <w:rsid w:val="007E3127"/>
    <w:rsid w:val="007E4539"/>
    <w:rsid w:val="007E71C6"/>
    <w:rsid w:val="00805425"/>
    <w:rsid w:val="00805A3C"/>
    <w:rsid w:val="0081147E"/>
    <w:rsid w:val="008115F1"/>
    <w:rsid w:val="00813FE4"/>
    <w:rsid w:val="00816BB5"/>
    <w:rsid w:val="0083019D"/>
    <w:rsid w:val="008325C4"/>
    <w:rsid w:val="00833B57"/>
    <w:rsid w:val="00840F31"/>
    <w:rsid w:val="008423CA"/>
    <w:rsid w:val="00853DD6"/>
    <w:rsid w:val="008566F0"/>
    <w:rsid w:val="008611FE"/>
    <w:rsid w:val="0086311E"/>
    <w:rsid w:val="0086420B"/>
    <w:rsid w:val="00864C5F"/>
    <w:rsid w:val="00870A94"/>
    <w:rsid w:val="00872F80"/>
    <w:rsid w:val="00876C87"/>
    <w:rsid w:val="0088181C"/>
    <w:rsid w:val="00887142"/>
    <w:rsid w:val="00887AD5"/>
    <w:rsid w:val="008934C7"/>
    <w:rsid w:val="00894DAB"/>
    <w:rsid w:val="008A48AB"/>
    <w:rsid w:val="008A7C7F"/>
    <w:rsid w:val="008C1A97"/>
    <w:rsid w:val="008C3E33"/>
    <w:rsid w:val="008C4BAA"/>
    <w:rsid w:val="008C6C72"/>
    <w:rsid w:val="008D059D"/>
    <w:rsid w:val="008D6FAD"/>
    <w:rsid w:val="008E08F2"/>
    <w:rsid w:val="008E0F40"/>
    <w:rsid w:val="008E5666"/>
    <w:rsid w:val="00902FDC"/>
    <w:rsid w:val="00905575"/>
    <w:rsid w:val="009102AE"/>
    <w:rsid w:val="00915621"/>
    <w:rsid w:val="00920426"/>
    <w:rsid w:val="009245D4"/>
    <w:rsid w:val="00932621"/>
    <w:rsid w:val="00944F5F"/>
    <w:rsid w:val="00945474"/>
    <w:rsid w:val="009515BB"/>
    <w:rsid w:val="00951B88"/>
    <w:rsid w:val="009523F4"/>
    <w:rsid w:val="009551B4"/>
    <w:rsid w:val="00956439"/>
    <w:rsid w:val="0096386B"/>
    <w:rsid w:val="00963C97"/>
    <w:rsid w:val="00966B13"/>
    <w:rsid w:val="00967CDB"/>
    <w:rsid w:val="00984010"/>
    <w:rsid w:val="00990A72"/>
    <w:rsid w:val="009942BC"/>
    <w:rsid w:val="00995DF3"/>
    <w:rsid w:val="009A09D2"/>
    <w:rsid w:val="009A185F"/>
    <w:rsid w:val="009A240C"/>
    <w:rsid w:val="009A32E7"/>
    <w:rsid w:val="009A37DA"/>
    <w:rsid w:val="009A3987"/>
    <w:rsid w:val="009B6DD5"/>
    <w:rsid w:val="009C32AD"/>
    <w:rsid w:val="009C52EA"/>
    <w:rsid w:val="009C6651"/>
    <w:rsid w:val="009C79A2"/>
    <w:rsid w:val="009D3AAC"/>
    <w:rsid w:val="009D48C0"/>
    <w:rsid w:val="009E6369"/>
    <w:rsid w:val="009F4F72"/>
    <w:rsid w:val="00A046CF"/>
    <w:rsid w:val="00A10AC0"/>
    <w:rsid w:val="00A11B33"/>
    <w:rsid w:val="00A146C9"/>
    <w:rsid w:val="00A148FE"/>
    <w:rsid w:val="00A15814"/>
    <w:rsid w:val="00A23CBA"/>
    <w:rsid w:val="00A25959"/>
    <w:rsid w:val="00A25CFA"/>
    <w:rsid w:val="00A3048D"/>
    <w:rsid w:val="00A31085"/>
    <w:rsid w:val="00A31D87"/>
    <w:rsid w:val="00A32896"/>
    <w:rsid w:val="00A34B61"/>
    <w:rsid w:val="00A40AB5"/>
    <w:rsid w:val="00A4384E"/>
    <w:rsid w:val="00A5117E"/>
    <w:rsid w:val="00A51E9E"/>
    <w:rsid w:val="00A54C85"/>
    <w:rsid w:val="00A54F64"/>
    <w:rsid w:val="00A57763"/>
    <w:rsid w:val="00A6117E"/>
    <w:rsid w:val="00A6562E"/>
    <w:rsid w:val="00A67DD2"/>
    <w:rsid w:val="00A833F9"/>
    <w:rsid w:val="00A96A6F"/>
    <w:rsid w:val="00A96EEA"/>
    <w:rsid w:val="00AA1ADB"/>
    <w:rsid w:val="00AA25DB"/>
    <w:rsid w:val="00AA385A"/>
    <w:rsid w:val="00AA6DB3"/>
    <w:rsid w:val="00AB162B"/>
    <w:rsid w:val="00AB37C3"/>
    <w:rsid w:val="00AC0E2A"/>
    <w:rsid w:val="00AC2C03"/>
    <w:rsid w:val="00AC3374"/>
    <w:rsid w:val="00AC57D1"/>
    <w:rsid w:val="00AD2949"/>
    <w:rsid w:val="00AD484B"/>
    <w:rsid w:val="00AD6D25"/>
    <w:rsid w:val="00AF095B"/>
    <w:rsid w:val="00B02A07"/>
    <w:rsid w:val="00B074B7"/>
    <w:rsid w:val="00B109A3"/>
    <w:rsid w:val="00B1471C"/>
    <w:rsid w:val="00B14DD9"/>
    <w:rsid w:val="00B1557E"/>
    <w:rsid w:val="00B227A4"/>
    <w:rsid w:val="00B23D75"/>
    <w:rsid w:val="00B2551A"/>
    <w:rsid w:val="00B26AF0"/>
    <w:rsid w:val="00B26DD7"/>
    <w:rsid w:val="00B321A0"/>
    <w:rsid w:val="00B379C0"/>
    <w:rsid w:val="00B4371C"/>
    <w:rsid w:val="00B52CAF"/>
    <w:rsid w:val="00B558B8"/>
    <w:rsid w:val="00B558ED"/>
    <w:rsid w:val="00B56027"/>
    <w:rsid w:val="00B56AA0"/>
    <w:rsid w:val="00B628E2"/>
    <w:rsid w:val="00B644AD"/>
    <w:rsid w:val="00B64DD9"/>
    <w:rsid w:val="00B6534E"/>
    <w:rsid w:val="00B70262"/>
    <w:rsid w:val="00B7170B"/>
    <w:rsid w:val="00B732AB"/>
    <w:rsid w:val="00B73341"/>
    <w:rsid w:val="00B76FCF"/>
    <w:rsid w:val="00B868D8"/>
    <w:rsid w:val="00B90577"/>
    <w:rsid w:val="00B9603D"/>
    <w:rsid w:val="00B972ED"/>
    <w:rsid w:val="00BA303D"/>
    <w:rsid w:val="00BA31B4"/>
    <w:rsid w:val="00BB1ECC"/>
    <w:rsid w:val="00BB5169"/>
    <w:rsid w:val="00BB629B"/>
    <w:rsid w:val="00BB7378"/>
    <w:rsid w:val="00BC24D1"/>
    <w:rsid w:val="00BC3D03"/>
    <w:rsid w:val="00BC62EE"/>
    <w:rsid w:val="00BD2489"/>
    <w:rsid w:val="00BE46E0"/>
    <w:rsid w:val="00BE4BF8"/>
    <w:rsid w:val="00BF2E74"/>
    <w:rsid w:val="00C0379C"/>
    <w:rsid w:val="00C06885"/>
    <w:rsid w:val="00C07AAA"/>
    <w:rsid w:val="00C07EC5"/>
    <w:rsid w:val="00C11020"/>
    <w:rsid w:val="00C12A05"/>
    <w:rsid w:val="00C23D66"/>
    <w:rsid w:val="00C2570F"/>
    <w:rsid w:val="00C32655"/>
    <w:rsid w:val="00C347AD"/>
    <w:rsid w:val="00C35035"/>
    <w:rsid w:val="00C360DA"/>
    <w:rsid w:val="00C37203"/>
    <w:rsid w:val="00C50895"/>
    <w:rsid w:val="00C51ABB"/>
    <w:rsid w:val="00C51CB4"/>
    <w:rsid w:val="00C56722"/>
    <w:rsid w:val="00C57366"/>
    <w:rsid w:val="00C62560"/>
    <w:rsid w:val="00C634F8"/>
    <w:rsid w:val="00C74410"/>
    <w:rsid w:val="00C84BC5"/>
    <w:rsid w:val="00C92C52"/>
    <w:rsid w:val="00C942F7"/>
    <w:rsid w:val="00C9678F"/>
    <w:rsid w:val="00CA0E2C"/>
    <w:rsid w:val="00CA488B"/>
    <w:rsid w:val="00CA4EE1"/>
    <w:rsid w:val="00CB77D5"/>
    <w:rsid w:val="00CC04F1"/>
    <w:rsid w:val="00CC0999"/>
    <w:rsid w:val="00CC41B0"/>
    <w:rsid w:val="00CC56CB"/>
    <w:rsid w:val="00CD04F9"/>
    <w:rsid w:val="00CD0EF3"/>
    <w:rsid w:val="00CD1FC9"/>
    <w:rsid w:val="00CD7752"/>
    <w:rsid w:val="00CE027D"/>
    <w:rsid w:val="00CE0E4E"/>
    <w:rsid w:val="00CE16C0"/>
    <w:rsid w:val="00CF005E"/>
    <w:rsid w:val="00CF00AA"/>
    <w:rsid w:val="00CF4347"/>
    <w:rsid w:val="00CF55A4"/>
    <w:rsid w:val="00CF6FBA"/>
    <w:rsid w:val="00CF7A9A"/>
    <w:rsid w:val="00D0044C"/>
    <w:rsid w:val="00D01B7F"/>
    <w:rsid w:val="00D01CC5"/>
    <w:rsid w:val="00D0441F"/>
    <w:rsid w:val="00D0487D"/>
    <w:rsid w:val="00D05BC5"/>
    <w:rsid w:val="00D07A6E"/>
    <w:rsid w:val="00D10D8D"/>
    <w:rsid w:val="00D112C2"/>
    <w:rsid w:val="00D1472C"/>
    <w:rsid w:val="00D20607"/>
    <w:rsid w:val="00D22FF6"/>
    <w:rsid w:val="00D23755"/>
    <w:rsid w:val="00D23833"/>
    <w:rsid w:val="00D2630B"/>
    <w:rsid w:val="00D36713"/>
    <w:rsid w:val="00D36714"/>
    <w:rsid w:val="00D42CF9"/>
    <w:rsid w:val="00D43334"/>
    <w:rsid w:val="00D5069E"/>
    <w:rsid w:val="00D50D32"/>
    <w:rsid w:val="00D51A32"/>
    <w:rsid w:val="00D52134"/>
    <w:rsid w:val="00D639F7"/>
    <w:rsid w:val="00D642BB"/>
    <w:rsid w:val="00D6559A"/>
    <w:rsid w:val="00D72D08"/>
    <w:rsid w:val="00D7471D"/>
    <w:rsid w:val="00D811BD"/>
    <w:rsid w:val="00D84CCB"/>
    <w:rsid w:val="00D86DB0"/>
    <w:rsid w:val="00D94DBE"/>
    <w:rsid w:val="00D970D3"/>
    <w:rsid w:val="00DA68BF"/>
    <w:rsid w:val="00DB24AB"/>
    <w:rsid w:val="00DB538C"/>
    <w:rsid w:val="00DB6641"/>
    <w:rsid w:val="00DB701F"/>
    <w:rsid w:val="00DC08F0"/>
    <w:rsid w:val="00DC1D55"/>
    <w:rsid w:val="00DC67C2"/>
    <w:rsid w:val="00DD7726"/>
    <w:rsid w:val="00DF2A5A"/>
    <w:rsid w:val="00DF5D0C"/>
    <w:rsid w:val="00E02B73"/>
    <w:rsid w:val="00E06C6B"/>
    <w:rsid w:val="00E109DC"/>
    <w:rsid w:val="00E131F4"/>
    <w:rsid w:val="00E13CFE"/>
    <w:rsid w:val="00E2316B"/>
    <w:rsid w:val="00E25D58"/>
    <w:rsid w:val="00E26FF4"/>
    <w:rsid w:val="00E2777E"/>
    <w:rsid w:val="00E31E6C"/>
    <w:rsid w:val="00E33B46"/>
    <w:rsid w:val="00E436C0"/>
    <w:rsid w:val="00E53ECD"/>
    <w:rsid w:val="00E53EE7"/>
    <w:rsid w:val="00E54054"/>
    <w:rsid w:val="00E5571F"/>
    <w:rsid w:val="00E617B4"/>
    <w:rsid w:val="00E673FE"/>
    <w:rsid w:val="00E67CE1"/>
    <w:rsid w:val="00E76E84"/>
    <w:rsid w:val="00E82C50"/>
    <w:rsid w:val="00E8453A"/>
    <w:rsid w:val="00E84851"/>
    <w:rsid w:val="00EA0A24"/>
    <w:rsid w:val="00EA6CB6"/>
    <w:rsid w:val="00EA7CCD"/>
    <w:rsid w:val="00EB1E9C"/>
    <w:rsid w:val="00EB73F7"/>
    <w:rsid w:val="00EC46F6"/>
    <w:rsid w:val="00ED6D3E"/>
    <w:rsid w:val="00EE000D"/>
    <w:rsid w:val="00EE0467"/>
    <w:rsid w:val="00EE5DD0"/>
    <w:rsid w:val="00EE6A81"/>
    <w:rsid w:val="00EE7ADA"/>
    <w:rsid w:val="00EF2C4F"/>
    <w:rsid w:val="00EF3247"/>
    <w:rsid w:val="00EF732E"/>
    <w:rsid w:val="00F022A1"/>
    <w:rsid w:val="00F05429"/>
    <w:rsid w:val="00F05F1D"/>
    <w:rsid w:val="00F070D9"/>
    <w:rsid w:val="00F14E35"/>
    <w:rsid w:val="00F16CE3"/>
    <w:rsid w:val="00F24293"/>
    <w:rsid w:val="00F50628"/>
    <w:rsid w:val="00F5379C"/>
    <w:rsid w:val="00F62D52"/>
    <w:rsid w:val="00F75873"/>
    <w:rsid w:val="00F828DB"/>
    <w:rsid w:val="00F83C5F"/>
    <w:rsid w:val="00F8570A"/>
    <w:rsid w:val="00F86275"/>
    <w:rsid w:val="00F906E7"/>
    <w:rsid w:val="00F94C9C"/>
    <w:rsid w:val="00FB1819"/>
    <w:rsid w:val="00FB26BE"/>
    <w:rsid w:val="00FB3122"/>
    <w:rsid w:val="00FD033A"/>
    <w:rsid w:val="00FD3D23"/>
    <w:rsid w:val="00FD3E7F"/>
    <w:rsid w:val="00FD6C66"/>
    <w:rsid w:val="00FD7BFC"/>
    <w:rsid w:val="00FE0042"/>
    <w:rsid w:val="00FE0794"/>
    <w:rsid w:val="00FE0A3F"/>
    <w:rsid w:val="00FE1453"/>
    <w:rsid w:val="00FF14BC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sv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0" Type="http://schemas.openxmlformats.org/officeDocument/2006/relationships/hyperlink" Target="mailto:lucas.borboleta@free.f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4</Pages>
  <Words>656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532</cp:revision>
  <cp:lastPrinted>2024-04-01T11:23:00Z</cp:lastPrinted>
  <dcterms:created xsi:type="dcterms:W3CDTF">2022-11-12T08:43:00Z</dcterms:created>
  <dcterms:modified xsi:type="dcterms:W3CDTF">2024-04-01T11:24:00Z</dcterms:modified>
</cp:coreProperties>
</file>